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00" w:rsidRPr="00DC7300" w:rsidRDefault="00DC7300" w:rsidP="00DC7300">
      <w:pPr>
        <w:jc w:val="center"/>
        <w:rPr>
          <w:b/>
          <w:szCs w:val="28"/>
        </w:rPr>
      </w:pPr>
      <w:r w:rsidRPr="00DC7300">
        <w:rPr>
          <w:b/>
          <w:szCs w:val="28"/>
        </w:rPr>
        <w:t>Результаты</w:t>
      </w:r>
    </w:p>
    <w:p w:rsidR="00C10D2B" w:rsidRDefault="00DC7300" w:rsidP="00DC7300">
      <w:pPr>
        <w:jc w:val="center"/>
        <w:rPr>
          <w:b/>
          <w:szCs w:val="28"/>
        </w:rPr>
      </w:pPr>
      <w:r w:rsidRPr="00DC7300">
        <w:rPr>
          <w:b/>
          <w:szCs w:val="28"/>
        </w:rPr>
        <w:t xml:space="preserve">Контрольной комиссии Ассоциации «СРО «Строители Белгородской области» по проверке соблюдения членами Ассоциации требований правил и стандартов в области саморегулирования за период с 09 января 2019 года по </w:t>
      </w:r>
    </w:p>
    <w:p w:rsidR="001E6CFB" w:rsidRPr="00C10D2B" w:rsidRDefault="006D7A5D" w:rsidP="00C10D2B">
      <w:pPr>
        <w:jc w:val="center"/>
        <w:rPr>
          <w:b/>
          <w:szCs w:val="28"/>
        </w:rPr>
      </w:pPr>
      <w:r>
        <w:rPr>
          <w:b/>
          <w:szCs w:val="28"/>
        </w:rPr>
        <w:t>3</w:t>
      </w:r>
      <w:r w:rsidR="006B15E7">
        <w:rPr>
          <w:b/>
          <w:szCs w:val="28"/>
        </w:rPr>
        <w:t>0</w:t>
      </w:r>
      <w:r w:rsidR="00DC7300" w:rsidRPr="00DC7300">
        <w:rPr>
          <w:b/>
          <w:szCs w:val="28"/>
        </w:rPr>
        <w:t xml:space="preserve"> </w:t>
      </w:r>
      <w:r w:rsidR="0017311C">
        <w:rPr>
          <w:b/>
          <w:szCs w:val="28"/>
        </w:rPr>
        <w:t>дека</w:t>
      </w:r>
      <w:r w:rsidR="00CA1B6E">
        <w:rPr>
          <w:b/>
          <w:szCs w:val="28"/>
        </w:rPr>
        <w:t>бря</w:t>
      </w:r>
      <w:r w:rsidR="00C10D2B">
        <w:rPr>
          <w:b/>
          <w:szCs w:val="28"/>
        </w:rPr>
        <w:t xml:space="preserve"> </w:t>
      </w:r>
      <w:r w:rsidR="00DC7300" w:rsidRPr="00DC7300">
        <w:rPr>
          <w:b/>
          <w:szCs w:val="28"/>
        </w:rPr>
        <w:t>2019 года (включительно)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2551"/>
        <w:gridCol w:w="1701"/>
        <w:gridCol w:w="4111"/>
      </w:tblGrid>
      <w:tr w:rsidR="00451992" w:rsidTr="00451992">
        <w:trPr>
          <w:cantSplit/>
          <w:trHeight w:val="20"/>
        </w:trPr>
        <w:tc>
          <w:tcPr>
            <w:tcW w:w="568" w:type="dxa"/>
          </w:tcPr>
          <w:p w:rsidR="00451992" w:rsidRDefault="00451992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:rsidR="00451992" w:rsidRDefault="00451992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:rsidR="00451992" w:rsidRDefault="00451992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:rsidR="00451992" w:rsidRPr="001322DB" w:rsidRDefault="00451992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1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Align w:val="center"/>
          </w:tcPr>
          <w:p w:rsidR="00451992" w:rsidRPr="001322DB" w:rsidRDefault="00451992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Организацион</w:t>
            </w:r>
            <w:r>
              <w:rPr>
                <w:b/>
                <w:spacing w:val="-6"/>
                <w:sz w:val="20"/>
                <w:szCs w:val="20"/>
              </w:rPr>
              <w:t>н</w:t>
            </w:r>
            <w:r w:rsidRPr="001322DB">
              <w:rPr>
                <w:b/>
                <w:spacing w:val="-6"/>
                <w:sz w:val="20"/>
                <w:szCs w:val="20"/>
              </w:rPr>
              <w:t>о-правовая форма организации</w:t>
            </w:r>
          </w:p>
        </w:tc>
        <w:tc>
          <w:tcPr>
            <w:tcW w:w="2551" w:type="dxa"/>
            <w:vAlign w:val="center"/>
          </w:tcPr>
          <w:p w:rsidR="00451992" w:rsidRPr="001322DB" w:rsidRDefault="00451992" w:rsidP="002C2468">
            <w:pPr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701" w:type="dxa"/>
            <w:vAlign w:val="center"/>
          </w:tcPr>
          <w:p w:rsidR="00451992" w:rsidRPr="00224246" w:rsidRDefault="00451992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Дата</w:t>
            </w:r>
            <w:r w:rsidR="003F5369">
              <w:rPr>
                <w:b/>
                <w:spacing w:val="-10"/>
                <w:sz w:val="20"/>
                <w:szCs w:val="20"/>
              </w:rPr>
              <w:t xml:space="preserve"> начала</w:t>
            </w:r>
          </w:p>
          <w:p w:rsidR="00451992" w:rsidRPr="007215E8" w:rsidRDefault="00451992" w:rsidP="002C2468">
            <w:pPr>
              <w:jc w:val="center"/>
              <w:rPr>
                <w:b/>
                <w:spacing w:val="-6"/>
                <w:sz w:val="24"/>
              </w:rPr>
            </w:pPr>
            <w:r w:rsidRPr="00224246">
              <w:rPr>
                <w:b/>
                <w:spacing w:val="-10"/>
                <w:sz w:val="20"/>
                <w:szCs w:val="20"/>
              </w:rPr>
              <w:t>проверки</w:t>
            </w:r>
          </w:p>
        </w:tc>
        <w:tc>
          <w:tcPr>
            <w:tcW w:w="4111" w:type="dxa"/>
            <w:vAlign w:val="center"/>
          </w:tcPr>
          <w:p w:rsidR="00451992" w:rsidRDefault="00451992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Результаты</w:t>
            </w:r>
          </w:p>
          <w:p w:rsidR="00451992" w:rsidRDefault="00451992" w:rsidP="002C2468">
            <w:pPr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0"/>
                <w:szCs w:val="20"/>
              </w:rPr>
              <w:t>(документ, дата, замечания)</w:t>
            </w:r>
          </w:p>
        </w:tc>
      </w:tr>
      <w:tr w:rsidR="00DC7300" w:rsidRPr="00224246" w:rsidTr="00451992">
        <w:trPr>
          <w:cantSplit/>
          <w:trHeight w:val="617"/>
        </w:trPr>
        <w:tc>
          <w:tcPr>
            <w:tcW w:w="568" w:type="dxa"/>
            <w:vAlign w:val="center"/>
          </w:tcPr>
          <w:p w:rsidR="00DC7300" w:rsidRPr="001322DB" w:rsidRDefault="00DC7300" w:rsidP="00DC73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C7300" w:rsidRDefault="00DC7300" w:rsidP="00DC7300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C7300" w:rsidRPr="001322DB" w:rsidRDefault="00DC7300" w:rsidP="00DC7300">
            <w:pPr>
              <w:jc w:val="center"/>
              <w:rPr>
                <w:sz w:val="20"/>
                <w:szCs w:val="20"/>
              </w:rPr>
            </w:pPr>
            <w:r w:rsidRPr="00CE548B">
              <w:rPr>
                <w:sz w:val="20"/>
                <w:szCs w:val="20"/>
              </w:rPr>
              <w:t>"</w:t>
            </w:r>
            <w:proofErr w:type="spellStart"/>
            <w:r w:rsidRPr="00CE548B">
              <w:rPr>
                <w:sz w:val="20"/>
                <w:szCs w:val="20"/>
              </w:rPr>
              <w:t>МастерСтрой</w:t>
            </w:r>
            <w:proofErr w:type="spellEnd"/>
            <w:r w:rsidRPr="00CE548B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vAlign w:val="center"/>
          </w:tcPr>
          <w:p w:rsidR="00DC7300" w:rsidRDefault="00DC7300" w:rsidP="00DC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9г.</w:t>
            </w:r>
          </w:p>
        </w:tc>
        <w:tc>
          <w:tcPr>
            <w:tcW w:w="4111" w:type="dxa"/>
          </w:tcPr>
          <w:p w:rsidR="00DC7300" w:rsidRP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 xml:space="preserve">Акт от 15.01.2019г. </w:t>
            </w:r>
          </w:p>
          <w:p w:rsidR="00DC7300" w:rsidRP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>нарушения не выявлены.</w:t>
            </w:r>
          </w:p>
        </w:tc>
      </w:tr>
      <w:tr w:rsidR="00DC7300" w:rsidRPr="00224246" w:rsidTr="00451992">
        <w:trPr>
          <w:cantSplit/>
          <w:trHeight w:val="627"/>
        </w:trPr>
        <w:tc>
          <w:tcPr>
            <w:tcW w:w="568" w:type="dxa"/>
            <w:vAlign w:val="center"/>
          </w:tcPr>
          <w:p w:rsidR="00DC7300" w:rsidRPr="001322DB" w:rsidRDefault="00DC7300" w:rsidP="00DC73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C7300" w:rsidRDefault="00DC7300" w:rsidP="00DC7300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CE548B">
              <w:rPr>
                <w:sz w:val="20"/>
                <w:szCs w:val="20"/>
              </w:rPr>
              <w:t>"</w:t>
            </w:r>
            <w:proofErr w:type="spellStart"/>
            <w:r w:rsidRPr="00CE548B">
              <w:rPr>
                <w:sz w:val="20"/>
                <w:szCs w:val="20"/>
              </w:rPr>
              <w:t>ВираМайна</w:t>
            </w:r>
            <w:proofErr w:type="spellEnd"/>
            <w:r w:rsidRPr="00CE548B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vAlign w:val="center"/>
          </w:tcPr>
          <w:p w:rsidR="00DC7300" w:rsidRDefault="00DC7300" w:rsidP="00DC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9г.</w:t>
            </w:r>
          </w:p>
        </w:tc>
        <w:tc>
          <w:tcPr>
            <w:tcW w:w="4111" w:type="dxa"/>
          </w:tcPr>
          <w:p w:rsid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 xml:space="preserve">от </w:t>
            </w:r>
            <w:r w:rsidRPr="00DC7300">
              <w:rPr>
                <w:sz w:val="20"/>
                <w:szCs w:val="20"/>
              </w:rPr>
              <w:t>16.01.2019г.</w:t>
            </w:r>
          </w:p>
          <w:p w:rsidR="00DC7300" w:rsidRPr="00DC7300" w:rsidRDefault="00DC7300" w:rsidP="00DC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DC7300" w:rsidRPr="00DC7300" w:rsidRDefault="00DC7300" w:rsidP="00DC7300">
            <w:pPr>
              <w:jc w:val="center"/>
              <w:rPr>
                <w:sz w:val="20"/>
                <w:szCs w:val="20"/>
              </w:rPr>
            </w:pPr>
          </w:p>
        </w:tc>
      </w:tr>
      <w:tr w:rsidR="00DC7300" w:rsidRPr="00224246" w:rsidTr="00451992">
        <w:trPr>
          <w:cantSplit/>
          <w:trHeight w:val="20"/>
        </w:trPr>
        <w:tc>
          <w:tcPr>
            <w:tcW w:w="568" w:type="dxa"/>
            <w:vAlign w:val="center"/>
          </w:tcPr>
          <w:p w:rsidR="00DC7300" w:rsidRPr="001322DB" w:rsidRDefault="00DC7300" w:rsidP="00DC73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C7300" w:rsidRDefault="00DC7300" w:rsidP="00DC7300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DD779A">
              <w:rPr>
                <w:sz w:val="20"/>
                <w:szCs w:val="20"/>
              </w:rPr>
              <w:t>"Вектор"</w:t>
            </w:r>
          </w:p>
        </w:tc>
        <w:tc>
          <w:tcPr>
            <w:tcW w:w="1701" w:type="dxa"/>
            <w:vAlign w:val="center"/>
          </w:tcPr>
          <w:p w:rsidR="00DC7300" w:rsidRDefault="00DC7300" w:rsidP="00DC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9г.</w:t>
            </w:r>
          </w:p>
        </w:tc>
        <w:tc>
          <w:tcPr>
            <w:tcW w:w="4111" w:type="dxa"/>
          </w:tcPr>
          <w:p w:rsidR="00DC7300" w:rsidRP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 xml:space="preserve">Акт от 17.01.2019г. </w:t>
            </w:r>
          </w:p>
          <w:p w:rsidR="00DC7300" w:rsidRP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>нарушения не выявлены.</w:t>
            </w:r>
          </w:p>
        </w:tc>
      </w:tr>
      <w:tr w:rsidR="00DC7300" w:rsidRPr="00224246" w:rsidTr="00451992">
        <w:trPr>
          <w:cantSplit/>
          <w:trHeight w:val="763"/>
        </w:trPr>
        <w:tc>
          <w:tcPr>
            <w:tcW w:w="568" w:type="dxa"/>
            <w:vAlign w:val="center"/>
          </w:tcPr>
          <w:p w:rsidR="00DC7300" w:rsidRPr="001322DB" w:rsidRDefault="00DC7300" w:rsidP="00DC73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C7300" w:rsidRDefault="00DC7300" w:rsidP="00DC7300">
            <w:pPr>
              <w:jc w:val="center"/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CE548B">
              <w:rPr>
                <w:sz w:val="20"/>
                <w:szCs w:val="20"/>
              </w:rPr>
              <w:t>"</w:t>
            </w:r>
            <w:proofErr w:type="spellStart"/>
            <w:r w:rsidRPr="00CE548B">
              <w:rPr>
                <w:sz w:val="20"/>
                <w:szCs w:val="20"/>
              </w:rPr>
              <w:t>КомСервис</w:t>
            </w:r>
            <w:proofErr w:type="spellEnd"/>
            <w:r w:rsidRPr="00CE548B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vAlign w:val="center"/>
          </w:tcPr>
          <w:p w:rsidR="00DC7300" w:rsidRDefault="00DC7300" w:rsidP="00DC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9г.</w:t>
            </w:r>
          </w:p>
        </w:tc>
        <w:tc>
          <w:tcPr>
            <w:tcW w:w="4111" w:type="dxa"/>
          </w:tcPr>
          <w:p w:rsidR="00DC7300" w:rsidRP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>Акт от 17.01.2019г.</w:t>
            </w:r>
          </w:p>
          <w:p w:rsidR="00DC7300" w:rsidRPr="00DC7300" w:rsidRDefault="00F51739" w:rsidP="00DC7300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>нарушения не выявлены.</w:t>
            </w:r>
          </w:p>
        </w:tc>
      </w:tr>
      <w:tr w:rsidR="00DC7300" w:rsidRPr="00224246" w:rsidTr="00820170">
        <w:trPr>
          <w:cantSplit/>
          <w:trHeight w:val="763"/>
        </w:trPr>
        <w:tc>
          <w:tcPr>
            <w:tcW w:w="568" w:type="dxa"/>
            <w:vAlign w:val="center"/>
          </w:tcPr>
          <w:p w:rsidR="00DC7300" w:rsidRPr="001322DB" w:rsidRDefault="00DC7300" w:rsidP="00DC73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C7300" w:rsidRDefault="00DC7300" w:rsidP="00DC7300">
            <w:pPr>
              <w:jc w:val="center"/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DA6019">
              <w:rPr>
                <w:sz w:val="20"/>
                <w:szCs w:val="20"/>
              </w:rPr>
              <w:t>"Магистраль"</w:t>
            </w:r>
          </w:p>
        </w:tc>
        <w:tc>
          <w:tcPr>
            <w:tcW w:w="1701" w:type="dxa"/>
          </w:tcPr>
          <w:p w:rsidR="00DC7300" w:rsidRDefault="00DC7300" w:rsidP="00DC7300">
            <w:pPr>
              <w:jc w:val="center"/>
              <w:rPr>
                <w:sz w:val="20"/>
                <w:szCs w:val="20"/>
              </w:rPr>
            </w:pPr>
          </w:p>
          <w:p w:rsidR="00DC7300" w:rsidRDefault="00DC7300" w:rsidP="00DC7300">
            <w:pPr>
              <w:jc w:val="center"/>
            </w:pPr>
            <w:r w:rsidRPr="000802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0802F2">
              <w:rPr>
                <w:sz w:val="20"/>
                <w:szCs w:val="20"/>
              </w:rPr>
              <w:t>.01.2019г.</w:t>
            </w:r>
          </w:p>
        </w:tc>
        <w:tc>
          <w:tcPr>
            <w:tcW w:w="4111" w:type="dxa"/>
          </w:tcPr>
          <w:p w:rsidR="00DC7300" w:rsidRP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 xml:space="preserve">Акт от 18.01.2019г. </w:t>
            </w:r>
          </w:p>
          <w:p w:rsidR="00DC7300" w:rsidRP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>нарушения не выявлены.</w:t>
            </w:r>
          </w:p>
        </w:tc>
      </w:tr>
      <w:tr w:rsidR="00DC7300" w:rsidRPr="00224246" w:rsidTr="00451992">
        <w:trPr>
          <w:cantSplit/>
          <w:trHeight w:val="763"/>
        </w:trPr>
        <w:tc>
          <w:tcPr>
            <w:tcW w:w="568" w:type="dxa"/>
            <w:vAlign w:val="center"/>
          </w:tcPr>
          <w:p w:rsidR="00DC7300" w:rsidRPr="001322DB" w:rsidRDefault="00DC7300" w:rsidP="00DC73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C7300" w:rsidRPr="00DC7300" w:rsidRDefault="00DC7300" w:rsidP="00DC7300">
            <w:pPr>
              <w:jc w:val="center"/>
            </w:pPr>
            <w:r w:rsidRPr="00DC730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C7300" w:rsidRP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>"Династия"</w:t>
            </w:r>
          </w:p>
        </w:tc>
        <w:tc>
          <w:tcPr>
            <w:tcW w:w="1701" w:type="dxa"/>
            <w:vAlign w:val="center"/>
          </w:tcPr>
          <w:p w:rsidR="00DC7300" w:rsidRP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>11.01.2019г.</w:t>
            </w:r>
          </w:p>
        </w:tc>
        <w:tc>
          <w:tcPr>
            <w:tcW w:w="4111" w:type="dxa"/>
          </w:tcPr>
          <w:p w:rsidR="00DC7300" w:rsidRP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>Проверка не проводилась.</w:t>
            </w:r>
          </w:p>
          <w:p w:rsidR="00DC7300" w:rsidRP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 xml:space="preserve">Исключение из СРО от 20.12.2018г. </w:t>
            </w:r>
          </w:p>
          <w:p w:rsidR="00DC7300" w:rsidRPr="00DC7300" w:rsidRDefault="00DC7300" w:rsidP="00DC7300">
            <w:pPr>
              <w:jc w:val="center"/>
              <w:rPr>
                <w:sz w:val="20"/>
                <w:szCs w:val="20"/>
              </w:rPr>
            </w:pPr>
          </w:p>
        </w:tc>
      </w:tr>
      <w:tr w:rsidR="00DC7300" w:rsidRPr="00224246" w:rsidTr="00451992">
        <w:trPr>
          <w:cantSplit/>
          <w:trHeight w:val="763"/>
        </w:trPr>
        <w:tc>
          <w:tcPr>
            <w:tcW w:w="568" w:type="dxa"/>
            <w:vAlign w:val="center"/>
          </w:tcPr>
          <w:p w:rsidR="00DC7300" w:rsidRPr="001322DB" w:rsidRDefault="00DC7300" w:rsidP="00DC73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C7300" w:rsidRPr="001322DB" w:rsidRDefault="00DC7300" w:rsidP="00DC730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C7300" w:rsidRPr="001322DB" w:rsidRDefault="00DC7300" w:rsidP="00DC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2148A">
              <w:rPr>
                <w:sz w:val="20"/>
                <w:szCs w:val="20"/>
              </w:rPr>
              <w:t>СТРОИТЕЛЬНО-МОНОЛИТНОЕ УПРАВЛЕНИЕ-121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DC7300" w:rsidRDefault="00DC7300" w:rsidP="00DC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9г.</w:t>
            </w:r>
          </w:p>
        </w:tc>
        <w:tc>
          <w:tcPr>
            <w:tcW w:w="4111" w:type="dxa"/>
          </w:tcPr>
          <w:p w:rsidR="00DC7300" w:rsidRP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 xml:space="preserve">Акт от 17.01.2019г. </w:t>
            </w:r>
          </w:p>
          <w:p w:rsidR="00DC7300" w:rsidRP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>нарушения не выявлены.</w:t>
            </w:r>
          </w:p>
        </w:tc>
      </w:tr>
      <w:tr w:rsidR="00DC7300" w:rsidRPr="00224246" w:rsidTr="00451992">
        <w:trPr>
          <w:cantSplit/>
          <w:trHeight w:val="763"/>
        </w:trPr>
        <w:tc>
          <w:tcPr>
            <w:tcW w:w="568" w:type="dxa"/>
            <w:vAlign w:val="center"/>
          </w:tcPr>
          <w:p w:rsidR="00DC7300" w:rsidRPr="001322DB" w:rsidRDefault="00DC7300" w:rsidP="00DC73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C7300" w:rsidRPr="00033161" w:rsidRDefault="00DC7300" w:rsidP="00DC7300">
            <w:pPr>
              <w:jc w:val="center"/>
              <w:rPr>
                <w:sz w:val="22"/>
              </w:rPr>
            </w:pPr>
            <w:r w:rsidRPr="00033161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2551" w:type="dxa"/>
          </w:tcPr>
          <w:p w:rsid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033161">
              <w:rPr>
                <w:sz w:val="20"/>
                <w:szCs w:val="20"/>
              </w:rPr>
              <w:t>"Дирекция ЮЗР"</w:t>
            </w:r>
          </w:p>
        </w:tc>
        <w:tc>
          <w:tcPr>
            <w:tcW w:w="1701" w:type="dxa"/>
            <w:vAlign w:val="center"/>
          </w:tcPr>
          <w:p w:rsidR="00DC7300" w:rsidRDefault="00DC7300" w:rsidP="00DC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9г.</w:t>
            </w:r>
          </w:p>
        </w:tc>
        <w:tc>
          <w:tcPr>
            <w:tcW w:w="4111" w:type="dxa"/>
          </w:tcPr>
          <w:p w:rsidR="005650FF" w:rsidRPr="00DC7300" w:rsidRDefault="005650FF" w:rsidP="005650FF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DC730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DC7300">
              <w:rPr>
                <w:sz w:val="20"/>
                <w:szCs w:val="20"/>
              </w:rPr>
              <w:t xml:space="preserve">.2019г. </w:t>
            </w:r>
          </w:p>
          <w:p w:rsidR="00DC7300" w:rsidRPr="00DC7300" w:rsidRDefault="005650FF" w:rsidP="00565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C7300" w:rsidRPr="00224246" w:rsidTr="00451992">
        <w:trPr>
          <w:cantSplit/>
          <w:trHeight w:val="763"/>
        </w:trPr>
        <w:tc>
          <w:tcPr>
            <w:tcW w:w="568" w:type="dxa"/>
            <w:vAlign w:val="center"/>
          </w:tcPr>
          <w:p w:rsidR="00DC7300" w:rsidRPr="001322DB" w:rsidRDefault="00DC7300" w:rsidP="00DC73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C7300" w:rsidRDefault="00DC7300" w:rsidP="00DC7300">
            <w:pPr>
              <w:jc w:val="center"/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C7300" w:rsidRDefault="00DC7300" w:rsidP="00DC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D53EA1">
              <w:rPr>
                <w:sz w:val="20"/>
                <w:szCs w:val="20"/>
              </w:rPr>
              <w:t>СпецЭнергоМонтаж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DC7300" w:rsidRDefault="00DC7300" w:rsidP="00DC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9г.</w:t>
            </w:r>
          </w:p>
        </w:tc>
        <w:tc>
          <w:tcPr>
            <w:tcW w:w="4111" w:type="dxa"/>
          </w:tcPr>
          <w:p w:rsidR="00DC7300" w:rsidRP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 xml:space="preserve">Акт от 17.01.2019г. </w:t>
            </w:r>
          </w:p>
          <w:p w:rsidR="00DC7300" w:rsidRP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>нарушения не выявлены.</w:t>
            </w:r>
          </w:p>
        </w:tc>
      </w:tr>
      <w:tr w:rsidR="00DC7300" w:rsidRPr="00224246" w:rsidTr="00451992">
        <w:trPr>
          <w:cantSplit/>
          <w:trHeight w:val="763"/>
        </w:trPr>
        <w:tc>
          <w:tcPr>
            <w:tcW w:w="568" w:type="dxa"/>
            <w:vAlign w:val="center"/>
          </w:tcPr>
          <w:p w:rsidR="00DC7300" w:rsidRPr="001322DB" w:rsidRDefault="00DC7300" w:rsidP="00DC73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C7300" w:rsidRDefault="00DC7300" w:rsidP="00DC7300">
            <w:pPr>
              <w:jc w:val="center"/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C7300" w:rsidRDefault="00DC7300" w:rsidP="00DC7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СМУ-55»</w:t>
            </w:r>
          </w:p>
        </w:tc>
        <w:tc>
          <w:tcPr>
            <w:tcW w:w="1701" w:type="dxa"/>
            <w:vAlign w:val="center"/>
          </w:tcPr>
          <w:p w:rsidR="00DC7300" w:rsidRDefault="00DC7300" w:rsidP="00DC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г.</w:t>
            </w:r>
          </w:p>
        </w:tc>
        <w:tc>
          <w:tcPr>
            <w:tcW w:w="4111" w:type="dxa"/>
          </w:tcPr>
          <w:p w:rsidR="00DC7300" w:rsidRP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>Проверка не проводилась</w:t>
            </w:r>
            <w:r w:rsidR="00F51739">
              <w:rPr>
                <w:sz w:val="20"/>
                <w:szCs w:val="20"/>
              </w:rPr>
              <w:t>.</w:t>
            </w:r>
          </w:p>
          <w:p w:rsidR="00DC7300" w:rsidRPr="00DC7300" w:rsidRDefault="00DC7300" w:rsidP="00DC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C7300">
              <w:rPr>
                <w:sz w:val="20"/>
                <w:szCs w:val="20"/>
              </w:rPr>
              <w:t>обровольный выход от 17.01.2019г.</w:t>
            </w:r>
          </w:p>
        </w:tc>
      </w:tr>
      <w:tr w:rsidR="00DC7300" w:rsidRPr="00224246" w:rsidTr="00451992">
        <w:trPr>
          <w:cantSplit/>
          <w:trHeight w:val="763"/>
        </w:trPr>
        <w:tc>
          <w:tcPr>
            <w:tcW w:w="568" w:type="dxa"/>
            <w:vAlign w:val="center"/>
          </w:tcPr>
          <w:p w:rsidR="00DC7300" w:rsidRPr="001322DB" w:rsidRDefault="00DC7300" w:rsidP="00DC73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C7300" w:rsidRPr="00992544" w:rsidRDefault="00DC7300" w:rsidP="00DC730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C7300" w:rsidRDefault="00DC7300" w:rsidP="00DC7300">
            <w:pPr>
              <w:jc w:val="center"/>
              <w:rPr>
                <w:color w:val="000000"/>
                <w:sz w:val="20"/>
                <w:szCs w:val="20"/>
              </w:rPr>
            </w:pPr>
            <w:r w:rsidRPr="00033161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033161">
              <w:rPr>
                <w:color w:val="000000"/>
                <w:sz w:val="20"/>
                <w:szCs w:val="20"/>
              </w:rPr>
              <w:t>Белгородгазстрой</w:t>
            </w:r>
            <w:proofErr w:type="spellEnd"/>
            <w:r w:rsidRPr="0003316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  <w:vAlign w:val="center"/>
          </w:tcPr>
          <w:p w:rsidR="00DC7300" w:rsidRDefault="00DC7300" w:rsidP="00DC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г.</w:t>
            </w:r>
          </w:p>
        </w:tc>
        <w:tc>
          <w:tcPr>
            <w:tcW w:w="4111" w:type="dxa"/>
          </w:tcPr>
          <w:p w:rsidR="00DC7300" w:rsidRP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 xml:space="preserve">Акт от 15.01.2019г. </w:t>
            </w:r>
          </w:p>
          <w:p w:rsidR="00DC7300" w:rsidRP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>нарушения не выявлены.</w:t>
            </w:r>
          </w:p>
        </w:tc>
      </w:tr>
      <w:tr w:rsidR="00DC7300" w:rsidRPr="00224246" w:rsidTr="00451992">
        <w:trPr>
          <w:cantSplit/>
          <w:trHeight w:val="763"/>
        </w:trPr>
        <w:tc>
          <w:tcPr>
            <w:tcW w:w="568" w:type="dxa"/>
            <w:vAlign w:val="center"/>
          </w:tcPr>
          <w:p w:rsidR="00DC7300" w:rsidRPr="001322DB" w:rsidRDefault="00DC7300" w:rsidP="00DC73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C7300" w:rsidRDefault="00DC7300" w:rsidP="00DC7300">
            <w:pPr>
              <w:jc w:val="center"/>
              <w:rPr>
                <w:color w:val="000000"/>
                <w:sz w:val="20"/>
                <w:szCs w:val="20"/>
              </w:rPr>
            </w:pPr>
            <w:r w:rsidRPr="00BC0479">
              <w:rPr>
                <w:color w:val="000000"/>
                <w:sz w:val="20"/>
                <w:szCs w:val="20"/>
              </w:rPr>
              <w:t>"МОНТАЖ ФАСАДНЫХ СИСТЕМ"</w:t>
            </w:r>
          </w:p>
        </w:tc>
        <w:tc>
          <w:tcPr>
            <w:tcW w:w="1701" w:type="dxa"/>
            <w:vAlign w:val="center"/>
          </w:tcPr>
          <w:p w:rsidR="00DC7300" w:rsidRDefault="00DC7300" w:rsidP="00DC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г.</w:t>
            </w:r>
          </w:p>
        </w:tc>
        <w:tc>
          <w:tcPr>
            <w:tcW w:w="4111" w:type="dxa"/>
          </w:tcPr>
          <w:p w:rsidR="00286E3E" w:rsidRPr="00286E3E" w:rsidRDefault="00286E3E" w:rsidP="00286E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6E3E">
              <w:rPr>
                <w:color w:val="000000" w:themeColor="text1"/>
                <w:sz w:val="20"/>
                <w:szCs w:val="20"/>
              </w:rPr>
              <w:t xml:space="preserve">Акт от 22.01.2019г. </w:t>
            </w:r>
          </w:p>
          <w:p w:rsidR="00DC7300" w:rsidRPr="00DC7300" w:rsidRDefault="00286E3E" w:rsidP="00286E3E">
            <w:pPr>
              <w:jc w:val="center"/>
              <w:rPr>
                <w:sz w:val="20"/>
                <w:szCs w:val="20"/>
              </w:rPr>
            </w:pPr>
            <w:r w:rsidRPr="00286E3E">
              <w:rPr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DC7300" w:rsidRPr="00224246" w:rsidTr="00451992">
        <w:trPr>
          <w:cantSplit/>
          <w:trHeight w:val="763"/>
        </w:trPr>
        <w:tc>
          <w:tcPr>
            <w:tcW w:w="568" w:type="dxa"/>
            <w:vAlign w:val="center"/>
          </w:tcPr>
          <w:p w:rsidR="00DC7300" w:rsidRPr="001322DB" w:rsidRDefault="00DC7300" w:rsidP="00DC73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C7300" w:rsidRPr="00992544" w:rsidRDefault="00DC7300" w:rsidP="00DC7300">
            <w:pPr>
              <w:jc w:val="center"/>
              <w:rPr>
                <w:sz w:val="20"/>
                <w:szCs w:val="20"/>
              </w:rPr>
            </w:pPr>
            <w:r w:rsidRPr="0003316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C7300" w:rsidRDefault="00DC7300" w:rsidP="00DC7300">
            <w:pPr>
              <w:jc w:val="center"/>
              <w:rPr>
                <w:color w:val="000000"/>
                <w:sz w:val="20"/>
                <w:szCs w:val="20"/>
              </w:rPr>
            </w:pPr>
            <w:r w:rsidRPr="00033161">
              <w:rPr>
                <w:color w:val="000000"/>
                <w:sz w:val="20"/>
                <w:szCs w:val="20"/>
              </w:rPr>
              <w:t>"ЭВЕРЕСТ"</w:t>
            </w:r>
          </w:p>
        </w:tc>
        <w:tc>
          <w:tcPr>
            <w:tcW w:w="1701" w:type="dxa"/>
            <w:vAlign w:val="center"/>
          </w:tcPr>
          <w:p w:rsidR="00DC7300" w:rsidRDefault="00DC7300" w:rsidP="00DC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9г.</w:t>
            </w:r>
          </w:p>
        </w:tc>
        <w:tc>
          <w:tcPr>
            <w:tcW w:w="4111" w:type="dxa"/>
          </w:tcPr>
          <w:p w:rsidR="00DC7300" w:rsidRP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 xml:space="preserve">Акт от 16.01.2019г. </w:t>
            </w:r>
          </w:p>
          <w:p w:rsidR="00DC7300" w:rsidRP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>нарушения не выявлены.</w:t>
            </w:r>
          </w:p>
        </w:tc>
      </w:tr>
      <w:tr w:rsidR="00DC7300" w:rsidRPr="00224246" w:rsidTr="00451992">
        <w:trPr>
          <w:cantSplit/>
          <w:trHeight w:val="763"/>
        </w:trPr>
        <w:tc>
          <w:tcPr>
            <w:tcW w:w="568" w:type="dxa"/>
            <w:vAlign w:val="center"/>
          </w:tcPr>
          <w:p w:rsidR="00DC7300" w:rsidRPr="001322DB" w:rsidRDefault="00DC7300" w:rsidP="00DC73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C7300" w:rsidRPr="00992544" w:rsidRDefault="00DC7300" w:rsidP="00DC730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C7300" w:rsidRDefault="00DC7300" w:rsidP="00DC7300">
            <w:pPr>
              <w:jc w:val="center"/>
              <w:rPr>
                <w:color w:val="000000"/>
                <w:sz w:val="20"/>
                <w:szCs w:val="20"/>
              </w:rPr>
            </w:pPr>
            <w:r w:rsidRPr="009F60E9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9F60E9">
              <w:rPr>
                <w:color w:val="000000"/>
                <w:sz w:val="20"/>
                <w:szCs w:val="20"/>
              </w:rPr>
              <w:t>Лифтсервис</w:t>
            </w:r>
            <w:proofErr w:type="spellEnd"/>
            <w:r w:rsidRPr="009F60E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  <w:vAlign w:val="center"/>
          </w:tcPr>
          <w:p w:rsidR="00DC7300" w:rsidRDefault="00DC7300" w:rsidP="00DC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9г.</w:t>
            </w:r>
          </w:p>
        </w:tc>
        <w:tc>
          <w:tcPr>
            <w:tcW w:w="4111" w:type="dxa"/>
          </w:tcPr>
          <w:p w:rsidR="00DC7300" w:rsidRP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 xml:space="preserve">Акт от 16.01.2019г. </w:t>
            </w:r>
          </w:p>
          <w:p w:rsidR="00DC7300" w:rsidRP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>нарушения не выявлены.</w:t>
            </w:r>
          </w:p>
        </w:tc>
      </w:tr>
      <w:tr w:rsidR="00DC7300" w:rsidRPr="00224246" w:rsidTr="00451992">
        <w:trPr>
          <w:cantSplit/>
          <w:trHeight w:val="763"/>
        </w:trPr>
        <w:tc>
          <w:tcPr>
            <w:tcW w:w="568" w:type="dxa"/>
            <w:vAlign w:val="center"/>
          </w:tcPr>
          <w:p w:rsidR="00DC7300" w:rsidRPr="001322DB" w:rsidRDefault="00DC7300" w:rsidP="00DC73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C7300" w:rsidRPr="00992544" w:rsidRDefault="00DC7300" w:rsidP="00DC730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C7300" w:rsidRDefault="00DC7300" w:rsidP="00DC7300">
            <w:pPr>
              <w:jc w:val="center"/>
              <w:rPr>
                <w:color w:val="000000"/>
                <w:sz w:val="20"/>
                <w:szCs w:val="20"/>
              </w:rPr>
            </w:pPr>
            <w:r w:rsidRPr="00033161">
              <w:rPr>
                <w:color w:val="000000"/>
                <w:sz w:val="20"/>
                <w:szCs w:val="20"/>
              </w:rPr>
              <w:t>"МЕТАЛЛСТРОЙ"</w:t>
            </w:r>
          </w:p>
        </w:tc>
        <w:tc>
          <w:tcPr>
            <w:tcW w:w="1701" w:type="dxa"/>
            <w:vAlign w:val="center"/>
          </w:tcPr>
          <w:p w:rsidR="00DC7300" w:rsidRDefault="00DC7300" w:rsidP="00DC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9г.</w:t>
            </w:r>
          </w:p>
        </w:tc>
        <w:tc>
          <w:tcPr>
            <w:tcW w:w="4111" w:type="dxa"/>
          </w:tcPr>
          <w:p w:rsidR="00DC7300" w:rsidRP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 xml:space="preserve">Акт от 16.01.2019г. </w:t>
            </w:r>
          </w:p>
          <w:p w:rsidR="00DC7300" w:rsidRPr="00DC7300" w:rsidRDefault="00F51739" w:rsidP="00DC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C7300" w:rsidRPr="00224246" w:rsidTr="00451992">
        <w:trPr>
          <w:cantSplit/>
          <w:trHeight w:val="763"/>
        </w:trPr>
        <w:tc>
          <w:tcPr>
            <w:tcW w:w="568" w:type="dxa"/>
            <w:vAlign w:val="center"/>
          </w:tcPr>
          <w:p w:rsidR="00DC7300" w:rsidRPr="001322DB" w:rsidRDefault="00DC7300" w:rsidP="00DC73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C7300" w:rsidRPr="00992544" w:rsidRDefault="00DC7300" w:rsidP="00DC730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C7300" w:rsidRDefault="00DC7300" w:rsidP="00DC7300">
            <w:pPr>
              <w:jc w:val="center"/>
              <w:rPr>
                <w:color w:val="000000"/>
                <w:sz w:val="20"/>
                <w:szCs w:val="20"/>
              </w:rPr>
            </w:pPr>
            <w:r w:rsidRPr="00F57D09">
              <w:rPr>
                <w:color w:val="000000"/>
                <w:sz w:val="20"/>
                <w:szCs w:val="20"/>
              </w:rPr>
              <w:t>"Вектор Пласт"</w:t>
            </w:r>
          </w:p>
        </w:tc>
        <w:tc>
          <w:tcPr>
            <w:tcW w:w="1701" w:type="dxa"/>
            <w:vAlign w:val="center"/>
          </w:tcPr>
          <w:p w:rsidR="00DC7300" w:rsidRDefault="00DC7300" w:rsidP="00DC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9г.</w:t>
            </w:r>
          </w:p>
        </w:tc>
        <w:tc>
          <w:tcPr>
            <w:tcW w:w="4111" w:type="dxa"/>
          </w:tcPr>
          <w:p w:rsidR="00286E3E" w:rsidRPr="00286E3E" w:rsidRDefault="00286E3E" w:rsidP="00286E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6E3E">
              <w:rPr>
                <w:color w:val="000000" w:themeColor="text1"/>
                <w:sz w:val="20"/>
                <w:szCs w:val="20"/>
              </w:rPr>
              <w:t xml:space="preserve">Акт от 21.01.2019г. </w:t>
            </w:r>
          </w:p>
          <w:p w:rsidR="00DC7300" w:rsidRPr="00DC7300" w:rsidRDefault="00286E3E" w:rsidP="00286E3E">
            <w:pPr>
              <w:jc w:val="center"/>
              <w:rPr>
                <w:sz w:val="20"/>
                <w:szCs w:val="20"/>
              </w:rPr>
            </w:pPr>
            <w:r w:rsidRPr="00286E3E">
              <w:rPr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DC7300" w:rsidRPr="00224246" w:rsidTr="00451992">
        <w:trPr>
          <w:cantSplit/>
          <w:trHeight w:val="763"/>
        </w:trPr>
        <w:tc>
          <w:tcPr>
            <w:tcW w:w="568" w:type="dxa"/>
            <w:vAlign w:val="center"/>
          </w:tcPr>
          <w:p w:rsidR="00DC7300" w:rsidRPr="001322DB" w:rsidRDefault="00DC7300" w:rsidP="00DC73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C7300" w:rsidRPr="00992544" w:rsidRDefault="00DC7300" w:rsidP="00DC730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C7300" w:rsidRDefault="00DC7300" w:rsidP="00DC7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2148A">
              <w:rPr>
                <w:sz w:val="20"/>
                <w:szCs w:val="20"/>
              </w:rPr>
              <w:t>Лифт-Сервис</w:t>
            </w:r>
            <w:r>
              <w:rPr>
                <w:sz w:val="20"/>
                <w:szCs w:val="20"/>
              </w:rPr>
              <w:t>»»</w:t>
            </w:r>
          </w:p>
        </w:tc>
        <w:tc>
          <w:tcPr>
            <w:tcW w:w="1701" w:type="dxa"/>
            <w:vAlign w:val="center"/>
          </w:tcPr>
          <w:p w:rsidR="00DC7300" w:rsidRDefault="00DC7300" w:rsidP="00DC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9г.</w:t>
            </w:r>
          </w:p>
        </w:tc>
        <w:tc>
          <w:tcPr>
            <w:tcW w:w="4111" w:type="dxa"/>
          </w:tcPr>
          <w:p w:rsidR="00DC7300" w:rsidRP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 xml:space="preserve">Акт от 16.01.2019г. </w:t>
            </w:r>
          </w:p>
          <w:p w:rsidR="00DC7300" w:rsidRP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>нарушения не выявлены.</w:t>
            </w:r>
          </w:p>
        </w:tc>
      </w:tr>
      <w:tr w:rsidR="00DC7300" w:rsidRPr="00224246" w:rsidTr="00451992">
        <w:trPr>
          <w:cantSplit/>
          <w:trHeight w:val="763"/>
        </w:trPr>
        <w:tc>
          <w:tcPr>
            <w:tcW w:w="568" w:type="dxa"/>
            <w:vAlign w:val="center"/>
          </w:tcPr>
          <w:p w:rsidR="00DC7300" w:rsidRPr="001322DB" w:rsidRDefault="00DC7300" w:rsidP="00DC73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C7300" w:rsidRPr="00992544" w:rsidRDefault="00DC7300" w:rsidP="00DC730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C7300" w:rsidRDefault="00DC7300" w:rsidP="00DC7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F2148A">
              <w:rPr>
                <w:sz w:val="20"/>
                <w:szCs w:val="20"/>
              </w:rPr>
              <w:t>БелЛифт</w:t>
            </w:r>
            <w:proofErr w:type="spellEnd"/>
            <w:r>
              <w:rPr>
                <w:sz w:val="20"/>
                <w:szCs w:val="20"/>
              </w:rPr>
              <w:t>»»</w:t>
            </w:r>
          </w:p>
        </w:tc>
        <w:tc>
          <w:tcPr>
            <w:tcW w:w="1701" w:type="dxa"/>
            <w:vAlign w:val="center"/>
          </w:tcPr>
          <w:p w:rsidR="00DC7300" w:rsidRDefault="00DC7300" w:rsidP="00DC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9г.</w:t>
            </w:r>
          </w:p>
        </w:tc>
        <w:tc>
          <w:tcPr>
            <w:tcW w:w="4111" w:type="dxa"/>
          </w:tcPr>
          <w:p w:rsidR="00286E3E" w:rsidRPr="00286E3E" w:rsidRDefault="00286E3E" w:rsidP="00286E3E">
            <w:pPr>
              <w:jc w:val="center"/>
              <w:rPr>
                <w:sz w:val="20"/>
                <w:szCs w:val="20"/>
              </w:rPr>
            </w:pPr>
            <w:r w:rsidRPr="00286E3E">
              <w:rPr>
                <w:sz w:val="20"/>
                <w:szCs w:val="20"/>
              </w:rPr>
              <w:t xml:space="preserve">Акт от 21.01.2019г. </w:t>
            </w:r>
          </w:p>
          <w:p w:rsidR="00DC7300" w:rsidRPr="00DC7300" w:rsidRDefault="00286E3E" w:rsidP="00286E3E">
            <w:pPr>
              <w:jc w:val="center"/>
              <w:rPr>
                <w:sz w:val="20"/>
                <w:szCs w:val="20"/>
              </w:rPr>
            </w:pPr>
            <w:r w:rsidRPr="00286E3E">
              <w:rPr>
                <w:sz w:val="20"/>
                <w:szCs w:val="20"/>
              </w:rPr>
              <w:t>нарушения не выявлены.</w:t>
            </w:r>
          </w:p>
        </w:tc>
      </w:tr>
      <w:tr w:rsidR="00DC7300" w:rsidRPr="00224246" w:rsidTr="00451992">
        <w:trPr>
          <w:cantSplit/>
          <w:trHeight w:val="763"/>
        </w:trPr>
        <w:tc>
          <w:tcPr>
            <w:tcW w:w="568" w:type="dxa"/>
            <w:vAlign w:val="center"/>
          </w:tcPr>
          <w:p w:rsidR="00DC7300" w:rsidRPr="001322DB" w:rsidRDefault="00DC7300" w:rsidP="00DC73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C7300" w:rsidRPr="00992544" w:rsidRDefault="00DC7300" w:rsidP="00DC730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C7300" w:rsidRDefault="00DC7300" w:rsidP="00DC7300">
            <w:pPr>
              <w:jc w:val="center"/>
              <w:rPr>
                <w:color w:val="000000"/>
                <w:sz w:val="20"/>
                <w:szCs w:val="20"/>
              </w:rPr>
            </w:pPr>
            <w:r w:rsidRPr="00033161">
              <w:rPr>
                <w:color w:val="000000"/>
                <w:sz w:val="20"/>
                <w:szCs w:val="20"/>
              </w:rPr>
              <w:t>"СМУ-29"</w:t>
            </w:r>
          </w:p>
        </w:tc>
        <w:tc>
          <w:tcPr>
            <w:tcW w:w="1701" w:type="dxa"/>
            <w:vAlign w:val="center"/>
          </w:tcPr>
          <w:p w:rsidR="00DC7300" w:rsidRDefault="00DC7300" w:rsidP="00DC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9г.</w:t>
            </w:r>
          </w:p>
        </w:tc>
        <w:tc>
          <w:tcPr>
            <w:tcW w:w="4111" w:type="dxa"/>
          </w:tcPr>
          <w:p w:rsidR="003F5369" w:rsidRPr="00DC7300" w:rsidRDefault="003F5369" w:rsidP="003F5369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 xml:space="preserve">Акт от 18.01.2019г. </w:t>
            </w:r>
          </w:p>
          <w:p w:rsidR="00DC7300" w:rsidRPr="00DC7300" w:rsidRDefault="003F5369" w:rsidP="003F5369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>нарушения не выявлены.</w:t>
            </w:r>
          </w:p>
        </w:tc>
      </w:tr>
      <w:tr w:rsidR="00DC7300" w:rsidRPr="00224246" w:rsidTr="00451992">
        <w:trPr>
          <w:cantSplit/>
          <w:trHeight w:val="763"/>
        </w:trPr>
        <w:tc>
          <w:tcPr>
            <w:tcW w:w="568" w:type="dxa"/>
            <w:vAlign w:val="center"/>
          </w:tcPr>
          <w:p w:rsidR="00DC7300" w:rsidRPr="001322DB" w:rsidRDefault="00DC7300" w:rsidP="00DC73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C7300" w:rsidRPr="00992544" w:rsidRDefault="00DC7300" w:rsidP="00DC730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C7300" w:rsidRDefault="00DC7300" w:rsidP="00DC7300">
            <w:pPr>
              <w:jc w:val="center"/>
              <w:rPr>
                <w:color w:val="000000"/>
                <w:sz w:val="20"/>
                <w:szCs w:val="20"/>
              </w:rPr>
            </w:pPr>
            <w:r w:rsidRPr="00085857">
              <w:rPr>
                <w:color w:val="000000"/>
                <w:sz w:val="20"/>
                <w:szCs w:val="20"/>
              </w:rPr>
              <w:t>"Кристаллина"</w:t>
            </w:r>
          </w:p>
        </w:tc>
        <w:tc>
          <w:tcPr>
            <w:tcW w:w="1701" w:type="dxa"/>
            <w:vAlign w:val="center"/>
          </w:tcPr>
          <w:p w:rsidR="00DC7300" w:rsidRDefault="00DC7300" w:rsidP="00DC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9г.</w:t>
            </w:r>
          </w:p>
        </w:tc>
        <w:tc>
          <w:tcPr>
            <w:tcW w:w="4111" w:type="dxa"/>
          </w:tcPr>
          <w:p w:rsidR="00286E3E" w:rsidRPr="00286E3E" w:rsidRDefault="00286E3E" w:rsidP="00286E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6E3E">
              <w:rPr>
                <w:color w:val="000000" w:themeColor="text1"/>
                <w:sz w:val="20"/>
                <w:szCs w:val="20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286E3E">
              <w:rPr>
                <w:color w:val="000000" w:themeColor="text1"/>
                <w:sz w:val="20"/>
                <w:szCs w:val="20"/>
              </w:rPr>
              <w:t xml:space="preserve">.01.2019г. </w:t>
            </w:r>
          </w:p>
          <w:p w:rsidR="00DC7300" w:rsidRPr="00DC7300" w:rsidRDefault="00286E3E" w:rsidP="00286E3E">
            <w:pPr>
              <w:jc w:val="center"/>
              <w:rPr>
                <w:sz w:val="20"/>
                <w:szCs w:val="20"/>
              </w:rPr>
            </w:pPr>
            <w:r w:rsidRPr="00286E3E">
              <w:rPr>
                <w:color w:val="000000" w:themeColor="text1"/>
                <w:sz w:val="20"/>
                <w:szCs w:val="20"/>
              </w:rPr>
              <w:t>выявлены нарушения.</w:t>
            </w:r>
          </w:p>
        </w:tc>
      </w:tr>
      <w:tr w:rsidR="00DC7300" w:rsidRPr="00224246" w:rsidTr="00451992">
        <w:trPr>
          <w:cantSplit/>
          <w:trHeight w:val="763"/>
        </w:trPr>
        <w:tc>
          <w:tcPr>
            <w:tcW w:w="568" w:type="dxa"/>
            <w:vAlign w:val="center"/>
          </w:tcPr>
          <w:p w:rsidR="00DC7300" w:rsidRPr="001322DB" w:rsidRDefault="00DC7300" w:rsidP="00DC73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C7300" w:rsidRPr="00992544" w:rsidRDefault="00DC7300" w:rsidP="00DC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</w:t>
            </w:r>
          </w:p>
        </w:tc>
        <w:tc>
          <w:tcPr>
            <w:tcW w:w="2551" w:type="dxa"/>
          </w:tcPr>
          <w:p w:rsidR="00DC7300" w:rsidRDefault="00DC7300" w:rsidP="00DC7300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75763F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5763F">
              <w:rPr>
                <w:color w:val="000000"/>
                <w:sz w:val="20"/>
                <w:szCs w:val="20"/>
              </w:rPr>
              <w:t>Белгорблагоустройств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DC7300" w:rsidRDefault="00DC7300" w:rsidP="00DC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9г.</w:t>
            </w:r>
          </w:p>
        </w:tc>
        <w:tc>
          <w:tcPr>
            <w:tcW w:w="4111" w:type="dxa"/>
          </w:tcPr>
          <w:p w:rsidR="00977584" w:rsidRPr="00286E3E" w:rsidRDefault="00977584" w:rsidP="009775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6E3E">
              <w:rPr>
                <w:color w:val="000000" w:themeColor="text1"/>
                <w:sz w:val="20"/>
                <w:szCs w:val="20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286E3E">
              <w:rPr>
                <w:color w:val="000000" w:themeColor="text1"/>
                <w:sz w:val="20"/>
                <w:szCs w:val="20"/>
              </w:rPr>
              <w:t xml:space="preserve">.01.2019г. </w:t>
            </w:r>
          </w:p>
          <w:p w:rsidR="00DC7300" w:rsidRPr="00DC7300" w:rsidRDefault="00977584" w:rsidP="00977584">
            <w:pPr>
              <w:jc w:val="center"/>
              <w:rPr>
                <w:sz w:val="20"/>
                <w:szCs w:val="20"/>
              </w:rPr>
            </w:pPr>
            <w:r w:rsidRPr="00286E3E">
              <w:rPr>
                <w:color w:val="000000" w:themeColor="text1"/>
                <w:sz w:val="20"/>
                <w:szCs w:val="20"/>
              </w:rPr>
              <w:t>выявлены нарушения.</w:t>
            </w:r>
          </w:p>
        </w:tc>
      </w:tr>
      <w:tr w:rsidR="00DC7300" w:rsidRPr="00224246" w:rsidTr="00820170">
        <w:trPr>
          <w:cantSplit/>
          <w:trHeight w:val="763"/>
        </w:trPr>
        <w:tc>
          <w:tcPr>
            <w:tcW w:w="568" w:type="dxa"/>
            <w:vAlign w:val="center"/>
          </w:tcPr>
          <w:p w:rsidR="00DC7300" w:rsidRPr="001322DB" w:rsidRDefault="00DC7300" w:rsidP="00DC730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C7300" w:rsidRPr="00992544" w:rsidRDefault="00DC7300" w:rsidP="00DC730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C7300" w:rsidRDefault="00DC7300" w:rsidP="00DC7300">
            <w:pPr>
              <w:jc w:val="center"/>
              <w:rPr>
                <w:color w:val="000000"/>
                <w:sz w:val="20"/>
                <w:szCs w:val="20"/>
              </w:rPr>
            </w:pPr>
            <w:r w:rsidRPr="002E7982">
              <w:rPr>
                <w:color w:val="000000"/>
                <w:sz w:val="20"/>
                <w:szCs w:val="20"/>
              </w:rPr>
              <w:t>"ТЮС-МК -105"</w:t>
            </w:r>
          </w:p>
        </w:tc>
        <w:tc>
          <w:tcPr>
            <w:tcW w:w="1701" w:type="dxa"/>
            <w:vAlign w:val="center"/>
          </w:tcPr>
          <w:p w:rsidR="00DC7300" w:rsidRDefault="00DC7300" w:rsidP="00DC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9г.</w:t>
            </w:r>
          </w:p>
        </w:tc>
        <w:tc>
          <w:tcPr>
            <w:tcW w:w="4111" w:type="dxa"/>
            <w:shd w:val="clear" w:color="auto" w:fill="auto"/>
          </w:tcPr>
          <w:p w:rsidR="00DC7300" w:rsidRP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 xml:space="preserve">Акт от 18.01.2019г. </w:t>
            </w:r>
          </w:p>
          <w:p w:rsidR="00DC7300" w:rsidRPr="00DC7300" w:rsidRDefault="00DC7300" w:rsidP="00DC7300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>нарушения не выявлены.</w:t>
            </w:r>
          </w:p>
        </w:tc>
      </w:tr>
      <w:tr w:rsidR="00261246" w:rsidRPr="00224246" w:rsidTr="00820170">
        <w:trPr>
          <w:cantSplit/>
          <w:trHeight w:val="763"/>
        </w:trPr>
        <w:tc>
          <w:tcPr>
            <w:tcW w:w="568" w:type="dxa"/>
            <w:vAlign w:val="center"/>
          </w:tcPr>
          <w:p w:rsidR="00261246" w:rsidRPr="001322DB" w:rsidRDefault="00261246" w:rsidP="002612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1246" w:rsidRPr="00992544" w:rsidRDefault="00261246" w:rsidP="00261246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61246" w:rsidRDefault="00261246" w:rsidP="00261246">
            <w:pPr>
              <w:jc w:val="center"/>
              <w:rPr>
                <w:color w:val="000000"/>
                <w:sz w:val="20"/>
                <w:szCs w:val="20"/>
              </w:rPr>
            </w:pPr>
            <w:r w:rsidRPr="00FE48AE">
              <w:rPr>
                <w:color w:val="000000"/>
                <w:sz w:val="20"/>
                <w:szCs w:val="20"/>
              </w:rPr>
              <w:t>Управляющая компания "ТЮС"</w:t>
            </w:r>
          </w:p>
        </w:tc>
        <w:tc>
          <w:tcPr>
            <w:tcW w:w="1701" w:type="dxa"/>
            <w:vAlign w:val="center"/>
          </w:tcPr>
          <w:p w:rsidR="00261246" w:rsidRDefault="00261246" w:rsidP="0026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9г.</w:t>
            </w:r>
          </w:p>
        </w:tc>
        <w:tc>
          <w:tcPr>
            <w:tcW w:w="4111" w:type="dxa"/>
          </w:tcPr>
          <w:p w:rsidR="00D434C8" w:rsidRPr="00AE63AA" w:rsidRDefault="00D434C8" w:rsidP="00D434C8">
            <w:pPr>
              <w:jc w:val="center"/>
              <w:rPr>
                <w:sz w:val="20"/>
                <w:szCs w:val="20"/>
              </w:rPr>
            </w:pPr>
            <w:r w:rsidRPr="00AE63AA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4</w:t>
            </w:r>
            <w:r w:rsidRPr="00AE63AA">
              <w:rPr>
                <w:sz w:val="20"/>
                <w:szCs w:val="20"/>
              </w:rPr>
              <w:t xml:space="preserve">.01.2019г. </w:t>
            </w:r>
          </w:p>
          <w:p w:rsidR="00261246" w:rsidRDefault="00D434C8" w:rsidP="00D434C8">
            <w:pPr>
              <w:jc w:val="center"/>
              <w:rPr>
                <w:sz w:val="20"/>
                <w:szCs w:val="20"/>
              </w:rPr>
            </w:pPr>
            <w:r w:rsidRPr="00AE63AA">
              <w:rPr>
                <w:sz w:val="20"/>
                <w:szCs w:val="20"/>
              </w:rPr>
              <w:t>нарушения не выявлены.</w:t>
            </w:r>
          </w:p>
        </w:tc>
      </w:tr>
      <w:tr w:rsidR="00261246" w:rsidRPr="00224246" w:rsidTr="00820170">
        <w:trPr>
          <w:cantSplit/>
          <w:trHeight w:val="763"/>
        </w:trPr>
        <w:tc>
          <w:tcPr>
            <w:tcW w:w="568" w:type="dxa"/>
            <w:vAlign w:val="center"/>
          </w:tcPr>
          <w:p w:rsidR="00261246" w:rsidRPr="001322DB" w:rsidRDefault="00261246" w:rsidP="002612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1246" w:rsidRPr="00261246" w:rsidRDefault="00261246" w:rsidP="00261246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61246" w:rsidRPr="00261246" w:rsidRDefault="00261246" w:rsidP="00261246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«</w:t>
            </w:r>
            <w:proofErr w:type="spellStart"/>
            <w:r w:rsidRPr="00261246">
              <w:rPr>
                <w:sz w:val="20"/>
                <w:szCs w:val="20"/>
              </w:rPr>
              <w:t>РусЭнерго</w:t>
            </w:r>
            <w:proofErr w:type="spellEnd"/>
            <w:r w:rsidRPr="00261246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261246" w:rsidRPr="00261246" w:rsidRDefault="00261246" w:rsidP="00261246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21.01.2019г.</w:t>
            </w:r>
          </w:p>
        </w:tc>
        <w:tc>
          <w:tcPr>
            <w:tcW w:w="4111" w:type="dxa"/>
          </w:tcPr>
          <w:p w:rsidR="00261246" w:rsidRPr="00261246" w:rsidRDefault="00261246" w:rsidP="00261246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Проверка не проводилась.</w:t>
            </w:r>
          </w:p>
          <w:p w:rsidR="00261246" w:rsidRPr="00261246" w:rsidRDefault="00261246" w:rsidP="00261246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Добровольный выход от 20.12.2018г.</w:t>
            </w:r>
          </w:p>
        </w:tc>
      </w:tr>
      <w:tr w:rsidR="00261246" w:rsidRPr="00224246" w:rsidTr="00820170">
        <w:trPr>
          <w:cantSplit/>
          <w:trHeight w:val="763"/>
        </w:trPr>
        <w:tc>
          <w:tcPr>
            <w:tcW w:w="568" w:type="dxa"/>
            <w:vAlign w:val="center"/>
          </w:tcPr>
          <w:p w:rsidR="00261246" w:rsidRPr="001322DB" w:rsidRDefault="00261246" w:rsidP="002612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1246" w:rsidRPr="00992544" w:rsidRDefault="00261246" w:rsidP="00261246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61246" w:rsidRDefault="00261246" w:rsidP="0026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FD70D7">
              <w:rPr>
                <w:color w:val="000000"/>
                <w:sz w:val="20"/>
                <w:szCs w:val="20"/>
              </w:rPr>
              <w:t>АгроСтройМонтаж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261246" w:rsidRDefault="00261246" w:rsidP="0026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9г.</w:t>
            </w:r>
          </w:p>
        </w:tc>
        <w:tc>
          <w:tcPr>
            <w:tcW w:w="4111" w:type="dxa"/>
          </w:tcPr>
          <w:p w:rsidR="00820170" w:rsidRPr="00286E3E" w:rsidRDefault="00820170" w:rsidP="008201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6E3E">
              <w:rPr>
                <w:color w:val="000000" w:themeColor="text1"/>
                <w:sz w:val="20"/>
                <w:szCs w:val="20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  <w:r w:rsidRPr="00286E3E">
              <w:rPr>
                <w:color w:val="000000" w:themeColor="text1"/>
                <w:sz w:val="20"/>
                <w:szCs w:val="20"/>
              </w:rPr>
              <w:t xml:space="preserve">.01.2019г. </w:t>
            </w:r>
          </w:p>
          <w:p w:rsidR="00261246" w:rsidRDefault="00820170" w:rsidP="00820170">
            <w:pPr>
              <w:jc w:val="center"/>
              <w:rPr>
                <w:sz w:val="20"/>
                <w:szCs w:val="20"/>
              </w:rPr>
            </w:pPr>
            <w:r w:rsidRPr="00286E3E">
              <w:rPr>
                <w:color w:val="000000" w:themeColor="text1"/>
                <w:sz w:val="20"/>
                <w:szCs w:val="20"/>
              </w:rPr>
              <w:t>выявлены нарушения.</w:t>
            </w:r>
          </w:p>
        </w:tc>
      </w:tr>
      <w:tr w:rsidR="00261246" w:rsidRPr="00224246" w:rsidTr="00820170">
        <w:trPr>
          <w:cantSplit/>
          <w:trHeight w:val="763"/>
        </w:trPr>
        <w:tc>
          <w:tcPr>
            <w:tcW w:w="568" w:type="dxa"/>
            <w:vAlign w:val="center"/>
          </w:tcPr>
          <w:p w:rsidR="00261246" w:rsidRPr="001322DB" w:rsidRDefault="00261246" w:rsidP="002612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1246" w:rsidRPr="00992544" w:rsidRDefault="00261246" w:rsidP="00261246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61246" w:rsidRDefault="00261246" w:rsidP="0026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8A69D6">
              <w:rPr>
                <w:color w:val="000000"/>
                <w:sz w:val="20"/>
                <w:szCs w:val="20"/>
              </w:rPr>
              <w:t>Водоканал-31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261246" w:rsidRDefault="00261246" w:rsidP="0026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9г.</w:t>
            </w:r>
          </w:p>
        </w:tc>
        <w:tc>
          <w:tcPr>
            <w:tcW w:w="4111" w:type="dxa"/>
          </w:tcPr>
          <w:p w:rsidR="00AE63AA" w:rsidRPr="00AE63AA" w:rsidRDefault="00AE63AA" w:rsidP="00AE63AA">
            <w:pPr>
              <w:jc w:val="center"/>
              <w:rPr>
                <w:sz w:val="20"/>
                <w:szCs w:val="20"/>
              </w:rPr>
            </w:pPr>
            <w:r w:rsidRPr="00AE63AA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4</w:t>
            </w:r>
            <w:r w:rsidRPr="00AE63AA">
              <w:rPr>
                <w:sz w:val="20"/>
                <w:szCs w:val="20"/>
              </w:rPr>
              <w:t xml:space="preserve">.01.2019г. </w:t>
            </w:r>
          </w:p>
          <w:p w:rsidR="00261246" w:rsidRDefault="00AE63AA" w:rsidP="00AE63AA">
            <w:pPr>
              <w:jc w:val="center"/>
              <w:rPr>
                <w:sz w:val="20"/>
                <w:szCs w:val="20"/>
              </w:rPr>
            </w:pPr>
            <w:r w:rsidRPr="00AE63AA">
              <w:rPr>
                <w:sz w:val="20"/>
                <w:szCs w:val="20"/>
              </w:rPr>
              <w:t>нарушения не выявлены.</w:t>
            </w:r>
            <w:r w:rsidR="00261246">
              <w:rPr>
                <w:sz w:val="20"/>
                <w:szCs w:val="20"/>
              </w:rPr>
              <w:t xml:space="preserve"> </w:t>
            </w:r>
          </w:p>
        </w:tc>
      </w:tr>
      <w:tr w:rsidR="00261246" w:rsidRPr="00224246" w:rsidTr="00820170">
        <w:trPr>
          <w:cantSplit/>
          <w:trHeight w:val="763"/>
        </w:trPr>
        <w:tc>
          <w:tcPr>
            <w:tcW w:w="568" w:type="dxa"/>
            <w:vAlign w:val="center"/>
          </w:tcPr>
          <w:p w:rsidR="00261246" w:rsidRPr="001322DB" w:rsidRDefault="00261246" w:rsidP="002612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1246" w:rsidRPr="00992544" w:rsidRDefault="00261246" w:rsidP="00261246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61246" w:rsidRDefault="00261246" w:rsidP="00261246">
            <w:pPr>
              <w:jc w:val="center"/>
              <w:rPr>
                <w:color w:val="000000"/>
                <w:sz w:val="20"/>
                <w:szCs w:val="20"/>
              </w:rPr>
            </w:pPr>
            <w:r w:rsidRPr="005B75E4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5B75E4">
              <w:rPr>
                <w:color w:val="000000"/>
                <w:sz w:val="20"/>
                <w:szCs w:val="20"/>
              </w:rPr>
              <w:t>СлавянСтрой</w:t>
            </w:r>
            <w:proofErr w:type="spellEnd"/>
            <w:r w:rsidRPr="005B75E4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  <w:vAlign w:val="center"/>
          </w:tcPr>
          <w:p w:rsidR="00261246" w:rsidRDefault="00261246" w:rsidP="0026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9г.</w:t>
            </w:r>
          </w:p>
        </w:tc>
        <w:tc>
          <w:tcPr>
            <w:tcW w:w="4111" w:type="dxa"/>
          </w:tcPr>
          <w:p w:rsidR="00AE63AA" w:rsidRPr="00AE63AA" w:rsidRDefault="00AE63AA" w:rsidP="00AE63AA">
            <w:pPr>
              <w:jc w:val="center"/>
              <w:rPr>
                <w:sz w:val="20"/>
                <w:szCs w:val="20"/>
              </w:rPr>
            </w:pPr>
            <w:r w:rsidRPr="00AE63AA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4</w:t>
            </w:r>
            <w:r w:rsidRPr="00AE63AA">
              <w:rPr>
                <w:sz w:val="20"/>
                <w:szCs w:val="20"/>
              </w:rPr>
              <w:t xml:space="preserve">.01.2019г. </w:t>
            </w:r>
          </w:p>
          <w:p w:rsidR="00261246" w:rsidRDefault="00AE63AA" w:rsidP="00AE63AA">
            <w:pPr>
              <w:jc w:val="center"/>
              <w:rPr>
                <w:sz w:val="20"/>
                <w:szCs w:val="20"/>
              </w:rPr>
            </w:pPr>
            <w:r w:rsidRPr="00AE63AA">
              <w:rPr>
                <w:sz w:val="20"/>
                <w:szCs w:val="20"/>
              </w:rPr>
              <w:t>нарушения не выявлены.</w:t>
            </w:r>
            <w:r w:rsidR="00261246">
              <w:rPr>
                <w:sz w:val="20"/>
                <w:szCs w:val="20"/>
              </w:rPr>
              <w:t xml:space="preserve"> </w:t>
            </w:r>
          </w:p>
        </w:tc>
      </w:tr>
      <w:tr w:rsidR="00261246" w:rsidRPr="00224246" w:rsidTr="00820170">
        <w:trPr>
          <w:cantSplit/>
          <w:trHeight w:val="763"/>
        </w:trPr>
        <w:tc>
          <w:tcPr>
            <w:tcW w:w="568" w:type="dxa"/>
            <w:vAlign w:val="center"/>
          </w:tcPr>
          <w:p w:rsidR="00261246" w:rsidRPr="001322DB" w:rsidRDefault="00261246" w:rsidP="002612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1246" w:rsidRPr="00992544" w:rsidRDefault="00261246" w:rsidP="00261246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61246" w:rsidRDefault="00261246" w:rsidP="0026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C4902">
              <w:rPr>
                <w:sz w:val="20"/>
                <w:szCs w:val="20"/>
              </w:rPr>
              <w:t>АЛЬФА-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261246" w:rsidRDefault="00261246" w:rsidP="0026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9г.</w:t>
            </w:r>
          </w:p>
        </w:tc>
        <w:tc>
          <w:tcPr>
            <w:tcW w:w="4111" w:type="dxa"/>
          </w:tcPr>
          <w:p w:rsidR="00AE63AA" w:rsidRPr="00AE63AA" w:rsidRDefault="00AE63AA" w:rsidP="00AE63AA">
            <w:pPr>
              <w:jc w:val="center"/>
              <w:rPr>
                <w:sz w:val="20"/>
                <w:szCs w:val="20"/>
              </w:rPr>
            </w:pPr>
            <w:r w:rsidRPr="00AE63AA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4</w:t>
            </w:r>
            <w:r w:rsidRPr="00AE63AA">
              <w:rPr>
                <w:sz w:val="20"/>
                <w:szCs w:val="20"/>
              </w:rPr>
              <w:t xml:space="preserve">.01.2019г. </w:t>
            </w:r>
          </w:p>
          <w:p w:rsidR="00261246" w:rsidRDefault="00AE63AA" w:rsidP="00AE63AA">
            <w:pPr>
              <w:jc w:val="center"/>
              <w:rPr>
                <w:sz w:val="20"/>
                <w:szCs w:val="20"/>
              </w:rPr>
            </w:pPr>
            <w:r w:rsidRPr="00AE63AA">
              <w:rPr>
                <w:sz w:val="20"/>
                <w:szCs w:val="20"/>
              </w:rPr>
              <w:t>нарушения не выявлены.</w:t>
            </w:r>
          </w:p>
        </w:tc>
      </w:tr>
      <w:tr w:rsidR="00AE63AA" w:rsidRPr="00224246" w:rsidTr="00820170">
        <w:trPr>
          <w:cantSplit/>
          <w:trHeight w:val="763"/>
        </w:trPr>
        <w:tc>
          <w:tcPr>
            <w:tcW w:w="568" w:type="dxa"/>
            <w:vAlign w:val="center"/>
          </w:tcPr>
          <w:p w:rsidR="00AE63AA" w:rsidRPr="001322DB" w:rsidRDefault="00AE63AA" w:rsidP="00AE63A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E63AA" w:rsidRPr="00992544" w:rsidRDefault="00AE63AA" w:rsidP="00AE63AA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E63AA" w:rsidRDefault="00AE63AA" w:rsidP="00AE63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D81D0D">
              <w:rPr>
                <w:color w:val="000000"/>
                <w:sz w:val="20"/>
                <w:szCs w:val="20"/>
              </w:rPr>
              <w:t>Ремстрой</w:t>
            </w:r>
            <w:proofErr w:type="spellEnd"/>
            <w:r w:rsidRPr="00D81D0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81D0D">
              <w:rPr>
                <w:color w:val="000000"/>
                <w:sz w:val="20"/>
                <w:szCs w:val="20"/>
              </w:rPr>
              <w:t>Ирби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AE63AA" w:rsidRDefault="00AE63AA" w:rsidP="00AE6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9г.</w:t>
            </w:r>
          </w:p>
        </w:tc>
        <w:tc>
          <w:tcPr>
            <w:tcW w:w="4111" w:type="dxa"/>
          </w:tcPr>
          <w:p w:rsidR="00AE63AA" w:rsidRPr="00AE63AA" w:rsidRDefault="00AE63AA" w:rsidP="00AE63AA">
            <w:pPr>
              <w:jc w:val="center"/>
              <w:rPr>
                <w:sz w:val="20"/>
                <w:szCs w:val="20"/>
              </w:rPr>
            </w:pPr>
            <w:r w:rsidRPr="00AE63AA">
              <w:rPr>
                <w:sz w:val="20"/>
                <w:szCs w:val="20"/>
              </w:rPr>
              <w:t xml:space="preserve">Акт от 23.01.2019г. </w:t>
            </w:r>
          </w:p>
          <w:p w:rsidR="00AE63AA" w:rsidRDefault="00AE63AA" w:rsidP="00AE63AA">
            <w:pPr>
              <w:jc w:val="center"/>
              <w:rPr>
                <w:sz w:val="20"/>
                <w:szCs w:val="20"/>
              </w:rPr>
            </w:pPr>
            <w:r w:rsidRPr="00AE63AA">
              <w:rPr>
                <w:sz w:val="20"/>
                <w:szCs w:val="20"/>
              </w:rPr>
              <w:t>нарушения не выявлены.</w:t>
            </w:r>
          </w:p>
        </w:tc>
      </w:tr>
      <w:tr w:rsidR="00AE63AA" w:rsidRPr="00224246" w:rsidTr="00820170">
        <w:trPr>
          <w:cantSplit/>
          <w:trHeight w:val="763"/>
        </w:trPr>
        <w:tc>
          <w:tcPr>
            <w:tcW w:w="568" w:type="dxa"/>
            <w:vAlign w:val="center"/>
          </w:tcPr>
          <w:p w:rsidR="00AE63AA" w:rsidRPr="001322DB" w:rsidRDefault="00AE63AA" w:rsidP="00AE63A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E63AA" w:rsidRPr="00992544" w:rsidRDefault="00AE63AA" w:rsidP="00AE63AA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E63AA" w:rsidRDefault="00AE63AA" w:rsidP="00AE63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C4902">
              <w:rPr>
                <w:sz w:val="20"/>
                <w:szCs w:val="20"/>
              </w:rPr>
              <w:t>Индустрия строи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AE63AA" w:rsidRDefault="00AE63AA" w:rsidP="00AE6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9г.</w:t>
            </w:r>
          </w:p>
        </w:tc>
        <w:tc>
          <w:tcPr>
            <w:tcW w:w="4111" w:type="dxa"/>
            <w:shd w:val="clear" w:color="auto" w:fill="FFFFFF" w:themeFill="background1"/>
          </w:tcPr>
          <w:p w:rsidR="00AE63AA" w:rsidRPr="00EB556F" w:rsidRDefault="00AE63AA" w:rsidP="00AE63AA">
            <w:pPr>
              <w:jc w:val="center"/>
              <w:rPr>
                <w:sz w:val="20"/>
                <w:szCs w:val="20"/>
              </w:rPr>
            </w:pPr>
            <w:r w:rsidRPr="001123C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1123C4">
              <w:rPr>
                <w:sz w:val="20"/>
                <w:szCs w:val="20"/>
              </w:rPr>
              <w:t>.01.2019г.</w:t>
            </w:r>
          </w:p>
          <w:p w:rsidR="00AE63AA" w:rsidRDefault="00AE63AA" w:rsidP="00AE63AA">
            <w:pPr>
              <w:jc w:val="center"/>
              <w:rPr>
                <w:sz w:val="20"/>
                <w:szCs w:val="20"/>
              </w:rPr>
            </w:pPr>
            <w:r w:rsidRPr="00286E3E">
              <w:rPr>
                <w:color w:val="000000" w:themeColor="text1"/>
                <w:sz w:val="20"/>
                <w:szCs w:val="20"/>
              </w:rPr>
              <w:t>выявлены нарушения.</w:t>
            </w:r>
          </w:p>
        </w:tc>
      </w:tr>
      <w:tr w:rsidR="00AE63AA" w:rsidRPr="00224246" w:rsidTr="00820170">
        <w:trPr>
          <w:cantSplit/>
          <w:trHeight w:val="763"/>
        </w:trPr>
        <w:tc>
          <w:tcPr>
            <w:tcW w:w="568" w:type="dxa"/>
            <w:vAlign w:val="center"/>
          </w:tcPr>
          <w:p w:rsidR="00AE63AA" w:rsidRPr="001322DB" w:rsidRDefault="00AE63AA" w:rsidP="00AE63A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E63AA" w:rsidRPr="00992544" w:rsidRDefault="00AE63AA" w:rsidP="00AE63AA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E63AA" w:rsidRDefault="00AE63AA" w:rsidP="00AE63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C4902">
              <w:rPr>
                <w:sz w:val="20"/>
                <w:szCs w:val="20"/>
              </w:rPr>
              <w:t>Окна Черноземья-Оско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AE63AA" w:rsidRDefault="00AE63AA" w:rsidP="00AE6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9г.</w:t>
            </w:r>
          </w:p>
        </w:tc>
        <w:tc>
          <w:tcPr>
            <w:tcW w:w="4111" w:type="dxa"/>
          </w:tcPr>
          <w:p w:rsidR="00AE63AA" w:rsidRPr="00AE63AA" w:rsidRDefault="00AE63AA" w:rsidP="00AE63AA">
            <w:pPr>
              <w:jc w:val="center"/>
              <w:rPr>
                <w:sz w:val="20"/>
                <w:szCs w:val="20"/>
              </w:rPr>
            </w:pPr>
            <w:r w:rsidRPr="00AE63AA">
              <w:rPr>
                <w:sz w:val="20"/>
                <w:szCs w:val="20"/>
              </w:rPr>
              <w:t xml:space="preserve">Акт от 23.01.2019г. </w:t>
            </w:r>
          </w:p>
          <w:p w:rsidR="00AE63AA" w:rsidRDefault="00AE63AA" w:rsidP="00AE63AA">
            <w:pPr>
              <w:jc w:val="center"/>
              <w:rPr>
                <w:sz w:val="20"/>
                <w:szCs w:val="20"/>
              </w:rPr>
            </w:pPr>
            <w:r w:rsidRPr="00AE63AA">
              <w:rPr>
                <w:sz w:val="20"/>
                <w:szCs w:val="20"/>
              </w:rPr>
              <w:t>нарушения не выявлены.</w:t>
            </w:r>
          </w:p>
        </w:tc>
      </w:tr>
      <w:tr w:rsidR="00AE63AA" w:rsidRPr="00224246" w:rsidTr="00820170">
        <w:trPr>
          <w:cantSplit/>
          <w:trHeight w:val="763"/>
        </w:trPr>
        <w:tc>
          <w:tcPr>
            <w:tcW w:w="568" w:type="dxa"/>
            <w:vAlign w:val="center"/>
          </w:tcPr>
          <w:p w:rsidR="00AE63AA" w:rsidRPr="001322DB" w:rsidRDefault="00AE63AA" w:rsidP="00AE63A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E63AA" w:rsidRPr="00992544" w:rsidRDefault="00AE63AA" w:rsidP="00AE63AA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E63AA" w:rsidRDefault="00AE63AA" w:rsidP="00AE63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Геолог»</w:t>
            </w:r>
          </w:p>
        </w:tc>
        <w:tc>
          <w:tcPr>
            <w:tcW w:w="1701" w:type="dxa"/>
            <w:vAlign w:val="center"/>
          </w:tcPr>
          <w:p w:rsidR="00AE63AA" w:rsidRDefault="00AE63AA" w:rsidP="00AE6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9г.</w:t>
            </w:r>
          </w:p>
        </w:tc>
        <w:tc>
          <w:tcPr>
            <w:tcW w:w="4111" w:type="dxa"/>
          </w:tcPr>
          <w:p w:rsidR="00AE63AA" w:rsidRPr="00AE63AA" w:rsidRDefault="00AE63AA" w:rsidP="00AE63AA">
            <w:pPr>
              <w:jc w:val="center"/>
              <w:rPr>
                <w:sz w:val="20"/>
                <w:szCs w:val="20"/>
              </w:rPr>
            </w:pPr>
            <w:r w:rsidRPr="00AE63AA">
              <w:rPr>
                <w:sz w:val="20"/>
                <w:szCs w:val="20"/>
              </w:rPr>
              <w:t xml:space="preserve">Акт от 23.01.2019г. </w:t>
            </w:r>
          </w:p>
          <w:p w:rsidR="00AE63AA" w:rsidRPr="00BF009E" w:rsidRDefault="00AE63AA" w:rsidP="00AE63AA">
            <w:pPr>
              <w:jc w:val="center"/>
              <w:rPr>
                <w:sz w:val="20"/>
                <w:szCs w:val="20"/>
              </w:rPr>
            </w:pPr>
            <w:r w:rsidRPr="00AE63AA">
              <w:rPr>
                <w:sz w:val="20"/>
                <w:szCs w:val="20"/>
              </w:rPr>
              <w:t>нарушения не выявлены.</w:t>
            </w:r>
          </w:p>
        </w:tc>
      </w:tr>
      <w:tr w:rsidR="00977584" w:rsidRPr="00224246" w:rsidTr="00820170">
        <w:trPr>
          <w:cantSplit/>
          <w:trHeight w:val="763"/>
        </w:trPr>
        <w:tc>
          <w:tcPr>
            <w:tcW w:w="568" w:type="dxa"/>
            <w:vAlign w:val="center"/>
          </w:tcPr>
          <w:p w:rsidR="00977584" w:rsidRPr="001322DB" w:rsidRDefault="00977584" w:rsidP="0097758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77584" w:rsidRPr="00992544" w:rsidRDefault="00977584" w:rsidP="00977584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77584" w:rsidRDefault="00977584" w:rsidP="00977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23013A">
              <w:rPr>
                <w:color w:val="000000"/>
                <w:sz w:val="20"/>
                <w:szCs w:val="20"/>
              </w:rPr>
              <w:t xml:space="preserve">Предприятие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23013A">
              <w:rPr>
                <w:color w:val="000000"/>
                <w:sz w:val="20"/>
                <w:szCs w:val="20"/>
              </w:rPr>
              <w:t>ГРАТ АМ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9г.</w:t>
            </w:r>
          </w:p>
        </w:tc>
        <w:tc>
          <w:tcPr>
            <w:tcW w:w="4111" w:type="dxa"/>
          </w:tcPr>
          <w:p w:rsidR="00820170" w:rsidRDefault="00820170" w:rsidP="00820170">
            <w:pPr>
              <w:jc w:val="center"/>
              <w:rPr>
                <w:sz w:val="20"/>
                <w:szCs w:val="20"/>
              </w:rPr>
            </w:pPr>
            <w:r w:rsidRPr="00F933B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1.</w:t>
            </w:r>
            <w:r w:rsidRPr="00F933B9">
              <w:rPr>
                <w:sz w:val="20"/>
                <w:szCs w:val="20"/>
              </w:rPr>
              <w:t xml:space="preserve">01.2019г. </w:t>
            </w:r>
          </w:p>
          <w:p w:rsidR="00977584" w:rsidRDefault="00820170" w:rsidP="00820170">
            <w:pPr>
              <w:jc w:val="center"/>
            </w:pPr>
            <w:r w:rsidRPr="00261246">
              <w:rPr>
                <w:sz w:val="20"/>
                <w:szCs w:val="20"/>
              </w:rPr>
              <w:t>выявлены нарушения.</w:t>
            </w:r>
          </w:p>
        </w:tc>
      </w:tr>
      <w:tr w:rsidR="00977584" w:rsidRPr="00224246" w:rsidTr="00820170">
        <w:trPr>
          <w:cantSplit/>
          <w:trHeight w:val="763"/>
        </w:trPr>
        <w:tc>
          <w:tcPr>
            <w:tcW w:w="568" w:type="dxa"/>
            <w:vAlign w:val="center"/>
          </w:tcPr>
          <w:p w:rsidR="00977584" w:rsidRPr="001322DB" w:rsidRDefault="00977584" w:rsidP="0097758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77584" w:rsidRPr="00992544" w:rsidRDefault="00977584" w:rsidP="00977584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77584" w:rsidRDefault="00977584" w:rsidP="00977584">
            <w:pPr>
              <w:jc w:val="center"/>
              <w:rPr>
                <w:color w:val="000000"/>
                <w:sz w:val="20"/>
                <w:szCs w:val="20"/>
              </w:rPr>
            </w:pPr>
            <w:r w:rsidRPr="005B75E4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5B75E4">
              <w:rPr>
                <w:color w:val="000000"/>
                <w:sz w:val="20"/>
                <w:szCs w:val="20"/>
              </w:rPr>
              <w:t>СтройГрад</w:t>
            </w:r>
            <w:proofErr w:type="spellEnd"/>
            <w:r w:rsidRPr="005B75E4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  <w:vAlign w:val="center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9г.</w:t>
            </w:r>
          </w:p>
        </w:tc>
        <w:tc>
          <w:tcPr>
            <w:tcW w:w="4111" w:type="dxa"/>
          </w:tcPr>
          <w:p w:rsidR="000B5EFD" w:rsidRPr="00AE63AA" w:rsidRDefault="000B5EFD" w:rsidP="000B5EFD">
            <w:pPr>
              <w:jc w:val="center"/>
              <w:rPr>
                <w:sz w:val="20"/>
                <w:szCs w:val="20"/>
              </w:rPr>
            </w:pPr>
            <w:r w:rsidRPr="00AE63A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5</w:t>
            </w:r>
            <w:r w:rsidRPr="00AE63A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AE63AA">
              <w:rPr>
                <w:sz w:val="20"/>
                <w:szCs w:val="20"/>
              </w:rPr>
              <w:t xml:space="preserve">.2019г. </w:t>
            </w:r>
          </w:p>
          <w:p w:rsidR="00977584" w:rsidRDefault="000B5EFD" w:rsidP="000B5EFD">
            <w:pPr>
              <w:jc w:val="center"/>
            </w:pPr>
            <w:r w:rsidRPr="00AE63AA">
              <w:rPr>
                <w:sz w:val="20"/>
                <w:szCs w:val="20"/>
              </w:rPr>
              <w:t>нарушения не выявлены.</w:t>
            </w:r>
          </w:p>
        </w:tc>
      </w:tr>
      <w:tr w:rsidR="00261246" w:rsidRPr="00224246" w:rsidTr="00820170">
        <w:trPr>
          <w:cantSplit/>
          <w:trHeight w:val="763"/>
        </w:trPr>
        <w:tc>
          <w:tcPr>
            <w:tcW w:w="568" w:type="dxa"/>
            <w:vAlign w:val="center"/>
          </w:tcPr>
          <w:p w:rsidR="00261246" w:rsidRPr="001322DB" w:rsidRDefault="00261246" w:rsidP="002612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1246" w:rsidRDefault="00261246" w:rsidP="00261246">
            <w:pPr>
              <w:jc w:val="center"/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61246" w:rsidRDefault="00261246" w:rsidP="002612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9E0153">
              <w:rPr>
                <w:sz w:val="20"/>
                <w:szCs w:val="20"/>
              </w:rPr>
              <w:t>РосИнжениринг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261246" w:rsidRDefault="00261246" w:rsidP="0026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9г.</w:t>
            </w:r>
          </w:p>
        </w:tc>
        <w:tc>
          <w:tcPr>
            <w:tcW w:w="4111" w:type="dxa"/>
          </w:tcPr>
          <w:p w:rsidR="00977584" w:rsidRPr="00AE63AA" w:rsidRDefault="00977584" w:rsidP="00977584">
            <w:pPr>
              <w:jc w:val="center"/>
              <w:rPr>
                <w:sz w:val="20"/>
                <w:szCs w:val="20"/>
              </w:rPr>
            </w:pPr>
            <w:r w:rsidRPr="00AE63AA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5</w:t>
            </w:r>
            <w:r w:rsidRPr="00AE63AA">
              <w:rPr>
                <w:sz w:val="20"/>
                <w:szCs w:val="20"/>
              </w:rPr>
              <w:t xml:space="preserve">.01.2019г. </w:t>
            </w:r>
          </w:p>
          <w:p w:rsidR="00261246" w:rsidRDefault="00977584" w:rsidP="00977584">
            <w:pPr>
              <w:jc w:val="center"/>
              <w:rPr>
                <w:sz w:val="20"/>
                <w:szCs w:val="20"/>
              </w:rPr>
            </w:pPr>
            <w:r w:rsidRPr="00AE63AA">
              <w:rPr>
                <w:sz w:val="20"/>
                <w:szCs w:val="20"/>
              </w:rPr>
              <w:t>нарушения не выявлены.</w:t>
            </w:r>
          </w:p>
        </w:tc>
      </w:tr>
      <w:tr w:rsidR="00820170" w:rsidRPr="00224246" w:rsidTr="00820170">
        <w:trPr>
          <w:cantSplit/>
          <w:trHeight w:val="763"/>
        </w:trPr>
        <w:tc>
          <w:tcPr>
            <w:tcW w:w="568" w:type="dxa"/>
            <w:vAlign w:val="center"/>
          </w:tcPr>
          <w:p w:rsidR="00820170" w:rsidRPr="001322DB" w:rsidRDefault="00820170" w:rsidP="008201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20170" w:rsidRPr="00992544" w:rsidRDefault="00820170" w:rsidP="0082017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20170" w:rsidRDefault="00820170" w:rsidP="00820170">
            <w:pPr>
              <w:jc w:val="center"/>
              <w:rPr>
                <w:color w:val="000000"/>
                <w:sz w:val="20"/>
                <w:szCs w:val="20"/>
              </w:rPr>
            </w:pPr>
            <w:r w:rsidRPr="00BC021E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BC021E">
              <w:rPr>
                <w:color w:val="000000"/>
                <w:sz w:val="20"/>
                <w:szCs w:val="20"/>
              </w:rPr>
              <w:t>Белгородсоюзлифт</w:t>
            </w:r>
            <w:proofErr w:type="spellEnd"/>
          </w:p>
          <w:p w:rsidR="00820170" w:rsidRPr="00BC021E" w:rsidRDefault="00820170" w:rsidP="00820170">
            <w:pPr>
              <w:jc w:val="center"/>
              <w:rPr>
                <w:color w:val="000000"/>
                <w:sz w:val="20"/>
                <w:szCs w:val="20"/>
              </w:rPr>
            </w:pPr>
            <w:r w:rsidRPr="00BC021E">
              <w:rPr>
                <w:color w:val="000000"/>
                <w:sz w:val="20"/>
                <w:szCs w:val="20"/>
              </w:rPr>
              <w:t>монтаж»</w:t>
            </w:r>
          </w:p>
        </w:tc>
        <w:tc>
          <w:tcPr>
            <w:tcW w:w="1701" w:type="dxa"/>
            <w:vAlign w:val="center"/>
          </w:tcPr>
          <w:p w:rsidR="00820170" w:rsidRDefault="00820170" w:rsidP="0082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19г.</w:t>
            </w:r>
          </w:p>
        </w:tc>
        <w:tc>
          <w:tcPr>
            <w:tcW w:w="4111" w:type="dxa"/>
          </w:tcPr>
          <w:p w:rsidR="00820170" w:rsidRPr="00D42344" w:rsidRDefault="00820170" w:rsidP="00820170">
            <w:pPr>
              <w:jc w:val="center"/>
              <w:rPr>
                <w:sz w:val="20"/>
                <w:szCs w:val="20"/>
              </w:rPr>
            </w:pPr>
            <w:r w:rsidRPr="00D4234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0</w:t>
            </w:r>
            <w:r w:rsidRPr="00D42344">
              <w:rPr>
                <w:sz w:val="20"/>
                <w:szCs w:val="20"/>
              </w:rPr>
              <w:t xml:space="preserve">.01.2019г. </w:t>
            </w:r>
          </w:p>
          <w:p w:rsidR="00820170" w:rsidRDefault="00820170" w:rsidP="00820170">
            <w:pPr>
              <w:jc w:val="center"/>
              <w:rPr>
                <w:sz w:val="20"/>
                <w:szCs w:val="20"/>
              </w:rPr>
            </w:pPr>
            <w:r w:rsidRPr="00D42344">
              <w:rPr>
                <w:sz w:val="20"/>
                <w:szCs w:val="20"/>
              </w:rPr>
              <w:t>нарушения не выявлены.</w:t>
            </w:r>
          </w:p>
        </w:tc>
      </w:tr>
      <w:tr w:rsidR="00820170" w:rsidRPr="00224246" w:rsidTr="00820170">
        <w:trPr>
          <w:cantSplit/>
          <w:trHeight w:val="763"/>
        </w:trPr>
        <w:tc>
          <w:tcPr>
            <w:tcW w:w="568" w:type="dxa"/>
            <w:vAlign w:val="center"/>
          </w:tcPr>
          <w:p w:rsidR="00820170" w:rsidRPr="001322DB" w:rsidRDefault="00820170" w:rsidP="008201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20170" w:rsidRPr="00992544" w:rsidRDefault="00820170" w:rsidP="0082017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20170" w:rsidRDefault="00820170" w:rsidP="00820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9E0153">
              <w:rPr>
                <w:color w:val="000000"/>
                <w:sz w:val="20"/>
                <w:szCs w:val="20"/>
              </w:rPr>
              <w:t>Альфард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820170" w:rsidRDefault="00820170" w:rsidP="0082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19г.</w:t>
            </w:r>
          </w:p>
        </w:tc>
        <w:tc>
          <w:tcPr>
            <w:tcW w:w="4111" w:type="dxa"/>
          </w:tcPr>
          <w:p w:rsidR="00820170" w:rsidRPr="00D42344" w:rsidRDefault="00820170" w:rsidP="00820170">
            <w:pPr>
              <w:jc w:val="center"/>
              <w:rPr>
                <w:sz w:val="20"/>
                <w:szCs w:val="20"/>
              </w:rPr>
            </w:pPr>
            <w:r w:rsidRPr="00D4234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0</w:t>
            </w:r>
            <w:r w:rsidRPr="00D42344">
              <w:rPr>
                <w:sz w:val="20"/>
                <w:szCs w:val="20"/>
              </w:rPr>
              <w:t xml:space="preserve">.01.2019г. </w:t>
            </w:r>
          </w:p>
          <w:p w:rsidR="00820170" w:rsidRPr="00A87991" w:rsidRDefault="00820170" w:rsidP="00820170">
            <w:pPr>
              <w:jc w:val="center"/>
              <w:rPr>
                <w:sz w:val="20"/>
                <w:szCs w:val="20"/>
              </w:rPr>
            </w:pPr>
            <w:r w:rsidRPr="00D42344">
              <w:rPr>
                <w:sz w:val="20"/>
                <w:szCs w:val="20"/>
              </w:rPr>
              <w:t>нарушения не выявлены.</w:t>
            </w:r>
          </w:p>
        </w:tc>
      </w:tr>
      <w:tr w:rsidR="00820170" w:rsidRPr="00224246" w:rsidTr="00820170">
        <w:trPr>
          <w:cantSplit/>
          <w:trHeight w:val="763"/>
        </w:trPr>
        <w:tc>
          <w:tcPr>
            <w:tcW w:w="568" w:type="dxa"/>
            <w:vAlign w:val="center"/>
          </w:tcPr>
          <w:p w:rsidR="00820170" w:rsidRPr="001322DB" w:rsidRDefault="00820170" w:rsidP="008201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20170" w:rsidRPr="00992544" w:rsidRDefault="00820170" w:rsidP="0082017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20170" w:rsidRDefault="00820170" w:rsidP="00820170">
            <w:pPr>
              <w:jc w:val="center"/>
              <w:rPr>
                <w:color w:val="000000"/>
                <w:sz w:val="20"/>
                <w:szCs w:val="20"/>
              </w:rPr>
            </w:pPr>
            <w:r w:rsidRPr="005B75E4">
              <w:rPr>
                <w:color w:val="000000"/>
                <w:sz w:val="20"/>
                <w:szCs w:val="20"/>
              </w:rPr>
              <w:t>"НОВЫЙ ЛИДЕР"</w:t>
            </w:r>
          </w:p>
        </w:tc>
        <w:tc>
          <w:tcPr>
            <w:tcW w:w="1701" w:type="dxa"/>
            <w:vAlign w:val="center"/>
          </w:tcPr>
          <w:p w:rsidR="00820170" w:rsidRDefault="00820170" w:rsidP="0082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9г.</w:t>
            </w:r>
          </w:p>
        </w:tc>
        <w:tc>
          <w:tcPr>
            <w:tcW w:w="4111" w:type="dxa"/>
          </w:tcPr>
          <w:p w:rsidR="00D16EE7" w:rsidRPr="0068647E" w:rsidRDefault="00D16EE7" w:rsidP="00D16EE7">
            <w:pPr>
              <w:jc w:val="center"/>
              <w:rPr>
                <w:sz w:val="20"/>
                <w:szCs w:val="20"/>
              </w:rPr>
            </w:pPr>
            <w:r w:rsidRPr="0068647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68647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8647E">
              <w:rPr>
                <w:sz w:val="20"/>
                <w:szCs w:val="20"/>
              </w:rPr>
              <w:t xml:space="preserve">.2019г. </w:t>
            </w:r>
          </w:p>
          <w:p w:rsidR="00820170" w:rsidRDefault="00D16EE7" w:rsidP="00D16EE7">
            <w:pPr>
              <w:jc w:val="center"/>
              <w:rPr>
                <w:sz w:val="20"/>
                <w:szCs w:val="20"/>
              </w:rPr>
            </w:pPr>
            <w:r w:rsidRPr="0068647E">
              <w:rPr>
                <w:sz w:val="20"/>
                <w:szCs w:val="20"/>
              </w:rPr>
              <w:t>нарушения не выявлены</w:t>
            </w:r>
            <w:r>
              <w:rPr>
                <w:sz w:val="20"/>
                <w:szCs w:val="20"/>
              </w:rPr>
              <w:t>.</w:t>
            </w:r>
          </w:p>
        </w:tc>
      </w:tr>
      <w:tr w:rsidR="00820170" w:rsidRPr="00224246" w:rsidTr="00820170">
        <w:trPr>
          <w:cantSplit/>
          <w:trHeight w:val="763"/>
        </w:trPr>
        <w:tc>
          <w:tcPr>
            <w:tcW w:w="568" w:type="dxa"/>
            <w:vAlign w:val="center"/>
          </w:tcPr>
          <w:p w:rsidR="00820170" w:rsidRPr="001322DB" w:rsidRDefault="00820170" w:rsidP="008201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20170" w:rsidRPr="00992544" w:rsidRDefault="00820170" w:rsidP="0082017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20170" w:rsidRDefault="00820170" w:rsidP="00820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567C4">
              <w:rPr>
                <w:color w:val="000000"/>
                <w:sz w:val="20"/>
                <w:szCs w:val="20"/>
              </w:rPr>
              <w:t>Белмонтаж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820170" w:rsidRDefault="00820170" w:rsidP="0082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9г.</w:t>
            </w:r>
          </w:p>
        </w:tc>
        <w:tc>
          <w:tcPr>
            <w:tcW w:w="4111" w:type="dxa"/>
          </w:tcPr>
          <w:p w:rsidR="00820170" w:rsidRPr="002942CB" w:rsidRDefault="00820170" w:rsidP="00820170">
            <w:pPr>
              <w:jc w:val="center"/>
              <w:rPr>
                <w:sz w:val="20"/>
                <w:szCs w:val="20"/>
              </w:rPr>
            </w:pPr>
            <w:r w:rsidRPr="002942CB">
              <w:rPr>
                <w:sz w:val="20"/>
                <w:szCs w:val="20"/>
              </w:rPr>
              <w:t xml:space="preserve">Акт от 29.01.2019г. </w:t>
            </w:r>
          </w:p>
          <w:p w:rsidR="00820170" w:rsidRPr="002942CB" w:rsidRDefault="00820170" w:rsidP="00820170">
            <w:pPr>
              <w:jc w:val="center"/>
              <w:rPr>
                <w:sz w:val="20"/>
                <w:szCs w:val="20"/>
              </w:rPr>
            </w:pPr>
            <w:r w:rsidRPr="002942CB">
              <w:rPr>
                <w:sz w:val="20"/>
                <w:szCs w:val="20"/>
              </w:rPr>
              <w:t>нарушения не выявлены.</w:t>
            </w:r>
          </w:p>
        </w:tc>
      </w:tr>
      <w:tr w:rsidR="00820170" w:rsidRPr="00224246" w:rsidTr="00820170">
        <w:trPr>
          <w:cantSplit/>
          <w:trHeight w:val="763"/>
        </w:trPr>
        <w:tc>
          <w:tcPr>
            <w:tcW w:w="568" w:type="dxa"/>
            <w:vAlign w:val="center"/>
          </w:tcPr>
          <w:p w:rsidR="00820170" w:rsidRPr="001322DB" w:rsidRDefault="00820170" w:rsidP="008201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20170" w:rsidRPr="00992544" w:rsidRDefault="00820170" w:rsidP="0082017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20170" w:rsidRDefault="00820170" w:rsidP="00820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E0153">
              <w:rPr>
                <w:color w:val="000000"/>
                <w:sz w:val="20"/>
                <w:szCs w:val="20"/>
              </w:rPr>
              <w:t>СОЮЗЭНЕРГО</w:t>
            </w:r>
          </w:p>
          <w:p w:rsidR="00820170" w:rsidRDefault="00820170" w:rsidP="00820170">
            <w:pPr>
              <w:jc w:val="center"/>
              <w:rPr>
                <w:color w:val="000000"/>
                <w:sz w:val="20"/>
                <w:szCs w:val="20"/>
              </w:rPr>
            </w:pPr>
            <w:r w:rsidRPr="009E0153">
              <w:rPr>
                <w:color w:val="000000"/>
                <w:sz w:val="20"/>
                <w:szCs w:val="20"/>
              </w:rPr>
              <w:t>ПРОЕ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820170" w:rsidRDefault="00820170" w:rsidP="0082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9г.</w:t>
            </w:r>
          </w:p>
        </w:tc>
        <w:tc>
          <w:tcPr>
            <w:tcW w:w="4111" w:type="dxa"/>
          </w:tcPr>
          <w:p w:rsidR="00D16EE7" w:rsidRDefault="00D16EE7" w:rsidP="00D16EE7">
            <w:pPr>
              <w:jc w:val="center"/>
              <w:rPr>
                <w:sz w:val="20"/>
                <w:szCs w:val="20"/>
              </w:rPr>
            </w:pPr>
            <w:r w:rsidRPr="00F933B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.</w:t>
            </w:r>
            <w:r w:rsidRPr="00F933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F933B9">
              <w:rPr>
                <w:sz w:val="20"/>
                <w:szCs w:val="20"/>
              </w:rPr>
              <w:t xml:space="preserve">.2019г. </w:t>
            </w:r>
          </w:p>
          <w:p w:rsidR="00820170" w:rsidRPr="002942CB" w:rsidRDefault="00D16EE7" w:rsidP="00D16EE7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выявлены нарушения.</w:t>
            </w:r>
          </w:p>
        </w:tc>
      </w:tr>
      <w:tr w:rsidR="00820170" w:rsidRPr="00224246" w:rsidTr="00820170">
        <w:trPr>
          <w:cantSplit/>
          <w:trHeight w:val="763"/>
        </w:trPr>
        <w:tc>
          <w:tcPr>
            <w:tcW w:w="568" w:type="dxa"/>
            <w:vAlign w:val="center"/>
          </w:tcPr>
          <w:p w:rsidR="00820170" w:rsidRPr="001322DB" w:rsidRDefault="00820170" w:rsidP="008201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20170" w:rsidRPr="00992544" w:rsidRDefault="00820170" w:rsidP="0082017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20170" w:rsidRDefault="00820170" w:rsidP="00820170">
            <w:pPr>
              <w:jc w:val="center"/>
              <w:rPr>
                <w:color w:val="000000"/>
                <w:sz w:val="20"/>
                <w:szCs w:val="20"/>
              </w:rPr>
            </w:pPr>
            <w:r w:rsidRPr="005B75E4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5B75E4">
              <w:rPr>
                <w:color w:val="000000"/>
                <w:sz w:val="20"/>
                <w:szCs w:val="20"/>
              </w:rPr>
              <w:t>Норильчанин</w:t>
            </w:r>
            <w:proofErr w:type="spellEnd"/>
            <w:r w:rsidRPr="005B75E4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  <w:vAlign w:val="center"/>
          </w:tcPr>
          <w:p w:rsidR="00820170" w:rsidRDefault="00820170" w:rsidP="0082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9г.</w:t>
            </w:r>
          </w:p>
        </w:tc>
        <w:tc>
          <w:tcPr>
            <w:tcW w:w="4111" w:type="dxa"/>
          </w:tcPr>
          <w:p w:rsidR="00820170" w:rsidRPr="002942CB" w:rsidRDefault="00820170" w:rsidP="00820170">
            <w:pPr>
              <w:jc w:val="center"/>
              <w:rPr>
                <w:sz w:val="20"/>
                <w:szCs w:val="20"/>
              </w:rPr>
            </w:pPr>
            <w:r w:rsidRPr="002942CB">
              <w:rPr>
                <w:sz w:val="20"/>
                <w:szCs w:val="20"/>
              </w:rPr>
              <w:t xml:space="preserve">Акт от 29.01.2019г. </w:t>
            </w:r>
          </w:p>
          <w:p w:rsidR="00820170" w:rsidRPr="002942CB" w:rsidRDefault="00820170" w:rsidP="00820170">
            <w:pPr>
              <w:jc w:val="center"/>
              <w:rPr>
                <w:sz w:val="20"/>
                <w:szCs w:val="20"/>
              </w:rPr>
            </w:pPr>
            <w:r w:rsidRPr="002942CB">
              <w:rPr>
                <w:sz w:val="20"/>
                <w:szCs w:val="20"/>
              </w:rPr>
              <w:t>нарушения не выявлены.</w:t>
            </w:r>
          </w:p>
        </w:tc>
      </w:tr>
      <w:tr w:rsidR="00820170" w:rsidRPr="00224246" w:rsidTr="00820170">
        <w:trPr>
          <w:cantSplit/>
          <w:trHeight w:val="763"/>
        </w:trPr>
        <w:tc>
          <w:tcPr>
            <w:tcW w:w="568" w:type="dxa"/>
            <w:vAlign w:val="center"/>
          </w:tcPr>
          <w:p w:rsidR="00820170" w:rsidRPr="001322DB" w:rsidRDefault="00820170" w:rsidP="008201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20170" w:rsidRPr="00992544" w:rsidRDefault="00820170" w:rsidP="0082017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20170" w:rsidRDefault="00820170" w:rsidP="00820170">
            <w:pPr>
              <w:jc w:val="center"/>
              <w:rPr>
                <w:color w:val="000000"/>
                <w:sz w:val="20"/>
                <w:szCs w:val="20"/>
              </w:rPr>
            </w:pPr>
            <w:r w:rsidRPr="0097118E">
              <w:rPr>
                <w:color w:val="000000"/>
                <w:sz w:val="20"/>
                <w:szCs w:val="20"/>
              </w:rPr>
              <w:t>"АКМИ-М"</w:t>
            </w:r>
          </w:p>
        </w:tc>
        <w:tc>
          <w:tcPr>
            <w:tcW w:w="1701" w:type="dxa"/>
          </w:tcPr>
          <w:p w:rsidR="00820170" w:rsidRDefault="00820170" w:rsidP="00820170">
            <w:pPr>
              <w:jc w:val="center"/>
              <w:rPr>
                <w:sz w:val="20"/>
                <w:szCs w:val="20"/>
              </w:rPr>
            </w:pPr>
            <w:r w:rsidRPr="004340B5">
              <w:rPr>
                <w:sz w:val="20"/>
                <w:szCs w:val="20"/>
              </w:rPr>
              <w:t>29.01.2019г.</w:t>
            </w:r>
          </w:p>
        </w:tc>
        <w:tc>
          <w:tcPr>
            <w:tcW w:w="4111" w:type="dxa"/>
          </w:tcPr>
          <w:p w:rsidR="00820170" w:rsidRPr="002942CB" w:rsidRDefault="00820170" w:rsidP="00820170">
            <w:pPr>
              <w:jc w:val="center"/>
              <w:rPr>
                <w:sz w:val="20"/>
                <w:szCs w:val="20"/>
              </w:rPr>
            </w:pPr>
            <w:r w:rsidRPr="002942CB">
              <w:rPr>
                <w:sz w:val="20"/>
                <w:szCs w:val="20"/>
              </w:rPr>
              <w:t xml:space="preserve">Акт от 29.01.2019г. </w:t>
            </w:r>
          </w:p>
          <w:p w:rsidR="00820170" w:rsidRPr="002942CB" w:rsidRDefault="00820170" w:rsidP="00820170">
            <w:pPr>
              <w:jc w:val="center"/>
              <w:rPr>
                <w:sz w:val="20"/>
                <w:szCs w:val="20"/>
              </w:rPr>
            </w:pPr>
            <w:r w:rsidRPr="002942CB">
              <w:rPr>
                <w:sz w:val="20"/>
                <w:szCs w:val="20"/>
              </w:rPr>
              <w:t>нарушения не выявлены.</w:t>
            </w:r>
          </w:p>
        </w:tc>
      </w:tr>
      <w:tr w:rsidR="00820170" w:rsidRPr="00224246" w:rsidTr="00820170">
        <w:trPr>
          <w:cantSplit/>
          <w:trHeight w:val="763"/>
        </w:trPr>
        <w:tc>
          <w:tcPr>
            <w:tcW w:w="568" w:type="dxa"/>
            <w:vAlign w:val="center"/>
          </w:tcPr>
          <w:p w:rsidR="00820170" w:rsidRPr="001322DB" w:rsidRDefault="00820170" w:rsidP="008201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20170" w:rsidRPr="00992544" w:rsidRDefault="00820170" w:rsidP="0082017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20170" w:rsidRDefault="00820170" w:rsidP="00820170">
            <w:pPr>
              <w:jc w:val="center"/>
              <w:rPr>
                <w:color w:val="000000"/>
                <w:sz w:val="20"/>
                <w:szCs w:val="20"/>
              </w:rPr>
            </w:pPr>
            <w:r w:rsidRPr="0097118E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97118E">
              <w:rPr>
                <w:color w:val="000000"/>
                <w:sz w:val="20"/>
                <w:szCs w:val="20"/>
              </w:rPr>
              <w:t>ОгнеупорСпецСтрой</w:t>
            </w:r>
            <w:proofErr w:type="spellEnd"/>
            <w:r w:rsidRPr="0097118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820170" w:rsidRDefault="00820170" w:rsidP="00820170">
            <w:pPr>
              <w:jc w:val="center"/>
              <w:rPr>
                <w:sz w:val="20"/>
                <w:szCs w:val="20"/>
              </w:rPr>
            </w:pPr>
            <w:r w:rsidRPr="004340B5">
              <w:rPr>
                <w:sz w:val="20"/>
                <w:szCs w:val="20"/>
              </w:rPr>
              <w:t>29.01.2019г.</w:t>
            </w:r>
          </w:p>
        </w:tc>
        <w:tc>
          <w:tcPr>
            <w:tcW w:w="4111" w:type="dxa"/>
          </w:tcPr>
          <w:p w:rsidR="00820170" w:rsidRPr="002942CB" w:rsidRDefault="00820170" w:rsidP="00820170">
            <w:pPr>
              <w:jc w:val="center"/>
              <w:rPr>
                <w:sz w:val="20"/>
                <w:szCs w:val="20"/>
              </w:rPr>
            </w:pPr>
            <w:r w:rsidRPr="002942CB">
              <w:rPr>
                <w:sz w:val="20"/>
                <w:szCs w:val="20"/>
              </w:rPr>
              <w:t xml:space="preserve">Акт от 29.01.2019г. </w:t>
            </w:r>
          </w:p>
          <w:p w:rsidR="00820170" w:rsidRPr="002942CB" w:rsidRDefault="00820170" w:rsidP="00820170">
            <w:pPr>
              <w:jc w:val="center"/>
              <w:rPr>
                <w:sz w:val="20"/>
                <w:szCs w:val="20"/>
              </w:rPr>
            </w:pPr>
            <w:r w:rsidRPr="002942CB">
              <w:rPr>
                <w:sz w:val="20"/>
                <w:szCs w:val="20"/>
              </w:rPr>
              <w:t>нарушения не выявлены.</w:t>
            </w:r>
          </w:p>
        </w:tc>
      </w:tr>
      <w:tr w:rsidR="00820170" w:rsidRPr="00224246" w:rsidTr="00820170">
        <w:trPr>
          <w:cantSplit/>
          <w:trHeight w:val="763"/>
        </w:trPr>
        <w:tc>
          <w:tcPr>
            <w:tcW w:w="568" w:type="dxa"/>
            <w:vAlign w:val="center"/>
          </w:tcPr>
          <w:p w:rsidR="00820170" w:rsidRPr="001322DB" w:rsidRDefault="00820170" w:rsidP="008201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20170" w:rsidRPr="00992544" w:rsidRDefault="00820170" w:rsidP="0082017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20170" w:rsidRDefault="00820170" w:rsidP="00820170">
            <w:pPr>
              <w:jc w:val="center"/>
              <w:rPr>
                <w:color w:val="000000"/>
                <w:sz w:val="20"/>
                <w:szCs w:val="20"/>
              </w:rPr>
            </w:pPr>
            <w:r w:rsidRPr="0097118E">
              <w:rPr>
                <w:color w:val="000000"/>
                <w:sz w:val="20"/>
                <w:szCs w:val="20"/>
              </w:rPr>
              <w:t>"АСП-проект"</w:t>
            </w:r>
          </w:p>
        </w:tc>
        <w:tc>
          <w:tcPr>
            <w:tcW w:w="1701" w:type="dxa"/>
          </w:tcPr>
          <w:p w:rsidR="00820170" w:rsidRDefault="00820170" w:rsidP="00820170">
            <w:pPr>
              <w:jc w:val="center"/>
              <w:rPr>
                <w:sz w:val="20"/>
                <w:szCs w:val="20"/>
              </w:rPr>
            </w:pPr>
            <w:r w:rsidRPr="004340B5">
              <w:rPr>
                <w:sz w:val="20"/>
                <w:szCs w:val="20"/>
              </w:rPr>
              <w:t>29.01.2019г.</w:t>
            </w:r>
          </w:p>
        </w:tc>
        <w:tc>
          <w:tcPr>
            <w:tcW w:w="4111" w:type="dxa"/>
          </w:tcPr>
          <w:p w:rsidR="00820170" w:rsidRPr="0068647E" w:rsidRDefault="00820170" w:rsidP="00820170">
            <w:pPr>
              <w:jc w:val="center"/>
              <w:rPr>
                <w:sz w:val="20"/>
                <w:szCs w:val="20"/>
              </w:rPr>
            </w:pPr>
            <w:r w:rsidRPr="0068647E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9</w:t>
            </w:r>
            <w:r w:rsidRPr="0068647E">
              <w:rPr>
                <w:sz w:val="20"/>
                <w:szCs w:val="20"/>
              </w:rPr>
              <w:t xml:space="preserve">.01.2019г. </w:t>
            </w:r>
          </w:p>
          <w:p w:rsidR="00820170" w:rsidRDefault="00820170" w:rsidP="00820170">
            <w:pPr>
              <w:jc w:val="center"/>
              <w:rPr>
                <w:sz w:val="20"/>
                <w:szCs w:val="20"/>
              </w:rPr>
            </w:pPr>
            <w:r w:rsidRPr="0068647E">
              <w:rPr>
                <w:sz w:val="20"/>
                <w:szCs w:val="20"/>
              </w:rPr>
              <w:t>нарушения не выявлены</w:t>
            </w:r>
            <w:r>
              <w:rPr>
                <w:sz w:val="20"/>
                <w:szCs w:val="20"/>
              </w:rPr>
              <w:t>.</w:t>
            </w:r>
          </w:p>
        </w:tc>
      </w:tr>
      <w:tr w:rsidR="00820170" w:rsidRPr="00224246" w:rsidTr="00820170">
        <w:trPr>
          <w:cantSplit/>
          <w:trHeight w:val="763"/>
        </w:trPr>
        <w:tc>
          <w:tcPr>
            <w:tcW w:w="568" w:type="dxa"/>
            <w:vAlign w:val="center"/>
          </w:tcPr>
          <w:p w:rsidR="00820170" w:rsidRPr="001322DB" w:rsidRDefault="00820170" w:rsidP="008201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20170" w:rsidRPr="00992544" w:rsidRDefault="00820170" w:rsidP="0082017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20170" w:rsidRDefault="00820170" w:rsidP="00820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9E0153">
              <w:rPr>
                <w:color w:val="000000"/>
                <w:sz w:val="20"/>
                <w:szCs w:val="20"/>
              </w:rPr>
              <w:t>ИнтерДизайн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820170" w:rsidRDefault="00820170" w:rsidP="00820170">
            <w:pPr>
              <w:jc w:val="center"/>
              <w:rPr>
                <w:sz w:val="20"/>
                <w:szCs w:val="20"/>
              </w:rPr>
            </w:pPr>
            <w:r w:rsidRPr="004340B5">
              <w:rPr>
                <w:sz w:val="20"/>
                <w:szCs w:val="20"/>
              </w:rPr>
              <w:t>29.01.2019г.</w:t>
            </w:r>
          </w:p>
        </w:tc>
        <w:tc>
          <w:tcPr>
            <w:tcW w:w="4111" w:type="dxa"/>
          </w:tcPr>
          <w:p w:rsidR="00820170" w:rsidRPr="0068647E" w:rsidRDefault="00820170" w:rsidP="00820170">
            <w:pPr>
              <w:jc w:val="center"/>
              <w:rPr>
                <w:sz w:val="20"/>
                <w:szCs w:val="20"/>
              </w:rPr>
            </w:pPr>
            <w:r w:rsidRPr="0068647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68647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8647E">
              <w:rPr>
                <w:sz w:val="20"/>
                <w:szCs w:val="20"/>
              </w:rPr>
              <w:t xml:space="preserve">.2019г. </w:t>
            </w:r>
          </w:p>
          <w:p w:rsidR="00820170" w:rsidRDefault="00820170" w:rsidP="00820170">
            <w:pPr>
              <w:jc w:val="center"/>
              <w:rPr>
                <w:sz w:val="20"/>
                <w:szCs w:val="20"/>
              </w:rPr>
            </w:pPr>
            <w:r w:rsidRPr="0068647E">
              <w:rPr>
                <w:sz w:val="20"/>
                <w:szCs w:val="20"/>
              </w:rPr>
              <w:t>нарушения не выявлены</w:t>
            </w:r>
            <w:r>
              <w:rPr>
                <w:sz w:val="20"/>
                <w:szCs w:val="20"/>
              </w:rPr>
              <w:t>.</w:t>
            </w:r>
          </w:p>
        </w:tc>
      </w:tr>
      <w:tr w:rsidR="00820170" w:rsidRPr="00224246" w:rsidTr="00820170">
        <w:trPr>
          <w:cantSplit/>
          <w:trHeight w:val="763"/>
        </w:trPr>
        <w:tc>
          <w:tcPr>
            <w:tcW w:w="568" w:type="dxa"/>
            <w:vAlign w:val="center"/>
          </w:tcPr>
          <w:p w:rsidR="00820170" w:rsidRPr="001322DB" w:rsidRDefault="00820170" w:rsidP="008201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20170" w:rsidRPr="00992544" w:rsidRDefault="00820170" w:rsidP="0082017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20170" w:rsidRDefault="00820170" w:rsidP="00820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854DEC">
              <w:rPr>
                <w:color w:val="000000"/>
                <w:sz w:val="20"/>
                <w:szCs w:val="20"/>
              </w:rPr>
              <w:t>Энерготех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820170" w:rsidRDefault="00820170" w:rsidP="0082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9г.</w:t>
            </w:r>
          </w:p>
        </w:tc>
        <w:tc>
          <w:tcPr>
            <w:tcW w:w="4111" w:type="dxa"/>
          </w:tcPr>
          <w:p w:rsidR="00D16EE7" w:rsidRDefault="00D16EE7" w:rsidP="00D16EE7">
            <w:pPr>
              <w:jc w:val="center"/>
              <w:rPr>
                <w:sz w:val="20"/>
                <w:szCs w:val="20"/>
              </w:rPr>
            </w:pPr>
            <w:r w:rsidRPr="00F933B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.</w:t>
            </w:r>
            <w:r w:rsidRPr="00F933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F933B9">
              <w:rPr>
                <w:sz w:val="20"/>
                <w:szCs w:val="20"/>
              </w:rPr>
              <w:t xml:space="preserve">.2019г. </w:t>
            </w:r>
          </w:p>
          <w:p w:rsidR="00820170" w:rsidRDefault="00D16EE7" w:rsidP="00D16EE7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выявлены нарушения.</w:t>
            </w:r>
          </w:p>
        </w:tc>
      </w:tr>
      <w:tr w:rsidR="00820170" w:rsidRPr="00224246" w:rsidTr="00820170">
        <w:trPr>
          <w:cantSplit/>
          <w:trHeight w:val="763"/>
        </w:trPr>
        <w:tc>
          <w:tcPr>
            <w:tcW w:w="568" w:type="dxa"/>
            <w:vAlign w:val="center"/>
          </w:tcPr>
          <w:p w:rsidR="00820170" w:rsidRPr="001322DB" w:rsidRDefault="00820170" w:rsidP="008201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20170" w:rsidRPr="00992544" w:rsidRDefault="00820170" w:rsidP="0082017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20170" w:rsidRDefault="00820170" w:rsidP="00820170">
            <w:pPr>
              <w:jc w:val="center"/>
              <w:rPr>
                <w:color w:val="000000"/>
                <w:sz w:val="20"/>
                <w:szCs w:val="20"/>
              </w:rPr>
            </w:pPr>
            <w:r w:rsidRPr="0097118E">
              <w:rPr>
                <w:color w:val="000000"/>
                <w:sz w:val="20"/>
                <w:szCs w:val="20"/>
              </w:rPr>
              <w:t>"Строй-Спектр"</w:t>
            </w:r>
          </w:p>
        </w:tc>
        <w:tc>
          <w:tcPr>
            <w:tcW w:w="1701" w:type="dxa"/>
          </w:tcPr>
          <w:p w:rsidR="00820170" w:rsidRDefault="00820170" w:rsidP="00820170">
            <w:pPr>
              <w:jc w:val="center"/>
              <w:rPr>
                <w:sz w:val="20"/>
                <w:szCs w:val="20"/>
              </w:rPr>
            </w:pPr>
            <w:r w:rsidRPr="006A1176">
              <w:rPr>
                <w:sz w:val="20"/>
                <w:szCs w:val="20"/>
              </w:rPr>
              <w:t>30.01.2019г.</w:t>
            </w:r>
          </w:p>
        </w:tc>
        <w:tc>
          <w:tcPr>
            <w:tcW w:w="4111" w:type="dxa"/>
          </w:tcPr>
          <w:p w:rsidR="00D16EE7" w:rsidRDefault="00D16EE7" w:rsidP="00D16EE7">
            <w:pPr>
              <w:jc w:val="center"/>
              <w:rPr>
                <w:sz w:val="20"/>
                <w:szCs w:val="20"/>
              </w:rPr>
            </w:pPr>
            <w:r w:rsidRPr="00F933B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6.</w:t>
            </w:r>
            <w:r w:rsidRPr="00F933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F933B9">
              <w:rPr>
                <w:sz w:val="20"/>
                <w:szCs w:val="20"/>
              </w:rPr>
              <w:t xml:space="preserve">.2019г. </w:t>
            </w:r>
          </w:p>
          <w:p w:rsidR="00820170" w:rsidRDefault="00D16EE7" w:rsidP="00D16EE7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выявлены нарушения.</w:t>
            </w:r>
          </w:p>
        </w:tc>
      </w:tr>
      <w:tr w:rsidR="00820170" w:rsidRPr="00224246" w:rsidTr="00820170">
        <w:trPr>
          <w:cantSplit/>
          <w:trHeight w:val="763"/>
        </w:trPr>
        <w:tc>
          <w:tcPr>
            <w:tcW w:w="568" w:type="dxa"/>
            <w:vAlign w:val="center"/>
          </w:tcPr>
          <w:p w:rsidR="00820170" w:rsidRPr="001322DB" w:rsidRDefault="00820170" w:rsidP="008201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20170" w:rsidRPr="00992544" w:rsidRDefault="00820170" w:rsidP="0082017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20170" w:rsidRDefault="00820170" w:rsidP="00820170">
            <w:pPr>
              <w:jc w:val="center"/>
              <w:rPr>
                <w:color w:val="000000"/>
                <w:sz w:val="20"/>
                <w:szCs w:val="20"/>
              </w:rPr>
            </w:pPr>
            <w:r w:rsidRPr="0097118E">
              <w:rPr>
                <w:color w:val="000000"/>
                <w:sz w:val="20"/>
                <w:szCs w:val="20"/>
              </w:rPr>
              <w:t>"ЛИНКОР"</w:t>
            </w:r>
          </w:p>
        </w:tc>
        <w:tc>
          <w:tcPr>
            <w:tcW w:w="1701" w:type="dxa"/>
          </w:tcPr>
          <w:p w:rsidR="00820170" w:rsidRDefault="00820170" w:rsidP="00820170">
            <w:pPr>
              <w:jc w:val="center"/>
              <w:rPr>
                <w:sz w:val="20"/>
                <w:szCs w:val="20"/>
              </w:rPr>
            </w:pPr>
            <w:r w:rsidRPr="006A1176">
              <w:rPr>
                <w:sz w:val="20"/>
                <w:szCs w:val="20"/>
              </w:rPr>
              <w:t>30.01.2019г.</w:t>
            </w:r>
          </w:p>
        </w:tc>
        <w:tc>
          <w:tcPr>
            <w:tcW w:w="4111" w:type="dxa"/>
          </w:tcPr>
          <w:p w:rsidR="00D16EE7" w:rsidRDefault="00D16EE7" w:rsidP="00D16EE7">
            <w:pPr>
              <w:jc w:val="center"/>
              <w:rPr>
                <w:sz w:val="20"/>
                <w:szCs w:val="20"/>
              </w:rPr>
            </w:pPr>
            <w:r w:rsidRPr="00F933B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6.</w:t>
            </w:r>
            <w:r w:rsidRPr="00F933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F933B9">
              <w:rPr>
                <w:sz w:val="20"/>
                <w:szCs w:val="20"/>
              </w:rPr>
              <w:t xml:space="preserve">.2019г. </w:t>
            </w:r>
          </w:p>
          <w:p w:rsidR="00820170" w:rsidRDefault="00D16EE7" w:rsidP="00820170">
            <w:pPr>
              <w:jc w:val="center"/>
              <w:rPr>
                <w:sz w:val="20"/>
                <w:szCs w:val="20"/>
              </w:rPr>
            </w:pPr>
            <w:r w:rsidRPr="0068647E">
              <w:rPr>
                <w:sz w:val="20"/>
                <w:szCs w:val="20"/>
              </w:rPr>
              <w:t>нарушения не выявлены</w:t>
            </w:r>
            <w:r>
              <w:rPr>
                <w:sz w:val="20"/>
                <w:szCs w:val="20"/>
              </w:rPr>
              <w:t>.</w:t>
            </w:r>
          </w:p>
        </w:tc>
      </w:tr>
      <w:tr w:rsidR="00820170" w:rsidRPr="00224246" w:rsidTr="00820170">
        <w:trPr>
          <w:cantSplit/>
          <w:trHeight w:val="763"/>
        </w:trPr>
        <w:tc>
          <w:tcPr>
            <w:tcW w:w="568" w:type="dxa"/>
            <w:vAlign w:val="center"/>
          </w:tcPr>
          <w:p w:rsidR="00820170" w:rsidRPr="001322DB" w:rsidRDefault="00820170" w:rsidP="008201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20170" w:rsidRPr="00992544" w:rsidRDefault="00820170" w:rsidP="0082017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20170" w:rsidRDefault="00820170" w:rsidP="00820170">
            <w:pPr>
              <w:jc w:val="center"/>
              <w:rPr>
                <w:color w:val="000000"/>
                <w:sz w:val="20"/>
                <w:szCs w:val="20"/>
              </w:rPr>
            </w:pPr>
            <w:r w:rsidRPr="0097118E">
              <w:rPr>
                <w:color w:val="000000"/>
                <w:sz w:val="20"/>
                <w:szCs w:val="20"/>
              </w:rPr>
              <w:t>"Компромисс"</w:t>
            </w:r>
          </w:p>
        </w:tc>
        <w:tc>
          <w:tcPr>
            <w:tcW w:w="1701" w:type="dxa"/>
            <w:vAlign w:val="center"/>
          </w:tcPr>
          <w:p w:rsidR="00820170" w:rsidRDefault="00820170" w:rsidP="00820170">
            <w:pPr>
              <w:jc w:val="center"/>
              <w:rPr>
                <w:sz w:val="20"/>
                <w:szCs w:val="20"/>
              </w:rPr>
            </w:pPr>
            <w:r w:rsidRPr="006A117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6A1176">
              <w:rPr>
                <w:sz w:val="20"/>
                <w:szCs w:val="20"/>
              </w:rPr>
              <w:t>.01.2019г.</w:t>
            </w:r>
          </w:p>
        </w:tc>
        <w:tc>
          <w:tcPr>
            <w:tcW w:w="4111" w:type="dxa"/>
          </w:tcPr>
          <w:p w:rsidR="002942CB" w:rsidRPr="0068647E" w:rsidRDefault="002942CB" w:rsidP="002942CB">
            <w:pPr>
              <w:jc w:val="center"/>
              <w:rPr>
                <w:sz w:val="20"/>
                <w:szCs w:val="20"/>
              </w:rPr>
            </w:pPr>
            <w:r w:rsidRPr="0068647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1</w:t>
            </w:r>
            <w:r w:rsidRPr="0068647E">
              <w:rPr>
                <w:sz w:val="20"/>
                <w:szCs w:val="20"/>
              </w:rPr>
              <w:t xml:space="preserve">.01.2019г. </w:t>
            </w:r>
          </w:p>
          <w:p w:rsidR="00820170" w:rsidRDefault="002942CB" w:rsidP="002942CB">
            <w:pPr>
              <w:jc w:val="center"/>
              <w:rPr>
                <w:sz w:val="20"/>
                <w:szCs w:val="20"/>
              </w:rPr>
            </w:pPr>
            <w:r w:rsidRPr="0068647E">
              <w:rPr>
                <w:sz w:val="20"/>
                <w:szCs w:val="20"/>
              </w:rPr>
              <w:t>нарушения не выявлены</w:t>
            </w:r>
            <w:r>
              <w:rPr>
                <w:sz w:val="20"/>
                <w:szCs w:val="20"/>
              </w:rPr>
              <w:t>.</w:t>
            </w:r>
          </w:p>
        </w:tc>
      </w:tr>
      <w:tr w:rsidR="00820170" w:rsidRPr="00224246" w:rsidTr="00820170">
        <w:trPr>
          <w:cantSplit/>
          <w:trHeight w:val="763"/>
        </w:trPr>
        <w:tc>
          <w:tcPr>
            <w:tcW w:w="568" w:type="dxa"/>
            <w:vAlign w:val="center"/>
          </w:tcPr>
          <w:p w:rsidR="00820170" w:rsidRPr="001322DB" w:rsidRDefault="00820170" w:rsidP="008201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20170" w:rsidRPr="00992544" w:rsidRDefault="00820170" w:rsidP="0082017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20170" w:rsidRDefault="00820170" w:rsidP="00820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97920">
              <w:rPr>
                <w:sz w:val="20"/>
                <w:szCs w:val="20"/>
              </w:rPr>
              <w:t xml:space="preserve">Строительная компания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F97920">
              <w:rPr>
                <w:sz w:val="20"/>
                <w:szCs w:val="20"/>
              </w:rPr>
              <w:t>Строймонтаж</w:t>
            </w:r>
            <w:proofErr w:type="spellEnd"/>
            <w:r w:rsidRPr="00F97920">
              <w:rPr>
                <w:sz w:val="20"/>
                <w:szCs w:val="20"/>
              </w:rPr>
              <w:t>-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820170" w:rsidRDefault="00820170" w:rsidP="00820170">
            <w:pPr>
              <w:jc w:val="center"/>
              <w:rPr>
                <w:sz w:val="20"/>
                <w:szCs w:val="20"/>
              </w:rPr>
            </w:pPr>
            <w:r w:rsidRPr="00E04057">
              <w:rPr>
                <w:sz w:val="20"/>
                <w:szCs w:val="20"/>
              </w:rPr>
              <w:t>31.01.2019г.</w:t>
            </w:r>
          </w:p>
        </w:tc>
        <w:tc>
          <w:tcPr>
            <w:tcW w:w="4111" w:type="dxa"/>
          </w:tcPr>
          <w:p w:rsidR="00820170" w:rsidRPr="0068647E" w:rsidRDefault="00820170" w:rsidP="00820170">
            <w:pPr>
              <w:jc w:val="center"/>
              <w:rPr>
                <w:sz w:val="20"/>
                <w:szCs w:val="20"/>
              </w:rPr>
            </w:pPr>
            <w:r w:rsidRPr="0068647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1</w:t>
            </w:r>
            <w:r w:rsidRPr="0068647E">
              <w:rPr>
                <w:sz w:val="20"/>
                <w:szCs w:val="20"/>
              </w:rPr>
              <w:t xml:space="preserve">.01.2019г. </w:t>
            </w:r>
          </w:p>
          <w:p w:rsidR="00820170" w:rsidRDefault="00820170" w:rsidP="00820170">
            <w:pPr>
              <w:jc w:val="center"/>
              <w:rPr>
                <w:sz w:val="20"/>
                <w:szCs w:val="20"/>
              </w:rPr>
            </w:pPr>
            <w:r w:rsidRPr="0068647E">
              <w:rPr>
                <w:sz w:val="20"/>
                <w:szCs w:val="20"/>
              </w:rPr>
              <w:t>нарушения не выявлены</w:t>
            </w:r>
            <w:r>
              <w:rPr>
                <w:sz w:val="20"/>
                <w:szCs w:val="20"/>
              </w:rPr>
              <w:t>.</w:t>
            </w:r>
          </w:p>
        </w:tc>
      </w:tr>
      <w:tr w:rsidR="00820170" w:rsidRPr="00224246" w:rsidTr="00820170">
        <w:trPr>
          <w:cantSplit/>
          <w:trHeight w:val="763"/>
        </w:trPr>
        <w:tc>
          <w:tcPr>
            <w:tcW w:w="568" w:type="dxa"/>
            <w:vAlign w:val="center"/>
          </w:tcPr>
          <w:p w:rsidR="00820170" w:rsidRPr="001322DB" w:rsidRDefault="00820170" w:rsidP="008201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20170" w:rsidRPr="00992544" w:rsidRDefault="00820170" w:rsidP="0082017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20170" w:rsidRDefault="00820170" w:rsidP="00820170">
            <w:pPr>
              <w:jc w:val="center"/>
              <w:rPr>
                <w:color w:val="000000"/>
                <w:sz w:val="20"/>
                <w:szCs w:val="20"/>
              </w:rPr>
            </w:pPr>
            <w:r w:rsidRPr="0097118E">
              <w:rPr>
                <w:color w:val="000000"/>
                <w:sz w:val="20"/>
                <w:szCs w:val="20"/>
              </w:rPr>
              <w:t>"Новые системы и технологии"</w:t>
            </w:r>
          </w:p>
        </w:tc>
        <w:tc>
          <w:tcPr>
            <w:tcW w:w="1701" w:type="dxa"/>
          </w:tcPr>
          <w:p w:rsidR="00820170" w:rsidRDefault="00820170" w:rsidP="00820170">
            <w:pPr>
              <w:jc w:val="center"/>
              <w:rPr>
                <w:sz w:val="20"/>
                <w:szCs w:val="20"/>
              </w:rPr>
            </w:pPr>
            <w:r w:rsidRPr="00E04057">
              <w:rPr>
                <w:sz w:val="20"/>
                <w:szCs w:val="20"/>
              </w:rPr>
              <w:t>31.01.2019г.</w:t>
            </w:r>
          </w:p>
        </w:tc>
        <w:tc>
          <w:tcPr>
            <w:tcW w:w="4111" w:type="dxa"/>
          </w:tcPr>
          <w:p w:rsidR="002942CB" w:rsidRDefault="002942CB" w:rsidP="002942CB">
            <w:pPr>
              <w:jc w:val="center"/>
              <w:rPr>
                <w:sz w:val="20"/>
                <w:szCs w:val="20"/>
              </w:rPr>
            </w:pPr>
            <w:r w:rsidRPr="00F933B9">
              <w:rPr>
                <w:sz w:val="20"/>
                <w:szCs w:val="20"/>
              </w:rPr>
              <w:t xml:space="preserve">Акт от </w:t>
            </w:r>
            <w:r w:rsidR="00984ABC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F933B9">
              <w:rPr>
                <w:sz w:val="20"/>
                <w:szCs w:val="20"/>
              </w:rPr>
              <w:t>0</w:t>
            </w:r>
            <w:r w:rsidR="00984ABC">
              <w:rPr>
                <w:sz w:val="20"/>
                <w:szCs w:val="20"/>
              </w:rPr>
              <w:t>2</w:t>
            </w:r>
            <w:r w:rsidRPr="00F933B9">
              <w:rPr>
                <w:sz w:val="20"/>
                <w:szCs w:val="20"/>
              </w:rPr>
              <w:t xml:space="preserve">.2019г. </w:t>
            </w:r>
          </w:p>
          <w:p w:rsidR="00820170" w:rsidRDefault="002942CB" w:rsidP="002942CB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выявлены нарушения.</w:t>
            </w:r>
          </w:p>
        </w:tc>
      </w:tr>
      <w:tr w:rsidR="00820170" w:rsidRPr="00224246" w:rsidTr="00820170">
        <w:trPr>
          <w:cantSplit/>
          <w:trHeight w:val="763"/>
        </w:trPr>
        <w:tc>
          <w:tcPr>
            <w:tcW w:w="568" w:type="dxa"/>
            <w:vAlign w:val="center"/>
          </w:tcPr>
          <w:p w:rsidR="00820170" w:rsidRPr="001322DB" w:rsidRDefault="00820170" w:rsidP="0082017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20170" w:rsidRPr="00992544" w:rsidRDefault="00820170" w:rsidP="0082017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20170" w:rsidRDefault="00820170" w:rsidP="00820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97920">
              <w:rPr>
                <w:sz w:val="20"/>
                <w:szCs w:val="20"/>
              </w:rPr>
              <w:t xml:space="preserve">Торговый Дом </w:t>
            </w:r>
            <w:r>
              <w:rPr>
                <w:sz w:val="20"/>
                <w:szCs w:val="20"/>
              </w:rPr>
              <w:t>«</w:t>
            </w:r>
            <w:r w:rsidRPr="00F97920">
              <w:rPr>
                <w:sz w:val="20"/>
                <w:szCs w:val="20"/>
              </w:rPr>
              <w:t>Эко-Гара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820170" w:rsidRDefault="00820170" w:rsidP="00820170">
            <w:pPr>
              <w:jc w:val="center"/>
              <w:rPr>
                <w:sz w:val="20"/>
                <w:szCs w:val="20"/>
              </w:rPr>
            </w:pPr>
            <w:r w:rsidRPr="00E04057">
              <w:rPr>
                <w:sz w:val="20"/>
                <w:szCs w:val="20"/>
              </w:rPr>
              <w:t>31.01.2019г.</w:t>
            </w:r>
          </w:p>
        </w:tc>
        <w:tc>
          <w:tcPr>
            <w:tcW w:w="4111" w:type="dxa"/>
          </w:tcPr>
          <w:p w:rsidR="00820170" w:rsidRPr="0068647E" w:rsidRDefault="00820170" w:rsidP="00820170">
            <w:pPr>
              <w:jc w:val="center"/>
              <w:rPr>
                <w:sz w:val="20"/>
                <w:szCs w:val="20"/>
              </w:rPr>
            </w:pPr>
            <w:r w:rsidRPr="0068647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1</w:t>
            </w:r>
            <w:r w:rsidRPr="0068647E">
              <w:rPr>
                <w:sz w:val="20"/>
                <w:szCs w:val="20"/>
              </w:rPr>
              <w:t xml:space="preserve">.01.2019г. </w:t>
            </w:r>
          </w:p>
          <w:p w:rsidR="00820170" w:rsidRDefault="00820170" w:rsidP="00820170">
            <w:pPr>
              <w:jc w:val="center"/>
              <w:rPr>
                <w:sz w:val="20"/>
                <w:szCs w:val="20"/>
              </w:rPr>
            </w:pPr>
            <w:r w:rsidRPr="0068647E">
              <w:rPr>
                <w:sz w:val="20"/>
                <w:szCs w:val="20"/>
              </w:rPr>
              <w:t>нарушения не выявлены</w:t>
            </w:r>
            <w:r>
              <w:rPr>
                <w:sz w:val="20"/>
                <w:szCs w:val="20"/>
              </w:rPr>
              <w:t>.</w:t>
            </w:r>
          </w:p>
        </w:tc>
      </w:tr>
      <w:tr w:rsidR="002942C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2942CB" w:rsidRPr="001322DB" w:rsidRDefault="002942CB" w:rsidP="002942C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42CB" w:rsidRPr="00904B19" w:rsidRDefault="002942CB" w:rsidP="002942CB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942CB" w:rsidRDefault="002942CB" w:rsidP="002942CB">
            <w:pPr>
              <w:jc w:val="center"/>
              <w:rPr>
                <w:color w:val="000000"/>
                <w:sz w:val="20"/>
                <w:szCs w:val="20"/>
              </w:rPr>
            </w:pPr>
            <w:r w:rsidRPr="0097118E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97118E">
              <w:rPr>
                <w:color w:val="000000"/>
                <w:sz w:val="20"/>
                <w:szCs w:val="20"/>
              </w:rPr>
              <w:t>ПромСтройТеплица</w:t>
            </w:r>
            <w:proofErr w:type="spellEnd"/>
            <w:r w:rsidRPr="0097118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2942CB" w:rsidRDefault="002942CB" w:rsidP="00294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B4C2C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2</w:t>
            </w:r>
            <w:r w:rsidRPr="009B4C2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F44D5E" w:rsidRPr="00F44D5E" w:rsidRDefault="00F44D5E" w:rsidP="00F44D5E">
            <w:pPr>
              <w:jc w:val="center"/>
              <w:rPr>
                <w:sz w:val="20"/>
                <w:szCs w:val="20"/>
              </w:rPr>
            </w:pPr>
            <w:r w:rsidRPr="00F44D5E">
              <w:rPr>
                <w:sz w:val="20"/>
                <w:szCs w:val="20"/>
              </w:rPr>
              <w:t xml:space="preserve">Акт от 18.02.2019г. </w:t>
            </w:r>
          </w:p>
          <w:p w:rsidR="002942CB" w:rsidRDefault="00F44D5E" w:rsidP="00F44D5E">
            <w:pPr>
              <w:jc w:val="center"/>
            </w:pPr>
            <w:r w:rsidRPr="00F44D5E">
              <w:rPr>
                <w:sz w:val="20"/>
                <w:szCs w:val="20"/>
              </w:rPr>
              <w:t>нарушения не выявлены.</w:t>
            </w:r>
          </w:p>
        </w:tc>
      </w:tr>
      <w:tr w:rsidR="002942C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2942CB" w:rsidRPr="001322DB" w:rsidRDefault="002942CB" w:rsidP="002942C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42CB" w:rsidRPr="00904B19" w:rsidRDefault="002942CB" w:rsidP="002942CB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942CB" w:rsidRDefault="002942CB" w:rsidP="002942CB">
            <w:pPr>
              <w:jc w:val="center"/>
              <w:rPr>
                <w:color w:val="000000"/>
                <w:sz w:val="20"/>
                <w:szCs w:val="20"/>
              </w:rPr>
            </w:pPr>
            <w:r w:rsidRPr="00D660BD">
              <w:rPr>
                <w:color w:val="000000"/>
                <w:sz w:val="20"/>
                <w:szCs w:val="20"/>
              </w:rPr>
              <w:t xml:space="preserve">"БРИК </w:t>
            </w:r>
            <w:proofErr w:type="spellStart"/>
            <w:r w:rsidRPr="00D660BD">
              <w:rPr>
                <w:color w:val="000000"/>
                <w:sz w:val="20"/>
                <w:szCs w:val="20"/>
              </w:rPr>
              <w:t>керамикс</w:t>
            </w:r>
            <w:proofErr w:type="spellEnd"/>
            <w:r w:rsidRPr="00D660BD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2942CB" w:rsidRDefault="002942CB" w:rsidP="00294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B4C2C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2</w:t>
            </w:r>
            <w:r w:rsidRPr="009B4C2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D16EE7" w:rsidRDefault="00D16EE7" w:rsidP="00D16EE7">
            <w:pPr>
              <w:jc w:val="center"/>
              <w:rPr>
                <w:sz w:val="20"/>
                <w:szCs w:val="20"/>
              </w:rPr>
            </w:pPr>
            <w:r w:rsidRPr="00F933B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5.</w:t>
            </w:r>
            <w:r w:rsidRPr="00F933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F933B9">
              <w:rPr>
                <w:sz w:val="20"/>
                <w:szCs w:val="20"/>
              </w:rPr>
              <w:t xml:space="preserve">.2019г. </w:t>
            </w:r>
          </w:p>
          <w:p w:rsidR="002942CB" w:rsidRDefault="00D16EE7" w:rsidP="00D16EE7">
            <w:pPr>
              <w:jc w:val="center"/>
            </w:pPr>
            <w:r w:rsidRPr="0068647E">
              <w:rPr>
                <w:sz w:val="20"/>
                <w:szCs w:val="20"/>
              </w:rPr>
              <w:t>нарушения не выявлены</w:t>
            </w:r>
            <w:r>
              <w:rPr>
                <w:sz w:val="20"/>
                <w:szCs w:val="20"/>
              </w:rPr>
              <w:t>.</w:t>
            </w:r>
          </w:p>
        </w:tc>
      </w:tr>
      <w:tr w:rsidR="00F57053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57053" w:rsidRPr="001322DB" w:rsidRDefault="00F57053" w:rsidP="00F5705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57053" w:rsidRPr="00565EF3" w:rsidRDefault="00F57053" w:rsidP="00F57053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57053" w:rsidRPr="00D660BD" w:rsidRDefault="00F57053" w:rsidP="00F57053">
            <w:pPr>
              <w:jc w:val="center"/>
              <w:rPr>
                <w:color w:val="000000"/>
                <w:sz w:val="20"/>
                <w:szCs w:val="20"/>
              </w:rPr>
            </w:pPr>
            <w:r w:rsidRPr="00F36C45">
              <w:rPr>
                <w:color w:val="000000"/>
                <w:sz w:val="20"/>
                <w:szCs w:val="20"/>
              </w:rPr>
              <w:t>"АЛЕКСЕЕВСКИЕ ОКОННЫЕ СИСТЕМЫ"</w:t>
            </w:r>
          </w:p>
        </w:tc>
        <w:tc>
          <w:tcPr>
            <w:tcW w:w="1701" w:type="dxa"/>
          </w:tcPr>
          <w:p w:rsidR="00F57053" w:rsidRDefault="00F57053" w:rsidP="00F57053">
            <w:pPr>
              <w:jc w:val="center"/>
              <w:rPr>
                <w:sz w:val="20"/>
                <w:szCs w:val="20"/>
              </w:rPr>
            </w:pPr>
            <w:r w:rsidRPr="00667036">
              <w:rPr>
                <w:sz w:val="20"/>
                <w:szCs w:val="20"/>
              </w:rPr>
              <w:t>04.02.2019г.</w:t>
            </w:r>
          </w:p>
        </w:tc>
        <w:tc>
          <w:tcPr>
            <w:tcW w:w="4111" w:type="dxa"/>
          </w:tcPr>
          <w:p w:rsidR="000B5EFD" w:rsidRPr="005650FF" w:rsidRDefault="000B5EFD" w:rsidP="000B5EFD">
            <w:pPr>
              <w:jc w:val="center"/>
              <w:rPr>
                <w:sz w:val="20"/>
                <w:szCs w:val="20"/>
              </w:rPr>
            </w:pPr>
            <w:r w:rsidRPr="005650FF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4</w:t>
            </w:r>
            <w:r w:rsidRPr="005650FF">
              <w:rPr>
                <w:sz w:val="20"/>
                <w:szCs w:val="20"/>
              </w:rPr>
              <w:t xml:space="preserve">.02.2019г. </w:t>
            </w:r>
          </w:p>
          <w:p w:rsidR="00F57053" w:rsidRDefault="000B5EFD" w:rsidP="000B5EFD">
            <w:pPr>
              <w:jc w:val="center"/>
              <w:rPr>
                <w:sz w:val="20"/>
                <w:szCs w:val="20"/>
              </w:rPr>
            </w:pPr>
            <w:r w:rsidRPr="005650FF">
              <w:rPr>
                <w:sz w:val="20"/>
                <w:szCs w:val="20"/>
              </w:rPr>
              <w:t>нарушения не выявлены.</w:t>
            </w:r>
          </w:p>
        </w:tc>
      </w:tr>
      <w:tr w:rsidR="00F57053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57053" w:rsidRPr="001322DB" w:rsidRDefault="00F57053" w:rsidP="00F5705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57053" w:rsidRPr="00565EF3" w:rsidRDefault="00F57053" w:rsidP="00F57053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57053" w:rsidRPr="00D660BD" w:rsidRDefault="00F57053" w:rsidP="00F57053">
            <w:pPr>
              <w:jc w:val="center"/>
              <w:rPr>
                <w:color w:val="000000"/>
                <w:sz w:val="20"/>
                <w:szCs w:val="20"/>
              </w:rPr>
            </w:pPr>
            <w:r w:rsidRPr="00F36C45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F36C45">
              <w:rPr>
                <w:color w:val="000000"/>
                <w:sz w:val="20"/>
                <w:szCs w:val="20"/>
              </w:rPr>
              <w:t>СтройАльянс</w:t>
            </w:r>
            <w:proofErr w:type="spellEnd"/>
            <w:r w:rsidRPr="00F36C45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57053" w:rsidRDefault="00F57053" w:rsidP="00F57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9B4C2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9B4C2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0B5EFD" w:rsidRDefault="000B5EFD" w:rsidP="000B5EFD">
            <w:pPr>
              <w:jc w:val="center"/>
              <w:rPr>
                <w:sz w:val="20"/>
                <w:szCs w:val="20"/>
              </w:rPr>
            </w:pPr>
            <w:r w:rsidRPr="00F933B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.</w:t>
            </w:r>
            <w:r w:rsidRPr="00F933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F933B9">
              <w:rPr>
                <w:sz w:val="20"/>
                <w:szCs w:val="20"/>
              </w:rPr>
              <w:t xml:space="preserve">.2019г. </w:t>
            </w:r>
          </w:p>
          <w:p w:rsidR="00F57053" w:rsidRDefault="000B5EFD" w:rsidP="000B5EFD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выявлены нарушения.</w:t>
            </w:r>
          </w:p>
        </w:tc>
      </w:tr>
      <w:tr w:rsidR="00F57053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57053" w:rsidRPr="001322DB" w:rsidRDefault="00F57053" w:rsidP="00F5705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57053" w:rsidRPr="00565EF3" w:rsidRDefault="00F57053" w:rsidP="00F57053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57053" w:rsidRPr="00D660BD" w:rsidRDefault="00F57053" w:rsidP="00F57053">
            <w:pPr>
              <w:jc w:val="center"/>
              <w:rPr>
                <w:color w:val="000000"/>
                <w:sz w:val="20"/>
                <w:szCs w:val="20"/>
              </w:rPr>
            </w:pPr>
            <w:r w:rsidRPr="00F36C45">
              <w:rPr>
                <w:color w:val="000000"/>
                <w:sz w:val="20"/>
                <w:szCs w:val="20"/>
              </w:rPr>
              <w:t>инжиниринговая компания "</w:t>
            </w:r>
            <w:proofErr w:type="spellStart"/>
            <w:r w:rsidRPr="00F36C45">
              <w:rPr>
                <w:color w:val="000000"/>
                <w:sz w:val="20"/>
                <w:szCs w:val="20"/>
              </w:rPr>
              <w:t>ПромТехСервис</w:t>
            </w:r>
            <w:proofErr w:type="spellEnd"/>
            <w:r w:rsidRPr="00F36C45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57053" w:rsidRDefault="00F57053" w:rsidP="00F57053">
            <w:pPr>
              <w:jc w:val="center"/>
              <w:rPr>
                <w:sz w:val="20"/>
                <w:szCs w:val="20"/>
              </w:rPr>
            </w:pPr>
            <w:r w:rsidRPr="00862BEE">
              <w:rPr>
                <w:sz w:val="20"/>
                <w:szCs w:val="20"/>
              </w:rPr>
              <w:t>05.02.2019г.</w:t>
            </w:r>
          </w:p>
        </w:tc>
        <w:tc>
          <w:tcPr>
            <w:tcW w:w="4111" w:type="dxa"/>
          </w:tcPr>
          <w:p w:rsidR="005650FF" w:rsidRPr="005650FF" w:rsidRDefault="005650FF" w:rsidP="005650FF">
            <w:pPr>
              <w:jc w:val="center"/>
              <w:rPr>
                <w:sz w:val="20"/>
                <w:szCs w:val="20"/>
              </w:rPr>
            </w:pPr>
            <w:r w:rsidRPr="005650FF">
              <w:rPr>
                <w:sz w:val="20"/>
                <w:szCs w:val="20"/>
              </w:rPr>
              <w:t xml:space="preserve">Акт от 12.02.2019г. </w:t>
            </w:r>
          </w:p>
          <w:p w:rsidR="00F57053" w:rsidRDefault="005650FF" w:rsidP="005650FF">
            <w:pPr>
              <w:jc w:val="center"/>
              <w:rPr>
                <w:sz w:val="20"/>
                <w:szCs w:val="20"/>
              </w:rPr>
            </w:pPr>
            <w:r w:rsidRPr="005650FF">
              <w:rPr>
                <w:sz w:val="20"/>
                <w:szCs w:val="20"/>
              </w:rPr>
              <w:t>нарушения не выявлены.</w:t>
            </w:r>
          </w:p>
        </w:tc>
      </w:tr>
      <w:tr w:rsidR="00F57053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57053" w:rsidRPr="001322DB" w:rsidRDefault="00F57053" w:rsidP="00F5705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57053" w:rsidRPr="00565EF3" w:rsidRDefault="00F57053" w:rsidP="00F57053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57053" w:rsidRDefault="00F57053" w:rsidP="00F57053">
            <w:pPr>
              <w:jc w:val="center"/>
              <w:rPr>
                <w:color w:val="000000"/>
                <w:sz w:val="20"/>
                <w:szCs w:val="20"/>
              </w:rPr>
            </w:pPr>
            <w:r w:rsidRPr="00F36C45">
              <w:rPr>
                <w:color w:val="000000"/>
                <w:sz w:val="20"/>
                <w:szCs w:val="20"/>
              </w:rPr>
              <w:t>"ПРОЕКТМОНТАЖ</w:t>
            </w:r>
          </w:p>
          <w:p w:rsidR="00F57053" w:rsidRPr="00D660BD" w:rsidRDefault="00F57053" w:rsidP="00F57053">
            <w:pPr>
              <w:jc w:val="center"/>
              <w:rPr>
                <w:color w:val="000000"/>
                <w:sz w:val="20"/>
                <w:szCs w:val="20"/>
              </w:rPr>
            </w:pPr>
            <w:r w:rsidRPr="00F36C45">
              <w:rPr>
                <w:color w:val="000000"/>
                <w:sz w:val="20"/>
                <w:szCs w:val="20"/>
              </w:rPr>
              <w:t>СТРОЙ ЦЕНТР"</w:t>
            </w:r>
          </w:p>
        </w:tc>
        <w:tc>
          <w:tcPr>
            <w:tcW w:w="1701" w:type="dxa"/>
          </w:tcPr>
          <w:p w:rsidR="00F57053" w:rsidRDefault="00F57053" w:rsidP="00F57053">
            <w:pPr>
              <w:jc w:val="center"/>
              <w:rPr>
                <w:sz w:val="20"/>
                <w:szCs w:val="20"/>
              </w:rPr>
            </w:pPr>
            <w:r w:rsidRPr="00862BEE">
              <w:rPr>
                <w:sz w:val="20"/>
                <w:szCs w:val="20"/>
              </w:rPr>
              <w:t>05.02.2019г.</w:t>
            </w:r>
          </w:p>
        </w:tc>
        <w:tc>
          <w:tcPr>
            <w:tcW w:w="4111" w:type="dxa"/>
          </w:tcPr>
          <w:p w:rsidR="00C5584B" w:rsidRPr="00F57053" w:rsidRDefault="00C5584B" w:rsidP="00C5584B">
            <w:pPr>
              <w:jc w:val="center"/>
              <w:rPr>
                <w:sz w:val="20"/>
                <w:szCs w:val="20"/>
              </w:rPr>
            </w:pPr>
            <w:r w:rsidRPr="00F57053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5</w:t>
            </w:r>
            <w:r w:rsidRPr="00F5705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F57053">
              <w:rPr>
                <w:sz w:val="20"/>
                <w:szCs w:val="20"/>
              </w:rPr>
              <w:t xml:space="preserve">.2019г. </w:t>
            </w:r>
          </w:p>
          <w:p w:rsidR="00F57053" w:rsidRPr="00F57053" w:rsidRDefault="00C5584B" w:rsidP="00C5584B">
            <w:pPr>
              <w:jc w:val="center"/>
              <w:rPr>
                <w:sz w:val="20"/>
                <w:szCs w:val="20"/>
              </w:rPr>
            </w:pPr>
            <w:r w:rsidRPr="005650FF">
              <w:rPr>
                <w:sz w:val="20"/>
                <w:szCs w:val="20"/>
              </w:rPr>
              <w:t>нарушения не выявлены.</w:t>
            </w:r>
          </w:p>
        </w:tc>
      </w:tr>
      <w:tr w:rsidR="00F57053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57053" w:rsidRPr="001322DB" w:rsidRDefault="00F57053" w:rsidP="00F5705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57053" w:rsidRPr="00565EF3" w:rsidRDefault="00F57053" w:rsidP="00F57053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57053" w:rsidRPr="00D660BD" w:rsidRDefault="00F57053" w:rsidP="00F57053">
            <w:pPr>
              <w:jc w:val="center"/>
              <w:rPr>
                <w:color w:val="000000"/>
                <w:sz w:val="20"/>
                <w:szCs w:val="20"/>
              </w:rPr>
            </w:pPr>
            <w:r w:rsidRPr="00F36C45">
              <w:rPr>
                <w:color w:val="000000"/>
                <w:sz w:val="20"/>
                <w:szCs w:val="20"/>
              </w:rPr>
              <w:t>"НПП "Сплавы"</w:t>
            </w:r>
          </w:p>
        </w:tc>
        <w:tc>
          <w:tcPr>
            <w:tcW w:w="1701" w:type="dxa"/>
          </w:tcPr>
          <w:p w:rsidR="00F57053" w:rsidRDefault="00F57053" w:rsidP="00F57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9B4C2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9B4C2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0B5EFD" w:rsidRPr="005650FF" w:rsidRDefault="000B5EFD" w:rsidP="000B5EFD">
            <w:pPr>
              <w:jc w:val="center"/>
              <w:rPr>
                <w:sz w:val="20"/>
                <w:szCs w:val="20"/>
              </w:rPr>
            </w:pPr>
            <w:r w:rsidRPr="005650FF">
              <w:rPr>
                <w:sz w:val="20"/>
                <w:szCs w:val="20"/>
              </w:rPr>
              <w:t xml:space="preserve">Акт от 12.02.2019г. </w:t>
            </w:r>
          </w:p>
          <w:p w:rsidR="00F57053" w:rsidRPr="00F57053" w:rsidRDefault="000B5EFD" w:rsidP="000B5EFD">
            <w:pPr>
              <w:jc w:val="center"/>
              <w:rPr>
                <w:sz w:val="20"/>
                <w:szCs w:val="20"/>
              </w:rPr>
            </w:pPr>
            <w:r w:rsidRPr="005650FF">
              <w:rPr>
                <w:sz w:val="20"/>
                <w:szCs w:val="20"/>
              </w:rPr>
              <w:t>нарушения не выявлены.</w:t>
            </w:r>
          </w:p>
        </w:tc>
      </w:tr>
      <w:tr w:rsidR="00F57053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57053" w:rsidRPr="001322DB" w:rsidRDefault="00F57053" w:rsidP="00F5705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57053" w:rsidRPr="00565EF3" w:rsidRDefault="00F57053" w:rsidP="00F57053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57053" w:rsidRPr="00D660BD" w:rsidRDefault="00F57053" w:rsidP="00F57053">
            <w:pPr>
              <w:jc w:val="center"/>
              <w:rPr>
                <w:color w:val="000000"/>
                <w:sz w:val="20"/>
                <w:szCs w:val="20"/>
              </w:rPr>
            </w:pPr>
            <w:r w:rsidRPr="00F36C45">
              <w:rPr>
                <w:color w:val="000000"/>
                <w:sz w:val="20"/>
                <w:szCs w:val="20"/>
              </w:rPr>
              <w:t>"ЕВРОСТРОЙ"</w:t>
            </w:r>
          </w:p>
        </w:tc>
        <w:tc>
          <w:tcPr>
            <w:tcW w:w="1701" w:type="dxa"/>
          </w:tcPr>
          <w:p w:rsidR="00F57053" w:rsidRDefault="00F57053" w:rsidP="00F57053">
            <w:pPr>
              <w:jc w:val="center"/>
              <w:rPr>
                <w:sz w:val="20"/>
                <w:szCs w:val="20"/>
              </w:rPr>
            </w:pPr>
            <w:r w:rsidRPr="003C7707">
              <w:rPr>
                <w:sz w:val="20"/>
                <w:szCs w:val="20"/>
              </w:rPr>
              <w:t>06.02.2019г.</w:t>
            </w:r>
          </w:p>
        </w:tc>
        <w:tc>
          <w:tcPr>
            <w:tcW w:w="4111" w:type="dxa"/>
          </w:tcPr>
          <w:p w:rsidR="00F57053" w:rsidRPr="00F57053" w:rsidRDefault="00F57053" w:rsidP="00F57053">
            <w:pPr>
              <w:jc w:val="center"/>
              <w:rPr>
                <w:sz w:val="20"/>
                <w:szCs w:val="20"/>
              </w:rPr>
            </w:pPr>
            <w:r w:rsidRPr="00F57053">
              <w:rPr>
                <w:sz w:val="20"/>
                <w:szCs w:val="20"/>
              </w:rPr>
              <w:t>Акт от 0</w:t>
            </w:r>
            <w:r w:rsidR="000B5EFD">
              <w:rPr>
                <w:sz w:val="20"/>
                <w:szCs w:val="20"/>
              </w:rPr>
              <w:t>5</w:t>
            </w:r>
            <w:r w:rsidRPr="00F57053">
              <w:rPr>
                <w:sz w:val="20"/>
                <w:szCs w:val="20"/>
              </w:rPr>
              <w:t xml:space="preserve">.02.2019г. </w:t>
            </w:r>
          </w:p>
          <w:p w:rsidR="00F57053" w:rsidRPr="00F57053" w:rsidRDefault="000B5EFD" w:rsidP="00F57053">
            <w:pPr>
              <w:jc w:val="center"/>
              <w:rPr>
                <w:sz w:val="20"/>
                <w:szCs w:val="20"/>
              </w:rPr>
            </w:pPr>
            <w:r w:rsidRPr="005650FF">
              <w:rPr>
                <w:sz w:val="20"/>
                <w:szCs w:val="20"/>
              </w:rPr>
              <w:t>нарушения не выявлены.</w:t>
            </w:r>
          </w:p>
        </w:tc>
      </w:tr>
      <w:tr w:rsidR="00F57053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57053" w:rsidRPr="001322DB" w:rsidRDefault="00F57053" w:rsidP="00F5705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57053" w:rsidRPr="00565EF3" w:rsidRDefault="00F57053" w:rsidP="00F57053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57053" w:rsidRPr="00D660BD" w:rsidRDefault="00F57053" w:rsidP="00F57053">
            <w:pPr>
              <w:jc w:val="center"/>
              <w:rPr>
                <w:color w:val="000000"/>
                <w:sz w:val="20"/>
                <w:szCs w:val="20"/>
              </w:rPr>
            </w:pPr>
            <w:r w:rsidRPr="00F36C45">
              <w:rPr>
                <w:color w:val="000000"/>
                <w:sz w:val="20"/>
                <w:szCs w:val="20"/>
              </w:rPr>
              <w:t>"ОРИОНСТРОЙ"</w:t>
            </w:r>
          </w:p>
        </w:tc>
        <w:tc>
          <w:tcPr>
            <w:tcW w:w="1701" w:type="dxa"/>
          </w:tcPr>
          <w:p w:rsidR="00F57053" w:rsidRDefault="00F57053" w:rsidP="00F57053">
            <w:pPr>
              <w:jc w:val="center"/>
              <w:rPr>
                <w:sz w:val="20"/>
                <w:szCs w:val="20"/>
              </w:rPr>
            </w:pPr>
            <w:r w:rsidRPr="003C7707">
              <w:rPr>
                <w:sz w:val="20"/>
                <w:szCs w:val="20"/>
              </w:rPr>
              <w:t>06.02.2019г.</w:t>
            </w:r>
          </w:p>
        </w:tc>
        <w:tc>
          <w:tcPr>
            <w:tcW w:w="4111" w:type="dxa"/>
          </w:tcPr>
          <w:p w:rsidR="00F57053" w:rsidRPr="00F57053" w:rsidRDefault="00F57053" w:rsidP="00F57053">
            <w:pPr>
              <w:jc w:val="center"/>
              <w:rPr>
                <w:sz w:val="20"/>
                <w:szCs w:val="20"/>
              </w:rPr>
            </w:pPr>
            <w:r w:rsidRPr="00F57053">
              <w:rPr>
                <w:sz w:val="20"/>
                <w:szCs w:val="20"/>
              </w:rPr>
              <w:t xml:space="preserve">Акт от </w:t>
            </w:r>
            <w:r w:rsidR="005650FF">
              <w:rPr>
                <w:sz w:val="20"/>
                <w:szCs w:val="20"/>
              </w:rPr>
              <w:t>11</w:t>
            </w:r>
            <w:r w:rsidRPr="00F57053">
              <w:rPr>
                <w:sz w:val="20"/>
                <w:szCs w:val="20"/>
              </w:rPr>
              <w:t xml:space="preserve">.02.2019г. </w:t>
            </w:r>
          </w:p>
          <w:p w:rsidR="00F57053" w:rsidRPr="00F57053" w:rsidRDefault="00F57053" w:rsidP="00F57053">
            <w:pPr>
              <w:jc w:val="center"/>
              <w:rPr>
                <w:sz w:val="20"/>
                <w:szCs w:val="20"/>
              </w:rPr>
            </w:pPr>
            <w:r w:rsidRPr="00F57053">
              <w:rPr>
                <w:sz w:val="20"/>
                <w:szCs w:val="20"/>
              </w:rPr>
              <w:t>нарушения не выявлены.</w:t>
            </w:r>
          </w:p>
        </w:tc>
      </w:tr>
      <w:tr w:rsidR="00F57053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57053" w:rsidRPr="001322DB" w:rsidRDefault="00F57053" w:rsidP="00F5705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57053" w:rsidRPr="00565EF3" w:rsidRDefault="00F57053" w:rsidP="00F57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F57053" w:rsidRPr="00D660BD" w:rsidRDefault="00F57053" w:rsidP="00F57053">
            <w:pPr>
              <w:jc w:val="center"/>
              <w:rPr>
                <w:color w:val="000000"/>
                <w:sz w:val="20"/>
                <w:szCs w:val="20"/>
              </w:rPr>
            </w:pPr>
            <w:r w:rsidRPr="00F36C45">
              <w:rPr>
                <w:color w:val="000000"/>
                <w:sz w:val="20"/>
                <w:szCs w:val="20"/>
              </w:rPr>
              <w:t xml:space="preserve">"Комбинат </w:t>
            </w:r>
            <w:proofErr w:type="spellStart"/>
            <w:r w:rsidRPr="00F36C45">
              <w:rPr>
                <w:color w:val="000000"/>
                <w:sz w:val="20"/>
                <w:szCs w:val="20"/>
              </w:rPr>
              <w:t>КМАруда</w:t>
            </w:r>
            <w:proofErr w:type="spellEnd"/>
            <w:r w:rsidRPr="00F36C45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57053" w:rsidRDefault="00F57053" w:rsidP="00F57053">
            <w:pPr>
              <w:jc w:val="center"/>
              <w:rPr>
                <w:sz w:val="20"/>
                <w:szCs w:val="20"/>
              </w:rPr>
            </w:pPr>
            <w:r w:rsidRPr="003C7707">
              <w:rPr>
                <w:sz w:val="20"/>
                <w:szCs w:val="20"/>
              </w:rPr>
              <w:t>06.02.2019г.</w:t>
            </w:r>
          </w:p>
        </w:tc>
        <w:tc>
          <w:tcPr>
            <w:tcW w:w="4111" w:type="dxa"/>
          </w:tcPr>
          <w:p w:rsidR="00F57053" w:rsidRPr="00F57053" w:rsidRDefault="00F57053" w:rsidP="00F57053">
            <w:pPr>
              <w:jc w:val="center"/>
              <w:rPr>
                <w:sz w:val="20"/>
                <w:szCs w:val="20"/>
              </w:rPr>
            </w:pPr>
            <w:r w:rsidRPr="00F57053">
              <w:rPr>
                <w:sz w:val="20"/>
                <w:szCs w:val="20"/>
              </w:rPr>
              <w:t>Акт от 0</w:t>
            </w:r>
            <w:r w:rsidR="000B5EFD">
              <w:rPr>
                <w:sz w:val="20"/>
                <w:szCs w:val="20"/>
              </w:rPr>
              <w:t>6</w:t>
            </w:r>
            <w:r w:rsidRPr="00F57053">
              <w:rPr>
                <w:sz w:val="20"/>
                <w:szCs w:val="20"/>
              </w:rPr>
              <w:t>.02.2019г.</w:t>
            </w:r>
          </w:p>
          <w:p w:rsidR="00F57053" w:rsidRPr="00F57053" w:rsidRDefault="00F57053" w:rsidP="00F57053">
            <w:pPr>
              <w:jc w:val="center"/>
              <w:rPr>
                <w:sz w:val="20"/>
                <w:szCs w:val="20"/>
              </w:rPr>
            </w:pPr>
            <w:r w:rsidRPr="00F57053">
              <w:rPr>
                <w:sz w:val="20"/>
                <w:szCs w:val="20"/>
              </w:rPr>
              <w:t>выявлены нарушения.</w:t>
            </w:r>
          </w:p>
        </w:tc>
      </w:tr>
      <w:tr w:rsidR="00F57053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57053" w:rsidRPr="001322DB" w:rsidRDefault="00F57053" w:rsidP="00F5705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57053" w:rsidRPr="00565EF3" w:rsidRDefault="00F57053" w:rsidP="00F57053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57053" w:rsidRPr="00D660BD" w:rsidRDefault="00F57053" w:rsidP="00F57053">
            <w:pPr>
              <w:jc w:val="center"/>
              <w:rPr>
                <w:color w:val="000000"/>
                <w:sz w:val="20"/>
                <w:szCs w:val="20"/>
              </w:rPr>
            </w:pPr>
            <w:r w:rsidRPr="00F36C45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F36C45">
              <w:rPr>
                <w:color w:val="000000"/>
                <w:sz w:val="20"/>
                <w:szCs w:val="20"/>
              </w:rPr>
              <w:t>ДримКар</w:t>
            </w:r>
            <w:proofErr w:type="spellEnd"/>
            <w:r w:rsidRPr="00F36C45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57053" w:rsidRDefault="00F57053" w:rsidP="00F57053">
            <w:pPr>
              <w:jc w:val="center"/>
              <w:rPr>
                <w:sz w:val="20"/>
                <w:szCs w:val="20"/>
              </w:rPr>
            </w:pPr>
            <w:r w:rsidRPr="003C7707">
              <w:rPr>
                <w:sz w:val="20"/>
                <w:szCs w:val="20"/>
              </w:rPr>
              <w:t>06.02.2019г.</w:t>
            </w:r>
          </w:p>
        </w:tc>
        <w:tc>
          <w:tcPr>
            <w:tcW w:w="4111" w:type="dxa"/>
          </w:tcPr>
          <w:p w:rsidR="005650FF" w:rsidRPr="00F57053" w:rsidRDefault="005650FF" w:rsidP="005650FF">
            <w:pPr>
              <w:jc w:val="center"/>
              <w:rPr>
                <w:sz w:val="20"/>
                <w:szCs w:val="20"/>
              </w:rPr>
            </w:pPr>
            <w:r w:rsidRPr="00F57053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6</w:t>
            </w:r>
            <w:r w:rsidRPr="00F57053">
              <w:rPr>
                <w:sz w:val="20"/>
                <w:szCs w:val="20"/>
              </w:rPr>
              <w:t xml:space="preserve">.02.2019г. </w:t>
            </w:r>
          </w:p>
          <w:p w:rsidR="00F57053" w:rsidRPr="00F57053" w:rsidRDefault="005650FF" w:rsidP="005650FF">
            <w:pPr>
              <w:jc w:val="center"/>
              <w:rPr>
                <w:sz w:val="20"/>
                <w:szCs w:val="20"/>
              </w:rPr>
            </w:pPr>
            <w:r w:rsidRPr="00F57053">
              <w:rPr>
                <w:sz w:val="20"/>
                <w:szCs w:val="20"/>
              </w:rPr>
              <w:t>нарушения не выявлены.</w:t>
            </w:r>
          </w:p>
        </w:tc>
      </w:tr>
      <w:tr w:rsidR="00F57053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57053" w:rsidRPr="001322DB" w:rsidRDefault="00F57053" w:rsidP="00F5705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57053" w:rsidRPr="00565EF3" w:rsidRDefault="00F57053" w:rsidP="00F57053">
            <w:pPr>
              <w:jc w:val="center"/>
              <w:rPr>
                <w:sz w:val="20"/>
                <w:szCs w:val="20"/>
              </w:rPr>
            </w:pPr>
            <w:r w:rsidRPr="006F1AF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57053" w:rsidRPr="00D660BD" w:rsidRDefault="00F57053" w:rsidP="00F57053">
            <w:pPr>
              <w:jc w:val="center"/>
              <w:rPr>
                <w:color w:val="000000"/>
                <w:sz w:val="20"/>
                <w:szCs w:val="20"/>
              </w:rPr>
            </w:pPr>
            <w:r w:rsidRPr="00F36C45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F36C45">
              <w:rPr>
                <w:color w:val="000000"/>
                <w:sz w:val="20"/>
                <w:szCs w:val="20"/>
              </w:rPr>
              <w:t>СервисСтрой</w:t>
            </w:r>
            <w:proofErr w:type="spellEnd"/>
            <w:r w:rsidRPr="00F36C45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57053" w:rsidRDefault="00F57053" w:rsidP="00F57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9B4C2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9B4C2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F57053" w:rsidRPr="00F57053" w:rsidRDefault="00F57053" w:rsidP="00F57053">
            <w:pPr>
              <w:jc w:val="center"/>
              <w:rPr>
                <w:sz w:val="20"/>
                <w:szCs w:val="20"/>
              </w:rPr>
            </w:pPr>
            <w:r w:rsidRPr="00F57053">
              <w:rPr>
                <w:sz w:val="20"/>
                <w:szCs w:val="20"/>
              </w:rPr>
              <w:t>Акт от 0</w:t>
            </w:r>
            <w:r w:rsidR="005650FF">
              <w:rPr>
                <w:sz w:val="20"/>
                <w:szCs w:val="20"/>
              </w:rPr>
              <w:t>8</w:t>
            </w:r>
            <w:r w:rsidRPr="00F57053">
              <w:rPr>
                <w:sz w:val="20"/>
                <w:szCs w:val="20"/>
              </w:rPr>
              <w:t xml:space="preserve">.02.2019г. </w:t>
            </w:r>
          </w:p>
          <w:p w:rsidR="00F57053" w:rsidRPr="00F57053" w:rsidRDefault="005650FF" w:rsidP="00F57053">
            <w:pPr>
              <w:jc w:val="center"/>
              <w:rPr>
                <w:sz w:val="20"/>
                <w:szCs w:val="20"/>
              </w:rPr>
            </w:pPr>
            <w:r w:rsidRPr="00F57053">
              <w:rPr>
                <w:sz w:val="20"/>
                <w:szCs w:val="20"/>
              </w:rPr>
              <w:t>выявлены нарушения.</w:t>
            </w:r>
          </w:p>
        </w:tc>
      </w:tr>
      <w:tr w:rsidR="00F57053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57053" w:rsidRPr="001322DB" w:rsidRDefault="00F57053" w:rsidP="00F5705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57053" w:rsidRPr="00565EF3" w:rsidRDefault="00F57053" w:rsidP="00F57053">
            <w:pPr>
              <w:jc w:val="center"/>
              <w:rPr>
                <w:sz w:val="20"/>
                <w:szCs w:val="20"/>
              </w:rPr>
            </w:pPr>
            <w:r w:rsidRPr="006F1AF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57053" w:rsidRPr="00D660BD" w:rsidRDefault="00F57053" w:rsidP="00F57053">
            <w:pPr>
              <w:jc w:val="center"/>
              <w:rPr>
                <w:color w:val="000000"/>
                <w:sz w:val="20"/>
                <w:szCs w:val="20"/>
              </w:rPr>
            </w:pPr>
            <w:r w:rsidRPr="00BE33C2">
              <w:rPr>
                <w:color w:val="000000"/>
                <w:sz w:val="20"/>
                <w:szCs w:val="20"/>
              </w:rPr>
              <w:t>"Спирит"</w:t>
            </w:r>
          </w:p>
        </w:tc>
        <w:tc>
          <w:tcPr>
            <w:tcW w:w="1701" w:type="dxa"/>
          </w:tcPr>
          <w:p w:rsidR="00F57053" w:rsidRDefault="00F57053" w:rsidP="00F57053">
            <w:pPr>
              <w:jc w:val="center"/>
              <w:rPr>
                <w:sz w:val="20"/>
                <w:szCs w:val="20"/>
              </w:rPr>
            </w:pPr>
            <w:r w:rsidRPr="00946DF6">
              <w:rPr>
                <w:sz w:val="20"/>
                <w:szCs w:val="20"/>
              </w:rPr>
              <w:t>07.02.2019г.</w:t>
            </w:r>
          </w:p>
        </w:tc>
        <w:tc>
          <w:tcPr>
            <w:tcW w:w="4111" w:type="dxa"/>
          </w:tcPr>
          <w:p w:rsidR="005650FF" w:rsidRPr="00F57053" w:rsidRDefault="005650FF" w:rsidP="005650FF">
            <w:pPr>
              <w:jc w:val="center"/>
              <w:rPr>
                <w:sz w:val="20"/>
                <w:szCs w:val="20"/>
              </w:rPr>
            </w:pPr>
            <w:r w:rsidRPr="00F57053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F57053">
              <w:rPr>
                <w:sz w:val="20"/>
                <w:szCs w:val="20"/>
              </w:rPr>
              <w:t xml:space="preserve">.02.2019г. </w:t>
            </w:r>
          </w:p>
          <w:p w:rsidR="00F57053" w:rsidRPr="00F57053" w:rsidRDefault="005650FF" w:rsidP="005650FF">
            <w:pPr>
              <w:jc w:val="center"/>
              <w:rPr>
                <w:sz w:val="20"/>
                <w:szCs w:val="20"/>
              </w:rPr>
            </w:pPr>
            <w:r w:rsidRPr="00F57053">
              <w:rPr>
                <w:sz w:val="20"/>
                <w:szCs w:val="20"/>
              </w:rPr>
              <w:t>выявлены нарушения.</w:t>
            </w:r>
          </w:p>
        </w:tc>
      </w:tr>
      <w:tr w:rsidR="00F57053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57053" w:rsidRPr="001322DB" w:rsidRDefault="00F57053" w:rsidP="00F5705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57053" w:rsidRPr="00565EF3" w:rsidRDefault="00F57053" w:rsidP="00F57053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57053" w:rsidRPr="00D660BD" w:rsidRDefault="00F57053" w:rsidP="00F57053">
            <w:pPr>
              <w:jc w:val="center"/>
              <w:rPr>
                <w:color w:val="000000"/>
                <w:sz w:val="20"/>
                <w:szCs w:val="20"/>
              </w:rPr>
            </w:pPr>
            <w:r w:rsidRPr="00BE33C2">
              <w:rPr>
                <w:color w:val="000000"/>
                <w:sz w:val="20"/>
                <w:szCs w:val="20"/>
              </w:rPr>
              <w:t>"МонтажГрупп31"</w:t>
            </w:r>
          </w:p>
        </w:tc>
        <w:tc>
          <w:tcPr>
            <w:tcW w:w="1701" w:type="dxa"/>
          </w:tcPr>
          <w:p w:rsidR="00F57053" w:rsidRDefault="00F57053" w:rsidP="00F57053">
            <w:pPr>
              <w:jc w:val="center"/>
              <w:rPr>
                <w:sz w:val="20"/>
                <w:szCs w:val="20"/>
              </w:rPr>
            </w:pPr>
            <w:r w:rsidRPr="00946DF6">
              <w:rPr>
                <w:sz w:val="20"/>
                <w:szCs w:val="20"/>
              </w:rPr>
              <w:t>07.02.2019г.</w:t>
            </w:r>
          </w:p>
        </w:tc>
        <w:tc>
          <w:tcPr>
            <w:tcW w:w="4111" w:type="dxa"/>
          </w:tcPr>
          <w:p w:rsidR="00F57053" w:rsidRPr="00F57053" w:rsidRDefault="00F57053" w:rsidP="00F57053">
            <w:pPr>
              <w:jc w:val="center"/>
              <w:rPr>
                <w:sz w:val="20"/>
                <w:szCs w:val="20"/>
              </w:rPr>
            </w:pPr>
            <w:r w:rsidRPr="00F57053">
              <w:rPr>
                <w:sz w:val="20"/>
                <w:szCs w:val="20"/>
              </w:rPr>
              <w:t xml:space="preserve">Акт от 07.02.2019г. </w:t>
            </w:r>
          </w:p>
          <w:p w:rsidR="00F57053" w:rsidRPr="00F57053" w:rsidRDefault="00F57053" w:rsidP="00F57053">
            <w:pPr>
              <w:jc w:val="center"/>
              <w:rPr>
                <w:sz w:val="20"/>
                <w:szCs w:val="20"/>
              </w:rPr>
            </w:pPr>
            <w:r w:rsidRPr="00F57053">
              <w:rPr>
                <w:sz w:val="20"/>
                <w:szCs w:val="20"/>
              </w:rPr>
              <w:t>нарушения не выявлены.</w:t>
            </w:r>
          </w:p>
        </w:tc>
      </w:tr>
      <w:tr w:rsidR="00F57053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57053" w:rsidRPr="001322DB" w:rsidRDefault="00F57053" w:rsidP="00F5705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57053" w:rsidRPr="00565EF3" w:rsidRDefault="00F57053" w:rsidP="00F57053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57053" w:rsidRPr="00D660BD" w:rsidRDefault="00F57053" w:rsidP="00F57053">
            <w:pPr>
              <w:jc w:val="center"/>
              <w:rPr>
                <w:color w:val="000000"/>
                <w:sz w:val="20"/>
                <w:szCs w:val="20"/>
              </w:rPr>
            </w:pPr>
            <w:r w:rsidRPr="00BE33C2">
              <w:rPr>
                <w:color w:val="000000"/>
                <w:sz w:val="20"/>
                <w:szCs w:val="20"/>
              </w:rPr>
              <w:t>"Адгезия"</w:t>
            </w:r>
          </w:p>
        </w:tc>
        <w:tc>
          <w:tcPr>
            <w:tcW w:w="1701" w:type="dxa"/>
          </w:tcPr>
          <w:p w:rsidR="00F57053" w:rsidRDefault="00F57053" w:rsidP="00F57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9B4C2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9B4C2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0B5EFD" w:rsidRPr="00CA3107" w:rsidRDefault="000B5EFD" w:rsidP="000B5EFD">
            <w:pPr>
              <w:jc w:val="center"/>
              <w:rPr>
                <w:sz w:val="20"/>
                <w:szCs w:val="20"/>
              </w:rPr>
            </w:pPr>
            <w:r w:rsidRPr="00CA3107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4</w:t>
            </w:r>
            <w:r w:rsidRPr="00CA3107">
              <w:rPr>
                <w:sz w:val="20"/>
                <w:szCs w:val="20"/>
              </w:rPr>
              <w:t xml:space="preserve">.02.2019г. </w:t>
            </w:r>
          </w:p>
          <w:p w:rsidR="00F57053" w:rsidRDefault="000B5EFD" w:rsidP="000B5EFD">
            <w:pPr>
              <w:jc w:val="center"/>
              <w:rPr>
                <w:sz w:val="20"/>
                <w:szCs w:val="20"/>
              </w:rPr>
            </w:pPr>
            <w:r w:rsidRPr="00CA3107">
              <w:rPr>
                <w:sz w:val="20"/>
                <w:szCs w:val="20"/>
              </w:rPr>
              <w:t>нарушения не выявлены.</w:t>
            </w:r>
          </w:p>
        </w:tc>
      </w:tr>
      <w:tr w:rsidR="00F57053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57053" w:rsidRPr="001322DB" w:rsidRDefault="00F57053" w:rsidP="00F5705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57053" w:rsidRPr="00565EF3" w:rsidRDefault="00F57053" w:rsidP="00F57053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57053" w:rsidRPr="00D660BD" w:rsidRDefault="00F57053" w:rsidP="00F57053">
            <w:pPr>
              <w:jc w:val="center"/>
              <w:rPr>
                <w:color w:val="000000"/>
                <w:sz w:val="20"/>
                <w:szCs w:val="20"/>
              </w:rPr>
            </w:pPr>
            <w:r w:rsidRPr="00BE33C2">
              <w:rPr>
                <w:color w:val="000000"/>
                <w:sz w:val="20"/>
                <w:szCs w:val="20"/>
              </w:rPr>
              <w:t>"СМУ31"</w:t>
            </w:r>
          </w:p>
        </w:tc>
        <w:tc>
          <w:tcPr>
            <w:tcW w:w="1701" w:type="dxa"/>
          </w:tcPr>
          <w:p w:rsidR="00F57053" w:rsidRDefault="00F57053" w:rsidP="00F57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9B4C2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9B4C2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650FF" w:rsidRPr="00F57053" w:rsidRDefault="005650FF" w:rsidP="005650FF">
            <w:pPr>
              <w:jc w:val="center"/>
              <w:rPr>
                <w:sz w:val="20"/>
                <w:szCs w:val="20"/>
              </w:rPr>
            </w:pPr>
            <w:r w:rsidRPr="00F57053">
              <w:rPr>
                <w:sz w:val="20"/>
                <w:szCs w:val="20"/>
              </w:rPr>
              <w:t xml:space="preserve">Акт от 07.02.2019г. </w:t>
            </w:r>
          </w:p>
          <w:p w:rsidR="00F57053" w:rsidRDefault="005650FF" w:rsidP="005650FF">
            <w:pPr>
              <w:jc w:val="center"/>
              <w:rPr>
                <w:sz w:val="20"/>
                <w:szCs w:val="20"/>
              </w:rPr>
            </w:pPr>
            <w:r w:rsidRPr="00F57053">
              <w:rPr>
                <w:sz w:val="20"/>
                <w:szCs w:val="20"/>
              </w:rPr>
              <w:t>нарушения не выявлены.</w:t>
            </w:r>
          </w:p>
        </w:tc>
      </w:tr>
      <w:tr w:rsidR="005650FF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5650FF" w:rsidRPr="001322DB" w:rsidRDefault="005650FF" w:rsidP="005650F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650FF" w:rsidRPr="00565EF3" w:rsidRDefault="005650FF" w:rsidP="005650FF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650FF" w:rsidRPr="00D660BD" w:rsidRDefault="005650FF" w:rsidP="005650FF">
            <w:pPr>
              <w:jc w:val="center"/>
              <w:rPr>
                <w:color w:val="000000"/>
                <w:sz w:val="20"/>
                <w:szCs w:val="20"/>
              </w:rPr>
            </w:pPr>
            <w:r w:rsidRPr="00BE33C2">
              <w:rPr>
                <w:color w:val="000000"/>
                <w:sz w:val="20"/>
                <w:szCs w:val="20"/>
              </w:rPr>
              <w:t>"СТРОИТЕЛЬНО-МОНТАЖНОЕ ПРЕДПРИЯТИЕ"</w:t>
            </w:r>
          </w:p>
        </w:tc>
        <w:tc>
          <w:tcPr>
            <w:tcW w:w="1701" w:type="dxa"/>
          </w:tcPr>
          <w:p w:rsidR="005650FF" w:rsidRDefault="005650FF" w:rsidP="00565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9B4C2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9B4C2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C0D99" w:rsidRPr="007C0D99" w:rsidRDefault="007C0D99" w:rsidP="007C0D99">
            <w:pPr>
              <w:jc w:val="center"/>
              <w:rPr>
                <w:sz w:val="20"/>
                <w:szCs w:val="20"/>
              </w:rPr>
            </w:pPr>
            <w:r w:rsidRPr="007C0D99">
              <w:rPr>
                <w:sz w:val="20"/>
                <w:szCs w:val="20"/>
              </w:rPr>
              <w:t xml:space="preserve">Акт от 25.02.2019г. </w:t>
            </w:r>
          </w:p>
          <w:p w:rsidR="005650FF" w:rsidRDefault="007C0D99" w:rsidP="007C0D99">
            <w:pPr>
              <w:jc w:val="center"/>
              <w:rPr>
                <w:sz w:val="20"/>
                <w:szCs w:val="20"/>
              </w:rPr>
            </w:pPr>
            <w:r w:rsidRPr="007C0D99">
              <w:rPr>
                <w:sz w:val="20"/>
                <w:szCs w:val="20"/>
              </w:rPr>
              <w:t>нарушения не выявлены.</w:t>
            </w:r>
          </w:p>
        </w:tc>
      </w:tr>
      <w:tr w:rsidR="000B5EF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B5EFD" w:rsidRPr="001322DB" w:rsidRDefault="000B5EFD" w:rsidP="000B5EF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5EFD" w:rsidRPr="00565EF3" w:rsidRDefault="000B5EFD" w:rsidP="000B5EFD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B5EFD" w:rsidRPr="00D660BD" w:rsidRDefault="000B5EFD" w:rsidP="000B5EFD">
            <w:pPr>
              <w:jc w:val="center"/>
              <w:rPr>
                <w:color w:val="000000"/>
                <w:sz w:val="20"/>
                <w:szCs w:val="20"/>
              </w:rPr>
            </w:pPr>
            <w:r w:rsidRPr="00BE33C2">
              <w:rPr>
                <w:color w:val="000000"/>
                <w:sz w:val="20"/>
                <w:szCs w:val="20"/>
              </w:rPr>
              <w:t>"Строительная компания "МАКСАНГ"</w:t>
            </w:r>
          </w:p>
        </w:tc>
        <w:tc>
          <w:tcPr>
            <w:tcW w:w="1701" w:type="dxa"/>
          </w:tcPr>
          <w:p w:rsidR="000B5EFD" w:rsidRDefault="000B5EFD" w:rsidP="000B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9B4C2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9B4C2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0B5EFD" w:rsidRPr="000B5EFD" w:rsidRDefault="000B5EFD" w:rsidP="000B5EFD">
            <w:pPr>
              <w:jc w:val="center"/>
              <w:rPr>
                <w:sz w:val="20"/>
                <w:szCs w:val="20"/>
              </w:rPr>
            </w:pPr>
            <w:r w:rsidRPr="000B5EFD">
              <w:rPr>
                <w:sz w:val="20"/>
                <w:szCs w:val="20"/>
              </w:rPr>
              <w:t xml:space="preserve">Акт от 14.02.2019г. </w:t>
            </w:r>
          </w:p>
          <w:p w:rsidR="000B5EFD" w:rsidRPr="000B5EFD" w:rsidRDefault="000B5EFD" w:rsidP="000B5EFD">
            <w:pPr>
              <w:jc w:val="center"/>
              <w:rPr>
                <w:sz w:val="20"/>
                <w:szCs w:val="20"/>
              </w:rPr>
            </w:pPr>
            <w:r w:rsidRPr="000B5EFD">
              <w:rPr>
                <w:sz w:val="20"/>
                <w:szCs w:val="20"/>
              </w:rPr>
              <w:t>нарушения не выявлены.</w:t>
            </w:r>
          </w:p>
        </w:tc>
      </w:tr>
      <w:tr w:rsidR="000B5EF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B5EFD" w:rsidRPr="001322DB" w:rsidRDefault="000B5EFD" w:rsidP="000B5EF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5EFD" w:rsidRPr="00BC4ECF" w:rsidRDefault="000B5EFD" w:rsidP="000B5EFD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B5EFD" w:rsidRPr="00BE33C2" w:rsidRDefault="000B5EFD" w:rsidP="000B5EFD">
            <w:pPr>
              <w:jc w:val="center"/>
              <w:rPr>
                <w:color w:val="000000"/>
                <w:sz w:val="20"/>
                <w:szCs w:val="20"/>
              </w:rPr>
            </w:pPr>
            <w:r w:rsidRPr="004C1C55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4C1C55">
              <w:rPr>
                <w:color w:val="000000"/>
                <w:sz w:val="20"/>
                <w:szCs w:val="20"/>
              </w:rPr>
              <w:t>РегионСпецСтрой</w:t>
            </w:r>
            <w:proofErr w:type="spellEnd"/>
            <w:r w:rsidRPr="004C1C55">
              <w:rPr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0B5EFD" w:rsidRDefault="000B5EFD" w:rsidP="000B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9B4C2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9B4C2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0B5EFD" w:rsidRPr="000B5EFD" w:rsidRDefault="000B5EFD" w:rsidP="000B5EFD">
            <w:pPr>
              <w:jc w:val="center"/>
              <w:rPr>
                <w:sz w:val="20"/>
                <w:szCs w:val="20"/>
              </w:rPr>
            </w:pPr>
            <w:r w:rsidRPr="000B5EFD">
              <w:rPr>
                <w:sz w:val="20"/>
                <w:szCs w:val="20"/>
              </w:rPr>
              <w:t xml:space="preserve">Акт от 12.02.2019г. </w:t>
            </w:r>
          </w:p>
          <w:p w:rsidR="000B5EFD" w:rsidRPr="000B5EFD" w:rsidRDefault="000B5EFD" w:rsidP="000B5EFD">
            <w:pPr>
              <w:jc w:val="center"/>
              <w:rPr>
                <w:sz w:val="20"/>
                <w:szCs w:val="20"/>
              </w:rPr>
            </w:pPr>
            <w:r w:rsidRPr="000B5EFD">
              <w:rPr>
                <w:sz w:val="20"/>
                <w:szCs w:val="20"/>
              </w:rPr>
              <w:t>нарушения не выявлены.</w:t>
            </w:r>
          </w:p>
        </w:tc>
      </w:tr>
      <w:tr w:rsidR="000B5EF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B5EFD" w:rsidRPr="001322DB" w:rsidRDefault="000B5EFD" w:rsidP="000B5EF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5EFD" w:rsidRPr="00BC4ECF" w:rsidRDefault="000B5EFD" w:rsidP="000B5EFD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B5EFD" w:rsidRPr="00BE33C2" w:rsidRDefault="000B5EFD" w:rsidP="000B5EFD">
            <w:pPr>
              <w:spacing w:line="48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667541">
              <w:rPr>
                <w:color w:val="000000"/>
                <w:sz w:val="20"/>
                <w:szCs w:val="20"/>
              </w:rPr>
              <w:t>СтройГаз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B5EFD" w:rsidRDefault="000B5EFD" w:rsidP="000B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9г.</w:t>
            </w:r>
          </w:p>
        </w:tc>
        <w:tc>
          <w:tcPr>
            <w:tcW w:w="4111" w:type="dxa"/>
          </w:tcPr>
          <w:p w:rsidR="00F44D5E" w:rsidRPr="00F44D5E" w:rsidRDefault="00F44D5E" w:rsidP="00F44D5E">
            <w:pPr>
              <w:jc w:val="center"/>
              <w:rPr>
                <w:sz w:val="20"/>
                <w:szCs w:val="20"/>
              </w:rPr>
            </w:pPr>
            <w:r w:rsidRPr="00F44D5E">
              <w:rPr>
                <w:sz w:val="20"/>
                <w:szCs w:val="20"/>
              </w:rPr>
              <w:t xml:space="preserve">Акт от 22.02.2019г. </w:t>
            </w:r>
          </w:p>
          <w:p w:rsidR="000B5EFD" w:rsidRDefault="00F44D5E" w:rsidP="00F44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B5EF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B5EFD" w:rsidRPr="001322DB" w:rsidRDefault="000B5EFD" w:rsidP="000B5EF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5EFD" w:rsidRPr="00BC4ECF" w:rsidRDefault="000B5EFD" w:rsidP="000B5EFD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B5EFD" w:rsidRPr="00BE33C2" w:rsidRDefault="000B5EFD" w:rsidP="000B5EFD">
            <w:pPr>
              <w:jc w:val="center"/>
              <w:rPr>
                <w:color w:val="000000"/>
                <w:sz w:val="20"/>
                <w:szCs w:val="20"/>
              </w:rPr>
            </w:pPr>
            <w:r w:rsidRPr="0071536B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71536B">
              <w:rPr>
                <w:color w:val="000000"/>
                <w:sz w:val="20"/>
                <w:szCs w:val="20"/>
              </w:rPr>
              <w:t>БелТехСтрой</w:t>
            </w:r>
            <w:proofErr w:type="spellEnd"/>
            <w:r w:rsidRPr="0071536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B5EFD" w:rsidRDefault="000B5EFD" w:rsidP="000B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9г.</w:t>
            </w:r>
          </w:p>
        </w:tc>
        <w:tc>
          <w:tcPr>
            <w:tcW w:w="4111" w:type="dxa"/>
          </w:tcPr>
          <w:p w:rsidR="000B5EFD" w:rsidRPr="00CA3107" w:rsidRDefault="000B5EFD" w:rsidP="000B5EFD">
            <w:pPr>
              <w:jc w:val="center"/>
              <w:rPr>
                <w:sz w:val="20"/>
                <w:szCs w:val="20"/>
              </w:rPr>
            </w:pPr>
            <w:r w:rsidRPr="00CA3107">
              <w:rPr>
                <w:sz w:val="20"/>
                <w:szCs w:val="20"/>
              </w:rPr>
              <w:t xml:space="preserve">Акт от 12.02.2019г. </w:t>
            </w:r>
          </w:p>
          <w:p w:rsidR="000B5EFD" w:rsidRDefault="000B5EFD" w:rsidP="000B5EFD">
            <w:pPr>
              <w:jc w:val="center"/>
              <w:rPr>
                <w:sz w:val="20"/>
                <w:szCs w:val="20"/>
              </w:rPr>
            </w:pPr>
            <w:r w:rsidRPr="00CA3107">
              <w:rPr>
                <w:sz w:val="20"/>
                <w:szCs w:val="20"/>
              </w:rPr>
              <w:t>нарушения не выявлены.</w:t>
            </w:r>
          </w:p>
        </w:tc>
      </w:tr>
      <w:tr w:rsidR="000B5EF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B5EFD" w:rsidRPr="001322DB" w:rsidRDefault="000B5EFD" w:rsidP="000B5EF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5EFD" w:rsidRPr="00BC4ECF" w:rsidRDefault="000B5EFD" w:rsidP="000B5EFD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B5EFD" w:rsidRPr="00BE33C2" w:rsidRDefault="000B5EFD" w:rsidP="000B5EFD">
            <w:pPr>
              <w:jc w:val="center"/>
              <w:rPr>
                <w:color w:val="000000"/>
                <w:sz w:val="20"/>
                <w:szCs w:val="20"/>
              </w:rPr>
            </w:pPr>
            <w:r w:rsidRPr="008A3A0D">
              <w:rPr>
                <w:color w:val="000000"/>
                <w:sz w:val="20"/>
                <w:szCs w:val="20"/>
              </w:rPr>
              <w:t xml:space="preserve">"Белгородская корпорация </w:t>
            </w:r>
            <w:proofErr w:type="spellStart"/>
            <w:r w:rsidRPr="008A3A0D">
              <w:rPr>
                <w:color w:val="000000"/>
                <w:sz w:val="20"/>
                <w:szCs w:val="20"/>
              </w:rPr>
              <w:t>энергомашиностроителей</w:t>
            </w:r>
            <w:proofErr w:type="spellEnd"/>
            <w:r w:rsidRPr="008A3A0D">
              <w:rPr>
                <w:color w:val="000000"/>
                <w:sz w:val="20"/>
                <w:szCs w:val="20"/>
              </w:rPr>
              <w:t xml:space="preserve"> и энергетиков" </w:t>
            </w:r>
          </w:p>
        </w:tc>
        <w:tc>
          <w:tcPr>
            <w:tcW w:w="1701" w:type="dxa"/>
          </w:tcPr>
          <w:p w:rsidR="000B5EFD" w:rsidRDefault="000B5EFD" w:rsidP="000B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B4C2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9B4C2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0B5EFD" w:rsidRPr="003E422C" w:rsidRDefault="000B5EFD" w:rsidP="000B5EFD">
            <w:pPr>
              <w:jc w:val="center"/>
              <w:rPr>
                <w:sz w:val="20"/>
                <w:szCs w:val="20"/>
              </w:rPr>
            </w:pPr>
            <w:r w:rsidRPr="003E422C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5</w:t>
            </w:r>
            <w:r w:rsidRPr="003E422C">
              <w:rPr>
                <w:sz w:val="20"/>
                <w:szCs w:val="20"/>
              </w:rPr>
              <w:t xml:space="preserve">.02.2019г. </w:t>
            </w:r>
          </w:p>
          <w:p w:rsidR="000B5EFD" w:rsidRDefault="000B5EFD" w:rsidP="000B5EFD">
            <w:pPr>
              <w:jc w:val="center"/>
              <w:rPr>
                <w:sz w:val="20"/>
                <w:szCs w:val="20"/>
              </w:rPr>
            </w:pPr>
            <w:r w:rsidRPr="003E422C">
              <w:rPr>
                <w:sz w:val="20"/>
                <w:szCs w:val="20"/>
              </w:rPr>
              <w:t>нарушения не выявлены.</w:t>
            </w:r>
          </w:p>
        </w:tc>
      </w:tr>
      <w:tr w:rsidR="000B5EF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B5EFD" w:rsidRPr="001322DB" w:rsidRDefault="000B5EFD" w:rsidP="000B5EF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5EFD" w:rsidRPr="00BC4ECF" w:rsidRDefault="000B5EFD" w:rsidP="000B5EFD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B5EFD" w:rsidRPr="008A3A0D" w:rsidRDefault="000B5EFD" w:rsidP="000B5E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1A29A6">
              <w:rPr>
                <w:color w:val="000000"/>
                <w:sz w:val="20"/>
                <w:szCs w:val="20"/>
              </w:rPr>
              <w:t>ПромАгро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B5EFD" w:rsidRDefault="000B5EFD" w:rsidP="000B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B4C2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9B4C2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C5584B" w:rsidRPr="00F44D5E" w:rsidRDefault="00C5584B" w:rsidP="00C5584B">
            <w:pPr>
              <w:jc w:val="center"/>
              <w:rPr>
                <w:sz w:val="20"/>
                <w:szCs w:val="20"/>
              </w:rPr>
            </w:pPr>
            <w:r w:rsidRPr="00F44D5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F44D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F44D5E">
              <w:rPr>
                <w:sz w:val="20"/>
                <w:szCs w:val="20"/>
              </w:rPr>
              <w:t xml:space="preserve">.2019г. </w:t>
            </w:r>
          </w:p>
          <w:p w:rsidR="000B5EFD" w:rsidRDefault="00C5584B" w:rsidP="00C55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B5EF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B5EFD" w:rsidRPr="001322DB" w:rsidRDefault="000B5EFD" w:rsidP="000B5EF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5EFD" w:rsidRPr="00BC4ECF" w:rsidRDefault="000B5EFD" w:rsidP="000B5EFD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B5EFD" w:rsidRPr="008A3A0D" w:rsidRDefault="000B5EFD" w:rsidP="000B5EFD">
            <w:pPr>
              <w:jc w:val="center"/>
              <w:rPr>
                <w:color w:val="000000"/>
                <w:sz w:val="20"/>
                <w:szCs w:val="20"/>
              </w:rPr>
            </w:pPr>
            <w:r w:rsidRPr="0071536B">
              <w:rPr>
                <w:color w:val="000000"/>
                <w:sz w:val="20"/>
                <w:szCs w:val="20"/>
              </w:rPr>
              <w:t>"АЛЬФАСТРОЙ"</w:t>
            </w:r>
          </w:p>
        </w:tc>
        <w:tc>
          <w:tcPr>
            <w:tcW w:w="1701" w:type="dxa"/>
          </w:tcPr>
          <w:p w:rsidR="000B5EFD" w:rsidRDefault="000B5EFD" w:rsidP="000B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9г.</w:t>
            </w:r>
          </w:p>
        </w:tc>
        <w:tc>
          <w:tcPr>
            <w:tcW w:w="4111" w:type="dxa"/>
          </w:tcPr>
          <w:p w:rsidR="00C5584B" w:rsidRPr="00F44D5E" w:rsidRDefault="00C5584B" w:rsidP="00C5584B">
            <w:pPr>
              <w:jc w:val="center"/>
              <w:rPr>
                <w:sz w:val="20"/>
                <w:szCs w:val="20"/>
              </w:rPr>
            </w:pPr>
            <w:r w:rsidRPr="00F44D5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F44D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F44D5E">
              <w:rPr>
                <w:sz w:val="20"/>
                <w:szCs w:val="20"/>
              </w:rPr>
              <w:t xml:space="preserve">.2019г. </w:t>
            </w:r>
          </w:p>
          <w:p w:rsidR="000B5EFD" w:rsidRDefault="00C5584B" w:rsidP="00C55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B5EF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B5EFD" w:rsidRPr="001322DB" w:rsidRDefault="000B5EFD" w:rsidP="000B5EF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5EFD" w:rsidRPr="00BC4ECF" w:rsidRDefault="000B5EFD" w:rsidP="000B5EFD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B5EFD" w:rsidRPr="008A3A0D" w:rsidRDefault="000B5EFD" w:rsidP="000B5EFD">
            <w:pPr>
              <w:jc w:val="center"/>
              <w:rPr>
                <w:color w:val="000000"/>
                <w:sz w:val="20"/>
                <w:szCs w:val="20"/>
              </w:rPr>
            </w:pPr>
            <w:r w:rsidRPr="00203A1E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203A1E">
              <w:rPr>
                <w:color w:val="000000"/>
                <w:sz w:val="20"/>
                <w:szCs w:val="20"/>
              </w:rPr>
              <w:t>СтройТех</w:t>
            </w:r>
            <w:proofErr w:type="spellEnd"/>
            <w:r w:rsidRPr="00203A1E">
              <w:rPr>
                <w:color w:val="000000"/>
                <w:sz w:val="20"/>
                <w:szCs w:val="20"/>
              </w:rPr>
              <w:t xml:space="preserve">-Оскол" </w:t>
            </w:r>
          </w:p>
        </w:tc>
        <w:tc>
          <w:tcPr>
            <w:tcW w:w="1701" w:type="dxa"/>
          </w:tcPr>
          <w:p w:rsidR="000B5EFD" w:rsidRDefault="000B5EFD" w:rsidP="000B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C7707">
              <w:rPr>
                <w:sz w:val="20"/>
                <w:szCs w:val="20"/>
              </w:rPr>
              <w:t>.02.2019г.</w:t>
            </w:r>
          </w:p>
        </w:tc>
        <w:tc>
          <w:tcPr>
            <w:tcW w:w="4111" w:type="dxa"/>
          </w:tcPr>
          <w:p w:rsidR="000B5EFD" w:rsidRPr="000B5EFD" w:rsidRDefault="000B5EFD" w:rsidP="000B5EFD">
            <w:pPr>
              <w:jc w:val="center"/>
              <w:rPr>
                <w:sz w:val="20"/>
                <w:szCs w:val="20"/>
              </w:rPr>
            </w:pPr>
            <w:r w:rsidRPr="000B5EFD">
              <w:rPr>
                <w:sz w:val="20"/>
                <w:szCs w:val="20"/>
              </w:rPr>
              <w:t xml:space="preserve">Акт от 13.02.2019г. </w:t>
            </w:r>
          </w:p>
          <w:p w:rsidR="000B5EFD" w:rsidRPr="000B5EFD" w:rsidRDefault="000B5EFD" w:rsidP="000B5EFD">
            <w:pPr>
              <w:jc w:val="center"/>
              <w:rPr>
                <w:sz w:val="20"/>
                <w:szCs w:val="20"/>
              </w:rPr>
            </w:pPr>
            <w:r w:rsidRPr="000B5EFD">
              <w:rPr>
                <w:sz w:val="20"/>
                <w:szCs w:val="20"/>
              </w:rPr>
              <w:t>нарушения не выявлены.</w:t>
            </w:r>
          </w:p>
        </w:tc>
      </w:tr>
      <w:tr w:rsidR="000B5EF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B5EFD" w:rsidRPr="001322DB" w:rsidRDefault="000B5EFD" w:rsidP="000B5EF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5EFD" w:rsidRPr="00BC4ECF" w:rsidRDefault="000B5EFD" w:rsidP="000B5EFD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B5EFD" w:rsidRPr="008A3A0D" w:rsidRDefault="000B5EFD" w:rsidP="000B5EFD">
            <w:pPr>
              <w:jc w:val="center"/>
              <w:rPr>
                <w:color w:val="000000"/>
                <w:sz w:val="20"/>
                <w:szCs w:val="20"/>
              </w:rPr>
            </w:pPr>
            <w:r w:rsidRPr="004303FA">
              <w:rPr>
                <w:color w:val="000000"/>
                <w:sz w:val="20"/>
                <w:szCs w:val="20"/>
              </w:rPr>
              <w:t>"Ресурс"</w:t>
            </w:r>
          </w:p>
        </w:tc>
        <w:tc>
          <w:tcPr>
            <w:tcW w:w="1701" w:type="dxa"/>
          </w:tcPr>
          <w:p w:rsidR="000B5EFD" w:rsidRDefault="000B5EFD" w:rsidP="000B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C7707">
              <w:rPr>
                <w:sz w:val="20"/>
                <w:szCs w:val="20"/>
              </w:rPr>
              <w:t>.02.2019г.</w:t>
            </w:r>
          </w:p>
        </w:tc>
        <w:tc>
          <w:tcPr>
            <w:tcW w:w="4111" w:type="dxa"/>
          </w:tcPr>
          <w:p w:rsidR="000B5EFD" w:rsidRPr="000B5EFD" w:rsidRDefault="000B5EFD" w:rsidP="000B5EFD">
            <w:pPr>
              <w:jc w:val="center"/>
              <w:rPr>
                <w:sz w:val="20"/>
                <w:szCs w:val="20"/>
              </w:rPr>
            </w:pPr>
            <w:r w:rsidRPr="000B5EFD">
              <w:rPr>
                <w:sz w:val="20"/>
                <w:szCs w:val="20"/>
              </w:rPr>
              <w:t xml:space="preserve">Акт от 13.02.2019г. </w:t>
            </w:r>
          </w:p>
          <w:p w:rsidR="000B5EFD" w:rsidRPr="000B5EFD" w:rsidRDefault="000B5EFD" w:rsidP="000B5EFD">
            <w:pPr>
              <w:jc w:val="center"/>
              <w:rPr>
                <w:sz w:val="20"/>
                <w:szCs w:val="20"/>
              </w:rPr>
            </w:pPr>
            <w:r w:rsidRPr="000B5EFD">
              <w:rPr>
                <w:sz w:val="20"/>
                <w:szCs w:val="20"/>
              </w:rPr>
              <w:t>нарушения не выявлены.</w:t>
            </w:r>
          </w:p>
        </w:tc>
      </w:tr>
      <w:tr w:rsidR="000B5EF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B5EFD" w:rsidRPr="001322DB" w:rsidRDefault="000B5EFD" w:rsidP="000B5EF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5EFD" w:rsidRPr="00BC4ECF" w:rsidRDefault="000B5EFD" w:rsidP="000B5EFD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B5EFD" w:rsidRPr="008A3A0D" w:rsidRDefault="000B5EFD" w:rsidP="000B5EFD">
            <w:pPr>
              <w:jc w:val="center"/>
              <w:rPr>
                <w:color w:val="000000"/>
                <w:sz w:val="20"/>
                <w:szCs w:val="20"/>
              </w:rPr>
            </w:pPr>
            <w:r w:rsidRPr="00C54834">
              <w:rPr>
                <w:color w:val="000000"/>
                <w:sz w:val="20"/>
                <w:szCs w:val="20"/>
              </w:rPr>
              <w:t xml:space="preserve">"ЭКОСТРОЙ" </w:t>
            </w:r>
          </w:p>
        </w:tc>
        <w:tc>
          <w:tcPr>
            <w:tcW w:w="1701" w:type="dxa"/>
          </w:tcPr>
          <w:p w:rsidR="000B5EFD" w:rsidRDefault="000B5EFD" w:rsidP="000B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C7707">
              <w:rPr>
                <w:sz w:val="20"/>
                <w:szCs w:val="20"/>
              </w:rPr>
              <w:t>.02.2019г.</w:t>
            </w:r>
          </w:p>
        </w:tc>
        <w:tc>
          <w:tcPr>
            <w:tcW w:w="4111" w:type="dxa"/>
          </w:tcPr>
          <w:p w:rsidR="00F44D5E" w:rsidRPr="00F44D5E" w:rsidRDefault="00F44D5E" w:rsidP="00F44D5E">
            <w:pPr>
              <w:jc w:val="center"/>
              <w:rPr>
                <w:sz w:val="20"/>
                <w:szCs w:val="20"/>
              </w:rPr>
            </w:pPr>
            <w:r w:rsidRPr="00F44D5E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1</w:t>
            </w:r>
            <w:r w:rsidRPr="00F44D5E">
              <w:rPr>
                <w:sz w:val="20"/>
                <w:szCs w:val="20"/>
              </w:rPr>
              <w:t xml:space="preserve">.02.2019г. </w:t>
            </w:r>
          </w:p>
          <w:p w:rsidR="000B5EFD" w:rsidRPr="000B5EFD" w:rsidRDefault="00F44D5E" w:rsidP="00F44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B5EF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B5EFD" w:rsidRPr="001322DB" w:rsidRDefault="000B5EFD" w:rsidP="000B5EF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5EFD" w:rsidRPr="00BC4ECF" w:rsidRDefault="000B5EFD" w:rsidP="000B5EFD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B5EFD" w:rsidRPr="00C54834" w:rsidRDefault="000B5EFD" w:rsidP="000B5EFD">
            <w:pPr>
              <w:jc w:val="center"/>
              <w:rPr>
                <w:color w:val="000000"/>
                <w:sz w:val="20"/>
                <w:szCs w:val="20"/>
              </w:rPr>
            </w:pPr>
            <w:r w:rsidRPr="00A326BA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A326BA">
              <w:rPr>
                <w:color w:val="000000"/>
                <w:sz w:val="20"/>
                <w:szCs w:val="20"/>
              </w:rPr>
              <w:t>КМАстрой</w:t>
            </w:r>
            <w:proofErr w:type="spellEnd"/>
            <w:r w:rsidRPr="00A326B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B5EFD" w:rsidRDefault="000B5EFD" w:rsidP="000B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C7707">
              <w:rPr>
                <w:sz w:val="20"/>
                <w:szCs w:val="20"/>
              </w:rPr>
              <w:t>.02.2019г.</w:t>
            </w:r>
          </w:p>
        </w:tc>
        <w:tc>
          <w:tcPr>
            <w:tcW w:w="4111" w:type="dxa"/>
          </w:tcPr>
          <w:p w:rsidR="000B5EFD" w:rsidRPr="000B5EFD" w:rsidRDefault="000B5EFD" w:rsidP="000B5EFD">
            <w:pPr>
              <w:jc w:val="center"/>
              <w:rPr>
                <w:sz w:val="20"/>
                <w:szCs w:val="20"/>
              </w:rPr>
            </w:pPr>
            <w:r w:rsidRPr="000B5EFD">
              <w:rPr>
                <w:sz w:val="20"/>
                <w:szCs w:val="20"/>
              </w:rPr>
              <w:t xml:space="preserve">Акт от 13.02.2019г. </w:t>
            </w:r>
          </w:p>
          <w:p w:rsidR="000B5EFD" w:rsidRPr="000B5EFD" w:rsidRDefault="000B5EFD" w:rsidP="000B5EFD">
            <w:pPr>
              <w:jc w:val="center"/>
              <w:rPr>
                <w:sz w:val="20"/>
                <w:szCs w:val="20"/>
              </w:rPr>
            </w:pPr>
            <w:r w:rsidRPr="000B5EFD">
              <w:rPr>
                <w:sz w:val="20"/>
                <w:szCs w:val="20"/>
              </w:rPr>
              <w:t>нарушения не выявлены</w:t>
            </w:r>
          </w:p>
        </w:tc>
      </w:tr>
      <w:tr w:rsidR="000B5EF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B5EFD" w:rsidRPr="001322DB" w:rsidRDefault="000B5EFD" w:rsidP="000B5EF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5EFD" w:rsidRPr="00BC4ECF" w:rsidRDefault="000B5EFD" w:rsidP="000B5EFD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B5EFD" w:rsidRDefault="000B5EFD" w:rsidP="000B5EFD">
            <w:pPr>
              <w:jc w:val="center"/>
              <w:rPr>
                <w:color w:val="000000"/>
                <w:sz w:val="20"/>
                <w:szCs w:val="20"/>
              </w:rPr>
            </w:pPr>
            <w:r w:rsidRPr="0071536B">
              <w:rPr>
                <w:color w:val="000000"/>
                <w:sz w:val="20"/>
                <w:szCs w:val="20"/>
              </w:rPr>
              <w:t>"ТЕПЛИЦСТРОЙ</w:t>
            </w:r>
          </w:p>
          <w:p w:rsidR="000B5EFD" w:rsidRPr="00C54834" w:rsidRDefault="000B5EFD" w:rsidP="000B5EFD">
            <w:pPr>
              <w:jc w:val="center"/>
              <w:rPr>
                <w:color w:val="000000"/>
                <w:sz w:val="20"/>
                <w:szCs w:val="20"/>
              </w:rPr>
            </w:pPr>
            <w:r w:rsidRPr="0071536B">
              <w:rPr>
                <w:color w:val="000000"/>
                <w:sz w:val="20"/>
                <w:szCs w:val="20"/>
              </w:rPr>
              <w:t>МОНТАЖ"</w:t>
            </w:r>
          </w:p>
        </w:tc>
        <w:tc>
          <w:tcPr>
            <w:tcW w:w="1701" w:type="dxa"/>
          </w:tcPr>
          <w:p w:rsidR="000B5EFD" w:rsidRDefault="000B5EFD" w:rsidP="000B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C7707">
              <w:rPr>
                <w:sz w:val="20"/>
                <w:szCs w:val="20"/>
              </w:rPr>
              <w:t>.02.2019г.</w:t>
            </w:r>
          </w:p>
        </w:tc>
        <w:tc>
          <w:tcPr>
            <w:tcW w:w="4111" w:type="dxa"/>
          </w:tcPr>
          <w:p w:rsidR="000B5EFD" w:rsidRPr="0028790A" w:rsidRDefault="000B5EFD" w:rsidP="000B5EFD">
            <w:pPr>
              <w:jc w:val="center"/>
              <w:rPr>
                <w:sz w:val="20"/>
                <w:szCs w:val="20"/>
              </w:rPr>
            </w:pPr>
            <w:r w:rsidRPr="0028790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4</w:t>
            </w:r>
            <w:r w:rsidRPr="0028790A">
              <w:rPr>
                <w:sz w:val="20"/>
                <w:szCs w:val="20"/>
              </w:rPr>
              <w:t xml:space="preserve">.02.2019г. </w:t>
            </w:r>
          </w:p>
          <w:p w:rsidR="000B5EFD" w:rsidRDefault="000B5EFD" w:rsidP="000B5EFD">
            <w:pPr>
              <w:jc w:val="center"/>
              <w:rPr>
                <w:sz w:val="20"/>
                <w:szCs w:val="20"/>
              </w:rPr>
            </w:pPr>
            <w:r w:rsidRPr="0028790A">
              <w:rPr>
                <w:sz w:val="20"/>
                <w:szCs w:val="20"/>
              </w:rPr>
              <w:t>нарушения не выявлены.</w:t>
            </w:r>
          </w:p>
        </w:tc>
      </w:tr>
      <w:tr w:rsidR="000B5EF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B5EFD" w:rsidRPr="001322DB" w:rsidRDefault="000B5EFD" w:rsidP="000B5EF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5EFD" w:rsidRPr="00BC4ECF" w:rsidRDefault="000B5EFD" w:rsidP="000B5EFD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B5EFD" w:rsidRPr="00C54834" w:rsidRDefault="000B5EFD" w:rsidP="000B5EFD">
            <w:pPr>
              <w:jc w:val="center"/>
              <w:rPr>
                <w:color w:val="000000"/>
                <w:sz w:val="20"/>
                <w:szCs w:val="20"/>
              </w:rPr>
            </w:pPr>
            <w:r w:rsidRPr="00423AD4">
              <w:rPr>
                <w:color w:val="000000"/>
                <w:sz w:val="20"/>
                <w:szCs w:val="20"/>
              </w:rPr>
              <w:t xml:space="preserve">"Мир безопасности" </w:t>
            </w:r>
          </w:p>
        </w:tc>
        <w:tc>
          <w:tcPr>
            <w:tcW w:w="1701" w:type="dxa"/>
          </w:tcPr>
          <w:p w:rsidR="000B5EFD" w:rsidRDefault="000B5EFD" w:rsidP="000B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B4C2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9B4C2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3A0FCB" w:rsidRPr="003A0FCB" w:rsidRDefault="003A0FCB" w:rsidP="003A0FCB">
            <w:pPr>
              <w:jc w:val="center"/>
              <w:rPr>
                <w:sz w:val="20"/>
                <w:szCs w:val="20"/>
              </w:rPr>
            </w:pPr>
            <w:r w:rsidRPr="003A0FCB">
              <w:rPr>
                <w:sz w:val="20"/>
                <w:szCs w:val="20"/>
              </w:rPr>
              <w:t xml:space="preserve">Акт от 04.03.2019г. </w:t>
            </w:r>
          </w:p>
          <w:p w:rsidR="000B5EFD" w:rsidRDefault="003A0FCB" w:rsidP="003A0FCB">
            <w:pPr>
              <w:jc w:val="center"/>
              <w:rPr>
                <w:sz w:val="20"/>
                <w:szCs w:val="20"/>
              </w:rPr>
            </w:pPr>
            <w:r w:rsidRPr="003A0FCB">
              <w:rPr>
                <w:sz w:val="20"/>
                <w:szCs w:val="20"/>
              </w:rPr>
              <w:t>нарушения не выявлены.</w:t>
            </w:r>
          </w:p>
        </w:tc>
      </w:tr>
      <w:tr w:rsidR="000B5EF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B5EFD" w:rsidRPr="001322DB" w:rsidRDefault="000B5EFD" w:rsidP="000B5EF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5EFD" w:rsidRPr="00BC4ECF" w:rsidRDefault="000B5EFD" w:rsidP="000B5EFD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B5EFD" w:rsidRPr="00C54834" w:rsidRDefault="000B5EFD" w:rsidP="000B5E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A326BA">
              <w:rPr>
                <w:color w:val="000000"/>
                <w:sz w:val="20"/>
                <w:szCs w:val="20"/>
              </w:rPr>
              <w:t>СпецМонтажАгр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B5EFD" w:rsidRDefault="000B5EFD" w:rsidP="000B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B4C2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9B4C2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F44D5E" w:rsidRPr="0028790A" w:rsidRDefault="00F44D5E" w:rsidP="00F44D5E">
            <w:pPr>
              <w:jc w:val="center"/>
              <w:rPr>
                <w:sz w:val="20"/>
                <w:szCs w:val="20"/>
              </w:rPr>
            </w:pPr>
            <w:r w:rsidRPr="0028790A">
              <w:rPr>
                <w:sz w:val="20"/>
                <w:szCs w:val="20"/>
              </w:rPr>
              <w:t>Акт от 1</w:t>
            </w:r>
            <w:r w:rsidR="0050252C">
              <w:rPr>
                <w:sz w:val="20"/>
                <w:szCs w:val="20"/>
              </w:rPr>
              <w:t>8</w:t>
            </w:r>
            <w:r w:rsidRPr="0028790A">
              <w:rPr>
                <w:sz w:val="20"/>
                <w:szCs w:val="20"/>
              </w:rPr>
              <w:t xml:space="preserve">.02.2019г. </w:t>
            </w:r>
          </w:p>
          <w:p w:rsidR="000B5EFD" w:rsidRDefault="00F44D5E" w:rsidP="00F44D5E">
            <w:pPr>
              <w:jc w:val="center"/>
              <w:rPr>
                <w:sz w:val="20"/>
                <w:szCs w:val="20"/>
              </w:rPr>
            </w:pPr>
            <w:r w:rsidRPr="0028790A">
              <w:rPr>
                <w:sz w:val="20"/>
                <w:szCs w:val="20"/>
              </w:rPr>
              <w:t>нарушения не выявлены.</w:t>
            </w:r>
          </w:p>
        </w:tc>
      </w:tr>
      <w:tr w:rsidR="000B5EF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B5EFD" w:rsidRPr="001322DB" w:rsidRDefault="000B5EFD" w:rsidP="000B5EF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5EFD" w:rsidRPr="00BC4ECF" w:rsidRDefault="000B5EFD" w:rsidP="000B5EFD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B5EFD" w:rsidRPr="00C54834" w:rsidRDefault="000B5EFD" w:rsidP="000B5EFD">
            <w:pPr>
              <w:jc w:val="center"/>
              <w:rPr>
                <w:color w:val="000000"/>
                <w:sz w:val="20"/>
                <w:szCs w:val="20"/>
              </w:rPr>
            </w:pPr>
            <w:r w:rsidRPr="0071536B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71536B">
              <w:rPr>
                <w:color w:val="000000"/>
                <w:sz w:val="20"/>
                <w:szCs w:val="20"/>
              </w:rPr>
              <w:t>Техстрой</w:t>
            </w:r>
            <w:proofErr w:type="spellEnd"/>
            <w:r w:rsidRPr="0071536B">
              <w:rPr>
                <w:color w:val="000000"/>
                <w:sz w:val="20"/>
                <w:szCs w:val="20"/>
              </w:rPr>
              <w:t>-Черноземье"</w:t>
            </w:r>
          </w:p>
        </w:tc>
        <w:tc>
          <w:tcPr>
            <w:tcW w:w="1701" w:type="dxa"/>
          </w:tcPr>
          <w:p w:rsidR="000B5EFD" w:rsidRDefault="000B5EFD" w:rsidP="000B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B4C2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9B4C2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0B5EFD" w:rsidRPr="0028790A" w:rsidRDefault="000B5EFD" w:rsidP="000B5EFD">
            <w:pPr>
              <w:jc w:val="center"/>
              <w:rPr>
                <w:sz w:val="20"/>
                <w:szCs w:val="20"/>
              </w:rPr>
            </w:pPr>
            <w:r w:rsidRPr="0028790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4</w:t>
            </w:r>
            <w:r w:rsidRPr="0028790A">
              <w:rPr>
                <w:sz w:val="20"/>
                <w:szCs w:val="20"/>
              </w:rPr>
              <w:t xml:space="preserve">.02.2019г. </w:t>
            </w:r>
          </w:p>
          <w:p w:rsidR="000B5EFD" w:rsidRDefault="000B5EFD" w:rsidP="000B5EFD">
            <w:pPr>
              <w:jc w:val="center"/>
              <w:rPr>
                <w:sz w:val="20"/>
                <w:szCs w:val="20"/>
              </w:rPr>
            </w:pPr>
            <w:r w:rsidRPr="0028790A">
              <w:rPr>
                <w:sz w:val="20"/>
                <w:szCs w:val="20"/>
              </w:rPr>
              <w:t>нарушения не выявлены.</w:t>
            </w:r>
          </w:p>
        </w:tc>
      </w:tr>
      <w:tr w:rsidR="000B5EF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B5EFD" w:rsidRPr="001322DB" w:rsidRDefault="000B5EFD" w:rsidP="000B5EF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5EFD" w:rsidRPr="00BC4ECF" w:rsidRDefault="000B5EFD" w:rsidP="000B5EFD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B5EFD" w:rsidRPr="00C54834" w:rsidRDefault="000B5EFD" w:rsidP="000B5EFD">
            <w:pPr>
              <w:jc w:val="center"/>
              <w:rPr>
                <w:color w:val="000000"/>
                <w:sz w:val="20"/>
                <w:szCs w:val="20"/>
              </w:rPr>
            </w:pPr>
            <w:r w:rsidRPr="005F2EDE">
              <w:rPr>
                <w:color w:val="000000"/>
                <w:sz w:val="20"/>
                <w:szCs w:val="20"/>
              </w:rPr>
              <w:t xml:space="preserve">"СПЕЦГРУНТСТРОЙ" </w:t>
            </w:r>
          </w:p>
        </w:tc>
        <w:tc>
          <w:tcPr>
            <w:tcW w:w="1701" w:type="dxa"/>
          </w:tcPr>
          <w:p w:rsidR="000B5EFD" w:rsidRDefault="000B5EFD" w:rsidP="000B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B4C2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9B4C2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3A0FCB" w:rsidRPr="003A0FCB" w:rsidRDefault="003A0FCB" w:rsidP="003A0FCB">
            <w:pPr>
              <w:jc w:val="center"/>
              <w:rPr>
                <w:sz w:val="20"/>
                <w:szCs w:val="20"/>
              </w:rPr>
            </w:pPr>
            <w:r w:rsidRPr="003A0FCB">
              <w:rPr>
                <w:sz w:val="20"/>
                <w:szCs w:val="20"/>
              </w:rPr>
              <w:t xml:space="preserve">Акт от 05.03.2019г. </w:t>
            </w:r>
          </w:p>
          <w:p w:rsidR="000B5EFD" w:rsidRDefault="003A0FCB" w:rsidP="003A0FCB">
            <w:pPr>
              <w:jc w:val="center"/>
            </w:pPr>
            <w:r w:rsidRPr="003A0FCB">
              <w:rPr>
                <w:sz w:val="20"/>
                <w:szCs w:val="20"/>
              </w:rPr>
              <w:t>нарушения не выявлены.</w:t>
            </w:r>
          </w:p>
        </w:tc>
      </w:tr>
      <w:tr w:rsidR="000B5EF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B5EFD" w:rsidRPr="001322DB" w:rsidRDefault="000B5EFD" w:rsidP="000B5EF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5EFD" w:rsidRPr="00BC4ECF" w:rsidRDefault="000B5EFD" w:rsidP="000B5EFD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B5EFD" w:rsidRPr="005F2EDE" w:rsidRDefault="000B5EFD" w:rsidP="000B5E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7C5963">
              <w:rPr>
                <w:color w:val="000000"/>
                <w:sz w:val="20"/>
                <w:szCs w:val="20"/>
              </w:rPr>
              <w:t>ФАВОРИТ-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B5EFD" w:rsidRDefault="000B5EFD" w:rsidP="000B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B4C2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9B4C2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0B5EFD" w:rsidRDefault="00F37FF6" w:rsidP="000B5EFD">
            <w:pPr>
              <w:jc w:val="center"/>
              <w:rPr>
                <w:sz w:val="20"/>
                <w:szCs w:val="20"/>
              </w:rPr>
            </w:pPr>
            <w:r w:rsidRPr="00F37FF6">
              <w:rPr>
                <w:sz w:val="20"/>
                <w:szCs w:val="20"/>
              </w:rPr>
              <w:t>Акт от 15.03.2019г.</w:t>
            </w:r>
          </w:p>
          <w:p w:rsidR="00F37FF6" w:rsidRDefault="00F37FF6" w:rsidP="000B5EFD">
            <w:pPr>
              <w:jc w:val="center"/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44D5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44D5E" w:rsidRPr="001322DB" w:rsidRDefault="00F44D5E" w:rsidP="00F44D5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4D5E" w:rsidRPr="00BC4ECF" w:rsidRDefault="00F44D5E" w:rsidP="00F44D5E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44D5E" w:rsidRPr="005F2EDE" w:rsidRDefault="00F44D5E" w:rsidP="00F44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EA593C">
              <w:rPr>
                <w:color w:val="000000"/>
                <w:sz w:val="20"/>
                <w:szCs w:val="20"/>
              </w:rPr>
              <w:t>С-Строй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EA593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44D5E" w:rsidRDefault="00F44D5E" w:rsidP="00F44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C7707">
              <w:rPr>
                <w:sz w:val="20"/>
                <w:szCs w:val="20"/>
              </w:rPr>
              <w:t>.02.2019г.</w:t>
            </w:r>
          </w:p>
        </w:tc>
        <w:tc>
          <w:tcPr>
            <w:tcW w:w="4111" w:type="dxa"/>
          </w:tcPr>
          <w:p w:rsidR="00F44D5E" w:rsidRPr="00F44D5E" w:rsidRDefault="00F44D5E" w:rsidP="00F44D5E">
            <w:pPr>
              <w:jc w:val="center"/>
              <w:rPr>
                <w:sz w:val="20"/>
                <w:szCs w:val="20"/>
              </w:rPr>
            </w:pPr>
            <w:r w:rsidRPr="00F44D5E">
              <w:rPr>
                <w:sz w:val="20"/>
                <w:szCs w:val="20"/>
              </w:rPr>
              <w:t xml:space="preserve">Акт от 18.02.2019г. </w:t>
            </w:r>
          </w:p>
          <w:p w:rsidR="00F44D5E" w:rsidRDefault="00F44D5E" w:rsidP="00F44D5E">
            <w:pPr>
              <w:jc w:val="center"/>
              <w:rPr>
                <w:sz w:val="20"/>
                <w:szCs w:val="20"/>
              </w:rPr>
            </w:pPr>
            <w:r w:rsidRPr="00F44D5E">
              <w:rPr>
                <w:sz w:val="20"/>
                <w:szCs w:val="20"/>
              </w:rPr>
              <w:t>нарушения не выявлены.</w:t>
            </w:r>
          </w:p>
        </w:tc>
      </w:tr>
      <w:tr w:rsidR="00F44D5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44D5E" w:rsidRPr="001322DB" w:rsidRDefault="00F44D5E" w:rsidP="00F44D5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4D5E" w:rsidRPr="00BC4ECF" w:rsidRDefault="00F44D5E" w:rsidP="00F44D5E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44D5E" w:rsidRPr="005F2EDE" w:rsidRDefault="00F44D5E" w:rsidP="00F44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4D6E20">
              <w:rPr>
                <w:color w:val="000000"/>
                <w:sz w:val="20"/>
                <w:szCs w:val="20"/>
              </w:rPr>
              <w:t>Энергопром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44D5E" w:rsidRDefault="00F44D5E" w:rsidP="00F44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B4C2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9B4C2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814CBE" w:rsidRDefault="00814CBE" w:rsidP="00814CBE">
            <w:pPr>
              <w:jc w:val="center"/>
              <w:rPr>
                <w:sz w:val="20"/>
                <w:szCs w:val="20"/>
              </w:rPr>
            </w:pPr>
            <w:r w:rsidRPr="00F37FF6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8</w:t>
            </w:r>
            <w:r w:rsidRPr="00F37FF6">
              <w:rPr>
                <w:sz w:val="20"/>
                <w:szCs w:val="20"/>
              </w:rPr>
              <w:t>.03.2019г.</w:t>
            </w:r>
          </w:p>
          <w:p w:rsidR="00F44D5E" w:rsidRDefault="00814CBE" w:rsidP="00814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44D5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44D5E" w:rsidRPr="001322DB" w:rsidRDefault="00F44D5E" w:rsidP="00F44D5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4D5E" w:rsidRPr="00BC4ECF" w:rsidRDefault="00F44D5E" w:rsidP="00F44D5E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44D5E" w:rsidRPr="005F2EDE" w:rsidRDefault="00F44D5E" w:rsidP="00F44D5E">
            <w:pPr>
              <w:jc w:val="center"/>
              <w:rPr>
                <w:color w:val="000000"/>
                <w:sz w:val="20"/>
                <w:szCs w:val="20"/>
              </w:rPr>
            </w:pPr>
            <w:r w:rsidRPr="00953C4D">
              <w:rPr>
                <w:color w:val="000000"/>
                <w:sz w:val="20"/>
                <w:szCs w:val="20"/>
              </w:rPr>
              <w:t>"ПСК "</w:t>
            </w:r>
            <w:proofErr w:type="spellStart"/>
            <w:r w:rsidRPr="00953C4D">
              <w:rPr>
                <w:color w:val="000000"/>
                <w:sz w:val="20"/>
                <w:szCs w:val="20"/>
              </w:rPr>
              <w:t>БелЭнергоСтрой</w:t>
            </w:r>
            <w:proofErr w:type="spellEnd"/>
            <w:r w:rsidRPr="00953C4D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44D5E" w:rsidRDefault="00F44D5E" w:rsidP="00F44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B4C2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9B4C2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19147D" w:rsidRPr="0019147D" w:rsidRDefault="0019147D" w:rsidP="0019147D">
            <w:pPr>
              <w:jc w:val="center"/>
              <w:rPr>
                <w:sz w:val="20"/>
                <w:szCs w:val="20"/>
              </w:rPr>
            </w:pPr>
            <w:r w:rsidRPr="0019147D">
              <w:rPr>
                <w:sz w:val="20"/>
                <w:szCs w:val="20"/>
              </w:rPr>
              <w:t xml:space="preserve">Акт от 26.02.2019г. </w:t>
            </w:r>
          </w:p>
          <w:p w:rsidR="00F44D5E" w:rsidRDefault="0019147D" w:rsidP="0019147D">
            <w:pPr>
              <w:jc w:val="center"/>
              <w:rPr>
                <w:sz w:val="20"/>
                <w:szCs w:val="20"/>
              </w:rPr>
            </w:pPr>
            <w:r w:rsidRPr="0019147D">
              <w:rPr>
                <w:sz w:val="20"/>
                <w:szCs w:val="20"/>
              </w:rPr>
              <w:t>нарушения не выявлены.</w:t>
            </w:r>
          </w:p>
        </w:tc>
      </w:tr>
      <w:tr w:rsidR="00F44D5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44D5E" w:rsidRPr="001322DB" w:rsidRDefault="00F44D5E" w:rsidP="00F44D5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4D5E" w:rsidRPr="00BC4ECF" w:rsidRDefault="00F44D5E" w:rsidP="00F44D5E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44D5E" w:rsidRPr="005F2EDE" w:rsidRDefault="00F44D5E" w:rsidP="00F44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D11248">
              <w:rPr>
                <w:color w:val="000000"/>
                <w:sz w:val="20"/>
                <w:szCs w:val="20"/>
              </w:rPr>
              <w:t>БелСтройВысоты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44D5E" w:rsidRDefault="00F44D5E" w:rsidP="00F44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9B4C2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9B4C2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19147D" w:rsidRPr="0019147D" w:rsidRDefault="0019147D" w:rsidP="0019147D">
            <w:pPr>
              <w:jc w:val="center"/>
              <w:rPr>
                <w:sz w:val="20"/>
                <w:szCs w:val="20"/>
              </w:rPr>
            </w:pPr>
            <w:r w:rsidRPr="0019147D">
              <w:rPr>
                <w:sz w:val="20"/>
                <w:szCs w:val="20"/>
              </w:rPr>
              <w:t xml:space="preserve">Акт от 27.02.2019г. </w:t>
            </w:r>
          </w:p>
          <w:p w:rsidR="00F44D5E" w:rsidRDefault="0019147D" w:rsidP="0019147D">
            <w:pPr>
              <w:jc w:val="center"/>
              <w:rPr>
                <w:sz w:val="20"/>
                <w:szCs w:val="20"/>
              </w:rPr>
            </w:pPr>
            <w:r w:rsidRPr="0019147D">
              <w:rPr>
                <w:sz w:val="20"/>
                <w:szCs w:val="20"/>
              </w:rPr>
              <w:t>нарушения не выявлены.</w:t>
            </w:r>
          </w:p>
        </w:tc>
      </w:tr>
      <w:tr w:rsidR="00F44D5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44D5E" w:rsidRPr="001322DB" w:rsidRDefault="00F44D5E" w:rsidP="00F44D5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4D5E" w:rsidRPr="00BC4ECF" w:rsidRDefault="00F44D5E" w:rsidP="00F44D5E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44D5E" w:rsidRPr="005F2EDE" w:rsidRDefault="00F44D5E" w:rsidP="00F44D5E">
            <w:pPr>
              <w:jc w:val="center"/>
              <w:rPr>
                <w:color w:val="000000"/>
                <w:sz w:val="20"/>
                <w:szCs w:val="20"/>
              </w:rPr>
            </w:pPr>
            <w:r w:rsidRPr="00CF077E">
              <w:rPr>
                <w:color w:val="000000"/>
                <w:sz w:val="20"/>
                <w:szCs w:val="20"/>
              </w:rPr>
              <w:t>"Инновационный Центр "</w:t>
            </w:r>
            <w:proofErr w:type="spellStart"/>
            <w:r w:rsidRPr="00CF077E">
              <w:rPr>
                <w:color w:val="000000"/>
                <w:sz w:val="20"/>
                <w:szCs w:val="20"/>
              </w:rPr>
              <w:t>Авелит</w:t>
            </w:r>
            <w:proofErr w:type="spellEnd"/>
            <w:r w:rsidRPr="00CF077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44D5E" w:rsidRDefault="00F44D5E" w:rsidP="00F44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9B4C2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9B4C2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9C70A4" w:rsidRPr="009C70A4" w:rsidRDefault="009C70A4" w:rsidP="009C70A4">
            <w:pPr>
              <w:jc w:val="center"/>
              <w:rPr>
                <w:sz w:val="20"/>
                <w:szCs w:val="20"/>
              </w:rPr>
            </w:pPr>
            <w:r w:rsidRPr="009C70A4">
              <w:rPr>
                <w:sz w:val="20"/>
                <w:szCs w:val="20"/>
              </w:rPr>
              <w:t xml:space="preserve">Акт от 01.03.2019г. </w:t>
            </w:r>
          </w:p>
          <w:p w:rsidR="00F44D5E" w:rsidRDefault="009C70A4" w:rsidP="009C70A4">
            <w:pPr>
              <w:jc w:val="center"/>
              <w:rPr>
                <w:sz w:val="20"/>
                <w:szCs w:val="20"/>
              </w:rPr>
            </w:pPr>
            <w:r w:rsidRPr="009C70A4">
              <w:rPr>
                <w:sz w:val="20"/>
                <w:szCs w:val="20"/>
              </w:rPr>
              <w:t>нарушения не выявлены.</w:t>
            </w:r>
          </w:p>
        </w:tc>
      </w:tr>
      <w:tr w:rsidR="00F44D5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44D5E" w:rsidRPr="001322DB" w:rsidRDefault="00F44D5E" w:rsidP="00F44D5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4D5E" w:rsidRPr="00BC4ECF" w:rsidRDefault="00F44D5E" w:rsidP="00F44D5E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44D5E" w:rsidRPr="00CF077E" w:rsidRDefault="00F44D5E" w:rsidP="00F44D5E">
            <w:pPr>
              <w:jc w:val="center"/>
              <w:rPr>
                <w:color w:val="000000"/>
                <w:sz w:val="20"/>
                <w:szCs w:val="20"/>
              </w:rPr>
            </w:pPr>
            <w:r w:rsidRPr="00304A74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304A74">
              <w:rPr>
                <w:color w:val="000000"/>
                <w:sz w:val="20"/>
                <w:szCs w:val="20"/>
              </w:rPr>
              <w:t>СпецСтрой</w:t>
            </w:r>
            <w:proofErr w:type="spellEnd"/>
            <w:r w:rsidRPr="00304A74">
              <w:rPr>
                <w:color w:val="000000"/>
                <w:sz w:val="20"/>
                <w:szCs w:val="20"/>
              </w:rPr>
              <w:t xml:space="preserve"> 31"</w:t>
            </w:r>
          </w:p>
        </w:tc>
        <w:tc>
          <w:tcPr>
            <w:tcW w:w="1701" w:type="dxa"/>
          </w:tcPr>
          <w:p w:rsidR="00F44D5E" w:rsidRDefault="00F44D5E" w:rsidP="00F44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9B4C2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9B4C2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F44D5E" w:rsidRPr="00F44D5E" w:rsidRDefault="00F44D5E" w:rsidP="00F44D5E">
            <w:pPr>
              <w:jc w:val="center"/>
              <w:rPr>
                <w:sz w:val="20"/>
                <w:szCs w:val="20"/>
              </w:rPr>
            </w:pPr>
            <w:r w:rsidRPr="00F44D5E">
              <w:rPr>
                <w:sz w:val="20"/>
                <w:szCs w:val="20"/>
              </w:rPr>
              <w:t xml:space="preserve">Акт от 19.02.2019г. </w:t>
            </w:r>
          </w:p>
          <w:p w:rsidR="00F44D5E" w:rsidRPr="00F44D5E" w:rsidRDefault="00F44D5E" w:rsidP="00F44D5E">
            <w:pPr>
              <w:jc w:val="center"/>
              <w:rPr>
                <w:sz w:val="20"/>
                <w:szCs w:val="20"/>
              </w:rPr>
            </w:pPr>
            <w:r w:rsidRPr="00F44D5E">
              <w:rPr>
                <w:sz w:val="20"/>
                <w:szCs w:val="20"/>
              </w:rPr>
              <w:t>нарушения не выявлены.</w:t>
            </w:r>
          </w:p>
        </w:tc>
      </w:tr>
      <w:tr w:rsidR="00F44D5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44D5E" w:rsidRPr="001322DB" w:rsidRDefault="00F44D5E" w:rsidP="00F44D5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4D5E" w:rsidRPr="00BC4ECF" w:rsidRDefault="00F44D5E" w:rsidP="00F44D5E">
            <w:pPr>
              <w:jc w:val="center"/>
              <w:rPr>
                <w:sz w:val="20"/>
                <w:szCs w:val="20"/>
              </w:rPr>
            </w:pPr>
            <w:r w:rsidRPr="002A7670"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F44D5E" w:rsidRPr="00CF077E" w:rsidRDefault="00F44D5E" w:rsidP="00F44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2A7670">
              <w:rPr>
                <w:color w:val="000000"/>
                <w:sz w:val="20"/>
                <w:szCs w:val="20"/>
              </w:rPr>
              <w:t>Теплохиммонтаж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44D5E" w:rsidRDefault="00F44D5E" w:rsidP="00F44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C7707">
              <w:rPr>
                <w:sz w:val="20"/>
                <w:szCs w:val="20"/>
              </w:rPr>
              <w:t>.02.2019г.</w:t>
            </w:r>
          </w:p>
        </w:tc>
        <w:tc>
          <w:tcPr>
            <w:tcW w:w="4111" w:type="dxa"/>
          </w:tcPr>
          <w:p w:rsidR="00F44D5E" w:rsidRPr="00F44D5E" w:rsidRDefault="00F44D5E" w:rsidP="00F44D5E">
            <w:pPr>
              <w:jc w:val="center"/>
              <w:rPr>
                <w:sz w:val="20"/>
                <w:szCs w:val="20"/>
              </w:rPr>
            </w:pPr>
            <w:r w:rsidRPr="00F44D5E">
              <w:rPr>
                <w:sz w:val="20"/>
                <w:szCs w:val="20"/>
              </w:rPr>
              <w:t xml:space="preserve">Акт от 20.02.2019г. </w:t>
            </w:r>
          </w:p>
          <w:p w:rsidR="00F44D5E" w:rsidRPr="00F44D5E" w:rsidRDefault="00F44D5E" w:rsidP="00F44D5E">
            <w:pPr>
              <w:jc w:val="center"/>
              <w:rPr>
                <w:sz w:val="20"/>
                <w:szCs w:val="20"/>
              </w:rPr>
            </w:pPr>
            <w:r w:rsidRPr="00F44D5E">
              <w:rPr>
                <w:sz w:val="20"/>
                <w:szCs w:val="20"/>
              </w:rPr>
              <w:t>нарушения не выявлены.</w:t>
            </w:r>
          </w:p>
        </w:tc>
      </w:tr>
      <w:tr w:rsidR="00F44D5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44D5E" w:rsidRPr="001322DB" w:rsidRDefault="00F44D5E" w:rsidP="00F44D5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4D5E" w:rsidRPr="00BC4ECF" w:rsidRDefault="00F44D5E" w:rsidP="00F44D5E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44D5E" w:rsidRPr="00CF077E" w:rsidRDefault="00F44D5E" w:rsidP="00F44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252D3F">
              <w:rPr>
                <w:color w:val="000000"/>
                <w:sz w:val="20"/>
                <w:szCs w:val="20"/>
              </w:rPr>
              <w:t>Енисей М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44D5E" w:rsidRDefault="00F44D5E" w:rsidP="00F44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9г.</w:t>
            </w:r>
          </w:p>
        </w:tc>
        <w:tc>
          <w:tcPr>
            <w:tcW w:w="4111" w:type="dxa"/>
          </w:tcPr>
          <w:p w:rsidR="00F44D5E" w:rsidRPr="00F44D5E" w:rsidRDefault="00F44D5E" w:rsidP="00F44D5E">
            <w:pPr>
              <w:jc w:val="center"/>
              <w:rPr>
                <w:sz w:val="20"/>
                <w:szCs w:val="20"/>
              </w:rPr>
            </w:pPr>
            <w:r w:rsidRPr="00F44D5E">
              <w:rPr>
                <w:sz w:val="20"/>
                <w:szCs w:val="20"/>
              </w:rPr>
              <w:t>Акт от 20.02.2019г.</w:t>
            </w:r>
          </w:p>
          <w:p w:rsidR="00F44D5E" w:rsidRPr="00F44D5E" w:rsidRDefault="00F44D5E" w:rsidP="00F44D5E">
            <w:pPr>
              <w:jc w:val="center"/>
              <w:rPr>
                <w:sz w:val="20"/>
                <w:szCs w:val="20"/>
              </w:rPr>
            </w:pPr>
            <w:r w:rsidRPr="00F44D5E">
              <w:rPr>
                <w:sz w:val="20"/>
                <w:szCs w:val="20"/>
              </w:rPr>
              <w:t>нарушения не выявлены.</w:t>
            </w:r>
          </w:p>
        </w:tc>
      </w:tr>
      <w:tr w:rsidR="00F44D5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44D5E" w:rsidRPr="001322DB" w:rsidRDefault="00F44D5E" w:rsidP="00F44D5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4D5E" w:rsidRPr="00BC4ECF" w:rsidRDefault="00F44D5E" w:rsidP="00F44D5E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44D5E" w:rsidRDefault="00F44D5E" w:rsidP="00F44D5E">
            <w:pPr>
              <w:jc w:val="center"/>
              <w:rPr>
                <w:color w:val="000000"/>
                <w:sz w:val="20"/>
                <w:szCs w:val="20"/>
              </w:rPr>
            </w:pPr>
            <w:r w:rsidRPr="0044545C">
              <w:rPr>
                <w:color w:val="000000"/>
                <w:sz w:val="20"/>
                <w:szCs w:val="20"/>
              </w:rPr>
              <w:t xml:space="preserve">Инженерно-производственное объединение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44545C">
              <w:rPr>
                <w:color w:val="000000"/>
                <w:sz w:val="20"/>
                <w:szCs w:val="20"/>
              </w:rPr>
              <w:t>Блес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44D5E" w:rsidRDefault="00F44D5E" w:rsidP="00F44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C7707">
              <w:rPr>
                <w:sz w:val="20"/>
                <w:szCs w:val="20"/>
              </w:rPr>
              <w:t>.02.2019г.</w:t>
            </w:r>
          </w:p>
        </w:tc>
        <w:tc>
          <w:tcPr>
            <w:tcW w:w="4111" w:type="dxa"/>
          </w:tcPr>
          <w:p w:rsidR="00F44D5E" w:rsidRPr="00F44D5E" w:rsidRDefault="00F44D5E" w:rsidP="00F44D5E">
            <w:pPr>
              <w:jc w:val="center"/>
              <w:rPr>
                <w:sz w:val="20"/>
                <w:szCs w:val="20"/>
              </w:rPr>
            </w:pPr>
            <w:r w:rsidRPr="00F44D5E">
              <w:rPr>
                <w:sz w:val="20"/>
                <w:szCs w:val="20"/>
              </w:rPr>
              <w:t xml:space="preserve">Акт от 20.02.2019г. </w:t>
            </w:r>
          </w:p>
          <w:p w:rsidR="00F44D5E" w:rsidRPr="00F44D5E" w:rsidRDefault="00F44D5E" w:rsidP="00F44D5E">
            <w:pPr>
              <w:jc w:val="center"/>
              <w:rPr>
                <w:sz w:val="20"/>
                <w:szCs w:val="20"/>
              </w:rPr>
            </w:pPr>
            <w:r w:rsidRPr="00F44D5E">
              <w:rPr>
                <w:sz w:val="20"/>
                <w:szCs w:val="20"/>
              </w:rPr>
              <w:t>нарушения не выявлены.</w:t>
            </w:r>
          </w:p>
        </w:tc>
      </w:tr>
      <w:tr w:rsidR="00F44D5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44D5E" w:rsidRPr="001322DB" w:rsidRDefault="00F44D5E" w:rsidP="00F44D5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4D5E" w:rsidRPr="00BC4ECF" w:rsidRDefault="00F44D5E" w:rsidP="00F44D5E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44D5E" w:rsidRPr="005F2EDE" w:rsidRDefault="00F44D5E" w:rsidP="00F44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88645F">
              <w:rPr>
                <w:color w:val="000000"/>
                <w:sz w:val="20"/>
                <w:szCs w:val="20"/>
              </w:rPr>
              <w:t>ОСКОЛ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44D5E" w:rsidRDefault="00F44D5E" w:rsidP="00F44D5E">
            <w:pPr>
              <w:jc w:val="center"/>
            </w:pPr>
            <w:r w:rsidRPr="00371D09">
              <w:rPr>
                <w:sz w:val="20"/>
                <w:szCs w:val="20"/>
              </w:rPr>
              <w:t>20.02.2019г.</w:t>
            </w:r>
          </w:p>
        </w:tc>
        <w:tc>
          <w:tcPr>
            <w:tcW w:w="4111" w:type="dxa"/>
          </w:tcPr>
          <w:p w:rsidR="00F44D5E" w:rsidRPr="00F44D5E" w:rsidRDefault="00F44D5E" w:rsidP="00F44D5E">
            <w:pPr>
              <w:jc w:val="center"/>
              <w:rPr>
                <w:sz w:val="20"/>
                <w:szCs w:val="20"/>
              </w:rPr>
            </w:pPr>
            <w:r w:rsidRPr="00F44D5E">
              <w:rPr>
                <w:sz w:val="20"/>
                <w:szCs w:val="20"/>
              </w:rPr>
              <w:t>Акт от 20.02.2019г.</w:t>
            </w:r>
          </w:p>
          <w:p w:rsidR="00F44D5E" w:rsidRPr="00F44D5E" w:rsidRDefault="00F44D5E" w:rsidP="00F44D5E">
            <w:pPr>
              <w:jc w:val="center"/>
              <w:rPr>
                <w:sz w:val="20"/>
                <w:szCs w:val="20"/>
              </w:rPr>
            </w:pPr>
            <w:r w:rsidRPr="00F44D5E">
              <w:rPr>
                <w:sz w:val="20"/>
                <w:szCs w:val="20"/>
              </w:rPr>
              <w:t>выявлены нарушения.</w:t>
            </w:r>
          </w:p>
        </w:tc>
      </w:tr>
      <w:tr w:rsidR="00F44D5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44D5E" w:rsidRPr="001322DB" w:rsidRDefault="00F44D5E" w:rsidP="00F44D5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4D5E" w:rsidRPr="00BC4ECF" w:rsidRDefault="00F44D5E" w:rsidP="00F44D5E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44D5E" w:rsidRDefault="00F44D5E" w:rsidP="00F44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88645F">
              <w:rPr>
                <w:color w:val="000000"/>
                <w:sz w:val="20"/>
                <w:szCs w:val="20"/>
              </w:rPr>
              <w:t>Высота-31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44D5E" w:rsidRDefault="00F44D5E" w:rsidP="00F44D5E">
            <w:pPr>
              <w:jc w:val="center"/>
            </w:pPr>
            <w:r w:rsidRPr="00371D09">
              <w:rPr>
                <w:sz w:val="20"/>
                <w:szCs w:val="20"/>
              </w:rPr>
              <w:t>20.02.2019г.</w:t>
            </w:r>
          </w:p>
        </w:tc>
        <w:tc>
          <w:tcPr>
            <w:tcW w:w="4111" w:type="dxa"/>
          </w:tcPr>
          <w:p w:rsidR="008751EB" w:rsidRPr="008751EB" w:rsidRDefault="008751EB" w:rsidP="008751EB">
            <w:pPr>
              <w:jc w:val="center"/>
              <w:rPr>
                <w:sz w:val="20"/>
                <w:szCs w:val="20"/>
              </w:rPr>
            </w:pPr>
            <w:r w:rsidRPr="008751E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8</w:t>
            </w:r>
            <w:r w:rsidRPr="008751E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8751EB">
              <w:rPr>
                <w:sz w:val="20"/>
                <w:szCs w:val="20"/>
              </w:rPr>
              <w:t xml:space="preserve">.2019г. </w:t>
            </w:r>
          </w:p>
          <w:p w:rsidR="00F44D5E" w:rsidRDefault="008751EB" w:rsidP="008751EB">
            <w:pPr>
              <w:jc w:val="center"/>
              <w:rPr>
                <w:sz w:val="20"/>
                <w:szCs w:val="20"/>
              </w:rPr>
            </w:pPr>
            <w:r w:rsidRPr="008751EB">
              <w:rPr>
                <w:sz w:val="20"/>
                <w:szCs w:val="20"/>
              </w:rPr>
              <w:t>нарушения не выявлены.</w:t>
            </w:r>
          </w:p>
        </w:tc>
      </w:tr>
      <w:tr w:rsidR="00F44D5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44D5E" w:rsidRPr="001322DB" w:rsidRDefault="00F44D5E" w:rsidP="00F44D5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4D5E" w:rsidRPr="00BC4ECF" w:rsidRDefault="00F44D5E" w:rsidP="00F44D5E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44D5E" w:rsidRDefault="00F44D5E" w:rsidP="00F44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FD26BA">
              <w:rPr>
                <w:color w:val="000000"/>
                <w:sz w:val="20"/>
                <w:szCs w:val="20"/>
              </w:rPr>
              <w:t>Агротехпрогрес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44D5E" w:rsidRDefault="00F44D5E" w:rsidP="00F44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9B4C2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9B4C2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9C70A4" w:rsidRPr="00F44D5E" w:rsidRDefault="009C70A4" w:rsidP="009C70A4">
            <w:pPr>
              <w:jc w:val="center"/>
              <w:rPr>
                <w:sz w:val="20"/>
                <w:szCs w:val="20"/>
              </w:rPr>
            </w:pPr>
            <w:r w:rsidRPr="00F44D5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F44D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F44D5E">
              <w:rPr>
                <w:sz w:val="20"/>
                <w:szCs w:val="20"/>
              </w:rPr>
              <w:t xml:space="preserve">.2019г. </w:t>
            </w:r>
          </w:p>
          <w:p w:rsidR="00F44D5E" w:rsidRDefault="009C70A4" w:rsidP="009C70A4">
            <w:pPr>
              <w:jc w:val="center"/>
              <w:rPr>
                <w:sz w:val="20"/>
                <w:szCs w:val="20"/>
              </w:rPr>
            </w:pPr>
            <w:r w:rsidRPr="00F44D5E">
              <w:rPr>
                <w:sz w:val="20"/>
                <w:szCs w:val="20"/>
              </w:rPr>
              <w:t>нарушения не выявлены.</w:t>
            </w:r>
          </w:p>
        </w:tc>
      </w:tr>
      <w:tr w:rsidR="00F44D5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44D5E" w:rsidRPr="001322DB" w:rsidRDefault="00F44D5E" w:rsidP="00F44D5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4D5E" w:rsidRPr="00BC4ECF" w:rsidRDefault="00F44D5E" w:rsidP="00F44D5E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44D5E" w:rsidRDefault="00F44D5E" w:rsidP="00F44D5E">
            <w:pPr>
              <w:jc w:val="center"/>
              <w:rPr>
                <w:color w:val="000000"/>
                <w:sz w:val="20"/>
                <w:szCs w:val="20"/>
              </w:rPr>
            </w:pPr>
            <w:r w:rsidRPr="00497141">
              <w:rPr>
                <w:color w:val="000000"/>
                <w:sz w:val="20"/>
                <w:szCs w:val="20"/>
              </w:rPr>
              <w:t>"БСК Монолит"</w:t>
            </w:r>
          </w:p>
        </w:tc>
        <w:tc>
          <w:tcPr>
            <w:tcW w:w="1701" w:type="dxa"/>
          </w:tcPr>
          <w:p w:rsidR="00F44D5E" w:rsidRDefault="00F44D5E" w:rsidP="00F44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9B4C2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9B4C2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8751EB" w:rsidRPr="00F44D5E" w:rsidRDefault="008751EB" w:rsidP="008751EB">
            <w:pPr>
              <w:jc w:val="center"/>
              <w:rPr>
                <w:sz w:val="20"/>
                <w:szCs w:val="20"/>
              </w:rPr>
            </w:pPr>
            <w:r w:rsidRPr="00F44D5E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1</w:t>
            </w:r>
            <w:r w:rsidRPr="00F44D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F44D5E">
              <w:rPr>
                <w:sz w:val="20"/>
                <w:szCs w:val="20"/>
              </w:rPr>
              <w:t>.2019г.</w:t>
            </w:r>
          </w:p>
          <w:p w:rsidR="00F44D5E" w:rsidRDefault="008751EB" w:rsidP="008751EB">
            <w:pPr>
              <w:jc w:val="center"/>
              <w:rPr>
                <w:sz w:val="20"/>
                <w:szCs w:val="20"/>
              </w:rPr>
            </w:pPr>
            <w:r w:rsidRPr="00F44D5E">
              <w:rPr>
                <w:sz w:val="20"/>
                <w:szCs w:val="20"/>
              </w:rPr>
              <w:t>выявлены нарушения.</w:t>
            </w:r>
          </w:p>
        </w:tc>
      </w:tr>
      <w:tr w:rsidR="007C0D9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C0D99" w:rsidRPr="001322DB" w:rsidRDefault="007C0D99" w:rsidP="007C0D9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0D99" w:rsidRPr="00BC4ECF" w:rsidRDefault="007C0D99" w:rsidP="007C0D99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C0D99" w:rsidRDefault="007C0D99" w:rsidP="007C0D99">
            <w:pPr>
              <w:jc w:val="center"/>
              <w:rPr>
                <w:color w:val="000000"/>
                <w:sz w:val="20"/>
                <w:szCs w:val="20"/>
              </w:rPr>
            </w:pPr>
            <w:r w:rsidRPr="006D34C7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6D34C7">
              <w:rPr>
                <w:color w:val="000000"/>
                <w:sz w:val="20"/>
                <w:szCs w:val="20"/>
              </w:rPr>
              <w:t>КоРВЕС</w:t>
            </w:r>
            <w:proofErr w:type="spellEnd"/>
            <w:r w:rsidRPr="0049714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7C0D99" w:rsidRDefault="007C0D99" w:rsidP="007C0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9B4C2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9B4C2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8751EB" w:rsidRPr="0019147D" w:rsidRDefault="008751EB" w:rsidP="008751EB">
            <w:pPr>
              <w:jc w:val="center"/>
              <w:rPr>
                <w:sz w:val="20"/>
                <w:szCs w:val="20"/>
              </w:rPr>
            </w:pPr>
            <w:r w:rsidRPr="0019147D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9</w:t>
            </w:r>
            <w:r w:rsidRPr="0019147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19147D">
              <w:rPr>
                <w:sz w:val="20"/>
                <w:szCs w:val="20"/>
              </w:rPr>
              <w:t xml:space="preserve">.2019г. </w:t>
            </w:r>
          </w:p>
          <w:p w:rsidR="007C0D99" w:rsidRDefault="008751EB" w:rsidP="008751EB">
            <w:pPr>
              <w:jc w:val="center"/>
              <w:rPr>
                <w:sz w:val="20"/>
                <w:szCs w:val="20"/>
              </w:rPr>
            </w:pPr>
            <w:r w:rsidRPr="0019147D">
              <w:rPr>
                <w:sz w:val="20"/>
                <w:szCs w:val="20"/>
              </w:rPr>
              <w:t>нарушения не выявлены.</w:t>
            </w:r>
          </w:p>
        </w:tc>
      </w:tr>
      <w:tr w:rsidR="00F44D5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44D5E" w:rsidRPr="001322DB" w:rsidRDefault="00F44D5E" w:rsidP="00F44D5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4D5E" w:rsidRPr="00BC4ECF" w:rsidRDefault="00F44D5E" w:rsidP="00F44D5E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19147D" w:rsidRDefault="0019147D" w:rsidP="00F44D5E">
            <w:pPr>
              <w:jc w:val="center"/>
              <w:rPr>
                <w:color w:val="000000"/>
                <w:sz w:val="20"/>
                <w:szCs w:val="20"/>
              </w:rPr>
            </w:pPr>
            <w:r w:rsidRPr="00E70DA2">
              <w:rPr>
                <w:color w:val="000000"/>
                <w:sz w:val="20"/>
                <w:szCs w:val="20"/>
              </w:rPr>
              <w:t>"СПЕЦМОНТАЖ-СТРОЙ"</w:t>
            </w:r>
          </w:p>
        </w:tc>
        <w:tc>
          <w:tcPr>
            <w:tcW w:w="1701" w:type="dxa"/>
          </w:tcPr>
          <w:p w:rsidR="00F44D5E" w:rsidRDefault="00F44D5E" w:rsidP="00F44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C7707">
              <w:rPr>
                <w:sz w:val="20"/>
                <w:szCs w:val="20"/>
              </w:rPr>
              <w:t>.02.2019г.</w:t>
            </w:r>
          </w:p>
        </w:tc>
        <w:tc>
          <w:tcPr>
            <w:tcW w:w="4111" w:type="dxa"/>
          </w:tcPr>
          <w:p w:rsidR="0019147D" w:rsidRPr="0019147D" w:rsidRDefault="0019147D" w:rsidP="0019147D">
            <w:pPr>
              <w:jc w:val="center"/>
              <w:rPr>
                <w:sz w:val="20"/>
                <w:szCs w:val="20"/>
              </w:rPr>
            </w:pPr>
            <w:r w:rsidRPr="0019147D">
              <w:rPr>
                <w:sz w:val="20"/>
                <w:szCs w:val="20"/>
              </w:rPr>
              <w:t xml:space="preserve">Акт от 26.02.2019г. </w:t>
            </w:r>
          </w:p>
          <w:p w:rsidR="00F44D5E" w:rsidRDefault="0019147D" w:rsidP="0019147D">
            <w:pPr>
              <w:jc w:val="center"/>
              <w:rPr>
                <w:sz w:val="20"/>
                <w:szCs w:val="20"/>
              </w:rPr>
            </w:pPr>
            <w:r w:rsidRPr="0019147D">
              <w:rPr>
                <w:sz w:val="20"/>
                <w:szCs w:val="20"/>
              </w:rPr>
              <w:t>нарушения не выявлены.</w:t>
            </w:r>
          </w:p>
        </w:tc>
      </w:tr>
      <w:tr w:rsidR="00F44D5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44D5E" w:rsidRPr="001322DB" w:rsidRDefault="00F44D5E" w:rsidP="00F44D5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4D5E" w:rsidRPr="00BC4ECF" w:rsidRDefault="00F44D5E" w:rsidP="00F44D5E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19147D" w:rsidRDefault="0019147D" w:rsidP="0019147D">
            <w:pPr>
              <w:jc w:val="center"/>
              <w:rPr>
                <w:color w:val="000000"/>
                <w:sz w:val="20"/>
                <w:szCs w:val="20"/>
              </w:rPr>
            </w:pPr>
            <w:r w:rsidRPr="00E70DA2">
              <w:rPr>
                <w:color w:val="000000"/>
                <w:sz w:val="20"/>
                <w:szCs w:val="20"/>
              </w:rPr>
              <w:t>"СПЕЦМОНТАЖ-С</w:t>
            </w:r>
            <w:r>
              <w:rPr>
                <w:color w:val="000000"/>
                <w:sz w:val="20"/>
                <w:szCs w:val="20"/>
              </w:rPr>
              <w:t>ЕРВИС</w:t>
            </w:r>
            <w:r w:rsidRPr="00E70DA2">
              <w:rPr>
                <w:color w:val="000000"/>
                <w:sz w:val="20"/>
                <w:szCs w:val="20"/>
              </w:rPr>
              <w:t xml:space="preserve">" </w:t>
            </w:r>
          </w:p>
          <w:p w:rsidR="00F44D5E" w:rsidRDefault="00F44D5E" w:rsidP="00F44D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D5E" w:rsidRDefault="00F44D5E" w:rsidP="00F44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C7707">
              <w:rPr>
                <w:sz w:val="20"/>
                <w:szCs w:val="20"/>
              </w:rPr>
              <w:t>.02.2019г.</w:t>
            </w:r>
          </w:p>
        </w:tc>
        <w:tc>
          <w:tcPr>
            <w:tcW w:w="4111" w:type="dxa"/>
          </w:tcPr>
          <w:p w:rsidR="009C70A4" w:rsidRPr="009C70A4" w:rsidRDefault="009C70A4" w:rsidP="009C70A4">
            <w:pPr>
              <w:jc w:val="center"/>
              <w:rPr>
                <w:sz w:val="20"/>
                <w:szCs w:val="20"/>
              </w:rPr>
            </w:pPr>
            <w:r w:rsidRPr="009C70A4">
              <w:rPr>
                <w:sz w:val="20"/>
                <w:szCs w:val="20"/>
              </w:rPr>
              <w:t xml:space="preserve">Акт от 28.02.2019г. </w:t>
            </w:r>
          </w:p>
          <w:p w:rsidR="00F44D5E" w:rsidRDefault="009C70A4" w:rsidP="009C70A4">
            <w:pPr>
              <w:jc w:val="center"/>
              <w:rPr>
                <w:sz w:val="20"/>
                <w:szCs w:val="20"/>
              </w:rPr>
            </w:pPr>
            <w:r w:rsidRPr="009C70A4">
              <w:rPr>
                <w:sz w:val="20"/>
                <w:szCs w:val="20"/>
              </w:rPr>
              <w:t>нарушения не выявлены.</w:t>
            </w:r>
          </w:p>
        </w:tc>
      </w:tr>
      <w:tr w:rsidR="007C0D9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C0D99" w:rsidRPr="001322DB" w:rsidRDefault="007C0D99" w:rsidP="007C0D9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0D99" w:rsidRPr="00BC4ECF" w:rsidRDefault="007C0D99" w:rsidP="007C0D99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C0D99" w:rsidRPr="00E70DA2" w:rsidRDefault="007C0D99" w:rsidP="007C0D99">
            <w:pPr>
              <w:jc w:val="center"/>
              <w:rPr>
                <w:color w:val="000000"/>
                <w:sz w:val="20"/>
                <w:szCs w:val="20"/>
              </w:rPr>
            </w:pPr>
            <w:r w:rsidRPr="00206E3C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206E3C">
              <w:rPr>
                <w:color w:val="000000"/>
                <w:sz w:val="20"/>
                <w:szCs w:val="20"/>
              </w:rPr>
              <w:t>ЦемСервис</w:t>
            </w:r>
            <w:proofErr w:type="spellEnd"/>
            <w:r w:rsidRPr="00206E3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7C0D99" w:rsidRDefault="007C0D99" w:rsidP="007C0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C7707">
              <w:rPr>
                <w:sz w:val="20"/>
                <w:szCs w:val="20"/>
              </w:rPr>
              <w:t>.02.2019г.</w:t>
            </w:r>
          </w:p>
        </w:tc>
        <w:tc>
          <w:tcPr>
            <w:tcW w:w="4111" w:type="dxa"/>
          </w:tcPr>
          <w:p w:rsidR="007C0D99" w:rsidRPr="007C0D99" w:rsidRDefault="007C0D99" w:rsidP="007C0D99">
            <w:pPr>
              <w:jc w:val="center"/>
              <w:rPr>
                <w:sz w:val="20"/>
                <w:szCs w:val="20"/>
              </w:rPr>
            </w:pPr>
            <w:r w:rsidRPr="007C0D99">
              <w:rPr>
                <w:sz w:val="20"/>
                <w:szCs w:val="20"/>
              </w:rPr>
              <w:t xml:space="preserve">Акт от 26.02.2019г. </w:t>
            </w:r>
          </w:p>
          <w:p w:rsidR="007C0D99" w:rsidRDefault="007C0D99" w:rsidP="007C0D99">
            <w:pPr>
              <w:jc w:val="center"/>
              <w:rPr>
                <w:sz w:val="20"/>
                <w:szCs w:val="20"/>
              </w:rPr>
            </w:pPr>
            <w:r w:rsidRPr="007C0D99">
              <w:rPr>
                <w:sz w:val="20"/>
                <w:szCs w:val="20"/>
              </w:rPr>
              <w:t>нарушения не выявлены</w:t>
            </w:r>
            <w:r>
              <w:rPr>
                <w:sz w:val="20"/>
                <w:szCs w:val="20"/>
              </w:rPr>
              <w:t>.</w:t>
            </w:r>
          </w:p>
        </w:tc>
      </w:tr>
      <w:tr w:rsidR="007C0D9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C0D99" w:rsidRPr="001322DB" w:rsidRDefault="007C0D99" w:rsidP="007C0D9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0D99" w:rsidRPr="00BC4ECF" w:rsidRDefault="007C0D99" w:rsidP="007C0D99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C0D99" w:rsidRPr="00206E3C" w:rsidRDefault="007C0D99" w:rsidP="007C0D99">
            <w:pPr>
              <w:jc w:val="center"/>
              <w:rPr>
                <w:color w:val="000000"/>
                <w:sz w:val="20"/>
                <w:szCs w:val="20"/>
              </w:rPr>
            </w:pPr>
            <w:r w:rsidRPr="006D34C7">
              <w:rPr>
                <w:color w:val="000000"/>
                <w:sz w:val="20"/>
                <w:szCs w:val="20"/>
              </w:rPr>
              <w:t>"</w:t>
            </w:r>
            <w:r w:rsidRPr="0030155A">
              <w:rPr>
                <w:color w:val="000000"/>
                <w:sz w:val="20"/>
                <w:szCs w:val="20"/>
              </w:rPr>
              <w:t>Дизайн-ателье</w:t>
            </w:r>
            <w:r w:rsidRPr="0049714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7C0D99" w:rsidRDefault="007C0D99" w:rsidP="007C0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9B4C2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9B4C2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3A0FCB" w:rsidRPr="003A0FCB" w:rsidRDefault="003A0FCB" w:rsidP="003A0FCB">
            <w:pPr>
              <w:jc w:val="center"/>
              <w:rPr>
                <w:sz w:val="20"/>
                <w:szCs w:val="20"/>
              </w:rPr>
            </w:pPr>
            <w:r w:rsidRPr="003A0FCB">
              <w:rPr>
                <w:sz w:val="20"/>
                <w:szCs w:val="20"/>
              </w:rPr>
              <w:t xml:space="preserve">Акт от 04.03.2019г. </w:t>
            </w:r>
          </w:p>
          <w:p w:rsidR="007C0D99" w:rsidRDefault="003A0FCB" w:rsidP="003A0FCB">
            <w:pPr>
              <w:jc w:val="center"/>
              <w:rPr>
                <w:sz w:val="20"/>
                <w:szCs w:val="20"/>
              </w:rPr>
            </w:pPr>
            <w:r w:rsidRPr="003A0FCB">
              <w:rPr>
                <w:sz w:val="20"/>
                <w:szCs w:val="20"/>
              </w:rPr>
              <w:t>нарушения не выявлены</w:t>
            </w:r>
            <w:r w:rsidR="009C70A4">
              <w:rPr>
                <w:sz w:val="20"/>
                <w:szCs w:val="20"/>
              </w:rPr>
              <w:t>.</w:t>
            </w:r>
          </w:p>
        </w:tc>
      </w:tr>
      <w:tr w:rsidR="007C0D9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C0D99" w:rsidRPr="001322DB" w:rsidRDefault="007C0D99" w:rsidP="007C0D9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0D99" w:rsidRPr="00BC4ECF" w:rsidRDefault="007C0D99" w:rsidP="007C0D99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C0D99" w:rsidRPr="00206E3C" w:rsidRDefault="007C0D99" w:rsidP="007C0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СтройИндустрия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C0D99" w:rsidRDefault="007C0D99" w:rsidP="007C0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9B4C2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9B4C2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C0D99" w:rsidRPr="007C0D99" w:rsidRDefault="007C0D99" w:rsidP="007C0D99">
            <w:pPr>
              <w:jc w:val="center"/>
              <w:rPr>
                <w:sz w:val="20"/>
                <w:szCs w:val="20"/>
              </w:rPr>
            </w:pPr>
            <w:r w:rsidRPr="007C0D99">
              <w:rPr>
                <w:sz w:val="20"/>
                <w:szCs w:val="20"/>
              </w:rPr>
              <w:t xml:space="preserve">Акт от 26.02.2019г. </w:t>
            </w:r>
          </w:p>
          <w:p w:rsidR="007C0D99" w:rsidRDefault="007C0D99" w:rsidP="007C0D99">
            <w:pPr>
              <w:jc w:val="center"/>
              <w:rPr>
                <w:sz w:val="20"/>
                <w:szCs w:val="20"/>
              </w:rPr>
            </w:pPr>
            <w:r w:rsidRPr="007C0D99">
              <w:rPr>
                <w:sz w:val="20"/>
                <w:szCs w:val="20"/>
              </w:rPr>
              <w:t>нарушения не выявлены.</w:t>
            </w:r>
          </w:p>
        </w:tc>
      </w:tr>
      <w:tr w:rsidR="007C0D9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C0D99" w:rsidRPr="001322DB" w:rsidRDefault="007C0D99" w:rsidP="007C0D9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0D99" w:rsidRPr="00BC4ECF" w:rsidRDefault="007C0D99" w:rsidP="007C0D99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C0D99" w:rsidRPr="00206E3C" w:rsidRDefault="007C0D99" w:rsidP="007C0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СтройЦентр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C0D99" w:rsidRDefault="007C0D99" w:rsidP="007C0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3C7707">
              <w:rPr>
                <w:sz w:val="20"/>
                <w:szCs w:val="20"/>
              </w:rPr>
              <w:t>.02.2019г.</w:t>
            </w:r>
          </w:p>
        </w:tc>
        <w:tc>
          <w:tcPr>
            <w:tcW w:w="4111" w:type="dxa"/>
          </w:tcPr>
          <w:p w:rsidR="007C0D99" w:rsidRPr="00142BE7" w:rsidRDefault="007C0D99" w:rsidP="007C0D99">
            <w:pPr>
              <w:jc w:val="center"/>
              <w:rPr>
                <w:sz w:val="20"/>
                <w:szCs w:val="20"/>
              </w:rPr>
            </w:pPr>
            <w:r w:rsidRPr="00142BE7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7</w:t>
            </w:r>
            <w:r w:rsidRPr="00142BE7">
              <w:rPr>
                <w:sz w:val="20"/>
                <w:szCs w:val="20"/>
              </w:rPr>
              <w:t xml:space="preserve">.02.2019г. </w:t>
            </w:r>
          </w:p>
          <w:p w:rsidR="007C0D99" w:rsidRDefault="007C0D99" w:rsidP="007C0D99">
            <w:pPr>
              <w:jc w:val="center"/>
              <w:rPr>
                <w:sz w:val="20"/>
                <w:szCs w:val="20"/>
              </w:rPr>
            </w:pPr>
            <w:r w:rsidRPr="00142BE7">
              <w:rPr>
                <w:sz w:val="20"/>
                <w:szCs w:val="20"/>
              </w:rPr>
              <w:t>нарушения не выявлены.</w:t>
            </w:r>
          </w:p>
        </w:tc>
      </w:tr>
      <w:tr w:rsidR="007C0D9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C0D99" w:rsidRPr="001322DB" w:rsidRDefault="007C0D99" w:rsidP="007C0D9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0D99" w:rsidRPr="00BC4ECF" w:rsidRDefault="007C0D99" w:rsidP="007C0D99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C0D99" w:rsidRPr="00206E3C" w:rsidRDefault="007C0D99" w:rsidP="007C0D99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Научно-Промышленная Компания "ГТУ ТЭЦ"</w:t>
            </w:r>
          </w:p>
        </w:tc>
        <w:tc>
          <w:tcPr>
            <w:tcW w:w="1701" w:type="dxa"/>
          </w:tcPr>
          <w:p w:rsidR="007C0D99" w:rsidRDefault="007C0D99" w:rsidP="007C0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9г.</w:t>
            </w:r>
          </w:p>
        </w:tc>
        <w:tc>
          <w:tcPr>
            <w:tcW w:w="4111" w:type="dxa"/>
          </w:tcPr>
          <w:p w:rsidR="009C70A4" w:rsidRPr="00142BE7" w:rsidRDefault="009C70A4" w:rsidP="009C70A4">
            <w:pPr>
              <w:jc w:val="center"/>
              <w:rPr>
                <w:sz w:val="20"/>
                <w:szCs w:val="20"/>
              </w:rPr>
            </w:pPr>
            <w:r w:rsidRPr="00142BE7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7</w:t>
            </w:r>
            <w:r w:rsidRPr="00142BE7">
              <w:rPr>
                <w:sz w:val="20"/>
                <w:szCs w:val="20"/>
              </w:rPr>
              <w:t xml:space="preserve">.02.2019г. </w:t>
            </w:r>
          </w:p>
          <w:p w:rsidR="007C0D99" w:rsidRDefault="009C70A4" w:rsidP="009C70A4">
            <w:pPr>
              <w:jc w:val="center"/>
              <w:rPr>
                <w:sz w:val="20"/>
                <w:szCs w:val="20"/>
              </w:rPr>
            </w:pPr>
            <w:r w:rsidRPr="00142BE7">
              <w:rPr>
                <w:sz w:val="20"/>
                <w:szCs w:val="20"/>
              </w:rPr>
              <w:t>нарушения не выявлены.</w:t>
            </w:r>
          </w:p>
        </w:tc>
      </w:tr>
      <w:tr w:rsidR="007C0D9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C0D99" w:rsidRPr="001322DB" w:rsidRDefault="007C0D99" w:rsidP="007C0D9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0D99" w:rsidRPr="00BC4ECF" w:rsidRDefault="007C0D99" w:rsidP="007C0D99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C0D99" w:rsidRPr="00206E3C" w:rsidRDefault="007C0D99" w:rsidP="007C0D99">
            <w:pPr>
              <w:jc w:val="center"/>
              <w:rPr>
                <w:color w:val="000000"/>
                <w:sz w:val="20"/>
                <w:szCs w:val="20"/>
              </w:rPr>
            </w:pPr>
            <w:r w:rsidRPr="00F04352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F04352">
              <w:rPr>
                <w:color w:val="000000"/>
                <w:sz w:val="20"/>
                <w:szCs w:val="20"/>
              </w:rPr>
              <w:t>БизнесСтрой</w:t>
            </w:r>
            <w:proofErr w:type="spellEnd"/>
            <w:r w:rsidRPr="00F043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7C0D99" w:rsidRDefault="007C0D99" w:rsidP="007C0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9г.</w:t>
            </w:r>
          </w:p>
        </w:tc>
        <w:tc>
          <w:tcPr>
            <w:tcW w:w="4111" w:type="dxa"/>
          </w:tcPr>
          <w:p w:rsidR="00814CBE" w:rsidRPr="00142BE7" w:rsidRDefault="00814CBE" w:rsidP="00814CBE">
            <w:pPr>
              <w:jc w:val="center"/>
              <w:rPr>
                <w:sz w:val="20"/>
                <w:szCs w:val="20"/>
              </w:rPr>
            </w:pPr>
            <w:r w:rsidRPr="00142BE7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142BE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142BE7">
              <w:rPr>
                <w:sz w:val="20"/>
                <w:szCs w:val="20"/>
              </w:rPr>
              <w:t xml:space="preserve">.2019г. </w:t>
            </w:r>
          </w:p>
          <w:p w:rsidR="007C0D99" w:rsidRDefault="00814CBE" w:rsidP="00814CBE">
            <w:pPr>
              <w:jc w:val="center"/>
              <w:rPr>
                <w:sz w:val="20"/>
                <w:szCs w:val="20"/>
              </w:rPr>
            </w:pPr>
            <w:r w:rsidRPr="00142BE7">
              <w:rPr>
                <w:sz w:val="20"/>
                <w:szCs w:val="20"/>
              </w:rPr>
              <w:t>нарушения не выявлены.</w:t>
            </w:r>
          </w:p>
        </w:tc>
      </w:tr>
      <w:tr w:rsidR="007C0D9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C0D99" w:rsidRPr="001322DB" w:rsidRDefault="007C0D99" w:rsidP="007C0D9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0D99" w:rsidRPr="00BC4ECF" w:rsidRDefault="007C0D99" w:rsidP="007C0D99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C0D99" w:rsidRPr="00206E3C" w:rsidRDefault="007C0D99" w:rsidP="007C0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Застройщик Белогорья»</w:t>
            </w:r>
          </w:p>
        </w:tc>
        <w:tc>
          <w:tcPr>
            <w:tcW w:w="1701" w:type="dxa"/>
          </w:tcPr>
          <w:p w:rsidR="007C0D99" w:rsidRDefault="007C0D99" w:rsidP="007C0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C7707">
              <w:rPr>
                <w:sz w:val="20"/>
                <w:szCs w:val="20"/>
              </w:rPr>
              <w:t>.02.2019г.</w:t>
            </w:r>
          </w:p>
        </w:tc>
        <w:tc>
          <w:tcPr>
            <w:tcW w:w="4111" w:type="dxa"/>
          </w:tcPr>
          <w:p w:rsidR="009C70A4" w:rsidRPr="00142BE7" w:rsidRDefault="009C70A4" w:rsidP="009C70A4">
            <w:pPr>
              <w:jc w:val="center"/>
              <w:rPr>
                <w:sz w:val="20"/>
                <w:szCs w:val="20"/>
              </w:rPr>
            </w:pPr>
            <w:r w:rsidRPr="00142BE7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142BE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142BE7">
              <w:rPr>
                <w:sz w:val="20"/>
                <w:szCs w:val="20"/>
              </w:rPr>
              <w:t xml:space="preserve">.2019г. </w:t>
            </w:r>
          </w:p>
          <w:p w:rsidR="007C0D99" w:rsidRDefault="009C70A4" w:rsidP="009C70A4">
            <w:pPr>
              <w:jc w:val="center"/>
              <w:rPr>
                <w:sz w:val="20"/>
                <w:szCs w:val="20"/>
              </w:rPr>
            </w:pPr>
            <w:r w:rsidRPr="00142BE7">
              <w:rPr>
                <w:sz w:val="20"/>
                <w:szCs w:val="20"/>
              </w:rPr>
              <w:t>нарушения не выявлены.</w:t>
            </w:r>
          </w:p>
        </w:tc>
      </w:tr>
      <w:tr w:rsidR="007C0D9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C0D99" w:rsidRPr="001322DB" w:rsidRDefault="007C0D99" w:rsidP="007C0D9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0D99" w:rsidRPr="00BC4ECF" w:rsidRDefault="007C0D99" w:rsidP="007C0D99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C0D99" w:rsidRDefault="007C0D99" w:rsidP="007C0D99">
            <w:pPr>
              <w:jc w:val="center"/>
              <w:rPr>
                <w:color w:val="000000"/>
                <w:sz w:val="20"/>
                <w:szCs w:val="20"/>
              </w:rPr>
            </w:pPr>
            <w:r w:rsidRPr="00F04352">
              <w:rPr>
                <w:color w:val="000000"/>
                <w:sz w:val="20"/>
                <w:szCs w:val="20"/>
              </w:rPr>
              <w:t>"АВТОСТРАДА"</w:t>
            </w:r>
          </w:p>
        </w:tc>
        <w:tc>
          <w:tcPr>
            <w:tcW w:w="1701" w:type="dxa"/>
          </w:tcPr>
          <w:p w:rsidR="007C0D99" w:rsidRDefault="007C0D99" w:rsidP="007C0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9г.</w:t>
            </w:r>
          </w:p>
        </w:tc>
        <w:tc>
          <w:tcPr>
            <w:tcW w:w="4111" w:type="dxa"/>
          </w:tcPr>
          <w:p w:rsidR="003A0FCB" w:rsidRPr="003A0FCB" w:rsidRDefault="003A0FCB" w:rsidP="003A0FCB">
            <w:pPr>
              <w:jc w:val="center"/>
              <w:rPr>
                <w:sz w:val="20"/>
                <w:szCs w:val="20"/>
              </w:rPr>
            </w:pPr>
            <w:r w:rsidRPr="003A0FCB">
              <w:rPr>
                <w:sz w:val="20"/>
                <w:szCs w:val="20"/>
              </w:rPr>
              <w:t xml:space="preserve">Акт от 06.03.2019г. </w:t>
            </w:r>
          </w:p>
          <w:p w:rsidR="007C0D99" w:rsidRDefault="003A0FCB" w:rsidP="003A0FCB">
            <w:pPr>
              <w:jc w:val="center"/>
              <w:rPr>
                <w:sz w:val="20"/>
                <w:szCs w:val="20"/>
              </w:rPr>
            </w:pPr>
            <w:r w:rsidRPr="003A0FCB">
              <w:rPr>
                <w:sz w:val="20"/>
                <w:szCs w:val="20"/>
              </w:rPr>
              <w:t>нарушения не выявлены.</w:t>
            </w:r>
          </w:p>
        </w:tc>
      </w:tr>
      <w:tr w:rsidR="007C0D9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C0D99" w:rsidRPr="001322DB" w:rsidRDefault="007C0D99" w:rsidP="007C0D9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0D99" w:rsidRPr="00BC4ECF" w:rsidRDefault="007C0D99" w:rsidP="007C0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7C0D99" w:rsidRDefault="007C0D99" w:rsidP="007C0D99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"Белгородводстрой-9"</w:t>
            </w:r>
          </w:p>
        </w:tc>
        <w:tc>
          <w:tcPr>
            <w:tcW w:w="1701" w:type="dxa"/>
          </w:tcPr>
          <w:p w:rsidR="007C0D99" w:rsidRDefault="007C0D99" w:rsidP="007C0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C7707">
              <w:rPr>
                <w:sz w:val="20"/>
                <w:szCs w:val="20"/>
              </w:rPr>
              <w:t>.02.2019г.</w:t>
            </w:r>
          </w:p>
        </w:tc>
        <w:tc>
          <w:tcPr>
            <w:tcW w:w="4111" w:type="dxa"/>
          </w:tcPr>
          <w:p w:rsidR="007D0162" w:rsidRPr="003A0FCB" w:rsidRDefault="007D0162" w:rsidP="007D0162">
            <w:pPr>
              <w:jc w:val="center"/>
              <w:rPr>
                <w:sz w:val="20"/>
                <w:szCs w:val="20"/>
              </w:rPr>
            </w:pPr>
            <w:r w:rsidRPr="003A0FC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7</w:t>
            </w:r>
            <w:r w:rsidRPr="003A0FCB">
              <w:rPr>
                <w:sz w:val="20"/>
                <w:szCs w:val="20"/>
              </w:rPr>
              <w:t xml:space="preserve">.03.2019г. </w:t>
            </w:r>
          </w:p>
          <w:p w:rsidR="007C0D99" w:rsidRDefault="007D0162" w:rsidP="007D0162">
            <w:pPr>
              <w:jc w:val="center"/>
              <w:rPr>
                <w:sz w:val="20"/>
                <w:szCs w:val="20"/>
              </w:rPr>
            </w:pPr>
            <w:r w:rsidRPr="003A0FCB">
              <w:rPr>
                <w:sz w:val="20"/>
                <w:szCs w:val="20"/>
              </w:rPr>
              <w:t>нарушения не выявлены.</w:t>
            </w:r>
          </w:p>
        </w:tc>
      </w:tr>
      <w:tr w:rsidR="007C0D9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C0D99" w:rsidRPr="001322DB" w:rsidRDefault="007C0D99" w:rsidP="007C0D9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0D99" w:rsidRPr="00BC4ECF" w:rsidRDefault="007C0D99" w:rsidP="007C0D99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C0D99" w:rsidRDefault="007C0D99" w:rsidP="007C0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ТРОЙТЕХ»</w:t>
            </w:r>
          </w:p>
        </w:tc>
        <w:tc>
          <w:tcPr>
            <w:tcW w:w="1701" w:type="dxa"/>
          </w:tcPr>
          <w:p w:rsidR="007C0D99" w:rsidRDefault="007C0D99" w:rsidP="007C0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C7707">
              <w:rPr>
                <w:sz w:val="20"/>
                <w:szCs w:val="20"/>
              </w:rPr>
              <w:t>.02.2019г.</w:t>
            </w:r>
          </w:p>
        </w:tc>
        <w:tc>
          <w:tcPr>
            <w:tcW w:w="4111" w:type="dxa"/>
          </w:tcPr>
          <w:p w:rsidR="007C0D99" w:rsidRPr="0019147D" w:rsidRDefault="007C0D99" w:rsidP="007C0D99">
            <w:pPr>
              <w:jc w:val="center"/>
              <w:rPr>
                <w:sz w:val="20"/>
                <w:szCs w:val="20"/>
              </w:rPr>
            </w:pPr>
            <w:r w:rsidRPr="0019147D">
              <w:rPr>
                <w:sz w:val="20"/>
                <w:szCs w:val="20"/>
              </w:rPr>
              <w:t xml:space="preserve">Акт от 28.02.2019г. </w:t>
            </w:r>
          </w:p>
          <w:p w:rsidR="007C0D99" w:rsidRDefault="007C0D99" w:rsidP="007C0D99">
            <w:pPr>
              <w:jc w:val="center"/>
              <w:rPr>
                <w:sz w:val="20"/>
                <w:szCs w:val="20"/>
              </w:rPr>
            </w:pPr>
            <w:r w:rsidRPr="0019147D">
              <w:rPr>
                <w:sz w:val="20"/>
                <w:szCs w:val="20"/>
              </w:rPr>
              <w:t>нарушения не выявлены.</w:t>
            </w:r>
          </w:p>
        </w:tc>
      </w:tr>
      <w:tr w:rsidR="00C5584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5584B" w:rsidRPr="001322DB" w:rsidRDefault="00C5584B" w:rsidP="00C558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5584B" w:rsidRPr="00BC4ECF" w:rsidRDefault="00C5584B" w:rsidP="00C5584B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5584B" w:rsidRDefault="00C5584B" w:rsidP="00C5584B">
            <w:pPr>
              <w:jc w:val="center"/>
              <w:rPr>
                <w:color w:val="000000"/>
                <w:sz w:val="20"/>
                <w:szCs w:val="20"/>
              </w:rPr>
            </w:pPr>
            <w:r w:rsidRPr="00F04352">
              <w:rPr>
                <w:color w:val="000000"/>
                <w:sz w:val="20"/>
                <w:szCs w:val="20"/>
              </w:rPr>
              <w:t>"Бетон Сервис"</w:t>
            </w:r>
          </w:p>
        </w:tc>
        <w:tc>
          <w:tcPr>
            <w:tcW w:w="1701" w:type="dxa"/>
          </w:tcPr>
          <w:p w:rsidR="00C5584B" w:rsidRDefault="00C5584B" w:rsidP="00C55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C7707">
              <w:rPr>
                <w:sz w:val="20"/>
                <w:szCs w:val="20"/>
              </w:rPr>
              <w:t>.02.2019г.</w:t>
            </w:r>
          </w:p>
        </w:tc>
        <w:tc>
          <w:tcPr>
            <w:tcW w:w="4111" w:type="dxa"/>
          </w:tcPr>
          <w:p w:rsidR="00C5584B" w:rsidRPr="00FB321D" w:rsidRDefault="00C5584B" w:rsidP="00C5584B">
            <w:pPr>
              <w:jc w:val="center"/>
              <w:rPr>
                <w:sz w:val="20"/>
                <w:szCs w:val="20"/>
              </w:rPr>
            </w:pPr>
            <w:r w:rsidRPr="00FB321D">
              <w:rPr>
                <w:sz w:val="20"/>
                <w:szCs w:val="20"/>
              </w:rPr>
              <w:t xml:space="preserve">Акт от 28.02.2019г. </w:t>
            </w:r>
          </w:p>
          <w:p w:rsidR="00C5584B" w:rsidRDefault="00C5584B" w:rsidP="00C5584B">
            <w:pPr>
              <w:jc w:val="center"/>
              <w:rPr>
                <w:sz w:val="20"/>
                <w:szCs w:val="20"/>
              </w:rPr>
            </w:pPr>
            <w:r w:rsidRPr="00FB321D">
              <w:rPr>
                <w:sz w:val="20"/>
                <w:szCs w:val="20"/>
              </w:rPr>
              <w:t>нарушения не выявлены.</w:t>
            </w:r>
          </w:p>
        </w:tc>
      </w:tr>
      <w:tr w:rsidR="00C5584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5584B" w:rsidRPr="001322DB" w:rsidRDefault="00C5584B" w:rsidP="00C558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5584B" w:rsidRPr="00BC4ECF" w:rsidRDefault="00C5584B" w:rsidP="00C5584B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5584B" w:rsidRDefault="00C5584B" w:rsidP="00C5584B">
            <w:pPr>
              <w:jc w:val="center"/>
              <w:rPr>
                <w:color w:val="000000"/>
                <w:sz w:val="20"/>
                <w:szCs w:val="20"/>
              </w:rPr>
            </w:pPr>
            <w:r w:rsidRPr="006E353A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6E353A">
              <w:rPr>
                <w:color w:val="000000"/>
                <w:sz w:val="20"/>
                <w:szCs w:val="20"/>
              </w:rPr>
              <w:t>Стройантикор</w:t>
            </w:r>
            <w:proofErr w:type="spellEnd"/>
            <w:r w:rsidRPr="006E353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C5584B" w:rsidRDefault="00C5584B" w:rsidP="00C55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C7707">
              <w:rPr>
                <w:sz w:val="20"/>
                <w:szCs w:val="20"/>
              </w:rPr>
              <w:t>.02.2019г.</w:t>
            </w:r>
          </w:p>
        </w:tc>
        <w:tc>
          <w:tcPr>
            <w:tcW w:w="4111" w:type="dxa"/>
          </w:tcPr>
          <w:p w:rsidR="00C5584B" w:rsidRPr="0012542A" w:rsidRDefault="00C5584B" w:rsidP="00C5584B">
            <w:pPr>
              <w:jc w:val="center"/>
              <w:rPr>
                <w:sz w:val="20"/>
                <w:szCs w:val="20"/>
              </w:rPr>
            </w:pPr>
            <w:r w:rsidRPr="0012542A">
              <w:rPr>
                <w:sz w:val="20"/>
                <w:szCs w:val="20"/>
              </w:rPr>
              <w:t xml:space="preserve">Акт от 11.03.2019г. </w:t>
            </w:r>
          </w:p>
          <w:p w:rsidR="00C5584B" w:rsidRDefault="00C5584B" w:rsidP="00C5584B">
            <w:pPr>
              <w:jc w:val="center"/>
              <w:rPr>
                <w:sz w:val="20"/>
                <w:szCs w:val="20"/>
              </w:rPr>
            </w:pPr>
            <w:r w:rsidRPr="0012542A">
              <w:rPr>
                <w:sz w:val="20"/>
                <w:szCs w:val="20"/>
              </w:rPr>
              <w:t>нарушения не выявлены.</w:t>
            </w:r>
          </w:p>
        </w:tc>
      </w:tr>
      <w:tr w:rsidR="009C70A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C70A4" w:rsidRPr="001322DB" w:rsidRDefault="009C70A4" w:rsidP="009C70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70A4" w:rsidRPr="00BC4ECF" w:rsidRDefault="009C70A4" w:rsidP="009C70A4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C70A4" w:rsidRPr="006E353A" w:rsidRDefault="009C70A4" w:rsidP="009C70A4">
            <w:pPr>
              <w:jc w:val="center"/>
              <w:rPr>
                <w:color w:val="000000"/>
                <w:sz w:val="20"/>
                <w:szCs w:val="20"/>
              </w:rPr>
            </w:pPr>
            <w:r w:rsidRPr="0070462E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70462E">
              <w:rPr>
                <w:color w:val="000000"/>
                <w:sz w:val="20"/>
                <w:szCs w:val="20"/>
              </w:rPr>
              <w:t>ТехЭнерго</w:t>
            </w:r>
            <w:proofErr w:type="spellEnd"/>
            <w:r w:rsidRPr="0070462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9C70A4" w:rsidRDefault="009C70A4" w:rsidP="009C7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F37FF6" w:rsidRPr="00F37FF6" w:rsidRDefault="00F37FF6" w:rsidP="00F37FF6">
            <w:pPr>
              <w:jc w:val="center"/>
              <w:rPr>
                <w:sz w:val="20"/>
                <w:szCs w:val="20"/>
              </w:rPr>
            </w:pPr>
            <w:r w:rsidRPr="00F37FF6">
              <w:rPr>
                <w:sz w:val="20"/>
                <w:szCs w:val="20"/>
              </w:rPr>
              <w:t xml:space="preserve">Акт от 14.03.2019г. </w:t>
            </w:r>
          </w:p>
          <w:p w:rsidR="009C70A4" w:rsidRDefault="00F37FF6" w:rsidP="00F37FF6">
            <w:pPr>
              <w:jc w:val="center"/>
              <w:rPr>
                <w:sz w:val="20"/>
                <w:szCs w:val="20"/>
              </w:rPr>
            </w:pPr>
            <w:r w:rsidRPr="00F37FF6">
              <w:rPr>
                <w:sz w:val="20"/>
                <w:szCs w:val="20"/>
              </w:rPr>
              <w:t>нарушения не выявлены.</w:t>
            </w:r>
          </w:p>
        </w:tc>
      </w:tr>
      <w:tr w:rsidR="009C70A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C70A4" w:rsidRPr="001322DB" w:rsidRDefault="009C70A4" w:rsidP="009C70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70A4" w:rsidRPr="00BC4ECF" w:rsidRDefault="009C70A4" w:rsidP="009C70A4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C70A4" w:rsidRDefault="009C70A4" w:rsidP="009C7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391D23">
              <w:rPr>
                <w:color w:val="000000"/>
                <w:sz w:val="20"/>
                <w:szCs w:val="20"/>
              </w:rPr>
              <w:t>ТехноЛогические</w:t>
            </w:r>
            <w:proofErr w:type="spellEnd"/>
          </w:p>
          <w:p w:rsidR="009C70A4" w:rsidRPr="0070462E" w:rsidRDefault="009C70A4" w:rsidP="009C70A4">
            <w:pPr>
              <w:jc w:val="center"/>
              <w:rPr>
                <w:color w:val="000000"/>
                <w:sz w:val="20"/>
                <w:szCs w:val="20"/>
              </w:rPr>
            </w:pPr>
            <w:r w:rsidRPr="00391D23">
              <w:rPr>
                <w:color w:val="000000"/>
                <w:sz w:val="20"/>
                <w:szCs w:val="20"/>
              </w:rPr>
              <w:t>Энергосистемы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C70A4" w:rsidRDefault="009C70A4" w:rsidP="009C7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9C70A4" w:rsidRPr="009C70A4" w:rsidRDefault="009C70A4" w:rsidP="009C70A4">
            <w:pPr>
              <w:jc w:val="center"/>
              <w:rPr>
                <w:sz w:val="20"/>
                <w:szCs w:val="20"/>
              </w:rPr>
            </w:pPr>
            <w:r w:rsidRPr="009C70A4">
              <w:rPr>
                <w:sz w:val="20"/>
                <w:szCs w:val="20"/>
              </w:rPr>
              <w:t xml:space="preserve">Акт от 01.03.2019г. </w:t>
            </w:r>
          </w:p>
          <w:p w:rsidR="009C70A4" w:rsidRDefault="009C70A4" w:rsidP="009C70A4">
            <w:pPr>
              <w:jc w:val="center"/>
              <w:rPr>
                <w:sz w:val="20"/>
                <w:szCs w:val="20"/>
              </w:rPr>
            </w:pPr>
            <w:r w:rsidRPr="009C70A4">
              <w:rPr>
                <w:sz w:val="20"/>
                <w:szCs w:val="20"/>
              </w:rPr>
              <w:t>нарушения не выявлены.</w:t>
            </w:r>
          </w:p>
        </w:tc>
      </w:tr>
      <w:tr w:rsidR="00FB321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B321D" w:rsidRPr="001322DB" w:rsidRDefault="00FB321D" w:rsidP="00FB32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321D" w:rsidRPr="00BC4ECF" w:rsidRDefault="00FB321D" w:rsidP="00FB321D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B321D" w:rsidRDefault="00FB321D" w:rsidP="00FB32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9F7A51">
              <w:rPr>
                <w:color w:val="000000"/>
                <w:sz w:val="20"/>
                <w:szCs w:val="20"/>
              </w:rPr>
              <w:t>РЕМСТРОЙМОНТАЖ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B321D" w:rsidRDefault="00FB321D" w:rsidP="00FB3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FB321D" w:rsidRPr="0012542A" w:rsidRDefault="00FB321D" w:rsidP="00FB321D">
            <w:pPr>
              <w:jc w:val="center"/>
              <w:rPr>
                <w:sz w:val="20"/>
                <w:szCs w:val="20"/>
              </w:rPr>
            </w:pPr>
            <w:r w:rsidRPr="0012542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2542A">
              <w:rPr>
                <w:sz w:val="20"/>
                <w:szCs w:val="20"/>
              </w:rPr>
              <w:t xml:space="preserve">.03.2019г. </w:t>
            </w:r>
          </w:p>
          <w:p w:rsidR="00FB321D" w:rsidRPr="00391D23" w:rsidRDefault="00FB321D" w:rsidP="00FB321D">
            <w:pPr>
              <w:jc w:val="center"/>
              <w:rPr>
                <w:sz w:val="20"/>
                <w:szCs w:val="20"/>
              </w:rPr>
            </w:pPr>
            <w:r w:rsidRPr="0012542A">
              <w:rPr>
                <w:sz w:val="20"/>
                <w:szCs w:val="20"/>
              </w:rPr>
              <w:t>нарушения не выявлены.</w:t>
            </w:r>
          </w:p>
        </w:tc>
      </w:tr>
      <w:tr w:rsidR="00FB321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B321D" w:rsidRPr="001322DB" w:rsidRDefault="00FB321D" w:rsidP="00FB321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321D" w:rsidRPr="00BC4ECF" w:rsidRDefault="00FB321D" w:rsidP="00FB321D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B321D" w:rsidRDefault="00FB321D" w:rsidP="00FB321D">
            <w:pPr>
              <w:jc w:val="center"/>
              <w:rPr>
                <w:color w:val="000000"/>
                <w:sz w:val="20"/>
                <w:szCs w:val="20"/>
              </w:rPr>
            </w:pPr>
            <w:r w:rsidRPr="007A19A0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7A19A0">
              <w:rPr>
                <w:color w:val="000000"/>
                <w:sz w:val="20"/>
                <w:szCs w:val="20"/>
              </w:rPr>
              <w:t>ГлавОтделСтрой</w:t>
            </w:r>
            <w:proofErr w:type="spellEnd"/>
            <w:r w:rsidRPr="007A19A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B321D" w:rsidRDefault="00FB321D" w:rsidP="00FB3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FB321D" w:rsidRPr="00FB321D" w:rsidRDefault="00FB321D" w:rsidP="00FB321D">
            <w:pPr>
              <w:jc w:val="center"/>
              <w:rPr>
                <w:sz w:val="20"/>
                <w:szCs w:val="20"/>
              </w:rPr>
            </w:pPr>
            <w:r w:rsidRPr="00FB321D">
              <w:rPr>
                <w:sz w:val="20"/>
                <w:szCs w:val="20"/>
              </w:rPr>
              <w:t xml:space="preserve">Акт от 14.03.2019г. </w:t>
            </w:r>
          </w:p>
          <w:p w:rsidR="00FB321D" w:rsidRPr="00391D23" w:rsidRDefault="00FB321D" w:rsidP="00FB321D">
            <w:pPr>
              <w:jc w:val="center"/>
              <w:rPr>
                <w:sz w:val="20"/>
                <w:szCs w:val="20"/>
              </w:rPr>
            </w:pPr>
            <w:r w:rsidRPr="00FB321D">
              <w:rPr>
                <w:sz w:val="20"/>
                <w:szCs w:val="20"/>
              </w:rPr>
              <w:t>нарушения не выявлены.</w:t>
            </w:r>
          </w:p>
        </w:tc>
      </w:tr>
      <w:tr w:rsidR="00E1303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13038" w:rsidRPr="001322DB" w:rsidRDefault="00E13038" w:rsidP="00E1303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13038" w:rsidRPr="00BC4ECF" w:rsidRDefault="00E13038" w:rsidP="00E13038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13038" w:rsidRDefault="00E13038" w:rsidP="00E13038">
            <w:pPr>
              <w:jc w:val="center"/>
              <w:rPr>
                <w:color w:val="000000"/>
                <w:sz w:val="20"/>
                <w:szCs w:val="20"/>
              </w:rPr>
            </w:pPr>
            <w:r w:rsidRPr="00E80CCB">
              <w:rPr>
                <w:color w:val="000000"/>
                <w:sz w:val="20"/>
                <w:szCs w:val="20"/>
              </w:rPr>
              <w:t xml:space="preserve">"ВИ </w:t>
            </w:r>
            <w:proofErr w:type="spellStart"/>
            <w:r w:rsidRPr="00E80CCB">
              <w:rPr>
                <w:color w:val="000000"/>
                <w:sz w:val="20"/>
                <w:szCs w:val="20"/>
              </w:rPr>
              <w:t>Энерджи</w:t>
            </w:r>
            <w:proofErr w:type="spellEnd"/>
            <w:r w:rsidRPr="00E80CCB">
              <w:rPr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E13038" w:rsidRDefault="00E13038" w:rsidP="00E1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13038" w:rsidRPr="00E13038" w:rsidRDefault="00E13038" w:rsidP="00E13038">
            <w:pPr>
              <w:jc w:val="center"/>
              <w:rPr>
                <w:sz w:val="20"/>
                <w:szCs w:val="20"/>
              </w:rPr>
            </w:pPr>
            <w:r w:rsidRPr="00E13038">
              <w:rPr>
                <w:sz w:val="20"/>
                <w:szCs w:val="20"/>
              </w:rPr>
              <w:t xml:space="preserve">Акт от 04.03.2019г. </w:t>
            </w:r>
          </w:p>
          <w:p w:rsidR="00E13038" w:rsidRPr="00E13038" w:rsidRDefault="00E13038" w:rsidP="00E13038">
            <w:pPr>
              <w:jc w:val="center"/>
              <w:rPr>
                <w:sz w:val="20"/>
                <w:szCs w:val="20"/>
              </w:rPr>
            </w:pPr>
            <w:r w:rsidRPr="00E13038">
              <w:rPr>
                <w:sz w:val="20"/>
                <w:szCs w:val="20"/>
              </w:rPr>
              <w:t>нарушения не выявлены.</w:t>
            </w:r>
          </w:p>
        </w:tc>
      </w:tr>
      <w:tr w:rsidR="00E1303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13038" w:rsidRPr="001322DB" w:rsidRDefault="00E13038" w:rsidP="00E1303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13038" w:rsidRPr="00BC4ECF" w:rsidRDefault="00E13038" w:rsidP="00E13038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13038" w:rsidRPr="00E80CCB" w:rsidRDefault="00E13038" w:rsidP="00E130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Югстройпроек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13038" w:rsidRDefault="00E13038" w:rsidP="00E1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13038" w:rsidRPr="00E13038" w:rsidRDefault="00E13038" w:rsidP="00E13038">
            <w:pPr>
              <w:jc w:val="center"/>
              <w:rPr>
                <w:sz w:val="20"/>
                <w:szCs w:val="20"/>
              </w:rPr>
            </w:pPr>
            <w:r w:rsidRPr="00E13038">
              <w:rPr>
                <w:sz w:val="20"/>
                <w:szCs w:val="20"/>
              </w:rPr>
              <w:t xml:space="preserve">Акт от 05.03.2019г. </w:t>
            </w:r>
          </w:p>
          <w:p w:rsidR="00E13038" w:rsidRPr="00E13038" w:rsidRDefault="00E13038" w:rsidP="00E13038">
            <w:pPr>
              <w:jc w:val="center"/>
              <w:rPr>
                <w:sz w:val="20"/>
                <w:szCs w:val="20"/>
              </w:rPr>
            </w:pPr>
            <w:r w:rsidRPr="00E13038">
              <w:rPr>
                <w:sz w:val="20"/>
                <w:szCs w:val="20"/>
              </w:rPr>
              <w:t>нарушения не выявлены.</w:t>
            </w:r>
          </w:p>
        </w:tc>
      </w:tr>
      <w:tr w:rsidR="00E1303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13038" w:rsidRPr="001322DB" w:rsidRDefault="00E13038" w:rsidP="00E1303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13038" w:rsidRPr="00BC4ECF" w:rsidRDefault="00E13038" w:rsidP="00E13038">
            <w:pPr>
              <w:jc w:val="center"/>
              <w:rPr>
                <w:sz w:val="20"/>
                <w:szCs w:val="20"/>
              </w:rPr>
            </w:pPr>
            <w:r w:rsidRPr="007A19A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13038" w:rsidRPr="00E80CCB" w:rsidRDefault="00E13038" w:rsidP="00E13038">
            <w:pPr>
              <w:jc w:val="center"/>
              <w:rPr>
                <w:color w:val="000000"/>
                <w:sz w:val="20"/>
                <w:szCs w:val="20"/>
              </w:rPr>
            </w:pPr>
            <w:r w:rsidRPr="007A19A0">
              <w:rPr>
                <w:color w:val="000000"/>
                <w:sz w:val="20"/>
                <w:szCs w:val="20"/>
              </w:rPr>
              <w:t>"Белгородские промышленные системы"</w:t>
            </w:r>
          </w:p>
        </w:tc>
        <w:tc>
          <w:tcPr>
            <w:tcW w:w="1701" w:type="dxa"/>
          </w:tcPr>
          <w:p w:rsidR="00E13038" w:rsidRDefault="00E13038" w:rsidP="00E1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13038" w:rsidRPr="00E13038" w:rsidRDefault="00E13038" w:rsidP="00E13038">
            <w:pPr>
              <w:jc w:val="center"/>
              <w:rPr>
                <w:sz w:val="20"/>
                <w:szCs w:val="20"/>
              </w:rPr>
            </w:pPr>
            <w:r w:rsidRPr="00E13038">
              <w:rPr>
                <w:sz w:val="20"/>
                <w:szCs w:val="20"/>
              </w:rPr>
              <w:t xml:space="preserve">Акт от 06.03.2019г. </w:t>
            </w:r>
          </w:p>
          <w:p w:rsidR="00E13038" w:rsidRPr="00E13038" w:rsidRDefault="00E13038" w:rsidP="00E13038">
            <w:pPr>
              <w:jc w:val="center"/>
              <w:rPr>
                <w:sz w:val="20"/>
                <w:szCs w:val="20"/>
              </w:rPr>
            </w:pPr>
            <w:r w:rsidRPr="00E13038">
              <w:rPr>
                <w:sz w:val="20"/>
                <w:szCs w:val="20"/>
              </w:rPr>
              <w:t>нарушения не выявлены.</w:t>
            </w:r>
          </w:p>
        </w:tc>
      </w:tr>
      <w:tr w:rsidR="00E1303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13038" w:rsidRPr="001322DB" w:rsidRDefault="00E13038" w:rsidP="00E1303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13038" w:rsidRPr="00BC4ECF" w:rsidRDefault="00E13038" w:rsidP="00E13038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13038" w:rsidRPr="00E80CCB" w:rsidRDefault="00E13038" w:rsidP="00E13038">
            <w:pPr>
              <w:jc w:val="center"/>
              <w:rPr>
                <w:color w:val="000000"/>
                <w:sz w:val="20"/>
                <w:szCs w:val="20"/>
              </w:rPr>
            </w:pPr>
            <w:r w:rsidRPr="001E7F16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1E7F16">
              <w:rPr>
                <w:color w:val="000000"/>
                <w:sz w:val="20"/>
                <w:szCs w:val="20"/>
              </w:rPr>
              <w:t>ТрансТехМаш</w:t>
            </w:r>
            <w:proofErr w:type="spellEnd"/>
            <w:r w:rsidRPr="001E7F1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13038" w:rsidRDefault="00E13038" w:rsidP="00E1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814CBE" w:rsidRPr="00E13038" w:rsidRDefault="00814CBE" w:rsidP="00814CBE">
            <w:pPr>
              <w:jc w:val="center"/>
              <w:rPr>
                <w:sz w:val="20"/>
                <w:szCs w:val="20"/>
              </w:rPr>
            </w:pPr>
            <w:r w:rsidRPr="00E13038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E13038">
              <w:rPr>
                <w:sz w:val="20"/>
                <w:szCs w:val="20"/>
              </w:rPr>
              <w:t xml:space="preserve">.03.2019г. </w:t>
            </w:r>
          </w:p>
          <w:p w:rsidR="00E13038" w:rsidRPr="00391D23" w:rsidRDefault="00814CBE" w:rsidP="00814CBE">
            <w:pPr>
              <w:jc w:val="center"/>
              <w:rPr>
                <w:sz w:val="20"/>
                <w:szCs w:val="20"/>
              </w:rPr>
            </w:pPr>
            <w:r w:rsidRPr="00E13038">
              <w:rPr>
                <w:sz w:val="20"/>
                <w:szCs w:val="20"/>
              </w:rPr>
              <w:t>нарушения не выявлены.</w:t>
            </w:r>
          </w:p>
        </w:tc>
      </w:tr>
      <w:tr w:rsidR="00E1303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13038" w:rsidRPr="001322DB" w:rsidRDefault="00E13038" w:rsidP="00E1303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13038" w:rsidRPr="00BC4ECF" w:rsidRDefault="00E13038" w:rsidP="00E13038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13038" w:rsidRPr="001E7F16" w:rsidRDefault="00E13038" w:rsidP="00E130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65684D">
              <w:rPr>
                <w:color w:val="000000"/>
                <w:sz w:val="20"/>
                <w:szCs w:val="20"/>
              </w:rPr>
              <w:t>ОСКОЛ ЭЛЕКТРОМОНТАЖ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13038" w:rsidRDefault="00E13038" w:rsidP="00E1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13038" w:rsidRPr="00391D23" w:rsidRDefault="00E13038" w:rsidP="00E13038">
            <w:pPr>
              <w:jc w:val="center"/>
              <w:rPr>
                <w:sz w:val="20"/>
                <w:szCs w:val="20"/>
              </w:rPr>
            </w:pPr>
            <w:r w:rsidRPr="00391D23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7</w:t>
            </w:r>
            <w:r w:rsidRPr="00391D2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91D23">
              <w:rPr>
                <w:sz w:val="20"/>
                <w:szCs w:val="20"/>
              </w:rPr>
              <w:t xml:space="preserve">.2019г. </w:t>
            </w:r>
          </w:p>
          <w:p w:rsidR="00E13038" w:rsidRPr="00391D23" w:rsidRDefault="00E13038" w:rsidP="00E13038">
            <w:pPr>
              <w:jc w:val="center"/>
              <w:rPr>
                <w:sz w:val="20"/>
                <w:szCs w:val="20"/>
              </w:rPr>
            </w:pPr>
            <w:r w:rsidRPr="00E13038">
              <w:rPr>
                <w:sz w:val="20"/>
                <w:szCs w:val="20"/>
              </w:rPr>
              <w:t>выявлены нарушения.</w:t>
            </w:r>
          </w:p>
        </w:tc>
      </w:tr>
      <w:tr w:rsidR="00E1303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13038" w:rsidRPr="001322DB" w:rsidRDefault="00E13038" w:rsidP="00E1303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13038" w:rsidRPr="00BC4ECF" w:rsidRDefault="00E13038" w:rsidP="00E13038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13038" w:rsidRDefault="00E13038" w:rsidP="00E130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1014E8">
              <w:rPr>
                <w:color w:val="000000"/>
                <w:sz w:val="20"/>
                <w:szCs w:val="20"/>
              </w:rPr>
              <w:t>М.ТЕХ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13038" w:rsidRDefault="00E13038" w:rsidP="00E1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863D9" w:rsidRDefault="007863D9" w:rsidP="0078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9.03.2019г. </w:t>
            </w:r>
          </w:p>
          <w:p w:rsidR="00E13038" w:rsidRPr="00391D23" w:rsidRDefault="007863D9" w:rsidP="0078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E1303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13038" w:rsidRPr="001322DB" w:rsidRDefault="00E13038" w:rsidP="00E1303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13038" w:rsidRPr="00BC4ECF" w:rsidRDefault="00E13038" w:rsidP="00E13038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13038" w:rsidRDefault="00E13038" w:rsidP="00E130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65684D">
              <w:rPr>
                <w:color w:val="000000"/>
                <w:sz w:val="20"/>
                <w:szCs w:val="20"/>
              </w:rPr>
              <w:t>СТМ-Оскол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13038" w:rsidRDefault="00E13038" w:rsidP="00E1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13038" w:rsidRPr="00391D23" w:rsidRDefault="00E13038" w:rsidP="00E13038">
            <w:pPr>
              <w:jc w:val="center"/>
              <w:rPr>
                <w:sz w:val="20"/>
                <w:szCs w:val="20"/>
              </w:rPr>
            </w:pPr>
            <w:r w:rsidRPr="00391D23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7</w:t>
            </w:r>
            <w:r w:rsidRPr="00391D2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91D23">
              <w:rPr>
                <w:sz w:val="20"/>
                <w:szCs w:val="20"/>
              </w:rPr>
              <w:t xml:space="preserve">.2019г. </w:t>
            </w:r>
          </w:p>
          <w:p w:rsidR="00E13038" w:rsidRPr="00391D23" w:rsidRDefault="00E13038" w:rsidP="00E13038">
            <w:pPr>
              <w:jc w:val="center"/>
              <w:rPr>
                <w:sz w:val="20"/>
                <w:szCs w:val="20"/>
              </w:rPr>
            </w:pPr>
            <w:r w:rsidRPr="00391D23">
              <w:rPr>
                <w:sz w:val="20"/>
                <w:szCs w:val="20"/>
              </w:rPr>
              <w:t>нарушения не выявлены.</w:t>
            </w:r>
          </w:p>
        </w:tc>
      </w:tr>
      <w:tr w:rsidR="00E1303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13038" w:rsidRPr="001322DB" w:rsidRDefault="00E13038" w:rsidP="00E1303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13038" w:rsidRPr="00BC4ECF" w:rsidRDefault="00E13038" w:rsidP="00E13038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13038" w:rsidRDefault="00E13038" w:rsidP="00E13038">
            <w:pPr>
              <w:jc w:val="center"/>
              <w:rPr>
                <w:color w:val="000000"/>
                <w:sz w:val="20"/>
                <w:szCs w:val="20"/>
              </w:rPr>
            </w:pPr>
            <w:r w:rsidRPr="008D1F30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8D1F30">
              <w:rPr>
                <w:color w:val="000000"/>
                <w:sz w:val="20"/>
                <w:szCs w:val="20"/>
              </w:rPr>
              <w:t>Спецжелезобетонстрой</w:t>
            </w:r>
            <w:proofErr w:type="spellEnd"/>
            <w:r w:rsidRPr="008D1F3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13038" w:rsidRDefault="00E13038" w:rsidP="00E1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D68B0" w:rsidRPr="00ED68B0" w:rsidRDefault="00ED68B0" w:rsidP="00ED68B0">
            <w:pPr>
              <w:jc w:val="center"/>
              <w:rPr>
                <w:sz w:val="20"/>
                <w:szCs w:val="20"/>
              </w:rPr>
            </w:pPr>
            <w:r w:rsidRPr="00ED68B0">
              <w:rPr>
                <w:sz w:val="20"/>
                <w:szCs w:val="20"/>
              </w:rPr>
              <w:t xml:space="preserve">Акт от 03.04.2019г. </w:t>
            </w:r>
          </w:p>
          <w:p w:rsidR="00E13038" w:rsidRPr="00391D23" w:rsidRDefault="00ED68B0" w:rsidP="00ED68B0">
            <w:pPr>
              <w:jc w:val="center"/>
              <w:rPr>
                <w:sz w:val="20"/>
                <w:szCs w:val="20"/>
              </w:rPr>
            </w:pPr>
            <w:r w:rsidRPr="00ED68B0">
              <w:rPr>
                <w:sz w:val="20"/>
                <w:szCs w:val="20"/>
              </w:rPr>
              <w:t>нарушения не выявлены.</w:t>
            </w:r>
          </w:p>
        </w:tc>
      </w:tr>
      <w:tr w:rsidR="00E1303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13038" w:rsidRPr="001322DB" w:rsidRDefault="00E13038" w:rsidP="00E1303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13038" w:rsidRPr="00BC4ECF" w:rsidRDefault="00E13038" w:rsidP="00E13038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13038" w:rsidRDefault="00E13038" w:rsidP="00E13038">
            <w:pPr>
              <w:jc w:val="center"/>
              <w:rPr>
                <w:color w:val="000000"/>
                <w:sz w:val="20"/>
                <w:szCs w:val="20"/>
              </w:rPr>
            </w:pPr>
            <w:r w:rsidRPr="007A19A0">
              <w:rPr>
                <w:color w:val="000000"/>
                <w:sz w:val="20"/>
                <w:szCs w:val="20"/>
              </w:rPr>
              <w:t>"ТИСК"</w:t>
            </w:r>
          </w:p>
        </w:tc>
        <w:tc>
          <w:tcPr>
            <w:tcW w:w="1701" w:type="dxa"/>
          </w:tcPr>
          <w:p w:rsidR="00E13038" w:rsidRDefault="00E13038" w:rsidP="00E1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13038" w:rsidRPr="00E13038" w:rsidRDefault="00E13038" w:rsidP="00E13038">
            <w:pPr>
              <w:jc w:val="center"/>
              <w:rPr>
                <w:sz w:val="20"/>
                <w:szCs w:val="20"/>
              </w:rPr>
            </w:pPr>
            <w:r w:rsidRPr="00E13038">
              <w:rPr>
                <w:sz w:val="20"/>
                <w:szCs w:val="20"/>
              </w:rPr>
              <w:t xml:space="preserve">Акт от 06.03.2019г. </w:t>
            </w:r>
          </w:p>
          <w:p w:rsidR="00E13038" w:rsidRPr="00E13038" w:rsidRDefault="00E13038" w:rsidP="00E13038">
            <w:pPr>
              <w:jc w:val="center"/>
              <w:rPr>
                <w:sz w:val="20"/>
                <w:szCs w:val="20"/>
              </w:rPr>
            </w:pPr>
            <w:r w:rsidRPr="00E13038">
              <w:rPr>
                <w:sz w:val="20"/>
                <w:szCs w:val="20"/>
              </w:rPr>
              <w:t>нарушения не выявлены.</w:t>
            </w:r>
          </w:p>
        </w:tc>
      </w:tr>
      <w:tr w:rsidR="00E1303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13038" w:rsidRPr="001322DB" w:rsidRDefault="00E13038" w:rsidP="00E1303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13038" w:rsidRPr="00BC4ECF" w:rsidRDefault="00E13038" w:rsidP="00E13038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13038" w:rsidRDefault="00E13038" w:rsidP="00E130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A57412">
              <w:rPr>
                <w:color w:val="000000"/>
                <w:sz w:val="20"/>
                <w:szCs w:val="20"/>
              </w:rPr>
              <w:t>Тех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13038" w:rsidRDefault="00E13038" w:rsidP="00E1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8751EB" w:rsidRPr="00E13038" w:rsidRDefault="008751EB" w:rsidP="008751EB">
            <w:pPr>
              <w:jc w:val="center"/>
              <w:rPr>
                <w:sz w:val="20"/>
                <w:szCs w:val="20"/>
              </w:rPr>
            </w:pPr>
            <w:r w:rsidRPr="00E13038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5</w:t>
            </w:r>
            <w:r w:rsidRPr="00E13038">
              <w:rPr>
                <w:sz w:val="20"/>
                <w:szCs w:val="20"/>
              </w:rPr>
              <w:t xml:space="preserve">.03.2019г. </w:t>
            </w:r>
          </w:p>
          <w:p w:rsidR="00E13038" w:rsidRPr="00FB321D" w:rsidRDefault="008751EB" w:rsidP="008751EB">
            <w:pPr>
              <w:jc w:val="center"/>
              <w:rPr>
                <w:sz w:val="20"/>
                <w:szCs w:val="20"/>
                <w:highlight w:val="yellow"/>
              </w:rPr>
            </w:pPr>
            <w:r w:rsidRPr="00E13038">
              <w:rPr>
                <w:sz w:val="20"/>
                <w:szCs w:val="20"/>
              </w:rPr>
              <w:t>нарушения не выявлены.</w:t>
            </w:r>
          </w:p>
        </w:tc>
      </w:tr>
      <w:tr w:rsidR="00E1303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13038" w:rsidRPr="001322DB" w:rsidRDefault="00E13038" w:rsidP="00E1303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13038" w:rsidRPr="00BC4ECF" w:rsidRDefault="00E13038" w:rsidP="00E13038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13038" w:rsidRDefault="00E13038" w:rsidP="00E13038">
            <w:pPr>
              <w:jc w:val="center"/>
              <w:rPr>
                <w:color w:val="000000"/>
                <w:sz w:val="20"/>
                <w:szCs w:val="20"/>
              </w:rPr>
            </w:pPr>
            <w:r w:rsidRPr="007A19A0">
              <w:rPr>
                <w:color w:val="000000"/>
                <w:sz w:val="20"/>
                <w:szCs w:val="20"/>
              </w:rPr>
              <w:t>"ИТЦ "РОСЭНЕРГОСТАЛЬ"</w:t>
            </w:r>
          </w:p>
        </w:tc>
        <w:tc>
          <w:tcPr>
            <w:tcW w:w="1701" w:type="dxa"/>
          </w:tcPr>
          <w:p w:rsidR="00E13038" w:rsidRDefault="00E13038" w:rsidP="00E1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814CBE" w:rsidRPr="00814CBE" w:rsidRDefault="00814CBE" w:rsidP="00814CBE">
            <w:pPr>
              <w:jc w:val="center"/>
              <w:rPr>
                <w:sz w:val="20"/>
                <w:szCs w:val="20"/>
              </w:rPr>
            </w:pPr>
            <w:r w:rsidRPr="00814CBE">
              <w:rPr>
                <w:sz w:val="20"/>
                <w:szCs w:val="20"/>
              </w:rPr>
              <w:t xml:space="preserve">Акт от 27.03.2019г. </w:t>
            </w:r>
          </w:p>
          <w:p w:rsidR="00E13038" w:rsidRPr="00FB321D" w:rsidRDefault="00814CBE" w:rsidP="00814CBE">
            <w:pPr>
              <w:jc w:val="center"/>
              <w:rPr>
                <w:sz w:val="20"/>
                <w:szCs w:val="20"/>
                <w:highlight w:val="yellow"/>
              </w:rPr>
            </w:pPr>
            <w:r w:rsidRPr="00814CBE">
              <w:rPr>
                <w:sz w:val="20"/>
                <w:szCs w:val="20"/>
              </w:rPr>
              <w:t>нарушения не выявлены.</w:t>
            </w:r>
          </w:p>
        </w:tc>
      </w:tr>
      <w:tr w:rsidR="00E1303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13038" w:rsidRPr="001322DB" w:rsidRDefault="00E13038" w:rsidP="00E1303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13038" w:rsidRPr="00BC4ECF" w:rsidRDefault="00E13038" w:rsidP="00E13038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13038" w:rsidRDefault="00E13038" w:rsidP="00E13038">
            <w:pPr>
              <w:jc w:val="center"/>
              <w:rPr>
                <w:color w:val="000000"/>
                <w:sz w:val="20"/>
                <w:szCs w:val="20"/>
              </w:rPr>
            </w:pPr>
            <w:r w:rsidRPr="0083486C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83486C">
              <w:rPr>
                <w:color w:val="000000"/>
                <w:sz w:val="20"/>
                <w:szCs w:val="20"/>
              </w:rPr>
              <w:t>СтройСити</w:t>
            </w:r>
            <w:proofErr w:type="spellEnd"/>
            <w:r w:rsidRPr="0083486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13038" w:rsidRDefault="00E13038" w:rsidP="00E1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13038" w:rsidRPr="00E13038" w:rsidRDefault="00E13038" w:rsidP="00E13038">
            <w:pPr>
              <w:jc w:val="center"/>
              <w:rPr>
                <w:sz w:val="20"/>
                <w:szCs w:val="20"/>
              </w:rPr>
            </w:pPr>
            <w:r w:rsidRPr="00E13038">
              <w:rPr>
                <w:sz w:val="20"/>
                <w:szCs w:val="20"/>
              </w:rPr>
              <w:t xml:space="preserve">Акт от 11.03.2019г. </w:t>
            </w:r>
          </w:p>
          <w:p w:rsidR="00E13038" w:rsidRPr="00E13038" w:rsidRDefault="00E13038" w:rsidP="00E13038">
            <w:pPr>
              <w:jc w:val="center"/>
              <w:rPr>
                <w:sz w:val="20"/>
                <w:szCs w:val="20"/>
              </w:rPr>
            </w:pPr>
            <w:r w:rsidRPr="00E13038">
              <w:rPr>
                <w:sz w:val="20"/>
                <w:szCs w:val="20"/>
              </w:rPr>
              <w:t>нарушения не выявлены.</w:t>
            </w:r>
          </w:p>
        </w:tc>
      </w:tr>
      <w:tr w:rsidR="00FC6A6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C6A61" w:rsidRPr="001322DB" w:rsidRDefault="00FC6A61" w:rsidP="00FC6A6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C6A61" w:rsidRPr="00BC4ECF" w:rsidRDefault="00FC6A61" w:rsidP="00FC6A61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C6A61" w:rsidRDefault="00FC6A61" w:rsidP="00FC6A61">
            <w:pPr>
              <w:jc w:val="center"/>
              <w:rPr>
                <w:color w:val="000000"/>
                <w:sz w:val="20"/>
                <w:szCs w:val="20"/>
              </w:rPr>
            </w:pPr>
            <w:r w:rsidRPr="003251CF">
              <w:rPr>
                <w:color w:val="000000"/>
                <w:sz w:val="20"/>
                <w:szCs w:val="20"/>
              </w:rPr>
              <w:t>"Ресурс Плюс"</w:t>
            </w:r>
          </w:p>
        </w:tc>
        <w:tc>
          <w:tcPr>
            <w:tcW w:w="1701" w:type="dxa"/>
          </w:tcPr>
          <w:p w:rsidR="00FC6A61" w:rsidRDefault="00FC6A61" w:rsidP="00FC6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</w:t>
            </w:r>
          </w:p>
        </w:tc>
        <w:tc>
          <w:tcPr>
            <w:tcW w:w="4111" w:type="dxa"/>
          </w:tcPr>
          <w:p w:rsidR="00FC6A61" w:rsidRPr="00FB321D" w:rsidRDefault="00FC6A61" w:rsidP="00FC6A61">
            <w:pPr>
              <w:jc w:val="center"/>
              <w:rPr>
                <w:sz w:val="20"/>
                <w:szCs w:val="20"/>
              </w:rPr>
            </w:pPr>
            <w:r w:rsidRPr="00FB321D">
              <w:rPr>
                <w:sz w:val="20"/>
                <w:szCs w:val="20"/>
              </w:rPr>
              <w:t xml:space="preserve">Акт от 12.03.2019г. </w:t>
            </w:r>
          </w:p>
          <w:p w:rsidR="00FC6A61" w:rsidRPr="00391D23" w:rsidRDefault="00FC6A61" w:rsidP="00FC6A61">
            <w:pPr>
              <w:jc w:val="center"/>
              <w:rPr>
                <w:sz w:val="20"/>
                <w:szCs w:val="20"/>
              </w:rPr>
            </w:pPr>
            <w:r w:rsidRPr="00FB321D">
              <w:rPr>
                <w:sz w:val="20"/>
                <w:szCs w:val="20"/>
              </w:rPr>
              <w:t>нарушения не выявлены.</w:t>
            </w:r>
          </w:p>
        </w:tc>
      </w:tr>
      <w:tr w:rsidR="00FC6A6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C6A61" w:rsidRPr="001322DB" w:rsidRDefault="00FC6A61" w:rsidP="00FC6A6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C6A61" w:rsidRPr="00BC4ECF" w:rsidRDefault="00FC6A61" w:rsidP="00FC6A61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C6A61" w:rsidRDefault="00FC6A61" w:rsidP="00FC6A61">
            <w:pPr>
              <w:jc w:val="center"/>
              <w:rPr>
                <w:color w:val="000000"/>
                <w:sz w:val="20"/>
                <w:szCs w:val="20"/>
              </w:rPr>
            </w:pPr>
            <w:r w:rsidRPr="00AC614C">
              <w:rPr>
                <w:color w:val="000000"/>
                <w:sz w:val="20"/>
                <w:szCs w:val="20"/>
              </w:rPr>
              <w:t xml:space="preserve">Научно-производственное предприятие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AC614C">
              <w:rPr>
                <w:color w:val="000000"/>
                <w:sz w:val="20"/>
                <w:szCs w:val="20"/>
              </w:rPr>
              <w:t>Белгородская электрощитовая комп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C6A61" w:rsidRDefault="00FC6A61" w:rsidP="00FC6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</w:t>
            </w:r>
          </w:p>
        </w:tc>
        <w:tc>
          <w:tcPr>
            <w:tcW w:w="4111" w:type="dxa"/>
          </w:tcPr>
          <w:p w:rsidR="00814CBE" w:rsidRPr="00814CBE" w:rsidRDefault="00814CBE" w:rsidP="00814CBE">
            <w:pPr>
              <w:jc w:val="center"/>
              <w:rPr>
                <w:sz w:val="20"/>
                <w:szCs w:val="20"/>
              </w:rPr>
            </w:pPr>
            <w:r w:rsidRPr="00814CBE">
              <w:rPr>
                <w:sz w:val="20"/>
                <w:szCs w:val="20"/>
              </w:rPr>
              <w:t xml:space="preserve">Акт от 27.03.2019г. </w:t>
            </w:r>
          </w:p>
          <w:p w:rsidR="00FC6A61" w:rsidRPr="00F37FF6" w:rsidRDefault="00814CBE" w:rsidP="00814CBE">
            <w:pPr>
              <w:jc w:val="center"/>
              <w:rPr>
                <w:sz w:val="20"/>
                <w:szCs w:val="20"/>
              </w:rPr>
            </w:pPr>
            <w:r w:rsidRPr="00814CBE">
              <w:rPr>
                <w:sz w:val="20"/>
                <w:szCs w:val="20"/>
              </w:rPr>
              <w:t>нарушения не выявлены.</w:t>
            </w:r>
          </w:p>
        </w:tc>
      </w:tr>
      <w:tr w:rsidR="00FC6A6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C6A61" w:rsidRPr="001322DB" w:rsidRDefault="00FC6A61" w:rsidP="00FC6A6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C6A61" w:rsidRPr="00BC4ECF" w:rsidRDefault="00FC6A61" w:rsidP="00FC6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FC6A61" w:rsidRPr="00AC614C" w:rsidRDefault="00FC6A61" w:rsidP="00FC6A61">
            <w:pPr>
              <w:jc w:val="center"/>
              <w:rPr>
                <w:color w:val="000000"/>
                <w:sz w:val="20"/>
                <w:szCs w:val="20"/>
              </w:rPr>
            </w:pPr>
            <w:r w:rsidRPr="00480C36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480C36">
              <w:rPr>
                <w:color w:val="000000"/>
                <w:sz w:val="20"/>
                <w:szCs w:val="20"/>
              </w:rPr>
              <w:t>СтандартЦемент</w:t>
            </w:r>
            <w:proofErr w:type="spellEnd"/>
            <w:r w:rsidRPr="00480C3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C6A61" w:rsidRDefault="00FC6A61" w:rsidP="00FC6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</w:t>
            </w:r>
          </w:p>
        </w:tc>
        <w:tc>
          <w:tcPr>
            <w:tcW w:w="4111" w:type="dxa"/>
          </w:tcPr>
          <w:p w:rsidR="004958DD" w:rsidRPr="000A3BA0" w:rsidRDefault="004958DD" w:rsidP="004958DD">
            <w:pPr>
              <w:jc w:val="center"/>
              <w:rPr>
                <w:sz w:val="20"/>
                <w:szCs w:val="20"/>
              </w:rPr>
            </w:pPr>
            <w:r w:rsidRPr="000A3BA0">
              <w:rPr>
                <w:sz w:val="20"/>
                <w:szCs w:val="20"/>
              </w:rPr>
              <w:t xml:space="preserve">Акт от 15.03.2019г. </w:t>
            </w:r>
          </w:p>
          <w:p w:rsidR="00FC6A61" w:rsidRPr="00F37FF6" w:rsidRDefault="004958DD" w:rsidP="004958DD">
            <w:pPr>
              <w:jc w:val="center"/>
              <w:rPr>
                <w:sz w:val="20"/>
                <w:szCs w:val="20"/>
              </w:rPr>
            </w:pPr>
            <w:r w:rsidRPr="000A3BA0">
              <w:rPr>
                <w:sz w:val="20"/>
                <w:szCs w:val="20"/>
              </w:rPr>
              <w:t>нарушения не выявлены.</w:t>
            </w:r>
          </w:p>
        </w:tc>
      </w:tr>
      <w:tr w:rsidR="00F37FF6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37FF6" w:rsidRPr="001322DB" w:rsidRDefault="00F37FF6" w:rsidP="00F37FF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37FF6" w:rsidRPr="00BC4ECF" w:rsidRDefault="00F37FF6" w:rsidP="00F37FF6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37FF6" w:rsidRPr="00AC614C" w:rsidRDefault="00F37FF6" w:rsidP="00F37F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72219B">
              <w:rPr>
                <w:sz w:val="20"/>
                <w:szCs w:val="20"/>
              </w:rPr>
              <w:t>ПроектНалад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37FF6" w:rsidRDefault="00F37FF6" w:rsidP="00F3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</w:t>
            </w:r>
          </w:p>
        </w:tc>
        <w:tc>
          <w:tcPr>
            <w:tcW w:w="4111" w:type="dxa"/>
          </w:tcPr>
          <w:p w:rsidR="00F37FF6" w:rsidRPr="000A3BA0" w:rsidRDefault="00F37FF6" w:rsidP="00F37FF6">
            <w:pPr>
              <w:jc w:val="center"/>
              <w:rPr>
                <w:sz w:val="20"/>
                <w:szCs w:val="20"/>
              </w:rPr>
            </w:pPr>
            <w:r w:rsidRPr="000A3BA0">
              <w:rPr>
                <w:sz w:val="20"/>
                <w:szCs w:val="20"/>
              </w:rPr>
              <w:t xml:space="preserve">Акт от 15.03.2019г. </w:t>
            </w:r>
          </w:p>
          <w:p w:rsidR="00F37FF6" w:rsidRPr="00391D23" w:rsidRDefault="00F37FF6" w:rsidP="00F37FF6">
            <w:pPr>
              <w:jc w:val="center"/>
              <w:rPr>
                <w:sz w:val="20"/>
                <w:szCs w:val="20"/>
              </w:rPr>
            </w:pPr>
            <w:r w:rsidRPr="000A3BA0">
              <w:rPr>
                <w:sz w:val="20"/>
                <w:szCs w:val="20"/>
              </w:rPr>
              <w:t>нарушения не выявлены.</w:t>
            </w:r>
          </w:p>
        </w:tc>
      </w:tr>
      <w:tr w:rsidR="00F37FF6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37FF6" w:rsidRPr="001322DB" w:rsidRDefault="00F37FF6" w:rsidP="00F37FF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37FF6" w:rsidRPr="00BC4ECF" w:rsidRDefault="00F37FF6" w:rsidP="00F37FF6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37FF6" w:rsidRDefault="00F37FF6" w:rsidP="00F37FF6">
            <w:pPr>
              <w:jc w:val="center"/>
              <w:rPr>
                <w:sz w:val="20"/>
                <w:szCs w:val="20"/>
              </w:rPr>
            </w:pPr>
            <w:r w:rsidRPr="00F26A26">
              <w:rPr>
                <w:sz w:val="20"/>
                <w:szCs w:val="20"/>
              </w:rPr>
              <w:t>"</w:t>
            </w:r>
            <w:proofErr w:type="spellStart"/>
            <w:r w:rsidRPr="00F26A26">
              <w:rPr>
                <w:sz w:val="20"/>
                <w:szCs w:val="20"/>
              </w:rPr>
              <w:t>КровСтрой</w:t>
            </w:r>
            <w:proofErr w:type="spellEnd"/>
            <w:r w:rsidRPr="00F26A2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37FF6" w:rsidRDefault="00F37FF6" w:rsidP="00F3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</w:t>
            </w:r>
          </w:p>
        </w:tc>
        <w:tc>
          <w:tcPr>
            <w:tcW w:w="4111" w:type="dxa"/>
          </w:tcPr>
          <w:p w:rsidR="007D0162" w:rsidRPr="00391D23" w:rsidRDefault="007D0162" w:rsidP="007D0162">
            <w:pPr>
              <w:jc w:val="center"/>
              <w:rPr>
                <w:sz w:val="20"/>
                <w:szCs w:val="20"/>
              </w:rPr>
            </w:pPr>
            <w:r w:rsidRPr="00391D23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5</w:t>
            </w:r>
            <w:r w:rsidRPr="00391D2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91D23">
              <w:rPr>
                <w:sz w:val="20"/>
                <w:szCs w:val="20"/>
              </w:rPr>
              <w:t xml:space="preserve">.2019г. </w:t>
            </w:r>
          </w:p>
          <w:p w:rsidR="00F37FF6" w:rsidRPr="00391D23" w:rsidRDefault="007D0162" w:rsidP="007D0162">
            <w:pPr>
              <w:jc w:val="center"/>
              <w:rPr>
                <w:sz w:val="20"/>
                <w:szCs w:val="20"/>
              </w:rPr>
            </w:pPr>
            <w:r w:rsidRPr="00E13038">
              <w:rPr>
                <w:sz w:val="20"/>
                <w:szCs w:val="20"/>
              </w:rPr>
              <w:t>выявлены нарушения.</w:t>
            </w:r>
          </w:p>
        </w:tc>
      </w:tr>
      <w:tr w:rsidR="00FC6A6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C6A61" w:rsidRPr="001322DB" w:rsidRDefault="00FC6A61" w:rsidP="00FC6A6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C6A61" w:rsidRPr="00BC4ECF" w:rsidRDefault="00FC6A61" w:rsidP="00FC6A61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C6A61" w:rsidRDefault="00FC6A61" w:rsidP="00FC6A61">
            <w:pPr>
              <w:jc w:val="center"/>
              <w:rPr>
                <w:sz w:val="20"/>
                <w:szCs w:val="20"/>
              </w:rPr>
            </w:pPr>
            <w:r w:rsidRPr="00480C36">
              <w:rPr>
                <w:sz w:val="20"/>
                <w:szCs w:val="20"/>
              </w:rPr>
              <w:t>"</w:t>
            </w:r>
            <w:proofErr w:type="spellStart"/>
            <w:r w:rsidRPr="00480C36">
              <w:rPr>
                <w:sz w:val="20"/>
                <w:szCs w:val="20"/>
              </w:rPr>
              <w:t>СпецСтрой</w:t>
            </w:r>
            <w:proofErr w:type="spellEnd"/>
            <w:r w:rsidRPr="00480C3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C6A61" w:rsidRDefault="00FC6A61" w:rsidP="00FC6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</w:t>
            </w:r>
          </w:p>
        </w:tc>
        <w:tc>
          <w:tcPr>
            <w:tcW w:w="4111" w:type="dxa"/>
          </w:tcPr>
          <w:p w:rsidR="00FC6A61" w:rsidRPr="002104FD" w:rsidRDefault="00FC6A61" w:rsidP="00FC6A61">
            <w:pPr>
              <w:jc w:val="center"/>
              <w:rPr>
                <w:sz w:val="20"/>
                <w:szCs w:val="20"/>
              </w:rPr>
            </w:pPr>
            <w:r w:rsidRPr="002104FD">
              <w:rPr>
                <w:sz w:val="20"/>
                <w:szCs w:val="20"/>
              </w:rPr>
              <w:t xml:space="preserve">Акт от 12.03.2019г. </w:t>
            </w:r>
          </w:p>
          <w:p w:rsidR="00FC6A61" w:rsidRPr="00391D23" w:rsidRDefault="00FC6A61" w:rsidP="00FC6A61">
            <w:pPr>
              <w:jc w:val="center"/>
              <w:rPr>
                <w:sz w:val="20"/>
                <w:szCs w:val="20"/>
              </w:rPr>
            </w:pPr>
            <w:r w:rsidRPr="002104FD">
              <w:rPr>
                <w:sz w:val="20"/>
                <w:szCs w:val="20"/>
              </w:rPr>
              <w:t>нарушения не выявлены.</w:t>
            </w:r>
          </w:p>
        </w:tc>
      </w:tr>
      <w:tr w:rsidR="00FC6A6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C6A61" w:rsidRPr="001322DB" w:rsidRDefault="00FC6A61" w:rsidP="00FC6A6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C6A61" w:rsidRPr="00BC4ECF" w:rsidRDefault="00FC6A61" w:rsidP="00FC6A61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C6A61" w:rsidRDefault="00FC6A61" w:rsidP="00FC6A61">
            <w:pPr>
              <w:jc w:val="center"/>
              <w:rPr>
                <w:sz w:val="20"/>
                <w:szCs w:val="20"/>
              </w:rPr>
            </w:pPr>
            <w:r w:rsidRPr="00060EB4">
              <w:rPr>
                <w:sz w:val="20"/>
                <w:szCs w:val="20"/>
              </w:rPr>
              <w:t>"Строитель"</w:t>
            </w:r>
          </w:p>
        </w:tc>
        <w:tc>
          <w:tcPr>
            <w:tcW w:w="1701" w:type="dxa"/>
          </w:tcPr>
          <w:p w:rsidR="00FC6A61" w:rsidRDefault="00FC6A61" w:rsidP="00FC6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</w:t>
            </w:r>
          </w:p>
        </w:tc>
        <w:tc>
          <w:tcPr>
            <w:tcW w:w="4111" w:type="dxa"/>
          </w:tcPr>
          <w:p w:rsidR="00FC6A61" w:rsidRPr="00F84B63" w:rsidRDefault="00FC6A61" w:rsidP="00FC6A61">
            <w:pPr>
              <w:jc w:val="center"/>
              <w:rPr>
                <w:sz w:val="20"/>
                <w:szCs w:val="20"/>
              </w:rPr>
            </w:pPr>
            <w:r w:rsidRPr="00F84B63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3</w:t>
            </w:r>
            <w:r w:rsidRPr="00F84B63">
              <w:rPr>
                <w:sz w:val="20"/>
                <w:szCs w:val="20"/>
              </w:rPr>
              <w:t xml:space="preserve">.03.2019г. </w:t>
            </w:r>
          </w:p>
          <w:p w:rsidR="00FC6A61" w:rsidRPr="00391D23" w:rsidRDefault="00FC6A61" w:rsidP="00FC6A61">
            <w:pPr>
              <w:jc w:val="center"/>
              <w:rPr>
                <w:sz w:val="20"/>
                <w:szCs w:val="20"/>
              </w:rPr>
            </w:pPr>
            <w:r w:rsidRPr="00F84B63">
              <w:rPr>
                <w:sz w:val="20"/>
                <w:szCs w:val="20"/>
              </w:rPr>
              <w:t>нарушения не выявлены.</w:t>
            </w:r>
          </w:p>
        </w:tc>
      </w:tr>
      <w:tr w:rsidR="00FC6A6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C6A61" w:rsidRPr="001322DB" w:rsidRDefault="00FC6A61" w:rsidP="00FC6A6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C6A61" w:rsidRPr="00BC4ECF" w:rsidRDefault="00FC6A61" w:rsidP="00FC6A61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C6A61" w:rsidRDefault="00FC6A61" w:rsidP="00FC6A61">
            <w:pPr>
              <w:jc w:val="center"/>
              <w:rPr>
                <w:sz w:val="20"/>
                <w:szCs w:val="20"/>
              </w:rPr>
            </w:pPr>
            <w:r w:rsidRPr="00480C36">
              <w:rPr>
                <w:sz w:val="20"/>
                <w:szCs w:val="20"/>
              </w:rPr>
              <w:t>"АЛЬФА ГРУПП"</w:t>
            </w:r>
          </w:p>
        </w:tc>
        <w:tc>
          <w:tcPr>
            <w:tcW w:w="1701" w:type="dxa"/>
          </w:tcPr>
          <w:p w:rsidR="00FC6A61" w:rsidRDefault="00FC6A61" w:rsidP="00FC6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</w:t>
            </w:r>
          </w:p>
        </w:tc>
        <w:tc>
          <w:tcPr>
            <w:tcW w:w="4111" w:type="dxa"/>
          </w:tcPr>
          <w:p w:rsidR="00FC6A61" w:rsidRPr="002104FD" w:rsidRDefault="00FC6A61" w:rsidP="00FC6A61">
            <w:pPr>
              <w:jc w:val="center"/>
              <w:rPr>
                <w:sz w:val="20"/>
                <w:szCs w:val="20"/>
              </w:rPr>
            </w:pPr>
            <w:r w:rsidRPr="002104FD">
              <w:rPr>
                <w:sz w:val="20"/>
                <w:szCs w:val="20"/>
              </w:rPr>
              <w:t xml:space="preserve">Акт от 13.03.2019г. </w:t>
            </w:r>
          </w:p>
          <w:p w:rsidR="00FC6A61" w:rsidRPr="00391D23" w:rsidRDefault="00FC6A61" w:rsidP="00FC6A61">
            <w:pPr>
              <w:jc w:val="center"/>
              <w:rPr>
                <w:sz w:val="20"/>
                <w:szCs w:val="20"/>
              </w:rPr>
            </w:pPr>
            <w:r w:rsidRPr="002104FD">
              <w:rPr>
                <w:sz w:val="20"/>
                <w:szCs w:val="20"/>
              </w:rPr>
              <w:t>нарушения не выявлены.</w:t>
            </w:r>
          </w:p>
        </w:tc>
      </w:tr>
      <w:tr w:rsidR="00FC6A6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C6A61" w:rsidRPr="001322DB" w:rsidRDefault="00FC6A61" w:rsidP="00FC6A6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C6A61" w:rsidRPr="00BC4ECF" w:rsidRDefault="00FC6A61" w:rsidP="00FC6A61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C6A61" w:rsidRDefault="00FC6A61" w:rsidP="00FC6A61">
            <w:pPr>
              <w:jc w:val="center"/>
              <w:rPr>
                <w:sz w:val="20"/>
                <w:szCs w:val="20"/>
              </w:rPr>
            </w:pPr>
            <w:r w:rsidRPr="004F1922">
              <w:rPr>
                <w:sz w:val="20"/>
                <w:szCs w:val="20"/>
              </w:rPr>
              <w:t>"ДОМСТРОЙПРОЕКТ"</w:t>
            </w:r>
          </w:p>
        </w:tc>
        <w:tc>
          <w:tcPr>
            <w:tcW w:w="1701" w:type="dxa"/>
          </w:tcPr>
          <w:p w:rsidR="00FC6A61" w:rsidRDefault="00FC6A61" w:rsidP="00FC6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</w:t>
            </w:r>
          </w:p>
        </w:tc>
        <w:tc>
          <w:tcPr>
            <w:tcW w:w="4111" w:type="dxa"/>
          </w:tcPr>
          <w:p w:rsidR="00FC6A61" w:rsidRPr="00F84B63" w:rsidRDefault="00FC6A61" w:rsidP="00FC6A61">
            <w:pPr>
              <w:jc w:val="center"/>
              <w:rPr>
                <w:sz w:val="20"/>
                <w:szCs w:val="20"/>
              </w:rPr>
            </w:pPr>
            <w:r w:rsidRPr="00F84B63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3</w:t>
            </w:r>
            <w:r w:rsidRPr="00F84B63">
              <w:rPr>
                <w:sz w:val="20"/>
                <w:szCs w:val="20"/>
              </w:rPr>
              <w:t xml:space="preserve">.03.2019г. </w:t>
            </w:r>
          </w:p>
          <w:p w:rsidR="00FC6A61" w:rsidRPr="00391D23" w:rsidRDefault="00FC6A61" w:rsidP="00FC6A61">
            <w:pPr>
              <w:jc w:val="center"/>
              <w:rPr>
                <w:sz w:val="20"/>
                <w:szCs w:val="20"/>
              </w:rPr>
            </w:pPr>
            <w:r w:rsidRPr="00F84B63">
              <w:rPr>
                <w:sz w:val="20"/>
                <w:szCs w:val="20"/>
              </w:rPr>
              <w:t>нарушения не выявлены.</w:t>
            </w:r>
          </w:p>
        </w:tc>
      </w:tr>
      <w:tr w:rsidR="00FC6A6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C6A61" w:rsidRPr="001322DB" w:rsidRDefault="00FC6A61" w:rsidP="00FC6A6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C6A61" w:rsidRPr="00BC4ECF" w:rsidRDefault="00FC6A61" w:rsidP="00FC6A61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C6A61" w:rsidRDefault="00FC6A61" w:rsidP="00FC6A61">
            <w:pPr>
              <w:jc w:val="center"/>
              <w:rPr>
                <w:sz w:val="20"/>
                <w:szCs w:val="20"/>
              </w:rPr>
            </w:pPr>
            <w:r w:rsidRPr="00480C36">
              <w:rPr>
                <w:sz w:val="20"/>
                <w:szCs w:val="20"/>
              </w:rPr>
              <w:t>"СК Импульс"</w:t>
            </w:r>
          </w:p>
        </w:tc>
        <w:tc>
          <w:tcPr>
            <w:tcW w:w="1701" w:type="dxa"/>
          </w:tcPr>
          <w:p w:rsidR="00FC6A61" w:rsidRDefault="00FC6A61" w:rsidP="00FC6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</w:t>
            </w:r>
          </w:p>
        </w:tc>
        <w:tc>
          <w:tcPr>
            <w:tcW w:w="4111" w:type="dxa"/>
          </w:tcPr>
          <w:p w:rsidR="00F37FF6" w:rsidRPr="00F84B63" w:rsidRDefault="00F37FF6" w:rsidP="00F37FF6">
            <w:pPr>
              <w:jc w:val="center"/>
              <w:rPr>
                <w:sz w:val="20"/>
                <w:szCs w:val="20"/>
              </w:rPr>
            </w:pPr>
            <w:r w:rsidRPr="00F84B63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4</w:t>
            </w:r>
            <w:r w:rsidRPr="00F84B63">
              <w:rPr>
                <w:sz w:val="20"/>
                <w:szCs w:val="20"/>
              </w:rPr>
              <w:t xml:space="preserve">.03.2019г. </w:t>
            </w:r>
          </w:p>
          <w:p w:rsidR="00FC6A61" w:rsidRPr="00391D23" w:rsidRDefault="00F37FF6" w:rsidP="00F37FF6">
            <w:pPr>
              <w:jc w:val="center"/>
              <w:rPr>
                <w:sz w:val="20"/>
                <w:szCs w:val="20"/>
              </w:rPr>
            </w:pPr>
            <w:r w:rsidRPr="00F84B63">
              <w:rPr>
                <w:sz w:val="20"/>
                <w:szCs w:val="20"/>
              </w:rPr>
              <w:t>нарушения не выявлены.</w:t>
            </w:r>
          </w:p>
        </w:tc>
      </w:tr>
      <w:tr w:rsidR="00FC6A6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C6A61" w:rsidRPr="001322DB" w:rsidRDefault="00FC6A61" w:rsidP="00FC6A6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C6A61" w:rsidRPr="00BC4ECF" w:rsidRDefault="00FC6A61" w:rsidP="00FC6A61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C6A61" w:rsidRDefault="00FC6A61" w:rsidP="00FC6A61">
            <w:pPr>
              <w:jc w:val="center"/>
              <w:rPr>
                <w:sz w:val="20"/>
                <w:szCs w:val="20"/>
              </w:rPr>
            </w:pPr>
            <w:r w:rsidRPr="00480C36">
              <w:rPr>
                <w:sz w:val="20"/>
                <w:szCs w:val="20"/>
              </w:rPr>
              <w:t>"</w:t>
            </w:r>
            <w:proofErr w:type="spellStart"/>
            <w:r w:rsidRPr="00480C36">
              <w:rPr>
                <w:sz w:val="20"/>
                <w:szCs w:val="20"/>
              </w:rPr>
              <w:t>Газстрой</w:t>
            </w:r>
            <w:proofErr w:type="spellEnd"/>
            <w:r w:rsidRPr="00480C36">
              <w:rPr>
                <w:sz w:val="20"/>
                <w:szCs w:val="20"/>
              </w:rPr>
              <w:t>-Сити"</w:t>
            </w:r>
          </w:p>
        </w:tc>
        <w:tc>
          <w:tcPr>
            <w:tcW w:w="1701" w:type="dxa"/>
          </w:tcPr>
          <w:p w:rsidR="00FC6A61" w:rsidRDefault="00FC6A61" w:rsidP="00FC6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</w:t>
            </w:r>
          </w:p>
        </w:tc>
        <w:tc>
          <w:tcPr>
            <w:tcW w:w="4111" w:type="dxa"/>
          </w:tcPr>
          <w:p w:rsidR="00FC6A61" w:rsidRPr="002104FD" w:rsidRDefault="00FC6A61" w:rsidP="00FC6A61">
            <w:pPr>
              <w:jc w:val="center"/>
              <w:rPr>
                <w:sz w:val="20"/>
                <w:szCs w:val="20"/>
              </w:rPr>
            </w:pPr>
            <w:r w:rsidRPr="002104FD">
              <w:rPr>
                <w:sz w:val="20"/>
                <w:szCs w:val="20"/>
              </w:rPr>
              <w:t xml:space="preserve">Акт от 13.03.2019г. </w:t>
            </w:r>
          </w:p>
          <w:p w:rsidR="00FC6A61" w:rsidRPr="00391D23" w:rsidRDefault="00FC6A61" w:rsidP="00FC6A61">
            <w:pPr>
              <w:jc w:val="center"/>
              <w:rPr>
                <w:sz w:val="20"/>
                <w:szCs w:val="20"/>
              </w:rPr>
            </w:pPr>
            <w:r w:rsidRPr="002104FD">
              <w:rPr>
                <w:sz w:val="20"/>
                <w:szCs w:val="20"/>
              </w:rPr>
              <w:t>нарушения не выявлены.</w:t>
            </w:r>
          </w:p>
        </w:tc>
      </w:tr>
      <w:tr w:rsidR="00FC6A6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C6A61" w:rsidRPr="001322DB" w:rsidRDefault="00FC6A61" w:rsidP="00FC6A6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C6A61" w:rsidRPr="00BC4ECF" w:rsidRDefault="00FC6A61" w:rsidP="00FC6A61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C6A61" w:rsidRDefault="00FC6A61" w:rsidP="00FC6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0C771B">
              <w:rPr>
                <w:sz w:val="20"/>
                <w:szCs w:val="20"/>
              </w:rPr>
              <w:t>БелЭнерго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C6A61" w:rsidRDefault="00FC6A61" w:rsidP="00FC6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</w:t>
            </w:r>
          </w:p>
        </w:tc>
        <w:tc>
          <w:tcPr>
            <w:tcW w:w="4111" w:type="dxa"/>
          </w:tcPr>
          <w:p w:rsidR="00FC6A61" w:rsidRPr="00391D23" w:rsidRDefault="00FC6A61" w:rsidP="00FC6A61">
            <w:pPr>
              <w:jc w:val="center"/>
              <w:rPr>
                <w:sz w:val="20"/>
                <w:szCs w:val="20"/>
              </w:rPr>
            </w:pPr>
            <w:r w:rsidRPr="00391D23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3</w:t>
            </w:r>
            <w:r w:rsidRPr="00391D2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91D23">
              <w:rPr>
                <w:sz w:val="20"/>
                <w:szCs w:val="20"/>
              </w:rPr>
              <w:t xml:space="preserve">.2019г. </w:t>
            </w:r>
          </w:p>
          <w:p w:rsidR="00FC6A61" w:rsidRPr="00391D23" w:rsidRDefault="00FC6A61" w:rsidP="00FC6A61">
            <w:pPr>
              <w:jc w:val="center"/>
              <w:rPr>
                <w:sz w:val="20"/>
                <w:szCs w:val="20"/>
              </w:rPr>
            </w:pPr>
            <w:r w:rsidRPr="00E13038">
              <w:rPr>
                <w:sz w:val="20"/>
                <w:szCs w:val="20"/>
              </w:rPr>
              <w:t>выявлены нарушения.</w:t>
            </w:r>
          </w:p>
        </w:tc>
      </w:tr>
      <w:tr w:rsidR="00FC6A6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C6A61" w:rsidRPr="001322DB" w:rsidRDefault="00FC6A61" w:rsidP="00FC6A6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C6A61" w:rsidRPr="00BC4ECF" w:rsidRDefault="00FC6A61" w:rsidP="00FC6A61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C6A61" w:rsidRDefault="00FC6A61" w:rsidP="00FC6A61">
            <w:pPr>
              <w:jc w:val="center"/>
              <w:rPr>
                <w:sz w:val="20"/>
                <w:szCs w:val="20"/>
              </w:rPr>
            </w:pPr>
            <w:r w:rsidRPr="00480C36">
              <w:rPr>
                <w:sz w:val="20"/>
                <w:szCs w:val="20"/>
              </w:rPr>
              <w:t>"Современный Дом"</w:t>
            </w:r>
          </w:p>
        </w:tc>
        <w:tc>
          <w:tcPr>
            <w:tcW w:w="1701" w:type="dxa"/>
          </w:tcPr>
          <w:p w:rsidR="00FC6A61" w:rsidRDefault="00FC6A61" w:rsidP="00FC6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</w:t>
            </w:r>
          </w:p>
        </w:tc>
        <w:tc>
          <w:tcPr>
            <w:tcW w:w="4111" w:type="dxa"/>
          </w:tcPr>
          <w:p w:rsidR="008751EB" w:rsidRPr="002104FD" w:rsidRDefault="008751EB" w:rsidP="008751EB">
            <w:pPr>
              <w:jc w:val="center"/>
              <w:rPr>
                <w:sz w:val="20"/>
                <w:szCs w:val="20"/>
              </w:rPr>
            </w:pPr>
            <w:r w:rsidRPr="002104FD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8</w:t>
            </w:r>
            <w:r w:rsidRPr="002104FD">
              <w:rPr>
                <w:sz w:val="20"/>
                <w:szCs w:val="20"/>
              </w:rPr>
              <w:t xml:space="preserve">.03.2019г. </w:t>
            </w:r>
          </w:p>
          <w:p w:rsidR="00FC6A61" w:rsidRPr="00391D23" w:rsidRDefault="008751EB" w:rsidP="008751EB">
            <w:pPr>
              <w:jc w:val="center"/>
              <w:rPr>
                <w:sz w:val="20"/>
                <w:szCs w:val="20"/>
              </w:rPr>
            </w:pPr>
            <w:r w:rsidRPr="002104FD">
              <w:rPr>
                <w:sz w:val="20"/>
                <w:szCs w:val="20"/>
              </w:rPr>
              <w:t>нарушения не выявлены.</w:t>
            </w:r>
          </w:p>
        </w:tc>
      </w:tr>
      <w:tr w:rsidR="00F37FF6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37FF6" w:rsidRPr="001322DB" w:rsidRDefault="00F37FF6" w:rsidP="00F37FF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37FF6" w:rsidRPr="00BC4ECF" w:rsidRDefault="00F37FF6" w:rsidP="00F37FF6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37FF6" w:rsidRDefault="00F37FF6" w:rsidP="00F37FF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EE3178">
              <w:rPr>
                <w:color w:val="000000"/>
                <w:sz w:val="20"/>
                <w:szCs w:val="20"/>
              </w:rPr>
              <w:t>ДСК-</w:t>
            </w:r>
            <w:proofErr w:type="spellStart"/>
            <w:r w:rsidRPr="00EE3178">
              <w:rPr>
                <w:color w:val="000000"/>
                <w:sz w:val="20"/>
                <w:szCs w:val="20"/>
              </w:rPr>
              <w:t>Инжпроект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37FF6" w:rsidRDefault="00F37FF6" w:rsidP="00F3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</w:t>
            </w:r>
          </w:p>
        </w:tc>
        <w:tc>
          <w:tcPr>
            <w:tcW w:w="4111" w:type="dxa"/>
          </w:tcPr>
          <w:p w:rsidR="008751EB" w:rsidRPr="002104FD" w:rsidRDefault="008751EB" w:rsidP="008751EB">
            <w:pPr>
              <w:jc w:val="center"/>
              <w:rPr>
                <w:sz w:val="20"/>
                <w:szCs w:val="20"/>
              </w:rPr>
            </w:pPr>
            <w:r w:rsidRPr="002104FD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5</w:t>
            </w:r>
            <w:r w:rsidRPr="002104FD">
              <w:rPr>
                <w:sz w:val="20"/>
                <w:szCs w:val="20"/>
              </w:rPr>
              <w:t xml:space="preserve">.03.2019г. </w:t>
            </w:r>
          </w:p>
          <w:p w:rsidR="00F37FF6" w:rsidRPr="00391D23" w:rsidRDefault="008751EB" w:rsidP="008751EB">
            <w:pPr>
              <w:jc w:val="center"/>
              <w:rPr>
                <w:sz w:val="20"/>
                <w:szCs w:val="20"/>
              </w:rPr>
            </w:pPr>
            <w:r w:rsidRPr="002104FD">
              <w:rPr>
                <w:sz w:val="20"/>
                <w:szCs w:val="20"/>
              </w:rPr>
              <w:t>нарушения не выявлены.</w:t>
            </w:r>
          </w:p>
        </w:tc>
      </w:tr>
      <w:tr w:rsidR="00F37FF6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37FF6" w:rsidRPr="001322DB" w:rsidRDefault="00F37FF6" w:rsidP="00F37FF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37FF6" w:rsidRPr="00BC4ECF" w:rsidRDefault="00F37FF6" w:rsidP="00F37FF6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37FF6" w:rsidRDefault="00F37FF6" w:rsidP="00F37FF6">
            <w:pPr>
              <w:jc w:val="center"/>
              <w:rPr>
                <w:sz w:val="20"/>
                <w:szCs w:val="20"/>
              </w:rPr>
            </w:pPr>
            <w:r w:rsidRPr="004820F8">
              <w:rPr>
                <w:sz w:val="20"/>
                <w:szCs w:val="20"/>
              </w:rPr>
              <w:t>"СКС ПРОМ"</w:t>
            </w:r>
          </w:p>
        </w:tc>
        <w:tc>
          <w:tcPr>
            <w:tcW w:w="1701" w:type="dxa"/>
          </w:tcPr>
          <w:p w:rsidR="00F37FF6" w:rsidRDefault="00F37FF6" w:rsidP="00F3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</w:t>
            </w:r>
          </w:p>
        </w:tc>
        <w:tc>
          <w:tcPr>
            <w:tcW w:w="4111" w:type="dxa"/>
          </w:tcPr>
          <w:p w:rsidR="00F37FF6" w:rsidRPr="00F37FF6" w:rsidRDefault="00F37FF6" w:rsidP="00F37FF6">
            <w:pPr>
              <w:jc w:val="center"/>
              <w:rPr>
                <w:sz w:val="20"/>
                <w:szCs w:val="20"/>
              </w:rPr>
            </w:pPr>
            <w:r w:rsidRPr="00F37FF6">
              <w:rPr>
                <w:sz w:val="20"/>
                <w:szCs w:val="20"/>
              </w:rPr>
              <w:t xml:space="preserve">Акт от 14.03.2019г. </w:t>
            </w:r>
          </w:p>
          <w:p w:rsidR="00F37FF6" w:rsidRPr="00391D23" w:rsidRDefault="00F37FF6" w:rsidP="00F37FF6">
            <w:pPr>
              <w:jc w:val="center"/>
              <w:rPr>
                <w:sz w:val="20"/>
                <w:szCs w:val="20"/>
              </w:rPr>
            </w:pPr>
            <w:r w:rsidRPr="00F37FF6">
              <w:rPr>
                <w:sz w:val="20"/>
                <w:szCs w:val="20"/>
              </w:rPr>
              <w:t>нарушения не выявлены.</w:t>
            </w:r>
          </w:p>
        </w:tc>
      </w:tr>
      <w:tr w:rsidR="00F37FF6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37FF6" w:rsidRPr="001322DB" w:rsidRDefault="00F37FF6" w:rsidP="00F37FF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37FF6" w:rsidRPr="00BC4ECF" w:rsidRDefault="00F37FF6" w:rsidP="00F37FF6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37FF6" w:rsidRDefault="00F37FF6" w:rsidP="00F37FF6">
            <w:pPr>
              <w:jc w:val="center"/>
              <w:rPr>
                <w:sz w:val="20"/>
                <w:szCs w:val="20"/>
              </w:rPr>
            </w:pPr>
            <w:r w:rsidRPr="004E3423">
              <w:rPr>
                <w:sz w:val="20"/>
                <w:szCs w:val="20"/>
              </w:rPr>
              <w:t xml:space="preserve">Белгородская корпорация </w:t>
            </w:r>
            <w:proofErr w:type="spellStart"/>
            <w:r w:rsidRPr="004E3423">
              <w:rPr>
                <w:sz w:val="20"/>
                <w:szCs w:val="20"/>
              </w:rPr>
              <w:t>энергомашиностроителей</w:t>
            </w:r>
            <w:proofErr w:type="spellEnd"/>
            <w:r w:rsidRPr="004E3423">
              <w:rPr>
                <w:sz w:val="20"/>
                <w:szCs w:val="20"/>
              </w:rPr>
              <w:t xml:space="preserve"> и энергетиков</w:t>
            </w:r>
          </w:p>
        </w:tc>
        <w:tc>
          <w:tcPr>
            <w:tcW w:w="1701" w:type="dxa"/>
          </w:tcPr>
          <w:p w:rsidR="00F37FF6" w:rsidRDefault="00F37FF6" w:rsidP="00F3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</w:t>
            </w:r>
          </w:p>
        </w:tc>
        <w:tc>
          <w:tcPr>
            <w:tcW w:w="4111" w:type="dxa"/>
          </w:tcPr>
          <w:p w:rsidR="008751EB" w:rsidRPr="002104FD" w:rsidRDefault="008751EB" w:rsidP="008751EB">
            <w:pPr>
              <w:jc w:val="center"/>
              <w:rPr>
                <w:sz w:val="20"/>
                <w:szCs w:val="20"/>
              </w:rPr>
            </w:pPr>
            <w:r w:rsidRPr="002104FD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9</w:t>
            </w:r>
            <w:r w:rsidRPr="002104FD">
              <w:rPr>
                <w:sz w:val="20"/>
                <w:szCs w:val="20"/>
              </w:rPr>
              <w:t xml:space="preserve">.03.2019г. </w:t>
            </w:r>
          </w:p>
          <w:p w:rsidR="00F37FF6" w:rsidRPr="00391D23" w:rsidRDefault="008751EB" w:rsidP="008751EB">
            <w:pPr>
              <w:jc w:val="center"/>
              <w:rPr>
                <w:sz w:val="20"/>
                <w:szCs w:val="20"/>
              </w:rPr>
            </w:pPr>
            <w:r w:rsidRPr="002104FD">
              <w:rPr>
                <w:sz w:val="20"/>
                <w:szCs w:val="20"/>
              </w:rPr>
              <w:t>нарушения не выявлены.</w:t>
            </w:r>
          </w:p>
        </w:tc>
      </w:tr>
      <w:tr w:rsidR="00F37FF6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37FF6" w:rsidRPr="001322DB" w:rsidRDefault="00F37FF6" w:rsidP="00F37FF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37FF6" w:rsidRPr="00BC4ECF" w:rsidRDefault="00F37FF6" w:rsidP="00F37FF6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37FF6" w:rsidRDefault="00F37FF6" w:rsidP="00F37FF6">
            <w:pPr>
              <w:jc w:val="center"/>
              <w:rPr>
                <w:sz w:val="20"/>
                <w:szCs w:val="20"/>
              </w:rPr>
            </w:pPr>
            <w:r w:rsidRPr="00891B31">
              <w:rPr>
                <w:sz w:val="20"/>
                <w:szCs w:val="20"/>
              </w:rPr>
              <w:t>"</w:t>
            </w:r>
            <w:proofErr w:type="spellStart"/>
            <w:r w:rsidRPr="00891B31">
              <w:rPr>
                <w:sz w:val="20"/>
                <w:szCs w:val="20"/>
              </w:rPr>
              <w:t>БелгородСтройАльянс</w:t>
            </w:r>
            <w:proofErr w:type="spellEnd"/>
            <w:r w:rsidRPr="00891B31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37FF6" w:rsidRDefault="00F37FF6" w:rsidP="00F3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</w:t>
            </w:r>
          </w:p>
        </w:tc>
        <w:tc>
          <w:tcPr>
            <w:tcW w:w="4111" w:type="dxa"/>
          </w:tcPr>
          <w:p w:rsidR="008751EB" w:rsidRPr="002104FD" w:rsidRDefault="008751EB" w:rsidP="008751EB">
            <w:pPr>
              <w:jc w:val="center"/>
              <w:rPr>
                <w:sz w:val="20"/>
                <w:szCs w:val="20"/>
              </w:rPr>
            </w:pPr>
            <w:r w:rsidRPr="002104FD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8</w:t>
            </w:r>
            <w:r w:rsidRPr="002104FD">
              <w:rPr>
                <w:sz w:val="20"/>
                <w:szCs w:val="20"/>
              </w:rPr>
              <w:t xml:space="preserve">.03.2019г. </w:t>
            </w:r>
          </w:p>
          <w:p w:rsidR="00F37FF6" w:rsidRPr="00391D23" w:rsidRDefault="008751EB" w:rsidP="008751EB">
            <w:pPr>
              <w:jc w:val="center"/>
              <w:rPr>
                <w:sz w:val="20"/>
                <w:szCs w:val="20"/>
              </w:rPr>
            </w:pPr>
            <w:r w:rsidRPr="002104FD">
              <w:rPr>
                <w:sz w:val="20"/>
                <w:szCs w:val="20"/>
              </w:rPr>
              <w:t>нарушения не выявлены.</w:t>
            </w:r>
          </w:p>
        </w:tc>
      </w:tr>
      <w:tr w:rsidR="0079180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9180C" w:rsidRPr="001322DB" w:rsidRDefault="0079180C" w:rsidP="0079180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BC4ECF" w:rsidRDefault="0079180C" w:rsidP="0079180C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0299E">
              <w:rPr>
                <w:sz w:val="20"/>
                <w:szCs w:val="20"/>
              </w:rPr>
              <w:t xml:space="preserve">Строительная компания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90299E">
              <w:rPr>
                <w:sz w:val="20"/>
                <w:szCs w:val="20"/>
              </w:rPr>
              <w:t>БелТрейд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410B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0BE0">
              <w:rPr>
                <w:sz w:val="20"/>
                <w:szCs w:val="20"/>
              </w:rPr>
              <w:t>.03.2019г</w:t>
            </w:r>
          </w:p>
        </w:tc>
        <w:tc>
          <w:tcPr>
            <w:tcW w:w="4111" w:type="dxa"/>
          </w:tcPr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 xml:space="preserve">Акт от 20.03.2019г. </w:t>
            </w:r>
          </w:p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нарушения не выявлены.</w:t>
            </w:r>
          </w:p>
        </w:tc>
      </w:tr>
      <w:tr w:rsidR="0079180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9180C" w:rsidRPr="001322DB" w:rsidRDefault="0079180C" w:rsidP="0079180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BC4ECF" w:rsidRDefault="0079180C" w:rsidP="0079180C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D2181E">
              <w:rPr>
                <w:sz w:val="20"/>
                <w:szCs w:val="20"/>
              </w:rPr>
              <w:t>"АРД-СПЕЦМОНТАЖ"</w:t>
            </w:r>
          </w:p>
        </w:tc>
        <w:tc>
          <w:tcPr>
            <w:tcW w:w="170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410B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0BE0">
              <w:rPr>
                <w:sz w:val="20"/>
                <w:szCs w:val="20"/>
              </w:rPr>
              <w:t>.03.2019г</w:t>
            </w:r>
          </w:p>
        </w:tc>
        <w:tc>
          <w:tcPr>
            <w:tcW w:w="4111" w:type="dxa"/>
          </w:tcPr>
          <w:p w:rsidR="00571B35" w:rsidRPr="00391D23" w:rsidRDefault="00571B35" w:rsidP="00571B35">
            <w:pPr>
              <w:jc w:val="center"/>
              <w:rPr>
                <w:sz w:val="20"/>
                <w:szCs w:val="20"/>
              </w:rPr>
            </w:pPr>
            <w:r w:rsidRPr="00391D23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3</w:t>
            </w:r>
            <w:r w:rsidRPr="00391D2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91D23">
              <w:rPr>
                <w:sz w:val="20"/>
                <w:szCs w:val="20"/>
              </w:rPr>
              <w:t xml:space="preserve">.2019г. </w:t>
            </w:r>
          </w:p>
          <w:p w:rsidR="0079180C" w:rsidRPr="0079180C" w:rsidRDefault="00571B35" w:rsidP="00571B35">
            <w:pPr>
              <w:jc w:val="center"/>
              <w:rPr>
                <w:sz w:val="20"/>
                <w:szCs w:val="20"/>
              </w:rPr>
            </w:pPr>
            <w:r w:rsidRPr="00E13038">
              <w:rPr>
                <w:sz w:val="20"/>
                <w:szCs w:val="20"/>
              </w:rPr>
              <w:t>выявлены нарушения.</w:t>
            </w:r>
          </w:p>
        </w:tc>
      </w:tr>
      <w:tr w:rsidR="0079180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9180C" w:rsidRPr="001322DB" w:rsidRDefault="0079180C" w:rsidP="0079180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BC4ECF" w:rsidRDefault="0079180C" w:rsidP="0079180C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8E6529">
              <w:rPr>
                <w:sz w:val="20"/>
                <w:szCs w:val="20"/>
              </w:rPr>
              <w:t>"</w:t>
            </w:r>
            <w:proofErr w:type="spellStart"/>
            <w:r w:rsidRPr="008E6529">
              <w:rPr>
                <w:sz w:val="20"/>
                <w:szCs w:val="20"/>
              </w:rPr>
              <w:t>Огнетеплозащита</w:t>
            </w:r>
            <w:proofErr w:type="spellEnd"/>
            <w:r w:rsidRPr="008E652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410B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10BE0">
              <w:rPr>
                <w:sz w:val="20"/>
                <w:szCs w:val="20"/>
              </w:rPr>
              <w:t>.03.2019г</w:t>
            </w:r>
          </w:p>
        </w:tc>
        <w:tc>
          <w:tcPr>
            <w:tcW w:w="4111" w:type="dxa"/>
          </w:tcPr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 xml:space="preserve">Акт от 20.03.2019г. </w:t>
            </w:r>
          </w:p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нарушения не выявлены.</w:t>
            </w:r>
          </w:p>
        </w:tc>
      </w:tr>
      <w:tr w:rsidR="0079180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9180C" w:rsidRPr="001322DB" w:rsidRDefault="0079180C" w:rsidP="0079180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BC4ECF" w:rsidRDefault="0079180C" w:rsidP="0079180C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B56B9">
              <w:rPr>
                <w:sz w:val="20"/>
                <w:szCs w:val="20"/>
              </w:rPr>
              <w:t>Бел-</w:t>
            </w:r>
            <w:proofErr w:type="spellStart"/>
            <w:r w:rsidRPr="003B56B9">
              <w:rPr>
                <w:sz w:val="20"/>
                <w:szCs w:val="20"/>
              </w:rPr>
              <w:t>Сахавтомат</w:t>
            </w:r>
            <w:proofErr w:type="spellEnd"/>
            <w:r w:rsidRPr="003B56B9">
              <w:rPr>
                <w:sz w:val="20"/>
                <w:szCs w:val="20"/>
              </w:rPr>
              <w:t xml:space="preserve"> </w:t>
            </w:r>
            <w:proofErr w:type="spellStart"/>
            <w:r w:rsidRPr="003B56B9">
              <w:rPr>
                <w:sz w:val="20"/>
                <w:szCs w:val="20"/>
              </w:rPr>
              <w:t>Инж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410B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410BE0">
              <w:rPr>
                <w:sz w:val="20"/>
                <w:szCs w:val="20"/>
              </w:rPr>
              <w:t>.03.2019г</w:t>
            </w:r>
          </w:p>
        </w:tc>
        <w:tc>
          <w:tcPr>
            <w:tcW w:w="4111" w:type="dxa"/>
          </w:tcPr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 xml:space="preserve">Акт от 20.03.2019г. </w:t>
            </w:r>
          </w:p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нарушения не выявлены.</w:t>
            </w:r>
          </w:p>
        </w:tc>
      </w:tr>
      <w:tr w:rsidR="0079180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9180C" w:rsidRPr="001322DB" w:rsidRDefault="0079180C" w:rsidP="0079180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BC4ECF" w:rsidRDefault="0079180C" w:rsidP="0079180C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3B56B9">
              <w:rPr>
                <w:sz w:val="20"/>
                <w:szCs w:val="20"/>
              </w:rPr>
              <w:t>"Континент"</w:t>
            </w:r>
          </w:p>
        </w:tc>
        <w:tc>
          <w:tcPr>
            <w:tcW w:w="170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410B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410BE0">
              <w:rPr>
                <w:sz w:val="20"/>
                <w:szCs w:val="20"/>
              </w:rPr>
              <w:t>.03.2019г</w:t>
            </w:r>
          </w:p>
        </w:tc>
        <w:tc>
          <w:tcPr>
            <w:tcW w:w="4111" w:type="dxa"/>
          </w:tcPr>
          <w:p w:rsidR="00B5466B" w:rsidRPr="00B5466B" w:rsidRDefault="00B5466B" w:rsidP="00B5466B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 xml:space="preserve">Акт от 15.04.2019г. </w:t>
            </w:r>
          </w:p>
          <w:p w:rsidR="0079180C" w:rsidRPr="0079180C" w:rsidRDefault="00B5466B" w:rsidP="00B5466B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>нарушения не выявлены.</w:t>
            </w:r>
          </w:p>
        </w:tc>
      </w:tr>
      <w:tr w:rsidR="0079180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9180C" w:rsidRPr="001322DB" w:rsidRDefault="0079180C" w:rsidP="0079180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BC4ECF" w:rsidRDefault="0079180C" w:rsidP="0079180C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3D1290">
              <w:rPr>
                <w:sz w:val="20"/>
                <w:szCs w:val="20"/>
              </w:rPr>
              <w:t>"КРИСТАЛЛ"</w:t>
            </w:r>
          </w:p>
        </w:tc>
        <w:tc>
          <w:tcPr>
            <w:tcW w:w="170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410B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410BE0">
              <w:rPr>
                <w:sz w:val="20"/>
                <w:szCs w:val="20"/>
              </w:rPr>
              <w:t>.03.2019г</w:t>
            </w:r>
          </w:p>
        </w:tc>
        <w:tc>
          <w:tcPr>
            <w:tcW w:w="4111" w:type="dxa"/>
          </w:tcPr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Акт от 22.0</w:t>
            </w:r>
            <w:r w:rsidR="00571B35">
              <w:rPr>
                <w:sz w:val="20"/>
                <w:szCs w:val="20"/>
              </w:rPr>
              <w:t>3</w:t>
            </w:r>
            <w:r w:rsidRPr="0079180C">
              <w:rPr>
                <w:sz w:val="20"/>
                <w:szCs w:val="20"/>
              </w:rPr>
              <w:t xml:space="preserve">.2019г. </w:t>
            </w:r>
          </w:p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выявлены нарушения.</w:t>
            </w:r>
          </w:p>
        </w:tc>
      </w:tr>
      <w:tr w:rsidR="0079180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9180C" w:rsidRPr="001322DB" w:rsidRDefault="0079180C" w:rsidP="0079180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BC4ECF" w:rsidRDefault="0079180C" w:rsidP="0079180C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D33983">
              <w:rPr>
                <w:sz w:val="20"/>
                <w:szCs w:val="20"/>
              </w:rPr>
              <w:t>"</w:t>
            </w:r>
            <w:proofErr w:type="spellStart"/>
            <w:r w:rsidRPr="00D33983">
              <w:rPr>
                <w:sz w:val="20"/>
                <w:szCs w:val="20"/>
              </w:rPr>
              <w:t>Строймостсервис</w:t>
            </w:r>
            <w:proofErr w:type="spellEnd"/>
            <w:r w:rsidRPr="00D33983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10BE0">
              <w:rPr>
                <w:sz w:val="20"/>
                <w:szCs w:val="20"/>
              </w:rPr>
              <w:t>.03.2019г</w:t>
            </w:r>
          </w:p>
        </w:tc>
        <w:tc>
          <w:tcPr>
            <w:tcW w:w="4111" w:type="dxa"/>
          </w:tcPr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 xml:space="preserve">Акт от 22.03.2019г. </w:t>
            </w:r>
          </w:p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нарушения не выявлены.</w:t>
            </w:r>
          </w:p>
        </w:tc>
      </w:tr>
      <w:tr w:rsidR="0079180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9180C" w:rsidRPr="001322DB" w:rsidRDefault="0079180C" w:rsidP="0079180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BC4ECF" w:rsidRDefault="0079180C" w:rsidP="0079180C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D4747E">
              <w:rPr>
                <w:sz w:val="20"/>
                <w:szCs w:val="20"/>
              </w:rPr>
              <w:t>СтройМонтажРемо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10BE0">
              <w:rPr>
                <w:sz w:val="20"/>
                <w:szCs w:val="20"/>
              </w:rPr>
              <w:t>.03.2019г</w:t>
            </w:r>
          </w:p>
        </w:tc>
        <w:tc>
          <w:tcPr>
            <w:tcW w:w="4111" w:type="dxa"/>
          </w:tcPr>
          <w:p w:rsidR="00814CBE" w:rsidRPr="00814CBE" w:rsidRDefault="00814CBE" w:rsidP="00814CBE">
            <w:pPr>
              <w:jc w:val="center"/>
              <w:rPr>
                <w:sz w:val="20"/>
                <w:szCs w:val="20"/>
              </w:rPr>
            </w:pPr>
            <w:r w:rsidRPr="00814CBE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5</w:t>
            </w:r>
            <w:r w:rsidRPr="00814CBE">
              <w:rPr>
                <w:sz w:val="20"/>
                <w:szCs w:val="20"/>
              </w:rPr>
              <w:t xml:space="preserve">.03.2019г. </w:t>
            </w:r>
          </w:p>
          <w:p w:rsidR="0079180C" w:rsidRPr="0079180C" w:rsidRDefault="00814CBE" w:rsidP="00814CBE">
            <w:pPr>
              <w:jc w:val="center"/>
              <w:rPr>
                <w:sz w:val="20"/>
                <w:szCs w:val="20"/>
              </w:rPr>
            </w:pPr>
            <w:r w:rsidRPr="00814CBE">
              <w:rPr>
                <w:sz w:val="20"/>
                <w:szCs w:val="20"/>
              </w:rPr>
              <w:t>нарушения не выявлены.</w:t>
            </w:r>
          </w:p>
        </w:tc>
      </w:tr>
      <w:tr w:rsidR="0079180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9180C" w:rsidRPr="001322DB" w:rsidRDefault="0079180C" w:rsidP="0079180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BC4ECF" w:rsidRDefault="0079180C" w:rsidP="0079180C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A24BA2">
              <w:rPr>
                <w:sz w:val="20"/>
                <w:szCs w:val="20"/>
              </w:rPr>
              <w:t>"</w:t>
            </w:r>
            <w:proofErr w:type="spellStart"/>
            <w:r w:rsidRPr="00A24BA2">
              <w:rPr>
                <w:sz w:val="20"/>
                <w:szCs w:val="20"/>
              </w:rPr>
              <w:t>Белгородстройзаказчик</w:t>
            </w:r>
            <w:proofErr w:type="spellEnd"/>
            <w:r w:rsidRPr="00A24BA2">
              <w:rPr>
                <w:sz w:val="20"/>
                <w:szCs w:val="20"/>
              </w:rPr>
              <w:t>-плюс"</w:t>
            </w:r>
          </w:p>
        </w:tc>
        <w:tc>
          <w:tcPr>
            <w:tcW w:w="170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10BE0">
              <w:rPr>
                <w:sz w:val="20"/>
                <w:szCs w:val="20"/>
              </w:rPr>
              <w:t>.03.2019г</w:t>
            </w:r>
          </w:p>
        </w:tc>
        <w:tc>
          <w:tcPr>
            <w:tcW w:w="4111" w:type="dxa"/>
          </w:tcPr>
          <w:p w:rsidR="00814CBE" w:rsidRPr="00814CBE" w:rsidRDefault="00814CBE" w:rsidP="00814CBE">
            <w:pPr>
              <w:jc w:val="center"/>
              <w:rPr>
                <w:sz w:val="20"/>
                <w:szCs w:val="20"/>
              </w:rPr>
            </w:pPr>
            <w:r w:rsidRPr="00814CBE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6</w:t>
            </w:r>
            <w:r w:rsidRPr="00814CBE">
              <w:rPr>
                <w:sz w:val="20"/>
                <w:szCs w:val="20"/>
              </w:rPr>
              <w:t xml:space="preserve">.03.2019г. </w:t>
            </w:r>
          </w:p>
          <w:p w:rsidR="0079180C" w:rsidRPr="0079180C" w:rsidRDefault="00814CBE" w:rsidP="00814CBE">
            <w:pPr>
              <w:jc w:val="center"/>
              <w:rPr>
                <w:sz w:val="20"/>
                <w:szCs w:val="20"/>
              </w:rPr>
            </w:pPr>
            <w:r w:rsidRPr="00814CBE">
              <w:rPr>
                <w:sz w:val="20"/>
                <w:szCs w:val="20"/>
              </w:rPr>
              <w:t>нарушения не выявлены.</w:t>
            </w:r>
          </w:p>
        </w:tc>
      </w:tr>
      <w:tr w:rsidR="0079180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9180C" w:rsidRPr="001322DB" w:rsidRDefault="0079180C" w:rsidP="0079180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BC4ECF" w:rsidRDefault="0079180C" w:rsidP="0079180C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2A4CAA">
              <w:rPr>
                <w:sz w:val="20"/>
                <w:szCs w:val="20"/>
              </w:rPr>
              <w:t>"</w:t>
            </w:r>
            <w:proofErr w:type="spellStart"/>
            <w:r w:rsidRPr="002A4CAA">
              <w:rPr>
                <w:sz w:val="20"/>
                <w:szCs w:val="20"/>
              </w:rPr>
              <w:t>Сахсервис</w:t>
            </w:r>
            <w:proofErr w:type="spellEnd"/>
            <w:r w:rsidRPr="002A4CA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410BE0">
              <w:rPr>
                <w:sz w:val="20"/>
                <w:szCs w:val="20"/>
              </w:rPr>
              <w:t>.03.2019г</w:t>
            </w:r>
          </w:p>
        </w:tc>
        <w:tc>
          <w:tcPr>
            <w:tcW w:w="4111" w:type="dxa"/>
          </w:tcPr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 xml:space="preserve">Акт от 21.03.2019г. </w:t>
            </w:r>
          </w:p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нарушения не выявлены.</w:t>
            </w:r>
          </w:p>
        </w:tc>
      </w:tr>
      <w:tr w:rsidR="0079180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9180C" w:rsidRPr="001322DB" w:rsidRDefault="0079180C" w:rsidP="0079180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BC4ECF" w:rsidRDefault="0079180C" w:rsidP="0079180C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2A4CAA">
              <w:rPr>
                <w:sz w:val="20"/>
                <w:szCs w:val="20"/>
              </w:rPr>
              <w:t>"СТРОИМ ВМЕСТЕ"</w:t>
            </w:r>
          </w:p>
        </w:tc>
        <w:tc>
          <w:tcPr>
            <w:tcW w:w="170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410BE0">
              <w:rPr>
                <w:sz w:val="20"/>
                <w:szCs w:val="20"/>
              </w:rPr>
              <w:t>.03.2019г</w:t>
            </w:r>
          </w:p>
        </w:tc>
        <w:tc>
          <w:tcPr>
            <w:tcW w:w="4111" w:type="dxa"/>
          </w:tcPr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 xml:space="preserve">Акт от 21.03.2019г. </w:t>
            </w:r>
          </w:p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нарушения не выявлены.</w:t>
            </w:r>
          </w:p>
        </w:tc>
      </w:tr>
      <w:tr w:rsidR="0079180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9180C" w:rsidRPr="001322DB" w:rsidRDefault="0079180C" w:rsidP="0079180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BC4ECF" w:rsidRDefault="0079180C" w:rsidP="0079180C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4747E">
              <w:rPr>
                <w:sz w:val="20"/>
                <w:szCs w:val="20"/>
              </w:rPr>
              <w:t>Стандарт-07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410BE0">
              <w:rPr>
                <w:sz w:val="20"/>
                <w:szCs w:val="20"/>
              </w:rPr>
              <w:t>.03.2019г</w:t>
            </w:r>
          </w:p>
        </w:tc>
        <w:tc>
          <w:tcPr>
            <w:tcW w:w="4111" w:type="dxa"/>
          </w:tcPr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 xml:space="preserve">Акт от 21.03.2019г. </w:t>
            </w:r>
          </w:p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нарушения не выявлены.</w:t>
            </w:r>
          </w:p>
        </w:tc>
      </w:tr>
      <w:tr w:rsidR="0079180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9180C" w:rsidRPr="001322DB" w:rsidRDefault="0079180C" w:rsidP="0079180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BC4ECF" w:rsidRDefault="0079180C" w:rsidP="0079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C499B">
              <w:rPr>
                <w:sz w:val="20"/>
                <w:szCs w:val="20"/>
              </w:rPr>
              <w:t>"</w:t>
            </w:r>
            <w:proofErr w:type="spellStart"/>
            <w:r w:rsidRPr="007C499B">
              <w:rPr>
                <w:sz w:val="20"/>
                <w:szCs w:val="20"/>
              </w:rPr>
              <w:t>Сельхозэнерго</w:t>
            </w:r>
            <w:proofErr w:type="spellEnd"/>
            <w:r w:rsidRPr="007C499B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410BE0">
              <w:rPr>
                <w:sz w:val="20"/>
                <w:szCs w:val="20"/>
              </w:rPr>
              <w:t>.03.2019г</w:t>
            </w:r>
          </w:p>
        </w:tc>
        <w:tc>
          <w:tcPr>
            <w:tcW w:w="4111" w:type="dxa"/>
          </w:tcPr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 xml:space="preserve">Акт от 21.03.2019г. </w:t>
            </w:r>
          </w:p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нарушения не выявлены.</w:t>
            </w:r>
          </w:p>
        </w:tc>
      </w:tr>
      <w:tr w:rsidR="0079180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9180C" w:rsidRPr="001322DB" w:rsidRDefault="0079180C" w:rsidP="0079180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BC4ECF" w:rsidRDefault="0079180C" w:rsidP="0079180C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C499B">
              <w:rPr>
                <w:sz w:val="20"/>
                <w:szCs w:val="20"/>
              </w:rPr>
              <w:t>"ЭЛИТСТРОЙ"</w:t>
            </w:r>
          </w:p>
        </w:tc>
        <w:tc>
          <w:tcPr>
            <w:tcW w:w="170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410BE0">
              <w:rPr>
                <w:sz w:val="20"/>
                <w:szCs w:val="20"/>
              </w:rPr>
              <w:t>.03.2019г</w:t>
            </w:r>
          </w:p>
        </w:tc>
        <w:tc>
          <w:tcPr>
            <w:tcW w:w="4111" w:type="dxa"/>
          </w:tcPr>
          <w:p w:rsidR="00814CBE" w:rsidRPr="00814CBE" w:rsidRDefault="00814CBE" w:rsidP="00814CBE">
            <w:pPr>
              <w:jc w:val="center"/>
              <w:rPr>
                <w:sz w:val="20"/>
                <w:szCs w:val="20"/>
              </w:rPr>
            </w:pPr>
            <w:r w:rsidRPr="00814CBE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6</w:t>
            </w:r>
            <w:r w:rsidRPr="00814CBE">
              <w:rPr>
                <w:sz w:val="20"/>
                <w:szCs w:val="20"/>
              </w:rPr>
              <w:t xml:space="preserve">.03.2019г. </w:t>
            </w:r>
          </w:p>
          <w:p w:rsidR="0079180C" w:rsidRPr="0079180C" w:rsidRDefault="00814CBE" w:rsidP="00814CBE">
            <w:pPr>
              <w:jc w:val="center"/>
              <w:rPr>
                <w:sz w:val="20"/>
                <w:szCs w:val="20"/>
              </w:rPr>
            </w:pPr>
            <w:r w:rsidRPr="00814CBE">
              <w:rPr>
                <w:sz w:val="20"/>
                <w:szCs w:val="20"/>
              </w:rPr>
              <w:t>нарушения не выявлены.</w:t>
            </w:r>
          </w:p>
        </w:tc>
      </w:tr>
      <w:tr w:rsidR="0079180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9180C" w:rsidRPr="001322DB" w:rsidRDefault="0079180C" w:rsidP="0079180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BC4ECF" w:rsidRDefault="0079180C" w:rsidP="0079180C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C55B08">
              <w:rPr>
                <w:sz w:val="20"/>
                <w:szCs w:val="20"/>
              </w:rPr>
              <w:t>"</w:t>
            </w:r>
            <w:proofErr w:type="spellStart"/>
            <w:r w:rsidRPr="00C55B08">
              <w:rPr>
                <w:sz w:val="20"/>
                <w:szCs w:val="20"/>
              </w:rPr>
              <w:t>Новотехстрой</w:t>
            </w:r>
            <w:proofErr w:type="spellEnd"/>
            <w:r w:rsidRPr="00C55B08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9635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963546">
              <w:rPr>
                <w:sz w:val="20"/>
                <w:szCs w:val="20"/>
              </w:rPr>
              <w:t>.03.2019г</w:t>
            </w:r>
          </w:p>
        </w:tc>
        <w:tc>
          <w:tcPr>
            <w:tcW w:w="4111" w:type="dxa"/>
          </w:tcPr>
          <w:p w:rsidR="00914317" w:rsidRPr="00814CBE" w:rsidRDefault="00914317" w:rsidP="00914317">
            <w:pPr>
              <w:jc w:val="center"/>
              <w:rPr>
                <w:sz w:val="20"/>
                <w:szCs w:val="20"/>
              </w:rPr>
            </w:pPr>
            <w:r w:rsidRPr="00814CBE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5</w:t>
            </w:r>
            <w:r w:rsidRPr="00814CBE">
              <w:rPr>
                <w:sz w:val="20"/>
                <w:szCs w:val="20"/>
              </w:rPr>
              <w:t xml:space="preserve">.03.2019г. </w:t>
            </w:r>
          </w:p>
          <w:p w:rsidR="0079180C" w:rsidRPr="00391D23" w:rsidRDefault="00914317" w:rsidP="00914317">
            <w:pPr>
              <w:jc w:val="center"/>
              <w:rPr>
                <w:sz w:val="20"/>
                <w:szCs w:val="20"/>
              </w:rPr>
            </w:pPr>
            <w:r w:rsidRPr="00814CBE">
              <w:rPr>
                <w:sz w:val="20"/>
                <w:szCs w:val="20"/>
              </w:rPr>
              <w:t>нарушения не выявлены.</w:t>
            </w:r>
          </w:p>
        </w:tc>
      </w:tr>
      <w:tr w:rsidR="0079180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9180C" w:rsidRPr="001322DB" w:rsidRDefault="0079180C" w:rsidP="0079180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BC4ECF" w:rsidRDefault="0079180C" w:rsidP="0079180C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DD166D">
              <w:rPr>
                <w:sz w:val="20"/>
                <w:szCs w:val="20"/>
              </w:rPr>
              <w:t>ГенподрядГрупп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9635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963546">
              <w:rPr>
                <w:sz w:val="20"/>
                <w:szCs w:val="20"/>
              </w:rPr>
              <w:t>.03.2019г</w:t>
            </w:r>
          </w:p>
        </w:tc>
        <w:tc>
          <w:tcPr>
            <w:tcW w:w="4111" w:type="dxa"/>
          </w:tcPr>
          <w:p w:rsidR="00914317" w:rsidRPr="00814CBE" w:rsidRDefault="00914317" w:rsidP="00914317">
            <w:pPr>
              <w:jc w:val="center"/>
              <w:rPr>
                <w:sz w:val="20"/>
                <w:szCs w:val="20"/>
              </w:rPr>
            </w:pPr>
            <w:r w:rsidRPr="00814CBE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9</w:t>
            </w:r>
            <w:r w:rsidRPr="00814CBE">
              <w:rPr>
                <w:sz w:val="20"/>
                <w:szCs w:val="20"/>
              </w:rPr>
              <w:t xml:space="preserve">.03.2019г. </w:t>
            </w:r>
          </w:p>
          <w:p w:rsidR="0079180C" w:rsidRPr="00391D23" w:rsidRDefault="00914317" w:rsidP="00914317">
            <w:pPr>
              <w:jc w:val="center"/>
              <w:rPr>
                <w:sz w:val="20"/>
                <w:szCs w:val="20"/>
              </w:rPr>
            </w:pPr>
            <w:r w:rsidRPr="00814CBE">
              <w:rPr>
                <w:sz w:val="20"/>
                <w:szCs w:val="20"/>
              </w:rPr>
              <w:t>нарушения не выявлены.</w:t>
            </w:r>
          </w:p>
        </w:tc>
      </w:tr>
      <w:tr w:rsidR="000D5D6A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D5D6A" w:rsidRPr="001322DB" w:rsidRDefault="000D5D6A" w:rsidP="000D5D6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D5D6A" w:rsidRPr="00BC4ECF" w:rsidRDefault="000D5D6A" w:rsidP="000D5D6A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D5D6A" w:rsidRDefault="000D5D6A" w:rsidP="000D5D6A">
            <w:pPr>
              <w:jc w:val="center"/>
              <w:rPr>
                <w:sz w:val="20"/>
                <w:szCs w:val="20"/>
              </w:rPr>
            </w:pPr>
            <w:r w:rsidRPr="00D2696F">
              <w:rPr>
                <w:sz w:val="20"/>
                <w:szCs w:val="20"/>
              </w:rPr>
              <w:t>"</w:t>
            </w:r>
            <w:proofErr w:type="spellStart"/>
            <w:r w:rsidRPr="00D2696F">
              <w:rPr>
                <w:sz w:val="20"/>
                <w:szCs w:val="20"/>
              </w:rPr>
              <w:t>ПроектСтройТорг</w:t>
            </w:r>
            <w:proofErr w:type="spellEnd"/>
            <w:r w:rsidRPr="00D2696F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D5D6A" w:rsidRDefault="000D5D6A" w:rsidP="000D5D6A">
            <w:pPr>
              <w:jc w:val="center"/>
              <w:rPr>
                <w:sz w:val="20"/>
                <w:szCs w:val="20"/>
              </w:rPr>
            </w:pPr>
            <w:r w:rsidRPr="00046A0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046A0B">
              <w:rPr>
                <w:sz w:val="20"/>
                <w:szCs w:val="20"/>
              </w:rPr>
              <w:t>.03.2019г</w:t>
            </w:r>
          </w:p>
        </w:tc>
        <w:tc>
          <w:tcPr>
            <w:tcW w:w="4111" w:type="dxa"/>
          </w:tcPr>
          <w:p w:rsidR="00B5466B" w:rsidRPr="00B5466B" w:rsidRDefault="00B5466B" w:rsidP="00B5466B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 xml:space="preserve">Акт от 19.04.2019г. </w:t>
            </w:r>
          </w:p>
          <w:p w:rsidR="000D5D6A" w:rsidRPr="00391D23" w:rsidRDefault="00B5466B" w:rsidP="00B5466B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>нарушения не выявлены.</w:t>
            </w:r>
          </w:p>
        </w:tc>
      </w:tr>
      <w:tr w:rsidR="000D5D6A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D5D6A" w:rsidRPr="001322DB" w:rsidRDefault="000D5D6A" w:rsidP="000D5D6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D5D6A" w:rsidRPr="00BC4ECF" w:rsidRDefault="000D5D6A" w:rsidP="000D5D6A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D5D6A" w:rsidRDefault="000D5D6A" w:rsidP="000D5D6A">
            <w:pPr>
              <w:jc w:val="center"/>
              <w:rPr>
                <w:sz w:val="20"/>
                <w:szCs w:val="20"/>
              </w:rPr>
            </w:pPr>
            <w:r w:rsidRPr="00250BE9">
              <w:rPr>
                <w:sz w:val="20"/>
                <w:szCs w:val="20"/>
              </w:rPr>
              <w:t>"ОБОРОНСТРОЙРЕГИОН"</w:t>
            </w:r>
          </w:p>
        </w:tc>
        <w:tc>
          <w:tcPr>
            <w:tcW w:w="1701" w:type="dxa"/>
          </w:tcPr>
          <w:p w:rsidR="000D5D6A" w:rsidRDefault="000D5D6A" w:rsidP="000D5D6A">
            <w:pPr>
              <w:jc w:val="center"/>
              <w:rPr>
                <w:sz w:val="20"/>
                <w:szCs w:val="20"/>
              </w:rPr>
            </w:pPr>
            <w:r w:rsidRPr="00046A0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046A0B">
              <w:rPr>
                <w:sz w:val="20"/>
                <w:szCs w:val="20"/>
              </w:rPr>
              <w:t>.03.2019г</w:t>
            </w:r>
          </w:p>
        </w:tc>
        <w:tc>
          <w:tcPr>
            <w:tcW w:w="4111" w:type="dxa"/>
          </w:tcPr>
          <w:p w:rsidR="007D0162" w:rsidRPr="007D0162" w:rsidRDefault="007D0162" w:rsidP="007D0162">
            <w:pPr>
              <w:jc w:val="center"/>
              <w:rPr>
                <w:sz w:val="20"/>
                <w:szCs w:val="20"/>
              </w:rPr>
            </w:pPr>
            <w:r w:rsidRPr="007D0162">
              <w:rPr>
                <w:sz w:val="20"/>
                <w:szCs w:val="20"/>
              </w:rPr>
              <w:t xml:space="preserve">Акт от 05.04.2019г. </w:t>
            </w:r>
          </w:p>
          <w:p w:rsidR="000D5D6A" w:rsidRPr="00391D23" w:rsidRDefault="007D0162" w:rsidP="007D0162">
            <w:pPr>
              <w:jc w:val="center"/>
              <w:rPr>
                <w:sz w:val="20"/>
                <w:szCs w:val="20"/>
              </w:rPr>
            </w:pPr>
            <w:r w:rsidRPr="007D0162">
              <w:rPr>
                <w:sz w:val="20"/>
                <w:szCs w:val="20"/>
              </w:rPr>
              <w:t>нарушения не выявлены.</w:t>
            </w:r>
          </w:p>
        </w:tc>
      </w:tr>
      <w:tr w:rsidR="000D5D6A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D5D6A" w:rsidRPr="001322DB" w:rsidRDefault="000D5D6A" w:rsidP="000D5D6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D5D6A" w:rsidRPr="00BC4ECF" w:rsidRDefault="000D5D6A" w:rsidP="000D5D6A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D5D6A" w:rsidRDefault="000D5D6A" w:rsidP="000D5D6A">
            <w:pPr>
              <w:jc w:val="center"/>
              <w:rPr>
                <w:sz w:val="20"/>
                <w:szCs w:val="20"/>
              </w:rPr>
            </w:pPr>
            <w:r w:rsidRPr="00132094">
              <w:rPr>
                <w:sz w:val="20"/>
                <w:szCs w:val="20"/>
              </w:rPr>
              <w:t>"Строительная Компания №1"</w:t>
            </w:r>
          </w:p>
        </w:tc>
        <w:tc>
          <w:tcPr>
            <w:tcW w:w="1701" w:type="dxa"/>
          </w:tcPr>
          <w:p w:rsidR="000D5D6A" w:rsidRDefault="000D5D6A" w:rsidP="000D5D6A">
            <w:pPr>
              <w:jc w:val="center"/>
              <w:rPr>
                <w:sz w:val="20"/>
                <w:szCs w:val="20"/>
              </w:rPr>
            </w:pPr>
            <w:r w:rsidRPr="00046A0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046A0B">
              <w:rPr>
                <w:sz w:val="20"/>
                <w:szCs w:val="20"/>
              </w:rPr>
              <w:t>.03.2019г</w:t>
            </w:r>
          </w:p>
        </w:tc>
        <w:tc>
          <w:tcPr>
            <w:tcW w:w="4111" w:type="dxa"/>
          </w:tcPr>
          <w:p w:rsidR="00571B35" w:rsidRPr="00571B35" w:rsidRDefault="00571B35" w:rsidP="00571B35">
            <w:pPr>
              <w:jc w:val="center"/>
              <w:rPr>
                <w:sz w:val="20"/>
                <w:szCs w:val="20"/>
              </w:rPr>
            </w:pPr>
            <w:r w:rsidRPr="00571B35">
              <w:rPr>
                <w:sz w:val="20"/>
                <w:szCs w:val="20"/>
              </w:rPr>
              <w:t xml:space="preserve">Акт от 05.04.2019г. </w:t>
            </w:r>
          </w:p>
          <w:p w:rsidR="000D5D6A" w:rsidRPr="00391D23" w:rsidRDefault="00571B35" w:rsidP="00571B35">
            <w:pPr>
              <w:jc w:val="center"/>
              <w:rPr>
                <w:sz w:val="20"/>
                <w:szCs w:val="20"/>
              </w:rPr>
            </w:pPr>
            <w:r w:rsidRPr="00571B35">
              <w:rPr>
                <w:sz w:val="20"/>
                <w:szCs w:val="20"/>
              </w:rPr>
              <w:t>нарушения не выявлены.</w:t>
            </w:r>
          </w:p>
        </w:tc>
      </w:tr>
      <w:tr w:rsidR="000D5D6A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D5D6A" w:rsidRPr="001322DB" w:rsidRDefault="000D5D6A" w:rsidP="000D5D6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D5D6A" w:rsidRPr="00BC4ECF" w:rsidRDefault="000D5D6A" w:rsidP="000D5D6A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D5D6A" w:rsidRDefault="000D5D6A" w:rsidP="000D5D6A">
            <w:pPr>
              <w:jc w:val="center"/>
              <w:rPr>
                <w:sz w:val="20"/>
                <w:szCs w:val="20"/>
              </w:rPr>
            </w:pPr>
            <w:r w:rsidRPr="00E32E70">
              <w:rPr>
                <w:sz w:val="20"/>
                <w:szCs w:val="20"/>
              </w:rPr>
              <w:t>"</w:t>
            </w:r>
            <w:proofErr w:type="spellStart"/>
            <w:r w:rsidRPr="00E32E70">
              <w:rPr>
                <w:sz w:val="20"/>
                <w:szCs w:val="20"/>
              </w:rPr>
              <w:t>Газстройпласт</w:t>
            </w:r>
            <w:proofErr w:type="spellEnd"/>
            <w:r w:rsidRPr="00E32E70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D5D6A" w:rsidRDefault="000D5D6A" w:rsidP="000D5D6A">
            <w:pPr>
              <w:jc w:val="center"/>
              <w:rPr>
                <w:sz w:val="20"/>
                <w:szCs w:val="20"/>
              </w:rPr>
            </w:pPr>
            <w:r w:rsidRPr="00D865E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D865E2">
              <w:rPr>
                <w:sz w:val="20"/>
                <w:szCs w:val="20"/>
              </w:rPr>
              <w:t>.03.2019г</w:t>
            </w:r>
          </w:p>
        </w:tc>
        <w:tc>
          <w:tcPr>
            <w:tcW w:w="4111" w:type="dxa"/>
          </w:tcPr>
          <w:p w:rsidR="00471CD0" w:rsidRPr="00471CD0" w:rsidRDefault="00471CD0" w:rsidP="00471CD0">
            <w:pPr>
              <w:jc w:val="center"/>
              <w:rPr>
                <w:sz w:val="20"/>
                <w:szCs w:val="20"/>
              </w:rPr>
            </w:pPr>
            <w:r w:rsidRPr="00471CD0">
              <w:rPr>
                <w:sz w:val="20"/>
                <w:szCs w:val="20"/>
              </w:rPr>
              <w:t xml:space="preserve">Акт от 11.04.2019г. </w:t>
            </w:r>
          </w:p>
          <w:p w:rsidR="000D5D6A" w:rsidRPr="00391D23" w:rsidRDefault="00471CD0" w:rsidP="00471CD0">
            <w:pPr>
              <w:jc w:val="center"/>
              <w:rPr>
                <w:sz w:val="20"/>
                <w:szCs w:val="20"/>
              </w:rPr>
            </w:pPr>
            <w:r w:rsidRPr="00471CD0">
              <w:rPr>
                <w:sz w:val="20"/>
                <w:szCs w:val="20"/>
              </w:rPr>
              <w:t>нарушения не выявлены.</w:t>
            </w:r>
          </w:p>
        </w:tc>
      </w:tr>
      <w:tr w:rsidR="000D5D6A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D5D6A" w:rsidRPr="001322DB" w:rsidRDefault="000D5D6A" w:rsidP="000D5D6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D5D6A" w:rsidRPr="00BC4ECF" w:rsidRDefault="000D5D6A" w:rsidP="000D5D6A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D5D6A" w:rsidRDefault="000D5D6A" w:rsidP="000D5D6A">
            <w:pPr>
              <w:jc w:val="center"/>
              <w:rPr>
                <w:sz w:val="20"/>
                <w:szCs w:val="20"/>
              </w:rPr>
            </w:pPr>
            <w:r w:rsidRPr="007632AC">
              <w:rPr>
                <w:sz w:val="20"/>
                <w:szCs w:val="20"/>
              </w:rPr>
              <w:t>"</w:t>
            </w:r>
            <w:proofErr w:type="spellStart"/>
            <w:r w:rsidRPr="007632AC">
              <w:rPr>
                <w:sz w:val="20"/>
                <w:szCs w:val="20"/>
              </w:rPr>
              <w:t>Шебекинский</w:t>
            </w:r>
            <w:proofErr w:type="spellEnd"/>
            <w:r w:rsidRPr="007632AC">
              <w:rPr>
                <w:sz w:val="20"/>
                <w:szCs w:val="20"/>
              </w:rPr>
              <w:t xml:space="preserve"> ремонтно-механический завод"</w:t>
            </w:r>
          </w:p>
        </w:tc>
        <w:tc>
          <w:tcPr>
            <w:tcW w:w="1701" w:type="dxa"/>
          </w:tcPr>
          <w:p w:rsidR="000D5D6A" w:rsidRDefault="000D5D6A" w:rsidP="000D5D6A">
            <w:pPr>
              <w:jc w:val="center"/>
              <w:rPr>
                <w:sz w:val="20"/>
                <w:szCs w:val="20"/>
              </w:rPr>
            </w:pPr>
            <w:r w:rsidRPr="00D865E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D865E2">
              <w:rPr>
                <w:sz w:val="20"/>
                <w:szCs w:val="20"/>
              </w:rPr>
              <w:t>.03.2019г</w:t>
            </w:r>
          </w:p>
        </w:tc>
        <w:tc>
          <w:tcPr>
            <w:tcW w:w="4111" w:type="dxa"/>
          </w:tcPr>
          <w:p w:rsidR="00814CBE" w:rsidRPr="0079180C" w:rsidRDefault="00814CBE" w:rsidP="00814CBE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Акт от 2</w:t>
            </w:r>
            <w:r w:rsidR="00914317">
              <w:rPr>
                <w:sz w:val="20"/>
                <w:szCs w:val="20"/>
              </w:rPr>
              <w:t>6</w:t>
            </w:r>
            <w:r w:rsidRPr="0079180C">
              <w:rPr>
                <w:sz w:val="20"/>
                <w:szCs w:val="20"/>
              </w:rPr>
              <w:t>.0</w:t>
            </w:r>
            <w:r w:rsidR="00914317">
              <w:rPr>
                <w:sz w:val="20"/>
                <w:szCs w:val="20"/>
              </w:rPr>
              <w:t>3</w:t>
            </w:r>
            <w:r w:rsidRPr="0079180C">
              <w:rPr>
                <w:sz w:val="20"/>
                <w:szCs w:val="20"/>
              </w:rPr>
              <w:t xml:space="preserve">.2019г. </w:t>
            </w:r>
          </w:p>
          <w:p w:rsidR="000D5D6A" w:rsidRPr="00391D23" w:rsidRDefault="00814CBE" w:rsidP="00814CBE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выявлены нарушения.</w:t>
            </w:r>
          </w:p>
        </w:tc>
      </w:tr>
      <w:tr w:rsidR="000D5D6A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D5D6A" w:rsidRPr="001322DB" w:rsidRDefault="000D5D6A" w:rsidP="000D5D6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D5D6A" w:rsidRPr="00BC4ECF" w:rsidRDefault="000D5D6A" w:rsidP="000D5D6A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D5D6A" w:rsidRDefault="000D5D6A" w:rsidP="000D5D6A">
            <w:pPr>
              <w:jc w:val="center"/>
              <w:rPr>
                <w:sz w:val="20"/>
                <w:szCs w:val="20"/>
              </w:rPr>
            </w:pPr>
            <w:r w:rsidRPr="00287D1D">
              <w:rPr>
                <w:sz w:val="20"/>
                <w:szCs w:val="20"/>
              </w:rPr>
              <w:t>"</w:t>
            </w:r>
            <w:proofErr w:type="spellStart"/>
            <w:r w:rsidRPr="00287D1D">
              <w:rPr>
                <w:sz w:val="20"/>
                <w:szCs w:val="20"/>
              </w:rPr>
              <w:t>КомВодСтрой</w:t>
            </w:r>
            <w:proofErr w:type="spellEnd"/>
            <w:r w:rsidRPr="00287D1D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D5D6A" w:rsidRDefault="000D5D6A" w:rsidP="000D5D6A">
            <w:pPr>
              <w:jc w:val="center"/>
              <w:rPr>
                <w:sz w:val="20"/>
                <w:szCs w:val="20"/>
              </w:rPr>
            </w:pPr>
            <w:r w:rsidRPr="00D865E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D865E2">
              <w:rPr>
                <w:sz w:val="20"/>
                <w:szCs w:val="20"/>
              </w:rPr>
              <w:t>.03.2019г</w:t>
            </w:r>
          </w:p>
        </w:tc>
        <w:tc>
          <w:tcPr>
            <w:tcW w:w="4111" w:type="dxa"/>
          </w:tcPr>
          <w:p w:rsidR="000D5D6A" w:rsidRPr="000D5D6A" w:rsidRDefault="000D5D6A" w:rsidP="000D5D6A">
            <w:pPr>
              <w:jc w:val="center"/>
              <w:rPr>
                <w:sz w:val="20"/>
                <w:szCs w:val="20"/>
              </w:rPr>
            </w:pPr>
            <w:r w:rsidRPr="000D5D6A">
              <w:rPr>
                <w:sz w:val="20"/>
                <w:szCs w:val="20"/>
              </w:rPr>
              <w:t xml:space="preserve">Акт от 26.03.2019г. </w:t>
            </w:r>
          </w:p>
          <w:p w:rsidR="000D5D6A" w:rsidRPr="000D5D6A" w:rsidRDefault="000D5D6A" w:rsidP="000D5D6A">
            <w:pPr>
              <w:jc w:val="center"/>
              <w:rPr>
                <w:sz w:val="20"/>
                <w:szCs w:val="20"/>
              </w:rPr>
            </w:pPr>
            <w:r w:rsidRPr="000D5D6A">
              <w:rPr>
                <w:sz w:val="20"/>
                <w:szCs w:val="20"/>
              </w:rPr>
              <w:t>нарушения не выявлены.</w:t>
            </w:r>
          </w:p>
        </w:tc>
      </w:tr>
      <w:tr w:rsidR="000D5D6A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D5D6A" w:rsidRPr="001322DB" w:rsidRDefault="000D5D6A" w:rsidP="000D5D6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D5D6A" w:rsidRPr="00BC4ECF" w:rsidRDefault="000D5D6A" w:rsidP="000D5D6A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D5D6A" w:rsidRDefault="000D5D6A" w:rsidP="000D5D6A">
            <w:pPr>
              <w:jc w:val="center"/>
              <w:rPr>
                <w:sz w:val="20"/>
                <w:szCs w:val="20"/>
              </w:rPr>
            </w:pPr>
            <w:r w:rsidRPr="00D33983">
              <w:rPr>
                <w:sz w:val="20"/>
                <w:szCs w:val="20"/>
              </w:rPr>
              <w:t>"Фасад"</w:t>
            </w:r>
          </w:p>
        </w:tc>
        <w:tc>
          <w:tcPr>
            <w:tcW w:w="1701" w:type="dxa"/>
          </w:tcPr>
          <w:p w:rsidR="000D5D6A" w:rsidRDefault="000D5D6A" w:rsidP="000D5D6A">
            <w:pPr>
              <w:jc w:val="center"/>
              <w:rPr>
                <w:sz w:val="20"/>
                <w:szCs w:val="20"/>
              </w:rPr>
            </w:pPr>
            <w:r w:rsidRPr="00D865E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D865E2">
              <w:rPr>
                <w:sz w:val="20"/>
                <w:szCs w:val="20"/>
              </w:rPr>
              <w:t>.03.2019г</w:t>
            </w:r>
          </w:p>
        </w:tc>
        <w:tc>
          <w:tcPr>
            <w:tcW w:w="4111" w:type="dxa"/>
          </w:tcPr>
          <w:p w:rsidR="000D5D6A" w:rsidRPr="000D5D6A" w:rsidRDefault="000D5D6A" w:rsidP="000D5D6A">
            <w:pPr>
              <w:jc w:val="center"/>
              <w:rPr>
                <w:sz w:val="20"/>
                <w:szCs w:val="20"/>
              </w:rPr>
            </w:pPr>
            <w:r w:rsidRPr="000D5D6A">
              <w:rPr>
                <w:sz w:val="20"/>
                <w:szCs w:val="20"/>
              </w:rPr>
              <w:t xml:space="preserve">Акт от 26.03.2019г. </w:t>
            </w:r>
          </w:p>
          <w:p w:rsidR="000D5D6A" w:rsidRPr="000D5D6A" w:rsidRDefault="000D5D6A" w:rsidP="000D5D6A">
            <w:pPr>
              <w:jc w:val="center"/>
              <w:rPr>
                <w:sz w:val="20"/>
                <w:szCs w:val="20"/>
              </w:rPr>
            </w:pPr>
            <w:r w:rsidRPr="000D5D6A">
              <w:rPr>
                <w:sz w:val="20"/>
                <w:szCs w:val="20"/>
              </w:rPr>
              <w:t>нарушения не выявлены.</w:t>
            </w:r>
          </w:p>
        </w:tc>
      </w:tr>
      <w:tr w:rsidR="000D5D6A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D5D6A" w:rsidRPr="001322DB" w:rsidRDefault="000D5D6A" w:rsidP="000D5D6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D5D6A" w:rsidRPr="00BC4ECF" w:rsidRDefault="000D5D6A" w:rsidP="000D5D6A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D5D6A" w:rsidRDefault="000D5D6A" w:rsidP="000D5D6A">
            <w:pPr>
              <w:jc w:val="center"/>
              <w:rPr>
                <w:sz w:val="20"/>
                <w:szCs w:val="20"/>
              </w:rPr>
            </w:pPr>
            <w:r w:rsidRPr="00261060">
              <w:rPr>
                <w:sz w:val="20"/>
                <w:szCs w:val="20"/>
              </w:rPr>
              <w:t>"БСО"</w:t>
            </w:r>
          </w:p>
        </w:tc>
        <w:tc>
          <w:tcPr>
            <w:tcW w:w="1701" w:type="dxa"/>
          </w:tcPr>
          <w:p w:rsidR="000D5D6A" w:rsidRDefault="000D5D6A" w:rsidP="000D5D6A">
            <w:pPr>
              <w:jc w:val="center"/>
              <w:rPr>
                <w:sz w:val="20"/>
                <w:szCs w:val="20"/>
              </w:rPr>
            </w:pPr>
            <w:r w:rsidRPr="005841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584176">
              <w:rPr>
                <w:sz w:val="20"/>
                <w:szCs w:val="20"/>
              </w:rPr>
              <w:t>.03.2019г</w:t>
            </w:r>
          </w:p>
        </w:tc>
        <w:tc>
          <w:tcPr>
            <w:tcW w:w="4111" w:type="dxa"/>
          </w:tcPr>
          <w:p w:rsidR="00571B35" w:rsidRPr="00571B35" w:rsidRDefault="00571B35" w:rsidP="00571B35">
            <w:pPr>
              <w:jc w:val="center"/>
              <w:rPr>
                <w:sz w:val="20"/>
                <w:szCs w:val="20"/>
              </w:rPr>
            </w:pPr>
            <w:r w:rsidRPr="00571B35">
              <w:rPr>
                <w:sz w:val="20"/>
                <w:szCs w:val="20"/>
              </w:rPr>
              <w:t xml:space="preserve">Акт от 01.04.2019г. </w:t>
            </w:r>
          </w:p>
          <w:p w:rsidR="000D5D6A" w:rsidRPr="000D5D6A" w:rsidRDefault="00571B35" w:rsidP="00571B35">
            <w:pPr>
              <w:jc w:val="center"/>
              <w:rPr>
                <w:sz w:val="20"/>
                <w:szCs w:val="20"/>
              </w:rPr>
            </w:pPr>
            <w:r w:rsidRPr="00571B35">
              <w:rPr>
                <w:sz w:val="20"/>
                <w:szCs w:val="20"/>
              </w:rPr>
              <w:t>нарушения не выявлены.</w:t>
            </w:r>
          </w:p>
        </w:tc>
      </w:tr>
      <w:tr w:rsidR="000D5D6A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D5D6A" w:rsidRPr="001322DB" w:rsidRDefault="000D5D6A" w:rsidP="000D5D6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D5D6A" w:rsidRPr="00BC4ECF" w:rsidRDefault="000D5D6A" w:rsidP="000D5D6A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D5D6A" w:rsidRDefault="000D5D6A" w:rsidP="000D5D6A">
            <w:pPr>
              <w:jc w:val="center"/>
              <w:rPr>
                <w:sz w:val="20"/>
                <w:szCs w:val="20"/>
              </w:rPr>
            </w:pPr>
            <w:r w:rsidRPr="007632AC">
              <w:rPr>
                <w:sz w:val="20"/>
                <w:szCs w:val="20"/>
              </w:rPr>
              <w:t>"</w:t>
            </w:r>
            <w:proofErr w:type="spellStart"/>
            <w:r w:rsidRPr="007632AC">
              <w:rPr>
                <w:sz w:val="20"/>
                <w:szCs w:val="20"/>
              </w:rPr>
              <w:t>Строймеханизация</w:t>
            </w:r>
            <w:proofErr w:type="spellEnd"/>
            <w:r w:rsidRPr="007632AC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D5D6A" w:rsidRDefault="000D5D6A" w:rsidP="000D5D6A">
            <w:pPr>
              <w:jc w:val="center"/>
              <w:rPr>
                <w:sz w:val="20"/>
                <w:szCs w:val="20"/>
              </w:rPr>
            </w:pPr>
            <w:r w:rsidRPr="005841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584176">
              <w:rPr>
                <w:sz w:val="20"/>
                <w:szCs w:val="20"/>
              </w:rPr>
              <w:t>.03.2019г</w:t>
            </w:r>
          </w:p>
        </w:tc>
        <w:tc>
          <w:tcPr>
            <w:tcW w:w="4111" w:type="dxa"/>
          </w:tcPr>
          <w:p w:rsidR="000D5D6A" w:rsidRPr="000D5D6A" w:rsidRDefault="000D5D6A" w:rsidP="000D5D6A">
            <w:pPr>
              <w:jc w:val="center"/>
              <w:rPr>
                <w:sz w:val="20"/>
                <w:szCs w:val="20"/>
              </w:rPr>
            </w:pPr>
            <w:r w:rsidRPr="000D5D6A">
              <w:rPr>
                <w:sz w:val="20"/>
                <w:szCs w:val="20"/>
              </w:rPr>
              <w:t xml:space="preserve">Акт от 27.03.2019г. </w:t>
            </w:r>
          </w:p>
          <w:p w:rsidR="000D5D6A" w:rsidRPr="000D5D6A" w:rsidRDefault="000D5D6A" w:rsidP="000D5D6A">
            <w:pPr>
              <w:jc w:val="center"/>
              <w:rPr>
                <w:sz w:val="20"/>
                <w:szCs w:val="20"/>
              </w:rPr>
            </w:pPr>
            <w:r w:rsidRPr="000D5D6A">
              <w:rPr>
                <w:sz w:val="20"/>
                <w:szCs w:val="20"/>
              </w:rPr>
              <w:t>нарушения не выявлены.</w:t>
            </w:r>
          </w:p>
        </w:tc>
      </w:tr>
      <w:tr w:rsidR="000D5D6A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D5D6A" w:rsidRPr="001322DB" w:rsidRDefault="000D5D6A" w:rsidP="000D5D6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D5D6A" w:rsidRPr="00BC4ECF" w:rsidRDefault="000D5D6A" w:rsidP="000D5D6A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D5D6A" w:rsidRDefault="000D5D6A" w:rsidP="000D5D6A">
            <w:pPr>
              <w:jc w:val="center"/>
              <w:rPr>
                <w:sz w:val="20"/>
                <w:szCs w:val="20"/>
              </w:rPr>
            </w:pPr>
            <w:r w:rsidRPr="00DB5E55">
              <w:rPr>
                <w:sz w:val="20"/>
                <w:szCs w:val="20"/>
              </w:rPr>
              <w:t>"Специальное конструкторское бюро "Энерготехника-проект"</w:t>
            </w:r>
          </w:p>
        </w:tc>
        <w:tc>
          <w:tcPr>
            <w:tcW w:w="1701" w:type="dxa"/>
          </w:tcPr>
          <w:p w:rsidR="000D5D6A" w:rsidRDefault="000D5D6A" w:rsidP="000D5D6A">
            <w:pPr>
              <w:jc w:val="center"/>
              <w:rPr>
                <w:sz w:val="20"/>
                <w:szCs w:val="20"/>
              </w:rPr>
            </w:pPr>
            <w:r w:rsidRPr="005841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584176">
              <w:rPr>
                <w:sz w:val="20"/>
                <w:szCs w:val="20"/>
              </w:rPr>
              <w:t>.03.2019г</w:t>
            </w:r>
          </w:p>
        </w:tc>
        <w:tc>
          <w:tcPr>
            <w:tcW w:w="4111" w:type="dxa"/>
          </w:tcPr>
          <w:p w:rsidR="00571B35" w:rsidRPr="00571B35" w:rsidRDefault="00571B35" w:rsidP="00571B35">
            <w:pPr>
              <w:jc w:val="center"/>
              <w:rPr>
                <w:sz w:val="20"/>
                <w:szCs w:val="20"/>
              </w:rPr>
            </w:pPr>
            <w:r w:rsidRPr="00571B35">
              <w:rPr>
                <w:sz w:val="20"/>
                <w:szCs w:val="20"/>
              </w:rPr>
              <w:t xml:space="preserve">Акт от 04.04.2019г. </w:t>
            </w:r>
          </w:p>
          <w:p w:rsidR="000D5D6A" w:rsidRPr="00391D23" w:rsidRDefault="00571B35" w:rsidP="00571B35">
            <w:pPr>
              <w:jc w:val="center"/>
              <w:rPr>
                <w:sz w:val="20"/>
                <w:szCs w:val="20"/>
              </w:rPr>
            </w:pPr>
            <w:r w:rsidRPr="00571B35">
              <w:rPr>
                <w:sz w:val="20"/>
                <w:szCs w:val="20"/>
              </w:rPr>
              <w:t>нарушения не выявлены.</w:t>
            </w:r>
          </w:p>
        </w:tc>
      </w:tr>
      <w:tr w:rsidR="000D5D6A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D5D6A" w:rsidRPr="001322DB" w:rsidRDefault="000D5D6A" w:rsidP="000D5D6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D5D6A" w:rsidRPr="00BC4ECF" w:rsidRDefault="000D5D6A" w:rsidP="000D5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0D5D6A" w:rsidRDefault="000D5D6A" w:rsidP="000D5D6A">
            <w:pPr>
              <w:jc w:val="center"/>
              <w:rPr>
                <w:sz w:val="20"/>
                <w:szCs w:val="20"/>
              </w:rPr>
            </w:pPr>
            <w:r w:rsidRPr="008A1474">
              <w:rPr>
                <w:sz w:val="20"/>
                <w:szCs w:val="20"/>
              </w:rPr>
              <w:t>"</w:t>
            </w:r>
            <w:proofErr w:type="spellStart"/>
            <w:r w:rsidRPr="008A1474">
              <w:rPr>
                <w:sz w:val="20"/>
                <w:szCs w:val="20"/>
              </w:rPr>
              <w:t>Белгороднефтепродукт</w:t>
            </w:r>
            <w:proofErr w:type="spellEnd"/>
            <w:r w:rsidRPr="008A147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D5D6A" w:rsidRDefault="000D5D6A" w:rsidP="000D5D6A">
            <w:pPr>
              <w:jc w:val="center"/>
              <w:rPr>
                <w:sz w:val="20"/>
                <w:szCs w:val="20"/>
              </w:rPr>
            </w:pPr>
            <w:r w:rsidRPr="00205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205D15">
              <w:rPr>
                <w:sz w:val="20"/>
                <w:szCs w:val="20"/>
              </w:rPr>
              <w:t>.03.2019г</w:t>
            </w:r>
          </w:p>
        </w:tc>
        <w:tc>
          <w:tcPr>
            <w:tcW w:w="4111" w:type="dxa"/>
          </w:tcPr>
          <w:p w:rsidR="005B214C" w:rsidRPr="00571B35" w:rsidRDefault="005B214C" w:rsidP="005B214C">
            <w:pPr>
              <w:jc w:val="center"/>
              <w:rPr>
                <w:sz w:val="20"/>
                <w:szCs w:val="20"/>
              </w:rPr>
            </w:pPr>
            <w:r w:rsidRPr="00571B3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571B35">
              <w:rPr>
                <w:sz w:val="20"/>
                <w:szCs w:val="20"/>
              </w:rPr>
              <w:t xml:space="preserve">.04.2019г. </w:t>
            </w:r>
          </w:p>
          <w:p w:rsidR="000D5D6A" w:rsidRPr="00391D23" w:rsidRDefault="005B214C" w:rsidP="005B214C">
            <w:pPr>
              <w:jc w:val="center"/>
              <w:rPr>
                <w:sz w:val="20"/>
                <w:szCs w:val="20"/>
              </w:rPr>
            </w:pPr>
            <w:r w:rsidRPr="00571B35">
              <w:rPr>
                <w:sz w:val="20"/>
                <w:szCs w:val="20"/>
              </w:rPr>
              <w:t>нарушения не выявлены</w:t>
            </w:r>
            <w:r w:rsidR="00914317">
              <w:rPr>
                <w:sz w:val="20"/>
                <w:szCs w:val="20"/>
              </w:rPr>
              <w:t>.</w:t>
            </w:r>
          </w:p>
        </w:tc>
      </w:tr>
      <w:tr w:rsidR="000D5D6A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D5D6A" w:rsidRPr="001322DB" w:rsidRDefault="000D5D6A" w:rsidP="000D5D6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D5D6A" w:rsidRPr="00BC4ECF" w:rsidRDefault="000D5D6A" w:rsidP="000D5D6A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D5D6A" w:rsidRDefault="000D5D6A" w:rsidP="000D5D6A">
            <w:pPr>
              <w:jc w:val="center"/>
              <w:rPr>
                <w:sz w:val="20"/>
                <w:szCs w:val="20"/>
              </w:rPr>
            </w:pPr>
            <w:r w:rsidRPr="007632AC">
              <w:rPr>
                <w:sz w:val="20"/>
                <w:szCs w:val="20"/>
              </w:rPr>
              <w:t>"</w:t>
            </w:r>
            <w:proofErr w:type="spellStart"/>
            <w:r w:rsidRPr="007632AC">
              <w:rPr>
                <w:sz w:val="20"/>
                <w:szCs w:val="20"/>
              </w:rPr>
              <w:t>Горспецстрой</w:t>
            </w:r>
            <w:proofErr w:type="spellEnd"/>
            <w:r w:rsidRPr="007632AC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D5D6A" w:rsidRDefault="000D5D6A" w:rsidP="000D5D6A">
            <w:pPr>
              <w:jc w:val="center"/>
              <w:rPr>
                <w:sz w:val="20"/>
                <w:szCs w:val="20"/>
              </w:rPr>
            </w:pPr>
            <w:r w:rsidRPr="00205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205D15">
              <w:rPr>
                <w:sz w:val="20"/>
                <w:szCs w:val="20"/>
              </w:rPr>
              <w:t>.03.2019г</w:t>
            </w:r>
          </w:p>
        </w:tc>
        <w:tc>
          <w:tcPr>
            <w:tcW w:w="4111" w:type="dxa"/>
          </w:tcPr>
          <w:p w:rsidR="00B5466B" w:rsidRPr="00471CD0" w:rsidRDefault="00B5466B" w:rsidP="00B5466B">
            <w:pPr>
              <w:jc w:val="center"/>
              <w:rPr>
                <w:sz w:val="20"/>
                <w:szCs w:val="20"/>
              </w:rPr>
            </w:pPr>
            <w:r w:rsidRPr="00471CD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8</w:t>
            </w:r>
            <w:r w:rsidRPr="00471CD0">
              <w:rPr>
                <w:sz w:val="20"/>
                <w:szCs w:val="20"/>
              </w:rPr>
              <w:t xml:space="preserve">.04.2019г. </w:t>
            </w:r>
          </w:p>
          <w:p w:rsidR="000D5D6A" w:rsidRPr="00391D23" w:rsidRDefault="00B5466B" w:rsidP="00B5466B">
            <w:pPr>
              <w:jc w:val="center"/>
              <w:rPr>
                <w:sz w:val="20"/>
                <w:szCs w:val="20"/>
              </w:rPr>
            </w:pPr>
            <w:r w:rsidRPr="00471CD0">
              <w:rPr>
                <w:sz w:val="20"/>
                <w:szCs w:val="20"/>
              </w:rPr>
              <w:t>нарушения не выявлены.</w:t>
            </w:r>
          </w:p>
        </w:tc>
      </w:tr>
      <w:tr w:rsidR="000D5D6A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D5D6A" w:rsidRPr="001322DB" w:rsidRDefault="000D5D6A" w:rsidP="000D5D6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D5D6A" w:rsidRPr="00BC4ECF" w:rsidRDefault="000D5D6A" w:rsidP="000D5D6A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D5D6A" w:rsidRDefault="000D5D6A" w:rsidP="000D5D6A">
            <w:pPr>
              <w:jc w:val="center"/>
              <w:rPr>
                <w:sz w:val="20"/>
                <w:szCs w:val="20"/>
              </w:rPr>
            </w:pPr>
            <w:r w:rsidRPr="00B05ABE">
              <w:rPr>
                <w:sz w:val="20"/>
                <w:szCs w:val="20"/>
              </w:rPr>
              <w:t>"</w:t>
            </w:r>
            <w:proofErr w:type="spellStart"/>
            <w:r w:rsidRPr="00B05ABE">
              <w:rPr>
                <w:sz w:val="20"/>
                <w:szCs w:val="20"/>
              </w:rPr>
              <w:t>Стройснаб</w:t>
            </w:r>
            <w:proofErr w:type="spellEnd"/>
            <w:r w:rsidRPr="00B05ABE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D5D6A" w:rsidRDefault="000D5D6A" w:rsidP="000D5D6A">
            <w:pPr>
              <w:jc w:val="center"/>
              <w:rPr>
                <w:sz w:val="20"/>
                <w:szCs w:val="20"/>
              </w:rPr>
            </w:pPr>
            <w:r w:rsidRPr="00205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205D15">
              <w:rPr>
                <w:sz w:val="20"/>
                <w:szCs w:val="20"/>
              </w:rPr>
              <w:t>.03.2019г</w:t>
            </w:r>
          </w:p>
        </w:tc>
        <w:tc>
          <w:tcPr>
            <w:tcW w:w="4111" w:type="dxa"/>
          </w:tcPr>
          <w:p w:rsidR="00471CD0" w:rsidRPr="00471CD0" w:rsidRDefault="00471CD0" w:rsidP="00471CD0">
            <w:pPr>
              <w:jc w:val="center"/>
              <w:rPr>
                <w:sz w:val="20"/>
                <w:szCs w:val="20"/>
              </w:rPr>
            </w:pPr>
            <w:r w:rsidRPr="00471CD0">
              <w:rPr>
                <w:sz w:val="20"/>
                <w:szCs w:val="20"/>
              </w:rPr>
              <w:t xml:space="preserve">Акт от 11.04.2019г. </w:t>
            </w:r>
          </w:p>
          <w:p w:rsidR="000D5D6A" w:rsidRPr="00391D23" w:rsidRDefault="00471CD0" w:rsidP="00471CD0">
            <w:pPr>
              <w:jc w:val="center"/>
              <w:rPr>
                <w:sz w:val="20"/>
                <w:szCs w:val="20"/>
              </w:rPr>
            </w:pPr>
            <w:r w:rsidRPr="00471CD0">
              <w:rPr>
                <w:sz w:val="20"/>
                <w:szCs w:val="20"/>
              </w:rPr>
              <w:t>нарушения не выявлены.</w:t>
            </w:r>
          </w:p>
        </w:tc>
      </w:tr>
      <w:tr w:rsidR="00ED68B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D68B0" w:rsidRPr="001322DB" w:rsidRDefault="00ED68B0" w:rsidP="00ED68B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D68B0" w:rsidRPr="00BC4ECF" w:rsidRDefault="00ED68B0" w:rsidP="00ED68B0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D68B0" w:rsidRPr="00B05ABE" w:rsidRDefault="00ED68B0" w:rsidP="00ED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НА»</w:t>
            </w:r>
          </w:p>
        </w:tc>
        <w:tc>
          <w:tcPr>
            <w:tcW w:w="1701" w:type="dxa"/>
          </w:tcPr>
          <w:p w:rsidR="00ED68B0" w:rsidRPr="00205D15" w:rsidRDefault="00ED68B0" w:rsidP="00ED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ED68B0" w:rsidRPr="00ED68B0" w:rsidRDefault="00ED68B0" w:rsidP="00ED68B0">
            <w:pPr>
              <w:jc w:val="center"/>
              <w:rPr>
                <w:sz w:val="20"/>
                <w:szCs w:val="20"/>
              </w:rPr>
            </w:pPr>
            <w:r w:rsidRPr="00ED68B0">
              <w:rPr>
                <w:sz w:val="20"/>
                <w:szCs w:val="20"/>
              </w:rPr>
              <w:t xml:space="preserve">Акт от 05.04.2019г. </w:t>
            </w:r>
          </w:p>
          <w:p w:rsidR="00ED68B0" w:rsidRPr="00ED68B0" w:rsidRDefault="00ED68B0" w:rsidP="00ED68B0">
            <w:pPr>
              <w:jc w:val="center"/>
              <w:rPr>
                <w:sz w:val="20"/>
                <w:szCs w:val="20"/>
              </w:rPr>
            </w:pPr>
            <w:r w:rsidRPr="00ED68B0">
              <w:rPr>
                <w:sz w:val="20"/>
                <w:szCs w:val="20"/>
              </w:rPr>
              <w:t>нарушения не выявлены.</w:t>
            </w:r>
          </w:p>
        </w:tc>
      </w:tr>
      <w:tr w:rsidR="00ED68B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D68B0" w:rsidRPr="001322DB" w:rsidRDefault="00ED68B0" w:rsidP="00ED68B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D68B0" w:rsidRPr="00BC4ECF" w:rsidRDefault="00ED68B0" w:rsidP="00ED68B0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D68B0" w:rsidRPr="00B05ABE" w:rsidRDefault="00ED68B0" w:rsidP="00ED68B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"</w:t>
            </w:r>
            <w:proofErr w:type="spellStart"/>
            <w:r w:rsidRPr="00392733">
              <w:rPr>
                <w:sz w:val="20"/>
                <w:szCs w:val="20"/>
              </w:rPr>
              <w:t>Медтехсервис</w:t>
            </w:r>
            <w:proofErr w:type="spellEnd"/>
            <w:r w:rsidRPr="00392733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D68B0" w:rsidRPr="00205D15" w:rsidRDefault="00ED68B0" w:rsidP="00ED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ED68B0" w:rsidRPr="00ED68B0" w:rsidRDefault="00ED68B0" w:rsidP="00ED68B0">
            <w:pPr>
              <w:jc w:val="center"/>
              <w:rPr>
                <w:sz w:val="20"/>
                <w:szCs w:val="20"/>
              </w:rPr>
            </w:pPr>
            <w:r w:rsidRPr="00ED68B0">
              <w:rPr>
                <w:sz w:val="20"/>
                <w:szCs w:val="20"/>
              </w:rPr>
              <w:t xml:space="preserve">Акт от 02.04.2019г. </w:t>
            </w:r>
          </w:p>
          <w:p w:rsidR="00ED68B0" w:rsidRPr="00ED68B0" w:rsidRDefault="00ED68B0" w:rsidP="00ED68B0">
            <w:pPr>
              <w:jc w:val="center"/>
              <w:rPr>
                <w:sz w:val="20"/>
                <w:szCs w:val="20"/>
              </w:rPr>
            </w:pPr>
            <w:r w:rsidRPr="00ED68B0">
              <w:rPr>
                <w:sz w:val="20"/>
                <w:szCs w:val="20"/>
              </w:rPr>
              <w:t>нарушения не выявлены.</w:t>
            </w:r>
          </w:p>
        </w:tc>
      </w:tr>
      <w:tr w:rsidR="00ED68B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D68B0" w:rsidRPr="001322DB" w:rsidRDefault="00ED68B0" w:rsidP="00ED68B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D68B0" w:rsidRPr="00BC4ECF" w:rsidRDefault="00ED68B0" w:rsidP="00ED68B0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D68B0" w:rsidRPr="00B05ABE" w:rsidRDefault="00ED68B0" w:rsidP="00ED68B0">
            <w:pPr>
              <w:jc w:val="center"/>
              <w:rPr>
                <w:sz w:val="20"/>
                <w:szCs w:val="20"/>
              </w:rPr>
            </w:pPr>
            <w:r w:rsidRPr="004057E1">
              <w:rPr>
                <w:sz w:val="20"/>
                <w:szCs w:val="20"/>
              </w:rPr>
              <w:t>"</w:t>
            </w:r>
            <w:proofErr w:type="spellStart"/>
            <w:r w:rsidRPr="004057E1">
              <w:rPr>
                <w:sz w:val="20"/>
                <w:szCs w:val="20"/>
              </w:rPr>
              <w:t>СтройАльянс</w:t>
            </w:r>
            <w:proofErr w:type="spellEnd"/>
            <w:r w:rsidRPr="004057E1">
              <w:rPr>
                <w:sz w:val="20"/>
                <w:szCs w:val="20"/>
              </w:rPr>
              <w:t xml:space="preserve"> ПГС"</w:t>
            </w:r>
          </w:p>
        </w:tc>
        <w:tc>
          <w:tcPr>
            <w:tcW w:w="1701" w:type="dxa"/>
          </w:tcPr>
          <w:p w:rsidR="00ED68B0" w:rsidRPr="00205D15" w:rsidRDefault="00ED68B0" w:rsidP="00ED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ED68B0" w:rsidRPr="00ED68B0" w:rsidRDefault="00ED68B0" w:rsidP="00ED68B0">
            <w:pPr>
              <w:jc w:val="center"/>
              <w:rPr>
                <w:sz w:val="20"/>
                <w:szCs w:val="20"/>
              </w:rPr>
            </w:pPr>
            <w:r w:rsidRPr="00ED68B0">
              <w:rPr>
                <w:sz w:val="20"/>
                <w:szCs w:val="20"/>
              </w:rPr>
              <w:t xml:space="preserve">Акт от 01.04.2019г. </w:t>
            </w:r>
          </w:p>
          <w:p w:rsidR="00ED68B0" w:rsidRPr="00ED68B0" w:rsidRDefault="00ED68B0" w:rsidP="00ED68B0">
            <w:pPr>
              <w:jc w:val="center"/>
              <w:rPr>
                <w:sz w:val="20"/>
                <w:szCs w:val="20"/>
              </w:rPr>
            </w:pPr>
            <w:r w:rsidRPr="00ED68B0">
              <w:rPr>
                <w:sz w:val="20"/>
                <w:szCs w:val="20"/>
              </w:rPr>
              <w:t>нарушения не выявлены.</w:t>
            </w:r>
          </w:p>
        </w:tc>
      </w:tr>
      <w:tr w:rsidR="00ED68B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D68B0" w:rsidRPr="001322DB" w:rsidRDefault="00ED68B0" w:rsidP="00ED68B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D68B0" w:rsidRPr="00BC4ECF" w:rsidRDefault="00ED68B0" w:rsidP="00ED68B0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D68B0" w:rsidRPr="004057E1" w:rsidRDefault="00ED68B0" w:rsidP="00ED68B0">
            <w:pPr>
              <w:jc w:val="center"/>
              <w:rPr>
                <w:sz w:val="20"/>
                <w:szCs w:val="20"/>
              </w:rPr>
            </w:pPr>
            <w:r w:rsidRPr="002B329F">
              <w:rPr>
                <w:sz w:val="20"/>
                <w:szCs w:val="20"/>
              </w:rPr>
              <w:t>"</w:t>
            </w:r>
            <w:proofErr w:type="spellStart"/>
            <w:r w:rsidRPr="002B329F">
              <w:rPr>
                <w:sz w:val="20"/>
                <w:szCs w:val="20"/>
              </w:rPr>
              <w:t>СтатусСтрой</w:t>
            </w:r>
            <w:proofErr w:type="spellEnd"/>
            <w:r w:rsidRPr="002B329F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ED68B0" w:rsidRDefault="00ED68B0" w:rsidP="00ED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71CD0" w:rsidRDefault="00471CD0" w:rsidP="00471CD0">
            <w:pPr>
              <w:jc w:val="center"/>
              <w:rPr>
                <w:sz w:val="20"/>
                <w:szCs w:val="20"/>
              </w:rPr>
            </w:pPr>
            <w:r w:rsidRPr="00ED68B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</w:t>
            </w:r>
            <w:r w:rsidRPr="00ED68B0">
              <w:rPr>
                <w:sz w:val="20"/>
                <w:szCs w:val="20"/>
              </w:rPr>
              <w:t xml:space="preserve">2.04.2019г. </w:t>
            </w:r>
          </w:p>
          <w:p w:rsidR="00ED68B0" w:rsidRPr="00ED68B0" w:rsidRDefault="00471CD0" w:rsidP="00ED68B0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выявлены нарушения.</w:t>
            </w:r>
          </w:p>
        </w:tc>
      </w:tr>
      <w:tr w:rsidR="00ED68B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D68B0" w:rsidRPr="001322DB" w:rsidRDefault="00ED68B0" w:rsidP="00ED68B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D68B0" w:rsidRPr="00BC4ECF" w:rsidRDefault="00ED68B0" w:rsidP="00ED68B0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D68B0" w:rsidRPr="004057E1" w:rsidRDefault="00ED68B0" w:rsidP="00ED68B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"РУБИКОН-ТТ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D68B0" w:rsidRDefault="00ED68B0" w:rsidP="00ED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5466B" w:rsidRPr="00ED68B0" w:rsidRDefault="00B5466B" w:rsidP="00B5466B">
            <w:pPr>
              <w:jc w:val="center"/>
              <w:rPr>
                <w:sz w:val="20"/>
                <w:szCs w:val="20"/>
              </w:rPr>
            </w:pPr>
            <w:r w:rsidRPr="00ED68B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8</w:t>
            </w:r>
            <w:r w:rsidRPr="00ED68B0">
              <w:rPr>
                <w:sz w:val="20"/>
                <w:szCs w:val="20"/>
              </w:rPr>
              <w:t xml:space="preserve">.04.2019г. </w:t>
            </w:r>
          </w:p>
          <w:p w:rsidR="00ED68B0" w:rsidRPr="00ED68B0" w:rsidRDefault="00B5466B" w:rsidP="00B5466B">
            <w:pPr>
              <w:jc w:val="center"/>
              <w:rPr>
                <w:sz w:val="20"/>
                <w:szCs w:val="20"/>
              </w:rPr>
            </w:pPr>
            <w:r w:rsidRPr="00ED68B0">
              <w:rPr>
                <w:sz w:val="20"/>
                <w:szCs w:val="20"/>
              </w:rPr>
              <w:t>нарушения не выявлены.</w:t>
            </w:r>
          </w:p>
        </w:tc>
      </w:tr>
      <w:tr w:rsidR="00ED68B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D68B0" w:rsidRPr="001322DB" w:rsidRDefault="00ED68B0" w:rsidP="00ED68B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D68B0" w:rsidRPr="00BC4ECF" w:rsidRDefault="00ED68B0" w:rsidP="00ED68B0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D68B0" w:rsidRPr="004057E1" w:rsidRDefault="00ED68B0" w:rsidP="00ED68B0">
            <w:pPr>
              <w:jc w:val="center"/>
              <w:rPr>
                <w:sz w:val="20"/>
                <w:szCs w:val="20"/>
              </w:rPr>
            </w:pPr>
            <w:r w:rsidRPr="00F30C12">
              <w:rPr>
                <w:sz w:val="20"/>
                <w:szCs w:val="20"/>
              </w:rPr>
              <w:t>"</w:t>
            </w:r>
            <w:proofErr w:type="spellStart"/>
            <w:r w:rsidRPr="00F30C12">
              <w:rPr>
                <w:sz w:val="20"/>
                <w:szCs w:val="20"/>
              </w:rPr>
              <w:t>Вофф</w:t>
            </w:r>
            <w:proofErr w:type="spellEnd"/>
            <w:r w:rsidRPr="00F30C12">
              <w:rPr>
                <w:sz w:val="20"/>
                <w:szCs w:val="20"/>
              </w:rPr>
              <w:t>-дизайн"</w:t>
            </w:r>
          </w:p>
        </w:tc>
        <w:tc>
          <w:tcPr>
            <w:tcW w:w="1701" w:type="dxa"/>
          </w:tcPr>
          <w:p w:rsidR="00ED68B0" w:rsidRDefault="00ED68B0" w:rsidP="00ED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ED68B0" w:rsidRPr="00ED68B0" w:rsidRDefault="00ED68B0" w:rsidP="00ED68B0">
            <w:pPr>
              <w:jc w:val="center"/>
              <w:rPr>
                <w:sz w:val="20"/>
                <w:szCs w:val="20"/>
              </w:rPr>
            </w:pPr>
            <w:r w:rsidRPr="00ED68B0">
              <w:rPr>
                <w:sz w:val="20"/>
                <w:szCs w:val="20"/>
              </w:rPr>
              <w:t xml:space="preserve">Акт от 02.04.2019г. </w:t>
            </w:r>
          </w:p>
          <w:p w:rsidR="00ED68B0" w:rsidRPr="00ED68B0" w:rsidRDefault="00ED68B0" w:rsidP="00ED68B0">
            <w:pPr>
              <w:jc w:val="center"/>
              <w:rPr>
                <w:sz w:val="20"/>
                <w:szCs w:val="20"/>
              </w:rPr>
            </w:pPr>
            <w:r w:rsidRPr="00ED68B0">
              <w:rPr>
                <w:sz w:val="20"/>
                <w:szCs w:val="20"/>
              </w:rPr>
              <w:t>нарушения не выявлены.</w:t>
            </w:r>
          </w:p>
        </w:tc>
      </w:tr>
      <w:tr w:rsidR="00ED68B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D68B0" w:rsidRPr="001322DB" w:rsidRDefault="00ED68B0" w:rsidP="00ED68B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D68B0" w:rsidRPr="00BC4ECF" w:rsidRDefault="00ED68B0" w:rsidP="00ED68B0">
            <w:pPr>
              <w:jc w:val="center"/>
              <w:rPr>
                <w:sz w:val="20"/>
                <w:szCs w:val="20"/>
              </w:rPr>
            </w:pPr>
            <w:r w:rsidRPr="002B329F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ED68B0" w:rsidRPr="00F30C12" w:rsidRDefault="00ED68B0" w:rsidP="00ED68B0">
            <w:pPr>
              <w:jc w:val="center"/>
              <w:rPr>
                <w:sz w:val="20"/>
                <w:szCs w:val="20"/>
              </w:rPr>
            </w:pPr>
            <w:r w:rsidRPr="002B329F">
              <w:rPr>
                <w:sz w:val="20"/>
                <w:szCs w:val="20"/>
              </w:rPr>
              <w:t>Спиридонов Вадим Пантелеевич</w:t>
            </w:r>
          </w:p>
        </w:tc>
        <w:tc>
          <w:tcPr>
            <w:tcW w:w="1701" w:type="dxa"/>
          </w:tcPr>
          <w:p w:rsidR="00ED68B0" w:rsidRDefault="00ED68B0" w:rsidP="00ED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ED68B0" w:rsidRPr="00ED68B0" w:rsidRDefault="00ED68B0" w:rsidP="00ED68B0">
            <w:pPr>
              <w:jc w:val="center"/>
              <w:rPr>
                <w:sz w:val="20"/>
                <w:szCs w:val="20"/>
              </w:rPr>
            </w:pPr>
            <w:r w:rsidRPr="00ED68B0">
              <w:rPr>
                <w:sz w:val="20"/>
                <w:szCs w:val="20"/>
              </w:rPr>
              <w:t xml:space="preserve">Акт от 03.04.2019г. </w:t>
            </w:r>
          </w:p>
          <w:p w:rsidR="00ED68B0" w:rsidRPr="00ED68B0" w:rsidRDefault="00ED68B0" w:rsidP="00ED68B0">
            <w:pPr>
              <w:jc w:val="center"/>
              <w:rPr>
                <w:sz w:val="20"/>
                <w:szCs w:val="20"/>
              </w:rPr>
            </w:pPr>
            <w:r w:rsidRPr="00ED68B0">
              <w:rPr>
                <w:sz w:val="20"/>
                <w:szCs w:val="20"/>
              </w:rPr>
              <w:t>нарушения не выявлены.</w:t>
            </w:r>
          </w:p>
        </w:tc>
      </w:tr>
      <w:tr w:rsidR="00ED68B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D68B0" w:rsidRPr="001322DB" w:rsidRDefault="00ED68B0" w:rsidP="00ED68B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D68B0" w:rsidRPr="00BC4ECF" w:rsidRDefault="00ED68B0" w:rsidP="00ED68B0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D68B0" w:rsidRPr="00F30C12" w:rsidRDefault="00ED68B0" w:rsidP="00ED68B0">
            <w:pPr>
              <w:jc w:val="center"/>
              <w:rPr>
                <w:sz w:val="20"/>
                <w:szCs w:val="20"/>
              </w:rPr>
            </w:pPr>
            <w:r w:rsidRPr="00D54A58">
              <w:rPr>
                <w:sz w:val="20"/>
                <w:szCs w:val="20"/>
              </w:rPr>
              <w:t>"Стандарт-Плюс" ООО</w:t>
            </w:r>
          </w:p>
        </w:tc>
        <w:tc>
          <w:tcPr>
            <w:tcW w:w="1701" w:type="dxa"/>
          </w:tcPr>
          <w:p w:rsidR="00ED68B0" w:rsidRDefault="00ED68B0" w:rsidP="00ED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070936" w:rsidRDefault="00070936" w:rsidP="00070936">
            <w:pPr>
              <w:jc w:val="center"/>
              <w:rPr>
                <w:sz w:val="20"/>
                <w:szCs w:val="20"/>
              </w:rPr>
            </w:pPr>
            <w:r w:rsidRPr="00ED68B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9</w:t>
            </w:r>
            <w:r w:rsidRPr="00ED68B0">
              <w:rPr>
                <w:sz w:val="20"/>
                <w:szCs w:val="20"/>
              </w:rPr>
              <w:t xml:space="preserve">.04.2019г. </w:t>
            </w:r>
          </w:p>
          <w:p w:rsidR="00ED68B0" w:rsidRPr="00ED68B0" w:rsidRDefault="00070936" w:rsidP="00070936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выявлены нарушения.</w:t>
            </w:r>
          </w:p>
        </w:tc>
      </w:tr>
      <w:tr w:rsidR="00ED68B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D68B0" w:rsidRPr="001322DB" w:rsidRDefault="00ED68B0" w:rsidP="00ED68B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D68B0" w:rsidRPr="00BC4ECF" w:rsidRDefault="00ED68B0" w:rsidP="00ED68B0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D68B0" w:rsidRPr="00F30C12" w:rsidRDefault="00ED68B0" w:rsidP="00ED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B329F">
              <w:rPr>
                <w:sz w:val="20"/>
                <w:szCs w:val="20"/>
              </w:rPr>
              <w:t>ОСКОЛЭНЕРГ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D68B0" w:rsidRDefault="00ED68B0" w:rsidP="00ED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ED68B0" w:rsidRPr="00ED68B0" w:rsidRDefault="00ED68B0" w:rsidP="00ED68B0">
            <w:pPr>
              <w:jc w:val="center"/>
              <w:rPr>
                <w:sz w:val="20"/>
                <w:szCs w:val="20"/>
              </w:rPr>
            </w:pPr>
            <w:r w:rsidRPr="00ED68B0">
              <w:rPr>
                <w:sz w:val="20"/>
                <w:szCs w:val="20"/>
              </w:rPr>
              <w:t xml:space="preserve">Акт от 03.04.2019г. </w:t>
            </w:r>
          </w:p>
          <w:p w:rsidR="00ED68B0" w:rsidRPr="00ED68B0" w:rsidRDefault="00ED68B0" w:rsidP="00ED68B0">
            <w:pPr>
              <w:jc w:val="center"/>
              <w:rPr>
                <w:sz w:val="20"/>
                <w:szCs w:val="20"/>
              </w:rPr>
            </w:pPr>
            <w:r w:rsidRPr="00ED68B0">
              <w:rPr>
                <w:sz w:val="20"/>
                <w:szCs w:val="20"/>
              </w:rPr>
              <w:t>нарушения не выявлены.</w:t>
            </w:r>
          </w:p>
        </w:tc>
      </w:tr>
      <w:tr w:rsidR="00ED68B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D68B0" w:rsidRPr="001322DB" w:rsidRDefault="00ED68B0" w:rsidP="00ED68B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D68B0" w:rsidRPr="00BC4ECF" w:rsidRDefault="00ED68B0" w:rsidP="00ED68B0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D68B0" w:rsidRPr="00F30C12" w:rsidRDefault="00ED68B0" w:rsidP="00ED68B0">
            <w:pPr>
              <w:jc w:val="center"/>
              <w:rPr>
                <w:sz w:val="20"/>
                <w:szCs w:val="20"/>
              </w:rPr>
            </w:pPr>
            <w:r w:rsidRPr="006813B2">
              <w:rPr>
                <w:sz w:val="20"/>
                <w:szCs w:val="20"/>
              </w:rPr>
              <w:t xml:space="preserve">"Строительная Компания </w:t>
            </w:r>
            <w:proofErr w:type="spellStart"/>
            <w:r w:rsidRPr="006813B2">
              <w:rPr>
                <w:sz w:val="20"/>
                <w:szCs w:val="20"/>
              </w:rPr>
              <w:t>Ремпуть</w:t>
            </w:r>
            <w:proofErr w:type="spellEnd"/>
            <w:r w:rsidRPr="006813B2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ED68B0" w:rsidRDefault="00ED68B0" w:rsidP="00ED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ED68B0" w:rsidRPr="00ED68B0" w:rsidRDefault="00ED68B0" w:rsidP="00ED68B0">
            <w:pPr>
              <w:jc w:val="center"/>
              <w:rPr>
                <w:sz w:val="20"/>
                <w:szCs w:val="20"/>
              </w:rPr>
            </w:pPr>
            <w:r w:rsidRPr="00ED68B0">
              <w:rPr>
                <w:sz w:val="20"/>
                <w:szCs w:val="20"/>
              </w:rPr>
              <w:t xml:space="preserve">Акт от 03.04.2019г. </w:t>
            </w:r>
          </w:p>
          <w:p w:rsidR="00ED68B0" w:rsidRPr="00ED68B0" w:rsidRDefault="00ED68B0" w:rsidP="00ED68B0">
            <w:pPr>
              <w:jc w:val="center"/>
              <w:rPr>
                <w:sz w:val="20"/>
                <w:szCs w:val="20"/>
              </w:rPr>
            </w:pPr>
            <w:r w:rsidRPr="00ED68B0">
              <w:rPr>
                <w:sz w:val="20"/>
                <w:szCs w:val="20"/>
              </w:rPr>
              <w:t>нарушения не выявлены.</w:t>
            </w:r>
          </w:p>
        </w:tc>
      </w:tr>
      <w:tr w:rsidR="00ED68B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D68B0" w:rsidRPr="001322DB" w:rsidRDefault="00ED68B0" w:rsidP="00ED68B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D68B0" w:rsidRPr="00BC4ECF" w:rsidRDefault="00ED68B0" w:rsidP="00ED68B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D68B0" w:rsidRPr="00F30C12" w:rsidRDefault="00ED68B0" w:rsidP="00ED68B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"</w:t>
            </w:r>
            <w:proofErr w:type="spellStart"/>
            <w:r w:rsidRPr="00392733">
              <w:rPr>
                <w:sz w:val="20"/>
                <w:szCs w:val="20"/>
              </w:rPr>
              <w:t>КапиталСтрой</w:t>
            </w:r>
            <w:proofErr w:type="spellEnd"/>
            <w:r w:rsidRPr="00392733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D68B0" w:rsidRDefault="00ED68B0" w:rsidP="00ED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ED68B0" w:rsidRPr="00ED68B0" w:rsidRDefault="00ED68B0" w:rsidP="00ED68B0">
            <w:pPr>
              <w:jc w:val="center"/>
              <w:rPr>
                <w:sz w:val="20"/>
                <w:szCs w:val="20"/>
              </w:rPr>
            </w:pPr>
            <w:r w:rsidRPr="00ED68B0">
              <w:rPr>
                <w:sz w:val="20"/>
                <w:szCs w:val="20"/>
              </w:rPr>
              <w:t xml:space="preserve">Акт от 05.04.2019г. </w:t>
            </w:r>
          </w:p>
          <w:p w:rsidR="00ED68B0" w:rsidRPr="00ED68B0" w:rsidRDefault="00ED68B0" w:rsidP="00ED68B0">
            <w:pPr>
              <w:jc w:val="center"/>
              <w:rPr>
                <w:sz w:val="20"/>
                <w:szCs w:val="20"/>
              </w:rPr>
            </w:pPr>
            <w:r w:rsidRPr="00ED68B0">
              <w:rPr>
                <w:sz w:val="20"/>
                <w:szCs w:val="20"/>
              </w:rPr>
              <w:t>нарушения не выявлены.</w:t>
            </w:r>
          </w:p>
        </w:tc>
      </w:tr>
      <w:tr w:rsidR="00ED68B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D68B0" w:rsidRPr="001322DB" w:rsidRDefault="00ED68B0" w:rsidP="00ED68B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D68B0" w:rsidRPr="00392733" w:rsidRDefault="00ED68B0" w:rsidP="00ED68B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D68B0" w:rsidRPr="00392733" w:rsidRDefault="00ED68B0" w:rsidP="00ED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10F55">
              <w:rPr>
                <w:sz w:val="20"/>
                <w:szCs w:val="20"/>
              </w:rPr>
              <w:t>ИНТЕР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D68B0" w:rsidRDefault="00ED68B0" w:rsidP="00ED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E1168" w:rsidRPr="00FE1168" w:rsidRDefault="00FE1168" w:rsidP="00FE1168">
            <w:pPr>
              <w:jc w:val="center"/>
              <w:rPr>
                <w:sz w:val="20"/>
                <w:szCs w:val="20"/>
              </w:rPr>
            </w:pPr>
            <w:r w:rsidRPr="00FE1168">
              <w:rPr>
                <w:sz w:val="20"/>
                <w:szCs w:val="20"/>
              </w:rPr>
              <w:t xml:space="preserve">Акт от 06.05.2019г. </w:t>
            </w:r>
          </w:p>
          <w:p w:rsidR="00ED68B0" w:rsidRPr="00ED68B0" w:rsidRDefault="00FE1168" w:rsidP="00FE1168">
            <w:pPr>
              <w:jc w:val="center"/>
              <w:rPr>
                <w:sz w:val="20"/>
                <w:szCs w:val="20"/>
              </w:rPr>
            </w:pPr>
            <w:r w:rsidRPr="00FE1168">
              <w:rPr>
                <w:sz w:val="20"/>
                <w:szCs w:val="20"/>
              </w:rPr>
              <w:t>нарушения не выявлены.</w:t>
            </w:r>
          </w:p>
        </w:tc>
      </w:tr>
      <w:tr w:rsidR="00ED68B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D68B0" w:rsidRPr="001322DB" w:rsidRDefault="00ED68B0" w:rsidP="00ED68B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D68B0" w:rsidRPr="00392733" w:rsidRDefault="00ED68B0" w:rsidP="00ED68B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D68B0" w:rsidRPr="00392733" w:rsidRDefault="00ED68B0" w:rsidP="00ED68B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"МК-Сервис"</w:t>
            </w:r>
          </w:p>
        </w:tc>
        <w:tc>
          <w:tcPr>
            <w:tcW w:w="1701" w:type="dxa"/>
          </w:tcPr>
          <w:p w:rsidR="00ED68B0" w:rsidRDefault="00ED68B0" w:rsidP="00ED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71CD0" w:rsidRPr="00471CD0" w:rsidRDefault="00471CD0" w:rsidP="00471CD0">
            <w:pPr>
              <w:jc w:val="center"/>
              <w:rPr>
                <w:sz w:val="20"/>
                <w:szCs w:val="20"/>
              </w:rPr>
            </w:pPr>
            <w:r w:rsidRPr="00471CD0">
              <w:rPr>
                <w:sz w:val="20"/>
                <w:szCs w:val="20"/>
              </w:rPr>
              <w:t xml:space="preserve">Акт от 12.04.2019г. </w:t>
            </w:r>
          </w:p>
          <w:p w:rsidR="00ED68B0" w:rsidRPr="00ED68B0" w:rsidRDefault="00471CD0" w:rsidP="00471CD0">
            <w:pPr>
              <w:jc w:val="center"/>
              <w:rPr>
                <w:sz w:val="20"/>
                <w:szCs w:val="20"/>
              </w:rPr>
            </w:pPr>
            <w:r w:rsidRPr="00471CD0">
              <w:rPr>
                <w:sz w:val="20"/>
                <w:szCs w:val="20"/>
              </w:rPr>
              <w:t>нарушения не выявлены.</w:t>
            </w:r>
          </w:p>
        </w:tc>
      </w:tr>
      <w:tr w:rsidR="00ED68B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D68B0" w:rsidRPr="001322DB" w:rsidRDefault="00ED68B0" w:rsidP="00ED68B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D68B0" w:rsidRPr="00392733" w:rsidRDefault="00ED68B0" w:rsidP="00ED68B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D68B0" w:rsidRPr="00392733" w:rsidRDefault="00ED68B0" w:rsidP="00ED68B0">
            <w:pPr>
              <w:jc w:val="center"/>
              <w:rPr>
                <w:sz w:val="20"/>
                <w:szCs w:val="20"/>
              </w:rPr>
            </w:pPr>
            <w:r w:rsidRPr="00BF436C">
              <w:rPr>
                <w:sz w:val="20"/>
                <w:szCs w:val="20"/>
              </w:rPr>
              <w:t xml:space="preserve">"Строительная компания "Норма" </w:t>
            </w:r>
          </w:p>
        </w:tc>
        <w:tc>
          <w:tcPr>
            <w:tcW w:w="1701" w:type="dxa"/>
          </w:tcPr>
          <w:p w:rsidR="00ED68B0" w:rsidRDefault="00ED68B0" w:rsidP="00ED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5466B" w:rsidRPr="00471CD0" w:rsidRDefault="00B5466B" w:rsidP="00B5466B">
            <w:pPr>
              <w:jc w:val="center"/>
              <w:rPr>
                <w:sz w:val="20"/>
                <w:szCs w:val="20"/>
              </w:rPr>
            </w:pPr>
            <w:r w:rsidRPr="00471CD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9</w:t>
            </w:r>
            <w:r w:rsidRPr="00471CD0">
              <w:rPr>
                <w:sz w:val="20"/>
                <w:szCs w:val="20"/>
              </w:rPr>
              <w:t xml:space="preserve">.04.2019г. </w:t>
            </w:r>
          </w:p>
          <w:p w:rsidR="00ED68B0" w:rsidRDefault="00B5466B" w:rsidP="00B5466B">
            <w:pPr>
              <w:jc w:val="center"/>
              <w:rPr>
                <w:sz w:val="20"/>
                <w:szCs w:val="20"/>
              </w:rPr>
            </w:pPr>
            <w:r w:rsidRPr="00471CD0">
              <w:rPr>
                <w:sz w:val="20"/>
                <w:szCs w:val="20"/>
              </w:rPr>
              <w:t>нарушения не выявлены.</w:t>
            </w:r>
          </w:p>
        </w:tc>
      </w:tr>
      <w:tr w:rsidR="00ED68B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D68B0" w:rsidRPr="001322DB" w:rsidRDefault="00ED68B0" w:rsidP="00ED68B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D68B0" w:rsidRPr="00392733" w:rsidRDefault="00ED68B0" w:rsidP="00ED68B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D68B0" w:rsidRPr="00392733" w:rsidRDefault="00ED68B0" w:rsidP="00ED68B0">
            <w:pPr>
              <w:jc w:val="center"/>
              <w:rPr>
                <w:sz w:val="20"/>
                <w:szCs w:val="20"/>
              </w:rPr>
            </w:pPr>
            <w:r w:rsidRPr="00573AE9">
              <w:rPr>
                <w:sz w:val="20"/>
                <w:szCs w:val="20"/>
              </w:rPr>
              <w:t xml:space="preserve">"ВАСИЛИСК" </w:t>
            </w:r>
          </w:p>
        </w:tc>
        <w:tc>
          <w:tcPr>
            <w:tcW w:w="1701" w:type="dxa"/>
          </w:tcPr>
          <w:p w:rsidR="00ED68B0" w:rsidRDefault="00ED68B0" w:rsidP="00ED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ED68B0" w:rsidRPr="00DC7300" w:rsidRDefault="00ED68B0" w:rsidP="00ED68B0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>Проверка не проводилась.</w:t>
            </w:r>
          </w:p>
          <w:p w:rsidR="00ED68B0" w:rsidRPr="00DC7300" w:rsidRDefault="00ED68B0" w:rsidP="00ED68B0">
            <w:pPr>
              <w:jc w:val="center"/>
              <w:rPr>
                <w:sz w:val="20"/>
                <w:szCs w:val="20"/>
              </w:rPr>
            </w:pPr>
            <w:r w:rsidRPr="00DC7300">
              <w:rPr>
                <w:sz w:val="20"/>
                <w:szCs w:val="20"/>
              </w:rPr>
              <w:t>Исключение из СРО от 2</w:t>
            </w:r>
            <w:r>
              <w:rPr>
                <w:sz w:val="20"/>
                <w:szCs w:val="20"/>
              </w:rPr>
              <w:t>1</w:t>
            </w:r>
            <w:r w:rsidRPr="00DC73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DC730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DC7300">
              <w:rPr>
                <w:sz w:val="20"/>
                <w:szCs w:val="20"/>
              </w:rPr>
              <w:t xml:space="preserve">г. </w:t>
            </w:r>
          </w:p>
          <w:p w:rsidR="00ED68B0" w:rsidRPr="005B64CE" w:rsidRDefault="00ED68B0" w:rsidP="00ED68B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71CD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471CD0" w:rsidRPr="001322DB" w:rsidRDefault="00471CD0" w:rsidP="00471C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1CD0" w:rsidRPr="00392733" w:rsidRDefault="00471CD0" w:rsidP="00471CD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71CD0" w:rsidRPr="00392733" w:rsidRDefault="00471CD0" w:rsidP="00471CD0">
            <w:pPr>
              <w:jc w:val="center"/>
              <w:rPr>
                <w:sz w:val="20"/>
                <w:szCs w:val="20"/>
              </w:rPr>
            </w:pPr>
            <w:r w:rsidRPr="00E33B54">
              <w:rPr>
                <w:sz w:val="20"/>
                <w:szCs w:val="20"/>
              </w:rPr>
              <w:t>"СПЕЦМОНТАЖ"</w:t>
            </w:r>
          </w:p>
        </w:tc>
        <w:tc>
          <w:tcPr>
            <w:tcW w:w="1701" w:type="dxa"/>
          </w:tcPr>
          <w:p w:rsidR="00471CD0" w:rsidRDefault="00471CD0" w:rsidP="00471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5466B" w:rsidRPr="00AE11A0" w:rsidRDefault="00B5466B" w:rsidP="00B5466B">
            <w:pPr>
              <w:jc w:val="center"/>
              <w:rPr>
                <w:sz w:val="20"/>
                <w:szCs w:val="20"/>
              </w:rPr>
            </w:pPr>
            <w:r w:rsidRPr="00AE11A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9</w:t>
            </w:r>
            <w:r w:rsidRPr="00AE11A0">
              <w:rPr>
                <w:sz w:val="20"/>
                <w:szCs w:val="20"/>
              </w:rPr>
              <w:t xml:space="preserve">.04.2019г. </w:t>
            </w:r>
          </w:p>
          <w:p w:rsidR="00471CD0" w:rsidRDefault="00B5466B" w:rsidP="00B5466B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выявлены наруш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471CD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471CD0" w:rsidRPr="001322DB" w:rsidRDefault="00471CD0" w:rsidP="00471C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1CD0" w:rsidRPr="00392733" w:rsidRDefault="00471CD0" w:rsidP="00471CD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71CD0" w:rsidRPr="00392733" w:rsidRDefault="00471CD0" w:rsidP="00471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9961A1">
              <w:rPr>
                <w:sz w:val="20"/>
                <w:szCs w:val="20"/>
              </w:rPr>
              <w:t>Монтажналадка</w:t>
            </w:r>
            <w:proofErr w:type="spellEnd"/>
            <w:r w:rsidRPr="009961A1">
              <w:rPr>
                <w:sz w:val="20"/>
                <w:szCs w:val="20"/>
              </w:rPr>
              <w:t xml:space="preserve"> Плю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471CD0" w:rsidRDefault="00471CD0" w:rsidP="00471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070936" w:rsidRPr="005B13EA" w:rsidRDefault="00070936" w:rsidP="00070936">
            <w:pPr>
              <w:jc w:val="center"/>
              <w:rPr>
                <w:sz w:val="20"/>
                <w:szCs w:val="20"/>
              </w:rPr>
            </w:pPr>
            <w:r w:rsidRPr="005B13EA">
              <w:rPr>
                <w:sz w:val="20"/>
                <w:szCs w:val="20"/>
              </w:rPr>
              <w:t xml:space="preserve">Акт от 30.04.2019г. </w:t>
            </w:r>
          </w:p>
          <w:p w:rsidR="00471CD0" w:rsidRDefault="00070936" w:rsidP="00070936">
            <w:pPr>
              <w:jc w:val="center"/>
              <w:rPr>
                <w:sz w:val="20"/>
                <w:szCs w:val="20"/>
              </w:rPr>
            </w:pPr>
            <w:r w:rsidRPr="005B13EA">
              <w:rPr>
                <w:sz w:val="20"/>
                <w:szCs w:val="20"/>
              </w:rPr>
              <w:t>нарушения не выявлены.</w:t>
            </w:r>
          </w:p>
        </w:tc>
      </w:tr>
      <w:tr w:rsidR="00471CD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471CD0" w:rsidRPr="001322DB" w:rsidRDefault="00471CD0" w:rsidP="00471C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1CD0" w:rsidRPr="00392733" w:rsidRDefault="00471CD0" w:rsidP="00471CD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71CD0" w:rsidRDefault="00471CD0" w:rsidP="00471CD0">
            <w:pPr>
              <w:jc w:val="center"/>
              <w:rPr>
                <w:sz w:val="20"/>
                <w:szCs w:val="20"/>
              </w:rPr>
            </w:pPr>
            <w:r w:rsidRPr="003F4482">
              <w:rPr>
                <w:sz w:val="20"/>
                <w:szCs w:val="20"/>
              </w:rPr>
              <w:t>"Управление механизации"</w:t>
            </w:r>
          </w:p>
        </w:tc>
        <w:tc>
          <w:tcPr>
            <w:tcW w:w="1701" w:type="dxa"/>
          </w:tcPr>
          <w:p w:rsidR="00471CD0" w:rsidRDefault="00471CD0" w:rsidP="00471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71CD0" w:rsidRPr="00AE11A0" w:rsidRDefault="00471CD0" w:rsidP="00471CD0">
            <w:pPr>
              <w:jc w:val="center"/>
              <w:rPr>
                <w:sz w:val="20"/>
                <w:szCs w:val="20"/>
              </w:rPr>
            </w:pPr>
            <w:r w:rsidRPr="00AE11A0">
              <w:rPr>
                <w:sz w:val="20"/>
                <w:szCs w:val="20"/>
              </w:rPr>
              <w:t xml:space="preserve">Акт от 12.04.2019г. </w:t>
            </w:r>
          </w:p>
          <w:p w:rsidR="00471CD0" w:rsidRDefault="00471CD0" w:rsidP="00471CD0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выявлены наруш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471CD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471CD0" w:rsidRPr="001322DB" w:rsidRDefault="00471CD0" w:rsidP="00471C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1CD0" w:rsidRPr="00392733" w:rsidRDefault="00471CD0" w:rsidP="00471CD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71CD0" w:rsidRDefault="00471CD0" w:rsidP="00471CD0">
            <w:pPr>
              <w:jc w:val="center"/>
              <w:rPr>
                <w:sz w:val="20"/>
                <w:szCs w:val="20"/>
              </w:rPr>
            </w:pPr>
            <w:r w:rsidRPr="00644342">
              <w:rPr>
                <w:sz w:val="20"/>
                <w:szCs w:val="20"/>
              </w:rPr>
              <w:t xml:space="preserve">Строительная компания </w:t>
            </w:r>
            <w:proofErr w:type="spellStart"/>
            <w:r w:rsidRPr="00644342">
              <w:rPr>
                <w:sz w:val="20"/>
                <w:szCs w:val="20"/>
              </w:rPr>
              <w:t>Эталонстрой</w:t>
            </w:r>
            <w:proofErr w:type="spellEnd"/>
          </w:p>
        </w:tc>
        <w:tc>
          <w:tcPr>
            <w:tcW w:w="1701" w:type="dxa"/>
          </w:tcPr>
          <w:p w:rsidR="00471CD0" w:rsidRDefault="00471CD0" w:rsidP="00471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5466B" w:rsidRPr="00B5466B" w:rsidRDefault="00B5466B" w:rsidP="00B5466B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 xml:space="preserve">Акт от 18.04.2019г. </w:t>
            </w:r>
          </w:p>
          <w:p w:rsidR="00471CD0" w:rsidRDefault="00B5466B" w:rsidP="00B5466B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>нарушения не выявлены.</w:t>
            </w:r>
          </w:p>
        </w:tc>
      </w:tr>
      <w:tr w:rsidR="00471CD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471CD0" w:rsidRPr="001322DB" w:rsidRDefault="00471CD0" w:rsidP="00471C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1CD0" w:rsidRPr="00392733" w:rsidRDefault="00471CD0" w:rsidP="00471CD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71CD0" w:rsidRDefault="00471CD0" w:rsidP="00471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644342">
              <w:rPr>
                <w:sz w:val="20"/>
                <w:szCs w:val="20"/>
              </w:rPr>
              <w:t>Стройбел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471CD0" w:rsidRDefault="00471CD0" w:rsidP="00471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71CD0" w:rsidRPr="00471CD0" w:rsidRDefault="00471CD0" w:rsidP="00471CD0">
            <w:pPr>
              <w:jc w:val="center"/>
              <w:rPr>
                <w:sz w:val="20"/>
                <w:szCs w:val="20"/>
              </w:rPr>
            </w:pPr>
            <w:r w:rsidRPr="00471CD0">
              <w:rPr>
                <w:sz w:val="20"/>
                <w:szCs w:val="20"/>
              </w:rPr>
              <w:t xml:space="preserve">Акт от 12.04.2019г. </w:t>
            </w:r>
          </w:p>
          <w:p w:rsidR="00471CD0" w:rsidRDefault="00471CD0" w:rsidP="00471CD0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выявлены нарушения.</w:t>
            </w:r>
          </w:p>
        </w:tc>
      </w:tr>
      <w:tr w:rsidR="00471CD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471CD0" w:rsidRPr="001322DB" w:rsidRDefault="00471CD0" w:rsidP="00471C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1CD0" w:rsidRPr="00392733" w:rsidRDefault="00471CD0" w:rsidP="00471CD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71CD0" w:rsidRDefault="00471CD0" w:rsidP="00471CD0">
            <w:pPr>
              <w:jc w:val="center"/>
              <w:rPr>
                <w:sz w:val="20"/>
                <w:szCs w:val="20"/>
              </w:rPr>
            </w:pPr>
            <w:r w:rsidRPr="003F4482">
              <w:rPr>
                <w:sz w:val="20"/>
                <w:szCs w:val="20"/>
              </w:rPr>
              <w:t>"Строительная компания "</w:t>
            </w:r>
            <w:proofErr w:type="spellStart"/>
            <w:r w:rsidRPr="003F4482">
              <w:rPr>
                <w:sz w:val="20"/>
                <w:szCs w:val="20"/>
              </w:rPr>
              <w:t>Инвестпромэлит</w:t>
            </w:r>
            <w:proofErr w:type="spellEnd"/>
            <w:r w:rsidRPr="003F4482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471CD0" w:rsidRDefault="00471CD0" w:rsidP="00471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79375F" w:rsidRPr="00B5466B" w:rsidRDefault="0079375F" w:rsidP="0079375F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6</w:t>
            </w:r>
            <w:r w:rsidRPr="00B5466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5466B">
              <w:rPr>
                <w:sz w:val="20"/>
                <w:szCs w:val="20"/>
              </w:rPr>
              <w:t xml:space="preserve">.2019г. </w:t>
            </w:r>
          </w:p>
          <w:p w:rsidR="00471CD0" w:rsidRDefault="0079375F" w:rsidP="0079375F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>нарушения не выявлены.</w:t>
            </w:r>
          </w:p>
        </w:tc>
      </w:tr>
      <w:tr w:rsidR="00471CD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471CD0" w:rsidRPr="001322DB" w:rsidRDefault="00471CD0" w:rsidP="00471C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1CD0" w:rsidRPr="00392733" w:rsidRDefault="00471CD0" w:rsidP="00471CD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71CD0" w:rsidRDefault="00471CD0" w:rsidP="00471CD0">
            <w:pPr>
              <w:jc w:val="center"/>
              <w:rPr>
                <w:sz w:val="20"/>
                <w:szCs w:val="20"/>
              </w:rPr>
            </w:pPr>
            <w:r w:rsidRPr="00981012">
              <w:rPr>
                <w:sz w:val="20"/>
                <w:szCs w:val="20"/>
              </w:rPr>
              <w:t>"Восток-Строй"</w:t>
            </w:r>
          </w:p>
        </w:tc>
        <w:tc>
          <w:tcPr>
            <w:tcW w:w="1701" w:type="dxa"/>
          </w:tcPr>
          <w:p w:rsidR="00471CD0" w:rsidRDefault="00471CD0" w:rsidP="00471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71CD0" w:rsidRPr="007E6A8B" w:rsidRDefault="00471CD0" w:rsidP="00471CD0">
            <w:pPr>
              <w:jc w:val="center"/>
              <w:rPr>
                <w:sz w:val="20"/>
                <w:szCs w:val="20"/>
              </w:rPr>
            </w:pPr>
            <w:r w:rsidRPr="007E6A8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0</w:t>
            </w:r>
            <w:r w:rsidRPr="007E6A8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7E6A8B">
              <w:rPr>
                <w:sz w:val="20"/>
                <w:szCs w:val="20"/>
              </w:rPr>
              <w:t xml:space="preserve">.2019г. </w:t>
            </w:r>
          </w:p>
          <w:p w:rsidR="00471CD0" w:rsidRDefault="00471CD0" w:rsidP="00471CD0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выявлены нарушения</w:t>
            </w:r>
            <w:r w:rsidRPr="007E6A8B">
              <w:rPr>
                <w:sz w:val="20"/>
                <w:szCs w:val="20"/>
              </w:rPr>
              <w:t>.</w:t>
            </w:r>
            <w:r w:rsidRPr="00C55C13">
              <w:rPr>
                <w:sz w:val="20"/>
                <w:szCs w:val="20"/>
              </w:rPr>
              <w:t xml:space="preserve">  </w:t>
            </w:r>
          </w:p>
        </w:tc>
      </w:tr>
      <w:tr w:rsidR="00471CD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471CD0" w:rsidRPr="001322DB" w:rsidRDefault="00471CD0" w:rsidP="00471C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1CD0" w:rsidRPr="00392733" w:rsidRDefault="00471CD0" w:rsidP="00471CD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71CD0" w:rsidRDefault="00471CD0" w:rsidP="00471CD0">
            <w:pPr>
              <w:jc w:val="center"/>
              <w:rPr>
                <w:sz w:val="20"/>
                <w:szCs w:val="20"/>
              </w:rPr>
            </w:pPr>
            <w:r w:rsidRPr="003F4482">
              <w:rPr>
                <w:sz w:val="20"/>
                <w:szCs w:val="20"/>
              </w:rPr>
              <w:t>"</w:t>
            </w:r>
            <w:proofErr w:type="spellStart"/>
            <w:r w:rsidRPr="003F4482">
              <w:rPr>
                <w:sz w:val="20"/>
                <w:szCs w:val="20"/>
              </w:rPr>
              <w:t>Энергостройремонт</w:t>
            </w:r>
            <w:proofErr w:type="spellEnd"/>
            <w:r w:rsidRPr="003F4482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471CD0" w:rsidRDefault="00471CD0" w:rsidP="00471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B214C" w:rsidRPr="00B5466B" w:rsidRDefault="005B214C" w:rsidP="005B214C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B5466B">
              <w:rPr>
                <w:sz w:val="20"/>
                <w:szCs w:val="20"/>
              </w:rPr>
              <w:t xml:space="preserve">.04.2019г. </w:t>
            </w:r>
          </w:p>
          <w:p w:rsidR="00471CD0" w:rsidRDefault="005B214C" w:rsidP="005B214C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>нарушения не выявлены.</w:t>
            </w:r>
          </w:p>
        </w:tc>
      </w:tr>
      <w:tr w:rsidR="00471CD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471CD0" w:rsidRPr="001322DB" w:rsidRDefault="00471CD0" w:rsidP="00471C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1CD0" w:rsidRPr="00392733" w:rsidRDefault="00471CD0" w:rsidP="00471CD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71CD0" w:rsidRDefault="00471CD0" w:rsidP="00471CD0">
            <w:pPr>
              <w:jc w:val="center"/>
              <w:rPr>
                <w:sz w:val="20"/>
                <w:szCs w:val="20"/>
              </w:rPr>
            </w:pPr>
            <w:r w:rsidRPr="00A6660F">
              <w:rPr>
                <w:sz w:val="20"/>
                <w:szCs w:val="20"/>
              </w:rPr>
              <w:t>"</w:t>
            </w:r>
            <w:proofErr w:type="spellStart"/>
            <w:r w:rsidRPr="00A6660F">
              <w:rPr>
                <w:sz w:val="20"/>
                <w:szCs w:val="20"/>
              </w:rPr>
              <w:t>ТехноСтрой</w:t>
            </w:r>
            <w:proofErr w:type="spellEnd"/>
            <w:r w:rsidRPr="00A6660F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471CD0" w:rsidRDefault="00471CD0" w:rsidP="00471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E1168" w:rsidRPr="00FE1168" w:rsidRDefault="00FE1168" w:rsidP="00FE1168">
            <w:pPr>
              <w:jc w:val="center"/>
              <w:rPr>
                <w:sz w:val="20"/>
                <w:szCs w:val="20"/>
              </w:rPr>
            </w:pPr>
            <w:r w:rsidRPr="00FE1168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8</w:t>
            </w:r>
            <w:r w:rsidRPr="00FE116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FE1168">
              <w:rPr>
                <w:sz w:val="20"/>
                <w:szCs w:val="20"/>
              </w:rPr>
              <w:t xml:space="preserve">.2019г. </w:t>
            </w:r>
          </w:p>
          <w:p w:rsidR="00471CD0" w:rsidRDefault="00FE1168" w:rsidP="00FE1168">
            <w:pPr>
              <w:jc w:val="center"/>
              <w:rPr>
                <w:sz w:val="20"/>
                <w:szCs w:val="20"/>
              </w:rPr>
            </w:pPr>
            <w:r w:rsidRPr="00FE1168">
              <w:rPr>
                <w:sz w:val="20"/>
                <w:szCs w:val="20"/>
              </w:rPr>
              <w:t xml:space="preserve">выявлены нарушения.  </w:t>
            </w:r>
          </w:p>
        </w:tc>
      </w:tr>
      <w:tr w:rsidR="00471CD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471CD0" w:rsidRPr="001322DB" w:rsidRDefault="00471CD0" w:rsidP="00471C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1CD0" w:rsidRPr="00392733" w:rsidRDefault="00471CD0" w:rsidP="00471CD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71CD0" w:rsidRDefault="00471CD0" w:rsidP="00471CD0">
            <w:pPr>
              <w:jc w:val="center"/>
              <w:rPr>
                <w:sz w:val="20"/>
                <w:szCs w:val="20"/>
              </w:rPr>
            </w:pPr>
            <w:r w:rsidRPr="003F4482">
              <w:rPr>
                <w:sz w:val="20"/>
                <w:szCs w:val="20"/>
              </w:rPr>
              <w:t>Строительная компания "Континент"</w:t>
            </w:r>
          </w:p>
        </w:tc>
        <w:tc>
          <w:tcPr>
            <w:tcW w:w="1701" w:type="dxa"/>
          </w:tcPr>
          <w:p w:rsidR="00471CD0" w:rsidRDefault="00471CD0" w:rsidP="00471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5466B" w:rsidRPr="00B5466B" w:rsidRDefault="00B5466B" w:rsidP="00B5466B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 xml:space="preserve">Акт от 19.04.2019г. </w:t>
            </w:r>
          </w:p>
          <w:p w:rsidR="00471CD0" w:rsidRDefault="00B5466B" w:rsidP="00B5466B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>нарушения не выявлены.</w:t>
            </w:r>
          </w:p>
        </w:tc>
      </w:tr>
      <w:tr w:rsidR="00471CD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471CD0" w:rsidRPr="001322DB" w:rsidRDefault="00471CD0" w:rsidP="00471C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1CD0" w:rsidRPr="00392733" w:rsidRDefault="00471CD0" w:rsidP="00471CD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71CD0" w:rsidRDefault="00471CD0" w:rsidP="00471CD0">
            <w:pPr>
              <w:jc w:val="center"/>
              <w:rPr>
                <w:sz w:val="20"/>
                <w:szCs w:val="20"/>
              </w:rPr>
            </w:pPr>
            <w:r w:rsidRPr="00675B50">
              <w:rPr>
                <w:sz w:val="20"/>
                <w:szCs w:val="20"/>
              </w:rPr>
              <w:t xml:space="preserve">"ВИСТ" </w:t>
            </w:r>
          </w:p>
        </w:tc>
        <w:tc>
          <w:tcPr>
            <w:tcW w:w="1701" w:type="dxa"/>
          </w:tcPr>
          <w:p w:rsidR="00471CD0" w:rsidRDefault="00471CD0" w:rsidP="00471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B214C" w:rsidRPr="00B5466B" w:rsidRDefault="005B214C" w:rsidP="005B214C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B5466B">
              <w:rPr>
                <w:sz w:val="20"/>
                <w:szCs w:val="20"/>
              </w:rPr>
              <w:t xml:space="preserve">.04.2019г. </w:t>
            </w:r>
          </w:p>
          <w:p w:rsidR="00471CD0" w:rsidRDefault="005B214C" w:rsidP="005B214C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>нарушения не выявлены.</w:t>
            </w:r>
          </w:p>
        </w:tc>
      </w:tr>
      <w:tr w:rsidR="00471CD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471CD0" w:rsidRPr="001322DB" w:rsidRDefault="00471CD0" w:rsidP="00471C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1CD0" w:rsidRPr="00392733" w:rsidRDefault="00471CD0" w:rsidP="00471CD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71CD0" w:rsidRDefault="00471CD0" w:rsidP="00471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920D2">
              <w:rPr>
                <w:sz w:val="20"/>
                <w:szCs w:val="20"/>
              </w:rPr>
              <w:t>СМП-1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471CD0" w:rsidRDefault="00471CD0" w:rsidP="00471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5466B" w:rsidRPr="00B5466B" w:rsidRDefault="00B5466B" w:rsidP="00B5466B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 xml:space="preserve">Акт от 15.04.2019г. </w:t>
            </w:r>
          </w:p>
          <w:p w:rsidR="00471CD0" w:rsidRDefault="00B5466B" w:rsidP="00B5466B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>нарушения не выявлены.</w:t>
            </w:r>
          </w:p>
        </w:tc>
      </w:tr>
      <w:tr w:rsidR="00471CD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471CD0" w:rsidRPr="001322DB" w:rsidRDefault="00471CD0" w:rsidP="00471C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1CD0" w:rsidRPr="00392733" w:rsidRDefault="00471CD0" w:rsidP="00471CD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71CD0" w:rsidRDefault="00471CD0" w:rsidP="00471CD0">
            <w:pPr>
              <w:jc w:val="center"/>
              <w:rPr>
                <w:sz w:val="20"/>
                <w:szCs w:val="20"/>
              </w:rPr>
            </w:pPr>
            <w:r w:rsidRPr="003F4482">
              <w:rPr>
                <w:sz w:val="20"/>
                <w:szCs w:val="20"/>
              </w:rPr>
              <w:t>"Фирма Отделочник"</w:t>
            </w:r>
          </w:p>
        </w:tc>
        <w:tc>
          <w:tcPr>
            <w:tcW w:w="1701" w:type="dxa"/>
          </w:tcPr>
          <w:p w:rsidR="00471CD0" w:rsidRDefault="00471CD0" w:rsidP="00471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5466B" w:rsidRPr="00B5466B" w:rsidRDefault="00B5466B" w:rsidP="00B5466B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9</w:t>
            </w:r>
            <w:r w:rsidRPr="00B5466B">
              <w:rPr>
                <w:sz w:val="20"/>
                <w:szCs w:val="20"/>
              </w:rPr>
              <w:t xml:space="preserve">.04.2019г. </w:t>
            </w:r>
          </w:p>
          <w:p w:rsidR="00471CD0" w:rsidRDefault="00B5466B" w:rsidP="00B5466B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>нарушения не выявлены.</w:t>
            </w:r>
          </w:p>
        </w:tc>
      </w:tr>
      <w:tr w:rsidR="00471CD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471CD0" w:rsidRPr="001322DB" w:rsidRDefault="00471CD0" w:rsidP="00471C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1CD0" w:rsidRPr="00392733" w:rsidRDefault="00471CD0" w:rsidP="00471CD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71CD0" w:rsidRDefault="00471CD0" w:rsidP="00471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F50B58">
              <w:rPr>
                <w:sz w:val="20"/>
                <w:szCs w:val="20"/>
              </w:rPr>
              <w:t>СоюзБурвод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471CD0" w:rsidRDefault="00471CD0" w:rsidP="00471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E1168" w:rsidRPr="00FE1168" w:rsidRDefault="00FE1168" w:rsidP="00FE1168">
            <w:pPr>
              <w:jc w:val="center"/>
              <w:rPr>
                <w:sz w:val="20"/>
                <w:szCs w:val="20"/>
              </w:rPr>
            </w:pPr>
            <w:r w:rsidRPr="00FE1168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4</w:t>
            </w:r>
            <w:r w:rsidRPr="00FE1168">
              <w:rPr>
                <w:sz w:val="20"/>
                <w:szCs w:val="20"/>
              </w:rPr>
              <w:t xml:space="preserve">.05.2019г. </w:t>
            </w:r>
          </w:p>
          <w:p w:rsidR="00471CD0" w:rsidRDefault="00FE1168" w:rsidP="00FE1168">
            <w:pPr>
              <w:jc w:val="center"/>
              <w:rPr>
                <w:sz w:val="20"/>
                <w:szCs w:val="20"/>
              </w:rPr>
            </w:pPr>
            <w:r w:rsidRPr="00FE1168">
              <w:rPr>
                <w:sz w:val="20"/>
                <w:szCs w:val="20"/>
              </w:rPr>
              <w:t xml:space="preserve">выявлены нарушения.  </w:t>
            </w:r>
          </w:p>
        </w:tc>
      </w:tr>
      <w:tr w:rsidR="00471CD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471CD0" w:rsidRPr="001322DB" w:rsidRDefault="00471CD0" w:rsidP="00471C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1CD0" w:rsidRPr="00392733" w:rsidRDefault="00471CD0" w:rsidP="00471CD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71CD0" w:rsidRDefault="00471CD0" w:rsidP="00471CD0">
            <w:pPr>
              <w:jc w:val="center"/>
              <w:rPr>
                <w:sz w:val="20"/>
                <w:szCs w:val="20"/>
              </w:rPr>
            </w:pPr>
            <w:r w:rsidRPr="00284BA5">
              <w:rPr>
                <w:sz w:val="20"/>
                <w:szCs w:val="20"/>
              </w:rPr>
              <w:t>"</w:t>
            </w:r>
            <w:proofErr w:type="spellStart"/>
            <w:r w:rsidRPr="00284BA5">
              <w:rPr>
                <w:sz w:val="20"/>
                <w:szCs w:val="20"/>
              </w:rPr>
              <w:t>Профэлектромонтаж</w:t>
            </w:r>
            <w:proofErr w:type="spellEnd"/>
            <w:r w:rsidRPr="00284BA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471CD0" w:rsidRDefault="00471CD0" w:rsidP="00471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205D1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205D15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E1168" w:rsidRPr="00FE1168" w:rsidRDefault="00FE1168" w:rsidP="00FE1168">
            <w:pPr>
              <w:jc w:val="center"/>
              <w:rPr>
                <w:sz w:val="20"/>
                <w:szCs w:val="20"/>
              </w:rPr>
            </w:pPr>
            <w:r w:rsidRPr="00FE1168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3</w:t>
            </w:r>
            <w:r w:rsidRPr="00FE1168">
              <w:rPr>
                <w:sz w:val="20"/>
                <w:szCs w:val="20"/>
              </w:rPr>
              <w:t xml:space="preserve">.05.2019г. </w:t>
            </w:r>
          </w:p>
          <w:p w:rsidR="00471CD0" w:rsidRDefault="00FE1168" w:rsidP="00FE1168">
            <w:pPr>
              <w:jc w:val="center"/>
              <w:rPr>
                <w:sz w:val="20"/>
                <w:szCs w:val="20"/>
              </w:rPr>
            </w:pPr>
            <w:r w:rsidRPr="00FE1168">
              <w:rPr>
                <w:sz w:val="20"/>
                <w:szCs w:val="20"/>
              </w:rPr>
              <w:t xml:space="preserve">выявлены нарушения.  </w:t>
            </w:r>
          </w:p>
        </w:tc>
      </w:tr>
      <w:tr w:rsidR="00471CD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471CD0" w:rsidRPr="001322DB" w:rsidRDefault="00471CD0" w:rsidP="00471C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1CD0" w:rsidRPr="00392733" w:rsidRDefault="00471CD0" w:rsidP="00471CD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71CD0" w:rsidRPr="00284BA5" w:rsidRDefault="00471CD0" w:rsidP="00471CD0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 xml:space="preserve">"КМЗ </w:t>
            </w:r>
            <w:proofErr w:type="spellStart"/>
            <w:r w:rsidRPr="00CC6132">
              <w:rPr>
                <w:sz w:val="20"/>
                <w:szCs w:val="20"/>
              </w:rPr>
              <w:t>Беллифт</w:t>
            </w:r>
            <w:proofErr w:type="spellEnd"/>
            <w:r w:rsidRPr="00CC6132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471CD0" w:rsidRDefault="00471CD0" w:rsidP="00471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05D1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205D15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5466B" w:rsidRPr="00B5466B" w:rsidRDefault="00B5466B" w:rsidP="00B5466B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 xml:space="preserve">Акт от 15.04.2019г. </w:t>
            </w:r>
          </w:p>
          <w:p w:rsidR="00471CD0" w:rsidRDefault="00B5466B" w:rsidP="00B5466B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>нарушения не выявлены.</w:t>
            </w:r>
          </w:p>
        </w:tc>
      </w:tr>
      <w:tr w:rsidR="00B5466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5466B" w:rsidRPr="001322DB" w:rsidRDefault="00B5466B" w:rsidP="00B5466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5466B" w:rsidRPr="00392733" w:rsidRDefault="00B5466B" w:rsidP="00B5466B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5466B" w:rsidRPr="00CC6132" w:rsidRDefault="00B5466B" w:rsidP="00B5466B">
            <w:pPr>
              <w:jc w:val="center"/>
              <w:rPr>
                <w:sz w:val="20"/>
                <w:szCs w:val="20"/>
              </w:rPr>
            </w:pPr>
            <w:r w:rsidRPr="00F9071B">
              <w:rPr>
                <w:sz w:val="20"/>
                <w:szCs w:val="20"/>
              </w:rPr>
              <w:t>"Тектоника"</w:t>
            </w:r>
          </w:p>
        </w:tc>
        <w:tc>
          <w:tcPr>
            <w:tcW w:w="1701" w:type="dxa"/>
          </w:tcPr>
          <w:p w:rsidR="00B5466B" w:rsidRDefault="00B5466B" w:rsidP="00B5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5466B" w:rsidRPr="00B5466B" w:rsidRDefault="00B5466B" w:rsidP="00B5466B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 xml:space="preserve">  Акт от 17.04.2019г. </w:t>
            </w:r>
          </w:p>
          <w:p w:rsidR="00B5466B" w:rsidRPr="00B5466B" w:rsidRDefault="00B5466B" w:rsidP="00B5466B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 xml:space="preserve">нарушения не выявлены. </w:t>
            </w:r>
          </w:p>
        </w:tc>
      </w:tr>
      <w:tr w:rsidR="00B5466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5466B" w:rsidRPr="001322DB" w:rsidRDefault="00B5466B" w:rsidP="00B5466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5466B" w:rsidRPr="00392733" w:rsidRDefault="00B5466B" w:rsidP="00B5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:rsidR="00B5466B" w:rsidRPr="00CC6132" w:rsidRDefault="00B5466B" w:rsidP="00B5466B">
            <w:pPr>
              <w:jc w:val="center"/>
              <w:rPr>
                <w:sz w:val="20"/>
                <w:szCs w:val="20"/>
              </w:rPr>
            </w:pPr>
            <w:r w:rsidRPr="00C6610D">
              <w:rPr>
                <w:sz w:val="20"/>
                <w:szCs w:val="20"/>
              </w:rPr>
              <w:t>"Региональный инновационный центр энергосбережения"</w:t>
            </w:r>
          </w:p>
        </w:tc>
        <w:tc>
          <w:tcPr>
            <w:tcW w:w="1701" w:type="dxa"/>
          </w:tcPr>
          <w:p w:rsidR="00B5466B" w:rsidRDefault="00B5466B" w:rsidP="00B5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5466B" w:rsidRPr="00B5466B" w:rsidRDefault="00B5466B" w:rsidP="00B5466B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 xml:space="preserve">Акт от 19.04.2019г. </w:t>
            </w:r>
          </w:p>
          <w:p w:rsidR="00B5466B" w:rsidRPr="00B5466B" w:rsidRDefault="00B5466B" w:rsidP="00B5466B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>нарушения не выявлены.</w:t>
            </w:r>
          </w:p>
        </w:tc>
      </w:tr>
      <w:tr w:rsidR="00B5466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5466B" w:rsidRPr="001322DB" w:rsidRDefault="00B5466B" w:rsidP="00B5466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5466B" w:rsidRPr="00392733" w:rsidRDefault="00B5466B" w:rsidP="00B5466B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5466B" w:rsidRPr="00CC6132" w:rsidRDefault="00B5466B" w:rsidP="00B5466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"</w:t>
            </w:r>
            <w:proofErr w:type="spellStart"/>
            <w:r w:rsidRPr="00CC6132">
              <w:rPr>
                <w:sz w:val="20"/>
                <w:szCs w:val="20"/>
              </w:rPr>
              <w:t>Квантэнерго</w:t>
            </w:r>
            <w:proofErr w:type="spellEnd"/>
            <w:r w:rsidRPr="00CC6132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B5466B" w:rsidRDefault="00B5466B" w:rsidP="00B5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05D1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205D15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B214C" w:rsidRPr="00B5466B" w:rsidRDefault="005B214C" w:rsidP="005B214C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B5466B">
              <w:rPr>
                <w:sz w:val="20"/>
                <w:szCs w:val="20"/>
              </w:rPr>
              <w:t xml:space="preserve">.04.2019г. </w:t>
            </w:r>
          </w:p>
          <w:p w:rsidR="00B5466B" w:rsidRPr="00B5466B" w:rsidRDefault="005B214C" w:rsidP="005B214C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>нарушения не выявлены.</w:t>
            </w:r>
          </w:p>
        </w:tc>
      </w:tr>
      <w:tr w:rsidR="00B5466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5466B" w:rsidRPr="001322DB" w:rsidRDefault="00B5466B" w:rsidP="00B5466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5466B" w:rsidRPr="00392733" w:rsidRDefault="00B5466B" w:rsidP="00B5466B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5466B" w:rsidRPr="00CC6132" w:rsidRDefault="00B5466B" w:rsidP="00B5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1693D">
              <w:rPr>
                <w:sz w:val="20"/>
                <w:szCs w:val="20"/>
              </w:rPr>
              <w:t>Квант-Инве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5466B" w:rsidRDefault="00B5466B" w:rsidP="00B5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5466B" w:rsidRPr="00B5466B" w:rsidRDefault="00B5466B" w:rsidP="00B5466B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>Акт от 16.04.2019г.</w:t>
            </w:r>
          </w:p>
          <w:p w:rsidR="00B5466B" w:rsidRPr="00B5466B" w:rsidRDefault="00B5466B" w:rsidP="00B5466B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выявлены нарушения</w:t>
            </w:r>
            <w:r w:rsidRPr="007E6A8B">
              <w:rPr>
                <w:sz w:val="20"/>
                <w:szCs w:val="20"/>
              </w:rPr>
              <w:t>.</w:t>
            </w:r>
            <w:r w:rsidRPr="00C55C13">
              <w:rPr>
                <w:sz w:val="20"/>
                <w:szCs w:val="20"/>
              </w:rPr>
              <w:t xml:space="preserve">  </w:t>
            </w:r>
          </w:p>
        </w:tc>
      </w:tr>
      <w:tr w:rsidR="00B5466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5466B" w:rsidRPr="001322DB" w:rsidRDefault="00B5466B" w:rsidP="00B5466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5466B" w:rsidRPr="00392733" w:rsidRDefault="00B5466B" w:rsidP="00B5466B">
            <w:pPr>
              <w:jc w:val="center"/>
              <w:rPr>
                <w:sz w:val="20"/>
                <w:szCs w:val="20"/>
              </w:rPr>
            </w:pPr>
            <w:r w:rsidRPr="000E3B1F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:rsidR="00B5466B" w:rsidRPr="00CC6132" w:rsidRDefault="00B5466B" w:rsidP="00B5466B">
            <w:pPr>
              <w:jc w:val="center"/>
              <w:rPr>
                <w:sz w:val="20"/>
                <w:szCs w:val="20"/>
              </w:rPr>
            </w:pPr>
            <w:r w:rsidRPr="000E3B1F">
              <w:rPr>
                <w:sz w:val="20"/>
                <w:szCs w:val="20"/>
              </w:rPr>
              <w:t>"Передвижная механизированная колонна "</w:t>
            </w:r>
            <w:proofErr w:type="spellStart"/>
            <w:r w:rsidRPr="000E3B1F">
              <w:rPr>
                <w:sz w:val="20"/>
                <w:szCs w:val="20"/>
              </w:rPr>
              <w:t>Союзпарфюмерпром</w:t>
            </w:r>
            <w:proofErr w:type="spellEnd"/>
            <w:r w:rsidRPr="000E3B1F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B5466B" w:rsidRDefault="00B5466B" w:rsidP="00B5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5466B" w:rsidRPr="00B5466B" w:rsidRDefault="00B5466B" w:rsidP="00B5466B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 xml:space="preserve">  Акт от 16.04.2019г. </w:t>
            </w:r>
          </w:p>
          <w:p w:rsidR="00B5466B" w:rsidRPr="00B5466B" w:rsidRDefault="00B5466B" w:rsidP="00B5466B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>нарушения не выявлены.</w:t>
            </w:r>
          </w:p>
        </w:tc>
      </w:tr>
      <w:tr w:rsidR="00B5466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5466B" w:rsidRPr="001322DB" w:rsidRDefault="00B5466B" w:rsidP="00B5466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5466B" w:rsidRPr="000E3B1F" w:rsidRDefault="00B5466B" w:rsidP="00B5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B5466B" w:rsidRPr="000E3B1F" w:rsidRDefault="00B5466B" w:rsidP="00B5466B">
            <w:pPr>
              <w:jc w:val="center"/>
              <w:rPr>
                <w:sz w:val="20"/>
                <w:szCs w:val="20"/>
              </w:rPr>
            </w:pPr>
            <w:r w:rsidRPr="00F01EDB">
              <w:rPr>
                <w:sz w:val="20"/>
                <w:szCs w:val="20"/>
              </w:rPr>
              <w:t>"Завод котельного оборудования"</w:t>
            </w:r>
          </w:p>
        </w:tc>
        <w:tc>
          <w:tcPr>
            <w:tcW w:w="1701" w:type="dxa"/>
          </w:tcPr>
          <w:p w:rsidR="00B5466B" w:rsidRDefault="00B5466B" w:rsidP="00B5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07568C" w:rsidRPr="0007568C" w:rsidRDefault="0007568C" w:rsidP="0007568C">
            <w:pPr>
              <w:jc w:val="center"/>
              <w:rPr>
                <w:sz w:val="20"/>
                <w:szCs w:val="20"/>
              </w:rPr>
            </w:pPr>
            <w:r w:rsidRPr="0007568C">
              <w:rPr>
                <w:sz w:val="20"/>
                <w:szCs w:val="20"/>
              </w:rPr>
              <w:t xml:space="preserve">Акт от 08.05.2019г. </w:t>
            </w:r>
          </w:p>
          <w:p w:rsidR="00B5466B" w:rsidRPr="00B5466B" w:rsidRDefault="0007568C" w:rsidP="0007568C">
            <w:pPr>
              <w:jc w:val="center"/>
              <w:rPr>
                <w:sz w:val="20"/>
                <w:szCs w:val="20"/>
              </w:rPr>
            </w:pPr>
            <w:r w:rsidRPr="0007568C">
              <w:rPr>
                <w:sz w:val="20"/>
                <w:szCs w:val="20"/>
              </w:rPr>
              <w:t>нарушения не выявлены.</w:t>
            </w:r>
          </w:p>
        </w:tc>
      </w:tr>
      <w:tr w:rsidR="00B5466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5466B" w:rsidRPr="001322DB" w:rsidRDefault="00B5466B" w:rsidP="00B5466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5466B" w:rsidRPr="000E3B1F" w:rsidRDefault="00B5466B" w:rsidP="00B5466B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5466B" w:rsidRPr="000E3B1F" w:rsidRDefault="00B5466B" w:rsidP="00B5466B">
            <w:pPr>
              <w:jc w:val="center"/>
              <w:rPr>
                <w:sz w:val="20"/>
                <w:szCs w:val="20"/>
              </w:rPr>
            </w:pPr>
            <w:r w:rsidRPr="00C6610D">
              <w:rPr>
                <w:sz w:val="20"/>
                <w:szCs w:val="20"/>
              </w:rPr>
              <w:t>"МПО Витраж-Сервис"</w:t>
            </w:r>
          </w:p>
        </w:tc>
        <w:tc>
          <w:tcPr>
            <w:tcW w:w="1701" w:type="dxa"/>
          </w:tcPr>
          <w:p w:rsidR="00B5466B" w:rsidRDefault="00B5466B" w:rsidP="00B5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5466B" w:rsidRPr="00B5466B" w:rsidRDefault="00B5466B" w:rsidP="00B5466B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 xml:space="preserve">Акт от 19.04.2019г. </w:t>
            </w:r>
          </w:p>
          <w:p w:rsidR="00B5466B" w:rsidRPr="00B5466B" w:rsidRDefault="00B5466B" w:rsidP="00B5466B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>нарушения не выявлены.</w:t>
            </w:r>
          </w:p>
        </w:tc>
      </w:tr>
      <w:tr w:rsidR="00B5466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5466B" w:rsidRPr="001322DB" w:rsidRDefault="00B5466B" w:rsidP="00B5466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5466B" w:rsidRPr="000E3B1F" w:rsidRDefault="00B5466B" w:rsidP="00B5466B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5466B" w:rsidRPr="000E3B1F" w:rsidRDefault="00B5466B" w:rsidP="00B5466B">
            <w:pPr>
              <w:jc w:val="center"/>
              <w:rPr>
                <w:sz w:val="20"/>
                <w:szCs w:val="20"/>
              </w:rPr>
            </w:pPr>
            <w:r w:rsidRPr="00E63309">
              <w:rPr>
                <w:sz w:val="20"/>
                <w:szCs w:val="20"/>
              </w:rPr>
              <w:t xml:space="preserve">"Инвест Строй" </w:t>
            </w:r>
          </w:p>
        </w:tc>
        <w:tc>
          <w:tcPr>
            <w:tcW w:w="1701" w:type="dxa"/>
          </w:tcPr>
          <w:p w:rsidR="00B5466B" w:rsidRDefault="00B5466B" w:rsidP="00B5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5466B" w:rsidRPr="00B5466B" w:rsidRDefault="00B5466B" w:rsidP="00B5466B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 xml:space="preserve">  Акт от 17.04.2019г. </w:t>
            </w:r>
          </w:p>
          <w:p w:rsidR="00B5466B" w:rsidRPr="00B5466B" w:rsidRDefault="00B5466B" w:rsidP="00B5466B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>нарушения не выявлены.</w:t>
            </w:r>
          </w:p>
        </w:tc>
      </w:tr>
      <w:tr w:rsidR="00B5466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5466B" w:rsidRPr="001322DB" w:rsidRDefault="00B5466B" w:rsidP="00B5466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5466B" w:rsidRPr="00392733" w:rsidRDefault="00B5466B" w:rsidP="00B5466B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5466B" w:rsidRPr="00E63309" w:rsidRDefault="00B5466B" w:rsidP="00B5466B">
            <w:pPr>
              <w:jc w:val="center"/>
              <w:rPr>
                <w:sz w:val="20"/>
                <w:szCs w:val="20"/>
              </w:rPr>
            </w:pPr>
            <w:r w:rsidRPr="00C6610D">
              <w:rPr>
                <w:sz w:val="20"/>
                <w:szCs w:val="20"/>
              </w:rPr>
              <w:t>"</w:t>
            </w:r>
            <w:proofErr w:type="spellStart"/>
            <w:r w:rsidRPr="00C6610D">
              <w:rPr>
                <w:sz w:val="20"/>
                <w:szCs w:val="20"/>
              </w:rPr>
              <w:t>ЭкспертПроектСтрой</w:t>
            </w:r>
            <w:proofErr w:type="spellEnd"/>
            <w:r w:rsidRPr="00C6610D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B5466B" w:rsidRDefault="00B5466B" w:rsidP="00B5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E1168" w:rsidRPr="00FE1168" w:rsidRDefault="00FE1168" w:rsidP="00FE1168">
            <w:pPr>
              <w:jc w:val="center"/>
              <w:rPr>
                <w:sz w:val="20"/>
                <w:szCs w:val="20"/>
              </w:rPr>
            </w:pPr>
            <w:r w:rsidRPr="00FE1168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5</w:t>
            </w:r>
            <w:r w:rsidRPr="00FE1168">
              <w:rPr>
                <w:sz w:val="20"/>
                <w:szCs w:val="20"/>
              </w:rPr>
              <w:t xml:space="preserve">.05.2019г. </w:t>
            </w:r>
          </w:p>
          <w:p w:rsidR="00B5466B" w:rsidRPr="00B5466B" w:rsidRDefault="00FE1168" w:rsidP="00FE1168">
            <w:pPr>
              <w:jc w:val="center"/>
              <w:rPr>
                <w:sz w:val="20"/>
                <w:szCs w:val="20"/>
              </w:rPr>
            </w:pPr>
            <w:r w:rsidRPr="00FE1168">
              <w:rPr>
                <w:sz w:val="20"/>
                <w:szCs w:val="20"/>
              </w:rPr>
              <w:t xml:space="preserve">выявлены нарушения.  </w:t>
            </w:r>
          </w:p>
        </w:tc>
      </w:tr>
      <w:tr w:rsidR="00B5466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5466B" w:rsidRPr="001322DB" w:rsidRDefault="00B5466B" w:rsidP="00B5466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5466B" w:rsidRPr="00392733" w:rsidRDefault="00B5466B" w:rsidP="00B5466B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5466B" w:rsidRPr="00E63309" w:rsidRDefault="00B5466B" w:rsidP="00B5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ИД»</w:t>
            </w:r>
          </w:p>
        </w:tc>
        <w:tc>
          <w:tcPr>
            <w:tcW w:w="1701" w:type="dxa"/>
          </w:tcPr>
          <w:p w:rsidR="00B5466B" w:rsidRDefault="00B5466B" w:rsidP="00B5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5466B" w:rsidRPr="00B5466B" w:rsidRDefault="00B5466B" w:rsidP="00B5466B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 xml:space="preserve">  Акт от 17.04.2019г. </w:t>
            </w:r>
          </w:p>
          <w:p w:rsidR="00B5466B" w:rsidRPr="00B5466B" w:rsidRDefault="00B5466B" w:rsidP="00B5466B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>нарушения не выявлены.</w:t>
            </w:r>
          </w:p>
        </w:tc>
      </w:tr>
      <w:tr w:rsidR="00B5466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5466B" w:rsidRPr="001322DB" w:rsidRDefault="00B5466B" w:rsidP="00B5466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5466B" w:rsidRPr="00392733" w:rsidRDefault="00B5466B" w:rsidP="00B5466B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5466B" w:rsidRPr="00E63309" w:rsidRDefault="00B5466B" w:rsidP="00B5466B">
            <w:pPr>
              <w:jc w:val="center"/>
              <w:rPr>
                <w:sz w:val="20"/>
                <w:szCs w:val="20"/>
              </w:rPr>
            </w:pPr>
            <w:r w:rsidRPr="00B048A3">
              <w:rPr>
                <w:sz w:val="20"/>
                <w:szCs w:val="20"/>
              </w:rPr>
              <w:t>"</w:t>
            </w:r>
            <w:proofErr w:type="spellStart"/>
            <w:r w:rsidRPr="00B048A3">
              <w:rPr>
                <w:sz w:val="20"/>
                <w:szCs w:val="20"/>
              </w:rPr>
              <w:t>Стройвест</w:t>
            </w:r>
            <w:proofErr w:type="spellEnd"/>
            <w:r w:rsidRPr="00B048A3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B5466B" w:rsidRDefault="00B5466B" w:rsidP="00B5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E06982" w:rsidRPr="00E06982" w:rsidRDefault="00E06982" w:rsidP="00E06982">
            <w:pPr>
              <w:jc w:val="center"/>
              <w:rPr>
                <w:sz w:val="20"/>
                <w:szCs w:val="20"/>
              </w:rPr>
            </w:pPr>
            <w:r w:rsidRPr="00E06982">
              <w:rPr>
                <w:sz w:val="20"/>
                <w:szCs w:val="20"/>
              </w:rPr>
              <w:t xml:space="preserve">Акт от 15.05.2019г. </w:t>
            </w:r>
          </w:p>
          <w:p w:rsidR="00B5466B" w:rsidRPr="00B5466B" w:rsidRDefault="00E06982" w:rsidP="00E06982">
            <w:pPr>
              <w:jc w:val="center"/>
              <w:rPr>
                <w:sz w:val="20"/>
                <w:szCs w:val="20"/>
              </w:rPr>
            </w:pPr>
            <w:r w:rsidRPr="00E06982">
              <w:rPr>
                <w:sz w:val="20"/>
                <w:szCs w:val="20"/>
              </w:rPr>
              <w:t>нарушения не выявлены.</w:t>
            </w:r>
          </w:p>
        </w:tc>
      </w:tr>
      <w:tr w:rsidR="00B5466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5466B" w:rsidRPr="001322DB" w:rsidRDefault="00B5466B" w:rsidP="00B5466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5466B" w:rsidRPr="00392733" w:rsidRDefault="00B5466B" w:rsidP="00B5466B">
            <w:pPr>
              <w:jc w:val="center"/>
              <w:rPr>
                <w:sz w:val="20"/>
                <w:szCs w:val="20"/>
              </w:rPr>
            </w:pPr>
            <w:r w:rsidRPr="00097860">
              <w:rPr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:rsidR="00B5466B" w:rsidRPr="00B048A3" w:rsidRDefault="00B5466B" w:rsidP="00B5466B">
            <w:pPr>
              <w:jc w:val="center"/>
              <w:rPr>
                <w:sz w:val="20"/>
                <w:szCs w:val="20"/>
              </w:rPr>
            </w:pPr>
            <w:r w:rsidRPr="00097860">
              <w:rPr>
                <w:sz w:val="20"/>
                <w:szCs w:val="20"/>
              </w:rPr>
              <w:t xml:space="preserve">"Управление капитального строительства" </w:t>
            </w:r>
            <w:proofErr w:type="spellStart"/>
            <w:r w:rsidRPr="00097860">
              <w:rPr>
                <w:sz w:val="20"/>
                <w:szCs w:val="20"/>
              </w:rPr>
              <w:t>Старооскольского</w:t>
            </w:r>
            <w:proofErr w:type="spellEnd"/>
            <w:r w:rsidRPr="00097860">
              <w:rPr>
                <w:sz w:val="20"/>
                <w:szCs w:val="20"/>
              </w:rPr>
              <w:t xml:space="preserve"> городского округа" </w:t>
            </w:r>
          </w:p>
        </w:tc>
        <w:tc>
          <w:tcPr>
            <w:tcW w:w="1701" w:type="dxa"/>
          </w:tcPr>
          <w:p w:rsidR="00B5466B" w:rsidRDefault="00B5466B" w:rsidP="00B5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07568C" w:rsidRPr="0007568C" w:rsidRDefault="0007568C" w:rsidP="0007568C">
            <w:pPr>
              <w:jc w:val="center"/>
              <w:rPr>
                <w:sz w:val="20"/>
                <w:szCs w:val="20"/>
              </w:rPr>
            </w:pPr>
            <w:r w:rsidRPr="0007568C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6</w:t>
            </w:r>
            <w:r w:rsidRPr="0007568C">
              <w:rPr>
                <w:sz w:val="20"/>
                <w:szCs w:val="20"/>
              </w:rPr>
              <w:t>.05.2019г.</w:t>
            </w:r>
          </w:p>
          <w:p w:rsidR="0007568C" w:rsidRPr="00B62ADF" w:rsidRDefault="0007568C" w:rsidP="0007568C">
            <w:pPr>
              <w:jc w:val="center"/>
            </w:pPr>
            <w:r w:rsidRPr="0079180C">
              <w:rPr>
                <w:sz w:val="20"/>
                <w:szCs w:val="20"/>
              </w:rPr>
              <w:t>выявлены нарушения</w:t>
            </w:r>
            <w:r w:rsidRPr="00B62ADF">
              <w:rPr>
                <w:sz w:val="20"/>
                <w:szCs w:val="20"/>
              </w:rPr>
              <w:t>.</w:t>
            </w:r>
          </w:p>
          <w:p w:rsidR="00B5466B" w:rsidRPr="00B5466B" w:rsidRDefault="00B5466B" w:rsidP="00B5466B">
            <w:pPr>
              <w:jc w:val="center"/>
              <w:rPr>
                <w:sz w:val="20"/>
                <w:szCs w:val="20"/>
              </w:rPr>
            </w:pPr>
          </w:p>
        </w:tc>
      </w:tr>
      <w:tr w:rsidR="00B5466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5466B" w:rsidRPr="001322DB" w:rsidRDefault="00B5466B" w:rsidP="00B5466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5466B" w:rsidRPr="00392733" w:rsidRDefault="00B5466B" w:rsidP="00B5466B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5466B" w:rsidRPr="00B048A3" w:rsidRDefault="00B5466B" w:rsidP="00B5466B">
            <w:pPr>
              <w:jc w:val="center"/>
              <w:rPr>
                <w:sz w:val="20"/>
                <w:szCs w:val="20"/>
              </w:rPr>
            </w:pPr>
            <w:r w:rsidRPr="006E76F2">
              <w:rPr>
                <w:sz w:val="20"/>
                <w:szCs w:val="20"/>
              </w:rPr>
              <w:t xml:space="preserve">Производственная фирма "Теплоизоляция" </w:t>
            </w:r>
          </w:p>
        </w:tc>
        <w:tc>
          <w:tcPr>
            <w:tcW w:w="1701" w:type="dxa"/>
          </w:tcPr>
          <w:p w:rsidR="00B5466B" w:rsidRDefault="00B5466B" w:rsidP="00B5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5466B" w:rsidRPr="00B5466B" w:rsidRDefault="00B5466B" w:rsidP="00B5466B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 xml:space="preserve">  Акт от 18.04.2019г. </w:t>
            </w:r>
          </w:p>
          <w:p w:rsidR="00B5466B" w:rsidRPr="00B5466B" w:rsidRDefault="00B5466B" w:rsidP="00B5466B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>нарушения не выявлены.</w:t>
            </w:r>
          </w:p>
        </w:tc>
      </w:tr>
      <w:tr w:rsidR="00B5466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5466B" w:rsidRPr="001322DB" w:rsidRDefault="00B5466B" w:rsidP="00B5466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5466B" w:rsidRPr="00392733" w:rsidRDefault="00B5466B" w:rsidP="00B5466B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5466B" w:rsidRPr="00B048A3" w:rsidRDefault="00B5466B" w:rsidP="00B5466B">
            <w:pPr>
              <w:jc w:val="center"/>
              <w:rPr>
                <w:sz w:val="20"/>
                <w:szCs w:val="20"/>
              </w:rPr>
            </w:pPr>
            <w:r w:rsidRPr="00C6610D">
              <w:rPr>
                <w:sz w:val="20"/>
                <w:szCs w:val="20"/>
              </w:rPr>
              <w:t>"СВР" - Старый Оскол</w:t>
            </w:r>
          </w:p>
        </w:tc>
        <w:tc>
          <w:tcPr>
            <w:tcW w:w="1701" w:type="dxa"/>
          </w:tcPr>
          <w:p w:rsidR="00B5466B" w:rsidRDefault="00B5466B" w:rsidP="00B5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5466B" w:rsidRPr="00B5466B" w:rsidRDefault="00B5466B" w:rsidP="00B5466B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 xml:space="preserve">  Акт от 18.04.2019г. </w:t>
            </w:r>
          </w:p>
          <w:p w:rsidR="00B5466B" w:rsidRPr="00B5466B" w:rsidRDefault="00B5466B" w:rsidP="00B5466B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>нарушения не выявлены.</w:t>
            </w:r>
          </w:p>
        </w:tc>
      </w:tr>
      <w:tr w:rsidR="00B5466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5466B" w:rsidRPr="001322DB" w:rsidRDefault="00B5466B" w:rsidP="00B5466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5466B" w:rsidRPr="00392733" w:rsidRDefault="00B5466B" w:rsidP="00B5466B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5466B" w:rsidRPr="00B048A3" w:rsidRDefault="00B5466B" w:rsidP="00B5466B">
            <w:pPr>
              <w:jc w:val="center"/>
              <w:rPr>
                <w:sz w:val="20"/>
                <w:szCs w:val="20"/>
              </w:rPr>
            </w:pPr>
            <w:r w:rsidRPr="00C6610D">
              <w:rPr>
                <w:sz w:val="20"/>
                <w:szCs w:val="20"/>
              </w:rPr>
              <w:t>"</w:t>
            </w:r>
            <w:proofErr w:type="spellStart"/>
            <w:r w:rsidRPr="00C6610D">
              <w:rPr>
                <w:sz w:val="20"/>
                <w:szCs w:val="20"/>
              </w:rPr>
              <w:t>Монтажремстрой</w:t>
            </w:r>
            <w:proofErr w:type="spellEnd"/>
            <w:r w:rsidRPr="00C6610D">
              <w:rPr>
                <w:sz w:val="20"/>
                <w:szCs w:val="20"/>
              </w:rPr>
              <w:t xml:space="preserve"> плюс"</w:t>
            </w:r>
          </w:p>
        </w:tc>
        <w:tc>
          <w:tcPr>
            <w:tcW w:w="1701" w:type="dxa"/>
          </w:tcPr>
          <w:p w:rsidR="00B5466B" w:rsidRDefault="00B5466B" w:rsidP="00B5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5466B" w:rsidRPr="00B5466B" w:rsidRDefault="00B5466B" w:rsidP="00B5466B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 xml:space="preserve">  Акт от 18.04.2019г. </w:t>
            </w:r>
          </w:p>
          <w:p w:rsidR="00B5466B" w:rsidRPr="00B5466B" w:rsidRDefault="00B5466B" w:rsidP="00B5466B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>нарушения не выявлены.</w:t>
            </w:r>
          </w:p>
        </w:tc>
      </w:tr>
      <w:tr w:rsidR="00B5466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5466B" w:rsidRPr="001322DB" w:rsidRDefault="00B5466B" w:rsidP="00B5466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5466B" w:rsidRPr="00392733" w:rsidRDefault="00B5466B" w:rsidP="00B5466B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5466B" w:rsidRPr="00B048A3" w:rsidRDefault="00B5466B" w:rsidP="00B5466B">
            <w:pPr>
              <w:jc w:val="center"/>
              <w:rPr>
                <w:sz w:val="20"/>
                <w:szCs w:val="20"/>
              </w:rPr>
            </w:pPr>
            <w:r w:rsidRPr="000C19B2">
              <w:rPr>
                <w:sz w:val="20"/>
                <w:szCs w:val="20"/>
              </w:rPr>
              <w:t>Строительная компания "Мега"</w:t>
            </w:r>
          </w:p>
        </w:tc>
        <w:tc>
          <w:tcPr>
            <w:tcW w:w="1701" w:type="dxa"/>
          </w:tcPr>
          <w:p w:rsidR="00B5466B" w:rsidRDefault="00B5466B" w:rsidP="00B5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E06982" w:rsidRPr="00E06982" w:rsidRDefault="00E06982" w:rsidP="00E06982">
            <w:pPr>
              <w:jc w:val="center"/>
              <w:rPr>
                <w:sz w:val="20"/>
                <w:szCs w:val="20"/>
              </w:rPr>
            </w:pPr>
            <w:r w:rsidRPr="00E06982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</w:t>
            </w:r>
            <w:r w:rsidRPr="00E06982">
              <w:rPr>
                <w:sz w:val="20"/>
                <w:szCs w:val="20"/>
              </w:rPr>
              <w:t>6.05.2019г.</w:t>
            </w:r>
          </w:p>
          <w:p w:rsidR="00B5466B" w:rsidRPr="00B5466B" w:rsidRDefault="00E06982" w:rsidP="00E06982">
            <w:pPr>
              <w:jc w:val="center"/>
              <w:rPr>
                <w:sz w:val="20"/>
                <w:szCs w:val="20"/>
              </w:rPr>
            </w:pPr>
            <w:r w:rsidRPr="00E06982">
              <w:rPr>
                <w:sz w:val="20"/>
                <w:szCs w:val="20"/>
              </w:rPr>
              <w:t>выявлены нарушения.</w:t>
            </w:r>
          </w:p>
        </w:tc>
      </w:tr>
      <w:tr w:rsidR="00B5466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5466B" w:rsidRPr="001322DB" w:rsidRDefault="00B5466B" w:rsidP="00B5466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5466B" w:rsidRPr="00392733" w:rsidRDefault="00B5466B" w:rsidP="00B5466B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5466B" w:rsidRPr="00B048A3" w:rsidRDefault="00B5466B" w:rsidP="00B5466B">
            <w:pPr>
              <w:jc w:val="center"/>
              <w:rPr>
                <w:sz w:val="20"/>
                <w:szCs w:val="20"/>
              </w:rPr>
            </w:pPr>
            <w:r w:rsidRPr="004F3A55">
              <w:rPr>
                <w:sz w:val="20"/>
                <w:szCs w:val="20"/>
              </w:rPr>
              <w:t xml:space="preserve">"Лекс-31" </w:t>
            </w:r>
          </w:p>
        </w:tc>
        <w:tc>
          <w:tcPr>
            <w:tcW w:w="1701" w:type="dxa"/>
          </w:tcPr>
          <w:p w:rsidR="00B5466B" w:rsidRDefault="00B5466B" w:rsidP="00B5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205D1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205D15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313C9" w:rsidRPr="00B5466B" w:rsidRDefault="004313C9" w:rsidP="004313C9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B5466B">
              <w:rPr>
                <w:sz w:val="20"/>
                <w:szCs w:val="20"/>
              </w:rPr>
              <w:t xml:space="preserve">.04.2019г. </w:t>
            </w:r>
          </w:p>
          <w:p w:rsidR="00B5466B" w:rsidRPr="00B5466B" w:rsidRDefault="004313C9" w:rsidP="004313C9">
            <w:pPr>
              <w:jc w:val="center"/>
              <w:rPr>
                <w:sz w:val="20"/>
                <w:szCs w:val="20"/>
              </w:rPr>
            </w:pPr>
            <w:r w:rsidRPr="00B5466B">
              <w:rPr>
                <w:sz w:val="20"/>
                <w:szCs w:val="20"/>
              </w:rPr>
              <w:t>нарушения не выявлены.</w:t>
            </w:r>
          </w:p>
        </w:tc>
      </w:tr>
      <w:tr w:rsidR="00B62ADF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62ADF" w:rsidRPr="001322DB" w:rsidRDefault="00B62ADF" w:rsidP="00B62A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62ADF" w:rsidRPr="00392733" w:rsidRDefault="00B62ADF" w:rsidP="00B62ADF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62ADF" w:rsidRPr="004F3A55" w:rsidRDefault="00B62ADF" w:rsidP="00B62ADF">
            <w:pPr>
              <w:jc w:val="center"/>
              <w:rPr>
                <w:sz w:val="20"/>
                <w:szCs w:val="20"/>
              </w:rPr>
            </w:pPr>
            <w:r w:rsidRPr="003871E0">
              <w:rPr>
                <w:sz w:val="20"/>
                <w:szCs w:val="20"/>
              </w:rPr>
              <w:t xml:space="preserve">"Инвестпроект" </w:t>
            </w:r>
          </w:p>
        </w:tc>
        <w:tc>
          <w:tcPr>
            <w:tcW w:w="1701" w:type="dxa"/>
          </w:tcPr>
          <w:p w:rsidR="00B62ADF" w:rsidRDefault="00B62ADF" w:rsidP="00B62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62ADF" w:rsidRPr="00B62ADF" w:rsidRDefault="00B62ADF" w:rsidP="00B62ADF">
            <w:pPr>
              <w:jc w:val="center"/>
              <w:rPr>
                <w:sz w:val="20"/>
                <w:szCs w:val="20"/>
              </w:rPr>
            </w:pPr>
            <w:r w:rsidRPr="00B62ADF">
              <w:rPr>
                <w:sz w:val="20"/>
                <w:szCs w:val="20"/>
              </w:rPr>
              <w:t xml:space="preserve">  Акт от 23.04.2019г. </w:t>
            </w:r>
          </w:p>
          <w:p w:rsidR="00B62ADF" w:rsidRPr="00B62ADF" w:rsidRDefault="00B62ADF" w:rsidP="00B62ADF">
            <w:pPr>
              <w:jc w:val="center"/>
            </w:pPr>
            <w:r w:rsidRPr="0079180C">
              <w:rPr>
                <w:sz w:val="20"/>
                <w:szCs w:val="20"/>
              </w:rPr>
              <w:t>выявлены нарушения</w:t>
            </w:r>
            <w:r w:rsidRPr="00B62ADF">
              <w:rPr>
                <w:sz w:val="20"/>
                <w:szCs w:val="20"/>
              </w:rPr>
              <w:t>.</w:t>
            </w:r>
          </w:p>
          <w:p w:rsidR="00B62ADF" w:rsidRPr="00B62ADF" w:rsidRDefault="00B62ADF" w:rsidP="00B62ADF">
            <w:pPr>
              <w:jc w:val="center"/>
              <w:rPr>
                <w:sz w:val="20"/>
                <w:szCs w:val="20"/>
              </w:rPr>
            </w:pPr>
          </w:p>
        </w:tc>
      </w:tr>
      <w:tr w:rsidR="00B62ADF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62ADF" w:rsidRPr="001322DB" w:rsidRDefault="00B62ADF" w:rsidP="00B62A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62ADF" w:rsidRPr="00392733" w:rsidRDefault="00B62ADF" w:rsidP="00B62ADF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62ADF" w:rsidRPr="003871E0" w:rsidRDefault="00B62ADF" w:rsidP="00B62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65E85">
              <w:rPr>
                <w:sz w:val="20"/>
                <w:szCs w:val="20"/>
              </w:rPr>
              <w:t>СПЕЦТЕХНО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62ADF" w:rsidRDefault="00B62ADF" w:rsidP="00B62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205D1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205D15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E06982" w:rsidRPr="00E06982" w:rsidRDefault="00E06982" w:rsidP="00E06982">
            <w:pPr>
              <w:jc w:val="center"/>
              <w:rPr>
                <w:sz w:val="20"/>
                <w:szCs w:val="20"/>
              </w:rPr>
            </w:pPr>
            <w:r w:rsidRPr="00E06982">
              <w:rPr>
                <w:sz w:val="20"/>
                <w:szCs w:val="20"/>
              </w:rPr>
              <w:t>Акт от 30.04.2019г.</w:t>
            </w:r>
          </w:p>
          <w:p w:rsidR="00B62ADF" w:rsidRPr="00B62ADF" w:rsidRDefault="00E06982" w:rsidP="00E06982">
            <w:pPr>
              <w:jc w:val="center"/>
              <w:rPr>
                <w:sz w:val="20"/>
                <w:szCs w:val="20"/>
              </w:rPr>
            </w:pPr>
            <w:r w:rsidRPr="00E06982">
              <w:rPr>
                <w:sz w:val="20"/>
                <w:szCs w:val="20"/>
              </w:rPr>
              <w:t>нарушения не выявлены.</w:t>
            </w:r>
          </w:p>
        </w:tc>
      </w:tr>
      <w:tr w:rsidR="00B62ADF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62ADF" w:rsidRPr="001322DB" w:rsidRDefault="00B62ADF" w:rsidP="00B62A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62ADF" w:rsidRPr="00392733" w:rsidRDefault="00B62ADF" w:rsidP="00B62ADF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62ADF" w:rsidRPr="003871E0" w:rsidRDefault="00B62ADF" w:rsidP="00B62ADF">
            <w:pPr>
              <w:jc w:val="center"/>
              <w:rPr>
                <w:sz w:val="20"/>
                <w:szCs w:val="20"/>
              </w:rPr>
            </w:pPr>
            <w:r w:rsidRPr="00C6610D">
              <w:rPr>
                <w:sz w:val="20"/>
                <w:szCs w:val="20"/>
              </w:rPr>
              <w:t>"</w:t>
            </w:r>
            <w:proofErr w:type="spellStart"/>
            <w:r w:rsidRPr="00C6610D">
              <w:rPr>
                <w:sz w:val="20"/>
                <w:szCs w:val="20"/>
              </w:rPr>
              <w:t>Проектгазэнергоналадка</w:t>
            </w:r>
            <w:proofErr w:type="spellEnd"/>
            <w:r w:rsidRPr="00C6610D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B62ADF" w:rsidRDefault="00B62ADF" w:rsidP="00B62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205D1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205D15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62ADF" w:rsidRPr="00B62ADF" w:rsidRDefault="00B62ADF" w:rsidP="00B62ADF">
            <w:pPr>
              <w:jc w:val="center"/>
              <w:rPr>
                <w:sz w:val="20"/>
                <w:szCs w:val="20"/>
              </w:rPr>
            </w:pPr>
            <w:r w:rsidRPr="00B62ADF">
              <w:rPr>
                <w:sz w:val="20"/>
                <w:szCs w:val="20"/>
              </w:rPr>
              <w:t>Акт от 23.04.2019г.</w:t>
            </w:r>
          </w:p>
          <w:p w:rsidR="00B62ADF" w:rsidRPr="00B62ADF" w:rsidRDefault="00B62ADF" w:rsidP="00B62ADF">
            <w:pPr>
              <w:jc w:val="center"/>
              <w:rPr>
                <w:sz w:val="20"/>
                <w:szCs w:val="20"/>
              </w:rPr>
            </w:pPr>
            <w:r w:rsidRPr="00B62ADF">
              <w:rPr>
                <w:sz w:val="20"/>
                <w:szCs w:val="20"/>
              </w:rPr>
              <w:t>нарушения не выявлены.</w:t>
            </w:r>
          </w:p>
        </w:tc>
      </w:tr>
      <w:tr w:rsidR="00B62ADF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62ADF" w:rsidRPr="001322DB" w:rsidRDefault="00B62ADF" w:rsidP="00B62A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62ADF" w:rsidRPr="00392733" w:rsidRDefault="00B62ADF" w:rsidP="00B62ADF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62ADF" w:rsidRPr="003871E0" w:rsidRDefault="00B62ADF" w:rsidP="00B62ADF">
            <w:pPr>
              <w:jc w:val="center"/>
              <w:rPr>
                <w:sz w:val="20"/>
                <w:szCs w:val="20"/>
              </w:rPr>
            </w:pPr>
            <w:r w:rsidRPr="000A05C4">
              <w:rPr>
                <w:sz w:val="20"/>
                <w:szCs w:val="20"/>
              </w:rPr>
              <w:t>"</w:t>
            </w:r>
            <w:proofErr w:type="spellStart"/>
            <w:r w:rsidRPr="000A05C4">
              <w:rPr>
                <w:sz w:val="20"/>
                <w:szCs w:val="20"/>
              </w:rPr>
              <w:t>ВостокЭнергоРемонт</w:t>
            </w:r>
            <w:proofErr w:type="spellEnd"/>
            <w:r w:rsidRPr="000A05C4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B62ADF" w:rsidRDefault="00B62ADF" w:rsidP="00B62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F55B0" w:rsidRPr="00BF55B0" w:rsidRDefault="00BF55B0" w:rsidP="00BF55B0">
            <w:pPr>
              <w:jc w:val="center"/>
              <w:rPr>
                <w:sz w:val="20"/>
                <w:szCs w:val="20"/>
              </w:rPr>
            </w:pPr>
            <w:r w:rsidRPr="00BF55B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1</w:t>
            </w:r>
            <w:r w:rsidRPr="00BF55B0">
              <w:rPr>
                <w:sz w:val="20"/>
                <w:szCs w:val="20"/>
              </w:rPr>
              <w:t>.05.2019г.</w:t>
            </w:r>
          </w:p>
          <w:p w:rsidR="00B62ADF" w:rsidRPr="00B62ADF" w:rsidRDefault="00BF55B0" w:rsidP="00BF55B0">
            <w:pPr>
              <w:jc w:val="center"/>
              <w:rPr>
                <w:sz w:val="20"/>
                <w:szCs w:val="20"/>
              </w:rPr>
            </w:pPr>
            <w:r w:rsidRPr="00BF55B0">
              <w:rPr>
                <w:sz w:val="20"/>
                <w:szCs w:val="20"/>
              </w:rPr>
              <w:t>выявлены нарушения.</w:t>
            </w:r>
          </w:p>
        </w:tc>
      </w:tr>
      <w:tr w:rsidR="00B62ADF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62ADF" w:rsidRPr="001322DB" w:rsidRDefault="00B62ADF" w:rsidP="00B62A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62ADF" w:rsidRPr="00392733" w:rsidRDefault="00B62ADF" w:rsidP="00B62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B62ADF" w:rsidRPr="000A05C4" w:rsidRDefault="00B62ADF" w:rsidP="00B62ADF">
            <w:pPr>
              <w:jc w:val="center"/>
              <w:rPr>
                <w:sz w:val="20"/>
                <w:szCs w:val="20"/>
              </w:rPr>
            </w:pPr>
            <w:r w:rsidRPr="00F15762">
              <w:rPr>
                <w:sz w:val="20"/>
                <w:szCs w:val="20"/>
              </w:rPr>
              <w:t>"Белгородская региональная теплосетевая компания"</w:t>
            </w:r>
          </w:p>
        </w:tc>
        <w:tc>
          <w:tcPr>
            <w:tcW w:w="1701" w:type="dxa"/>
          </w:tcPr>
          <w:p w:rsidR="00B62ADF" w:rsidRDefault="00B62ADF" w:rsidP="00B62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F55B0" w:rsidRPr="00BF55B0" w:rsidRDefault="00BF55B0" w:rsidP="00BF55B0">
            <w:pPr>
              <w:jc w:val="center"/>
              <w:rPr>
                <w:sz w:val="20"/>
                <w:szCs w:val="20"/>
              </w:rPr>
            </w:pPr>
            <w:r w:rsidRPr="00BF55B0">
              <w:rPr>
                <w:sz w:val="20"/>
                <w:szCs w:val="20"/>
              </w:rPr>
              <w:t>Акт от 21.05.2019г.</w:t>
            </w:r>
          </w:p>
          <w:p w:rsidR="00B62ADF" w:rsidRPr="00B62ADF" w:rsidRDefault="00BF55B0" w:rsidP="00BF55B0">
            <w:pPr>
              <w:jc w:val="center"/>
              <w:rPr>
                <w:sz w:val="20"/>
                <w:szCs w:val="20"/>
              </w:rPr>
            </w:pPr>
            <w:r w:rsidRPr="00BF55B0">
              <w:rPr>
                <w:sz w:val="20"/>
                <w:szCs w:val="20"/>
              </w:rPr>
              <w:t>нарушения не выявлены.</w:t>
            </w:r>
          </w:p>
        </w:tc>
      </w:tr>
      <w:tr w:rsidR="00B62ADF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62ADF" w:rsidRPr="001322DB" w:rsidRDefault="00B62ADF" w:rsidP="00B62A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62ADF" w:rsidRPr="00392733" w:rsidRDefault="00B62ADF" w:rsidP="00B62ADF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62ADF" w:rsidRPr="000A05C4" w:rsidRDefault="00B62ADF" w:rsidP="00B62ADF">
            <w:pPr>
              <w:jc w:val="center"/>
              <w:rPr>
                <w:sz w:val="20"/>
                <w:szCs w:val="20"/>
              </w:rPr>
            </w:pPr>
            <w:r w:rsidRPr="0087061A">
              <w:rPr>
                <w:sz w:val="20"/>
                <w:szCs w:val="20"/>
              </w:rPr>
              <w:t xml:space="preserve">"АНТАР" </w:t>
            </w:r>
          </w:p>
        </w:tc>
        <w:tc>
          <w:tcPr>
            <w:tcW w:w="1701" w:type="dxa"/>
          </w:tcPr>
          <w:p w:rsidR="00B62ADF" w:rsidRDefault="00E06982" w:rsidP="00B62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F55B0" w:rsidRPr="00BF55B0" w:rsidRDefault="00BF55B0" w:rsidP="00BF55B0">
            <w:pPr>
              <w:jc w:val="center"/>
              <w:rPr>
                <w:sz w:val="20"/>
                <w:szCs w:val="20"/>
              </w:rPr>
            </w:pPr>
            <w:r w:rsidRPr="00BF55B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1</w:t>
            </w:r>
            <w:r w:rsidRPr="00BF55B0">
              <w:rPr>
                <w:sz w:val="20"/>
                <w:szCs w:val="20"/>
              </w:rPr>
              <w:t>.05.2019г.</w:t>
            </w:r>
          </w:p>
          <w:p w:rsidR="00B62ADF" w:rsidRPr="00B62ADF" w:rsidRDefault="00BF55B0" w:rsidP="00BF55B0">
            <w:pPr>
              <w:jc w:val="center"/>
              <w:rPr>
                <w:sz w:val="20"/>
                <w:szCs w:val="20"/>
              </w:rPr>
            </w:pPr>
            <w:r w:rsidRPr="00BF55B0">
              <w:rPr>
                <w:sz w:val="20"/>
                <w:szCs w:val="20"/>
              </w:rPr>
              <w:t>выявлены нарушения</w:t>
            </w:r>
            <w:r w:rsidR="00B62ADF">
              <w:rPr>
                <w:sz w:val="20"/>
                <w:szCs w:val="20"/>
              </w:rPr>
              <w:t>.</w:t>
            </w:r>
          </w:p>
        </w:tc>
      </w:tr>
      <w:tr w:rsidR="00B62ADF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62ADF" w:rsidRPr="001322DB" w:rsidRDefault="00B62ADF" w:rsidP="00B62A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62ADF" w:rsidRPr="00392733" w:rsidRDefault="00B62ADF" w:rsidP="00B62ADF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62ADF" w:rsidRPr="0087061A" w:rsidRDefault="00B62ADF" w:rsidP="00B62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80448">
              <w:rPr>
                <w:sz w:val="20"/>
                <w:szCs w:val="20"/>
              </w:rPr>
              <w:t>Лиде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62ADF" w:rsidRDefault="00B62ADF" w:rsidP="00B62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205D1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205D15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62ADF" w:rsidRDefault="00C55586" w:rsidP="00B62ADF">
            <w:pPr>
              <w:jc w:val="center"/>
              <w:rPr>
                <w:sz w:val="20"/>
                <w:szCs w:val="20"/>
              </w:rPr>
            </w:pPr>
            <w:r w:rsidRPr="00C55586">
              <w:rPr>
                <w:sz w:val="20"/>
                <w:szCs w:val="20"/>
              </w:rPr>
              <w:t>Акт от 21.05.2019г.</w:t>
            </w:r>
          </w:p>
          <w:p w:rsidR="00C55586" w:rsidRPr="00B62ADF" w:rsidRDefault="00C55586" w:rsidP="00B62ADF">
            <w:pPr>
              <w:jc w:val="center"/>
              <w:rPr>
                <w:sz w:val="20"/>
                <w:szCs w:val="20"/>
              </w:rPr>
            </w:pPr>
            <w:r w:rsidRPr="00C55586">
              <w:rPr>
                <w:sz w:val="20"/>
                <w:szCs w:val="20"/>
              </w:rPr>
              <w:t>выявлены нарушения.</w:t>
            </w:r>
          </w:p>
        </w:tc>
      </w:tr>
      <w:tr w:rsidR="00B62ADF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62ADF" w:rsidRPr="001322DB" w:rsidRDefault="00B62ADF" w:rsidP="00B62A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62ADF" w:rsidRPr="00392733" w:rsidRDefault="00B62ADF" w:rsidP="00B62ADF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62ADF" w:rsidRPr="0087061A" w:rsidRDefault="00B62ADF" w:rsidP="00B62ADF">
            <w:pPr>
              <w:jc w:val="center"/>
              <w:rPr>
                <w:sz w:val="20"/>
                <w:szCs w:val="20"/>
              </w:rPr>
            </w:pPr>
            <w:r w:rsidRPr="001814B4">
              <w:rPr>
                <w:sz w:val="20"/>
                <w:szCs w:val="20"/>
              </w:rPr>
              <w:t>"</w:t>
            </w:r>
            <w:proofErr w:type="spellStart"/>
            <w:r w:rsidRPr="001814B4">
              <w:rPr>
                <w:sz w:val="20"/>
                <w:szCs w:val="20"/>
              </w:rPr>
              <w:t>Новооскольское</w:t>
            </w:r>
            <w:proofErr w:type="spellEnd"/>
            <w:r w:rsidRPr="001814B4">
              <w:rPr>
                <w:sz w:val="20"/>
                <w:szCs w:val="20"/>
              </w:rPr>
              <w:t xml:space="preserve"> ремонтно-строительное предприятие" </w:t>
            </w:r>
          </w:p>
        </w:tc>
        <w:tc>
          <w:tcPr>
            <w:tcW w:w="1701" w:type="dxa"/>
          </w:tcPr>
          <w:p w:rsidR="00B62ADF" w:rsidRDefault="00B62ADF" w:rsidP="00B62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205D1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205D15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E06982" w:rsidRPr="00E06982" w:rsidRDefault="00E06982" w:rsidP="00E06982">
            <w:pPr>
              <w:ind w:left="6" w:hanging="6"/>
              <w:jc w:val="center"/>
              <w:rPr>
                <w:sz w:val="20"/>
                <w:szCs w:val="20"/>
              </w:rPr>
            </w:pPr>
            <w:r w:rsidRPr="00E06982">
              <w:rPr>
                <w:sz w:val="20"/>
                <w:szCs w:val="20"/>
              </w:rPr>
              <w:t>Акт от 16.05.2019г.</w:t>
            </w:r>
          </w:p>
          <w:p w:rsidR="00B62ADF" w:rsidRPr="00B62ADF" w:rsidRDefault="00E06982" w:rsidP="00E06982">
            <w:pPr>
              <w:ind w:left="6" w:hanging="6"/>
              <w:jc w:val="center"/>
              <w:rPr>
                <w:sz w:val="20"/>
                <w:szCs w:val="20"/>
              </w:rPr>
            </w:pPr>
            <w:r w:rsidRPr="00E06982">
              <w:rPr>
                <w:sz w:val="20"/>
                <w:szCs w:val="20"/>
              </w:rPr>
              <w:t>выявлены нарушения.</w:t>
            </w:r>
          </w:p>
        </w:tc>
      </w:tr>
      <w:tr w:rsidR="00B62ADF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62ADF" w:rsidRPr="001322DB" w:rsidRDefault="00B62ADF" w:rsidP="00B62A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62ADF" w:rsidRPr="00392733" w:rsidRDefault="00B62ADF" w:rsidP="00B62ADF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62ADF" w:rsidRPr="001814B4" w:rsidRDefault="00B62ADF" w:rsidP="00B62ADF">
            <w:pPr>
              <w:jc w:val="center"/>
              <w:rPr>
                <w:sz w:val="20"/>
                <w:szCs w:val="20"/>
              </w:rPr>
            </w:pPr>
            <w:r w:rsidRPr="00032D49">
              <w:rPr>
                <w:sz w:val="20"/>
                <w:szCs w:val="20"/>
              </w:rPr>
              <w:t>"Фавор"</w:t>
            </w:r>
          </w:p>
        </w:tc>
        <w:tc>
          <w:tcPr>
            <w:tcW w:w="1701" w:type="dxa"/>
          </w:tcPr>
          <w:p w:rsidR="00B62ADF" w:rsidRDefault="00B62ADF" w:rsidP="00B62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07568C" w:rsidRPr="0007568C" w:rsidRDefault="0007568C" w:rsidP="0007568C">
            <w:pPr>
              <w:jc w:val="center"/>
              <w:rPr>
                <w:sz w:val="20"/>
                <w:szCs w:val="20"/>
              </w:rPr>
            </w:pPr>
            <w:r w:rsidRPr="0007568C">
              <w:rPr>
                <w:sz w:val="20"/>
                <w:szCs w:val="20"/>
              </w:rPr>
              <w:t xml:space="preserve">Акт от 06.05.2019г. </w:t>
            </w:r>
          </w:p>
          <w:p w:rsidR="00B62ADF" w:rsidRPr="00B62ADF" w:rsidRDefault="0007568C" w:rsidP="0007568C">
            <w:pPr>
              <w:jc w:val="center"/>
              <w:rPr>
                <w:sz w:val="20"/>
                <w:szCs w:val="20"/>
              </w:rPr>
            </w:pPr>
            <w:r w:rsidRPr="0007568C">
              <w:rPr>
                <w:sz w:val="20"/>
                <w:szCs w:val="20"/>
              </w:rPr>
              <w:t>нарушения не выявлены.</w:t>
            </w:r>
          </w:p>
        </w:tc>
      </w:tr>
      <w:tr w:rsidR="00B62ADF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62ADF" w:rsidRPr="001322DB" w:rsidRDefault="00B62ADF" w:rsidP="00B62A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62ADF" w:rsidRPr="00392733" w:rsidRDefault="00B62ADF" w:rsidP="00B62ADF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62ADF" w:rsidRPr="001814B4" w:rsidRDefault="00B62ADF" w:rsidP="00B62ADF">
            <w:pPr>
              <w:jc w:val="center"/>
              <w:rPr>
                <w:sz w:val="20"/>
                <w:szCs w:val="20"/>
              </w:rPr>
            </w:pPr>
            <w:r w:rsidRPr="00F15762">
              <w:rPr>
                <w:sz w:val="20"/>
                <w:szCs w:val="20"/>
              </w:rPr>
              <w:t>"Статус"</w:t>
            </w:r>
          </w:p>
        </w:tc>
        <w:tc>
          <w:tcPr>
            <w:tcW w:w="1701" w:type="dxa"/>
          </w:tcPr>
          <w:p w:rsidR="00B62ADF" w:rsidRDefault="00B62ADF" w:rsidP="00B62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070936" w:rsidRPr="00070936" w:rsidRDefault="00070936" w:rsidP="00070936">
            <w:pPr>
              <w:jc w:val="center"/>
              <w:rPr>
                <w:sz w:val="20"/>
                <w:szCs w:val="20"/>
              </w:rPr>
            </w:pPr>
            <w:r w:rsidRPr="00070936">
              <w:rPr>
                <w:sz w:val="20"/>
                <w:szCs w:val="20"/>
              </w:rPr>
              <w:t>Акт от 26.04.2019г.</w:t>
            </w:r>
          </w:p>
          <w:p w:rsidR="00B62ADF" w:rsidRPr="00B62ADF" w:rsidRDefault="00070936" w:rsidP="00070936">
            <w:pPr>
              <w:jc w:val="center"/>
              <w:rPr>
                <w:sz w:val="20"/>
                <w:szCs w:val="20"/>
              </w:rPr>
            </w:pPr>
            <w:r w:rsidRPr="00070936">
              <w:rPr>
                <w:sz w:val="20"/>
                <w:szCs w:val="20"/>
              </w:rPr>
              <w:t>нарушения не выявлены.</w:t>
            </w:r>
          </w:p>
        </w:tc>
      </w:tr>
      <w:tr w:rsidR="00B62ADF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62ADF" w:rsidRPr="001322DB" w:rsidRDefault="00B62ADF" w:rsidP="00B62A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62ADF" w:rsidRPr="00392733" w:rsidRDefault="00B62ADF" w:rsidP="00B62ADF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62ADF" w:rsidRPr="001814B4" w:rsidRDefault="00B62ADF" w:rsidP="00B62ADF">
            <w:pPr>
              <w:jc w:val="center"/>
              <w:rPr>
                <w:sz w:val="20"/>
                <w:szCs w:val="20"/>
              </w:rPr>
            </w:pPr>
            <w:r w:rsidRPr="00742BBB">
              <w:rPr>
                <w:sz w:val="20"/>
                <w:szCs w:val="20"/>
              </w:rPr>
              <w:t>"</w:t>
            </w:r>
            <w:proofErr w:type="spellStart"/>
            <w:r w:rsidRPr="00742BBB">
              <w:rPr>
                <w:sz w:val="20"/>
                <w:szCs w:val="20"/>
              </w:rPr>
              <w:t>Техноцентр</w:t>
            </w:r>
            <w:proofErr w:type="spellEnd"/>
            <w:r w:rsidRPr="00742BBB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B62ADF" w:rsidRDefault="00B62ADF" w:rsidP="00B62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F55B0" w:rsidRPr="00BF55B0" w:rsidRDefault="00BF55B0" w:rsidP="00BF55B0">
            <w:pPr>
              <w:jc w:val="center"/>
              <w:rPr>
                <w:sz w:val="20"/>
                <w:szCs w:val="20"/>
              </w:rPr>
            </w:pPr>
            <w:r w:rsidRPr="00BF55B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BF55B0">
              <w:rPr>
                <w:sz w:val="20"/>
                <w:szCs w:val="20"/>
              </w:rPr>
              <w:t>.05.2019г.</w:t>
            </w:r>
          </w:p>
          <w:p w:rsidR="00B62ADF" w:rsidRPr="00B62ADF" w:rsidRDefault="00BF55B0" w:rsidP="00BF55B0">
            <w:pPr>
              <w:jc w:val="center"/>
              <w:rPr>
                <w:sz w:val="20"/>
                <w:szCs w:val="20"/>
              </w:rPr>
            </w:pPr>
            <w:r w:rsidRPr="00BF55B0">
              <w:rPr>
                <w:sz w:val="20"/>
                <w:szCs w:val="20"/>
              </w:rPr>
              <w:t>выявлены нарушения.</w:t>
            </w:r>
          </w:p>
        </w:tc>
      </w:tr>
      <w:tr w:rsidR="00B62ADF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62ADF" w:rsidRPr="001322DB" w:rsidRDefault="00B62ADF" w:rsidP="00B62A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62ADF" w:rsidRPr="00392733" w:rsidRDefault="00B62ADF" w:rsidP="00B62ADF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62ADF" w:rsidRPr="00742BBB" w:rsidRDefault="00B62ADF" w:rsidP="00B62ADF">
            <w:pPr>
              <w:jc w:val="center"/>
              <w:rPr>
                <w:sz w:val="20"/>
                <w:szCs w:val="20"/>
              </w:rPr>
            </w:pPr>
            <w:r w:rsidRPr="00032D49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Регион</w:t>
            </w:r>
            <w:r w:rsidRPr="00032D4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B62ADF" w:rsidRDefault="00B62ADF" w:rsidP="00B62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C55586" w:rsidRPr="00C55586" w:rsidRDefault="00C55586" w:rsidP="00C55586">
            <w:pPr>
              <w:jc w:val="center"/>
              <w:rPr>
                <w:sz w:val="20"/>
                <w:szCs w:val="20"/>
              </w:rPr>
            </w:pPr>
            <w:r w:rsidRPr="00C55586">
              <w:rPr>
                <w:sz w:val="20"/>
                <w:szCs w:val="20"/>
              </w:rPr>
              <w:t>Ак</w:t>
            </w:r>
            <w:r>
              <w:rPr>
                <w:sz w:val="20"/>
                <w:szCs w:val="20"/>
              </w:rPr>
              <w:t xml:space="preserve">т </w:t>
            </w:r>
            <w:r w:rsidRPr="00C55586">
              <w:rPr>
                <w:sz w:val="20"/>
                <w:szCs w:val="20"/>
              </w:rPr>
              <w:t>от 23.05.2019г.</w:t>
            </w:r>
          </w:p>
          <w:p w:rsidR="00B62ADF" w:rsidRPr="00B62ADF" w:rsidRDefault="00C55586" w:rsidP="00C55586">
            <w:pPr>
              <w:jc w:val="center"/>
              <w:rPr>
                <w:sz w:val="20"/>
                <w:szCs w:val="20"/>
              </w:rPr>
            </w:pPr>
            <w:r w:rsidRPr="00C55586">
              <w:rPr>
                <w:sz w:val="20"/>
                <w:szCs w:val="20"/>
              </w:rPr>
              <w:t>нарушения не выявлены.</w:t>
            </w:r>
          </w:p>
        </w:tc>
      </w:tr>
      <w:tr w:rsidR="00B62ADF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62ADF" w:rsidRPr="001322DB" w:rsidRDefault="00B62ADF" w:rsidP="00B62A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62ADF" w:rsidRPr="00392733" w:rsidRDefault="00B62ADF" w:rsidP="00B62ADF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62ADF" w:rsidRPr="00742BBB" w:rsidRDefault="00B62ADF" w:rsidP="00B62ADF">
            <w:pPr>
              <w:jc w:val="center"/>
              <w:rPr>
                <w:sz w:val="20"/>
                <w:szCs w:val="20"/>
              </w:rPr>
            </w:pPr>
            <w:r w:rsidRPr="008B0E24">
              <w:rPr>
                <w:sz w:val="20"/>
                <w:szCs w:val="20"/>
              </w:rPr>
              <w:t>"</w:t>
            </w:r>
            <w:proofErr w:type="spellStart"/>
            <w:r w:rsidRPr="008B0E24">
              <w:rPr>
                <w:sz w:val="20"/>
                <w:szCs w:val="20"/>
              </w:rPr>
              <w:t>ДоброСтрой</w:t>
            </w:r>
            <w:proofErr w:type="spellEnd"/>
            <w:r w:rsidRPr="008B0E24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B62ADF" w:rsidRDefault="00B62ADF" w:rsidP="00B62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E06982" w:rsidRPr="00E06982" w:rsidRDefault="00E06982" w:rsidP="00E06982">
            <w:pPr>
              <w:jc w:val="center"/>
              <w:rPr>
                <w:sz w:val="20"/>
                <w:szCs w:val="20"/>
              </w:rPr>
            </w:pPr>
            <w:r w:rsidRPr="00E06982">
              <w:rPr>
                <w:sz w:val="20"/>
                <w:szCs w:val="20"/>
              </w:rPr>
              <w:t>Акт от 17.05.2019г.</w:t>
            </w:r>
          </w:p>
          <w:p w:rsidR="00B62ADF" w:rsidRPr="00B62ADF" w:rsidRDefault="00E06982" w:rsidP="00E06982">
            <w:pPr>
              <w:jc w:val="center"/>
              <w:rPr>
                <w:sz w:val="20"/>
                <w:szCs w:val="20"/>
              </w:rPr>
            </w:pPr>
            <w:r w:rsidRPr="00E06982">
              <w:rPr>
                <w:sz w:val="20"/>
                <w:szCs w:val="20"/>
              </w:rPr>
              <w:t>нарушения не выявлены.</w:t>
            </w:r>
          </w:p>
        </w:tc>
      </w:tr>
      <w:tr w:rsidR="00B62ADF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62ADF" w:rsidRPr="001322DB" w:rsidRDefault="00B62ADF" w:rsidP="00B62A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62ADF" w:rsidRPr="00392733" w:rsidRDefault="00B62ADF" w:rsidP="00B62ADF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62ADF" w:rsidRPr="008B0E24" w:rsidRDefault="00B62ADF" w:rsidP="00B62ADF">
            <w:pPr>
              <w:jc w:val="center"/>
              <w:rPr>
                <w:sz w:val="20"/>
                <w:szCs w:val="20"/>
              </w:rPr>
            </w:pPr>
            <w:r w:rsidRPr="00F15762">
              <w:rPr>
                <w:sz w:val="20"/>
                <w:szCs w:val="20"/>
              </w:rPr>
              <w:t>"ПМК-6"</w:t>
            </w:r>
          </w:p>
        </w:tc>
        <w:tc>
          <w:tcPr>
            <w:tcW w:w="1701" w:type="dxa"/>
          </w:tcPr>
          <w:p w:rsidR="00B62ADF" w:rsidRDefault="00B62ADF" w:rsidP="00B62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62ADF" w:rsidRPr="00B62ADF" w:rsidRDefault="00B62ADF" w:rsidP="00B62ADF">
            <w:pPr>
              <w:jc w:val="center"/>
              <w:rPr>
                <w:sz w:val="20"/>
                <w:szCs w:val="20"/>
              </w:rPr>
            </w:pPr>
            <w:r w:rsidRPr="00B62ADF">
              <w:rPr>
                <w:sz w:val="20"/>
                <w:szCs w:val="20"/>
              </w:rPr>
              <w:t>Акт от 25.04.2019г.</w:t>
            </w:r>
          </w:p>
          <w:p w:rsidR="00B62ADF" w:rsidRPr="00B62ADF" w:rsidRDefault="00B62ADF" w:rsidP="00B62ADF">
            <w:pPr>
              <w:jc w:val="center"/>
              <w:rPr>
                <w:sz w:val="20"/>
                <w:szCs w:val="20"/>
              </w:rPr>
            </w:pPr>
            <w:r w:rsidRPr="00B62ADF">
              <w:rPr>
                <w:sz w:val="20"/>
                <w:szCs w:val="20"/>
              </w:rPr>
              <w:t>нарушения не выявлены.</w:t>
            </w:r>
          </w:p>
        </w:tc>
      </w:tr>
      <w:tr w:rsidR="00070936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70936" w:rsidRPr="001322DB" w:rsidRDefault="00070936" w:rsidP="0007093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0936" w:rsidRPr="00392733" w:rsidRDefault="00070936" w:rsidP="00070936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70936" w:rsidRPr="008B0E24" w:rsidRDefault="00070936" w:rsidP="00070936">
            <w:pPr>
              <w:jc w:val="center"/>
              <w:rPr>
                <w:sz w:val="20"/>
                <w:szCs w:val="20"/>
              </w:rPr>
            </w:pPr>
            <w:r w:rsidRPr="00032D49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ТЕМП</w:t>
            </w:r>
            <w:r w:rsidRPr="00032D4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70936" w:rsidRDefault="00070936" w:rsidP="0007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07568C" w:rsidRPr="0007568C" w:rsidRDefault="0007568C" w:rsidP="0007568C">
            <w:pPr>
              <w:jc w:val="center"/>
              <w:rPr>
                <w:sz w:val="20"/>
                <w:szCs w:val="20"/>
              </w:rPr>
            </w:pPr>
            <w:r w:rsidRPr="0007568C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7</w:t>
            </w:r>
            <w:r w:rsidRPr="0007568C">
              <w:rPr>
                <w:sz w:val="20"/>
                <w:szCs w:val="20"/>
              </w:rPr>
              <w:t xml:space="preserve">.05.2019г. </w:t>
            </w:r>
          </w:p>
          <w:p w:rsidR="00070936" w:rsidRDefault="0007568C" w:rsidP="0007568C">
            <w:pPr>
              <w:jc w:val="center"/>
              <w:rPr>
                <w:sz w:val="20"/>
                <w:szCs w:val="20"/>
              </w:rPr>
            </w:pPr>
            <w:r w:rsidRPr="0007568C">
              <w:rPr>
                <w:sz w:val="20"/>
                <w:szCs w:val="20"/>
              </w:rPr>
              <w:t>нарушения не выявлены.</w:t>
            </w:r>
          </w:p>
        </w:tc>
      </w:tr>
      <w:tr w:rsidR="00070936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70936" w:rsidRPr="001322DB" w:rsidRDefault="00070936" w:rsidP="0007093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0936" w:rsidRPr="00392733" w:rsidRDefault="00070936" w:rsidP="00070936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70936" w:rsidRPr="008B0E24" w:rsidRDefault="00070936" w:rsidP="00070936">
            <w:pPr>
              <w:jc w:val="center"/>
              <w:rPr>
                <w:sz w:val="20"/>
                <w:szCs w:val="20"/>
              </w:rPr>
            </w:pPr>
            <w:r w:rsidRPr="002D0785">
              <w:rPr>
                <w:sz w:val="20"/>
                <w:szCs w:val="20"/>
              </w:rPr>
              <w:t>"</w:t>
            </w:r>
            <w:proofErr w:type="spellStart"/>
            <w:r w:rsidRPr="002D0785">
              <w:rPr>
                <w:sz w:val="20"/>
                <w:szCs w:val="20"/>
              </w:rPr>
              <w:t>Агроспецкомплекс</w:t>
            </w:r>
            <w:proofErr w:type="spellEnd"/>
            <w:r w:rsidRPr="002D0785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070936" w:rsidRDefault="00070936" w:rsidP="0007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C610F" w:rsidRPr="004C610F" w:rsidRDefault="004C610F" w:rsidP="004C610F">
            <w:pPr>
              <w:jc w:val="center"/>
              <w:rPr>
                <w:sz w:val="20"/>
                <w:szCs w:val="20"/>
              </w:rPr>
            </w:pPr>
            <w:r w:rsidRPr="004C610F">
              <w:rPr>
                <w:sz w:val="20"/>
                <w:szCs w:val="20"/>
              </w:rPr>
              <w:t>Акт от 23.05.2019г.</w:t>
            </w:r>
          </w:p>
          <w:p w:rsidR="00070936" w:rsidRDefault="004C610F" w:rsidP="004C610F">
            <w:pPr>
              <w:jc w:val="center"/>
              <w:rPr>
                <w:sz w:val="20"/>
                <w:szCs w:val="20"/>
              </w:rPr>
            </w:pPr>
            <w:r w:rsidRPr="004C610F">
              <w:rPr>
                <w:sz w:val="20"/>
                <w:szCs w:val="20"/>
              </w:rPr>
              <w:t>нарушения не выявлены</w:t>
            </w:r>
            <w:r w:rsidR="00070936">
              <w:rPr>
                <w:sz w:val="20"/>
                <w:szCs w:val="20"/>
              </w:rPr>
              <w:t>.</w:t>
            </w:r>
          </w:p>
        </w:tc>
      </w:tr>
      <w:tr w:rsidR="00070936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70936" w:rsidRPr="001322DB" w:rsidRDefault="00070936" w:rsidP="0007093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0936" w:rsidRPr="00392733" w:rsidRDefault="00070936" w:rsidP="00070936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70936" w:rsidRPr="002D0785" w:rsidRDefault="00070936" w:rsidP="00070936">
            <w:pPr>
              <w:jc w:val="center"/>
              <w:rPr>
                <w:sz w:val="20"/>
                <w:szCs w:val="20"/>
              </w:rPr>
            </w:pPr>
            <w:r w:rsidRPr="00F15762">
              <w:rPr>
                <w:sz w:val="20"/>
                <w:szCs w:val="20"/>
              </w:rPr>
              <w:t>"</w:t>
            </w:r>
            <w:proofErr w:type="spellStart"/>
            <w:r w:rsidRPr="00F15762">
              <w:rPr>
                <w:sz w:val="20"/>
                <w:szCs w:val="20"/>
              </w:rPr>
              <w:t>ТехноСтрой</w:t>
            </w:r>
            <w:proofErr w:type="spellEnd"/>
            <w:r w:rsidRPr="00F15762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70936" w:rsidRDefault="00070936" w:rsidP="0007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070936" w:rsidRPr="00070936" w:rsidRDefault="00070936" w:rsidP="00070936">
            <w:pPr>
              <w:jc w:val="center"/>
              <w:rPr>
                <w:sz w:val="20"/>
                <w:szCs w:val="20"/>
              </w:rPr>
            </w:pPr>
            <w:r w:rsidRPr="00070936">
              <w:rPr>
                <w:sz w:val="20"/>
                <w:szCs w:val="20"/>
              </w:rPr>
              <w:t>Акт от 29.04.2019г.</w:t>
            </w:r>
          </w:p>
          <w:p w:rsidR="00070936" w:rsidRDefault="00070936" w:rsidP="00070936">
            <w:pPr>
              <w:jc w:val="center"/>
              <w:rPr>
                <w:sz w:val="20"/>
                <w:szCs w:val="20"/>
              </w:rPr>
            </w:pPr>
            <w:r w:rsidRPr="00070936">
              <w:rPr>
                <w:sz w:val="20"/>
                <w:szCs w:val="20"/>
              </w:rPr>
              <w:t>нарушения не выявлены.</w:t>
            </w:r>
          </w:p>
        </w:tc>
      </w:tr>
      <w:tr w:rsidR="00070936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70936" w:rsidRPr="001322DB" w:rsidRDefault="00070936" w:rsidP="0007093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0936" w:rsidRPr="00392733" w:rsidRDefault="00070936" w:rsidP="00070936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70936" w:rsidRPr="002D0785" w:rsidRDefault="00070936" w:rsidP="00070936">
            <w:pPr>
              <w:jc w:val="center"/>
              <w:rPr>
                <w:sz w:val="20"/>
                <w:szCs w:val="20"/>
              </w:rPr>
            </w:pPr>
            <w:r w:rsidRPr="00F81ED8">
              <w:rPr>
                <w:sz w:val="20"/>
                <w:szCs w:val="20"/>
              </w:rPr>
              <w:t xml:space="preserve">"БЕЛПЛЕКС-ФАСАДНЫЕ ТЕХНОЛОГИИ" </w:t>
            </w:r>
          </w:p>
        </w:tc>
        <w:tc>
          <w:tcPr>
            <w:tcW w:w="1701" w:type="dxa"/>
          </w:tcPr>
          <w:p w:rsidR="00070936" w:rsidRDefault="00070936" w:rsidP="0007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C610F" w:rsidRPr="004C610F" w:rsidRDefault="004C610F" w:rsidP="004C610F">
            <w:pPr>
              <w:jc w:val="center"/>
              <w:rPr>
                <w:sz w:val="20"/>
                <w:szCs w:val="20"/>
              </w:rPr>
            </w:pPr>
            <w:r w:rsidRPr="004C610F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1</w:t>
            </w:r>
            <w:r w:rsidRPr="004C610F">
              <w:rPr>
                <w:sz w:val="20"/>
                <w:szCs w:val="20"/>
              </w:rPr>
              <w:t>.05.2019г.</w:t>
            </w:r>
          </w:p>
          <w:p w:rsidR="00070936" w:rsidRDefault="004C610F" w:rsidP="004C610F">
            <w:pPr>
              <w:jc w:val="center"/>
              <w:rPr>
                <w:sz w:val="20"/>
                <w:szCs w:val="20"/>
              </w:rPr>
            </w:pPr>
            <w:r w:rsidRPr="004C610F">
              <w:rPr>
                <w:sz w:val="20"/>
                <w:szCs w:val="20"/>
              </w:rPr>
              <w:t>выявлены нарушения.</w:t>
            </w:r>
          </w:p>
        </w:tc>
      </w:tr>
      <w:tr w:rsidR="00070936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70936" w:rsidRPr="001322DB" w:rsidRDefault="00070936" w:rsidP="0007093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0936" w:rsidRPr="00070936" w:rsidRDefault="00070936" w:rsidP="00070936">
            <w:pPr>
              <w:jc w:val="center"/>
              <w:rPr>
                <w:sz w:val="20"/>
                <w:szCs w:val="20"/>
              </w:rPr>
            </w:pPr>
            <w:r w:rsidRPr="00070936">
              <w:rPr>
                <w:sz w:val="20"/>
                <w:szCs w:val="20"/>
              </w:rPr>
              <w:t>Государственное унитарное предприятие</w:t>
            </w:r>
          </w:p>
        </w:tc>
        <w:tc>
          <w:tcPr>
            <w:tcW w:w="2551" w:type="dxa"/>
          </w:tcPr>
          <w:p w:rsidR="00070936" w:rsidRPr="00070936" w:rsidRDefault="00070936" w:rsidP="00070936">
            <w:pPr>
              <w:jc w:val="center"/>
              <w:rPr>
                <w:sz w:val="20"/>
                <w:szCs w:val="20"/>
              </w:rPr>
            </w:pPr>
            <w:r w:rsidRPr="00070936">
              <w:rPr>
                <w:sz w:val="20"/>
                <w:szCs w:val="20"/>
              </w:rPr>
              <w:t>"</w:t>
            </w:r>
            <w:proofErr w:type="spellStart"/>
            <w:r w:rsidRPr="00070936">
              <w:rPr>
                <w:sz w:val="20"/>
                <w:szCs w:val="20"/>
              </w:rPr>
              <w:t>Корочанский</w:t>
            </w:r>
            <w:proofErr w:type="spellEnd"/>
            <w:r w:rsidRPr="00070936">
              <w:rPr>
                <w:sz w:val="20"/>
                <w:szCs w:val="20"/>
              </w:rPr>
              <w:t xml:space="preserve"> водоканал"</w:t>
            </w:r>
          </w:p>
        </w:tc>
        <w:tc>
          <w:tcPr>
            <w:tcW w:w="1701" w:type="dxa"/>
          </w:tcPr>
          <w:p w:rsidR="00070936" w:rsidRPr="00070936" w:rsidRDefault="00070936" w:rsidP="00070936">
            <w:pPr>
              <w:jc w:val="center"/>
              <w:rPr>
                <w:sz w:val="20"/>
                <w:szCs w:val="20"/>
              </w:rPr>
            </w:pPr>
            <w:r w:rsidRPr="00070936">
              <w:rPr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070936" w:rsidRPr="00070936" w:rsidRDefault="00070936" w:rsidP="00070936">
            <w:pPr>
              <w:jc w:val="center"/>
              <w:rPr>
                <w:sz w:val="20"/>
                <w:szCs w:val="20"/>
              </w:rPr>
            </w:pPr>
            <w:r w:rsidRPr="00070936">
              <w:rPr>
                <w:sz w:val="20"/>
                <w:szCs w:val="20"/>
              </w:rPr>
              <w:t>Проверка не проводилась.</w:t>
            </w:r>
          </w:p>
          <w:p w:rsidR="00070936" w:rsidRPr="00070936" w:rsidRDefault="00070936" w:rsidP="00070936">
            <w:pPr>
              <w:jc w:val="center"/>
              <w:rPr>
                <w:sz w:val="20"/>
                <w:szCs w:val="20"/>
              </w:rPr>
            </w:pPr>
            <w:r w:rsidRPr="00070936">
              <w:rPr>
                <w:sz w:val="20"/>
                <w:szCs w:val="20"/>
              </w:rPr>
              <w:t>Исключение из СРО от 21 февраля 2019 г.</w:t>
            </w:r>
          </w:p>
        </w:tc>
      </w:tr>
      <w:tr w:rsidR="00070936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70936" w:rsidRPr="001322DB" w:rsidRDefault="00070936" w:rsidP="0007093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0936" w:rsidRPr="00070936" w:rsidRDefault="00070936" w:rsidP="00070936">
            <w:pPr>
              <w:jc w:val="center"/>
              <w:rPr>
                <w:sz w:val="20"/>
                <w:szCs w:val="20"/>
              </w:rPr>
            </w:pPr>
            <w:r w:rsidRPr="00070936">
              <w:rPr>
                <w:sz w:val="20"/>
                <w:szCs w:val="20"/>
              </w:rPr>
              <w:t>Государственное унитарное предприятие</w:t>
            </w:r>
          </w:p>
        </w:tc>
        <w:tc>
          <w:tcPr>
            <w:tcW w:w="2551" w:type="dxa"/>
          </w:tcPr>
          <w:p w:rsidR="00070936" w:rsidRPr="00070936" w:rsidRDefault="00070936" w:rsidP="00070936">
            <w:pPr>
              <w:jc w:val="center"/>
              <w:rPr>
                <w:sz w:val="20"/>
                <w:szCs w:val="20"/>
              </w:rPr>
            </w:pPr>
            <w:r w:rsidRPr="00070936">
              <w:rPr>
                <w:sz w:val="20"/>
                <w:szCs w:val="20"/>
              </w:rPr>
              <w:t>"</w:t>
            </w:r>
            <w:proofErr w:type="spellStart"/>
            <w:r w:rsidRPr="00070936">
              <w:rPr>
                <w:sz w:val="20"/>
                <w:szCs w:val="20"/>
              </w:rPr>
              <w:t>Валуйский</w:t>
            </w:r>
            <w:proofErr w:type="spellEnd"/>
            <w:r w:rsidRPr="00070936">
              <w:rPr>
                <w:sz w:val="20"/>
                <w:szCs w:val="20"/>
              </w:rPr>
              <w:t xml:space="preserve"> водоканал"</w:t>
            </w:r>
          </w:p>
        </w:tc>
        <w:tc>
          <w:tcPr>
            <w:tcW w:w="1701" w:type="dxa"/>
          </w:tcPr>
          <w:p w:rsidR="00070936" w:rsidRPr="00070936" w:rsidRDefault="00070936" w:rsidP="00070936">
            <w:pPr>
              <w:jc w:val="center"/>
              <w:rPr>
                <w:sz w:val="20"/>
                <w:szCs w:val="20"/>
              </w:rPr>
            </w:pPr>
            <w:r w:rsidRPr="00070936">
              <w:rPr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070936" w:rsidRPr="00070936" w:rsidRDefault="00070936" w:rsidP="00070936">
            <w:pPr>
              <w:jc w:val="center"/>
              <w:rPr>
                <w:sz w:val="20"/>
                <w:szCs w:val="20"/>
              </w:rPr>
            </w:pPr>
            <w:r w:rsidRPr="00070936">
              <w:rPr>
                <w:sz w:val="20"/>
                <w:szCs w:val="20"/>
              </w:rPr>
              <w:t>Проверка не проводилась.</w:t>
            </w:r>
          </w:p>
          <w:p w:rsidR="00070936" w:rsidRPr="00070936" w:rsidRDefault="00070936" w:rsidP="00070936">
            <w:pPr>
              <w:jc w:val="center"/>
              <w:rPr>
                <w:sz w:val="20"/>
                <w:szCs w:val="20"/>
              </w:rPr>
            </w:pPr>
            <w:r w:rsidRPr="00070936">
              <w:rPr>
                <w:sz w:val="20"/>
                <w:szCs w:val="20"/>
              </w:rPr>
              <w:t xml:space="preserve">Исключение из СРО от 21 февраля 2019 г. </w:t>
            </w:r>
          </w:p>
        </w:tc>
      </w:tr>
      <w:tr w:rsidR="00070936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70936" w:rsidRPr="001322DB" w:rsidRDefault="00070936" w:rsidP="0007093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0936" w:rsidRPr="00070936" w:rsidRDefault="00070936" w:rsidP="00070936">
            <w:pPr>
              <w:jc w:val="center"/>
              <w:rPr>
                <w:sz w:val="20"/>
                <w:szCs w:val="20"/>
              </w:rPr>
            </w:pPr>
            <w:r w:rsidRPr="0007093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70936" w:rsidRPr="00070936" w:rsidRDefault="00070936" w:rsidP="00070936">
            <w:pPr>
              <w:jc w:val="center"/>
              <w:rPr>
                <w:sz w:val="20"/>
                <w:szCs w:val="20"/>
              </w:rPr>
            </w:pPr>
            <w:r w:rsidRPr="00070936">
              <w:rPr>
                <w:sz w:val="20"/>
                <w:szCs w:val="20"/>
              </w:rPr>
              <w:t>"Металл-Инвест"</w:t>
            </w:r>
          </w:p>
        </w:tc>
        <w:tc>
          <w:tcPr>
            <w:tcW w:w="1701" w:type="dxa"/>
          </w:tcPr>
          <w:p w:rsidR="00070936" w:rsidRPr="00070936" w:rsidRDefault="00070936" w:rsidP="00070936">
            <w:pPr>
              <w:jc w:val="center"/>
              <w:rPr>
                <w:sz w:val="20"/>
                <w:szCs w:val="20"/>
              </w:rPr>
            </w:pPr>
            <w:r w:rsidRPr="00070936">
              <w:rPr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070936" w:rsidRPr="00070936" w:rsidRDefault="00070936" w:rsidP="00070936">
            <w:pPr>
              <w:jc w:val="center"/>
              <w:rPr>
                <w:sz w:val="20"/>
                <w:szCs w:val="20"/>
              </w:rPr>
            </w:pPr>
            <w:r w:rsidRPr="00070936">
              <w:rPr>
                <w:sz w:val="20"/>
                <w:szCs w:val="20"/>
              </w:rPr>
              <w:t>Проверка не проводилась.</w:t>
            </w:r>
          </w:p>
          <w:p w:rsidR="00070936" w:rsidRPr="00070936" w:rsidRDefault="00070936" w:rsidP="00070936">
            <w:pPr>
              <w:jc w:val="center"/>
              <w:rPr>
                <w:sz w:val="20"/>
                <w:szCs w:val="20"/>
              </w:rPr>
            </w:pPr>
            <w:r w:rsidRPr="00070936">
              <w:rPr>
                <w:sz w:val="20"/>
                <w:szCs w:val="20"/>
              </w:rPr>
              <w:t xml:space="preserve">Исключение из СРО от 14 февраля 2019 г. </w:t>
            </w:r>
          </w:p>
        </w:tc>
      </w:tr>
      <w:tr w:rsidR="0007568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7568C" w:rsidRPr="001322DB" w:rsidRDefault="0007568C" w:rsidP="0007568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568C" w:rsidRPr="00392733" w:rsidRDefault="0007568C" w:rsidP="0007568C">
            <w:pPr>
              <w:jc w:val="center"/>
              <w:rPr>
                <w:sz w:val="20"/>
                <w:szCs w:val="20"/>
              </w:rPr>
            </w:pPr>
            <w:r w:rsidRPr="004C6CBF">
              <w:rPr>
                <w:sz w:val="20"/>
                <w:szCs w:val="20"/>
              </w:rPr>
              <w:t>ИП</w:t>
            </w:r>
          </w:p>
        </w:tc>
        <w:tc>
          <w:tcPr>
            <w:tcW w:w="2551" w:type="dxa"/>
          </w:tcPr>
          <w:p w:rsidR="0007568C" w:rsidRPr="00F81ED8" w:rsidRDefault="0007568C" w:rsidP="0007568C">
            <w:pPr>
              <w:jc w:val="center"/>
              <w:rPr>
                <w:sz w:val="20"/>
                <w:szCs w:val="20"/>
              </w:rPr>
            </w:pPr>
            <w:r w:rsidRPr="004C6CBF">
              <w:rPr>
                <w:sz w:val="20"/>
                <w:szCs w:val="20"/>
              </w:rPr>
              <w:t xml:space="preserve">Кузнецов Алексей Вениаминович </w:t>
            </w:r>
          </w:p>
        </w:tc>
        <w:tc>
          <w:tcPr>
            <w:tcW w:w="1701" w:type="dxa"/>
          </w:tcPr>
          <w:p w:rsidR="0007568C" w:rsidRDefault="0007568C" w:rsidP="0007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E06982" w:rsidRPr="00E06982" w:rsidRDefault="00E06982" w:rsidP="00E06982">
            <w:pPr>
              <w:jc w:val="center"/>
              <w:rPr>
                <w:sz w:val="20"/>
                <w:szCs w:val="20"/>
              </w:rPr>
            </w:pPr>
            <w:r w:rsidRPr="00E06982">
              <w:rPr>
                <w:sz w:val="20"/>
                <w:szCs w:val="20"/>
              </w:rPr>
              <w:t>Акт от 13.05.2019г.</w:t>
            </w:r>
          </w:p>
          <w:p w:rsidR="0007568C" w:rsidRDefault="00E06982" w:rsidP="00E06982">
            <w:pPr>
              <w:jc w:val="center"/>
              <w:rPr>
                <w:sz w:val="20"/>
                <w:szCs w:val="20"/>
              </w:rPr>
            </w:pPr>
            <w:r w:rsidRPr="00E06982">
              <w:rPr>
                <w:sz w:val="20"/>
                <w:szCs w:val="20"/>
              </w:rPr>
              <w:t>нарушения не выявлены.</w:t>
            </w:r>
          </w:p>
        </w:tc>
      </w:tr>
      <w:tr w:rsidR="0007568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7568C" w:rsidRPr="001322DB" w:rsidRDefault="0007568C" w:rsidP="0007568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568C" w:rsidRPr="00392733" w:rsidRDefault="0007568C" w:rsidP="0007568C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7568C" w:rsidRPr="00F81ED8" w:rsidRDefault="0007568C" w:rsidP="0007568C">
            <w:pPr>
              <w:jc w:val="center"/>
              <w:rPr>
                <w:sz w:val="20"/>
                <w:szCs w:val="20"/>
              </w:rPr>
            </w:pPr>
            <w:r w:rsidRPr="008B13FB">
              <w:rPr>
                <w:sz w:val="20"/>
                <w:szCs w:val="20"/>
              </w:rPr>
              <w:t>"</w:t>
            </w:r>
            <w:proofErr w:type="spellStart"/>
            <w:r w:rsidRPr="008B13FB">
              <w:rPr>
                <w:sz w:val="20"/>
                <w:szCs w:val="20"/>
              </w:rPr>
              <w:t>Белмонтажпроект</w:t>
            </w:r>
            <w:proofErr w:type="spellEnd"/>
            <w:r w:rsidRPr="008B13FB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7568C" w:rsidRDefault="0007568C" w:rsidP="0007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E06982" w:rsidRPr="00E06982" w:rsidRDefault="00E06982" w:rsidP="00E06982">
            <w:pPr>
              <w:jc w:val="center"/>
              <w:rPr>
                <w:sz w:val="20"/>
                <w:szCs w:val="20"/>
              </w:rPr>
            </w:pPr>
            <w:r w:rsidRPr="00E06982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6</w:t>
            </w:r>
            <w:r w:rsidRPr="00E06982">
              <w:rPr>
                <w:sz w:val="20"/>
                <w:szCs w:val="20"/>
              </w:rPr>
              <w:t>.05.2019г.</w:t>
            </w:r>
          </w:p>
          <w:p w:rsidR="0007568C" w:rsidRDefault="00E06982" w:rsidP="00E06982">
            <w:pPr>
              <w:jc w:val="center"/>
              <w:rPr>
                <w:sz w:val="20"/>
                <w:szCs w:val="20"/>
              </w:rPr>
            </w:pPr>
            <w:r w:rsidRPr="00E06982">
              <w:rPr>
                <w:sz w:val="20"/>
                <w:szCs w:val="20"/>
              </w:rPr>
              <w:t>нарушения не выявлены.</w:t>
            </w:r>
          </w:p>
        </w:tc>
      </w:tr>
      <w:tr w:rsidR="0007568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7568C" w:rsidRPr="001322DB" w:rsidRDefault="0007568C" w:rsidP="0007568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568C" w:rsidRPr="00392733" w:rsidRDefault="0007568C" w:rsidP="0007568C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7568C" w:rsidRPr="00F81ED8" w:rsidRDefault="0007568C" w:rsidP="0007568C">
            <w:pPr>
              <w:jc w:val="center"/>
              <w:rPr>
                <w:sz w:val="20"/>
                <w:szCs w:val="20"/>
              </w:rPr>
            </w:pPr>
            <w:r w:rsidRPr="008B13FB">
              <w:rPr>
                <w:sz w:val="20"/>
                <w:szCs w:val="20"/>
              </w:rPr>
              <w:t>"</w:t>
            </w:r>
            <w:r w:rsidRPr="003D4B64">
              <w:rPr>
                <w:sz w:val="20"/>
                <w:szCs w:val="20"/>
              </w:rPr>
              <w:t>Мастер К</w:t>
            </w:r>
            <w:r w:rsidRPr="008B13FB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7568C" w:rsidRDefault="0007568C" w:rsidP="0007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C55586" w:rsidRPr="00C55586" w:rsidRDefault="00C55586" w:rsidP="00C55586">
            <w:pPr>
              <w:jc w:val="center"/>
              <w:rPr>
                <w:sz w:val="20"/>
                <w:szCs w:val="20"/>
              </w:rPr>
            </w:pPr>
            <w:r w:rsidRPr="00C55586">
              <w:rPr>
                <w:sz w:val="20"/>
                <w:szCs w:val="20"/>
              </w:rPr>
              <w:t>Акт от 03.06.2019г.</w:t>
            </w:r>
          </w:p>
          <w:p w:rsidR="0007568C" w:rsidRDefault="00C55586" w:rsidP="00C55586">
            <w:pPr>
              <w:jc w:val="center"/>
              <w:rPr>
                <w:sz w:val="20"/>
                <w:szCs w:val="20"/>
              </w:rPr>
            </w:pPr>
            <w:r w:rsidRPr="00C55586">
              <w:rPr>
                <w:sz w:val="20"/>
                <w:szCs w:val="20"/>
              </w:rPr>
              <w:t>нарушения не выявлены.</w:t>
            </w:r>
          </w:p>
        </w:tc>
      </w:tr>
      <w:tr w:rsidR="0007568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7568C" w:rsidRPr="001322DB" w:rsidRDefault="0007568C" w:rsidP="0007568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568C" w:rsidRPr="00392733" w:rsidRDefault="0007568C" w:rsidP="0007568C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7568C" w:rsidRPr="00F81ED8" w:rsidRDefault="0007568C" w:rsidP="0007568C">
            <w:pPr>
              <w:jc w:val="center"/>
              <w:rPr>
                <w:sz w:val="20"/>
                <w:szCs w:val="20"/>
              </w:rPr>
            </w:pPr>
            <w:r w:rsidRPr="00381960">
              <w:rPr>
                <w:sz w:val="20"/>
                <w:szCs w:val="20"/>
              </w:rPr>
              <w:t>"</w:t>
            </w:r>
            <w:proofErr w:type="spellStart"/>
            <w:r w:rsidRPr="00381960">
              <w:rPr>
                <w:sz w:val="20"/>
                <w:szCs w:val="20"/>
              </w:rPr>
              <w:t>Спецстроймонтажпром</w:t>
            </w:r>
            <w:proofErr w:type="spellEnd"/>
            <w:r w:rsidRPr="00381960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7568C" w:rsidRDefault="0007568C" w:rsidP="0007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07568C" w:rsidRDefault="0007568C" w:rsidP="0007568C">
            <w:pPr>
              <w:jc w:val="center"/>
              <w:rPr>
                <w:sz w:val="20"/>
                <w:szCs w:val="20"/>
              </w:rPr>
            </w:pPr>
            <w:r w:rsidRPr="00381960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8</w:t>
            </w:r>
            <w:r w:rsidRPr="00381960">
              <w:rPr>
                <w:sz w:val="20"/>
                <w:szCs w:val="20"/>
              </w:rPr>
              <w:t>.05.2019г.</w:t>
            </w:r>
          </w:p>
          <w:p w:rsidR="0007568C" w:rsidRPr="00B62ADF" w:rsidRDefault="0007568C" w:rsidP="0007568C">
            <w:pPr>
              <w:jc w:val="center"/>
            </w:pPr>
            <w:r w:rsidRPr="0079180C">
              <w:rPr>
                <w:sz w:val="20"/>
                <w:szCs w:val="20"/>
              </w:rPr>
              <w:t>выявлены нарушения</w:t>
            </w:r>
            <w:r w:rsidRPr="00B62ADF">
              <w:rPr>
                <w:sz w:val="20"/>
                <w:szCs w:val="20"/>
              </w:rPr>
              <w:t>.</w:t>
            </w:r>
          </w:p>
          <w:p w:rsidR="0007568C" w:rsidRDefault="0007568C" w:rsidP="0007568C">
            <w:pPr>
              <w:jc w:val="center"/>
              <w:rPr>
                <w:sz w:val="20"/>
                <w:szCs w:val="20"/>
              </w:rPr>
            </w:pPr>
          </w:p>
        </w:tc>
      </w:tr>
      <w:tr w:rsidR="0007568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7568C" w:rsidRPr="001322DB" w:rsidRDefault="0007568C" w:rsidP="0007568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568C" w:rsidRPr="00392733" w:rsidRDefault="0007568C" w:rsidP="0007568C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7568C" w:rsidRPr="00F81ED8" w:rsidRDefault="0007568C" w:rsidP="0007568C">
            <w:pPr>
              <w:jc w:val="center"/>
              <w:rPr>
                <w:sz w:val="20"/>
                <w:szCs w:val="20"/>
              </w:rPr>
            </w:pPr>
            <w:r w:rsidRPr="00E30105">
              <w:rPr>
                <w:sz w:val="20"/>
                <w:szCs w:val="20"/>
              </w:rPr>
              <w:t>"Колорит"</w:t>
            </w:r>
          </w:p>
        </w:tc>
        <w:tc>
          <w:tcPr>
            <w:tcW w:w="1701" w:type="dxa"/>
          </w:tcPr>
          <w:p w:rsidR="0007568C" w:rsidRDefault="0007568C" w:rsidP="0007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07568C" w:rsidRPr="0007568C" w:rsidRDefault="0007568C" w:rsidP="0007568C">
            <w:pPr>
              <w:jc w:val="center"/>
              <w:rPr>
                <w:sz w:val="20"/>
                <w:szCs w:val="20"/>
              </w:rPr>
            </w:pPr>
            <w:r w:rsidRPr="0007568C">
              <w:rPr>
                <w:sz w:val="20"/>
                <w:szCs w:val="20"/>
              </w:rPr>
              <w:t>Акт от 07.05.2019г.</w:t>
            </w:r>
          </w:p>
          <w:p w:rsidR="0007568C" w:rsidRPr="00B62ADF" w:rsidRDefault="0007568C" w:rsidP="0007568C">
            <w:pPr>
              <w:jc w:val="center"/>
            </w:pPr>
            <w:r w:rsidRPr="0079180C">
              <w:rPr>
                <w:sz w:val="20"/>
                <w:szCs w:val="20"/>
              </w:rPr>
              <w:t>выявлены нарушения</w:t>
            </w:r>
            <w:r w:rsidRPr="00B62ADF">
              <w:rPr>
                <w:sz w:val="20"/>
                <w:szCs w:val="20"/>
              </w:rPr>
              <w:t>.</w:t>
            </w:r>
          </w:p>
          <w:p w:rsidR="0007568C" w:rsidRPr="00AC39E7" w:rsidRDefault="0007568C" w:rsidP="0007568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7568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7568C" w:rsidRPr="001322DB" w:rsidRDefault="0007568C" w:rsidP="0007568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568C" w:rsidRPr="00392733" w:rsidRDefault="0007568C" w:rsidP="0007568C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7568C" w:rsidRPr="00E30105" w:rsidRDefault="0007568C" w:rsidP="0007568C">
            <w:pPr>
              <w:jc w:val="center"/>
              <w:rPr>
                <w:sz w:val="20"/>
                <w:szCs w:val="20"/>
              </w:rPr>
            </w:pPr>
            <w:r w:rsidRPr="00381960">
              <w:rPr>
                <w:sz w:val="20"/>
                <w:szCs w:val="20"/>
              </w:rPr>
              <w:t>"СВ Контроль"</w:t>
            </w:r>
          </w:p>
        </w:tc>
        <w:tc>
          <w:tcPr>
            <w:tcW w:w="1701" w:type="dxa"/>
          </w:tcPr>
          <w:p w:rsidR="0007568C" w:rsidRDefault="0007568C" w:rsidP="0007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3467C9" w:rsidRPr="003467C9" w:rsidRDefault="003467C9" w:rsidP="003467C9">
            <w:pPr>
              <w:jc w:val="center"/>
              <w:rPr>
                <w:sz w:val="20"/>
                <w:szCs w:val="20"/>
              </w:rPr>
            </w:pPr>
            <w:r w:rsidRPr="003467C9">
              <w:rPr>
                <w:sz w:val="20"/>
                <w:szCs w:val="20"/>
              </w:rPr>
              <w:t>Акт от 29.05.2019г.</w:t>
            </w:r>
          </w:p>
          <w:p w:rsidR="0007568C" w:rsidRDefault="003467C9" w:rsidP="003467C9">
            <w:pPr>
              <w:jc w:val="center"/>
              <w:rPr>
                <w:sz w:val="20"/>
                <w:szCs w:val="20"/>
              </w:rPr>
            </w:pPr>
            <w:r w:rsidRPr="003467C9">
              <w:rPr>
                <w:sz w:val="20"/>
                <w:szCs w:val="20"/>
              </w:rPr>
              <w:t>нарушения не выявлены.</w:t>
            </w:r>
          </w:p>
        </w:tc>
      </w:tr>
      <w:tr w:rsidR="0007568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7568C" w:rsidRPr="001322DB" w:rsidRDefault="0007568C" w:rsidP="0007568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568C" w:rsidRPr="00392733" w:rsidRDefault="0007568C" w:rsidP="0007568C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7568C" w:rsidRPr="00E30105" w:rsidRDefault="0007568C" w:rsidP="0007568C">
            <w:pPr>
              <w:jc w:val="center"/>
              <w:rPr>
                <w:sz w:val="20"/>
                <w:szCs w:val="20"/>
              </w:rPr>
            </w:pPr>
            <w:r w:rsidRPr="007F0F87">
              <w:rPr>
                <w:sz w:val="20"/>
                <w:szCs w:val="20"/>
              </w:rPr>
              <w:t>"</w:t>
            </w:r>
            <w:proofErr w:type="spellStart"/>
            <w:r w:rsidRPr="007F0F87">
              <w:rPr>
                <w:sz w:val="20"/>
                <w:szCs w:val="20"/>
              </w:rPr>
              <w:t>НикС</w:t>
            </w:r>
            <w:proofErr w:type="spellEnd"/>
            <w:r w:rsidRPr="007F0F8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7568C" w:rsidRDefault="0007568C" w:rsidP="0007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C55586" w:rsidRPr="00C55586" w:rsidRDefault="00C55586" w:rsidP="00C55586">
            <w:pPr>
              <w:jc w:val="center"/>
              <w:rPr>
                <w:sz w:val="20"/>
                <w:szCs w:val="20"/>
              </w:rPr>
            </w:pPr>
            <w:r w:rsidRPr="00C55586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4</w:t>
            </w:r>
            <w:r w:rsidRPr="00C5558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55586">
              <w:rPr>
                <w:sz w:val="20"/>
                <w:szCs w:val="20"/>
              </w:rPr>
              <w:t>.2019г.</w:t>
            </w:r>
          </w:p>
          <w:p w:rsidR="0007568C" w:rsidRDefault="00C55586" w:rsidP="00C55586">
            <w:pPr>
              <w:jc w:val="center"/>
              <w:rPr>
                <w:sz w:val="20"/>
                <w:szCs w:val="20"/>
              </w:rPr>
            </w:pPr>
            <w:r w:rsidRPr="00C55586">
              <w:rPr>
                <w:sz w:val="20"/>
                <w:szCs w:val="20"/>
              </w:rPr>
              <w:t>выявлены нарушения.</w:t>
            </w:r>
          </w:p>
        </w:tc>
      </w:tr>
      <w:tr w:rsidR="0007568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7568C" w:rsidRPr="001322DB" w:rsidRDefault="0007568C" w:rsidP="0007568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568C" w:rsidRPr="00392733" w:rsidRDefault="0007568C" w:rsidP="0007568C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7568C" w:rsidRPr="007F0F87" w:rsidRDefault="0007568C" w:rsidP="0007568C">
            <w:pPr>
              <w:jc w:val="center"/>
              <w:rPr>
                <w:sz w:val="20"/>
                <w:szCs w:val="20"/>
              </w:rPr>
            </w:pPr>
            <w:r w:rsidRPr="00381960">
              <w:rPr>
                <w:sz w:val="20"/>
                <w:szCs w:val="20"/>
              </w:rPr>
              <w:t>"Центр Развития Технологий"</w:t>
            </w:r>
          </w:p>
        </w:tc>
        <w:tc>
          <w:tcPr>
            <w:tcW w:w="1701" w:type="dxa"/>
          </w:tcPr>
          <w:p w:rsidR="0007568C" w:rsidRDefault="0007568C" w:rsidP="0007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07568C" w:rsidRPr="00381960" w:rsidRDefault="0007568C" w:rsidP="0007568C">
            <w:pPr>
              <w:jc w:val="center"/>
              <w:rPr>
                <w:sz w:val="20"/>
                <w:szCs w:val="20"/>
              </w:rPr>
            </w:pPr>
            <w:r w:rsidRPr="00381960">
              <w:rPr>
                <w:sz w:val="20"/>
                <w:szCs w:val="20"/>
              </w:rPr>
              <w:t xml:space="preserve">Акт от </w:t>
            </w:r>
            <w:r w:rsidR="000F492F">
              <w:rPr>
                <w:sz w:val="20"/>
                <w:szCs w:val="20"/>
              </w:rPr>
              <w:t>2</w:t>
            </w:r>
            <w:r w:rsidRPr="00381960">
              <w:rPr>
                <w:sz w:val="20"/>
                <w:szCs w:val="20"/>
              </w:rPr>
              <w:t>7.05.2019г.</w:t>
            </w:r>
          </w:p>
          <w:p w:rsidR="0007568C" w:rsidRPr="00B62ADF" w:rsidRDefault="0007568C" w:rsidP="0007568C">
            <w:pPr>
              <w:jc w:val="center"/>
            </w:pPr>
            <w:r w:rsidRPr="0079180C">
              <w:rPr>
                <w:sz w:val="20"/>
                <w:szCs w:val="20"/>
              </w:rPr>
              <w:t>выявлены нарушения</w:t>
            </w:r>
            <w:r w:rsidRPr="00B62ADF">
              <w:rPr>
                <w:sz w:val="20"/>
                <w:szCs w:val="20"/>
              </w:rPr>
              <w:t>.</w:t>
            </w:r>
          </w:p>
          <w:p w:rsidR="0007568C" w:rsidRPr="00381960" w:rsidRDefault="0007568C" w:rsidP="0007568C">
            <w:pPr>
              <w:jc w:val="center"/>
            </w:pPr>
          </w:p>
        </w:tc>
      </w:tr>
      <w:tr w:rsidR="0007568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7568C" w:rsidRPr="001322DB" w:rsidRDefault="0007568C" w:rsidP="0007568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568C" w:rsidRPr="0007568C" w:rsidRDefault="0007568C" w:rsidP="0007568C">
            <w:pPr>
              <w:jc w:val="center"/>
              <w:rPr>
                <w:sz w:val="20"/>
                <w:szCs w:val="20"/>
              </w:rPr>
            </w:pPr>
            <w:r w:rsidRPr="0007568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7568C" w:rsidRPr="0007568C" w:rsidRDefault="0007568C" w:rsidP="0007568C">
            <w:pPr>
              <w:jc w:val="center"/>
              <w:rPr>
                <w:sz w:val="20"/>
                <w:szCs w:val="20"/>
              </w:rPr>
            </w:pPr>
            <w:r w:rsidRPr="0007568C">
              <w:rPr>
                <w:sz w:val="20"/>
                <w:szCs w:val="20"/>
              </w:rPr>
              <w:t>«Строительно-монтажная Компания»</w:t>
            </w:r>
          </w:p>
        </w:tc>
        <w:tc>
          <w:tcPr>
            <w:tcW w:w="1701" w:type="dxa"/>
          </w:tcPr>
          <w:p w:rsidR="0007568C" w:rsidRPr="0007568C" w:rsidRDefault="0007568C" w:rsidP="0007568C">
            <w:pPr>
              <w:jc w:val="center"/>
              <w:rPr>
                <w:sz w:val="20"/>
                <w:szCs w:val="20"/>
              </w:rPr>
            </w:pPr>
            <w:r w:rsidRPr="0007568C">
              <w:rPr>
                <w:sz w:val="20"/>
                <w:szCs w:val="20"/>
              </w:rPr>
              <w:t>07.05.2019г.</w:t>
            </w:r>
          </w:p>
        </w:tc>
        <w:tc>
          <w:tcPr>
            <w:tcW w:w="4111" w:type="dxa"/>
          </w:tcPr>
          <w:p w:rsidR="0007568C" w:rsidRPr="0007568C" w:rsidRDefault="0007568C" w:rsidP="0007568C">
            <w:pPr>
              <w:jc w:val="center"/>
              <w:rPr>
                <w:sz w:val="20"/>
                <w:szCs w:val="20"/>
              </w:rPr>
            </w:pPr>
            <w:r w:rsidRPr="0007568C">
              <w:rPr>
                <w:sz w:val="20"/>
                <w:szCs w:val="20"/>
              </w:rPr>
              <w:t>Проверка не проводилась.</w:t>
            </w:r>
          </w:p>
          <w:p w:rsidR="0007568C" w:rsidRPr="0007568C" w:rsidRDefault="0007568C" w:rsidP="0007568C">
            <w:pPr>
              <w:jc w:val="center"/>
              <w:rPr>
                <w:sz w:val="20"/>
                <w:szCs w:val="20"/>
              </w:rPr>
            </w:pPr>
            <w:r w:rsidRPr="0007568C">
              <w:rPr>
                <w:sz w:val="20"/>
                <w:szCs w:val="20"/>
              </w:rPr>
              <w:t xml:space="preserve">Добровольный выход от 29.04.2019г. </w:t>
            </w:r>
          </w:p>
        </w:tc>
      </w:tr>
      <w:tr w:rsidR="0007568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7568C" w:rsidRPr="001322DB" w:rsidRDefault="0007568C" w:rsidP="0007568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568C" w:rsidRPr="00392733" w:rsidRDefault="0007568C" w:rsidP="0007568C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7568C" w:rsidRDefault="0007568C" w:rsidP="0007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3F603A">
              <w:rPr>
                <w:sz w:val="20"/>
                <w:szCs w:val="20"/>
              </w:rPr>
              <w:t>ГазЭкспер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7568C" w:rsidRDefault="0007568C" w:rsidP="0007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C55586" w:rsidRPr="00C55586" w:rsidRDefault="00C55586" w:rsidP="00C55586">
            <w:pPr>
              <w:jc w:val="center"/>
              <w:rPr>
                <w:sz w:val="20"/>
                <w:szCs w:val="20"/>
              </w:rPr>
            </w:pPr>
            <w:r w:rsidRPr="00C55586">
              <w:rPr>
                <w:sz w:val="20"/>
                <w:szCs w:val="20"/>
              </w:rPr>
              <w:t>Акт от 05.06.2019г.</w:t>
            </w:r>
          </w:p>
          <w:p w:rsidR="0007568C" w:rsidRPr="00A5555C" w:rsidRDefault="00C55586" w:rsidP="00C55586">
            <w:pPr>
              <w:jc w:val="center"/>
              <w:rPr>
                <w:color w:val="FF0000"/>
                <w:sz w:val="20"/>
                <w:szCs w:val="20"/>
              </w:rPr>
            </w:pPr>
            <w:r w:rsidRPr="00C55586">
              <w:rPr>
                <w:sz w:val="20"/>
                <w:szCs w:val="20"/>
              </w:rPr>
              <w:t>нарушения не выявлены.</w:t>
            </w:r>
          </w:p>
        </w:tc>
      </w:tr>
      <w:tr w:rsidR="00FE116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E1168" w:rsidRPr="001322DB" w:rsidRDefault="00FE1168" w:rsidP="00FE11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E1168" w:rsidRPr="00392733" w:rsidRDefault="00FE1168" w:rsidP="00FE1168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E1168" w:rsidRDefault="00FE1168" w:rsidP="00FE1168">
            <w:pPr>
              <w:jc w:val="center"/>
              <w:rPr>
                <w:sz w:val="20"/>
                <w:szCs w:val="20"/>
              </w:rPr>
            </w:pPr>
            <w:r w:rsidRPr="00FB5C22">
              <w:rPr>
                <w:sz w:val="20"/>
                <w:szCs w:val="20"/>
              </w:rPr>
              <w:t>"</w:t>
            </w:r>
            <w:proofErr w:type="spellStart"/>
            <w:r w:rsidRPr="00FB5C22">
              <w:rPr>
                <w:sz w:val="20"/>
                <w:szCs w:val="20"/>
              </w:rPr>
              <w:t>КромТехСтрой</w:t>
            </w:r>
            <w:proofErr w:type="spellEnd"/>
            <w:r w:rsidRPr="00FB5C22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E1168" w:rsidRDefault="00FE1168" w:rsidP="00FE1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C610F" w:rsidRPr="004C610F" w:rsidRDefault="004C610F" w:rsidP="004C610F">
            <w:pPr>
              <w:jc w:val="center"/>
              <w:rPr>
                <w:sz w:val="20"/>
                <w:szCs w:val="20"/>
              </w:rPr>
            </w:pPr>
            <w:r w:rsidRPr="004C610F">
              <w:rPr>
                <w:sz w:val="20"/>
                <w:szCs w:val="20"/>
              </w:rPr>
              <w:t>Акт от 21.05.2019г.</w:t>
            </w:r>
          </w:p>
          <w:p w:rsidR="00FE1168" w:rsidRDefault="004C610F" w:rsidP="004C610F">
            <w:pPr>
              <w:jc w:val="center"/>
              <w:rPr>
                <w:sz w:val="20"/>
                <w:szCs w:val="20"/>
              </w:rPr>
            </w:pPr>
            <w:r w:rsidRPr="004C610F">
              <w:rPr>
                <w:sz w:val="20"/>
                <w:szCs w:val="20"/>
              </w:rPr>
              <w:t>нарушения не выявлены.</w:t>
            </w:r>
          </w:p>
        </w:tc>
      </w:tr>
      <w:tr w:rsidR="00FE116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E1168" w:rsidRPr="001322DB" w:rsidRDefault="00FE1168" w:rsidP="00FE11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E1168" w:rsidRPr="00392733" w:rsidRDefault="00FE1168" w:rsidP="00FE1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FE1168" w:rsidRPr="00FB5C22" w:rsidRDefault="00FE1168" w:rsidP="00FE1168">
            <w:pPr>
              <w:jc w:val="center"/>
              <w:rPr>
                <w:sz w:val="20"/>
                <w:szCs w:val="20"/>
              </w:rPr>
            </w:pPr>
            <w:r w:rsidRPr="00C1503B">
              <w:rPr>
                <w:sz w:val="20"/>
                <w:szCs w:val="20"/>
              </w:rPr>
              <w:t>"</w:t>
            </w:r>
            <w:proofErr w:type="spellStart"/>
            <w:r w:rsidRPr="00C1503B">
              <w:rPr>
                <w:sz w:val="20"/>
                <w:szCs w:val="20"/>
              </w:rPr>
              <w:t>Белэнергомашсервис</w:t>
            </w:r>
            <w:proofErr w:type="spellEnd"/>
            <w:r w:rsidRPr="00C1503B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E1168" w:rsidRDefault="00FE1168" w:rsidP="00FE1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E1168" w:rsidRPr="00FE1168" w:rsidRDefault="00FE1168" w:rsidP="00FE1168">
            <w:pPr>
              <w:jc w:val="center"/>
              <w:rPr>
                <w:sz w:val="20"/>
                <w:szCs w:val="20"/>
              </w:rPr>
            </w:pPr>
            <w:r w:rsidRPr="00FE1168">
              <w:rPr>
                <w:sz w:val="20"/>
                <w:szCs w:val="20"/>
              </w:rPr>
              <w:t>Акт от 13.05.2019г.</w:t>
            </w:r>
          </w:p>
          <w:p w:rsidR="00FE1168" w:rsidRPr="00FE1168" w:rsidRDefault="00FE1168" w:rsidP="00FE1168">
            <w:pPr>
              <w:jc w:val="center"/>
              <w:rPr>
                <w:sz w:val="20"/>
                <w:szCs w:val="20"/>
              </w:rPr>
            </w:pPr>
            <w:r w:rsidRPr="00FE1168">
              <w:rPr>
                <w:sz w:val="20"/>
                <w:szCs w:val="20"/>
              </w:rPr>
              <w:t>нарушения не выявлены.</w:t>
            </w:r>
          </w:p>
        </w:tc>
      </w:tr>
      <w:tr w:rsidR="00FE116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E1168" w:rsidRPr="001322DB" w:rsidRDefault="00FE1168" w:rsidP="00FE11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E1168" w:rsidRPr="00392733" w:rsidRDefault="00FE1168" w:rsidP="00FE1168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E1168" w:rsidRPr="00FB5C22" w:rsidRDefault="00FE1168" w:rsidP="00FE1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6015B">
              <w:rPr>
                <w:sz w:val="20"/>
                <w:szCs w:val="20"/>
              </w:rPr>
              <w:t>Кро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E1168" w:rsidRDefault="00FE1168" w:rsidP="00FE1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E1168" w:rsidRPr="00FE1168" w:rsidRDefault="00FE1168" w:rsidP="00FE1168">
            <w:pPr>
              <w:jc w:val="center"/>
              <w:rPr>
                <w:sz w:val="20"/>
                <w:szCs w:val="20"/>
              </w:rPr>
            </w:pPr>
            <w:r w:rsidRPr="00FE1168">
              <w:rPr>
                <w:sz w:val="20"/>
                <w:szCs w:val="20"/>
              </w:rPr>
              <w:t>Акт от 15.05.2019г.</w:t>
            </w:r>
          </w:p>
          <w:p w:rsidR="00FE1168" w:rsidRPr="00FE1168" w:rsidRDefault="00FE1168" w:rsidP="00FE1168">
            <w:pPr>
              <w:jc w:val="center"/>
              <w:rPr>
                <w:sz w:val="20"/>
                <w:szCs w:val="20"/>
              </w:rPr>
            </w:pPr>
            <w:r w:rsidRPr="00FE1168">
              <w:rPr>
                <w:sz w:val="20"/>
                <w:szCs w:val="20"/>
              </w:rPr>
              <w:t>нарушения не выявлены.</w:t>
            </w:r>
          </w:p>
        </w:tc>
      </w:tr>
      <w:tr w:rsidR="00FE116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E1168" w:rsidRPr="001322DB" w:rsidRDefault="00FE1168" w:rsidP="00FE11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E1168" w:rsidRPr="00E93916" w:rsidRDefault="00FE1168" w:rsidP="00FE1168">
            <w:pPr>
              <w:jc w:val="center"/>
              <w:rPr>
                <w:sz w:val="20"/>
                <w:szCs w:val="20"/>
              </w:rPr>
            </w:pPr>
            <w:r w:rsidRPr="00E9391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E1168" w:rsidRPr="00E93916" w:rsidRDefault="00FE1168" w:rsidP="00FE1168">
            <w:pPr>
              <w:jc w:val="center"/>
              <w:rPr>
                <w:sz w:val="20"/>
                <w:szCs w:val="20"/>
              </w:rPr>
            </w:pPr>
            <w:r w:rsidRPr="00E93916">
              <w:rPr>
                <w:sz w:val="20"/>
                <w:szCs w:val="20"/>
              </w:rPr>
              <w:t>"</w:t>
            </w:r>
            <w:proofErr w:type="spellStart"/>
            <w:r w:rsidRPr="00E93916">
              <w:rPr>
                <w:sz w:val="20"/>
                <w:szCs w:val="20"/>
              </w:rPr>
              <w:t>МеталлЭнерго</w:t>
            </w:r>
            <w:proofErr w:type="spellEnd"/>
            <w:r w:rsidRPr="00E9391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E1168" w:rsidRDefault="00FE1168" w:rsidP="00FE1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E1168" w:rsidRPr="00FE1168" w:rsidRDefault="00FE1168" w:rsidP="00FE1168">
            <w:pPr>
              <w:jc w:val="center"/>
              <w:rPr>
                <w:sz w:val="20"/>
                <w:szCs w:val="20"/>
              </w:rPr>
            </w:pPr>
            <w:r w:rsidRPr="00FE1168">
              <w:rPr>
                <w:sz w:val="20"/>
                <w:szCs w:val="20"/>
              </w:rPr>
              <w:t>Проверка не проводилась.</w:t>
            </w:r>
          </w:p>
          <w:p w:rsidR="00FE1168" w:rsidRPr="00FE1168" w:rsidRDefault="00FE1168" w:rsidP="00FE1168">
            <w:pPr>
              <w:jc w:val="center"/>
              <w:rPr>
                <w:sz w:val="20"/>
                <w:szCs w:val="20"/>
              </w:rPr>
            </w:pPr>
            <w:r w:rsidRPr="00FE1168">
              <w:rPr>
                <w:sz w:val="20"/>
                <w:szCs w:val="20"/>
              </w:rPr>
              <w:t>Добровольный выход от 28.02.2019г.</w:t>
            </w:r>
            <w:r w:rsidRPr="00FE1168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FE116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E1168" w:rsidRPr="001322DB" w:rsidRDefault="00FE1168" w:rsidP="00FE11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E1168" w:rsidRPr="00392733" w:rsidRDefault="00FE1168" w:rsidP="00FE1168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E1168" w:rsidRPr="00FB5C22" w:rsidRDefault="00FE1168" w:rsidP="00FE1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C6015B">
              <w:rPr>
                <w:sz w:val="20"/>
                <w:szCs w:val="20"/>
              </w:rPr>
              <w:t>Ультра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E1168" w:rsidRDefault="00FE1168" w:rsidP="00FE1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E1168" w:rsidRPr="00FE1168" w:rsidRDefault="00FE1168" w:rsidP="00FE1168">
            <w:pPr>
              <w:jc w:val="center"/>
              <w:rPr>
                <w:sz w:val="20"/>
                <w:szCs w:val="20"/>
              </w:rPr>
            </w:pPr>
            <w:r w:rsidRPr="00FE1168">
              <w:rPr>
                <w:sz w:val="20"/>
                <w:szCs w:val="20"/>
              </w:rPr>
              <w:t>Акт от 17.05.2019г.</w:t>
            </w:r>
          </w:p>
          <w:p w:rsidR="00FE1168" w:rsidRPr="00FE1168" w:rsidRDefault="00FE1168" w:rsidP="00FE1168">
            <w:pPr>
              <w:jc w:val="center"/>
              <w:rPr>
                <w:sz w:val="20"/>
                <w:szCs w:val="20"/>
              </w:rPr>
            </w:pPr>
            <w:r w:rsidRPr="00FE1168">
              <w:rPr>
                <w:sz w:val="20"/>
                <w:szCs w:val="20"/>
              </w:rPr>
              <w:t>нарушения не выявлены.</w:t>
            </w:r>
          </w:p>
        </w:tc>
      </w:tr>
      <w:tr w:rsidR="00FE116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E1168" w:rsidRPr="001322DB" w:rsidRDefault="00FE1168" w:rsidP="00FE11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E1168" w:rsidRPr="00392733" w:rsidRDefault="00FE1168" w:rsidP="00FE1168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E1168" w:rsidRPr="00FB5C22" w:rsidRDefault="00FE1168" w:rsidP="00FE1168">
            <w:pPr>
              <w:jc w:val="center"/>
              <w:rPr>
                <w:sz w:val="20"/>
                <w:szCs w:val="20"/>
              </w:rPr>
            </w:pPr>
            <w:r w:rsidRPr="00FD1B1C">
              <w:rPr>
                <w:sz w:val="20"/>
                <w:szCs w:val="20"/>
              </w:rPr>
              <w:t>"</w:t>
            </w:r>
            <w:proofErr w:type="spellStart"/>
            <w:r w:rsidRPr="00FD1B1C">
              <w:rPr>
                <w:sz w:val="20"/>
                <w:szCs w:val="20"/>
              </w:rPr>
              <w:t>ЭлектроКомплексСнаб</w:t>
            </w:r>
            <w:proofErr w:type="spellEnd"/>
            <w:r w:rsidRPr="00FD1B1C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E1168" w:rsidRDefault="00FE1168" w:rsidP="00FE1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C610F" w:rsidRPr="004C610F" w:rsidRDefault="004C610F" w:rsidP="004C610F">
            <w:pPr>
              <w:jc w:val="center"/>
              <w:rPr>
                <w:sz w:val="20"/>
                <w:szCs w:val="20"/>
              </w:rPr>
            </w:pPr>
            <w:r w:rsidRPr="004C610F">
              <w:rPr>
                <w:sz w:val="20"/>
                <w:szCs w:val="20"/>
              </w:rPr>
              <w:t>Акт от 22.05.2019г.</w:t>
            </w:r>
          </w:p>
          <w:p w:rsidR="00FE1168" w:rsidRPr="00FE1168" w:rsidRDefault="004C610F" w:rsidP="004C610F">
            <w:pPr>
              <w:jc w:val="center"/>
              <w:rPr>
                <w:sz w:val="20"/>
                <w:szCs w:val="20"/>
              </w:rPr>
            </w:pPr>
            <w:r w:rsidRPr="004C610F">
              <w:rPr>
                <w:sz w:val="20"/>
                <w:szCs w:val="20"/>
              </w:rPr>
              <w:t>нарушения не выявлены.</w:t>
            </w:r>
          </w:p>
        </w:tc>
      </w:tr>
      <w:tr w:rsidR="00FE116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E1168" w:rsidRPr="001322DB" w:rsidRDefault="00FE1168" w:rsidP="00FE11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E1168" w:rsidRPr="00392733" w:rsidRDefault="00FE1168" w:rsidP="00FE1168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E1168" w:rsidRPr="00FB5C22" w:rsidRDefault="00FE1168" w:rsidP="00FE1168">
            <w:pPr>
              <w:jc w:val="center"/>
              <w:rPr>
                <w:sz w:val="20"/>
                <w:szCs w:val="20"/>
              </w:rPr>
            </w:pPr>
            <w:proofErr w:type="spellStart"/>
            <w:r w:rsidRPr="00C6015B">
              <w:rPr>
                <w:sz w:val="20"/>
                <w:szCs w:val="20"/>
              </w:rPr>
              <w:t>ПроектГазСервис</w:t>
            </w:r>
            <w:proofErr w:type="spellEnd"/>
          </w:p>
        </w:tc>
        <w:tc>
          <w:tcPr>
            <w:tcW w:w="1701" w:type="dxa"/>
          </w:tcPr>
          <w:p w:rsidR="00FE1168" w:rsidRDefault="00FE1168" w:rsidP="00FE1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E1168" w:rsidRPr="00FE1168" w:rsidRDefault="00FE1168" w:rsidP="00FE1168">
            <w:pPr>
              <w:jc w:val="center"/>
              <w:rPr>
                <w:sz w:val="20"/>
                <w:szCs w:val="20"/>
              </w:rPr>
            </w:pPr>
            <w:r w:rsidRPr="00FE1168">
              <w:rPr>
                <w:sz w:val="20"/>
                <w:szCs w:val="20"/>
              </w:rPr>
              <w:t>Акт от 15.05.2019г.</w:t>
            </w:r>
          </w:p>
          <w:p w:rsidR="00FE1168" w:rsidRPr="00FE1168" w:rsidRDefault="00FE1168" w:rsidP="00FE1168">
            <w:pPr>
              <w:jc w:val="center"/>
              <w:rPr>
                <w:sz w:val="20"/>
                <w:szCs w:val="20"/>
              </w:rPr>
            </w:pPr>
            <w:r w:rsidRPr="00FE1168">
              <w:rPr>
                <w:sz w:val="20"/>
                <w:szCs w:val="20"/>
              </w:rPr>
              <w:t>нарушения не выявлены.</w:t>
            </w:r>
          </w:p>
        </w:tc>
      </w:tr>
      <w:tr w:rsidR="00FE116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E1168" w:rsidRPr="001322DB" w:rsidRDefault="00FE1168" w:rsidP="00FE11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E1168" w:rsidRPr="00392733" w:rsidRDefault="00FE1168" w:rsidP="00FE1168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E1168" w:rsidRPr="00FB5C22" w:rsidRDefault="00FE1168" w:rsidP="00FE1168">
            <w:pPr>
              <w:jc w:val="center"/>
              <w:rPr>
                <w:sz w:val="20"/>
                <w:szCs w:val="20"/>
              </w:rPr>
            </w:pPr>
            <w:r w:rsidRPr="003A6DE8">
              <w:rPr>
                <w:sz w:val="20"/>
                <w:szCs w:val="20"/>
              </w:rPr>
              <w:t>"Воздуховодов"</w:t>
            </w:r>
          </w:p>
        </w:tc>
        <w:tc>
          <w:tcPr>
            <w:tcW w:w="1701" w:type="dxa"/>
          </w:tcPr>
          <w:p w:rsidR="00FE1168" w:rsidRDefault="00FE1168" w:rsidP="00FE1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4375B" w:rsidRPr="00381960" w:rsidRDefault="00F4375B" w:rsidP="00F4375B">
            <w:pPr>
              <w:jc w:val="center"/>
              <w:rPr>
                <w:sz w:val="20"/>
                <w:szCs w:val="20"/>
              </w:rPr>
            </w:pPr>
            <w:r w:rsidRPr="0038196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38196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81960">
              <w:rPr>
                <w:sz w:val="20"/>
                <w:szCs w:val="20"/>
              </w:rPr>
              <w:t>.2019г.</w:t>
            </w:r>
          </w:p>
          <w:p w:rsidR="00F4375B" w:rsidRPr="00B62ADF" w:rsidRDefault="00F4375B" w:rsidP="00F4375B">
            <w:pPr>
              <w:jc w:val="center"/>
            </w:pPr>
            <w:r w:rsidRPr="0079180C">
              <w:rPr>
                <w:sz w:val="20"/>
                <w:szCs w:val="20"/>
              </w:rPr>
              <w:t>выявлены нарушения</w:t>
            </w:r>
            <w:r w:rsidRPr="00B62ADF">
              <w:rPr>
                <w:sz w:val="20"/>
                <w:szCs w:val="20"/>
              </w:rPr>
              <w:t>.</w:t>
            </w:r>
          </w:p>
          <w:p w:rsidR="00FE1168" w:rsidRPr="00FE1168" w:rsidRDefault="00FE1168" w:rsidP="00FE1168">
            <w:pPr>
              <w:jc w:val="center"/>
              <w:rPr>
                <w:sz w:val="20"/>
                <w:szCs w:val="20"/>
              </w:rPr>
            </w:pPr>
          </w:p>
        </w:tc>
      </w:tr>
      <w:tr w:rsidR="00FE116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E1168" w:rsidRPr="001322DB" w:rsidRDefault="00FE1168" w:rsidP="00FE11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E1168" w:rsidRPr="00392733" w:rsidRDefault="00FE1168" w:rsidP="00FE1168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E1168" w:rsidRPr="00FB5C22" w:rsidRDefault="00FE1168" w:rsidP="00FE1168">
            <w:pPr>
              <w:jc w:val="center"/>
              <w:rPr>
                <w:sz w:val="20"/>
                <w:szCs w:val="20"/>
              </w:rPr>
            </w:pPr>
            <w:r w:rsidRPr="009162AF">
              <w:rPr>
                <w:sz w:val="20"/>
                <w:szCs w:val="20"/>
              </w:rPr>
              <w:t>"</w:t>
            </w:r>
            <w:proofErr w:type="spellStart"/>
            <w:r w:rsidRPr="009162AF">
              <w:rPr>
                <w:sz w:val="20"/>
                <w:szCs w:val="20"/>
              </w:rPr>
              <w:t>Стройтехмонтаж</w:t>
            </w:r>
            <w:proofErr w:type="spellEnd"/>
            <w:r w:rsidRPr="009162AF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FE1168" w:rsidRDefault="00FE1168" w:rsidP="00FE1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C55586" w:rsidRPr="004C610F" w:rsidRDefault="00C55586" w:rsidP="00C55586">
            <w:pPr>
              <w:jc w:val="center"/>
              <w:rPr>
                <w:sz w:val="20"/>
                <w:szCs w:val="20"/>
              </w:rPr>
            </w:pPr>
            <w:r w:rsidRPr="004C610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5</w:t>
            </w:r>
            <w:r w:rsidRPr="004C61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C610F">
              <w:rPr>
                <w:sz w:val="20"/>
                <w:szCs w:val="20"/>
              </w:rPr>
              <w:t>.2019г.</w:t>
            </w:r>
          </w:p>
          <w:p w:rsidR="00FE1168" w:rsidRPr="00FE1168" w:rsidRDefault="00C55586" w:rsidP="00C55586">
            <w:pPr>
              <w:jc w:val="center"/>
              <w:rPr>
                <w:sz w:val="20"/>
                <w:szCs w:val="20"/>
              </w:rPr>
            </w:pPr>
            <w:r w:rsidRPr="004C610F">
              <w:rPr>
                <w:sz w:val="20"/>
                <w:szCs w:val="20"/>
              </w:rPr>
              <w:t>нарушения не выявлены.</w:t>
            </w:r>
          </w:p>
        </w:tc>
      </w:tr>
      <w:tr w:rsidR="00FE116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E1168" w:rsidRPr="001322DB" w:rsidRDefault="00FE1168" w:rsidP="00FE11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E1168" w:rsidRPr="00392733" w:rsidRDefault="00FE1168" w:rsidP="00FE1168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E1168" w:rsidRPr="003A6DE8" w:rsidRDefault="00FE1168" w:rsidP="00FE1168">
            <w:pPr>
              <w:jc w:val="center"/>
              <w:rPr>
                <w:sz w:val="20"/>
                <w:szCs w:val="20"/>
              </w:rPr>
            </w:pPr>
            <w:r w:rsidRPr="00EE0E52">
              <w:rPr>
                <w:sz w:val="20"/>
                <w:szCs w:val="20"/>
              </w:rPr>
              <w:t>"ЮМ-Строй"</w:t>
            </w:r>
          </w:p>
        </w:tc>
        <w:tc>
          <w:tcPr>
            <w:tcW w:w="1701" w:type="dxa"/>
          </w:tcPr>
          <w:p w:rsidR="00FE1168" w:rsidRDefault="00FE1168" w:rsidP="00FE1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E1168" w:rsidRPr="00FE1168" w:rsidRDefault="00FE1168" w:rsidP="00FE1168">
            <w:pPr>
              <w:jc w:val="center"/>
              <w:rPr>
                <w:sz w:val="20"/>
                <w:szCs w:val="20"/>
              </w:rPr>
            </w:pPr>
            <w:r w:rsidRPr="00FE1168">
              <w:rPr>
                <w:sz w:val="20"/>
                <w:szCs w:val="20"/>
              </w:rPr>
              <w:t>Акт от 15.05.2019г.</w:t>
            </w:r>
          </w:p>
          <w:p w:rsidR="00FE1168" w:rsidRPr="00FE1168" w:rsidRDefault="00FE1168" w:rsidP="00FE1168">
            <w:pPr>
              <w:jc w:val="center"/>
              <w:rPr>
                <w:sz w:val="20"/>
                <w:szCs w:val="20"/>
              </w:rPr>
            </w:pPr>
            <w:r w:rsidRPr="00FE1168">
              <w:rPr>
                <w:sz w:val="20"/>
                <w:szCs w:val="20"/>
              </w:rPr>
              <w:t>нарушения не выявлены.</w:t>
            </w:r>
          </w:p>
        </w:tc>
      </w:tr>
      <w:tr w:rsidR="00FE116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E1168" w:rsidRPr="001322DB" w:rsidRDefault="00FE1168" w:rsidP="00FE11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E1168" w:rsidRPr="00392733" w:rsidRDefault="00FE1168" w:rsidP="00FE1168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E1168" w:rsidRPr="003A6DE8" w:rsidRDefault="00FE1168" w:rsidP="00FE1168">
            <w:pPr>
              <w:jc w:val="center"/>
              <w:rPr>
                <w:sz w:val="20"/>
                <w:szCs w:val="20"/>
              </w:rPr>
            </w:pPr>
            <w:r w:rsidRPr="00EE0E52">
              <w:rPr>
                <w:sz w:val="20"/>
                <w:szCs w:val="20"/>
              </w:rPr>
              <w:t>"Строй-</w:t>
            </w:r>
            <w:proofErr w:type="spellStart"/>
            <w:r w:rsidRPr="00EE0E52">
              <w:rPr>
                <w:sz w:val="20"/>
                <w:szCs w:val="20"/>
              </w:rPr>
              <w:t>пром</w:t>
            </w:r>
            <w:proofErr w:type="spellEnd"/>
            <w:r w:rsidRPr="00EE0E52">
              <w:rPr>
                <w:sz w:val="20"/>
                <w:szCs w:val="20"/>
              </w:rPr>
              <w:t>-</w:t>
            </w:r>
            <w:proofErr w:type="spellStart"/>
            <w:r w:rsidRPr="00EE0E52">
              <w:rPr>
                <w:sz w:val="20"/>
                <w:szCs w:val="20"/>
              </w:rPr>
              <w:t>инвест</w:t>
            </w:r>
            <w:proofErr w:type="spellEnd"/>
            <w:r w:rsidRPr="00EE0E52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E1168" w:rsidRDefault="00FE1168" w:rsidP="00FE1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C610F" w:rsidRPr="004C610F" w:rsidRDefault="004C610F" w:rsidP="004C610F">
            <w:pPr>
              <w:jc w:val="center"/>
              <w:rPr>
                <w:sz w:val="20"/>
                <w:szCs w:val="20"/>
              </w:rPr>
            </w:pPr>
            <w:r w:rsidRPr="004C610F">
              <w:rPr>
                <w:sz w:val="20"/>
                <w:szCs w:val="20"/>
              </w:rPr>
              <w:t>Акт от 21.05.2019г.</w:t>
            </w:r>
          </w:p>
          <w:p w:rsidR="00FE1168" w:rsidRPr="00FE1168" w:rsidRDefault="004C610F" w:rsidP="004C610F">
            <w:pPr>
              <w:jc w:val="center"/>
              <w:rPr>
                <w:sz w:val="20"/>
                <w:szCs w:val="20"/>
              </w:rPr>
            </w:pPr>
            <w:r w:rsidRPr="004C610F">
              <w:rPr>
                <w:sz w:val="20"/>
                <w:szCs w:val="20"/>
              </w:rPr>
              <w:t>нарушения не выявлены.</w:t>
            </w:r>
          </w:p>
        </w:tc>
      </w:tr>
      <w:tr w:rsidR="00FE116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E1168" w:rsidRPr="001322DB" w:rsidRDefault="00FE1168" w:rsidP="00FE11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E1168" w:rsidRPr="00392733" w:rsidRDefault="00FE1168" w:rsidP="00FE1168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E1168" w:rsidRPr="00EE0E52" w:rsidRDefault="00FE1168" w:rsidP="00FE1168">
            <w:pPr>
              <w:jc w:val="center"/>
              <w:rPr>
                <w:sz w:val="20"/>
                <w:szCs w:val="20"/>
              </w:rPr>
            </w:pPr>
            <w:r w:rsidRPr="00E342A4">
              <w:rPr>
                <w:sz w:val="20"/>
                <w:szCs w:val="20"/>
              </w:rPr>
              <w:t>Строительная компания "Варис"</w:t>
            </w:r>
          </w:p>
        </w:tc>
        <w:tc>
          <w:tcPr>
            <w:tcW w:w="1701" w:type="dxa"/>
          </w:tcPr>
          <w:p w:rsidR="00FE1168" w:rsidRDefault="00FE1168" w:rsidP="00FE1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E1168" w:rsidRPr="00FE1168" w:rsidRDefault="00FE1168" w:rsidP="00FE1168">
            <w:pPr>
              <w:jc w:val="center"/>
              <w:rPr>
                <w:sz w:val="20"/>
                <w:szCs w:val="20"/>
              </w:rPr>
            </w:pPr>
            <w:r w:rsidRPr="00FE1168">
              <w:rPr>
                <w:sz w:val="20"/>
                <w:szCs w:val="20"/>
              </w:rPr>
              <w:t>Акт от 15.05.2019г.</w:t>
            </w:r>
          </w:p>
          <w:p w:rsidR="00FE1168" w:rsidRPr="00FE1168" w:rsidRDefault="00FE1168" w:rsidP="00FE1168">
            <w:pPr>
              <w:jc w:val="center"/>
              <w:rPr>
                <w:sz w:val="20"/>
                <w:szCs w:val="20"/>
              </w:rPr>
            </w:pPr>
            <w:r w:rsidRPr="00FE1168">
              <w:rPr>
                <w:sz w:val="20"/>
                <w:szCs w:val="20"/>
              </w:rPr>
              <w:t>выявлены нарушения.</w:t>
            </w:r>
          </w:p>
        </w:tc>
      </w:tr>
      <w:tr w:rsidR="00FE116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E1168" w:rsidRPr="001322DB" w:rsidRDefault="00FE1168" w:rsidP="00FE11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E1168" w:rsidRPr="00392733" w:rsidRDefault="00FE1168" w:rsidP="00FE1168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E1168" w:rsidRPr="00EE0E52" w:rsidRDefault="00FE1168" w:rsidP="00FE1168">
            <w:pPr>
              <w:jc w:val="center"/>
              <w:rPr>
                <w:sz w:val="20"/>
                <w:szCs w:val="20"/>
              </w:rPr>
            </w:pPr>
            <w:r w:rsidRPr="003311CE">
              <w:rPr>
                <w:sz w:val="20"/>
                <w:szCs w:val="20"/>
              </w:rPr>
              <w:t>"Агро-Центр"</w:t>
            </w:r>
          </w:p>
        </w:tc>
        <w:tc>
          <w:tcPr>
            <w:tcW w:w="1701" w:type="dxa"/>
          </w:tcPr>
          <w:p w:rsidR="00FE1168" w:rsidRDefault="00FE1168" w:rsidP="00FE1168">
            <w:pPr>
              <w:jc w:val="center"/>
              <w:rPr>
                <w:sz w:val="20"/>
                <w:szCs w:val="20"/>
              </w:rPr>
            </w:pPr>
            <w:r w:rsidRPr="003311CE">
              <w:rPr>
                <w:sz w:val="20"/>
                <w:szCs w:val="20"/>
              </w:rPr>
              <w:t>15.05.2019г.</w:t>
            </w:r>
          </w:p>
        </w:tc>
        <w:tc>
          <w:tcPr>
            <w:tcW w:w="4111" w:type="dxa"/>
          </w:tcPr>
          <w:p w:rsidR="00FE1168" w:rsidRPr="00FE1168" w:rsidRDefault="00FE1168" w:rsidP="00FE1168">
            <w:pPr>
              <w:jc w:val="center"/>
              <w:rPr>
                <w:sz w:val="20"/>
                <w:szCs w:val="20"/>
              </w:rPr>
            </w:pPr>
            <w:r w:rsidRPr="00FE1168">
              <w:rPr>
                <w:sz w:val="20"/>
                <w:szCs w:val="20"/>
              </w:rPr>
              <w:t>Акт от 16.05.2019г.</w:t>
            </w:r>
          </w:p>
          <w:p w:rsidR="00FE1168" w:rsidRPr="00FE1168" w:rsidRDefault="00FE1168" w:rsidP="00FE1168">
            <w:pPr>
              <w:jc w:val="center"/>
              <w:rPr>
                <w:sz w:val="20"/>
                <w:szCs w:val="20"/>
              </w:rPr>
            </w:pPr>
            <w:r w:rsidRPr="00FE1168">
              <w:rPr>
                <w:sz w:val="20"/>
                <w:szCs w:val="20"/>
              </w:rPr>
              <w:t>нарушения не выявлены.</w:t>
            </w:r>
          </w:p>
        </w:tc>
      </w:tr>
      <w:tr w:rsidR="00FE116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E1168" w:rsidRPr="001322DB" w:rsidRDefault="00FE1168" w:rsidP="00FE11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E1168" w:rsidRPr="00392733" w:rsidRDefault="00FE1168" w:rsidP="00FE1168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E1168" w:rsidRPr="00EE0E52" w:rsidRDefault="00FE1168" w:rsidP="00FE1168">
            <w:pPr>
              <w:jc w:val="center"/>
              <w:rPr>
                <w:sz w:val="20"/>
                <w:szCs w:val="20"/>
              </w:rPr>
            </w:pPr>
            <w:r w:rsidRPr="00AD6AB7">
              <w:rPr>
                <w:sz w:val="20"/>
                <w:szCs w:val="20"/>
              </w:rPr>
              <w:t xml:space="preserve">"Центр Автоматизации Новых Технологий" </w:t>
            </w:r>
          </w:p>
        </w:tc>
        <w:tc>
          <w:tcPr>
            <w:tcW w:w="1701" w:type="dxa"/>
          </w:tcPr>
          <w:p w:rsidR="00FE1168" w:rsidRDefault="00FE1168" w:rsidP="00FE1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C55586" w:rsidRPr="004C610F" w:rsidRDefault="00C55586" w:rsidP="00C55586">
            <w:pPr>
              <w:jc w:val="center"/>
              <w:rPr>
                <w:sz w:val="20"/>
                <w:szCs w:val="20"/>
              </w:rPr>
            </w:pPr>
            <w:r w:rsidRPr="004C610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6</w:t>
            </w:r>
            <w:r w:rsidRPr="004C61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C610F">
              <w:rPr>
                <w:sz w:val="20"/>
                <w:szCs w:val="20"/>
              </w:rPr>
              <w:t>.2019г.</w:t>
            </w:r>
          </w:p>
          <w:p w:rsidR="00FE1168" w:rsidRPr="00FE1168" w:rsidRDefault="00C55586" w:rsidP="00C55586">
            <w:pPr>
              <w:jc w:val="center"/>
              <w:rPr>
                <w:sz w:val="20"/>
                <w:szCs w:val="20"/>
              </w:rPr>
            </w:pPr>
            <w:r w:rsidRPr="004C610F">
              <w:rPr>
                <w:sz w:val="20"/>
                <w:szCs w:val="20"/>
              </w:rPr>
              <w:t>нарушения не выявлены.</w:t>
            </w:r>
          </w:p>
        </w:tc>
      </w:tr>
      <w:tr w:rsidR="00FE116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E1168" w:rsidRPr="001322DB" w:rsidRDefault="00FE1168" w:rsidP="00FE11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E1168" w:rsidRPr="00392733" w:rsidRDefault="00FE1168" w:rsidP="00FE1168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E1168" w:rsidRPr="00EE0E52" w:rsidRDefault="00FE1168" w:rsidP="00FE1168">
            <w:pPr>
              <w:jc w:val="center"/>
              <w:rPr>
                <w:sz w:val="20"/>
                <w:szCs w:val="20"/>
              </w:rPr>
            </w:pPr>
            <w:r w:rsidRPr="003311CE">
              <w:rPr>
                <w:sz w:val="20"/>
                <w:szCs w:val="20"/>
              </w:rPr>
              <w:t>"</w:t>
            </w:r>
            <w:proofErr w:type="spellStart"/>
            <w:r w:rsidRPr="003311CE">
              <w:rPr>
                <w:sz w:val="20"/>
                <w:szCs w:val="20"/>
              </w:rPr>
              <w:t>Импекс</w:t>
            </w:r>
            <w:proofErr w:type="spellEnd"/>
            <w:r w:rsidRPr="003311CE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E1168" w:rsidRDefault="00FE1168" w:rsidP="00FE1168">
            <w:pPr>
              <w:jc w:val="center"/>
              <w:rPr>
                <w:sz w:val="20"/>
                <w:szCs w:val="20"/>
              </w:rPr>
            </w:pPr>
            <w:r w:rsidRPr="003311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3311CE">
              <w:rPr>
                <w:sz w:val="20"/>
                <w:szCs w:val="20"/>
              </w:rPr>
              <w:t>.05.2019г.</w:t>
            </w:r>
          </w:p>
        </w:tc>
        <w:tc>
          <w:tcPr>
            <w:tcW w:w="4111" w:type="dxa"/>
          </w:tcPr>
          <w:p w:rsidR="00FE1168" w:rsidRPr="00FE1168" w:rsidRDefault="00FE1168" w:rsidP="00FE1168">
            <w:pPr>
              <w:jc w:val="center"/>
              <w:rPr>
                <w:sz w:val="20"/>
                <w:szCs w:val="20"/>
              </w:rPr>
            </w:pPr>
            <w:r w:rsidRPr="00FE1168">
              <w:rPr>
                <w:sz w:val="20"/>
                <w:szCs w:val="20"/>
              </w:rPr>
              <w:t>Акт от 16.05.2019г.</w:t>
            </w:r>
          </w:p>
          <w:p w:rsidR="00FE1168" w:rsidRPr="00FE1168" w:rsidRDefault="00FE1168" w:rsidP="00FE1168">
            <w:pPr>
              <w:jc w:val="center"/>
              <w:rPr>
                <w:sz w:val="20"/>
                <w:szCs w:val="20"/>
              </w:rPr>
            </w:pPr>
            <w:r w:rsidRPr="00FE1168">
              <w:rPr>
                <w:sz w:val="20"/>
                <w:szCs w:val="20"/>
              </w:rPr>
              <w:t>нарушения не выявлены.</w:t>
            </w:r>
          </w:p>
        </w:tc>
      </w:tr>
      <w:tr w:rsidR="00FE116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E1168" w:rsidRPr="001322DB" w:rsidRDefault="00FE1168" w:rsidP="00FE11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E1168" w:rsidRPr="00392733" w:rsidRDefault="00FE1168" w:rsidP="00FE1168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E1168" w:rsidRPr="00EE0E52" w:rsidRDefault="00FE1168" w:rsidP="00FE1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D32D6A">
              <w:rPr>
                <w:sz w:val="20"/>
                <w:szCs w:val="20"/>
              </w:rPr>
              <w:t>ПромТехИнвес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E1168" w:rsidRDefault="00FE1168" w:rsidP="00FE1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E1168" w:rsidRPr="00FE1168" w:rsidRDefault="00FE1168" w:rsidP="00FE1168">
            <w:pPr>
              <w:jc w:val="center"/>
              <w:rPr>
                <w:sz w:val="20"/>
                <w:szCs w:val="20"/>
              </w:rPr>
            </w:pPr>
            <w:r w:rsidRPr="00FE1168">
              <w:rPr>
                <w:sz w:val="20"/>
                <w:szCs w:val="20"/>
              </w:rPr>
              <w:t>Акт от 17.05.2019г.</w:t>
            </w:r>
          </w:p>
          <w:p w:rsidR="00FE1168" w:rsidRPr="00FE1168" w:rsidRDefault="00FE1168" w:rsidP="00FE1168">
            <w:pPr>
              <w:jc w:val="center"/>
              <w:rPr>
                <w:sz w:val="20"/>
                <w:szCs w:val="20"/>
              </w:rPr>
            </w:pPr>
            <w:r w:rsidRPr="00FE1168">
              <w:rPr>
                <w:sz w:val="20"/>
                <w:szCs w:val="20"/>
              </w:rPr>
              <w:t>нарушения не выявлены.</w:t>
            </w:r>
          </w:p>
        </w:tc>
      </w:tr>
      <w:tr w:rsidR="00FE116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E1168" w:rsidRPr="001322DB" w:rsidRDefault="00FE1168" w:rsidP="00FE11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E1168" w:rsidRPr="00392733" w:rsidRDefault="00FE1168" w:rsidP="00FE1168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E1168" w:rsidRPr="00EE0E52" w:rsidRDefault="00FE1168" w:rsidP="00FE1168">
            <w:pPr>
              <w:jc w:val="center"/>
              <w:rPr>
                <w:sz w:val="20"/>
                <w:szCs w:val="20"/>
              </w:rPr>
            </w:pPr>
            <w:r w:rsidRPr="003311CE">
              <w:rPr>
                <w:sz w:val="20"/>
                <w:szCs w:val="20"/>
              </w:rPr>
              <w:t>"ПРОМПРОЕКТ"</w:t>
            </w:r>
          </w:p>
        </w:tc>
        <w:tc>
          <w:tcPr>
            <w:tcW w:w="1701" w:type="dxa"/>
          </w:tcPr>
          <w:p w:rsidR="00FE1168" w:rsidRDefault="00FE1168" w:rsidP="00FE1168">
            <w:pPr>
              <w:jc w:val="center"/>
              <w:rPr>
                <w:sz w:val="20"/>
                <w:szCs w:val="20"/>
              </w:rPr>
            </w:pPr>
            <w:r w:rsidRPr="003311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3311CE">
              <w:rPr>
                <w:sz w:val="20"/>
                <w:szCs w:val="20"/>
              </w:rPr>
              <w:t>.05.2019г.</w:t>
            </w:r>
          </w:p>
        </w:tc>
        <w:tc>
          <w:tcPr>
            <w:tcW w:w="4111" w:type="dxa"/>
          </w:tcPr>
          <w:p w:rsidR="004C610F" w:rsidRPr="004C610F" w:rsidRDefault="004C610F" w:rsidP="004C610F">
            <w:pPr>
              <w:jc w:val="center"/>
              <w:rPr>
                <w:sz w:val="20"/>
                <w:szCs w:val="20"/>
              </w:rPr>
            </w:pPr>
            <w:r w:rsidRPr="004C610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4C610F">
              <w:rPr>
                <w:sz w:val="20"/>
                <w:szCs w:val="20"/>
              </w:rPr>
              <w:t>.05.2019г.</w:t>
            </w:r>
          </w:p>
          <w:p w:rsidR="00FE1168" w:rsidRPr="00FE1168" w:rsidRDefault="004C610F" w:rsidP="004C610F">
            <w:pPr>
              <w:jc w:val="center"/>
              <w:rPr>
                <w:sz w:val="20"/>
                <w:szCs w:val="20"/>
              </w:rPr>
            </w:pPr>
            <w:r w:rsidRPr="004C610F">
              <w:rPr>
                <w:sz w:val="20"/>
                <w:szCs w:val="20"/>
              </w:rPr>
              <w:t>нарушения не выявлены.</w:t>
            </w:r>
          </w:p>
        </w:tc>
      </w:tr>
      <w:tr w:rsidR="00FE116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E1168" w:rsidRPr="001322DB" w:rsidRDefault="00FE1168" w:rsidP="00FE11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E1168" w:rsidRPr="00392733" w:rsidRDefault="00FE1168" w:rsidP="00FE1168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E1168" w:rsidRPr="00EE0E52" w:rsidRDefault="00FE1168" w:rsidP="00FE1168">
            <w:pPr>
              <w:jc w:val="center"/>
              <w:rPr>
                <w:sz w:val="20"/>
                <w:szCs w:val="20"/>
              </w:rPr>
            </w:pPr>
            <w:r w:rsidRPr="00F5085C">
              <w:rPr>
                <w:sz w:val="20"/>
                <w:szCs w:val="20"/>
              </w:rPr>
              <w:t>"</w:t>
            </w:r>
            <w:proofErr w:type="spellStart"/>
            <w:r w:rsidRPr="00F5085C">
              <w:rPr>
                <w:sz w:val="20"/>
                <w:szCs w:val="20"/>
              </w:rPr>
              <w:t>Ракитянский</w:t>
            </w:r>
            <w:proofErr w:type="spellEnd"/>
            <w:r w:rsidRPr="00F5085C">
              <w:rPr>
                <w:sz w:val="20"/>
                <w:szCs w:val="20"/>
              </w:rPr>
              <w:t xml:space="preserve"> </w:t>
            </w:r>
            <w:proofErr w:type="spellStart"/>
            <w:r w:rsidRPr="00F5085C">
              <w:rPr>
                <w:sz w:val="20"/>
                <w:szCs w:val="20"/>
              </w:rPr>
              <w:t>водсервис</w:t>
            </w:r>
            <w:proofErr w:type="spellEnd"/>
            <w:r w:rsidRPr="00F5085C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E1168" w:rsidRDefault="00FE1168" w:rsidP="00FE1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C55586" w:rsidRPr="00C55586" w:rsidRDefault="00C55586" w:rsidP="00C55586">
            <w:pPr>
              <w:jc w:val="center"/>
              <w:rPr>
                <w:sz w:val="20"/>
                <w:szCs w:val="20"/>
              </w:rPr>
            </w:pPr>
            <w:r w:rsidRPr="00C55586">
              <w:rPr>
                <w:sz w:val="20"/>
                <w:szCs w:val="20"/>
              </w:rPr>
              <w:t>Акт от 06.06.2019г.</w:t>
            </w:r>
          </w:p>
          <w:p w:rsidR="00FE1168" w:rsidRPr="00FE1168" w:rsidRDefault="00C55586" w:rsidP="00C55586">
            <w:pPr>
              <w:jc w:val="center"/>
              <w:rPr>
                <w:sz w:val="20"/>
                <w:szCs w:val="20"/>
              </w:rPr>
            </w:pPr>
            <w:r w:rsidRPr="00C55586">
              <w:rPr>
                <w:sz w:val="20"/>
                <w:szCs w:val="20"/>
              </w:rPr>
              <w:t>нарушения не выявлены</w:t>
            </w:r>
            <w:r w:rsidR="00FE1168" w:rsidRPr="00FE1168">
              <w:rPr>
                <w:sz w:val="20"/>
                <w:szCs w:val="20"/>
              </w:rPr>
              <w:t>.</w:t>
            </w:r>
          </w:p>
        </w:tc>
      </w:tr>
      <w:tr w:rsidR="00FE116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E1168" w:rsidRPr="001322DB" w:rsidRDefault="00FE1168" w:rsidP="00FE11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E1168" w:rsidRPr="00392733" w:rsidRDefault="00FE1168" w:rsidP="00FE1168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E1168" w:rsidRDefault="00FE1168" w:rsidP="00FE1168">
            <w:pPr>
              <w:jc w:val="center"/>
              <w:rPr>
                <w:sz w:val="20"/>
                <w:szCs w:val="20"/>
              </w:rPr>
            </w:pPr>
            <w:r w:rsidRPr="00B2727D">
              <w:rPr>
                <w:sz w:val="20"/>
                <w:szCs w:val="20"/>
              </w:rPr>
              <w:t>"</w:t>
            </w:r>
            <w:proofErr w:type="spellStart"/>
            <w:r w:rsidRPr="00B2727D">
              <w:rPr>
                <w:sz w:val="20"/>
                <w:szCs w:val="20"/>
              </w:rPr>
              <w:t>ТехСтройМонтаж</w:t>
            </w:r>
            <w:proofErr w:type="spellEnd"/>
            <w:r w:rsidRPr="00B2727D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FE1168" w:rsidRDefault="00FE1168" w:rsidP="00FE1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4375B" w:rsidRPr="00381960" w:rsidRDefault="00F4375B" w:rsidP="00F4375B">
            <w:pPr>
              <w:jc w:val="center"/>
              <w:rPr>
                <w:sz w:val="20"/>
                <w:szCs w:val="20"/>
              </w:rPr>
            </w:pPr>
            <w:r w:rsidRPr="0038196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4</w:t>
            </w:r>
            <w:r w:rsidRPr="0038196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81960">
              <w:rPr>
                <w:sz w:val="20"/>
                <w:szCs w:val="20"/>
              </w:rPr>
              <w:t>.2019г.</w:t>
            </w:r>
          </w:p>
          <w:p w:rsidR="00F4375B" w:rsidRPr="00B62ADF" w:rsidRDefault="00F4375B" w:rsidP="00F4375B">
            <w:pPr>
              <w:jc w:val="center"/>
            </w:pPr>
            <w:r w:rsidRPr="0079180C">
              <w:rPr>
                <w:sz w:val="20"/>
                <w:szCs w:val="20"/>
              </w:rPr>
              <w:t>выявлены нарушения</w:t>
            </w:r>
            <w:r w:rsidRPr="00B62ADF">
              <w:rPr>
                <w:sz w:val="20"/>
                <w:szCs w:val="20"/>
              </w:rPr>
              <w:t>.</w:t>
            </w:r>
          </w:p>
          <w:p w:rsidR="00FE1168" w:rsidRDefault="00FE1168" w:rsidP="00FE1168">
            <w:pPr>
              <w:jc w:val="center"/>
              <w:rPr>
                <w:sz w:val="20"/>
                <w:szCs w:val="20"/>
              </w:rPr>
            </w:pPr>
          </w:p>
        </w:tc>
      </w:tr>
      <w:tr w:rsidR="00BF55B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F55B0" w:rsidRPr="001322DB" w:rsidRDefault="00BF55B0" w:rsidP="00BF55B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55B0" w:rsidRPr="00392733" w:rsidRDefault="00BF55B0" w:rsidP="00BF55B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F55B0" w:rsidRDefault="00BF55B0" w:rsidP="00BF55B0">
            <w:pPr>
              <w:jc w:val="center"/>
              <w:rPr>
                <w:sz w:val="20"/>
                <w:szCs w:val="20"/>
              </w:rPr>
            </w:pPr>
            <w:r w:rsidRPr="00BD4F6D">
              <w:rPr>
                <w:sz w:val="20"/>
                <w:szCs w:val="20"/>
              </w:rPr>
              <w:t>"</w:t>
            </w:r>
            <w:proofErr w:type="spellStart"/>
            <w:r w:rsidRPr="00BD4F6D">
              <w:rPr>
                <w:sz w:val="20"/>
                <w:szCs w:val="20"/>
              </w:rPr>
              <w:t>ВертикальПромСтрой</w:t>
            </w:r>
            <w:proofErr w:type="spellEnd"/>
            <w:r w:rsidRPr="00BD4F6D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BF55B0" w:rsidRDefault="00BF55B0" w:rsidP="00BF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F55B0" w:rsidRPr="00BF55B0" w:rsidRDefault="00BF55B0" w:rsidP="00BF55B0">
            <w:pPr>
              <w:jc w:val="center"/>
              <w:rPr>
                <w:sz w:val="20"/>
                <w:szCs w:val="20"/>
              </w:rPr>
            </w:pPr>
            <w:r w:rsidRPr="00BF55B0">
              <w:rPr>
                <w:sz w:val="20"/>
                <w:szCs w:val="20"/>
              </w:rPr>
              <w:t>Акт от 20.05.2019г.</w:t>
            </w:r>
          </w:p>
          <w:p w:rsidR="00BF55B0" w:rsidRPr="00BF55B0" w:rsidRDefault="00BF55B0" w:rsidP="00BF55B0">
            <w:pPr>
              <w:jc w:val="center"/>
              <w:rPr>
                <w:sz w:val="20"/>
                <w:szCs w:val="20"/>
              </w:rPr>
            </w:pPr>
            <w:r w:rsidRPr="00BF55B0">
              <w:rPr>
                <w:sz w:val="20"/>
                <w:szCs w:val="20"/>
              </w:rPr>
              <w:t>нарушения не выявлены.</w:t>
            </w:r>
          </w:p>
        </w:tc>
      </w:tr>
      <w:tr w:rsidR="00BF55B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F55B0" w:rsidRPr="001322DB" w:rsidRDefault="00BF55B0" w:rsidP="00BF55B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55B0" w:rsidRPr="00392733" w:rsidRDefault="00BF55B0" w:rsidP="00BF55B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F55B0" w:rsidRPr="00F5085C" w:rsidRDefault="00BF55B0" w:rsidP="00BF55B0">
            <w:pPr>
              <w:jc w:val="center"/>
              <w:rPr>
                <w:sz w:val="20"/>
                <w:szCs w:val="20"/>
              </w:rPr>
            </w:pPr>
            <w:r w:rsidRPr="00582329">
              <w:rPr>
                <w:sz w:val="20"/>
                <w:szCs w:val="20"/>
              </w:rPr>
              <w:t>"</w:t>
            </w:r>
            <w:proofErr w:type="spellStart"/>
            <w:r w:rsidRPr="00582329">
              <w:rPr>
                <w:sz w:val="20"/>
                <w:szCs w:val="20"/>
              </w:rPr>
              <w:t>ИнжГидроСтрой</w:t>
            </w:r>
            <w:proofErr w:type="spellEnd"/>
            <w:r w:rsidRPr="0058232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BF55B0" w:rsidRDefault="00BF55B0" w:rsidP="00BF55B0">
            <w:pPr>
              <w:jc w:val="center"/>
              <w:rPr>
                <w:sz w:val="20"/>
                <w:szCs w:val="20"/>
              </w:rPr>
            </w:pPr>
            <w:r w:rsidRPr="006127B5">
              <w:rPr>
                <w:sz w:val="20"/>
                <w:szCs w:val="20"/>
              </w:rPr>
              <w:t>20.05.2019г.</w:t>
            </w:r>
          </w:p>
        </w:tc>
        <w:tc>
          <w:tcPr>
            <w:tcW w:w="4111" w:type="dxa"/>
          </w:tcPr>
          <w:p w:rsidR="00BF55B0" w:rsidRPr="00BF55B0" w:rsidRDefault="00BF55B0" w:rsidP="00BF55B0">
            <w:pPr>
              <w:jc w:val="center"/>
              <w:rPr>
                <w:sz w:val="20"/>
                <w:szCs w:val="20"/>
              </w:rPr>
            </w:pPr>
            <w:r w:rsidRPr="00BF55B0">
              <w:rPr>
                <w:sz w:val="20"/>
                <w:szCs w:val="20"/>
              </w:rPr>
              <w:t>Акт от 20.05.2019г.</w:t>
            </w:r>
          </w:p>
          <w:p w:rsidR="00BF55B0" w:rsidRPr="00BF55B0" w:rsidRDefault="00BF55B0" w:rsidP="00BF55B0">
            <w:pPr>
              <w:jc w:val="center"/>
              <w:rPr>
                <w:sz w:val="20"/>
                <w:szCs w:val="20"/>
              </w:rPr>
            </w:pPr>
            <w:r w:rsidRPr="00BF55B0">
              <w:rPr>
                <w:sz w:val="20"/>
                <w:szCs w:val="20"/>
              </w:rPr>
              <w:t>нарушения не выявлены.</w:t>
            </w:r>
          </w:p>
        </w:tc>
      </w:tr>
      <w:tr w:rsidR="00BF55B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F55B0" w:rsidRPr="001322DB" w:rsidRDefault="00BF55B0" w:rsidP="00BF55B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55B0" w:rsidRPr="000309C9" w:rsidRDefault="00BF55B0" w:rsidP="00BF55B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F55B0" w:rsidRPr="000309C9" w:rsidRDefault="00BF55B0" w:rsidP="00BF55B0">
            <w:pPr>
              <w:jc w:val="center"/>
              <w:rPr>
                <w:sz w:val="20"/>
                <w:szCs w:val="20"/>
              </w:rPr>
            </w:pPr>
            <w:r w:rsidRPr="00B2611A">
              <w:rPr>
                <w:sz w:val="20"/>
                <w:szCs w:val="20"/>
              </w:rPr>
              <w:t xml:space="preserve">"Проспект" </w:t>
            </w:r>
          </w:p>
        </w:tc>
        <w:tc>
          <w:tcPr>
            <w:tcW w:w="1701" w:type="dxa"/>
          </w:tcPr>
          <w:p w:rsidR="00BF55B0" w:rsidRPr="000309C9" w:rsidRDefault="00BF55B0" w:rsidP="00BF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4375B" w:rsidRPr="00F4375B" w:rsidRDefault="00F4375B" w:rsidP="00F4375B">
            <w:pPr>
              <w:jc w:val="center"/>
              <w:rPr>
                <w:sz w:val="20"/>
                <w:szCs w:val="20"/>
              </w:rPr>
            </w:pPr>
            <w:r w:rsidRPr="00F4375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4</w:t>
            </w:r>
            <w:r w:rsidRPr="00F4375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375B">
              <w:rPr>
                <w:sz w:val="20"/>
                <w:szCs w:val="20"/>
              </w:rPr>
              <w:t>.2019г.</w:t>
            </w:r>
          </w:p>
          <w:p w:rsidR="00BF55B0" w:rsidRPr="00BF55B0" w:rsidRDefault="00F4375B" w:rsidP="00F4375B">
            <w:pPr>
              <w:jc w:val="center"/>
              <w:rPr>
                <w:sz w:val="20"/>
                <w:szCs w:val="20"/>
              </w:rPr>
            </w:pPr>
            <w:r w:rsidRPr="00F4375B">
              <w:rPr>
                <w:sz w:val="20"/>
                <w:szCs w:val="20"/>
              </w:rPr>
              <w:t>нарушения не выявлены.</w:t>
            </w:r>
          </w:p>
        </w:tc>
      </w:tr>
      <w:tr w:rsidR="00BF55B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F55B0" w:rsidRPr="001322DB" w:rsidRDefault="00BF55B0" w:rsidP="00BF55B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55B0" w:rsidRPr="00B2611A" w:rsidRDefault="00BF55B0" w:rsidP="00BF55B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F55B0" w:rsidRPr="00B2611A" w:rsidRDefault="00BF55B0" w:rsidP="00BF55B0">
            <w:pPr>
              <w:jc w:val="center"/>
              <w:rPr>
                <w:sz w:val="20"/>
                <w:szCs w:val="20"/>
              </w:rPr>
            </w:pPr>
            <w:r w:rsidRPr="002E7FF2">
              <w:rPr>
                <w:sz w:val="20"/>
                <w:szCs w:val="20"/>
              </w:rPr>
              <w:t xml:space="preserve">"Строительная компания "Ярус" </w:t>
            </w:r>
          </w:p>
        </w:tc>
        <w:tc>
          <w:tcPr>
            <w:tcW w:w="1701" w:type="dxa"/>
          </w:tcPr>
          <w:p w:rsidR="00BF55B0" w:rsidRDefault="00BF55B0" w:rsidP="00BF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64EBE" w:rsidRPr="00BF55B0" w:rsidRDefault="00F64EBE" w:rsidP="00F64EBE">
            <w:pPr>
              <w:jc w:val="center"/>
              <w:rPr>
                <w:sz w:val="20"/>
                <w:szCs w:val="20"/>
              </w:rPr>
            </w:pPr>
            <w:r w:rsidRPr="00BF55B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8</w:t>
            </w:r>
            <w:r w:rsidRPr="00BF55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BF55B0">
              <w:rPr>
                <w:sz w:val="20"/>
                <w:szCs w:val="20"/>
              </w:rPr>
              <w:t>.2019г.</w:t>
            </w:r>
          </w:p>
          <w:p w:rsidR="00BF55B0" w:rsidRPr="00BF55B0" w:rsidRDefault="00F64EBE" w:rsidP="00F64EBE">
            <w:pPr>
              <w:jc w:val="center"/>
              <w:rPr>
                <w:sz w:val="20"/>
                <w:szCs w:val="20"/>
              </w:rPr>
            </w:pPr>
            <w:r w:rsidRPr="00BF55B0">
              <w:rPr>
                <w:sz w:val="20"/>
                <w:szCs w:val="20"/>
              </w:rPr>
              <w:t>выявлены нарушения.</w:t>
            </w:r>
          </w:p>
        </w:tc>
      </w:tr>
      <w:tr w:rsidR="00BF55B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F55B0" w:rsidRPr="001322DB" w:rsidRDefault="00BF55B0" w:rsidP="00BF55B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55B0" w:rsidRPr="00B2611A" w:rsidRDefault="00BF55B0" w:rsidP="00BF55B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F55B0" w:rsidRPr="00B2611A" w:rsidRDefault="00BF55B0" w:rsidP="00BF55B0">
            <w:pPr>
              <w:jc w:val="center"/>
              <w:rPr>
                <w:sz w:val="20"/>
                <w:szCs w:val="20"/>
              </w:rPr>
            </w:pPr>
            <w:r w:rsidRPr="00582329">
              <w:rPr>
                <w:sz w:val="20"/>
                <w:szCs w:val="20"/>
              </w:rPr>
              <w:t>"</w:t>
            </w:r>
            <w:proofErr w:type="spellStart"/>
            <w:r w:rsidRPr="00582329">
              <w:rPr>
                <w:sz w:val="20"/>
                <w:szCs w:val="20"/>
              </w:rPr>
              <w:t>ОлимпСтройМонтаж</w:t>
            </w:r>
            <w:proofErr w:type="spellEnd"/>
            <w:r w:rsidRPr="0058232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BF55B0" w:rsidRDefault="00BF55B0" w:rsidP="00BF55B0">
            <w:pPr>
              <w:jc w:val="center"/>
              <w:rPr>
                <w:sz w:val="20"/>
                <w:szCs w:val="20"/>
              </w:rPr>
            </w:pPr>
            <w:r w:rsidRPr="006127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6127B5">
              <w:rPr>
                <w:sz w:val="20"/>
                <w:szCs w:val="20"/>
              </w:rPr>
              <w:t>.05.2019г.</w:t>
            </w:r>
          </w:p>
        </w:tc>
        <w:tc>
          <w:tcPr>
            <w:tcW w:w="4111" w:type="dxa"/>
          </w:tcPr>
          <w:p w:rsidR="00BF55B0" w:rsidRPr="00BF55B0" w:rsidRDefault="00BF55B0" w:rsidP="00BF55B0">
            <w:pPr>
              <w:jc w:val="center"/>
              <w:rPr>
                <w:sz w:val="20"/>
                <w:szCs w:val="20"/>
              </w:rPr>
            </w:pPr>
            <w:r w:rsidRPr="00BF55B0">
              <w:rPr>
                <w:sz w:val="20"/>
                <w:szCs w:val="20"/>
              </w:rPr>
              <w:t>Акт от 21.05.2019г.</w:t>
            </w:r>
          </w:p>
          <w:p w:rsidR="00BF55B0" w:rsidRPr="00BF55B0" w:rsidRDefault="00BF55B0" w:rsidP="00BF55B0">
            <w:pPr>
              <w:jc w:val="center"/>
              <w:rPr>
                <w:sz w:val="20"/>
                <w:szCs w:val="20"/>
              </w:rPr>
            </w:pPr>
            <w:r w:rsidRPr="00BF55B0">
              <w:rPr>
                <w:sz w:val="20"/>
                <w:szCs w:val="20"/>
              </w:rPr>
              <w:t>нарушения не выявлены.</w:t>
            </w:r>
          </w:p>
        </w:tc>
      </w:tr>
      <w:tr w:rsidR="00BF55B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F55B0" w:rsidRPr="001322DB" w:rsidRDefault="00BF55B0" w:rsidP="00BF55B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55B0" w:rsidRPr="00B2611A" w:rsidRDefault="00BF55B0" w:rsidP="00BF55B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F55B0" w:rsidRPr="00B2611A" w:rsidRDefault="00BF55B0" w:rsidP="00BF55B0">
            <w:pPr>
              <w:jc w:val="center"/>
              <w:rPr>
                <w:sz w:val="20"/>
                <w:szCs w:val="20"/>
              </w:rPr>
            </w:pPr>
            <w:r w:rsidRPr="002E7FF2">
              <w:rPr>
                <w:sz w:val="20"/>
                <w:szCs w:val="20"/>
              </w:rPr>
              <w:t xml:space="preserve">"Спецстрой" </w:t>
            </w:r>
          </w:p>
        </w:tc>
        <w:tc>
          <w:tcPr>
            <w:tcW w:w="1701" w:type="dxa"/>
          </w:tcPr>
          <w:p w:rsidR="00BF55B0" w:rsidRDefault="00BF55B0" w:rsidP="00BF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9B037D" w:rsidRPr="00C76A0C" w:rsidRDefault="009B037D" w:rsidP="009B037D">
            <w:pPr>
              <w:jc w:val="center"/>
              <w:rPr>
                <w:sz w:val="20"/>
                <w:szCs w:val="20"/>
              </w:rPr>
            </w:pPr>
            <w:r w:rsidRPr="00C76A0C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8</w:t>
            </w:r>
            <w:r w:rsidRPr="00C76A0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76A0C">
              <w:rPr>
                <w:sz w:val="20"/>
                <w:szCs w:val="20"/>
              </w:rPr>
              <w:t>.2019г.</w:t>
            </w:r>
          </w:p>
          <w:p w:rsidR="00BF55B0" w:rsidRPr="00BF55B0" w:rsidRDefault="009B037D" w:rsidP="009B037D">
            <w:pPr>
              <w:jc w:val="center"/>
              <w:rPr>
                <w:sz w:val="20"/>
                <w:szCs w:val="20"/>
              </w:rPr>
            </w:pPr>
            <w:r w:rsidRPr="00C76A0C">
              <w:rPr>
                <w:sz w:val="20"/>
                <w:szCs w:val="20"/>
              </w:rPr>
              <w:t>нарушения не выявлены.</w:t>
            </w:r>
          </w:p>
        </w:tc>
      </w:tr>
      <w:tr w:rsidR="00BF55B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F55B0" w:rsidRPr="001322DB" w:rsidRDefault="00BF55B0" w:rsidP="00BF55B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55B0" w:rsidRPr="002E7FF2" w:rsidRDefault="00BF55B0" w:rsidP="00BF55B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F55B0" w:rsidRPr="002E7FF2" w:rsidRDefault="00BF55B0" w:rsidP="00BF55B0">
            <w:pPr>
              <w:jc w:val="center"/>
              <w:rPr>
                <w:sz w:val="20"/>
                <w:szCs w:val="20"/>
              </w:rPr>
            </w:pPr>
            <w:r w:rsidRPr="00606AE9">
              <w:rPr>
                <w:sz w:val="20"/>
                <w:szCs w:val="20"/>
              </w:rPr>
              <w:t xml:space="preserve">"ШМЗ-Сервис" </w:t>
            </w:r>
          </w:p>
        </w:tc>
        <w:tc>
          <w:tcPr>
            <w:tcW w:w="1701" w:type="dxa"/>
          </w:tcPr>
          <w:p w:rsidR="00BF55B0" w:rsidRDefault="00BF55B0" w:rsidP="00BF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F55B0" w:rsidRPr="00BF55B0" w:rsidRDefault="00BF55B0" w:rsidP="00BF55B0">
            <w:pPr>
              <w:jc w:val="center"/>
              <w:rPr>
                <w:sz w:val="20"/>
                <w:szCs w:val="20"/>
              </w:rPr>
            </w:pPr>
            <w:r w:rsidRPr="00BF55B0">
              <w:rPr>
                <w:sz w:val="20"/>
                <w:szCs w:val="20"/>
              </w:rPr>
              <w:t>Акт от 22.05.2019г.</w:t>
            </w:r>
          </w:p>
          <w:p w:rsidR="00BF55B0" w:rsidRPr="00BF55B0" w:rsidRDefault="00BF55B0" w:rsidP="00BF55B0">
            <w:pPr>
              <w:jc w:val="center"/>
              <w:rPr>
                <w:sz w:val="20"/>
                <w:szCs w:val="20"/>
              </w:rPr>
            </w:pPr>
            <w:r w:rsidRPr="00BF55B0">
              <w:rPr>
                <w:sz w:val="20"/>
                <w:szCs w:val="20"/>
              </w:rPr>
              <w:t>выявлены нарушения.</w:t>
            </w:r>
          </w:p>
        </w:tc>
      </w:tr>
      <w:tr w:rsidR="00BF55B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F55B0" w:rsidRPr="001322DB" w:rsidRDefault="00BF55B0" w:rsidP="00BF55B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55B0" w:rsidRPr="002E7FF2" w:rsidRDefault="00BF55B0" w:rsidP="00BF55B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F55B0" w:rsidRPr="002E7FF2" w:rsidRDefault="00BF55B0" w:rsidP="00BF55B0">
            <w:pPr>
              <w:jc w:val="center"/>
              <w:rPr>
                <w:sz w:val="20"/>
                <w:szCs w:val="20"/>
              </w:rPr>
            </w:pPr>
            <w:r w:rsidRPr="00582329">
              <w:rPr>
                <w:sz w:val="20"/>
                <w:szCs w:val="20"/>
              </w:rPr>
              <w:t>"Герба"</w:t>
            </w:r>
          </w:p>
        </w:tc>
        <w:tc>
          <w:tcPr>
            <w:tcW w:w="1701" w:type="dxa"/>
          </w:tcPr>
          <w:p w:rsidR="00BF55B0" w:rsidRDefault="00BF55B0" w:rsidP="004C610F">
            <w:pPr>
              <w:jc w:val="center"/>
              <w:rPr>
                <w:sz w:val="20"/>
                <w:szCs w:val="20"/>
              </w:rPr>
            </w:pPr>
            <w:r w:rsidRPr="006127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6127B5">
              <w:rPr>
                <w:sz w:val="20"/>
                <w:szCs w:val="20"/>
              </w:rPr>
              <w:t>.05.2019г.</w:t>
            </w:r>
          </w:p>
        </w:tc>
        <w:tc>
          <w:tcPr>
            <w:tcW w:w="4111" w:type="dxa"/>
          </w:tcPr>
          <w:p w:rsidR="00AC03E0" w:rsidRPr="00AC03E0" w:rsidRDefault="00AC03E0" w:rsidP="00AC03E0">
            <w:pPr>
              <w:jc w:val="center"/>
              <w:rPr>
                <w:sz w:val="20"/>
                <w:szCs w:val="20"/>
              </w:rPr>
            </w:pPr>
            <w:r w:rsidRPr="00AC03E0">
              <w:rPr>
                <w:sz w:val="20"/>
                <w:szCs w:val="20"/>
              </w:rPr>
              <w:t>Акт от 24.05.2019г.</w:t>
            </w:r>
          </w:p>
          <w:p w:rsidR="00BF55B0" w:rsidRPr="00BF55B0" w:rsidRDefault="00AC03E0" w:rsidP="00AC03E0">
            <w:pPr>
              <w:jc w:val="center"/>
              <w:rPr>
                <w:sz w:val="20"/>
                <w:szCs w:val="20"/>
              </w:rPr>
            </w:pPr>
            <w:r w:rsidRPr="00AC03E0">
              <w:rPr>
                <w:sz w:val="20"/>
                <w:szCs w:val="20"/>
              </w:rPr>
              <w:t>нарушения не выявлены.</w:t>
            </w:r>
          </w:p>
        </w:tc>
      </w:tr>
      <w:tr w:rsidR="00BF55B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F55B0" w:rsidRPr="001322DB" w:rsidRDefault="00BF55B0" w:rsidP="00BF55B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55B0" w:rsidRPr="002E7FF2" w:rsidRDefault="00BF55B0" w:rsidP="00BF55B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F55B0" w:rsidRPr="002E7FF2" w:rsidRDefault="00BF55B0" w:rsidP="00BF55B0">
            <w:pPr>
              <w:jc w:val="center"/>
              <w:rPr>
                <w:sz w:val="20"/>
                <w:szCs w:val="20"/>
              </w:rPr>
            </w:pPr>
            <w:r w:rsidRPr="00606AE9">
              <w:rPr>
                <w:sz w:val="20"/>
                <w:szCs w:val="20"/>
              </w:rPr>
              <w:t>"</w:t>
            </w:r>
            <w:proofErr w:type="spellStart"/>
            <w:r w:rsidRPr="00606AE9">
              <w:rPr>
                <w:sz w:val="20"/>
                <w:szCs w:val="20"/>
              </w:rPr>
              <w:t>СтройНео</w:t>
            </w:r>
            <w:proofErr w:type="spellEnd"/>
            <w:r w:rsidRPr="00606AE9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BF55B0" w:rsidRDefault="00BF55B0" w:rsidP="00BF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84750C" w:rsidRDefault="0084750C" w:rsidP="00847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1.05.2019г.</w:t>
            </w:r>
          </w:p>
          <w:p w:rsidR="00BF55B0" w:rsidRPr="00BF55B0" w:rsidRDefault="0084750C" w:rsidP="00847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.</w:t>
            </w:r>
          </w:p>
        </w:tc>
      </w:tr>
      <w:tr w:rsidR="00BF55B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F55B0" w:rsidRPr="001322DB" w:rsidRDefault="00BF55B0" w:rsidP="00BF55B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55B0" w:rsidRPr="00606AE9" w:rsidRDefault="00BF55B0" w:rsidP="00BF55B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F55B0" w:rsidRPr="00606AE9" w:rsidRDefault="00BF55B0" w:rsidP="00BF55B0">
            <w:pPr>
              <w:jc w:val="center"/>
              <w:rPr>
                <w:sz w:val="20"/>
                <w:szCs w:val="20"/>
              </w:rPr>
            </w:pPr>
            <w:r w:rsidRPr="00AC742D">
              <w:rPr>
                <w:sz w:val="20"/>
                <w:szCs w:val="20"/>
              </w:rPr>
              <w:t>"</w:t>
            </w:r>
            <w:proofErr w:type="spellStart"/>
            <w:r w:rsidRPr="00AC742D">
              <w:rPr>
                <w:sz w:val="20"/>
                <w:szCs w:val="20"/>
              </w:rPr>
              <w:t>Спецсантехник</w:t>
            </w:r>
            <w:proofErr w:type="spellEnd"/>
            <w:r w:rsidRPr="00AC742D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BF55B0" w:rsidRDefault="00BF55B0" w:rsidP="00BF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F55B0" w:rsidRPr="00BF55B0" w:rsidRDefault="00BF55B0" w:rsidP="00BF55B0">
            <w:pPr>
              <w:jc w:val="center"/>
              <w:rPr>
                <w:sz w:val="20"/>
                <w:szCs w:val="20"/>
              </w:rPr>
            </w:pPr>
            <w:r w:rsidRPr="00BF55B0">
              <w:rPr>
                <w:sz w:val="20"/>
                <w:szCs w:val="20"/>
              </w:rPr>
              <w:t>Акт от 23.05.2019г.</w:t>
            </w:r>
          </w:p>
          <w:p w:rsidR="00BF55B0" w:rsidRPr="00BF55B0" w:rsidRDefault="00BF55B0" w:rsidP="00BF55B0">
            <w:pPr>
              <w:jc w:val="center"/>
              <w:rPr>
                <w:sz w:val="20"/>
                <w:szCs w:val="20"/>
              </w:rPr>
            </w:pPr>
            <w:r w:rsidRPr="00BF55B0">
              <w:rPr>
                <w:sz w:val="20"/>
                <w:szCs w:val="20"/>
              </w:rPr>
              <w:t>нарушения не выявлены.</w:t>
            </w:r>
          </w:p>
        </w:tc>
      </w:tr>
      <w:tr w:rsidR="00BF55B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F55B0" w:rsidRPr="001322DB" w:rsidRDefault="00BF55B0" w:rsidP="00BF55B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55B0" w:rsidRPr="006127B5" w:rsidRDefault="00BF55B0" w:rsidP="00BF55B0">
            <w:pPr>
              <w:jc w:val="center"/>
              <w:rPr>
                <w:color w:val="FF0000"/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F55B0" w:rsidRPr="006127B5" w:rsidRDefault="00BF55B0" w:rsidP="00BF55B0">
            <w:pPr>
              <w:jc w:val="center"/>
              <w:rPr>
                <w:color w:val="FF0000"/>
                <w:sz w:val="20"/>
                <w:szCs w:val="20"/>
              </w:rPr>
            </w:pPr>
            <w:r w:rsidRPr="000F6C0B">
              <w:rPr>
                <w:sz w:val="20"/>
                <w:szCs w:val="20"/>
              </w:rPr>
              <w:t xml:space="preserve">"СПЕЦСТРОЙ Плюс" </w:t>
            </w:r>
          </w:p>
        </w:tc>
        <w:tc>
          <w:tcPr>
            <w:tcW w:w="1701" w:type="dxa"/>
          </w:tcPr>
          <w:p w:rsidR="00BF55B0" w:rsidRPr="006127B5" w:rsidRDefault="00BF55B0" w:rsidP="00BF55B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F55B0" w:rsidRPr="00BF55B0" w:rsidRDefault="00BF55B0" w:rsidP="00BF55B0">
            <w:pPr>
              <w:jc w:val="center"/>
              <w:rPr>
                <w:sz w:val="20"/>
                <w:szCs w:val="20"/>
              </w:rPr>
            </w:pPr>
            <w:r w:rsidRPr="00BF55B0">
              <w:rPr>
                <w:sz w:val="20"/>
                <w:szCs w:val="20"/>
              </w:rPr>
              <w:t>Акт от 23.05.2019г.</w:t>
            </w:r>
          </w:p>
          <w:p w:rsidR="00BF55B0" w:rsidRPr="00BF55B0" w:rsidRDefault="00BF55B0" w:rsidP="00BF55B0">
            <w:pPr>
              <w:jc w:val="center"/>
              <w:rPr>
                <w:sz w:val="20"/>
                <w:szCs w:val="20"/>
              </w:rPr>
            </w:pPr>
            <w:r w:rsidRPr="00BF55B0">
              <w:rPr>
                <w:sz w:val="20"/>
                <w:szCs w:val="20"/>
              </w:rPr>
              <w:t>нарушения не выявлены.</w:t>
            </w:r>
          </w:p>
        </w:tc>
      </w:tr>
      <w:tr w:rsidR="00BF55B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F55B0" w:rsidRPr="001322DB" w:rsidRDefault="00BF55B0" w:rsidP="00BF55B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55B0" w:rsidRPr="00606AE9" w:rsidRDefault="00BF55B0" w:rsidP="00BF55B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F55B0" w:rsidRPr="00606AE9" w:rsidRDefault="00BF55B0" w:rsidP="00BF55B0">
            <w:pPr>
              <w:jc w:val="center"/>
              <w:rPr>
                <w:sz w:val="20"/>
                <w:szCs w:val="20"/>
              </w:rPr>
            </w:pPr>
            <w:r w:rsidRPr="00AC742D">
              <w:rPr>
                <w:sz w:val="20"/>
                <w:szCs w:val="20"/>
              </w:rPr>
              <w:t>"</w:t>
            </w:r>
            <w:proofErr w:type="spellStart"/>
            <w:r w:rsidRPr="00AC742D">
              <w:rPr>
                <w:sz w:val="20"/>
                <w:szCs w:val="20"/>
              </w:rPr>
              <w:t>Евроспецстрой</w:t>
            </w:r>
            <w:proofErr w:type="spellEnd"/>
            <w:r w:rsidRPr="00AC742D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BF55B0" w:rsidRDefault="00BF55B0" w:rsidP="00BF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44F3C" w:rsidRPr="00BF55B0" w:rsidRDefault="00B44F3C" w:rsidP="00B44F3C">
            <w:pPr>
              <w:jc w:val="center"/>
              <w:rPr>
                <w:sz w:val="20"/>
                <w:szCs w:val="20"/>
              </w:rPr>
            </w:pPr>
            <w:r w:rsidRPr="00BF55B0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1</w:t>
            </w:r>
            <w:r w:rsidRPr="00BF55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BF55B0">
              <w:rPr>
                <w:sz w:val="20"/>
                <w:szCs w:val="20"/>
              </w:rPr>
              <w:t>.2019г.</w:t>
            </w:r>
          </w:p>
          <w:p w:rsidR="00BF55B0" w:rsidRPr="000309C9" w:rsidRDefault="00B44F3C" w:rsidP="00B44F3C">
            <w:pPr>
              <w:jc w:val="center"/>
              <w:rPr>
                <w:sz w:val="20"/>
                <w:szCs w:val="20"/>
              </w:rPr>
            </w:pPr>
            <w:r w:rsidRPr="00BF55B0">
              <w:rPr>
                <w:sz w:val="20"/>
                <w:szCs w:val="20"/>
              </w:rPr>
              <w:t>выявлены нарушения.</w:t>
            </w:r>
          </w:p>
        </w:tc>
      </w:tr>
      <w:tr w:rsidR="00BF55B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F55B0" w:rsidRPr="001322DB" w:rsidRDefault="00BF55B0" w:rsidP="00BF55B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55B0" w:rsidRPr="00BF55B0" w:rsidRDefault="00BF55B0" w:rsidP="00BF55B0">
            <w:pPr>
              <w:jc w:val="center"/>
              <w:rPr>
                <w:sz w:val="20"/>
                <w:szCs w:val="20"/>
              </w:rPr>
            </w:pPr>
            <w:r w:rsidRPr="00BF55B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F55B0" w:rsidRPr="00BF55B0" w:rsidRDefault="00BF55B0" w:rsidP="00BF55B0">
            <w:pPr>
              <w:jc w:val="center"/>
              <w:rPr>
                <w:sz w:val="20"/>
                <w:szCs w:val="20"/>
              </w:rPr>
            </w:pPr>
            <w:r w:rsidRPr="00BF55B0">
              <w:rPr>
                <w:sz w:val="20"/>
                <w:szCs w:val="20"/>
              </w:rPr>
              <w:t>"</w:t>
            </w:r>
            <w:proofErr w:type="spellStart"/>
            <w:r w:rsidRPr="00BF55B0">
              <w:rPr>
                <w:sz w:val="20"/>
                <w:szCs w:val="20"/>
              </w:rPr>
              <w:t>СтройГаз</w:t>
            </w:r>
            <w:proofErr w:type="spellEnd"/>
            <w:r w:rsidRPr="00BF55B0">
              <w:rPr>
                <w:sz w:val="20"/>
                <w:szCs w:val="20"/>
              </w:rPr>
              <w:t xml:space="preserve"> плюс"</w:t>
            </w:r>
          </w:p>
        </w:tc>
        <w:tc>
          <w:tcPr>
            <w:tcW w:w="1701" w:type="dxa"/>
          </w:tcPr>
          <w:p w:rsidR="00BF55B0" w:rsidRPr="00BF55B0" w:rsidRDefault="00BF55B0" w:rsidP="00BF55B0">
            <w:pPr>
              <w:jc w:val="center"/>
              <w:rPr>
                <w:sz w:val="20"/>
                <w:szCs w:val="20"/>
              </w:rPr>
            </w:pPr>
            <w:r w:rsidRPr="00BF55B0">
              <w:rPr>
                <w:sz w:val="20"/>
                <w:szCs w:val="20"/>
              </w:rPr>
              <w:t>24.05.2019г.</w:t>
            </w:r>
          </w:p>
        </w:tc>
        <w:tc>
          <w:tcPr>
            <w:tcW w:w="4111" w:type="dxa"/>
          </w:tcPr>
          <w:p w:rsidR="00BF55B0" w:rsidRPr="00BF55B0" w:rsidRDefault="00BF55B0" w:rsidP="00BF55B0">
            <w:pPr>
              <w:jc w:val="center"/>
              <w:rPr>
                <w:sz w:val="20"/>
                <w:szCs w:val="20"/>
              </w:rPr>
            </w:pPr>
            <w:r w:rsidRPr="00BF55B0">
              <w:rPr>
                <w:sz w:val="20"/>
                <w:szCs w:val="20"/>
              </w:rPr>
              <w:t>Проверка не проводилась.</w:t>
            </w:r>
          </w:p>
          <w:p w:rsidR="00BF55B0" w:rsidRPr="00BF55B0" w:rsidRDefault="00BF55B0" w:rsidP="00BF55B0">
            <w:pPr>
              <w:jc w:val="center"/>
              <w:rPr>
                <w:sz w:val="20"/>
                <w:szCs w:val="20"/>
              </w:rPr>
            </w:pPr>
            <w:r w:rsidRPr="00BF55B0">
              <w:rPr>
                <w:sz w:val="20"/>
                <w:szCs w:val="20"/>
              </w:rPr>
              <w:t>Добровольный выход от 29.04.2019г.</w:t>
            </w:r>
          </w:p>
        </w:tc>
      </w:tr>
      <w:tr w:rsidR="003467C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467C9" w:rsidRPr="001322DB" w:rsidRDefault="003467C9" w:rsidP="003467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467C9" w:rsidRPr="00606AE9" w:rsidRDefault="003467C9" w:rsidP="003467C9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467C9" w:rsidRPr="00606AE9" w:rsidRDefault="003467C9" w:rsidP="003467C9">
            <w:pPr>
              <w:jc w:val="center"/>
              <w:rPr>
                <w:sz w:val="20"/>
                <w:szCs w:val="20"/>
              </w:rPr>
            </w:pPr>
            <w:r w:rsidRPr="00EE045C">
              <w:rPr>
                <w:sz w:val="20"/>
                <w:szCs w:val="20"/>
              </w:rPr>
              <w:t>"</w:t>
            </w:r>
            <w:proofErr w:type="spellStart"/>
            <w:r w:rsidRPr="00EE045C">
              <w:rPr>
                <w:sz w:val="20"/>
                <w:szCs w:val="20"/>
              </w:rPr>
              <w:t>ТехноПласт</w:t>
            </w:r>
            <w:proofErr w:type="spellEnd"/>
            <w:r w:rsidRPr="00EE045C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3467C9" w:rsidRDefault="003467C9" w:rsidP="003467C9">
            <w:pPr>
              <w:jc w:val="center"/>
              <w:rPr>
                <w:sz w:val="20"/>
                <w:szCs w:val="20"/>
              </w:rPr>
            </w:pPr>
            <w:r w:rsidRPr="006127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6127B5">
              <w:rPr>
                <w:sz w:val="20"/>
                <w:szCs w:val="20"/>
              </w:rPr>
              <w:t>.05.2019г.</w:t>
            </w:r>
          </w:p>
        </w:tc>
        <w:tc>
          <w:tcPr>
            <w:tcW w:w="4111" w:type="dxa"/>
          </w:tcPr>
          <w:p w:rsidR="0093257C" w:rsidRPr="00173E9A" w:rsidRDefault="0093257C" w:rsidP="0093257C">
            <w:pPr>
              <w:jc w:val="center"/>
              <w:rPr>
                <w:sz w:val="20"/>
                <w:szCs w:val="20"/>
              </w:rPr>
            </w:pPr>
            <w:r w:rsidRPr="00173E9A">
              <w:rPr>
                <w:sz w:val="20"/>
                <w:szCs w:val="20"/>
              </w:rPr>
              <w:t xml:space="preserve">Акт от </w:t>
            </w:r>
            <w:r w:rsidRPr="002564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256488">
              <w:rPr>
                <w:sz w:val="20"/>
                <w:szCs w:val="20"/>
              </w:rPr>
              <w:t>.06.2019г.</w:t>
            </w:r>
          </w:p>
          <w:p w:rsidR="003467C9" w:rsidRPr="000309C9" w:rsidRDefault="0093257C" w:rsidP="0093257C">
            <w:pPr>
              <w:jc w:val="center"/>
              <w:rPr>
                <w:sz w:val="20"/>
                <w:szCs w:val="20"/>
              </w:rPr>
            </w:pPr>
            <w:r w:rsidRPr="00256488">
              <w:rPr>
                <w:sz w:val="20"/>
                <w:szCs w:val="20"/>
              </w:rPr>
              <w:t>нарушения не выявлены.</w:t>
            </w:r>
          </w:p>
        </w:tc>
      </w:tr>
      <w:tr w:rsidR="003467C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467C9" w:rsidRPr="001322DB" w:rsidRDefault="003467C9" w:rsidP="003467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467C9" w:rsidRPr="00606AE9" w:rsidRDefault="003467C9" w:rsidP="003467C9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467C9" w:rsidRPr="00606AE9" w:rsidRDefault="003467C9" w:rsidP="003467C9">
            <w:pPr>
              <w:jc w:val="center"/>
              <w:rPr>
                <w:sz w:val="20"/>
                <w:szCs w:val="20"/>
              </w:rPr>
            </w:pPr>
            <w:r w:rsidRPr="00C55BF7">
              <w:rPr>
                <w:sz w:val="20"/>
                <w:szCs w:val="20"/>
              </w:rPr>
              <w:t>"</w:t>
            </w:r>
            <w:proofErr w:type="spellStart"/>
            <w:r w:rsidRPr="00C55BF7">
              <w:rPr>
                <w:sz w:val="20"/>
                <w:szCs w:val="20"/>
              </w:rPr>
              <w:t>Фалькон</w:t>
            </w:r>
            <w:proofErr w:type="spellEnd"/>
            <w:r w:rsidRPr="00C55BF7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3467C9" w:rsidRDefault="003467C9" w:rsidP="003467C9">
            <w:pPr>
              <w:jc w:val="center"/>
              <w:rPr>
                <w:sz w:val="20"/>
                <w:szCs w:val="20"/>
              </w:rPr>
            </w:pPr>
            <w:r w:rsidRPr="006127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6127B5">
              <w:rPr>
                <w:sz w:val="20"/>
                <w:szCs w:val="20"/>
              </w:rPr>
              <w:t>.05.2019г.</w:t>
            </w:r>
          </w:p>
        </w:tc>
        <w:tc>
          <w:tcPr>
            <w:tcW w:w="4111" w:type="dxa"/>
          </w:tcPr>
          <w:p w:rsidR="00F4375B" w:rsidRPr="00F4375B" w:rsidRDefault="00F4375B" w:rsidP="00F4375B">
            <w:pPr>
              <w:jc w:val="center"/>
              <w:rPr>
                <w:sz w:val="20"/>
                <w:szCs w:val="20"/>
              </w:rPr>
            </w:pPr>
            <w:r w:rsidRPr="00F4375B">
              <w:rPr>
                <w:sz w:val="20"/>
                <w:szCs w:val="20"/>
              </w:rPr>
              <w:t>Акт от 14.06.2019г.</w:t>
            </w:r>
          </w:p>
          <w:p w:rsidR="003467C9" w:rsidRPr="000309C9" w:rsidRDefault="00F4375B" w:rsidP="00F4375B">
            <w:pPr>
              <w:jc w:val="center"/>
              <w:rPr>
                <w:sz w:val="20"/>
                <w:szCs w:val="20"/>
              </w:rPr>
            </w:pPr>
            <w:r w:rsidRPr="00F4375B">
              <w:rPr>
                <w:sz w:val="20"/>
                <w:szCs w:val="20"/>
              </w:rPr>
              <w:t>нарушения не выявлены.</w:t>
            </w:r>
          </w:p>
        </w:tc>
      </w:tr>
      <w:tr w:rsidR="003467C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467C9" w:rsidRPr="001322DB" w:rsidRDefault="003467C9" w:rsidP="003467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467C9" w:rsidRPr="00606AE9" w:rsidRDefault="003467C9" w:rsidP="00346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:rsidR="003467C9" w:rsidRPr="00606AE9" w:rsidRDefault="003467C9" w:rsidP="003467C9">
            <w:pPr>
              <w:jc w:val="center"/>
              <w:rPr>
                <w:sz w:val="20"/>
                <w:szCs w:val="20"/>
              </w:rPr>
            </w:pPr>
            <w:r w:rsidRPr="006127B5">
              <w:rPr>
                <w:sz w:val="20"/>
                <w:szCs w:val="20"/>
              </w:rPr>
              <w:t>"ВИОГЕМ"</w:t>
            </w:r>
          </w:p>
        </w:tc>
        <w:tc>
          <w:tcPr>
            <w:tcW w:w="1701" w:type="dxa"/>
          </w:tcPr>
          <w:p w:rsidR="003467C9" w:rsidRDefault="003467C9" w:rsidP="003467C9">
            <w:pPr>
              <w:jc w:val="center"/>
              <w:rPr>
                <w:sz w:val="20"/>
                <w:szCs w:val="20"/>
              </w:rPr>
            </w:pPr>
            <w:r w:rsidRPr="006127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6127B5">
              <w:rPr>
                <w:sz w:val="20"/>
                <w:szCs w:val="20"/>
              </w:rPr>
              <w:t>.05.2019г.</w:t>
            </w:r>
          </w:p>
        </w:tc>
        <w:tc>
          <w:tcPr>
            <w:tcW w:w="4111" w:type="dxa"/>
          </w:tcPr>
          <w:p w:rsidR="003467C9" w:rsidRPr="003467C9" w:rsidRDefault="003467C9" w:rsidP="003467C9">
            <w:pPr>
              <w:jc w:val="center"/>
              <w:rPr>
                <w:sz w:val="20"/>
                <w:szCs w:val="20"/>
              </w:rPr>
            </w:pPr>
            <w:r w:rsidRPr="003467C9">
              <w:rPr>
                <w:sz w:val="20"/>
                <w:szCs w:val="20"/>
              </w:rPr>
              <w:t>Акт от 28.05.2019г.</w:t>
            </w:r>
          </w:p>
          <w:p w:rsidR="003467C9" w:rsidRPr="003467C9" w:rsidRDefault="003467C9" w:rsidP="003467C9">
            <w:pPr>
              <w:jc w:val="center"/>
              <w:rPr>
                <w:sz w:val="20"/>
                <w:szCs w:val="20"/>
              </w:rPr>
            </w:pPr>
            <w:r w:rsidRPr="003467C9">
              <w:rPr>
                <w:sz w:val="20"/>
                <w:szCs w:val="20"/>
              </w:rPr>
              <w:t>нарушения не выявлены.</w:t>
            </w:r>
          </w:p>
        </w:tc>
      </w:tr>
      <w:tr w:rsidR="003467C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467C9" w:rsidRPr="001322DB" w:rsidRDefault="003467C9" w:rsidP="003467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467C9" w:rsidRPr="00606AE9" w:rsidRDefault="003467C9" w:rsidP="003467C9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467C9" w:rsidRPr="00606AE9" w:rsidRDefault="003467C9" w:rsidP="003467C9">
            <w:pPr>
              <w:jc w:val="center"/>
              <w:rPr>
                <w:sz w:val="20"/>
                <w:szCs w:val="20"/>
              </w:rPr>
            </w:pPr>
            <w:r w:rsidRPr="00B97ED9">
              <w:rPr>
                <w:sz w:val="20"/>
                <w:szCs w:val="20"/>
              </w:rPr>
              <w:t>"</w:t>
            </w:r>
            <w:proofErr w:type="spellStart"/>
            <w:r w:rsidRPr="00B97ED9">
              <w:rPr>
                <w:sz w:val="20"/>
                <w:szCs w:val="20"/>
              </w:rPr>
              <w:t>Лидастар</w:t>
            </w:r>
            <w:proofErr w:type="spellEnd"/>
            <w:r w:rsidRPr="00B97ED9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3467C9" w:rsidRDefault="003467C9" w:rsidP="00346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4375B" w:rsidRPr="00F4375B" w:rsidRDefault="00F4375B" w:rsidP="00F4375B">
            <w:pPr>
              <w:jc w:val="center"/>
              <w:rPr>
                <w:sz w:val="20"/>
                <w:szCs w:val="20"/>
              </w:rPr>
            </w:pPr>
            <w:r w:rsidRPr="00F4375B">
              <w:rPr>
                <w:sz w:val="20"/>
                <w:szCs w:val="20"/>
              </w:rPr>
              <w:t>Акт от 14.06.2019г.</w:t>
            </w:r>
          </w:p>
          <w:p w:rsidR="003467C9" w:rsidRPr="003467C9" w:rsidRDefault="00F4375B" w:rsidP="00F4375B">
            <w:pPr>
              <w:jc w:val="center"/>
              <w:rPr>
                <w:sz w:val="20"/>
                <w:szCs w:val="20"/>
              </w:rPr>
            </w:pPr>
            <w:r w:rsidRPr="00F4375B">
              <w:rPr>
                <w:sz w:val="20"/>
                <w:szCs w:val="20"/>
              </w:rPr>
              <w:t>нарушения не выявлены.</w:t>
            </w:r>
          </w:p>
        </w:tc>
      </w:tr>
      <w:tr w:rsidR="003467C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467C9" w:rsidRPr="001322DB" w:rsidRDefault="003467C9" w:rsidP="003467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467C9" w:rsidRPr="00606AE9" w:rsidRDefault="003467C9" w:rsidP="003467C9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467C9" w:rsidRPr="00606AE9" w:rsidRDefault="003467C9" w:rsidP="003467C9">
            <w:pPr>
              <w:jc w:val="center"/>
              <w:rPr>
                <w:sz w:val="20"/>
                <w:szCs w:val="20"/>
              </w:rPr>
            </w:pPr>
            <w:r w:rsidRPr="006127B5">
              <w:rPr>
                <w:sz w:val="20"/>
                <w:szCs w:val="20"/>
              </w:rPr>
              <w:t>"СпецСтрой-5"</w:t>
            </w:r>
          </w:p>
        </w:tc>
        <w:tc>
          <w:tcPr>
            <w:tcW w:w="1701" w:type="dxa"/>
          </w:tcPr>
          <w:p w:rsidR="003467C9" w:rsidRDefault="003467C9" w:rsidP="003467C9">
            <w:pPr>
              <w:jc w:val="center"/>
              <w:rPr>
                <w:sz w:val="20"/>
                <w:szCs w:val="20"/>
              </w:rPr>
            </w:pPr>
            <w:r w:rsidRPr="006127B5">
              <w:rPr>
                <w:sz w:val="20"/>
                <w:szCs w:val="20"/>
              </w:rPr>
              <w:t>28.05.2019г.</w:t>
            </w:r>
          </w:p>
        </w:tc>
        <w:tc>
          <w:tcPr>
            <w:tcW w:w="4111" w:type="dxa"/>
          </w:tcPr>
          <w:p w:rsidR="003467C9" w:rsidRPr="003467C9" w:rsidRDefault="003467C9" w:rsidP="003467C9">
            <w:pPr>
              <w:jc w:val="center"/>
              <w:rPr>
                <w:sz w:val="20"/>
                <w:szCs w:val="20"/>
              </w:rPr>
            </w:pPr>
            <w:r w:rsidRPr="003467C9">
              <w:rPr>
                <w:sz w:val="20"/>
                <w:szCs w:val="20"/>
              </w:rPr>
              <w:t xml:space="preserve">Акт от 29.05.2019г. </w:t>
            </w:r>
          </w:p>
          <w:p w:rsidR="003467C9" w:rsidRPr="003467C9" w:rsidRDefault="003467C9" w:rsidP="003467C9">
            <w:pPr>
              <w:jc w:val="center"/>
              <w:rPr>
                <w:sz w:val="20"/>
                <w:szCs w:val="20"/>
              </w:rPr>
            </w:pPr>
            <w:r w:rsidRPr="003467C9">
              <w:rPr>
                <w:sz w:val="20"/>
                <w:szCs w:val="20"/>
              </w:rPr>
              <w:t>выявлены нарушения.</w:t>
            </w:r>
          </w:p>
        </w:tc>
      </w:tr>
      <w:tr w:rsidR="003467C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467C9" w:rsidRPr="001322DB" w:rsidRDefault="003467C9" w:rsidP="003467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467C9" w:rsidRPr="00606AE9" w:rsidRDefault="003467C9" w:rsidP="003467C9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467C9" w:rsidRPr="00606AE9" w:rsidRDefault="003467C9" w:rsidP="003467C9">
            <w:pPr>
              <w:jc w:val="center"/>
              <w:rPr>
                <w:sz w:val="20"/>
                <w:szCs w:val="20"/>
              </w:rPr>
            </w:pPr>
            <w:r w:rsidRPr="00B97ED9">
              <w:rPr>
                <w:sz w:val="20"/>
                <w:szCs w:val="20"/>
              </w:rPr>
              <w:t>"</w:t>
            </w:r>
            <w:proofErr w:type="spellStart"/>
            <w:r w:rsidRPr="00B97ED9">
              <w:rPr>
                <w:sz w:val="20"/>
                <w:szCs w:val="20"/>
              </w:rPr>
              <w:t>ВодСтрой</w:t>
            </w:r>
            <w:proofErr w:type="spellEnd"/>
            <w:r w:rsidRPr="00B97ED9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3467C9" w:rsidRDefault="003467C9" w:rsidP="00346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3467C9" w:rsidRPr="003467C9" w:rsidRDefault="003467C9" w:rsidP="003467C9">
            <w:pPr>
              <w:jc w:val="center"/>
              <w:rPr>
                <w:sz w:val="20"/>
                <w:szCs w:val="20"/>
              </w:rPr>
            </w:pPr>
            <w:r w:rsidRPr="003467C9">
              <w:rPr>
                <w:sz w:val="20"/>
                <w:szCs w:val="20"/>
              </w:rPr>
              <w:t>Акт от 28.05.2019г.</w:t>
            </w:r>
          </w:p>
          <w:p w:rsidR="003467C9" w:rsidRPr="003467C9" w:rsidRDefault="003467C9" w:rsidP="003467C9">
            <w:pPr>
              <w:jc w:val="center"/>
              <w:rPr>
                <w:sz w:val="20"/>
                <w:szCs w:val="20"/>
              </w:rPr>
            </w:pPr>
            <w:r w:rsidRPr="003467C9">
              <w:rPr>
                <w:sz w:val="20"/>
                <w:szCs w:val="20"/>
              </w:rPr>
              <w:t>нарушения не выявлены.</w:t>
            </w:r>
          </w:p>
        </w:tc>
      </w:tr>
      <w:tr w:rsidR="003467C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467C9" w:rsidRPr="001322DB" w:rsidRDefault="003467C9" w:rsidP="003467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467C9" w:rsidRPr="00B97ED9" w:rsidRDefault="003467C9" w:rsidP="003467C9">
            <w:pPr>
              <w:jc w:val="center"/>
              <w:rPr>
                <w:sz w:val="20"/>
                <w:szCs w:val="20"/>
              </w:rPr>
            </w:pPr>
            <w:r w:rsidRPr="004A777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дивидуальный предприниматель</w:t>
            </w:r>
          </w:p>
        </w:tc>
        <w:tc>
          <w:tcPr>
            <w:tcW w:w="2551" w:type="dxa"/>
          </w:tcPr>
          <w:p w:rsidR="003467C9" w:rsidRPr="00B97ED9" w:rsidRDefault="003467C9" w:rsidP="003467C9">
            <w:pPr>
              <w:jc w:val="center"/>
              <w:rPr>
                <w:sz w:val="20"/>
                <w:szCs w:val="20"/>
              </w:rPr>
            </w:pPr>
            <w:r w:rsidRPr="004A7774">
              <w:rPr>
                <w:sz w:val="20"/>
                <w:szCs w:val="20"/>
              </w:rPr>
              <w:t xml:space="preserve">Ребров Анатолий Васильевич </w:t>
            </w:r>
          </w:p>
        </w:tc>
        <w:tc>
          <w:tcPr>
            <w:tcW w:w="1701" w:type="dxa"/>
          </w:tcPr>
          <w:p w:rsidR="003467C9" w:rsidRDefault="003467C9" w:rsidP="00346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3467C9" w:rsidRPr="003467C9" w:rsidRDefault="003467C9" w:rsidP="003467C9">
            <w:pPr>
              <w:jc w:val="center"/>
              <w:rPr>
                <w:sz w:val="20"/>
                <w:szCs w:val="20"/>
              </w:rPr>
            </w:pPr>
            <w:r w:rsidRPr="003467C9">
              <w:rPr>
                <w:sz w:val="20"/>
                <w:szCs w:val="20"/>
              </w:rPr>
              <w:t>Акт от 31.05.2019г.</w:t>
            </w:r>
          </w:p>
          <w:p w:rsidR="003467C9" w:rsidRPr="003467C9" w:rsidRDefault="003467C9" w:rsidP="003467C9">
            <w:pPr>
              <w:jc w:val="center"/>
              <w:rPr>
                <w:sz w:val="20"/>
                <w:szCs w:val="20"/>
              </w:rPr>
            </w:pPr>
            <w:r w:rsidRPr="003467C9">
              <w:rPr>
                <w:sz w:val="20"/>
                <w:szCs w:val="20"/>
              </w:rPr>
              <w:t>нарушения не выявлены.</w:t>
            </w:r>
          </w:p>
        </w:tc>
      </w:tr>
      <w:tr w:rsidR="003467C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467C9" w:rsidRPr="001322DB" w:rsidRDefault="003467C9" w:rsidP="003467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467C9" w:rsidRPr="00B97ED9" w:rsidRDefault="003467C9" w:rsidP="003467C9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467C9" w:rsidRPr="00B97ED9" w:rsidRDefault="003467C9" w:rsidP="003467C9">
            <w:pPr>
              <w:jc w:val="center"/>
              <w:rPr>
                <w:sz w:val="20"/>
                <w:szCs w:val="20"/>
              </w:rPr>
            </w:pPr>
            <w:r w:rsidRPr="006127B5">
              <w:rPr>
                <w:sz w:val="20"/>
                <w:szCs w:val="20"/>
              </w:rPr>
              <w:t>фирма "Калинка"</w:t>
            </w:r>
          </w:p>
        </w:tc>
        <w:tc>
          <w:tcPr>
            <w:tcW w:w="1701" w:type="dxa"/>
          </w:tcPr>
          <w:p w:rsidR="003467C9" w:rsidRDefault="003467C9" w:rsidP="003467C9">
            <w:pPr>
              <w:jc w:val="center"/>
              <w:rPr>
                <w:sz w:val="20"/>
                <w:szCs w:val="20"/>
              </w:rPr>
            </w:pPr>
            <w:r w:rsidRPr="006127B5">
              <w:rPr>
                <w:sz w:val="20"/>
                <w:szCs w:val="20"/>
              </w:rPr>
              <w:t>29.05.2019г.</w:t>
            </w:r>
          </w:p>
        </w:tc>
        <w:tc>
          <w:tcPr>
            <w:tcW w:w="4111" w:type="dxa"/>
          </w:tcPr>
          <w:p w:rsidR="00F4375B" w:rsidRPr="003467C9" w:rsidRDefault="00F4375B" w:rsidP="00F4375B">
            <w:pPr>
              <w:jc w:val="center"/>
              <w:rPr>
                <w:sz w:val="20"/>
                <w:szCs w:val="20"/>
              </w:rPr>
            </w:pPr>
            <w:r w:rsidRPr="003467C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3467C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467C9">
              <w:rPr>
                <w:sz w:val="20"/>
                <w:szCs w:val="20"/>
              </w:rPr>
              <w:t xml:space="preserve">.2019г. </w:t>
            </w:r>
          </w:p>
          <w:p w:rsidR="003467C9" w:rsidRPr="003467C9" w:rsidRDefault="00F4375B" w:rsidP="00F4375B">
            <w:pPr>
              <w:jc w:val="center"/>
              <w:rPr>
                <w:sz w:val="20"/>
                <w:szCs w:val="20"/>
              </w:rPr>
            </w:pPr>
            <w:r w:rsidRPr="003467C9">
              <w:rPr>
                <w:sz w:val="20"/>
                <w:szCs w:val="20"/>
              </w:rPr>
              <w:t>выявлены нарушения.</w:t>
            </w:r>
          </w:p>
        </w:tc>
      </w:tr>
      <w:tr w:rsidR="003467C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467C9" w:rsidRPr="001322DB" w:rsidRDefault="003467C9" w:rsidP="003467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467C9" w:rsidRPr="00B97ED9" w:rsidRDefault="003467C9" w:rsidP="003467C9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467C9" w:rsidRPr="00B97ED9" w:rsidRDefault="003467C9" w:rsidP="003467C9">
            <w:pPr>
              <w:jc w:val="center"/>
              <w:rPr>
                <w:sz w:val="20"/>
                <w:szCs w:val="20"/>
              </w:rPr>
            </w:pPr>
            <w:r w:rsidRPr="00755312">
              <w:rPr>
                <w:sz w:val="20"/>
                <w:szCs w:val="20"/>
              </w:rPr>
              <w:t xml:space="preserve">"Строительство ремонт дорог" </w:t>
            </w:r>
          </w:p>
        </w:tc>
        <w:tc>
          <w:tcPr>
            <w:tcW w:w="1701" w:type="dxa"/>
          </w:tcPr>
          <w:p w:rsidR="003467C9" w:rsidRDefault="003467C9" w:rsidP="00346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C55586" w:rsidRPr="00C55586" w:rsidRDefault="00C55586" w:rsidP="00C55586">
            <w:pPr>
              <w:jc w:val="center"/>
              <w:rPr>
                <w:sz w:val="20"/>
                <w:szCs w:val="20"/>
              </w:rPr>
            </w:pPr>
            <w:r w:rsidRPr="00C55586">
              <w:rPr>
                <w:sz w:val="20"/>
                <w:szCs w:val="20"/>
              </w:rPr>
              <w:t>Акт от 03.06.2019г.</w:t>
            </w:r>
          </w:p>
          <w:p w:rsidR="003467C9" w:rsidRPr="003467C9" w:rsidRDefault="00C55586" w:rsidP="00C55586">
            <w:pPr>
              <w:jc w:val="center"/>
              <w:rPr>
                <w:sz w:val="20"/>
                <w:szCs w:val="20"/>
              </w:rPr>
            </w:pPr>
            <w:r w:rsidRPr="00C55586">
              <w:rPr>
                <w:sz w:val="20"/>
                <w:szCs w:val="20"/>
              </w:rPr>
              <w:t>нарушения не выявлены.</w:t>
            </w:r>
          </w:p>
        </w:tc>
      </w:tr>
      <w:tr w:rsidR="003467C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467C9" w:rsidRPr="001322DB" w:rsidRDefault="003467C9" w:rsidP="003467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467C9" w:rsidRPr="00B97ED9" w:rsidRDefault="003467C9" w:rsidP="00346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3467C9" w:rsidRPr="00B97ED9" w:rsidRDefault="003467C9" w:rsidP="003467C9">
            <w:pPr>
              <w:jc w:val="center"/>
              <w:rPr>
                <w:sz w:val="20"/>
                <w:szCs w:val="20"/>
              </w:rPr>
            </w:pPr>
            <w:r w:rsidRPr="002A0EBF">
              <w:rPr>
                <w:sz w:val="20"/>
                <w:szCs w:val="20"/>
              </w:rPr>
              <w:t xml:space="preserve">"АГРОМАШ" </w:t>
            </w:r>
          </w:p>
        </w:tc>
        <w:tc>
          <w:tcPr>
            <w:tcW w:w="1701" w:type="dxa"/>
          </w:tcPr>
          <w:p w:rsidR="003467C9" w:rsidRDefault="003467C9" w:rsidP="00346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C55586" w:rsidRPr="00C55586" w:rsidRDefault="00C55586" w:rsidP="00C55586">
            <w:pPr>
              <w:jc w:val="center"/>
              <w:rPr>
                <w:sz w:val="20"/>
                <w:szCs w:val="20"/>
              </w:rPr>
            </w:pPr>
            <w:r w:rsidRPr="00C55586">
              <w:rPr>
                <w:sz w:val="20"/>
                <w:szCs w:val="20"/>
              </w:rPr>
              <w:t>Акт от 03.06.2019г.</w:t>
            </w:r>
          </w:p>
          <w:p w:rsidR="003467C9" w:rsidRPr="003467C9" w:rsidRDefault="00C55586" w:rsidP="00C55586">
            <w:pPr>
              <w:jc w:val="center"/>
              <w:rPr>
                <w:sz w:val="20"/>
                <w:szCs w:val="20"/>
              </w:rPr>
            </w:pPr>
            <w:r w:rsidRPr="00C55586">
              <w:rPr>
                <w:sz w:val="20"/>
                <w:szCs w:val="20"/>
              </w:rPr>
              <w:t>нарушения не выявлены.</w:t>
            </w:r>
          </w:p>
        </w:tc>
      </w:tr>
      <w:tr w:rsidR="003467C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467C9" w:rsidRPr="001322DB" w:rsidRDefault="003467C9" w:rsidP="003467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467C9" w:rsidRPr="00B97ED9" w:rsidRDefault="003467C9" w:rsidP="003467C9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467C9" w:rsidRPr="00B97ED9" w:rsidRDefault="003467C9" w:rsidP="003467C9">
            <w:pPr>
              <w:jc w:val="center"/>
              <w:rPr>
                <w:sz w:val="20"/>
                <w:szCs w:val="20"/>
              </w:rPr>
            </w:pPr>
            <w:r w:rsidRPr="006127B5">
              <w:rPr>
                <w:sz w:val="20"/>
                <w:szCs w:val="20"/>
              </w:rPr>
              <w:t>"</w:t>
            </w:r>
            <w:proofErr w:type="spellStart"/>
            <w:r w:rsidRPr="006127B5">
              <w:rPr>
                <w:sz w:val="20"/>
                <w:szCs w:val="20"/>
              </w:rPr>
              <w:t>АлексеевкаСтройСервис</w:t>
            </w:r>
            <w:proofErr w:type="spellEnd"/>
            <w:r w:rsidRPr="006127B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3467C9" w:rsidRDefault="003467C9" w:rsidP="003467C9">
            <w:pPr>
              <w:jc w:val="center"/>
              <w:rPr>
                <w:sz w:val="20"/>
                <w:szCs w:val="20"/>
              </w:rPr>
            </w:pPr>
            <w:r w:rsidRPr="006127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6127B5">
              <w:rPr>
                <w:sz w:val="20"/>
                <w:szCs w:val="20"/>
              </w:rPr>
              <w:t>.05.2019г.</w:t>
            </w:r>
          </w:p>
        </w:tc>
        <w:tc>
          <w:tcPr>
            <w:tcW w:w="4111" w:type="dxa"/>
          </w:tcPr>
          <w:p w:rsidR="00D9132B" w:rsidRPr="003467C9" w:rsidRDefault="00D9132B" w:rsidP="00D9132B">
            <w:pPr>
              <w:jc w:val="center"/>
              <w:rPr>
                <w:sz w:val="20"/>
                <w:szCs w:val="20"/>
              </w:rPr>
            </w:pPr>
            <w:r w:rsidRPr="003467C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7</w:t>
            </w:r>
            <w:r w:rsidRPr="003467C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467C9">
              <w:rPr>
                <w:sz w:val="20"/>
                <w:szCs w:val="20"/>
              </w:rPr>
              <w:t>.2019г.</w:t>
            </w:r>
          </w:p>
          <w:p w:rsidR="003467C9" w:rsidRPr="003467C9" w:rsidRDefault="00D9132B" w:rsidP="00D9132B">
            <w:pPr>
              <w:jc w:val="center"/>
              <w:rPr>
                <w:sz w:val="20"/>
                <w:szCs w:val="20"/>
              </w:rPr>
            </w:pPr>
            <w:r w:rsidRPr="003467C9">
              <w:rPr>
                <w:sz w:val="20"/>
                <w:szCs w:val="20"/>
              </w:rPr>
              <w:t>выявлены нарушения.</w:t>
            </w:r>
          </w:p>
        </w:tc>
      </w:tr>
      <w:tr w:rsidR="003467C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467C9" w:rsidRPr="001322DB" w:rsidRDefault="003467C9" w:rsidP="003467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467C9" w:rsidRPr="00B97ED9" w:rsidRDefault="003467C9" w:rsidP="003467C9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467C9" w:rsidRPr="00B97ED9" w:rsidRDefault="003467C9" w:rsidP="003467C9">
            <w:pPr>
              <w:jc w:val="center"/>
              <w:rPr>
                <w:sz w:val="20"/>
                <w:szCs w:val="20"/>
              </w:rPr>
            </w:pPr>
            <w:r w:rsidRPr="00275D11">
              <w:rPr>
                <w:sz w:val="20"/>
                <w:szCs w:val="20"/>
              </w:rPr>
              <w:t>"</w:t>
            </w:r>
            <w:proofErr w:type="spellStart"/>
            <w:r w:rsidRPr="00275D11">
              <w:rPr>
                <w:sz w:val="20"/>
                <w:szCs w:val="20"/>
              </w:rPr>
              <w:t>ЭкспертСервис</w:t>
            </w:r>
            <w:proofErr w:type="spellEnd"/>
            <w:r w:rsidRPr="00275D11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3467C9" w:rsidRDefault="003467C9" w:rsidP="00346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3467C9" w:rsidRPr="003467C9" w:rsidRDefault="003467C9" w:rsidP="003467C9">
            <w:pPr>
              <w:jc w:val="center"/>
              <w:rPr>
                <w:sz w:val="20"/>
                <w:szCs w:val="20"/>
              </w:rPr>
            </w:pPr>
            <w:r w:rsidRPr="003467C9">
              <w:rPr>
                <w:sz w:val="20"/>
                <w:szCs w:val="20"/>
              </w:rPr>
              <w:t>Акт от 30.05.2019г.</w:t>
            </w:r>
          </w:p>
          <w:p w:rsidR="003467C9" w:rsidRPr="003467C9" w:rsidRDefault="003467C9" w:rsidP="003467C9">
            <w:pPr>
              <w:jc w:val="center"/>
              <w:rPr>
                <w:sz w:val="20"/>
                <w:szCs w:val="20"/>
              </w:rPr>
            </w:pPr>
            <w:r w:rsidRPr="003467C9">
              <w:rPr>
                <w:sz w:val="20"/>
                <w:szCs w:val="20"/>
              </w:rPr>
              <w:t>нарушения не выявлены.</w:t>
            </w:r>
          </w:p>
        </w:tc>
      </w:tr>
      <w:tr w:rsidR="003467C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467C9" w:rsidRPr="001322DB" w:rsidRDefault="003467C9" w:rsidP="003467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467C9" w:rsidRPr="00B97ED9" w:rsidRDefault="003467C9" w:rsidP="003467C9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467C9" w:rsidRPr="00B97ED9" w:rsidRDefault="003467C9" w:rsidP="003467C9">
            <w:pPr>
              <w:jc w:val="center"/>
              <w:rPr>
                <w:sz w:val="20"/>
                <w:szCs w:val="20"/>
              </w:rPr>
            </w:pPr>
            <w:r w:rsidRPr="006127B5">
              <w:rPr>
                <w:sz w:val="20"/>
                <w:szCs w:val="20"/>
              </w:rPr>
              <w:t>"Телеком Строй"</w:t>
            </w:r>
          </w:p>
        </w:tc>
        <w:tc>
          <w:tcPr>
            <w:tcW w:w="1701" w:type="dxa"/>
          </w:tcPr>
          <w:p w:rsidR="003467C9" w:rsidRDefault="003467C9" w:rsidP="003467C9">
            <w:pPr>
              <w:jc w:val="center"/>
              <w:rPr>
                <w:sz w:val="20"/>
                <w:szCs w:val="20"/>
              </w:rPr>
            </w:pPr>
            <w:r w:rsidRPr="006127B5">
              <w:rPr>
                <w:sz w:val="20"/>
                <w:szCs w:val="20"/>
              </w:rPr>
              <w:t>31.05.2019г.</w:t>
            </w:r>
          </w:p>
        </w:tc>
        <w:tc>
          <w:tcPr>
            <w:tcW w:w="4111" w:type="dxa"/>
          </w:tcPr>
          <w:p w:rsidR="003467C9" w:rsidRPr="003467C9" w:rsidRDefault="003467C9" w:rsidP="003467C9">
            <w:pPr>
              <w:jc w:val="center"/>
              <w:rPr>
                <w:sz w:val="20"/>
                <w:szCs w:val="20"/>
              </w:rPr>
            </w:pPr>
            <w:r w:rsidRPr="003467C9">
              <w:rPr>
                <w:sz w:val="20"/>
                <w:szCs w:val="20"/>
              </w:rPr>
              <w:t>Акт от 31.05.2019г.</w:t>
            </w:r>
          </w:p>
          <w:p w:rsidR="003467C9" w:rsidRPr="003467C9" w:rsidRDefault="003467C9" w:rsidP="003467C9">
            <w:pPr>
              <w:jc w:val="center"/>
              <w:rPr>
                <w:sz w:val="20"/>
                <w:szCs w:val="20"/>
              </w:rPr>
            </w:pPr>
            <w:r w:rsidRPr="003467C9">
              <w:rPr>
                <w:sz w:val="20"/>
                <w:szCs w:val="20"/>
              </w:rPr>
              <w:t>выявлены нарушения.</w:t>
            </w:r>
          </w:p>
        </w:tc>
      </w:tr>
      <w:tr w:rsidR="003467C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467C9" w:rsidRPr="001322DB" w:rsidRDefault="003467C9" w:rsidP="003467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467C9" w:rsidRPr="00B97ED9" w:rsidRDefault="003467C9" w:rsidP="003467C9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467C9" w:rsidRPr="00B97ED9" w:rsidRDefault="003467C9" w:rsidP="003467C9">
            <w:pPr>
              <w:jc w:val="center"/>
              <w:rPr>
                <w:sz w:val="20"/>
                <w:szCs w:val="20"/>
              </w:rPr>
            </w:pPr>
            <w:r w:rsidRPr="00E60277">
              <w:rPr>
                <w:sz w:val="20"/>
                <w:szCs w:val="20"/>
              </w:rPr>
              <w:t xml:space="preserve">Проектно-Строительная компания "Подрядчик" </w:t>
            </w:r>
          </w:p>
        </w:tc>
        <w:tc>
          <w:tcPr>
            <w:tcW w:w="1701" w:type="dxa"/>
          </w:tcPr>
          <w:p w:rsidR="003467C9" w:rsidRDefault="003467C9" w:rsidP="00346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304D03" w:rsidRPr="003467C9" w:rsidRDefault="00304D03" w:rsidP="00304D03">
            <w:pPr>
              <w:jc w:val="center"/>
              <w:rPr>
                <w:sz w:val="20"/>
                <w:szCs w:val="20"/>
              </w:rPr>
            </w:pPr>
            <w:r w:rsidRPr="003467C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8</w:t>
            </w:r>
            <w:r w:rsidRPr="003467C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467C9">
              <w:rPr>
                <w:sz w:val="20"/>
                <w:szCs w:val="20"/>
              </w:rPr>
              <w:t>.2019г.</w:t>
            </w:r>
          </w:p>
          <w:p w:rsidR="003467C9" w:rsidRPr="000309C9" w:rsidRDefault="00304D03" w:rsidP="00304D03">
            <w:pPr>
              <w:jc w:val="center"/>
              <w:rPr>
                <w:sz w:val="20"/>
                <w:szCs w:val="20"/>
              </w:rPr>
            </w:pPr>
            <w:r w:rsidRPr="003467C9">
              <w:rPr>
                <w:sz w:val="20"/>
                <w:szCs w:val="20"/>
              </w:rPr>
              <w:t>выявлены нарушения.</w:t>
            </w:r>
          </w:p>
        </w:tc>
      </w:tr>
      <w:tr w:rsidR="00E674F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74F7" w:rsidRPr="001322DB" w:rsidRDefault="00E674F7" w:rsidP="00E674F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74F7" w:rsidRPr="00392733" w:rsidRDefault="00E674F7" w:rsidP="00E674F7">
            <w:pPr>
              <w:jc w:val="center"/>
              <w:rPr>
                <w:sz w:val="20"/>
                <w:szCs w:val="20"/>
              </w:rPr>
            </w:pPr>
            <w:r w:rsidRPr="001F09FE">
              <w:rPr>
                <w:sz w:val="20"/>
                <w:szCs w:val="20"/>
              </w:rPr>
              <w:t>ИП</w:t>
            </w:r>
          </w:p>
        </w:tc>
        <w:tc>
          <w:tcPr>
            <w:tcW w:w="2551" w:type="dxa"/>
          </w:tcPr>
          <w:p w:rsidR="00E674F7" w:rsidRPr="00E60277" w:rsidRDefault="00E674F7" w:rsidP="00E674F7">
            <w:pPr>
              <w:jc w:val="center"/>
              <w:rPr>
                <w:sz w:val="20"/>
                <w:szCs w:val="20"/>
              </w:rPr>
            </w:pPr>
            <w:proofErr w:type="spellStart"/>
            <w:r w:rsidRPr="001F09FE">
              <w:rPr>
                <w:sz w:val="20"/>
                <w:szCs w:val="20"/>
              </w:rPr>
              <w:t>Хваста</w:t>
            </w:r>
            <w:proofErr w:type="spellEnd"/>
            <w:r w:rsidRPr="001F09FE">
              <w:rPr>
                <w:sz w:val="20"/>
                <w:szCs w:val="20"/>
              </w:rPr>
              <w:t xml:space="preserve"> Александр Васильевич </w:t>
            </w:r>
          </w:p>
        </w:tc>
        <w:tc>
          <w:tcPr>
            <w:tcW w:w="1701" w:type="dxa"/>
          </w:tcPr>
          <w:p w:rsidR="00E674F7" w:rsidRDefault="00E674F7" w:rsidP="00E6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F7A72" w:rsidRPr="003467C9" w:rsidRDefault="00BF7A72" w:rsidP="00BF7A72">
            <w:pPr>
              <w:jc w:val="center"/>
              <w:rPr>
                <w:sz w:val="20"/>
                <w:szCs w:val="20"/>
              </w:rPr>
            </w:pPr>
            <w:r w:rsidRPr="003467C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8</w:t>
            </w:r>
            <w:r w:rsidRPr="003467C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467C9">
              <w:rPr>
                <w:sz w:val="20"/>
                <w:szCs w:val="20"/>
              </w:rPr>
              <w:t>.2019г.</w:t>
            </w:r>
          </w:p>
          <w:p w:rsidR="00E674F7" w:rsidRDefault="00BF7A72" w:rsidP="00BF7A72">
            <w:pPr>
              <w:jc w:val="center"/>
              <w:rPr>
                <w:sz w:val="20"/>
                <w:szCs w:val="20"/>
              </w:rPr>
            </w:pPr>
            <w:r w:rsidRPr="003467C9">
              <w:rPr>
                <w:sz w:val="20"/>
                <w:szCs w:val="20"/>
              </w:rPr>
              <w:t>выявлены нарушения.</w:t>
            </w:r>
          </w:p>
        </w:tc>
      </w:tr>
      <w:tr w:rsidR="00E674F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74F7" w:rsidRPr="001322DB" w:rsidRDefault="00E674F7" w:rsidP="00E674F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74F7" w:rsidRPr="00392733" w:rsidRDefault="00E674F7" w:rsidP="00E674F7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74F7" w:rsidRPr="00E60277" w:rsidRDefault="00E674F7" w:rsidP="00E674F7">
            <w:pPr>
              <w:jc w:val="center"/>
              <w:rPr>
                <w:sz w:val="20"/>
                <w:szCs w:val="20"/>
              </w:rPr>
            </w:pPr>
            <w:r w:rsidRPr="00BE0483">
              <w:rPr>
                <w:sz w:val="20"/>
                <w:szCs w:val="20"/>
              </w:rPr>
              <w:t>"</w:t>
            </w:r>
            <w:proofErr w:type="spellStart"/>
            <w:r w:rsidRPr="00BE0483">
              <w:rPr>
                <w:sz w:val="20"/>
                <w:szCs w:val="20"/>
              </w:rPr>
              <w:t>БелЭком</w:t>
            </w:r>
            <w:proofErr w:type="spellEnd"/>
            <w:r w:rsidRPr="00BE0483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674F7" w:rsidRDefault="00E674F7" w:rsidP="00E6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C5960" w:rsidRPr="00BC5960" w:rsidRDefault="00BC5960" w:rsidP="00BC5960">
            <w:pPr>
              <w:jc w:val="center"/>
              <w:rPr>
                <w:sz w:val="20"/>
                <w:szCs w:val="20"/>
              </w:rPr>
            </w:pPr>
            <w:r w:rsidRPr="00BC5960">
              <w:rPr>
                <w:sz w:val="20"/>
                <w:szCs w:val="20"/>
              </w:rPr>
              <w:t>Акт от 28.06.2019г.</w:t>
            </w:r>
          </w:p>
          <w:p w:rsidR="00E674F7" w:rsidRDefault="00BC5960" w:rsidP="00BC5960">
            <w:pPr>
              <w:jc w:val="center"/>
              <w:rPr>
                <w:sz w:val="20"/>
                <w:szCs w:val="20"/>
              </w:rPr>
            </w:pPr>
            <w:r w:rsidRPr="00BC5960">
              <w:rPr>
                <w:sz w:val="20"/>
                <w:szCs w:val="20"/>
              </w:rPr>
              <w:t>нарушения не выявлены.</w:t>
            </w:r>
          </w:p>
        </w:tc>
      </w:tr>
      <w:tr w:rsidR="00E674F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74F7" w:rsidRPr="001322DB" w:rsidRDefault="00E674F7" w:rsidP="00E674F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74F7" w:rsidRPr="00392733" w:rsidRDefault="00E674F7" w:rsidP="00E674F7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74F7" w:rsidRPr="00E60277" w:rsidRDefault="00E674F7" w:rsidP="00E674F7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"МЯГКАЯ КРОВЛЯ"</w:t>
            </w:r>
          </w:p>
        </w:tc>
        <w:tc>
          <w:tcPr>
            <w:tcW w:w="1701" w:type="dxa"/>
          </w:tcPr>
          <w:p w:rsidR="00E674F7" w:rsidRDefault="00E674F7" w:rsidP="00E674F7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03.06.2019г.</w:t>
            </w:r>
          </w:p>
        </w:tc>
        <w:tc>
          <w:tcPr>
            <w:tcW w:w="4111" w:type="dxa"/>
          </w:tcPr>
          <w:p w:rsidR="00E674F7" w:rsidRPr="00E674F7" w:rsidRDefault="00E674F7" w:rsidP="00E674F7">
            <w:pPr>
              <w:jc w:val="center"/>
              <w:rPr>
                <w:sz w:val="20"/>
                <w:szCs w:val="20"/>
              </w:rPr>
            </w:pPr>
            <w:r w:rsidRPr="00E674F7">
              <w:rPr>
                <w:sz w:val="20"/>
                <w:szCs w:val="20"/>
              </w:rPr>
              <w:t>Акт от 03.06.2019г.</w:t>
            </w:r>
          </w:p>
          <w:p w:rsidR="00E674F7" w:rsidRPr="00E674F7" w:rsidRDefault="00E674F7" w:rsidP="00E674F7">
            <w:pPr>
              <w:jc w:val="center"/>
              <w:rPr>
                <w:sz w:val="20"/>
                <w:szCs w:val="20"/>
              </w:rPr>
            </w:pPr>
            <w:r w:rsidRPr="00E674F7">
              <w:rPr>
                <w:sz w:val="20"/>
                <w:szCs w:val="20"/>
              </w:rPr>
              <w:t>нарушения не выявлены.</w:t>
            </w:r>
          </w:p>
        </w:tc>
      </w:tr>
      <w:tr w:rsidR="00E674F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74F7" w:rsidRPr="001322DB" w:rsidRDefault="00E674F7" w:rsidP="00E674F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74F7" w:rsidRPr="00392733" w:rsidRDefault="00E674F7" w:rsidP="00E674F7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74F7" w:rsidRPr="00E60277" w:rsidRDefault="00E674F7" w:rsidP="00E674F7">
            <w:pPr>
              <w:jc w:val="center"/>
              <w:rPr>
                <w:sz w:val="20"/>
                <w:szCs w:val="20"/>
              </w:rPr>
            </w:pPr>
            <w:r w:rsidRPr="00BE0483">
              <w:rPr>
                <w:sz w:val="20"/>
                <w:szCs w:val="20"/>
              </w:rPr>
              <w:t xml:space="preserve">"КБК </w:t>
            </w:r>
            <w:proofErr w:type="spellStart"/>
            <w:r w:rsidRPr="00BE0483">
              <w:rPr>
                <w:sz w:val="20"/>
                <w:szCs w:val="20"/>
              </w:rPr>
              <w:t>СоцСтрой</w:t>
            </w:r>
            <w:proofErr w:type="spellEnd"/>
            <w:r w:rsidRPr="00BE0483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674F7" w:rsidRDefault="00E674F7" w:rsidP="00E674F7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04.06.2019г.</w:t>
            </w:r>
          </w:p>
        </w:tc>
        <w:tc>
          <w:tcPr>
            <w:tcW w:w="4111" w:type="dxa"/>
          </w:tcPr>
          <w:p w:rsidR="004B5B94" w:rsidRPr="003467C9" w:rsidRDefault="004B5B94" w:rsidP="004B5B94">
            <w:pPr>
              <w:jc w:val="center"/>
              <w:rPr>
                <w:sz w:val="20"/>
                <w:szCs w:val="20"/>
              </w:rPr>
            </w:pPr>
            <w:r w:rsidRPr="003467C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2</w:t>
            </w:r>
            <w:r w:rsidRPr="003467C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67C9">
              <w:rPr>
                <w:sz w:val="20"/>
                <w:szCs w:val="20"/>
              </w:rPr>
              <w:t>.2019г.</w:t>
            </w:r>
          </w:p>
          <w:p w:rsidR="00E674F7" w:rsidRPr="00E674F7" w:rsidRDefault="004B5B94" w:rsidP="004B5B94">
            <w:pPr>
              <w:jc w:val="center"/>
              <w:rPr>
                <w:sz w:val="20"/>
                <w:szCs w:val="20"/>
              </w:rPr>
            </w:pPr>
            <w:r w:rsidRPr="003467C9">
              <w:rPr>
                <w:sz w:val="20"/>
                <w:szCs w:val="20"/>
              </w:rPr>
              <w:t>выявлены нарушения.</w:t>
            </w:r>
          </w:p>
        </w:tc>
      </w:tr>
      <w:tr w:rsidR="00E674F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74F7" w:rsidRPr="001322DB" w:rsidRDefault="00E674F7" w:rsidP="00E674F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74F7" w:rsidRPr="00392733" w:rsidRDefault="00E674F7" w:rsidP="00E674F7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74F7" w:rsidRPr="00E60277" w:rsidRDefault="00E674F7" w:rsidP="00E674F7">
            <w:pPr>
              <w:jc w:val="center"/>
              <w:rPr>
                <w:sz w:val="20"/>
                <w:szCs w:val="20"/>
              </w:rPr>
            </w:pPr>
            <w:r w:rsidRPr="0046259C">
              <w:rPr>
                <w:sz w:val="20"/>
                <w:szCs w:val="20"/>
              </w:rPr>
              <w:t xml:space="preserve">"Строительно-монтажное предприятие 707" </w:t>
            </w:r>
          </w:p>
        </w:tc>
        <w:tc>
          <w:tcPr>
            <w:tcW w:w="1701" w:type="dxa"/>
          </w:tcPr>
          <w:p w:rsidR="00E674F7" w:rsidRDefault="00E674F7" w:rsidP="00E6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E674F7" w:rsidRPr="00E674F7" w:rsidRDefault="00E674F7" w:rsidP="00E674F7">
            <w:pPr>
              <w:jc w:val="center"/>
              <w:rPr>
                <w:sz w:val="20"/>
                <w:szCs w:val="20"/>
              </w:rPr>
            </w:pPr>
            <w:r w:rsidRPr="00E674F7">
              <w:rPr>
                <w:sz w:val="20"/>
                <w:szCs w:val="20"/>
              </w:rPr>
              <w:t>Акт от 07.06.2019г.</w:t>
            </w:r>
          </w:p>
          <w:p w:rsidR="00E674F7" w:rsidRPr="00E674F7" w:rsidRDefault="00E674F7" w:rsidP="00E674F7">
            <w:pPr>
              <w:jc w:val="center"/>
              <w:rPr>
                <w:iCs/>
                <w:sz w:val="20"/>
                <w:szCs w:val="20"/>
              </w:rPr>
            </w:pPr>
            <w:r w:rsidRPr="00E674F7">
              <w:rPr>
                <w:sz w:val="20"/>
                <w:szCs w:val="20"/>
              </w:rPr>
              <w:t>выявлены нарушения.</w:t>
            </w:r>
          </w:p>
        </w:tc>
      </w:tr>
      <w:tr w:rsidR="00E674F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74F7" w:rsidRPr="001322DB" w:rsidRDefault="00E674F7" w:rsidP="00E674F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74F7" w:rsidRPr="0046259C" w:rsidRDefault="00E674F7" w:rsidP="00E674F7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74F7" w:rsidRPr="0046259C" w:rsidRDefault="00E674F7" w:rsidP="00E674F7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"</w:t>
            </w:r>
            <w:proofErr w:type="spellStart"/>
            <w:r w:rsidRPr="008861CC">
              <w:rPr>
                <w:sz w:val="20"/>
                <w:szCs w:val="20"/>
              </w:rPr>
              <w:t>БелгородСпецСтрой</w:t>
            </w:r>
            <w:proofErr w:type="spellEnd"/>
            <w:r w:rsidRPr="008861CC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674F7" w:rsidRDefault="00E674F7" w:rsidP="00E674F7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04.06.2019г.</w:t>
            </w:r>
          </w:p>
        </w:tc>
        <w:tc>
          <w:tcPr>
            <w:tcW w:w="4111" w:type="dxa"/>
          </w:tcPr>
          <w:p w:rsidR="00E674F7" w:rsidRPr="00E674F7" w:rsidRDefault="00E674F7" w:rsidP="00E674F7">
            <w:pPr>
              <w:jc w:val="center"/>
              <w:rPr>
                <w:sz w:val="20"/>
                <w:szCs w:val="20"/>
              </w:rPr>
            </w:pPr>
            <w:r w:rsidRPr="00E674F7">
              <w:rPr>
                <w:sz w:val="20"/>
                <w:szCs w:val="20"/>
              </w:rPr>
              <w:t>Акт от 07.06.2019г.</w:t>
            </w:r>
          </w:p>
          <w:p w:rsidR="00E674F7" w:rsidRPr="00E674F7" w:rsidRDefault="00E674F7" w:rsidP="00E674F7">
            <w:pPr>
              <w:jc w:val="center"/>
              <w:rPr>
                <w:sz w:val="20"/>
                <w:szCs w:val="20"/>
              </w:rPr>
            </w:pPr>
            <w:r w:rsidRPr="00E674F7">
              <w:rPr>
                <w:sz w:val="20"/>
                <w:szCs w:val="20"/>
              </w:rPr>
              <w:t>нарушения не выявлены.</w:t>
            </w:r>
          </w:p>
        </w:tc>
      </w:tr>
      <w:tr w:rsidR="00E674F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74F7" w:rsidRPr="001322DB" w:rsidRDefault="00E674F7" w:rsidP="00E674F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74F7" w:rsidRPr="0046259C" w:rsidRDefault="00E674F7" w:rsidP="00E674F7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74F7" w:rsidRPr="0046259C" w:rsidRDefault="00E674F7" w:rsidP="00E674F7">
            <w:pPr>
              <w:jc w:val="center"/>
              <w:rPr>
                <w:sz w:val="20"/>
                <w:szCs w:val="20"/>
              </w:rPr>
            </w:pPr>
            <w:r w:rsidRPr="00F84D61">
              <w:rPr>
                <w:sz w:val="20"/>
                <w:szCs w:val="20"/>
              </w:rPr>
              <w:t xml:space="preserve">"Оскольская строительная компания" </w:t>
            </w:r>
          </w:p>
        </w:tc>
        <w:tc>
          <w:tcPr>
            <w:tcW w:w="1701" w:type="dxa"/>
          </w:tcPr>
          <w:p w:rsidR="00E674F7" w:rsidRDefault="00E674F7" w:rsidP="00E6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E674F7" w:rsidRPr="00E674F7" w:rsidRDefault="00E674F7" w:rsidP="00E674F7">
            <w:pPr>
              <w:jc w:val="center"/>
              <w:rPr>
                <w:sz w:val="20"/>
                <w:szCs w:val="20"/>
              </w:rPr>
            </w:pPr>
            <w:r w:rsidRPr="00E674F7">
              <w:rPr>
                <w:sz w:val="20"/>
                <w:szCs w:val="20"/>
              </w:rPr>
              <w:t>Акт от 05.06.2019г.</w:t>
            </w:r>
          </w:p>
          <w:p w:rsidR="00E674F7" w:rsidRPr="00E674F7" w:rsidRDefault="00E674F7" w:rsidP="00E674F7">
            <w:pPr>
              <w:jc w:val="center"/>
              <w:rPr>
                <w:sz w:val="20"/>
                <w:szCs w:val="20"/>
              </w:rPr>
            </w:pPr>
            <w:r w:rsidRPr="00E674F7">
              <w:rPr>
                <w:sz w:val="20"/>
                <w:szCs w:val="20"/>
              </w:rPr>
              <w:t>нарушения не выявлены.</w:t>
            </w:r>
          </w:p>
        </w:tc>
      </w:tr>
      <w:tr w:rsidR="00E674F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74F7" w:rsidRPr="001322DB" w:rsidRDefault="00E674F7" w:rsidP="00E674F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74F7" w:rsidRPr="0046259C" w:rsidRDefault="00E674F7" w:rsidP="00E674F7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74F7" w:rsidRPr="0046259C" w:rsidRDefault="00E674F7" w:rsidP="00E674F7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"Торговый дом "Контур"</w:t>
            </w:r>
          </w:p>
        </w:tc>
        <w:tc>
          <w:tcPr>
            <w:tcW w:w="1701" w:type="dxa"/>
          </w:tcPr>
          <w:p w:rsidR="00E674F7" w:rsidRDefault="00E674F7" w:rsidP="00E6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E674F7" w:rsidRPr="00E674F7" w:rsidRDefault="00E674F7" w:rsidP="00E674F7">
            <w:pPr>
              <w:jc w:val="center"/>
              <w:rPr>
                <w:sz w:val="20"/>
                <w:szCs w:val="20"/>
              </w:rPr>
            </w:pPr>
            <w:r w:rsidRPr="00E674F7">
              <w:rPr>
                <w:sz w:val="20"/>
                <w:szCs w:val="20"/>
              </w:rPr>
              <w:t>Акт от 05.06.2019г.</w:t>
            </w:r>
          </w:p>
          <w:p w:rsidR="00E674F7" w:rsidRPr="00E674F7" w:rsidRDefault="00E674F7" w:rsidP="00E674F7">
            <w:pPr>
              <w:jc w:val="center"/>
              <w:rPr>
                <w:sz w:val="20"/>
                <w:szCs w:val="20"/>
              </w:rPr>
            </w:pPr>
            <w:r w:rsidRPr="00E674F7">
              <w:rPr>
                <w:sz w:val="20"/>
                <w:szCs w:val="20"/>
              </w:rPr>
              <w:t>нарушения не выявлены.</w:t>
            </w:r>
          </w:p>
        </w:tc>
      </w:tr>
      <w:tr w:rsidR="00E674F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74F7" w:rsidRPr="001322DB" w:rsidRDefault="00E674F7" w:rsidP="00E674F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74F7" w:rsidRPr="0046259C" w:rsidRDefault="00E674F7" w:rsidP="00E674F7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74F7" w:rsidRPr="0046259C" w:rsidRDefault="00E674F7" w:rsidP="00E674F7">
            <w:pPr>
              <w:jc w:val="center"/>
              <w:rPr>
                <w:sz w:val="20"/>
                <w:szCs w:val="20"/>
              </w:rPr>
            </w:pPr>
            <w:r w:rsidRPr="000501FC">
              <w:rPr>
                <w:sz w:val="20"/>
                <w:szCs w:val="20"/>
              </w:rPr>
              <w:t>"</w:t>
            </w:r>
            <w:proofErr w:type="spellStart"/>
            <w:r w:rsidRPr="000501FC">
              <w:rPr>
                <w:sz w:val="20"/>
                <w:szCs w:val="20"/>
              </w:rPr>
              <w:t>СтройЗаказ</w:t>
            </w:r>
            <w:proofErr w:type="spellEnd"/>
            <w:r w:rsidRPr="000501FC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E674F7" w:rsidRDefault="00E674F7" w:rsidP="00E6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060A5" w:rsidRPr="005060A5" w:rsidRDefault="005060A5" w:rsidP="005060A5">
            <w:pPr>
              <w:jc w:val="center"/>
              <w:rPr>
                <w:sz w:val="20"/>
                <w:szCs w:val="20"/>
              </w:rPr>
            </w:pPr>
            <w:r w:rsidRPr="005060A5">
              <w:rPr>
                <w:sz w:val="20"/>
                <w:szCs w:val="20"/>
              </w:rPr>
              <w:t>Акт от 26.06.2019г.</w:t>
            </w:r>
          </w:p>
          <w:p w:rsidR="00E674F7" w:rsidRDefault="005060A5" w:rsidP="00E674F7">
            <w:pPr>
              <w:jc w:val="center"/>
              <w:rPr>
                <w:sz w:val="20"/>
                <w:szCs w:val="20"/>
              </w:rPr>
            </w:pPr>
            <w:r w:rsidRPr="00F4375B">
              <w:rPr>
                <w:sz w:val="20"/>
                <w:szCs w:val="20"/>
              </w:rPr>
              <w:t>выявлены нарушения.</w:t>
            </w:r>
          </w:p>
        </w:tc>
      </w:tr>
      <w:tr w:rsidR="00E674F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74F7" w:rsidRPr="001322DB" w:rsidRDefault="00E674F7" w:rsidP="00E674F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74F7" w:rsidRPr="00070F5A" w:rsidRDefault="00E674F7" w:rsidP="00E674F7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74F7" w:rsidRPr="00070F5A" w:rsidRDefault="00E674F7" w:rsidP="00E674F7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"</w:t>
            </w:r>
            <w:proofErr w:type="spellStart"/>
            <w:r w:rsidRPr="00070F5A">
              <w:rPr>
                <w:sz w:val="20"/>
                <w:szCs w:val="20"/>
              </w:rPr>
              <w:t>Техномаш</w:t>
            </w:r>
            <w:proofErr w:type="spellEnd"/>
            <w:r w:rsidRPr="00070F5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674F7" w:rsidRPr="00070F5A" w:rsidRDefault="00E674F7" w:rsidP="00E674F7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05.06.2019г.</w:t>
            </w:r>
          </w:p>
        </w:tc>
        <w:tc>
          <w:tcPr>
            <w:tcW w:w="4111" w:type="dxa"/>
          </w:tcPr>
          <w:p w:rsidR="00F4375B" w:rsidRPr="00070F5A" w:rsidRDefault="00F4375B" w:rsidP="00F4375B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Акт от 14.06.2019г.</w:t>
            </w:r>
          </w:p>
          <w:p w:rsidR="00E674F7" w:rsidRPr="00070F5A" w:rsidRDefault="00F4375B" w:rsidP="00F4375B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выявлены нарушения.</w:t>
            </w:r>
          </w:p>
        </w:tc>
      </w:tr>
      <w:tr w:rsidR="00E674F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74F7" w:rsidRPr="001322DB" w:rsidRDefault="00E674F7" w:rsidP="00E674F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74F7" w:rsidRPr="008861CC" w:rsidRDefault="00E674F7" w:rsidP="00E674F7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74F7" w:rsidRPr="008861CC" w:rsidRDefault="00E674F7" w:rsidP="00E674F7">
            <w:pPr>
              <w:jc w:val="center"/>
              <w:rPr>
                <w:sz w:val="20"/>
                <w:szCs w:val="20"/>
              </w:rPr>
            </w:pPr>
            <w:r w:rsidRPr="00F70208">
              <w:rPr>
                <w:sz w:val="20"/>
                <w:szCs w:val="20"/>
              </w:rPr>
              <w:t>"</w:t>
            </w:r>
            <w:proofErr w:type="spellStart"/>
            <w:r w:rsidRPr="00F70208">
              <w:rPr>
                <w:sz w:val="20"/>
                <w:szCs w:val="20"/>
              </w:rPr>
              <w:t>Стройресурс</w:t>
            </w:r>
            <w:proofErr w:type="spellEnd"/>
            <w:r w:rsidRPr="00F70208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674F7" w:rsidRDefault="00E674F7" w:rsidP="00E674F7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8861CC">
              <w:rPr>
                <w:sz w:val="20"/>
                <w:szCs w:val="20"/>
              </w:rPr>
              <w:t>.06.2019г.</w:t>
            </w:r>
          </w:p>
        </w:tc>
        <w:tc>
          <w:tcPr>
            <w:tcW w:w="4111" w:type="dxa"/>
          </w:tcPr>
          <w:p w:rsidR="00070F5A" w:rsidRPr="00070F5A" w:rsidRDefault="00070F5A" w:rsidP="00070F5A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Акт от 04.07.2019г.</w:t>
            </w:r>
          </w:p>
          <w:p w:rsidR="00E674F7" w:rsidRDefault="00070F5A" w:rsidP="00070F5A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нарушения не выявлены.</w:t>
            </w:r>
          </w:p>
          <w:p w:rsidR="00E674F7" w:rsidRDefault="00E674F7" w:rsidP="00E674F7">
            <w:pPr>
              <w:jc w:val="center"/>
              <w:rPr>
                <w:sz w:val="20"/>
                <w:szCs w:val="20"/>
              </w:rPr>
            </w:pPr>
          </w:p>
        </w:tc>
      </w:tr>
      <w:tr w:rsidR="00E674F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74F7" w:rsidRPr="001322DB" w:rsidRDefault="00E674F7" w:rsidP="00E674F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74F7" w:rsidRPr="008861CC" w:rsidRDefault="00E674F7" w:rsidP="00E674F7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74F7" w:rsidRPr="008861CC" w:rsidRDefault="00E674F7" w:rsidP="00E674F7">
            <w:pPr>
              <w:jc w:val="center"/>
              <w:rPr>
                <w:sz w:val="20"/>
                <w:szCs w:val="20"/>
              </w:rPr>
            </w:pPr>
            <w:r w:rsidRPr="00BE0483">
              <w:rPr>
                <w:sz w:val="20"/>
                <w:szCs w:val="20"/>
              </w:rPr>
              <w:t>"</w:t>
            </w:r>
            <w:proofErr w:type="spellStart"/>
            <w:r w:rsidRPr="00BE0483">
              <w:rPr>
                <w:sz w:val="20"/>
                <w:szCs w:val="20"/>
              </w:rPr>
              <w:t>Ростурбо</w:t>
            </w:r>
            <w:proofErr w:type="spellEnd"/>
            <w:r w:rsidRPr="00BE0483">
              <w:rPr>
                <w:sz w:val="20"/>
                <w:szCs w:val="20"/>
              </w:rPr>
              <w:t>-Грейс"</w:t>
            </w:r>
          </w:p>
        </w:tc>
        <w:tc>
          <w:tcPr>
            <w:tcW w:w="1701" w:type="dxa"/>
          </w:tcPr>
          <w:p w:rsidR="00E674F7" w:rsidRDefault="00E674F7" w:rsidP="00E674F7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8861CC">
              <w:rPr>
                <w:sz w:val="20"/>
                <w:szCs w:val="20"/>
              </w:rPr>
              <w:t>.06.2019г.</w:t>
            </w:r>
          </w:p>
        </w:tc>
        <w:tc>
          <w:tcPr>
            <w:tcW w:w="4111" w:type="dxa"/>
          </w:tcPr>
          <w:p w:rsidR="00F4375B" w:rsidRPr="00F4375B" w:rsidRDefault="00F4375B" w:rsidP="00F4375B">
            <w:pPr>
              <w:jc w:val="center"/>
              <w:rPr>
                <w:sz w:val="20"/>
                <w:szCs w:val="20"/>
              </w:rPr>
            </w:pPr>
            <w:r w:rsidRPr="00F4375B">
              <w:rPr>
                <w:sz w:val="20"/>
                <w:szCs w:val="20"/>
              </w:rPr>
              <w:t>Акт от 14.06.2019г.</w:t>
            </w:r>
          </w:p>
          <w:p w:rsidR="00E674F7" w:rsidRPr="002E243B" w:rsidRDefault="00F4375B" w:rsidP="00F4375B">
            <w:pPr>
              <w:jc w:val="center"/>
              <w:rPr>
                <w:sz w:val="20"/>
                <w:szCs w:val="20"/>
              </w:rPr>
            </w:pPr>
            <w:r w:rsidRPr="00F4375B">
              <w:rPr>
                <w:sz w:val="20"/>
                <w:szCs w:val="20"/>
              </w:rPr>
              <w:t>нарушения не выявлены</w:t>
            </w:r>
            <w:r w:rsidR="00E674F7" w:rsidRPr="002E243B">
              <w:rPr>
                <w:sz w:val="20"/>
                <w:szCs w:val="20"/>
              </w:rPr>
              <w:t>.</w:t>
            </w:r>
          </w:p>
          <w:p w:rsidR="00E674F7" w:rsidRDefault="00E674F7" w:rsidP="00E674F7">
            <w:pPr>
              <w:rPr>
                <w:sz w:val="20"/>
                <w:szCs w:val="20"/>
              </w:rPr>
            </w:pPr>
          </w:p>
        </w:tc>
      </w:tr>
      <w:tr w:rsidR="00E674F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74F7" w:rsidRPr="001322DB" w:rsidRDefault="00E674F7" w:rsidP="00E674F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74F7" w:rsidRPr="008861CC" w:rsidRDefault="00E674F7" w:rsidP="00E674F7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74F7" w:rsidRPr="008861CC" w:rsidRDefault="00E674F7" w:rsidP="00E674F7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"</w:t>
            </w:r>
            <w:proofErr w:type="spellStart"/>
            <w:r w:rsidRPr="008861CC">
              <w:rPr>
                <w:sz w:val="20"/>
                <w:szCs w:val="20"/>
              </w:rPr>
              <w:t>Техноснаб</w:t>
            </w:r>
            <w:proofErr w:type="spellEnd"/>
            <w:r w:rsidRPr="008861CC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674F7" w:rsidRDefault="00E674F7" w:rsidP="00E674F7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8861CC">
              <w:rPr>
                <w:sz w:val="20"/>
                <w:szCs w:val="20"/>
              </w:rPr>
              <w:t>.06.2019г.</w:t>
            </w:r>
          </w:p>
        </w:tc>
        <w:tc>
          <w:tcPr>
            <w:tcW w:w="4111" w:type="dxa"/>
          </w:tcPr>
          <w:p w:rsidR="00F4375B" w:rsidRPr="00F4375B" w:rsidRDefault="00F4375B" w:rsidP="00F4375B">
            <w:pPr>
              <w:jc w:val="center"/>
              <w:rPr>
                <w:sz w:val="20"/>
                <w:szCs w:val="20"/>
              </w:rPr>
            </w:pPr>
            <w:r w:rsidRPr="00F4375B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0</w:t>
            </w:r>
            <w:r w:rsidRPr="00F4375B">
              <w:rPr>
                <w:sz w:val="20"/>
                <w:szCs w:val="20"/>
              </w:rPr>
              <w:t>.06.2019г.</w:t>
            </w:r>
          </w:p>
          <w:p w:rsidR="00F4375B" w:rsidRPr="002E243B" w:rsidRDefault="00F4375B" w:rsidP="00F4375B">
            <w:pPr>
              <w:jc w:val="center"/>
              <w:rPr>
                <w:sz w:val="20"/>
                <w:szCs w:val="20"/>
              </w:rPr>
            </w:pPr>
            <w:r w:rsidRPr="00F4375B">
              <w:rPr>
                <w:sz w:val="20"/>
                <w:szCs w:val="20"/>
              </w:rPr>
              <w:t>нарушения не выявлены</w:t>
            </w:r>
            <w:r w:rsidRPr="002E243B">
              <w:rPr>
                <w:sz w:val="20"/>
                <w:szCs w:val="20"/>
              </w:rPr>
              <w:t>.</w:t>
            </w:r>
          </w:p>
          <w:p w:rsidR="00E674F7" w:rsidRDefault="00E674F7" w:rsidP="00E674F7">
            <w:pPr>
              <w:jc w:val="center"/>
              <w:rPr>
                <w:sz w:val="20"/>
                <w:szCs w:val="20"/>
              </w:rPr>
            </w:pPr>
          </w:p>
        </w:tc>
      </w:tr>
      <w:tr w:rsidR="00E674F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74F7" w:rsidRPr="001322DB" w:rsidRDefault="00E674F7" w:rsidP="00E674F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74F7" w:rsidRPr="008861CC" w:rsidRDefault="00E674F7" w:rsidP="00E674F7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74F7" w:rsidRPr="008861CC" w:rsidRDefault="00E674F7" w:rsidP="00E674F7">
            <w:pPr>
              <w:jc w:val="center"/>
              <w:rPr>
                <w:sz w:val="20"/>
                <w:szCs w:val="20"/>
              </w:rPr>
            </w:pPr>
            <w:r w:rsidRPr="00F70208">
              <w:rPr>
                <w:sz w:val="20"/>
                <w:szCs w:val="20"/>
              </w:rPr>
              <w:t xml:space="preserve">"Автоматика Плюс" </w:t>
            </w:r>
          </w:p>
        </w:tc>
        <w:tc>
          <w:tcPr>
            <w:tcW w:w="1701" w:type="dxa"/>
          </w:tcPr>
          <w:p w:rsidR="00E674F7" w:rsidRDefault="00E674F7" w:rsidP="00E6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55440" w:rsidRPr="00F55440" w:rsidRDefault="00F55440" w:rsidP="00F55440">
            <w:pPr>
              <w:jc w:val="center"/>
              <w:rPr>
                <w:sz w:val="20"/>
                <w:szCs w:val="20"/>
              </w:rPr>
            </w:pPr>
            <w:r w:rsidRPr="00F5544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F55440">
              <w:rPr>
                <w:sz w:val="20"/>
                <w:szCs w:val="20"/>
              </w:rPr>
              <w:t>.06.2019г.</w:t>
            </w:r>
          </w:p>
          <w:p w:rsidR="00E674F7" w:rsidRDefault="00F55440" w:rsidP="00F55440">
            <w:pPr>
              <w:jc w:val="center"/>
              <w:rPr>
                <w:sz w:val="20"/>
                <w:szCs w:val="20"/>
              </w:rPr>
            </w:pPr>
            <w:r w:rsidRPr="00F55440">
              <w:rPr>
                <w:sz w:val="20"/>
                <w:szCs w:val="20"/>
              </w:rPr>
              <w:t>выявлены нарушения.</w:t>
            </w:r>
          </w:p>
        </w:tc>
      </w:tr>
      <w:tr w:rsidR="00E674F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74F7" w:rsidRPr="001322DB" w:rsidRDefault="00E674F7" w:rsidP="00E674F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74F7" w:rsidRPr="008861CC" w:rsidRDefault="00E674F7" w:rsidP="00E674F7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74F7" w:rsidRPr="008861CC" w:rsidRDefault="00E674F7" w:rsidP="00E674F7">
            <w:pPr>
              <w:jc w:val="center"/>
              <w:rPr>
                <w:sz w:val="20"/>
                <w:szCs w:val="20"/>
              </w:rPr>
            </w:pPr>
            <w:r w:rsidRPr="00BE0483">
              <w:rPr>
                <w:sz w:val="20"/>
                <w:szCs w:val="20"/>
              </w:rPr>
              <w:t>"</w:t>
            </w:r>
            <w:r w:rsidRPr="00051410">
              <w:rPr>
                <w:sz w:val="20"/>
                <w:szCs w:val="20"/>
              </w:rPr>
              <w:t>СТРОЙСЕРВИС</w:t>
            </w:r>
            <w:r w:rsidRPr="00BE0483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674F7" w:rsidRDefault="00E674F7" w:rsidP="00E674F7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8861CC">
              <w:rPr>
                <w:sz w:val="20"/>
                <w:szCs w:val="20"/>
              </w:rPr>
              <w:t>.06.2019г.</w:t>
            </w:r>
          </w:p>
        </w:tc>
        <w:tc>
          <w:tcPr>
            <w:tcW w:w="4111" w:type="dxa"/>
          </w:tcPr>
          <w:p w:rsidR="00F55440" w:rsidRPr="00F55440" w:rsidRDefault="00F55440" w:rsidP="00F55440">
            <w:pPr>
              <w:jc w:val="center"/>
              <w:rPr>
                <w:sz w:val="20"/>
                <w:szCs w:val="20"/>
              </w:rPr>
            </w:pPr>
            <w:r w:rsidRPr="00F55440">
              <w:rPr>
                <w:sz w:val="20"/>
                <w:szCs w:val="20"/>
              </w:rPr>
              <w:t>Акт от 10.06.2019г.</w:t>
            </w:r>
          </w:p>
          <w:p w:rsidR="00E674F7" w:rsidRDefault="00F55440" w:rsidP="00F55440">
            <w:pPr>
              <w:jc w:val="center"/>
              <w:rPr>
                <w:sz w:val="20"/>
                <w:szCs w:val="20"/>
              </w:rPr>
            </w:pPr>
            <w:r w:rsidRPr="00F55440">
              <w:rPr>
                <w:sz w:val="20"/>
                <w:szCs w:val="20"/>
              </w:rPr>
              <w:t>нарушения не выявлены.</w:t>
            </w:r>
          </w:p>
        </w:tc>
      </w:tr>
      <w:tr w:rsidR="0055782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557821" w:rsidRPr="001322DB" w:rsidRDefault="00557821" w:rsidP="0055782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7821" w:rsidRPr="008861CC" w:rsidRDefault="00557821" w:rsidP="00557821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57821" w:rsidRPr="008861CC" w:rsidRDefault="00557821" w:rsidP="00557821">
            <w:pPr>
              <w:jc w:val="center"/>
              <w:rPr>
                <w:sz w:val="20"/>
                <w:szCs w:val="20"/>
              </w:rPr>
            </w:pPr>
            <w:r w:rsidRPr="00957085">
              <w:rPr>
                <w:sz w:val="20"/>
                <w:szCs w:val="20"/>
              </w:rPr>
              <w:t>"</w:t>
            </w:r>
            <w:proofErr w:type="spellStart"/>
            <w:r w:rsidRPr="00957085">
              <w:rPr>
                <w:sz w:val="20"/>
                <w:szCs w:val="20"/>
              </w:rPr>
              <w:t>ДизайнСтройОтделка</w:t>
            </w:r>
            <w:proofErr w:type="spellEnd"/>
            <w:r w:rsidRPr="00957085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557821" w:rsidRDefault="00557821" w:rsidP="0055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440E2" w:rsidRPr="00F55440" w:rsidRDefault="005440E2" w:rsidP="005440E2">
            <w:pPr>
              <w:jc w:val="center"/>
              <w:rPr>
                <w:sz w:val="20"/>
                <w:szCs w:val="20"/>
              </w:rPr>
            </w:pPr>
            <w:r w:rsidRPr="00F5544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</w:t>
            </w:r>
            <w:r w:rsidRPr="00F55440">
              <w:rPr>
                <w:sz w:val="20"/>
                <w:szCs w:val="20"/>
              </w:rPr>
              <w:t>0.06.2019г.</w:t>
            </w:r>
          </w:p>
          <w:p w:rsidR="00557821" w:rsidRDefault="005440E2" w:rsidP="005440E2">
            <w:pPr>
              <w:jc w:val="center"/>
              <w:rPr>
                <w:sz w:val="20"/>
                <w:szCs w:val="20"/>
              </w:rPr>
            </w:pPr>
            <w:r w:rsidRPr="00F55440">
              <w:rPr>
                <w:sz w:val="20"/>
                <w:szCs w:val="20"/>
              </w:rPr>
              <w:t>нарушения не выявлены.</w:t>
            </w:r>
          </w:p>
        </w:tc>
      </w:tr>
      <w:tr w:rsidR="0055782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557821" w:rsidRPr="001322DB" w:rsidRDefault="00557821" w:rsidP="0055782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7821" w:rsidRPr="008861CC" w:rsidRDefault="00557821" w:rsidP="00557821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57821" w:rsidRPr="008861CC" w:rsidRDefault="00557821" w:rsidP="00557821">
            <w:pPr>
              <w:jc w:val="center"/>
              <w:rPr>
                <w:sz w:val="20"/>
                <w:szCs w:val="20"/>
              </w:rPr>
            </w:pPr>
            <w:r w:rsidRPr="00BE0483">
              <w:rPr>
                <w:sz w:val="20"/>
                <w:szCs w:val="20"/>
              </w:rPr>
              <w:t>"</w:t>
            </w:r>
            <w:proofErr w:type="spellStart"/>
            <w:r w:rsidRPr="00FD19CF">
              <w:rPr>
                <w:sz w:val="20"/>
                <w:szCs w:val="20"/>
              </w:rPr>
              <w:t>ЭльтаСтрой</w:t>
            </w:r>
            <w:proofErr w:type="spellEnd"/>
            <w:r w:rsidRPr="00BE0483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557821" w:rsidRDefault="00557821" w:rsidP="0055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861CC">
              <w:rPr>
                <w:sz w:val="20"/>
                <w:szCs w:val="20"/>
              </w:rPr>
              <w:t>.06.2019г.</w:t>
            </w:r>
          </w:p>
        </w:tc>
        <w:tc>
          <w:tcPr>
            <w:tcW w:w="4111" w:type="dxa"/>
          </w:tcPr>
          <w:p w:rsidR="00557821" w:rsidRPr="00F55440" w:rsidRDefault="00557821" w:rsidP="00557821">
            <w:pPr>
              <w:jc w:val="center"/>
              <w:rPr>
                <w:sz w:val="20"/>
                <w:szCs w:val="20"/>
              </w:rPr>
            </w:pPr>
            <w:r w:rsidRPr="00F55440">
              <w:rPr>
                <w:sz w:val="20"/>
                <w:szCs w:val="20"/>
              </w:rPr>
              <w:t>Акт от 13.06.2019г.</w:t>
            </w:r>
          </w:p>
          <w:p w:rsidR="00557821" w:rsidRDefault="00557821" w:rsidP="00557821">
            <w:pPr>
              <w:jc w:val="center"/>
              <w:rPr>
                <w:sz w:val="20"/>
                <w:szCs w:val="20"/>
              </w:rPr>
            </w:pPr>
            <w:r w:rsidRPr="00F55440">
              <w:rPr>
                <w:sz w:val="20"/>
                <w:szCs w:val="20"/>
              </w:rPr>
              <w:t>нарушения не выявлены.</w:t>
            </w:r>
          </w:p>
        </w:tc>
      </w:tr>
      <w:tr w:rsidR="0055782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557821" w:rsidRPr="001322DB" w:rsidRDefault="00557821" w:rsidP="0055782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7821" w:rsidRPr="008861CC" w:rsidRDefault="00557821" w:rsidP="00557821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57821" w:rsidRPr="00BE0483" w:rsidRDefault="00557821" w:rsidP="0055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51129">
              <w:rPr>
                <w:sz w:val="20"/>
                <w:szCs w:val="20"/>
              </w:rPr>
              <w:t>ОБЛТЕПЛОСЕТ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57821" w:rsidRDefault="00557821" w:rsidP="0055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7539F5" w:rsidRPr="007539F5" w:rsidRDefault="007539F5" w:rsidP="007539F5">
            <w:pPr>
              <w:jc w:val="center"/>
              <w:rPr>
                <w:sz w:val="20"/>
                <w:szCs w:val="20"/>
              </w:rPr>
            </w:pPr>
            <w:r w:rsidRPr="007539F5">
              <w:rPr>
                <w:sz w:val="20"/>
                <w:szCs w:val="20"/>
              </w:rPr>
              <w:t>Акт от 17.06.2019г.</w:t>
            </w:r>
          </w:p>
          <w:p w:rsidR="00557821" w:rsidRDefault="007539F5" w:rsidP="007539F5">
            <w:pPr>
              <w:jc w:val="center"/>
              <w:rPr>
                <w:sz w:val="20"/>
                <w:szCs w:val="20"/>
              </w:rPr>
            </w:pPr>
            <w:r w:rsidRPr="007539F5">
              <w:rPr>
                <w:sz w:val="20"/>
                <w:szCs w:val="20"/>
              </w:rPr>
              <w:t>нарушения не выявлены.</w:t>
            </w:r>
          </w:p>
        </w:tc>
      </w:tr>
      <w:tr w:rsidR="0055782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557821" w:rsidRPr="001322DB" w:rsidRDefault="00557821" w:rsidP="0055782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7821" w:rsidRPr="008861CC" w:rsidRDefault="00557821" w:rsidP="00557821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57821" w:rsidRPr="00BE0483" w:rsidRDefault="00557821" w:rsidP="00557821">
            <w:pPr>
              <w:jc w:val="center"/>
              <w:rPr>
                <w:sz w:val="20"/>
                <w:szCs w:val="20"/>
              </w:rPr>
            </w:pPr>
            <w:r w:rsidRPr="00B40D89">
              <w:rPr>
                <w:sz w:val="20"/>
                <w:szCs w:val="20"/>
              </w:rPr>
              <w:t xml:space="preserve">"БЕЗОПАСНОСТЬ" </w:t>
            </w:r>
          </w:p>
        </w:tc>
        <w:tc>
          <w:tcPr>
            <w:tcW w:w="1701" w:type="dxa"/>
          </w:tcPr>
          <w:p w:rsidR="00557821" w:rsidRDefault="00557821" w:rsidP="0055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57821" w:rsidRPr="00F55440" w:rsidRDefault="00557821" w:rsidP="00557821">
            <w:pPr>
              <w:jc w:val="center"/>
              <w:rPr>
                <w:sz w:val="20"/>
                <w:szCs w:val="20"/>
              </w:rPr>
            </w:pPr>
            <w:r w:rsidRPr="00F55440">
              <w:rPr>
                <w:sz w:val="20"/>
                <w:szCs w:val="20"/>
              </w:rPr>
              <w:t>Акт от 11.06.2019г.</w:t>
            </w:r>
          </w:p>
          <w:p w:rsidR="00557821" w:rsidRDefault="00557821" w:rsidP="00557821">
            <w:pPr>
              <w:jc w:val="center"/>
              <w:rPr>
                <w:sz w:val="20"/>
                <w:szCs w:val="20"/>
              </w:rPr>
            </w:pPr>
            <w:r w:rsidRPr="00F55440">
              <w:rPr>
                <w:sz w:val="20"/>
                <w:szCs w:val="20"/>
              </w:rPr>
              <w:t>нарушения не выявлены.</w:t>
            </w:r>
          </w:p>
        </w:tc>
      </w:tr>
      <w:tr w:rsidR="0055782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557821" w:rsidRPr="001322DB" w:rsidRDefault="00557821" w:rsidP="0055782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7821" w:rsidRPr="008861CC" w:rsidRDefault="00557821" w:rsidP="00557821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57821" w:rsidRPr="00BE0483" w:rsidRDefault="00557821" w:rsidP="00557821">
            <w:pPr>
              <w:jc w:val="center"/>
              <w:rPr>
                <w:sz w:val="20"/>
                <w:szCs w:val="20"/>
              </w:rPr>
            </w:pPr>
            <w:r w:rsidRPr="00CB570C">
              <w:rPr>
                <w:sz w:val="20"/>
                <w:szCs w:val="20"/>
              </w:rPr>
              <w:t>"</w:t>
            </w:r>
            <w:proofErr w:type="spellStart"/>
            <w:r w:rsidRPr="00CB570C">
              <w:rPr>
                <w:sz w:val="20"/>
                <w:szCs w:val="20"/>
              </w:rPr>
              <w:t>БелСтройСпецМонтаж</w:t>
            </w:r>
            <w:proofErr w:type="spellEnd"/>
            <w:r w:rsidRPr="00CB570C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557821" w:rsidRDefault="00557821" w:rsidP="0055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31D9C" w:rsidRPr="00B31D9C" w:rsidRDefault="00B31D9C" w:rsidP="00B31D9C">
            <w:pPr>
              <w:jc w:val="center"/>
              <w:rPr>
                <w:sz w:val="20"/>
                <w:szCs w:val="20"/>
              </w:rPr>
            </w:pPr>
            <w:r w:rsidRPr="00B31D9C">
              <w:rPr>
                <w:sz w:val="20"/>
                <w:szCs w:val="20"/>
              </w:rPr>
              <w:t>Акт от 04.07.2019г.</w:t>
            </w:r>
          </w:p>
          <w:p w:rsidR="00557821" w:rsidRDefault="00B31D9C" w:rsidP="00B31D9C">
            <w:pPr>
              <w:jc w:val="center"/>
              <w:rPr>
                <w:sz w:val="20"/>
                <w:szCs w:val="20"/>
              </w:rPr>
            </w:pPr>
            <w:r w:rsidRPr="00B31D9C">
              <w:rPr>
                <w:sz w:val="20"/>
                <w:szCs w:val="20"/>
              </w:rPr>
              <w:t>нарушения не выявлены</w:t>
            </w:r>
            <w:r w:rsidR="00557821">
              <w:rPr>
                <w:sz w:val="20"/>
                <w:szCs w:val="20"/>
              </w:rPr>
              <w:t>.</w:t>
            </w:r>
          </w:p>
          <w:p w:rsidR="00557821" w:rsidRDefault="00557821" w:rsidP="00557821">
            <w:pPr>
              <w:jc w:val="center"/>
              <w:rPr>
                <w:sz w:val="20"/>
                <w:szCs w:val="20"/>
              </w:rPr>
            </w:pPr>
          </w:p>
        </w:tc>
      </w:tr>
      <w:tr w:rsidR="0055782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557821" w:rsidRPr="001322DB" w:rsidRDefault="00557821" w:rsidP="0055782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7821" w:rsidRPr="008861CC" w:rsidRDefault="00557821" w:rsidP="00557821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57821" w:rsidRPr="00BE0483" w:rsidRDefault="00557821" w:rsidP="00557821">
            <w:pPr>
              <w:jc w:val="center"/>
              <w:rPr>
                <w:sz w:val="20"/>
                <w:szCs w:val="20"/>
              </w:rPr>
            </w:pPr>
            <w:r w:rsidRPr="00BE0483">
              <w:rPr>
                <w:sz w:val="20"/>
                <w:szCs w:val="20"/>
              </w:rPr>
              <w:t>"</w:t>
            </w:r>
            <w:proofErr w:type="spellStart"/>
            <w:r w:rsidRPr="00A4103F">
              <w:rPr>
                <w:sz w:val="20"/>
                <w:szCs w:val="20"/>
              </w:rPr>
              <w:t>ГорСтрой</w:t>
            </w:r>
            <w:proofErr w:type="spellEnd"/>
            <w:r w:rsidRPr="00BE0483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557821" w:rsidRDefault="00557821" w:rsidP="0055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861CC">
              <w:rPr>
                <w:sz w:val="20"/>
                <w:szCs w:val="20"/>
              </w:rPr>
              <w:t>.06.2019г.</w:t>
            </w:r>
          </w:p>
        </w:tc>
        <w:tc>
          <w:tcPr>
            <w:tcW w:w="4111" w:type="dxa"/>
          </w:tcPr>
          <w:p w:rsidR="00401F03" w:rsidRPr="00401F03" w:rsidRDefault="00401F03" w:rsidP="00401F03">
            <w:pPr>
              <w:jc w:val="center"/>
              <w:rPr>
                <w:sz w:val="20"/>
                <w:szCs w:val="20"/>
              </w:rPr>
            </w:pPr>
            <w:r w:rsidRPr="00401F03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</w:t>
            </w:r>
            <w:r w:rsidRPr="00401F0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401F03">
              <w:rPr>
                <w:sz w:val="20"/>
                <w:szCs w:val="20"/>
              </w:rPr>
              <w:t>.2019г.</w:t>
            </w:r>
          </w:p>
          <w:p w:rsidR="00557821" w:rsidRDefault="00401F03" w:rsidP="00401F03">
            <w:pPr>
              <w:jc w:val="center"/>
              <w:rPr>
                <w:sz w:val="20"/>
                <w:szCs w:val="20"/>
              </w:rPr>
            </w:pPr>
            <w:r w:rsidRPr="00401F03">
              <w:rPr>
                <w:sz w:val="20"/>
                <w:szCs w:val="20"/>
              </w:rPr>
              <w:t>выявлены нарушения.</w:t>
            </w:r>
          </w:p>
        </w:tc>
      </w:tr>
      <w:tr w:rsidR="0055782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557821" w:rsidRPr="001322DB" w:rsidRDefault="00557821" w:rsidP="0055782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7821" w:rsidRPr="008861CC" w:rsidRDefault="00557821" w:rsidP="00557821">
            <w:pPr>
              <w:jc w:val="center"/>
              <w:rPr>
                <w:sz w:val="20"/>
                <w:szCs w:val="20"/>
              </w:rPr>
            </w:pPr>
            <w:r w:rsidRPr="0007684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57821" w:rsidRPr="00BE0483" w:rsidRDefault="00557821" w:rsidP="00557821">
            <w:pPr>
              <w:jc w:val="center"/>
              <w:rPr>
                <w:sz w:val="20"/>
                <w:szCs w:val="20"/>
              </w:rPr>
            </w:pPr>
            <w:r w:rsidRPr="00371797">
              <w:rPr>
                <w:sz w:val="20"/>
                <w:szCs w:val="20"/>
              </w:rPr>
              <w:t>"Оскол-Строй"</w:t>
            </w:r>
          </w:p>
        </w:tc>
        <w:tc>
          <w:tcPr>
            <w:tcW w:w="1701" w:type="dxa"/>
          </w:tcPr>
          <w:p w:rsidR="00557821" w:rsidRDefault="00557821" w:rsidP="0055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7A2073" w:rsidRDefault="007A2073" w:rsidP="007A2073">
            <w:pPr>
              <w:jc w:val="center"/>
              <w:rPr>
                <w:sz w:val="20"/>
                <w:szCs w:val="20"/>
                <w:highlight w:val="yellow"/>
              </w:rPr>
            </w:pPr>
            <w:r w:rsidRPr="007A2073">
              <w:rPr>
                <w:sz w:val="20"/>
                <w:szCs w:val="20"/>
              </w:rPr>
              <w:t>Акт от 26.06.2019г.</w:t>
            </w:r>
          </w:p>
          <w:p w:rsidR="007A2073" w:rsidRPr="00BA0D30" w:rsidRDefault="007A2073" w:rsidP="007A2073">
            <w:pPr>
              <w:jc w:val="center"/>
              <w:rPr>
                <w:sz w:val="20"/>
                <w:szCs w:val="20"/>
                <w:highlight w:val="yellow"/>
              </w:rPr>
            </w:pPr>
            <w:r w:rsidRPr="00557821">
              <w:rPr>
                <w:sz w:val="20"/>
                <w:szCs w:val="20"/>
              </w:rPr>
              <w:t>выявлены нарушения.</w:t>
            </w:r>
          </w:p>
          <w:p w:rsidR="00557821" w:rsidRPr="00557821" w:rsidRDefault="00557821" w:rsidP="00557821">
            <w:pPr>
              <w:jc w:val="center"/>
              <w:rPr>
                <w:sz w:val="20"/>
                <w:szCs w:val="20"/>
              </w:rPr>
            </w:pPr>
          </w:p>
        </w:tc>
      </w:tr>
      <w:tr w:rsidR="0055782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557821" w:rsidRPr="001322DB" w:rsidRDefault="00557821" w:rsidP="0055782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7821" w:rsidRPr="008861CC" w:rsidRDefault="00557821" w:rsidP="00557821">
            <w:pPr>
              <w:jc w:val="center"/>
              <w:rPr>
                <w:sz w:val="20"/>
                <w:szCs w:val="20"/>
              </w:rPr>
            </w:pPr>
            <w:r w:rsidRPr="0007684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57821" w:rsidRPr="00BE0483" w:rsidRDefault="00557821" w:rsidP="00557821">
            <w:pPr>
              <w:jc w:val="center"/>
              <w:rPr>
                <w:sz w:val="20"/>
                <w:szCs w:val="20"/>
              </w:rPr>
            </w:pPr>
            <w:r w:rsidRPr="00C361F9">
              <w:rPr>
                <w:sz w:val="20"/>
                <w:szCs w:val="20"/>
              </w:rPr>
              <w:t xml:space="preserve">"Дорожник Черноземья" </w:t>
            </w:r>
          </w:p>
        </w:tc>
        <w:tc>
          <w:tcPr>
            <w:tcW w:w="1701" w:type="dxa"/>
          </w:tcPr>
          <w:p w:rsidR="00557821" w:rsidRDefault="00557821" w:rsidP="0055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57821" w:rsidRPr="00F55440" w:rsidRDefault="00557821" w:rsidP="00557821">
            <w:pPr>
              <w:jc w:val="center"/>
              <w:rPr>
                <w:sz w:val="20"/>
                <w:szCs w:val="20"/>
              </w:rPr>
            </w:pPr>
            <w:r w:rsidRPr="00F55440">
              <w:rPr>
                <w:sz w:val="20"/>
                <w:szCs w:val="20"/>
              </w:rPr>
              <w:t>Акт от 13.06.2019г.</w:t>
            </w:r>
          </w:p>
          <w:p w:rsidR="00557821" w:rsidRDefault="00557821" w:rsidP="00557821">
            <w:pPr>
              <w:jc w:val="center"/>
              <w:rPr>
                <w:sz w:val="20"/>
                <w:szCs w:val="20"/>
              </w:rPr>
            </w:pPr>
            <w:r w:rsidRPr="00557821">
              <w:rPr>
                <w:sz w:val="20"/>
                <w:szCs w:val="20"/>
              </w:rPr>
              <w:t>выявлены нарушения.</w:t>
            </w:r>
          </w:p>
        </w:tc>
      </w:tr>
      <w:tr w:rsidR="0055782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557821" w:rsidRPr="001322DB" w:rsidRDefault="00557821" w:rsidP="0055782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7821" w:rsidRPr="008861CC" w:rsidRDefault="00557821" w:rsidP="00557821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57821" w:rsidRPr="00BE0483" w:rsidRDefault="00557821" w:rsidP="00557821">
            <w:pPr>
              <w:jc w:val="center"/>
              <w:rPr>
                <w:sz w:val="20"/>
                <w:szCs w:val="20"/>
              </w:rPr>
            </w:pPr>
            <w:r w:rsidRPr="000D3DF8">
              <w:rPr>
                <w:sz w:val="20"/>
                <w:szCs w:val="20"/>
              </w:rPr>
              <w:t>"</w:t>
            </w:r>
            <w:proofErr w:type="spellStart"/>
            <w:r w:rsidRPr="000D3DF8">
              <w:rPr>
                <w:sz w:val="20"/>
                <w:szCs w:val="20"/>
              </w:rPr>
              <w:t>СтройСоюз</w:t>
            </w:r>
            <w:proofErr w:type="spellEnd"/>
            <w:r w:rsidRPr="000D3DF8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557821" w:rsidRDefault="00557821" w:rsidP="0055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DB1596" w:rsidRPr="00DB1596" w:rsidRDefault="00DB1596" w:rsidP="00DB1596">
            <w:pPr>
              <w:jc w:val="center"/>
              <w:rPr>
                <w:sz w:val="20"/>
                <w:szCs w:val="20"/>
              </w:rPr>
            </w:pPr>
            <w:r w:rsidRPr="00DB1596">
              <w:rPr>
                <w:sz w:val="20"/>
                <w:szCs w:val="20"/>
              </w:rPr>
              <w:t>Акт от 26.06.2019г.</w:t>
            </w:r>
          </w:p>
          <w:p w:rsidR="00557821" w:rsidRDefault="00DB1596" w:rsidP="00DB1596">
            <w:pPr>
              <w:jc w:val="center"/>
              <w:rPr>
                <w:sz w:val="20"/>
                <w:szCs w:val="20"/>
              </w:rPr>
            </w:pPr>
            <w:r w:rsidRPr="00DB1596">
              <w:rPr>
                <w:sz w:val="20"/>
                <w:szCs w:val="20"/>
              </w:rPr>
              <w:t>нарушения не выявлены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782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557821" w:rsidRPr="001322DB" w:rsidRDefault="00557821" w:rsidP="0055782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7821" w:rsidRPr="008861CC" w:rsidRDefault="00557821" w:rsidP="00557821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57821" w:rsidRPr="00BE0483" w:rsidRDefault="00557821" w:rsidP="00557821">
            <w:pPr>
              <w:jc w:val="center"/>
              <w:rPr>
                <w:sz w:val="20"/>
                <w:szCs w:val="20"/>
              </w:rPr>
            </w:pPr>
            <w:r w:rsidRPr="000D3DF8">
              <w:rPr>
                <w:sz w:val="20"/>
                <w:szCs w:val="20"/>
              </w:rPr>
              <w:t>"</w:t>
            </w:r>
            <w:proofErr w:type="spellStart"/>
            <w:r w:rsidRPr="00467EA6">
              <w:rPr>
                <w:sz w:val="20"/>
                <w:szCs w:val="20"/>
              </w:rPr>
              <w:t>Ремстрой</w:t>
            </w:r>
            <w:proofErr w:type="spellEnd"/>
            <w:r w:rsidRPr="000D3DF8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557821" w:rsidRDefault="00557821" w:rsidP="0055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57821" w:rsidRPr="00F55440" w:rsidRDefault="00557821" w:rsidP="00557821">
            <w:pPr>
              <w:jc w:val="center"/>
              <w:rPr>
                <w:sz w:val="20"/>
                <w:szCs w:val="20"/>
              </w:rPr>
            </w:pPr>
            <w:r w:rsidRPr="00F55440">
              <w:rPr>
                <w:sz w:val="20"/>
                <w:szCs w:val="20"/>
              </w:rPr>
              <w:t>Акт от 13.06.2019г.</w:t>
            </w:r>
          </w:p>
          <w:p w:rsidR="00557821" w:rsidRPr="00F55440" w:rsidRDefault="00557821" w:rsidP="00557821">
            <w:pPr>
              <w:jc w:val="center"/>
              <w:rPr>
                <w:sz w:val="20"/>
                <w:szCs w:val="20"/>
              </w:rPr>
            </w:pPr>
            <w:r w:rsidRPr="00F55440">
              <w:rPr>
                <w:sz w:val="20"/>
                <w:szCs w:val="20"/>
              </w:rPr>
              <w:t>нарушения не выявлены.</w:t>
            </w:r>
          </w:p>
          <w:p w:rsidR="00557821" w:rsidRDefault="00557821" w:rsidP="00557821">
            <w:pPr>
              <w:jc w:val="center"/>
              <w:rPr>
                <w:sz w:val="20"/>
                <w:szCs w:val="20"/>
              </w:rPr>
            </w:pPr>
          </w:p>
        </w:tc>
      </w:tr>
      <w:tr w:rsidR="0055782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557821" w:rsidRPr="001322DB" w:rsidRDefault="00557821" w:rsidP="0055782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7821" w:rsidRPr="008861CC" w:rsidRDefault="00557821" w:rsidP="00557821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57821" w:rsidRPr="00BE0483" w:rsidRDefault="00557821" w:rsidP="00557821">
            <w:pPr>
              <w:jc w:val="center"/>
              <w:rPr>
                <w:sz w:val="20"/>
                <w:szCs w:val="20"/>
              </w:rPr>
            </w:pPr>
            <w:r w:rsidRPr="00B85388">
              <w:rPr>
                <w:sz w:val="20"/>
                <w:szCs w:val="20"/>
              </w:rPr>
              <w:t xml:space="preserve">"Компания ТЕРМИКА" </w:t>
            </w:r>
          </w:p>
        </w:tc>
        <w:tc>
          <w:tcPr>
            <w:tcW w:w="1701" w:type="dxa"/>
          </w:tcPr>
          <w:p w:rsidR="00557821" w:rsidRDefault="00557821" w:rsidP="0055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DB1596" w:rsidRPr="00DB1596" w:rsidRDefault="00DB1596" w:rsidP="00DB1596">
            <w:pPr>
              <w:jc w:val="center"/>
              <w:rPr>
                <w:sz w:val="20"/>
                <w:szCs w:val="20"/>
              </w:rPr>
            </w:pPr>
            <w:r w:rsidRPr="00DB1596">
              <w:rPr>
                <w:sz w:val="20"/>
                <w:szCs w:val="20"/>
              </w:rPr>
              <w:t>Акт от 28.06.2019г.</w:t>
            </w:r>
          </w:p>
          <w:p w:rsidR="00557821" w:rsidRDefault="00DB1596" w:rsidP="00DB1596">
            <w:pPr>
              <w:jc w:val="center"/>
              <w:rPr>
                <w:sz w:val="20"/>
                <w:szCs w:val="20"/>
              </w:rPr>
            </w:pPr>
            <w:r w:rsidRPr="00DB1596">
              <w:rPr>
                <w:sz w:val="20"/>
                <w:szCs w:val="20"/>
              </w:rPr>
              <w:t>нарушения не выявлены.</w:t>
            </w:r>
          </w:p>
        </w:tc>
      </w:tr>
      <w:tr w:rsidR="0055782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557821" w:rsidRPr="001322DB" w:rsidRDefault="00557821" w:rsidP="0055782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7821" w:rsidRPr="008861CC" w:rsidRDefault="00557821" w:rsidP="00557821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57821" w:rsidRPr="00BE0483" w:rsidRDefault="00557821" w:rsidP="00557821">
            <w:pPr>
              <w:jc w:val="center"/>
              <w:rPr>
                <w:sz w:val="20"/>
                <w:szCs w:val="20"/>
              </w:rPr>
            </w:pPr>
            <w:r w:rsidRPr="00CE2F89">
              <w:rPr>
                <w:sz w:val="20"/>
                <w:szCs w:val="20"/>
              </w:rPr>
              <w:t>"</w:t>
            </w:r>
            <w:proofErr w:type="spellStart"/>
            <w:r w:rsidRPr="00CE2F89">
              <w:rPr>
                <w:sz w:val="20"/>
                <w:szCs w:val="20"/>
              </w:rPr>
              <w:t>ШиК</w:t>
            </w:r>
            <w:proofErr w:type="spellEnd"/>
            <w:r w:rsidRPr="00CE2F89">
              <w:rPr>
                <w:sz w:val="20"/>
                <w:szCs w:val="20"/>
              </w:rPr>
              <w:t>-Строй"</w:t>
            </w:r>
          </w:p>
        </w:tc>
        <w:tc>
          <w:tcPr>
            <w:tcW w:w="1701" w:type="dxa"/>
          </w:tcPr>
          <w:p w:rsidR="00557821" w:rsidRDefault="00557821" w:rsidP="0055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8861CC">
              <w:rPr>
                <w:sz w:val="20"/>
                <w:szCs w:val="20"/>
              </w:rPr>
              <w:t>.06.2019г.</w:t>
            </w:r>
          </w:p>
        </w:tc>
        <w:tc>
          <w:tcPr>
            <w:tcW w:w="4111" w:type="dxa"/>
          </w:tcPr>
          <w:p w:rsidR="009A5209" w:rsidRPr="009A5209" w:rsidRDefault="009A5209" w:rsidP="009A5209">
            <w:pPr>
              <w:jc w:val="center"/>
              <w:rPr>
                <w:sz w:val="20"/>
                <w:szCs w:val="20"/>
              </w:rPr>
            </w:pPr>
            <w:r w:rsidRPr="009A5209">
              <w:rPr>
                <w:sz w:val="20"/>
                <w:szCs w:val="20"/>
              </w:rPr>
              <w:t>Акт от 25.06.2019г.</w:t>
            </w:r>
          </w:p>
          <w:p w:rsidR="009A5209" w:rsidRPr="00D01084" w:rsidRDefault="009A5209" w:rsidP="009A5209">
            <w:pPr>
              <w:jc w:val="center"/>
              <w:rPr>
                <w:sz w:val="20"/>
                <w:szCs w:val="20"/>
              </w:rPr>
            </w:pPr>
            <w:r w:rsidRPr="009A5209">
              <w:rPr>
                <w:sz w:val="20"/>
                <w:szCs w:val="20"/>
              </w:rPr>
              <w:t>нарушения не выявлены.</w:t>
            </w:r>
          </w:p>
          <w:p w:rsidR="00557821" w:rsidRDefault="00557821" w:rsidP="00557821">
            <w:pPr>
              <w:jc w:val="center"/>
              <w:rPr>
                <w:sz w:val="20"/>
                <w:szCs w:val="20"/>
              </w:rPr>
            </w:pPr>
          </w:p>
        </w:tc>
      </w:tr>
      <w:tr w:rsidR="003509F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509FB" w:rsidRPr="001322DB" w:rsidRDefault="003509FB" w:rsidP="003509F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509FB" w:rsidRPr="008861CC" w:rsidRDefault="003509FB" w:rsidP="003509FB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09FB" w:rsidRPr="00CE2F89" w:rsidRDefault="003509FB" w:rsidP="003509FB">
            <w:pPr>
              <w:jc w:val="center"/>
              <w:rPr>
                <w:sz w:val="20"/>
                <w:szCs w:val="20"/>
              </w:rPr>
            </w:pPr>
            <w:r w:rsidRPr="008243DE">
              <w:rPr>
                <w:sz w:val="20"/>
                <w:szCs w:val="20"/>
              </w:rPr>
              <w:t>"</w:t>
            </w:r>
            <w:proofErr w:type="spellStart"/>
            <w:r w:rsidRPr="008243DE">
              <w:rPr>
                <w:sz w:val="20"/>
                <w:szCs w:val="20"/>
              </w:rPr>
              <w:t>Белгороддорстрой</w:t>
            </w:r>
            <w:proofErr w:type="spellEnd"/>
            <w:r w:rsidRPr="008243D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3509FB" w:rsidRDefault="003509FB" w:rsidP="00350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1F03" w:rsidRPr="00401F03" w:rsidRDefault="00401F03" w:rsidP="00401F03">
            <w:pPr>
              <w:jc w:val="center"/>
              <w:rPr>
                <w:sz w:val="20"/>
                <w:szCs w:val="20"/>
              </w:rPr>
            </w:pPr>
            <w:r w:rsidRPr="00401F03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8</w:t>
            </w:r>
            <w:r w:rsidRPr="00401F0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401F03">
              <w:rPr>
                <w:sz w:val="20"/>
                <w:szCs w:val="20"/>
              </w:rPr>
              <w:t>.2019г.</w:t>
            </w:r>
          </w:p>
          <w:p w:rsidR="005F74CF" w:rsidRDefault="00401F03" w:rsidP="00401F03">
            <w:pPr>
              <w:jc w:val="center"/>
              <w:rPr>
                <w:sz w:val="20"/>
                <w:szCs w:val="20"/>
              </w:rPr>
            </w:pPr>
            <w:r w:rsidRPr="00401F03">
              <w:rPr>
                <w:sz w:val="20"/>
                <w:szCs w:val="20"/>
              </w:rPr>
              <w:t>нарушения не выявлены.</w:t>
            </w:r>
          </w:p>
          <w:p w:rsidR="003509FB" w:rsidRDefault="003509FB" w:rsidP="003509FB">
            <w:pPr>
              <w:jc w:val="center"/>
              <w:rPr>
                <w:sz w:val="20"/>
                <w:szCs w:val="20"/>
              </w:rPr>
            </w:pPr>
          </w:p>
        </w:tc>
      </w:tr>
      <w:tr w:rsidR="003509F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509FB" w:rsidRPr="001322DB" w:rsidRDefault="003509FB" w:rsidP="003509F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509FB" w:rsidRPr="008861CC" w:rsidRDefault="003509FB" w:rsidP="003509FB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09FB" w:rsidRPr="00CE2F89" w:rsidRDefault="003509FB" w:rsidP="003509FB">
            <w:pPr>
              <w:jc w:val="center"/>
              <w:rPr>
                <w:sz w:val="20"/>
                <w:szCs w:val="20"/>
              </w:rPr>
            </w:pPr>
            <w:r w:rsidRPr="00CE2F89">
              <w:rPr>
                <w:sz w:val="20"/>
                <w:szCs w:val="20"/>
              </w:rPr>
              <w:t>"</w:t>
            </w:r>
            <w:r w:rsidRPr="007A5CEE">
              <w:rPr>
                <w:sz w:val="20"/>
                <w:szCs w:val="20"/>
              </w:rPr>
              <w:t>Тех-Строй</w:t>
            </w:r>
            <w:r w:rsidRPr="00CE2F8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3509FB" w:rsidRDefault="003509FB" w:rsidP="00350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861CC">
              <w:rPr>
                <w:sz w:val="20"/>
                <w:szCs w:val="20"/>
              </w:rPr>
              <w:t>.06.2019г.</w:t>
            </w:r>
          </w:p>
        </w:tc>
        <w:tc>
          <w:tcPr>
            <w:tcW w:w="4111" w:type="dxa"/>
          </w:tcPr>
          <w:p w:rsidR="000F2160" w:rsidRPr="000F2160" w:rsidRDefault="000F2160" w:rsidP="000F2160">
            <w:pPr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Акт от 27.06.2019г.</w:t>
            </w:r>
          </w:p>
          <w:p w:rsidR="003509FB" w:rsidRDefault="000F2160" w:rsidP="000F2160">
            <w:pPr>
              <w:jc w:val="center"/>
              <w:rPr>
                <w:sz w:val="20"/>
                <w:szCs w:val="20"/>
              </w:rPr>
            </w:pPr>
            <w:r w:rsidRPr="000F2160">
              <w:rPr>
                <w:sz w:val="20"/>
                <w:szCs w:val="20"/>
              </w:rPr>
              <w:t>нарушения не выявлены.</w:t>
            </w:r>
          </w:p>
        </w:tc>
      </w:tr>
      <w:tr w:rsidR="00C65656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65656" w:rsidRPr="001322DB" w:rsidRDefault="00C65656" w:rsidP="00C6565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65656" w:rsidRPr="008861CC" w:rsidRDefault="00C65656" w:rsidP="00C65656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65656" w:rsidRPr="00CE2F89" w:rsidRDefault="00C65656" w:rsidP="00C65656">
            <w:pPr>
              <w:jc w:val="center"/>
              <w:rPr>
                <w:sz w:val="20"/>
                <w:szCs w:val="20"/>
              </w:rPr>
            </w:pPr>
            <w:r w:rsidRPr="00CE2F89">
              <w:rPr>
                <w:sz w:val="20"/>
                <w:szCs w:val="20"/>
              </w:rPr>
              <w:t>"</w:t>
            </w:r>
            <w:proofErr w:type="spellStart"/>
            <w:r w:rsidRPr="007A5CEE">
              <w:rPr>
                <w:sz w:val="20"/>
                <w:szCs w:val="20"/>
              </w:rPr>
              <w:t>Интелсети</w:t>
            </w:r>
            <w:proofErr w:type="spellEnd"/>
            <w:r w:rsidRPr="00CE2F8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C65656" w:rsidRDefault="00C65656" w:rsidP="00C65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861CC">
              <w:rPr>
                <w:sz w:val="20"/>
                <w:szCs w:val="20"/>
              </w:rPr>
              <w:t>.06.2019г.</w:t>
            </w:r>
          </w:p>
        </w:tc>
        <w:tc>
          <w:tcPr>
            <w:tcW w:w="4111" w:type="dxa"/>
          </w:tcPr>
          <w:p w:rsidR="00C65656" w:rsidRPr="00C65656" w:rsidRDefault="00C65656" w:rsidP="00C65656">
            <w:pPr>
              <w:jc w:val="center"/>
              <w:rPr>
                <w:sz w:val="20"/>
                <w:szCs w:val="20"/>
              </w:rPr>
            </w:pPr>
            <w:r w:rsidRPr="00C65656">
              <w:rPr>
                <w:sz w:val="20"/>
                <w:szCs w:val="20"/>
              </w:rPr>
              <w:t>Акт от 24.06.2019г.</w:t>
            </w:r>
          </w:p>
          <w:p w:rsidR="00C65656" w:rsidRPr="00C65656" w:rsidRDefault="00C65656" w:rsidP="00C65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65656">
              <w:rPr>
                <w:sz w:val="20"/>
                <w:szCs w:val="20"/>
              </w:rPr>
              <w:t xml:space="preserve">арушения не выявлены </w:t>
            </w:r>
          </w:p>
        </w:tc>
      </w:tr>
      <w:tr w:rsidR="00C65656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65656" w:rsidRPr="001322DB" w:rsidRDefault="00C65656" w:rsidP="00C6565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65656" w:rsidRPr="008861CC" w:rsidRDefault="00C65656" w:rsidP="00C65656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65656" w:rsidRPr="00CE2F89" w:rsidRDefault="00C65656" w:rsidP="00C65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B0517">
              <w:rPr>
                <w:sz w:val="20"/>
                <w:szCs w:val="20"/>
              </w:rPr>
              <w:t>СС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C65656" w:rsidRDefault="00C65656" w:rsidP="00C65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861CC">
              <w:rPr>
                <w:sz w:val="20"/>
                <w:szCs w:val="20"/>
              </w:rPr>
              <w:t>.06.2019г.</w:t>
            </w:r>
          </w:p>
        </w:tc>
        <w:tc>
          <w:tcPr>
            <w:tcW w:w="4111" w:type="dxa"/>
          </w:tcPr>
          <w:p w:rsidR="00C65656" w:rsidRPr="00C65656" w:rsidRDefault="00C65656" w:rsidP="00C65656">
            <w:pPr>
              <w:jc w:val="center"/>
              <w:rPr>
                <w:sz w:val="20"/>
                <w:szCs w:val="20"/>
              </w:rPr>
            </w:pPr>
            <w:r w:rsidRPr="00C65656">
              <w:rPr>
                <w:sz w:val="20"/>
                <w:szCs w:val="20"/>
              </w:rPr>
              <w:t>Акт от 24.06.2019г.</w:t>
            </w:r>
          </w:p>
          <w:p w:rsidR="00C65656" w:rsidRPr="00C65656" w:rsidRDefault="00C65656" w:rsidP="00C65656">
            <w:pPr>
              <w:jc w:val="center"/>
              <w:rPr>
                <w:sz w:val="20"/>
                <w:szCs w:val="20"/>
              </w:rPr>
            </w:pPr>
            <w:r w:rsidRPr="00C65656">
              <w:rPr>
                <w:sz w:val="20"/>
                <w:szCs w:val="20"/>
              </w:rPr>
              <w:t xml:space="preserve">нарушения не выявлены </w:t>
            </w:r>
          </w:p>
        </w:tc>
      </w:tr>
      <w:tr w:rsidR="003509F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509FB" w:rsidRPr="001322DB" w:rsidRDefault="003509FB" w:rsidP="003509F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509FB" w:rsidRPr="008861CC" w:rsidRDefault="003509FB" w:rsidP="003509FB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09FB" w:rsidRPr="00CE2F89" w:rsidRDefault="003509FB" w:rsidP="003509FB">
            <w:pPr>
              <w:jc w:val="center"/>
              <w:rPr>
                <w:sz w:val="20"/>
                <w:szCs w:val="20"/>
              </w:rPr>
            </w:pPr>
            <w:r w:rsidRPr="008243DE">
              <w:rPr>
                <w:sz w:val="20"/>
                <w:szCs w:val="20"/>
              </w:rPr>
              <w:t>"</w:t>
            </w:r>
            <w:proofErr w:type="spellStart"/>
            <w:r w:rsidRPr="008243DE">
              <w:rPr>
                <w:sz w:val="20"/>
                <w:szCs w:val="20"/>
              </w:rPr>
              <w:t>БелЗНАК</w:t>
            </w:r>
            <w:proofErr w:type="spellEnd"/>
            <w:r w:rsidRPr="008243DE">
              <w:rPr>
                <w:sz w:val="20"/>
                <w:szCs w:val="20"/>
              </w:rPr>
              <w:t xml:space="preserve">-Прохоровка" </w:t>
            </w:r>
          </w:p>
        </w:tc>
        <w:tc>
          <w:tcPr>
            <w:tcW w:w="1701" w:type="dxa"/>
          </w:tcPr>
          <w:p w:rsidR="003509FB" w:rsidRDefault="003509FB" w:rsidP="00350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070F5A" w:rsidRPr="00070F5A" w:rsidRDefault="00070F5A" w:rsidP="00070F5A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Ак</w:t>
            </w:r>
            <w:r>
              <w:rPr>
                <w:sz w:val="20"/>
                <w:szCs w:val="20"/>
              </w:rPr>
              <w:t>т</w:t>
            </w:r>
            <w:r w:rsidRPr="00070F5A">
              <w:rPr>
                <w:sz w:val="20"/>
                <w:szCs w:val="20"/>
              </w:rPr>
              <w:t xml:space="preserve"> от 04.07.2019г.</w:t>
            </w:r>
          </w:p>
          <w:p w:rsidR="00EB28B0" w:rsidRDefault="00070F5A" w:rsidP="00070F5A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нарушения не выявлены</w:t>
            </w:r>
            <w:r w:rsidR="00EB28B0">
              <w:rPr>
                <w:sz w:val="20"/>
                <w:szCs w:val="20"/>
              </w:rPr>
              <w:t>.</w:t>
            </w:r>
          </w:p>
          <w:p w:rsidR="003509FB" w:rsidRDefault="003509FB" w:rsidP="003509FB">
            <w:pPr>
              <w:jc w:val="center"/>
              <w:rPr>
                <w:sz w:val="20"/>
                <w:szCs w:val="20"/>
              </w:rPr>
            </w:pPr>
          </w:p>
        </w:tc>
      </w:tr>
      <w:tr w:rsidR="003509F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509FB" w:rsidRPr="001322DB" w:rsidRDefault="003509FB" w:rsidP="003509F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509FB" w:rsidRPr="008243DE" w:rsidRDefault="003509FB" w:rsidP="003509FB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09FB" w:rsidRPr="008243DE" w:rsidRDefault="003509FB" w:rsidP="003509FB">
            <w:pPr>
              <w:jc w:val="center"/>
              <w:rPr>
                <w:sz w:val="20"/>
                <w:szCs w:val="20"/>
              </w:rPr>
            </w:pPr>
            <w:r w:rsidRPr="00DA6F1E">
              <w:rPr>
                <w:sz w:val="20"/>
                <w:szCs w:val="20"/>
              </w:rPr>
              <w:t>"Дорожно-строительное управление - 5"</w:t>
            </w:r>
          </w:p>
        </w:tc>
        <w:tc>
          <w:tcPr>
            <w:tcW w:w="1701" w:type="dxa"/>
          </w:tcPr>
          <w:p w:rsidR="003509FB" w:rsidRDefault="003509FB" w:rsidP="00350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10CE">
              <w:rPr>
                <w:sz w:val="20"/>
                <w:szCs w:val="20"/>
              </w:rPr>
              <w:t>8</w:t>
            </w:r>
            <w:r w:rsidRPr="008861CC">
              <w:rPr>
                <w:sz w:val="20"/>
                <w:szCs w:val="20"/>
              </w:rPr>
              <w:t>.06.2019г.</w:t>
            </w:r>
          </w:p>
        </w:tc>
        <w:tc>
          <w:tcPr>
            <w:tcW w:w="4111" w:type="dxa"/>
          </w:tcPr>
          <w:p w:rsidR="006D14E5" w:rsidRPr="006D14E5" w:rsidRDefault="006D14E5" w:rsidP="006D14E5">
            <w:pPr>
              <w:jc w:val="center"/>
              <w:rPr>
                <w:sz w:val="20"/>
                <w:szCs w:val="20"/>
              </w:rPr>
            </w:pPr>
            <w:r w:rsidRPr="006D14E5">
              <w:rPr>
                <w:sz w:val="20"/>
                <w:szCs w:val="20"/>
              </w:rPr>
              <w:t>Акт от 28.06.2019г.</w:t>
            </w:r>
          </w:p>
          <w:p w:rsidR="003509FB" w:rsidRDefault="006D14E5" w:rsidP="003509FB">
            <w:pPr>
              <w:jc w:val="center"/>
              <w:rPr>
                <w:sz w:val="20"/>
                <w:szCs w:val="20"/>
              </w:rPr>
            </w:pPr>
            <w:r w:rsidRPr="00F55440">
              <w:rPr>
                <w:sz w:val="20"/>
                <w:szCs w:val="20"/>
              </w:rPr>
              <w:t>выявлены нарушения.</w:t>
            </w:r>
          </w:p>
        </w:tc>
      </w:tr>
      <w:tr w:rsidR="003509F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509FB" w:rsidRPr="001322DB" w:rsidRDefault="003509FB" w:rsidP="003509F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509FB" w:rsidRPr="008243DE" w:rsidRDefault="003509FB" w:rsidP="003509FB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09FB" w:rsidRPr="008243DE" w:rsidRDefault="003509FB" w:rsidP="003509FB">
            <w:pPr>
              <w:jc w:val="center"/>
              <w:rPr>
                <w:sz w:val="20"/>
                <w:szCs w:val="20"/>
              </w:rPr>
            </w:pPr>
            <w:r w:rsidRPr="008243DE">
              <w:rPr>
                <w:sz w:val="20"/>
                <w:szCs w:val="20"/>
              </w:rPr>
              <w:t xml:space="preserve">"СТРОЙКОМПЛЕКС" </w:t>
            </w:r>
          </w:p>
        </w:tc>
        <w:tc>
          <w:tcPr>
            <w:tcW w:w="1701" w:type="dxa"/>
          </w:tcPr>
          <w:p w:rsidR="003509FB" w:rsidRDefault="003509FB" w:rsidP="00350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CE00C1" w:rsidRPr="00CE00C1" w:rsidRDefault="00CE00C1" w:rsidP="00CE00C1">
            <w:pPr>
              <w:jc w:val="center"/>
              <w:rPr>
                <w:sz w:val="20"/>
                <w:szCs w:val="20"/>
              </w:rPr>
            </w:pPr>
            <w:r w:rsidRPr="00CE00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 xml:space="preserve">от </w:t>
            </w:r>
            <w:r w:rsidRPr="00CE00C1">
              <w:rPr>
                <w:sz w:val="20"/>
                <w:szCs w:val="20"/>
              </w:rPr>
              <w:t>19.06.2019г.</w:t>
            </w:r>
          </w:p>
          <w:p w:rsidR="003509FB" w:rsidRDefault="00CE00C1" w:rsidP="00CE00C1">
            <w:pPr>
              <w:jc w:val="center"/>
              <w:rPr>
                <w:sz w:val="20"/>
                <w:szCs w:val="20"/>
              </w:rPr>
            </w:pPr>
            <w:r w:rsidRPr="00CE00C1">
              <w:rPr>
                <w:sz w:val="20"/>
                <w:szCs w:val="20"/>
              </w:rPr>
              <w:t>нарушения не выявлены.</w:t>
            </w:r>
          </w:p>
        </w:tc>
      </w:tr>
      <w:tr w:rsidR="003509F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509FB" w:rsidRPr="001322DB" w:rsidRDefault="003509FB" w:rsidP="003509F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509FB" w:rsidRPr="008243DE" w:rsidRDefault="003509FB" w:rsidP="003509FB">
            <w:pPr>
              <w:jc w:val="center"/>
              <w:rPr>
                <w:sz w:val="20"/>
                <w:szCs w:val="20"/>
              </w:rPr>
            </w:pPr>
            <w:r w:rsidRPr="005D489F">
              <w:rPr>
                <w:sz w:val="20"/>
                <w:szCs w:val="20"/>
              </w:rPr>
              <w:t>ЗАО</w:t>
            </w:r>
          </w:p>
        </w:tc>
        <w:tc>
          <w:tcPr>
            <w:tcW w:w="2551" w:type="dxa"/>
          </w:tcPr>
          <w:p w:rsidR="003509FB" w:rsidRPr="008243DE" w:rsidRDefault="003509FB" w:rsidP="003509FB">
            <w:pPr>
              <w:jc w:val="center"/>
              <w:rPr>
                <w:sz w:val="20"/>
                <w:szCs w:val="20"/>
              </w:rPr>
            </w:pPr>
            <w:r w:rsidRPr="005D489F">
              <w:rPr>
                <w:sz w:val="20"/>
                <w:szCs w:val="20"/>
              </w:rPr>
              <w:t>"</w:t>
            </w:r>
            <w:proofErr w:type="spellStart"/>
            <w:r w:rsidRPr="005D489F">
              <w:rPr>
                <w:sz w:val="20"/>
                <w:szCs w:val="20"/>
              </w:rPr>
              <w:t>Теплохиммонтаж</w:t>
            </w:r>
            <w:proofErr w:type="spellEnd"/>
            <w:r w:rsidRPr="005D489F">
              <w:rPr>
                <w:sz w:val="20"/>
                <w:szCs w:val="20"/>
              </w:rPr>
              <w:t xml:space="preserve"> - Монолит" </w:t>
            </w:r>
          </w:p>
        </w:tc>
        <w:tc>
          <w:tcPr>
            <w:tcW w:w="1701" w:type="dxa"/>
          </w:tcPr>
          <w:p w:rsidR="003509FB" w:rsidRDefault="003509FB" w:rsidP="00350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31D9C" w:rsidRPr="00B31D9C" w:rsidRDefault="00B31D9C" w:rsidP="00B31D9C">
            <w:pPr>
              <w:jc w:val="center"/>
              <w:rPr>
                <w:sz w:val="20"/>
                <w:szCs w:val="20"/>
              </w:rPr>
            </w:pPr>
            <w:r w:rsidRPr="00B31D9C">
              <w:rPr>
                <w:sz w:val="20"/>
                <w:szCs w:val="20"/>
              </w:rPr>
              <w:t>Акт от 03.07.2019г.</w:t>
            </w:r>
          </w:p>
          <w:p w:rsidR="003509FB" w:rsidRDefault="00B31D9C" w:rsidP="00B31D9C">
            <w:pPr>
              <w:jc w:val="center"/>
              <w:rPr>
                <w:sz w:val="20"/>
                <w:szCs w:val="20"/>
              </w:rPr>
            </w:pPr>
            <w:r w:rsidRPr="00B31D9C">
              <w:rPr>
                <w:sz w:val="20"/>
                <w:szCs w:val="20"/>
              </w:rPr>
              <w:t>нарушения не выявлены.</w:t>
            </w:r>
          </w:p>
        </w:tc>
      </w:tr>
      <w:tr w:rsidR="003509F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509FB" w:rsidRPr="001322DB" w:rsidRDefault="003509FB" w:rsidP="003509F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509FB" w:rsidRPr="005D489F" w:rsidRDefault="003509FB" w:rsidP="003509FB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09FB" w:rsidRPr="005D489F" w:rsidRDefault="003509FB" w:rsidP="003509FB">
            <w:pPr>
              <w:jc w:val="center"/>
              <w:rPr>
                <w:sz w:val="20"/>
                <w:szCs w:val="20"/>
              </w:rPr>
            </w:pPr>
            <w:r w:rsidRPr="003271A6">
              <w:rPr>
                <w:sz w:val="20"/>
                <w:szCs w:val="20"/>
              </w:rPr>
              <w:t>"</w:t>
            </w:r>
            <w:proofErr w:type="spellStart"/>
            <w:r w:rsidRPr="003271A6">
              <w:rPr>
                <w:sz w:val="20"/>
                <w:szCs w:val="20"/>
              </w:rPr>
              <w:t>Стройкомплект</w:t>
            </w:r>
            <w:proofErr w:type="spellEnd"/>
            <w:r w:rsidRPr="003271A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3509FB" w:rsidRDefault="003509FB" w:rsidP="00350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861CC">
              <w:rPr>
                <w:sz w:val="20"/>
                <w:szCs w:val="20"/>
              </w:rPr>
              <w:t>.06.2019г.</w:t>
            </w:r>
          </w:p>
        </w:tc>
        <w:tc>
          <w:tcPr>
            <w:tcW w:w="4111" w:type="dxa"/>
          </w:tcPr>
          <w:p w:rsidR="00A04428" w:rsidRPr="00513D55" w:rsidRDefault="00A04428" w:rsidP="00A04428">
            <w:pPr>
              <w:jc w:val="center"/>
              <w:rPr>
                <w:sz w:val="20"/>
                <w:szCs w:val="20"/>
              </w:rPr>
            </w:pPr>
            <w:r w:rsidRPr="00513D55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6</w:t>
            </w:r>
            <w:r w:rsidRPr="00513D55">
              <w:rPr>
                <w:sz w:val="20"/>
                <w:szCs w:val="20"/>
              </w:rPr>
              <w:t>.06.2019г.</w:t>
            </w:r>
          </w:p>
          <w:p w:rsidR="003509FB" w:rsidRDefault="00A04428" w:rsidP="00A04428">
            <w:pPr>
              <w:jc w:val="center"/>
              <w:rPr>
                <w:sz w:val="20"/>
                <w:szCs w:val="20"/>
              </w:rPr>
            </w:pPr>
            <w:r w:rsidRPr="00F55440">
              <w:rPr>
                <w:sz w:val="20"/>
                <w:szCs w:val="20"/>
              </w:rPr>
              <w:t>выявлены нарушения.</w:t>
            </w:r>
          </w:p>
        </w:tc>
      </w:tr>
      <w:tr w:rsidR="003509F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509FB" w:rsidRPr="001322DB" w:rsidRDefault="003509FB" w:rsidP="003509F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509FB" w:rsidRPr="005D489F" w:rsidRDefault="003509FB" w:rsidP="003509FB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09FB" w:rsidRPr="005D489F" w:rsidRDefault="003509FB" w:rsidP="003509FB">
            <w:pPr>
              <w:jc w:val="center"/>
              <w:rPr>
                <w:sz w:val="20"/>
                <w:szCs w:val="20"/>
              </w:rPr>
            </w:pPr>
            <w:r w:rsidRPr="003271A6">
              <w:rPr>
                <w:sz w:val="20"/>
                <w:szCs w:val="20"/>
              </w:rPr>
              <w:t>"</w:t>
            </w:r>
            <w:proofErr w:type="spellStart"/>
            <w:r w:rsidRPr="003271A6">
              <w:rPr>
                <w:sz w:val="20"/>
                <w:szCs w:val="20"/>
              </w:rPr>
              <w:t>Изотрейд</w:t>
            </w:r>
            <w:proofErr w:type="spellEnd"/>
            <w:r w:rsidRPr="003271A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3509FB" w:rsidRDefault="003509FB" w:rsidP="00350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861CC">
              <w:rPr>
                <w:sz w:val="20"/>
                <w:szCs w:val="20"/>
              </w:rPr>
              <w:t>.06.2019г.</w:t>
            </w:r>
          </w:p>
        </w:tc>
        <w:tc>
          <w:tcPr>
            <w:tcW w:w="4111" w:type="dxa"/>
          </w:tcPr>
          <w:p w:rsidR="005647B7" w:rsidRPr="005647B7" w:rsidRDefault="005647B7" w:rsidP="005647B7">
            <w:pPr>
              <w:jc w:val="center"/>
              <w:rPr>
                <w:sz w:val="20"/>
                <w:szCs w:val="20"/>
              </w:rPr>
            </w:pPr>
            <w:r w:rsidRPr="005647B7">
              <w:rPr>
                <w:sz w:val="20"/>
                <w:szCs w:val="20"/>
              </w:rPr>
              <w:t>Акт от 19.06.2019г.</w:t>
            </w:r>
          </w:p>
          <w:p w:rsidR="003509FB" w:rsidRDefault="005647B7" w:rsidP="003509FB">
            <w:pPr>
              <w:jc w:val="center"/>
              <w:rPr>
                <w:sz w:val="20"/>
                <w:szCs w:val="20"/>
              </w:rPr>
            </w:pPr>
            <w:r w:rsidRPr="00F55440">
              <w:rPr>
                <w:sz w:val="20"/>
                <w:szCs w:val="20"/>
              </w:rPr>
              <w:t>выявлены нарушения.</w:t>
            </w:r>
          </w:p>
        </w:tc>
      </w:tr>
      <w:tr w:rsidR="003509F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509FB" w:rsidRPr="001322DB" w:rsidRDefault="003509FB" w:rsidP="003509F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509FB" w:rsidRPr="005D489F" w:rsidRDefault="003509FB" w:rsidP="003509FB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09FB" w:rsidRPr="005D489F" w:rsidRDefault="003509FB" w:rsidP="003509FB">
            <w:pPr>
              <w:jc w:val="center"/>
              <w:rPr>
                <w:sz w:val="20"/>
                <w:szCs w:val="20"/>
              </w:rPr>
            </w:pPr>
            <w:r w:rsidRPr="002C4662">
              <w:rPr>
                <w:sz w:val="20"/>
                <w:szCs w:val="20"/>
              </w:rPr>
              <w:t>"</w:t>
            </w:r>
            <w:r w:rsidR="0081703C" w:rsidRPr="0081703C">
              <w:rPr>
                <w:sz w:val="20"/>
                <w:szCs w:val="20"/>
              </w:rPr>
              <w:t>БСК-Белгород</w:t>
            </w:r>
            <w:r w:rsidRPr="002C4662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3509FB" w:rsidRDefault="003509FB" w:rsidP="00350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07030" w:rsidRPr="00207030" w:rsidRDefault="00207030" w:rsidP="00207030">
            <w:pPr>
              <w:jc w:val="center"/>
              <w:rPr>
                <w:sz w:val="20"/>
                <w:szCs w:val="20"/>
              </w:rPr>
            </w:pPr>
            <w:r w:rsidRPr="0020703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7</w:t>
            </w:r>
            <w:r w:rsidRPr="0020703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207030">
              <w:rPr>
                <w:sz w:val="20"/>
                <w:szCs w:val="20"/>
              </w:rPr>
              <w:t>.2019г.</w:t>
            </w:r>
          </w:p>
          <w:p w:rsidR="007757D8" w:rsidRDefault="00207030" w:rsidP="00207030">
            <w:pPr>
              <w:jc w:val="center"/>
              <w:rPr>
                <w:sz w:val="20"/>
                <w:szCs w:val="20"/>
              </w:rPr>
            </w:pPr>
            <w:r w:rsidRPr="00207030">
              <w:rPr>
                <w:sz w:val="20"/>
                <w:szCs w:val="20"/>
              </w:rPr>
              <w:t>выявлены нарушения</w:t>
            </w:r>
            <w:r w:rsidR="007757D8">
              <w:rPr>
                <w:sz w:val="20"/>
                <w:szCs w:val="20"/>
              </w:rPr>
              <w:t>.</w:t>
            </w:r>
          </w:p>
          <w:p w:rsidR="003509FB" w:rsidRDefault="003509FB" w:rsidP="003509FB">
            <w:pPr>
              <w:jc w:val="center"/>
              <w:rPr>
                <w:sz w:val="20"/>
                <w:szCs w:val="20"/>
              </w:rPr>
            </w:pPr>
          </w:p>
        </w:tc>
      </w:tr>
      <w:tr w:rsidR="003509F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509FB" w:rsidRPr="001322DB" w:rsidRDefault="003509FB" w:rsidP="003509F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509FB" w:rsidRPr="002C4662" w:rsidRDefault="003509FB" w:rsidP="003509FB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09FB" w:rsidRPr="002C4662" w:rsidRDefault="003509FB" w:rsidP="003509FB">
            <w:pPr>
              <w:jc w:val="center"/>
              <w:rPr>
                <w:sz w:val="20"/>
                <w:szCs w:val="20"/>
              </w:rPr>
            </w:pPr>
            <w:r w:rsidRPr="009C1A8B">
              <w:rPr>
                <w:sz w:val="20"/>
                <w:szCs w:val="20"/>
              </w:rPr>
              <w:t>"</w:t>
            </w:r>
            <w:proofErr w:type="spellStart"/>
            <w:r w:rsidRPr="009C1A8B">
              <w:rPr>
                <w:sz w:val="20"/>
                <w:szCs w:val="20"/>
              </w:rPr>
              <w:t>Центрошахтострой</w:t>
            </w:r>
            <w:proofErr w:type="spellEnd"/>
            <w:r w:rsidRPr="009C1A8B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3509FB" w:rsidRDefault="003509FB" w:rsidP="00350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90D78" w:rsidRPr="003723E3" w:rsidRDefault="00B90D78" w:rsidP="00B90D78">
            <w:pPr>
              <w:jc w:val="center"/>
              <w:rPr>
                <w:sz w:val="20"/>
                <w:szCs w:val="20"/>
              </w:rPr>
            </w:pPr>
            <w:r w:rsidRPr="003723E3">
              <w:rPr>
                <w:sz w:val="20"/>
                <w:szCs w:val="20"/>
              </w:rPr>
              <w:t>Акт от 28.06.2019г.</w:t>
            </w:r>
          </w:p>
          <w:p w:rsidR="003509FB" w:rsidRDefault="00B90D78" w:rsidP="00B90D78">
            <w:pPr>
              <w:jc w:val="center"/>
              <w:rPr>
                <w:sz w:val="20"/>
                <w:szCs w:val="20"/>
              </w:rPr>
            </w:pPr>
            <w:r w:rsidRPr="003723E3">
              <w:rPr>
                <w:sz w:val="20"/>
                <w:szCs w:val="20"/>
              </w:rPr>
              <w:t>нарушения не выявлены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3509F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509FB" w:rsidRPr="001322DB" w:rsidRDefault="003509FB" w:rsidP="003509F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509FB" w:rsidRPr="002C4662" w:rsidRDefault="003509FB" w:rsidP="00350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3509FB" w:rsidRPr="002C4662" w:rsidRDefault="003509FB" w:rsidP="003509FB">
            <w:pPr>
              <w:jc w:val="center"/>
              <w:rPr>
                <w:sz w:val="20"/>
                <w:szCs w:val="20"/>
              </w:rPr>
            </w:pPr>
            <w:r w:rsidRPr="00336B8F">
              <w:rPr>
                <w:sz w:val="20"/>
                <w:szCs w:val="20"/>
              </w:rPr>
              <w:t xml:space="preserve">"Первая сбытовая компания" </w:t>
            </w:r>
          </w:p>
        </w:tc>
        <w:tc>
          <w:tcPr>
            <w:tcW w:w="1701" w:type="dxa"/>
          </w:tcPr>
          <w:p w:rsidR="003509FB" w:rsidRDefault="003509FB" w:rsidP="00350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846050" w:rsidRPr="00CE00C1" w:rsidRDefault="00846050" w:rsidP="00846050">
            <w:pPr>
              <w:jc w:val="center"/>
              <w:rPr>
                <w:sz w:val="20"/>
                <w:szCs w:val="20"/>
              </w:rPr>
            </w:pPr>
            <w:r w:rsidRPr="00CE00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28</w:t>
            </w:r>
            <w:r w:rsidRPr="00CE00C1">
              <w:rPr>
                <w:sz w:val="20"/>
                <w:szCs w:val="20"/>
              </w:rPr>
              <w:t>.06.2019г.</w:t>
            </w:r>
          </w:p>
          <w:p w:rsidR="003509FB" w:rsidRDefault="00846050" w:rsidP="00846050">
            <w:pPr>
              <w:jc w:val="center"/>
              <w:rPr>
                <w:sz w:val="20"/>
                <w:szCs w:val="20"/>
              </w:rPr>
            </w:pPr>
            <w:r w:rsidRPr="00CE00C1">
              <w:rPr>
                <w:sz w:val="20"/>
                <w:szCs w:val="20"/>
              </w:rPr>
              <w:t>нарушения не выявлены.</w:t>
            </w:r>
          </w:p>
        </w:tc>
      </w:tr>
      <w:tr w:rsidR="003509F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509FB" w:rsidRPr="001322DB" w:rsidRDefault="003509FB" w:rsidP="003509F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509FB" w:rsidRPr="00336B8F" w:rsidRDefault="003509FB" w:rsidP="003509FB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09FB" w:rsidRPr="00336B8F" w:rsidRDefault="003509FB" w:rsidP="003509FB">
            <w:pPr>
              <w:jc w:val="center"/>
              <w:rPr>
                <w:sz w:val="20"/>
                <w:szCs w:val="20"/>
              </w:rPr>
            </w:pPr>
            <w:r w:rsidRPr="00336B8F">
              <w:rPr>
                <w:sz w:val="20"/>
                <w:szCs w:val="20"/>
              </w:rPr>
              <w:t xml:space="preserve">"ГАЗМОНТАЖКОМПЛЕКТ" </w:t>
            </w:r>
          </w:p>
        </w:tc>
        <w:tc>
          <w:tcPr>
            <w:tcW w:w="1701" w:type="dxa"/>
          </w:tcPr>
          <w:p w:rsidR="003509FB" w:rsidRDefault="003509FB" w:rsidP="00350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31D9C" w:rsidRPr="00B31D9C" w:rsidRDefault="00B31D9C" w:rsidP="00B31D9C">
            <w:pPr>
              <w:jc w:val="center"/>
              <w:rPr>
                <w:sz w:val="20"/>
                <w:szCs w:val="20"/>
              </w:rPr>
            </w:pPr>
            <w:r w:rsidRPr="00B31D9C">
              <w:rPr>
                <w:sz w:val="20"/>
                <w:szCs w:val="20"/>
              </w:rPr>
              <w:t>Акт от 02.07.2019г.</w:t>
            </w:r>
          </w:p>
          <w:p w:rsidR="003509FB" w:rsidRDefault="00B31D9C" w:rsidP="00B31D9C">
            <w:pPr>
              <w:jc w:val="center"/>
              <w:rPr>
                <w:sz w:val="20"/>
                <w:szCs w:val="20"/>
              </w:rPr>
            </w:pPr>
            <w:r w:rsidRPr="00B31D9C">
              <w:rPr>
                <w:sz w:val="20"/>
                <w:szCs w:val="20"/>
              </w:rPr>
              <w:t>нарушения не выявлены</w:t>
            </w:r>
            <w:r w:rsidR="007757D8">
              <w:rPr>
                <w:sz w:val="20"/>
                <w:szCs w:val="20"/>
              </w:rPr>
              <w:t>.</w:t>
            </w:r>
          </w:p>
        </w:tc>
      </w:tr>
      <w:tr w:rsidR="003509FB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509FB" w:rsidRPr="001322DB" w:rsidRDefault="003509FB" w:rsidP="003509F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509FB" w:rsidRPr="00336B8F" w:rsidRDefault="003509FB" w:rsidP="003509FB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09FB" w:rsidRPr="00336B8F" w:rsidRDefault="003509FB" w:rsidP="003509FB">
            <w:pPr>
              <w:jc w:val="center"/>
              <w:rPr>
                <w:sz w:val="20"/>
                <w:szCs w:val="20"/>
              </w:rPr>
            </w:pPr>
            <w:r w:rsidRPr="00F02C02">
              <w:rPr>
                <w:sz w:val="20"/>
                <w:szCs w:val="20"/>
              </w:rPr>
              <w:t>"ВЫСОТА"</w:t>
            </w:r>
          </w:p>
        </w:tc>
        <w:tc>
          <w:tcPr>
            <w:tcW w:w="1701" w:type="dxa"/>
          </w:tcPr>
          <w:p w:rsidR="003509FB" w:rsidRDefault="003509FB" w:rsidP="00350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EE4571" w:rsidRPr="005647B7" w:rsidRDefault="00EE4571" w:rsidP="00EE4571">
            <w:pPr>
              <w:jc w:val="center"/>
              <w:rPr>
                <w:sz w:val="20"/>
                <w:szCs w:val="20"/>
              </w:rPr>
            </w:pPr>
            <w:r w:rsidRPr="005647B7">
              <w:rPr>
                <w:sz w:val="20"/>
                <w:szCs w:val="20"/>
              </w:rPr>
              <w:t>Акт от 19.0</w:t>
            </w:r>
            <w:r>
              <w:rPr>
                <w:sz w:val="20"/>
                <w:szCs w:val="20"/>
              </w:rPr>
              <w:t>7</w:t>
            </w:r>
            <w:r w:rsidRPr="005647B7">
              <w:rPr>
                <w:sz w:val="20"/>
                <w:szCs w:val="20"/>
              </w:rPr>
              <w:t>.2019г.</w:t>
            </w:r>
          </w:p>
          <w:p w:rsidR="000A62A4" w:rsidRDefault="00EE4571" w:rsidP="00EE4571">
            <w:pPr>
              <w:jc w:val="center"/>
              <w:rPr>
                <w:sz w:val="20"/>
                <w:szCs w:val="20"/>
              </w:rPr>
            </w:pPr>
            <w:r w:rsidRPr="00F55440">
              <w:rPr>
                <w:sz w:val="20"/>
                <w:szCs w:val="20"/>
              </w:rPr>
              <w:t>выявлены нарушения</w:t>
            </w:r>
            <w:r w:rsidR="000A62A4">
              <w:rPr>
                <w:sz w:val="20"/>
                <w:szCs w:val="20"/>
              </w:rPr>
              <w:t>.</w:t>
            </w:r>
          </w:p>
          <w:p w:rsidR="003509FB" w:rsidRDefault="003509FB" w:rsidP="003509FB">
            <w:pPr>
              <w:jc w:val="center"/>
              <w:rPr>
                <w:sz w:val="20"/>
                <w:szCs w:val="20"/>
              </w:rPr>
            </w:pPr>
          </w:p>
        </w:tc>
      </w:tr>
      <w:tr w:rsidR="000E14C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E14C7" w:rsidRPr="001322DB" w:rsidRDefault="000E14C7" w:rsidP="000E14C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14C7" w:rsidRPr="00336B8F" w:rsidRDefault="000E14C7" w:rsidP="000E14C7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E14C7" w:rsidRPr="00336B8F" w:rsidRDefault="000E14C7" w:rsidP="000E14C7">
            <w:pPr>
              <w:jc w:val="center"/>
              <w:rPr>
                <w:sz w:val="20"/>
                <w:szCs w:val="20"/>
              </w:rPr>
            </w:pPr>
            <w:r w:rsidRPr="00336B8F">
              <w:rPr>
                <w:sz w:val="20"/>
                <w:szCs w:val="20"/>
              </w:rPr>
              <w:t>"</w:t>
            </w:r>
            <w:proofErr w:type="spellStart"/>
            <w:r w:rsidRPr="00336B8F">
              <w:rPr>
                <w:sz w:val="20"/>
                <w:szCs w:val="20"/>
              </w:rPr>
              <w:t>СтройТелекомСервис</w:t>
            </w:r>
            <w:proofErr w:type="spellEnd"/>
            <w:r w:rsidRPr="00336B8F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0E14C7" w:rsidRDefault="000E14C7" w:rsidP="000E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1F03" w:rsidRPr="00401F03" w:rsidRDefault="00401F03" w:rsidP="00401F03">
            <w:pPr>
              <w:jc w:val="center"/>
              <w:rPr>
                <w:sz w:val="20"/>
                <w:szCs w:val="20"/>
              </w:rPr>
            </w:pPr>
            <w:r w:rsidRPr="00401F03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401F0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401F03">
              <w:rPr>
                <w:sz w:val="20"/>
                <w:szCs w:val="20"/>
              </w:rPr>
              <w:t>.2019г.</w:t>
            </w:r>
          </w:p>
          <w:p w:rsidR="00094DD9" w:rsidRDefault="00401F03" w:rsidP="00401F03">
            <w:pPr>
              <w:jc w:val="center"/>
              <w:rPr>
                <w:sz w:val="20"/>
                <w:szCs w:val="20"/>
              </w:rPr>
            </w:pPr>
            <w:r w:rsidRPr="00401F03">
              <w:rPr>
                <w:sz w:val="20"/>
                <w:szCs w:val="20"/>
              </w:rPr>
              <w:t>выявлены нарушения.</w:t>
            </w:r>
          </w:p>
          <w:p w:rsidR="000E14C7" w:rsidRDefault="000E14C7" w:rsidP="000E14C7">
            <w:pPr>
              <w:jc w:val="center"/>
              <w:rPr>
                <w:sz w:val="20"/>
                <w:szCs w:val="20"/>
              </w:rPr>
            </w:pPr>
          </w:p>
        </w:tc>
      </w:tr>
      <w:tr w:rsidR="000E14C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E14C7" w:rsidRPr="001322DB" w:rsidRDefault="000E14C7" w:rsidP="000E14C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14C7" w:rsidRPr="00336B8F" w:rsidRDefault="000E14C7" w:rsidP="000E14C7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E14C7" w:rsidRPr="00336B8F" w:rsidRDefault="000E14C7" w:rsidP="000E14C7">
            <w:pPr>
              <w:jc w:val="center"/>
              <w:rPr>
                <w:sz w:val="20"/>
                <w:szCs w:val="20"/>
              </w:rPr>
            </w:pPr>
            <w:r w:rsidRPr="009A5F0E">
              <w:rPr>
                <w:sz w:val="20"/>
                <w:szCs w:val="20"/>
              </w:rPr>
              <w:t>"Элитный Кирпич"</w:t>
            </w:r>
          </w:p>
        </w:tc>
        <w:tc>
          <w:tcPr>
            <w:tcW w:w="1701" w:type="dxa"/>
          </w:tcPr>
          <w:p w:rsidR="000E14C7" w:rsidRDefault="000E14C7" w:rsidP="000E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6D7A" w:rsidRPr="00296D7A" w:rsidRDefault="00296D7A" w:rsidP="00296D7A">
            <w:pPr>
              <w:jc w:val="center"/>
              <w:rPr>
                <w:sz w:val="20"/>
                <w:szCs w:val="20"/>
              </w:rPr>
            </w:pPr>
            <w:r w:rsidRPr="00296D7A">
              <w:rPr>
                <w:sz w:val="20"/>
                <w:szCs w:val="20"/>
              </w:rPr>
              <w:t>Акт от 27.06.2019г.</w:t>
            </w:r>
          </w:p>
          <w:p w:rsidR="000E14C7" w:rsidRDefault="00296D7A" w:rsidP="00296D7A">
            <w:pPr>
              <w:jc w:val="center"/>
              <w:rPr>
                <w:sz w:val="20"/>
                <w:szCs w:val="20"/>
              </w:rPr>
            </w:pPr>
            <w:r w:rsidRPr="00296D7A">
              <w:rPr>
                <w:sz w:val="20"/>
                <w:szCs w:val="20"/>
              </w:rPr>
              <w:t>нарушения не выявлены.</w:t>
            </w:r>
          </w:p>
        </w:tc>
      </w:tr>
      <w:tr w:rsidR="000E14C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E14C7" w:rsidRPr="001322DB" w:rsidRDefault="000E14C7" w:rsidP="000E14C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14C7" w:rsidRPr="00336B8F" w:rsidRDefault="000E14C7" w:rsidP="000E14C7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E14C7" w:rsidRPr="00336B8F" w:rsidRDefault="000E14C7" w:rsidP="000E14C7">
            <w:pPr>
              <w:jc w:val="center"/>
              <w:rPr>
                <w:sz w:val="20"/>
                <w:szCs w:val="20"/>
              </w:rPr>
            </w:pPr>
            <w:r w:rsidRPr="00151357">
              <w:rPr>
                <w:sz w:val="20"/>
                <w:szCs w:val="20"/>
              </w:rPr>
              <w:t>НАУЧНО-ПРОИЗВОДСТВЕННАЯ ФИРМА "ЭКОТОН"</w:t>
            </w:r>
          </w:p>
        </w:tc>
        <w:tc>
          <w:tcPr>
            <w:tcW w:w="1701" w:type="dxa"/>
          </w:tcPr>
          <w:p w:rsidR="000E14C7" w:rsidRDefault="000E14C7" w:rsidP="000E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</w:p>
        </w:tc>
        <w:tc>
          <w:tcPr>
            <w:tcW w:w="4111" w:type="dxa"/>
          </w:tcPr>
          <w:p w:rsidR="00401F03" w:rsidRPr="00401F03" w:rsidRDefault="00401F03" w:rsidP="00401F03">
            <w:pPr>
              <w:jc w:val="center"/>
              <w:rPr>
                <w:sz w:val="20"/>
                <w:szCs w:val="20"/>
              </w:rPr>
            </w:pPr>
            <w:r w:rsidRPr="00401F03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</w:t>
            </w:r>
            <w:r w:rsidRPr="00401F0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401F03">
              <w:rPr>
                <w:sz w:val="20"/>
                <w:szCs w:val="20"/>
              </w:rPr>
              <w:t>.2019г.</w:t>
            </w:r>
          </w:p>
          <w:p w:rsidR="000E14C7" w:rsidRDefault="00401F03" w:rsidP="00401F03">
            <w:pPr>
              <w:jc w:val="center"/>
              <w:rPr>
                <w:sz w:val="20"/>
                <w:szCs w:val="20"/>
              </w:rPr>
            </w:pPr>
            <w:r w:rsidRPr="00401F03">
              <w:rPr>
                <w:sz w:val="20"/>
                <w:szCs w:val="20"/>
              </w:rPr>
              <w:t>нарушения не выявлены.</w:t>
            </w:r>
          </w:p>
        </w:tc>
      </w:tr>
      <w:tr w:rsidR="000E14C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E14C7" w:rsidRPr="001322DB" w:rsidRDefault="000E14C7" w:rsidP="000E14C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14C7" w:rsidRPr="00336B8F" w:rsidRDefault="000E14C7" w:rsidP="000E1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E14C7" w:rsidRPr="00336B8F" w:rsidRDefault="000E14C7" w:rsidP="000E14C7">
            <w:pPr>
              <w:jc w:val="center"/>
              <w:rPr>
                <w:sz w:val="20"/>
                <w:szCs w:val="20"/>
              </w:rPr>
            </w:pPr>
            <w:r w:rsidRPr="000E0492">
              <w:rPr>
                <w:sz w:val="20"/>
                <w:szCs w:val="20"/>
              </w:rPr>
              <w:t>Фонд содействия реформированию жилищно-коммунального хозяйства Белгородской области</w:t>
            </w:r>
          </w:p>
        </w:tc>
        <w:tc>
          <w:tcPr>
            <w:tcW w:w="1701" w:type="dxa"/>
          </w:tcPr>
          <w:p w:rsidR="000E14C7" w:rsidRDefault="000E14C7" w:rsidP="000E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3D17A8" w:rsidRPr="003D17A8" w:rsidRDefault="003D17A8" w:rsidP="003D17A8">
            <w:pPr>
              <w:jc w:val="center"/>
              <w:rPr>
                <w:sz w:val="20"/>
                <w:szCs w:val="20"/>
              </w:rPr>
            </w:pPr>
            <w:r w:rsidRPr="003D17A8">
              <w:rPr>
                <w:sz w:val="20"/>
                <w:szCs w:val="20"/>
              </w:rPr>
              <w:t>Акт от 28.06.2019г.</w:t>
            </w:r>
          </w:p>
          <w:p w:rsidR="003D17A8" w:rsidRPr="009F18BC" w:rsidRDefault="003D17A8" w:rsidP="003D17A8">
            <w:pPr>
              <w:jc w:val="center"/>
              <w:rPr>
                <w:sz w:val="20"/>
                <w:szCs w:val="20"/>
              </w:rPr>
            </w:pPr>
            <w:r w:rsidRPr="003D17A8">
              <w:rPr>
                <w:sz w:val="20"/>
                <w:szCs w:val="20"/>
              </w:rPr>
              <w:t>нарушения не выявлены.</w:t>
            </w:r>
          </w:p>
          <w:p w:rsidR="000E14C7" w:rsidRDefault="000E14C7" w:rsidP="000E14C7">
            <w:pPr>
              <w:jc w:val="center"/>
              <w:rPr>
                <w:sz w:val="20"/>
                <w:szCs w:val="20"/>
              </w:rPr>
            </w:pPr>
          </w:p>
        </w:tc>
      </w:tr>
      <w:tr w:rsidR="000E14C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E14C7" w:rsidRPr="001322DB" w:rsidRDefault="000E14C7" w:rsidP="000E14C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14C7" w:rsidRPr="00336B8F" w:rsidRDefault="000E14C7" w:rsidP="000E14C7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E14C7" w:rsidRPr="000E0492" w:rsidRDefault="000E14C7" w:rsidP="000E14C7">
            <w:pPr>
              <w:jc w:val="center"/>
              <w:rPr>
                <w:sz w:val="20"/>
                <w:szCs w:val="20"/>
              </w:rPr>
            </w:pPr>
            <w:r w:rsidRPr="00114F66">
              <w:rPr>
                <w:sz w:val="20"/>
                <w:szCs w:val="20"/>
              </w:rPr>
              <w:t>"</w:t>
            </w:r>
            <w:proofErr w:type="spellStart"/>
            <w:r w:rsidRPr="00114F66">
              <w:rPr>
                <w:sz w:val="20"/>
                <w:szCs w:val="20"/>
              </w:rPr>
              <w:t>МонтажГидроГазСтрой</w:t>
            </w:r>
            <w:proofErr w:type="spellEnd"/>
            <w:r w:rsidRPr="00114F66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0E14C7" w:rsidRDefault="000E14C7" w:rsidP="000E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31D9C" w:rsidRPr="00B31D9C" w:rsidRDefault="00B31D9C" w:rsidP="00B31D9C">
            <w:pPr>
              <w:jc w:val="center"/>
              <w:rPr>
                <w:sz w:val="20"/>
                <w:szCs w:val="20"/>
              </w:rPr>
            </w:pPr>
            <w:r w:rsidRPr="00B31D9C">
              <w:rPr>
                <w:sz w:val="20"/>
                <w:szCs w:val="20"/>
              </w:rPr>
              <w:t>Акт от 04.07.2019г.</w:t>
            </w:r>
          </w:p>
          <w:p w:rsidR="000E14C7" w:rsidRDefault="00B31D9C" w:rsidP="00B31D9C">
            <w:pPr>
              <w:jc w:val="center"/>
              <w:rPr>
                <w:sz w:val="20"/>
                <w:szCs w:val="20"/>
              </w:rPr>
            </w:pPr>
            <w:r w:rsidRPr="00B31D9C">
              <w:rPr>
                <w:sz w:val="20"/>
                <w:szCs w:val="20"/>
              </w:rPr>
              <w:t>нарушения не выявлены.</w:t>
            </w:r>
          </w:p>
        </w:tc>
      </w:tr>
      <w:tr w:rsidR="000E14C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E14C7" w:rsidRPr="001322DB" w:rsidRDefault="000E14C7" w:rsidP="000E14C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14C7" w:rsidRPr="00114F66" w:rsidRDefault="000E14C7" w:rsidP="000E14C7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E14C7" w:rsidRPr="00114F66" w:rsidRDefault="000E14C7" w:rsidP="000E14C7">
            <w:pPr>
              <w:jc w:val="center"/>
              <w:rPr>
                <w:sz w:val="20"/>
                <w:szCs w:val="20"/>
              </w:rPr>
            </w:pPr>
            <w:r w:rsidRPr="00151357">
              <w:rPr>
                <w:sz w:val="20"/>
                <w:szCs w:val="20"/>
              </w:rPr>
              <w:t>"</w:t>
            </w:r>
            <w:proofErr w:type="spellStart"/>
            <w:r w:rsidRPr="00151357">
              <w:rPr>
                <w:sz w:val="20"/>
                <w:szCs w:val="20"/>
              </w:rPr>
              <w:t>ЛидерСтрой</w:t>
            </w:r>
            <w:proofErr w:type="spellEnd"/>
            <w:r w:rsidRPr="0015135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E14C7" w:rsidRDefault="000E14C7" w:rsidP="000E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</w:p>
        </w:tc>
        <w:tc>
          <w:tcPr>
            <w:tcW w:w="4111" w:type="dxa"/>
          </w:tcPr>
          <w:p w:rsidR="00631A8C" w:rsidRP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631A8C">
              <w:rPr>
                <w:sz w:val="20"/>
                <w:szCs w:val="20"/>
              </w:rPr>
              <w:t>Акт от 23.07.2019г.</w:t>
            </w:r>
          </w:p>
          <w:p w:rsidR="00094DD9" w:rsidRDefault="00631A8C" w:rsidP="00631A8C">
            <w:pPr>
              <w:jc w:val="center"/>
              <w:rPr>
                <w:sz w:val="20"/>
                <w:szCs w:val="20"/>
              </w:rPr>
            </w:pPr>
            <w:r w:rsidRPr="00631A8C">
              <w:rPr>
                <w:sz w:val="20"/>
                <w:szCs w:val="20"/>
              </w:rPr>
              <w:t>нарушения не выявлены</w:t>
            </w:r>
            <w:r w:rsidR="00094DD9">
              <w:rPr>
                <w:sz w:val="20"/>
                <w:szCs w:val="20"/>
              </w:rPr>
              <w:t>.</w:t>
            </w:r>
          </w:p>
          <w:p w:rsidR="000E14C7" w:rsidRDefault="000E14C7" w:rsidP="000E14C7">
            <w:pPr>
              <w:jc w:val="center"/>
              <w:rPr>
                <w:sz w:val="20"/>
                <w:szCs w:val="20"/>
              </w:rPr>
            </w:pPr>
          </w:p>
        </w:tc>
      </w:tr>
      <w:tr w:rsidR="000E14C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E14C7" w:rsidRPr="001322DB" w:rsidRDefault="000E14C7" w:rsidP="000E14C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14C7" w:rsidRPr="00114F66" w:rsidRDefault="000E14C7" w:rsidP="000E14C7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E14C7" w:rsidRPr="00114F66" w:rsidRDefault="000E14C7" w:rsidP="000E14C7">
            <w:pPr>
              <w:jc w:val="center"/>
              <w:rPr>
                <w:sz w:val="20"/>
                <w:szCs w:val="20"/>
              </w:rPr>
            </w:pPr>
            <w:r w:rsidRPr="002836C2">
              <w:rPr>
                <w:sz w:val="20"/>
                <w:szCs w:val="20"/>
              </w:rPr>
              <w:t>"</w:t>
            </w:r>
            <w:proofErr w:type="spellStart"/>
            <w:r w:rsidRPr="002836C2">
              <w:rPr>
                <w:sz w:val="20"/>
                <w:szCs w:val="20"/>
              </w:rPr>
              <w:t>Промавтоматсервис</w:t>
            </w:r>
            <w:proofErr w:type="spellEnd"/>
            <w:r w:rsidRPr="002836C2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0E14C7" w:rsidRDefault="000E14C7" w:rsidP="000E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070F5A" w:rsidRPr="00070F5A" w:rsidRDefault="00070F5A" w:rsidP="00070F5A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Акт от 04.07.2019г.</w:t>
            </w:r>
          </w:p>
          <w:p w:rsidR="00094DD9" w:rsidRDefault="00070F5A" w:rsidP="00070F5A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нарушения не выявлены.</w:t>
            </w:r>
          </w:p>
          <w:p w:rsidR="000E14C7" w:rsidRDefault="000E14C7" w:rsidP="000E14C7">
            <w:pPr>
              <w:jc w:val="center"/>
              <w:rPr>
                <w:sz w:val="20"/>
                <w:szCs w:val="20"/>
              </w:rPr>
            </w:pPr>
          </w:p>
        </w:tc>
      </w:tr>
      <w:tr w:rsidR="000E14C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E14C7" w:rsidRPr="001322DB" w:rsidRDefault="000E14C7" w:rsidP="000E14C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14C7" w:rsidRPr="00114F66" w:rsidRDefault="000E14C7" w:rsidP="000E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0E14C7" w:rsidRPr="00114F66" w:rsidRDefault="000E14C7" w:rsidP="000E14C7">
            <w:pPr>
              <w:jc w:val="center"/>
              <w:rPr>
                <w:sz w:val="20"/>
                <w:szCs w:val="20"/>
              </w:rPr>
            </w:pPr>
            <w:r w:rsidRPr="00155120">
              <w:rPr>
                <w:sz w:val="20"/>
                <w:szCs w:val="20"/>
              </w:rPr>
              <w:t>"</w:t>
            </w:r>
            <w:proofErr w:type="spellStart"/>
            <w:r w:rsidRPr="00155120">
              <w:rPr>
                <w:sz w:val="20"/>
                <w:szCs w:val="20"/>
              </w:rPr>
              <w:t>КМАпроектжилстрой</w:t>
            </w:r>
            <w:proofErr w:type="spellEnd"/>
            <w:r w:rsidRPr="00155120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0E14C7" w:rsidRDefault="000E14C7" w:rsidP="000E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1F03" w:rsidRPr="00401F03" w:rsidRDefault="00401F03" w:rsidP="00401F03">
            <w:pPr>
              <w:jc w:val="center"/>
              <w:rPr>
                <w:sz w:val="20"/>
                <w:szCs w:val="20"/>
              </w:rPr>
            </w:pPr>
            <w:r w:rsidRPr="00401F03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8</w:t>
            </w:r>
            <w:r w:rsidRPr="00401F03">
              <w:rPr>
                <w:sz w:val="20"/>
                <w:szCs w:val="20"/>
              </w:rPr>
              <w:t>.07.2019г.</w:t>
            </w:r>
          </w:p>
          <w:p w:rsidR="00094DD9" w:rsidRDefault="00401F03" w:rsidP="00401F03">
            <w:pPr>
              <w:jc w:val="center"/>
              <w:rPr>
                <w:sz w:val="20"/>
                <w:szCs w:val="20"/>
              </w:rPr>
            </w:pPr>
            <w:r w:rsidRPr="00401F03">
              <w:rPr>
                <w:sz w:val="20"/>
                <w:szCs w:val="20"/>
              </w:rPr>
              <w:t>нарушения не выявлены.</w:t>
            </w:r>
          </w:p>
          <w:p w:rsidR="000E14C7" w:rsidRDefault="000E14C7" w:rsidP="000E14C7">
            <w:pPr>
              <w:jc w:val="center"/>
              <w:rPr>
                <w:sz w:val="20"/>
                <w:szCs w:val="20"/>
              </w:rPr>
            </w:pPr>
          </w:p>
        </w:tc>
      </w:tr>
      <w:tr w:rsidR="000E14C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E14C7" w:rsidRPr="001322DB" w:rsidRDefault="000E14C7" w:rsidP="000E14C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14C7" w:rsidRPr="00114F66" w:rsidRDefault="000E14C7" w:rsidP="000E14C7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E14C7" w:rsidRPr="00114F66" w:rsidRDefault="000E14C7" w:rsidP="000E14C7">
            <w:pPr>
              <w:jc w:val="center"/>
              <w:rPr>
                <w:sz w:val="20"/>
                <w:szCs w:val="20"/>
              </w:rPr>
            </w:pPr>
            <w:r w:rsidRPr="00AA52AC">
              <w:rPr>
                <w:sz w:val="20"/>
                <w:szCs w:val="20"/>
              </w:rPr>
              <w:t>"</w:t>
            </w:r>
            <w:proofErr w:type="spellStart"/>
            <w:r w:rsidRPr="00AA52AC">
              <w:rPr>
                <w:sz w:val="20"/>
                <w:szCs w:val="20"/>
              </w:rPr>
              <w:t>МегаСтрой</w:t>
            </w:r>
            <w:proofErr w:type="spellEnd"/>
            <w:r w:rsidRPr="00AA52AC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E14C7" w:rsidRDefault="000E14C7" w:rsidP="000E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</w:p>
        </w:tc>
        <w:tc>
          <w:tcPr>
            <w:tcW w:w="4111" w:type="dxa"/>
          </w:tcPr>
          <w:p w:rsidR="0050139B" w:rsidRPr="005647B7" w:rsidRDefault="0050139B" w:rsidP="0050139B">
            <w:pPr>
              <w:jc w:val="center"/>
              <w:rPr>
                <w:sz w:val="20"/>
                <w:szCs w:val="20"/>
              </w:rPr>
            </w:pPr>
            <w:r w:rsidRPr="005647B7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5647B7">
              <w:rPr>
                <w:sz w:val="20"/>
                <w:szCs w:val="20"/>
              </w:rPr>
              <w:t>.06.2019г.</w:t>
            </w:r>
          </w:p>
          <w:p w:rsidR="000E14C7" w:rsidRDefault="0050139B" w:rsidP="0050139B">
            <w:pPr>
              <w:jc w:val="center"/>
              <w:rPr>
                <w:sz w:val="20"/>
                <w:szCs w:val="20"/>
              </w:rPr>
            </w:pPr>
            <w:r w:rsidRPr="00F55440">
              <w:rPr>
                <w:sz w:val="20"/>
                <w:szCs w:val="20"/>
              </w:rPr>
              <w:t>выявлены нарушения.</w:t>
            </w:r>
          </w:p>
        </w:tc>
      </w:tr>
      <w:tr w:rsidR="000E14C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E14C7" w:rsidRPr="001322DB" w:rsidRDefault="000E14C7" w:rsidP="000E14C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14C7" w:rsidRPr="00114F66" w:rsidRDefault="000E14C7" w:rsidP="000E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0E14C7" w:rsidRPr="00114F66" w:rsidRDefault="000E14C7" w:rsidP="000E14C7">
            <w:pPr>
              <w:jc w:val="center"/>
              <w:rPr>
                <w:sz w:val="20"/>
                <w:szCs w:val="20"/>
              </w:rPr>
            </w:pPr>
            <w:proofErr w:type="spellStart"/>
            <w:r w:rsidRPr="006B5807">
              <w:rPr>
                <w:sz w:val="20"/>
                <w:szCs w:val="20"/>
              </w:rPr>
              <w:t>Кофанов</w:t>
            </w:r>
            <w:proofErr w:type="spellEnd"/>
            <w:r w:rsidRPr="006B5807">
              <w:rPr>
                <w:sz w:val="20"/>
                <w:szCs w:val="20"/>
              </w:rPr>
              <w:t xml:space="preserve"> Юрий Дмитриевич</w:t>
            </w:r>
          </w:p>
        </w:tc>
        <w:tc>
          <w:tcPr>
            <w:tcW w:w="1701" w:type="dxa"/>
          </w:tcPr>
          <w:p w:rsidR="000E14C7" w:rsidRDefault="000E14C7" w:rsidP="000E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</w:p>
        </w:tc>
        <w:tc>
          <w:tcPr>
            <w:tcW w:w="4111" w:type="dxa"/>
          </w:tcPr>
          <w:p w:rsidR="00401F03" w:rsidRPr="00401F03" w:rsidRDefault="00401F03" w:rsidP="00401F03">
            <w:pPr>
              <w:jc w:val="center"/>
              <w:rPr>
                <w:sz w:val="20"/>
                <w:szCs w:val="20"/>
              </w:rPr>
            </w:pPr>
            <w:r w:rsidRPr="00401F03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401F03">
              <w:rPr>
                <w:sz w:val="20"/>
                <w:szCs w:val="20"/>
              </w:rPr>
              <w:t>.07.2019г.</w:t>
            </w:r>
          </w:p>
          <w:p w:rsidR="00094DD9" w:rsidRDefault="00401F03" w:rsidP="00401F03">
            <w:pPr>
              <w:jc w:val="center"/>
              <w:rPr>
                <w:sz w:val="20"/>
                <w:szCs w:val="20"/>
              </w:rPr>
            </w:pPr>
            <w:r w:rsidRPr="00401F03">
              <w:rPr>
                <w:sz w:val="20"/>
                <w:szCs w:val="20"/>
              </w:rPr>
              <w:t>нарушения не выявлены</w:t>
            </w:r>
            <w:r w:rsidR="00094DD9">
              <w:rPr>
                <w:sz w:val="20"/>
                <w:szCs w:val="20"/>
              </w:rPr>
              <w:t>.</w:t>
            </w:r>
          </w:p>
          <w:p w:rsidR="000E14C7" w:rsidRDefault="000E14C7" w:rsidP="000E14C7">
            <w:pPr>
              <w:jc w:val="center"/>
              <w:rPr>
                <w:sz w:val="20"/>
                <w:szCs w:val="20"/>
              </w:rPr>
            </w:pPr>
          </w:p>
        </w:tc>
      </w:tr>
      <w:tr w:rsidR="000E14C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E14C7" w:rsidRPr="001322DB" w:rsidRDefault="000E14C7" w:rsidP="000E14C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14C7" w:rsidRPr="00114F66" w:rsidRDefault="000E14C7" w:rsidP="000E14C7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E14C7" w:rsidRPr="00114F66" w:rsidRDefault="000E14C7" w:rsidP="000E14C7">
            <w:pPr>
              <w:jc w:val="center"/>
              <w:rPr>
                <w:sz w:val="20"/>
                <w:szCs w:val="20"/>
              </w:rPr>
            </w:pPr>
            <w:r w:rsidRPr="0008591D">
              <w:rPr>
                <w:sz w:val="20"/>
                <w:szCs w:val="20"/>
              </w:rPr>
              <w:t>"АЛЬТСТРОЙ"</w:t>
            </w:r>
          </w:p>
        </w:tc>
        <w:tc>
          <w:tcPr>
            <w:tcW w:w="1701" w:type="dxa"/>
          </w:tcPr>
          <w:p w:rsidR="000E14C7" w:rsidRDefault="000E14C7" w:rsidP="000E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631A8C" w:rsidRPr="005647B7" w:rsidRDefault="00631A8C" w:rsidP="00631A8C">
            <w:pPr>
              <w:jc w:val="center"/>
              <w:rPr>
                <w:sz w:val="20"/>
                <w:szCs w:val="20"/>
              </w:rPr>
            </w:pPr>
            <w:r w:rsidRPr="005647B7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5647B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5647B7">
              <w:rPr>
                <w:sz w:val="20"/>
                <w:szCs w:val="20"/>
              </w:rPr>
              <w:t>.2019г.</w:t>
            </w:r>
          </w:p>
          <w:p w:rsid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F55440">
              <w:rPr>
                <w:sz w:val="20"/>
                <w:szCs w:val="20"/>
              </w:rPr>
              <w:t>выявлены нарушения</w:t>
            </w:r>
            <w:r>
              <w:rPr>
                <w:sz w:val="20"/>
                <w:szCs w:val="20"/>
              </w:rPr>
              <w:t>.</w:t>
            </w:r>
          </w:p>
          <w:p w:rsidR="000E14C7" w:rsidRDefault="000E14C7" w:rsidP="000E14C7">
            <w:pPr>
              <w:jc w:val="center"/>
              <w:rPr>
                <w:sz w:val="20"/>
                <w:szCs w:val="20"/>
              </w:rPr>
            </w:pPr>
          </w:p>
        </w:tc>
      </w:tr>
      <w:tr w:rsidR="000E14C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E14C7" w:rsidRPr="001322DB" w:rsidRDefault="000E14C7" w:rsidP="000E14C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14C7" w:rsidRPr="00114F66" w:rsidRDefault="000E14C7" w:rsidP="000E14C7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E14C7" w:rsidRPr="00114F66" w:rsidRDefault="000E14C7" w:rsidP="000E14C7">
            <w:pPr>
              <w:jc w:val="center"/>
              <w:rPr>
                <w:sz w:val="20"/>
                <w:szCs w:val="20"/>
              </w:rPr>
            </w:pPr>
            <w:r w:rsidRPr="005B5D85">
              <w:rPr>
                <w:sz w:val="20"/>
                <w:szCs w:val="20"/>
              </w:rPr>
              <w:t>"Система Безопасности"</w:t>
            </w:r>
          </w:p>
        </w:tc>
        <w:tc>
          <w:tcPr>
            <w:tcW w:w="1701" w:type="dxa"/>
          </w:tcPr>
          <w:p w:rsidR="000E14C7" w:rsidRDefault="000E14C7" w:rsidP="000E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631A8C" w:rsidRPr="005647B7" w:rsidRDefault="00631A8C" w:rsidP="00631A8C">
            <w:pPr>
              <w:jc w:val="center"/>
              <w:rPr>
                <w:sz w:val="20"/>
                <w:szCs w:val="20"/>
              </w:rPr>
            </w:pPr>
            <w:r w:rsidRPr="005647B7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5647B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5647B7">
              <w:rPr>
                <w:sz w:val="20"/>
                <w:szCs w:val="20"/>
              </w:rPr>
              <w:t>.2019г.</w:t>
            </w:r>
          </w:p>
          <w:p w:rsidR="00A90577" w:rsidRDefault="00631A8C" w:rsidP="00631A8C">
            <w:pPr>
              <w:jc w:val="center"/>
              <w:rPr>
                <w:sz w:val="20"/>
                <w:szCs w:val="20"/>
              </w:rPr>
            </w:pPr>
            <w:r w:rsidRPr="00F55440">
              <w:rPr>
                <w:sz w:val="20"/>
                <w:szCs w:val="20"/>
              </w:rPr>
              <w:t>выявлены нарушения</w:t>
            </w:r>
            <w:r>
              <w:rPr>
                <w:sz w:val="20"/>
                <w:szCs w:val="20"/>
              </w:rPr>
              <w:t>.</w:t>
            </w:r>
          </w:p>
          <w:p w:rsidR="000E14C7" w:rsidRDefault="000E14C7" w:rsidP="000E14C7">
            <w:pPr>
              <w:jc w:val="center"/>
              <w:rPr>
                <w:sz w:val="20"/>
                <w:szCs w:val="20"/>
              </w:rPr>
            </w:pPr>
          </w:p>
        </w:tc>
      </w:tr>
      <w:tr w:rsidR="000E14C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E14C7" w:rsidRPr="001322DB" w:rsidRDefault="000E14C7" w:rsidP="000E14C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14C7" w:rsidRPr="00114F66" w:rsidRDefault="000E14C7" w:rsidP="000E14C7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E14C7" w:rsidRPr="00114F66" w:rsidRDefault="000E14C7" w:rsidP="000E14C7">
            <w:pPr>
              <w:jc w:val="center"/>
              <w:rPr>
                <w:sz w:val="20"/>
                <w:szCs w:val="20"/>
              </w:rPr>
            </w:pPr>
            <w:r w:rsidRPr="00F971C4">
              <w:rPr>
                <w:sz w:val="20"/>
                <w:szCs w:val="20"/>
              </w:rPr>
              <w:t>"Алексеевская строительная компания"</w:t>
            </w:r>
          </w:p>
        </w:tc>
        <w:tc>
          <w:tcPr>
            <w:tcW w:w="1701" w:type="dxa"/>
          </w:tcPr>
          <w:p w:rsidR="000E14C7" w:rsidRDefault="000E14C7" w:rsidP="000E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1F03" w:rsidRPr="00401F03" w:rsidRDefault="00401F03" w:rsidP="00401F03">
            <w:pPr>
              <w:jc w:val="center"/>
              <w:rPr>
                <w:sz w:val="20"/>
                <w:szCs w:val="20"/>
              </w:rPr>
            </w:pPr>
            <w:r w:rsidRPr="00401F03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9</w:t>
            </w:r>
            <w:r w:rsidRPr="00401F03">
              <w:rPr>
                <w:sz w:val="20"/>
                <w:szCs w:val="20"/>
              </w:rPr>
              <w:t>.07.2019г.</w:t>
            </w:r>
          </w:p>
          <w:p w:rsidR="009A0037" w:rsidRDefault="00401F03" w:rsidP="00401F03">
            <w:pPr>
              <w:jc w:val="center"/>
              <w:rPr>
                <w:sz w:val="20"/>
                <w:szCs w:val="20"/>
              </w:rPr>
            </w:pPr>
            <w:r w:rsidRPr="00401F03">
              <w:rPr>
                <w:sz w:val="20"/>
                <w:szCs w:val="20"/>
              </w:rPr>
              <w:t>нарушения не выявлены.</w:t>
            </w:r>
          </w:p>
          <w:p w:rsidR="000E14C7" w:rsidRDefault="000E14C7" w:rsidP="000E14C7">
            <w:pPr>
              <w:jc w:val="center"/>
              <w:rPr>
                <w:sz w:val="20"/>
                <w:szCs w:val="20"/>
              </w:rPr>
            </w:pPr>
          </w:p>
        </w:tc>
      </w:tr>
      <w:tr w:rsidR="000E14C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E14C7" w:rsidRPr="001322DB" w:rsidRDefault="000E14C7" w:rsidP="000E14C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14C7" w:rsidRPr="00114F66" w:rsidRDefault="000E14C7" w:rsidP="000E14C7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E14C7" w:rsidRPr="00114F66" w:rsidRDefault="000E14C7" w:rsidP="000E14C7">
            <w:pPr>
              <w:jc w:val="center"/>
              <w:rPr>
                <w:sz w:val="20"/>
                <w:szCs w:val="20"/>
              </w:rPr>
            </w:pPr>
            <w:r w:rsidRPr="006E3416">
              <w:rPr>
                <w:sz w:val="20"/>
                <w:szCs w:val="20"/>
              </w:rPr>
              <w:t>"</w:t>
            </w:r>
            <w:proofErr w:type="spellStart"/>
            <w:r w:rsidRPr="006E3416">
              <w:rPr>
                <w:sz w:val="20"/>
                <w:szCs w:val="20"/>
              </w:rPr>
              <w:t>Кубаз</w:t>
            </w:r>
            <w:proofErr w:type="spellEnd"/>
            <w:r w:rsidRPr="006E3416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0E14C7" w:rsidRDefault="000E14C7" w:rsidP="000E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94DD9">
              <w:rPr>
                <w:sz w:val="20"/>
                <w:szCs w:val="20"/>
              </w:rPr>
              <w:t>8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631A8C" w:rsidRP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631A8C">
              <w:rPr>
                <w:sz w:val="20"/>
                <w:szCs w:val="20"/>
              </w:rPr>
              <w:t>Акт от 24.07.2019г.</w:t>
            </w:r>
          </w:p>
          <w:p w:rsidR="000E14C7" w:rsidRDefault="00631A8C" w:rsidP="00631A8C">
            <w:pPr>
              <w:jc w:val="center"/>
              <w:rPr>
                <w:sz w:val="20"/>
                <w:szCs w:val="20"/>
              </w:rPr>
            </w:pPr>
            <w:r w:rsidRPr="00631A8C">
              <w:rPr>
                <w:sz w:val="20"/>
                <w:szCs w:val="20"/>
              </w:rPr>
              <w:t>нарушения не выявлены.</w:t>
            </w:r>
          </w:p>
        </w:tc>
      </w:tr>
      <w:tr w:rsidR="000E14C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E14C7" w:rsidRPr="001322DB" w:rsidRDefault="000E14C7" w:rsidP="000E14C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14C7" w:rsidRPr="00114F66" w:rsidRDefault="000E14C7" w:rsidP="000E14C7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E14C7" w:rsidRPr="00114F66" w:rsidRDefault="000E14C7" w:rsidP="000E14C7">
            <w:pPr>
              <w:jc w:val="center"/>
              <w:rPr>
                <w:sz w:val="20"/>
                <w:szCs w:val="20"/>
              </w:rPr>
            </w:pPr>
            <w:r w:rsidRPr="005B5D85">
              <w:rPr>
                <w:sz w:val="20"/>
                <w:szCs w:val="20"/>
              </w:rPr>
              <w:t>"</w:t>
            </w:r>
            <w:proofErr w:type="spellStart"/>
            <w:r w:rsidRPr="005B5D85">
              <w:rPr>
                <w:sz w:val="20"/>
                <w:szCs w:val="20"/>
              </w:rPr>
              <w:t>СтройМонтажСервис</w:t>
            </w:r>
            <w:proofErr w:type="spellEnd"/>
            <w:r w:rsidRPr="005B5D8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E14C7" w:rsidRDefault="000E14C7" w:rsidP="000E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5C5F">
              <w:rPr>
                <w:sz w:val="20"/>
                <w:szCs w:val="20"/>
              </w:rPr>
              <w:t>8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31D9C" w:rsidRPr="00B31D9C" w:rsidRDefault="00B31D9C" w:rsidP="00B31D9C">
            <w:pPr>
              <w:jc w:val="center"/>
              <w:rPr>
                <w:sz w:val="20"/>
                <w:szCs w:val="20"/>
              </w:rPr>
            </w:pPr>
            <w:r w:rsidRPr="00B31D9C">
              <w:rPr>
                <w:sz w:val="20"/>
                <w:szCs w:val="20"/>
              </w:rPr>
              <w:t>Акт от 04.07.2019г.</w:t>
            </w:r>
          </w:p>
          <w:p w:rsidR="00A90577" w:rsidRDefault="00B31D9C" w:rsidP="00B31D9C">
            <w:pPr>
              <w:jc w:val="center"/>
              <w:rPr>
                <w:sz w:val="20"/>
                <w:szCs w:val="20"/>
              </w:rPr>
            </w:pPr>
            <w:r w:rsidRPr="00B31D9C">
              <w:rPr>
                <w:sz w:val="20"/>
                <w:szCs w:val="20"/>
              </w:rPr>
              <w:t>нарушения не выявлены</w:t>
            </w:r>
            <w:r w:rsidR="00A90577">
              <w:rPr>
                <w:sz w:val="20"/>
                <w:szCs w:val="20"/>
              </w:rPr>
              <w:t>.</w:t>
            </w:r>
          </w:p>
          <w:p w:rsidR="000E14C7" w:rsidRDefault="000E14C7" w:rsidP="000E14C7">
            <w:pPr>
              <w:jc w:val="center"/>
              <w:rPr>
                <w:sz w:val="20"/>
                <w:szCs w:val="20"/>
              </w:rPr>
            </w:pPr>
          </w:p>
        </w:tc>
      </w:tr>
      <w:tr w:rsidR="00B632A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632AE" w:rsidRPr="001322DB" w:rsidRDefault="00B632AE" w:rsidP="00B632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632AE" w:rsidRPr="00070F5A" w:rsidRDefault="00B632AE" w:rsidP="00B632AE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632AE" w:rsidRPr="00070F5A" w:rsidRDefault="00B632AE" w:rsidP="00B632AE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«</w:t>
            </w:r>
            <w:proofErr w:type="spellStart"/>
            <w:r w:rsidRPr="00070F5A">
              <w:rPr>
                <w:sz w:val="20"/>
                <w:szCs w:val="20"/>
              </w:rPr>
              <w:t>ИнтерБлок</w:t>
            </w:r>
            <w:proofErr w:type="spellEnd"/>
            <w:r w:rsidRPr="00070F5A">
              <w:rPr>
                <w:sz w:val="20"/>
                <w:szCs w:val="20"/>
              </w:rPr>
              <w:t>-Техно»</w:t>
            </w:r>
          </w:p>
        </w:tc>
        <w:tc>
          <w:tcPr>
            <w:tcW w:w="1701" w:type="dxa"/>
          </w:tcPr>
          <w:p w:rsidR="00B632AE" w:rsidRPr="00070F5A" w:rsidRDefault="00B632AE" w:rsidP="00B632AE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B632AE" w:rsidRPr="00070F5A" w:rsidRDefault="00B632AE" w:rsidP="00B632AE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Проверка не проводилась.</w:t>
            </w:r>
          </w:p>
          <w:p w:rsidR="00B632AE" w:rsidRPr="00070F5A" w:rsidRDefault="00B632AE" w:rsidP="00B632AE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Добровольный выход от 29.03.2019г.</w:t>
            </w:r>
          </w:p>
        </w:tc>
      </w:tr>
      <w:tr w:rsidR="00B632A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632AE" w:rsidRPr="001322DB" w:rsidRDefault="00B632AE" w:rsidP="00B632A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632AE" w:rsidRPr="00070F5A" w:rsidRDefault="00B632AE" w:rsidP="00B632AE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632AE" w:rsidRPr="00070F5A" w:rsidRDefault="00B632AE" w:rsidP="00B632AE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«Траст»</w:t>
            </w:r>
          </w:p>
        </w:tc>
        <w:tc>
          <w:tcPr>
            <w:tcW w:w="1701" w:type="dxa"/>
          </w:tcPr>
          <w:p w:rsidR="00B632AE" w:rsidRPr="00070F5A" w:rsidRDefault="00B632AE" w:rsidP="00B632AE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B632AE" w:rsidRPr="00070F5A" w:rsidRDefault="00B632AE" w:rsidP="00B632AE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Проверка не проводилась.</w:t>
            </w:r>
          </w:p>
          <w:p w:rsidR="00B632AE" w:rsidRPr="00070F5A" w:rsidRDefault="00B632AE" w:rsidP="00B632AE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Добровольный выход от 31.01.2019г.</w:t>
            </w:r>
          </w:p>
        </w:tc>
      </w:tr>
      <w:tr w:rsidR="00070F5A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70F5A" w:rsidRPr="001322DB" w:rsidRDefault="00070F5A" w:rsidP="00070F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0F5A" w:rsidRPr="00836AC8" w:rsidRDefault="00070F5A" w:rsidP="00070F5A">
            <w:pPr>
              <w:jc w:val="center"/>
              <w:rPr>
                <w:color w:val="FF0000"/>
                <w:sz w:val="20"/>
                <w:szCs w:val="20"/>
              </w:rPr>
            </w:pPr>
            <w:r w:rsidRPr="00493D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70F5A" w:rsidRPr="00836AC8" w:rsidRDefault="00070F5A" w:rsidP="00070F5A">
            <w:pPr>
              <w:jc w:val="center"/>
              <w:rPr>
                <w:color w:val="FF0000"/>
                <w:sz w:val="20"/>
                <w:szCs w:val="20"/>
              </w:rPr>
            </w:pPr>
            <w:r w:rsidRPr="00493D04">
              <w:rPr>
                <w:sz w:val="20"/>
                <w:szCs w:val="20"/>
              </w:rPr>
              <w:t>"</w:t>
            </w:r>
            <w:proofErr w:type="spellStart"/>
            <w:r w:rsidRPr="00493D04">
              <w:rPr>
                <w:sz w:val="20"/>
                <w:szCs w:val="20"/>
              </w:rPr>
              <w:t>ВентКлиматСтрой</w:t>
            </w:r>
            <w:proofErr w:type="spellEnd"/>
            <w:r w:rsidRPr="00493D0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70F5A" w:rsidRPr="00836AC8" w:rsidRDefault="00070F5A" w:rsidP="00070F5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г.</w:t>
            </w:r>
          </w:p>
        </w:tc>
        <w:tc>
          <w:tcPr>
            <w:tcW w:w="4111" w:type="dxa"/>
          </w:tcPr>
          <w:p w:rsidR="00207030" w:rsidRPr="005647B7" w:rsidRDefault="00207030" w:rsidP="00207030">
            <w:pPr>
              <w:jc w:val="center"/>
              <w:rPr>
                <w:sz w:val="20"/>
                <w:szCs w:val="20"/>
              </w:rPr>
            </w:pPr>
            <w:r w:rsidRPr="005647B7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0</w:t>
            </w:r>
            <w:r w:rsidRPr="005647B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5647B7">
              <w:rPr>
                <w:sz w:val="20"/>
                <w:szCs w:val="20"/>
              </w:rPr>
              <w:t>.2019г.</w:t>
            </w:r>
          </w:p>
          <w:p w:rsidR="00207030" w:rsidRDefault="00207030" w:rsidP="00207030">
            <w:pPr>
              <w:jc w:val="center"/>
              <w:rPr>
                <w:sz w:val="20"/>
                <w:szCs w:val="20"/>
              </w:rPr>
            </w:pPr>
            <w:r w:rsidRPr="00F55440">
              <w:rPr>
                <w:sz w:val="20"/>
                <w:szCs w:val="20"/>
              </w:rPr>
              <w:t>выявлены нарушения</w:t>
            </w:r>
            <w:r>
              <w:rPr>
                <w:sz w:val="20"/>
                <w:szCs w:val="20"/>
              </w:rPr>
              <w:t>.</w:t>
            </w:r>
          </w:p>
          <w:p w:rsidR="00070F5A" w:rsidRPr="002465E8" w:rsidRDefault="00070F5A" w:rsidP="00070F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70F5A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70F5A" w:rsidRPr="001322DB" w:rsidRDefault="00070F5A" w:rsidP="00070F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"</w:t>
            </w:r>
            <w:proofErr w:type="spellStart"/>
            <w:r w:rsidRPr="00463F37">
              <w:rPr>
                <w:sz w:val="20"/>
                <w:szCs w:val="20"/>
              </w:rPr>
              <w:t>ТермоСтрой</w:t>
            </w:r>
            <w:proofErr w:type="spellEnd"/>
            <w:r w:rsidRPr="00463F3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г.</w:t>
            </w:r>
          </w:p>
        </w:tc>
        <w:tc>
          <w:tcPr>
            <w:tcW w:w="4111" w:type="dxa"/>
          </w:tcPr>
          <w:p w:rsidR="006C4ED6" w:rsidRPr="006C4ED6" w:rsidRDefault="006C4ED6" w:rsidP="006C4ED6">
            <w:pPr>
              <w:jc w:val="center"/>
              <w:rPr>
                <w:sz w:val="20"/>
                <w:szCs w:val="20"/>
              </w:rPr>
            </w:pPr>
            <w:r w:rsidRPr="006C4ED6">
              <w:rPr>
                <w:sz w:val="20"/>
                <w:szCs w:val="20"/>
              </w:rPr>
              <w:t>Акт от 12.07.2019г.</w:t>
            </w:r>
          </w:p>
          <w:p w:rsidR="00070F5A" w:rsidRPr="00463F37" w:rsidRDefault="006C4ED6" w:rsidP="006C4ED6">
            <w:pPr>
              <w:jc w:val="center"/>
              <w:rPr>
                <w:sz w:val="20"/>
                <w:szCs w:val="20"/>
              </w:rPr>
            </w:pPr>
            <w:r w:rsidRPr="006C4ED6">
              <w:rPr>
                <w:sz w:val="20"/>
                <w:szCs w:val="20"/>
              </w:rPr>
              <w:t>нарушения не выявлены</w:t>
            </w:r>
            <w:r w:rsidR="00070F5A">
              <w:rPr>
                <w:sz w:val="20"/>
                <w:szCs w:val="20"/>
              </w:rPr>
              <w:t>.</w:t>
            </w:r>
          </w:p>
        </w:tc>
      </w:tr>
      <w:tr w:rsidR="00070F5A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70F5A" w:rsidRPr="001322DB" w:rsidRDefault="00070F5A" w:rsidP="00070F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493D04">
              <w:rPr>
                <w:sz w:val="20"/>
                <w:szCs w:val="20"/>
              </w:rPr>
              <w:t>"СТРОЙВИТ"</w:t>
            </w:r>
          </w:p>
        </w:tc>
        <w:tc>
          <w:tcPr>
            <w:tcW w:w="1701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г.</w:t>
            </w:r>
          </w:p>
        </w:tc>
        <w:tc>
          <w:tcPr>
            <w:tcW w:w="4111" w:type="dxa"/>
          </w:tcPr>
          <w:p w:rsidR="00207030" w:rsidRPr="00207030" w:rsidRDefault="00207030" w:rsidP="00207030">
            <w:pPr>
              <w:jc w:val="center"/>
              <w:rPr>
                <w:sz w:val="20"/>
                <w:szCs w:val="20"/>
              </w:rPr>
            </w:pPr>
            <w:r w:rsidRPr="00207030">
              <w:rPr>
                <w:sz w:val="20"/>
                <w:szCs w:val="20"/>
              </w:rPr>
              <w:t>Акт от 30.07.2019г.</w:t>
            </w:r>
          </w:p>
          <w:p w:rsidR="00070F5A" w:rsidRPr="00463F37" w:rsidRDefault="00207030" w:rsidP="00207030">
            <w:pPr>
              <w:jc w:val="center"/>
              <w:rPr>
                <w:sz w:val="20"/>
                <w:szCs w:val="20"/>
              </w:rPr>
            </w:pPr>
            <w:r w:rsidRPr="00207030">
              <w:rPr>
                <w:sz w:val="20"/>
                <w:szCs w:val="20"/>
              </w:rPr>
              <w:t>выявлены нарушения</w:t>
            </w:r>
            <w:r w:rsidR="00070F5A">
              <w:rPr>
                <w:sz w:val="20"/>
                <w:szCs w:val="20"/>
              </w:rPr>
              <w:t>.</w:t>
            </w:r>
          </w:p>
        </w:tc>
      </w:tr>
      <w:tr w:rsidR="00070F5A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70F5A" w:rsidRPr="001322DB" w:rsidRDefault="00070F5A" w:rsidP="00070F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"</w:t>
            </w:r>
            <w:proofErr w:type="spellStart"/>
            <w:r w:rsidRPr="00463F37">
              <w:rPr>
                <w:sz w:val="20"/>
                <w:szCs w:val="20"/>
              </w:rPr>
              <w:t>Промагрострой</w:t>
            </w:r>
            <w:proofErr w:type="spellEnd"/>
            <w:r w:rsidRPr="00463F3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9г.</w:t>
            </w:r>
          </w:p>
        </w:tc>
        <w:tc>
          <w:tcPr>
            <w:tcW w:w="4111" w:type="dxa"/>
          </w:tcPr>
          <w:p w:rsidR="006C4ED6" w:rsidRPr="006C4ED6" w:rsidRDefault="006C4ED6" w:rsidP="006C4ED6">
            <w:pPr>
              <w:jc w:val="center"/>
              <w:rPr>
                <w:sz w:val="20"/>
                <w:szCs w:val="20"/>
              </w:rPr>
            </w:pPr>
            <w:r w:rsidRPr="006C4ED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5</w:t>
            </w:r>
            <w:r w:rsidRPr="006C4ED6">
              <w:rPr>
                <w:sz w:val="20"/>
                <w:szCs w:val="20"/>
              </w:rPr>
              <w:t>.07.2019г.</w:t>
            </w:r>
          </w:p>
          <w:p w:rsidR="00070F5A" w:rsidRPr="00463F37" w:rsidRDefault="006C4ED6" w:rsidP="006C4ED6">
            <w:pPr>
              <w:jc w:val="center"/>
              <w:rPr>
                <w:sz w:val="20"/>
                <w:szCs w:val="20"/>
              </w:rPr>
            </w:pPr>
            <w:r w:rsidRPr="006C4ED6">
              <w:rPr>
                <w:sz w:val="20"/>
                <w:szCs w:val="20"/>
              </w:rPr>
              <w:t>нарушения не выявлены.</w:t>
            </w:r>
          </w:p>
        </w:tc>
      </w:tr>
      <w:tr w:rsidR="00070F5A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70F5A" w:rsidRPr="001322DB" w:rsidRDefault="00070F5A" w:rsidP="00070F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493D04">
              <w:rPr>
                <w:sz w:val="20"/>
                <w:szCs w:val="20"/>
              </w:rPr>
              <w:t>"</w:t>
            </w:r>
            <w:proofErr w:type="spellStart"/>
            <w:r w:rsidRPr="00493D04">
              <w:rPr>
                <w:sz w:val="20"/>
                <w:szCs w:val="20"/>
              </w:rPr>
              <w:t>Ремстройкомплект</w:t>
            </w:r>
            <w:proofErr w:type="spellEnd"/>
            <w:r w:rsidRPr="00493D0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7E18E1">
              <w:rPr>
                <w:sz w:val="20"/>
                <w:szCs w:val="20"/>
              </w:rPr>
              <w:t>02.07.2019г.</w:t>
            </w:r>
          </w:p>
        </w:tc>
        <w:tc>
          <w:tcPr>
            <w:tcW w:w="4111" w:type="dxa"/>
          </w:tcPr>
          <w:p w:rsidR="00631A8C" w:rsidRP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631A8C">
              <w:rPr>
                <w:sz w:val="20"/>
                <w:szCs w:val="20"/>
              </w:rPr>
              <w:t>Акт от 22.07.2019г.</w:t>
            </w:r>
          </w:p>
          <w:p w:rsidR="00070F5A" w:rsidRPr="00463F37" w:rsidRDefault="00631A8C" w:rsidP="00631A8C">
            <w:pPr>
              <w:jc w:val="center"/>
              <w:rPr>
                <w:sz w:val="20"/>
                <w:szCs w:val="20"/>
              </w:rPr>
            </w:pPr>
            <w:r w:rsidRPr="00631A8C">
              <w:rPr>
                <w:sz w:val="20"/>
                <w:szCs w:val="20"/>
              </w:rPr>
              <w:t>нарушения не выявлены.</w:t>
            </w:r>
          </w:p>
        </w:tc>
      </w:tr>
      <w:tr w:rsidR="00070F5A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70F5A" w:rsidRPr="001322DB" w:rsidRDefault="00070F5A" w:rsidP="00070F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"</w:t>
            </w:r>
            <w:proofErr w:type="spellStart"/>
            <w:r w:rsidRPr="00463F37">
              <w:rPr>
                <w:sz w:val="20"/>
                <w:szCs w:val="20"/>
              </w:rPr>
              <w:t>Теплоком</w:t>
            </w:r>
            <w:proofErr w:type="spellEnd"/>
            <w:r w:rsidRPr="00463F37">
              <w:rPr>
                <w:sz w:val="20"/>
                <w:szCs w:val="20"/>
              </w:rPr>
              <w:t xml:space="preserve"> Инжиниринг"</w:t>
            </w:r>
          </w:p>
        </w:tc>
        <w:tc>
          <w:tcPr>
            <w:tcW w:w="1701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7E18E1">
              <w:rPr>
                <w:sz w:val="20"/>
                <w:szCs w:val="20"/>
              </w:rPr>
              <w:t>02.07.2019г.</w:t>
            </w:r>
          </w:p>
        </w:tc>
        <w:tc>
          <w:tcPr>
            <w:tcW w:w="4111" w:type="dxa"/>
          </w:tcPr>
          <w:p w:rsidR="00070F5A" w:rsidRPr="00070F5A" w:rsidRDefault="00070F5A" w:rsidP="00070F5A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Акт от 05.07.2019г.</w:t>
            </w:r>
          </w:p>
          <w:p w:rsidR="00070F5A" w:rsidRPr="00070F5A" w:rsidRDefault="00070F5A" w:rsidP="00070F5A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нарушения не выявлены.</w:t>
            </w:r>
          </w:p>
        </w:tc>
      </w:tr>
      <w:tr w:rsidR="00070F5A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70F5A" w:rsidRPr="001322DB" w:rsidRDefault="00070F5A" w:rsidP="00070F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493D04">
              <w:rPr>
                <w:sz w:val="20"/>
                <w:szCs w:val="20"/>
              </w:rPr>
              <w:t>"</w:t>
            </w:r>
            <w:proofErr w:type="spellStart"/>
            <w:r w:rsidRPr="00493D04">
              <w:rPr>
                <w:sz w:val="20"/>
                <w:szCs w:val="20"/>
              </w:rPr>
              <w:t>Ремотделстрой</w:t>
            </w:r>
            <w:proofErr w:type="spellEnd"/>
            <w:r w:rsidRPr="00493D0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9г.</w:t>
            </w:r>
          </w:p>
        </w:tc>
        <w:tc>
          <w:tcPr>
            <w:tcW w:w="4111" w:type="dxa"/>
          </w:tcPr>
          <w:p w:rsidR="00070F5A" w:rsidRPr="00070F5A" w:rsidRDefault="00070F5A" w:rsidP="00070F5A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Акт от 03.07.2019г.</w:t>
            </w:r>
          </w:p>
          <w:p w:rsidR="00070F5A" w:rsidRPr="00070F5A" w:rsidRDefault="00070F5A" w:rsidP="00070F5A">
            <w:pPr>
              <w:jc w:val="center"/>
              <w:rPr>
                <w:iCs/>
                <w:sz w:val="20"/>
                <w:szCs w:val="20"/>
              </w:rPr>
            </w:pPr>
            <w:r w:rsidRPr="00070F5A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070F5A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70F5A" w:rsidRPr="001322DB" w:rsidRDefault="00070F5A" w:rsidP="00070F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"Петровский"</w:t>
            </w:r>
          </w:p>
        </w:tc>
        <w:tc>
          <w:tcPr>
            <w:tcW w:w="1701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094CB6">
              <w:rPr>
                <w:sz w:val="20"/>
                <w:szCs w:val="20"/>
              </w:rPr>
              <w:t>03.07.2019г.</w:t>
            </w:r>
          </w:p>
        </w:tc>
        <w:tc>
          <w:tcPr>
            <w:tcW w:w="4111" w:type="dxa"/>
          </w:tcPr>
          <w:p w:rsidR="00207030" w:rsidRPr="00070F5A" w:rsidRDefault="00207030" w:rsidP="00207030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0</w:t>
            </w:r>
            <w:r w:rsidRPr="00070F5A">
              <w:rPr>
                <w:sz w:val="20"/>
                <w:szCs w:val="20"/>
              </w:rPr>
              <w:t>.07.2019г.</w:t>
            </w:r>
          </w:p>
          <w:p w:rsidR="00070F5A" w:rsidRPr="00070F5A" w:rsidRDefault="00207030" w:rsidP="00207030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нарушения не выявлены.</w:t>
            </w:r>
          </w:p>
        </w:tc>
      </w:tr>
      <w:tr w:rsidR="00070F5A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70F5A" w:rsidRPr="001322DB" w:rsidRDefault="00070F5A" w:rsidP="00070F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493D04">
              <w:rPr>
                <w:sz w:val="20"/>
                <w:szCs w:val="20"/>
              </w:rPr>
              <w:t>"МИНЕРАЛ ПЛЮС"</w:t>
            </w:r>
          </w:p>
        </w:tc>
        <w:tc>
          <w:tcPr>
            <w:tcW w:w="1701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094CB6">
              <w:rPr>
                <w:sz w:val="20"/>
                <w:szCs w:val="20"/>
              </w:rPr>
              <w:t>03.07.2019г.</w:t>
            </w:r>
          </w:p>
        </w:tc>
        <w:tc>
          <w:tcPr>
            <w:tcW w:w="4111" w:type="dxa"/>
          </w:tcPr>
          <w:p w:rsidR="00070F5A" w:rsidRPr="00070F5A" w:rsidRDefault="00070F5A" w:rsidP="00070F5A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Акт от 03.07.2019г.</w:t>
            </w:r>
          </w:p>
          <w:p w:rsidR="00070F5A" w:rsidRPr="00070F5A" w:rsidRDefault="00070F5A" w:rsidP="00070F5A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нарушения не выявлены.</w:t>
            </w:r>
          </w:p>
        </w:tc>
      </w:tr>
      <w:tr w:rsidR="00070F5A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70F5A" w:rsidRPr="001322DB" w:rsidRDefault="00070F5A" w:rsidP="00070F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"Управление капитального строительства"</w:t>
            </w:r>
          </w:p>
        </w:tc>
        <w:tc>
          <w:tcPr>
            <w:tcW w:w="1701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094CB6">
              <w:rPr>
                <w:sz w:val="20"/>
                <w:szCs w:val="20"/>
              </w:rPr>
              <w:t>03.07.2019г.</w:t>
            </w:r>
          </w:p>
        </w:tc>
        <w:tc>
          <w:tcPr>
            <w:tcW w:w="4111" w:type="dxa"/>
          </w:tcPr>
          <w:p w:rsidR="00070F5A" w:rsidRPr="00070F5A" w:rsidRDefault="00070F5A" w:rsidP="00070F5A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Акт от 03.07.2019г.</w:t>
            </w:r>
          </w:p>
          <w:p w:rsidR="00070F5A" w:rsidRPr="00070F5A" w:rsidRDefault="00070F5A" w:rsidP="00070F5A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нарушения не выявлены.</w:t>
            </w:r>
          </w:p>
        </w:tc>
      </w:tr>
      <w:tr w:rsidR="00070F5A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70F5A" w:rsidRPr="001322DB" w:rsidRDefault="00070F5A" w:rsidP="00070F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0A144B">
              <w:rPr>
                <w:sz w:val="20"/>
                <w:szCs w:val="20"/>
              </w:rPr>
              <w:t>"</w:t>
            </w:r>
            <w:proofErr w:type="spellStart"/>
            <w:r w:rsidRPr="000A144B">
              <w:rPr>
                <w:sz w:val="20"/>
                <w:szCs w:val="20"/>
              </w:rPr>
              <w:t>Промтехмонтаж</w:t>
            </w:r>
            <w:proofErr w:type="spellEnd"/>
            <w:r w:rsidRPr="000A144B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9г.</w:t>
            </w:r>
          </w:p>
        </w:tc>
        <w:tc>
          <w:tcPr>
            <w:tcW w:w="4111" w:type="dxa"/>
          </w:tcPr>
          <w:p w:rsidR="00207030" w:rsidRPr="00070F5A" w:rsidRDefault="00207030" w:rsidP="00207030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1</w:t>
            </w:r>
            <w:r w:rsidRPr="00070F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70F5A">
              <w:rPr>
                <w:sz w:val="20"/>
                <w:szCs w:val="20"/>
              </w:rPr>
              <w:t>.2019г.</w:t>
            </w:r>
          </w:p>
          <w:p w:rsidR="00070F5A" w:rsidRPr="00070F5A" w:rsidRDefault="00207030" w:rsidP="00207030">
            <w:pPr>
              <w:jc w:val="center"/>
              <w:rPr>
                <w:sz w:val="20"/>
                <w:szCs w:val="20"/>
              </w:rPr>
            </w:pPr>
            <w:r w:rsidRPr="00070F5A">
              <w:rPr>
                <w:iCs/>
                <w:sz w:val="20"/>
                <w:szCs w:val="20"/>
              </w:rPr>
              <w:t>выявлены нарушения</w:t>
            </w:r>
            <w:r w:rsidR="00070F5A" w:rsidRPr="00070F5A">
              <w:rPr>
                <w:sz w:val="20"/>
                <w:szCs w:val="20"/>
              </w:rPr>
              <w:t>.</w:t>
            </w:r>
          </w:p>
        </w:tc>
      </w:tr>
      <w:tr w:rsidR="00070F5A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70F5A" w:rsidRPr="001322DB" w:rsidRDefault="00070F5A" w:rsidP="00070F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"</w:t>
            </w:r>
            <w:proofErr w:type="spellStart"/>
            <w:r w:rsidRPr="00463F37">
              <w:rPr>
                <w:sz w:val="20"/>
                <w:szCs w:val="20"/>
              </w:rPr>
              <w:t>МонолитСтройРесурс</w:t>
            </w:r>
            <w:proofErr w:type="spellEnd"/>
            <w:r w:rsidRPr="00463F3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9г.</w:t>
            </w:r>
          </w:p>
        </w:tc>
        <w:tc>
          <w:tcPr>
            <w:tcW w:w="4111" w:type="dxa"/>
          </w:tcPr>
          <w:p w:rsidR="00070F5A" w:rsidRPr="00070F5A" w:rsidRDefault="00070F5A" w:rsidP="00070F5A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Акт от 04.07.2019г.</w:t>
            </w:r>
          </w:p>
          <w:p w:rsidR="00070F5A" w:rsidRPr="00070F5A" w:rsidRDefault="00070F5A" w:rsidP="00070F5A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нарушения не выявлены.</w:t>
            </w:r>
          </w:p>
        </w:tc>
      </w:tr>
      <w:tr w:rsidR="00070F5A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70F5A" w:rsidRPr="001322DB" w:rsidRDefault="00070F5A" w:rsidP="00070F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0A144B">
              <w:rPr>
                <w:sz w:val="20"/>
                <w:szCs w:val="20"/>
              </w:rPr>
              <w:t>"</w:t>
            </w:r>
            <w:proofErr w:type="spellStart"/>
            <w:r w:rsidRPr="000A144B">
              <w:rPr>
                <w:sz w:val="20"/>
                <w:szCs w:val="20"/>
              </w:rPr>
              <w:t>Белжилстрой</w:t>
            </w:r>
            <w:proofErr w:type="spellEnd"/>
            <w:r w:rsidRPr="000A144B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9г.</w:t>
            </w:r>
          </w:p>
        </w:tc>
        <w:tc>
          <w:tcPr>
            <w:tcW w:w="4111" w:type="dxa"/>
          </w:tcPr>
          <w:p w:rsidR="00207030" w:rsidRPr="00070F5A" w:rsidRDefault="00207030" w:rsidP="00207030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1</w:t>
            </w:r>
            <w:r w:rsidRPr="00070F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70F5A">
              <w:rPr>
                <w:sz w:val="20"/>
                <w:szCs w:val="20"/>
              </w:rPr>
              <w:t>.2019г.</w:t>
            </w:r>
          </w:p>
          <w:p w:rsidR="00070F5A" w:rsidRPr="00463F37" w:rsidRDefault="00207030" w:rsidP="00207030">
            <w:pPr>
              <w:jc w:val="center"/>
              <w:rPr>
                <w:sz w:val="20"/>
                <w:szCs w:val="20"/>
              </w:rPr>
            </w:pPr>
            <w:r w:rsidRPr="00070F5A">
              <w:rPr>
                <w:iCs/>
                <w:sz w:val="20"/>
                <w:szCs w:val="20"/>
              </w:rPr>
              <w:t>выявлены нарушения</w:t>
            </w:r>
            <w:r w:rsidR="00070F5A" w:rsidRPr="00E94E07">
              <w:rPr>
                <w:sz w:val="20"/>
                <w:szCs w:val="20"/>
              </w:rPr>
              <w:t>.</w:t>
            </w:r>
          </w:p>
        </w:tc>
      </w:tr>
      <w:tr w:rsidR="00070F5A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70F5A" w:rsidRPr="001322DB" w:rsidRDefault="00070F5A" w:rsidP="00070F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</w:p>
        </w:tc>
        <w:tc>
          <w:tcPr>
            <w:tcW w:w="2551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0A144B">
              <w:rPr>
                <w:sz w:val="20"/>
                <w:szCs w:val="20"/>
              </w:rPr>
              <w:t xml:space="preserve">Мартиросян Ашот </w:t>
            </w:r>
            <w:proofErr w:type="spellStart"/>
            <w:r w:rsidRPr="000A144B">
              <w:rPr>
                <w:sz w:val="20"/>
                <w:szCs w:val="20"/>
              </w:rPr>
              <w:t>Коляевич</w:t>
            </w:r>
            <w:proofErr w:type="spellEnd"/>
          </w:p>
        </w:tc>
        <w:tc>
          <w:tcPr>
            <w:tcW w:w="1701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9г.</w:t>
            </w:r>
          </w:p>
        </w:tc>
        <w:tc>
          <w:tcPr>
            <w:tcW w:w="4111" w:type="dxa"/>
          </w:tcPr>
          <w:p w:rsidR="00EE4571" w:rsidRPr="00070F5A" w:rsidRDefault="00EE4571" w:rsidP="00EE4571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5</w:t>
            </w:r>
            <w:r w:rsidRPr="00070F5A">
              <w:rPr>
                <w:sz w:val="20"/>
                <w:szCs w:val="20"/>
              </w:rPr>
              <w:t>.07.2019г.</w:t>
            </w:r>
          </w:p>
          <w:p w:rsidR="00070F5A" w:rsidRPr="00463F37" w:rsidRDefault="00EE4571" w:rsidP="00EE4571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нарушения не выявлены</w:t>
            </w:r>
            <w:r w:rsidR="00070F5A" w:rsidRPr="00E94E07">
              <w:rPr>
                <w:sz w:val="20"/>
                <w:szCs w:val="20"/>
              </w:rPr>
              <w:t>.</w:t>
            </w:r>
          </w:p>
        </w:tc>
      </w:tr>
      <w:tr w:rsidR="00070F5A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70F5A" w:rsidRPr="001322DB" w:rsidRDefault="00070F5A" w:rsidP="00070F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"</w:t>
            </w:r>
            <w:proofErr w:type="spellStart"/>
            <w:r w:rsidRPr="00463F37">
              <w:rPr>
                <w:sz w:val="20"/>
                <w:szCs w:val="20"/>
              </w:rPr>
              <w:t>ПромАгроСтрой</w:t>
            </w:r>
            <w:proofErr w:type="spellEnd"/>
            <w:r w:rsidRPr="00463F3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C24FCE">
              <w:rPr>
                <w:sz w:val="20"/>
                <w:szCs w:val="20"/>
              </w:rPr>
              <w:t>05.07.2019г.</w:t>
            </w:r>
          </w:p>
        </w:tc>
        <w:tc>
          <w:tcPr>
            <w:tcW w:w="4111" w:type="dxa"/>
          </w:tcPr>
          <w:p w:rsidR="00207030" w:rsidRPr="00070F5A" w:rsidRDefault="00207030" w:rsidP="00207030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070F5A">
              <w:rPr>
                <w:sz w:val="20"/>
                <w:szCs w:val="20"/>
              </w:rPr>
              <w:t>.07.2019г.</w:t>
            </w:r>
          </w:p>
          <w:p w:rsidR="00070F5A" w:rsidRPr="00463F37" w:rsidRDefault="00207030" w:rsidP="00207030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нарушения не выявлены.</w:t>
            </w:r>
          </w:p>
        </w:tc>
      </w:tr>
      <w:tr w:rsidR="00070F5A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70F5A" w:rsidRPr="001322DB" w:rsidRDefault="00070F5A" w:rsidP="00070F5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"</w:t>
            </w:r>
            <w:proofErr w:type="spellStart"/>
            <w:r w:rsidRPr="00463F37">
              <w:rPr>
                <w:sz w:val="20"/>
                <w:szCs w:val="20"/>
              </w:rPr>
              <w:t>Глобо</w:t>
            </w:r>
            <w:proofErr w:type="spellEnd"/>
            <w:r w:rsidRPr="00463F3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70F5A" w:rsidRPr="00463F37" w:rsidRDefault="00070F5A" w:rsidP="00070F5A">
            <w:pPr>
              <w:jc w:val="center"/>
              <w:rPr>
                <w:sz w:val="20"/>
                <w:szCs w:val="20"/>
              </w:rPr>
            </w:pPr>
            <w:r w:rsidRPr="00C24FCE">
              <w:rPr>
                <w:sz w:val="20"/>
                <w:szCs w:val="20"/>
              </w:rPr>
              <w:t>05.07.2019г.</w:t>
            </w:r>
          </w:p>
        </w:tc>
        <w:tc>
          <w:tcPr>
            <w:tcW w:w="4111" w:type="dxa"/>
          </w:tcPr>
          <w:p w:rsidR="00631A8C" w:rsidRP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631A8C">
              <w:rPr>
                <w:sz w:val="20"/>
                <w:szCs w:val="20"/>
              </w:rPr>
              <w:t>Акт от 23.07.2019г.</w:t>
            </w:r>
          </w:p>
          <w:p w:rsidR="00070F5A" w:rsidRPr="00463F37" w:rsidRDefault="00631A8C" w:rsidP="00631A8C">
            <w:pPr>
              <w:jc w:val="center"/>
              <w:rPr>
                <w:sz w:val="20"/>
                <w:szCs w:val="20"/>
              </w:rPr>
            </w:pPr>
            <w:r w:rsidRPr="00631A8C">
              <w:rPr>
                <w:sz w:val="20"/>
                <w:szCs w:val="20"/>
              </w:rPr>
              <w:t>нарушения не выявлены.</w:t>
            </w:r>
          </w:p>
        </w:tc>
      </w:tr>
      <w:tr w:rsidR="00DF7A3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F7A3E" w:rsidRPr="001322DB" w:rsidRDefault="00DF7A3E" w:rsidP="00DF7A3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F7A3E" w:rsidRPr="00463F37" w:rsidRDefault="00DF7A3E" w:rsidP="00DF7A3E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F7A3E" w:rsidRPr="00463F37" w:rsidRDefault="00DF7A3E" w:rsidP="00DF7A3E">
            <w:pPr>
              <w:jc w:val="center"/>
              <w:rPr>
                <w:sz w:val="20"/>
                <w:szCs w:val="20"/>
              </w:rPr>
            </w:pPr>
            <w:r w:rsidRPr="00A330D7">
              <w:rPr>
                <w:sz w:val="20"/>
                <w:szCs w:val="20"/>
              </w:rPr>
              <w:t>"</w:t>
            </w:r>
            <w:proofErr w:type="spellStart"/>
            <w:r w:rsidRPr="00A330D7">
              <w:rPr>
                <w:sz w:val="20"/>
                <w:szCs w:val="20"/>
              </w:rPr>
              <w:t>Автомост</w:t>
            </w:r>
            <w:proofErr w:type="spellEnd"/>
            <w:r w:rsidRPr="00A330D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DF7A3E" w:rsidRPr="00C24FCE" w:rsidRDefault="00DF7A3E" w:rsidP="00DF7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9г.</w:t>
            </w:r>
          </w:p>
        </w:tc>
        <w:tc>
          <w:tcPr>
            <w:tcW w:w="4111" w:type="dxa"/>
          </w:tcPr>
          <w:p w:rsidR="00DF7A3E" w:rsidRPr="00401F03" w:rsidRDefault="00DF7A3E" w:rsidP="00DF7A3E">
            <w:pPr>
              <w:jc w:val="center"/>
              <w:rPr>
                <w:sz w:val="20"/>
                <w:szCs w:val="20"/>
              </w:rPr>
            </w:pPr>
            <w:r w:rsidRPr="00401F03">
              <w:rPr>
                <w:sz w:val="20"/>
                <w:szCs w:val="20"/>
              </w:rPr>
              <w:t>Акт от 09.07.2019г.</w:t>
            </w:r>
          </w:p>
          <w:p w:rsidR="00DF7A3E" w:rsidRPr="00401F03" w:rsidRDefault="00DF7A3E" w:rsidP="00DF7A3E">
            <w:pPr>
              <w:jc w:val="center"/>
              <w:rPr>
                <w:sz w:val="20"/>
                <w:szCs w:val="20"/>
              </w:rPr>
            </w:pPr>
            <w:r w:rsidRPr="00401F03">
              <w:rPr>
                <w:sz w:val="20"/>
                <w:szCs w:val="20"/>
              </w:rPr>
              <w:t>нарушения не выявлены.</w:t>
            </w:r>
          </w:p>
        </w:tc>
      </w:tr>
      <w:tr w:rsidR="00DF7A3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F7A3E" w:rsidRPr="001322DB" w:rsidRDefault="00DF7A3E" w:rsidP="00DF7A3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F7A3E" w:rsidRPr="00463F37" w:rsidRDefault="00DF7A3E" w:rsidP="00DF7A3E">
            <w:pPr>
              <w:jc w:val="center"/>
              <w:rPr>
                <w:sz w:val="20"/>
                <w:szCs w:val="20"/>
              </w:rPr>
            </w:pPr>
            <w:r w:rsidRPr="00062C01">
              <w:rPr>
                <w:sz w:val="20"/>
                <w:szCs w:val="20"/>
              </w:rPr>
              <w:t>Государственное унитарное предприятие</w:t>
            </w:r>
          </w:p>
        </w:tc>
        <w:tc>
          <w:tcPr>
            <w:tcW w:w="2551" w:type="dxa"/>
          </w:tcPr>
          <w:p w:rsidR="00DF7A3E" w:rsidRPr="00463F37" w:rsidRDefault="00DF7A3E" w:rsidP="00DF7A3E">
            <w:pPr>
              <w:jc w:val="center"/>
              <w:rPr>
                <w:sz w:val="20"/>
                <w:szCs w:val="20"/>
              </w:rPr>
            </w:pPr>
            <w:r w:rsidRPr="00062C01">
              <w:rPr>
                <w:sz w:val="20"/>
                <w:szCs w:val="20"/>
              </w:rPr>
              <w:t>"Белгородский областной фонд поддержки ИЖС"</w:t>
            </w:r>
          </w:p>
        </w:tc>
        <w:tc>
          <w:tcPr>
            <w:tcW w:w="1701" w:type="dxa"/>
          </w:tcPr>
          <w:p w:rsidR="00DF7A3E" w:rsidRPr="00C24FCE" w:rsidRDefault="00DF7A3E" w:rsidP="00DF7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9г.</w:t>
            </w:r>
          </w:p>
        </w:tc>
        <w:tc>
          <w:tcPr>
            <w:tcW w:w="4111" w:type="dxa"/>
          </w:tcPr>
          <w:p w:rsidR="00631A8C" w:rsidRP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631A8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9</w:t>
            </w:r>
            <w:r w:rsidRPr="00631A8C">
              <w:rPr>
                <w:sz w:val="20"/>
                <w:szCs w:val="20"/>
              </w:rPr>
              <w:t>.07.2019г.</w:t>
            </w:r>
          </w:p>
          <w:p w:rsidR="00DF7A3E" w:rsidRPr="00401F03" w:rsidRDefault="00631A8C" w:rsidP="00631A8C">
            <w:pPr>
              <w:jc w:val="center"/>
              <w:rPr>
                <w:sz w:val="20"/>
                <w:szCs w:val="20"/>
              </w:rPr>
            </w:pPr>
            <w:r w:rsidRPr="00631A8C">
              <w:rPr>
                <w:sz w:val="20"/>
                <w:szCs w:val="20"/>
              </w:rPr>
              <w:t>нарушения не выявлены.</w:t>
            </w:r>
          </w:p>
        </w:tc>
      </w:tr>
      <w:tr w:rsidR="00DF7A3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F7A3E" w:rsidRPr="001322DB" w:rsidRDefault="00DF7A3E" w:rsidP="00DF7A3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F7A3E" w:rsidRPr="00062C01" w:rsidRDefault="00DF7A3E" w:rsidP="00DF7A3E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F7A3E" w:rsidRPr="00062C01" w:rsidRDefault="00DF7A3E" w:rsidP="00DF7A3E">
            <w:pPr>
              <w:jc w:val="center"/>
              <w:rPr>
                <w:sz w:val="20"/>
                <w:szCs w:val="20"/>
              </w:rPr>
            </w:pPr>
            <w:r w:rsidRPr="00A330D7">
              <w:rPr>
                <w:sz w:val="20"/>
                <w:szCs w:val="20"/>
              </w:rPr>
              <w:t>"</w:t>
            </w:r>
            <w:proofErr w:type="spellStart"/>
            <w:r w:rsidRPr="00A330D7">
              <w:rPr>
                <w:sz w:val="20"/>
                <w:szCs w:val="20"/>
              </w:rPr>
              <w:t>Интелл</w:t>
            </w:r>
            <w:proofErr w:type="spellEnd"/>
            <w:r w:rsidRPr="00A330D7">
              <w:rPr>
                <w:sz w:val="20"/>
                <w:szCs w:val="20"/>
              </w:rPr>
              <w:t>-Сервис"</w:t>
            </w:r>
          </w:p>
        </w:tc>
        <w:tc>
          <w:tcPr>
            <w:tcW w:w="1701" w:type="dxa"/>
          </w:tcPr>
          <w:p w:rsidR="00DF7A3E" w:rsidRDefault="00DF7A3E" w:rsidP="00DF7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9г.</w:t>
            </w:r>
          </w:p>
        </w:tc>
        <w:tc>
          <w:tcPr>
            <w:tcW w:w="4111" w:type="dxa"/>
          </w:tcPr>
          <w:p w:rsidR="006E1A92" w:rsidRPr="006E1A92" w:rsidRDefault="006E1A92" w:rsidP="006E1A92">
            <w:pPr>
              <w:jc w:val="center"/>
              <w:rPr>
                <w:sz w:val="20"/>
                <w:szCs w:val="20"/>
              </w:rPr>
            </w:pPr>
            <w:r w:rsidRPr="006E1A92">
              <w:rPr>
                <w:sz w:val="20"/>
                <w:szCs w:val="20"/>
              </w:rPr>
              <w:t>Акт от 05.08.2019г.</w:t>
            </w:r>
          </w:p>
          <w:p w:rsidR="00DF7A3E" w:rsidRPr="00401F03" w:rsidRDefault="006E1A92" w:rsidP="006E1A92">
            <w:pPr>
              <w:jc w:val="center"/>
              <w:rPr>
                <w:sz w:val="20"/>
                <w:szCs w:val="20"/>
              </w:rPr>
            </w:pPr>
            <w:r w:rsidRPr="006E1A92">
              <w:rPr>
                <w:sz w:val="20"/>
                <w:szCs w:val="20"/>
              </w:rPr>
              <w:t>нарушения не выявлены</w:t>
            </w:r>
            <w:r w:rsidR="00DF7A3E" w:rsidRPr="00401F03">
              <w:rPr>
                <w:sz w:val="20"/>
                <w:szCs w:val="20"/>
              </w:rPr>
              <w:t>.</w:t>
            </w:r>
          </w:p>
        </w:tc>
      </w:tr>
      <w:tr w:rsidR="00DF7A3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F7A3E" w:rsidRPr="001322DB" w:rsidRDefault="00DF7A3E" w:rsidP="00DF7A3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F7A3E" w:rsidRPr="00062C01" w:rsidRDefault="00DF7A3E" w:rsidP="00DF7A3E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F7A3E" w:rsidRPr="00062C01" w:rsidRDefault="00DF7A3E" w:rsidP="00DF7A3E">
            <w:pPr>
              <w:jc w:val="center"/>
              <w:rPr>
                <w:sz w:val="20"/>
                <w:szCs w:val="20"/>
              </w:rPr>
            </w:pPr>
            <w:r w:rsidRPr="00062C01">
              <w:rPr>
                <w:sz w:val="20"/>
                <w:szCs w:val="20"/>
              </w:rPr>
              <w:t>"</w:t>
            </w:r>
            <w:proofErr w:type="spellStart"/>
            <w:r w:rsidRPr="00062C01">
              <w:rPr>
                <w:sz w:val="20"/>
                <w:szCs w:val="20"/>
              </w:rPr>
              <w:t>НедвижСтрой</w:t>
            </w:r>
            <w:proofErr w:type="spellEnd"/>
            <w:r w:rsidRPr="00062C01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DF7A3E" w:rsidRDefault="00DF7A3E" w:rsidP="00DF7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9г.</w:t>
            </w:r>
          </w:p>
        </w:tc>
        <w:tc>
          <w:tcPr>
            <w:tcW w:w="4111" w:type="dxa"/>
          </w:tcPr>
          <w:p w:rsidR="006E1A92" w:rsidRPr="006E1A92" w:rsidRDefault="006E1A92" w:rsidP="006E1A92">
            <w:pPr>
              <w:jc w:val="center"/>
              <w:rPr>
                <w:sz w:val="20"/>
                <w:szCs w:val="20"/>
              </w:rPr>
            </w:pPr>
            <w:r w:rsidRPr="006E1A92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6</w:t>
            </w:r>
            <w:r w:rsidRPr="006E1A92">
              <w:rPr>
                <w:sz w:val="20"/>
                <w:szCs w:val="20"/>
              </w:rPr>
              <w:t>.08.2019г.</w:t>
            </w:r>
          </w:p>
          <w:p w:rsidR="00DF7A3E" w:rsidRPr="00401F03" w:rsidRDefault="006E1A92" w:rsidP="006E1A92">
            <w:pPr>
              <w:jc w:val="center"/>
              <w:rPr>
                <w:sz w:val="20"/>
                <w:szCs w:val="20"/>
              </w:rPr>
            </w:pPr>
            <w:r w:rsidRPr="006E1A92">
              <w:rPr>
                <w:sz w:val="20"/>
                <w:szCs w:val="20"/>
              </w:rPr>
              <w:t>выявлены нарушения</w:t>
            </w:r>
            <w:r w:rsidR="00DF7A3E" w:rsidRPr="00401F03">
              <w:rPr>
                <w:sz w:val="20"/>
                <w:szCs w:val="20"/>
              </w:rPr>
              <w:t>.</w:t>
            </w:r>
          </w:p>
        </w:tc>
      </w:tr>
      <w:tr w:rsidR="00DF7A3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F7A3E" w:rsidRPr="001322DB" w:rsidRDefault="00DF7A3E" w:rsidP="00DF7A3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F7A3E" w:rsidRPr="00062C01" w:rsidRDefault="00DF7A3E" w:rsidP="00DF7A3E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F7A3E" w:rsidRPr="00062C01" w:rsidRDefault="00DF7A3E" w:rsidP="00DF7A3E">
            <w:pPr>
              <w:jc w:val="center"/>
              <w:rPr>
                <w:sz w:val="20"/>
                <w:szCs w:val="20"/>
              </w:rPr>
            </w:pPr>
            <w:r w:rsidRPr="00A330D7">
              <w:rPr>
                <w:sz w:val="20"/>
                <w:szCs w:val="20"/>
              </w:rPr>
              <w:t xml:space="preserve">"Завод </w:t>
            </w:r>
            <w:proofErr w:type="spellStart"/>
            <w:r w:rsidRPr="00A330D7">
              <w:rPr>
                <w:sz w:val="20"/>
                <w:szCs w:val="20"/>
              </w:rPr>
              <w:t>АрБет</w:t>
            </w:r>
            <w:proofErr w:type="spellEnd"/>
            <w:r w:rsidRPr="00A330D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DF7A3E" w:rsidRDefault="00DF7A3E" w:rsidP="00DF7A3E">
            <w:pPr>
              <w:jc w:val="center"/>
              <w:rPr>
                <w:sz w:val="20"/>
                <w:szCs w:val="20"/>
              </w:rPr>
            </w:pPr>
            <w:r w:rsidRPr="0047305D">
              <w:rPr>
                <w:sz w:val="20"/>
                <w:szCs w:val="20"/>
              </w:rPr>
              <w:t>09.07.2019г.</w:t>
            </w:r>
          </w:p>
        </w:tc>
        <w:tc>
          <w:tcPr>
            <w:tcW w:w="4111" w:type="dxa"/>
          </w:tcPr>
          <w:p w:rsidR="00B05DF9" w:rsidRPr="00B05DF9" w:rsidRDefault="00B05DF9" w:rsidP="00B05DF9">
            <w:pPr>
              <w:jc w:val="center"/>
              <w:rPr>
                <w:sz w:val="20"/>
                <w:szCs w:val="20"/>
              </w:rPr>
            </w:pPr>
            <w:r w:rsidRPr="00B05DF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B05DF9">
              <w:rPr>
                <w:sz w:val="20"/>
                <w:szCs w:val="20"/>
              </w:rPr>
              <w:t>.07.2019г.</w:t>
            </w:r>
          </w:p>
          <w:p w:rsidR="00DF7A3E" w:rsidRPr="00401F03" w:rsidRDefault="00B05DF9" w:rsidP="00B05DF9">
            <w:pPr>
              <w:jc w:val="center"/>
              <w:rPr>
                <w:sz w:val="20"/>
                <w:szCs w:val="20"/>
              </w:rPr>
            </w:pPr>
            <w:r w:rsidRPr="00B05DF9">
              <w:rPr>
                <w:sz w:val="20"/>
                <w:szCs w:val="20"/>
              </w:rPr>
              <w:t>нарушения не выявлены.</w:t>
            </w:r>
          </w:p>
        </w:tc>
      </w:tr>
      <w:tr w:rsidR="00DF7A3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F7A3E" w:rsidRPr="001322DB" w:rsidRDefault="00DF7A3E" w:rsidP="00DF7A3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F7A3E" w:rsidRPr="00062C01" w:rsidRDefault="00DF7A3E" w:rsidP="00DF7A3E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F7A3E" w:rsidRPr="00062C01" w:rsidRDefault="00DF7A3E" w:rsidP="00DF7A3E">
            <w:pPr>
              <w:jc w:val="center"/>
              <w:rPr>
                <w:sz w:val="20"/>
                <w:szCs w:val="20"/>
              </w:rPr>
            </w:pPr>
            <w:r w:rsidRPr="00062C01">
              <w:rPr>
                <w:sz w:val="20"/>
                <w:szCs w:val="20"/>
              </w:rPr>
              <w:t>"Эко-систем"</w:t>
            </w:r>
          </w:p>
        </w:tc>
        <w:tc>
          <w:tcPr>
            <w:tcW w:w="1701" w:type="dxa"/>
          </w:tcPr>
          <w:p w:rsidR="00DF7A3E" w:rsidRDefault="00DF7A3E" w:rsidP="00DF7A3E">
            <w:pPr>
              <w:jc w:val="center"/>
              <w:rPr>
                <w:sz w:val="20"/>
                <w:szCs w:val="20"/>
              </w:rPr>
            </w:pPr>
            <w:r w:rsidRPr="0047305D">
              <w:rPr>
                <w:sz w:val="20"/>
                <w:szCs w:val="20"/>
              </w:rPr>
              <w:t>09.07.2019г.</w:t>
            </w:r>
          </w:p>
        </w:tc>
        <w:tc>
          <w:tcPr>
            <w:tcW w:w="4111" w:type="dxa"/>
          </w:tcPr>
          <w:p w:rsidR="00DF7A3E" w:rsidRPr="00401F03" w:rsidRDefault="00DF7A3E" w:rsidP="00DF7A3E">
            <w:pPr>
              <w:jc w:val="center"/>
              <w:rPr>
                <w:sz w:val="20"/>
                <w:szCs w:val="20"/>
              </w:rPr>
            </w:pPr>
            <w:r w:rsidRPr="00401F03">
              <w:rPr>
                <w:sz w:val="20"/>
                <w:szCs w:val="20"/>
              </w:rPr>
              <w:t>Акт от 09.07.2019г.</w:t>
            </w:r>
          </w:p>
          <w:p w:rsidR="00DF7A3E" w:rsidRPr="00401F03" w:rsidRDefault="00DF7A3E" w:rsidP="00DF7A3E">
            <w:pPr>
              <w:jc w:val="center"/>
              <w:rPr>
                <w:sz w:val="20"/>
                <w:szCs w:val="20"/>
              </w:rPr>
            </w:pPr>
            <w:r w:rsidRPr="00401F03">
              <w:rPr>
                <w:sz w:val="20"/>
                <w:szCs w:val="20"/>
              </w:rPr>
              <w:t>нарушения не выявлены.</w:t>
            </w:r>
          </w:p>
        </w:tc>
      </w:tr>
      <w:tr w:rsidR="00DF7A3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F7A3E" w:rsidRPr="001322DB" w:rsidRDefault="00DF7A3E" w:rsidP="00DF7A3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F7A3E" w:rsidRPr="00463F37" w:rsidRDefault="00DF7A3E" w:rsidP="00DF7A3E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F7A3E" w:rsidRPr="00062C01" w:rsidRDefault="00DF7A3E" w:rsidP="00DF7A3E">
            <w:pPr>
              <w:jc w:val="center"/>
              <w:rPr>
                <w:sz w:val="20"/>
                <w:szCs w:val="20"/>
              </w:rPr>
            </w:pPr>
            <w:r w:rsidRPr="00A330D7">
              <w:rPr>
                <w:sz w:val="20"/>
                <w:szCs w:val="20"/>
              </w:rPr>
              <w:t>"ТЕХНОЛИГА"</w:t>
            </w:r>
          </w:p>
        </w:tc>
        <w:tc>
          <w:tcPr>
            <w:tcW w:w="1701" w:type="dxa"/>
          </w:tcPr>
          <w:p w:rsidR="00DF7A3E" w:rsidRPr="0047305D" w:rsidRDefault="00DF7A3E" w:rsidP="00DF7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7305D">
              <w:rPr>
                <w:sz w:val="20"/>
                <w:szCs w:val="20"/>
              </w:rPr>
              <w:t>.07.2019г.</w:t>
            </w:r>
          </w:p>
        </w:tc>
        <w:tc>
          <w:tcPr>
            <w:tcW w:w="4111" w:type="dxa"/>
          </w:tcPr>
          <w:p w:rsidR="00DF7A3E" w:rsidRPr="00401F03" w:rsidRDefault="00DF7A3E" w:rsidP="00DF7A3E">
            <w:pPr>
              <w:jc w:val="center"/>
              <w:rPr>
                <w:sz w:val="20"/>
                <w:szCs w:val="20"/>
              </w:rPr>
            </w:pPr>
            <w:r w:rsidRPr="00401F03">
              <w:rPr>
                <w:sz w:val="20"/>
                <w:szCs w:val="20"/>
              </w:rPr>
              <w:t>Акт от 10.07.2019г.</w:t>
            </w:r>
          </w:p>
          <w:p w:rsidR="00DF7A3E" w:rsidRPr="00401F03" w:rsidRDefault="00DF7A3E" w:rsidP="00DF7A3E">
            <w:pPr>
              <w:jc w:val="center"/>
              <w:rPr>
                <w:sz w:val="20"/>
                <w:szCs w:val="20"/>
              </w:rPr>
            </w:pPr>
            <w:r w:rsidRPr="00401F03">
              <w:rPr>
                <w:sz w:val="20"/>
                <w:szCs w:val="20"/>
              </w:rPr>
              <w:t>нарушения не выявлены.</w:t>
            </w:r>
          </w:p>
        </w:tc>
      </w:tr>
      <w:tr w:rsidR="00DF7A3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F7A3E" w:rsidRPr="001322DB" w:rsidRDefault="00DF7A3E" w:rsidP="00DF7A3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F7A3E" w:rsidRPr="00463F37" w:rsidRDefault="00DF7A3E" w:rsidP="00DF7A3E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F7A3E" w:rsidRPr="00062C01" w:rsidRDefault="00DF7A3E" w:rsidP="00DF7A3E">
            <w:pPr>
              <w:jc w:val="center"/>
              <w:rPr>
                <w:sz w:val="20"/>
                <w:szCs w:val="20"/>
              </w:rPr>
            </w:pPr>
            <w:r w:rsidRPr="00A330D7">
              <w:rPr>
                <w:sz w:val="20"/>
                <w:szCs w:val="20"/>
              </w:rPr>
              <w:t xml:space="preserve">"Регион </w:t>
            </w:r>
            <w:proofErr w:type="spellStart"/>
            <w:r w:rsidRPr="00A330D7">
              <w:rPr>
                <w:sz w:val="20"/>
                <w:szCs w:val="20"/>
              </w:rPr>
              <w:t>ТрансМет</w:t>
            </w:r>
            <w:proofErr w:type="spellEnd"/>
            <w:r w:rsidRPr="00A330D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DF7A3E" w:rsidRPr="0047305D" w:rsidRDefault="00DF7A3E" w:rsidP="00DF7A3E">
            <w:pPr>
              <w:jc w:val="center"/>
              <w:rPr>
                <w:sz w:val="20"/>
                <w:szCs w:val="20"/>
              </w:rPr>
            </w:pPr>
            <w:r w:rsidRPr="00ED3503">
              <w:rPr>
                <w:sz w:val="20"/>
                <w:szCs w:val="20"/>
              </w:rPr>
              <w:t>10.07.2019г.</w:t>
            </w:r>
          </w:p>
        </w:tc>
        <w:tc>
          <w:tcPr>
            <w:tcW w:w="4111" w:type="dxa"/>
          </w:tcPr>
          <w:p w:rsidR="00DF7A3E" w:rsidRPr="00401F03" w:rsidRDefault="00DF7A3E" w:rsidP="00DF7A3E">
            <w:pPr>
              <w:jc w:val="center"/>
              <w:rPr>
                <w:sz w:val="20"/>
                <w:szCs w:val="20"/>
              </w:rPr>
            </w:pPr>
            <w:r w:rsidRPr="00401F03">
              <w:rPr>
                <w:sz w:val="20"/>
                <w:szCs w:val="20"/>
              </w:rPr>
              <w:t>Акт от 12.07.2019г.</w:t>
            </w:r>
          </w:p>
          <w:p w:rsidR="00DF7A3E" w:rsidRPr="00401F03" w:rsidRDefault="00DF7A3E" w:rsidP="00DF7A3E">
            <w:pPr>
              <w:jc w:val="center"/>
              <w:rPr>
                <w:sz w:val="20"/>
                <w:szCs w:val="20"/>
              </w:rPr>
            </w:pPr>
            <w:r w:rsidRPr="00401F03">
              <w:rPr>
                <w:sz w:val="20"/>
                <w:szCs w:val="20"/>
              </w:rPr>
              <w:t>нарушения не выявлены.</w:t>
            </w:r>
          </w:p>
        </w:tc>
      </w:tr>
      <w:tr w:rsidR="00DF7A3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F7A3E" w:rsidRPr="001322DB" w:rsidRDefault="00DF7A3E" w:rsidP="00DF7A3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F7A3E" w:rsidRPr="00463F37" w:rsidRDefault="00DF7A3E" w:rsidP="00DF7A3E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F7A3E" w:rsidRPr="00062C01" w:rsidRDefault="00DF7A3E" w:rsidP="00DF7A3E">
            <w:pPr>
              <w:jc w:val="center"/>
              <w:rPr>
                <w:sz w:val="20"/>
                <w:szCs w:val="20"/>
              </w:rPr>
            </w:pPr>
            <w:r w:rsidRPr="00A330D7">
              <w:rPr>
                <w:sz w:val="20"/>
                <w:szCs w:val="20"/>
              </w:rPr>
              <w:t>"</w:t>
            </w:r>
            <w:proofErr w:type="spellStart"/>
            <w:r w:rsidRPr="00A330D7">
              <w:rPr>
                <w:sz w:val="20"/>
                <w:szCs w:val="20"/>
              </w:rPr>
              <w:t>Техноуниверсал</w:t>
            </w:r>
            <w:proofErr w:type="spellEnd"/>
            <w:r w:rsidRPr="00A330D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DF7A3E" w:rsidRPr="0047305D" w:rsidRDefault="00DF7A3E" w:rsidP="00DF7A3E">
            <w:pPr>
              <w:jc w:val="center"/>
              <w:rPr>
                <w:sz w:val="20"/>
                <w:szCs w:val="20"/>
              </w:rPr>
            </w:pPr>
            <w:r w:rsidRPr="00ED3503">
              <w:rPr>
                <w:sz w:val="20"/>
                <w:szCs w:val="20"/>
              </w:rPr>
              <w:t>10.07.2019г.</w:t>
            </w:r>
          </w:p>
        </w:tc>
        <w:tc>
          <w:tcPr>
            <w:tcW w:w="4111" w:type="dxa"/>
          </w:tcPr>
          <w:p w:rsidR="00DF7A3E" w:rsidRPr="00401F03" w:rsidRDefault="00DF7A3E" w:rsidP="00DF7A3E">
            <w:pPr>
              <w:jc w:val="center"/>
              <w:rPr>
                <w:sz w:val="20"/>
                <w:szCs w:val="20"/>
              </w:rPr>
            </w:pPr>
            <w:r w:rsidRPr="00401F03">
              <w:rPr>
                <w:sz w:val="20"/>
                <w:szCs w:val="20"/>
              </w:rPr>
              <w:t>Акт от 10.07.2019г.</w:t>
            </w:r>
          </w:p>
          <w:p w:rsidR="00DF7A3E" w:rsidRPr="00401F03" w:rsidRDefault="00DF7A3E" w:rsidP="00DF7A3E">
            <w:pPr>
              <w:jc w:val="center"/>
              <w:rPr>
                <w:sz w:val="20"/>
                <w:szCs w:val="20"/>
              </w:rPr>
            </w:pPr>
            <w:r w:rsidRPr="00401F03">
              <w:rPr>
                <w:sz w:val="20"/>
                <w:szCs w:val="20"/>
              </w:rPr>
              <w:t>нарушения не выявлены.</w:t>
            </w:r>
          </w:p>
        </w:tc>
      </w:tr>
      <w:tr w:rsidR="00DF7A3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F7A3E" w:rsidRPr="001322DB" w:rsidRDefault="00DF7A3E" w:rsidP="00DF7A3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F7A3E" w:rsidRPr="00463F37" w:rsidRDefault="00DF7A3E" w:rsidP="00DF7A3E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F7A3E" w:rsidRPr="00062C01" w:rsidRDefault="00DF7A3E" w:rsidP="00DF7A3E">
            <w:pPr>
              <w:jc w:val="center"/>
              <w:rPr>
                <w:sz w:val="20"/>
                <w:szCs w:val="20"/>
              </w:rPr>
            </w:pPr>
            <w:r w:rsidRPr="00A330D7">
              <w:rPr>
                <w:sz w:val="20"/>
                <w:szCs w:val="20"/>
              </w:rPr>
              <w:t>"Промышленное и гражданское строительство"</w:t>
            </w:r>
          </w:p>
        </w:tc>
        <w:tc>
          <w:tcPr>
            <w:tcW w:w="1701" w:type="dxa"/>
          </w:tcPr>
          <w:p w:rsidR="00DF7A3E" w:rsidRPr="0047305D" w:rsidRDefault="00DF7A3E" w:rsidP="00DF7A3E">
            <w:pPr>
              <w:jc w:val="center"/>
              <w:rPr>
                <w:sz w:val="20"/>
                <w:szCs w:val="20"/>
              </w:rPr>
            </w:pPr>
            <w:r w:rsidRPr="00ED3503">
              <w:rPr>
                <w:sz w:val="20"/>
                <w:szCs w:val="20"/>
              </w:rPr>
              <w:t>10.07.2019г.</w:t>
            </w:r>
          </w:p>
        </w:tc>
        <w:tc>
          <w:tcPr>
            <w:tcW w:w="4111" w:type="dxa"/>
          </w:tcPr>
          <w:p w:rsidR="00207030" w:rsidRPr="00070F5A" w:rsidRDefault="00207030" w:rsidP="00207030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0</w:t>
            </w:r>
            <w:r w:rsidRPr="00070F5A">
              <w:rPr>
                <w:sz w:val="20"/>
                <w:szCs w:val="20"/>
              </w:rPr>
              <w:t>.07.2019г.</w:t>
            </w:r>
          </w:p>
          <w:p w:rsidR="00DF7A3E" w:rsidRPr="00401F03" w:rsidRDefault="00207030" w:rsidP="00207030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нарушения не выявлены.</w:t>
            </w:r>
          </w:p>
        </w:tc>
      </w:tr>
      <w:tr w:rsidR="00DF7A3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F7A3E" w:rsidRPr="001322DB" w:rsidRDefault="00DF7A3E" w:rsidP="00DF7A3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F7A3E" w:rsidRPr="00463F37" w:rsidRDefault="00DF7A3E" w:rsidP="00DF7A3E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:rsidR="00DF7A3E" w:rsidRPr="00A330D7" w:rsidRDefault="00DF7A3E" w:rsidP="00DF7A3E">
            <w:pPr>
              <w:jc w:val="center"/>
              <w:rPr>
                <w:sz w:val="20"/>
                <w:szCs w:val="20"/>
              </w:rPr>
            </w:pPr>
            <w:r w:rsidRPr="00A330D7">
              <w:rPr>
                <w:sz w:val="20"/>
                <w:szCs w:val="20"/>
              </w:rPr>
              <w:t xml:space="preserve">"Управление капитального строительства" Администрации </w:t>
            </w:r>
            <w:proofErr w:type="spellStart"/>
            <w:r w:rsidRPr="00A330D7">
              <w:rPr>
                <w:sz w:val="20"/>
                <w:szCs w:val="20"/>
              </w:rPr>
              <w:t>г.Белгорода</w:t>
            </w:r>
            <w:proofErr w:type="spellEnd"/>
          </w:p>
        </w:tc>
        <w:tc>
          <w:tcPr>
            <w:tcW w:w="1701" w:type="dxa"/>
          </w:tcPr>
          <w:p w:rsidR="00DF7A3E" w:rsidRPr="00ED3503" w:rsidRDefault="00DF7A3E" w:rsidP="00DF7A3E">
            <w:pPr>
              <w:jc w:val="center"/>
              <w:rPr>
                <w:sz w:val="20"/>
                <w:szCs w:val="20"/>
              </w:rPr>
            </w:pPr>
            <w:r w:rsidRPr="00ED35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ED3503">
              <w:rPr>
                <w:sz w:val="20"/>
                <w:szCs w:val="20"/>
              </w:rPr>
              <w:t>.07.2019г.</w:t>
            </w:r>
          </w:p>
        </w:tc>
        <w:tc>
          <w:tcPr>
            <w:tcW w:w="4111" w:type="dxa"/>
          </w:tcPr>
          <w:p w:rsidR="00DF7A3E" w:rsidRPr="00401F03" w:rsidRDefault="00DF7A3E" w:rsidP="00DF7A3E">
            <w:pPr>
              <w:jc w:val="center"/>
              <w:rPr>
                <w:sz w:val="20"/>
                <w:szCs w:val="20"/>
              </w:rPr>
            </w:pPr>
            <w:r w:rsidRPr="00401F03">
              <w:rPr>
                <w:sz w:val="20"/>
                <w:szCs w:val="20"/>
              </w:rPr>
              <w:t>Акт от 12.07.2019г.</w:t>
            </w:r>
          </w:p>
          <w:p w:rsidR="00DF7A3E" w:rsidRPr="00401F03" w:rsidRDefault="00DF7A3E" w:rsidP="00DF7A3E">
            <w:pPr>
              <w:jc w:val="center"/>
              <w:rPr>
                <w:sz w:val="20"/>
                <w:szCs w:val="20"/>
              </w:rPr>
            </w:pPr>
            <w:r w:rsidRPr="00401F03">
              <w:rPr>
                <w:sz w:val="20"/>
                <w:szCs w:val="20"/>
              </w:rPr>
              <w:t>нарушения не выявлены.</w:t>
            </w:r>
          </w:p>
        </w:tc>
      </w:tr>
      <w:tr w:rsidR="00DF7A3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F7A3E" w:rsidRPr="001322DB" w:rsidRDefault="00DF7A3E" w:rsidP="00DF7A3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F7A3E" w:rsidRPr="00463F37" w:rsidRDefault="00DF7A3E" w:rsidP="00DF7A3E">
            <w:pPr>
              <w:jc w:val="center"/>
              <w:rPr>
                <w:sz w:val="20"/>
                <w:szCs w:val="20"/>
              </w:rPr>
            </w:pPr>
            <w:r w:rsidRPr="00C82B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F7A3E" w:rsidRPr="00A330D7" w:rsidRDefault="00DF7A3E" w:rsidP="00DF7A3E">
            <w:pPr>
              <w:jc w:val="center"/>
              <w:rPr>
                <w:sz w:val="20"/>
                <w:szCs w:val="20"/>
              </w:rPr>
            </w:pPr>
            <w:r w:rsidRPr="00A330D7">
              <w:rPr>
                <w:sz w:val="20"/>
                <w:szCs w:val="20"/>
              </w:rPr>
              <w:t>"</w:t>
            </w:r>
            <w:proofErr w:type="spellStart"/>
            <w:r w:rsidRPr="00A330D7">
              <w:rPr>
                <w:sz w:val="20"/>
                <w:szCs w:val="20"/>
              </w:rPr>
              <w:t>ЕвроМонолитСтрой</w:t>
            </w:r>
            <w:proofErr w:type="spellEnd"/>
            <w:r w:rsidRPr="00A330D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DF7A3E" w:rsidRPr="00ED3503" w:rsidRDefault="00DF7A3E" w:rsidP="00DF7A3E">
            <w:pPr>
              <w:jc w:val="center"/>
              <w:rPr>
                <w:sz w:val="20"/>
                <w:szCs w:val="20"/>
              </w:rPr>
            </w:pPr>
            <w:r w:rsidRPr="005A52EB">
              <w:rPr>
                <w:sz w:val="20"/>
                <w:szCs w:val="20"/>
              </w:rPr>
              <w:t>11.07.2019г.</w:t>
            </w:r>
          </w:p>
        </w:tc>
        <w:tc>
          <w:tcPr>
            <w:tcW w:w="4111" w:type="dxa"/>
          </w:tcPr>
          <w:p w:rsidR="006E1A92" w:rsidRPr="006E1A92" w:rsidRDefault="006E1A92" w:rsidP="006E1A92">
            <w:pPr>
              <w:jc w:val="center"/>
              <w:rPr>
                <w:sz w:val="20"/>
                <w:szCs w:val="20"/>
              </w:rPr>
            </w:pPr>
            <w:r w:rsidRPr="006E1A92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8</w:t>
            </w:r>
            <w:r w:rsidRPr="006E1A92">
              <w:rPr>
                <w:sz w:val="20"/>
                <w:szCs w:val="20"/>
              </w:rPr>
              <w:t>.08.2019г.</w:t>
            </w:r>
          </w:p>
          <w:p w:rsidR="00DF7A3E" w:rsidRPr="00401F03" w:rsidRDefault="006E1A92" w:rsidP="006E1A92">
            <w:pPr>
              <w:jc w:val="center"/>
              <w:rPr>
                <w:sz w:val="20"/>
                <w:szCs w:val="20"/>
              </w:rPr>
            </w:pPr>
            <w:r w:rsidRPr="006E1A92">
              <w:rPr>
                <w:sz w:val="20"/>
                <w:szCs w:val="20"/>
              </w:rPr>
              <w:t>выявлены нарушения.</w:t>
            </w:r>
          </w:p>
        </w:tc>
      </w:tr>
      <w:tr w:rsidR="00DF7A3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F7A3E" w:rsidRPr="001322DB" w:rsidRDefault="00DF7A3E" w:rsidP="00DF7A3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F7A3E" w:rsidRPr="00463F37" w:rsidRDefault="00DF7A3E" w:rsidP="00DF7A3E">
            <w:pPr>
              <w:jc w:val="center"/>
              <w:rPr>
                <w:sz w:val="20"/>
                <w:szCs w:val="20"/>
              </w:rPr>
            </w:pPr>
            <w:r w:rsidRPr="00C82B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F7A3E" w:rsidRPr="00A330D7" w:rsidRDefault="00DF7A3E" w:rsidP="00DF7A3E">
            <w:pPr>
              <w:jc w:val="center"/>
              <w:rPr>
                <w:sz w:val="20"/>
                <w:szCs w:val="20"/>
              </w:rPr>
            </w:pPr>
            <w:r w:rsidRPr="00A330D7">
              <w:rPr>
                <w:sz w:val="20"/>
                <w:szCs w:val="20"/>
              </w:rPr>
              <w:t>"Мамонт"</w:t>
            </w:r>
          </w:p>
        </w:tc>
        <w:tc>
          <w:tcPr>
            <w:tcW w:w="1701" w:type="dxa"/>
          </w:tcPr>
          <w:p w:rsidR="00DF7A3E" w:rsidRPr="00ED3503" w:rsidRDefault="00DF7A3E" w:rsidP="00DF7A3E">
            <w:pPr>
              <w:jc w:val="center"/>
              <w:rPr>
                <w:sz w:val="20"/>
                <w:szCs w:val="20"/>
              </w:rPr>
            </w:pPr>
            <w:r w:rsidRPr="005A52EB">
              <w:rPr>
                <w:sz w:val="20"/>
                <w:szCs w:val="20"/>
              </w:rPr>
              <w:t>11.07.2019г.</w:t>
            </w:r>
          </w:p>
        </w:tc>
        <w:tc>
          <w:tcPr>
            <w:tcW w:w="4111" w:type="dxa"/>
          </w:tcPr>
          <w:p w:rsidR="006E1A92" w:rsidRPr="006E1A92" w:rsidRDefault="006E1A92" w:rsidP="006E1A92">
            <w:pPr>
              <w:jc w:val="center"/>
              <w:rPr>
                <w:sz w:val="20"/>
                <w:szCs w:val="20"/>
              </w:rPr>
            </w:pPr>
            <w:r w:rsidRPr="006E1A92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8</w:t>
            </w:r>
            <w:r w:rsidRPr="006E1A92">
              <w:rPr>
                <w:sz w:val="20"/>
                <w:szCs w:val="20"/>
              </w:rPr>
              <w:t>.08.2019г.</w:t>
            </w:r>
          </w:p>
          <w:p w:rsidR="00DF7A3E" w:rsidRPr="00401F03" w:rsidRDefault="006E1A92" w:rsidP="006E1A92">
            <w:pPr>
              <w:jc w:val="center"/>
              <w:rPr>
                <w:sz w:val="20"/>
                <w:szCs w:val="20"/>
              </w:rPr>
            </w:pPr>
            <w:r w:rsidRPr="006E1A92">
              <w:rPr>
                <w:sz w:val="20"/>
                <w:szCs w:val="20"/>
              </w:rPr>
              <w:t>выявлены нарушения.</w:t>
            </w:r>
          </w:p>
        </w:tc>
      </w:tr>
      <w:tr w:rsidR="00DF7A3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F7A3E" w:rsidRPr="001322DB" w:rsidRDefault="00DF7A3E" w:rsidP="00DF7A3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F7A3E" w:rsidRPr="00C82B33" w:rsidRDefault="00DF7A3E" w:rsidP="00DF7A3E">
            <w:pPr>
              <w:jc w:val="center"/>
              <w:rPr>
                <w:sz w:val="20"/>
                <w:szCs w:val="20"/>
              </w:rPr>
            </w:pPr>
            <w:r w:rsidRPr="00155C6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F7A3E" w:rsidRPr="00A330D7" w:rsidRDefault="00DF7A3E" w:rsidP="00DF7A3E">
            <w:pPr>
              <w:jc w:val="center"/>
              <w:rPr>
                <w:sz w:val="20"/>
                <w:szCs w:val="20"/>
              </w:rPr>
            </w:pPr>
            <w:r w:rsidRPr="009F6C52">
              <w:rPr>
                <w:sz w:val="20"/>
                <w:szCs w:val="20"/>
              </w:rPr>
              <w:t>"ИТЦ "</w:t>
            </w:r>
            <w:proofErr w:type="spellStart"/>
            <w:r w:rsidRPr="009F6C52">
              <w:rPr>
                <w:sz w:val="20"/>
                <w:szCs w:val="20"/>
              </w:rPr>
              <w:t>ТехноСтройПрогресс</w:t>
            </w:r>
            <w:proofErr w:type="spellEnd"/>
            <w:r w:rsidRPr="009F6C52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DF7A3E" w:rsidRPr="005A52EB" w:rsidRDefault="00DF7A3E" w:rsidP="00DF7A3E">
            <w:pPr>
              <w:jc w:val="center"/>
              <w:rPr>
                <w:sz w:val="20"/>
                <w:szCs w:val="20"/>
              </w:rPr>
            </w:pPr>
            <w:r w:rsidRPr="005A52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5A52EB">
              <w:rPr>
                <w:sz w:val="20"/>
                <w:szCs w:val="20"/>
              </w:rPr>
              <w:t>.07.2019г.</w:t>
            </w:r>
          </w:p>
        </w:tc>
        <w:tc>
          <w:tcPr>
            <w:tcW w:w="4111" w:type="dxa"/>
          </w:tcPr>
          <w:p w:rsidR="006E1A92" w:rsidRPr="006E1A92" w:rsidRDefault="006E1A92" w:rsidP="006E1A92">
            <w:pPr>
              <w:jc w:val="center"/>
              <w:rPr>
                <w:sz w:val="20"/>
                <w:szCs w:val="20"/>
              </w:rPr>
            </w:pPr>
            <w:r w:rsidRPr="006E1A92">
              <w:rPr>
                <w:sz w:val="20"/>
                <w:szCs w:val="20"/>
              </w:rPr>
              <w:t>Акт от 08.08.2019г.</w:t>
            </w:r>
          </w:p>
          <w:p w:rsidR="00DF7A3E" w:rsidRPr="00401F03" w:rsidRDefault="006E1A92" w:rsidP="006E1A92">
            <w:pPr>
              <w:jc w:val="center"/>
              <w:rPr>
                <w:sz w:val="20"/>
                <w:szCs w:val="20"/>
              </w:rPr>
            </w:pPr>
            <w:r w:rsidRPr="006E1A92">
              <w:rPr>
                <w:sz w:val="20"/>
                <w:szCs w:val="20"/>
              </w:rPr>
              <w:t>нарушения не выявлены.</w:t>
            </w:r>
          </w:p>
        </w:tc>
      </w:tr>
      <w:tr w:rsidR="00DF7A3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F7A3E" w:rsidRPr="001322DB" w:rsidRDefault="00DF7A3E" w:rsidP="00DF7A3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F7A3E" w:rsidRPr="00C82B33" w:rsidRDefault="00DF7A3E" w:rsidP="00DF7A3E">
            <w:pPr>
              <w:jc w:val="center"/>
              <w:rPr>
                <w:sz w:val="20"/>
                <w:szCs w:val="20"/>
              </w:rPr>
            </w:pPr>
            <w:r w:rsidRPr="00155C6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F7A3E" w:rsidRPr="00A330D7" w:rsidRDefault="00DF7A3E" w:rsidP="00DF7A3E">
            <w:pPr>
              <w:jc w:val="center"/>
              <w:rPr>
                <w:sz w:val="20"/>
                <w:szCs w:val="20"/>
              </w:rPr>
            </w:pPr>
            <w:r w:rsidRPr="00A330D7">
              <w:rPr>
                <w:sz w:val="20"/>
                <w:szCs w:val="20"/>
              </w:rPr>
              <w:t>"</w:t>
            </w:r>
            <w:proofErr w:type="spellStart"/>
            <w:r w:rsidRPr="00A330D7">
              <w:rPr>
                <w:sz w:val="20"/>
                <w:szCs w:val="20"/>
              </w:rPr>
              <w:t>АльянсБелСтрой</w:t>
            </w:r>
            <w:proofErr w:type="spellEnd"/>
            <w:r w:rsidRPr="00A330D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DF7A3E" w:rsidRPr="005A52EB" w:rsidRDefault="00DF7A3E" w:rsidP="00DF7A3E">
            <w:pPr>
              <w:jc w:val="center"/>
              <w:rPr>
                <w:sz w:val="20"/>
                <w:szCs w:val="20"/>
              </w:rPr>
            </w:pPr>
            <w:r w:rsidRPr="005A52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5A52EB">
              <w:rPr>
                <w:sz w:val="20"/>
                <w:szCs w:val="20"/>
              </w:rPr>
              <w:t>.07.2019г.</w:t>
            </w:r>
          </w:p>
        </w:tc>
        <w:tc>
          <w:tcPr>
            <w:tcW w:w="4111" w:type="dxa"/>
          </w:tcPr>
          <w:p w:rsidR="00631A8C" w:rsidRP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631A8C">
              <w:rPr>
                <w:sz w:val="20"/>
                <w:szCs w:val="20"/>
              </w:rPr>
              <w:t>Акт от 24.07.2019г.</w:t>
            </w:r>
          </w:p>
          <w:p w:rsidR="00DF7A3E" w:rsidRPr="00401F03" w:rsidRDefault="00631A8C" w:rsidP="00631A8C">
            <w:pPr>
              <w:jc w:val="center"/>
              <w:rPr>
                <w:sz w:val="20"/>
                <w:szCs w:val="20"/>
              </w:rPr>
            </w:pPr>
            <w:r w:rsidRPr="00631A8C">
              <w:rPr>
                <w:sz w:val="20"/>
                <w:szCs w:val="20"/>
              </w:rPr>
              <w:t>нарушения не выявлены.</w:t>
            </w:r>
          </w:p>
        </w:tc>
      </w:tr>
      <w:tr w:rsidR="00EE457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E4571" w:rsidRPr="001322DB" w:rsidRDefault="00EE4571" w:rsidP="00EE457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E4571" w:rsidRPr="00155C61" w:rsidRDefault="00EE4571" w:rsidP="00EE4571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4571" w:rsidRPr="00A330D7" w:rsidRDefault="00EE4571" w:rsidP="00EE4571">
            <w:pPr>
              <w:jc w:val="center"/>
              <w:rPr>
                <w:sz w:val="20"/>
                <w:szCs w:val="20"/>
              </w:rPr>
            </w:pPr>
            <w:r w:rsidRPr="005B5D85">
              <w:rPr>
                <w:sz w:val="20"/>
                <w:szCs w:val="20"/>
              </w:rPr>
              <w:t>"</w:t>
            </w:r>
            <w:r w:rsidRPr="005F0B2E">
              <w:rPr>
                <w:sz w:val="20"/>
                <w:szCs w:val="20"/>
              </w:rPr>
              <w:t>Анкер</w:t>
            </w:r>
            <w:r w:rsidRPr="005B5D8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E4571" w:rsidRPr="005A52EB" w:rsidRDefault="00EE4571" w:rsidP="00EE4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631A8C" w:rsidRP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631A8C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6</w:t>
            </w:r>
            <w:r w:rsidRPr="00631A8C">
              <w:rPr>
                <w:sz w:val="20"/>
                <w:szCs w:val="20"/>
              </w:rPr>
              <w:t>.07.2019г.</w:t>
            </w:r>
          </w:p>
          <w:p w:rsidR="00EE4571" w:rsidRPr="00E94E07" w:rsidRDefault="00631A8C" w:rsidP="00631A8C">
            <w:pPr>
              <w:jc w:val="center"/>
              <w:rPr>
                <w:sz w:val="20"/>
                <w:szCs w:val="20"/>
              </w:rPr>
            </w:pPr>
            <w:r w:rsidRPr="00631A8C">
              <w:rPr>
                <w:sz w:val="20"/>
                <w:szCs w:val="20"/>
              </w:rPr>
              <w:t>нарушения не выявлены</w:t>
            </w:r>
            <w:r w:rsidR="00EE4571" w:rsidRPr="00E94E07">
              <w:rPr>
                <w:sz w:val="20"/>
                <w:szCs w:val="20"/>
              </w:rPr>
              <w:t>.</w:t>
            </w:r>
          </w:p>
        </w:tc>
      </w:tr>
      <w:tr w:rsidR="00EE457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E4571" w:rsidRPr="001322DB" w:rsidRDefault="00EE4571" w:rsidP="00EE457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E4571" w:rsidRPr="00155C61" w:rsidRDefault="00EE4571" w:rsidP="00EE4571">
            <w:pPr>
              <w:jc w:val="center"/>
              <w:rPr>
                <w:sz w:val="20"/>
                <w:szCs w:val="20"/>
              </w:rPr>
            </w:pPr>
            <w:r w:rsidRPr="00155C6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4571" w:rsidRPr="00A330D7" w:rsidRDefault="00EE4571" w:rsidP="00EE4571">
            <w:pPr>
              <w:jc w:val="center"/>
              <w:rPr>
                <w:sz w:val="20"/>
                <w:szCs w:val="20"/>
              </w:rPr>
            </w:pPr>
            <w:r w:rsidRPr="00936D3A">
              <w:rPr>
                <w:sz w:val="20"/>
                <w:szCs w:val="20"/>
              </w:rPr>
              <w:t>"Дубовое"</w:t>
            </w:r>
          </w:p>
        </w:tc>
        <w:tc>
          <w:tcPr>
            <w:tcW w:w="1701" w:type="dxa"/>
          </w:tcPr>
          <w:p w:rsidR="00EE4571" w:rsidRPr="005A52EB" w:rsidRDefault="00EE4571" w:rsidP="00EE4571">
            <w:pPr>
              <w:jc w:val="center"/>
              <w:rPr>
                <w:sz w:val="20"/>
                <w:szCs w:val="20"/>
              </w:rPr>
            </w:pPr>
            <w:r w:rsidRPr="00EF08FF">
              <w:rPr>
                <w:sz w:val="20"/>
                <w:szCs w:val="20"/>
              </w:rPr>
              <w:t>15.07.2019г.</w:t>
            </w:r>
          </w:p>
        </w:tc>
        <w:tc>
          <w:tcPr>
            <w:tcW w:w="4111" w:type="dxa"/>
          </w:tcPr>
          <w:p w:rsidR="00631A8C" w:rsidRP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631A8C">
              <w:rPr>
                <w:sz w:val="20"/>
                <w:szCs w:val="20"/>
              </w:rPr>
              <w:t>Акт от 26.07.2019г.</w:t>
            </w:r>
          </w:p>
          <w:p w:rsidR="00EE4571" w:rsidRPr="00E94E07" w:rsidRDefault="00631A8C" w:rsidP="00631A8C">
            <w:pPr>
              <w:jc w:val="center"/>
              <w:rPr>
                <w:sz w:val="20"/>
                <w:szCs w:val="20"/>
              </w:rPr>
            </w:pPr>
            <w:r w:rsidRPr="00631A8C">
              <w:rPr>
                <w:sz w:val="20"/>
                <w:szCs w:val="20"/>
              </w:rPr>
              <w:t>нарушения не выявлены</w:t>
            </w:r>
            <w:r w:rsidR="00EE4571" w:rsidRPr="00E94E07">
              <w:rPr>
                <w:sz w:val="20"/>
                <w:szCs w:val="20"/>
              </w:rPr>
              <w:t>.</w:t>
            </w:r>
          </w:p>
        </w:tc>
      </w:tr>
      <w:tr w:rsidR="00EE457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E4571" w:rsidRPr="001322DB" w:rsidRDefault="00EE4571" w:rsidP="00EE457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E4571" w:rsidRPr="00155C61" w:rsidRDefault="00EE4571" w:rsidP="00EE4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е государственное бюджетное учреждение</w:t>
            </w:r>
          </w:p>
        </w:tc>
        <w:tc>
          <w:tcPr>
            <w:tcW w:w="2551" w:type="dxa"/>
          </w:tcPr>
          <w:p w:rsidR="00EE4571" w:rsidRPr="00A330D7" w:rsidRDefault="00EE4571" w:rsidP="00EE4571">
            <w:pPr>
              <w:jc w:val="center"/>
              <w:rPr>
                <w:sz w:val="20"/>
                <w:szCs w:val="20"/>
              </w:rPr>
            </w:pPr>
            <w:r w:rsidRPr="00936D3A">
              <w:rPr>
                <w:sz w:val="20"/>
                <w:szCs w:val="20"/>
              </w:rPr>
              <w:t>"УКС Белгородской области"</w:t>
            </w:r>
          </w:p>
        </w:tc>
        <w:tc>
          <w:tcPr>
            <w:tcW w:w="1701" w:type="dxa"/>
          </w:tcPr>
          <w:p w:rsidR="00EE4571" w:rsidRPr="005A52EB" w:rsidRDefault="00EE4571" w:rsidP="00EE4571">
            <w:pPr>
              <w:jc w:val="center"/>
              <w:rPr>
                <w:sz w:val="20"/>
                <w:szCs w:val="20"/>
              </w:rPr>
            </w:pPr>
            <w:r w:rsidRPr="005A52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A52EB">
              <w:rPr>
                <w:sz w:val="20"/>
                <w:szCs w:val="20"/>
              </w:rPr>
              <w:t>.07.2019г.</w:t>
            </w:r>
          </w:p>
        </w:tc>
        <w:tc>
          <w:tcPr>
            <w:tcW w:w="4111" w:type="dxa"/>
          </w:tcPr>
          <w:p w:rsidR="006E1A92" w:rsidRPr="006E1A92" w:rsidRDefault="006E1A92" w:rsidP="006E1A92">
            <w:pPr>
              <w:jc w:val="center"/>
              <w:rPr>
                <w:sz w:val="20"/>
                <w:szCs w:val="20"/>
              </w:rPr>
            </w:pPr>
            <w:r w:rsidRPr="006E1A92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9</w:t>
            </w:r>
            <w:r w:rsidRPr="006E1A92">
              <w:rPr>
                <w:sz w:val="20"/>
                <w:szCs w:val="20"/>
              </w:rPr>
              <w:t>.08.2019г.</w:t>
            </w:r>
          </w:p>
          <w:p w:rsidR="00EE4571" w:rsidRPr="00E94E07" w:rsidRDefault="006E1A92" w:rsidP="006E1A92">
            <w:pPr>
              <w:jc w:val="center"/>
              <w:rPr>
                <w:sz w:val="20"/>
                <w:szCs w:val="20"/>
              </w:rPr>
            </w:pPr>
            <w:r w:rsidRPr="006E1A92">
              <w:rPr>
                <w:sz w:val="20"/>
                <w:szCs w:val="20"/>
              </w:rPr>
              <w:t>нарушения не выявлены.</w:t>
            </w:r>
          </w:p>
        </w:tc>
      </w:tr>
      <w:tr w:rsidR="00EE457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E4571" w:rsidRPr="001322DB" w:rsidRDefault="00EE4571" w:rsidP="00EE457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E4571" w:rsidRDefault="00EE4571" w:rsidP="00EE4571">
            <w:pPr>
              <w:jc w:val="center"/>
              <w:rPr>
                <w:sz w:val="20"/>
                <w:szCs w:val="20"/>
              </w:rPr>
            </w:pPr>
            <w:r w:rsidRPr="00155C6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4571" w:rsidRPr="00936D3A" w:rsidRDefault="00EE4571" w:rsidP="00EE4571">
            <w:pPr>
              <w:jc w:val="center"/>
              <w:rPr>
                <w:sz w:val="20"/>
                <w:szCs w:val="20"/>
              </w:rPr>
            </w:pPr>
            <w:r w:rsidRPr="00936D3A">
              <w:rPr>
                <w:sz w:val="20"/>
                <w:szCs w:val="20"/>
              </w:rPr>
              <w:t>«</w:t>
            </w:r>
            <w:proofErr w:type="spellStart"/>
            <w:r w:rsidRPr="00936D3A">
              <w:rPr>
                <w:sz w:val="20"/>
                <w:szCs w:val="20"/>
              </w:rPr>
              <w:t>Белэнергомаш</w:t>
            </w:r>
            <w:proofErr w:type="spellEnd"/>
            <w:r w:rsidRPr="00936D3A">
              <w:rPr>
                <w:sz w:val="20"/>
                <w:szCs w:val="20"/>
              </w:rPr>
              <w:t>-БЗЭМ»</w:t>
            </w:r>
          </w:p>
        </w:tc>
        <w:tc>
          <w:tcPr>
            <w:tcW w:w="1701" w:type="dxa"/>
          </w:tcPr>
          <w:p w:rsidR="00EE4571" w:rsidRPr="005A52EB" w:rsidRDefault="00EE4571" w:rsidP="00EE4571">
            <w:pPr>
              <w:jc w:val="center"/>
              <w:rPr>
                <w:sz w:val="20"/>
                <w:szCs w:val="20"/>
              </w:rPr>
            </w:pPr>
            <w:r w:rsidRPr="005A52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5A52EB">
              <w:rPr>
                <w:sz w:val="20"/>
                <w:szCs w:val="20"/>
              </w:rPr>
              <w:t>.07.2019г.</w:t>
            </w:r>
          </w:p>
        </w:tc>
        <w:tc>
          <w:tcPr>
            <w:tcW w:w="4111" w:type="dxa"/>
          </w:tcPr>
          <w:p w:rsidR="00EE4571" w:rsidRDefault="00EE4571" w:rsidP="00EE4571">
            <w:pPr>
              <w:jc w:val="center"/>
              <w:rPr>
                <w:sz w:val="20"/>
                <w:szCs w:val="20"/>
              </w:rPr>
            </w:pPr>
            <w:r w:rsidRPr="00F37D41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9</w:t>
            </w:r>
            <w:r w:rsidRPr="00F37D41">
              <w:rPr>
                <w:sz w:val="20"/>
                <w:szCs w:val="20"/>
              </w:rPr>
              <w:t>.07.2019г.</w:t>
            </w:r>
          </w:p>
          <w:p w:rsidR="00EE4571" w:rsidRPr="00E94E07" w:rsidRDefault="00EE4571" w:rsidP="00EE4571">
            <w:pPr>
              <w:jc w:val="center"/>
              <w:rPr>
                <w:sz w:val="20"/>
                <w:szCs w:val="20"/>
              </w:rPr>
            </w:pPr>
            <w:r w:rsidRPr="00070F5A">
              <w:rPr>
                <w:iCs/>
                <w:sz w:val="20"/>
                <w:szCs w:val="20"/>
              </w:rPr>
              <w:t>выявлены нарушения</w:t>
            </w:r>
            <w:r w:rsidRPr="00F37D41">
              <w:rPr>
                <w:sz w:val="20"/>
                <w:szCs w:val="20"/>
              </w:rPr>
              <w:t xml:space="preserve">.   </w:t>
            </w:r>
          </w:p>
        </w:tc>
      </w:tr>
      <w:tr w:rsidR="00EE457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E4571" w:rsidRPr="001322DB" w:rsidRDefault="00EE4571" w:rsidP="00EE457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E4571" w:rsidRPr="00155C61" w:rsidRDefault="00EE4571" w:rsidP="00EE4571">
            <w:pPr>
              <w:jc w:val="center"/>
              <w:rPr>
                <w:sz w:val="20"/>
                <w:szCs w:val="20"/>
              </w:rPr>
            </w:pPr>
            <w:r w:rsidRPr="00155C6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4571" w:rsidRPr="00936D3A" w:rsidRDefault="00EE4571" w:rsidP="00EE4571">
            <w:pPr>
              <w:jc w:val="center"/>
              <w:rPr>
                <w:sz w:val="20"/>
                <w:szCs w:val="20"/>
              </w:rPr>
            </w:pPr>
            <w:r w:rsidRPr="0083055F">
              <w:rPr>
                <w:sz w:val="20"/>
                <w:szCs w:val="20"/>
              </w:rPr>
              <w:t>"ЮСМ - Белгород"</w:t>
            </w:r>
          </w:p>
        </w:tc>
        <w:tc>
          <w:tcPr>
            <w:tcW w:w="1701" w:type="dxa"/>
          </w:tcPr>
          <w:p w:rsidR="00EE4571" w:rsidRPr="005A52EB" w:rsidRDefault="00EE4571" w:rsidP="00EE4571">
            <w:pPr>
              <w:jc w:val="center"/>
              <w:rPr>
                <w:sz w:val="20"/>
                <w:szCs w:val="20"/>
              </w:rPr>
            </w:pPr>
            <w:r w:rsidRPr="005A52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5A52EB">
              <w:rPr>
                <w:sz w:val="20"/>
                <w:szCs w:val="20"/>
              </w:rPr>
              <w:t>.07.2019г.</w:t>
            </w:r>
          </w:p>
        </w:tc>
        <w:tc>
          <w:tcPr>
            <w:tcW w:w="4111" w:type="dxa"/>
          </w:tcPr>
          <w:p w:rsidR="00631A8C" w:rsidRP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631A8C">
              <w:rPr>
                <w:sz w:val="20"/>
                <w:szCs w:val="20"/>
              </w:rPr>
              <w:t>Акт от 22.07.2019г.</w:t>
            </w:r>
          </w:p>
          <w:p w:rsidR="00EE4571" w:rsidRPr="00E94E07" w:rsidRDefault="00631A8C" w:rsidP="00631A8C">
            <w:pPr>
              <w:jc w:val="center"/>
              <w:rPr>
                <w:sz w:val="20"/>
                <w:szCs w:val="20"/>
              </w:rPr>
            </w:pPr>
            <w:r w:rsidRPr="00631A8C">
              <w:rPr>
                <w:sz w:val="20"/>
                <w:szCs w:val="20"/>
              </w:rPr>
              <w:t>нарушения не выявлены</w:t>
            </w:r>
            <w:r w:rsidR="00EE4571" w:rsidRPr="00E94E07">
              <w:rPr>
                <w:sz w:val="20"/>
                <w:szCs w:val="20"/>
              </w:rPr>
              <w:t>.</w:t>
            </w:r>
          </w:p>
        </w:tc>
      </w:tr>
      <w:tr w:rsidR="00EE457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E4571" w:rsidRPr="001322DB" w:rsidRDefault="00EE4571" w:rsidP="00EE457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E4571" w:rsidRPr="00155C61" w:rsidRDefault="00EE4571" w:rsidP="00EE4571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4571" w:rsidRPr="00936D3A" w:rsidRDefault="00EE4571" w:rsidP="00EE4571">
            <w:pPr>
              <w:jc w:val="center"/>
              <w:rPr>
                <w:sz w:val="20"/>
                <w:szCs w:val="20"/>
              </w:rPr>
            </w:pPr>
            <w:r w:rsidRPr="005B5D85">
              <w:rPr>
                <w:sz w:val="20"/>
                <w:szCs w:val="20"/>
              </w:rPr>
              <w:t>"</w:t>
            </w:r>
            <w:proofErr w:type="spellStart"/>
            <w:r w:rsidRPr="005F0B2E">
              <w:rPr>
                <w:sz w:val="20"/>
                <w:szCs w:val="20"/>
              </w:rPr>
              <w:t>ЭнергоСтрой</w:t>
            </w:r>
            <w:proofErr w:type="spellEnd"/>
            <w:r w:rsidRPr="005B5D8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E4571" w:rsidRPr="005A52EB" w:rsidRDefault="00EE4571" w:rsidP="00EE4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C565E" w:rsidRPr="002C565E" w:rsidRDefault="002C565E" w:rsidP="002C565E">
            <w:pPr>
              <w:jc w:val="center"/>
              <w:rPr>
                <w:sz w:val="20"/>
                <w:szCs w:val="20"/>
              </w:rPr>
            </w:pPr>
            <w:r w:rsidRPr="002C565E">
              <w:rPr>
                <w:sz w:val="20"/>
                <w:szCs w:val="20"/>
              </w:rPr>
              <w:t>Акт от 13.08.2019г.</w:t>
            </w:r>
          </w:p>
          <w:p w:rsidR="00EE4571" w:rsidRPr="00E94E07" w:rsidRDefault="002C565E" w:rsidP="002C565E">
            <w:pPr>
              <w:jc w:val="center"/>
              <w:rPr>
                <w:sz w:val="20"/>
                <w:szCs w:val="20"/>
              </w:rPr>
            </w:pPr>
            <w:r w:rsidRPr="002C565E">
              <w:rPr>
                <w:sz w:val="20"/>
                <w:szCs w:val="20"/>
              </w:rPr>
              <w:t>нарушения не выявлены</w:t>
            </w:r>
            <w:r w:rsidR="00EE4571" w:rsidRPr="00E94E07">
              <w:rPr>
                <w:sz w:val="20"/>
                <w:szCs w:val="20"/>
              </w:rPr>
              <w:t>.</w:t>
            </w:r>
          </w:p>
        </w:tc>
      </w:tr>
      <w:tr w:rsidR="00EE457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E4571" w:rsidRPr="001322DB" w:rsidRDefault="00EE4571" w:rsidP="00EE457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E4571" w:rsidRPr="00155C61" w:rsidRDefault="00EE4571" w:rsidP="00EE4571">
            <w:pPr>
              <w:jc w:val="center"/>
              <w:rPr>
                <w:sz w:val="20"/>
                <w:szCs w:val="20"/>
              </w:rPr>
            </w:pPr>
            <w:r w:rsidRPr="00B6691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4571" w:rsidRPr="00936D3A" w:rsidRDefault="00EE4571" w:rsidP="00EE4571">
            <w:pPr>
              <w:jc w:val="center"/>
              <w:rPr>
                <w:sz w:val="20"/>
                <w:szCs w:val="20"/>
              </w:rPr>
            </w:pPr>
            <w:r w:rsidRPr="0083055F">
              <w:rPr>
                <w:sz w:val="20"/>
                <w:szCs w:val="20"/>
              </w:rPr>
              <w:t>"</w:t>
            </w:r>
            <w:proofErr w:type="spellStart"/>
            <w:r w:rsidRPr="0083055F">
              <w:rPr>
                <w:sz w:val="20"/>
                <w:szCs w:val="20"/>
              </w:rPr>
              <w:t>СтройМонтажЧерноземья</w:t>
            </w:r>
            <w:proofErr w:type="spellEnd"/>
            <w:r w:rsidRPr="0083055F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E4571" w:rsidRPr="005A52EB" w:rsidRDefault="00EE4571" w:rsidP="00EE4571">
            <w:pPr>
              <w:jc w:val="center"/>
              <w:rPr>
                <w:sz w:val="20"/>
                <w:szCs w:val="20"/>
              </w:rPr>
            </w:pPr>
            <w:r w:rsidRPr="005A52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5A52EB">
              <w:rPr>
                <w:sz w:val="20"/>
                <w:szCs w:val="20"/>
              </w:rPr>
              <w:t>.07.2019г.</w:t>
            </w:r>
          </w:p>
        </w:tc>
        <w:tc>
          <w:tcPr>
            <w:tcW w:w="4111" w:type="dxa"/>
          </w:tcPr>
          <w:p w:rsidR="006E1A92" w:rsidRPr="006E1A92" w:rsidRDefault="006E1A92" w:rsidP="006E1A92">
            <w:pPr>
              <w:jc w:val="center"/>
              <w:rPr>
                <w:sz w:val="20"/>
                <w:szCs w:val="20"/>
              </w:rPr>
            </w:pPr>
            <w:r w:rsidRPr="006E1A92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9</w:t>
            </w:r>
            <w:r w:rsidRPr="006E1A92">
              <w:rPr>
                <w:sz w:val="20"/>
                <w:szCs w:val="20"/>
              </w:rPr>
              <w:t>.08.2019г.</w:t>
            </w:r>
          </w:p>
          <w:p w:rsidR="00EE4571" w:rsidRPr="00E94E07" w:rsidRDefault="006E1A92" w:rsidP="006E1A92">
            <w:pPr>
              <w:jc w:val="center"/>
              <w:rPr>
                <w:sz w:val="20"/>
                <w:szCs w:val="20"/>
              </w:rPr>
            </w:pPr>
            <w:r w:rsidRPr="006E1A92">
              <w:rPr>
                <w:sz w:val="20"/>
                <w:szCs w:val="20"/>
              </w:rPr>
              <w:t>выявлены нарушения.</w:t>
            </w:r>
          </w:p>
        </w:tc>
      </w:tr>
      <w:tr w:rsidR="00EE457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E4571" w:rsidRPr="001322DB" w:rsidRDefault="00EE4571" w:rsidP="00EE457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E4571" w:rsidRPr="00155C61" w:rsidRDefault="00EE4571" w:rsidP="00EE4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</w:t>
            </w:r>
            <w:r w:rsidRPr="00B6691D">
              <w:rPr>
                <w:sz w:val="20"/>
                <w:szCs w:val="20"/>
              </w:rPr>
              <w:t xml:space="preserve">бщество </w:t>
            </w:r>
          </w:p>
        </w:tc>
        <w:tc>
          <w:tcPr>
            <w:tcW w:w="2551" w:type="dxa"/>
          </w:tcPr>
          <w:p w:rsidR="00EE4571" w:rsidRPr="00936D3A" w:rsidRDefault="00EE4571" w:rsidP="00EE4571">
            <w:pPr>
              <w:jc w:val="center"/>
              <w:rPr>
                <w:sz w:val="20"/>
                <w:szCs w:val="20"/>
              </w:rPr>
            </w:pPr>
            <w:r w:rsidRPr="0083055F">
              <w:rPr>
                <w:sz w:val="20"/>
                <w:szCs w:val="20"/>
              </w:rPr>
              <w:t>"СОАТЭ"</w:t>
            </w:r>
          </w:p>
        </w:tc>
        <w:tc>
          <w:tcPr>
            <w:tcW w:w="1701" w:type="dxa"/>
          </w:tcPr>
          <w:p w:rsidR="00EE4571" w:rsidRPr="005A52EB" w:rsidRDefault="00EE4571" w:rsidP="00EE4571">
            <w:pPr>
              <w:jc w:val="center"/>
              <w:rPr>
                <w:sz w:val="20"/>
                <w:szCs w:val="20"/>
              </w:rPr>
            </w:pPr>
            <w:r w:rsidRPr="005A52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5A52EB">
              <w:rPr>
                <w:sz w:val="20"/>
                <w:szCs w:val="20"/>
              </w:rPr>
              <w:t>.07.2019г.</w:t>
            </w:r>
          </w:p>
        </w:tc>
        <w:tc>
          <w:tcPr>
            <w:tcW w:w="4111" w:type="dxa"/>
          </w:tcPr>
          <w:p w:rsidR="006E1A92" w:rsidRPr="006E1A92" w:rsidRDefault="006E1A92" w:rsidP="006E1A92">
            <w:pPr>
              <w:jc w:val="center"/>
              <w:rPr>
                <w:sz w:val="20"/>
                <w:szCs w:val="20"/>
              </w:rPr>
            </w:pPr>
            <w:r w:rsidRPr="006E1A92">
              <w:rPr>
                <w:sz w:val="20"/>
                <w:szCs w:val="20"/>
              </w:rPr>
              <w:t>Акт от 07.08.2019г.</w:t>
            </w:r>
          </w:p>
          <w:p w:rsidR="00EE4571" w:rsidRPr="00E94E07" w:rsidRDefault="006E1A92" w:rsidP="006E1A92">
            <w:pPr>
              <w:jc w:val="center"/>
              <w:rPr>
                <w:sz w:val="20"/>
                <w:szCs w:val="20"/>
              </w:rPr>
            </w:pPr>
            <w:r w:rsidRPr="006E1A92">
              <w:rPr>
                <w:sz w:val="20"/>
                <w:szCs w:val="20"/>
              </w:rPr>
              <w:t>нарушения не выявлены</w:t>
            </w:r>
            <w:r w:rsidR="00EE4571" w:rsidRPr="00E94E07">
              <w:rPr>
                <w:sz w:val="20"/>
                <w:szCs w:val="20"/>
              </w:rPr>
              <w:t>.</w:t>
            </w:r>
          </w:p>
        </w:tc>
      </w:tr>
      <w:tr w:rsidR="00EE457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E4571" w:rsidRPr="001322DB" w:rsidRDefault="00EE4571" w:rsidP="00EE457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E4571" w:rsidRPr="00155C61" w:rsidRDefault="00EE4571" w:rsidP="00EE4571">
            <w:pPr>
              <w:jc w:val="center"/>
              <w:rPr>
                <w:sz w:val="20"/>
                <w:szCs w:val="20"/>
              </w:rPr>
            </w:pPr>
            <w:r w:rsidRPr="00B6691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4571" w:rsidRPr="00936D3A" w:rsidRDefault="00EE4571" w:rsidP="00EE4571">
            <w:pPr>
              <w:jc w:val="center"/>
              <w:rPr>
                <w:sz w:val="20"/>
                <w:szCs w:val="20"/>
              </w:rPr>
            </w:pPr>
            <w:r w:rsidRPr="00265A2E">
              <w:rPr>
                <w:sz w:val="20"/>
                <w:szCs w:val="20"/>
              </w:rPr>
              <w:t>"СК "Славия"</w:t>
            </w:r>
          </w:p>
        </w:tc>
        <w:tc>
          <w:tcPr>
            <w:tcW w:w="1701" w:type="dxa"/>
          </w:tcPr>
          <w:p w:rsidR="00EE4571" w:rsidRPr="005A52EB" w:rsidRDefault="00EE4571" w:rsidP="00EE4571">
            <w:pPr>
              <w:jc w:val="center"/>
              <w:rPr>
                <w:sz w:val="20"/>
                <w:szCs w:val="20"/>
              </w:rPr>
            </w:pPr>
            <w:r w:rsidRPr="005A52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5A52EB">
              <w:rPr>
                <w:sz w:val="20"/>
                <w:szCs w:val="20"/>
              </w:rPr>
              <w:t>.07.2019г.</w:t>
            </w:r>
          </w:p>
        </w:tc>
        <w:tc>
          <w:tcPr>
            <w:tcW w:w="4111" w:type="dxa"/>
          </w:tcPr>
          <w:p w:rsidR="00EE4571" w:rsidRPr="00F37D41" w:rsidRDefault="00EE4571" w:rsidP="00EE4571">
            <w:pPr>
              <w:jc w:val="center"/>
              <w:rPr>
                <w:sz w:val="20"/>
                <w:szCs w:val="20"/>
              </w:rPr>
            </w:pPr>
            <w:r w:rsidRPr="00F37D41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7</w:t>
            </w:r>
            <w:r w:rsidRPr="00F37D41">
              <w:rPr>
                <w:sz w:val="20"/>
                <w:szCs w:val="20"/>
              </w:rPr>
              <w:t>.07.2019г.</w:t>
            </w:r>
          </w:p>
          <w:p w:rsidR="00EE4571" w:rsidRPr="00E94E07" w:rsidRDefault="00EE4571" w:rsidP="00EE4571">
            <w:pPr>
              <w:jc w:val="center"/>
              <w:rPr>
                <w:sz w:val="20"/>
                <w:szCs w:val="20"/>
              </w:rPr>
            </w:pPr>
            <w:r w:rsidRPr="00F37D41">
              <w:rPr>
                <w:sz w:val="20"/>
                <w:szCs w:val="20"/>
              </w:rPr>
              <w:t>нарушения не выявлены.</w:t>
            </w:r>
          </w:p>
        </w:tc>
      </w:tr>
      <w:tr w:rsidR="00EE457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E4571" w:rsidRPr="001322DB" w:rsidRDefault="00EE4571" w:rsidP="00EE457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E4571" w:rsidRPr="00155C61" w:rsidRDefault="00EE4571" w:rsidP="00EE4571">
            <w:pPr>
              <w:jc w:val="center"/>
              <w:rPr>
                <w:sz w:val="20"/>
                <w:szCs w:val="20"/>
              </w:rPr>
            </w:pPr>
            <w:r w:rsidRPr="00B6691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4571" w:rsidRPr="00936D3A" w:rsidRDefault="00EE4571" w:rsidP="00EE4571">
            <w:pPr>
              <w:jc w:val="center"/>
              <w:rPr>
                <w:sz w:val="20"/>
                <w:szCs w:val="20"/>
              </w:rPr>
            </w:pPr>
            <w:r w:rsidRPr="00265A2E">
              <w:rPr>
                <w:sz w:val="20"/>
                <w:szCs w:val="20"/>
              </w:rPr>
              <w:t>"УНИВЕРСАЛ"</w:t>
            </w:r>
          </w:p>
        </w:tc>
        <w:tc>
          <w:tcPr>
            <w:tcW w:w="1701" w:type="dxa"/>
          </w:tcPr>
          <w:p w:rsidR="00EE4571" w:rsidRPr="005A52EB" w:rsidRDefault="00EE4571" w:rsidP="00EE4571">
            <w:pPr>
              <w:jc w:val="center"/>
              <w:rPr>
                <w:sz w:val="20"/>
                <w:szCs w:val="20"/>
              </w:rPr>
            </w:pPr>
            <w:r w:rsidRPr="005A52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5A52EB">
              <w:rPr>
                <w:sz w:val="20"/>
                <w:szCs w:val="20"/>
              </w:rPr>
              <w:t>.07.2019г.</w:t>
            </w:r>
          </w:p>
        </w:tc>
        <w:tc>
          <w:tcPr>
            <w:tcW w:w="4111" w:type="dxa"/>
          </w:tcPr>
          <w:p w:rsidR="00EE4571" w:rsidRPr="00EE4571" w:rsidRDefault="00EE4571" w:rsidP="00EE4571">
            <w:pPr>
              <w:jc w:val="center"/>
              <w:rPr>
                <w:sz w:val="20"/>
                <w:szCs w:val="20"/>
              </w:rPr>
            </w:pPr>
            <w:r w:rsidRPr="00EE4571">
              <w:rPr>
                <w:sz w:val="20"/>
                <w:szCs w:val="20"/>
              </w:rPr>
              <w:t>Акт от 17.07.2019г.</w:t>
            </w:r>
          </w:p>
          <w:p w:rsidR="00EE4571" w:rsidRPr="00E94E07" w:rsidRDefault="00EE4571" w:rsidP="00EE4571">
            <w:pPr>
              <w:jc w:val="center"/>
              <w:rPr>
                <w:sz w:val="20"/>
                <w:szCs w:val="20"/>
              </w:rPr>
            </w:pPr>
            <w:r w:rsidRPr="00EE4571">
              <w:rPr>
                <w:sz w:val="20"/>
                <w:szCs w:val="20"/>
              </w:rPr>
              <w:t>нарушения не выявлены.</w:t>
            </w:r>
          </w:p>
        </w:tc>
      </w:tr>
      <w:tr w:rsidR="00EE457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E4571" w:rsidRPr="001322DB" w:rsidRDefault="00EE4571" w:rsidP="00EE457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E4571" w:rsidRPr="00155C61" w:rsidRDefault="00EE4571" w:rsidP="00EE4571">
            <w:pPr>
              <w:jc w:val="center"/>
              <w:rPr>
                <w:sz w:val="20"/>
                <w:szCs w:val="20"/>
              </w:rPr>
            </w:pPr>
            <w:r w:rsidRPr="00155C6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4571" w:rsidRPr="00936D3A" w:rsidRDefault="00EE4571" w:rsidP="00EE4571">
            <w:pPr>
              <w:jc w:val="center"/>
              <w:rPr>
                <w:sz w:val="20"/>
                <w:szCs w:val="20"/>
              </w:rPr>
            </w:pPr>
            <w:r w:rsidRPr="0083055F">
              <w:rPr>
                <w:sz w:val="20"/>
                <w:szCs w:val="20"/>
              </w:rPr>
              <w:t>"Наладка-сервис"</w:t>
            </w:r>
          </w:p>
        </w:tc>
        <w:tc>
          <w:tcPr>
            <w:tcW w:w="1701" w:type="dxa"/>
          </w:tcPr>
          <w:p w:rsidR="00EE4571" w:rsidRPr="005A52EB" w:rsidRDefault="00EE4571" w:rsidP="00EE4571">
            <w:pPr>
              <w:jc w:val="center"/>
              <w:rPr>
                <w:sz w:val="20"/>
                <w:szCs w:val="20"/>
              </w:rPr>
            </w:pPr>
            <w:r w:rsidRPr="005A52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A52EB">
              <w:rPr>
                <w:sz w:val="20"/>
                <w:szCs w:val="20"/>
              </w:rPr>
              <w:t>.07.2019г.</w:t>
            </w:r>
          </w:p>
        </w:tc>
        <w:tc>
          <w:tcPr>
            <w:tcW w:w="4111" w:type="dxa"/>
          </w:tcPr>
          <w:p w:rsidR="00207030" w:rsidRPr="00070F5A" w:rsidRDefault="00207030" w:rsidP="00207030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0</w:t>
            </w:r>
            <w:r w:rsidRPr="00070F5A">
              <w:rPr>
                <w:sz w:val="20"/>
                <w:szCs w:val="20"/>
              </w:rPr>
              <w:t>.07.2019г.</w:t>
            </w:r>
          </w:p>
          <w:p w:rsidR="00EE4571" w:rsidRPr="00E94E07" w:rsidRDefault="00207030" w:rsidP="00207030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нарушения не выявлены.</w:t>
            </w:r>
          </w:p>
        </w:tc>
      </w:tr>
      <w:tr w:rsidR="00EE457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E4571" w:rsidRPr="001322DB" w:rsidRDefault="00EE4571" w:rsidP="00EE457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E4571" w:rsidRPr="00155C61" w:rsidRDefault="00EE4571" w:rsidP="00EE4571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4571" w:rsidRPr="0083055F" w:rsidRDefault="00EE4571" w:rsidP="00EE4571">
            <w:pPr>
              <w:jc w:val="center"/>
              <w:rPr>
                <w:sz w:val="20"/>
                <w:szCs w:val="20"/>
              </w:rPr>
            </w:pPr>
            <w:r w:rsidRPr="005B5D85"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Ремстрой</w:t>
            </w:r>
            <w:proofErr w:type="spellEnd"/>
            <w:r w:rsidRPr="005B5D8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E4571" w:rsidRPr="005A52EB" w:rsidRDefault="00EE4571" w:rsidP="00EE4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EE4571" w:rsidRDefault="00EE4571" w:rsidP="00EE4571">
            <w:pPr>
              <w:jc w:val="center"/>
              <w:rPr>
                <w:sz w:val="20"/>
                <w:szCs w:val="20"/>
              </w:rPr>
            </w:pPr>
            <w:r w:rsidRPr="00E94E07">
              <w:rPr>
                <w:sz w:val="20"/>
                <w:szCs w:val="20"/>
              </w:rPr>
              <w:t xml:space="preserve">Проверка не </w:t>
            </w:r>
            <w:r w:rsidR="00F85948">
              <w:rPr>
                <w:sz w:val="20"/>
                <w:szCs w:val="20"/>
              </w:rPr>
              <w:t>проводилась.</w:t>
            </w:r>
          </w:p>
          <w:p w:rsidR="00F85948" w:rsidRPr="00E94E07" w:rsidRDefault="00F85948" w:rsidP="00EE4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ный выход от 31.07.2019г.</w:t>
            </w:r>
          </w:p>
        </w:tc>
      </w:tr>
      <w:tr w:rsidR="00EE457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E4571" w:rsidRPr="001322DB" w:rsidRDefault="00EE4571" w:rsidP="00EE457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E4571" w:rsidRPr="00155C61" w:rsidRDefault="00EE4571" w:rsidP="00EE4571">
            <w:pPr>
              <w:jc w:val="center"/>
              <w:rPr>
                <w:sz w:val="20"/>
                <w:szCs w:val="20"/>
              </w:rPr>
            </w:pPr>
            <w:r w:rsidRPr="00155C6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4571" w:rsidRPr="0083055F" w:rsidRDefault="00EE4571" w:rsidP="00EE4571">
            <w:pPr>
              <w:jc w:val="center"/>
              <w:rPr>
                <w:sz w:val="20"/>
                <w:szCs w:val="20"/>
              </w:rPr>
            </w:pPr>
            <w:r w:rsidRPr="0083055F">
              <w:rPr>
                <w:sz w:val="20"/>
                <w:szCs w:val="20"/>
              </w:rPr>
              <w:t>"Остов"</w:t>
            </w:r>
          </w:p>
        </w:tc>
        <w:tc>
          <w:tcPr>
            <w:tcW w:w="1701" w:type="dxa"/>
          </w:tcPr>
          <w:p w:rsidR="00EE4571" w:rsidRPr="005A52EB" w:rsidRDefault="00EE4571" w:rsidP="00EE4571">
            <w:pPr>
              <w:jc w:val="center"/>
              <w:rPr>
                <w:sz w:val="20"/>
                <w:szCs w:val="20"/>
              </w:rPr>
            </w:pPr>
            <w:r w:rsidRPr="0063677A">
              <w:rPr>
                <w:sz w:val="20"/>
                <w:szCs w:val="20"/>
              </w:rPr>
              <w:t>18.07.2019г.</w:t>
            </w:r>
          </w:p>
        </w:tc>
        <w:tc>
          <w:tcPr>
            <w:tcW w:w="4111" w:type="dxa"/>
          </w:tcPr>
          <w:p w:rsidR="00631A8C" w:rsidRP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631A8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631A8C">
              <w:rPr>
                <w:sz w:val="20"/>
                <w:szCs w:val="20"/>
              </w:rPr>
              <w:t>.07.2019г.</w:t>
            </w:r>
          </w:p>
          <w:p w:rsidR="00EE4571" w:rsidRPr="00E94E07" w:rsidRDefault="00631A8C" w:rsidP="00631A8C">
            <w:pPr>
              <w:jc w:val="center"/>
              <w:rPr>
                <w:sz w:val="20"/>
                <w:szCs w:val="20"/>
              </w:rPr>
            </w:pPr>
            <w:r w:rsidRPr="00631A8C">
              <w:rPr>
                <w:sz w:val="20"/>
                <w:szCs w:val="20"/>
              </w:rPr>
              <w:t>выявлены нарушения</w:t>
            </w:r>
            <w:r w:rsidR="00EE4571" w:rsidRPr="00E94E07">
              <w:rPr>
                <w:sz w:val="20"/>
                <w:szCs w:val="20"/>
              </w:rPr>
              <w:t>.</w:t>
            </w:r>
          </w:p>
        </w:tc>
      </w:tr>
      <w:tr w:rsidR="00EE457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E4571" w:rsidRPr="001322DB" w:rsidRDefault="00EE4571" w:rsidP="00EE457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E4571" w:rsidRPr="00155C61" w:rsidRDefault="00EE4571" w:rsidP="00EE4571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4571" w:rsidRPr="0083055F" w:rsidRDefault="00EE4571" w:rsidP="00EE4571">
            <w:pPr>
              <w:jc w:val="center"/>
              <w:rPr>
                <w:sz w:val="20"/>
                <w:szCs w:val="20"/>
              </w:rPr>
            </w:pPr>
            <w:r w:rsidRPr="005B5D85">
              <w:rPr>
                <w:sz w:val="20"/>
                <w:szCs w:val="20"/>
              </w:rPr>
              <w:t>"</w:t>
            </w:r>
            <w:proofErr w:type="spellStart"/>
            <w:r w:rsidRPr="00D15914">
              <w:rPr>
                <w:sz w:val="20"/>
                <w:szCs w:val="20"/>
              </w:rPr>
              <w:t>РостСтройТехнология</w:t>
            </w:r>
            <w:proofErr w:type="spellEnd"/>
            <w:r w:rsidRPr="005B5D8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E4571" w:rsidRPr="005A52EB" w:rsidRDefault="00EE4571" w:rsidP="00EE4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C565E" w:rsidRPr="002C565E" w:rsidRDefault="002C565E" w:rsidP="002C565E">
            <w:pPr>
              <w:jc w:val="center"/>
              <w:rPr>
                <w:sz w:val="20"/>
                <w:szCs w:val="20"/>
              </w:rPr>
            </w:pPr>
            <w:r w:rsidRPr="002C565E">
              <w:rPr>
                <w:sz w:val="20"/>
                <w:szCs w:val="20"/>
              </w:rPr>
              <w:t>Акт от 16.08.2019г.</w:t>
            </w:r>
          </w:p>
          <w:p w:rsidR="00EE4571" w:rsidRPr="00E94E07" w:rsidRDefault="002C565E" w:rsidP="002C565E">
            <w:pPr>
              <w:jc w:val="center"/>
              <w:rPr>
                <w:sz w:val="20"/>
                <w:szCs w:val="20"/>
              </w:rPr>
            </w:pPr>
            <w:r w:rsidRPr="002C565E">
              <w:rPr>
                <w:sz w:val="20"/>
                <w:szCs w:val="20"/>
              </w:rPr>
              <w:t>нарушения не выявлены</w:t>
            </w:r>
            <w:r w:rsidR="00EE4571" w:rsidRPr="00E94E07">
              <w:rPr>
                <w:sz w:val="20"/>
                <w:szCs w:val="20"/>
              </w:rPr>
              <w:t>.</w:t>
            </w:r>
          </w:p>
        </w:tc>
      </w:tr>
      <w:tr w:rsidR="00EE457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E4571" w:rsidRPr="001322DB" w:rsidRDefault="00EE4571" w:rsidP="00EE457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E4571" w:rsidRPr="00155C61" w:rsidRDefault="00EE4571" w:rsidP="00EE4571">
            <w:pPr>
              <w:jc w:val="center"/>
              <w:rPr>
                <w:sz w:val="20"/>
                <w:szCs w:val="20"/>
              </w:rPr>
            </w:pPr>
            <w:r w:rsidRPr="0083055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E4571" w:rsidRPr="0083055F" w:rsidRDefault="00EE4571" w:rsidP="00EE4571">
            <w:pPr>
              <w:jc w:val="center"/>
              <w:rPr>
                <w:sz w:val="20"/>
                <w:szCs w:val="20"/>
              </w:rPr>
            </w:pPr>
            <w:r w:rsidRPr="0083055F">
              <w:rPr>
                <w:sz w:val="20"/>
                <w:szCs w:val="20"/>
              </w:rPr>
              <w:t>"Строй-Сити"</w:t>
            </w:r>
          </w:p>
        </w:tc>
        <w:tc>
          <w:tcPr>
            <w:tcW w:w="1701" w:type="dxa"/>
          </w:tcPr>
          <w:p w:rsidR="00EE4571" w:rsidRPr="005A52EB" w:rsidRDefault="00EE4571" w:rsidP="00EE4571">
            <w:pPr>
              <w:jc w:val="center"/>
              <w:rPr>
                <w:sz w:val="20"/>
                <w:szCs w:val="20"/>
              </w:rPr>
            </w:pPr>
            <w:r w:rsidRPr="005A52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5A52EB">
              <w:rPr>
                <w:sz w:val="20"/>
                <w:szCs w:val="20"/>
              </w:rPr>
              <w:t>.07.2019г.</w:t>
            </w:r>
          </w:p>
        </w:tc>
        <w:tc>
          <w:tcPr>
            <w:tcW w:w="4111" w:type="dxa"/>
          </w:tcPr>
          <w:p w:rsidR="00F85948" w:rsidRPr="00070F5A" w:rsidRDefault="00F85948" w:rsidP="00F85948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070F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70F5A">
              <w:rPr>
                <w:sz w:val="20"/>
                <w:szCs w:val="20"/>
              </w:rPr>
              <w:t>.2019г.</w:t>
            </w:r>
          </w:p>
          <w:p w:rsidR="00EE4571" w:rsidRPr="00E94E07" w:rsidRDefault="00F85948" w:rsidP="00F85948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нарушения не выявлены.</w:t>
            </w:r>
          </w:p>
        </w:tc>
      </w:tr>
      <w:tr w:rsidR="00631A8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31A8C" w:rsidRPr="001322DB" w:rsidRDefault="00631A8C" w:rsidP="00631A8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31A8C" w:rsidRPr="0083055F" w:rsidRDefault="00631A8C" w:rsidP="00631A8C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31A8C" w:rsidRPr="0083055F" w:rsidRDefault="00631A8C" w:rsidP="00631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7D3CAE">
              <w:rPr>
                <w:sz w:val="20"/>
                <w:szCs w:val="20"/>
              </w:rPr>
              <w:t>Нова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631A8C" w:rsidRPr="005A52EB" w:rsidRDefault="00631A8C" w:rsidP="00631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1717" w:rsidRPr="00291717" w:rsidRDefault="00291717" w:rsidP="00291717">
            <w:pPr>
              <w:jc w:val="center"/>
              <w:rPr>
                <w:sz w:val="20"/>
                <w:szCs w:val="20"/>
              </w:rPr>
            </w:pPr>
            <w:r w:rsidRPr="00291717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9</w:t>
            </w:r>
            <w:r w:rsidRPr="0029171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291717">
              <w:rPr>
                <w:sz w:val="20"/>
                <w:szCs w:val="20"/>
              </w:rPr>
              <w:t>.2019г.</w:t>
            </w:r>
          </w:p>
          <w:p w:rsidR="00631A8C" w:rsidRPr="00E94E07" w:rsidRDefault="00291717" w:rsidP="00291717">
            <w:pPr>
              <w:jc w:val="center"/>
              <w:rPr>
                <w:sz w:val="20"/>
                <w:szCs w:val="20"/>
              </w:rPr>
            </w:pPr>
            <w:r w:rsidRPr="00291717">
              <w:rPr>
                <w:sz w:val="20"/>
                <w:szCs w:val="20"/>
              </w:rPr>
              <w:t>выявлены нарушения</w:t>
            </w:r>
            <w:r w:rsidR="00631A8C" w:rsidRPr="00E94E07">
              <w:rPr>
                <w:sz w:val="20"/>
                <w:szCs w:val="20"/>
              </w:rPr>
              <w:t>.</w:t>
            </w:r>
          </w:p>
        </w:tc>
      </w:tr>
      <w:tr w:rsidR="00631A8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31A8C" w:rsidRPr="001322DB" w:rsidRDefault="00631A8C" w:rsidP="00631A8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31A8C" w:rsidRPr="008861CC" w:rsidRDefault="00631A8C" w:rsidP="00631A8C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F26F55">
              <w:rPr>
                <w:sz w:val="20"/>
                <w:szCs w:val="20"/>
              </w:rPr>
              <w:t>"Эра-</w:t>
            </w:r>
            <w:proofErr w:type="spellStart"/>
            <w:r w:rsidRPr="00F26F55">
              <w:rPr>
                <w:sz w:val="20"/>
                <w:szCs w:val="20"/>
              </w:rPr>
              <w:t>ДорСтрой</w:t>
            </w:r>
            <w:proofErr w:type="spellEnd"/>
            <w:r w:rsidRPr="00F26F5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631A8C" w:rsidRDefault="00631A8C" w:rsidP="00631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85948" w:rsidRPr="00070F5A" w:rsidRDefault="00F85948" w:rsidP="00F85948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070F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70F5A">
              <w:rPr>
                <w:sz w:val="20"/>
                <w:szCs w:val="20"/>
              </w:rPr>
              <w:t>.2019г.</w:t>
            </w:r>
          </w:p>
          <w:p w:rsidR="00631A8C" w:rsidRPr="00E94E07" w:rsidRDefault="00F85948" w:rsidP="00F85948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нарушения не выявлены.</w:t>
            </w:r>
          </w:p>
        </w:tc>
      </w:tr>
      <w:tr w:rsidR="00631A8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31A8C" w:rsidRPr="001322DB" w:rsidRDefault="00631A8C" w:rsidP="00631A8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31A8C" w:rsidRPr="008861CC" w:rsidRDefault="00631A8C" w:rsidP="00631A8C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6A62A6">
              <w:rPr>
                <w:sz w:val="20"/>
                <w:szCs w:val="20"/>
              </w:rPr>
              <w:t>"</w:t>
            </w:r>
            <w:proofErr w:type="spellStart"/>
            <w:r w:rsidRPr="006A62A6">
              <w:rPr>
                <w:sz w:val="20"/>
                <w:szCs w:val="20"/>
              </w:rPr>
              <w:t>Элитиум</w:t>
            </w:r>
            <w:proofErr w:type="spellEnd"/>
            <w:r w:rsidRPr="006A62A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631A8C" w:rsidRDefault="00631A8C" w:rsidP="00631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91717" w:rsidRPr="00291717" w:rsidRDefault="00291717" w:rsidP="00291717">
            <w:pPr>
              <w:jc w:val="center"/>
              <w:rPr>
                <w:sz w:val="20"/>
                <w:szCs w:val="20"/>
              </w:rPr>
            </w:pPr>
            <w:r w:rsidRPr="00291717">
              <w:rPr>
                <w:sz w:val="20"/>
                <w:szCs w:val="20"/>
              </w:rPr>
              <w:t>Акт от 19.08.2019г.</w:t>
            </w:r>
          </w:p>
          <w:p w:rsidR="00631A8C" w:rsidRPr="00E94E07" w:rsidRDefault="00291717" w:rsidP="00291717">
            <w:pPr>
              <w:jc w:val="center"/>
              <w:rPr>
                <w:sz w:val="20"/>
                <w:szCs w:val="20"/>
              </w:rPr>
            </w:pPr>
            <w:r w:rsidRPr="00291717">
              <w:rPr>
                <w:sz w:val="20"/>
                <w:szCs w:val="20"/>
              </w:rPr>
              <w:t>выявлены нарушения</w:t>
            </w:r>
            <w:r w:rsidR="00631A8C" w:rsidRPr="00E94E07">
              <w:rPr>
                <w:sz w:val="20"/>
                <w:szCs w:val="20"/>
              </w:rPr>
              <w:t>.</w:t>
            </w:r>
          </w:p>
        </w:tc>
      </w:tr>
      <w:tr w:rsidR="00631A8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31A8C" w:rsidRPr="001322DB" w:rsidRDefault="00631A8C" w:rsidP="00631A8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31A8C" w:rsidRPr="008861CC" w:rsidRDefault="00631A8C" w:rsidP="00631A8C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31A8C" w:rsidRDefault="00631A8C" w:rsidP="00631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B4621B">
              <w:rPr>
                <w:sz w:val="20"/>
                <w:szCs w:val="20"/>
              </w:rPr>
              <w:t>Белсвязь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631A8C" w:rsidRDefault="00631A8C" w:rsidP="00631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50D30" w:rsidRPr="00450D30" w:rsidRDefault="00450D30" w:rsidP="00450D30">
            <w:pPr>
              <w:jc w:val="center"/>
              <w:rPr>
                <w:sz w:val="20"/>
                <w:szCs w:val="20"/>
              </w:rPr>
            </w:pPr>
            <w:r w:rsidRPr="00450D3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0</w:t>
            </w:r>
            <w:r w:rsidRPr="00450D30">
              <w:rPr>
                <w:sz w:val="20"/>
                <w:szCs w:val="20"/>
              </w:rPr>
              <w:t>.08.2019г.</w:t>
            </w:r>
          </w:p>
          <w:p w:rsidR="00631A8C" w:rsidRPr="00E94E07" w:rsidRDefault="00450D30" w:rsidP="00450D30">
            <w:pPr>
              <w:jc w:val="center"/>
              <w:rPr>
                <w:sz w:val="20"/>
                <w:szCs w:val="20"/>
              </w:rPr>
            </w:pPr>
            <w:r w:rsidRPr="00450D30">
              <w:rPr>
                <w:sz w:val="20"/>
                <w:szCs w:val="20"/>
              </w:rPr>
              <w:t>выявлены нарушения.</w:t>
            </w:r>
          </w:p>
        </w:tc>
      </w:tr>
      <w:tr w:rsidR="00631A8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31A8C" w:rsidRPr="001322DB" w:rsidRDefault="00631A8C" w:rsidP="00631A8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31A8C" w:rsidRPr="008861CC" w:rsidRDefault="00631A8C" w:rsidP="00631A8C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887DC8">
              <w:rPr>
                <w:sz w:val="20"/>
                <w:szCs w:val="20"/>
              </w:rPr>
              <w:t>"</w:t>
            </w:r>
            <w:proofErr w:type="spellStart"/>
            <w:r w:rsidRPr="00887DC8">
              <w:rPr>
                <w:sz w:val="20"/>
                <w:szCs w:val="20"/>
              </w:rPr>
              <w:t>СпецСтройНаладка</w:t>
            </w:r>
            <w:proofErr w:type="spellEnd"/>
            <w:r w:rsidRPr="00887DC8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F8783A">
              <w:rPr>
                <w:sz w:val="20"/>
                <w:szCs w:val="20"/>
              </w:rPr>
              <w:t>23.07.2019г.</w:t>
            </w:r>
          </w:p>
        </w:tc>
        <w:tc>
          <w:tcPr>
            <w:tcW w:w="4111" w:type="dxa"/>
          </w:tcPr>
          <w:p w:rsidR="00F85948" w:rsidRPr="00070F5A" w:rsidRDefault="00F85948" w:rsidP="00F85948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070F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70F5A">
              <w:rPr>
                <w:sz w:val="20"/>
                <w:szCs w:val="20"/>
              </w:rPr>
              <w:t>.2019г.</w:t>
            </w:r>
          </w:p>
          <w:p w:rsidR="00631A8C" w:rsidRPr="00E94E07" w:rsidRDefault="00F85948" w:rsidP="00F85948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нарушения не выявлены.</w:t>
            </w:r>
          </w:p>
        </w:tc>
      </w:tr>
      <w:tr w:rsidR="00631A8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31A8C" w:rsidRPr="001322DB" w:rsidRDefault="00631A8C" w:rsidP="00631A8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31A8C" w:rsidRPr="008861CC" w:rsidRDefault="00631A8C" w:rsidP="00631A8C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E24706">
              <w:rPr>
                <w:sz w:val="20"/>
                <w:szCs w:val="20"/>
              </w:rPr>
              <w:t>"КОНКОС"</w:t>
            </w:r>
          </w:p>
        </w:tc>
        <w:tc>
          <w:tcPr>
            <w:tcW w:w="1701" w:type="dxa"/>
          </w:tcPr>
          <w:p w:rsid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F8783A">
              <w:rPr>
                <w:sz w:val="20"/>
                <w:szCs w:val="20"/>
              </w:rPr>
              <w:t>23.07.2019г.</w:t>
            </w:r>
          </w:p>
        </w:tc>
        <w:tc>
          <w:tcPr>
            <w:tcW w:w="4111" w:type="dxa"/>
          </w:tcPr>
          <w:p w:rsidR="00631A8C" w:rsidRP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631A8C">
              <w:rPr>
                <w:sz w:val="20"/>
                <w:szCs w:val="20"/>
              </w:rPr>
              <w:t xml:space="preserve">Акт от 24.07.2019г. </w:t>
            </w:r>
          </w:p>
          <w:p w:rsidR="00631A8C" w:rsidRP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F55440">
              <w:rPr>
                <w:sz w:val="20"/>
                <w:szCs w:val="20"/>
              </w:rPr>
              <w:t>выявлены нарушения</w:t>
            </w:r>
            <w:r w:rsidRPr="00631A8C">
              <w:rPr>
                <w:sz w:val="20"/>
                <w:szCs w:val="20"/>
              </w:rPr>
              <w:t>.</w:t>
            </w:r>
          </w:p>
        </w:tc>
      </w:tr>
      <w:tr w:rsidR="00631A8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31A8C" w:rsidRPr="001322DB" w:rsidRDefault="00631A8C" w:rsidP="00631A8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31A8C" w:rsidRPr="008861CC" w:rsidRDefault="00631A8C" w:rsidP="00631A8C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8345D8">
              <w:rPr>
                <w:sz w:val="20"/>
                <w:szCs w:val="20"/>
              </w:rPr>
              <w:t>"Строитель"</w:t>
            </w:r>
          </w:p>
        </w:tc>
        <w:tc>
          <w:tcPr>
            <w:tcW w:w="1701" w:type="dxa"/>
          </w:tcPr>
          <w:p w:rsid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4A682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4A6824">
              <w:rPr>
                <w:sz w:val="20"/>
                <w:szCs w:val="20"/>
              </w:rPr>
              <w:t>.07.2019г.</w:t>
            </w:r>
          </w:p>
        </w:tc>
        <w:tc>
          <w:tcPr>
            <w:tcW w:w="4111" w:type="dxa"/>
          </w:tcPr>
          <w:p w:rsidR="00631A8C" w:rsidRP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631A8C">
              <w:rPr>
                <w:sz w:val="20"/>
                <w:szCs w:val="20"/>
              </w:rPr>
              <w:t>Акт от 24.07.2019г.</w:t>
            </w:r>
          </w:p>
          <w:p w:rsidR="00631A8C" w:rsidRP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631A8C">
              <w:rPr>
                <w:sz w:val="20"/>
                <w:szCs w:val="20"/>
              </w:rPr>
              <w:t>нарушения не выявлены.</w:t>
            </w:r>
          </w:p>
        </w:tc>
      </w:tr>
      <w:tr w:rsidR="00631A8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31A8C" w:rsidRPr="001322DB" w:rsidRDefault="00631A8C" w:rsidP="00631A8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31A8C" w:rsidRPr="008861CC" w:rsidRDefault="00631A8C" w:rsidP="00631A8C">
            <w:pPr>
              <w:jc w:val="center"/>
              <w:rPr>
                <w:sz w:val="20"/>
                <w:szCs w:val="20"/>
              </w:rPr>
            </w:pPr>
            <w:r w:rsidRPr="00340FF8"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551" w:type="dxa"/>
          </w:tcPr>
          <w:p w:rsid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340FF8">
              <w:rPr>
                <w:sz w:val="20"/>
                <w:szCs w:val="20"/>
              </w:rPr>
              <w:t>"Водоканал" муниципального района "</w:t>
            </w:r>
            <w:proofErr w:type="spellStart"/>
            <w:r w:rsidRPr="00340FF8">
              <w:rPr>
                <w:sz w:val="20"/>
                <w:szCs w:val="20"/>
              </w:rPr>
              <w:t>Прохоровский</w:t>
            </w:r>
            <w:proofErr w:type="spellEnd"/>
            <w:r w:rsidRPr="00340FF8">
              <w:rPr>
                <w:sz w:val="20"/>
                <w:szCs w:val="20"/>
              </w:rPr>
              <w:t xml:space="preserve"> район" Белгородской области</w:t>
            </w:r>
          </w:p>
        </w:tc>
        <w:tc>
          <w:tcPr>
            <w:tcW w:w="1701" w:type="dxa"/>
          </w:tcPr>
          <w:p w:rsid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4A682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4A6824">
              <w:rPr>
                <w:sz w:val="20"/>
                <w:szCs w:val="20"/>
              </w:rPr>
              <w:t>.07.2019г.</w:t>
            </w:r>
          </w:p>
        </w:tc>
        <w:tc>
          <w:tcPr>
            <w:tcW w:w="4111" w:type="dxa"/>
          </w:tcPr>
          <w:p w:rsidR="00631A8C" w:rsidRP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631A8C">
              <w:rPr>
                <w:sz w:val="20"/>
                <w:szCs w:val="20"/>
              </w:rPr>
              <w:t>Акт от 24.07.2019г.</w:t>
            </w:r>
          </w:p>
          <w:p w:rsidR="00631A8C" w:rsidRP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631A8C">
              <w:rPr>
                <w:sz w:val="20"/>
                <w:szCs w:val="20"/>
              </w:rPr>
              <w:t>нарушения не выявлены.</w:t>
            </w:r>
          </w:p>
        </w:tc>
      </w:tr>
      <w:tr w:rsidR="00631A8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31A8C" w:rsidRPr="001322DB" w:rsidRDefault="00631A8C" w:rsidP="00631A8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31A8C" w:rsidRPr="008861CC" w:rsidRDefault="00631A8C" w:rsidP="00631A8C">
            <w:pPr>
              <w:jc w:val="center"/>
              <w:rPr>
                <w:sz w:val="20"/>
                <w:szCs w:val="20"/>
              </w:rPr>
            </w:pPr>
            <w:r w:rsidRPr="00CC3967">
              <w:rPr>
                <w:sz w:val="20"/>
                <w:szCs w:val="20"/>
              </w:rPr>
              <w:t>ИП</w:t>
            </w:r>
          </w:p>
        </w:tc>
        <w:tc>
          <w:tcPr>
            <w:tcW w:w="2551" w:type="dxa"/>
          </w:tcPr>
          <w:p w:rsid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CC3967">
              <w:rPr>
                <w:sz w:val="20"/>
                <w:szCs w:val="20"/>
              </w:rPr>
              <w:t xml:space="preserve">Кожемякин Владимир Анатольевич </w:t>
            </w:r>
          </w:p>
        </w:tc>
        <w:tc>
          <w:tcPr>
            <w:tcW w:w="1701" w:type="dxa"/>
          </w:tcPr>
          <w:p w:rsid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4A682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4A6824">
              <w:rPr>
                <w:sz w:val="20"/>
                <w:szCs w:val="20"/>
              </w:rPr>
              <w:t>.07.2019г.</w:t>
            </w:r>
          </w:p>
        </w:tc>
        <w:tc>
          <w:tcPr>
            <w:tcW w:w="4111" w:type="dxa"/>
          </w:tcPr>
          <w:p w:rsidR="00631A8C" w:rsidRP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631A8C">
              <w:rPr>
                <w:sz w:val="20"/>
                <w:szCs w:val="20"/>
              </w:rPr>
              <w:t>Акт от 26.07.2019г.</w:t>
            </w:r>
          </w:p>
          <w:p w:rsidR="00631A8C" w:rsidRP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631A8C">
              <w:rPr>
                <w:sz w:val="20"/>
                <w:szCs w:val="20"/>
              </w:rPr>
              <w:t>нарушения не выявлены.</w:t>
            </w:r>
          </w:p>
        </w:tc>
      </w:tr>
      <w:tr w:rsidR="00631A8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31A8C" w:rsidRPr="001322DB" w:rsidRDefault="00631A8C" w:rsidP="00631A8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31A8C" w:rsidRPr="008861CC" w:rsidRDefault="00631A8C" w:rsidP="00631A8C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170207">
              <w:rPr>
                <w:sz w:val="20"/>
                <w:szCs w:val="20"/>
              </w:rPr>
              <w:t>"Коммерческое дорожное предприятие - Прохоровка"</w:t>
            </w:r>
          </w:p>
        </w:tc>
        <w:tc>
          <w:tcPr>
            <w:tcW w:w="1701" w:type="dxa"/>
          </w:tcPr>
          <w:p w:rsid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4A682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4A6824">
              <w:rPr>
                <w:sz w:val="20"/>
                <w:szCs w:val="20"/>
              </w:rPr>
              <w:t>.07.2019г.</w:t>
            </w:r>
          </w:p>
        </w:tc>
        <w:tc>
          <w:tcPr>
            <w:tcW w:w="4111" w:type="dxa"/>
          </w:tcPr>
          <w:p w:rsidR="00631A8C" w:rsidRP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631A8C">
              <w:rPr>
                <w:sz w:val="20"/>
                <w:szCs w:val="20"/>
              </w:rPr>
              <w:t>Акт от 24.07.2019г.</w:t>
            </w:r>
          </w:p>
          <w:p w:rsidR="00631A8C" w:rsidRP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631A8C">
              <w:rPr>
                <w:sz w:val="20"/>
                <w:szCs w:val="20"/>
              </w:rPr>
              <w:t>нарушения не выявлены.</w:t>
            </w:r>
          </w:p>
        </w:tc>
      </w:tr>
      <w:tr w:rsidR="00631A8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31A8C" w:rsidRPr="001322DB" w:rsidRDefault="00631A8C" w:rsidP="00631A8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31A8C" w:rsidRPr="008861CC" w:rsidRDefault="00631A8C" w:rsidP="00631A8C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9B5369">
              <w:rPr>
                <w:sz w:val="20"/>
                <w:szCs w:val="20"/>
              </w:rPr>
              <w:t>"</w:t>
            </w:r>
            <w:proofErr w:type="spellStart"/>
            <w:r w:rsidRPr="009B5369">
              <w:rPr>
                <w:sz w:val="20"/>
                <w:szCs w:val="20"/>
              </w:rPr>
              <w:t>Стройавто</w:t>
            </w:r>
            <w:proofErr w:type="spellEnd"/>
            <w:r w:rsidRPr="009B5369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4663AB">
              <w:rPr>
                <w:sz w:val="20"/>
                <w:szCs w:val="20"/>
              </w:rPr>
              <w:t>25.07.2019г.</w:t>
            </w:r>
          </w:p>
        </w:tc>
        <w:tc>
          <w:tcPr>
            <w:tcW w:w="4111" w:type="dxa"/>
          </w:tcPr>
          <w:p w:rsidR="00B6756F" w:rsidRPr="00B6756F" w:rsidRDefault="00B6756F" w:rsidP="00B6756F">
            <w:pPr>
              <w:jc w:val="center"/>
              <w:rPr>
                <w:sz w:val="20"/>
                <w:szCs w:val="20"/>
              </w:rPr>
            </w:pPr>
            <w:r w:rsidRPr="00B6756F">
              <w:rPr>
                <w:sz w:val="20"/>
                <w:szCs w:val="20"/>
              </w:rPr>
              <w:t>Акт от 06.08.2019г.</w:t>
            </w:r>
          </w:p>
          <w:p w:rsidR="00631A8C" w:rsidRPr="00E94E07" w:rsidRDefault="00B6756F" w:rsidP="00B6756F">
            <w:pPr>
              <w:jc w:val="center"/>
              <w:rPr>
                <w:sz w:val="20"/>
                <w:szCs w:val="20"/>
              </w:rPr>
            </w:pPr>
            <w:r w:rsidRPr="00B6756F">
              <w:rPr>
                <w:sz w:val="20"/>
                <w:szCs w:val="20"/>
              </w:rPr>
              <w:t>нарушения не выявлены</w:t>
            </w:r>
            <w:r w:rsidR="00631A8C" w:rsidRPr="00E94E07">
              <w:rPr>
                <w:sz w:val="20"/>
                <w:szCs w:val="20"/>
              </w:rPr>
              <w:t>.</w:t>
            </w:r>
          </w:p>
        </w:tc>
      </w:tr>
      <w:tr w:rsidR="00631A8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31A8C" w:rsidRPr="001322DB" w:rsidRDefault="00631A8C" w:rsidP="00631A8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31A8C" w:rsidRPr="008861CC" w:rsidRDefault="00631A8C" w:rsidP="00631A8C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A65495">
              <w:rPr>
                <w:sz w:val="20"/>
                <w:szCs w:val="20"/>
              </w:rPr>
              <w:t>"ИНЖЕНЕРНЫЙ ЦЕНТР"</w:t>
            </w:r>
          </w:p>
        </w:tc>
        <w:tc>
          <w:tcPr>
            <w:tcW w:w="1701" w:type="dxa"/>
          </w:tcPr>
          <w:p w:rsid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4663AB">
              <w:rPr>
                <w:sz w:val="20"/>
                <w:szCs w:val="20"/>
              </w:rPr>
              <w:t>25.07.2019г.</w:t>
            </w:r>
          </w:p>
        </w:tc>
        <w:tc>
          <w:tcPr>
            <w:tcW w:w="4111" w:type="dxa"/>
          </w:tcPr>
          <w:p w:rsidR="00F85948" w:rsidRPr="00070F5A" w:rsidRDefault="00F85948" w:rsidP="00F85948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1</w:t>
            </w:r>
            <w:r w:rsidRPr="00070F5A">
              <w:rPr>
                <w:sz w:val="20"/>
                <w:szCs w:val="20"/>
              </w:rPr>
              <w:t>.07.2019г.</w:t>
            </w:r>
          </w:p>
          <w:p w:rsidR="00631A8C" w:rsidRPr="00E94E07" w:rsidRDefault="00F85948" w:rsidP="00F85948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нарушения не выявлены.</w:t>
            </w:r>
          </w:p>
        </w:tc>
      </w:tr>
      <w:tr w:rsidR="00631A8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31A8C" w:rsidRPr="001322DB" w:rsidRDefault="00631A8C" w:rsidP="00631A8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31A8C" w:rsidRPr="008861CC" w:rsidRDefault="00631A8C" w:rsidP="00631A8C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31A8C" w:rsidRDefault="00631A8C" w:rsidP="00631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70F7">
              <w:rPr>
                <w:sz w:val="20"/>
                <w:szCs w:val="20"/>
              </w:rPr>
              <w:t>БИЗНЕС ФУД СФЕ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631A8C" w:rsidRDefault="00631A8C" w:rsidP="00631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50D30" w:rsidRPr="00450D30" w:rsidRDefault="00450D30" w:rsidP="00450D30">
            <w:pPr>
              <w:jc w:val="center"/>
              <w:rPr>
                <w:sz w:val="20"/>
                <w:szCs w:val="20"/>
              </w:rPr>
            </w:pPr>
            <w:r w:rsidRPr="00450D3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450D30">
              <w:rPr>
                <w:sz w:val="20"/>
                <w:szCs w:val="20"/>
              </w:rPr>
              <w:t>.08.2019г.</w:t>
            </w:r>
          </w:p>
          <w:p w:rsidR="00631A8C" w:rsidRPr="00E94E07" w:rsidRDefault="00450D30" w:rsidP="00450D30">
            <w:pPr>
              <w:jc w:val="center"/>
              <w:rPr>
                <w:sz w:val="20"/>
                <w:szCs w:val="20"/>
              </w:rPr>
            </w:pPr>
            <w:r w:rsidRPr="00450D30">
              <w:rPr>
                <w:sz w:val="20"/>
                <w:szCs w:val="20"/>
              </w:rPr>
              <w:t>выявлены нарушения.</w:t>
            </w:r>
          </w:p>
        </w:tc>
      </w:tr>
      <w:tr w:rsidR="00631A8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31A8C" w:rsidRPr="001322DB" w:rsidRDefault="00631A8C" w:rsidP="00631A8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31A8C" w:rsidRPr="008861CC" w:rsidRDefault="00631A8C" w:rsidP="00631A8C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31A8C" w:rsidRDefault="00631A8C" w:rsidP="00631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6103D">
              <w:rPr>
                <w:sz w:val="20"/>
                <w:szCs w:val="20"/>
              </w:rPr>
              <w:t>Строитель Белогорь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631A8C" w:rsidRDefault="00631A8C" w:rsidP="00631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6756F" w:rsidRPr="00B6756F" w:rsidRDefault="00B6756F" w:rsidP="00B6756F">
            <w:pPr>
              <w:jc w:val="center"/>
              <w:rPr>
                <w:sz w:val="20"/>
                <w:szCs w:val="20"/>
              </w:rPr>
            </w:pPr>
            <w:r w:rsidRPr="00B6756F">
              <w:rPr>
                <w:sz w:val="20"/>
                <w:szCs w:val="20"/>
              </w:rPr>
              <w:t>Акт от 02.08.2019г.</w:t>
            </w:r>
          </w:p>
          <w:p w:rsidR="00631A8C" w:rsidRPr="00E94E07" w:rsidRDefault="00B6756F" w:rsidP="00B6756F">
            <w:pPr>
              <w:jc w:val="center"/>
              <w:rPr>
                <w:sz w:val="20"/>
                <w:szCs w:val="20"/>
              </w:rPr>
            </w:pPr>
            <w:r w:rsidRPr="00B6756F">
              <w:rPr>
                <w:sz w:val="20"/>
                <w:szCs w:val="20"/>
              </w:rPr>
              <w:t>нарушения не выявлены</w:t>
            </w:r>
            <w:r w:rsidR="00631A8C" w:rsidRPr="00E94E07">
              <w:rPr>
                <w:sz w:val="20"/>
                <w:szCs w:val="20"/>
              </w:rPr>
              <w:t>.</w:t>
            </w:r>
          </w:p>
        </w:tc>
      </w:tr>
      <w:tr w:rsidR="00631A8C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31A8C" w:rsidRPr="001322DB" w:rsidRDefault="00631A8C" w:rsidP="00631A8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31A8C" w:rsidRPr="008861CC" w:rsidRDefault="00631A8C" w:rsidP="00631A8C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31A8C" w:rsidRDefault="00631A8C" w:rsidP="00631A8C">
            <w:pPr>
              <w:jc w:val="center"/>
              <w:rPr>
                <w:sz w:val="20"/>
                <w:szCs w:val="20"/>
              </w:rPr>
            </w:pPr>
            <w:r w:rsidRPr="00CB4F46">
              <w:rPr>
                <w:sz w:val="20"/>
                <w:szCs w:val="20"/>
              </w:rPr>
              <w:t>"СК Сибстрой"</w:t>
            </w:r>
          </w:p>
        </w:tc>
        <w:tc>
          <w:tcPr>
            <w:tcW w:w="1701" w:type="dxa"/>
          </w:tcPr>
          <w:p w:rsidR="00631A8C" w:rsidRDefault="00631A8C" w:rsidP="00631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85948" w:rsidRPr="00070F5A" w:rsidRDefault="00F85948" w:rsidP="00F85948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9</w:t>
            </w:r>
            <w:r w:rsidRPr="00070F5A">
              <w:rPr>
                <w:sz w:val="20"/>
                <w:szCs w:val="20"/>
              </w:rPr>
              <w:t>.07.2019г.</w:t>
            </w:r>
          </w:p>
          <w:p w:rsidR="00631A8C" w:rsidRPr="00E94E07" w:rsidRDefault="00F85948" w:rsidP="00F85948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нарушения не выявлены.</w:t>
            </w:r>
          </w:p>
        </w:tc>
      </w:tr>
      <w:tr w:rsidR="00E067A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067A4" w:rsidRPr="001322DB" w:rsidRDefault="00E067A4" w:rsidP="00E067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067A4" w:rsidRPr="008861CC" w:rsidRDefault="00E067A4" w:rsidP="00E067A4">
            <w:pPr>
              <w:jc w:val="center"/>
              <w:rPr>
                <w:sz w:val="20"/>
                <w:szCs w:val="20"/>
              </w:rPr>
            </w:pPr>
            <w:r w:rsidRPr="00AC7AB8"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E067A4" w:rsidRDefault="00E067A4" w:rsidP="00E067A4">
            <w:pPr>
              <w:jc w:val="center"/>
              <w:rPr>
                <w:sz w:val="20"/>
                <w:szCs w:val="20"/>
              </w:rPr>
            </w:pPr>
            <w:r w:rsidRPr="00AC7AB8">
              <w:rPr>
                <w:sz w:val="20"/>
                <w:szCs w:val="20"/>
              </w:rPr>
              <w:t xml:space="preserve">"Домостроительная компания" </w:t>
            </w:r>
          </w:p>
        </w:tc>
        <w:tc>
          <w:tcPr>
            <w:tcW w:w="1701" w:type="dxa"/>
          </w:tcPr>
          <w:p w:rsidR="00E067A4" w:rsidRDefault="00E067A4" w:rsidP="00E067A4">
            <w:pPr>
              <w:jc w:val="center"/>
              <w:rPr>
                <w:sz w:val="20"/>
                <w:szCs w:val="20"/>
              </w:rPr>
            </w:pPr>
            <w:r w:rsidRPr="00B65144">
              <w:rPr>
                <w:sz w:val="20"/>
                <w:szCs w:val="20"/>
              </w:rPr>
              <w:t>29.07.2019г.</w:t>
            </w:r>
          </w:p>
        </w:tc>
        <w:tc>
          <w:tcPr>
            <w:tcW w:w="4111" w:type="dxa"/>
          </w:tcPr>
          <w:p w:rsidR="00F85948" w:rsidRPr="00070F5A" w:rsidRDefault="00F85948" w:rsidP="00F85948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0</w:t>
            </w:r>
            <w:r w:rsidRPr="00070F5A">
              <w:rPr>
                <w:sz w:val="20"/>
                <w:szCs w:val="20"/>
              </w:rPr>
              <w:t>.07.2019г.</w:t>
            </w:r>
          </w:p>
          <w:p w:rsidR="00E067A4" w:rsidRPr="00E94E07" w:rsidRDefault="00F85948" w:rsidP="00F85948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нарушения не выявлены.</w:t>
            </w:r>
          </w:p>
        </w:tc>
      </w:tr>
      <w:tr w:rsidR="00E067A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067A4" w:rsidRPr="001322DB" w:rsidRDefault="00E067A4" w:rsidP="00E067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067A4" w:rsidRPr="008861CC" w:rsidRDefault="00E067A4" w:rsidP="00E067A4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067A4" w:rsidRDefault="00E067A4" w:rsidP="00E067A4">
            <w:pPr>
              <w:jc w:val="center"/>
              <w:rPr>
                <w:sz w:val="20"/>
                <w:szCs w:val="20"/>
              </w:rPr>
            </w:pPr>
            <w:r w:rsidRPr="0021700C">
              <w:rPr>
                <w:sz w:val="20"/>
                <w:szCs w:val="20"/>
              </w:rPr>
              <w:t>"Домостроительная компания"</w:t>
            </w:r>
          </w:p>
        </w:tc>
        <w:tc>
          <w:tcPr>
            <w:tcW w:w="1701" w:type="dxa"/>
          </w:tcPr>
          <w:p w:rsidR="00E067A4" w:rsidRDefault="00E067A4" w:rsidP="00E067A4">
            <w:pPr>
              <w:jc w:val="center"/>
              <w:rPr>
                <w:sz w:val="20"/>
                <w:szCs w:val="20"/>
              </w:rPr>
            </w:pPr>
            <w:r w:rsidRPr="00B65144">
              <w:rPr>
                <w:sz w:val="20"/>
                <w:szCs w:val="20"/>
              </w:rPr>
              <w:t>29.07.2019г.</w:t>
            </w:r>
          </w:p>
        </w:tc>
        <w:tc>
          <w:tcPr>
            <w:tcW w:w="4111" w:type="dxa"/>
          </w:tcPr>
          <w:p w:rsidR="00F85948" w:rsidRPr="00070F5A" w:rsidRDefault="00F85948" w:rsidP="00F85948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0</w:t>
            </w:r>
            <w:r w:rsidRPr="00070F5A">
              <w:rPr>
                <w:sz w:val="20"/>
                <w:szCs w:val="20"/>
              </w:rPr>
              <w:t>.07.2019г.</w:t>
            </w:r>
          </w:p>
          <w:p w:rsidR="00E067A4" w:rsidRPr="00E94E07" w:rsidRDefault="00F85948" w:rsidP="00F85948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нарушения не выявлены.</w:t>
            </w:r>
          </w:p>
        </w:tc>
      </w:tr>
      <w:tr w:rsidR="00E067A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067A4" w:rsidRPr="001322DB" w:rsidRDefault="00E067A4" w:rsidP="00E067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067A4" w:rsidRPr="00A72707" w:rsidRDefault="00E067A4" w:rsidP="00E067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2707">
              <w:rPr>
                <w:color w:val="000000" w:themeColor="text1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067A4" w:rsidRPr="00A72707" w:rsidRDefault="00E067A4" w:rsidP="00E067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2707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72707">
              <w:rPr>
                <w:color w:val="000000" w:themeColor="text1"/>
                <w:sz w:val="20"/>
                <w:szCs w:val="20"/>
              </w:rPr>
              <w:t>ПромМонтажСервис</w:t>
            </w:r>
            <w:proofErr w:type="spellEnd"/>
            <w:r w:rsidRPr="00A72707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067A4" w:rsidRPr="00A72707" w:rsidRDefault="00E067A4" w:rsidP="00E067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2707">
              <w:rPr>
                <w:color w:val="000000" w:themeColor="text1"/>
                <w:sz w:val="20"/>
                <w:szCs w:val="20"/>
              </w:rPr>
              <w:t>29.07.2019г.</w:t>
            </w:r>
          </w:p>
        </w:tc>
        <w:tc>
          <w:tcPr>
            <w:tcW w:w="4111" w:type="dxa"/>
          </w:tcPr>
          <w:p w:rsidR="00917250" w:rsidRPr="00274838" w:rsidRDefault="00917250" w:rsidP="00917250">
            <w:pPr>
              <w:jc w:val="center"/>
              <w:rPr>
                <w:sz w:val="20"/>
                <w:szCs w:val="20"/>
              </w:rPr>
            </w:pPr>
            <w:r w:rsidRPr="00274838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</w:t>
            </w:r>
            <w:r w:rsidRPr="00274838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6</w:t>
            </w:r>
            <w:r w:rsidRPr="00274838">
              <w:rPr>
                <w:sz w:val="20"/>
                <w:szCs w:val="20"/>
              </w:rPr>
              <w:t>.08.2019г.</w:t>
            </w:r>
          </w:p>
          <w:p w:rsidR="00E067A4" w:rsidRPr="00A72707" w:rsidRDefault="00917250" w:rsidP="009172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4838">
              <w:rPr>
                <w:sz w:val="20"/>
                <w:szCs w:val="20"/>
              </w:rPr>
              <w:t>нарушения не выявлены.</w:t>
            </w:r>
          </w:p>
        </w:tc>
      </w:tr>
      <w:tr w:rsidR="00E067A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067A4" w:rsidRPr="001322DB" w:rsidRDefault="00E067A4" w:rsidP="00E067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067A4" w:rsidRPr="008861CC" w:rsidRDefault="00E067A4" w:rsidP="00E067A4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067A4" w:rsidRDefault="00E067A4" w:rsidP="00E06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97120">
              <w:rPr>
                <w:sz w:val="20"/>
                <w:szCs w:val="20"/>
              </w:rPr>
              <w:t>Эксперт Инжинирин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067A4" w:rsidRDefault="00E067A4" w:rsidP="00E06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6756F" w:rsidRPr="00B6756F" w:rsidRDefault="00B6756F" w:rsidP="00B6756F">
            <w:pPr>
              <w:jc w:val="center"/>
              <w:rPr>
                <w:sz w:val="20"/>
                <w:szCs w:val="20"/>
              </w:rPr>
            </w:pPr>
            <w:r w:rsidRPr="00B6756F">
              <w:rPr>
                <w:sz w:val="20"/>
                <w:szCs w:val="20"/>
              </w:rPr>
              <w:t>Акт от 06.08.2019г.</w:t>
            </w:r>
          </w:p>
          <w:p w:rsidR="00E067A4" w:rsidRPr="00E94E07" w:rsidRDefault="00B6756F" w:rsidP="00B6756F">
            <w:pPr>
              <w:jc w:val="center"/>
              <w:rPr>
                <w:sz w:val="20"/>
                <w:szCs w:val="20"/>
              </w:rPr>
            </w:pPr>
            <w:r w:rsidRPr="00B6756F">
              <w:rPr>
                <w:sz w:val="20"/>
                <w:szCs w:val="20"/>
              </w:rPr>
              <w:t>нарушения не выявлены.</w:t>
            </w:r>
          </w:p>
        </w:tc>
      </w:tr>
      <w:tr w:rsidR="00E067A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067A4" w:rsidRPr="001322DB" w:rsidRDefault="00E067A4" w:rsidP="00E067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067A4" w:rsidRPr="008861CC" w:rsidRDefault="00E067A4" w:rsidP="00E067A4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067A4" w:rsidRDefault="00E067A4" w:rsidP="00E067A4">
            <w:pPr>
              <w:jc w:val="center"/>
              <w:rPr>
                <w:sz w:val="20"/>
                <w:szCs w:val="20"/>
              </w:rPr>
            </w:pPr>
            <w:r w:rsidRPr="008D23B7">
              <w:rPr>
                <w:sz w:val="20"/>
                <w:szCs w:val="20"/>
              </w:rPr>
              <w:t xml:space="preserve">"ХОГАРТ" </w:t>
            </w:r>
          </w:p>
        </w:tc>
        <w:tc>
          <w:tcPr>
            <w:tcW w:w="1701" w:type="dxa"/>
          </w:tcPr>
          <w:p w:rsidR="00E067A4" w:rsidRDefault="00E067A4" w:rsidP="00E067A4">
            <w:pPr>
              <w:jc w:val="center"/>
              <w:rPr>
                <w:sz w:val="20"/>
                <w:szCs w:val="20"/>
              </w:rPr>
            </w:pPr>
            <w:r w:rsidRPr="009120F5">
              <w:rPr>
                <w:sz w:val="20"/>
                <w:szCs w:val="20"/>
              </w:rPr>
              <w:t>30.07.2019г.</w:t>
            </w:r>
          </w:p>
        </w:tc>
        <w:tc>
          <w:tcPr>
            <w:tcW w:w="4111" w:type="dxa"/>
          </w:tcPr>
          <w:p w:rsidR="00B6756F" w:rsidRPr="00B6756F" w:rsidRDefault="00B6756F" w:rsidP="00B6756F">
            <w:pPr>
              <w:jc w:val="center"/>
              <w:rPr>
                <w:sz w:val="20"/>
                <w:szCs w:val="20"/>
              </w:rPr>
            </w:pPr>
            <w:r w:rsidRPr="00B6756F">
              <w:rPr>
                <w:sz w:val="20"/>
                <w:szCs w:val="20"/>
              </w:rPr>
              <w:t>Акт от 06.08.2019г.</w:t>
            </w:r>
          </w:p>
          <w:p w:rsidR="00E067A4" w:rsidRPr="00E94E07" w:rsidRDefault="00B6756F" w:rsidP="00B6756F">
            <w:pPr>
              <w:jc w:val="center"/>
              <w:rPr>
                <w:sz w:val="20"/>
                <w:szCs w:val="20"/>
              </w:rPr>
            </w:pPr>
            <w:r w:rsidRPr="00B6756F">
              <w:rPr>
                <w:sz w:val="20"/>
                <w:szCs w:val="20"/>
              </w:rPr>
              <w:t>нарушения не выявлены.</w:t>
            </w:r>
          </w:p>
        </w:tc>
      </w:tr>
      <w:tr w:rsidR="0091725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17250" w:rsidRPr="001322DB" w:rsidRDefault="00917250" w:rsidP="009172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7250" w:rsidRPr="008861CC" w:rsidRDefault="00917250" w:rsidP="00917250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17250" w:rsidRDefault="00917250" w:rsidP="00917250">
            <w:pPr>
              <w:jc w:val="center"/>
              <w:rPr>
                <w:sz w:val="20"/>
                <w:szCs w:val="20"/>
              </w:rPr>
            </w:pPr>
            <w:r w:rsidRPr="00C95B28">
              <w:rPr>
                <w:sz w:val="20"/>
                <w:szCs w:val="20"/>
              </w:rPr>
              <w:t>"</w:t>
            </w:r>
            <w:proofErr w:type="spellStart"/>
            <w:r w:rsidRPr="00C95B28">
              <w:rPr>
                <w:sz w:val="20"/>
                <w:szCs w:val="20"/>
              </w:rPr>
              <w:t>Тепломонтаж</w:t>
            </w:r>
            <w:proofErr w:type="spellEnd"/>
            <w:r w:rsidRPr="00C95B28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917250" w:rsidRDefault="00917250" w:rsidP="00917250">
            <w:pPr>
              <w:jc w:val="center"/>
              <w:rPr>
                <w:sz w:val="20"/>
                <w:szCs w:val="20"/>
              </w:rPr>
            </w:pPr>
            <w:r w:rsidRPr="009120F5">
              <w:rPr>
                <w:sz w:val="20"/>
                <w:szCs w:val="20"/>
              </w:rPr>
              <w:t>30.07.2019г.</w:t>
            </w:r>
          </w:p>
        </w:tc>
        <w:tc>
          <w:tcPr>
            <w:tcW w:w="4111" w:type="dxa"/>
          </w:tcPr>
          <w:p w:rsidR="00917250" w:rsidRPr="00917250" w:rsidRDefault="00917250" w:rsidP="00917250">
            <w:pPr>
              <w:jc w:val="center"/>
              <w:rPr>
                <w:sz w:val="20"/>
                <w:szCs w:val="20"/>
              </w:rPr>
            </w:pPr>
            <w:r w:rsidRPr="00917250">
              <w:rPr>
                <w:sz w:val="20"/>
                <w:szCs w:val="20"/>
              </w:rPr>
              <w:t>Акт от 27.08.2019г.</w:t>
            </w:r>
          </w:p>
          <w:p w:rsidR="00917250" w:rsidRPr="002A4E9C" w:rsidRDefault="00917250" w:rsidP="00917250">
            <w:pPr>
              <w:jc w:val="center"/>
              <w:rPr>
                <w:iCs/>
                <w:sz w:val="20"/>
                <w:szCs w:val="20"/>
              </w:rPr>
            </w:pPr>
            <w:r w:rsidRPr="00450D30">
              <w:rPr>
                <w:sz w:val="20"/>
                <w:szCs w:val="20"/>
              </w:rPr>
              <w:t>выявлены нарушения.</w:t>
            </w:r>
          </w:p>
        </w:tc>
      </w:tr>
      <w:tr w:rsidR="0091725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17250" w:rsidRPr="001322DB" w:rsidRDefault="00917250" w:rsidP="009172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7250" w:rsidRPr="008861CC" w:rsidRDefault="00917250" w:rsidP="00917250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17250" w:rsidRDefault="00917250" w:rsidP="00917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697120">
              <w:rPr>
                <w:sz w:val="20"/>
                <w:szCs w:val="20"/>
              </w:rPr>
              <w:t>Грайворонское</w:t>
            </w:r>
            <w:proofErr w:type="spellEnd"/>
            <w:r w:rsidRPr="00697120">
              <w:rPr>
                <w:sz w:val="20"/>
                <w:szCs w:val="20"/>
              </w:rPr>
              <w:t xml:space="preserve"> ремонтно-строительное управле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17250" w:rsidRDefault="00917250" w:rsidP="00917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917250" w:rsidRPr="00274838" w:rsidRDefault="00917250" w:rsidP="00917250">
            <w:pPr>
              <w:jc w:val="center"/>
              <w:rPr>
                <w:sz w:val="20"/>
                <w:szCs w:val="20"/>
              </w:rPr>
            </w:pPr>
            <w:r w:rsidRPr="00274838">
              <w:rPr>
                <w:sz w:val="20"/>
                <w:szCs w:val="20"/>
              </w:rPr>
              <w:t>Акт от 28.08.2019г.</w:t>
            </w:r>
          </w:p>
          <w:p w:rsidR="00917250" w:rsidRPr="00E94E07" w:rsidRDefault="00917250" w:rsidP="00917250">
            <w:pPr>
              <w:jc w:val="center"/>
              <w:rPr>
                <w:sz w:val="20"/>
                <w:szCs w:val="20"/>
              </w:rPr>
            </w:pPr>
            <w:r w:rsidRPr="00274838">
              <w:rPr>
                <w:sz w:val="20"/>
                <w:szCs w:val="20"/>
              </w:rPr>
              <w:t>нарушения не выявлены.</w:t>
            </w:r>
          </w:p>
        </w:tc>
      </w:tr>
      <w:tr w:rsidR="0091725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17250" w:rsidRPr="001322DB" w:rsidRDefault="00917250" w:rsidP="009172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7250" w:rsidRPr="008861CC" w:rsidRDefault="00917250" w:rsidP="00917250">
            <w:pPr>
              <w:jc w:val="center"/>
              <w:rPr>
                <w:sz w:val="20"/>
                <w:szCs w:val="20"/>
              </w:rPr>
            </w:pPr>
            <w:r w:rsidRPr="008B1EC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17250" w:rsidRDefault="00917250" w:rsidP="00917250">
            <w:pPr>
              <w:jc w:val="center"/>
              <w:rPr>
                <w:sz w:val="20"/>
                <w:szCs w:val="20"/>
              </w:rPr>
            </w:pPr>
            <w:r w:rsidRPr="00970F95">
              <w:rPr>
                <w:sz w:val="20"/>
                <w:szCs w:val="20"/>
              </w:rPr>
              <w:t xml:space="preserve">Тандем "Геодезия-Геология" </w:t>
            </w:r>
          </w:p>
        </w:tc>
        <w:tc>
          <w:tcPr>
            <w:tcW w:w="1701" w:type="dxa"/>
          </w:tcPr>
          <w:p w:rsidR="00917250" w:rsidRDefault="00917250" w:rsidP="00917250">
            <w:pPr>
              <w:jc w:val="center"/>
              <w:rPr>
                <w:sz w:val="20"/>
                <w:szCs w:val="20"/>
              </w:rPr>
            </w:pPr>
            <w:r w:rsidRPr="006E1138">
              <w:rPr>
                <w:sz w:val="20"/>
                <w:szCs w:val="20"/>
              </w:rPr>
              <w:t>31.07.2019г.</w:t>
            </w:r>
          </w:p>
        </w:tc>
        <w:tc>
          <w:tcPr>
            <w:tcW w:w="4111" w:type="dxa"/>
          </w:tcPr>
          <w:p w:rsidR="00917250" w:rsidRPr="00917250" w:rsidRDefault="00917250" w:rsidP="00917250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7250">
              <w:rPr>
                <w:color w:val="000000" w:themeColor="text1"/>
                <w:sz w:val="20"/>
                <w:szCs w:val="20"/>
              </w:rPr>
              <w:t>Акт от 28.08.2019г.</w:t>
            </w:r>
          </w:p>
          <w:p w:rsidR="00917250" w:rsidRPr="00E94E07" w:rsidRDefault="00917250" w:rsidP="00917250">
            <w:pPr>
              <w:jc w:val="center"/>
              <w:rPr>
                <w:sz w:val="20"/>
                <w:szCs w:val="20"/>
              </w:rPr>
            </w:pPr>
            <w:r w:rsidRPr="00450D30">
              <w:rPr>
                <w:sz w:val="20"/>
                <w:szCs w:val="20"/>
              </w:rPr>
              <w:t>выявлены нарушения.</w:t>
            </w:r>
          </w:p>
        </w:tc>
      </w:tr>
      <w:tr w:rsidR="00E067A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067A4" w:rsidRPr="001322DB" w:rsidRDefault="00E067A4" w:rsidP="00E067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067A4" w:rsidRPr="008861CC" w:rsidRDefault="00E067A4" w:rsidP="00E067A4">
            <w:pPr>
              <w:jc w:val="center"/>
              <w:rPr>
                <w:sz w:val="20"/>
                <w:szCs w:val="20"/>
              </w:rPr>
            </w:pPr>
            <w:r w:rsidRPr="008B1EC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067A4" w:rsidRDefault="00E067A4" w:rsidP="00E067A4">
            <w:pPr>
              <w:jc w:val="center"/>
              <w:rPr>
                <w:sz w:val="20"/>
                <w:szCs w:val="20"/>
              </w:rPr>
            </w:pPr>
            <w:r w:rsidRPr="00D8041B">
              <w:rPr>
                <w:sz w:val="20"/>
                <w:szCs w:val="20"/>
              </w:rPr>
              <w:t>"</w:t>
            </w:r>
            <w:proofErr w:type="spellStart"/>
            <w:r w:rsidRPr="00D8041B">
              <w:rPr>
                <w:sz w:val="20"/>
                <w:szCs w:val="20"/>
              </w:rPr>
              <w:t>Энерготехресурс</w:t>
            </w:r>
            <w:proofErr w:type="spellEnd"/>
            <w:r w:rsidRPr="00D8041B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067A4" w:rsidRDefault="00E067A4" w:rsidP="00E067A4">
            <w:pPr>
              <w:jc w:val="center"/>
              <w:rPr>
                <w:sz w:val="20"/>
                <w:szCs w:val="20"/>
              </w:rPr>
            </w:pPr>
            <w:r w:rsidRPr="006E1138">
              <w:rPr>
                <w:sz w:val="20"/>
                <w:szCs w:val="20"/>
              </w:rPr>
              <w:t>31.07.2019г.</w:t>
            </w:r>
          </w:p>
        </w:tc>
        <w:tc>
          <w:tcPr>
            <w:tcW w:w="4111" w:type="dxa"/>
          </w:tcPr>
          <w:p w:rsidR="00F85948" w:rsidRPr="00070F5A" w:rsidRDefault="00F85948" w:rsidP="00F85948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2</w:t>
            </w:r>
            <w:r w:rsidRPr="00070F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70F5A">
              <w:rPr>
                <w:sz w:val="20"/>
                <w:szCs w:val="20"/>
              </w:rPr>
              <w:t>.2019г.</w:t>
            </w:r>
          </w:p>
          <w:p w:rsidR="00E067A4" w:rsidRPr="00E94E07" w:rsidRDefault="00F85948" w:rsidP="00F85948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нарушения не выявлены.</w:t>
            </w:r>
          </w:p>
        </w:tc>
      </w:tr>
      <w:tr w:rsidR="00E067A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067A4" w:rsidRPr="001322DB" w:rsidRDefault="00E067A4" w:rsidP="00E067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067A4" w:rsidRPr="00CE135D" w:rsidRDefault="00E067A4" w:rsidP="00E067A4">
            <w:pPr>
              <w:jc w:val="center"/>
              <w:rPr>
                <w:sz w:val="20"/>
                <w:szCs w:val="20"/>
              </w:rPr>
            </w:pPr>
            <w:r w:rsidRPr="00CE135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067A4" w:rsidRPr="00CE135D" w:rsidRDefault="00E067A4" w:rsidP="00E067A4">
            <w:pPr>
              <w:jc w:val="center"/>
              <w:rPr>
                <w:sz w:val="20"/>
                <w:szCs w:val="20"/>
              </w:rPr>
            </w:pPr>
            <w:r w:rsidRPr="00CE135D">
              <w:rPr>
                <w:sz w:val="20"/>
                <w:szCs w:val="20"/>
              </w:rPr>
              <w:t>«Гарант»</w:t>
            </w:r>
          </w:p>
        </w:tc>
        <w:tc>
          <w:tcPr>
            <w:tcW w:w="1701" w:type="dxa"/>
          </w:tcPr>
          <w:p w:rsidR="00E067A4" w:rsidRPr="00CE135D" w:rsidRDefault="00E067A4" w:rsidP="00E067A4">
            <w:pPr>
              <w:jc w:val="center"/>
              <w:rPr>
                <w:sz w:val="20"/>
                <w:szCs w:val="20"/>
              </w:rPr>
            </w:pPr>
            <w:r w:rsidRPr="00CE135D">
              <w:rPr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E067A4" w:rsidRDefault="00E067A4" w:rsidP="00E06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е проводилась.</w:t>
            </w:r>
          </w:p>
          <w:p w:rsidR="00E067A4" w:rsidRPr="00E94E07" w:rsidRDefault="00E067A4" w:rsidP="00E067A4">
            <w:pPr>
              <w:jc w:val="center"/>
              <w:rPr>
                <w:sz w:val="20"/>
                <w:szCs w:val="20"/>
              </w:rPr>
            </w:pPr>
            <w:r w:rsidRPr="00E067A4">
              <w:rPr>
                <w:sz w:val="20"/>
                <w:szCs w:val="20"/>
              </w:rPr>
              <w:t>Исключение из СРО от 20 декабря 2018 г.</w:t>
            </w:r>
          </w:p>
        </w:tc>
      </w:tr>
      <w:tr w:rsidR="00E067A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067A4" w:rsidRPr="001322DB" w:rsidRDefault="00E067A4" w:rsidP="00E067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067A4" w:rsidRPr="00CE135D" w:rsidRDefault="00E067A4" w:rsidP="00E067A4">
            <w:pPr>
              <w:jc w:val="center"/>
              <w:rPr>
                <w:sz w:val="20"/>
                <w:szCs w:val="20"/>
              </w:rPr>
            </w:pPr>
            <w:r w:rsidRPr="00CE135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067A4" w:rsidRPr="00CE135D" w:rsidRDefault="00E067A4" w:rsidP="00E067A4">
            <w:pPr>
              <w:jc w:val="center"/>
              <w:rPr>
                <w:sz w:val="20"/>
                <w:szCs w:val="20"/>
              </w:rPr>
            </w:pPr>
            <w:r w:rsidRPr="00CE135D">
              <w:rPr>
                <w:sz w:val="20"/>
                <w:szCs w:val="20"/>
              </w:rPr>
              <w:t>«КОФУС»</w:t>
            </w:r>
          </w:p>
        </w:tc>
        <w:tc>
          <w:tcPr>
            <w:tcW w:w="1701" w:type="dxa"/>
          </w:tcPr>
          <w:p w:rsidR="00E067A4" w:rsidRPr="00CE135D" w:rsidRDefault="00E067A4" w:rsidP="00E067A4">
            <w:pPr>
              <w:jc w:val="center"/>
              <w:rPr>
                <w:sz w:val="20"/>
                <w:szCs w:val="20"/>
              </w:rPr>
            </w:pPr>
            <w:r w:rsidRPr="00CE135D">
              <w:rPr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CE135D" w:rsidRDefault="00CE135D" w:rsidP="00CE1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е проводилась.</w:t>
            </w:r>
          </w:p>
          <w:p w:rsidR="00E067A4" w:rsidRPr="00E94E07" w:rsidRDefault="00CE135D" w:rsidP="00E067A4">
            <w:pPr>
              <w:jc w:val="center"/>
              <w:rPr>
                <w:sz w:val="20"/>
                <w:szCs w:val="20"/>
              </w:rPr>
            </w:pPr>
            <w:r w:rsidRPr="00CE135D">
              <w:rPr>
                <w:sz w:val="20"/>
                <w:szCs w:val="20"/>
              </w:rPr>
              <w:t>Исключение из СРО от 14 февраля 2019 г.</w:t>
            </w:r>
          </w:p>
        </w:tc>
      </w:tr>
      <w:tr w:rsidR="00E067A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067A4" w:rsidRPr="001322DB" w:rsidRDefault="00E067A4" w:rsidP="00E067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067A4" w:rsidRPr="008B1EC6" w:rsidRDefault="00E067A4" w:rsidP="00E067A4">
            <w:pPr>
              <w:jc w:val="center"/>
              <w:rPr>
                <w:sz w:val="20"/>
                <w:szCs w:val="20"/>
              </w:rPr>
            </w:pPr>
            <w:r w:rsidRPr="00430DB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067A4" w:rsidRPr="00D8041B" w:rsidRDefault="00E067A4" w:rsidP="00E067A4">
            <w:pPr>
              <w:jc w:val="center"/>
              <w:rPr>
                <w:sz w:val="20"/>
                <w:szCs w:val="20"/>
              </w:rPr>
            </w:pPr>
            <w:r w:rsidRPr="00430DB6">
              <w:rPr>
                <w:sz w:val="20"/>
                <w:szCs w:val="20"/>
              </w:rPr>
              <w:t>"ПИТЭР"</w:t>
            </w:r>
          </w:p>
        </w:tc>
        <w:tc>
          <w:tcPr>
            <w:tcW w:w="1701" w:type="dxa"/>
          </w:tcPr>
          <w:p w:rsidR="00E067A4" w:rsidRPr="006E1138" w:rsidRDefault="00E067A4" w:rsidP="00E06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E113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8</w:t>
            </w:r>
            <w:r w:rsidRPr="006E1138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450D30" w:rsidRPr="00450D30" w:rsidRDefault="00450D30" w:rsidP="00450D30">
            <w:pPr>
              <w:jc w:val="center"/>
              <w:rPr>
                <w:sz w:val="20"/>
                <w:szCs w:val="20"/>
              </w:rPr>
            </w:pPr>
            <w:r w:rsidRPr="00450D3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450D30">
              <w:rPr>
                <w:sz w:val="20"/>
                <w:szCs w:val="20"/>
              </w:rPr>
              <w:t>.08.2019г.</w:t>
            </w:r>
          </w:p>
          <w:p w:rsidR="00E067A4" w:rsidRPr="00E94E07" w:rsidRDefault="00450D30" w:rsidP="00450D30">
            <w:pPr>
              <w:jc w:val="center"/>
              <w:rPr>
                <w:sz w:val="20"/>
                <w:szCs w:val="20"/>
              </w:rPr>
            </w:pPr>
            <w:r w:rsidRPr="00450D30">
              <w:rPr>
                <w:sz w:val="20"/>
                <w:szCs w:val="20"/>
              </w:rPr>
              <w:t>выявлены нарушения.</w:t>
            </w:r>
          </w:p>
        </w:tc>
      </w:tr>
      <w:tr w:rsidR="00E067A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067A4" w:rsidRPr="001322DB" w:rsidRDefault="00E067A4" w:rsidP="00E067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067A4" w:rsidRPr="008B1EC6" w:rsidRDefault="00E067A4" w:rsidP="00E067A4">
            <w:pPr>
              <w:jc w:val="center"/>
              <w:rPr>
                <w:sz w:val="20"/>
                <w:szCs w:val="20"/>
              </w:rPr>
            </w:pPr>
            <w:r w:rsidRPr="00430DB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067A4" w:rsidRPr="00D8041B" w:rsidRDefault="00E067A4" w:rsidP="00E067A4">
            <w:pPr>
              <w:jc w:val="center"/>
              <w:rPr>
                <w:sz w:val="20"/>
                <w:szCs w:val="20"/>
              </w:rPr>
            </w:pPr>
            <w:r w:rsidRPr="00784EE7">
              <w:rPr>
                <w:sz w:val="20"/>
                <w:szCs w:val="20"/>
              </w:rPr>
              <w:t>"СБК-</w:t>
            </w:r>
            <w:proofErr w:type="spellStart"/>
            <w:r w:rsidRPr="00784EE7">
              <w:rPr>
                <w:sz w:val="20"/>
                <w:szCs w:val="20"/>
              </w:rPr>
              <w:t>ГрупП</w:t>
            </w:r>
            <w:proofErr w:type="spellEnd"/>
            <w:r w:rsidRPr="00784EE7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E067A4" w:rsidRPr="006E1138" w:rsidRDefault="00E067A4" w:rsidP="00E06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E113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8</w:t>
            </w:r>
            <w:r w:rsidRPr="006E1138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B6756F" w:rsidRPr="00B6756F" w:rsidRDefault="00B6756F" w:rsidP="00B6756F">
            <w:pPr>
              <w:jc w:val="center"/>
              <w:rPr>
                <w:sz w:val="20"/>
                <w:szCs w:val="20"/>
              </w:rPr>
            </w:pPr>
            <w:r w:rsidRPr="00B6756F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5</w:t>
            </w:r>
            <w:r w:rsidRPr="00B6756F">
              <w:rPr>
                <w:sz w:val="20"/>
                <w:szCs w:val="20"/>
              </w:rPr>
              <w:t>.08.2019г.</w:t>
            </w:r>
          </w:p>
          <w:p w:rsidR="00E067A4" w:rsidRPr="00E94E07" w:rsidRDefault="00B6756F" w:rsidP="00B6756F">
            <w:pPr>
              <w:jc w:val="center"/>
              <w:rPr>
                <w:sz w:val="20"/>
                <w:szCs w:val="20"/>
              </w:rPr>
            </w:pPr>
            <w:r w:rsidRPr="00B6756F">
              <w:rPr>
                <w:sz w:val="20"/>
                <w:szCs w:val="20"/>
              </w:rPr>
              <w:t>нарушения не выявлены</w:t>
            </w:r>
            <w:r w:rsidR="00F85948" w:rsidRPr="00E94E07">
              <w:rPr>
                <w:sz w:val="20"/>
                <w:szCs w:val="20"/>
              </w:rPr>
              <w:t>.</w:t>
            </w:r>
          </w:p>
        </w:tc>
      </w:tr>
      <w:tr w:rsidR="00E067A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067A4" w:rsidRPr="001322DB" w:rsidRDefault="00E067A4" w:rsidP="00E067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067A4" w:rsidRPr="008B1EC6" w:rsidRDefault="00E067A4" w:rsidP="00E067A4">
            <w:pPr>
              <w:jc w:val="center"/>
              <w:rPr>
                <w:sz w:val="20"/>
                <w:szCs w:val="20"/>
              </w:rPr>
            </w:pPr>
            <w:r w:rsidRPr="00430DB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067A4" w:rsidRPr="00D8041B" w:rsidRDefault="00E067A4" w:rsidP="00E067A4">
            <w:pPr>
              <w:jc w:val="center"/>
              <w:rPr>
                <w:sz w:val="20"/>
                <w:szCs w:val="20"/>
              </w:rPr>
            </w:pPr>
            <w:r w:rsidRPr="00755389">
              <w:rPr>
                <w:sz w:val="20"/>
                <w:szCs w:val="20"/>
              </w:rPr>
              <w:t>"Перспектива"</w:t>
            </w:r>
          </w:p>
        </w:tc>
        <w:tc>
          <w:tcPr>
            <w:tcW w:w="1701" w:type="dxa"/>
          </w:tcPr>
          <w:p w:rsidR="00E067A4" w:rsidRPr="006E1138" w:rsidRDefault="00E067A4" w:rsidP="00E06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E113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8</w:t>
            </w:r>
            <w:r w:rsidRPr="006E1138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B6756F" w:rsidRPr="00B6756F" w:rsidRDefault="00B6756F" w:rsidP="00B6756F">
            <w:pPr>
              <w:jc w:val="center"/>
              <w:rPr>
                <w:sz w:val="20"/>
                <w:szCs w:val="20"/>
              </w:rPr>
            </w:pPr>
            <w:r w:rsidRPr="00B6756F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8</w:t>
            </w:r>
            <w:r w:rsidRPr="00B6756F">
              <w:rPr>
                <w:sz w:val="20"/>
                <w:szCs w:val="20"/>
              </w:rPr>
              <w:t>.08.2019г.</w:t>
            </w:r>
          </w:p>
          <w:p w:rsidR="00E067A4" w:rsidRPr="00E94E07" w:rsidRDefault="00B6756F" w:rsidP="00B6756F">
            <w:pPr>
              <w:jc w:val="center"/>
              <w:rPr>
                <w:sz w:val="20"/>
                <w:szCs w:val="20"/>
              </w:rPr>
            </w:pPr>
            <w:r w:rsidRPr="00B6756F">
              <w:rPr>
                <w:sz w:val="20"/>
                <w:szCs w:val="20"/>
              </w:rPr>
              <w:t>нарушения не выявлены</w:t>
            </w:r>
            <w:r w:rsidR="00F85948" w:rsidRPr="00E94E07">
              <w:rPr>
                <w:sz w:val="20"/>
                <w:szCs w:val="20"/>
              </w:rPr>
              <w:t>.</w:t>
            </w:r>
          </w:p>
        </w:tc>
      </w:tr>
      <w:tr w:rsidR="00E067A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067A4" w:rsidRPr="001322DB" w:rsidRDefault="00E067A4" w:rsidP="00E067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067A4" w:rsidRPr="008B1EC6" w:rsidRDefault="00E067A4" w:rsidP="00E067A4">
            <w:pPr>
              <w:jc w:val="center"/>
              <w:rPr>
                <w:sz w:val="20"/>
                <w:szCs w:val="20"/>
              </w:rPr>
            </w:pPr>
            <w:r w:rsidRPr="00430DB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067A4" w:rsidRPr="00D8041B" w:rsidRDefault="00E067A4" w:rsidP="00E067A4">
            <w:pPr>
              <w:jc w:val="center"/>
              <w:rPr>
                <w:sz w:val="20"/>
                <w:szCs w:val="20"/>
              </w:rPr>
            </w:pPr>
            <w:r w:rsidRPr="00001639">
              <w:rPr>
                <w:sz w:val="20"/>
                <w:szCs w:val="20"/>
              </w:rPr>
              <w:t xml:space="preserve">"ДСК - </w:t>
            </w:r>
            <w:proofErr w:type="spellStart"/>
            <w:r w:rsidRPr="00001639">
              <w:rPr>
                <w:sz w:val="20"/>
                <w:szCs w:val="20"/>
              </w:rPr>
              <w:t>Новосадовый</w:t>
            </w:r>
            <w:proofErr w:type="spellEnd"/>
            <w:r w:rsidRPr="0000163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067A4" w:rsidRPr="006E1138" w:rsidRDefault="00E067A4" w:rsidP="00E06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6E113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E1138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F85948" w:rsidRPr="00070F5A" w:rsidRDefault="00F85948" w:rsidP="00F85948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2</w:t>
            </w:r>
            <w:r w:rsidRPr="00070F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70F5A">
              <w:rPr>
                <w:sz w:val="20"/>
                <w:szCs w:val="20"/>
              </w:rPr>
              <w:t>.2019г.</w:t>
            </w:r>
          </w:p>
          <w:p w:rsidR="00E067A4" w:rsidRPr="00E94E07" w:rsidRDefault="00F85948" w:rsidP="00F85948">
            <w:pPr>
              <w:jc w:val="center"/>
              <w:rPr>
                <w:sz w:val="20"/>
                <w:szCs w:val="20"/>
              </w:rPr>
            </w:pPr>
            <w:r w:rsidRPr="00070F5A">
              <w:rPr>
                <w:sz w:val="20"/>
                <w:szCs w:val="20"/>
              </w:rPr>
              <w:t>нарушения не выявлены.</w:t>
            </w:r>
          </w:p>
        </w:tc>
      </w:tr>
      <w:tr w:rsidR="00E067A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067A4" w:rsidRPr="001322DB" w:rsidRDefault="00E067A4" w:rsidP="00E067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067A4" w:rsidRPr="008B1EC6" w:rsidRDefault="00E067A4" w:rsidP="00E067A4">
            <w:pPr>
              <w:jc w:val="center"/>
              <w:rPr>
                <w:sz w:val="20"/>
                <w:szCs w:val="20"/>
              </w:rPr>
            </w:pPr>
            <w:r w:rsidRPr="00430DB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067A4" w:rsidRPr="00D8041B" w:rsidRDefault="00E067A4" w:rsidP="00E067A4">
            <w:pPr>
              <w:jc w:val="center"/>
              <w:rPr>
                <w:sz w:val="20"/>
                <w:szCs w:val="20"/>
              </w:rPr>
            </w:pPr>
            <w:r w:rsidRPr="00053530">
              <w:rPr>
                <w:sz w:val="20"/>
                <w:szCs w:val="20"/>
              </w:rPr>
              <w:t>Производственно-коммерческая фирма "</w:t>
            </w:r>
            <w:proofErr w:type="spellStart"/>
            <w:r w:rsidRPr="00053530">
              <w:rPr>
                <w:sz w:val="20"/>
                <w:szCs w:val="20"/>
              </w:rPr>
              <w:t>Мосткрансервис</w:t>
            </w:r>
            <w:proofErr w:type="spellEnd"/>
            <w:r w:rsidRPr="00053530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E067A4" w:rsidRPr="006E1138" w:rsidRDefault="00E067A4" w:rsidP="00E06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6E113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E1138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3907D9" w:rsidRPr="003907D9" w:rsidRDefault="003907D9" w:rsidP="003907D9">
            <w:pPr>
              <w:jc w:val="center"/>
              <w:rPr>
                <w:sz w:val="20"/>
                <w:szCs w:val="20"/>
              </w:rPr>
            </w:pPr>
            <w:r w:rsidRPr="003907D9">
              <w:rPr>
                <w:sz w:val="20"/>
                <w:szCs w:val="20"/>
              </w:rPr>
              <w:t>Акт от 30.08.2019г.</w:t>
            </w:r>
          </w:p>
          <w:p w:rsidR="00E067A4" w:rsidRPr="00E94E07" w:rsidRDefault="003907D9" w:rsidP="003907D9">
            <w:pPr>
              <w:jc w:val="center"/>
              <w:rPr>
                <w:sz w:val="20"/>
                <w:szCs w:val="20"/>
              </w:rPr>
            </w:pPr>
            <w:r w:rsidRPr="003907D9">
              <w:rPr>
                <w:sz w:val="20"/>
                <w:szCs w:val="20"/>
              </w:rPr>
              <w:t>нарушения не выявлены.</w:t>
            </w:r>
          </w:p>
        </w:tc>
      </w:tr>
      <w:tr w:rsidR="00E067A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067A4" w:rsidRPr="001322DB" w:rsidRDefault="00E067A4" w:rsidP="00E067A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067A4" w:rsidRPr="008B1EC6" w:rsidRDefault="00E067A4" w:rsidP="00E067A4">
            <w:pPr>
              <w:jc w:val="center"/>
              <w:rPr>
                <w:sz w:val="20"/>
                <w:szCs w:val="20"/>
              </w:rPr>
            </w:pPr>
            <w:r w:rsidRPr="00430DB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067A4" w:rsidRPr="00D8041B" w:rsidRDefault="00E067A4" w:rsidP="00E067A4">
            <w:pPr>
              <w:jc w:val="center"/>
              <w:rPr>
                <w:sz w:val="20"/>
                <w:szCs w:val="20"/>
              </w:rPr>
            </w:pPr>
            <w:r w:rsidRPr="00755389">
              <w:rPr>
                <w:sz w:val="20"/>
                <w:szCs w:val="20"/>
              </w:rPr>
              <w:t>"</w:t>
            </w:r>
            <w:proofErr w:type="spellStart"/>
            <w:r w:rsidRPr="00755389">
              <w:rPr>
                <w:sz w:val="20"/>
                <w:szCs w:val="20"/>
              </w:rPr>
              <w:t>Мартит</w:t>
            </w:r>
            <w:proofErr w:type="spellEnd"/>
            <w:r w:rsidRPr="0075538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067A4" w:rsidRPr="006E1138" w:rsidRDefault="00E067A4" w:rsidP="00E067A4">
            <w:pPr>
              <w:jc w:val="center"/>
              <w:rPr>
                <w:sz w:val="20"/>
                <w:szCs w:val="20"/>
              </w:rPr>
            </w:pPr>
            <w:r w:rsidRPr="00291E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263F46" w:rsidRPr="00263F46" w:rsidRDefault="00263F46" w:rsidP="00263F46">
            <w:pPr>
              <w:jc w:val="center"/>
              <w:rPr>
                <w:sz w:val="20"/>
                <w:szCs w:val="20"/>
              </w:rPr>
            </w:pPr>
            <w:r w:rsidRPr="00263F4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6</w:t>
            </w:r>
            <w:r w:rsidRPr="00263F46">
              <w:rPr>
                <w:sz w:val="20"/>
                <w:szCs w:val="20"/>
              </w:rPr>
              <w:t>.08.2019г.</w:t>
            </w:r>
          </w:p>
          <w:p w:rsidR="00E067A4" w:rsidRPr="00E94E07" w:rsidRDefault="00263F46" w:rsidP="00263F46">
            <w:pPr>
              <w:jc w:val="center"/>
              <w:rPr>
                <w:sz w:val="20"/>
                <w:szCs w:val="20"/>
              </w:rPr>
            </w:pPr>
            <w:r w:rsidRPr="00263F46">
              <w:rPr>
                <w:sz w:val="20"/>
                <w:szCs w:val="20"/>
              </w:rPr>
              <w:t>нарушения не выявлены</w:t>
            </w:r>
            <w:r w:rsidR="00F85948" w:rsidRPr="00E94E07">
              <w:rPr>
                <w:sz w:val="20"/>
                <w:szCs w:val="20"/>
              </w:rPr>
              <w:t>.</w:t>
            </w:r>
          </w:p>
        </w:tc>
      </w:tr>
      <w:tr w:rsidR="006E1A92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E1A92" w:rsidRPr="001322DB" w:rsidRDefault="006E1A92" w:rsidP="006E1A9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E1A92" w:rsidRPr="008B1EC6" w:rsidRDefault="006E1A92" w:rsidP="006E1A92">
            <w:pPr>
              <w:jc w:val="center"/>
              <w:rPr>
                <w:sz w:val="20"/>
                <w:szCs w:val="20"/>
              </w:rPr>
            </w:pPr>
            <w:r w:rsidRPr="00430DB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E1A92" w:rsidRPr="00D8041B" w:rsidRDefault="006E1A92" w:rsidP="006E1A92">
            <w:pPr>
              <w:jc w:val="center"/>
              <w:rPr>
                <w:sz w:val="20"/>
                <w:szCs w:val="20"/>
              </w:rPr>
            </w:pPr>
            <w:r w:rsidRPr="00291ECA">
              <w:rPr>
                <w:sz w:val="20"/>
                <w:szCs w:val="20"/>
              </w:rPr>
              <w:t>"СМП-654"</w:t>
            </w:r>
          </w:p>
        </w:tc>
        <w:tc>
          <w:tcPr>
            <w:tcW w:w="1701" w:type="dxa"/>
          </w:tcPr>
          <w:p w:rsidR="006E1A92" w:rsidRPr="006E1138" w:rsidRDefault="006E1A92" w:rsidP="006E1A92">
            <w:pPr>
              <w:jc w:val="center"/>
              <w:rPr>
                <w:sz w:val="20"/>
                <w:szCs w:val="20"/>
              </w:rPr>
            </w:pPr>
            <w:r w:rsidRPr="00291E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3907D9" w:rsidRPr="003907D9" w:rsidRDefault="003907D9" w:rsidP="003907D9">
            <w:pPr>
              <w:jc w:val="center"/>
              <w:rPr>
                <w:sz w:val="20"/>
                <w:szCs w:val="20"/>
              </w:rPr>
            </w:pPr>
            <w:r w:rsidRPr="003907D9">
              <w:rPr>
                <w:sz w:val="20"/>
                <w:szCs w:val="20"/>
              </w:rPr>
              <w:t>Акт от 26.08.2019г.</w:t>
            </w:r>
          </w:p>
          <w:p w:rsidR="006E1A92" w:rsidRPr="00E94E07" w:rsidRDefault="003907D9" w:rsidP="003907D9">
            <w:pPr>
              <w:jc w:val="center"/>
              <w:rPr>
                <w:sz w:val="20"/>
                <w:szCs w:val="20"/>
              </w:rPr>
            </w:pPr>
            <w:r w:rsidRPr="00450D30">
              <w:rPr>
                <w:sz w:val="20"/>
                <w:szCs w:val="20"/>
              </w:rPr>
              <w:t>выявлены нарушения.</w:t>
            </w:r>
          </w:p>
        </w:tc>
      </w:tr>
      <w:tr w:rsidR="006E1A92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E1A92" w:rsidRPr="001322DB" w:rsidRDefault="006E1A92" w:rsidP="006E1A9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E1A92" w:rsidRPr="00430DB6" w:rsidRDefault="006E1A92" w:rsidP="006E1A92">
            <w:pPr>
              <w:jc w:val="center"/>
              <w:rPr>
                <w:sz w:val="20"/>
                <w:szCs w:val="20"/>
              </w:rPr>
            </w:pPr>
            <w:r w:rsidRPr="00430DB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E1A92" w:rsidRPr="00291ECA" w:rsidRDefault="006E1A92" w:rsidP="006E1A92">
            <w:pPr>
              <w:jc w:val="center"/>
              <w:rPr>
                <w:sz w:val="20"/>
                <w:szCs w:val="20"/>
              </w:rPr>
            </w:pPr>
            <w:r w:rsidRPr="00B91D7E">
              <w:rPr>
                <w:sz w:val="20"/>
                <w:szCs w:val="20"/>
              </w:rPr>
              <w:t xml:space="preserve">"ПРОБИЗНЕССТРОЙ" </w:t>
            </w:r>
          </w:p>
        </w:tc>
        <w:tc>
          <w:tcPr>
            <w:tcW w:w="1701" w:type="dxa"/>
          </w:tcPr>
          <w:p w:rsidR="006E1A92" w:rsidRPr="00291ECA" w:rsidRDefault="006E1A92" w:rsidP="006E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6E113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E1138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3907D9" w:rsidRPr="003907D9" w:rsidRDefault="003907D9" w:rsidP="003907D9">
            <w:pPr>
              <w:jc w:val="center"/>
              <w:rPr>
                <w:sz w:val="20"/>
                <w:szCs w:val="20"/>
              </w:rPr>
            </w:pPr>
            <w:r w:rsidRPr="003907D9">
              <w:rPr>
                <w:sz w:val="20"/>
                <w:szCs w:val="20"/>
              </w:rPr>
              <w:t>Акт от 30.08.2019г.</w:t>
            </w:r>
          </w:p>
          <w:p w:rsidR="006E1A92" w:rsidRPr="00E94E07" w:rsidRDefault="003907D9" w:rsidP="003907D9">
            <w:pPr>
              <w:jc w:val="center"/>
              <w:rPr>
                <w:sz w:val="20"/>
                <w:szCs w:val="20"/>
              </w:rPr>
            </w:pPr>
            <w:r w:rsidRPr="003907D9">
              <w:rPr>
                <w:sz w:val="20"/>
                <w:szCs w:val="20"/>
              </w:rPr>
              <w:t>нарушения не выявлены.</w:t>
            </w:r>
          </w:p>
        </w:tc>
      </w:tr>
      <w:tr w:rsidR="006E1A92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E1A92" w:rsidRPr="001322DB" w:rsidRDefault="006E1A92" w:rsidP="006E1A9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E1A92" w:rsidRPr="00430DB6" w:rsidRDefault="006E1A92" w:rsidP="006E1A92">
            <w:pPr>
              <w:jc w:val="center"/>
              <w:rPr>
                <w:sz w:val="20"/>
                <w:szCs w:val="20"/>
              </w:rPr>
            </w:pPr>
            <w:r w:rsidRPr="00430DB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E1A92" w:rsidRPr="00291ECA" w:rsidRDefault="006E1A92" w:rsidP="006E1A92">
            <w:pPr>
              <w:jc w:val="center"/>
              <w:rPr>
                <w:sz w:val="20"/>
                <w:szCs w:val="20"/>
              </w:rPr>
            </w:pPr>
            <w:r w:rsidRPr="00705FDE">
              <w:rPr>
                <w:sz w:val="20"/>
                <w:szCs w:val="20"/>
              </w:rPr>
              <w:t>"ТЕХО"</w:t>
            </w:r>
          </w:p>
        </w:tc>
        <w:tc>
          <w:tcPr>
            <w:tcW w:w="1701" w:type="dxa"/>
          </w:tcPr>
          <w:p w:rsidR="006E1A92" w:rsidRPr="00291ECA" w:rsidRDefault="006E1A92" w:rsidP="006E1A92">
            <w:pPr>
              <w:jc w:val="center"/>
              <w:rPr>
                <w:sz w:val="20"/>
                <w:szCs w:val="20"/>
              </w:rPr>
            </w:pPr>
            <w:r w:rsidRPr="00291E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6E1A92" w:rsidRPr="006E1A92" w:rsidRDefault="006E1A92" w:rsidP="006E1A92">
            <w:pPr>
              <w:jc w:val="center"/>
              <w:rPr>
                <w:sz w:val="20"/>
                <w:szCs w:val="20"/>
              </w:rPr>
            </w:pPr>
            <w:r w:rsidRPr="006E1A92">
              <w:rPr>
                <w:sz w:val="20"/>
                <w:szCs w:val="20"/>
              </w:rPr>
              <w:t>Акт от 06.08.2019г.</w:t>
            </w:r>
          </w:p>
          <w:p w:rsidR="006E1A92" w:rsidRPr="00E94E07" w:rsidRDefault="006E1A92" w:rsidP="006E1A92">
            <w:pPr>
              <w:jc w:val="center"/>
              <w:rPr>
                <w:sz w:val="20"/>
                <w:szCs w:val="20"/>
              </w:rPr>
            </w:pPr>
            <w:r w:rsidRPr="006E1A92">
              <w:rPr>
                <w:sz w:val="20"/>
                <w:szCs w:val="20"/>
              </w:rPr>
              <w:t>нарушения не выявлены.</w:t>
            </w:r>
          </w:p>
        </w:tc>
      </w:tr>
      <w:tr w:rsidR="006E1A92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E1A92" w:rsidRPr="001322DB" w:rsidRDefault="006E1A92" w:rsidP="006E1A9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E1A92" w:rsidRPr="00430DB6" w:rsidRDefault="006E1A92" w:rsidP="006E1A92">
            <w:pPr>
              <w:jc w:val="center"/>
              <w:rPr>
                <w:sz w:val="20"/>
                <w:szCs w:val="20"/>
              </w:rPr>
            </w:pPr>
            <w:r w:rsidRPr="00AC7AB8"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6E1A92" w:rsidRPr="00291ECA" w:rsidRDefault="006E1A92" w:rsidP="006E1A92">
            <w:pPr>
              <w:jc w:val="center"/>
              <w:rPr>
                <w:sz w:val="20"/>
                <w:szCs w:val="20"/>
              </w:rPr>
            </w:pPr>
            <w:r w:rsidRPr="00291ECA">
              <w:rPr>
                <w:sz w:val="20"/>
                <w:szCs w:val="20"/>
              </w:rPr>
              <w:t>"СГСТУ ВИОГЕМ"</w:t>
            </w:r>
          </w:p>
        </w:tc>
        <w:tc>
          <w:tcPr>
            <w:tcW w:w="1701" w:type="dxa"/>
          </w:tcPr>
          <w:p w:rsidR="006E1A92" w:rsidRPr="00291ECA" w:rsidRDefault="006E1A92" w:rsidP="006E1A92">
            <w:pPr>
              <w:jc w:val="center"/>
              <w:rPr>
                <w:sz w:val="20"/>
                <w:szCs w:val="20"/>
              </w:rPr>
            </w:pPr>
            <w:r w:rsidRPr="00291E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2C565E" w:rsidRPr="002C565E" w:rsidRDefault="002C565E" w:rsidP="002C565E">
            <w:pPr>
              <w:jc w:val="center"/>
              <w:rPr>
                <w:sz w:val="20"/>
                <w:szCs w:val="20"/>
              </w:rPr>
            </w:pPr>
            <w:r w:rsidRPr="002C565E">
              <w:rPr>
                <w:sz w:val="20"/>
                <w:szCs w:val="20"/>
              </w:rPr>
              <w:t>Акт от 15.08.2019г.</w:t>
            </w:r>
          </w:p>
          <w:p w:rsidR="006E1A92" w:rsidRPr="00E94E07" w:rsidRDefault="002C565E" w:rsidP="002C565E">
            <w:pPr>
              <w:jc w:val="center"/>
              <w:rPr>
                <w:sz w:val="20"/>
                <w:szCs w:val="20"/>
              </w:rPr>
            </w:pPr>
            <w:r w:rsidRPr="002C565E">
              <w:rPr>
                <w:sz w:val="20"/>
                <w:szCs w:val="20"/>
              </w:rPr>
              <w:t>нарушения не выявлены</w:t>
            </w:r>
            <w:r w:rsidR="006E1A92" w:rsidRPr="00E94E07">
              <w:rPr>
                <w:sz w:val="20"/>
                <w:szCs w:val="20"/>
              </w:rPr>
              <w:t>.</w:t>
            </w:r>
          </w:p>
        </w:tc>
      </w:tr>
      <w:tr w:rsidR="006E1A92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E1A92" w:rsidRPr="001322DB" w:rsidRDefault="006E1A92" w:rsidP="006E1A9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E1A92" w:rsidRPr="00AC7AB8" w:rsidRDefault="006E1A92" w:rsidP="006E1A92">
            <w:pPr>
              <w:jc w:val="center"/>
              <w:rPr>
                <w:sz w:val="20"/>
                <w:szCs w:val="20"/>
              </w:rPr>
            </w:pPr>
            <w:r w:rsidRPr="00430DB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E1A92" w:rsidRPr="00291ECA" w:rsidRDefault="006E1A92" w:rsidP="006E1A92">
            <w:pPr>
              <w:jc w:val="center"/>
              <w:rPr>
                <w:sz w:val="20"/>
                <w:szCs w:val="20"/>
              </w:rPr>
            </w:pPr>
            <w:r w:rsidRPr="00066482">
              <w:rPr>
                <w:sz w:val="20"/>
                <w:szCs w:val="20"/>
              </w:rPr>
              <w:t>"</w:t>
            </w:r>
            <w:proofErr w:type="spellStart"/>
            <w:r w:rsidRPr="00066482">
              <w:rPr>
                <w:sz w:val="20"/>
                <w:szCs w:val="20"/>
              </w:rPr>
              <w:t>СпецРемСтрой</w:t>
            </w:r>
            <w:proofErr w:type="spellEnd"/>
            <w:r w:rsidRPr="00066482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6E1A92" w:rsidRPr="00291ECA" w:rsidRDefault="006E1A92" w:rsidP="006E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6E113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E1138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2C565E" w:rsidRPr="002C565E" w:rsidRDefault="002C565E" w:rsidP="002C565E">
            <w:pPr>
              <w:jc w:val="center"/>
              <w:rPr>
                <w:sz w:val="20"/>
                <w:szCs w:val="20"/>
              </w:rPr>
            </w:pPr>
            <w:r w:rsidRPr="002C565E">
              <w:rPr>
                <w:sz w:val="20"/>
                <w:szCs w:val="20"/>
              </w:rPr>
              <w:t>Акт от 13.08.2019г.</w:t>
            </w:r>
          </w:p>
          <w:p w:rsidR="006E1A92" w:rsidRPr="00E94E07" w:rsidRDefault="002C565E" w:rsidP="002C565E">
            <w:pPr>
              <w:jc w:val="center"/>
              <w:rPr>
                <w:sz w:val="20"/>
                <w:szCs w:val="20"/>
              </w:rPr>
            </w:pPr>
            <w:r w:rsidRPr="002C565E">
              <w:rPr>
                <w:sz w:val="20"/>
                <w:szCs w:val="20"/>
              </w:rPr>
              <w:t>нарушения не выявлены.</w:t>
            </w:r>
          </w:p>
        </w:tc>
      </w:tr>
      <w:tr w:rsidR="006E1A92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E1A92" w:rsidRPr="001322DB" w:rsidRDefault="006E1A92" w:rsidP="006E1A9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E1A92" w:rsidRPr="00AC7AB8" w:rsidRDefault="006E1A92" w:rsidP="006E1A92">
            <w:pPr>
              <w:jc w:val="center"/>
              <w:rPr>
                <w:sz w:val="20"/>
                <w:szCs w:val="20"/>
              </w:rPr>
            </w:pPr>
            <w:r w:rsidRPr="00430DB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E1A92" w:rsidRPr="00291ECA" w:rsidRDefault="006E1A92" w:rsidP="006E1A92">
            <w:pPr>
              <w:jc w:val="center"/>
              <w:rPr>
                <w:sz w:val="20"/>
                <w:szCs w:val="20"/>
              </w:rPr>
            </w:pPr>
            <w:r w:rsidRPr="00F33038">
              <w:rPr>
                <w:sz w:val="20"/>
                <w:szCs w:val="20"/>
              </w:rPr>
              <w:t>"БСИ-ВЕКТОР"</w:t>
            </w:r>
          </w:p>
        </w:tc>
        <w:tc>
          <w:tcPr>
            <w:tcW w:w="1701" w:type="dxa"/>
          </w:tcPr>
          <w:p w:rsidR="006E1A92" w:rsidRPr="00291ECA" w:rsidRDefault="006E1A92" w:rsidP="006E1A92">
            <w:pPr>
              <w:jc w:val="center"/>
              <w:rPr>
                <w:sz w:val="20"/>
                <w:szCs w:val="20"/>
              </w:rPr>
            </w:pPr>
            <w:r w:rsidRPr="00291E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A241F6" w:rsidRDefault="00A241F6" w:rsidP="00A241F6">
            <w:pPr>
              <w:jc w:val="center"/>
              <w:rPr>
                <w:sz w:val="20"/>
                <w:szCs w:val="20"/>
              </w:rPr>
            </w:pPr>
            <w:r w:rsidRPr="00A241F6">
              <w:rPr>
                <w:sz w:val="20"/>
                <w:szCs w:val="20"/>
              </w:rPr>
              <w:t>Акт от 03.09.2019г.</w:t>
            </w:r>
          </w:p>
          <w:p w:rsidR="006E1A92" w:rsidRPr="00E94E07" w:rsidRDefault="00A241F6" w:rsidP="00A241F6">
            <w:pPr>
              <w:jc w:val="center"/>
              <w:rPr>
                <w:sz w:val="20"/>
                <w:szCs w:val="20"/>
              </w:rPr>
            </w:pPr>
            <w:r w:rsidRPr="00450D30">
              <w:rPr>
                <w:sz w:val="20"/>
                <w:szCs w:val="20"/>
              </w:rPr>
              <w:t>выявлены нарушения.</w:t>
            </w:r>
          </w:p>
        </w:tc>
      </w:tr>
      <w:tr w:rsidR="006E1A92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E1A92" w:rsidRPr="001322DB" w:rsidRDefault="006E1A92" w:rsidP="006E1A9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E1A92" w:rsidRPr="00AC7AB8" w:rsidRDefault="006E1A92" w:rsidP="006E1A92">
            <w:pPr>
              <w:jc w:val="center"/>
              <w:rPr>
                <w:sz w:val="20"/>
                <w:szCs w:val="20"/>
              </w:rPr>
            </w:pPr>
            <w:r w:rsidRPr="00430DB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E1A92" w:rsidRPr="00291ECA" w:rsidRDefault="006E1A92" w:rsidP="006E1A92">
            <w:pPr>
              <w:jc w:val="center"/>
              <w:rPr>
                <w:sz w:val="20"/>
                <w:szCs w:val="20"/>
              </w:rPr>
            </w:pPr>
            <w:r w:rsidRPr="00D3733B">
              <w:rPr>
                <w:sz w:val="20"/>
                <w:szCs w:val="20"/>
              </w:rPr>
              <w:t>"</w:t>
            </w:r>
            <w:proofErr w:type="spellStart"/>
            <w:r w:rsidRPr="00D3733B">
              <w:rPr>
                <w:sz w:val="20"/>
                <w:szCs w:val="20"/>
              </w:rPr>
              <w:t>Инвестстрой</w:t>
            </w:r>
            <w:proofErr w:type="spellEnd"/>
            <w:r w:rsidRPr="00D3733B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6E1A92" w:rsidRPr="00291ECA" w:rsidRDefault="006E1A92" w:rsidP="006E1A92">
            <w:pPr>
              <w:jc w:val="center"/>
              <w:rPr>
                <w:sz w:val="20"/>
                <w:szCs w:val="20"/>
              </w:rPr>
            </w:pPr>
            <w:r w:rsidRPr="00291E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2C565E" w:rsidRPr="002C565E" w:rsidRDefault="002C565E" w:rsidP="002C565E">
            <w:pPr>
              <w:jc w:val="center"/>
              <w:rPr>
                <w:sz w:val="20"/>
                <w:szCs w:val="20"/>
              </w:rPr>
            </w:pPr>
            <w:r w:rsidRPr="002C565E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4</w:t>
            </w:r>
            <w:r w:rsidRPr="002C565E">
              <w:rPr>
                <w:sz w:val="20"/>
                <w:szCs w:val="20"/>
              </w:rPr>
              <w:t>.08.2019г.</w:t>
            </w:r>
          </w:p>
          <w:p w:rsidR="006E1A92" w:rsidRPr="00E94E07" w:rsidRDefault="002C565E" w:rsidP="002C565E">
            <w:pPr>
              <w:jc w:val="center"/>
              <w:rPr>
                <w:sz w:val="20"/>
                <w:szCs w:val="20"/>
              </w:rPr>
            </w:pPr>
            <w:r w:rsidRPr="002C565E">
              <w:rPr>
                <w:sz w:val="20"/>
                <w:szCs w:val="20"/>
              </w:rPr>
              <w:t>нарушения не выявлены.</w:t>
            </w:r>
          </w:p>
        </w:tc>
      </w:tr>
      <w:tr w:rsidR="006E1A92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E1A92" w:rsidRPr="001322DB" w:rsidRDefault="006E1A92" w:rsidP="006E1A9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E1A92" w:rsidRPr="00430DB6" w:rsidRDefault="006E1A92" w:rsidP="006E1A92">
            <w:pPr>
              <w:jc w:val="center"/>
              <w:rPr>
                <w:sz w:val="20"/>
                <w:szCs w:val="20"/>
              </w:rPr>
            </w:pPr>
            <w:r w:rsidRPr="00430DB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E1A92" w:rsidRPr="00D3733B" w:rsidRDefault="006E1A92" w:rsidP="006E1A92">
            <w:pPr>
              <w:jc w:val="center"/>
              <w:rPr>
                <w:sz w:val="20"/>
                <w:szCs w:val="20"/>
              </w:rPr>
            </w:pPr>
            <w:r w:rsidRPr="005005C1">
              <w:rPr>
                <w:sz w:val="20"/>
                <w:szCs w:val="20"/>
              </w:rPr>
              <w:t xml:space="preserve">"ОПТОКОМ" </w:t>
            </w:r>
          </w:p>
        </w:tc>
        <w:tc>
          <w:tcPr>
            <w:tcW w:w="1701" w:type="dxa"/>
          </w:tcPr>
          <w:p w:rsidR="006E1A92" w:rsidRPr="00291ECA" w:rsidRDefault="006E1A92" w:rsidP="006E1A92">
            <w:pPr>
              <w:jc w:val="center"/>
              <w:rPr>
                <w:sz w:val="20"/>
                <w:szCs w:val="20"/>
              </w:rPr>
            </w:pPr>
            <w:r w:rsidRPr="00291E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6E1A92" w:rsidRPr="00461B5B" w:rsidRDefault="006E1A92" w:rsidP="006E1A92">
            <w:pPr>
              <w:jc w:val="center"/>
              <w:rPr>
                <w:sz w:val="20"/>
                <w:szCs w:val="20"/>
              </w:rPr>
            </w:pPr>
            <w:r w:rsidRPr="00461B5B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7</w:t>
            </w:r>
            <w:r w:rsidRPr="00461B5B">
              <w:rPr>
                <w:sz w:val="20"/>
                <w:szCs w:val="20"/>
              </w:rPr>
              <w:t>.08.2019г.</w:t>
            </w:r>
          </w:p>
          <w:p w:rsidR="006E1A92" w:rsidRPr="00E94E07" w:rsidRDefault="006E1A92" w:rsidP="006E1A92">
            <w:pPr>
              <w:jc w:val="center"/>
              <w:rPr>
                <w:sz w:val="20"/>
                <w:szCs w:val="20"/>
              </w:rPr>
            </w:pPr>
            <w:r w:rsidRPr="00461B5B">
              <w:rPr>
                <w:sz w:val="20"/>
                <w:szCs w:val="20"/>
              </w:rPr>
              <w:t>нарушения не выявлены.</w:t>
            </w:r>
          </w:p>
        </w:tc>
      </w:tr>
      <w:tr w:rsidR="00A241F6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A241F6" w:rsidRPr="001322DB" w:rsidRDefault="00A241F6" w:rsidP="00A241F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241F6" w:rsidRPr="00430DB6" w:rsidRDefault="00A241F6" w:rsidP="00A241F6">
            <w:pPr>
              <w:jc w:val="center"/>
              <w:rPr>
                <w:sz w:val="20"/>
                <w:szCs w:val="20"/>
              </w:rPr>
            </w:pPr>
            <w:r w:rsidRPr="00D3733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241F6" w:rsidRPr="00D3733B" w:rsidRDefault="00A241F6" w:rsidP="00A241F6">
            <w:pPr>
              <w:jc w:val="center"/>
              <w:rPr>
                <w:sz w:val="20"/>
                <w:szCs w:val="20"/>
              </w:rPr>
            </w:pPr>
            <w:r w:rsidRPr="00D3733B">
              <w:rPr>
                <w:sz w:val="20"/>
                <w:szCs w:val="20"/>
              </w:rPr>
              <w:t>"Полюс"</w:t>
            </w:r>
          </w:p>
        </w:tc>
        <w:tc>
          <w:tcPr>
            <w:tcW w:w="1701" w:type="dxa"/>
          </w:tcPr>
          <w:p w:rsidR="00A241F6" w:rsidRPr="00291ECA" w:rsidRDefault="00A241F6" w:rsidP="00A241F6">
            <w:pPr>
              <w:jc w:val="center"/>
              <w:rPr>
                <w:sz w:val="20"/>
                <w:szCs w:val="20"/>
              </w:rPr>
            </w:pPr>
            <w:r w:rsidRPr="00291E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A241F6" w:rsidRPr="00A6738F" w:rsidRDefault="00A241F6" w:rsidP="00A241F6">
            <w:pPr>
              <w:jc w:val="center"/>
              <w:rPr>
                <w:sz w:val="20"/>
                <w:szCs w:val="20"/>
              </w:rPr>
            </w:pPr>
            <w:r w:rsidRPr="00A6738F">
              <w:rPr>
                <w:sz w:val="20"/>
                <w:szCs w:val="20"/>
              </w:rPr>
              <w:t xml:space="preserve">Акт </w:t>
            </w:r>
            <w:r w:rsidRPr="00752B3F">
              <w:rPr>
                <w:color w:val="000000" w:themeColor="text1"/>
                <w:sz w:val="20"/>
                <w:szCs w:val="20"/>
              </w:rPr>
              <w:t>от 04.09.2019г.</w:t>
            </w:r>
          </w:p>
          <w:p w:rsidR="00A241F6" w:rsidRPr="00E94E07" w:rsidRDefault="00A241F6" w:rsidP="00A241F6">
            <w:pPr>
              <w:jc w:val="center"/>
              <w:rPr>
                <w:sz w:val="20"/>
                <w:szCs w:val="20"/>
              </w:rPr>
            </w:pPr>
            <w:r w:rsidRPr="00450D30">
              <w:rPr>
                <w:sz w:val="20"/>
                <w:szCs w:val="20"/>
              </w:rPr>
              <w:t>выявлены нарушения.</w:t>
            </w:r>
          </w:p>
        </w:tc>
      </w:tr>
      <w:tr w:rsidR="00A241F6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A241F6" w:rsidRPr="001322DB" w:rsidRDefault="00A241F6" w:rsidP="00A241F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241F6" w:rsidRPr="00D3733B" w:rsidRDefault="00A241F6" w:rsidP="00A241F6">
            <w:pPr>
              <w:jc w:val="center"/>
              <w:rPr>
                <w:sz w:val="20"/>
                <w:szCs w:val="20"/>
              </w:rPr>
            </w:pPr>
            <w:r w:rsidRPr="00430DB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241F6" w:rsidRPr="00D3733B" w:rsidRDefault="00A241F6" w:rsidP="00A241F6">
            <w:pPr>
              <w:jc w:val="center"/>
              <w:rPr>
                <w:sz w:val="20"/>
                <w:szCs w:val="20"/>
              </w:rPr>
            </w:pPr>
            <w:r w:rsidRPr="004B1EC4">
              <w:rPr>
                <w:sz w:val="20"/>
                <w:szCs w:val="20"/>
              </w:rPr>
              <w:t>"</w:t>
            </w:r>
            <w:proofErr w:type="spellStart"/>
            <w:r w:rsidRPr="004B1EC4">
              <w:rPr>
                <w:sz w:val="20"/>
                <w:szCs w:val="20"/>
              </w:rPr>
              <w:t>КроСтР</w:t>
            </w:r>
            <w:proofErr w:type="spellEnd"/>
            <w:r w:rsidRPr="004B1EC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A241F6" w:rsidRPr="00291ECA" w:rsidRDefault="00A241F6" w:rsidP="00A241F6">
            <w:pPr>
              <w:jc w:val="center"/>
              <w:rPr>
                <w:sz w:val="20"/>
                <w:szCs w:val="20"/>
              </w:rPr>
            </w:pPr>
            <w:r w:rsidRPr="00291E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A241F6" w:rsidRPr="00A241F6" w:rsidRDefault="00A241F6" w:rsidP="00A241F6">
            <w:pPr>
              <w:jc w:val="center"/>
              <w:rPr>
                <w:sz w:val="20"/>
                <w:szCs w:val="20"/>
              </w:rPr>
            </w:pPr>
            <w:r w:rsidRPr="00A241F6">
              <w:rPr>
                <w:sz w:val="20"/>
                <w:szCs w:val="20"/>
              </w:rPr>
              <w:t>Акт от 26.08.2019г.</w:t>
            </w:r>
          </w:p>
          <w:p w:rsidR="00A241F6" w:rsidRPr="00E94E07" w:rsidRDefault="00A241F6" w:rsidP="00A241F6">
            <w:pPr>
              <w:jc w:val="center"/>
              <w:rPr>
                <w:sz w:val="20"/>
                <w:szCs w:val="20"/>
              </w:rPr>
            </w:pPr>
            <w:r w:rsidRPr="00A241F6">
              <w:rPr>
                <w:sz w:val="20"/>
                <w:szCs w:val="20"/>
              </w:rPr>
              <w:t>нарушения не выявлены.</w:t>
            </w:r>
          </w:p>
        </w:tc>
      </w:tr>
      <w:tr w:rsidR="006E1A92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E1A92" w:rsidRPr="001322DB" w:rsidRDefault="006E1A92" w:rsidP="006E1A9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E1A92" w:rsidRPr="00D3733B" w:rsidRDefault="006E1A92" w:rsidP="006E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6E1A92" w:rsidRPr="00D3733B" w:rsidRDefault="006E1A92" w:rsidP="006E1A92">
            <w:pPr>
              <w:jc w:val="center"/>
              <w:rPr>
                <w:sz w:val="20"/>
                <w:szCs w:val="20"/>
              </w:rPr>
            </w:pPr>
            <w:r w:rsidRPr="005636D0">
              <w:rPr>
                <w:sz w:val="20"/>
                <w:szCs w:val="20"/>
              </w:rPr>
              <w:t>"</w:t>
            </w:r>
            <w:proofErr w:type="spellStart"/>
            <w:r w:rsidRPr="005636D0">
              <w:rPr>
                <w:sz w:val="20"/>
                <w:szCs w:val="20"/>
              </w:rPr>
              <w:t>Монтажторгстрой</w:t>
            </w:r>
            <w:proofErr w:type="spellEnd"/>
            <w:r w:rsidRPr="005636D0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6E1A92" w:rsidRPr="00291ECA" w:rsidRDefault="006E1A92" w:rsidP="006E1A92">
            <w:pPr>
              <w:jc w:val="center"/>
              <w:rPr>
                <w:sz w:val="20"/>
                <w:szCs w:val="20"/>
              </w:rPr>
            </w:pPr>
            <w:r w:rsidRPr="00291E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A241F6" w:rsidRPr="00A6738F" w:rsidRDefault="00A241F6" w:rsidP="00A241F6">
            <w:pPr>
              <w:jc w:val="center"/>
              <w:rPr>
                <w:sz w:val="20"/>
                <w:szCs w:val="20"/>
              </w:rPr>
            </w:pPr>
            <w:r w:rsidRPr="00A6738F">
              <w:rPr>
                <w:sz w:val="20"/>
                <w:szCs w:val="20"/>
              </w:rPr>
              <w:t xml:space="preserve">Акт </w:t>
            </w:r>
            <w:r w:rsidRPr="00752B3F">
              <w:rPr>
                <w:color w:val="000000" w:themeColor="text1"/>
                <w:sz w:val="20"/>
                <w:szCs w:val="20"/>
              </w:rPr>
              <w:t>от 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752B3F">
              <w:rPr>
                <w:color w:val="000000" w:themeColor="text1"/>
                <w:sz w:val="20"/>
                <w:szCs w:val="20"/>
              </w:rPr>
              <w:t>.09.2019г.</w:t>
            </w:r>
          </w:p>
          <w:p w:rsidR="006E1A92" w:rsidRPr="00E94E07" w:rsidRDefault="00A241F6" w:rsidP="00A241F6">
            <w:pPr>
              <w:jc w:val="center"/>
              <w:rPr>
                <w:sz w:val="20"/>
                <w:szCs w:val="20"/>
              </w:rPr>
            </w:pPr>
            <w:r w:rsidRPr="00450D30">
              <w:rPr>
                <w:sz w:val="20"/>
                <w:szCs w:val="20"/>
              </w:rPr>
              <w:t>выявлены нарушения.</w:t>
            </w:r>
          </w:p>
        </w:tc>
      </w:tr>
      <w:tr w:rsidR="006E1A92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E1A92" w:rsidRPr="001322DB" w:rsidRDefault="006E1A92" w:rsidP="006E1A9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E1A92" w:rsidRPr="00D3733B" w:rsidRDefault="006E1A92" w:rsidP="006E1A92">
            <w:pPr>
              <w:jc w:val="center"/>
              <w:rPr>
                <w:sz w:val="20"/>
                <w:szCs w:val="20"/>
              </w:rPr>
            </w:pPr>
            <w:r w:rsidRPr="00D3733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E1A92" w:rsidRPr="00D3733B" w:rsidRDefault="006E1A92" w:rsidP="006E1A92">
            <w:pPr>
              <w:jc w:val="center"/>
              <w:rPr>
                <w:sz w:val="20"/>
                <w:szCs w:val="20"/>
              </w:rPr>
            </w:pPr>
            <w:r w:rsidRPr="0052713B">
              <w:rPr>
                <w:sz w:val="20"/>
                <w:szCs w:val="20"/>
              </w:rPr>
              <w:t>"Регион Газ Центр"</w:t>
            </w:r>
          </w:p>
        </w:tc>
        <w:tc>
          <w:tcPr>
            <w:tcW w:w="1701" w:type="dxa"/>
          </w:tcPr>
          <w:p w:rsidR="006E1A92" w:rsidRPr="00291ECA" w:rsidRDefault="006E1A92" w:rsidP="006E1A92">
            <w:pPr>
              <w:jc w:val="center"/>
              <w:rPr>
                <w:sz w:val="20"/>
                <w:szCs w:val="20"/>
              </w:rPr>
            </w:pPr>
            <w:r w:rsidRPr="00291E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0155CD" w:rsidRPr="000155CD" w:rsidRDefault="000155CD" w:rsidP="000155CD">
            <w:pPr>
              <w:jc w:val="center"/>
              <w:rPr>
                <w:sz w:val="20"/>
                <w:szCs w:val="20"/>
              </w:rPr>
            </w:pPr>
            <w:r w:rsidRPr="000155CD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0155CD">
              <w:rPr>
                <w:sz w:val="20"/>
                <w:szCs w:val="20"/>
              </w:rPr>
              <w:t>.08.2019г.</w:t>
            </w:r>
          </w:p>
          <w:p w:rsidR="006E1A92" w:rsidRPr="00E94E07" w:rsidRDefault="000155CD" w:rsidP="000155CD">
            <w:pPr>
              <w:jc w:val="center"/>
              <w:rPr>
                <w:sz w:val="20"/>
                <w:szCs w:val="20"/>
              </w:rPr>
            </w:pPr>
            <w:r w:rsidRPr="000155CD">
              <w:rPr>
                <w:sz w:val="20"/>
                <w:szCs w:val="20"/>
              </w:rPr>
              <w:t>нарушения не выявлены</w:t>
            </w:r>
            <w:r w:rsidR="006E1A92" w:rsidRPr="00E94E07">
              <w:rPr>
                <w:sz w:val="20"/>
                <w:szCs w:val="20"/>
              </w:rPr>
              <w:t>.</w:t>
            </w:r>
          </w:p>
        </w:tc>
      </w:tr>
      <w:tr w:rsidR="006E1A92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E1A92" w:rsidRPr="001322DB" w:rsidRDefault="006E1A92" w:rsidP="006E1A9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E1A92" w:rsidRPr="00D3733B" w:rsidRDefault="006E1A92" w:rsidP="006E1A92">
            <w:pPr>
              <w:jc w:val="center"/>
              <w:rPr>
                <w:sz w:val="20"/>
                <w:szCs w:val="20"/>
              </w:rPr>
            </w:pPr>
            <w:r w:rsidRPr="00D3733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E1A92" w:rsidRPr="00D3733B" w:rsidRDefault="006E1A92" w:rsidP="006E1A92">
            <w:pPr>
              <w:jc w:val="center"/>
              <w:rPr>
                <w:sz w:val="20"/>
                <w:szCs w:val="20"/>
              </w:rPr>
            </w:pPr>
            <w:r w:rsidRPr="00D3733B">
              <w:rPr>
                <w:sz w:val="20"/>
                <w:szCs w:val="20"/>
              </w:rPr>
              <w:t>"Марс"</w:t>
            </w:r>
          </w:p>
        </w:tc>
        <w:tc>
          <w:tcPr>
            <w:tcW w:w="1701" w:type="dxa"/>
          </w:tcPr>
          <w:p w:rsidR="006E1A92" w:rsidRPr="00291ECA" w:rsidRDefault="006E1A92" w:rsidP="006E1A92">
            <w:pPr>
              <w:jc w:val="center"/>
              <w:rPr>
                <w:sz w:val="20"/>
                <w:szCs w:val="20"/>
              </w:rPr>
            </w:pPr>
            <w:r w:rsidRPr="00D373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D3733B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6E1A92" w:rsidRPr="006E1A92" w:rsidRDefault="006E1A92" w:rsidP="006E1A92">
            <w:pPr>
              <w:jc w:val="center"/>
              <w:rPr>
                <w:sz w:val="20"/>
                <w:szCs w:val="20"/>
              </w:rPr>
            </w:pPr>
            <w:r w:rsidRPr="006E1A92">
              <w:rPr>
                <w:sz w:val="20"/>
                <w:szCs w:val="20"/>
              </w:rPr>
              <w:t>Акт от 08.08.2019г.</w:t>
            </w:r>
          </w:p>
          <w:p w:rsidR="006E1A92" w:rsidRPr="00E94E07" w:rsidRDefault="006E1A92" w:rsidP="006E1A92">
            <w:pPr>
              <w:jc w:val="center"/>
              <w:rPr>
                <w:sz w:val="20"/>
                <w:szCs w:val="20"/>
              </w:rPr>
            </w:pPr>
            <w:r w:rsidRPr="006E1A92">
              <w:rPr>
                <w:sz w:val="20"/>
                <w:szCs w:val="20"/>
              </w:rPr>
              <w:t>нарушения не выявлены.</w:t>
            </w:r>
          </w:p>
        </w:tc>
      </w:tr>
      <w:tr w:rsidR="006E1A92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E1A92" w:rsidRPr="001322DB" w:rsidRDefault="006E1A92" w:rsidP="006E1A9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E1A92" w:rsidRPr="00D3733B" w:rsidRDefault="006E1A92" w:rsidP="006E1A92">
            <w:pPr>
              <w:jc w:val="center"/>
              <w:rPr>
                <w:sz w:val="20"/>
                <w:szCs w:val="20"/>
              </w:rPr>
            </w:pPr>
            <w:r w:rsidRPr="00D3733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E1A92" w:rsidRPr="00D3733B" w:rsidRDefault="006E1A92" w:rsidP="006E1A92">
            <w:pPr>
              <w:jc w:val="center"/>
              <w:rPr>
                <w:sz w:val="20"/>
                <w:szCs w:val="20"/>
              </w:rPr>
            </w:pPr>
            <w:r w:rsidRPr="002B6863">
              <w:rPr>
                <w:sz w:val="20"/>
                <w:szCs w:val="20"/>
              </w:rPr>
              <w:t>"</w:t>
            </w:r>
            <w:proofErr w:type="spellStart"/>
            <w:r w:rsidRPr="002B6863">
              <w:rPr>
                <w:sz w:val="20"/>
                <w:szCs w:val="20"/>
              </w:rPr>
              <w:t>Термострой</w:t>
            </w:r>
            <w:proofErr w:type="spellEnd"/>
            <w:r w:rsidRPr="002B6863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6E1A92" w:rsidRPr="00D3733B" w:rsidRDefault="006E1A92" w:rsidP="006E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6E113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E1138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F47FB7" w:rsidRDefault="00F47FB7" w:rsidP="00F4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>
              <w:rPr>
                <w:color w:val="000000" w:themeColor="text1"/>
                <w:sz w:val="20"/>
                <w:szCs w:val="20"/>
              </w:rPr>
              <w:t>от 06.09.2019г.</w:t>
            </w:r>
          </w:p>
          <w:p w:rsidR="006E1A92" w:rsidRPr="00E94E07" w:rsidRDefault="00F47FB7" w:rsidP="00F47FB7">
            <w:pPr>
              <w:jc w:val="center"/>
              <w:rPr>
                <w:sz w:val="20"/>
                <w:szCs w:val="20"/>
              </w:rPr>
            </w:pPr>
            <w:r w:rsidRPr="00450D30">
              <w:rPr>
                <w:sz w:val="20"/>
                <w:szCs w:val="20"/>
              </w:rPr>
              <w:t>выявлены нарушения.</w:t>
            </w:r>
          </w:p>
        </w:tc>
      </w:tr>
      <w:tr w:rsidR="006E1A92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E1A92" w:rsidRPr="001322DB" w:rsidRDefault="006E1A92" w:rsidP="006E1A9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E1A92" w:rsidRPr="00D3733B" w:rsidRDefault="006E1A92" w:rsidP="006E1A92">
            <w:pPr>
              <w:jc w:val="center"/>
              <w:rPr>
                <w:sz w:val="20"/>
                <w:szCs w:val="20"/>
              </w:rPr>
            </w:pPr>
            <w:r w:rsidRPr="00D3733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E1A92" w:rsidRPr="00D3733B" w:rsidRDefault="006E1A92" w:rsidP="006E1A92">
            <w:pPr>
              <w:jc w:val="center"/>
              <w:rPr>
                <w:sz w:val="20"/>
                <w:szCs w:val="20"/>
              </w:rPr>
            </w:pPr>
            <w:r w:rsidRPr="00466BAB">
              <w:rPr>
                <w:sz w:val="20"/>
                <w:szCs w:val="20"/>
              </w:rPr>
              <w:t>"БЕЛСТРОЙПЛЮС"</w:t>
            </w:r>
          </w:p>
        </w:tc>
        <w:tc>
          <w:tcPr>
            <w:tcW w:w="1701" w:type="dxa"/>
          </w:tcPr>
          <w:p w:rsidR="006E1A92" w:rsidRPr="00D3733B" w:rsidRDefault="006E1A92" w:rsidP="006E1A92">
            <w:pPr>
              <w:jc w:val="center"/>
              <w:rPr>
                <w:sz w:val="20"/>
                <w:szCs w:val="20"/>
              </w:rPr>
            </w:pPr>
            <w:r w:rsidRPr="00291E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0E12E9" w:rsidRPr="000E12E9" w:rsidRDefault="000E12E9" w:rsidP="000E12E9">
            <w:pPr>
              <w:jc w:val="center"/>
              <w:rPr>
                <w:sz w:val="20"/>
                <w:szCs w:val="20"/>
              </w:rPr>
            </w:pPr>
            <w:r w:rsidRPr="000E12E9">
              <w:rPr>
                <w:sz w:val="20"/>
                <w:szCs w:val="20"/>
              </w:rPr>
              <w:t>Акт от 16.08.2019г.</w:t>
            </w:r>
          </w:p>
          <w:p w:rsidR="006E1A92" w:rsidRPr="00E94E07" w:rsidRDefault="000E12E9" w:rsidP="000E12E9">
            <w:pPr>
              <w:jc w:val="center"/>
              <w:rPr>
                <w:sz w:val="20"/>
                <w:szCs w:val="20"/>
              </w:rPr>
            </w:pPr>
            <w:r w:rsidRPr="000E12E9">
              <w:rPr>
                <w:sz w:val="20"/>
                <w:szCs w:val="20"/>
              </w:rPr>
              <w:t>нарушения не выявлены</w:t>
            </w:r>
            <w:r w:rsidR="006E1A92" w:rsidRPr="00E94E07">
              <w:rPr>
                <w:sz w:val="20"/>
                <w:szCs w:val="20"/>
              </w:rPr>
              <w:t>.</w:t>
            </w:r>
          </w:p>
        </w:tc>
      </w:tr>
      <w:tr w:rsidR="002C565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2C565E" w:rsidRPr="001322DB" w:rsidRDefault="002C565E" w:rsidP="002C565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C565E" w:rsidRPr="00D3733B" w:rsidRDefault="002C565E" w:rsidP="002C565E">
            <w:pPr>
              <w:jc w:val="center"/>
              <w:rPr>
                <w:sz w:val="20"/>
                <w:szCs w:val="20"/>
              </w:rPr>
            </w:pPr>
            <w:r w:rsidRPr="00D3733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C565E" w:rsidRPr="00D3733B" w:rsidRDefault="002C565E" w:rsidP="002C565E">
            <w:pPr>
              <w:jc w:val="center"/>
              <w:rPr>
                <w:sz w:val="20"/>
                <w:szCs w:val="20"/>
              </w:rPr>
            </w:pPr>
            <w:r w:rsidRPr="00B40D8D">
              <w:rPr>
                <w:sz w:val="20"/>
                <w:szCs w:val="20"/>
              </w:rPr>
              <w:t>"ФЕНИКС"</w:t>
            </w:r>
          </w:p>
        </w:tc>
        <w:tc>
          <w:tcPr>
            <w:tcW w:w="1701" w:type="dxa"/>
          </w:tcPr>
          <w:p w:rsidR="002C565E" w:rsidRPr="00D3733B" w:rsidRDefault="002C565E" w:rsidP="002C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733B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2C565E" w:rsidRPr="00370389" w:rsidRDefault="002C565E" w:rsidP="002C565E">
            <w:pPr>
              <w:jc w:val="center"/>
              <w:rPr>
                <w:sz w:val="20"/>
                <w:szCs w:val="20"/>
              </w:rPr>
            </w:pPr>
            <w:r w:rsidRPr="0037038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6</w:t>
            </w:r>
            <w:r w:rsidRPr="00370389">
              <w:rPr>
                <w:sz w:val="20"/>
                <w:szCs w:val="20"/>
              </w:rPr>
              <w:t>.08.2019г.</w:t>
            </w:r>
          </w:p>
          <w:p w:rsidR="002C565E" w:rsidRPr="00E94E07" w:rsidRDefault="002C565E" w:rsidP="002C565E">
            <w:pPr>
              <w:jc w:val="center"/>
              <w:rPr>
                <w:sz w:val="20"/>
                <w:szCs w:val="20"/>
              </w:rPr>
            </w:pPr>
            <w:r w:rsidRPr="00370389">
              <w:rPr>
                <w:sz w:val="20"/>
                <w:szCs w:val="20"/>
              </w:rPr>
              <w:t>нарушения не выявлены.</w:t>
            </w:r>
          </w:p>
        </w:tc>
      </w:tr>
      <w:tr w:rsidR="002C565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2C565E" w:rsidRPr="001322DB" w:rsidRDefault="002C565E" w:rsidP="002C565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C565E" w:rsidRPr="00D3733B" w:rsidRDefault="002C565E" w:rsidP="002C565E">
            <w:pPr>
              <w:jc w:val="center"/>
              <w:rPr>
                <w:sz w:val="20"/>
                <w:szCs w:val="20"/>
              </w:rPr>
            </w:pPr>
            <w:r w:rsidRPr="00D3733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C565E" w:rsidRPr="00B40D8D" w:rsidRDefault="002C565E" w:rsidP="002C565E">
            <w:pPr>
              <w:jc w:val="center"/>
              <w:rPr>
                <w:sz w:val="20"/>
                <w:szCs w:val="20"/>
              </w:rPr>
            </w:pPr>
            <w:r w:rsidRPr="0019196A">
              <w:rPr>
                <w:sz w:val="20"/>
                <w:szCs w:val="20"/>
              </w:rPr>
              <w:t>"ФЕНИКС31"</w:t>
            </w:r>
          </w:p>
        </w:tc>
        <w:tc>
          <w:tcPr>
            <w:tcW w:w="1701" w:type="dxa"/>
          </w:tcPr>
          <w:p w:rsidR="002C565E" w:rsidRDefault="002C565E" w:rsidP="002C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002996" w:rsidRPr="00002996" w:rsidRDefault="00002996" w:rsidP="00002996">
            <w:pPr>
              <w:jc w:val="center"/>
              <w:rPr>
                <w:sz w:val="20"/>
                <w:szCs w:val="20"/>
              </w:rPr>
            </w:pPr>
            <w:r w:rsidRPr="00002996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9</w:t>
            </w:r>
            <w:r w:rsidRPr="00002996">
              <w:rPr>
                <w:sz w:val="20"/>
                <w:szCs w:val="20"/>
              </w:rPr>
              <w:t>.09.2019г.</w:t>
            </w:r>
          </w:p>
          <w:p w:rsidR="002C565E" w:rsidRPr="00E94E07" w:rsidRDefault="00002996" w:rsidP="00002996">
            <w:pPr>
              <w:jc w:val="center"/>
              <w:rPr>
                <w:sz w:val="20"/>
                <w:szCs w:val="20"/>
              </w:rPr>
            </w:pPr>
            <w:r w:rsidRPr="00002996">
              <w:rPr>
                <w:sz w:val="20"/>
                <w:szCs w:val="20"/>
              </w:rPr>
              <w:t>выявлены нарушения</w:t>
            </w:r>
            <w:r w:rsidR="002C565E" w:rsidRPr="004C5FA8">
              <w:rPr>
                <w:sz w:val="20"/>
                <w:szCs w:val="20"/>
              </w:rPr>
              <w:t>.</w:t>
            </w:r>
          </w:p>
        </w:tc>
      </w:tr>
      <w:tr w:rsidR="002C565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2C565E" w:rsidRPr="001322DB" w:rsidRDefault="002C565E" w:rsidP="002C565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C565E" w:rsidRPr="00D3733B" w:rsidRDefault="002C565E" w:rsidP="002C565E">
            <w:pPr>
              <w:jc w:val="center"/>
              <w:rPr>
                <w:sz w:val="20"/>
                <w:szCs w:val="20"/>
              </w:rPr>
            </w:pPr>
            <w:r w:rsidRPr="00D3733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C565E" w:rsidRPr="00B40D8D" w:rsidRDefault="002C565E" w:rsidP="002C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ТОБЕЛ Р»</w:t>
            </w:r>
          </w:p>
        </w:tc>
        <w:tc>
          <w:tcPr>
            <w:tcW w:w="1701" w:type="dxa"/>
          </w:tcPr>
          <w:p w:rsidR="002C565E" w:rsidRDefault="002C565E" w:rsidP="002C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BF7325" w:rsidRPr="00795081" w:rsidRDefault="00BF7325" w:rsidP="00BF7325">
            <w:pPr>
              <w:jc w:val="center"/>
              <w:rPr>
                <w:sz w:val="20"/>
                <w:szCs w:val="20"/>
              </w:rPr>
            </w:pPr>
            <w:r w:rsidRPr="00795081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2</w:t>
            </w:r>
            <w:r w:rsidRPr="0079508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795081">
              <w:rPr>
                <w:sz w:val="20"/>
                <w:szCs w:val="20"/>
              </w:rPr>
              <w:t>.2019г.</w:t>
            </w:r>
          </w:p>
          <w:p w:rsidR="002C565E" w:rsidRPr="00E94E07" w:rsidRDefault="00BF7325" w:rsidP="00BF7325">
            <w:pPr>
              <w:jc w:val="center"/>
              <w:rPr>
                <w:sz w:val="20"/>
                <w:szCs w:val="20"/>
              </w:rPr>
            </w:pPr>
            <w:r w:rsidRPr="00795081">
              <w:rPr>
                <w:sz w:val="20"/>
                <w:szCs w:val="20"/>
              </w:rPr>
              <w:t>нарушения не выявлены.</w:t>
            </w:r>
          </w:p>
        </w:tc>
      </w:tr>
      <w:tr w:rsidR="002C565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2C565E" w:rsidRPr="001322DB" w:rsidRDefault="002C565E" w:rsidP="002C565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C565E" w:rsidRPr="00D3733B" w:rsidRDefault="002C565E" w:rsidP="002C565E">
            <w:pPr>
              <w:jc w:val="center"/>
              <w:rPr>
                <w:sz w:val="20"/>
                <w:szCs w:val="20"/>
              </w:rPr>
            </w:pPr>
            <w:r w:rsidRPr="00B40D8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C565E" w:rsidRPr="00B40D8D" w:rsidRDefault="002C565E" w:rsidP="002C565E">
            <w:pPr>
              <w:jc w:val="center"/>
              <w:rPr>
                <w:sz w:val="20"/>
                <w:szCs w:val="20"/>
              </w:rPr>
            </w:pPr>
            <w:r w:rsidRPr="00B40D8D">
              <w:rPr>
                <w:sz w:val="20"/>
                <w:szCs w:val="20"/>
              </w:rPr>
              <w:t>"</w:t>
            </w:r>
            <w:proofErr w:type="spellStart"/>
            <w:r w:rsidRPr="00B40D8D">
              <w:rPr>
                <w:sz w:val="20"/>
                <w:szCs w:val="20"/>
              </w:rPr>
              <w:t>РосПроект</w:t>
            </w:r>
            <w:proofErr w:type="spellEnd"/>
            <w:r w:rsidRPr="00B40D8D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2C565E" w:rsidRDefault="002C565E" w:rsidP="002C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733B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D41297" w:rsidRPr="00D41297" w:rsidRDefault="00D41297" w:rsidP="00D41297">
            <w:pPr>
              <w:jc w:val="center"/>
              <w:rPr>
                <w:sz w:val="20"/>
                <w:szCs w:val="20"/>
              </w:rPr>
            </w:pPr>
            <w:r w:rsidRPr="00D41297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6</w:t>
            </w:r>
            <w:r w:rsidRPr="00D41297">
              <w:rPr>
                <w:sz w:val="20"/>
                <w:szCs w:val="20"/>
              </w:rPr>
              <w:t>.08.2019г.</w:t>
            </w:r>
          </w:p>
          <w:p w:rsidR="002C565E" w:rsidRPr="00E94E07" w:rsidRDefault="00D41297" w:rsidP="00D41297">
            <w:pPr>
              <w:jc w:val="center"/>
              <w:rPr>
                <w:sz w:val="20"/>
                <w:szCs w:val="20"/>
              </w:rPr>
            </w:pPr>
            <w:r w:rsidRPr="00D41297">
              <w:rPr>
                <w:sz w:val="20"/>
                <w:szCs w:val="20"/>
              </w:rPr>
              <w:t>нарушения не выявлены</w:t>
            </w:r>
            <w:r w:rsidR="002C565E" w:rsidRPr="00E94E07">
              <w:rPr>
                <w:sz w:val="20"/>
                <w:szCs w:val="20"/>
              </w:rPr>
              <w:t>.</w:t>
            </w:r>
          </w:p>
        </w:tc>
      </w:tr>
      <w:tr w:rsidR="002C565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2C565E" w:rsidRPr="001322DB" w:rsidRDefault="002C565E" w:rsidP="002C565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C565E" w:rsidRPr="00B40D8D" w:rsidRDefault="002C565E" w:rsidP="002C565E">
            <w:pPr>
              <w:jc w:val="center"/>
              <w:rPr>
                <w:sz w:val="20"/>
                <w:szCs w:val="20"/>
              </w:rPr>
            </w:pPr>
            <w:r w:rsidRPr="00B40D8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C565E" w:rsidRPr="00B40D8D" w:rsidRDefault="002C565E" w:rsidP="002C565E">
            <w:pPr>
              <w:jc w:val="center"/>
              <w:rPr>
                <w:sz w:val="20"/>
                <w:szCs w:val="20"/>
              </w:rPr>
            </w:pPr>
            <w:r w:rsidRPr="00731A29">
              <w:rPr>
                <w:sz w:val="20"/>
                <w:szCs w:val="20"/>
              </w:rPr>
              <w:t>"</w:t>
            </w:r>
            <w:proofErr w:type="spellStart"/>
            <w:r w:rsidRPr="00731A29">
              <w:rPr>
                <w:sz w:val="20"/>
                <w:szCs w:val="20"/>
              </w:rPr>
              <w:t>ГазВодСтрой</w:t>
            </w:r>
            <w:proofErr w:type="spellEnd"/>
            <w:r w:rsidRPr="00731A2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2C565E" w:rsidRDefault="002C565E" w:rsidP="002C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2C565E" w:rsidRPr="000155CD" w:rsidRDefault="002C565E" w:rsidP="002C565E">
            <w:pPr>
              <w:jc w:val="center"/>
              <w:rPr>
                <w:sz w:val="20"/>
                <w:szCs w:val="20"/>
              </w:rPr>
            </w:pPr>
            <w:r w:rsidRPr="000155CD">
              <w:rPr>
                <w:sz w:val="20"/>
                <w:szCs w:val="20"/>
              </w:rPr>
              <w:t>Акт от 14.08.2019г.</w:t>
            </w:r>
          </w:p>
          <w:p w:rsidR="002C565E" w:rsidRPr="000155CD" w:rsidRDefault="002C565E" w:rsidP="002C565E">
            <w:pPr>
              <w:jc w:val="center"/>
              <w:rPr>
                <w:sz w:val="20"/>
                <w:szCs w:val="20"/>
              </w:rPr>
            </w:pPr>
            <w:r w:rsidRPr="000155CD">
              <w:rPr>
                <w:sz w:val="20"/>
                <w:szCs w:val="20"/>
              </w:rPr>
              <w:t>нарушения не выявлены.</w:t>
            </w:r>
          </w:p>
        </w:tc>
      </w:tr>
      <w:tr w:rsidR="002C565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2C565E" w:rsidRPr="001322DB" w:rsidRDefault="002C565E" w:rsidP="002C565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C565E" w:rsidRPr="00B40D8D" w:rsidRDefault="002C565E" w:rsidP="002C565E">
            <w:pPr>
              <w:jc w:val="center"/>
              <w:rPr>
                <w:sz w:val="20"/>
                <w:szCs w:val="20"/>
              </w:rPr>
            </w:pPr>
            <w:r w:rsidRPr="00B40D8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C565E" w:rsidRPr="00B40D8D" w:rsidRDefault="002C565E" w:rsidP="002C565E">
            <w:pPr>
              <w:jc w:val="center"/>
              <w:rPr>
                <w:sz w:val="20"/>
                <w:szCs w:val="20"/>
              </w:rPr>
            </w:pPr>
            <w:r w:rsidRPr="00731A29">
              <w:rPr>
                <w:sz w:val="20"/>
                <w:szCs w:val="20"/>
              </w:rPr>
              <w:t>"Многопрофильное монтажно-наладочное предприятие "</w:t>
            </w:r>
            <w:proofErr w:type="spellStart"/>
            <w:r w:rsidRPr="00731A29">
              <w:rPr>
                <w:sz w:val="20"/>
                <w:szCs w:val="20"/>
              </w:rPr>
              <w:t>Спецэнергомонтаж</w:t>
            </w:r>
            <w:proofErr w:type="spellEnd"/>
            <w:r w:rsidRPr="00731A2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2C565E" w:rsidRDefault="002C565E" w:rsidP="002C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450D30" w:rsidRPr="00450D30" w:rsidRDefault="00450D30" w:rsidP="00450D30">
            <w:pPr>
              <w:jc w:val="center"/>
              <w:rPr>
                <w:sz w:val="20"/>
                <w:szCs w:val="20"/>
              </w:rPr>
            </w:pPr>
            <w:r w:rsidRPr="00450D30">
              <w:rPr>
                <w:sz w:val="20"/>
                <w:szCs w:val="20"/>
              </w:rPr>
              <w:t>Акт от 22.08.2019г.</w:t>
            </w:r>
          </w:p>
          <w:p w:rsidR="002C565E" w:rsidRPr="000155CD" w:rsidRDefault="00450D30" w:rsidP="00450D30">
            <w:pPr>
              <w:jc w:val="center"/>
              <w:rPr>
                <w:sz w:val="20"/>
                <w:szCs w:val="20"/>
              </w:rPr>
            </w:pPr>
            <w:r w:rsidRPr="00450D30">
              <w:rPr>
                <w:sz w:val="20"/>
                <w:szCs w:val="20"/>
              </w:rPr>
              <w:t>нарушения не выявлены</w:t>
            </w:r>
            <w:r w:rsidR="002C565E" w:rsidRPr="000155CD">
              <w:rPr>
                <w:sz w:val="20"/>
                <w:szCs w:val="20"/>
              </w:rPr>
              <w:t>.</w:t>
            </w:r>
          </w:p>
        </w:tc>
      </w:tr>
      <w:tr w:rsidR="002C565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2C565E" w:rsidRPr="001322DB" w:rsidRDefault="002C565E" w:rsidP="002C565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C565E" w:rsidRPr="00B40D8D" w:rsidRDefault="002C565E" w:rsidP="002C565E">
            <w:pPr>
              <w:jc w:val="center"/>
              <w:rPr>
                <w:sz w:val="20"/>
                <w:szCs w:val="20"/>
              </w:rPr>
            </w:pPr>
            <w:r w:rsidRPr="00B40D8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C565E" w:rsidRPr="00B40D8D" w:rsidRDefault="002C565E" w:rsidP="002C565E">
            <w:pPr>
              <w:jc w:val="center"/>
              <w:rPr>
                <w:sz w:val="20"/>
                <w:szCs w:val="20"/>
              </w:rPr>
            </w:pPr>
            <w:r w:rsidRPr="002641D5">
              <w:rPr>
                <w:sz w:val="20"/>
                <w:szCs w:val="20"/>
              </w:rPr>
              <w:t>"СЕНАРКО"</w:t>
            </w:r>
          </w:p>
        </w:tc>
        <w:tc>
          <w:tcPr>
            <w:tcW w:w="1701" w:type="dxa"/>
          </w:tcPr>
          <w:p w:rsidR="002C565E" w:rsidRDefault="002C565E" w:rsidP="002C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2C565E" w:rsidRPr="000155CD" w:rsidRDefault="002C565E" w:rsidP="002C565E">
            <w:pPr>
              <w:jc w:val="center"/>
              <w:rPr>
                <w:sz w:val="20"/>
                <w:szCs w:val="20"/>
              </w:rPr>
            </w:pPr>
            <w:r w:rsidRPr="000155CD">
              <w:rPr>
                <w:sz w:val="20"/>
                <w:szCs w:val="20"/>
              </w:rPr>
              <w:t>Акт от 14.08.2019г.</w:t>
            </w:r>
          </w:p>
          <w:p w:rsidR="002C565E" w:rsidRPr="000155CD" w:rsidRDefault="002C565E" w:rsidP="002C565E">
            <w:pPr>
              <w:jc w:val="center"/>
              <w:rPr>
                <w:sz w:val="20"/>
                <w:szCs w:val="20"/>
              </w:rPr>
            </w:pPr>
            <w:r w:rsidRPr="000155CD">
              <w:rPr>
                <w:sz w:val="20"/>
                <w:szCs w:val="20"/>
              </w:rPr>
              <w:t>нарушения не выявлены.</w:t>
            </w:r>
          </w:p>
        </w:tc>
      </w:tr>
      <w:tr w:rsidR="002C565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2C565E" w:rsidRPr="001322DB" w:rsidRDefault="002C565E" w:rsidP="002C565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C565E" w:rsidRPr="00B40D8D" w:rsidRDefault="002C565E" w:rsidP="002C565E">
            <w:pPr>
              <w:jc w:val="center"/>
              <w:rPr>
                <w:sz w:val="20"/>
                <w:szCs w:val="20"/>
              </w:rPr>
            </w:pPr>
            <w:r w:rsidRPr="00B40D8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C565E" w:rsidRPr="00B40D8D" w:rsidRDefault="002C565E" w:rsidP="002C565E">
            <w:pPr>
              <w:jc w:val="center"/>
              <w:rPr>
                <w:sz w:val="20"/>
                <w:szCs w:val="20"/>
              </w:rPr>
            </w:pPr>
            <w:r w:rsidRPr="00006C2E">
              <w:rPr>
                <w:sz w:val="20"/>
                <w:szCs w:val="20"/>
              </w:rPr>
              <w:t>"МЕТАЛЛЭНЕРГО"</w:t>
            </w:r>
          </w:p>
        </w:tc>
        <w:tc>
          <w:tcPr>
            <w:tcW w:w="1701" w:type="dxa"/>
          </w:tcPr>
          <w:p w:rsidR="002C565E" w:rsidRDefault="002C565E" w:rsidP="002C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733B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2C565E" w:rsidRPr="000155CD" w:rsidRDefault="002C565E" w:rsidP="002C565E">
            <w:pPr>
              <w:jc w:val="center"/>
              <w:rPr>
                <w:sz w:val="20"/>
                <w:szCs w:val="20"/>
              </w:rPr>
            </w:pPr>
            <w:r w:rsidRPr="000155CD">
              <w:rPr>
                <w:sz w:val="20"/>
                <w:szCs w:val="20"/>
              </w:rPr>
              <w:t>Акт от 15.08.2019г.</w:t>
            </w:r>
          </w:p>
          <w:p w:rsidR="002C565E" w:rsidRPr="000155CD" w:rsidRDefault="002C565E" w:rsidP="002C565E">
            <w:pPr>
              <w:jc w:val="center"/>
              <w:rPr>
                <w:sz w:val="20"/>
                <w:szCs w:val="20"/>
              </w:rPr>
            </w:pPr>
            <w:r w:rsidRPr="000155CD">
              <w:rPr>
                <w:sz w:val="20"/>
                <w:szCs w:val="20"/>
              </w:rPr>
              <w:t>нарушения не выявлены.</w:t>
            </w:r>
          </w:p>
        </w:tc>
      </w:tr>
      <w:tr w:rsidR="002C565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2C565E" w:rsidRPr="001322DB" w:rsidRDefault="002C565E" w:rsidP="002C565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C565E" w:rsidRPr="00B40D8D" w:rsidRDefault="002C565E" w:rsidP="002C565E">
            <w:pPr>
              <w:jc w:val="center"/>
              <w:rPr>
                <w:sz w:val="20"/>
                <w:szCs w:val="20"/>
              </w:rPr>
            </w:pPr>
            <w:r w:rsidRPr="00B40D8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C565E" w:rsidRPr="00B40D8D" w:rsidRDefault="002C565E" w:rsidP="002C565E">
            <w:pPr>
              <w:jc w:val="center"/>
              <w:rPr>
                <w:sz w:val="20"/>
                <w:szCs w:val="20"/>
              </w:rPr>
            </w:pPr>
            <w:r w:rsidRPr="00006C2E">
              <w:rPr>
                <w:sz w:val="20"/>
                <w:szCs w:val="20"/>
              </w:rPr>
              <w:t>"</w:t>
            </w:r>
            <w:proofErr w:type="spellStart"/>
            <w:r w:rsidRPr="00006C2E">
              <w:rPr>
                <w:sz w:val="20"/>
                <w:szCs w:val="20"/>
              </w:rPr>
              <w:t>Архстрой</w:t>
            </w:r>
            <w:proofErr w:type="spellEnd"/>
            <w:r w:rsidRPr="00006C2E">
              <w:rPr>
                <w:sz w:val="20"/>
                <w:szCs w:val="20"/>
              </w:rPr>
              <w:t xml:space="preserve"> Инвест"</w:t>
            </w:r>
          </w:p>
        </w:tc>
        <w:tc>
          <w:tcPr>
            <w:tcW w:w="1701" w:type="dxa"/>
          </w:tcPr>
          <w:p w:rsidR="002C565E" w:rsidRDefault="002C565E" w:rsidP="002C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733B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002996" w:rsidRPr="00002996" w:rsidRDefault="00002996" w:rsidP="00002996">
            <w:pPr>
              <w:jc w:val="center"/>
              <w:rPr>
                <w:sz w:val="20"/>
                <w:szCs w:val="20"/>
              </w:rPr>
            </w:pPr>
            <w:r w:rsidRPr="00002996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00299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02996">
              <w:rPr>
                <w:sz w:val="20"/>
                <w:szCs w:val="20"/>
              </w:rPr>
              <w:t>.2019г.</w:t>
            </w:r>
          </w:p>
          <w:p w:rsidR="002C565E" w:rsidRPr="00E94E07" w:rsidRDefault="00002996" w:rsidP="00002996">
            <w:pPr>
              <w:jc w:val="center"/>
              <w:rPr>
                <w:sz w:val="20"/>
                <w:szCs w:val="20"/>
              </w:rPr>
            </w:pPr>
            <w:r w:rsidRPr="00002996">
              <w:rPr>
                <w:sz w:val="20"/>
                <w:szCs w:val="20"/>
              </w:rPr>
              <w:t>нарушения не выявлены.</w:t>
            </w:r>
          </w:p>
        </w:tc>
      </w:tr>
      <w:tr w:rsidR="002C565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2C565E" w:rsidRPr="001322DB" w:rsidRDefault="002C565E" w:rsidP="002C565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C565E" w:rsidRPr="00B40D8D" w:rsidRDefault="002C565E" w:rsidP="002C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</w:t>
            </w:r>
            <w:proofErr w:type="spellStart"/>
            <w:r>
              <w:rPr>
                <w:sz w:val="20"/>
                <w:szCs w:val="20"/>
              </w:rPr>
              <w:t>предпринниматель</w:t>
            </w:r>
            <w:proofErr w:type="spellEnd"/>
          </w:p>
        </w:tc>
        <w:tc>
          <w:tcPr>
            <w:tcW w:w="2551" w:type="dxa"/>
          </w:tcPr>
          <w:p w:rsidR="002C565E" w:rsidRPr="00006C2E" w:rsidRDefault="002C565E" w:rsidP="002C56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ндишев</w:t>
            </w:r>
            <w:proofErr w:type="spellEnd"/>
            <w:r>
              <w:rPr>
                <w:sz w:val="20"/>
                <w:szCs w:val="20"/>
              </w:rPr>
              <w:t xml:space="preserve"> Г.П.</w:t>
            </w:r>
          </w:p>
        </w:tc>
        <w:tc>
          <w:tcPr>
            <w:tcW w:w="1701" w:type="dxa"/>
          </w:tcPr>
          <w:p w:rsidR="002C565E" w:rsidRDefault="002C565E" w:rsidP="002C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002996" w:rsidRPr="00002996" w:rsidRDefault="00002996" w:rsidP="00002996">
            <w:pPr>
              <w:jc w:val="center"/>
              <w:rPr>
                <w:sz w:val="20"/>
                <w:szCs w:val="20"/>
              </w:rPr>
            </w:pPr>
            <w:r w:rsidRPr="00002996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002996">
              <w:rPr>
                <w:sz w:val="20"/>
                <w:szCs w:val="20"/>
              </w:rPr>
              <w:t>.09.2019г.</w:t>
            </w:r>
          </w:p>
          <w:p w:rsidR="002C565E" w:rsidRPr="00E94E07" w:rsidRDefault="00002996" w:rsidP="00002996">
            <w:pPr>
              <w:jc w:val="center"/>
              <w:rPr>
                <w:sz w:val="20"/>
                <w:szCs w:val="20"/>
              </w:rPr>
            </w:pPr>
            <w:r w:rsidRPr="00002996">
              <w:rPr>
                <w:sz w:val="20"/>
                <w:szCs w:val="20"/>
              </w:rPr>
              <w:t>нарушения не выявлены.</w:t>
            </w:r>
          </w:p>
        </w:tc>
      </w:tr>
      <w:tr w:rsidR="002C565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2C565E" w:rsidRPr="001322DB" w:rsidRDefault="002C565E" w:rsidP="002C565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C565E" w:rsidRPr="00B40D8D" w:rsidRDefault="002C565E" w:rsidP="002C565E">
            <w:pPr>
              <w:jc w:val="center"/>
              <w:rPr>
                <w:sz w:val="20"/>
                <w:szCs w:val="20"/>
              </w:rPr>
            </w:pPr>
            <w:r w:rsidRPr="00B40D8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C565E" w:rsidRPr="00006C2E" w:rsidRDefault="002C565E" w:rsidP="002C565E">
            <w:pPr>
              <w:jc w:val="center"/>
              <w:rPr>
                <w:sz w:val="20"/>
                <w:szCs w:val="20"/>
              </w:rPr>
            </w:pPr>
            <w:r w:rsidRPr="00731A29">
              <w:rPr>
                <w:sz w:val="20"/>
                <w:szCs w:val="20"/>
              </w:rPr>
              <w:t>"</w:t>
            </w:r>
            <w:proofErr w:type="spellStart"/>
            <w:r w:rsidRPr="002641D5">
              <w:rPr>
                <w:sz w:val="20"/>
                <w:szCs w:val="20"/>
              </w:rPr>
              <w:t>Геотехсервис</w:t>
            </w:r>
            <w:proofErr w:type="spellEnd"/>
            <w:r w:rsidRPr="00731A2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2C565E" w:rsidRDefault="002C565E" w:rsidP="002C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6730F7" w:rsidRPr="006730F7" w:rsidRDefault="006730F7" w:rsidP="006730F7">
            <w:pPr>
              <w:jc w:val="center"/>
              <w:rPr>
                <w:sz w:val="20"/>
                <w:szCs w:val="20"/>
              </w:rPr>
            </w:pPr>
            <w:r w:rsidRPr="006730F7">
              <w:rPr>
                <w:sz w:val="20"/>
                <w:szCs w:val="20"/>
              </w:rPr>
              <w:t>Акт от 29.08.2019г.</w:t>
            </w:r>
          </w:p>
          <w:p w:rsidR="002C565E" w:rsidRPr="00E94E07" w:rsidRDefault="006730F7" w:rsidP="006730F7">
            <w:pPr>
              <w:jc w:val="center"/>
              <w:rPr>
                <w:sz w:val="20"/>
                <w:szCs w:val="20"/>
              </w:rPr>
            </w:pPr>
            <w:r w:rsidRPr="00450D30">
              <w:rPr>
                <w:sz w:val="20"/>
                <w:szCs w:val="20"/>
              </w:rPr>
              <w:t>выявлены нарушения.</w:t>
            </w:r>
          </w:p>
        </w:tc>
      </w:tr>
      <w:tr w:rsidR="002C565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2C565E" w:rsidRPr="001322DB" w:rsidRDefault="002C565E" w:rsidP="002C565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C565E" w:rsidRPr="00B40D8D" w:rsidRDefault="002C565E" w:rsidP="002C565E">
            <w:pPr>
              <w:jc w:val="center"/>
              <w:rPr>
                <w:sz w:val="20"/>
                <w:szCs w:val="20"/>
              </w:rPr>
            </w:pPr>
            <w:r w:rsidRPr="00B40D8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C565E" w:rsidRPr="00006C2E" w:rsidRDefault="002C565E" w:rsidP="002C565E">
            <w:pPr>
              <w:jc w:val="center"/>
              <w:rPr>
                <w:sz w:val="20"/>
                <w:szCs w:val="20"/>
              </w:rPr>
            </w:pPr>
            <w:r w:rsidRPr="00006C2E">
              <w:rPr>
                <w:sz w:val="20"/>
                <w:szCs w:val="20"/>
              </w:rPr>
              <w:t>"</w:t>
            </w:r>
            <w:proofErr w:type="spellStart"/>
            <w:r w:rsidRPr="00006C2E">
              <w:rPr>
                <w:sz w:val="20"/>
                <w:szCs w:val="20"/>
              </w:rPr>
              <w:t>Энергострой</w:t>
            </w:r>
            <w:proofErr w:type="spellEnd"/>
            <w:r w:rsidRPr="00006C2E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2C565E" w:rsidRDefault="002C565E" w:rsidP="002C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733B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251D8A" w:rsidRPr="00251D8A" w:rsidRDefault="00251D8A" w:rsidP="00251D8A">
            <w:pPr>
              <w:jc w:val="center"/>
              <w:rPr>
                <w:sz w:val="20"/>
                <w:szCs w:val="20"/>
              </w:rPr>
            </w:pPr>
            <w:r w:rsidRPr="00251D8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6</w:t>
            </w:r>
            <w:r w:rsidRPr="00251D8A">
              <w:rPr>
                <w:sz w:val="20"/>
                <w:szCs w:val="20"/>
              </w:rPr>
              <w:t>.08.2019г.</w:t>
            </w:r>
          </w:p>
          <w:p w:rsidR="002C565E" w:rsidRPr="00E94E07" w:rsidRDefault="00251D8A" w:rsidP="00251D8A">
            <w:pPr>
              <w:jc w:val="center"/>
              <w:rPr>
                <w:sz w:val="20"/>
                <w:szCs w:val="20"/>
              </w:rPr>
            </w:pPr>
            <w:r w:rsidRPr="00251D8A">
              <w:rPr>
                <w:sz w:val="20"/>
                <w:szCs w:val="20"/>
              </w:rPr>
              <w:t>нарушения не выявлены</w:t>
            </w:r>
            <w:r w:rsidR="002C565E" w:rsidRPr="00E94E07">
              <w:rPr>
                <w:sz w:val="20"/>
                <w:szCs w:val="20"/>
              </w:rPr>
              <w:t>.</w:t>
            </w:r>
          </w:p>
        </w:tc>
      </w:tr>
      <w:tr w:rsidR="002C565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2C565E" w:rsidRPr="001322DB" w:rsidRDefault="002C565E" w:rsidP="002C565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C565E" w:rsidRPr="00B40D8D" w:rsidRDefault="002C565E" w:rsidP="002C565E">
            <w:pPr>
              <w:jc w:val="center"/>
              <w:rPr>
                <w:sz w:val="20"/>
                <w:szCs w:val="20"/>
              </w:rPr>
            </w:pPr>
            <w:r w:rsidRPr="00006C2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C565E" w:rsidRPr="00006C2E" w:rsidRDefault="002C565E" w:rsidP="002C565E">
            <w:pPr>
              <w:jc w:val="center"/>
              <w:rPr>
                <w:sz w:val="20"/>
                <w:szCs w:val="20"/>
              </w:rPr>
            </w:pPr>
            <w:r w:rsidRPr="00006C2E">
              <w:rPr>
                <w:sz w:val="20"/>
                <w:szCs w:val="20"/>
              </w:rPr>
              <w:t>"Формат-Дизайн"</w:t>
            </w:r>
          </w:p>
        </w:tc>
        <w:tc>
          <w:tcPr>
            <w:tcW w:w="1701" w:type="dxa"/>
          </w:tcPr>
          <w:p w:rsidR="002C565E" w:rsidRDefault="002C565E" w:rsidP="002C565E">
            <w:pPr>
              <w:jc w:val="center"/>
              <w:rPr>
                <w:sz w:val="20"/>
                <w:szCs w:val="20"/>
              </w:rPr>
            </w:pPr>
            <w:r w:rsidRPr="005F0AD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5F0AD1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002996" w:rsidRPr="00002996" w:rsidRDefault="00002996" w:rsidP="00002996">
            <w:pPr>
              <w:jc w:val="center"/>
              <w:rPr>
                <w:sz w:val="20"/>
                <w:szCs w:val="20"/>
              </w:rPr>
            </w:pPr>
            <w:r w:rsidRPr="00002996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3</w:t>
            </w:r>
            <w:r w:rsidRPr="00002996">
              <w:rPr>
                <w:sz w:val="20"/>
                <w:szCs w:val="20"/>
              </w:rPr>
              <w:t>.09.2019г.</w:t>
            </w:r>
          </w:p>
          <w:p w:rsidR="002C565E" w:rsidRPr="00E94E07" w:rsidRDefault="00002996" w:rsidP="00002996">
            <w:pPr>
              <w:jc w:val="center"/>
              <w:rPr>
                <w:sz w:val="20"/>
                <w:szCs w:val="20"/>
              </w:rPr>
            </w:pPr>
            <w:r w:rsidRPr="00002996">
              <w:rPr>
                <w:sz w:val="20"/>
                <w:szCs w:val="20"/>
              </w:rPr>
              <w:t>нарушения не выявлены.</w:t>
            </w:r>
          </w:p>
        </w:tc>
      </w:tr>
      <w:tr w:rsidR="002C565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2C565E" w:rsidRPr="001322DB" w:rsidRDefault="002C565E" w:rsidP="002C565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C565E" w:rsidRPr="00006C2E" w:rsidRDefault="002C565E" w:rsidP="002C565E">
            <w:pPr>
              <w:jc w:val="center"/>
              <w:rPr>
                <w:sz w:val="20"/>
                <w:szCs w:val="20"/>
              </w:rPr>
            </w:pPr>
            <w:r w:rsidRPr="00006C2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C565E" w:rsidRPr="00006C2E" w:rsidRDefault="002C565E" w:rsidP="002C565E">
            <w:pPr>
              <w:jc w:val="center"/>
              <w:rPr>
                <w:sz w:val="20"/>
                <w:szCs w:val="20"/>
              </w:rPr>
            </w:pPr>
            <w:r w:rsidRPr="00006C2E">
              <w:rPr>
                <w:sz w:val="20"/>
                <w:szCs w:val="20"/>
              </w:rPr>
              <w:t>"СКАН"</w:t>
            </w:r>
          </w:p>
        </w:tc>
        <w:tc>
          <w:tcPr>
            <w:tcW w:w="1701" w:type="dxa"/>
          </w:tcPr>
          <w:p w:rsidR="002C565E" w:rsidRDefault="002C565E" w:rsidP="002C565E">
            <w:pPr>
              <w:jc w:val="center"/>
              <w:rPr>
                <w:sz w:val="20"/>
                <w:szCs w:val="20"/>
              </w:rPr>
            </w:pPr>
            <w:r w:rsidRPr="005F0AD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5F0AD1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A72707" w:rsidRPr="00A72707" w:rsidRDefault="00A72707" w:rsidP="00A72707">
            <w:pPr>
              <w:jc w:val="center"/>
              <w:rPr>
                <w:sz w:val="20"/>
                <w:szCs w:val="20"/>
              </w:rPr>
            </w:pPr>
            <w:r w:rsidRPr="00A72707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3</w:t>
            </w:r>
            <w:r w:rsidRPr="00A72707">
              <w:rPr>
                <w:sz w:val="20"/>
                <w:szCs w:val="20"/>
              </w:rPr>
              <w:t>.08.2019г.</w:t>
            </w:r>
          </w:p>
          <w:p w:rsidR="002C565E" w:rsidRPr="00E94E07" w:rsidRDefault="00A72707" w:rsidP="00A72707">
            <w:pPr>
              <w:jc w:val="center"/>
              <w:rPr>
                <w:sz w:val="20"/>
                <w:szCs w:val="20"/>
              </w:rPr>
            </w:pPr>
            <w:r w:rsidRPr="00A72707">
              <w:rPr>
                <w:sz w:val="20"/>
                <w:szCs w:val="20"/>
              </w:rPr>
              <w:t>нарушения не выявлены</w:t>
            </w:r>
            <w:r w:rsidR="002C565E" w:rsidRPr="00E94E07">
              <w:rPr>
                <w:sz w:val="20"/>
                <w:szCs w:val="20"/>
              </w:rPr>
              <w:t>.</w:t>
            </w:r>
          </w:p>
        </w:tc>
      </w:tr>
      <w:tr w:rsidR="002C565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2C565E" w:rsidRPr="001322DB" w:rsidRDefault="002C565E" w:rsidP="002C565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C565E" w:rsidRPr="00006C2E" w:rsidRDefault="002C565E" w:rsidP="002C565E">
            <w:pPr>
              <w:jc w:val="center"/>
              <w:rPr>
                <w:sz w:val="20"/>
                <w:szCs w:val="20"/>
              </w:rPr>
            </w:pPr>
            <w:r w:rsidRPr="00B40D8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C565E" w:rsidRPr="00006C2E" w:rsidRDefault="002C565E" w:rsidP="002C565E">
            <w:pPr>
              <w:jc w:val="center"/>
              <w:rPr>
                <w:sz w:val="20"/>
                <w:szCs w:val="20"/>
              </w:rPr>
            </w:pPr>
            <w:r w:rsidRPr="002641D5">
              <w:rPr>
                <w:sz w:val="20"/>
                <w:szCs w:val="20"/>
              </w:rPr>
              <w:t>"Шанс-92"</w:t>
            </w:r>
          </w:p>
        </w:tc>
        <w:tc>
          <w:tcPr>
            <w:tcW w:w="1701" w:type="dxa"/>
          </w:tcPr>
          <w:p w:rsidR="002C565E" w:rsidRPr="005F0AD1" w:rsidRDefault="002C565E" w:rsidP="002C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251D8A" w:rsidRPr="00251D8A" w:rsidRDefault="00251D8A" w:rsidP="00251D8A">
            <w:pPr>
              <w:jc w:val="center"/>
              <w:rPr>
                <w:sz w:val="20"/>
                <w:szCs w:val="20"/>
              </w:rPr>
            </w:pPr>
            <w:r w:rsidRPr="00251D8A">
              <w:rPr>
                <w:sz w:val="20"/>
                <w:szCs w:val="20"/>
              </w:rPr>
              <w:t>Акт от 22.08.2019г.</w:t>
            </w:r>
          </w:p>
          <w:p w:rsidR="002C565E" w:rsidRPr="00E94E07" w:rsidRDefault="00251D8A" w:rsidP="00251D8A">
            <w:pPr>
              <w:jc w:val="center"/>
              <w:rPr>
                <w:sz w:val="20"/>
                <w:szCs w:val="20"/>
              </w:rPr>
            </w:pPr>
            <w:r w:rsidRPr="00251D8A">
              <w:rPr>
                <w:sz w:val="20"/>
                <w:szCs w:val="20"/>
              </w:rPr>
              <w:t>нарушения не выявлены</w:t>
            </w:r>
            <w:r w:rsidR="002C565E" w:rsidRPr="00E94E07">
              <w:rPr>
                <w:sz w:val="20"/>
                <w:szCs w:val="20"/>
              </w:rPr>
              <w:t>.</w:t>
            </w:r>
          </w:p>
        </w:tc>
      </w:tr>
      <w:tr w:rsidR="0029171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291717" w:rsidRPr="001322DB" w:rsidRDefault="00291717" w:rsidP="0029171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1717" w:rsidRPr="00006C2E" w:rsidRDefault="00291717" w:rsidP="00291717">
            <w:pPr>
              <w:jc w:val="center"/>
              <w:rPr>
                <w:sz w:val="20"/>
                <w:szCs w:val="20"/>
              </w:rPr>
            </w:pPr>
            <w:r w:rsidRPr="00006C2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91717" w:rsidRPr="00006C2E" w:rsidRDefault="00291717" w:rsidP="00291717">
            <w:pPr>
              <w:jc w:val="center"/>
              <w:rPr>
                <w:sz w:val="20"/>
                <w:szCs w:val="20"/>
              </w:rPr>
            </w:pPr>
            <w:r w:rsidRPr="00E0307D">
              <w:rPr>
                <w:sz w:val="20"/>
                <w:szCs w:val="20"/>
              </w:rPr>
              <w:t>"</w:t>
            </w:r>
            <w:proofErr w:type="spellStart"/>
            <w:r w:rsidRPr="00E0307D">
              <w:rPr>
                <w:sz w:val="20"/>
                <w:szCs w:val="20"/>
              </w:rPr>
              <w:t>СтройУниверсал</w:t>
            </w:r>
            <w:proofErr w:type="spellEnd"/>
            <w:r w:rsidRPr="00E0307D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291717" w:rsidRPr="005F0AD1" w:rsidRDefault="00291717" w:rsidP="00291717">
            <w:pPr>
              <w:jc w:val="center"/>
              <w:rPr>
                <w:sz w:val="20"/>
                <w:szCs w:val="20"/>
              </w:rPr>
            </w:pPr>
            <w:r w:rsidRPr="005F0AD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5F0AD1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291717" w:rsidRPr="00291717" w:rsidRDefault="00291717" w:rsidP="00291717">
            <w:pPr>
              <w:jc w:val="center"/>
              <w:rPr>
                <w:sz w:val="20"/>
                <w:szCs w:val="20"/>
              </w:rPr>
            </w:pPr>
            <w:r w:rsidRPr="00291717">
              <w:rPr>
                <w:sz w:val="20"/>
                <w:szCs w:val="20"/>
              </w:rPr>
              <w:t>Акт от 22.08.2019г.</w:t>
            </w:r>
          </w:p>
          <w:p w:rsidR="00291717" w:rsidRPr="00E94E07" w:rsidRDefault="00291717" w:rsidP="00291717">
            <w:pPr>
              <w:jc w:val="center"/>
              <w:rPr>
                <w:sz w:val="20"/>
                <w:szCs w:val="20"/>
              </w:rPr>
            </w:pPr>
            <w:r w:rsidRPr="00291717">
              <w:rPr>
                <w:sz w:val="20"/>
                <w:szCs w:val="20"/>
              </w:rPr>
              <w:t>нарушения не выявлены.</w:t>
            </w:r>
          </w:p>
        </w:tc>
      </w:tr>
      <w:tr w:rsidR="0029171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291717" w:rsidRPr="001322DB" w:rsidRDefault="00291717" w:rsidP="0029171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1717" w:rsidRPr="00006C2E" w:rsidRDefault="00291717" w:rsidP="00291717">
            <w:pPr>
              <w:jc w:val="center"/>
              <w:rPr>
                <w:sz w:val="20"/>
                <w:szCs w:val="20"/>
              </w:rPr>
            </w:pPr>
            <w:r w:rsidRPr="00006C2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91717" w:rsidRPr="00E0307D" w:rsidRDefault="00291717" w:rsidP="00291717">
            <w:pPr>
              <w:jc w:val="center"/>
              <w:rPr>
                <w:sz w:val="20"/>
                <w:szCs w:val="20"/>
              </w:rPr>
            </w:pPr>
            <w:r w:rsidRPr="00A314BD">
              <w:rPr>
                <w:sz w:val="20"/>
                <w:szCs w:val="20"/>
              </w:rPr>
              <w:t>фирма "БСС</w:t>
            </w:r>
            <w:r w:rsidRPr="00E0307D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291717" w:rsidRPr="005F0AD1" w:rsidRDefault="00291717" w:rsidP="00291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2955E9" w:rsidRPr="002955E9" w:rsidRDefault="002955E9" w:rsidP="002955E9">
            <w:pPr>
              <w:jc w:val="center"/>
              <w:rPr>
                <w:sz w:val="20"/>
                <w:szCs w:val="20"/>
              </w:rPr>
            </w:pPr>
            <w:r w:rsidRPr="002955E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2955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2955E9">
              <w:rPr>
                <w:sz w:val="20"/>
                <w:szCs w:val="20"/>
              </w:rPr>
              <w:t>.2019г.</w:t>
            </w:r>
          </w:p>
          <w:p w:rsidR="00291717" w:rsidRPr="002955E9" w:rsidRDefault="002955E9" w:rsidP="002955E9">
            <w:pPr>
              <w:jc w:val="center"/>
              <w:rPr>
                <w:sz w:val="20"/>
                <w:szCs w:val="20"/>
              </w:rPr>
            </w:pPr>
            <w:r w:rsidRPr="002955E9">
              <w:rPr>
                <w:sz w:val="20"/>
                <w:szCs w:val="20"/>
              </w:rPr>
              <w:t>выявлены нарушения.</w:t>
            </w:r>
          </w:p>
        </w:tc>
      </w:tr>
      <w:tr w:rsidR="0029171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291717" w:rsidRPr="001322DB" w:rsidRDefault="00291717" w:rsidP="0029171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1717" w:rsidRPr="00006C2E" w:rsidRDefault="00291717" w:rsidP="00291717">
            <w:pPr>
              <w:jc w:val="center"/>
              <w:rPr>
                <w:sz w:val="20"/>
                <w:szCs w:val="20"/>
              </w:rPr>
            </w:pPr>
            <w:r w:rsidRPr="00E0307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91717" w:rsidRPr="00E0307D" w:rsidRDefault="00291717" w:rsidP="00291717">
            <w:pPr>
              <w:jc w:val="center"/>
              <w:rPr>
                <w:sz w:val="20"/>
                <w:szCs w:val="20"/>
              </w:rPr>
            </w:pPr>
            <w:r w:rsidRPr="00E0307D">
              <w:rPr>
                <w:sz w:val="20"/>
                <w:szCs w:val="20"/>
              </w:rPr>
              <w:t>"</w:t>
            </w:r>
            <w:proofErr w:type="spellStart"/>
            <w:r w:rsidRPr="00E0307D">
              <w:rPr>
                <w:sz w:val="20"/>
                <w:szCs w:val="20"/>
              </w:rPr>
              <w:t>Мостдорстрой</w:t>
            </w:r>
            <w:proofErr w:type="spellEnd"/>
            <w:r w:rsidRPr="00E0307D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291717" w:rsidRPr="005F0AD1" w:rsidRDefault="00291717" w:rsidP="00291717">
            <w:pPr>
              <w:jc w:val="center"/>
              <w:rPr>
                <w:sz w:val="20"/>
                <w:szCs w:val="20"/>
              </w:rPr>
            </w:pPr>
            <w:r w:rsidRPr="005F0AD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5F0AD1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002996" w:rsidRPr="00002996" w:rsidRDefault="00002996" w:rsidP="00002996">
            <w:pPr>
              <w:jc w:val="center"/>
              <w:rPr>
                <w:sz w:val="20"/>
                <w:szCs w:val="20"/>
              </w:rPr>
            </w:pPr>
            <w:r w:rsidRPr="00002996">
              <w:rPr>
                <w:sz w:val="20"/>
                <w:szCs w:val="20"/>
              </w:rPr>
              <w:t xml:space="preserve">Акт от </w:t>
            </w:r>
            <w:r w:rsidR="002955E9">
              <w:rPr>
                <w:sz w:val="20"/>
                <w:szCs w:val="20"/>
              </w:rPr>
              <w:t>09</w:t>
            </w:r>
            <w:r w:rsidRPr="0000299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02996">
              <w:rPr>
                <w:sz w:val="20"/>
                <w:szCs w:val="20"/>
              </w:rPr>
              <w:t>.2019г.</w:t>
            </w:r>
          </w:p>
          <w:p w:rsidR="00291717" w:rsidRPr="00E94E07" w:rsidRDefault="00002996" w:rsidP="00002996">
            <w:pPr>
              <w:jc w:val="center"/>
              <w:rPr>
                <w:sz w:val="20"/>
                <w:szCs w:val="20"/>
              </w:rPr>
            </w:pPr>
            <w:r w:rsidRPr="00002996">
              <w:rPr>
                <w:sz w:val="20"/>
                <w:szCs w:val="20"/>
              </w:rPr>
              <w:t>нарушения не выявлены.</w:t>
            </w:r>
          </w:p>
        </w:tc>
      </w:tr>
      <w:tr w:rsidR="0029171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291717" w:rsidRPr="001322DB" w:rsidRDefault="00291717" w:rsidP="0029171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1717" w:rsidRPr="00E0307D" w:rsidRDefault="00291717" w:rsidP="00291717">
            <w:pPr>
              <w:jc w:val="center"/>
              <w:rPr>
                <w:sz w:val="20"/>
                <w:szCs w:val="20"/>
              </w:rPr>
            </w:pPr>
            <w:r w:rsidRPr="00E0307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91717" w:rsidRPr="00E0307D" w:rsidRDefault="00291717" w:rsidP="00291717">
            <w:pPr>
              <w:jc w:val="center"/>
              <w:rPr>
                <w:sz w:val="20"/>
                <w:szCs w:val="20"/>
              </w:rPr>
            </w:pPr>
            <w:r w:rsidRPr="00A314BD">
              <w:rPr>
                <w:sz w:val="20"/>
                <w:szCs w:val="20"/>
              </w:rPr>
              <w:t>"</w:t>
            </w:r>
            <w:proofErr w:type="spellStart"/>
            <w:r w:rsidRPr="00A314BD">
              <w:rPr>
                <w:sz w:val="20"/>
                <w:szCs w:val="20"/>
              </w:rPr>
              <w:t>Экострой</w:t>
            </w:r>
            <w:proofErr w:type="spellEnd"/>
            <w:r w:rsidRPr="00A314BD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291717" w:rsidRPr="005F0AD1" w:rsidRDefault="00291717" w:rsidP="00291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0F7650" w:rsidRPr="00002996" w:rsidRDefault="000F7650" w:rsidP="000F7650">
            <w:pPr>
              <w:jc w:val="center"/>
              <w:rPr>
                <w:sz w:val="20"/>
                <w:szCs w:val="20"/>
              </w:rPr>
            </w:pPr>
            <w:r w:rsidRPr="0000299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6</w:t>
            </w:r>
            <w:r w:rsidRPr="0000299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02996">
              <w:rPr>
                <w:sz w:val="20"/>
                <w:szCs w:val="20"/>
              </w:rPr>
              <w:t>.2019г.</w:t>
            </w:r>
          </w:p>
          <w:p w:rsidR="00291717" w:rsidRPr="00E94E07" w:rsidRDefault="000F7650" w:rsidP="000F7650">
            <w:pPr>
              <w:jc w:val="center"/>
              <w:rPr>
                <w:sz w:val="20"/>
                <w:szCs w:val="20"/>
              </w:rPr>
            </w:pPr>
            <w:r w:rsidRPr="00002996">
              <w:rPr>
                <w:sz w:val="20"/>
                <w:szCs w:val="20"/>
              </w:rPr>
              <w:t>нарушения не выявлены</w:t>
            </w:r>
            <w:r w:rsidR="00291717" w:rsidRPr="004C5FA8">
              <w:rPr>
                <w:sz w:val="20"/>
                <w:szCs w:val="20"/>
              </w:rPr>
              <w:t>.</w:t>
            </w:r>
          </w:p>
        </w:tc>
      </w:tr>
      <w:tr w:rsidR="0029171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291717" w:rsidRPr="001322DB" w:rsidRDefault="00291717" w:rsidP="0029171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1717" w:rsidRPr="00E0307D" w:rsidRDefault="00291717" w:rsidP="00291717">
            <w:pPr>
              <w:jc w:val="center"/>
              <w:rPr>
                <w:sz w:val="20"/>
                <w:szCs w:val="20"/>
              </w:rPr>
            </w:pPr>
            <w:r w:rsidRPr="00E0307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91717" w:rsidRPr="00E0307D" w:rsidRDefault="00291717" w:rsidP="00291717">
            <w:pPr>
              <w:jc w:val="center"/>
              <w:rPr>
                <w:sz w:val="20"/>
                <w:szCs w:val="20"/>
              </w:rPr>
            </w:pPr>
            <w:r w:rsidRPr="00656E8E">
              <w:rPr>
                <w:sz w:val="20"/>
                <w:szCs w:val="20"/>
              </w:rPr>
              <w:t>"Факториал"</w:t>
            </w:r>
          </w:p>
        </w:tc>
        <w:tc>
          <w:tcPr>
            <w:tcW w:w="1701" w:type="dxa"/>
          </w:tcPr>
          <w:p w:rsidR="00291717" w:rsidRPr="005F0AD1" w:rsidRDefault="00291717" w:rsidP="00291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F0AD1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0F7650" w:rsidRPr="002955E9" w:rsidRDefault="000F7650" w:rsidP="000F7650">
            <w:pPr>
              <w:jc w:val="center"/>
              <w:rPr>
                <w:sz w:val="20"/>
                <w:szCs w:val="20"/>
              </w:rPr>
            </w:pPr>
            <w:r w:rsidRPr="002955E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2955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2955E9">
              <w:rPr>
                <w:sz w:val="20"/>
                <w:szCs w:val="20"/>
              </w:rPr>
              <w:t>.2019г.</w:t>
            </w:r>
          </w:p>
          <w:p w:rsidR="00291717" w:rsidRPr="00E94E07" w:rsidRDefault="000F7650" w:rsidP="000F7650">
            <w:pPr>
              <w:jc w:val="center"/>
              <w:rPr>
                <w:sz w:val="20"/>
                <w:szCs w:val="20"/>
              </w:rPr>
            </w:pPr>
            <w:r w:rsidRPr="002955E9">
              <w:rPr>
                <w:sz w:val="20"/>
                <w:szCs w:val="20"/>
              </w:rPr>
              <w:t>выявлены нарушения.</w:t>
            </w:r>
          </w:p>
        </w:tc>
      </w:tr>
      <w:tr w:rsidR="0088708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887088" w:rsidRPr="001322DB" w:rsidRDefault="00887088" w:rsidP="0088708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87088" w:rsidRPr="00E0307D" w:rsidRDefault="00887088" w:rsidP="0088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887088" w:rsidRPr="00656E8E" w:rsidRDefault="00887088" w:rsidP="00887088">
            <w:pPr>
              <w:jc w:val="center"/>
              <w:rPr>
                <w:sz w:val="20"/>
                <w:szCs w:val="20"/>
              </w:rPr>
            </w:pPr>
            <w:r w:rsidRPr="00A314BD">
              <w:rPr>
                <w:sz w:val="20"/>
                <w:szCs w:val="20"/>
              </w:rPr>
              <w:t>"Дорожное эксплуатационное предприятие № 96"</w:t>
            </w:r>
          </w:p>
        </w:tc>
        <w:tc>
          <w:tcPr>
            <w:tcW w:w="1701" w:type="dxa"/>
          </w:tcPr>
          <w:p w:rsidR="00887088" w:rsidRDefault="00887088" w:rsidP="0088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887088" w:rsidRPr="00887088" w:rsidRDefault="00887088" w:rsidP="00887088">
            <w:pPr>
              <w:jc w:val="center"/>
              <w:rPr>
                <w:sz w:val="20"/>
                <w:szCs w:val="20"/>
              </w:rPr>
            </w:pPr>
            <w:r w:rsidRPr="00887088">
              <w:rPr>
                <w:sz w:val="20"/>
                <w:szCs w:val="20"/>
              </w:rPr>
              <w:t>Акт от 27.08.2019г.</w:t>
            </w:r>
          </w:p>
          <w:p w:rsidR="00887088" w:rsidRPr="00E94E07" w:rsidRDefault="00887088" w:rsidP="00887088">
            <w:pPr>
              <w:jc w:val="center"/>
              <w:rPr>
                <w:sz w:val="20"/>
                <w:szCs w:val="20"/>
              </w:rPr>
            </w:pPr>
            <w:r w:rsidRPr="00887088">
              <w:rPr>
                <w:sz w:val="20"/>
                <w:szCs w:val="20"/>
              </w:rPr>
              <w:t>нарушения не выявлены.</w:t>
            </w:r>
          </w:p>
        </w:tc>
      </w:tr>
      <w:tr w:rsidR="0088708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887088" w:rsidRPr="001322DB" w:rsidRDefault="00887088" w:rsidP="0088708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87088" w:rsidRPr="00E0307D" w:rsidRDefault="00887088" w:rsidP="00887088">
            <w:pPr>
              <w:jc w:val="center"/>
              <w:rPr>
                <w:sz w:val="20"/>
                <w:szCs w:val="20"/>
              </w:rPr>
            </w:pPr>
            <w:r w:rsidRPr="00E0307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87088" w:rsidRPr="00656E8E" w:rsidRDefault="00887088" w:rsidP="0088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17C0">
              <w:rPr>
                <w:sz w:val="20"/>
                <w:szCs w:val="20"/>
              </w:rPr>
              <w:t>НОВООСКОЛЬСКОЕ ПЛЮ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887088" w:rsidRDefault="00887088" w:rsidP="0088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0F7650" w:rsidRPr="002955E9" w:rsidRDefault="000F7650" w:rsidP="000F7650">
            <w:pPr>
              <w:jc w:val="center"/>
              <w:rPr>
                <w:sz w:val="20"/>
                <w:szCs w:val="20"/>
              </w:rPr>
            </w:pPr>
            <w:r w:rsidRPr="002955E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8</w:t>
            </w:r>
            <w:r w:rsidRPr="002955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2955E9">
              <w:rPr>
                <w:sz w:val="20"/>
                <w:szCs w:val="20"/>
              </w:rPr>
              <w:t>.2019г.</w:t>
            </w:r>
          </w:p>
          <w:p w:rsidR="00887088" w:rsidRPr="00E94E07" w:rsidRDefault="000F7650" w:rsidP="000F7650">
            <w:pPr>
              <w:jc w:val="center"/>
              <w:rPr>
                <w:sz w:val="20"/>
                <w:szCs w:val="20"/>
              </w:rPr>
            </w:pPr>
            <w:r w:rsidRPr="002955E9">
              <w:rPr>
                <w:sz w:val="20"/>
                <w:szCs w:val="20"/>
              </w:rPr>
              <w:t>выявлены нарушения.</w:t>
            </w:r>
          </w:p>
        </w:tc>
      </w:tr>
      <w:tr w:rsidR="0088708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887088" w:rsidRPr="001322DB" w:rsidRDefault="00887088" w:rsidP="0088708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87088" w:rsidRPr="00E0307D" w:rsidRDefault="00887088" w:rsidP="00887088">
            <w:pPr>
              <w:jc w:val="center"/>
              <w:rPr>
                <w:sz w:val="20"/>
                <w:szCs w:val="20"/>
              </w:rPr>
            </w:pPr>
            <w:r w:rsidRPr="00656E8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87088" w:rsidRPr="00656E8E" w:rsidRDefault="00887088" w:rsidP="00887088">
            <w:pPr>
              <w:jc w:val="center"/>
              <w:rPr>
                <w:sz w:val="20"/>
                <w:szCs w:val="20"/>
              </w:rPr>
            </w:pPr>
            <w:r w:rsidRPr="00656E8E">
              <w:rPr>
                <w:sz w:val="20"/>
                <w:szCs w:val="20"/>
              </w:rPr>
              <w:t>"Строй-Монтаж"</w:t>
            </w:r>
          </w:p>
        </w:tc>
        <w:tc>
          <w:tcPr>
            <w:tcW w:w="1701" w:type="dxa"/>
          </w:tcPr>
          <w:p w:rsidR="00887088" w:rsidRDefault="00887088" w:rsidP="0088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5F0AD1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887088" w:rsidRPr="00887088" w:rsidRDefault="00887088" w:rsidP="00887088">
            <w:pPr>
              <w:jc w:val="center"/>
              <w:rPr>
                <w:sz w:val="20"/>
                <w:szCs w:val="20"/>
              </w:rPr>
            </w:pPr>
            <w:r w:rsidRPr="00887088">
              <w:rPr>
                <w:sz w:val="20"/>
                <w:szCs w:val="20"/>
              </w:rPr>
              <w:t>Акт от 23.08.2019г.</w:t>
            </w:r>
          </w:p>
          <w:p w:rsidR="00887088" w:rsidRPr="00E94E07" w:rsidRDefault="00887088" w:rsidP="00887088">
            <w:pPr>
              <w:jc w:val="center"/>
              <w:rPr>
                <w:sz w:val="20"/>
                <w:szCs w:val="20"/>
              </w:rPr>
            </w:pPr>
            <w:r w:rsidRPr="00887088">
              <w:rPr>
                <w:sz w:val="20"/>
                <w:szCs w:val="20"/>
              </w:rPr>
              <w:t>нарушения не выявлены.</w:t>
            </w:r>
          </w:p>
        </w:tc>
      </w:tr>
      <w:tr w:rsidR="0029171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291717" w:rsidRPr="001322DB" w:rsidRDefault="00291717" w:rsidP="0029171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1717" w:rsidRPr="00656E8E" w:rsidRDefault="00291717" w:rsidP="00291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:rsidR="00291717" w:rsidRPr="00656E8E" w:rsidRDefault="00291717" w:rsidP="00291717">
            <w:pPr>
              <w:jc w:val="center"/>
              <w:rPr>
                <w:sz w:val="20"/>
                <w:szCs w:val="20"/>
              </w:rPr>
            </w:pPr>
            <w:r w:rsidRPr="00C917C0">
              <w:rPr>
                <w:sz w:val="20"/>
                <w:szCs w:val="20"/>
              </w:rPr>
              <w:t>"</w:t>
            </w:r>
            <w:proofErr w:type="spellStart"/>
            <w:r w:rsidRPr="00C917C0">
              <w:rPr>
                <w:sz w:val="20"/>
                <w:szCs w:val="20"/>
              </w:rPr>
              <w:t>Промгражданстрой</w:t>
            </w:r>
            <w:proofErr w:type="spellEnd"/>
            <w:r w:rsidRPr="00C917C0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291717" w:rsidRDefault="00291717" w:rsidP="00291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0F7650" w:rsidRPr="00887088" w:rsidRDefault="000F7650" w:rsidP="000F7650">
            <w:pPr>
              <w:jc w:val="center"/>
              <w:rPr>
                <w:sz w:val="20"/>
                <w:szCs w:val="20"/>
              </w:rPr>
            </w:pPr>
            <w:r w:rsidRPr="00887088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8</w:t>
            </w:r>
            <w:r w:rsidRPr="008870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887088">
              <w:rPr>
                <w:sz w:val="20"/>
                <w:szCs w:val="20"/>
              </w:rPr>
              <w:t>.2019г.</w:t>
            </w:r>
          </w:p>
          <w:p w:rsidR="00291717" w:rsidRPr="00E94E07" w:rsidRDefault="000F7650" w:rsidP="000F7650">
            <w:pPr>
              <w:jc w:val="center"/>
              <w:rPr>
                <w:sz w:val="20"/>
                <w:szCs w:val="20"/>
              </w:rPr>
            </w:pPr>
            <w:r w:rsidRPr="00887088">
              <w:rPr>
                <w:sz w:val="20"/>
                <w:szCs w:val="20"/>
              </w:rPr>
              <w:t>нарушения не выявлены.</w:t>
            </w:r>
          </w:p>
        </w:tc>
      </w:tr>
      <w:tr w:rsidR="0029171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291717" w:rsidRPr="001322DB" w:rsidRDefault="00291717" w:rsidP="0029171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1717" w:rsidRPr="00656E8E" w:rsidRDefault="00291717" w:rsidP="00291717">
            <w:pPr>
              <w:jc w:val="center"/>
              <w:rPr>
                <w:sz w:val="20"/>
                <w:szCs w:val="20"/>
              </w:rPr>
            </w:pPr>
            <w:r w:rsidRPr="00656E8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91717" w:rsidRPr="00656E8E" w:rsidRDefault="00291717" w:rsidP="00291717">
            <w:pPr>
              <w:jc w:val="center"/>
              <w:rPr>
                <w:sz w:val="20"/>
                <w:szCs w:val="20"/>
              </w:rPr>
            </w:pPr>
            <w:r w:rsidRPr="0052752E">
              <w:rPr>
                <w:sz w:val="20"/>
                <w:szCs w:val="20"/>
              </w:rPr>
              <w:t>"</w:t>
            </w:r>
            <w:proofErr w:type="spellStart"/>
            <w:r w:rsidRPr="0052752E">
              <w:rPr>
                <w:sz w:val="20"/>
                <w:szCs w:val="20"/>
              </w:rPr>
              <w:t>Альянсстрой</w:t>
            </w:r>
            <w:proofErr w:type="spellEnd"/>
            <w:r w:rsidRPr="0052752E">
              <w:rPr>
                <w:sz w:val="20"/>
                <w:szCs w:val="20"/>
              </w:rPr>
              <w:t>-Плюс"</w:t>
            </w:r>
          </w:p>
        </w:tc>
        <w:tc>
          <w:tcPr>
            <w:tcW w:w="1701" w:type="dxa"/>
          </w:tcPr>
          <w:p w:rsidR="00291717" w:rsidRDefault="00291717" w:rsidP="00291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F0AD1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291717" w:rsidRPr="00291717" w:rsidRDefault="00291717" w:rsidP="00291717">
            <w:pPr>
              <w:jc w:val="center"/>
              <w:rPr>
                <w:sz w:val="20"/>
                <w:szCs w:val="20"/>
              </w:rPr>
            </w:pPr>
            <w:r w:rsidRPr="00291717">
              <w:rPr>
                <w:sz w:val="20"/>
                <w:szCs w:val="20"/>
              </w:rPr>
              <w:t>Акт от 22.08.2019г.</w:t>
            </w:r>
          </w:p>
          <w:p w:rsidR="00291717" w:rsidRPr="00E94E07" w:rsidRDefault="00291717" w:rsidP="00291717">
            <w:pPr>
              <w:jc w:val="center"/>
              <w:rPr>
                <w:sz w:val="20"/>
                <w:szCs w:val="20"/>
              </w:rPr>
            </w:pPr>
            <w:r w:rsidRPr="00291717">
              <w:rPr>
                <w:sz w:val="20"/>
                <w:szCs w:val="20"/>
              </w:rPr>
              <w:t>нарушения не выявлены.</w:t>
            </w:r>
          </w:p>
        </w:tc>
      </w:tr>
      <w:tr w:rsidR="0029171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291717" w:rsidRPr="001322DB" w:rsidRDefault="00291717" w:rsidP="0029171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1717" w:rsidRPr="00656E8E" w:rsidRDefault="00291717" w:rsidP="00291717">
            <w:pPr>
              <w:jc w:val="center"/>
              <w:rPr>
                <w:sz w:val="20"/>
                <w:szCs w:val="20"/>
              </w:rPr>
            </w:pPr>
            <w:r w:rsidRPr="00656E8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91717" w:rsidRPr="0052752E" w:rsidRDefault="00291717" w:rsidP="00291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A6B11">
              <w:rPr>
                <w:sz w:val="20"/>
                <w:szCs w:val="20"/>
              </w:rPr>
              <w:t>Белгородская строительная комп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91717" w:rsidRDefault="00291717" w:rsidP="00291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2955E9" w:rsidRPr="002955E9" w:rsidRDefault="002955E9" w:rsidP="002955E9">
            <w:pPr>
              <w:jc w:val="center"/>
              <w:rPr>
                <w:sz w:val="20"/>
                <w:szCs w:val="20"/>
              </w:rPr>
            </w:pPr>
            <w:r w:rsidRPr="002955E9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2955E9">
              <w:rPr>
                <w:sz w:val="20"/>
                <w:szCs w:val="20"/>
              </w:rPr>
              <w:t>.09.2019г.</w:t>
            </w:r>
          </w:p>
          <w:p w:rsidR="00291717" w:rsidRPr="00E94E07" w:rsidRDefault="002955E9" w:rsidP="002955E9">
            <w:pPr>
              <w:jc w:val="center"/>
              <w:rPr>
                <w:sz w:val="20"/>
                <w:szCs w:val="20"/>
              </w:rPr>
            </w:pPr>
            <w:r w:rsidRPr="002955E9">
              <w:rPr>
                <w:sz w:val="20"/>
                <w:szCs w:val="20"/>
              </w:rPr>
              <w:t>выявлены нарушения.</w:t>
            </w:r>
          </w:p>
        </w:tc>
      </w:tr>
      <w:tr w:rsidR="0029171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291717" w:rsidRPr="001322DB" w:rsidRDefault="00291717" w:rsidP="0029171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1717" w:rsidRPr="00656E8E" w:rsidRDefault="00291717" w:rsidP="00291717">
            <w:pPr>
              <w:jc w:val="center"/>
              <w:rPr>
                <w:sz w:val="20"/>
                <w:szCs w:val="20"/>
              </w:rPr>
            </w:pPr>
            <w:r w:rsidRPr="00656E8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91717" w:rsidRPr="0052752E" w:rsidRDefault="00291717" w:rsidP="00291717">
            <w:pPr>
              <w:jc w:val="center"/>
              <w:rPr>
                <w:sz w:val="20"/>
                <w:szCs w:val="20"/>
              </w:rPr>
            </w:pPr>
            <w:r w:rsidRPr="0052752E">
              <w:rPr>
                <w:sz w:val="20"/>
                <w:szCs w:val="20"/>
              </w:rPr>
              <w:t>"Победа 2015"</w:t>
            </w:r>
          </w:p>
        </w:tc>
        <w:tc>
          <w:tcPr>
            <w:tcW w:w="1701" w:type="dxa"/>
          </w:tcPr>
          <w:p w:rsidR="00291717" w:rsidRDefault="00291717" w:rsidP="00291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F0AD1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291717" w:rsidRPr="00291717" w:rsidRDefault="00291717" w:rsidP="00291717">
            <w:pPr>
              <w:jc w:val="center"/>
              <w:rPr>
                <w:sz w:val="20"/>
                <w:szCs w:val="20"/>
              </w:rPr>
            </w:pPr>
            <w:r w:rsidRPr="00291717">
              <w:rPr>
                <w:sz w:val="20"/>
                <w:szCs w:val="20"/>
              </w:rPr>
              <w:t>Акт от 22.08.2019г.</w:t>
            </w:r>
          </w:p>
          <w:p w:rsidR="00291717" w:rsidRPr="00E94E07" w:rsidRDefault="00291717" w:rsidP="00291717">
            <w:pPr>
              <w:jc w:val="center"/>
              <w:rPr>
                <w:sz w:val="20"/>
                <w:szCs w:val="20"/>
              </w:rPr>
            </w:pPr>
            <w:r w:rsidRPr="00291717">
              <w:rPr>
                <w:sz w:val="20"/>
                <w:szCs w:val="20"/>
              </w:rPr>
              <w:t>нарушения не выявлены.</w:t>
            </w:r>
          </w:p>
        </w:tc>
      </w:tr>
      <w:tr w:rsidR="0029171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291717" w:rsidRPr="001322DB" w:rsidRDefault="00291717" w:rsidP="0029171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1717" w:rsidRPr="00656E8E" w:rsidRDefault="00291717" w:rsidP="00291717">
            <w:pPr>
              <w:jc w:val="center"/>
              <w:rPr>
                <w:sz w:val="20"/>
                <w:szCs w:val="20"/>
              </w:rPr>
            </w:pPr>
            <w:r w:rsidRPr="00656E8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91717" w:rsidRPr="0052752E" w:rsidRDefault="00291717" w:rsidP="00291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AB5">
              <w:rPr>
                <w:sz w:val="20"/>
                <w:szCs w:val="20"/>
              </w:rPr>
              <w:t>Специализированное предприятие механизации земляных рабо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91717" w:rsidRDefault="00291717" w:rsidP="00291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495E76" w:rsidRDefault="00495E76" w:rsidP="00495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е проводилась.</w:t>
            </w:r>
          </w:p>
          <w:p w:rsidR="00291717" w:rsidRPr="00E94E07" w:rsidRDefault="00495E76" w:rsidP="00495E76">
            <w:pPr>
              <w:jc w:val="center"/>
              <w:rPr>
                <w:sz w:val="20"/>
                <w:szCs w:val="20"/>
              </w:rPr>
            </w:pPr>
            <w:r w:rsidRPr="00BC626F">
              <w:rPr>
                <w:color w:val="000000" w:themeColor="text1"/>
                <w:sz w:val="20"/>
                <w:szCs w:val="20"/>
              </w:rPr>
              <w:t xml:space="preserve">Добровольный выход </w:t>
            </w:r>
            <w:r w:rsidRPr="00495E76">
              <w:rPr>
                <w:color w:val="000000" w:themeColor="text1"/>
                <w:sz w:val="20"/>
                <w:szCs w:val="20"/>
              </w:rPr>
              <w:t>от 29.08.2019г.</w:t>
            </w:r>
          </w:p>
        </w:tc>
      </w:tr>
      <w:tr w:rsidR="0029171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291717" w:rsidRPr="001322DB" w:rsidRDefault="00291717" w:rsidP="0029171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1717" w:rsidRPr="00656E8E" w:rsidRDefault="00291717" w:rsidP="00291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:rsidR="00291717" w:rsidRPr="0052752E" w:rsidRDefault="00291717" w:rsidP="00291717">
            <w:pPr>
              <w:jc w:val="center"/>
              <w:rPr>
                <w:sz w:val="20"/>
                <w:szCs w:val="20"/>
              </w:rPr>
            </w:pPr>
            <w:r w:rsidRPr="0052752E">
              <w:rPr>
                <w:sz w:val="20"/>
                <w:szCs w:val="20"/>
              </w:rPr>
              <w:t>"Дорожно-строительное управление №6"</w:t>
            </w:r>
          </w:p>
        </w:tc>
        <w:tc>
          <w:tcPr>
            <w:tcW w:w="1701" w:type="dxa"/>
          </w:tcPr>
          <w:p w:rsidR="00291717" w:rsidRDefault="00291717" w:rsidP="00291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5F0AD1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AE4D50" w:rsidRPr="00291717" w:rsidRDefault="00AE4D50" w:rsidP="00AE4D50">
            <w:pPr>
              <w:jc w:val="center"/>
              <w:rPr>
                <w:sz w:val="20"/>
                <w:szCs w:val="20"/>
              </w:rPr>
            </w:pPr>
            <w:r w:rsidRPr="00291717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0</w:t>
            </w:r>
            <w:r w:rsidRPr="0029171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291717">
              <w:rPr>
                <w:sz w:val="20"/>
                <w:szCs w:val="20"/>
              </w:rPr>
              <w:t>.2019г.</w:t>
            </w:r>
          </w:p>
          <w:p w:rsidR="00291717" w:rsidRPr="00E94E07" w:rsidRDefault="00AE4D50" w:rsidP="00AE4D50">
            <w:pPr>
              <w:jc w:val="center"/>
              <w:rPr>
                <w:sz w:val="20"/>
                <w:szCs w:val="20"/>
              </w:rPr>
            </w:pPr>
            <w:r w:rsidRPr="00291717">
              <w:rPr>
                <w:sz w:val="20"/>
                <w:szCs w:val="20"/>
              </w:rPr>
              <w:t>нарушения не выявлены.</w:t>
            </w:r>
          </w:p>
        </w:tc>
      </w:tr>
      <w:tr w:rsidR="0091500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15008" w:rsidRPr="001322DB" w:rsidRDefault="00915008" w:rsidP="0091500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5008" w:rsidRDefault="00915008" w:rsidP="00915008">
            <w:pPr>
              <w:jc w:val="center"/>
              <w:rPr>
                <w:sz w:val="20"/>
                <w:szCs w:val="20"/>
              </w:rPr>
            </w:pPr>
            <w:r w:rsidRPr="00656E8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15008" w:rsidRPr="0052752E" w:rsidRDefault="00915008" w:rsidP="00915008">
            <w:pPr>
              <w:jc w:val="center"/>
              <w:rPr>
                <w:sz w:val="20"/>
                <w:szCs w:val="20"/>
              </w:rPr>
            </w:pPr>
            <w:r w:rsidRPr="00896736">
              <w:rPr>
                <w:sz w:val="20"/>
                <w:szCs w:val="20"/>
              </w:rPr>
              <w:t>"ТЮС-СМП-608"</w:t>
            </w:r>
          </w:p>
        </w:tc>
        <w:tc>
          <w:tcPr>
            <w:tcW w:w="1701" w:type="dxa"/>
          </w:tcPr>
          <w:p w:rsidR="00915008" w:rsidRDefault="00915008" w:rsidP="00915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AE4D50" w:rsidRPr="00AE4D50" w:rsidRDefault="00AE4D50" w:rsidP="00AE4D50">
            <w:pPr>
              <w:jc w:val="center"/>
              <w:rPr>
                <w:sz w:val="20"/>
                <w:szCs w:val="20"/>
              </w:rPr>
            </w:pPr>
            <w:r w:rsidRPr="00AE4D5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AE4D50">
              <w:rPr>
                <w:sz w:val="20"/>
                <w:szCs w:val="20"/>
              </w:rPr>
              <w:t>.09.2019г.</w:t>
            </w:r>
          </w:p>
          <w:p w:rsidR="00915008" w:rsidRPr="00E94E07" w:rsidRDefault="00AE4D50" w:rsidP="00AE4D50">
            <w:pPr>
              <w:jc w:val="center"/>
              <w:rPr>
                <w:sz w:val="20"/>
                <w:szCs w:val="20"/>
              </w:rPr>
            </w:pPr>
            <w:r w:rsidRPr="00AE4D50">
              <w:rPr>
                <w:sz w:val="20"/>
                <w:szCs w:val="20"/>
              </w:rPr>
              <w:t>выявлены нарушения.</w:t>
            </w:r>
          </w:p>
        </w:tc>
      </w:tr>
      <w:tr w:rsidR="0091500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15008" w:rsidRPr="001322DB" w:rsidRDefault="00915008" w:rsidP="0091500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5008" w:rsidRDefault="00915008" w:rsidP="00915008">
            <w:pPr>
              <w:jc w:val="center"/>
              <w:rPr>
                <w:sz w:val="20"/>
                <w:szCs w:val="20"/>
              </w:rPr>
            </w:pPr>
            <w:r w:rsidRPr="00656E8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15008" w:rsidRPr="0052752E" w:rsidRDefault="00915008" w:rsidP="00915008">
            <w:pPr>
              <w:jc w:val="center"/>
              <w:rPr>
                <w:sz w:val="20"/>
                <w:szCs w:val="20"/>
              </w:rPr>
            </w:pPr>
            <w:r w:rsidRPr="00CC2F49">
              <w:rPr>
                <w:sz w:val="20"/>
                <w:szCs w:val="20"/>
              </w:rPr>
              <w:t>"Эксперт Групп"</w:t>
            </w:r>
          </w:p>
        </w:tc>
        <w:tc>
          <w:tcPr>
            <w:tcW w:w="1701" w:type="dxa"/>
          </w:tcPr>
          <w:p w:rsidR="00915008" w:rsidRDefault="00915008" w:rsidP="00915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915008" w:rsidRPr="00915008" w:rsidRDefault="00915008" w:rsidP="00915008">
            <w:pPr>
              <w:jc w:val="center"/>
              <w:rPr>
                <w:sz w:val="20"/>
                <w:szCs w:val="20"/>
              </w:rPr>
            </w:pPr>
            <w:r w:rsidRPr="00915008">
              <w:rPr>
                <w:sz w:val="20"/>
                <w:szCs w:val="20"/>
              </w:rPr>
              <w:t>Акт от 29.08.2019г.</w:t>
            </w:r>
          </w:p>
          <w:p w:rsidR="00915008" w:rsidRPr="00D24A1E" w:rsidRDefault="00915008" w:rsidP="00915008">
            <w:pPr>
              <w:jc w:val="center"/>
              <w:rPr>
                <w:sz w:val="20"/>
                <w:szCs w:val="20"/>
              </w:rPr>
            </w:pPr>
            <w:r w:rsidRPr="00915008">
              <w:rPr>
                <w:sz w:val="20"/>
                <w:szCs w:val="20"/>
              </w:rPr>
              <w:t>нарушения не выявлены.</w:t>
            </w:r>
          </w:p>
        </w:tc>
      </w:tr>
      <w:tr w:rsidR="0091500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15008" w:rsidRPr="001322DB" w:rsidRDefault="00915008" w:rsidP="0091500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5008" w:rsidRDefault="00915008" w:rsidP="00915008">
            <w:pPr>
              <w:jc w:val="center"/>
              <w:rPr>
                <w:sz w:val="20"/>
                <w:szCs w:val="20"/>
              </w:rPr>
            </w:pPr>
            <w:r w:rsidRPr="00656E8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15008" w:rsidRPr="0052752E" w:rsidRDefault="00915008" w:rsidP="00915008">
            <w:pPr>
              <w:jc w:val="center"/>
              <w:rPr>
                <w:sz w:val="20"/>
                <w:szCs w:val="20"/>
              </w:rPr>
            </w:pPr>
            <w:r w:rsidRPr="00896736">
              <w:rPr>
                <w:sz w:val="20"/>
                <w:szCs w:val="20"/>
              </w:rPr>
              <w:t>"АВАНГАРДСТРОЙ"</w:t>
            </w:r>
          </w:p>
        </w:tc>
        <w:tc>
          <w:tcPr>
            <w:tcW w:w="1701" w:type="dxa"/>
          </w:tcPr>
          <w:p w:rsidR="00915008" w:rsidRDefault="00915008" w:rsidP="00915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AE4D50" w:rsidRPr="00AE4D50" w:rsidRDefault="00AE4D50" w:rsidP="00AE4D50">
            <w:pPr>
              <w:jc w:val="center"/>
              <w:rPr>
                <w:sz w:val="20"/>
                <w:szCs w:val="20"/>
              </w:rPr>
            </w:pPr>
            <w:r w:rsidRPr="00AE4D5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AE4D50">
              <w:rPr>
                <w:sz w:val="20"/>
                <w:szCs w:val="20"/>
              </w:rPr>
              <w:t>.09.2019г.</w:t>
            </w:r>
          </w:p>
          <w:p w:rsidR="00915008" w:rsidRPr="00E94E07" w:rsidRDefault="00AE4D50" w:rsidP="00AE4D50">
            <w:pPr>
              <w:jc w:val="center"/>
              <w:rPr>
                <w:sz w:val="20"/>
                <w:szCs w:val="20"/>
              </w:rPr>
            </w:pPr>
            <w:r w:rsidRPr="00AE4D50">
              <w:rPr>
                <w:sz w:val="20"/>
                <w:szCs w:val="20"/>
              </w:rPr>
              <w:t>выявлены нарушения.</w:t>
            </w:r>
          </w:p>
        </w:tc>
      </w:tr>
      <w:tr w:rsidR="0091500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15008" w:rsidRPr="001322DB" w:rsidRDefault="00915008" w:rsidP="0091500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5008" w:rsidRDefault="00915008" w:rsidP="00915008">
            <w:pPr>
              <w:jc w:val="center"/>
              <w:rPr>
                <w:sz w:val="20"/>
                <w:szCs w:val="20"/>
              </w:rPr>
            </w:pPr>
            <w:r w:rsidRPr="00656E8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15008" w:rsidRPr="0052752E" w:rsidRDefault="00915008" w:rsidP="00915008">
            <w:pPr>
              <w:jc w:val="center"/>
              <w:rPr>
                <w:sz w:val="20"/>
                <w:szCs w:val="20"/>
              </w:rPr>
            </w:pPr>
            <w:r w:rsidRPr="00E87127">
              <w:rPr>
                <w:sz w:val="20"/>
                <w:szCs w:val="20"/>
              </w:rPr>
              <w:t>"СТРОЙКОМ"</w:t>
            </w:r>
          </w:p>
        </w:tc>
        <w:tc>
          <w:tcPr>
            <w:tcW w:w="1701" w:type="dxa"/>
          </w:tcPr>
          <w:p w:rsidR="00915008" w:rsidRDefault="00915008" w:rsidP="00915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6B683D" w:rsidRPr="00480282" w:rsidRDefault="006B683D" w:rsidP="006B683D">
            <w:pPr>
              <w:jc w:val="center"/>
              <w:rPr>
                <w:sz w:val="20"/>
                <w:szCs w:val="20"/>
              </w:rPr>
            </w:pPr>
            <w:r w:rsidRPr="00480282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5</w:t>
            </w:r>
            <w:r w:rsidRPr="0048028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480282">
              <w:rPr>
                <w:sz w:val="20"/>
                <w:szCs w:val="20"/>
              </w:rPr>
              <w:t>.2019г.</w:t>
            </w:r>
          </w:p>
          <w:p w:rsidR="00915008" w:rsidRPr="00D24A1E" w:rsidRDefault="006B683D" w:rsidP="006B683D">
            <w:pPr>
              <w:jc w:val="center"/>
              <w:rPr>
                <w:sz w:val="20"/>
                <w:szCs w:val="20"/>
              </w:rPr>
            </w:pPr>
            <w:r w:rsidRPr="00480282">
              <w:rPr>
                <w:sz w:val="20"/>
                <w:szCs w:val="20"/>
              </w:rPr>
              <w:t>нарушения не выявлены.</w:t>
            </w:r>
          </w:p>
        </w:tc>
      </w:tr>
      <w:tr w:rsidR="0091500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15008" w:rsidRPr="001322DB" w:rsidRDefault="00915008" w:rsidP="0091500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5008" w:rsidRDefault="00915008" w:rsidP="00915008">
            <w:pPr>
              <w:jc w:val="center"/>
              <w:rPr>
                <w:sz w:val="20"/>
                <w:szCs w:val="20"/>
              </w:rPr>
            </w:pPr>
            <w:r w:rsidRPr="00656E8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15008" w:rsidRPr="0052752E" w:rsidRDefault="00915008" w:rsidP="00915008">
            <w:pPr>
              <w:jc w:val="center"/>
              <w:rPr>
                <w:sz w:val="20"/>
                <w:szCs w:val="20"/>
              </w:rPr>
            </w:pPr>
            <w:r w:rsidRPr="00CF5214">
              <w:rPr>
                <w:sz w:val="20"/>
                <w:szCs w:val="20"/>
              </w:rPr>
              <w:t>"</w:t>
            </w:r>
            <w:proofErr w:type="spellStart"/>
            <w:r w:rsidRPr="00CF5214">
              <w:rPr>
                <w:sz w:val="20"/>
                <w:szCs w:val="20"/>
              </w:rPr>
              <w:t>Вэлдтехком</w:t>
            </w:r>
            <w:proofErr w:type="spellEnd"/>
            <w:r w:rsidRPr="00CF521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915008" w:rsidRDefault="00915008" w:rsidP="00915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0F7650" w:rsidRPr="00887088" w:rsidRDefault="000F7650" w:rsidP="000F7650">
            <w:pPr>
              <w:jc w:val="center"/>
              <w:rPr>
                <w:sz w:val="20"/>
                <w:szCs w:val="20"/>
              </w:rPr>
            </w:pPr>
            <w:r w:rsidRPr="00887088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0</w:t>
            </w:r>
            <w:r w:rsidRPr="008870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887088">
              <w:rPr>
                <w:sz w:val="20"/>
                <w:szCs w:val="20"/>
              </w:rPr>
              <w:t>.2019г.</w:t>
            </w:r>
          </w:p>
          <w:p w:rsidR="00915008" w:rsidRPr="00E94E07" w:rsidRDefault="000F7650" w:rsidP="000F7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87088">
              <w:rPr>
                <w:sz w:val="20"/>
                <w:szCs w:val="20"/>
              </w:rPr>
              <w:t>ыявлены</w:t>
            </w:r>
            <w:r>
              <w:rPr>
                <w:sz w:val="20"/>
                <w:szCs w:val="20"/>
              </w:rPr>
              <w:t xml:space="preserve"> нарушения</w:t>
            </w:r>
            <w:r w:rsidRPr="00887088">
              <w:rPr>
                <w:sz w:val="20"/>
                <w:szCs w:val="20"/>
              </w:rPr>
              <w:t>.</w:t>
            </w:r>
          </w:p>
        </w:tc>
      </w:tr>
      <w:tr w:rsidR="0091500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15008" w:rsidRPr="001322DB" w:rsidRDefault="00915008" w:rsidP="0091500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5008" w:rsidRPr="00656E8E" w:rsidRDefault="00915008" w:rsidP="00915008">
            <w:pPr>
              <w:jc w:val="center"/>
              <w:rPr>
                <w:sz w:val="20"/>
                <w:szCs w:val="20"/>
              </w:rPr>
            </w:pPr>
            <w:r w:rsidRPr="00656E8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15008" w:rsidRPr="00CF5214" w:rsidRDefault="00915008" w:rsidP="00915008">
            <w:pPr>
              <w:jc w:val="center"/>
              <w:rPr>
                <w:sz w:val="20"/>
                <w:szCs w:val="20"/>
              </w:rPr>
            </w:pPr>
            <w:r w:rsidRPr="009141D6">
              <w:rPr>
                <w:sz w:val="20"/>
                <w:szCs w:val="20"/>
              </w:rPr>
              <w:t>"ЭСКО"</w:t>
            </w:r>
          </w:p>
        </w:tc>
        <w:tc>
          <w:tcPr>
            <w:tcW w:w="1701" w:type="dxa"/>
          </w:tcPr>
          <w:p w:rsidR="00915008" w:rsidRDefault="00915008" w:rsidP="00915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915008" w:rsidRPr="00915008" w:rsidRDefault="00915008" w:rsidP="00915008">
            <w:pPr>
              <w:jc w:val="center"/>
              <w:rPr>
                <w:sz w:val="20"/>
                <w:szCs w:val="20"/>
              </w:rPr>
            </w:pPr>
            <w:r w:rsidRPr="00915008">
              <w:rPr>
                <w:sz w:val="20"/>
                <w:szCs w:val="20"/>
              </w:rPr>
              <w:t>Акт от 27.08.2019г.</w:t>
            </w:r>
          </w:p>
          <w:p w:rsidR="00915008" w:rsidRPr="00E94E07" w:rsidRDefault="00915008" w:rsidP="00915008">
            <w:pPr>
              <w:jc w:val="center"/>
              <w:rPr>
                <w:sz w:val="20"/>
                <w:szCs w:val="20"/>
              </w:rPr>
            </w:pPr>
            <w:r w:rsidRPr="00915008">
              <w:rPr>
                <w:sz w:val="20"/>
                <w:szCs w:val="20"/>
              </w:rPr>
              <w:t>нарушения не выявлены.</w:t>
            </w:r>
          </w:p>
        </w:tc>
      </w:tr>
      <w:tr w:rsidR="0091500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15008" w:rsidRPr="001322DB" w:rsidRDefault="00915008" w:rsidP="0091500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5008" w:rsidRPr="00656E8E" w:rsidRDefault="00915008" w:rsidP="00915008">
            <w:pPr>
              <w:jc w:val="center"/>
              <w:rPr>
                <w:sz w:val="20"/>
                <w:szCs w:val="20"/>
              </w:rPr>
            </w:pPr>
            <w:r w:rsidRPr="00656E8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15008" w:rsidRPr="00CF5214" w:rsidRDefault="00915008" w:rsidP="00915008">
            <w:pPr>
              <w:jc w:val="center"/>
              <w:rPr>
                <w:sz w:val="20"/>
                <w:szCs w:val="20"/>
              </w:rPr>
            </w:pPr>
            <w:r w:rsidRPr="0009495D">
              <w:rPr>
                <w:sz w:val="20"/>
                <w:szCs w:val="20"/>
              </w:rPr>
              <w:t>"</w:t>
            </w:r>
            <w:proofErr w:type="spellStart"/>
            <w:r w:rsidRPr="0009495D">
              <w:rPr>
                <w:sz w:val="20"/>
                <w:szCs w:val="20"/>
              </w:rPr>
              <w:t>ТеплоВентМонтаж</w:t>
            </w:r>
            <w:proofErr w:type="spellEnd"/>
            <w:r w:rsidRPr="0009495D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915008" w:rsidRDefault="00915008" w:rsidP="00915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915008" w:rsidRPr="00274838" w:rsidRDefault="00915008" w:rsidP="00915008">
            <w:pPr>
              <w:jc w:val="center"/>
              <w:rPr>
                <w:sz w:val="20"/>
                <w:szCs w:val="20"/>
              </w:rPr>
            </w:pPr>
            <w:r w:rsidRPr="00274838">
              <w:rPr>
                <w:sz w:val="20"/>
                <w:szCs w:val="20"/>
              </w:rPr>
              <w:t>Акт от 28.08.2019г.</w:t>
            </w:r>
          </w:p>
          <w:p w:rsidR="00915008" w:rsidRPr="00E94E07" w:rsidRDefault="00915008" w:rsidP="00915008">
            <w:pPr>
              <w:jc w:val="center"/>
              <w:rPr>
                <w:sz w:val="20"/>
                <w:szCs w:val="20"/>
              </w:rPr>
            </w:pPr>
            <w:r w:rsidRPr="00274838">
              <w:rPr>
                <w:sz w:val="20"/>
                <w:szCs w:val="20"/>
              </w:rPr>
              <w:t>нарушения не выявлены.</w:t>
            </w:r>
          </w:p>
        </w:tc>
      </w:tr>
      <w:tr w:rsidR="0091500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15008" w:rsidRPr="001322DB" w:rsidRDefault="00915008" w:rsidP="0091500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5008" w:rsidRPr="00656E8E" w:rsidRDefault="00915008" w:rsidP="00915008">
            <w:pPr>
              <w:jc w:val="center"/>
              <w:rPr>
                <w:sz w:val="20"/>
                <w:szCs w:val="20"/>
              </w:rPr>
            </w:pPr>
            <w:r w:rsidRPr="00656E8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15008" w:rsidRPr="0009495D" w:rsidRDefault="00915008" w:rsidP="00915008">
            <w:pPr>
              <w:jc w:val="center"/>
              <w:rPr>
                <w:sz w:val="20"/>
                <w:szCs w:val="20"/>
              </w:rPr>
            </w:pPr>
            <w:r w:rsidRPr="00A55C4A">
              <w:rPr>
                <w:sz w:val="20"/>
                <w:szCs w:val="20"/>
              </w:rPr>
              <w:t>"</w:t>
            </w:r>
            <w:proofErr w:type="spellStart"/>
            <w:r w:rsidRPr="00A55C4A">
              <w:rPr>
                <w:sz w:val="20"/>
                <w:szCs w:val="20"/>
              </w:rPr>
              <w:t>СтройИнжиниринг</w:t>
            </w:r>
            <w:proofErr w:type="spellEnd"/>
            <w:r w:rsidRPr="00A55C4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915008" w:rsidRDefault="00915008" w:rsidP="00915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915008" w:rsidRPr="00915008" w:rsidRDefault="00915008" w:rsidP="00915008">
            <w:pPr>
              <w:jc w:val="center"/>
              <w:rPr>
                <w:sz w:val="20"/>
                <w:szCs w:val="20"/>
              </w:rPr>
            </w:pPr>
            <w:r w:rsidRPr="00915008">
              <w:rPr>
                <w:sz w:val="20"/>
                <w:szCs w:val="20"/>
              </w:rPr>
              <w:t>Акт от 28.08.2019г.</w:t>
            </w:r>
          </w:p>
          <w:p w:rsidR="00915008" w:rsidRPr="00E94E07" w:rsidRDefault="00915008" w:rsidP="00915008">
            <w:pPr>
              <w:jc w:val="center"/>
              <w:rPr>
                <w:sz w:val="20"/>
                <w:szCs w:val="20"/>
              </w:rPr>
            </w:pPr>
            <w:r w:rsidRPr="00915008">
              <w:rPr>
                <w:sz w:val="20"/>
                <w:szCs w:val="20"/>
              </w:rPr>
              <w:t>нарушения не выявлены.</w:t>
            </w:r>
          </w:p>
        </w:tc>
      </w:tr>
      <w:tr w:rsidR="0091500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15008" w:rsidRPr="001322DB" w:rsidRDefault="00915008" w:rsidP="0091500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5008" w:rsidRPr="00656E8E" w:rsidRDefault="00915008" w:rsidP="00915008">
            <w:pPr>
              <w:jc w:val="center"/>
              <w:rPr>
                <w:sz w:val="20"/>
                <w:szCs w:val="20"/>
              </w:rPr>
            </w:pPr>
            <w:r w:rsidRPr="00656E8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15008" w:rsidRPr="0009495D" w:rsidRDefault="00915008" w:rsidP="00915008">
            <w:pPr>
              <w:jc w:val="center"/>
              <w:rPr>
                <w:sz w:val="20"/>
                <w:szCs w:val="20"/>
              </w:rPr>
            </w:pPr>
            <w:r w:rsidRPr="00543F96">
              <w:rPr>
                <w:sz w:val="20"/>
                <w:szCs w:val="20"/>
              </w:rPr>
              <w:t>"</w:t>
            </w:r>
            <w:proofErr w:type="spellStart"/>
            <w:r w:rsidRPr="00543F96">
              <w:rPr>
                <w:sz w:val="20"/>
                <w:szCs w:val="20"/>
              </w:rPr>
              <w:t>ОсколГидроСервис</w:t>
            </w:r>
            <w:proofErr w:type="spellEnd"/>
            <w:r w:rsidRPr="00543F9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915008" w:rsidRDefault="00915008" w:rsidP="00915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915008" w:rsidRPr="00274838" w:rsidRDefault="00915008" w:rsidP="00915008">
            <w:pPr>
              <w:jc w:val="center"/>
              <w:rPr>
                <w:sz w:val="20"/>
                <w:szCs w:val="20"/>
              </w:rPr>
            </w:pPr>
            <w:r w:rsidRPr="00274838">
              <w:rPr>
                <w:sz w:val="20"/>
                <w:szCs w:val="20"/>
              </w:rPr>
              <w:t>Акт от 28.08.2019г.</w:t>
            </w:r>
          </w:p>
          <w:p w:rsidR="00915008" w:rsidRPr="00E94E07" w:rsidRDefault="00915008" w:rsidP="00915008">
            <w:pPr>
              <w:jc w:val="center"/>
              <w:rPr>
                <w:sz w:val="20"/>
                <w:szCs w:val="20"/>
              </w:rPr>
            </w:pPr>
            <w:r w:rsidRPr="00274838">
              <w:rPr>
                <w:sz w:val="20"/>
                <w:szCs w:val="20"/>
              </w:rPr>
              <w:t>нарушения не выявлены.</w:t>
            </w:r>
          </w:p>
        </w:tc>
      </w:tr>
      <w:tr w:rsidR="0091500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15008" w:rsidRPr="001322DB" w:rsidRDefault="00915008" w:rsidP="0091500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5008" w:rsidRPr="00656E8E" w:rsidRDefault="00915008" w:rsidP="00915008">
            <w:pPr>
              <w:jc w:val="center"/>
              <w:rPr>
                <w:sz w:val="20"/>
                <w:szCs w:val="20"/>
              </w:rPr>
            </w:pPr>
            <w:r w:rsidRPr="00656E8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15008" w:rsidRPr="00543F96" w:rsidRDefault="00915008" w:rsidP="00915008">
            <w:pPr>
              <w:jc w:val="center"/>
              <w:rPr>
                <w:sz w:val="20"/>
                <w:szCs w:val="20"/>
              </w:rPr>
            </w:pPr>
            <w:r w:rsidRPr="00E02FC3">
              <w:rPr>
                <w:sz w:val="20"/>
                <w:szCs w:val="20"/>
              </w:rPr>
              <w:t>"Архитектурный фасад"</w:t>
            </w:r>
          </w:p>
        </w:tc>
        <w:tc>
          <w:tcPr>
            <w:tcW w:w="1701" w:type="dxa"/>
          </w:tcPr>
          <w:p w:rsidR="00915008" w:rsidRDefault="00915008" w:rsidP="00915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2955E9" w:rsidRPr="002955E9" w:rsidRDefault="002955E9" w:rsidP="002955E9">
            <w:pPr>
              <w:jc w:val="center"/>
              <w:rPr>
                <w:sz w:val="20"/>
                <w:szCs w:val="20"/>
              </w:rPr>
            </w:pPr>
            <w:r w:rsidRPr="002955E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0</w:t>
            </w:r>
            <w:r w:rsidRPr="002955E9">
              <w:rPr>
                <w:sz w:val="20"/>
                <w:szCs w:val="20"/>
              </w:rPr>
              <w:t>.09.2019г.</w:t>
            </w:r>
          </w:p>
          <w:p w:rsidR="00915008" w:rsidRPr="00E94E07" w:rsidRDefault="002955E9" w:rsidP="002955E9">
            <w:pPr>
              <w:jc w:val="center"/>
              <w:rPr>
                <w:sz w:val="20"/>
                <w:szCs w:val="20"/>
              </w:rPr>
            </w:pPr>
            <w:r w:rsidRPr="002955E9">
              <w:rPr>
                <w:sz w:val="20"/>
                <w:szCs w:val="20"/>
              </w:rPr>
              <w:t>нарушения не выявлены.</w:t>
            </w:r>
          </w:p>
        </w:tc>
      </w:tr>
      <w:tr w:rsidR="0091500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15008" w:rsidRPr="001322DB" w:rsidRDefault="00915008" w:rsidP="0091500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5008" w:rsidRPr="00656E8E" w:rsidRDefault="00915008" w:rsidP="00915008">
            <w:pPr>
              <w:jc w:val="center"/>
              <w:rPr>
                <w:sz w:val="20"/>
                <w:szCs w:val="20"/>
              </w:rPr>
            </w:pPr>
            <w:r w:rsidRPr="00656E8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15008" w:rsidRPr="00543F96" w:rsidRDefault="00915008" w:rsidP="00915008">
            <w:pPr>
              <w:jc w:val="center"/>
              <w:rPr>
                <w:sz w:val="20"/>
                <w:szCs w:val="20"/>
              </w:rPr>
            </w:pPr>
            <w:r w:rsidRPr="001A6D9E">
              <w:rPr>
                <w:sz w:val="20"/>
                <w:szCs w:val="20"/>
              </w:rPr>
              <w:t>"Инженерные системы"</w:t>
            </w:r>
          </w:p>
        </w:tc>
        <w:tc>
          <w:tcPr>
            <w:tcW w:w="1701" w:type="dxa"/>
          </w:tcPr>
          <w:p w:rsidR="00915008" w:rsidRDefault="00915008" w:rsidP="00915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CE198B" w:rsidRPr="00915008" w:rsidRDefault="00CE198B" w:rsidP="00CE198B">
            <w:pPr>
              <w:jc w:val="center"/>
              <w:rPr>
                <w:sz w:val="20"/>
                <w:szCs w:val="20"/>
              </w:rPr>
            </w:pPr>
            <w:r w:rsidRPr="00915008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5</w:t>
            </w:r>
            <w:r w:rsidRPr="0091500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915008">
              <w:rPr>
                <w:sz w:val="20"/>
                <w:szCs w:val="20"/>
              </w:rPr>
              <w:t>.2019г.</w:t>
            </w:r>
          </w:p>
          <w:p w:rsidR="00915008" w:rsidRPr="00E94E07" w:rsidRDefault="00CE198B" w:rsidP="00CE198B">
            <w:pPr>
              <w:jc w:val="center"/>
              <w:rPr>
                <w:sz w:val="20"/>
                <w:szCs w:val="20"/>
              </w:rPr>
            </w:pPr>
            <w:r w:rsidRPr="00915008">
              <w:rPr>
                <w:sz w:val="20"/>
                <w:szCs w:val="20"/>
              </w:rPr>
              <w:t>нарушения не выявлены.</w:t>
            </w:r>
          </w:p>
        </w:tc>
      </w:tr>
      <w:tr w:rsidR="0091500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15008" w:rsidRPr="001322DB" w:rsidRDefault="00915008" w:rsidP="0091500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5008" w:rsidRPr="00656E8E" w:rsidRDefault="00915008" w:rsidP="00915008">
            <w:pPr>
              <w:jc w:val="center"/>
              <w:rPr>
                <w:sz w:val="20"/>
                <w:szCs w:val="20"/>
              </w:rPr>
            </w:pPr>
            <w:r w:rsidRPr="00656E8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15008" w:rsidRPr="00543F96" w:rsidRDefault="00915008" w:rsidP="00915008">
            <w:pPr>
              <w:jc w:val="center"/>
              <w:rPr>
                <w:sz w:val="20"/>
                <w:szCs w:val="20"/>
              </w:rPr>
            </w:pPr>
            <w:r w:rsidRPr="00786F88">
              <w:rPr>
                <w:sz w:val="20"/>
                <w:szCs w:val="20"/>
              </w:rPr>
              <w:t>"Центр безопасности"</w:t>
            </w:r>
          </w:p>
        </w:tc>
        <w:tc>
          <w:tcPr>
            <w:tcW w:w="1701" w:type="dxa"/>
          </w:tcPr>
          <w:p w:rsidR="00915008" w:rsidRDefault="00915008" w:rsidP="00915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915008" w:rsidRPr="00915008" w:rsidRDefault="00915008" w:rsidP="00915008">
            <w:pPr>
              <w:jc w:val="center"/>
              <w:rPr>
                <w:sz w:val="20"/>
                <w:szCs w:val="20"/>
              </w:rPr>
            </w:pPr>
            <w:r w:rsidRPr="00915008">
              <w:rPr>
                <w:sz w:val="20"/>
                <w:szCs w:val="20"/>
              </w:rPr>
              <w:t>Акт от 29.08.2019г.</w:t>
            </w:r>
          </w:p>
          <w:p w:rsidR="00915008" w:rsidRPr="00E94E07" w:rsidRDefault="00915008" w:rsidP="00915008">
            <w:pPr>
              <w:jc w:val="center"/>
              <w:rPr>
                <w:sz w:val="20"/>
                <w:szCs w:val="20"/>
              </w:rPr>
            </w:pPr>
            <w:r w:rsidRPr="00915008">
              <w:rPr>
                <w:sz w:val="20"/>
                <w:szCs w:val="20"/>
              </w:rPr>
              <w:t>нарушения не выявлены.</w:t>
            </w:r>
          </w:p>
        </w:tc>
      </w:tr>
      <w:tr w:rsidR="0091500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15008" w:rsidRPr="001322DB" w:rsidRDefault="00915008" w:rsidP="0091500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5008" w:rsidRPr="00656E8E" w:rsidRDefault="00915008" w:rsidP="00915008">
            <w:pPr>
              <w:jc w:val="center"/>
              <w:rPr>
                <w:sz w:val="20"/>
                <w:szCs w:val="20"/>
              </w:rPr>
            </w:pPr>
            <w:r w:rsidRPr="00656E8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15008" w:rsidRPr="00543F96" w:rsidRDefault="00915008" w:rsidP="00915008">
            <w:pPr>
              <w:jc w:val="center"/>
              <w:rPr>
                <w:sz w:val="20"/>
                <w:szCs w:val="20"/>
              </w:rPr>
            </w:pPr>
            <w:r w:rsidRPr="001A6D9E">
              <w:rPr>
                <w:sz w:val="20"/>
                <w:szCs w:val="20"/>
              </w:rPr>
              <w:t>"СПЕЦТРАНССТРОЙ"</w:t>
            </w:r>
          </w:p>
        </w:tc>
        <w:tc>
          <w:tcPr>
            <w:tcW w:w="1701" w:type="dxa"/>
          </w:tcPr>
          <w:p w:rsidR="00915008" w:rsidRDefault="00915008" w:rsidP="00915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0F7650" w:rsidRPr="00915008" w:rsidRDefault="000F7650" w:rsidP="000F7650">
            <w:pPr>
              <w:jc w:val="center"/>
              <w:rPr>
                <w:sz w:val="20"/>
                <w:szCs w:val="20"/>
              </w:rPr>
            </w:pPr>
            <w:r w:rsidRPr="00915008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7</w:t>
            </w:r>
            <w:r w:rsidRPr="0091500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915008">
              <w:rPr>
                <w:sz w:val="20"/>
                <w:szCs w:val="20"/>
              </w:rPr>
              <w:t>.2019г.</w:t>
            </w:r>
          </w:p>
          <w:p w:rsidR="00915008" w:rsidRPr="00E94E07" w:rsidRDefault="000F7650" w:rsidP="000F7650">
            <w:pPr>
              <w:jc w:val="center"/>
              <w:rPr>
                <w:sz w:val="20"/>
                <w:szCs w:val="20"/>
              </w:rPr>
            </w:pPr>
            <w:r w:rsidRPr="00915008">
              <w:rPr>
                <w:sz w:val="20"/>
                <w:szCs w:val="20"/>
              </w:rPr>
              <w:t>нарушения не выявлены.</w:t>
            </w:r>
          </w:p>
        </w:tc>
      </w:tr>
      <w:tr w:rsidR="0091500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15008" w:rsidRPr="001322DB" w:rsidRDefault="00915008" w:rsidP="0091500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5008" w:rsidRPr="00656E8E" w:rsidRDefault="00915008" w:rsidP="00915008">
            <w:pPr>
              <w:jc w:val="center"/>
              <w:rPr>
                <w:sz w:val="20"/>
                <w:szCs w:val="20"/>
              </w:rPr>
            </w:pPr>
            <w:r w:rsidRPr="00656E8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15008" w:rsidRPr="001A6D9E" w:rsidRDefault="00915008" w:rsidP="00915008">
            <w:pPr>
              <w:jc w:val="center"/>
              <w:rPr>
                <w:sz w:val="20"/>
                <w:szCs w:val="20"/>
              </w:rPr>
            </w:pPr>
            <w:r w:rsidRPr="00966C2F">
              <w:rPr>
                <w:sz w:val="20"/>
                <w:szCs w:val="20"/>
              </w:rPr>
              <w:t>"Аргос"</w:t>
            </w:r>
          </w:p>
        </w:tc>
        <w:tc>
          <w:tcPr>
            <w:tcW w:w="1701" w:type="dxa"/>
          </w:tcPr>
          <w:p w:rsidR="00915008" w:rsidRDefault="00915008" w:rsidP="00915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915008" w:rsidRPr="007D159E" w:rsidRDefault="00915008" w:rsidP="00915008">
            <w:pPr>
              <w:jc w:val="center"/>
              <w:rPr>
                <w:sz w:val="20"/>
                <w:szCs w:val="20"/>
              </w:rPr>
            </w:pPr>
            <w:r w:rsidRPr="007D159E">
              <w:rPr>
                <w:sz w:val="20"/>
                <w:szCs w:val="20"/>
              </w:rPr>
              <w:t>Акт от 03.09.2019г.</w:t>
            </w:r>
          </w:p>
          <w:p w:rsidR="00915008" w:rsidRPr="00E94E07" w:rsidRDefault="00915008" w:rsidP="00915008">
            <w:pPr>
              <w:jc w:val="center"/>
              <w:rPr>
                <w:sz w:val="20"/>
                <w:szCs w:val="20"/>
              </w:rPr>
            </w:pPr>
            <w:r w:rsidRPr="007D159E">
              <w:rPr>
                <w:sz w:val="20"/>
                <w:szCs w:val="20"/>
              </w:rPr>
              <w:t>нарушения не выявлены.</w:t>
            </w:r>
          </w:p>
        </w:tc>
      </w:tr>
      <w:tr w:rsidR="0091500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15008" w:rsidRPr="001322DB" w:rsidRDefault="00915008" w:rsidP="0091500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5008" w:rsidRPr="00656E8E" w:rsidRDefault="00915008" w:rsidP="00915008">
            <w:pPr>
              <w:jc w:val="center"/>
              <w:rPr>
                <w:sz w:val="20"/>
                <w:szCs w:val="20"/>
              </w:rPr>
            </w:pPr>
            <w:r w:rsidRPr="00656E8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15008" w:rsidRPr="001A6D9E" w:rsidRDefault="00915008" w:rsidP="00915008">
            <w:pPr>
              <w:jc w:val="center"/>
              <w:rPr>
                <w:sz w:val="20"/>
                <w:szCs w:val="20"/>
              </w:rPr>
            </w:pPr>
            <w:r w:rsidRPr="000630E9">
              <w:rPr>
                <w:sz w:val="20"/>
                <w:szCs w:val="20"/>
              </w:rPr>
              <w:t>"</w:t>
            </w:r>
            <w:proofErr w:type="spellStart"/>
            <w:r w:rsidRPr="000630E9">
              <w:rPr>
                <w:sz w:val="20"/>
                <w:szCs w:val="20"/>
              </w:rPr>
              <w:t>ГеоПроект</w:t>
            </w:r>
            <w:proofErr w:type="spellEnd"/>
            <w:r w:rsidRPr="000630E9">
              <w:rPr>
                <w:sz w:val="20"/>
                <w:szCs w:val="20"/>
              </w:rPr>
              <w:t>-М"</w:t>
            </w:r>
          </w:p>
        </w:tc>
        <w:tc>
          <w:tcPr>
            <w:tcW w:w="1701" w:type="dxa"/>
          </w:tcPr>
          <w:p w:rsidR="00915008" w:rsidRDefault="00915008" w:rsidP="00915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91ECA">
              <w:rPr>
                <w:sz w:val="20"/>
                <w:szCs w:val="20"/>
              </w:rPr>
              <w:t>.08.2019г.</w:t>
            </w:r>
          </w:p>
        </w:tc>
        <w:tc>
          <w:tcPr>
            <w:tcW w:w="4111" w:type="dxa"/>
          </w:tcPr>
          <w:p w:rsidR="00E64E11" w:rsidRPr="00E64E11" w:rsidRDefault="00E64E11" w:rsidP="00E64E11">
            <w:pPr>
              <w:jc w:val="center"/>
              <w:rPr>
                <w:sz w:val="20"/>
                <w:szCs w:val="20"/>
              </w:rPr>
            </w:pPr>
            <w:r w:rsidRPr="00E64E11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7</w:t>
            </w:r>
            <w:r w:rsidRPr="00E64E11">
              <w:rPr>
                <w:sz w:val="20"/>
                <w:szCs w:val="20"/>
              </w:rPr>
              <w:t>.09.2019г.</w:t>
            </w:r>
          </w:p>
          <w:p w:rsidR="00915008" w:rsidRPr="00E94E07" w:rsidRDefault="00E64E11" w:rsidP="00E64E11">
            <w:pPr>
              <w:jc w:val="center"/>
              <w:rPr>
                <w:sz w:val="20"/>
                <w:szCs w:val="20"/>
              </w:rPr>
            </w:pPr>
            <w:r w:rsidRPr="00E64E11">
              <w:rPr>
                <w:sz w:val="20"/>
                <w:szCs w:val="20"/>
              </w:rPr>
              <w:t>нарушения не выявлены.</w:t>
            </w:r>
          </w:p>
        </w:tc>
      </w:tr>
      <w:tr w:rsidR="0091500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15008" w:rsidRPr="001322DB" w:rsidRDefault="00915008" w:rsidP="0091500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5008" w:rsidRPr="00BC626F" w:rsidRDefault="00915008" w:rsidP="009150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26F">
              <w:rPr>
                <w:color w:val="000000" w:themeColor="text1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15008" w:rsidRPr="00BC626F" w:rsidRDefault="00915008" w:rsidP="009150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26F">
              <w:rPr>
                <w:color w:val="000000" w:themeColor="text1"/>
                <w:sz w:val="20"/>
                <w:szCs w:val="20"/>
              </w:rPr>
              <w:t>"АВГ-СЕРВИС"</w:t>
            </w:r>
          </w:p>
        </w:tc>
        <w:tc>
          <w:tcPr>
            <w:tcW w:w="1701" w:type="dxa"/>
          </w:tcPr>
          <w:p w:rsidR="00915008" w:rsidRPr="007D159E" w:rsidRDefault="00915008" w:rsidP="00915008">
            <w:pPr>
              <w:jc w:val="center"/>
              <w:rPr>
                <w:sz w:val="20"/>
                <w:szCs w:val="20"/>
              </w:rPr>
            </w:pPr>
            <w:r w:rsidRPr="007D159E">
              <w:rPr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BC626F" w:rsidRDefault="00BC626F" w:rsidP="00BC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е проводилась.</w:t>
            </w:r>
          </w:p>
          <w:p w:rsidR="00915008" w:rsidRPr="004C5FA8" w:rsidRDefault="00BC626F" w:rsidP="00915008">
            <w:pPr>
              <w:jc w:val="center"/>
              <w:rPr>
                <w:sz w:val="20"/>
                <w:szCs w:val="20"/>
              </w:rPr>
            </w:pPr>
            <w:r w:rsidRPr="00BC626F">
              <w:rPr>
                <w:color w:val="000000" w:themeColor="text1"/>
                <w:sz w:val="20"/>
                <w:szCs w:val="20"/>
              </w:rPr>
              <w:t xml:space="preserve">Добровольный выход </w:t>
            </w:r>
            <w:r w:rsidR="00915008" w:rsidRPr="00BC626F">
              <w:rPr>
                <w:color w:val="000000" w:themeColor="text1"/>
                <w:sz w:val="20"/>
                <w:szCs w:val="20"/>
              </w:rPr>
              <w:t>от 27.12.2018г.</w:t>
            </w:r>
          </w:p>
        </w:tc>
      </w:tr>
      <w:tr w:rsidR="0091500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15008" w:rsidRPr="001322DB" w:rsidRDefault="00915008" w:rsidP="0091500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5008" w:rsidRPr="00BC626F" w:rsidRDefault="00915008" w:rsidP="009150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26F">
              <w:rPr>
                <w:color w:val="000000" w:themeColor="text1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15008" w:rsidRPr="00BC626F" w:rsidRDefault="00915008" w:rsidP="009150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26F">
              <w:rPr>
                <w:color w:val="000000" w:themeColor="text1"/>
                <w:sz w:val="20"/>
                <w:szCs w:val="20"/>
              </w:rPr>
              <w:t>"Строитель"</w:t>
            </w:r>
          </w:p>
        </w:tc>
        <w:tc>
          <w:tcPr>
            <w:tcW w:w="1701" w:type="dxa"/>
          </w:tcPr>
          <w:p w:rsidR="00915008" w:rsidRPr="007D159E" w:rsidRDefault="00915008" w:rsidP="00915008">
            <w:pPr>
              <w:jc w:val="center"/>
              <w:rPr>
                <w:sz w:val="20"/>
                <w:szCs w:val="20"/>
              </w:rPr>
            </w:pPr>
            <w:r w:rsidRPr="007D159E">
              <w:rPr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984E5D" w:rsidRDefault="00984E5D" w:rsidP="00984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е проводилась.</w:t>
            </w:r>
          </w:p>
          <w:p w:rsidR="00915008" w:rsidRPr="00BE4337" w:rsidRDefault="00984E5D" w:rsidP="00984E5D">
            <w:pPr>
              <w:jc w:val="center"/>
              <w:rPr>
                <w:color w:val="FF0000"/>
                <w:sz w:val="20"/>
                <w:szCs w:val="20"/>
              </w:rPr>
            </w:pPr>
            <w:r w:rsidRPr="00E067A4">
              <w:rPr>
                <w:sz w:val="20"/>
                <w:szCs w:val="20"/>
              </w:rPr>
              <w:t xml:space="preserve">Исключение из СРО </w:t>
            </w:r>
            <w:r w:rsidR="00915008" w:rsidRPr="00984E5D">
              <w:rPr>
                <w:color w:val="000000" w:themeColor="text1"/>
                <w:sz w:val="20"/>
                <w:szCs w:val="20"/>
              </w:rPr>
              <w:t xml:space="preserve">от 4 июля 2019 г. </w:t>
            </w:r>
          </w:p>
          <w:p w:rsidR="00915008" w:rsidRPr="00BE4337" w:rsidRDefault="00915008" w:rsidP="009150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1500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15008" w:rsidRPr="001322DB" w:rsidRDefault="00915008" w:rsidP="0091500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5008" w:rsidRPr="00BC626F" w:rsidRDefault="00915008" w:rsidP="009150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26F">
              <w:rPr>
                <w:color w:val="000000" w:themeColor="text1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15008" w:rsidRPr="00BC626F" w:rsidRDefault="00915008" w:rsidP="009150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626F">
              <w:rPr>
                <w:color w:val="000000" w:themeColor="text1"/>
                <w:sz w:val="20"/>
                <w:szCs w:val="20"/>
              </w:rPr>
              <w:t>"Компания "КВИН"</w:t>
            </w:r>
          </w:p>
        </w:tc>
        <w:tc>
          <w:tcPr>
            <w:tcW w:w="1701" w:type="dxa"/>
          </w:tcPr>
          <w:p w:rsidR="00915008" w:rsidRPr="007D159E" w:rsidRDefault="00915008" w:rsidP="00915008">
            <w:pPr>
              <w:jc w:val="center"/>
              <w:rPr>
                <w:sz w:val="20"/>
                <w:szCs w:val="20"/>
              </w:rPr>
            </w:pPr>
            <w:r w:rsidRPr="007D159E">
              <w:rPr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BC626F" w:rsidRDefault="00BC626F" w:rsidP="00BC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е проводилась.</w:t>
            </w:r>
          </w:p>
          <w:p w:rsidR="00915008" w:rsidRPr="00BE4337" w:rsidRDefault="00BC626F" w:rsidP="00BC626F">
            <w:pPr>
              <w:jc w:val="center"/>
              <w:rPr>
                <w:color w:val="FF0000"/>
                <w:sz w:val="20"/>
                <w:szCs w:val="20"/>
              </w:rPr>
            </w:pPr>
            <w:r w:rsidRPr="00BC626F">
              <w:rPr>
                <w:color w:val="000000" w:themeColor="text1"/>
                <w:sz w:val="20"/>
                <w:szCs w:val="20"/>
              </w:rPr>
              <w:t xml:space="preserve">Добровольный выход </w:t>
            </w:r>
            <w:r w:rsidR="00915008" w:rsidRPr="00BC626F">
              <w:rPr>
                <w:color w:val="000000" w:themeColor="text1"/>
                <w:sz w:val="20"/>
                <w:szCs w:val="20"/>
              </w:rPr>
              <w:t xml:space="preserve">от 28.03.2019г. </w:t>
            </w:r>
          </w:p>
        </w:tc>
      </w:tr>
      <w:tr w:rsidR="00273CA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273CA5" w:rsidRPr="001322DB" w:rsidRDefault="00273CA5" w:rsidP="00273CA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73CA5" w:rsidRPr="00BE4337" w:rsidRDefault="00273CA5" w:rsidP="00273CA5">
            <w:pPr>
              <w:jc w:val="center"/>
              <w:rPr>
                <w:color w:val="FF0000"/>
                <w:sz w:val="20"/>
                <w:szCs w:val="20"/>
              </w:rPr>
            </w:pPr>
            <w:r w:rsidRPr="00656E8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73CA5" w:rsidRPr="00F86B72" w:rsidRDefault="00273CA5" w:rsidP="00273CA5">
            <w:pPr>
              <w:jc w:val="center"/>
              <w:rPr>
                <w:sz w:val="20"/>
                <w:szCs w:val="20"/>
              </w:rPr>
            </w:pPr>
            <w:r w:rsidRPr="00F86B72">
              <w:rPr>
                <w:sz w:val="20"/>
                <w:szCs w:val="20"/>
              </w:rPr>
              <w:t>"Интеграция-Плюс"</w:t>
            </w:r>
          </w:p>
        </w:tc>
        <w:tc>
          <w:tcPr>
            <w:tcW w:w="1701" w:type="dxa"/>
          </w:tcPr>
          <w:p w:rsidR="00273CA5" w:rsidRPr="00BE4337" w:rsidRDefault="00273CA5" w:rsidP="00273CA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291EC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291ECA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AE4D50" w:rsidRPr="00AE4D50" w:rsidRDefault="00AE4D50" w:rsidP="00AE4D50">
            <w:pPr>
              <w:jc w:val="center"/>
              <w:rPr>
                <w:sz w:val="20"/>
                <w:szCs w:val="20"/>
              </w:rPr>
            </w:pPr>
            <w:r w:rsidRPr="00AE4D5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AE4D50">
              <w:rPr>
                <w:sz w:val="20"/>
                <w:szCs w:val="20"/>
              </w:rPr>
              <w:t>.09.2019г.</w:t>
            </w:r>
          </w:p>
          <w:p w:rsidR="00273CA5" w:rsidRPr="00BE4337" w:rsidRDefault="00AE4D50" w:rsidP="00AE4D50">
            <w:pPr>
              <w:jc w:val="center"/>
              <w:rPr>
                <w:color w:val="FF0000"/>
                <w:sz w:val="20"/>
                <w:szCs w:val="20"/>
              </w:rPr>
            </w:pPr>
            <w:r w:rsidRPr="00AE4D50">
              <w:rPr>
                <w:sz w:val="20"/>
                <w:szCs w:val="20"/>
              </w:rPr>
              <w:t>нарушения не выявлены.</w:t>
            </w:r>
          </w:p>
        </w:tc>
      </w:tr>
      <w:tr w:rsidR="00273CA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273CA5" w:rsidRPr="001322DB" w:rsidRDefault="00273CA5" w:rsidP="00273CA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73CA5" w:rsidRPr="00BE4337" w:rsidRDefault="00273CA5" w:rsidP="00273CA5">
            <w:pPr>
              <w:jc w:val="center"/>
              <w:rPr>
                <w:color w:val="FF0000"/>
                <w:sz w:val="20"/>
                <w:szCs w:val="20"/>
              </w:rPr>
            </w:pPr>
            <w:r w:rsidRPr="00656E8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73CA5" w:rsidRPr="00F86B72" w:rsidRDefault="00273CA5" w:rsidP="00273CA5">
            <w:pPr>
              <w:jc w:val="center"/>
              <w:rPr>
                <w:sz w:val="20"/>
                <w:szCs w:val="20"/>
              </w:rPr>
            </w:pPr>
            <w:r w:rsidRPr="00F86B72">
              <w:rPr>
                <w:sz w:val="20"/>
                <w:szCs w:val="20"/>
              </w:rPr>
              <w:t>"</w:t>
            </w:r>
            <w:proofErr w:type="spellStart"/>
            <w:r w:rsidRPr="00F86B72">
              <w:rPr>
                <w:sz w:val="20"/>
                <w:szCs w:val="20"/>
              </w:rPr>
              <w:t>Техэкс</w:t>
            </w:r>
            <w:proofErr w:type="spellEnd"/>
            <w:r w:rsidRPr="00F86B72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273CA5" w:rsidRPr="00BE4337" w:rsidRDefault="00273CA5" w:rsidP="00273CA5">
            <w:pPr>
              <w:jc w:val="center"/>
              <w:rPr>
                <w:color w:val="FF0000"/>
                <w:sz w:val="20"/>
                <w:szCs w:val="20"/>
              </w:rPr>
            </w:pPr>
            <w:r w:rsidRPr="00DD16E9">
              <w:rPr>
                <w:sz w:val="20"/>
                <w:szCs w:val="20"/>
              </w:rPr>
              <w:t>02.09.2019г.</w:t>
            </w:r>
          </w:p>
        </w:tc>
        <w:tc>
          <w:tcPr>
            <w:tcW w:w="4111" w:type="dxa"/>
          </w:tcPr>
          <w:p w:rsidR="00273CA5" w:rsidRPr="00273CA5" w:rsidRDefault="00273CA5" w:rsidP="00273CA5">
            <w:pPr>
              <w:jc w:val="center"/>
              <w:rPr>
                <w:sz w:val="20"/>
                <w:szCs w:val="20"/>
              </w:rPr>
            </w:pPr>
            <w:r w:rsidRPr="00273CA5">
              <w:rPr>
                <w:sz w:val="20"/>
                <w:szCs w:val="20"/>
              </w:rPr>
              <w:t>Акт от 02.09.2019г.</w:t>
            </w:r>
          </w:p>
          <w:p w:rsidR="00273CA5" w:rsidRPr="00BE4337" w:rsidRDefault="00273CA5" w:rsidP="00273CA5">
            <w:pPr>
              <w:jc w:val="center"/>
              <w:rPr>
                <w:color w:val="FF0000"/>
                <w:sz w:val="20"/>
                <w:szCs w:val="20"/>
              </w:rPr>
            </w:pPr>
            <w:r w:rsidRPr="00273CA5">
              <w:rPr>
                <w:sz w:val="20"/>
                <w:szCs w:val="20"/>
              </w:rPr>
              <w:t>нарушения не выявлены.</w:t>
            </w:r>
          </w:p>
        </w:tc>
      </w:tr>
      <w:tr w:rsidR="00273CA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273CA5" w:rsidRPr="001322DB" w:rsidRDefault="00273CA5" w:rsidP="00273CA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73CA5" w:rsidRPr="00BE4337" w:rsidRDefault="00273CA5" w:rsidP="00273CA5">
            <w:pPr>
              <w:jc w:val="center"/>
              <w:rPr>
                <w:color w:val="FF0000"/>
                <w:sz w:val="20"/>
                <w:szCs w:val="20"/>
              </w:rPr>
            </w:pPr>
            <w:r w:rsidRPr="00656E8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73CA5" w:rsidRPr="00F86B72" w:rsidRDefault="00273CA5" w:rsidP="00273CA5">
            <w:pPr>
              <w:jc w:val="center"/>
              <w:rPr>
                <w:sz w:val="20"/>
                <w:szCs w:val="20"/>
              </w:rPr>
            </w:pPr>
            <w:r w:rsidRPr="00F86B72">
              <w:rPr>
                <w:sz w:val="20"/>
                <w:szCs w:val="20"/>
              </w:rPr>
              <w:t>"</w:t>
            </w:r>
            <w:proofErr w:type="spellStart"/>
            <w:r w:rsidRPr="00F86B72">
              <w:rPr>
                <w:sz w:val="20"/>
                <w:szCs w:val="20"/>
              </w:rPr>
              <w:t>Комтрансстрой</w:t>
            </w:r>
            <w:proofErr w:type="spellEnd"/>
            <w:r w:rsidRPr="00F86B72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273CA5" w:rsidRPr="00BE4337" w:rsidRDefault="00273CA5" w:rsidP="00273CA5">
            <w:pPr>
              <w:jc w:val="center"/>
              <w:rPr>
                <w:color w:val="FF0000"/>
                <w:sz w:val="20"/>
                <w:szCs w:val="20"/>
              </w:rPr>
            </w:pPr>
            <w:r w:rsidRPr="00DD16E9">
              <w:rPr>
                <w:sz w:val="20"/>
                <w:szCs w:val="20"/>
              </w:rPr>
              <w:t>02.09.2019г.</w:t>
            </w:r>
          </w:p>
        </w:tc>
        <w:tc>
          <w:tcPr>
            <w:tcW w:w="4111" w:type="dxa"/>
          </w:tcPr>
          <w:p w:rsidR="002955E9" w:rsidRPr="002955E9" w:rsidRDefault="002955E9" w:rsidP="002955E9">
            <w:pPr>
              <w:jc w:val="center"/>
              <w:rPr>
                <w:sz w:val="20"/>
                <w:szCs w:val="20"/>
              </w:rPr>
            </w:pPr>
            <w:r w:rsidRPr="002955E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</w:t>
            </w:r>
            <w:r w:rsidRPr="002955E9">
              <w:rPr>
                <w:sz w:val="20"/>
                <w:szCs w:val="20"/>
              </w:rPr>
              <w:t>2.09.2019г.</w:t>
            </w:r>
          </w:p>
          <w:p w:rsidR="00273CA5" w:rsidRPr="00BE4337" w:rsidRDefault="002955E9" w:rsidP="002955E9">
            <w:pPr>
              <w:jc w:val="center"/>
              <w:rPr>
                <w:color w:val="FF0000"/>
                <w:sz w:val="20"/>
                <w:szCs w:val="20"/>
              </w:rPr>
            </w:pPr>
            <w:r w:rsidRPr="002955E9">
              <w:rPr>
                <w:sz w:val="20"/>
                <w:szCs w:val="20"/>
              </w:rPr>
              <w:t>нарушения не выявлены.</w:t>
            </w:r>
          </w:p>
        </w:tc>
      </w:tr>
      <w:tr w:rsidR="00273CA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273CA5" w:rsidRPr="001322DB" w:rsidRDefault="00273CA5" w:rsidP="00273CA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73CA5" w:rsidRPr="00BE4337" w:rsidRDefault="00273CA5" w:rsidP="00273CA5">
            <w:pPr>
              <w:jc w:val="center"/>
              <w:rPr>
                <w:color w:val="FF0000"/>
                <w:sz w:val="20"/>
                <w:szCs w:val="20"/>
              </w:rPr>
            </w:pPr>
            <w:r w:rsidRPr="00656E8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73CA5" w:rsidRPr="00BE4337" w:rsidRDefault="00273CA5" w:rsidP="00273CA5">
            <w:pPr>
              <w:jc w:val="center"/>
              <w:rPr>
                <w:color w:val="FF0000"/>
                <w:sz w:val="20"/>
                <w:szCs w:val="20"/>
              </w:rPr>
            </w:pPr>
            <w:r w:rsidRPr="00435A71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435A71">
              <w:rPr>
                <w:color w:val="000000" w:themeColor="text1"/>
                <w:sz w:val="20"/>
                <w:szCs w:val="20"/>
              </w:rPr>
              <w:t>Спецмонтаж</w:t>
            </w:r>
            <w:proofErr w:type="spellEnd"/>
            <w:r w:rsidRPr="00435A71">
              <w:rPr>
                <w:color w:val="000000" w:themeColor="text1"/>
                <w:sz w:val="20"/>
                <w:szCs w:val="20"/>
              </w:rPr>
              <w:t>-СКС"</w:t>
            </w:r>
          </w:p>
        </w:tc>
        <w:tc>
          <w:tcPr>
            <w:tcW w:w="1701" w:type="dxa"/>
          </w:tcPr>
          <w:p w:rsidR="00273CA5" w:rsidRPr="00DD16E9" w:rsidRDefault="00273CA5" w:rsidP="00273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291EC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291ECA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3B02E6" w:rsidRPr="003B02E6" w:rsidRDefault="003B02E6" w:rsidP="003B02E6">
            <w:pPr>
              <w:jc w:val="center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Акт от 06.09.2019г.</w:t>
            </w:r>
          </w:p>
          <w:p w:rsidR="00273CA5" w:rsidRPr="00BE4337" w:rsidRDefault="003B02E6" w:rsidP="003B02E6">
            <w:pPr>
              <w:jc w:val="center"/>
              <w:rPr>
                <w:color w:val="FF0000"/>
                <w:sz w:val="20"/>
                <w:szCs w:val="20"/>
              </w:rPr>
            </w:pPr>
            <w:r w:rsidRPr="00450D30">
              <w:rPr>
                <w:sz w:val="20"/>
                <w:szCs w:val="20"/>
              </w:rPr>
              <w:t>выявлены нарушения.</w:t>
            </w:r>
          </w:p>
        </w:tc>
      </w:tr>
      <w:tr w:rsidR="003B02E6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B02E6" w:rsidRPr="001322DB" w:rsidRDefault="003B02E6" w:rsidP="003B02E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B02E6" w:rsidRPr="00BE4337" w:rsidRDefault="003B02E6" w:rsidP="003B02E6">
            <w:pPr>
              <w:jc w:val="center"/>
              <w:rPr>
                <w:color w:val="FF0000"/>
                <w:sz w:val="20"/>
                <w:szCs w:val="20"/>
              </w:rPr>
            </w:pPr>
            <w:r w:rsidRPr="00656E8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B02E6" w:rsidRPr="00C415DD" w:rsidRDefault="003B02E6" w:rsidP="003B02E6">
            <w:pPr>
              <w:jc w:val="center"/>
              <w:rPr>
                <w:sz w:val="20"/>
                <w:szCs w:val="20"/>
              </w:rPr>
            </w:pPr>
            <w:r w:rsidRPr="00C415DD">
              <w:rPr>
                <w:sz w:val="20"/>
                <w:szCs w:val="20"/>
              </w:rPr>
              <w:t>«НОРД»</w:t>
            </w:r>
          </w:p>
        </w:tc>
        <w:tc>
          <w:tcPr>
            <w:tcW w:w="1701" w:type="dxa"/>
          </w:tcPr>
          <w:p w:rsidR="003B02E6" w:rsidRPr="00DD16E9" w:rsidRDefault="003B02E6" w:rsidP="003B02E6">
            <w:pPr>
              <w:jc w:val="center"/>
              <w:rPr>
                <w:sz w:val="20"/>
                <w:szCs w:val="20"/>
              </w:rPr>
            </w:pPr>
            <w:r w:rsidRPr="0033267F">
              <w:rPr>
                <w:sz w:val="20"/>
                <w:szCs w:val="20"/>
              </w:rPr>
              <w:t>03.09.2019г.</w:t>
            </w:r>
          </w:p>
        </w:tc>
        <w:tc>
          <w:tcPr>
            <w:tcW w:w="4111" w:type="dxa"/>
          </w:tcPr>
          <w:p w:rsidR="003B02E6" w:rsidRPr="003B02E6" w:rsidRDefault="003B02E6" w:rsidP="003B02E6">
            <w:pPr>
              <w:jc w:val="center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Акт от 06.09.2019г.</w:t>
            </w:r>
          </w:p>
          <w:p w:rsidR="003B02E6" w:rsidRPr="003B02E6" w:rsidRDefault="003B02E6" w:rsidP="003B02E6">
            <w:pPr>
              <w:jc w:val="center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нарушения не выявлены.</w:t>
            </w:r>
          </w:p>
        </w:tc>
      </w:tr>
      <w:tr w:rsidR="003B02E6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B02E6" w:rsidRPr="001322DB" w:rsidRDefault="003B02E6" w:rsidP="003B02E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B02E6" w:rsidRPr="000D0C10" w:rsidRDefault="003B02E6" w:rsidP="003B02E6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B02E6" w:rsidRPr="000D0C10" w:rsidRDefault="003B02E6" w:rsidP="003B02E6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"ЖИЛСТРОЙСЕРВИС"</w:t>
            </w:r>
          </w:p>
        </w:tc>
        <w:tc>
          <w:tcPr>
            <w:tcW w:w="1701" w:type="dxa"/>
          </w:tcPr>
          <w:p w:rsidR="003B02E6" w:rsidRPr="000D0C10" w:rsidRDefault="003B02E6" w:rsidP="003B02E6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03.09.2019г.</w:t>
            </w:r>
          </w:p>
        </w:tc>
        <w:tc>
          <w:tcPr>
            <w:tcW w:w="4111" w:type="dxa"/>
          </w:tcPr>
          <w:p w:rsidR="00E64E11" w:rsidRPr="00E64E11" w:rsidRDefault="00E64E11" w:rsidP="00E64E11">
            <w:pPr>
              <w:jc w:val="center"/>
              <w:rPr>
                <w:sz w:val="20"/>
                <w:szCs w:val="20"/>
              </w:rPr>
            </w:pPr>
            <w:r w:rsidRPr="00E64E11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E64E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64E11">
              <w:rPr>
                <w:sz w:val="20"/>
                <w:szCs w:val="20"/>
              </w:rPr>
              <w:t>.2019г.</w:t>
            </w:r>
          </w:p>
          <w:p w:rsidR="003B02E6" w:rsidRPr="00DB7702" w:rsidRDefault="00E64E11" w:rsidP="00E64E11">
            <w:pPr>
              <w:jc w:val="center"/>
              <w:rPr>
                <w:sz w:val="20"/>
                <w:szCs w:val="20"/>
              </w:rPr>
            </w:pPr>
            <w:r w:rsidRPr="00E64E11">
              <w:rPr>
                <w:sz w:val="20"/>
                <w:szCs w:val="20"/>
              </w:rPr>
              <w:t>нарушения не выявлены.</w:t>
            </w:r>
          </w:p>
        </w:tc>
      </w:tr>
      <w:tr w:rsidR="003B02E6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B02E6" w:rsidRPr="001322DB" w:rsidRDefault="003B02E6" w:rsidP="003B02E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B02E6" w:rsidRPr="000D0C10" w:rsidRDefault="003B02E6" w:rsidP="003B02E6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B02E6" w:rsidRPr="000D0C10" w:rsidRDefault="003B02E6" w:rsidP="003B02E6">
            <w:pPr>
              <w:jc w:val="center"/>
              <w:rPr>
                <w:sz w:val="20"/>
                <w:szCs w:val="20"/>
              </w:rPr>
            </w:pPr>
            <w:r w:rsidRPr="00551019">
              <w:rPr>
                <w:sz w:val="20"/>
                <w:szCs w:val="20"/>
              </w:rPr>
              <w:t>"</w:t>
            </w:r>
            <w:proofErr w:type="spellStart"/>
            <w:r w:rsidRPr="00551019">
              <w:rPr>
                <w:sz w:val="20"/>
                <w:szCs w:val="20"/>
              </w:rPr>
              <w:t>СтройКом</w:t>
            </w:r>
            <w:proofErr w:type="spellEnd"/>
            <w:r w:rsidRPr="0055101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3B02E6" w:rsidRPr="000D0C10" w:rsidRDefault="003B02E6" w:rsidP="003B02E6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04.09.2019г.</w:t>
            </w:r>
          </w:p>
        </w:tc>
        <w:tc>
          <w:tcPr>
            <w:tcW w:w="4111" w:type="dxa"/>
          </w:tcPr>
          <w:p w:rsidR="003B02E6" w:rsidRPr="003B02E6" w:rsidRDefault="003B02E6" w:rsidP="003B02E6">
            <w:pPr>
              <w:jc w:val="center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Акт от 04.09.2019г.</w:t>
            </w:r>
          </w:p>
          <w:p w:rsidR="003B02E6" w:rsidRPr="00DB7702" w:rsidRDefault="003B02E6" w:rsidP="003B02E6">
            <w:pPr>
              <w:jc w:val="center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нарушения не выявлены.</w:t>
            </w:r>
          </w:p>
        </w:tc>
      </w:tr>
      <w:tr w:rsidR="003B02E6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B02E6" w:rsidRPr="001322DB" w:rsidRDefault="003B02E6" w:rsidP="003B02E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B02E6" w:rsidRPr="000D0C10" w:rsidRDefault="003B02E6" w:rsidP="003B02E6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B02E6" w:rsidRPr="000D0C10" w:rsidRDefault="003B02E6" w:rsidP="003B02E6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 xml:space="preserve">"АЛЕКСЕЕВСКИЕ МЕТАЛЛО-ПРОМЫШЛЕННЫЕ КОНСТРУКЦИИ" </w:t>
            </w:r>
          </w:p>
        </w:tc>
        <w:tc>
          <w:tcPr>
            <w:tcW w:w="1701" w:type="dxa"/>
          </w:tcPr>
          <w:p w:rsidR="003B02E6" w:rsidRPr="000D0C10" w:rsidRDefault="003B02E6" w:rsidP="003B02E6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04.09.2019г.</w:t>
            </w:r>
          </w:p>
        </w:tc>
        <w:tc>
          <w:tcPr>
            <w:tcW w:w="4111" w:type="dxa"/>
          </w:tcPr>
          <w:p w:rsidR="00E64E11" w:rsidRPr="00E64E11" w:rsidRDefault="00E64E11" w:rsidP="00E64E11">
            <w:pPr>
              <w:jc w:val="center"/>
              <w:rPr>
                <w:sz w:val="20"/>
                <w:szCs w:val="20"/>
              </w:rPr>
            </w:pPr>
            <w:r w:rsidRPr="00E64E11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0</w:t>
            </w:r>
            <w:r w:rsidRPr="00E64E11">
              <w:rPr>
                <w:sz w:val="20"/>
                <w:szCs w:val="20"/>
              </w:rPr>
              <w:t>.09.2019г.</w:t>
            </w:r>
          </w:p>
          <w:p w:rsidR="003B02E6" w:rsidRPr="00DB7702" w:rsidRDefault="00E64E11" w:rsidP="00E64E11">
            <w:pPr>
              <w:jc w:val="center"/>
              <w:rPr>
                <w:sz w:val="20"/>
                <w:szCs w:val="20"/>
              </w:rPr>
            </w:pPr>
            <w:r w:rsidRPr="00E64E11">
              <w:rPr>
                <w:sz w:val="20"/>
                <w:szCs w:val="20"/>
              </w:rPr>
              <w:t>нарушения не выявлены.</w:t>
            </w:r>
          </w:p>
        </w:tc>
      </w:tr>
      <w:tr w:rsidR="003B02E6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B02E6" w:rsidRPr="001322DB" w:rsidRDefault="003B02E6" w:rsidP="003B02E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B02E6" w:rsidRPr="000D0C10" w:rsidRDefault="003B02E6" w:rsidP="003B02E6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B02E6" w:rsidRPr="000D0C10" w:rsidRDefault="003B02E6" w:rsidP="003B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57562">
              <w:rPr>
                <w:sz w:val="20"/>
                <w:szCs w:val="20"/>
              </w:rPr>
              <w:t>Мехколонна № 26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B02E6" w:rsidRPr="000D0C10" w:rsidRDefault="003B02E6" w:rsidP="003B02E6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05.09.2019г.</w:t>
            </w:r>
          </w:p>
        </w:tc>
        <w:tc>
          <w:tcPr>
            <w:tcW w:w="4111" w:type="dxa"/>
          </w:tcPr>
          <w:p w:rsidR="00F716F2" w:rsidRPr="00F716F2" w:rsidRDefault="00F716F2" w:rsidP="00F716F2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3</w:t>
            </w:r>
            <w:r w:rsidRPr="00F716F2">
              <w:rPr>
                <w:sz w:val="20"/>
                <w:szCs w:val="20"/>
              </w:rPr>
              <w:t>.10.2019г.</w:t>
            </w:r>
          </w:p>
          <w:p w:rsidR="003B02E6" w:rsidRPr="00DB7702" w:rsidRDefault="00F716F2" w:rsidP="00F716F2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нарушения не выявлены.</w:t>
            </w:r>
          </w:p>
        </w:tc>
      </w:tr>
      <w:tr w:rsidR="003B02E6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B02E6" w:rsidRPr="001322DB" w:rsidRDefault="003B02E6" w:rsidP="003B02E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B02E6" w:rsidRPr="000D0C10" w:rsidRDefault="003B02E6" w:rsidP="003B02E6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B02E6" w:rsidRPr="000D0C10" w:rsidRDefault="003B02E6" w:rsidP="003B02E6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СК "</w:t>
            </w:r>
            <w:proofErr w:type="spellStart"/>
            <w:r w:rsidRPr="000D0C10">
              <w:rPr>
                <w:sz w:val="20"/>
                <w:szCs w:val="20"/>
              </w:rPr>
              <w:t>БелГорСтрой</w:t>
            </w:r>
            <w:proofErr w:type="spellEnd"/>
            <w:r w:rsidRPr="000D0C10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3B02E6" w:rsidRPr="000D0C10" w:rsidRDefault="003B02E6" w:rsidP="003B02E6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05.09.2019г.</w:t>
            </w:r>
          </w:p>
        </w:tc>
        <w:tc>
          <w:tcPr>
            <w:tcW w:w="4111" w:type="dxa"/>
          </w:tcPr>
          <w:p w:rsidR="003B02E6" w:rsidRPr="003B02E6" w:rsidRDefault="003B02E6" w:rsidP="003B02E6">
            <w:pPr>
              <w:jc w:val="center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Акт от 05.09.2019г.</w:t>
            </w:r>
          </w:p>
          <w:p w:rsidR="003B02E6" w:rsidRPr="00DB7702" w:rsidRDefault="003B02E6" w:rsidP="003B02E6">
            <w:pPr>
              <w:jc w:val="center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нарушения не выявлены.</w:t>
            </w:r>
          </w:p>
        </w:tc>
      </w:tr>
      <w:tr w:rsidR="003B02E6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B02E6" w:rsidRPr="001322DB" w:rsidRDefault="003B02E6" w:rsidP="003B02E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B02E6" w:rsidRPr="000D0C10" w:rsidRDefault="003B02E6" w:rsidP="003B02E6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B02E6" w:rsidRPr="000D0C10" w:rsidRDefault="003B02E6" w:rsidP="003B02E6">
            <w:pPr>
              <w:jc w:val="center"/>
              <w:rPr>
                <w:sz w:val="20"/>
                <w:szCs w:val="20"/>
              </w:rPr>
            </w:pPr>
            <w:r w:rsidRPr="008D45D4">
              <w:rPr>
                <w:sz w:val="20"/>
                <w:szCs w:val="20"/>
              </w:rPr>
              <w:t>"</w:t>
            </w:r>
            <w:proofErr w:type="spellStart"/>
            <w:r w:rsidRPr="008D45D4">
              <w:rPr>
                <w:sz w:val="20"/>
                <w:szCs w:val="20"/>
              </w:rPr>
              <w:t>Электромонтажстройпроект</w:t>
            </w:r>
            <w:proofErr w:type="spellEnd"/>
            <w:r w:rsidRPr="008D45D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3B02E6" w:rsidRPr="000D0C10" w:rsidRDefault="003B02E6" w:rsidP="003B02E6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05.09.2019г.</w:t>
            </w:r>
          </w:p>
        </w:tc>
        <w:tc>
          <w:tcPr>
            <w:tcW w:w="4111" w:type="dxa"/>
          </w:tcPr>
          <w:p w:rsidR="00F716F2" w:rsidRPr="00F716F2" w:rsidRDefault="00F716F2" w:rsidP="00F716F2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2</w:t>
            </w:r>
            <w:r w:rsidRPr="00F716F2">
              <w:rPr>
                <w:sz w:val="20"/>
                <w:szCs w:val="20"/>
              </w:rPr>
              <w:t>.10.2019г.</w:t>
            </w:r>
          </w:p>
          <w:p w:rsidR="003B02E6" w:rsidRPr="00DB7702" w:rsidRDefault="00F716F2" w:rsidP="00F716F2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нарушения не выявлены.</w:t>
            </w:r>
          </w:p>
        </w:tc>
      </w:tr>
      <w:tr w:rsidR="003B02E6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B02E6" w:rsidRPr="001322DB" w:rsidRDefault="003B02E6" w:rsidP="003B02E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B02E6" w:rsidRPr="000D0C10" w:rsidRDefault="003B02E6" w:rsidP="003B02E6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B02E6" w:rsidRPr="000D0C10" w:rsidRDefault="003B02E6" w:rsidP="003B02E6">
            <w:pPr>
              <w:jc w:val="center"/>
              <w:rPr>
                <w:sz w:val="20"/>
                <w:szCs w:val="20"/>
              </w:rPr>
            </w:pPr>
            <w:r w:rsidRPr="00AE0276">
              <w:rPr>
                <w:sz w:val="20"/>
                <w:szCs w:val="20"/>
              </w:rPr>
              <w:t>"ЭЛСТРОЙ"</w:t>
            </w:r>
          </w:p>
        </w:tc>
        <w:tc>
          <w:tcPr>
            <w:tcW w:w="1701" w:type="dxa"/>
          </w:tcPr>
          <w:p w:rsidR="003B02E6" w:rsidRPr="000D0C10" w:rsidRDefault="003B02E6" w:rsidP="003B02E6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06.09.2019г.</w:t>
            </w:r>
          </w:p>
        </w:tc>
        <w:tc>
          <w:tcPr>
            <w:tcW w:w="4111" w:type="dxa"/>
          </w:tcPr>
          <w:p w:rsidR="000F7650" w:rsidRPr="00002996" w:rsidRDefault="000F7650" w:rsidP="000F7650">
            <w:pPr>
              <w:jc w:val="center"/>
              <w:rPr>
                <w:sz w:val="20"/>
                <w:szCs w:val="20"/>
              </w:rPr>
            </w:pPr>
            <w:r w:rsidRPr="00002996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7</w:t>
            </w:r>
            <w:r w:rsidRPr="00002996">
              <w:rPr>
                <w:sz w:val="20"/>
                <w:szCs w:val="20"/>
              </w:rPr>
              <w:t>.09.2019г.</w:t>
            </w:r>
          </w:p>
          <w:p w:rsidR="003B02E6" w:rsidRPr="00DB7702" w:rsidRDefault="000F7650" w:rsidP="000F7650">
            <w:pPr>
              <w:jc w:val="center"/>
              <w:rPr>
                <w:sz w:val="20"/>
                <w:szCs w:val="20"/>
              </w:rPr>
            </w:pPr>
            <w:r w:rsidRPr="00002996">
              <w:rPr>
                <w:sz w:val="20"/>
                <w:szCs w:val="20"/>
              </w:rPr>
              <w:t>нарушения не выявлены.</w:t>
            </w:r>
          </w:p>
        </w:tc>
      </w:tr>
      <w:tr w:rsidR="003B02E6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B02E6" w:rsidRPr="001322DB" w:rsidRDefault="003B02E6" w:rsidP="003B02E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B02E6" w:rsidRPr="000D0C10" w:rsidRDefault="003B02E6" w:rsidP="003B02E6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B02E6" w:rsidRPr="000D0C10" w:rsidRDefault="003B02E6" w:rsidP="003B02E6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"</w:t>
            </w:r>
            <w:proofErr w:type="spellStart"/>
            <w:r w:rsidRPr="000D0C10">
              <w:rPr>
                <w:sz w:val="20"/>
                <w:szCs w:val="20"/>
              </w:rPr>
              <w:t>МонолитСтройКомплект</w:t>
            </w:r>
            <w:proofErr w:type="spellEnd"/>
            <w:r w:rsidRPr="000D0C10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3B02E6" w:rsidRPr="000D0C10" w:rsidRDefault="003B02E6" w:rsidP="003B02E6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06.09.2019г.</w:t>
            </w:r>
          </w:p>
        </w:tc>
        <w:tc>
          <w:tcPr>
            <w:tcW w:w="4111" w:type="dxa"/>
          </w:tcPr>
          <w:p w:rsidR="00F716F2" w:rsidRPr="00F716F2" w:rsidRDefault="00F716F2" w:rsidP="00F716F2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3</w:t>
            </w:r>
            <w:r w:rsidRPr="00F716F2">
              <w:rPr>
                <w:sz w:val="20"/>
                <w:szCs w:val="20"/>
              </w:rPr>
              <w:t>.10.2019г.</w:t>
            </w:r>
          </w:p>
          <w:p w:rsidR="003B02E6" w:rsidRPr="00BE4337" w:rsidRDefault="00F716F2" w:rsidP="00F716F2">
            <w:pPr>
              <w:jc w:val="center"/>
              <w:rPr>
                <w:color w:val="FF0000"/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нарушения не выявлены.</w:t>
            </w:r>
          </w:p>
        </w:tc>
      </w:tr>
      <w:tr w:rsidR="00CA1B6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A1B6E" w:rsidRPr="001322DB" w:rsidRDefault="00CA1B6E" w:rsidP="00CA1B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B5233B">
              <w:rPr>
                <w:sz w:val="20"/>
                <w:szCs w:val="20"/>
              </w:rPr>
              <w:t>"</w:t>
            </w:r>
            <w:proofErr w:type="spellStart"/>
            <w:r w:rsidRPr="00B5233B">
              <w:rPr>
                <w:sz w:val="20"/>
                <w:szCs w:val="20"/>
              </w:rPr>
              <w:t>СветСтройСервис</w:t>
            </w:r>
            <w:proofErr w:type="spellEnd"/>
            <w:r w:rsidRPr="00B5233B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0D0C10">
              <w:rPr>
                <w:sz w:val="20"/>
                <w:szCs w:val="20"/>
              </w:rPr>
              <w:t>.09.2019г.</w:t>
            </w:r>
          </w:p>
        </w:tc>
        <w:tc>
          <w:tcPr>
            <w:tcW w:w="4111" w:type="dxa"/>
          </w:tcPr>
          <w:p w:rsidR="00CA1B6E" w:rsidRPr="00002996" w:rsidRDefault="00CA1B6E" w:rsidP="00CA1B6E">
            <w:pPr>
              <w:jc w:val="center"/>
              <w:rPr>
                <w:sz w:val="20"/>
                <w:szCs w:val="20"/>
              </w:rPr>
            </w:pPr>
            <w:r w:rsidRPr="00002996">
              <w:rPr>
                <w:sz w:val="20"/>
                <w:szCs w:val="20"/>
              </w:rPr>
              <w:t>Акт от 10.09.2019г.</w:t>
            </w:r>
          </w:p>
          <w:p w:rsidR="00CA1B6E" w:rsidRPr="00002996" w:rsidRDefault="00CA1B6E" w:rsidP="00CA1B6E">
            <w:pPr>
              <w:jc w:val="center"/>
              <w:rPr>
                <w:sz w:val="20"/>
                <w:szCs w:val="20"/>
              </w:rPr>
            </w:pPr>
            <w:r w:rsidRPr="00002996">
              <w:rPr>
                <w:sz w:val="20"/>
                <w:szCs w:val="20"/>
              </w:rPr>
              <w:t>нарушения не выявлены.</w:t>
            </w:r>
          </w:p>
        </w:tc>
      </w:tr>
      <w:tr w:rsidR="00CA1B6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A1B6E" w:rsidRPr="001322DB" w:rsidRDefault="00CA1B6E" w:rsidP="00CA1B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8D2E4E">
              <w:rPr>
                <w:sz w:val="20"/>
                <w:szCs w:val="20"/>
              </w:rPr>
              <w:t>"Подрядчик"</w:t>
            </w:r>
          </w:p>
        </w:tc>
        <w:tc>
          <w:tcPr>
            <w:tcW w:w="1701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0D0C10">
              <w:rPr>
                <w:sz w:val="20"/>
                <w:szCs w:val="20"/>
              </w:rPr>
              <w:t>.09.2019г.</w:t>
            </w:r>
          </w:p>
        </w:tc>
        <w:tc>
          <w:tcPr>
            <w:tcW w:w="4111" w:type="dxa"/>
          </w:tcPr>
          <w:p w:rsidR="000A5E28" w:rsidRPr="000A5E28" w:rsidRDefault="000A5E28" w:rsidP="000A5E28">
            <w:pPr>
              <w:jc w:val="center"/>
              <w:rPr>
                <w:sz w:val="20"/>
                <w:szCs w:val="20"/>
              </w:rPr>
            </w:pPr>
            <w:r w:rsidRPr="000A5E28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7</w:t>
            </w:r>
            <w:r w:rsidRPr="000A5E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0A5E28">
              <w:rPr>
                <w:sz w:val="20"/>
                <w:szCs w:val="20"/>
              </w:rPr>
              <w:t>.2019г.</w:t>
            </w:r>
          </w:p>
          <w:p w:rsidR="00CA1B6E" w:rsidRPr="00002996" w:rsidRDefault="000A5E28" w:rsidP="000A5E28">
            <w:pPr>
              <w:jc w:val="center"/>
              <w:rPr>
                <w:sz w:val="20"/>
                <w:szCs w:val="20"/>
              </w:rPr>
            </w:pPr>
            <w:r w:rsidRPr="000A5E28">
              <w:rPr>
                <w:sz w:val="20"/>
                <w:szCs w:val="20"/>
              </w:rPr>
              <w:t>выявлены нарушения.</w:t>
            </w:r>
          </w:p>
        </w:tc>
      </w:tr>
      <w:tr w:rsidR="00CA1B6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A1B6E" w:rsidRPr="001322DB" w:rsidRDefault="00CA1B6E" w:rsidP="00CA1B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AE0276">
              <w:rPr>
                <w:sz w:val="20"/>
                <w:szCs w:val="20"/>
              </w:rPr>
              <w:t>"</w:t>
            </w:r>
            <w:proofErr w:type="spellStart"/>
            <w:r w:rsidRPr="00464D83">
              <w:rPr>
                <w:sz w:val="20"/>
                <w:szCs w:val="20"/>
              </w:rPr>
              <w:t>ЭкоЛайн</w:t>
            </w:r>
            <w:proofErr w:type="spellEnd"/>
            <w:r w:rsidRPr="00AE027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0D0C10">
              <w:rPr>
                <w:sz w:val="20"/>
                <w:szCs w:val="20"/>
              </w:rPr>
              <w:t>.09.2019г.</w:t>
            </w:r>
          </w:p>
        </w:tc>
        <w:tc>
          <w:tcPr>
            <w:tcW w:w="4111" w:type="dxa"/>
          </w:tcPr>
          <w:p w:rsidR="00CA1B6E" w:rsidRPr="00002996" w:rsidRDefault="00CA1B6E" w:rsidP="00CA1B6E">
            <w:pPr>
              <w:jc w:val="center"/>
              <w:rPr>
                <w:sz w:val="20"/>
                <w:szCs w:val="20"/>
              </w:rPr>
            </w:pPr>
            <w:r w:rsidRPr="00002996">
              <w:rPr>
                <w:sz w:val="20"/>
                <w:szCs w:val="20"/>
              </w:rPr>
              <w:t>Акт от 11.09.2019г.</w:t>
            </w:r>
          </w:p>
          <w:p w:rsidR="00CA1B6E" w:rsidRPr="00002996" w:rsidRDefault="00CA1B6E" w:rsidP="00CA1B6E">
            <w:pPr>
              <w:jc w:val="center"/>
              <w:rPr>
                <w:sz w:val="20"/>
                <w:szCs w:val="20"/>
              </w:rPr>
            </w:pPr>
            <w:r w:rsidRPr="00002996">
              <w:rPr>
                <w:sz w:val="20"/>
                <w:szCs w:val="20"/>
              </w:rPr>
              <w:t>нарушения не выявлены.</w:t>
            </w:r>
          </w:p>
        </w:tc>
      </w:tr>
      <w:tr w:rsidR="00CA1B6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A1B6E" w:rsidRPr="001322DB" w:rsidRDefault="00CA1B6E" w:rsidP="00CA1B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2C3B2E">
              <w:rPr>
                <w:sz w:val="20"/>
                <w:szCs w:val="20"/>
              </w:rPr>
              <w:t>"ЦЕНТР АВТОМАТИЗАЦИИ НОВЫХ ТЕХНОЛОГИЙ"</w:t>
            </w:r>
          </w:p>
        </w:tc>
        <w:tc>
          <w:tcPr>
            <w:tcW w:w="1701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D0C10">
              <w:rPr>
                <w:sz w:val="20"/>
                <w:szCs w:val="20"/>
              </w:rPr>
              <w:t>.09.2019г.</w:t>
            </w:r>
          </w:p>
        </w:tc>
        <w:tc>
          <w:tcPr>
            <w:tcW w:w="4111" w:type="dxa"/>
          </w:tcPr>
          <w:p w:rsidR="00F716F2" w:rsidRPr="00F716F2" w:rsidRDefault="00F716F2" w:rsidP="00F716F2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Акт от 01.10.2019г.</w:t>
            </w:r>
          </w:p>
          <w:p w:rsidR="00CA1B6E" w:rsidRPr="00002996" w:rsidRDefault="00F716F2" w:rsidP="00F716F2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нарушения не выявлены.</w:t>
            </w:r>
          </w:p>
        </w:tc>
      </w:tr>
      <w:tr w:rsidR="00CA1B6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A1B6E" w:rsidRPr="001322DB" w:rsidRDefault="00CA1B6E" w:rsidP="00CA1B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962305">
              <w:rPr>
                <w:sz w:val="20"/>
                <w:szCs w:val="20"/>
              </w:rPr>
              <w:t>"СантехСервис-ЖБК-1"</w:t>
            </w:r>
          </w:p>
        </w:tc>
        <w:tc>
          <w:tcPr>
            <w:tcW w:w="1701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B45AB8">
              <w:rPr>
                <w:sz w:val="20"/>
                <w:szCs w:val="20"/>
              </w:rPr>
              <w:t>10.09.2019г.</w:t>
            </w:r>
          </w:p>
        </w:tc>
        <w:tc>
          <w:tcPr>
            <w:tcW w:w="4111" w:type="dxa"/>
          </w:tcPr>
          <w:p w:rsidR="00CA1B6E" w:rsidRPr="00002996" w:rsidRDefault="00CA1B6E" w:rsidP="00CA1B6E">
            <w:pPr>
              <w:jc w:val="center"/>
              <w:rPr>
                <w:sz w:val="20"/>
                <w:szCs w:val="20"/>
              </w:rPr>
            </w:pPr>
            <w:r w:rsidRPr="00002996">
              <w:rPr>
                <w:sz w:val="20"/>
                <w:szCs w:val="20"/>
              </w:rPr>
              <w:t>Акт от 13.09.2019г.</w:t>
            </w:r>
          </w:p>
          <w:p w:rsidR="00CA1B6E" w:rsidRPr="00002996" w:rsidRDefault="00CA1B6E" w:rsidP="00CA1B6E">
            <w:pPr>
              <w:jc w:val="center"/>
              <w:rPr>
                <w:sz w:val="20"/>
                <w:szCs w:val="20"/>
              </w:rPr>
            </w:pPr>
            <w:r w:rsidRPr="00002996">
              <w:rPr>
                <w:sz w:val="20"/>
                <w:szCs w:val="20"/>
              </w:rPr>
              <w:t>нарушения не выявлены.</w:t>
            </w:r>
          </w:p>
        </w:tc>
      </w:tr>
      <w:tr w:rsidR="00CA1B6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A1B6E" w:rsidRPr="001322DB" w:rsidRDefault="00CA1B6E" w:rsidP="00CA1B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AE0276">
              <w:rPr>
                <w:sz w:val="20"/>
                <w:szCs w:val="20"/>
              </w:rPr>
              <w:t>"</w:t>
            </w:r>
            <w:proofErr w:type="spellStart"/>
            <w:r w:rsidRPr="00AD0F4D">
              <w:rPr>
                <w:sz w:val="20"/>
                <w:szCs w:val="20"/>
              </w:rPr>
              <w:t>ЭрионСтройГрупп</w:t>
            </w:r>
            <w:proofErr w:type="spellEnd"/>
            <w:r w:rsidRPr="00AE027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D0C10">
              <w:rPr>
                <w:sz w:val="20"/>
                <w:szCs w:val="20"/>
              </w:rPr>
              <w:t>.09.2019г.</w:t>
            </w:r>
          </w:p>
        </w:tc>
        <w:tc>
          <w:tcPr>
            <w:tcW w:w="4111" w:type="dxa"/>
          </w:tcPr>
          <w:p w:rsidR="00CA1B6E" w:rsidRPr="00002996" w:rsidRDefault="00CA1B6E" w:rsidP="00CA1B6E">
            <w:pPr>
              <w:jc w:val="center"/>
              <w:rPr>
                <w:sz w:val="20"/>
                <w:szCs w:val="20"/>
              </w:rPr>
            </w:pPr>
            <w:r w:rsidRPr="00002996">
              <w:rPr>
                <w:sz w:val="20"/>
                <w:szCs w:val="20"/>
              </w:rPr>
              <w:t>Акт от 10.09.2019г.</w:t>
            </w:r>
          </w:p>
          <w:p w:rsidR="00CA1B6E" w:rsidRPr="00002996" w:rsidRDefault="00CA1B6E" w:rsidP="00CA1B6E">
            <w:pPr>
              <w:jc w:val="center"/>
              <w:rPr>
                <w:sz w:val="20"/>
                <w:szCs w:val="20"/>
              </w:rPr>
            </w:pPr>
            <w:r w:rsidRPr="00002996">
              <w:rPr>
                <w:sz w:val="20"/>
                <w:szCs w:val="20"/>
              </w:rPr>
              <w:t>нарушения не выявлены.</w:t>
            </w:r>
          </w:p>
        </w:tc>
      </w:tr>
      <w:tr w:rsidR="00CA1B6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A1B6E" w:rsidRPr="001322DB" w:rsidRDefault="00CA1B6E" w:rsidP="00CA1B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2C3B2E">
              <w:rPr>
                <w:sz w:val="20"/>
                <w:szCs w:val="20"/>
              </w:rPr>
              <w:t>"СТРОЙ-МК"</w:t>
            </w:r>
          </w:p>
        </w:tc>
        <w:tc>
          <w:tcPr>
            <w:tcW w:w="1701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0D0C10">
              <w:rPr>
                <w:sz w:val="20"/>
                <w:szCs w:val="20"/>
              </w:rPr>
              <w:t>.09.2019г.</w:t>
            </w:r>
          </w:p>
        </w:tc>
        <w:tc>
          <w:tcPr>
            <w:tcW w:w="4111" w:type="dxa"/>
          </w:tcPr>
          <w:p w:rsidR="00CA1B6E" w:rsidRPr="00002996" w:rsidRDefault="00CA1B6E" w:rsidP="00CA1B6E">
            <w:pPr>
              <w:jc w:val="center"/>
              <w:rPr>
                <w:sz w:val="20"/>
                <w:szCs w:val="20"/>
              </w:rPr>
            </w:pPr>
            <w:r w:rsidRPr="00002996">
              <w:rPr>
                <w:sz w:val="20"/>
                <w:szCs w:val="20"/>
              </w:rPr>
              <w:t>Акт от 11.09.2019г.</w:t>
            </w:r>
          </w:p>
          <w:p w:rsidR="00CA1B6E" w:rsidRPr="00002996" w:rsidRDefault="00CA1B6E" w:rsidP="00CA1B6E">
            <w:pPr>
              <w:jc w:val="center"/>
              <w:rPr>
                <w:sz w:val="20"/>
                <w:szCs w:val="20"/>
              </w:rPr>
            </w:pPr>
            <w:r w:rsidRPr="00002996">
              <w:rPr>
                <w:sz w:val="20"/>
                <w:szCs w:val="20"/>
              </w:rPr>
              <w:t>нарушения не выявлены.</w:t>
            </w:r>
          </w:p>
        </w:tc>
      </w:tr>
      <w:tr w:rsidR="00CA1B6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A1B6E" w:rsidRPr="001322DB" w:rsidRDefault="00CA1B6E" w:rsidP="00CA1B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222505">
              <w:rPr>
                <w:sz w:val="20"/>
                <w:szCs w:val="20"/>
              </w:rPr>
              <w:t>"Авантаж-</w:t>
            </w:r>
            <w:proofErr w:type="spellStart"/>
            <w:r w:rsidRPr="00222505">
              <w:rPr>
                <w:sz w:val="20"/>
                <w:szCs w:val="20"/>
              </w:rPr>
              <w:t>ПромГарант</w:t>
            </w:r>
            <w:proofErr w:type="spellEnd"/>
            <w:r w:rsidRPr="0022250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9F496C">
              <w:rPr>
                <w:sz w:val="20"/>
                <w:szCs w:val="20"/>
              </w:rPr>
              <w:t>11.09.2019г.</w:t>
            </w:r>
          </w:p>
        </w:tc>
        <w:tc>
          <w:tcPr>
            <w:tcW w:w="4111" w:type="dxa"/>
          </w:tcPr>
          <w:p w:rsidR="000F7650" w:rsidRPr="00002996" w:rsidRDefault="000F7650" w:rsidP="000F7650">
            <w:pPr>
              <w:jc w:val="center"/>
              <w:rPr>
                <w:sz w:val="20"/>
                <w:szCs w:val="20"/>
              </w:rPr>
            </w:pPr>
            <w:r w:rsidRPr="00002996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8</w:t>
            </w:r>
            <w:r w:rsidRPr="00002996">
              <w:rPr>
                <w:sz w:val="20"/>
                <w:szCs w:val="20"/>
              </w:rPr>
              <w:t>.09.2019г.</w:t>
            </w:r>
          </w:p>
          <w:p w:rsidR="00CA1B6E" w:rsidRPr="004C5FA8" w:rsidRDefault="000F7650" w:rsidP="000F7650">
            <w:pPr>
              <w:jc w:val="center"/>
              <w:rPr>
                <w:sz w:val="20"/>
                <w:szCs w:val="20"/>
              </w:rPr>
            </w:pPr>
            <w:r w:rsidRPr="00002996">
              <w:rPr>
                <w:sz w:val="20"/>
                <w:szCs w:val="20"/>
              </w:rPr>
              <w:t>нарушения не выявлены.</w:t>
            </w:r>
          </w:p>
        </w:tc>
      </w:tr>
      <w:tr w:rsidR="00CA1B6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A1B6E" w:rsidRPr="001322DB" w:rsidRDefault="00CA1B6E" w:rsidP="00CA1B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222505">
              <w:rPr>
                <w:sz w:val="20"/>
                <w:szCs w:val="20"/>
              </w:rPr>
              <w:t>"</w:t>
            </w:r>
            <w:proofErr w:type="spellStart"/>
            <w:r w:rsidRPr="00222505">
              <w:rPr>
                <w:sz w:val="20"/>
                <w:szCs w:val="20"/>
              </w:rPr>
              <w:t>БлагоСтройРемонт</w:t>
            </w:r>
            <w:proofErr w:type="spellEnd"/>
            <w:r w:rsidRPr="0022250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9F496C">
              <w:rPr>
                <w:sz w:val="20"/>
                <w:szCs w:val="20"/>
              </w:rPr>
              <w:t>11.09.2019г.</w:t>
            </w:r>
          </w:p>
        </w:tc>
        <w:tc>
          <w:tcPr>
            <w:tcW w:w="4111" w:type="dxa"/>
          </w:tcPr>
          <w:p w:rsidR="000F7650" w:rsidRPr="00002996" w:rsidRDefault="000F7650" w:rsidP="000F7650">
            <w:pPr>
              <w:jc w:val="center"/>
              <w:rPr>
                <w:sz w:val="20"/>
                <w:szCs w:val="20"/>
              </w:rPr>
            </w:pPr>
            <w:r w:rsidRPr="0000299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</w:t>
            </w:r>
            <w:r w:rsidRPr="00002996">
              <w:rPr>
                <w:sz w:val="20"/>
                <w:szCs w:val="20"/>
              </w:rPr>
              <w:t>0.09.2019г.</w:t>
            </w:r>
          </w:p>
          <w:p w:rsidR="00CA1B6E" w:rsidRPr="004C5FA8" w:rsidRDefault="000F7650" w:rsidP="000F7650">
            <w:pPr>
              <w:jc w:val="center"/>
              <w:rPr>
                <w:sz w:val="20"/>
                <w:szCs w:val="20"/>
              </w:rPr>
            </w:pPr>
            <w:r w:rsidRPr="00002996">
              <w:rPr>
                <w:sz w:val="20"/>
                <w:szCs w:val="20"/>
              </w:rPr>
              <w:t>нарушения не выявлены.</w:t>
            </w:r>
          </w:p>
        </w:tc>
      </w:tr>
      <w:tr w:rsidR="00CA1B6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A1B6E" w:rsidRPr="001322DB" w:rsidRDefault="00CA1B6E" w:rsidP="00CA1B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0C32EA"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2C3B2E">
              <w:rPr>
                <w:sz w:val="20"/>
                <w:szCs w:val="20"/>
              </w:rPr>
              <w:t>"РЕММА юго-запад"</w:t>
            </w:r>
          </w:p>
        </w:tc>
        <w:tc>
          <w:tcPr>
            <w:tcW w:w="1701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9F496C">
              <w:rPr>
                <w:sz w:val="20"/>
                <w:szCs w:val="20"/>
              </w:rPr>
              <w:t>11.09.2019г.</w:t>
            </w:r>
          </w:p>
        </w:tc>
        <w:tc>
          <w:tcPr>
            <w:tcW w:w="4111" w:type="dxa"/>
          </w:tcPr>
          <w:p w:rsidR="00CA1B6E" w:rsidRPr="00002996" w:rsidRDefault="00CA1B6E" w:rsidP="00CA1B6E">
            <w:pPr>
              <w:jc w:val="center"/>
              <w:rPr>
                <w:sz w:val="20"/>
                <w:szCs w:val="20"/>
              </w:rPr>
            </w:pPr>
            <w:r w:rsidRPr="00002996">
              <w:rPr>
                <w:sz w:val="20"/>
                <w:szCs w:val="20"/>
              </w:rPr>
              <w:t>Акт от 11.09.2019г.</w:t>
            </w:r>
          </w:p>
          <w:p w:rsidR="00CA1B6E" w:rsidRPr="004C5FA8" w:rsidRDefault="00CA1B6E" w:rsidP="00CA1B6E">
            <w:pPr>
              <w:jc w:val="center"/>
              <w:rPr>
                <w:sz w:val="20"/>
                <w:szCs w:val="20"/>
              </w:rPr>
            </w:pPr>
            <w:r w:rsidRPr="00002996">
              <w:rPr>
                <w:sz w:val="20"/>
                <w:szCs w:val="20"/>
              </w:rPr>
              <w:t>нарушения не выявлены.</w:t>
            </w:r>
          </w:p>
        </w:tc>
      </w:tr>
      <w:tr w:rsidR="00CA1B6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A1B6E" w:rsidRPr="001322DB" w:rsidRDefault="00CA1B6E" w:rsidP="00CA1B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AE0276">
              <w:rPr>
                <w:sz w:val="20"/>
                <w:szCs w:val="20"/>
              </w:rPr>
              <w:t>"</w:t>
            </w:r>
            <w:proofErr w:type="spellStart"/>
            <w:r w:rsidRPr="003225C3">
              <w:rPr>
                <w:sz w:val="20"/>
                <w:szCs w:val="20"/>
              </w:rPr>
              <w:t>Консом</w:t>
            </w:r>
            <w:proofErr w:type="spellEnd"/>
            <w:r w:rsidRPr="003225C3">
              <w:rPr>
                <w:sz w:val="20"/>
                <w:szCs w:val="20"/>
              </w:rPr>
              <w:t xml:space="preserve"> плюс</w:t>
            </w:r>
            <w:r w:rsidRPr="00AE027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D0C10">
              <w:rPr>
                <w:sz w:val="20"/>
                <w:szCs w:val="20"/>
              </w:rPr>
              <w:t>.09.2019г.</w:t>
            </w:r>
          </w:p>
        </w:tc>
        <w:tc>
          <w:tcPr>
            <w:tcW w:w="4111" w:type="dxa"/>
          </w:tcPr>
          <w:p w:rsidR="000F7650" w:rsidRPr="00002996" w:rsidRDefault="000F7650" w:rsidP="000F7650">
            <w:pPr>
              <w:jc w:val="center"/>
              <w:rPr>
                <w:sz w:val="20"/>
                <w:szCs w:val="20"/>
              </w:rPr>
            </w:pPr>
            <w:r w:rsidRPr="0000299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</w:t>
            </w:r>
            <w:r w:rsidRPr="00002996">
              <w:rPr>
                <w:sz w:val="20"/>
                <w:szCs w:val="20"/>
              </w:rPr>
              <w:t>0.09.2019г.</w:t>
            </w:r>
          </w:p>
          <w:p w:rsidR="00CA1B6E" w:rsidRPr="004C5FA8" w:rsidRDefault="000F7650" w:rsidP="000F7650">
            <w:pPr>
              <w:jc w:val="center"/>
              <w:rPr>
                <w:sz w:val="20"/>
                <w:szCs w:val="20"/>
              </w:rPr>
            </w:pPr>
            <w:r w:rsidRPr="00002996">
              <w:rPr>
                <w:sz w:val="20"/>
                <w:szCs w:val="20"/>
              </w:rPr>
              <w:t>нарушения не выявлены.</w:t>
            </w:r>
          </w:p>
        </w:tc>
      </w:tr>
      <w:tr w:rsidR="00CA1B6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A1B6E" w:rsidRPr="001322DB" w:rsidRDefault="00CA1B6E" w:rsidP="00CA1B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2C3B2E">
              <w:rPr>
                <w:sz w:val="20"/>
                <w:szCs w:val="20"/>
              </w:rPr>
              <w:t>"</w:t>
            </w:r>
            <w:proofErr w:type="spellStart"/>
            <w:r w:rsidRPr="002C3B2E">
              <w:rPr>
                <w:sz w:val="20"/>
                <w:szCs w:val="20"/>
              </w:rPr>
              <w:t>СтройЭкоСервис</w:t>
            </w:r>
            <w:proofErr w:type="spellEnd"/>
            <w:r w:rsidRPr="002C3B2E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F83192">
              <w:rPr>
                <w:sz w:val="20"/>
                <w:szCs w:val="20"/>
              </w:rPr>
              <w:t>12.09.2019г.</w:t>
            </w:r>
          </w:p>
        </w:tc>
        <w:tc>
          <w:tcPr>
            <w:tcW w:w="4111" w:type="dxa"/>
          </w:tcPr>
          <w:p w:rsidR="00AE4D50" w:rsidRPr="00AE4D50" w:rsidRDefault="00AE4D50" w:rsidP="00AE4D50">
            <w:pPr>
              <w:jc w:val="center"/>
              <w:rPr>
                <w:sz w:val="20"/>
                <w:szCs w:val="20"/>
              </w:rPr>
            </w:pPr>
            <w:r w:rsidRPr="00AE4D50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6</w:t>
            </w:r>
            <w:r w:rsidRPr="00AE4D50">
              <w:rPr>
                <w:sz w:val="20"/>
                <w:szCs w:val="20"/>
              </w:rPr>
              <w:t>.09.2019г.</w:t>
            </w:r>
          </w:p>
          <w:p w:rsidR="00CA1B6E" w:rsidRPr="004C5FA8" w:rsidRDefault="00AE4D50" w:rsidP="00AE4D50">
            <w:pPr>
              <w:jc w:val="center"/>
              <w:rPr>
                <w:sz w:val="20"/>
                <w:szCs w:val="20"/>
              </w:rPr>
            </w:pPr>
            <w:r w:rsidRPr="00AE4D50">
              <w:rPr>
                <w:sz w:val="20"/>
                <w:szCs w:val="20"/>
              </w:rPr>
              <w:t>нарушения не выявлены.</w:t>
            </w:r>
          </w:p>
        </w:tc>
      </w:tr>
      <w:tr w:rsidR="00CA1B6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A1B6E" w:rsidRPr="001322DB" w:rsidRDefault="00CA1B6E" w:rsidP="00CA1B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222505">
              <w:rPr>
                <w:sz w:val="20"/>
                <w:szCs w:val="20"/>
              </w:rPr>
              <w:t>"НИКАСТРОЙАЛЬЯНС"</w:t>
            </w:r>
          </w:p>
        </w:tc>
        <w:tc>
          <w:tcPr>
            <w:tcW w:w="1701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F83192">
              <w:rPr>
                <w:sz w:val="20"/>
                <w:szCs w:val="20"/>
              </w:rPr>
              <w:t>12.09.2019г.</w:t>
            </w:r>
          </w:p>
        </w:tc>
        <w:tc>
          <w:tcPr>
            <w:tcW w:w="4111" w:type="dxa"/>
          </w:tcPr>
          <w:p w:rsidR="000A5E28" w:rsidRPr="000A5E28" w:rsidRDefault="000A5E28" w:rsidP="000A5E28">
            <w:pPr>
              <w:jc w:val="center"/>
              <w:rPr>
                <w:sz w:val="20"/>
                <w:szCs w:val="20"/>
              </w:rPr>
            </w:pPr>
            <w:r w:rsidRPr="000A5E28">
              <w:rPr>
                <w:sz w:val="20"/>
                <w:szCs w:val="20"/>
              </w:rPr>
              <w:t>Акт от 08.10.2019г.</w:t>
            </w:r>
          </w:p>
          <w:p w:rsidR="00CA1B6E" w:rsidRPr="004C5FA8" w:rsidRDefault="000A5E28" w:rsidP="000A5E28">
            <w:pPr>
              <w:jc w:val="center"/>
              <w:rPr>
                <w:sz w:val="20"/>
                <w:szCs w:val="20"/>
              </w:rPr>
            </w:pPr>
            <w:r w:rsidRPr="000A5E28">
              <w:rPr>
                <w:sz w:val="20"/>
                <w:szCs w:val="20"/>
              </w:rPr>
              <w:t>нарушения не выявлены.</w:t>
            </w:r>
          </w:p>
        </w:tc>
      </w:tr>
      <w:tr w:rsidR="00CA1B6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A1B6E" w:rsidRPr="001322DB" w:rsidRDefault="00CA1B6E" w:rsidP="00CA1B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AE0276">
              <w:rPr>
                <w:sz w:val="20"/>
                <w:szCs w:val="20"/>
              </w:rPr>
              <w:t>"</w:t>
            </w:r>
            <w:proofErr w:type="spellStart"/>
            <w:r w:rsidRPr="00D636AF">
              <w:rPr>
                <w:sz w:val="20"/>
                <w:szCs w:val="20"/>
              </w:rPr>
              <w:t>БелИнженерСтрой</w:t>
            </w:r>
            <w:proofErr w:type="spellEnd"/>
            <w:r w:rsidRPr="00AE027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0D0C10">
              <w:rPr>
                <w:sz w:val="20"/>
                <w:szCs w:val="20"/>
              </w:rPr>
              <w:t>.09.2019г.</w:t>
            </w:r>
          </w:p>
        </w:tc>
        <w:tc>
          <w:tcPr>
            <w:tcW w:w="4111" w:type="dxa"/>
          </w:tcPr>
          <w:p w:rsidR="00F716F2" w:rsidRPr="00F716F2" w:rsidRDefault="00F716F2" w:rsidP="00F716F2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4</w:t>
            </w:r>
            <w:r w:rsidRPr="00F716F2">
              <w:rPr>
                <w:sz w:val="20"/>
                <w:szCs w:val="20"/>
              </w:rPr>
              <w:t>.10.2019г.</w:t>
            </w:r>
          </w:p>
          <w:p w:rsidR="00CA1B6E" w:rsidRPr="004C5FA8" w:rsidRDefault="00F716F2" w:rsidP="00F716F2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нарушения не выявлены.</w:t>
            </w:r>
          </w:p>
        </w:tc>
      </w:tr>
      <w:tr w:rsidR="00CA1B6E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A1B6E" w:rsidRPr="001322DB" w:rsidRDefault="00CA1B6E" w:rsidP="00CA1B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 w:rsidRPr="00AE0276">
              <w:rPr>
                <w:sz w:val="20"/>
                <w:szCs w:val="20"/>
              </w:rPr>
              <w:t>"</w:t>
            </w:r>
            <w:r w:rsidRPr="00D636AF">
              <w:rPr>
                <w:sz w:val="20"/>
                <w:szCs w:val="20"/>
              </w:rPr>
              <w:t xml:space="preserve">Спец </w:t>
            </w:r>
            <w:proofErr w:type="spellStart"/>
            <w:r w:rsidRPr="00D636AF">
              <w:rPr>
                <w:sz w:val="20"/>
                <w:szCs w:val="20"/>
              </w:rPr>
              <w:t>Антикор</w:t>
            </w:r>
            <w:proofErr w:type="spellEnd"/>
            <w:r w:rsidRPr="00AE027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CA1B6E" w:rsidRPr="000D0C10" w:rsidRDefault="00CA1B6E" w:rsidP="00CA1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0D0C10">
              <w:rPr>
                <w:sz w:val="20"/>
                <w:szCs w:val="20"/>
              </w:rPr>
              <w:t>.09.2019г.</w:t>
            </w:r>
          </w:p>
        </w:tc>
        <w:tc>
          <w:tcPr>
            <w:tcW w:w="4111" w:type="dxa"/>
          </w:tcPr>
          <w:p w:rsidR="000A5E28" w:rsidRPr="000A5E28" w:rsidRDefault="000A5E28" w:rsidP="000A5E28">
            <w:pPr>
              <w:jc w:val="center"/>
              <w:rPr>
                <w:sz w:val="20"/>
                <w:szCs w:val="20"/>
              </w:rPr>
            </w:pPr>
            <w:r w:rsidRPr="000A5E28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0A5E28">
              <w:rPr>
                <w:sz w:val="20"/>
                <w:szCs w:val="20"/>
              </w:rPr>
              <w:t>.10.2019г.</w:t>
            </w:r>
          </w:p>
          <w:p w:rsidR="00CA1B6E" w:rsidRPr="004C5FA8" w:rsidRDefault="000A5E28" w:rsidP="000A5E28">
            <w:pPr>
              <w:jc w:val="center"/>
              <w:rPr>
                <w:sz w:val="20"/>
                <w:szCs w:val="20"/>
              </w:rPr>
            </w:pPr>
            <w:r w:rsidRPr="000A5E28">
              <w:rPr>
                <w:sz w:val="20"/>
                <w:szCs w:val="20"/>
              </w:rPr>
              <w:t>выявлены нарушения.</w:t>
            </w:r>
          </w:p>
        </w:tc>
      </w:tr>
      <w:tr w:rsidR="00924C2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24C25" w:rsidRPr="001322DB" w:rsidRDefault="00924C25" w:rsidP="00924C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24C25" w:rsidRPr="000D0C10" w:rsidRDefault="00924C25" w:rsidP="00924C25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4C25" w:rsidRPr="00AE0276" w:rsidRDefault="00924C25" w:rsidP="00924C25">
            <w:pPr>
              <w:jc w:val="center"/>
              <w:rPr>
                <w:sz w:val="20"/>
                <w:szCs w:val="20"/>
              </w:rPr>
            </w:pPr>
            <w:r w:rsidRPr="008B5567">
              <w:rPr>
                <w:sz w:val="20"/>
                <w:szCs w:val="20"/>
              </w:rPr>
              <w:t>"Вента"</w:t>
            </w:r>
          </w:p>
        </w:tc>
        <w:tc>
          <w:tcPr>
            <w:tcW w:w="1701" w:type="dxa"/>
          </w:tcPr>
          <w:p w:rsidR="00924C25" w:rsidRDefault="00924C25" w:rsidP="0092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0D0C10">
              <w:rPr>
                <w:sz w:val="20"/>
                <w:szCs w:val="20"/>
              </w:rPr>
              <w:t>.09.2019г.</w:t>
            </w:r>
          </w:p>
        </w:tc>
        <w:tc>
          <w:tcPr>
            <w:tcW w:w="4111" w:type="dxa"/>
          </w:tcPr>
          <w:p w:rsidR="00924C25" w:rsidRPr="00924C25" w:rsidRDefault="00924C25" w:rsidP="00924C25">
            <w:pPr>
              <w:jc w:val="center"/>
              <w:rPr>
                <w:sz w:val="20"/>
                <w:szCs w:val="20"/>
              </w:rPr>
            </w:pPr>
            <w:r w:rsidRPr="00924C25">
              <w:rPr>
                <w:sz w:val="20"/>
                <w:szCs w:val="20"/>
              </w:rPr>
              <w:t>Акт от 16.09.2019г.</w:t>
            </w:r>
          </w:p>
          <w:p w:rsidR="00924C25" w:rsidRDefault="00924C25" w:rsidP="00924C25">
            <w:pPr>
              <w:jc w:val="center"/>
              <w:rPr>
                <w:sz w:val="20"/>
                <w:szCs w:val="20"/>
              </w:rPr>
            </w:pPr>
            <w:r w:rsidRPr="00924C25">
              <w:rPr>
                <w:sz w:val="20"/>
                <w:szCs w:val="20"/>
              </w:rPr>
              <w:t>нарушения не выявлены.</w:t>
            </w:r>
          </w:p>
        </w:tc>
      </w:tr>
      <w:tr w:rsidR="00924C2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24C25" w:rsidRPr="001322DB" w:rsidRDefault="00924C25" w:rsidP="00924C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24C25" w:rsidRPr="000D0C10" w:rsidRDefault="00924C25" w:rsidP="00924C25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4C25" w:rsidRPr="00AE0276" w:rsidRDefault="00924C25" w:rsidP="00924C25">
            <w:pPr>
              <w:jc w:val="center"/>
              <w:rPr>
                <w:sz w:val="20"/>
                <w:szCs w:val="20"/>
              </w:rPr>
            </w:pPr>
            <w:r w:rsidRPr="008B5567">
              <w:rPr>
                <w:sz w:val="20"/>
                <w:szCs w:val="20"/>
              </w:rPr>
              <w:t>"</w:t>
            </w:r>
            <w:proofErr w:type="spellStart"/>
            <w:r w:rsidRPr="008B5567">
              <w:rPr>
                <w:sz w:val="20"/>
                <w:szCs w:val="20"/>
              </w:rPr>
              <w:t>БигСтрой</w:t>
            </w:r>
            <w:proofErr w:type="spellEnd"/>
            <w:r w:rsidRPr="008B556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924C25" w:rsidRDefault="00924C25" w:rsidP="0092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0D0C10">
              <w:rPr>
                <w:sz w:val="20"/>
                <w:szCs w:val="20"/>
              </w:rPr>
              <w:t>.09.2019г.</w:t>
            </w:r>
          </w:p>
        </w:tc>
        <w:tc>
          <w:tcPr>
            <w:tcW w:w="4111" w:type="dxa"/>
          </w:tcPr>
          <w:p w:rsidR="00F716F2" w:rsidRPr="00F716F2" w:rsidRDefault="00F716F2" w:rsidP="00F716F2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0</w:t>
            </w:r>
            <w:r w:rsidRPr="00F716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F716F2">
              <w:rPr>
                <w:sz w:val="20"/>
                <w:szCs w:val="20"/>
              </w:rPr>
              <w:t>.2019г.</w:t>
            </w:r>
          </w:p>
          <w:p w:rsidR="00924C25" w:rsidRDefault="00F716F2" w:rsidP="00F716F2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нарушения не выявлены.</w:t>
            </w:r>
          </w:p>
        </w:tc>
      </w:tr>
      <w:tr w:rsidR="00924C2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24C25" w:rsidRPr="001322DB" w:rsidRDefault="00924C25" w:rsidP="00924C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24C25" w:rsidRPr="000D0C10" w:rsidRDefault="00924C25" w:rsidP="00924C25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4C25" w:rsidRPr="00AE0276" w:rsidRDefault="00924C25" w:rsidP="0092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27776D">
              <w:rPr>
                <w:sz w:val="20"/>
                <w:szCs w:val="20"/>
              </w:rPr>
              <w:t>ТехСнаб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24C25" w:rsidRDefault="00924C25" w:rsidP="0092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0D0C10">
              <w:rPr>
                <w:sz w:val="20"/>
                <w:szCs w:val="20"/>
              </w:rPr>
              <w:t>.09.2019г.</w:t>
            </w:r>
          </w:p>
        </w:tc>
        <w:tc>
          <w:tcPr>
            <w:tcW w:w="4111" w:type="dxa"/>
          </w:tcPr>
          <w:p w:rsidR="00C3425C" w:rsidRPr="00C3425C" w:rsidRDefault="00C3425C" w:rsidP="00C3425C">
            <w:pPr>
              <w:jc w:val="center"/>
              <w:rPr>
                <w:sz w:val="20"/>
                <w:szCs w:val="20"/>
              </w:rPr>
            </w:pPr>
            <w:r w:rsidRPr="00C3425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C3425C">
              <w:rPr>
                <w:sz w:val="20"/>
                <w:szCs w:val="20"/>
              </w:rPr>
              <w:t>.09.2019г.</w:t>
            </w:r>
          </w:p>
          <w:p w:rsidR="00924C25" w:rsidRDefault="00C3425C" w:rsidP="00C3425C">
            <w:pPr>
              <w:jc w:val="center"/>
              <w:rPr>
                <w:sz w:val="20"/>
                <w:szCs w:val="20"/>
              </w:rPr>
            </w:pPr>
            <w:r w:rsidRPr="00C3425C">
              <w:rPr>
                <w:sz w:val="20"/>
                <w:szCs w:val="20"/>
              </w:rPr>
              <w:t>нарушения не выявлены.</w:t>
            </w:r>
          </w:p>
        </w:tc>
      </w:tr>
      <w:tr w:rsidR="00924C2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24C25" w:rsidRPr="001322DB" w:rsidRDefault="00924C25" w:rsidP="00924C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24C25" w:rsidRPr="000D0C10" w:rsidRDefault="00924C25" w:rsidP="00924C25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4C25" w:rsidRPr="00AE0276" w:rsidRDefault="00924C25" w:rsidP="00924C25">
            <w:pPr>
              <w:jc w:val="center"/>
              <w:rPr>
                <w:sz w:val="20"/>
                <w:szCs w:val="20"/>
              </w:rPr>
            </w:pPr>
            <w:r w:rsidRPr="008B5567">
              <w:rPr>
                <w:sz w:val="20"/>
                <w:szCs w:val="20"/>
              </w:rPr>
              <w:t>"ТЮС-ПУТЬ"</w:t>
            </w:r>
          </w:p>
        </w:tc>
        <w:tc>
          <w:tcPr>
            <w:tcW w:w="1701" w:type="dxa"/>
          </w:tcPr>
          <w:p w:rsidR="00924C25" w:rsidRDefault="00924C25" w:rsidP="0092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0D0C10">
              <w:rPr>
                <w:sz w:val="20"/>
                <w:szCs w:val="20"/>
              </w:rPr>
              <w:t>.09.2019г.</w:t>
            </w:r>
          </w:p>
        </w:tc>
        <w:tc>
          <w:tcPr>
            <w:tcW w:w="4111" w:type="dxa"/>
          </w:tcPr>
          <w:p w:rsidR="00924C25" w:rsidRPr="002903F9" w:rsidRDefault="00924C25" w:rsidP="00924C25">
            <w:pPr>
              <w:jc w:val="center"/>
              <w:rPr>
                <w:sz w:val="20"/>
                <w:szCs w:val="20"/>
              </w:rPr>
            </w:pPr>
            <w:r w:rsidRPr="002903F9">
              <w:rPr>
                <w:sz w:val="20"/>
                <w:szCs w:val="20"/>
              </w:rPr>
              <w:t xml:space="preserve">Акт от </w:t>
            </w:r>
            <w:r w:rsidR="007C5F7A">
              <w:rPr>
                <w:sz w:val="20"/>
                <w:szCs w:val="20"/>
              </w:rPr>
              <w:t>19</w:t>
            </w:r>
            <w:r w:rsidRPr="002903F9">
              <w:rPr>
                <w:sz w:val="20"/>
                <w:szCs w:val="20"/>
              </w:rPr>
              <w:t>.09.2019г.</w:t>
            </w:r>
          </w:p>
          <w:p w:rsidR="00924C25" w:rsidRDefault="00924C25" w:rsidP="00924C25">
            <w:pPr>
              <w:jc w:val="center"/>
              <w:rPr>
                <w:sz w:val="20"/>
                <w:szCs w:val="20"/>
              </w:rPr>
            </w:pPr>
            <w:r w:rsidRPr="002903F9">
              <w:rPr>
                <w:sz w:val="20"/>
                <w:szCs w:val="20"/>
              </w:rPr>
              <w:t>нарушения не выявлены.</w:t>
            </w:r>
          </w:p>
        </w:tc>
      </w:tr>
      <w:tr w:rsidR="00924C2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24C25" w:rsidRPr="001322DB" w:rsidRDefault="00924C25" w:rsidP="00924C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24C25" w:rsidRPr="000D0C10" w:rsidRDefault="00924C25" w:rsidP="00924C25">
            <w:pPr>
              <w:jc w:val="center"/>
              <w:rPr>
                <w:sz w:val="20"/>
                <w:szCs w:val="20"/>
              </w:rPr>
            </w:pPr>
            <w:r w:rsidRPr="0079108C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924C25" w:rsidRPr="00AE0276" w:rsidRDefault="00924C25" w:rsidP="00924C25">
            <w:pPr>
              <w:jc w:val="center"/>
              <w:rPr>
                <w:sz w:val="20"/>
                <w:szCs w:val="20"/>
              </w:rPr>
            </w:pPr>
            <w:proofErr w:type="spellStart"/>
            <w:r w:rsidRPr="0079108C">
              <w:rPr>
                <w:sz w:val="20"/>
                <w:szCs w:val="20"/>
              </w:rPr>
              <w:t>Неледва</w:t>
            </w:r>
            <w:proofErr w:type="spellEnd"/>
            <w:r w:rsidRPr="0079108C">
              <w:rPr>
                <w:sz w:val="20"/>
                <w:szCs w:val="20"/>
              </w:rPr>
              <w:t xml:space="preserve"> Алексей Георгиевич</w:t>
            </w:r>
          </w:p>
        </w:tc>
        <w:tc>
          <w:tcPr>
            <w:tcW w:w="1701" w:type="dxa"/>
          </w:tcPr>
          <w:p w:rsidR="00924C25" w:rsidRDefault="00924C25" w:rsidP="0092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0D0C10">
              <w:rPr>
                <w:sz w:val="20"/>
                <w:szCs w:val="20"/>
              </w:rPr>
              <w:t>.09.2019г.</w:t>
            </w:r>
          </w:p>
        </w:tc>
        <w:tc>
          <w:tcPr>
            <w:tcW w:w="4111" w:type="dxa"/>
          </w:tcPr>
          <w:p w:rsidR="000F7650" w:rsidRPr="00924C25" w:rsidRDefault="000F7650" w:rsidP="000F7650">
            <w:pPr>
              <w:jc w:val="center"/>
              <w:rPr>
                <w:sz w:val="20"/>
                <w:szCs w:val="20"/>
              </w:rPr>
            </w:pPr>
            <w:r w:rsidRPr="00924C2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0</w:t>
            </w:r>
            <w:r w:rsidRPr="00924C25">
              <w:rPr>
                <w:sz w:val="20"/>
                <w:szCs w:val="20"/>
              </w:rPr>
              <w:t>.09.2019г.</w:t>
            </w:r>
          </w:p>
          <w:p w:rsidR="00924C25" w:rsidRDefault="000F7650" w:rsidP="000F7650">
            <w:pPr>
              <w:jc w:val="center"/>
              <w:rPr>
                <w:sz w:val="20"/>
                <w:szCs w:val="20"/>
              </w:rPr>
            </w:pPr>
            <w:r w:rsidRPr="00924C25">
              <w:rPr>
                <w:sz w:val="20"/>
                <w:szCs w:val="20"/>
              </w:rPr>
              <w:t>выявлены нарушения.</w:t>
            </w:r>
          </w:p>
        </w:tc>
      </w:tr>
      <w:tr w:rsidR="00924C2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24C25" w:rsidRPr="001322DB" w:rsidRDefault="00924C25" w:rsidP="00924C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24C25" w:rsidRPr="000D0C10" w:rsidRDefault="00924C25" w:rsidP="00924C25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4C25" w:rsidRPr="00AE0276" w:rsidRDefault="00924C25" w:rsidP="00924C25">
            <w:pPr>
              <w:jc w:val="center"/>
              <w:rPr>
                <w:sz w:val="20"/>
                <w:szCs w:val="20"/>
              </w:rPr>
            </w:pPr>
            <w:r w:rsidRPr="0027776D">
              <w:rPr>
                <w:sz w:val="20"/>
                <w:szCs w:val="20"/>
              </w:rPr>
              <w:t>"</w:t>
            </w:r>
            <w:proofErr w:type="spellStart"/>
            <w:r w:rsidRPr="0027776D">
              <w:rPr>
                <w:sz w:val="20"/>
                <w:szCs w:val="20"/>
              </w:rPr>
              <w:t>Стальмонтаж</w:t>
            </w:r>
            <w:proofErr w:type="spellEnd"/>
            <w:r w:rsidRPr="0027776D">
              <w:rPr>
                <w:sz w:val="20"/>
                <w:szCs w:val="20"/>
              </w:rPr>
              <w:t>-БСК"</w:t>
            </w:r>
          </w:p>
        </w:tc>
        <w:tc>
          <w:tcPr>
            <w:tcW w:w="1701" w:type="dxa"/>
          </w:tcPr>
          <w:p w:rsidR="00924C25" w:rsidRDefault="00924C25" w:rsidP="0092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0D0C10">
              <w:rPr>
                <w:sz w:val="20"/>
                <w:szCs w:val="20"/>
              </w:rPr>
              <w:t>.09.2019г.</w:t>
            </w:r>
          </w:p>
        </w:tc>
        <w:tc>
          <w:tcPr>
            <w:tcW w:w="4111" w:type="dxa"/>
          </w:tcPr>
          <w:p w:rsidR="00AE4D50" w:rsidRPr="00AE4D50" w:rsidRDefault="00AE4D50" w:rsidP="00AE4D50">
            <w:pPr>
              <w:jc w:val="center"/>
              <w:rPr>
                <w:sz w:val="20"/>
                <w:szCs w:val="20"/>
              </w:rPr>
            </w:pPr>
            <w:r w:rsidRPr="00AE4D50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7</w:t>
            </w:r>
            <w:r w:rsidRPr="00AE4D50">
              <w:rPr>
                <w:sz w:val="20"/>
                <w:szCs w:val="20"/>
              </w:rPr>
              <w:t>.09.2019г.</w:t>
            </w:r>
          </w:p>
          <w:p w:rsidR="00924C25" w:rsidRDefault="00AE4D50" w:rsidP="00AE4D50">
            <w:pPr>
              <w:jc w:val="center"/>
              <w:rPr>
                <w:sz w:val="20"/>
                <w:szCs w:val="20"/>
              </w:rPr>
            </w:pPr>
            <w:r w:rsidRPr="00AE4D50">
              <w:rPr>
                <w:sz w:val="20"/>
                <w:szCs w:val="20"/>
              </w:rPr>
              <w:t>нарушения не выявлены.</w:t>
            </w:r>
          </w:p>
        </w:tc>
      </w:tr>
      <w:tr w:rsidR="00924C2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24C25" w:rsidRPr="001322DB" w:rsidRDefault="00924C25" w:rsidP="00924C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24C25" w:rsidRPr="000D0C10" w:rsidRDefault="00924C25" w:rsidP="00924C25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4C25" w:rsidRPr="00AE0276" w:rsidRDefault="00924C25" w:rsidP="00924C25">
            <w:pPr>
              <w:jc w:val="center"/>
              <w:rPr>
                <w:sz w:val="20"/>
                <w:szCs w:val="20"/>
              </w:rPr>
            </w:pPr>
            <w:r w:rsidRPr="0072261B">
              <w:rPr>
                <w:sz w:val="20"/>
                <w:szCs w:val="20"/>
              </w:rPr>
              <w:t>"</w:t>
            </w:r>
            <w:proofErr w:type="spellStart"/>
            <w:r w:rsidRPr="0072261B">
              <w:rPr>
                <w:sz w:val="20"/>
                <w:szCs w:val="20"/>
              </w:rPr>
              <w:t>СтройОтделКомплект</w:t>
            </w:r>
            <w:proofErr w:type="spellEnd"/>
            <w:r w:rsidRPr="0072261B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924C25" w:rsidRDefault="00924C25" w:rsidP="0092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0D0C10">
              <w:rPr>
                <w:sz w:val="20"/>
                <w:szCs w:val="20"/>
              </w:rPr>
              <w:t>.09.2019г.</w:t>
            </w:r>
          </w:p>
        </w:tc>
        <w:tc>
          <w:tcPr>
            <w:tcW w:w="4111" w:type="dxa"/>
          </w:tcPr>
          <w:p w:rsidR="00924C25" w:rsidRPr="00924C25" w:rsidRDefault="00924C25" w:rsidP="00924C25">
            <w:pPr>
              <w:jc w:val="center"/>
              <w:rPr>
                <w:sz w:val="20"/>
                <w:szCs w:val="20"/>
              </w:rPr>
            </w:pPr>
            <w:r w:rsidRPr="00924C25">
              <w:rPr>
                <w:sz w:val="20"/>
                <w:szCs w:val="20"/>
              </w:rPr>
              <w:t>Акт от 18.09.2019г.</w:t>
            </w:r>
          </w:p>
          <w:p w:rsidR="00924C25" w:rsidRPr="00924C25" w:rsidRDefault="00924C25" w:rsidP="00924C25">
            <w:pPr>
              <w:jc w:val="center"/>
              <w:rPr>
                <w:sz w:val="20"/>
                <w:szCs w:val="20"/>
              </w:rPr>
            </w:pPr>
            <w:r w:rsidRPr="00924C25">
              <w:rPr>
                <w:sz w:val="20"/>
                <w:szCs w:val="20"/>
              </w:rPr>
              <w:t>нарушения не выявлены.</w:t>
            </w:r>
          </w:p>
        </w:tc>
      </w:tr>
      <w:tr w:rsidR="00924C2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24C25" w:rsidRPr="001322DB" w:rsidRDefault="00924C25" w:rsidP="00924C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24C25" w:rsidRPr="000D0C10" w:rsidRDefault="00924C25" w:rsidP="00924C25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4C25" w:rsidRPr="00AE0276" w:rsidRDefault="00924C25" w:rsidP="00924C25">
            <w:pPr>
              <w:jc w:val="center"/>
              <w:rPr>
                <w:sz w:val="20"/>
                <w:szCs w:val="20"/>
              </w:rPr>
            </w:pPr>
            <w:r w:rsidRPr="0027776D">
              <w:rPr>
                <w:sz w:val="20"/>
                <w:szCs w:val="20"/>
              </w:rPr>
              <w:t>"</w:t>
            </w:r>
            <w:proofErr w:type="spellStart"/>
            <w:r w:rsidRPr="0027776D">
              <w:rPr>
                <w:sz w:val="20"/>
                <w:szCs w:val="20"/>
              </w:rPr>
              <w:t>Стройтрансфер</w:t>
            </w:r>
            <w:proofErr w:type="spellEnd"/>
            <w:r w:rsidRPr="0027776D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924C25" w:rsidRDefault="00924C25" w:rsidP="0092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0D0C10">
              <w:rPr>
                <w:sz w:val="20"/>
                <w:szCs w:val="20"/>
              </w:rPr>
              <w:t>.09.2019г.</w:t>
            </w:r>
          </w:p>
        </w:tc>
        <w:tc>
          <w:tcPr>
            <w:tcW w:w="4111" w:type="dxa"/>
          </w:tcPr>
          <w:p w:rsidR="00924C25" w:rsidRPr="00924C25" w:rsidRDefault="00924C25" w:rsidP="00924C25">
            <w:pPr>
              <w:jc w:val="center"/>
              <w:rPr>
                <w:sz w:val="20"/>
                <w:szCs w:val="20"/>
              </w:rPr>
            </w:pPr>
            <w:r w:rsidRPr="00924C25">
              <w:rPr>
                <w:sz w:val="20"/>
                <w:szCs w:val="20"/>
              </w:rPr>
              <w:t>Акт от 18.09.2019г.</w:t>
            </w:r>
          </w:p>
          <w:p w:rsidR="00924C25" w:rsidRPr="00924C25" w:rsidRDefault="00924C25" w:rsidP="00924C25">
            <w:pPr>
              <w:jc w:val="center"/>
              <w:rPr>
                <w:sz w:val="20"/>
                <w:szCs w:val="20"/>
              </w:rPr>
            </w:pPr>
            <w:r w:rsidRPr="00924C25">
              <w:rPr>
                <w:sz w:val="20"/>
                <w:szCs w:val="20"/>
              </w:rPr>
              <w:t>выявлены нарушения.</w:t>
            </w:r>
          </w:p>
        </w:tc>
      </w:tr>
      <w:tr w:rsidR="00924C2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24C25" w:rsidRPr="001322DB" w:rsidRDefault="00924C25" w:rsidP="00924C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24C25" w:rsidRPr="000D0C10" w:rsidRDefault="00924C25" w:rsidP="00924C25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4C25" w:rsidRPr="00AE0276" w:rsidRDefault="00924C25" w:rsidP="00924C25">
            <w:pPr>
              <w:jc w:val="center"/>
              <w:rPr>
                <w:sz w:val="20"/>
                <w:szCs w:val="20"/>
              </w:rPr>
            </w:pPr>
            <w:r w:rsidRPr="00021D55">
              <w:rPr>
                <w:sz w:val="20"/>
                <w:szCs w:val="20"/>
              </w:rPr>
              <w:t>"</w:t>
            </w:r>
            <w:proofErr w:type="spellStart"/>
            <w:r w:rsidRPr="00021D55">
              <w:rPr>
                <w:sz w:val="20"/>
                <w:szCs w:val="20"/>
              </w:rPr>
              <w:t>РегионСтройКров</w:t>
            </w:r>
            <w:proofErr w:type="spellEnd"/>
            <w:r w:rsidRPr="00021D5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924C25" w:rsidRDefault="00924C25" w:rsidP="00924C25">
            <w:pPr>
              <w:jc w:val="center"/>
              <w:rPr>
                <w:sz w:val="20"/>
                <w:szCs w:val="20"/>
              </w:rPr>
            </w:pPr>
            <w:r w:rsidRPr="006A4308">
              <w:rPr>
                <w:sz w:val="20"/>
                <w:szCs w:val="20"/>
              </w:rPr>
              <w:t>18.09.2019г.</w:t>
            </w:r>
          </w:p>
        </w:tc>
        <w:tc>
          <w:tcPr>
            <w:tcW w:w="4111" w:type="dxa"/>
          </w:tcPr>
          <w:p w:rsidR="00924C25" w:rsidRPr="00924C25" w:rsidRDefault="00924C25" w:rsidP="00924C25">
            <w:pPr>
              <w:jc w:val="center"/>
              <w:rPr>
                <w:sz w:val="20"/>
                <w:szCs w:val="20"/>
              </w:rPr>
            </w:pPr>
            <w:r w:rsidRPr="00924C25">
              <w:rPr>
                <w:sz w:val="20"/>
                <w:szCs w:val="20"/>
              </w:rPr>
              <w:t>Акт от 18.09.2019г.</w:t>
            </w:r>
          </w:p>
          <w:p w:rsidR="00924C25" w:rsidRPr="00924C25" w:rsidRDefault="00924C25" w:rsidP="00924C25">
            <w:pPr>
              <w:jc w:val="center"/>
              <w:rPr>
                <w:sz w:val="20"/>
                <w:szCs w:val="20"/>
              </w:rPr>
            </w:pPr>
            <w:r w:rsidRPr="00924C25">
              <w:rPr>
                <w:sz w:val="20"/>
                <w:szCs w:val="20"/>
              </w:rPr>
              <w:t>нарушения не выявлены.</w:t>
            </w:r>
          </w:p>
        </w:tc>
      </w:tr>
      <w:tr w:rsidR="00924C2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24C25" w:rsidRPr="001322DB" w:rsidRDefault="00924C25" w:rsidP="00924C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24C25" w:rsidRPr="000D0C10" w:rsidRDefault="00924C25" w:rsidP="00924C25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4C25" w:rsidRPr="00AE0276" w:rsidRDefault="00924C25" w:rsidP="00924C25">
            <w:pPr>
              <w:jc w:val="center"/>
              <w:rPr>
                <w:sz w:val="20"/>
                <w:szCs w:val="20"/>
              </w:rPr>
            </w:pPr>
            <w:r w:rsidRPr="0027776D">
              <w:rPr>
                <w:sz w:val="20"/>
                <w:szCs w:val="20"/>
              </w:rPr>
              <w:t>"</w:t>
            </w:r>
            <w:proofErr w:type="spellStart"/>
            <w:r w:rsidRPr="0027776D">
              <w:rPr>
                <w:sz w:val="20"/>
                <w:szCs w:val="20"/>
              </w:rPr>
              <w:t>МаксСтрой</w:t>
            </w:r>
            <w:proofErr w:type="spellEnd"/>
            <w:r w:rsidRPr="0027776D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924C25" w:rsidRDefault="00924C25" w:rsidP="0092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0D0C10">
              <w:rPr>
                <w:sz w:val="20"/>
                <w:szCs w:val="20"/>
              </w:rPr>
              <w:t>.09.2019г.</w:t>
            </w:r>
          </w:p>
        </w:tc>
        <w:tc>
          <w:tcPr>
            <w:tcW w:w="4111" w:type="dxa"/>
          </w:tcPr>
          <w:p w:rsidR="00AE4D50" w:rsidRPr="00AE4D50" w:rsidRDefault="00AE4D50" w:rsidP="00AE4D50">
            <w:pPr>
              <w:jc w:val="center"/>
              <w:rPr>
                <w:sz w:val="20"/>
                <w:szCs w:val="20"/>
              </w:rPr>
            </w:pPr>
            <w:r w:rsidRPr="00AE4D50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4</w:t>
            </w:r>
            <w:r w:rsidRPr="00AE4D50">
              <w:rPr>
                <w:sz w:val="20"/>
                <w:szCs w:val="20"/>
              </w:rPr>
              <w:t>.09.2019г.</w:t>
            </w:r>
          </w:p>
          <w:p w:rsidR="00924C25" w:rsidRDefault="00AE4D50" w:rsidP="00AE4D50">
            <w:pPr>
              <w:jc w:val="center"/>
              <w:rPr>
                <w:sz w:val="20"/>
                <w:szCs w:val="20"/>
              </w:rPr>
            </w:pPr>
            <w:r w:rsidRPr="00AE4D50">
              <w:rPr>
                <w:sz w:val="20"/>
                <w:szCs w:val="20"/>
              </w:rPr>
              <w:t>нарушения не выявлены.</w:t>
            </w:r>
          </w:p>
        </w:tc>
      </w:tr>
      <w:tr w:rsidR="00924C2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24C25" w:rsidRPr="001322DB" w:rsidRDefault="00924C25" w:rsidP="00924C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24C25" w:rsidRPr="000D0C10" w:rsidRDefault="00924C25" w:rsidP="00924C25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4C25" w:rsidRPr="00AE0276" w:rsidRDefault="00924C25" w:rsidP="00924C25">
            <w:pPr>
              <w:jc w:val="center"/>
              <w:rPr>
                <w:sz w:val="20"/>
                <w:szCs w:val="20"/>
              </w:rPr>
            </w:pPr>
            <w:r w:rsidRPr="0027776D">
              <w:rPr>
                <w:sz w:val="20"/>
                <w:szCs w:val="20"/>
              </w:rPr>
              <w:t>"</w:t>
            </w:r>
            <w:proofErr w:type="spellStart"/>
            <w:r w:rsidRPr="0027776D">
              <w:rPr>
                <w:sz w:val="20"/>
                <w:szCs w:val="20"/>
              </w:rPr>
              <w:t>Сталькон</w:t>
            </w:r>
            <w:proofErr w:type="spellEnd"/>
            <w:r w:rsidRPr="0027776D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924C25" w:rsidRDefault="00924C25" w:rsidP="0092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0D0C10">
              <w:rPr>
                <w:sz w:val="20"/>
                <w:szCs w:val="20"/>
              </w:rPr>
              <w:t>.09.2019г.</w:t>
            </w:r>
          </w:p>
        </w:tc>
        <w:tc>
          <w:tcPr>
            <w:tcW w:w="4111" w:type="dxa"/>
          </w:tcPr>
          <w:p w:rsidR="00F716F2" w:rsidRPr="00F716F2" w:rsidRDefault="00F716F2" w:rsidP="00F716F2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Проверка не проводилась.</w:t>
            </w:r>
          </w:p>
          <w:p w:rsidR="00924C25" w:rsidRDefault="00F716F2" w:rsidP="00F716F2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 xml:space="preserve">Добровольный выход от </w:t>
            </w:r>
            <w:r>
              <w:rPr>
                <w:sz w:val="20"/>
                <w:szCs w:val="20"/>
              </w:rPr>
              <w:t>30</w:t>
            </w:r>
            <w:r w:rsidRPr="00F716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F716F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F716F2">
              <w:rPr>
                <w:sz w:val="20"/>
                <w:szCs w:val="20"/>
              </w:rPr>
              <w:t>г.</w:t>
            </w:r>
          </w:p>
        </w:tc>
      </w:tr>
      <w:tr w:rsidR="00924C2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24C25" w:rsidRPr="001322DB" w:rsidRDefault="00924C25" w:rsidP="00924C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24C25" w:rsidRPr="000D0C10" w:rsidRDefault="00924C25" w:rsidP="00924C25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4C25" w:rsidRPr="00AE0276" w:rsidRDefault="00924C25" w:rsidP="00924C25">
            <w:pPr>
              <w:jc w:val="center"/>
              <w:rPr>
                <w:sz w:val="20"/>
                <w:szCs w:val="20"/>
              </w:rPr>
            </w:pPr>
            <w:r w:rsidRPr="00021D55">
              <w:rPr>
                <w:sz w:val="20"/>
                <w:szCs w:val="20"/>
              </w:rPr>
              <w:t>"Ритм"</w:t>
            </w:r>
          </w:p>
        </w:tc>
        <w:tc>
          <w:tcPr>
            <w:tcW w:w="1701" w:type="dxa"/>
          </w:tcPr>
          <w:p w:rsidR="00924C25" w:rsidRDefault="00924C25" w:rsidP="0092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0D0C10">
              <w:rPr>
                <w:sz w:val="20"/>
                <w:szCs w:val="20"/>
              </w:rPr>
              <w:t>.09.2019г.</w:t>
            </w:r>
          </w:p>
        </w:tc>
        <w:tc>
          <w:tcPr>
            <w:tcW w:w="4111" w:type="dxa"/>
          </w:tcPr>
          <w:p w:rsidR="00AE4D50" w:rsidRPr="00AE4D50" w:rsidRDefault="00AE4D50" w:rsidP="00AE4D50">
            <w:pPr>
              <w:jc w:val="center"/>
              <w:rPr>
                <w:sz w:val="20"/>
                <w:szCs w:val="20"/>
              </w:rPr>
            </w:pPr>
            <w:r w:rsidRPr="00AE4D50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3</w:t>
            </w:r>
            <w:r w:rsidRPr="00AE4D50">
              <w:rPr>
                <w:sz w:val="20"/>
                <w:szCs w:val="20"/>
              </w:rPr>
              <w:t>.09.2019г.</w:t>
            </w:r>
          </w:p>
          <w:p w:rsidR="00924C25" w:rsidRDefault="00AE4D50" w:rsidP="00AE4D50">
            <w:pPr>
              <w:jc w:val="center"/>
              <w:rPr>
                <w:sz w:val="20"/>
                <w:szCs w:val="20"/>
              </w:rPr>
            </w:pPr>
            <w:r w:rsidRPr="00AE4D50">
              <w:rPr>
                <w:sz w:val="20"/>
                <w:szCs w:val="20"/>
              </w:rPr>
              <w:t>нарушения не выявлены.</w:t>
            </w:r>
          </w:p>
        </w:tc>
      </w:tr>
      <w:tr w:rsidR="00924C2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24C25" w:rsidRPr="001322DB" w:rsidRDefault="00924C25" w:rsidP="00924C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24C25" w:rsidRPr="000D0C10" w:rsidRDefault="00924C25" w:rsidP="00924C25">
            <w:pPr>
              <w:jc w:val="center"/>
              <w:rPr>
                <w:sz w:val="20"/>
                <w:szCs w:val="20"/>
              </w:rPr>
            </w:pPr>
            <w:r w:rsidRPr="000C32EA"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924C25" w:rsidRPr="00AE0276" w:rsidRDefault="00924C25" w:rsidP="00924C25">
            <w:pPr>
              <w:jc w:val="center"/>
              <w:rPr>
                <w:sz w:val="20"/>
                <w:szCs w:val="20"/>
              </w:rPr>
            </w:pPr>
            <w:r w:rsidRPr="00E64655">
              <w:rPr>
                <w:sz w:val="20"/>
                <w:szCs w:val="20"/>
              </w:rPr>
              <w:t>"Газпром газораспределение Белгород"</w:t>
            </w:r>
          </w:p>
        </w:tc>
        <w:tc>
          <w:tcPr>
            <w:tcW w:w="1701" w:type="dxa"/>
          </w:tcPr>
          <w:p w:rsidR="00924C25" w:rsidRDefault="00924C25" w:rsidP="0092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0D0C10">
              <w:rPr>
                <w:sz w:val="20"/>
                <w:szCs w:val="20"/>
              </w:rPr>
              <w:t>.09.2019г.</w:t>
            </w:r>
          </w:p>
        </w:tc>
        <w:tc>
          <w:tcPr>
            <w:tcW w:w="4111" w:type="dxa"/>
          </w:tcPr>
          <w:p w:rsidR="00AE4D50" w:rsidRPr="00AE4D50" w:rsidRDefault="00AE4D50" w:rsidP="00AE4D50">
            <w:pPr>
              <w:jc w:val="center"/>
              <w:rPr>
                <w:sz w:val="20"/>
                <w:szCs w:val="20"/>
              </w:rPr>
            </w:pPr>
            <w:r w:rsidRPr="00AE4D50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0</w:t>
            </w:r>
            <w:r w:rsidRPr="00AE4D50">
              <w:rPr>
                <w:sz w:val="20"/>
                <w:szCs w:val="20"/>
              </w:rPr>
              <w:t>.09.2019г.</w:t>
            </w:r>
          </w:p>
          <w:p w:rsidR="00924C25" w:rsidRDefault="00AE4D50" w:rsidP="00AE4D50">
            <w:pPr>
              <w:jc w:val="center"/>
              <w:rPr>
                <w:sz w:val="20"/>
                <w:szCs w:val="20"/>
              </w:rPr>
            </w:pPr>
            <w:r w:rsidRPr="00AE4D50">
              <w:rPr>
                <w:sz w:val="20"/>
                <w:szCs w:val="20"/>
              </w:rPr>
              <w:t>нарушения не выявлены.</w:t>
            </w:r>
          </w:p>
        </w:tc>
      </w:tr>
      <w:tr w:rsidR="00924C2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924C25" w:rsidRPr="001322DB" w:rsidRDefault="00924C25" w:rsidP="00924C2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24C25" w:rsidRPr="000D0C10" w:rsidRDefault="00924C25" w:rsidP="00924C25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4C25" w:rsidRPr="00AE0276" w:rsidRDefault="00924C25" w:rsidP="00924C25">
            <w:pPr>
              <w:jc w:val="center"/>
              <w:rPr>
                <w:sz w:val="20"/>
                <w:szCs w:val="20"/>
              </w:rPr>
            </w:pPr>
            <w:r w:rsidRPr="00021D55">
              <w:rPr>
                <w:sz w:val="20"/>
                <w:szCs w:val="20"/>
              </w:rPr>
              <w:t>"АГРОСПЕЦСТРОЙ"</w:t>
            </w:r>
          </w:p>
        </w:tc>
        <w:tc>
          <w:tcPr>
            <w:tcW w:w="1701" w:type="dxa"/>
          </w:tcPr>
          <w:p w:rsidR="00924C25" w:rsidRDefault="00924C25" w:rsidP="00924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0D0C10">
              <w:rPr>
                <w:sz w:val="20"/>
                <w:szCs w:val="20"/>
              </w:rPr>
              <w:t>.09.2019г.</w:t>
            </w:r>
          </w:p>
        </w:tc>
        <w:tc>
          <w:tcPr>
            <w:tcW w:w="4111" w:type="dxa"/>
          </w:tcPr>
          <w:p w:rsidR="00AE4D50" w:rsidRPr="00AE4D50" w:rsidRDefault="00AE4D50" w:rsidP="00AE4D50">
            <w:pPr>
              <w:jc w:val="center"/>
              <w:rPr>
                <w:sz w:val="20"/>
                <w:szCs w:val="20"/>
              </w:rPr>
            </w:pPr>
            <w:r w:rsidRPr="00AE4D50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7</w:t>
            </w:r>
            <w:r w:rsidRPr="00AE4D50">
              <w:rPr>
                <w:sz w:val="20"/>
                <w:szCs w:val="20"/>
              </w:rPr>
              <w:t>.09.2019г.</w:t>
            </w:r>
          </w:p>
          <w:p w:rsidR="00924C25" w:rsidRDefault="00AE4D50" w:rsidP="00AE4D50">
            <w:pPr>
              <w:jc w:val="center"/>
              <w:rPr>
                <w:sz w:val="20"/>
                <w:szCs w:val="20"/>
              </w:rPr>
            </w:pPr>
            <w:r w:rsidRPr="00AE4D50">
              <w:rPr>
                <w:sz w:val="20"/>
                <w:szCs w:val="20"/>
              </w:rPr>
              <w:t>нарушения не выявлены.</w:t>
            </w:r>
          </w:p>
        </w:tc>
      </w:tr>
      <w:tr w:rsidR="00AE4D5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AE4D50" w:rsidRPr="001322DB" w:rsidRDefault="00AE4D50" w:rsidP="00AE4D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E4D50" w:rsidRPr="000D0C10" w:rsidRDefault="00AE4D50" w:rsidP="00AE4D50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E4D50" w:rsidRPr="00021D55" w:rsidRDefault="00AE4D50" w:rsidP="00AE4D50">
            <w:pPr>
              <w:jc w:val="center"/>
              <w:rPr>
                <w:sz w:val="20"/>
                <w:szCs w:val="20"/>
              </w:rPr>
            </w:pPr>
            <w:r w:rsidRPr="00240C05">
              <w:rPr>
                <w:sz w:val="20"/>
                <w:szCs w:val="20"/>
              </w:rPr>
              <w:t>"КРАСКОМ"</w:t>
            </w:r>
          </w:p>
        </w:tc>
        <w:tc>
          <w:tcPr>
            <w:tcW w:w="1701" w:type="dxa"/>
          </w:tcPr>
          <w:p w:rsidR="00AE4D50" w:rsidRDefault="00AE4D50" w:rsidP="00AE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9г.</w:t>
            </w:r>
          </w:p>
        </w:tc>
        <w:tc>
          <w:tcPr>
            <w:tcW w:w="4111" w:type="dxa"/>
          </w:tcPr>
          <w:p w:rsidR="00AE4D50" w:rsidRPr="00AE4D50" w:rsidRDefault="00AE4D50" w:rsidP="00AE4D50">
            <w:pPr>
              <w:jc w:val="center"/>
              <w:rPr>
                <w:sz w:val="20"/>
                <w:szCs w:val="20"/>
              </w:rPr>
            </w:pPr>
            <w:r w:rsidRPr="00AE4D50">
              <w:rPr>
                <w:sz w:val="20"/>
                <w:szCs w:val="20"/>
              </w:rPr>
              <w:t>Акт от 23.09.2019г.</w:t>
            </w:r>
          </w:p>
          <w:p w:rsidR="00AE4D50" w:rsidRPr="00AE4D50" w:rsidRDefault="00AE4D50" w:rsidP="00AE4D50">
            <w:pPr>
              <w:jc w:val="center"/>
              <w:rPr>
                <w:sz w:val="20"/>
                <w:szCs w:val="20"/>
              </w:rPr>
            </w:pPr>
            <w:r w:rsidRPr="00AE4D50">
              <w:rPr>
                <w:sz w:val="20"/>
                <w:szCs w:val="20"/>
              </w:rPr>
              <w:t xml:space="preserve">нарушения не выявлены.  </w:t>
            </w:r>
          </w:p>
        </w:tc>
      </w:tr>
      <w:tr w:rsidR="00AE4D5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AE4D50" w:rsidRPr="001322DB" w:rsidRDefault="00AE4D50" w:rsidP="00AE4D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E4D50" w:rsidRPr="000D0C10" w:rsidRDefault="00AE4D50" w:rsidP="00AE4D50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E4D50" w:rsidRPr="00021D55" w:rsidRDefault="00AE4D50" w:rsidP="00AE4D50">
            <w:pPr>
              <w:jc w:val="center"/>
              <w:rPr>
                <w:sz w:val="20"/>
                <w:szCs w:val="20"/>
              </w:rPr>
            </w:pPr>
            <w:r w:rsidRPr="00166390">
              <w:rPr>
                <w:sz w:val="20"/>
                <w:szCs w:val="20"/>
              </w:rPr>
              <w:t>"ЛИНДОР"</w:t>
            </w:r>
          </w:p>
        </w:tc>
        <w:tc>
          <w:tcPr>
            <w:tcW w:w="1701" w:type="dxa"/>
          </w:tcPr>
          <w:p w:rsidR="00AE4D50" w:rsidRDefault="00AE4D50" w:rsidP="00AE4D50">
            <w:pPr>
              <w:jc w:val="center"/>
              <w:rPr>
                <w:sz w:val="20"/>
                <w:szCs w:val="20"/>
              </w:rPr>
            </w:pPr>
            <w:r w:rsidRPr="001414AA">
              <w:rPr>
                <w:sz w:val="20"/>
                <w:szCs w:val="20"/>
              </w:rPr>
              <w:t>23.09.2019г.</w:t>
            </w:r>
          </w:p>
        </w:tc>
        <w:tc>
          <w:tcPr>
            <w:tcW w:w="4111" w:type="dxa"/>
          </w:tcPr>
          <w:p w:rsidR="000A5E28" w:rsidRPr="000A5E28" w:rsidRDefault="000A5E28" w:rsidP="000A5E28">
            <w:pPr>
              <w:jc w:val="center"/>
              <w:rPr>
                <w:sz w:val="20"/>
                <w:szCs w:val="20"/>
              </w:rPr>
            </w:pPr>
            <w:r w:rsidRPr="000A5E28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7</w:t>
            </w:r>
            <w:r w:rsidRPr="000A5E28">
              <w:rPr>
                <w:sz w:val="20"/>
                <w:szCs w:val="20"/>
              </w:rPr>
              <w:t>.10.2019г.</w:t>
            </w:r>
          </w:p>
          <w:p w:rsidR="00AE4D50" w:rsidRPr="00AE4D50" w:rsidRDefault="000A5E28" w:rsidP="000A5E28">
            <w:pPr>
              <w:jc w:val="center"/>
              <w:rPr>
                <w:sz w:val="20"/>
                <w:szCs w:val="20"/>
              </w:rPr>
            </w:pPr>
            <w:r w:rsidRPr="000A5E28">
              <w:rPr>
                <w:sz w:val="20"/>
                <w:szCs w:val="20"/>
              </w:rPr>
              <w:t xml:space="preserve">нарушения не выявлены.  </w:t>
            </w:r>
          </w:p>
        </w:tc>
      </w:tr>
      <w:tr w:rsidR="00AE4D5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AE4D50" w:rsidRPr="001322DB" w:rsidRDefault="00AE4D50" w:rsidP="00AE4D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E4D50" w:rsidRPr="000D0C10" w:rsidRDefault="00AE4D50" w:rsidP="00AE4D50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E4D50" w:rsidRPr="00021D55" w:rsidRDefault="00AE4D50" w:rsidP="00AE4D50">
            <w:pPr>
              <w:jc w:val="center"/>
              <w:rPr>
                <w:sz w:val="20"/>
                <w:szCs w:val="20"/>
              </w:rPr>
            </w:pPr>
            <w:r w:rsidRPr="00166390">
              <w:rPr>
                <w:sz w:val="20"/>
                <w:szCs w:val="20"/>
              </w:rPr>
              <w:t>"Строительное Управление №2"</w:t>
            </w:r>
          </w:p>
        </w:tc>
        <w:tc>
          <w:tcPr>
            <w:tcW w:w="1701" w:type="dxa"/>
          </w:tcPr>
          <w:p w:rsidR="00AE4D50" w:rsidRDefault="00AE4D50" w:rsidP="00AE4D50">
            <w:pPr>
              <w:jc w:val="center"/>
              <w:rPr>
                <w:sz w:val="20"/>
                <w:szCs w:val="20"/>
              </w:rPr>
            </w:pPr>
            <w:r w:rsidRPr="001414AA">
              <w:rPr>
                <w:sz w:val="20"/>
                <w:szCs w:val="20"/>
              </w:rPr>
              <w:t>23.09.2019г.</w:t>
            </w:r>
          </w:p>
        </w:tc>
        <w:tc>
          <w:tcPr>
            <w:tcW w:w="4111" w:type="dxa"/>
          </w:tcPr>
          <w:p w:rsidR="000A5E28" w:rsidRPr="000A5E28" w:rsidRDefault="000A5E28" w:rsidP="000A5E28">
            <w:pPr>
              <w:jc w:val="center"/>
              <w:rPr>
                <w:sz w:val="20"/>
                <w:szCs w:val="20"/>
              </w:rPr>
            </w:pPr>
            <w:r w:rsidRPr="000A5E28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8</w:t>
            </w:r>
            <w:r w:rsidRPr="000A5E28">
              <w:rPr>
                <w:sz w:val="20"/>
                <w:szCs w:val="20"/>
              </w:rPr>
              <w:t>.10.2019г.</w:t>
            </w:r>
          </w:p>
          <w:p w:rsidR="00AE4D50" w:rsidRPr="00AE4D50" w:rsidRDefault="000A5E28" w:rsidP="000A5E28">
            <w:pPr>
              <w:jc w:val="center"/>
              <w:rPr>
                <w:sz w:val="20"/>
                <w:szCs w:val="20"/>
              </w:rPr>
            </w:pPr>
            <w:r w:rsidRPr="000A5E28">
              <w:rPr>
                <w:sz w:val="20"/>
                <w:szCs w:val="20"/>
              </w:rPr>
              <w:t xml:space="preserve">нарушения не выявлены.  </w:t>
            </w:r>
          </w:p>
        </w:tc>
      </w:tr>
      <w:tr w:rsidR="00AE4D5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AE4D50" w:rsidRPr="001322DB" w:rsidRDefault="00AE4D50" w:rsidP="00AE4D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E4D50" w:rsidRPr="000D0C10" w:rsidRDefault="00AE4D50" w:rsidP="00AE4D50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E4D50" w:rsidRPr="00021D55" w:rsidRDefault="00AE4D50" w:rsidP="00AE4D50">
            <w:pPr>
              <w:jc w:val="center"/>
              <w:rPr>
                <w:sz w:val="20"/>
                <w:szCs w:val="20"/>
              </w:rPr>
            </w:pPr>
            <w:r w:rsidRPr="00240C05">
              <w:rPr>
                <w:sz w:val="20"/>
                <w:szCs w:val="20"/>
              </w:rPr>
              <w:t>"</w:t>
            </w:r>
            <w:proofErr w:type="spellStart"/>
            <w:r w:rsidRPr="00240C05">
              <w:rPr>
                <w:sz w:val="20"/>
                <w:szCs w:val="20"/>
              </w:rPr>
              <w:t>Аквасмарт</w:t>
            </w:r>
            <w:proofErr w:type="spellEnd"/>
            <w:r w:rsidRPr="00240C0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AE4D50" w:rsidRDefault="00AE4D50" w:rsidP="00AE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19г.</w:t>
            </w:r>
          </w:p>
        </w:tc>
        <w:tc>
          <w:tcPr>
            <w:tcW w:w="4111" w:type="dxa"/>
          </w:tcPr>
          <w:p w:rsidR="00F10B89" w:rsidRPr="00924C25" w:rsidRDefault="00F10B89" w:rsidP="00F10B89">
            <w:pPr>
              <w:jc w:val="center"/>
              <w:rPr>
                <w:sz w:val="20"/>
                <w:szCs w:val="20"/>
              </w:rPr>
            </w:pPr>
            <w:r w:rsidRPr="00924C2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924C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24C25">
              <w:rPr>
                <w:sz w:val="20"/>
                <w:szCs w:val="20"/>
              </w:rPr>
              <w:t>.2019г.</w:t>
            </w:r>
          </w:p>
          <w:p w:rsidR="00AE4D50" w:rsidRPr="00AE4D50" w:rsidRDefault="00F10B89" w:rsidP="00F10B89">
            <w:pPr>
              <w:jc w:val="center"/>
              <w:rPr>
                <w:sz w:val="20"/>
                <w:szCs w:val="20"/>
              </w:rPr>
            </w:pPr>
            <w:r w:rsidRPr="00924C25">
              <w:rPr>
                <w:sz w:val="20"/>
                <w:szCs w:val="20"/>
              </w:rPr>
              <w:t>выявлены нарушения.</w:t>
            </w:r>
          </w:p>
        </w:tc>
      </w:tr>
      <w:tr w:rsidR="00AE4D5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AE4D50" w:rsidRPr="001322DB" w:rsidRDefault="00AE4D50" w:rsidP="00AE4D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E4D50" w:rsidRPr="000D0C10" w:rsidRDefault="00AE4D50" w:rsidP="00AE4D50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E4D50" w:rsidRPr="00021D55" w:rsidRDefault="00AE4D50" w:rsidP="00AE4D50">
            <w:pPr>
              <w:jc w:val="center"/>
              <w:rPr>
                <w:sz w:val="20"/>
                <w:szCs w:val="20"/>
              </w:rPr>
            </w:pPr>
            <w:r w:rsidRPr="00166390">
              <w:rPr>
                <w:sz w:val="20"/>
                <w:szCs w:val="20"/>
              </w:rPr>
              <w:t>"Белгородская Строительная Корпорация - 1"</w:t>
            </w:r>
          </w:p>
        </w:tc>
        <w:tc>
          <w:tcPr>
            <w:tcW w:w="1701" w:type="dxa"/>
          </w:tcPr>
          <w:p w:rsidR="00AE4D50" w:rsidRDefault="00AE4D50" w:rsidP="00AE4D50">
            <w:pPr>
              <w:jc w:val="center"/>
              <w:rPr>
                <w:sz w:val="20"/>
                <w:szCs w:val="20"/>
              </w:rPr>
            </w:pPr>
            <w:r w:rsidRPr="00C2154D">
              <w:rPr>
                <w:sz w:val="20"/>
                <w:szCs w:val="20"/>
              </w:rPr>
              <w:t>24.09.2019г.</w:t>
            </w:r>
          </w:p>
        </w:tc>
        <w:tc>
          <w:tcPr>
            <w:tcW w:w="4111" w:type="dxa"/>
          </w:tcPr>
          <w:p w:rsidR="00F716F2" w:rsidRPr="00F716F2" w:rsidRDefault="00F716F2" w:rsidP="00F716F2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F716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716F2">
              <w:rPr>
                <w:sz w:val="20"/>
                <w:szCs w:val="20"/>
              </w:rPr>
              <w:t>.2019г.</w:t>
            </w:r>
          </w:p>
          <w:p w:rsidR="00AE4D50" w:rsidRPr="00AE4D50" w:rsidRDefault="00F716F2" w:rsidP="00F716F2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 xml:space="preserve">нарушения не выявлены.  </w:t>
            </w:r>
          </w:p>
        </w:tc>
      </w:tr>
      <w:tr w:rsidR="00AE4D5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AE4D50" w:rsidRPr="001322DB" w:rsidRDefault="00AE4D50" w:rsidP="00AE4D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E4D50" w:rsidRPr="000D0C10" w:rsidRDefault="00AE4D50" w:rsidP="00AE4D50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</w:tc>
        <w:tc>
          <w:tcPr>
            <w:tcW w:w="2551" w:type="dxa"/>
          </w:tcPr>
          <w:p w:rsidR="00AE4D50" w:rsidRPr="00021D55" w:rsidRDefault="00AE4D50" w:rsidP="00AE4D50">
            <w:pPr>
              <w:jc w:val="center"/>
              <w:rPr>
                <w:sz w:val="20"/>
                <w:szCs w:val="20"/>
              </w:rPr>
            </w:pPr>
            <w:r w:rsidRPr="00166390">
              <w:rPr>
                <w:sz w:val="20"/>
                <w:szCs w:val="20"/>
              </w:rPr>
              <w:t>НТЦ "НОВОТЭК"</w:t>
            </w:r>
          </w:p>
        </w:tc>
        <w:tc>
          <w:tcPr>
            <w:tcW w:w="1701" w:type="dxa"/>
          </w:tcPr>
          <w:p w:rsidR="00AE4D50" w:rsidRDefault="00AE4D50" w:rsidP="00AE4D50">
            <w:pPr>
              <w:jc w:val="center"/>
              <w:rPr>
                <w:sz w:val="20"/>
                <w:szCs w:val="20"/>
              </w:rPr>
            </w:pPr>
            <w:r w:rsidRPr="00C2154D">
              <w:rPr>
                <w:sz w:val="20"/>
                <w:szCs w:val="20"/>
              </w:rPr>
              <w:t>24.09.2019г.</w:t>
            </w:r>
          </w:p>
        </w:tc>
        <w:tc>
          <w:tcPr>
            <w:tcW w:w="4111" w:type="dxa"/>
          </w:tcPr>
          <w:p w:rsidR="00AE4D50" w:rsidRPr="00AE4D50" w:rsidRDefault="00AE4D50" w:rsidP="00AE4D50">
            <w:pPr>
              <w:jc w:val="center"/>
              <w:rPr>
                <w:sz w:val="20"/>
                <w:szCs w:val="20"/>
              </w:rPr>
            </w:pPr>
            <w:r w:rsidRPr="00AE4D50">
              <w:rPr>
                <w:sz w:val="20"/>
                <w:szCs w:val="20"/>
              </w:rPr>
              <w:t>Акт от 26.09.2019г.</w:t>
            </w:r>
          </w:p>
          <w:p w:rsidR="00AE4D50" w:rsidRPr="00AE4D50" w:rsidRDefault="00AE4D50" w:rsidP="00AE4D50">
            <w:pPr>
              <w:jc w:val="center"/>
              <w:rPr>
                <w:sz w:val="20"/>
                <w:szCs w:val="20"/>
              </w:rPr>
            </w:pPr>
            <w:r w:rsidRPr="00AE4D50">
              <w:rPr>
                <w:sz w:val="20"/>
                <w:szCs w:val="20"/>
              </w:rPr>
              <w:t>нарушения не выявлены.</w:t>
            </w:r>
          </w:p>
        </w:tc>
      </w:tr>
      <w:tr w:rsidR="00AE4D5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AE4D50" w:rsidRPr="001322DB" w:rsidRDefault="00AE4D50" w:rsidP="00AE4D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E4D50" w:rsidRPr="000D0C10" w:rsidRDefault="00AE4D50" w:rsidP="00AE4D50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E4D50" w:rsidRPr="00021D55" w:rsidRDefault="00AE4D50" w:rsidP="00AE4D50">
            <w:pPr>
              <w:jc w:val="center"/>
              <w:rPr>
                <w:sz w:val="20"/>
                <w:szCs w:val="20"/>
              </w:rPr>
            </w:pPr>
            <w:r w:rsidRPr="00166390">
              <w:rPr>
                <w:sz w:val="20"/>
                <w:szCs w:val="20"/>
              </w:rPr>
              <w:t xml:space="preserve">"ДСПИ </w:t>
            </w:r>
            <w:proofErr w:type="spellStart"/>
            <w:r w:rsidRPr="00166390">
              <w:rPr>
                <w:sz w:val="20"/>
                <w:szCs w:val="20"/>
              </w:rPr>
              <w:t>Груп</w:t>
            </w:r>
            <w:proofErr w:type="spellEnd"/>
            <w:r w:rsidRPr="00166390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AE4D50" w:rsidRDefault="00AE4D50" w:rsidP="00AE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9г.</w:t>
            </w:r>
          </w:p>
        </w:tc>
        <w:tc>
          <w:tcPr>
            <w:tcW w:w="4111" w:type="dxa"/>
          </w:tcPr>
          <w:p w:rsidR="00AE4D50" w:rsidRPr="00AE4D50" w:rsidRDefault="00AE4D50" w:rsidP="00AE4D50">
            <w:pPr>
              <w:jc w:val="center"/>
              <w:rPr>
                <w:sz w:val="20"/>
                <w:szCs w:val="20"/>
              </w:rPr>
            </w:pPr>
            <w:r w:rsidRPr="00AE4D50">
              <w:rPr>
                <w:sz w:val="20"/>
                <w:szCs w:val="20"/>
              </w:rPr>
              <w:t>Акт от 25.09.2019г.</w:t>
            </w:r>
          </w:p>
          <w:p w:rsidR="00AE4D50" w:rsidRPr="00AE4D50" w:rsidRDefault="00AE4D50" w:rsidP="00AE4D50">
            <w:pPr>
              <w:jc w:val="center"/>
              <w:rPr>
                <w:sz w:val="20"/>
                <w:szCs w:val="20"/>
              </w:rPr>
            </w:pPr>
            <w:r w:rsidRPr="00AE4D50">
              <w:rPr>
                <w:sz w:val="20"/>
                <w:szCs w:val="20"/>
              </w:rPr>
              <w:t xml:space="preserve">нарушения не выявлены.  </w:t>
            </w:r>
          </w:p>
        </w:tc>
      </w:tr>
      <w:tr w:rsidR="00AE4D5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AE4D50" w:rsidRPr="001322DB" w:rsidRDefault="00AE4D50" w:rsidP="00AE4D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E4D50" w:rsidRPr="000D0C10" w:rsidRDefault="00AE4D50" w:rsidP="00AE4D50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E4D50" w:rsidRPr="00021D55" w:rsidRDefault="00AE4D50" w:rsidP="00AE4D50">
            <w:pPr>
              <w:jc w:val="center"/>
              <w:rPr>
                <w:sz w:val="20"/>
                <w:szCs w:val="20"/>
              </w:rPr>
            </w:pPr>
            <w:r w:rsidRPr="00166390">
              <w:rPr>
                <w:sz w:val="20"/>
                <w:szCs w:val="20"/>
              </w:rPr>
              <w:t>"</w:t>
            </w:r>
            <w:proofErr w:type="spellStart"/>
            <w:r w:rsidRPr="00166390">
              <w:rPr>
                <w:sz w:val="20"/>
                <w:szCs w:val="20"/>
              </w:rPr>
              <w:t>Строймонтаж</w:t>
            </w:r>
            <w:proofErr w:type="spellEnd"/>
            <w:r w:rsidRPr="00166390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AE4D50" w:rsidRDefault="00AE4D50" w:rsidP="00AE4D50">
            <w:pPr>
              <w:jc w:val="center"/>
              <w:rPr>
                <w:sz w:val="20"/>
                <w:szCs w:val="20"/>
              </w:rPr>
            </w:pPr>
            <w:r w:rsidRPr="00D7140D">
              <w:rPr>
                <w:sz w:val="20"/>
                <w:szCs w:val="20"/>
              </w:rPr>
              <w:t>25.09.2019г.</w:t>
            </w:r>
          </w:p>
        </w:tc>
        <w:tc>
          <w:tcPr>
            <w:tcW w:w="4111" w:type="dxa"/>
          </w:tcPr>
          <w:p w:rsidR="00AE4D50" w:rsidRPr="00AE4D50" w:rsidRDefault="00AE4D50" w:rsidP="00AE4D50">
            <w:pPr>
              <w:jc w:val="center"/>
              <w:rPr>
                <w:sz w:val="20"/>
                <w:szCs w:val="20"/>
              </w:rPr>
            </w:pPr>
            <w:r w:rsidRPr="00AE4D50">
              <w:rPr>
                <w:sz w:val="20"/>
                <w:szCs w:val="20"/>
              </w:rPr>
              <w:t>Акт от 25.09.2019г.</w:t>
            </w:r>
          </w:p>
          <w:p w:rsidR="00AE4D50" w:rsidRPr="00AE4D50" w:rsidRDefault="00AE4D50" w:rsidP="00AE4D50">
            <w:pPr>
              <w:jc w:val="center"/>
              <w:rPr>
                <w:sz w:val="20"/>
                <w:szCs w:val="20"/>
              </w:rPr>
            </w:pPr>
            <w:r w:rsidRPr="00AE4D50">
              <w:rPr>
                <w:sz w:val="20"/>
                <w:szCs w:val="20"/>
              </w:rPr>
              <w:t>нарушения не выявлены.</w:t>
            </w:r>
          </w:p>
        </w:tc>
      </w:tr>
      <w:tr w:rsidR="00AE4D5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AE4D50" w:rsidRPr="001322DB" w:rsidRDefault="00AE4D50" w:rsidP="00AE4D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E4D50" w:rsidRPr="000D0C10" w:rsidRDefault="00AE4D50" w:rsidP="00AE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:rsidR="00AE4D50" w:rsidRPr="00021D55" w:rsidRDefault="00AE4D50" w:rsidP="00AE4D50">
            <w:pPr>
              <w:jc w:val="center"/>
              <w:rPr>
                <w:sz w:val="20"/>
                <w:szCs w:val="20"/>
              </w:rPr>
            </w:pPr>
            <w:r w:rsidRPr="00166390">
              <w:rPr>
                <w:sz w:val="20"/>
                <w:szCs w:val="20"/>
              </w:rPr>
              <w:t>"Теплоэнерго"</w:t>
            </w:r>
          </w:p>
        </w:tc>
        <w:tc>
          <w:tcPr>
            <w:tcW w:w="1701" w:type="dxa"/>
          </w:tcPr>
          <w:p w:rsidR="00AE4D50" w:rsidRDefault="00AE4D50" w:rsidP="00AE4D50">
            <w:pPr>
              <w:jc w:val="center"/>
              <w:rPr>
                <w:sz w:val="20"/>
                <w:szCs w:val="20"/>
              </w:rPr>
            </w:pPr>
            <w:r w:rsidRPr="00D7140D">
              <w:rPr>
                <w:sz w:val="20"/>
                <w:szCs w:val="20"/>
              </w:rPr>
              <w:t>25.09.2019г.</w:t>
            </w:r>
          </w:p>
        </w:tc>
        <w:tc>
          <w:tcPr>
            <w:tcW w:w="4111" w:type="dxa"/>
          </w:tcPr>
          <w:p w:rsidR="00AE4D50" w:rsidRPr="00AE4D50" w:rsidRDefault="00AE4D50" w:rsidP="00AE4D50">
            <w:pPr>
              <w:jc w:val="center"/>
              <w:rPr>
                <w:sz w:val="20"/>
                <w:szCs w:val="20"/>
              </w:rPr>
            </w:pPr>
            <w:r w:rsidRPr="00AE4D50">
              <w:rPr>
                <w:sz w:val="20"/>
                <w:szCs w:val="20"/>
              </w:rPr>
              <w:t>Акт от 25.09.2019г.</w:t>
            </w:r>
          </w:p>
          <w:p w:rsidR="00AE4D50" w:rsidRPr="00AE4D50" w:rsidRDefault="00AE4D50" w:rsidP="00AE4D50">
            <w:pPr>
              <w:jc w:val="center"/>
              <w:rPr>
                <w:sz w:val="20"/>
                <w:szCs w:val="20"/>
              </w:rPr>
            </w:pPr>
            <w:r w:rsidRPr="00AE4D50">
              <w:rPr>
                <w:sz w:val="20"/>
                <w:szCs w:val="20"/>
              </w:rPr>
              <w:t xml:space="preserve">нарушения не выявлены.  </w:t>
            </w:r>
          </w:p>
        </w:tc>
      </w:tr>
      <w:tr w:rsidR="00AE4D5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AE4D50" w:rsidRPr="001322DB" w:rsidRDefault="00AE4D50" w:rsidP="00AE4D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E4D50" w:rsidRPr="000D0C10" w:rsidRDefault="00AE4D50" w:rsidP="00AE4D50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E4D50" w:rsidRPr="00021D55" w:rsidRDefault="00AE4D50" w:rsidP="00AE4D50">
            <w:pPr>
              <w:jc w:val="center"/>
              <w:rPr>
                <w:sz w:val="20"/>
                <w:szCs w:val="20"/>
              </w:rPr>
            </w:pPr>
            <w:r w:rsidRPr="00240C05">
              <w:rPr>
                <w:sz w:val="20"/>
                <w:szCs w:val="20"/>
              </w:rPr>
              <w:t>"Жилстрой-1"</w:t>
            </w:r>
          </w:p>
        </w:tc>
        <w:tc>
          <w:tcPr>
            <w:tcW w:w="1701" w:type="dxa"/>
          </w:tcPr>
          <w:p w:rsidR="00AE4D50" w:rsidRDefault="00AE4D50" w:rsidP="00AE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9г.</w:t>
            </w:r>
          </w:p>
        </w:tc>
        <w:tc>
          <w:tcPr>
            <w:tcW w:w="4111" w:type="dxa"/>
          </w:tcPr>
          <w:p w:rsidR="00F716F2" w:rsidRPr="00F716F2" w:rsidRDefault="00F716F2" w:rsidP="00F716F2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0</w:t>
            </w:r>
            <w:r w:rsidRPr="00F716F2">
              <w:rPr>
                <w:sz w:val="20"/>
                <w:szCs w:val="20"/>
              </w:rPr>
              <w:t>.09.2019г.</w:t>
            </w:r>
          </w:p>
          <w:p w:rsidR="00AE4D50" w:rsidRDefault="00F716F2" w:rsidP="00F716F2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выявлены нарушения.</w:t>
            </w:r>
          </w:p>
        </w:tc>
      </w:tr>
      <w:tr w:rsidR="00AE4D5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AE4D50" w:rsidRPr="001322DB" w:rsidRDefault="00AE4D50" w:rsidP="00AE4D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E4D50" w:rsidRPr="000D0C10" w:rsidRDefault="00AE4D50" w:rsidP="00AE4D50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E4D50" w:rsidRPr="00021D55" w:rsidRDefault="00AE4D50" w:rsidP="00AE4D50">
            <w:pPr>
              <w:jc w:val="center"/>
              <w:rPr>
                <w:sz w:val="20"/>
                <w:szCs w:val="20"/>
              </w:rPr>
            </w:pPr>
            <w:r w:rsidRPr="00166390">
              <w:rPr>
                <w:sz w:val="20"/>
                <w:szCs w:val="20"/>
              </w:rPr>
              <w:t>"</w:t>
            </w:r>
            <w:proofErr w:type="spellStart"/>
            <w:r w:rsidRPr="00166390">
              <w:rPr>
                <w:sz w:val="20"/>
                <w:szCs w:val="20"/>
              </w:rPr>
              <w:t>Иноксфарм</w:t>
            </w:r>
            <w:proofErr w:type="spellEnd"/>
            <w:r w:rsidRPr="00166390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AE4D50" w:rsidRDefault="00AE4D50" w:rsidP="00AE4D50">
            <w:pPr>
              <w:jc w:val="center"/>
              <w:rPr>
                <w:sz w:val="20"/>
                <w:szCs w:val="20"/>
              </w:rPr>
            </w:pPr>
            <w:r w:rsidRPr="00B2275E">
              <w:rPr>
                <w:sz w:val="20"/>
                <w:szCs w:val="20"/>
              </w:rPr>
              <w:t>26.09.2019г.</w:t>
            </w:r>
          </w:p>
        </w:tc>
        <w:tc>
          <w:tcPr>
            <w:tcW w:w="4111" w:type="dxa"/>
          </w:tcPr>
          <w:p w:rsidR="00F10B89" w:rsidRPr="00F10B89" w:rsidRDefault="00F10B89" w:rsidP="00F10B89">
            <w:pPr>
              <w:jc w:val="center"/>
              <w:rPr>
                <w:sz w:val="20"/>
                <w:szCs w:val="20"/>
              </w:rPr>
            </w:pPr>
            <w:r w:rsidRPr="00F10B89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4</w:t>
            </w:r>
            <w:r w:rsidRPr="00F10B89">
              <w:rPr>
                <w:sz w:val="20"/>
                <w:szCs w:val="20"/>
              </w:rPr>
              <w:t>.10.2019г.</w:t>
            </w:r>
          </w:p>
          <w:p w:rsidR="00AE4D50" w:rsidRDefault="00F10B89" w:rsidP="00F10B89">
            <w:pPr>
              <w:jc w:val="center"/>
              <w:rPr>
                <w:sz w:val="20"/>
                <w:szCs w:val="20"/>
              </w:rPr>
            </w:pPr>
            <w:r w:rsidRPr="00F10B89">
              <w:rPr>
                <w:sz w:val="20"/>
                <w:szCs w:val="20"/>
              </w:rPr>
              <w:t>выявлены нарушения.</w:t>
            </w:r>
          </w:p>
        </w:tc>
      </w:tr>
      <w:tr w:rsidR="00AE4D5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AE4D50" w:rsidRPr="001322DB" w:rsidRDefault="00AE4D50" w:rsidP="00AE4D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E4D50" w:rsidRPr="000D0C10" w:rsidRDefault="00AE4D50" w:rsidP="00AE4D50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E4D50" w:rsidRPr="00021D55" w:rsidRDefault="00AE4D50" w:rsidP="00AE4D50">
            <w:pPr>
              <w:jc w:val="center"/>
              <w:rPr>
                <w:sz w:val="20"/>
                <w:szCs w:val="20"/>
              </w:rPr>
            </w:pPr>
            <w:r w:rsidRPr="00166390">
              <w:rPr>
                <w:sz w:val="20"/>
                <w:szCs w:val="20"/>
              </w:rPr>
              <w:t>"Техно Строй"</w:t>
            </w:r>
          </w:p>
        </w:tc>
        <w:tc>
          <w:tcPr>
            <w:tcW w:w="1701" w:type="dxa"/>
          </w:tcPr>
          <w:p w:rsidR="00AE4D50" w:rsidRDefault="00AE4D50" w:rsidP="00AE4D50">
            <w:pPr>
              <w:jc w:val="center"/>
              <w:rPr>
                <w:sz w:val="20"/>
                <w:szCs w:val="20"/>
              </w:rPr>
            </w:pPr>
            <w:r w:rsidRPr="00B2275E">
              <w:rPr>
                <w:sz w:val="20"/>
                <w:szCs w:val="20"/>
              </w:rPr>
              <w:t>26.09.2019г.</w:t>
            </w:r>
          </w:p>
        </w:tc>
        <w:tc>
          <w:tcPr>
            <w:tcW w:w="4111" w:type="dxa"/>
          </w:tcPr>
          <w:p w:rsidR="00AF478E" w:rsidRPr="00AF478E" w:rsidRDefault="00AF478E" w:rsidP="00AF478E">
            <w:pPr>
              <w:jc w:val="center"/>
              <w:rPr>
                <w:sz w:val="20"/>
                <w:szCs w:val="20"/>
              </w:rPr>
            </w:pPr>
            <w:r w:rsidRPr="00AF478E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AF478E">
              <w:rPr>
                <w:sz w:val="20"/>
                <w:szCs w:val="20"/>
              </w:rPr>
              <w:t>.10.2019г.</w:t>
            </w:r>
          </w:p>
          <w:p w:rsidR="00AE4D50" w:rsidRDefault="00AF478E" w:rsidP="00AF478E">
            <w:pPr>
              <w:jc w:val="center"/>
              <w:rPr>
                <w:sz w:val="20"/>
                <w:szCs w:val="20"/>
              </w:rPr>
            </w:pPr>
            <w:r w:rsidRPr="00AF478E">
              <w:rPr>
                <w:sz w:val="20"/>
                <w:szCs w:val="20"/>
              </w:rPr>
              <w:t>нарушения не выявлены.</w:t>
            </w:r>
          </w:p>
        </w:tc>
      </w:tr>
      <w:tr w:rsidR="00AE4D5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AE4D50" w:rsidRPr="001322DB" w:rsidRDefault="00AE4D50" w:rsidP="00AE4D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E4D50" w:rsidRPr="000D0C10" w:rsidRDefault="00AE4D50" w:rsidP="00AE4D50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E4D50" w:rsidRPr="00021D55" w:rsidRDefault="00AE4D50" w:rsidP="00AE4D50">
            <w:pPr>
              <w:jc w:val="center"/>
              <w:rPr>
                <w:sz w:val="20"/>
                <w:szCs w:val="20"/>
              </w:rPr>
            </w:pPr>
            <w:r w:rsidRPr="00240C05">
              <w:rPr>
                <w:sz w:val="20"/>
                <w:szCs w:val="20"/>
              </w:rPr>
              <w:t>"</w:t>
            </w:r>
            <w:proofErr w:type="spellStart"/>
            <w:r w:rsidRPr="00240C05">
              <w:rPr>
                <w:sz w:val="20"/>
                <w:szCs w:val="20"/>
              </w:rPr>
              <w:t>Ским</w:t>
            </w:r>
            <w:proofErr w:type="spellEnd"/>
            <w:r w:rsidRPr="00240C0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AE4D50" w:rsidRDefault="00AE4D50" w:rsidP="00AE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9г.</w:t>
            </w:r>
          </w:p>
        </w:tc>
        <w:tc>
          <w:tcPr>
            <w:tcW w:w="4111" w:type="dxa"/>
          </w:tcPr>
          <w:p w:rsidR="00C714C4" w:rsidRPr="00C714C4" w:rsidRDefault="00C714C4" w:rsidP="00C714C4">
            <w:pPr>
              <w:jc w:val="center"/>
              <w:rPr>
                <w:sz w:val="20"/>
                <w:szCs w:val="20"/>
              </w:rPr>
            </w:pPr>
            <w:r w:rsidRPr="00C714C4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7</w:t>
            </w:r>
            <w:r w:rsidRPr="00C714C4">
              <w:rPr>
                <w:sz w:val="20"/>
                <w:szCs w:val="20"/>
              </w:rPr>
              <w:t>.09.2019г.</w:t>
            </w:r>
          </w:p>
          <w:p w:rsidR="00AE4D50" w:rsidRDefault="00C714C4" w:rsidP="00C714C4">
            <w:pPr>
              <w:jc w:val="center"/>
              <w:rPr>
                <w:sz w:val="20"/>
                <w:szCs w:val="20"/>
              </w:rPr>
            </w:pPr>
            <w:r w:rsidRPr="00C714C4">
              <w:rPr>
                <w:sz w:val="20"/>
                <w:szCs w:val="20"/>
              </w:rPr>
              <w:t xml:space="preserve">нарушения не выявлены.  </w:t>
            </w:r>
          </w:p>
        </w:tc>
      </w:tr>
      <w:tr w:rsidR="00AE4D5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AE4D50" w:rsidRPr="001322DB" w:rsidRDefault="00AE4D50" w:rsidP="00AE4D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E4D50" w:rsidRPr="000D0C10" w:rsidRDefault="00AE4D50" w:rsidP="00AE4D50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E4D50" w:rsidRPr="00021D55" w:rsidRDefault="00AE4D50" w:rsidP="00AE4D50">
            <w:pPr>
              <w:jc w:val="center"/>
              <w:rPr>
                <w:sz w:val="20"/>
                <w:szCs w:val="20"/>
              </w:rPr>
            </w:pPr>
            <w:r w:rsidRPr="00166390">
              <w:rPr>
                <w:sz w:val="20"/>
                <w:szCs w:val="20"/>
              </w:rPr>
              <w:t>"РУСТ-ВЕСТ"</w:t>
            </w:r>
          </w:p>
        </w:tc>
        <w:tc>
          <w:tcPr>
            <w:tcW w:w="1701" w:type="dxa"/>
          </w:tcPr>
          <w:p w:rsidR="00AE4D50" w:rsidRDefault="00AE4D50" w:rsidP="00AE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9г.</w:t>
            </w:r>
          </w:p>
        </w:tc>
        <w:tc>
          <w:tcPr>
            <w:tcW w:w="4111" w:type="dxa"/>
          </w:tcPr>
          <w:p w:rsidR="00F716F2" w:rsidRPr="00F716F2" w:rsidRDefault="00F716F2" w:rsidP="00F716F2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3</w:t>
            </w:r>
            <w:r w:rsidRPr="00F716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716F2">
              <w:rPr>
                <w:sz w:val="20"/>
                <w:szCs w:val="20"/>
              </w:rPr>
              <w:t>.2019г.</w:t>
            </w:r>
          </w:p>
          <w:p w:rsidR="00AE4D50" w:rsidRDefault="00F716F2" w:rsidP="00F716F2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 xml:space="preserve">нарушения не выявлены.  </w:t>
            </w:r>
          </w:p>
        </w:tc>
      </w:tr>
      <w:tr w:rsidR="00E64E1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4E11" w:rsidRPr="001322DB" w:rsidRDefault="00E64E11" w:rsidP="00E64E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4E11" w:rsidRPr="000D0C10" w:rsidRDefault="00E64E11" w:rsidP="00E64E11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4E11" w:rsidRPr="00021D55" w:rsidRDefault="00E64E11" w:rsidP="00E64E11">
            <w:pPr>
              <w:jc w:val="center"/>
              <w:rPr>
                <w:sz w:val="20"/>
                <w:szCs w:val="20"/>
              </w:rPr>
            </w:pPr>
            <w:r w:rsidRPr="00240C05">
              <w:rPr>
                <w:sz w:val="20"/>
                <w:szCs w:val="20"/>
              </w:rPr>
              <w:t>"</w:t>
            </w:r>
            <w:proofErr w:type="spellStart"/>
            <w:r w:rsidRPr="00240C05">
              <w:rPr>
                <w:sz w:val="20"/>
                <w:szCs w:val="20"/>
              </w:rPr>
              <w:t>СтройИнвест</w:t>
            </w:r>
            <w:proofErr w:type="spellEnd"/>
            <w:r w:rsidRPr="00240C0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64E11" w:rsidRDefault="00E64E11" w:rsidP="00E64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9г.</w:t>
            </w:r>
          </w:p>
        </w:tc>
        <w:tc>
          <w:tcPr>
            <w:tcW w:w="4111" w:type="dxa"/>
          </w:tcPr>
          <w:p w:rsidR="00C96397" w:rsidRPr="00C96397" w:rsidRDefault="00C96397" w:rsidP="00C96397">
            <w:pPr>
              <w:jc w:val="center"/>
              <w:rPr>
                <w:sz w:val="20"/>
                <w:szCs w:val="20"/>
              </w:rPr>
            </w:pPr>
            <w:r w:rsidRPr="00C96397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8</w:t>
            </w:r>
            <w:r w:rsidRPr="00C96397">
              <w:rPr>
                <w:sz w:val="20"/>
                <w:szCs w:val="20"/>
              </w:rPr>
              <w:t>.10.2019г.</w:t>
            </w:r>
          </w:p>
          <w:p w:rsidR="00E64E11" w:rsidRPr="00C96397" w:rsidRDefault="00C96397" w:rsidP="00C96397">
            <w:pPr>
              <w:jc w:val="center"/>
              <w:rPr>
                <w:sz w:val="20"/>
                <w:szCs w:val="20"/>
              </w:rPr>
            </w:pPr>
            <w:r w:rsidRPr="00C96397">
              <w:rPr>
                <w:sz w:val="20"/>
                <w:szCs w:val="20"/>
              </w:rPr>
              <w:t>выявлены нарушения.</w:t>
            </w:r>
          </w:p>
        </w:tc>
      </w:tr>
      <w:tr w:rsidR="00E64E1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4E11" w:rsidRPr="001322DB" w:rsidRDefault="00E64E11" w:rsidP="00E64E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4E11" w:rsidRPr="000D0C10" w:rsidRDefault="00E64E11" w:rsidP="00E64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E64E11" w:rsidRPr="00021D55" w:rsidRDefault="00E64E11" w:rsidP="00E64E11">
            <w:pPr>
              <w:jc w:val="center"/>
              <w:rPr>
                <w:sz w:val="20"/>
                <w:szCs w:val="20"/>
              </w:rPr>
            </w:pPr>
            <w:proofErr w:type="spellStart"/>
            <w:r w:rsidRPr="00166390">
              <w:rPr>
                <w:sz w:val="20"/>
                <w:szCs w:val="20"/>
              </w:rPr>
              <w:t>Никипелов</w:t>
            </w:r>
            <w:proofErr w:type="spellEnd"/>
            <w:r w:rsidRPr="00166390">
              <w:rPr>
                <w:sz w:val="20"/>
                <w:szCs w:val="20"/>
              </w:rPr>
              <w:t xml:space="preserve"> Алексей Иванович</w:t>
            </w:r>
          </w:p>
        </w:tc>
        <w:tc>
          <w:tcPr>
            <w:tcW w:w="1701" w:type="dxa"/>
          </w:tcPr>
          <w:p w:rsidR="00E64E11" w:rsidRDefault="00E64E11" w:rsidP="00E64E11">
            <w:pPr>
              <w:jc w:val="center"/>
              <w:rPr>
                <w:sz w:val="20"/>
                <w:szCs w:val="20"/>
              </w:rPr>
            </w:pPr>
            <w:r w:rsidRPr="0001456A">
              <w:rPr>
                <w:sz w:val="20"/>
                <w:szCs w:val="20"/>
              </w:rPr>
              <w:t>30.09.2019г.</w:t>
            </w:r>
          </w:p>
        </w:tc>
        <w:tc>
          <w:tcPr>
            <w:tcW w:w="4111" w:type="dxa"/>
          </w:tcPr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Акт от 30.09.2019г.</w:t>
            </w:r>
          </w:p>
          <w:p w:rsidR="00E64E11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нарушения не выявлены.</w:t>
            </w:r>
          </w:p>
        </w:tc>
      </w:tr>
      <w:tr w:rsidR="00E64E1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4E11" w:rsidRPr="001322DB" w:rsidRDefault="00E64E11" w:rsidP="00E64E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4E11" w:rsidRPr="000D0C10" w:rsidRDefault="00E64E11" w:rsidP="00E64E11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4E11" w:rsidRPr="00021D55" w:rsidRDefault="00E64E11" w:rsidP="00E64E11">
            <w:pPr>
              <w:jc w:val="center"/>
              <w:rPr>
                <w:sz w:val="20"/>
                <w:szCs w:val="20"/>
              </w:rPr>
            </w:pPr>
            <w:r w:rsidRPr="00F135DF">
              <w:rPr>
                <w:sz w:val="20"/>
                <w:szCs w:val="20"/>
              </w:rPr>
              <w:t>"ГАЗЭНЕРГОМОНТАЖ"</w:t>
            </w:r>
          </w:p>
        </w:tc>
        <w:tc>
          <w:tcPr>
            <w:tcW w:w="1701" w:type="dxa"/>
          </w:tcPr>
          <w:p w:rsidR="00E64E11" w:rsidRDefault="00E64E11" w:rsidP="00E64E11">
            <w:pPr>
              <w:jc w:val="center"/>
              <w:rPr>
                <w:sz w:val="20"/>
                <w:szCs w:val="20"/>
              </w:rPr>
            </w:pPr>
            <w:r w:rsidRPr="0001456A">
              <w:rPr>
                <w:sz w:val="20"/>
                <w:szCs w:val="20"/>
              </w:rPr>
              <w:t>30.09.2019г.</w:t>
            </w:r>
          </w:p>
        </w:tc>
        <w:tc>
          <w:tcPr>
            <w:tcW w:w="4111" w:type="dxa"/>
          </w:tcPr>
          <w:p w:rsidR="00F716F2" w:rsidRPr="00F716F2" w:rsidRDefault="00F716F2" w:rsidP="00F716F2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F716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716F2">
              <w:rPr>
                <w:sz w:val="20"/>
                <w:szCs w:val="20"/>
              </w:rPr>
              <w:t>.2019г.</w:t>
            </w:r>
          </w:p>
          <w:p w:rsidR="00E64E11" w:rsidRDefault="00F716F2" w:rsidP="00F716F2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выявлены нарушения.</w:t>
            </w:r>
          </w:p>
        </w:tc>
      </w:tr>
      <w:tr w:rsidR="00E64E1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4E11" w:rsidRPr="001322DB" w:rsidRDefault="00E64E11" w:rsidP="00E64E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"ПСО "Атлант"</w:t>
            </w:r>
          </w:p>
        </w:tc>
        <w:tc>
          <w:tcPr>
            <w:tcW w:w="1701" w:type="dxa"/>
          </w:tcPr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Проверка не проводилась.</w:t>
            </w:r>
          </w:p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Добровольный выход от 29.04.2019г.</w:t>
            </w:r>
          </w:p>
        </w:tc>
      </w:tr>
      <w:tr w:rsidR="00E64E1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4E11" w:rsidRPr="001322DB" w:rsidRDefault="00E64E11" w:rsidP="00E64E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"</w:t>
            </w:r>
            <w:proofErr w:type="spellStart"/>
            <w:r w:rsidRPr="00F716F2">
              <w:rPr>
                <w:sz w:val="20"/>
                <w:szCs w:val="20"/>
              </w:rPr>
              <w:t>НорСтрой</w:t>
            </w:r>
            <w:proofErr w:type="spellEnd"/>
            <w:r w:rsidRPr="00F716F2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Проверка не проводилась.</w:t>
            </w:r>
          </w:p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Добровольный выход от 31.01.2019г.</w:t>
            </w:r>
          </w:p>
        </w:tc>
      </w:tr>
      <w:tr w:rsidR="00E64E1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4E11" w:rsidRPr="001322DB" w:rsidRDefault="00E64E11" w:rsidP="00E64E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"Строительство Промышленное и Гражданское"</w:t>
            </w:r>
          </w:p>
        </w:tc>
        <w:tc>
          <w:tcPr>
            <w:tcW w:w="1701" w:type="dxa"/>
          </w:tcPr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Проверка не проводилась.</w:t>
            </w:r>
          </w:p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Добровольный выход от 04.04.2019г.</w:t>
            </w:r>
          </w:p>
        </w:tc>
      </w:tr>
      <w:tr w:rsidR="00E64E1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4E11" w:rsidRPr="001322DB" w:rsidRDefault="00E64E11" w:rsidP="00E64E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"ИНОКСФАРМ"</w:t>
            </w:r>
          </w:p>
        </w:tc>
        <w:tc>
          <w:tcPr>
            <w:tcW w:w="1701" w:type="dxa"/>
          </w:tcPr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Проверка не проводилась.</w:t>
            </w:r>
          </w:p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Добровольный выход от 06.06.2019г.</w:t>
            </w:r>
          </w:p>
        </w:tc>
      </w:tr>
      <w:tr w:rsidR="00E64E1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4E11" w:rsidRPr="001322DB" w:rsidRDefault="00E64E11" w:rsidP="00E64E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"Субподрядчик"</w:t>
            </w:r>
          </w:p>
        </w:tc>
        <w:tc>
          <w:tcPr>
            <w:tcW w:w="1701" w:type="dxa"/>
          </w:tcPr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Проверка не проводилась.</w:t>
            </w:r>
          </w:p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 xml:space="preserve">Исключение из СРО от 14 февраля 2019 г. </w:t>
            </w:r>
          </w:p>
        </w:tc>
      </w:tr>
      <w:tr w:rsidR="00E64E1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4E11" w:rsidRPr="001322DB" w:rsidRDefault="00E64E11" w:rsidP="00E64E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"</w:t>
            </w:r>
            <w:proofErr w:type="spellStart"/>
            <w:r w:rsidRPr="00F716F2">
              <w:rPr>
                <w:sz w:val="20"/>
                <w:szCs w:val="20"/>
              </w:rPr>
              <w:t>БелЭнергоСТрой</w:t>
            </w:r>
            <w:proofErr w:type="spellEnd"/>
            <w:r w:rsidRPr="00F716F2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Проверка не проводилась.</w:t>
            </w:r>
          </w:p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Добровольный выход от 30.05.2019г.</w:t>
            </w:r>
          </w:p>
        </w:tc>
      </w:tr>
      <w:tr w:rsidR="00E64E1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4E11" w:rsidRPr="001322DB" w:rsidRDefault="00E64E11" w:rsidP="00E64E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4E11" w:rsidRPr="000D0C10" w:rsidRDefault="00E64E11" w:rsidP="00E64E11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4E11" w:rsidRPr="00021D55" w:rsidRDefault="00E64E11" w:rsidP="00E64E11">
            <w:pPr>
              <w:jc w:val="center"/>
              <w:rPr>
                <w:sz w:val="20"/>
                <w:szCs w:val="20"/>
              </w:rPr>
            </w:pPr>
            <w:r w:rsidRPr="00C66B20">
              <w:rPr>
                <w:sz w:val="20"/>
                <w:szCs w:val="20"/>
              </w:rPr>
              <w:t>"</w:t>
            </w:r>
            <w:proofErr w:type="spellStart"/>
            <w:r w:rsidRPr="00C66B20">
              <w:rPr>
                <w:sz w:val="20"/>
                <w:szCs w:val="20"/>
              </w:rPr>
              <w:t>Техноснаб</w:t>
            </w:r>
            <w:proofErr w:type="spellEnd"/>
            <w:r w:rsidRPr="00C66B20">
              <w:rPr>
                <w:sz w:val="20"/>
                <w:szCs w:val="20"/>
              </w:rPr>
              <w:t>-Брокер"</w:t>
            </w:r>
          </w:p>
        </w:tc>
        <w:tc>
          <w:tcPr>
            <w:tcW w:w="1701" w:type="dxa"/>
          </w:tcPr>
          <w:p w:rsidR="00E64E11" w:rsidRDefault="00E64E11" w:rsidP="00E64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0145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01456A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0A5E28" w:rsidRPr="000A5E28" w:rsidRDefault="000A5E28" w:rsidP="000A5E28">
            <w:pPr>
              <w:jc w:val="center"/>
              <w:rPr>
                <w:sz w:val="20"/>
                <w:szCs w:val="20"/>
              </w:rPr>
            </w:pPr>
            <w:r w:rsidRPr="000A5E28">
              <w:rPr>
                <w:sz w:val="20"/>
                <w:szCs w:val="20"/>
              </w:rPr>
              <w:t>Акт от 07.10.2019г.</w:t>
            </w:r>
          </w:p>
          <w:p w:rsidR="00E64E11" w:rsidRDefault="000A5E28" w:rsidP="000A5E28">
            <w:pPr>
              <w:jc w:val="center"/>
              <w:rPr>
                <w:sz w:val="20"/>
                <w:szCs w:val="20"/>
              </w:rPr>
            </w:pPr>
            <w:r w:rsidRPr="000A5E28">
              <w:rPr>
                <w:sz w:val="20"/>
                <w:szCs w:val="20"/>
              </w:rPr>
              <w:t>нарушения не выявлены.</w:t>
            </w:r>
          </w:p>
        </w:tc>
      </w:tr>
      <w:tr w:rsidR="00E64E1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4E11" w:rsidRPr="001322DB" w:rsidRDefault="00E64E11" w:rsidP="00E64E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4E11" w:rsidRPr="000D0C10" w:rsidRDefault="00E64E11" w:rsidP="00E64E11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4E11" w:rsidRPr="00021D55" w:rsidRDefault="00E64E11" w:rsidP="00E64E11">
            <w:pPr>
              <w:jc w:val="center"/>
              <w:rPr>
                <w:sz w:val="20"/>
                <w:szCs w:val="20"/>
              </w:rPr>
            </w:pPr>
            <w:r w:rsidRPr="00AE0220">
              <w:rPr>
                <w:sz w:val="20"/>
                <w:szCs w:val="20"/>
              </w:rPr>
              <w:t>"</w:t>
            </w:r>
            <w:proofErr w:type="spellStart"/>
            <w:r w:rsidRPr="00AE0220">
              <w:rPr>
                <w:sz w:val="20"/>
                <w:szCs w:val="20"/>
              </w:rPr>
              <w:t>Белгородгеология</w:t>
            </w:r>
            <w:proofErr w:type="spellEnd"/>
            <w:r w:rsidRPr="00AE0220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64E11" w:rsidRDefault="00E64E11" w:rsidP="00E64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0145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01456A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Проверка не проводилась.</w:t>
            </w:r>
          </w:p>
          <w:p w:rsidR="00E64E11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 xml:space="preserve">Исключение из СРО от 26 сентября 2019 г. </w:t>
            </w:r>
          </w:p>
        </w:tc>
      </w:tr>
      <w:tr w:rsidR="00E64E1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4E11" w:rsidRPr="001322DB" w:rsidRDefault="00E64E11" w:rsidP="00E64E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4E11" w:rsidRPr="000D0C10" w:rsidRDefault="00E64E11" w:rsidP="00E64E11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4E11" w:rsidRPr="00021D55" w:rsidRDefault="00E64E11" w:rsidP="00E64E11">
            <w:pPr>
              <w:jc w:val="center"/>
              <w:rPr>
                <w:sz w:val="20"/>
                <w:szCs w:val="20"/>
              </w:rPr>
            </w:pPr>
            <w:r w:rsidRPr="008F053B">
              <w:rPr>
                <w:sz w:val="20"/>
                <w:szCs w:val="20"/>
              </w:rPr>
              <w:t>"</w:t>
            </w:r>
            <w:proofErr w:type="spellStart"/>
            <w:r w:rsidRPr="008F053B">
              <w:rPr>
                <w:sz w:val="20"/>
                <w:szCs w:val="20"/>
              </w:rPr>
              <w:t>ОкнаТорг</w:t>
            </w:r>
            <w:proofErr w:type="spellEnd"/>
            <w:r w:rsidRPr="008F053B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64E11" w:rsidRDefault="00E64E11" w:rsidP="00E64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0145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01456A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64E11" w:rsidRPr="00BC2442" w:rsidRDefault="00E64E11" w:rsidP="00E64E11">
            <w:pPr>
              <w:jc w:val="center"/>
              <w:rPr>
                <w:sz w:val="20"/>
                <w:szCs w:val="20"/>
              </w:rPr>
            </w:pPr>
            <w:r w:rsidRPr="00BC2442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4</w:t>
            </w:r>
            <w:r w:rsidRPr="00BC2442">
              <w:rPr>
                <w:sz w:val="20"/>
                <w:szCs w:val="20"/>
              </w:rPr>
              <w:t>.10.2019г.</w:t>
            </w:r>
          </w:p>
          <w:p w:rsidR="00E64E11" w:rsidRDefault="00E64E11" w:rsidP="00E64E11">
            <w:pPr>
              <w:jc w:val="center"/>
              <w:rPr>
                <w:sz w:val="20"/>
                <w:szCs w:val="20"/>
              </w:rPr>
            </w:pPr>
            <w:r w:rsidRPr="00BC2442">
              <w:rPr>
                <w:sz w:val="20"/>
                <w:szCs w:val="20"/>
              </w:rPr>
              <w:t>нарушения не выявлены.</w:t>
            </w:r>
          </w:p>
        </w:tc>
      </w:tr>
      <w:tr w:rsidR="00E64E1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4E11" w:rsidRPr="001322DB" w:rsidRDefault="00E64E11" w:rsidP="00E64E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4E11" w:rsidRPr="000D0C10" w:rsidRDefault="00E64E11" w:rsidP="00E64E11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4E11" w:rsidRPr="00021D55" w:rsidRDefault="00E64E11" w:rsidP="00E64E11">
            <w:pPr>
              <w:jc w:val="center"/>
              <w:rPr>
                <w:sz w:val="20"/>
                <w:szCs w:val="20"/>
              </w:rPr>
            </w:pPr>
            <w:r w:rsidRPr="00C66B20">
              <w:rPr>
                <w:sz w:val="20"/>
                <w:szCs w:val="20"/>
              </w:rPr>
              <w:t>"СК Легион"</w:t>
            </w:r>
          </w:p>
        </w:tc>
        <w:tc>
          <w:tcPr>
            <w:tcW w:w="1701" w:type="dxa"/>
          </w:tcPr>
          <w:p w:rsidR="00E64E11" w:rsidRDefault="00E64E11" w:rsidP="00E64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0145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01456A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Акт от 02.10.2019г.</w:t>
            </w:r>
          </w:p>
          <w:p w:rsidR="00E64E11" w:rsidRDefault="00E64E11" w:rsidP="00E64E11">
            <w:pPr>
              <w:jc w:val="center"/>
              <w:rPr>
                <w:sz w:val="20"/>
                <w:szCs w:val="20"/>
              </w:rPr>
            </w:pPr>
            <w:bookmarkStart w:id="0" w:name="_Hlk21074645"/>
            <w:r w:rsidRPr="00F716F2">
              <w:rPr>
                <w:sz w:val="20"/>
                <w:szCs w:val="20"/>
              </w:rPr>
              <w:t>нарушения не выявлены.</w:t>
            </w:r>
            <w:bookmarkEnd w:id="0"/>
          </w:p>
        </w:tc>
      </w:tr>
      <w:tr w:rsidR="00E64E1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4E11" w:rsidRPr="001322DB" w:rsidRDefault="00E64E11" w:rsidP="00E64E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4E11" w:rsidRPr="000D0C10" w:rsidRDefault="00E64E11" w:rsidP="00E64E11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4E11" w:rsidRPr="00021D55" w:rsidRDefault="00E64E11" w:rsidP="00E64E11">
            <w:pPr>
              <w:jc w:val="center"/>
              <w:rPr>
                <w:sz w:val="20"/>
                <w:szCs w:val="20"/>
              </w:rPr>
            </w:pPr>
            <w:r w:rsidRPr="00441E30">
              <w:rPr>
                <w:sz w:val="20"/>
                <w:szCs w:val="20"/>
              </w:rPr>
              <w:t>"</w:t>
            </w:r>
            <w:bookmarkStart w:id="1" w:name="_Hlk23513627"/>
            <w:r w:rsidRPr="00441E30">
              <w:rPr>
                <w:sz w:val="20"/>
                <w:szCs w:val="20"/>
              </w:rPr>
              <w:t>СК-Модуль</w:t>
            </w:r>
            <w:bookmarkEnd w:id="1"/>
            <w:r w:rsidRPr="00441E30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64E11" w:rsidRDefault="00E64E11" w:rsidP="00E64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0145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01456A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C96397" w:rsidRPr="00F716F2" w:rsidRDefault="00C96397" w:rsidP="00C96397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0</w:t>
            </w:r>
            <w:r w:rsidRPr="00F716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716F2">
              <w:rPr>
                <w:sz w:val="20"/>
                <w:szCs w:val="20"/>
              </w:rPr>
              <w:t>.2019г.</w:t>
            </w:r>
          </w:p>
          <w:p w:rsidR="00E64E11" w:rsidRDefault="00C96397" w:rsidP="00C96397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выявлены нарушения.</w:t>
            </w:r>
          </w:p>
        </w:tc>
      </w:tr>
      <w:tr w:rsidR="00E64E1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4E11" w:rsidRPr="001322DB" w:rsidRDefault="00E64E11" w:rsidP="00E64E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4E11" w:rsidRPr="000D0C10" w:rsidRDefault="00E64E11" w:rsidP="00E64E11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4E11" w:rsidRPr="00021D55" w:rsidRDefault="00E64E11" w:rsidP="00E64E11">
            <w:pPr>
              <w:jc w:val="center"/>
              <w:rPr>
                <w:sz w:val="20"/>
                <w:szCs w:val="20"/>
              </w:rPr>
            </w:pPr>
            <w:r w:rsidRPr="00C66B20">
              <w:rPr>
                <w:sz w:val="20"/>
                <w:szCs w:val="20"/>
              </w:rPr>
              <w:t>"МАГ"</w:t>
            </w:r>
          </w:p>
        </w:tc>
        <w:tc>
          <w:tcPr>
            <w:tcW w:w="1701" w:type="dxa"/>
          </w:tcPr>
          <w:p w:rsidR="00E64E11" w:rsidRDefault="00E64E11" w:rsidP="00E64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0145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01456A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Акт от 02.10.2019г.</w:t>
            </w:r>
          </w:p>
          <w:p w:rsidR="00E64E11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нарушения не выявлены.</w:t>
            </w:r>
          </w:p>
        </w:tc>
      </w:tr>
      <w:tr w:rsidR="00E64E1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4E11" w:rsidRPr="001322DB" w:rsidRDefault="00E64E11" w:rsidP="00E64E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4E11" w:rsidRPr="000D0C10" w:rsidRDefault="00E64E11" w:rsidP="00E64E11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4E11" w:rsidRPr="00021D55" w:rsidRDefault="00E64E11" w:rsidP="00E64E11">
            <w:pPr>
              <w:jc w:val="center"/>
              <w:rPr>
                <w:sz w:val="20"/>
                <w:szCs w:val="20"/>
              </w:rPr>
            </w:pPr>
            <w:r w:rsidRPr="00631EBC">
              <w:rPr>
                <w:sz w:val="20"/>
                <w:szCs w:val="20"/>
              </w:rPr>
              <w:t>"</w:t>
            </w:r>
            <w:proofErr w:type="spellStart"/>
            <w:r w:rsidRPr="00631EBC">
              <w:rPr>
                <w:sz w:val="20"/>
                <w:szCs w:val="20"/>
              </w:rPr>
              <w:t>КотлоСтрой</w:t>
            </w:r>
            <w:proofErr w:type="spellEnd"/>
            <w:r w:rsidRPr="00631EBC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64E11" w:rsidRDefault="00E64E11" w:rsidP="00E64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0145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01456A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E0C21" w:rsidRP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7E0C21">
              <w:rPr>
                <w:sz w:val="20"/>
                <w:szCs w:val="20"/>
              </w:rPr>
              <w:t>Акт от 11.10.2019г.</w:t>
            </w:r>
          </w:p>
          <w:p w:rsidR="00E64E11" w:rsidRDefault="007E0C21" w:rsidP="007E0C21">
            <w:pPr>
              <w:jc w:val="center"/>
              <w:rPr>
                <w:sz w:val="20"/>
                <w:szCs w:val="20"/>
              </w:rPr>
            </w:pPr>
            <w:r w:rsidRPr="007E0C21">
              <w:rPr>
                <w:sz w:val="20"/>
                <w:szCs w:val="20"/>
              </w:rPr>
              <w:t>нарушения не выявлены.</w:t>
            </w:r>
          </w:p>
        </w:tc>
      </w:tr>
      <w:tr w:rsidR="00E64E1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4E11" w:rsidRPr="001322DB" w:rsidRDefault="00E64E11" w:rsidP="00E64E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4E11" w:rsidRPr="000D0C10" w:rsidRDefault="00E64E11" w:rsidP="00E64E11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4E11" w:rsidRPr="00021D55" w:rsidRDefault="00E64E11" w:rsidP="00E64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303B7">
              <w:rPr>
                <w:sz w:val="20"/>
                <w:szCs w:val="20"/>
              </w:rPr>
              <w:t>БЕЛГОРОДСКАЯ МОНТАЖНАЯ КОМП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64E11" w:rsidRDefault="00E64E11" w:rsidP="00E64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0145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01456A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Акт от 03.10.2019г.</w:t>
            </w:r>
          </w:p>
          <w:p w:rsidR="00E64E11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нарушения не выявлены</w:t>
            </w:r>
            <w:r w:rsidR="00F716F2" w:rsidRPr="00F716F2">
              <w:rPr>
                <w:sz w:val="20"/>
                <w:szCs w:val="20"/>
              </w:rPr>
              <w:t>.</w:t>
            </w:r>
          </w:p>
        </w:tc>
      </w:tr>
      <w:tr w:rsidR="00E64E1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4E11" w:rsidRPr="001322DB" w:rsidRDefault="00E64E11" w:rsidP="00E64E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4E11" w:rsidRPr="000D0C10" w:rsidRDefault="00E64E11" w:rsidP="00E64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:rsidR="00E64E11" w:rsidRPr="00021D55" w:rsidRDefault="00E64E11" w:rsidP="00E64E11">
            <w:pPr>
              <w:jc w:val="center"/>
              <w:rPr>
                <w:sz w:val="20"/>
                <w:szCs w:val="20"/>
              </w:rPr>
            </w:pPr>
            <w:r w:rsidRPr="00C66B20">
              <w:rPr>
                <w:sz w:val="20"/>
                <w:szCs w:val="20"/>
              </w:rPr>
              <w:t>"</w:t>
            </w:r>
            <w:proofErr w:type="spellStart"/>
            <w:r w:rsidRPr="00C66B20">
              <w:rPr>
                <w:sz w:val="20"/>
                <w:szCs w:val="20"/>
              </w:rPr>
              <w:t>Белгородасбестоцемент</w:t>
            </w:r>
            <w:proofErr w:type="spellEnd"/>
            <w:r w:rsidRPr="00C66B20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64E11" w:rsidRDefault="00E64E11" w:rsidP="00E64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0145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01456A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0A5E28" w:rsidRPr="000A5E28" w:rsidRDefault="000A5E28" w:rsidP="000A5E28">
            <w:pPr>
              <w:jc w:val="center"/>
              <w:rPr>
                <w:sz w:val="20"/>
                <w:szCs w:val="20"/>
              </w:rPr>
            </w:pPr>
            <w:r w:rsidRPr="000A5E28">
              <w:rPr>
                <w:sz w:val="20"/>
                <w:szCs w:val="20"/>
              </w:rPr>
              <w:t>Акт от 0</w:t>
            </w:r>
            <w:r w:rsidR="006F2857">
              <w:rPr>
                <w:sz w:val="20"/>
                <w:szCs w:val="20"/>
              </w:rPr>
              <w:t>9</w:t>
            </w:r>
            <w:r w:rsidRPr="000A5E28">
              <w:rPr>
                <w:sz w:val="20"/>
                <w:szCs w:val="20"/>
              </w:rPr>
              <w:t>.10.2019г.</w:t>
            </w:r>
          </w:p>
          <w:p w:rsidR="00E64E11" w:rsidRDefault="000A5E28" w:rsidP="000A5E28">
            <w:pPr>
              <w:jc w:val="center"/>
              <w:rPr>
                <w:sz w:val="20"/>
                <w:szCs w:val="20"/>
              </w:rPr>
            </w:pPr>
            <w:r w:rsidRPr="000A5E28">
              <w:rPr>
                <w:sz w:val="20"/>
                <w:szCs w:val="20"/>
              </w:rPr>
              <w:t>нарушения не выявлены.</w:t>
            </w:r>
          </w:p>
        </w:tc>
      </w:tr>
      <w:tr w:rsidR="00E64E1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4E11" w:rsidRPr="001322DB" w:rsidRDefault="00E64E11" w:rsidP="00E64E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4E11" w:rsidRPr="000D0C10" w:rsidRDefault="00E64E11" w:rsidP="00E64E11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4E11" w:rsidRPr="00021D55" w:rsidRDefault="00E64E11" w:rsidP="00E64E11">
            <w:pPr>
              <w:jc w:val="center"/>
              <w:rPr>
                <w:sz w:val="20"/>
                <w:szCs w:val="20"/>
              </w:rPr>
            </w:pPr>
            <w:r w:rsidRPr="00192849">
              <w:rPr>
                <w:sz w:val="20"/>
                <w:szCs w:val="20"/>
              </w:rPr>
              <w:t>"Белгородская региональная теплоэнергетическая компания "</w:t>
            </w:r>
            <w:proofErr w:type="spellStart"/>
            <w:r w:rsidRPr="00192849">
              <w:rPr>
                <w:sz w:val="20"/>
                <w:szCs w:val="20"/>
              </w:rPr>
              <w:t>Белрегионтеплоэнерго</w:t>
            </w:r>
            <w:proofErr w:type="spellEnd"/>
            <w:r w:rsidRPr="0019284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64E11" w:rsidRDefault="00E64E11" w:rsidP="00E64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0145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01456A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64E11" w:rsidRPr="00F716F2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Акт от 03.10.2019г.</w:t>
            </w:r>
          </w:p>
          <w:p w:rsidR="00E64E11" w:rsidRDefault="00E64E11" w:rsidP="00E64E1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нарушения не выявлены</w:t>
            </w:r>
            <w:r w:rsidR="00F716F2" w:rsidRPr="00F716F2">
              <w:rPr>
                <w:sz w:val="20"/>
                <w:szCs w:val="20"/>
              </w:rPr>
              <w:t>.</w:t>
            </w:r>
          </w:p>
        </w:tc>
      </w:tr>
      <w:tr w:rsidR="00E64E1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4E11" w:rsidRPr="001322DB" w:rsidRDefault="00E64E11" w:rsidP="00E64E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4E11" w:rsidRPr="000D0C10" w:rsidRDefault="00E64E11" w:rsidP="00E64E11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4E11" w:rsidRPr="00021D55" w:rsidRDefault="00E64E11" w:rsidP="00E64E11">
            <w:pPr>
              <w:jc w:val="center"/>
              <w:rPr>
                <w:sz w:val="20"/>
                <w:szCs w:val="20"/>
              </w:rPr>
            </w:pPr>
            <w:r w:rsidRPr="00A749EF">
              <w:rPr>
                <w:sz w:val="20"/>
                <w:szCs w:val="20"/>
              </w:rPr>
              <w:t>"</w:t>
            </w:r>
            <w:proofErr w:type="spellStart"/>
            <w:r w:rsidRPr="00A749EF">
              <w:rPr>
                <w:sz w:val="20"/>
                <w:szCs w:val="20"/>
              </w:rPr>
              <w:t>БелПрофМонолит</w:t>
            </w:r>
            <w:proofErr w:type="spellEnd"/>
            <w:r w:rsidRPr="00A749EF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64E11" w:rsidRDefault="00E64E11" w:rsidP="00E64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0145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01456A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C164F4" w:rsidRPr="00F716F2" w:rsidRDefault="00C164F4" w:rsidP="00C164F4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4</w:t>
            </w:r>
            <w:r w:rsidRPr="00F716F2">
              <w:rPr>
                <w:sz w:val="20"/>
                <w:szCs w:val="20"/>
              </w:rPr>
              <w:t>.10.2019г.</w:t>
            </w:r>
          </w:p>
          <w:p w:rsidR="00E64E11" w:rsidRDefault="00C164F4" w:rsidP="00C164F4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нарушения не выявлены.</w:t>
            </w:r>
          </w:p>
        </w:tc>
      </w:tr>
      <w:tr w:rsidR="00E64E1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4E11" w:rsidRPr="001322DB" w:rsidRDefault="00E64E11" w:rsidP="00E64E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4E11" w:rsidRPr="000D0C10" w:rsidRDefault="00E64E11" w:rsidP="00E64E11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4E11" w:rsidRPr="00021D55" w:rsidRDefault="00E64E11" w:rsidP="00E64E11">
            <w:pPr>
              <w:jc w:val="center"/>
              <w:rPr>
                <w:sz w:val="20"/>
                <w:szCs w:val="20"/>
              </w:rPr>
            </w:pPr>
            <w:r w:rsidRPr="00192849">
              <w:rPr>
                <w:sz w:val="20"/>
                <w:szCs w:val="20"/>
              </w:rPr>
              <w:t>"</w:t>
            </w:r>
            <w:bookmarkStart w:id="2" w:name="_Hlk23513684"/>
            <w:proofErr w:type="spellStart"/>
            <w:r w:rsidRPr="00192849">
              <w:rPr>
                <w:sz w:val="20"/>
                <w:szCs w:val="20"/>
              </w:rPr>
              <w:t>ГрандСтрой</w:t>
            </w:r>
            <w:bookmarkEnd w:id="2"/>
            <w:proofErr w:type="spellEnd"/>
            <w:r w:rsidRPr="0019284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64E11" w:rsidRDefault="00E64E11" w:rsidP="00E64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0145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01456A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C96397" w:rsidRPr="00F716F2" w:rsidRDefault="00C96397" w:rsidP="00C96397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F716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716F2">
              <w:rPr>
                <w:sz w:val="20"/>
                <w:szCs w:val="20"/>
              </w:rPr>
              <w:t>.2019г.</w:t>
            </w:r>
          </w:p>
          <w:p w:rsidR="00E64E11" w:rsidRDefault="00C96397" w:rsidP="00C96397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выявлены нарушения</w:t>
            </w:r>
            <w:r w:rsidR="00E64E11">
              <w:rPr>
                <w:sz w:val="20"/>
                <w:szCs w:val="20"/>
              </w:rPr>
              <w:t>.</w:t>
            </w:r>
          </w:p>
        </w:tc>
      </w:tr>
      <w:tr w:rsidR="00E64E1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E64E11" w:rsidRPr="001322DB" w:rsidRDefault="00E64E11" w:rsidP="00E64E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4E11" w:rsidRPr="000D0C10" w:rsidRDefault="00E64E11" w:rsidP="00E64E11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64E11" w:rsidRPr="00021D55" w:rsidRDefault="00E64E11" w:rsidP="00E64E11">
            <w:pPr>
              <w:jc w:val="center"/>
              <w:rPr>
                <w:sz w:val="20"/>
                <w:szCs w:val="20"/>
              </w:rPr>
            </w:pPr>
            <w:r w:rsidRPr="00C66B20">
              <w:rPr>
                <w:sz w:val="20"/>
                <w:szCs w:val="20"/>
              </w:rPr>
              <w:t>"</w:t>
            </w:r>
            <w:proofErr w:type="spellStart"/>
            <w:r w:rsidRPr="00C66B20">
              <w:rPr>
                <w:sz w:val="20"/>
                <w:szCs w:val="20"/>
              </w:rPr>
              <w:t>ГК"БелЭталонСтрой</w:t>
            </w:r>
            <w:proofErr w:type="spellEnd"/>
            <w:r w:rsidRPr="00C66B20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64E11" w:rsidRDefault="00E64E11" w:rsidP="00E64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0145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01456A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6F2857" w:rsidRPr="006F2857" w:rsidRDefault="006F2857" w:rsidP="006F2857">
            <w:pPr>
              <w:jc w:val="center"/>
              <w:rPr>
                <w:sz w:val="20"/>
                <w:szCs w:val="20"/>
              </w:rPr>
            </w:pPr>
            <w:r w:rsidRPr="006F2857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0</w:t>
            </w:r>
            <w:r w:rsidRPr="006F2857">
              <w:rPr>
                <w:sz w:val="20"/>
                <w:szCs w:val="20"/>
              </w:rPr>
              <w:t>.10.2019г.</w:t>
            </w:r>
          </w:p>
          <w:p w:rsidR="00E64E11" w:rsidRDefault="006F2857" w:rsidP="006F2857">
            <w:pPr>
              <w:jc w:val="center"/>
              <w:rPr>
                <w:sz w:val="20"/>
                <w:szCs w:val="20"/>
              </w:rPr>
            </w:pPr>
            <w:r w:rsidRPr="006F2857">
              <w:rPr>
                <w:sz w:val="20"/>
                <w:szCs w:val="20"/>
              </w:rPr>
              <w:t>нарушения не выявлены.</w:t>
            </w:r>
          </w:p>
        </w:tc>
      </w:tr>
      <w:tr w:rsidR="000A5E2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A5E28" w:rsidRPr="001322DB" w:rsidRDefault="000A5E28" w:rsidP="000A5E2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A5E28" w:rsidRPr="000D0C10" w:rsidRDefault="000A5E28" w:rsidP="000A5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0A5E28" w:rsidRPr="00C66B20" w:rsidRDefault="000A5E28" w:rsidP="000A5E28">
            <w:pPr>
              <w:jc w:val="center"/>
              <w:rPr>
                <w:sz w:val="20"/>
                <w:szCs w:val="20"/>
              </w:rPr>
            </w:pPr>
            <w:r w:rsidRPr="000A1795">
              <w:rPr>
                <w:sz w:val="20"/>
                <w:szCs w:val="20"/>
              </w:rPr>
              <w:t>"</w:t>
            </w:r>
            <w:bookmarkStart w:id="3" w:name="_Hlk23513712"/>
            <w:r w:rsidRPr="000A1795">
              <w:rPr>
                <w:sz w:val="20"/>
                <w:szCs w:val="20"/>
              </w:rPr>
              <w:t>Яковлевский ГОК</w:t>
            </w:r>
            <w:bookmarkEnd w:id="3"/>
            <w:r w:rsidRPr="000A179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A5E28" w:rsidRDefault="000A5E28" w:rsidP="000A5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0145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01456A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C96397" w:rsidRPr="00F716F2" w:rsidRDefault="00C96397" w:rsidP="00C96397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F716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716F2">
              <w:rPr>
                <w:sz w:val="20"/>
                <w:szCs w:val="20"/>
              </w:rPr>
              <w:t>.2019г.</w:t>
            </w:r>
          </w:p>
          <w:p w:rsidR="000A5E28" w:rsidRDefault="00C96397" w:rsidP="00C96397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выявлены нарушения</w:t>
            </w:r>
            <w:r w:rsidR="000A5E28">
              <w:rPr>
                <w:sz w:val="20"/>
                <w:szCs w:val="20"/>
              </w:rPr>
              <w:t>.</w:t>
            </w:r>
          </w:p>
        </w:tc>
      </w:tr>
      <w:tr w:rsidR="000A5E2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A5E28" w:rsidRPr="001322DB" w:rsidRDefault="000A5E28" w:rsidP="000A5E2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A5E28" w:rsidRPr="000D0C10" w:rsidRDefault="000A5E28" w:rsidP="000A5E28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A5E28" w:rsidRPr="00C66B20" w:rsidRDefault="000A5E28" w:rsidP="000A5E28">
            <w:pPr>
              <w:jc w:val="center"/>
              <w:rPr>
                <w:sz w:val="20"/>
                <w:szCs w:val="20"/>
              </w:rPr>
            </w:pPr>
            <w:r w:rsidRPr="00DC3350">
              <w:rPr>
                <w:sz w:val="20"/>
                <w:szCs w:val="20"/>
              </w:rPr>
              <w:t>"</w:t>
            </w:r>
            <w:bookmarkStart w:id="4" w:name="_Hlk23513745"/>
            <w:proofErr w:type="spellStart"/>
            <w:r w:rsidRPr="00DC3350">
              <w:rPr>
                <w:sz w:val="20"/>
                <w:szCs w:val="20"/>
              </w:rPr>
              <w:t>СпецГазПлюс</w:t>
            </w:r>
            <w:bookmarkEnd w:id="4"/>
            <w:proofErr w:type="spellEnd"/>
            <w:r w:rsidRPr="00DC3350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A5E28" w:rsidRDefault="000A5E28" w:rsidP="000A5E28">
            <w:pPr>
              <w:jc w:val="center"/>
              <w:rPr>
                <w:sz w:val="20"/>
                <w:szCs w:val="20"/>
              </w:rPr>
            </w:pPr>
            <w:r w:rsidRPr="00D14A6A">
              <w:rPr>
                <w:sz w:val="20"/>
                <w:szCs w:val="20"/>
              </w:rPr>
              <w:t>07.10.2019г.</w:t>
            </w:r>
          </w:p>
        </w:tc>
        <w:tc>
          <w:tcPr>
            <w:tcW w:w="4111" w:type="dxa"/>
          </w:tcPr>
          <w:p w:rsidR="00C96397" w:rsidRPr="00F716F2" w:rsidRDefault="00C96397" w:rsidP="00C96397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F716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716F2">
              <w:rPr>
                <w:sz w:val="20"/>
                <w:szCs w:val="20"/>
              </w:rPr>
              <w:t>.2019г.</w:t>
            </w:r>
          </w:p>
          <w:p w:rsidR="000A5E28" w:rsidRDefault="00C96397" w:rsidP="00C96397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выявлены нарушения</w:t>
            </w:r>
            <w:r w:rsidR="000A5E28">
              <w:rPr>
                <w:sz w:val="20"/>
                <w:szCs w:val="20"/>
              </w:rPr>
              <w:t>.</w:t>
            </w:r>
          </w:p>
        </w:tc>
      </w:tr>
      <w:tr w:rsidR="000A5E28" w:rsidRPr="00224246" w:rsidTr="000A5E28">
        <w:trPr>
          <w:cantSplit/>
          <w:trHeight w:val="763"/>
        </w:trPr>
        <w:tc>
          <w:tcPr>
            <w:tcW w:w="568" w:type="dxa"/>
            <w:vAlign w:val="center"/>
          </w:tcPr>
          <w:p w:rsidR="000A5E28" w:rsidRPr="001322DB" w:rsidRDefault="000A5E28" w:rsidP="000A5E2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A5E28" w:rsidRPr="000D0C10" w:rsidRDefault="000A5E28" w:rsidP="000A5E28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A5E28" w:rsidRPr="00C66B20" w:rsidRDefault="000A5E28" w:rsidP="000A5E28">
            <w:pPr>
              <w:jc w:val="center"/>
              <w:rPr>
                <w:sz w:val="20"/>
                <w:szCs w:val="20"/>
              </w:rPr>
            </w:pPr>
            <w:r w:rsidRPr="000A1795">
              <w:rPr>
                <w:sz w:val="20"/>
                <w:szCs w:val="20"/>
              </w:rPr>
              <w:t>"</w:t>
            </w:r>
            <w:proofErr w:type="spellStart"/>
            <w:r w:rsidRPr="000A1795">
              <w:rPr>
                <w:sz w:val="20"/>
                <w:szCs w:val="20"/>
              </w:rPr>
              <w:t>ЭкоСтрой</w:t>
            </w:r>
            <w:proofErr w:type="spellEnd"/>
            <w:r w:rsidRPr="000A179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A5E28" w:rsidRDefault="000A5E28" w:rsidP="000A5E28">
            <w:pPr>
              <w:jc w:val="center"/>
              <w:rPr>
                <w:sz w:val="20"/>
                <w:szCs w:val="20"/>
              </w:rPr>
            </w:pPr>
            <w:r w:rsidRPr="00D14A6A">
              <w:rPr>
                <w:sz w:val="20"/>
                <w:szCs w:val="20"/>
              </w:rPr>
              <w:t>07.10.2019г.</w:t>
            </w:r>
          </w:p>
        </w:tc>
        <w:tc>
          <w:tcPr>
            <w:tcW w:w="4111" w:type="dxa"/>
            <w:shd w:val="clear" w:color="auto" w:fill="auto"/>
          </w:tcPr>
          <w:p w:rsidR="000A5E28" w:rsidRPr="000A5E28" w:rsidRDefault="000A5E28" w:rsidP="000A5E28">
            <w:pPr>
              <w:jc w:val="center"/>
              <w:rPr>
                <w:sz w:val="20"/>
                <w:szCs w:val="20"/>
              </w:rPr>
            </w:pPr>
            <w:r w:rsidRPr="000A5E28">
              <w:rPr>
                <w:sz w:val="20"/>
                <w:szCs w:val="20"/>
              </w:rPr>
              <w:t>Акт от 10.10.2019г.</w:t>
            </w:r>
          </w:p>
          <w:p w:rsidR="000A5E28" w:rsidRDefault="000A5E28" w:rsidP="000A5E28">
            <w:pPr>
              <w:jc w:val="center"/>
              <w:rPr>
                <w:sz w:val="20"/>
                <w:szCs w:val="20"/>
              </w:rPr>
            </w:pPr>
            <w:r w:rsidRPr="000A5E28">
              <w:rPr>
                <w:sz w:val="20"/>
                <w:szCs w:val="20"/>
              </w:rPr>
              <w:t>нарушения не выявлены.</w:t>
            </w:r>
          </w:p>
        </w:tc>
      </w:tr>
      <w:tr w:rsidR="000A5E2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A5E28" w:rsidRPr="001322DB" w:rsidRDefault="000A5E28" w:rsidP="000A5E2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A5E28" w:rsidRPr="000D0C10" w:rsidRDefault="000A5E28" w:rsidP="000A5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0A5E28" w:rsidRPr="00C66B20" w:rsidRDefault="000A5E28" w:rsidP="000A5E28">
            <w:pPr>
              <w:jc w:val="center"/>
              <w:rPr>
                <w:sz w:val="20"/>
                <w:szCs w:val="20"/>
              </w:rPr>
            </w:pPr>
            <w:r w:rsidRPr="00192849">
              <w:rPr>
                <w:sz w:val="20"/>
                <w:szCs w:val="20"/>
              </w:rPr>
              <w:t>"Алексеевская передвижная механизированная колонна №1"</w:t>
            </w:r>
          </w:p>
        </w:tc>
        <w:tc>
          <w:tcPr>
            <w:tcW w:w="1701" w:type="dxa"/>
          </w:tcPr>
          <w:p w:rsidR="000A5E28" w:rsidRDefault="000A5E28" w:rsidP="000A5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0145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01456A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AF478E" w:rsidRPr="00AF478E" w:rsidRDefault="00AF478E" w:rsidP="00AF478E">
            <w:pPr>
              <w:jc w:val="center"/>
              <w:rPr>
                <w:sz w:val="20"/>
                <w:szCs w:val="20"/>
              </w:rPr>
            </w:pPr>
            <w:r w:rsidRPr="00AF478E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AF478E">
              <w:rPr>
                <w:sz w:val="20"/>
                <w:szCs w:val="20"/>
              </w:rPr>
              <w:t>.10.2019г.</w:t>
            </w:r>
          </w:p>
          <w:p w:rsidR="000A5E28" w:rsidRDefault="00AF478E" w:rsidP="00AF478E">
            <w:pPr>
              <w:jc w:val="center"/>
              <w:rPr>
                <w:sz w:val="20"/>
                <w:szCs w:val="20"/>
              </w:rPr>
            </w:pPr>
            <w:r w:rsidRPr="00AF478E">
              <w:rPr>
                <w:sz w:val="20"/>
                <w:szCs w:val="20"/>
              </w:rPr>
              <w:t>нарушения не выявлены.</w:t>
            </w:r>
          </w:p>
        </w:tc>
      </w:tr>
      <w:tr w:rsidR="000A5E2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A5E28" w:rsidRPr="001322DB" w:rsidRDefault="000A5E28" w:rsidP="000A5E2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A5E28" w:rsidRPr="000D0C10" w:rsidRDefault="000A5E28" w:rsidP="000A5E28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A5E28" w:rsidRPr="00C66B20" w:rsidRDefault="000A5E28" w:rsidP="000A5E28">
            <w:pPr>
              <w:jc w:val="center"/>
              <w:rPr>
                <w:sz w:val="20"/>
                <w:szCs w:val="20"/>
              </w:rPr>
            </w:pPr>
            <w:r w:rsidRPr="00D607EB">
              <w:rPr>
                <w:sz w:val="20"/>
                <w:szCs w:val="20"/>
              </w:rPr>
              <w:t>"</w:t>
            </w:r>
            <w:proofErr w:type="spellStart"/>
            <w:r w:rsidRPr="00D607EB">
              <w:rPr>
                <w:sz w:val="20"/>
                <w:szCs w:val="20"/>
              </w:rPr>
              <w:t>Жилспецстрой</w:t>
            </w:r>
            <w:proofErr w:type="spellEnd"/>
            <w:r w:rsidRPr="00D607EB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A5E28" w:rsidRDefault="000A5E28" w:rsidP="000A5E28">
            <w:pPr>
              <w:jc w:val="center"/>
              <w:rPr>
                <w:sz w:val="20"/>
                <w:szCs w:val="20"/>
              </w:rPr>
            </w:pPr>
            <w:r w:rsidRPr="005E3C93">
              <w:rPr>
                <w:sz w:val="20"/>
                <w:szCs w:val="20"/>
              </w:rPr>
              <w:t>08.10.2019г.</w:t>
            </w:r>
          </w:p>
        </w:tc>
        <w:tc>
          <w:tcPr>
            <w:tcW w:w="4111" w:type="dxa"/>
          </w:tcPr>
          <w:p w:rsidR="00AF478E" w:rsidRPr="00AF478E" w:rsidRDefault="00AF478E" w:rsidP="00AF478E">
            <w:pPr>
              <w:jc w:val="center"/>
              <w:rPr>
                <w:sz w:val="20"/>
                <w:szCs w:val="20"/>
              </w:rPr>
            </w:pPr>
            <w:r w:rsidRPr="00AF478E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AF478E">
              <w:rPr>
                <w:sz w:val="20"/>
                <w:szCs w:val="20"/>
              </w:rPr>
              <w:t>.10.2019г.</w:t>
            </w:r>
          </w:p>
          <w:p w:rsidR="000A5E28" w:rsidRDefault="00AF478E" w:rsidP="00AF478E">
            <w:pPr>
              <w:jc w:val="center"/>
              <w:rPr>
                <w:sz w:val="20"/>
                <w:szCs w:val="20"/>
              </w:rPr>
            </w:pPr>
            <w:r w:rsidRPr="00AF478E">
              <w:rPr>
                <w:sz w:val="20"/>
                <w:szCs w:val="20"/>
              </w:rPr>
              <w:t>нарушения не выявлены.</w:t>
            </w:r>
          </w:p>
        </w:tc>
      </w:tr>
      <w:tr w:rsidR="000A5E2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A5E28" w:rsidRPr="001322DB" w:rsidRDefault="000A5E28" w:rsidP="000A5E2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A5E28" w:rsidRPr="000D0C10" w:rsidRDefault="000A5E28" w:rsidP="000A5E28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A5E28" w:rsidRPr="00C66B20" w:rsidRDefault="000A5E28" w:rsidP="000A5E28">
            <w:pPr>
              <w:jc w:val="center"/>
              <w:rPr>
                <w:sz w:val="20"/>
                <w:szCs w:val="20"/>
              </w:rPr>
            </w:pPr>
            <w:r w:rsidRPr="000A1795">
              <w:rPr>
                <w:sz w:val="20"/>
                <w:szCs w:val="20"/>
              </w:rPr>
              <w:t>"</w:t>
            </w:r>
            <w:proofErr w:type="spellStart"/>
            <w:r w:rsidRPr="000A1795">
              <w:rPr>
                <w:sz w:val="20"/>
                <w:szCs w:val="20"/>
              </w:rPr>
              <w:t>РусЭнерго</w:t>
            </w:r>
            <w:proofErr w:type="spellEnd"/>
            <w:r w:rsidRPr="000A179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A5E28" w:rsidRDefault="000A5E28" w:rsidP="000A5E28">
            <w:pPr>
              <w:jc w:val="center"/>
              <w:rPr>
                <w:sz w:val="20"/>
                <w:szCs w:val="20"/>
              </w:rPr>
            </w:pPr>
            <w:r w:rsidRPr="005E3C93">
              <w:rPr>
                <w:sz w:val="20"/>
                <w:szCs w:val="20"/>
              </w:rPr>
              <w:t>08.10.2019г.</w:t>
            </w:r>
          </w:p>
        </w:tc>
        <w:tc>
          <w:tcPr>
            <w:tcW w:w="4111" w:type="dxa"/>
          </w:tcPr>
          <w:p w:rsidR="000A5E28" w:rsidRPr="000A5E28" w:rsidRDefault="000A5E28" w:rsidP="000A5E28">
            <w:pPr>
              <w:jc w:val="center"/>
              <w:rPr>
                <w:sz w:val="20"/>
                <w:szCs w:val="20"/>
              </w:rPr>
            </w:pPr>
            <w:r w:rsidRPr="000A5E28">
              <w:rPr>
                <w:sz w:val="20"/>
                <w:szCs w:val="20"/>
              </w:rPr>
              <w:t>Акт от 08.10.2019г.</w:t>
            </w:r>
          </w:p>
          <w:p w:rsidR="000A5E28" w:rsidRPr="000A5E28" w:rsidRDefault="000A5E28" w:rsidP="000A5E28">
            <w:pPr>
              <w:jc w:val="center"/>
              <w:rPr>
                <w:sz w:val="20"/>
                <w:szCs w:val="20"/>
              </w:rPr>
            </w:pPr>
            <w:r w:rsidRPr="000A5E28">
              <w:rPr>
                <w:sz w:val="20"/>
                <w:szCs w:val="20"/>
              </w:rPr>
              <w:t>нарушения не выявлены.</w:t>
            </w:r>
          </w:p>
        </w:tc>
      </w:tr>
      <w:tr w:rsidR="000A5E2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A5E28" w:rsidRPr="001322DB" w:rsidRDefault="000A5E28" w:rsidP="000A5E2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A5E28" w:rsidRPr="000D0C10" w:rsidRDefault="000A5E28" w:rsidP="000A5E28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A5E28" w:rsidRPr="00C66B20" w:rsidRDefault="000A5E28" w:rsidP="000A5E28">
            <w:pPr>
              <w:jc w:val="center"/>
              <w:rPr>
                <w:sz w:val="20"/>
                <w:szCs w:val="20"/>
              </w:rPr>
            </w:pPr>
            <w:r w:rsidRPr="00192849">
              <w:rPr>
                <w:sz w:val="20"/>
                <w:szCs w:val="20"/>
              </w:rPr>
              <w:t>"Управление механизации №2"</w:t>
            </w:r>
          </w:p>
        </w:tc>
        <w:tc>
          <w:tcPr>
            <w:tcW w:w="1701" w:type="dxa"/>
          </w:tcPr>
          <w:p w:rsidR="000A5E28" w:rsidRDefault="000A5E28" w:rsidP="000A5E28">
            <w:pPr>
              <w:jc w:val="center"/>
              <w:rPr>
                <w:sz w:val="20"/>
                <w:szCs w:val="20"/>
              </w:rPr>
            </w:pPr>
            <w:r w:rsidRPr="005E3C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5E3C93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0A5E28" w:rsidRPr="000A5E28" w:rsidRDefault="000A5E28" w:rsidP="000A5E28">
            <w:pPr>
              <w:jc w:val="center"/>
              <w:rPr>
                <w:sz w:val="20"/>
                <w:szCs w:val="20"/>
              </w:rPr>
            </w:pPr>
            <w:r w:rsidRPr="000A5E28">
              <w:rPr>
                <w:sz w:val="20"/>
                <w:szCs w:val="20"/>
              </w:rPr>
              <w:t>Акт от 09.10.2019г.</w:t>
            </w:r>
          </w:p>
          <w:p w:rsidR="000A5E28" w:rsidRPr="000A5E28" w:rsidRDefault="000A5E28" w:rsidP="000A5E28">
            <w:pPr>
              <w:jc w:val="center"/>
              <w:rPr>
                <w:sz w:val="20"/>
                <w:szCs w:val="20"/>
              </w:rPr>
            </w:pPr>
            <w:r w:rsidRPr="000A5E28">
              <w:rPr>
                <w:sz w:val="20"/>
                <w:szCs w:val="20"/>
              </w:rPr>
              <w:t>нарушения не выявлены.</w:t>
            </w:r>
          </w:p>
        </w:tc>
      </w:tr>
      <w:tr w:rsidR="000A5E2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A5E28" w:rsidRPr="001322DB" w:rsidRDefault="000A5E28" w:rsidP="000A5E2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A5E28" w:rsidRPr="000D0C10" w:rsidRDefault="000A5E28" w:rsidP="000A5E28">
            <w:pPr>
              <w:jc w:val="center"/>
              <w:rPr>
                <w:sz w:val="20"/>
                <w:szCs w:val="20"/>
              </w:rPr>
            </w:pPr>
            <w:r w:rsidRPr="006E3F58"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551" w:type="dxa"/>
          </w:tcPr>
          <w:p w:rsidR="000A5E28" w:rsidRPr="00C66B20" w:rsidRDefault="000A5E28" w:rsidP="000A5E28">
            <w:pPr>
              <w:jc w:val="center"/>
              <w:rPr>
                <w:sz w:val="20"/>
                <w:szCs w:val="20"/>
              </w:rPr>
            </w:pPr>
            <w:r w:rsidRPr="006E3F58">
              <w:rPr>
                <w:sz w:val="20"/>
                <w:szCs w:val="20"/>
              </w:rPr>
              <w:t>"Водоканал"</w:t>
            </w:r>
          </w:p>
        </w:tc>
        <w:tc>
          <w:tcPr>
            <w:tcW w:w="1701" w:type="dxa"/>
          </w:tcPr>
          <w:p w:rsidR="000A5E28" w:rsidRDefault="000A5E28" w:rsidP="000A5E28">
            <w:pPr>
              <w:jc w:val="center"/>
              <w:rPr>
                <w:sz w:val="20"/>
                <w:szCs w:val="20"/>
              </w:rPr>
            </w:pPr>
            <w:r w:rsidRPr="00820990">
              <w:rPr>
                <w:sz w:val="20"/>
                <w:szCs w:val="20"/>
              </w:rPr>
              <w:t>09.10.2019г.</w:t>
            </w:r>
          </w:p>
        </w:tc>
        <w:tc>
          <w:tcPr>
            <w:tcW w:w="4111" w:type="dxa"/>
          </w:tcPr>
          <w:p w:rsidR="006F2857" w:rsidRPr="006F2857" w:rsidRDefault="006F2857" w:rsidP="006F2857">
            <w:pPr>
              <w:jc w:val="center"/>
              <w:rPr>
                <w:sz w:val="20"/>
                <w:szCs w:val="20"/>
              </w:rPr>
            </w:pPr>
            <w:r w:rsidRPr="006F2857">
              <w:rPr>
                <w:sz w:val="20"/>
                <w:szCs w:val="20"/>
              </w:rPr>
              <w:t>Проверка не проводилась.</w:t>
            </w:r>
          </w:p>
          <w:p w:rsidR="000A5E28" w:rsidRDefault="006F2857" w:rsidP="006F2857">
            <w:pPr>
              <w:jc w:val="center"/>
              <w:rPr>
                <w:sz w:val="20"/>
                <w:szCs w:val="20"/>
              </w:rPr>
            </w:pPr>
            <w:r w:rsidRPr="006F2857">
              <w:rPr>
                <w:sz w:val="20"/>
                <w:szCs w:val="20"/>
              </w:rPr>
              <w:t xml:space="preserve">Исключение из СРО </w:t>
            </w:r>
            <w:r w:rsidR="000A5E28" w:rsidRPr="006F2857">
              <w:rPr>
                <w:sz w:val="20"/>
                <w:szCs w:val="20"/>
              </w:rPr>
              <w:t xml:space="preserve">от 19 сентября 2019 г. </w:t>
            </w:r>
          </w:p>
        </w:tc>
      </w:tr>
      <w:tr w:rsidR="000A5E2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A5E28" w:rsidRPr="001322DB" w:rsidRDefault="000A5E28" w:rsidP="000A5E2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A5E28" w:rsidRPr="000D0C10" w:rsidRDefault="000A5E28" w:rsidP="000A5E28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A5E28" w:rsidRPr="00C66B20" w:rsidRDefault="000A5E28" w:rsidP="000A5E28">
            <w:pPr>
              <w:jc w:val="center"/>
              <w:rPr>
                <w:sz w:val="20"/>
                <w:szCs w:val="20"/>
              </w:rPr>
            </w:pPr>
            <w:r w:rsidRPr="00192849">
              <w:rPr>
                <w:sz w:val="20"/>
                <w:szCs w:val="20"/>
              </w:rPr>
              <w:t>"Стройка"</w:t>
            </w:r>
          </w:p>
        </w:tc>
        <w:tc>
          <w:tcPr>
            <w:tcW w:w="1701" w:type="dxa"/>
          </w:tcPr>
          <w:p w:rsidR="000A5E28" w:rsidRDefault="000A5E28" w:rsidP="000A5E28">
            <w:pPr>
              <w:jc w:val="center"/>
              <w:rPr>
                <w:sz w:val="20"/>
                <w:szCs w:val="20"/>
              </w:rPr>
            </w:pPr>
            <w:r w:rsidRPr="00820990">
              <w:rPr>
                <w:sz w:val="20"/>
                <w:szCs w:val="20"/>
              </w:rPr>
              <w:t>09.10.2019г.</w:t>
            </w:r>
          </w:p>
        </w:tc>
        <w:tc>
          <w:tcPr>
            <w:tcW w:w="4111" w:type="dxa"/>
          </w:tcPr>
          <w:p w:rsidR="000A5E28" w:rsidRPr="000A5E28" w:rsidRDefault="000A5E28" w:rsidP="000A5E28">
            <w:pPr>
              <w:jc w:val="center"/>
              <w:rPr>
                <w:sz w:val="20"/>
                <w:szCs w:val="20"/>
              </w:rPr>
            </w:pPr>
            <w:r w:rsidRPr="000A5E28">
              <w:rPr>
                <w:sz w:val="20"/>
                <w:szCs w:val="20"/>
              </w:rPr>
              <w:t>Акт от 09.10.2019г.</w:t>
            </w:r>
          </w:p>
          <w:p w:rsidR="000A5E28" w:rsidRPr="000A5E28" w:rsidRDefault="000A5E28" w:rsidP="000A5E28">
            <w:pPr>
              <w:jc w:val="center"/>
              <w:rPr>
                <w:sz w:val="20"/>
                <w:szCs w:val="20"/>
              </w:rPr>
            </w:pPr>
            <w:r w:rsidRPr="000A5E28">
              <w:rPr>
                <w:sz w:val="20"/>
                <w:szCs w:val="20"/>
              </w:rPr>
              <w:t>нарушения не выявлены.</w:t>
            </w:r>
          </w:p>
        </w:tc>
      </w:tr>
      <w:tr w:rsidR="000A5E2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A5E28" w:rsidRPr="001322DB" w:rsidRDefault="000A5E28" w:rsidP="000A5E2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A5E28" w:rsidRPr="000D0C10" w:rsidRDefault="000A5E28" w:rsidP="000A5E28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A5E28" w:rsidRPr="00C66B20" w:rsidRDefault="000A5E28" w:rsidP="000A5E28">
            <w:pPr>
              <w:jc w:val="center"/>
              <w:rPr>
                <w:sz w:val="20"/>
                <w:szCs w:val="20"/>
              </w:rPr>
            </w:pPr>
            <w:r w:rsidRPr="006A1C95">
              <w:rPr>
                <w:sz w:val="20"/>
                <w:szCs w:val="20"/>
              </w:rPr>
              <w:t>"</w:t>
            </w:r>
            <w:proofErr w:type="spellStart"/>
            <w:r w:rsidRPr="006A1C95">
              <w:rPr>
                <w:sz w:val="20"/>
                <w:szCs w:val="20"/>
              </w:rPr>
              <w:t>Гокстрой</w:t>
            </w:r>
            <w:proofErr w:type="spellEnd"/>
            <w:r w:rsidRPr="006A1C9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A5E28" w:rsidRDefault="000A5E28" w:rsidP="000A5E28">
            <w:pPr>
              <w:jc w:val="center"/>
              <w:rPr>
                <w:sz w:val="20"/>
                <w:szCs w:val="20"/>
              </w:rPr>
            </w:pPr>
            <w:r w:rsidRPr="00820990">
              <w:rPr>
                <w:sz w:val="20"/>
                <w:szCs w:val="20"/>
              </w:rPr>
              <w:t>09.10.2019г.</w:t>
            </w:r>
          </w:p>
        </w:tc>
        <w:tc>
          <w:tcPr>
            <w:tcW w:w="4111" w:type="dxa"/>
          </w:tcPr>
          <w:p w:rsidR="000A5E28" w:rsidRPr="000A5E28" w:rsidRDefault="000A5E28" w:rsidP="000A5E28">
            <w:pPr>
              <w:jc w:val="center"/>
              <w:rPr>
                <w:sz w:val="20"/>
                <w:szCs w:val="20"/>
              </w:rPr>
            </w:pPr>
            <w:r w:rsidRPr="000A5E28">
              <w:rPr>
                <w:sz w:val="20"/>
                <w:szCs w:val="20"/>
              </w:rPr>
              <w:t>Акт от 10.10.2019г.</w:t>
            </w:r>
          </w:p>
          <w:p w:rsidR="000A5E28" w:rsidRPr="000A5E28" w:rsidRDefault="000A5E28" w:rsidP="000A5E28">
            <w:pPr>
              <w:jc w:val="center"/>
              <w:rPr>
                <w:sz w:val="20"/>
                <w:szCs w:val="20"/>
              </w:rPr>
            </w:pPr>
            <w:r w:rsidRPr="000A5E28">
              <w:rPr>
                <w:sz w:val="20"/>
                <w:szCs w:val="20"/>
              </w:rPr>
              <w:t>нарушения не выявлены.</w:t>
            </w:r>
          </w:p>
        </w:tc>
      </w:tr>
      <w:tr w:rsidR="000A5E2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A5E28" w:rsidRPr="001322DB" w:rsidRDefault="000A5E28" w:rsidP="000A5E2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A5E28" w:rsidRPr="000D0C10" w:rsidRDefault="000A5E28" w:rsidP="000A5E28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A5E28" w:rsidRPr="00C66B20" w:rsidRDefault="000A5E28" w:rsidP="000A5E28">
            <w:pPr>
              <w:jc w:val="center"/>
              <w:rPr>
                <w:sz w:val="20"/>
                <w:szCs w:val="20"/>
              </w:rPr>
            </w:pPr>
            <w:r w:rsidRPr="000A1795">
              <w:rPr>
                <w:sz w:val="20"/>
                <w:szCs w:val="20"/>
              </w:rPr>
              <w:t>"Светлая Линия"</w:t>
            </w:r>
          </w:p>
        </w:tc>
        <w:tc>
          <w:tcPr>
            <w:tcW w:w="1701" w:type="dxa"/>
          </w:tcPr>
          <w:p w:rsidR="000A5E28" w:rsidRDefault="000A5E28" w:rsidP="000A5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20990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7E0C21" w:rsidRP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7E0C21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8</w:t>
            </w:r>
            <w:r w:rsidRPr="007E0C21">
              <w:rPr>
                <w:sz w:val="20"/>
                <w:szCs w:val="20"/>
              </w:rPr>
              <w:t>.10.2019г.</w:t>
            </w:r>
          </w:p>
          <w:p w:rsidR="000A5E28" w:rsidRPr="000A5E28" w:rsidRDefault="007E0C21" w:rsidP="007E0C21">
            <w:pPr>
              <w:jc w:val="center"/>
              <w:rPr>
                <w:sz w:val="20"/>
                <w:szCs w:val="20"/>
              </w:rPr>
            </w:pPr>
            <w:r w:rsidRPr="007E0C21">
              <w:rPr>
                <w:sz w:val="20"/>
                <w:szCs w:val="20"/>
              </w:rPr>
              <w:t>нарушения не выявлены.</w:t>
            </w:r>
          </w:p>
        </w:tc>
      </w:tr>
      <w:tr w:rsidR="000A5E2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A5E28" w:rsidRPr="001322DB" w:rsidRDefault="000A5E28" w:rsidP="000A5E2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A5E28" w:rsidRPr="000D0C10" w:rsidRDefault="000A5E28" w:rsidP="000A5E28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A5E28" w:rsidRPr="00C66B20" w:rsidRDefault="000A5E28" w:rsidP="000A5E28">
            <w:pPr>
              <w:jc w:val="center"/>
              <w:rPr>
                <w:sz w:val="20"/>
                <w:szCs w:val="20"/>
              </w:rPr>
            </w:pPr>
            <w:r w:rsidRPr="00A01C9C">
              <w:rPr>
                <w:sz w:val="20"/>
                <w:szCs w:val="20"/>
              </w:rPr>
              <w:t>Инженерный Центр "</w:t>
            </w:r>
            <w:proofErr w:type="spellStart"/>
            <w:r w:rsidRPr="00A01C9C">
              <w:rPr>
                <w:sz w:val="20"/>
                <w:szCs w:val="20"/>
              </w:rPr>
              <w:t>Авелит</w:t>
            </w:r>
            <w:proofErr w:type="spellEnd"/>
            <w:r w:rsidRPr="00A01C9C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A5E28" w:rsidRDefault="000A5E28" w:rsidP="000A5E28">
            <w:pPr>
              <w:jc w:val="center"/>
              <w:rPr>
                <w:sz w:val="20"/>
                <w:szCs w:val="20"/>
              </w:rPr>
            </w:pPr>
            <w:r w:rsidRPr="00396AEC">
              <w:rPr>
                <w:sz w:val="20"/>
                <w:szCs w:val="20"/>
              </w:rPr>
              <w:t>10.10.2019г.</w:t>
            </w:r>
          </w:p>
        </w:tc>
        <w:tc>
          <w:tcPr>
            <w:tcW w:w="4111" w:type="dxa"/>
          </w:tcPr>
          <w:p w:rsidR="000A5E28" w:rsidRPr="000A5E28" w:rsidRDefault="000A5E28" w:rsidP="000A5E28">
            <w:pPr>
              <w:jc w:val="center"/>
              <w:rPr>
                <w:sz w:val="20"/>
                <w:szCs w:val="20"/>
              </w:rPr>
            </w:pPr>
            <w:r w:rsidRPr="000A5E28">
              <w:rPr>
                <w:sz w:val="20"/>
                <w:szCs w:val="20"/>
              </w:rPr>
              <w:t>Акт от 10.10.2019г.</w:t>
            </w:r>
          </w:p>
          <w:p w:rsidR="000A5E28" w:rsidRPr="000A5E28" w:rsidRDefault="000A5E28" w:rsidP="000A5E28">
            <w:pPr>
              <w:jc w:val="center"/>
              <w:rPr>
                <w:sz w:val="20"/>
                <w:szCs w:val="20"/>
              </w:rPr>
            </w:pPr>
            <w:r w:rsidRPr="000A5E28">
              <w:rPr>
                <w:sz w:val="20"/>
                <w:szCs w:val="20"/>
              </w:rPr>
              <w:t>нарушения не выявлены.</w:t>
            </w:r>
          </w:p>
        </w:tc>
      </w:tr>
      <w:tr w:rsidR="000A5E2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A5E28" w:rsidRPr="001322DB" w:rsidRDefault="000A5E28" w:rsidP="000A5E2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A5E28" w:rsidRPr="000D0C10" w:rsidRDefault="000A5E28" w:rsidP="000A5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0A5E28" w:rsidRPr="00C66B20" w:rsidRDefault="000A5E28" w:rsidP="000A5E28">
            <w:pPr>
              <w:jc w:val="center"/>
              <w:rPr>
                <w:sz w:val="20"/>
                <w:szCs w:val="20"/>
              </w:rPr>
            </w:pPr>
            <w:r w:rsidRPr="00BA4082">
              <w:rPr>
                <w:sz w:val="20"/>
                <w:szCs w:val="20"/>
              </w:rPr>
              <w:t>"</w:t>
            </w:r>
            <w:bookmarkStart w:id="5" w:name="_Hlk23512762"/>
            <w:proofErr w:type="spellStart"/>
            <w:r w:rsidRPr="00BA4082">
              <w:rPr>
                <w:sz w:val="20"/>
                <w:szCs w:val="20"/>
              </w:rPr>
              <w:t>БелКом</w:t>
            </w:r>
            <w:bookmarkEnd w:id="5"/>
            <w:proofErr w:type="spellEnd"/>
            <w:r w:rsidRPr="00BA4082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A5E28" w:rsidRDefault="000A5E28" w:rsidP="000A5E28">
            <w:pPr>
              <w:jc w:val="center"/>
              <w:rPr>
                <w:sz w:val="20"/>
                <w:szCs w:val="20"/>
              </w:rPr>
            </w:pPr>
            <w:r w:rsidRPr="00396AEC">
              <w:rPr>
                <w:sz w:val="20"/>
                <w:szCs w:val="20"/>
              </w:rPr>
              <w:t>10.10.2019г.</w:t>
            </w:r>
          </w:p>
        </w:tc>
        <w:tc>
          <w:tcPr>
            <w:tcW w:w="4111" w:type="dxa"/>
          </w:tcPr>
          <w:p w:rsidR="00B75775" w:rsidRPr="00B75775" w:rsidRDefault="00B75775" w:rsidP="00B75775">
            <w:pPr>
              <w:jc w:val="center"/>
              <w:rPr>
                <w:sz w:val="20"/>
                <w:szCs w:val="20"/>
              </w:rPr>
            </w:pPr>
            <w:r w:rsidRPr="00B75775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7</w:t>
            </w:r>
            <w:r w:rsidRPr="00B75775">
              <w:rPr>
                <w:sz w:val="20"/>
                <w:szCs w:val="20"/>
              </w:rPr>
              <w:t>.11.2019г.</w:t>
            </w:r>
          </w:p>
          <w:p w:rsidR="000A5E28" w:rsidRDefault="00B75775" w:rsidP="00B75775">
            <w:pPr>
              <w:jc w:val="center"/>
              <w:rPr>
                <w:sz w:val="20"/>
                <w:szCs w:val="20"/>
              </w:rPr>
            </w:pPr>
            <w:r w:rsidRPr="00B75775">
              <w:rPr>
                <w:sz w:val="20"/>
                <w:szCs w:val="20"/>
              </w:rPr>
              <w:t>выявлены нарушения</w:t>
            </w:r>
            <w:r w:rsidR="000A5E28" w:rsidRPr="000A5E28">
              <w:rPr>
                <w:sz w:val="20"/>
                <w:szCs w:val="20"/>
              </w:rPr>
              <w:t>.</w:t>
            </w:r>
          </w:p>
        </w:tc>
      </w:tr>
      <w:tr w:rsidR="000A5E2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A5E28" w:rsidRPr="001322DB" w:rsidRDefault="000A5E28" w:rsidP="000A5E2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A5E28" w:rsidRPr="000D0C10" w:rsidRDefault="000A5E28" w:rsidP="000A5E28">
            <w:pPr>
              <w:jc w:val="center"/>
              <w:rPr>
                <w:sz w:val="20"/>
                <w:szCs w:val="20"/>
              </w:rPr>
            </w:pPr>
            <w:r w:rsidRPr="000A179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A5E28" w:rsidRPr="00C66B20" w:rsidRDefault="000A5E28" w:rsidP="000A5E28">
            <w:pPr>
              <w:jc w:val="center"/>
              <w:rPr>
                <w:sz w:val="20"/>
                <w:szCs w:val="20"/>
              </w:rPr>
            </w:pPr>
            <w:r w:rsidRPr="000A1795">
              <w:rPr>
                <w:sz w:val="20"/>
                <w:szCs w:val="20"/>
              </w:rPr>
              <w:t>"</w:t>
            </w:r>
            <w:proofErr w:type="spellStart"/>
            <w:r w:rsidRPr="000A1795">
              <w:rPr>
                <w:sz w:val="20"/>
                <w:szCs w:val="20"/>
              </w:rPr>
              <w:t>Белмаг</w:t>
            </w:r>
            <w:proofErr w:type="spellEnd"/>
            <w:r w:rsidRPr="000A179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A5E28" w:rsidRDefault="000A5E28" w:rsidP="000A5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20990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C164F4" w:rsidRPr="000A5E28" w:rsidRDefault="00C164F4" w:rsidP="00C164F4">
            <w:pPr>
              <w:jc w:val="center"/>
              <w:rPr>
                <w:sz w:val="20"/>
                <w:szCs w:val="20"/>
              </w:rPr>
            </w:pPr>
            <w:r w:rsidRPr="000A5E28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0A5E28">
              <w:rPr>
                <w:sz w:val="20"/>
                <w:szCs w:val="20"/>
              </w:rPr>
              <w:t>.10.2019г.</w:t>
            </w:r>
          </w:p>
          <w:p w:rsidR="000A5E28" w:rsidRDefault="00C164F4" w:rsidP="00C164F4">
            <w:pPr>
              <w:jc w:val="center"/>
              <w:rPr>
                <w:sz w:val="20"/>
                <w:szCs w:val="20"/>
              </w:rPr>
            </w:pPr>
            <w:r w:rsidRPr="000A5E28">
              <w:rPr>
                <w:sz w:val="20"/>
                <w:szCs w:val="20"/>
              </w:rPr>
              <w:t>нарушения не выявлены.</w:t>
            </w:r>
          </w:p>
        </w:tc>
      </w:tr>
      <w:tr w:rsidR="000A5E2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0A5E28" w:rsidRPr="001322DB" w:rsidRDefault="000A5E28" w:rsidP="000A5E2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A5E28" w:rsidRDefault="000A5E28" w:rsidP="000A5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</w:t>
            </w:r>
          </w:p>
          <w:p w:rsidR="000A5E28" w:rsidRPr="000D0C10" w:rsidRDefault="000A5E28" w:rsidP="000A5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онерное общество </w:t>
            </w:r>
          </w:p>
        </w:tc>
        <w:tc>
          <w:tcPr>
            <w:tcW w:w="2551" w:type="dxa"/>
          </w:tcPr>
          <w:p w:rsidR="000A5E28" w:rsidRPr="00C66B20" w:rsidRDefault="000A5E28" w:rsidP="000A5E28">
            <w:pPr>
              <w:jc w:val="center"/>
              <w:rPr>
                <w:sz w:val="20"/>
                <w:szCs w:val="20"/>
              </w:rPr>
            </w:pPr>
            <w:r w:rsidRPr="00BA4082">
              <w:rPr>
                <w:sz w:val="20"/>
                <w:szCs w:val="20"/>
              </w:rPr>
              <w:t>"</w:t>
            </w:r>
            <w:bookmarkStart w:id="6" w:name="_Hlk23512803"/>
            <w:r w:rsidRPr="00BA4082">
              <w:rPr>
                <w:sz w:val="20"/>
                <w:szCs w:val="20"/>
              </w:rPr>
              <w:t>СУ-6 "</w:t>
            </w:r>
            <w:proofErr w:type="spellStart"/>
            <w:r w:rsidRPr="00BA4082">
              <w:rPr>
                <w:sz w:val="20"/>
                <w:szCs w:val="20"/>
              </w:rPr>
              <w:t>Белгородстрой</w:t>
            </w:r>
            <w:bookmarkEnd w:id="6"/>
            <w:proofErr w:type="spellEnd"/>
            <w:r w:rsidRPr="00BA4082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A5E28" w:rsidRDefault="000A5E28" w:rsidP="000A5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20990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B75775" w:rsidRPr="00B75775" w:rsidRDefault="00B75775" w:rsidP="00B75775">
            <w:pPr>
              <w:jc w:val="center"/>
              <w:rPr>
                <w:sz w:val="20"/>
                <w:szCs w:val="20"/>
              </w:rPr>
            </w:pPr>
            <w:r w:rsidRPr="00B7577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5</w:t>
            </w:r>
            <w:r w:rsidRPr="00B7577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B75775">
              <w:rPr>
                <w:sz w:val="20"/>
                <w:szCs w:val="20"/>
              </w:rPr>
              <w:t>.2019г.</w:t>
            </w:r>
          </w:p>
          <w:p w:rsidR="000A5E28" w:rsidRDefault="00B75775" w:rsidP="00B75775">
            <w:pPr>
              <w:jc w:val="center"/>
              <w:rPr>
                <w:sz w:val="20"/>
                <w:szCs w:val="20"/>
              </w:rPr>
            </w:pPr>
            <w:r w:rsidRPr="00B75775">
              <w:rPr>
                <w:sz w:val="20"/>
                <w:szCs w:val="20"/>
              </w:rPr>
              <w:t>нарушения не выявлены.</w:t>
            </w:r>
          </w:p>
        </w:tc>
      </w:tr>
      <w:tr w:rsidR="007E0C2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E0C21" w:rsidRPr="001322DB" w:rsidRDefault="007E0C21" w:rsidP="007E0C2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E0C21" w:rsidRDefault="007E0C21" w:rsidP="007E0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</w:t>
            </w:r>
            <w:r w:rsidRPr="002B587E">
              <w:rPr>
                <w:sz w:val="20"/>
                <w:szCs w:val="20"/>
              </w:rPr>
              <w:t xml:space="preserve">бщество </w:t>
            </w:r>
          </w:p>
        </w:tc>
        <w:tc>
          <w:tcPr>
            <w:tcW w:w="2551" w:type="dxa"/>
          </w:tcPr>
          <w:p w:rsidR="007E0C21" w:rsidRPr="00BA4082" w:rsidRDefault="007E0C21" w:rsidP="007E0C21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"СМУ-9"</w:t>
            </w:r>
          </w:p>
        </w:tc>
        <w:tc>
          <w:tcPr>
            <w:tcW w:w="1701" w:type="dxa"/>
          </w:tcPr>
          <w:p w:rsid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7E0C21" w:rsidRP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7E0C21">
              <w:rPr>
                <w:sz w:val="20"/>
                <w:szCs w:val="20"/>
              </w:rPr>
              <w:t>Акт от 14.10.2019г.</w:t>
            </w:r>
          </w:p>
          <w:p w:rsidR="007E0C21" w:rsidRP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7E0C21">
              <w:rPr>
                <w:sz w:val="20"/>
                <w:szCs w:val="20"/>
              </w:rPr>
              <w:t>нарушения не выявлены.</w:t>
            </w:r>
          </w:p>
        </w:tc>
      </w:tr>
      <w:tr w:rsidR="007E0C2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E0C21" w:rsidRPr="001322DB" w:rsidRDefault="007E0C21" w:rsidP="007E0C2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0A179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E0C21" w:rsidRPr="00BA4082" w:rsidRDefault="007E0C21" w:rsidP="007E0C21">
            <w:pPr>
              <w:jc w:val="center"/>
              <w:rPr>
                <w:sz w:val="20"/>
                <w:szCs w:val="20"/>
              </w:rPr>
            </w:pPr>
            <w:r w:rsidRPr="001E404C">
              <w:rPr>
                <w:sz w:val="20"/>
                <w:szCs w:val="20"/>
              </w:rPr>
              <w:t xml:space="preserve">"Автоперевозчик плюс" </w:t>
            </w:r>
          </w:p>
        </w:tc>
        <w:tc>
          <w:tcPr>
            <w:tcW w:w="1701" w:type="dxa"/>
          </w:tcPr>
          <w:p w:rsid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C164F4" w:rsidRPr="007E0C21" w:rsidRDefault="00C164F4" w:rsidP="00C164F4">
            <w:pPr>
              <w:jc w:val="center"/>
              <w:rPr>
                <w:sz w:val="20"/>
                <w:szCs w:val="20"/>
              </w:rPr>
            </w:pPr>
            <w:r w:rsidRPr="007E0C21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1</w:t>
            </w:r>
            <w:r w:rsidRPr="007E0C21">
              <w:rPr>
                <w:sz w:val="20"/>
                <w:szCs w:val="20"/>
              </w:rPr>
              <w:t>.10.2019г.</w:t>
            </w:r>
          </w:p>
          <w:p w:rsidR="007E0C21" w:rsidRPr="007E0C21" w:rsidRDefault="00C164F4" w:rsidP="00C164F4">
            <w:pPr>
              <w:jc w:val="center"/>
              <w:rPr>
                <w:sz w:val="20"/>
                <w:szCs w:val="20"/>
              </w:rPr>
            </w:pPr>
            <w:r w:rsidRPr="007E0C21">
              <w:rPr>
                <w:sz w:val="20"/>
                <w:szCs w:val="20"/>
              </w:rPr>
              <w:t>нарушения не выявлены.</w:t>
            </w:r>
          </w:p>
        </w:tc>
      </w:tr>
      <w:tr w:rsidR="007E0C2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E0C21" w:rsidRPr="001322DB" w:rsidRDefault="007E0C21" w:rsidP="007E0C2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E0C21" w:rsidRPr="00BA4082" w:rsidRDefault="007E0C21" w:rsidP="007E0C21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"</w:t>
            </w:r>
            <w:proofErr w:type="spellStart"/>
            <w:r w:rsidRPr="002B587E">
              <w:rPr>
                <w:sz w:val="20"/>
                <w:szCs w:val="20"/>
              </w:rPr>
              <w:t>ЦентрГеотехнологий</w:t>
            </w:r>
            <w:proofErr w:type="spellEnd"/>
            <w:r w:rsidRPr="002B587E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7E0C21" w:rsidRP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7E0C21">
              <w:rPr>
                <w:sz w:val="20"/>
                <w:szCs w:val="20"/>
              </w:rPr>
              <w:t>Акт от 14.10.2019г.</w:t>
            </w:r>
          </w:p>
          <w:p w:rsidR="007E0C21" w:rsidRP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7E0C21">
              <w:rPr>
                <w:sz w:val="20"/>
                <w:szCs w:val="20"/>
              </w:rPr>
              <w:t>нарушения не выявлены.</w:t>
            </w:r>
          </w:p>
        </w:tc>
      </w:tr>
      <w:tr w:rsidR="007E0C2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E0C21" w:rsidRPr="001322DB" w:rsidRDefault="007E0C21" w:rsidP="007E0C2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E0C21" w:rsidRPr="00BA4082" w:rsidRDefault="007E0C21" w:rsidP="007E0C21">
            <w:pPr>
              <w:jc w:val="center"/>
              <w:rPr>
                <w:sz w:val="20"/>
                <w:szCs w:val="20"/>
              </w:rPr>
            </w:pPr>
            <w:r w:rsidRPr="007B6527">
              <w:rPr>
                <w:sz w:val="20"/>
                <w:szCs w:val="20"/>
              </w:rPr>
              <w:t xml:space="preserve">"Транс </w:t>
            </w:r>
            <w:proofErr w:type="spellStart"/>
            <w:r w:rsidRPr="007B6527">
              <w:rPr>
                <w:sz w:val="20"/>
                <w:szCs w:val="20"/>
              </w:rPr>
              <w:t>Погран</w:t>
            </w:r>
            <w:proofErr w:type="spellEnd"/>
            <w:r w:rsidRPr="007B6527">
              <w:rPr>
                <w:sz w:val="20"/>
                <w:szCs w:val="20"/>
              </w:rPr>
              <w:t xml:space="preserve"> Услуги"</w:t>
            </w:r>
          </w:p>
        </w:tc>
        <w:tc>
          <w:tcPr>
            <w:tcW w:w="1701" w:type="dxa"/>
          </w:tcPr>
          <w:p w:rsid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7E0C21" w:rsidRP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7E0C21">
              <w:rPr>
                <w:sz w:val="20"/>
                <w:szCs w:val="20"/>
              </w:rPr>
              <w:t>Акт от 16.10.2019г.</w:t>
            </w:r>
          </w:p>
          <w:p w:rsidR="007E0C21" w:rsidRP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7E0C21">
              <w:rPr>
                <w:sz w:val="20"/>
                <w:szCs w:val="20"/>
              </w:rPr>
              <w:t>нарушения не выявлены.</w:t>
            </w:r>
          </w:p>
        </w:tc>
      </w:tr>
      <w:tr w:rsidR="007E0C2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E0C21" w:rsidRPr="001322DB" w:rsidRDefault="007E0C21" w:rsidP="007E0C2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E0C21" w:rsidRPr="00BA4082" w:rsidRDefault="007E0C21" w:rsidP="007E0C21">
            <w:pPr>
              <w:jc w:val="center"/>
              <w:rPr>
                <w:sz w:val="20"/>
                <w:szCs w:val="20"/>
              </w:rPr>
            </w:pPr>
            <w:r w:rsidRPr="004322B7">
              <w:rPr>
                <w:sz w:val="20"/>
                <w:szCs w:val="20"/>
              </w:rPr>
              <w:t>"Инесса"</w:t>
            </w:r>
          </w:p>
        </w:tc>
        <w:tc>
          <w:tcPr>
            <w:tcW w:w="1701" w:type="dxa"/>
          </w:tcPr>
          <w:p w:rsid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7E0C21" w:rsidRP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7E0C21">
              <w:rPr>
                <w:sz w:val="20"/>
                <w:szCs w:val="20"/>
              </w:rPr>
              <w:t>Акт от 15.10.2019г.</w:t>
            </w:r>
          </w:p>
          <w:p w:rsidR="007E0C21" w:rsidRP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7E0C21">
              <w:rPr>
                <w:sz w:val="20"/>
                <w:szCs w:val="20"/>
              </w:rPr>
              <w:t>нарушения не выявлены.</w:t>
            </w:r>
          </w:p>
        </w:tc>
      </w:tr>
      <w:tr w:rsidR="007E0C2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E0C21" w:rsidRPr="001322DB" w:rsidRDefault="007E0C21" w:rsidP="007E0C2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E0C21" w:rsidRPr="00BA4082" w:rsidRDefault="007E0C21" w:rsidP="007E0C21">
            <w:pPr>
              <w:jc w:val="center"/>
              <w:rPr>
                <w:sz w:val="20"/>
                <w:szCs w:val="20"/>
              </w:rPr>
            </w:pPr>
            <w:r w:rsidRPr="007B6527">
              <w:rPr>
                <w:sz w:val="20"/>
                <w:szCs w:val="20"/>
              </w:rPr>
              <w:t>"</w:t>
            </w:r>
            <w:bookmarkStart w:id="7" w:name="_Hlk23513823"/>
            <w:r w:rsidRPr="007B6527">
              <w:rPr>
                <w:sz w:val="20"/>
                <w:szCs w:val="20"/>
              </w:rPr>
              <w:t>Русич</w:t>
            </w:r>
            <w:bookmarkEnd w:id="7"/>
            <w:r w:rsidRPr="007B652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060FEE" w:rsidRPr="007E0C21" w:rsidRDefault="00060FEE" w:rsidP="00060FEE">
            <w:pPr>
              <w:jc w:val="center"/>
              <w:rPr>
                <w:sz w:val="20"/>
                <w:szCs w:val="20"/>
              </w:rPr>
            </w:pPr>
            <w:r w:rsidRPr="007E0C21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7E0C21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7E0C21">
              <w:rPr>
                <w:sz w:val="20"/>
                <w:szCs w:val="20"/>
              </w:rPr>
              <w:t>.2019г.</w:t>
            </w:r>
          </w:p>
          <w:p w:rsidR="007E0C21" w:rsidRPr="007E0C21" w:rsidRDefault="00060FEE" w:rsidP="00060FEE">
            <w:pPr>
              <w:jc w:val="center"/>
              <w:rPr>
                <w:sz w:val="20"/>
                <w:szCs w:val="20"/>
              </w:rPr>
            </w:pPr>
            <w:r w:rsidRPr="007E0C21">
              <w:rPr>
                <w:sz w:val="20"/>
                <w:szCs w:val="20"/>
              </w:rPr>
              <w:t>нарушения не выявлены.</w:t>
            </w:r>
          </w:p>
        </w:tc>
      </w:tr>
      <w:tr w:rsidR="007E0C2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E0C21" w:rsidRPr="001322DB" w:rsidRDefault="007E0C21" w:rsidP="007E0C2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E0C21" w:rsidRPr="00BA4082" w:rsidRDefault="007E0C21" w:rsidP="007E0C21">
            <w:pPr>
              <w:jc w:val="center"/>
              <w:rPr>
                <w:sz w:val="20"/>
                <w:szCs w:val="20"/>
              </w:rPr>
            </w:pPr>
            <w:r w:rsidRPr="007B6527">
              <w:rPr>
                <w:sz w:val="20"/>
                <w:szCs w:val="20"/>
              </w:rPr>
              <w:t>"Строительный Мир"</w:t>
            </w:r>
          </w:p>
        </w:tc>
        <w:tc>
          <w:tcPr>
            <w:tcW w:w="1701" w:type="dxa"/>
          </w:tcPr>
          <w:p w:rsid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7E0C21" w:rsidRP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7E0C21">
              <w:rPr>
                <w:sz w:val="20"/>
                <w:szCs w:val="20"/>
              </w:rPr>
              <w:t>Акт от 16.10.2019г.</w:t>
            </w:r>
          </w:p>
          <w:p w:rsidR="007E0C21" w:rsidRP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7E0C21">
              <w:rPr>
                <w:sz w:val="20"/>
                <w:szCs w:val="20"/>
              </w:rPr>
              <w:t>нарушения не выявлены.</w:t>
            </w:r>
          </w:p>
        </w:tc>
      </w:tr>
      <w:tr w:rsidR="007E0C2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E0C21" w:rsidRPr="001322DB" w:rsidRDefault="007E0C21" w:rsidP="007E0C2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E0C21" w:rsidRPr="00BA4082" w:rsidRDefault="007E0C21" w:rsidP="007E0C21">
            <w:pPr>
              <w:jc w:val="center"/>
              <w:rPr>
                <w:sz w:val="20"/>
                <w:szCs w:val="20"/>
              </w:rPr>
            </w:pPr>
            <w:r w:rsidRPr="008223D1">
              <w:rPr>
                <w:sz w:val="20"/>
                <w:szCs w:val="20"/>
              </w:rPr>
              <w:t>"Строительная Компания 2008"</w:t>
            </w:r>
          </w:p>
        </w:tc>
        <w:tc>
          <w:tcPr>
            <w:tcW w:w="1701" w:type="dxa"/>
          </w:tcPr>
          <w:p w:rsid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7E0C21" w:rsidRP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7E0C21">
              <w:rPr>
                <w:sz w:val="20"/>
                <w:szCs w:val="20"/>
              </w:rPr>
              <w:t>Акт от 16.10.2019г.</w:t>
            </w:r>
          </w:p>
          <w:p w:rsidR="007E0C21" w:rsidRP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7E0C21">
              <w:rPr>
                <w:sz w:val="20"/>
                <w:szCs w:val="20"/>
              </w:rPr>
              <w:t>нарушения не выявлены.</w:t>
            </w:r>
          </w:p>
        </w:tc>
      </w:tr>
      <w:tr w:rsidR="007E0C2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E0C21" w:rsidRPr="001322DB" w:rsidRDefault="007E0C21" w:rsidP="007E0C2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E0C21" w:rsidRPr="00BA4082" w:rsidRDefault="007E0C21" w:rsidP="007E0C21">
            <w:pPr>
              <w:jc w:val="center"/>
              <w:rPr>
                <w:sz w:val="20"/>
                <w:szCs w:val="20"/>
              </w:rPr>
            </w:pPr>
            <w:r w:rsidRPr="004322B7">
              <w:rPr>
                <w:sz w:val="20"/>
                <w:szCs w:val="20"/>
              </w:rPr>
              <w:t xml:space="preserve">"ГК </w:t>
            </w:r>
            <w:proofErr w:type="spellStart"/>
            <w:r w:rsidRPr="004322B7">
              <w:rPr>
                <w:sz w:val="20"/>
                <w:szCs w:val="20"/>
              </w:rPr>
              <w:t>ЭкспертПроектСтрой</w:t>
            </w:r>
            <w:proofErr w:type="spellEnd"/>
            <w:r w:rsidRPr="004322B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7E0C21" w:rsidRP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7E0C21">
              <w:rPr>
                <w:sz w:val="20"/>
                <w:szCs w:val="20"/>
              </w:rPr>
              <w:t>Акт от 18.10.2019г.</w:t>
            </w:r>
          </w:p>
          <w:p w:rsidR="007E0C21" w:rsidRP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7E0C21">
              <w:rPr>
                <w:sz w:val="20"/>
                <w:szCs w:val="20"/>
              </w:rPr>
              <w:t>нарушения не выявлены.</w:t>
            </w:r>
          </w:p>
        </w:tc>
      </w:tr>
      <w:tr w:rsidR="007E0C2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E0C21" w:rsidRPr="001322DB" w:rsidRDefault="007E0C21" w:rsidP="007E0C2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E0C21" w:rsidRPr="00BA4082" w:rsidRDefault="007E0C21" w:rsidP="007E0C21">
            <w:pPr>
              <w:jc w:val="center"/>
              <w:rPr>
                <w:sz w:val="20"/>
                <w:szCs w:val="20"/>
              </w:rPr>
            </w:pPr>
            <w:r w:rsidRPr="004322B7">
              <w:rPr>
                <w:sz w:val="20"/>
                <w:szCs w:val="20"/>
              </w:rPr>
              <w:t>"УК "Славянка"</w:t>
            </w:r>
          </w:p>
        </w:tc>
        <w:tc>
          <w:tcPr>
            <w:tcW w:w="1701" w:type="dxa"/>
          </w:tcPr>
          <w:p w:rsid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7E0C21" w:rsidRP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7E0C21">
              <w:rPr>
                <w:sz w:val="20"/>
                <w:szCs w:val="20"/>
              </w:rPr>
              <w:t>Акт от 17.10.2019г.</w:t>
            </w:r>
          </w:p>
          <w:p w:rsidR="007E0C21" w:rsidRP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7E0C21">
              <w:rPr>
                <w:sz w:val="20"/>
                <w:szCs w:val="20"/>
              </w:rPr>
              <w:t>нарушения не выявлены.</w:t>
            </w:r>
          </w:p>
        </w:tc>
      </w:tr>
      <w:tr w:rsidR="007E0C2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E0C21" w:rsidRPr="001322DB" w:rsidRDefault="007E0C21" w:rsidP="007E0C2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E0C21" w:rsidRDefault="007E0C21" w:rsidP="007E0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7E0C21" w:rsidRPr="00BA4082" w:rsidRDefault="007E0C21" w:rsidP="007E0C21">
            <w:pPr>
              <w:jc w:val="center"/>
              <w:rPr>
                <w:sz w:val="20"/>
                <w:szCs w:val="20"/>
              </w:rPr>
            </w:pPr>
            <w:r w:rsidRPr="0042057E">
              <w:rPr>
                <w:sz w:val="20"/>
                <w:szCs w:val="20"/>
              </w:rPr>
              <w:t>"Славянка плюс"</w:t>
            </w:r>
          </w:p>
        </w:tc>
        <w:tc>
          <w:tcPr>
            <w:tcW w:w="1701" w:type="dxa"/>
          </w:tcPr>
          <w:p w:rsid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7E0C21" w:rsidRP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7E0C21">
              <w:rPr>
                <w:sz w:val="20"/>
                <w:szCs w:val="20"/>
              </w:rPr>
              <w:t>Акт от 17.10.2019г.</w:t>
            </w:r>
          </w:p>
          <w:p w:rsidR="007E0C21" w:rsidRP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7E0C21">
              <w:rPr>
                <w:sz w:val="20"/>
                <w:szCs w:val="20"/>
              </w:rPr>
              <w:t>нарушения не выявлены.</w:t>
            </w:r>
          </w:p>
        </w:tc>
      </w:tr>
      <w:tr w:rsidR="007E0C2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E0C21" w:rsidRPr="001322DB" w:rsidRDefault="007E0C21" w:rsidP="007E0C2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E0C21" w:rsidRDefault="007E0C21" w:rsidP="007E0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2B587E">
              <w:rPr>
                <w:sz w:val="20"/>
                <w:szCs w:val="20"/>
              </w:rPr>
              <w:t>кционерно</w:t>
            </w:r>
            <w:r>
              <w:rPr>
                <w:sz w:val="20"/>
                <w:szCs w:val="20"/>
              </w:rPr>
              <w:t>е</w:t>
            </w:r>
          </w:p>
          <w:p w:rsid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2551" w:type="dxa"/>
          </w:tcPr>
          <w:p w:rsidR="007E0C21" w:rsidRPr="00BA4082" w:rsidRDefault="007E0C21" w:rsidP="007E0C21">
            <w:pPr>
              <w:jc w:val="center"/>
              <w:rPr>
                <w:sz w:val="20"/>
                <w:szCs w:val="20"/>
              </w:rPr>
            </w:pPr>
            <w:r w:rsidRPr="004322B7">
              <w:rPr>
                <w:sz w:val="20"/>
                <w:szCs w:val="20"/>
              </w:rPr>
              <w:t>"Стойленский ГОК"</w:t>
            </w:r>
          </w:p>
        </w:tc>
        <w:tc>
          <w:tcPr>
            <w:tcW w:w="1701" w:type="dxa"/>
          </w:tcPr>
          <w:p w:rsid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7E0C21" w:rsidRP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7E0C21">
              <w:rPr>
                <w:sz w:val="20"/>
                <w:szCs w:val="20"/>
              </w:rPr>
              <w:t>Акт от 17.10.2019г.</w:t>
            </w:r>
          </w:p>
          <w:p w:rsidR="007E0C21" w:rsidRP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7E0C21">
              <w:rPr>
                <w:sz w:val="20"/>
                <w:szCs w:val="20"/>
              </w:rPr>
              <w:t>нарушения не выявлены.</w:t>
            </w:r>
          </w:p>
        </w:tc>
      </w:tr>
      <w:tr w:rsidR="007E0C2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E0C21" w:rsidRPr="001322DB" w:rsidRDefault="007E0C21" w:rsidP="007E0C2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:rsidR="007E0C21" w:rsidRPr="00BA4082" w:rsidRDefault="007E0C21" w:rsidP="007E0C21">
            <w:pPr>
              <w:jc w:val="center"/>
              <w:rPr>
                <w:sz w:val="20"/>
                <w:szCs w:val="20"/>
              </w:rPr>
            </w:pPr>
            <w:r w:rsidRPr="004322B7">
              <w:rPr>
                <w:sz w:val="20"/>
                <w:szCs w:val="20"/>
              </w:rPr>
              <w:t>«</w:t>
            </w:r>
            <w:bookmarkStart w:id="8" w:name="_Hlk23512844"/>
            <w:r w:rsidRPr="004322B7">
              <w:rPr>
                <w:sz w:val="20"/>
                <w:szCs w:val="20"/>
              </w:rPr>
              <w:t xml:space="preserve">УКС </w:t>
            </w:r>
            <w:proofErr w:type="spellStart"/>
            <w:r w:rsidRPr="004322B7">
              <w:rPr>
                <w:sz w:val="20"/>
                <w:szCs w:val="20"/>
              </w:rPr>
              <w:t>Шебекинского</w:t>
            </w:r>
            <w:proofErr w:type="spellEnd"/>
            <w:r w:rsidRPr="004322B7">
              <w:rPr>
                <w:sz w:val="20"/>
                <w:szCs w:val="20"/>
              </w:rPr>
              <w:t xml:space="preserve"> городского округа</w:t>
            </w:r>
            <w:bookmarkEnd w:id="8"/>
            <w:r w:rsidRPr="004322B7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7E0C21" w:rsidRDefault="00540904" w:rsidP="007E0C21">
            <w:pPr>
              <w:jc w:val="center"/>
              <w:rPr>
                <w:sz w:val="20"/>
                <w:szCs w:val="20"/>
              </w:rPr>
            </w:pPr>
            <w:r w:rsidRPr="00540904">
              <w:rPr>
                <w:sz w:val="20"/>
                <w:szCs w:val="20"/>
              </w:rPr>
              <w:t>Акт от 15.11.2019г.</w:t>
            </w:r>
          </w:p>
          <w:p w:rsidR="00540904" w:rsidRPr="007E0C21" w:rsidRDefault="00540904" w:rsidP="007E0C21">
            <w:pPr>
              <w:jc w:val="center"/>
              <w:rPr>
                <w:sz w:val="20"/>
                <w:szCs w:val="20"/>
              </w:rPr>
            </w:pPr>
            <w:r w:rsidRPr="00F716F2">
              <w:rPr>
                <w:sz w:val="20"/>
                <w:szCs w:val="20"/>
              </w:rPr>
              <w:t>выявлены наруш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7E0C21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E0C21" w:rsidRPr="001322DB" w:rsidRDefault="007E0C21" w:rsidP="007E0C2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 xml:space="preserve">бюджетное </w:t>
            </w:r>
            <w:r w:rsidRPr="002B587E">
              <w:rPr>
                <w:sz w:val="20"/>
                <w:szCs w:val="20"/>
              </w:rPr>
              <w:t>учреждение</w:t>
            </w:r>
          </w:p>
        </w:tc>
        <w:tc>
          <w:tcPr>
            <w:tcW w:w="2551" w:type="dxa"/>
          </w:tcPr>
          <w:p w:rsidR="007E0C21" w:rsidRPr="00BA4082" w:rsidRDefault="007E0C21" w:rsidP="007E0C21">
            <w:pPr>
              <w:jc w:val="center"/>
              <w:rPr>
                <w:sz w:val="20"/>
                <w:szCs w:val="20"/>
              </w:rPr>
            </w:pPr>
            <w:r w:rsidRPr="0042057E">
              <w:rPr>
                <w:sz w:val="20"/>
                <w:szCs w:val="20"/>
              </w:rPr>
              <w:t>"</w:t>
            </w:r>
            <w:bookmarkStart w:id="9" w:name="_Hlk23512873"/>
            <w:r w:rsidRPr="0042057E">
              <w:rPr>
                <w:sz w:val="20"/>
                <w:szCs w:val="20"/>
              </w:rPr>
              <w:t>Отдел капитального строительства муниципального района "Белгородский район" Белгородской обл."</w:t>
            </w:r>
            <w:bookmarkEnd w:id="9"/>
          </w:p>
        </w:tc>
        <w:tc>
          <w:tcPr>
            <w:tcW w:w="1701" w:type="dxa"/>
          </w:tcPr>
          <w:p w:rsidR="007E0C21" w:rsidRDefault="007E0C21" w:rsidP="007E0C21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91423E" w:rsidRPr="0091423E" w:rsidRDefault="0091423E" w:rsidP="0091423E">
            <w:pPr>
              <w:jc w:val="center"/>
              <w:rPr>
                <w:sz w:val="20"/>
                <w:szCs w:val="20"/>
              </w:rPr>
            </w:pPr>
            <w:r w:rsidRPr="0091423E">
              <w:rPr>
                <w:sz w:val="20"/>
                <w:szCs w:val="20"/>
              </w:rPr>
              <w:t>Акт от 15.11.2019г.</w:t>
            </w:r>
          </w:p>
          <w:p w:rsidR="007E0C21" w:rsidRPr="007E0C21" w:rsidRDefault="0091423E" w:rsidP="0091423E">
            <w:pPr>
              <w:jc w:val="center"/>
              <w:rPr>
                <w:sz w:val="20"/>
                <w:szCs w:val="20"/>
              </w:rPr>
            </w:pPr>
            <w:r w:rsidRPr="0091423E">
              <w:rPr>
                <w:sz w:val="20"/>
                <w:szCs w:val="20"/>
              </w:rPr>
              <w:t>нарушения не выявлены</w:t>
            </w:r>
            <w:r w:rsidR="007E0C21" w:rsidRPr="007E0C21">
              <w:rPr>
                <w:sz w:val="20"/>
                <w:szCs w:val="20"/>
              </w:rPr>
              <w:t>.</w:t>
            </w:r>
          </w:p>
        </w:tc>
      </w:tr>
      <w:tr w:rsidR="00F10B8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10B89" w:rsidRPr="001322DB" w:rsidRDefault="00F10B89" w:rsidP="00F10B8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10B89" w:rsidRDefault="00F10B89" w:rsidP="00F10B89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10B89" w:rsidRPr="00BA4082" w:rsidRDefault="00F10B89" w:rsidP="00F10B89">
            <w:pPr>
              <w:jc w:val="center"/>
              <w:rPr>
                <w:sz w:val="20"/>
                <w:szCs w:val="20"/>
              </w:rPr>
            </w:pPr>
            <w:r w:rsidRPr="008258CA">
              <w:rPr>
                <w:sz w:val="20"/>
                <w:szCs w:val="20"/>
              </w:rPr>
              <w:t>"Элит-Строй"</w:t>
            </w:r>
          </w:p>
        </w:tc>
        <w:tc>
          <w:tcPr>
            <w:tcW w:w="1701" w:type="dxa"/>
          </w:tcPr>
          <w:p w:rsidR="00F10B89" w:rsidRDefault="00F10B89" w:rsidP="00F1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F10B89" w:rsidRPr="00C164F4" w:rsidRDefault="00F10B89" w:rsidP="00F10B89">
            <w:pPr>
              <w:jc w:val="center"/>
              <w:rPr>
                <w:sz w:val="20"/>
                <w:szCs w:val="20"/>
              </w:rPr>
            </w:pPr>
            <w:r w:rsidRPr="00C164F4">
              <w:rPr>
                <w:sz w:val="20"/>
                <w:szCs w:val="20"/>
              </w:rPr>
              <w:t>Акт от 21.10.2019г.</w:t>
            </w:r>
          </w:p>
          <w:p w:rsidR="00F10B89" w:rsidRPr="00C164F4" w:rsidRDefault="00F10B89" w:rsidP="00F10B89">
            <w:pPr>
              <w:jc w:val="center"/>
              <w:rPr>
                <w:sz w:val="20"/>
                <w:szCs w:val="20"/>
              </w:rPr>
            </w:pPr>
            <w:r w:rsidRPr="00C164F4">
              <w:rPr>
                <w:sz w:val="20"/>
                <w:szCs w:val="20"/>
              </w:rPr>
              <w:t>нарушения не выявлены.</w:t>
            </w:r>
          </w:p>
        </w:tc>
      </w:tr>
      <w:tr w:rsidR="00F10B8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10B89" w:rsidRPr="001322DB" w:rsidRDefault="00F10B89" w:rsidP="00F10B8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10B89" w:rsidRDefault="00F10B89" w:rsidP="00F10B89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10B89" w:rsidRPr="00BA4082" w:rsidRDefault="00F10B89" w:rsidP="00F10B89">
            <w:pPr>
              <w:jc w:val="center"/>
              <w:rPr>
                <w:sz w:val="20"/>
                <w:szCs w:val="20"/>
              </w:rPr>
            </w:pPr>
            <w:r w:rsidRPr="00264FC6">
              <w:rPr>
                <w:sz w:val="20"/>
                <w:szCs w:val="20"/>
              </w:rPr>
              <w:t>"</w:t>
            </w:r>
            <w:bookmarkStart w:id="10" w:name="_Hlk23513859"/>
            <w:r w:rsidRPr="00264FC6">
              <w:rPr>
                <w:sz w:val="20"/>
                <w:szCs w:val="20"/>
              </w:rPr>
              <w:t>МАСТЕРСТРОЙ</w:t>
            </w:r>
            <w:bookmarkEnd w:id="10"/>
            <w:r w:rsidRPr="00264FC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10B89" w:rsidRDefault="00F10B89" w:rsidP="00F1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C96397" w:rsidRPr="00C96397" w:rsidRDefault="00C96397" w:rsidP="00C96397">
            <w:pPr>
              <w:jc w:val="center"/>
              <w:rPr>
                <w:sz w:val="20"/>
                <w:szCs w:val="20"/>
              </w:rPr>
            </w:pPr>
            <w:r w:rsidRPr="00C96397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C9639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C96397">
              <w:rPr>
                <w:sz w:val="20"/>
                <w:szCs w:val="20"/>
              </w:rPr>
              <w:t>.2019г.</w:t>
            </w:r>
          </w:p>
          <w:p w:rsidR="00F10B89" w:rsidRPr="00C164F4" w:rsidRDefault="00C96397" w:rsidP="00C96397">
            <w:pPr>
              <w:jc w:val="center"/>
              <w:rPr>
                <w:sz w:val="20"/>
                <w:szCs w:val="20"/>
              </w:rPr>
            </w:pPr>
            <w:r w:rsidRPr="00C96397">
              <w:rPr>
                <w:sz w:val="20"/>
                <w:szCs w:val="20"/>
              </w:rPr>
              <w:t>выявлены нарушения</w:t>
            </w:r>
            <w:r w:rsidR="00F10B89" w:rsidRPr="00C164F4">
              <w:rPr>
                <w:sz w:val="20"/>
                <w:szCs w:val="20"/>
              </w:rPr>
              <w:t>.</w:t>
            </w:r>
          </w:p>
        </w:tc>
      </w:tr>
      <w:tr w:rsidR="00F10B8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10B89" w:rsidRPr="001322DB" w:rsidRDefault="00F10B89" w:rsidP="00F10B8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10B89" w:rsidRDefault="00F10B89" w:rsidP="00F1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F10B89" w:rsidRPr="00BA4082" w:rsidRDefault="00F10B89" w:rsidP="00F10B89">
            <w:pPr>
              <w:jc w:val="center"/>
              <w:rPr>
                <w:sz w:val="20"/>
                <w:szCs w:val="20"/>
              </w:rPr>
            </w:pPr>
            <w:r w:rsidRPr="00264FC6">
              <w:rPr>
                <w:sz w:val="20"/>
                <w:szCs w:val="20"/>
              </w:rPr>
              <w:t>"Белгородская ипотечная корпорация"</w:t>
            </w:r>
          </w:p>
        </w:tc>
        <w:tc>
          <w:tcPr>
            <w:tcW w:w="1701" w:type="dxa"/>
          </w:tcPr>
          <w:p w:rsidR="00F10B89" w:rsidRDefault="00F10B89" w:rsidP="00F1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F10B89" w:rsidRPr="00C164F4" w:rsidRDefault="00F10B89" w:rsidP="00F10B89">
            <w:pPr>
              <w:jc w:val="center"/>
              <w:rPr>
                <w:sz w:val="20"/>
                <w:szCs w:val="20"/>
              </w:rPr>
            </w:pPr>
            <w:r w:rsidRPr="00C164F4">
              <w:rPr>
                <w:sz w:val="20"/>
                <w:szCs w:val="20"/>
              </w:rPr>
              <w:t>Акт от 24.10.2019г.</w:t>
            </w:r>
          </w:p>
          <w:p w:rsidR="00F10B89" w:rsidRPr="00C164F4" w:rsidRDefault="00F10B89" w:rsidP="00F10B89">
            <w:pPr>
              <w:jc w:val="center"/>
              <w:rPr>
                <w:sz w:val="20"/>
                <w:szCs w:val="20"/>
              </w:rPr>
            </w:pPr>
            <w:r w:rsidRPr="00C164F4">
              <w:rPr>
                <w:sz w:val="20"/>
                <w:szCs w:val="20"/>
              </w:rPr>
              <w:t>нарушения не выявлены.</w:t>
            </w:r>
          </w:p>
        </w:tc>
      </w:tr>
      <w:tr w:rsidR="00F10B8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10B89" w:rsidRPr="001322DB" w:rsidRDefault="00F10B89" w:rsidP="00F10B8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10B89" w:rsidRDefault="00F10B89" w:rsidP="00F10B89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10B89" w:rsidRPr="00BA4082" w:rsidRDefault="00F10B89" w:rsidP="00F10B89">
            <w:pPr>
              <w:jc w:val="center"/>
              <w:rPr>
                <w:sz w:val="20"/>
                <w:szCs w:val="20"/>
              </w:rPr>
            </w:pPr>
            <w:r w:rsidRPr="008258CA">
              <w:rPr>
                <w:sz w:val="20"/>
                <w:szCs w:val="20"/>
              </w:rPr>
              <w:t>"</w:t>
            </w:r>
            <w:bookmarkStart w:id="11" w:name="_Hlk23512912"/>
            <w:r w:rsidRPr="008258CA">
              <w:rPr>
                <w:sz w:val="20"/>
                <w:szCs w:val="20"/>
              </w:rPr>
              <w:t>ТИСАЙД</w:t>
            </w:r>
            <w:bookmarkEnd w:id="11"/>
            <w:r w:rsidRPr="008258C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10B89" w:rsidRDefault="00F10B89" w:rsidP="00F1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540904" w:rsidRPr="00540904" w:rsidRDefault="00540904" w:rsidP="00540904">
            <w:pPr>
              <w:jc w:val="center"/>
              <w:rPr>
                <w:sz w:val="20"/>
                <w:szCs w:val="20"/>
              </w:rPr>
            </w:pPr>
            <w:r w:rsidRPr="00540904">
              <w:rPr>
                <w:sz w:val="20"/>
                <w:szCs w:val="20"/>
              </w:rPr>
              <w:t>Акт от 18.11.2019г.</w:t>
            </w:r>
          </w:p>
          <w:p w:rsidR="00F10B89" w:rsidRPr="00C164F4" w:rsidRDefault="00540904" w:rsidP="00540904">
            <w:pPr>
              <w:jc w:val="center"/>
              <w:rPr>
                <w:sz w:val="20"/>
                <w:szCs w:val="20"/>
              </w:rPr>
            </w:pPr>
            <w:r w:rsidRPr="00540904">
              <w:rPr>
                <w:sz w:val="20"/>
                <w:szCs w:val="20"/>
              </w:rPr>
              <w:t>нарушения не выявлены</w:t>
            </w:r>
            <w:r w:rsidR="00F10B89" w:rsidRPr="00C164F4">
              <w:rPr>
                <w:sz w:val="20"/>
                <w:szCs w:val="20"/>
              </w:rPr>
              <w:t>.</w:t>
            </w:r>
          </w:p>
        </w:tc>
      </w:tr>
      <w:tr w:rsidR="00F10B8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10B89" w:rsidRPr="001322DB" w:rsidRDefault="00F10B89" w:rsidP="00F10B8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10B89" w:rsidRDefault="00F10B89" w:rsidP="00F10B89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10B89" w:rsidRPr="00BA4082" w:rsidRDefault="00F10B89" w:rsidP="00F10B89">
            <w:pPr>
              <w:jc w:val="center"/>
              <w:rPr>
                <w:sz w:val="20"/>
                <w:szCs w:val="20"/>
              </w:rPr>
            </w:pPr>
            <w:r w:rsidRPr="0019304D">
              <w:rPr>
                <w:sz w:val="20"/>
                <w:szCs w:val="20"/>
              </w:rPr>
              <w:t>"</w:t>
            </w:r>
            <w:bookmarkStart w:id="12" w:name="_Hlk23512932"/>
            <w:r w:rsidRPr="0019304D">
              <w:rPr>
                <w:sz w:val="20"/>
                <w:szCs w:val="20"/>
              </w:rPr>
              <w:t>Многогранники</w:t>
            </w:r>
            <w:bookmarkEnd w:id="12"/>
            <w:r w:rsidRPr="0019304D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10B89" w:rsidRDefault="00F10B89" w:rsidP="00F1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540904" w:rsidRPr="00540904" w:rsidRDefault="00540904" w:rsidP="00540904">
            <w:pPr>
              <w:jc w:val="center"/>
              <w:rPr>
                <w:sz w:val="20"/>
                <w:szCs w:val="20"/>
              </w:rPr>
            </w:pPr>
            <w:r w:rsidRPr="00540904">
              <w:rPr>
                <w:sz w:val="20"/>
                <w:szCs w:val="20"/>
              </w:rPr>
              <w:t>Акт от 1</w:t>
            </w:r>
            <w:r w:rsidRPr="00D36BD8">
              <w:rPr>
                <w:sz w:val="20"/>
                <w:szCs w:val="20"/>
              </w:rPr>
              <w:t>9</w:t>
            </w:r>
            <w:r w:rsidRPr="00540904">
              <w:rPr>
                <w:sz w:val="20"/>
                <w:szCs w:val="20"/>
              </w:rPr>
              <w:t>.11.2019г.</w:t>
            </w:r>
          </w:p>
          <w:p w:rsidR="00F10B89" w:rsidRPr="00C164F4" w:rsidRDefault="00540904" w:rsidP="00540904">
            <w:pPr>
              <w:jc w:val="center"/>
              <w:rPr>
                <w:sz w:val="20"/>
                <w:szCs w:val="20"/>
              </w:rPr>
            </w:pPr>
            <w:r w:rsidRPr="00540904">
              <w:rPr>
                <w:sz w:val="20"/>
                <w:szCs w:val="20"/>
              </w:rPr>
              <w:t>нарушения не выявлены</w:t>
            </w:r>
            <w:r w:rsidR="00F10B89" w:rsidRPr="00C164F4">
              <w:rPr>
                <w:sz w:val="20"/>
                <w:szCs w:val="20"/>
              </w:rPr>
              <w:t>.</w:t>
            </w:r>
          </w:p>
        </w:tc>
      </w:tr>
      <w:tr w:rsidR="00F10B8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10B89" w:rsidRPr="001322DB" w:rsidRDefault="00F10B89" w:rsidP="00F10B8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10B89" w:rsidRDefault="00F10B89" w:rsidP="00F10B89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10B89" w:rsidRPr="00BA4082" w:rsidRDefault="00F10B89" w:rsidP="00F10B89">
            <w:pPr>
              <w:jc w:val="center"/>
              <w:rPr>
                <w:sz w:val="20"/>
                <w:szCs w:val="20"/>
              </w:rPr>
            </w:pPr>
            <w:r w:rsidRPr="008258CA">
              <w:rPr>
                <w:sz w:val="20"/>
                <w:szCs w:val="20"/>
              </w:rPr>
              <w:t>"</w:t>
            </w:r>
            <w:bookmarkStart w:id="13" w:name="_Hlk23512950"/>
            <w:proofErr w:type="spellStart"/>
            <w:r w:rsidRPr="008258CA">
              <w:rPr>
                <w:sz w:val="20"/>
                <w:szCs w:val="20"/>
              </w:rPr>
              <w:t>ПлатинумСтрой</w:t>
            </w:r>
            <w:bookmarkEnd w:id="13"/>
            <w:proofErr w:type="spellEnd"/>
            <w:r w:rsidRPr="008258C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10B89" w:rsidRDefault="00F10B89" w:rsidP="00F1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F10B89" w:rsidRDefault="00540904" w:rsidP="00F10B89">
            <w:pPr>
              <w:jc w:val="center"/>
              <w:rPr>
                <w:sz w:val="20"/>
                <w:szCs w:val="20"/>
              </w:rPr>
            </w:pPr>
            <w:r w:rsidRPr="00540904">
              <w:rPr>
                <w:sz w:val="20"/>
                <w:szCs w:val="20"/>
              </w:rPr>
              <w:t>Акт от 18.11.2019г</w:t>
            </w:r>
            <w:r w:rsidR="00F10B89" w:rsidRPr="00C164F4">
              <w:rPr>
                <w:sz w:val="20"/>
                <w:szCs w:val="20"/>
              </w:rPr>
              <w:t>.</w:t>
            </w:r>
          </w:p>
          <w:p w:rsidR="00540904" w:rsidRPr="00C164F4" w:rsidRDefault="00540904" w:rsidP="00F10B89">
            <w:pPr>
              <w:jc w:val="center"/>
              <w:rPr>
                <w:sz w:val="20"/>
                <w:szCs w:val="20"/>
              </w:rPr>
            </w:pPr>
            <w:r w:rsidRPr="00540904">
              <w:rPr>
                <w:sz w:val="20"/>
                <w:szCs w:val="20"/>
              </w:rPr>
              <w:t>выявлены нарушения.</w:t>
            </w:r>
          </w:p>
        </w:tc>
      </w:tr>
      <w:tr w:rsidR="00F10B8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10B89" w:rsidRPr="001322DB" w:rsidRDefault="00F10B89" w:rsidP="00F10B8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10B89" w:rsidRDefault="00F10B89" w:rsidP="00F10B89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10B89" w:rsidRPr="00BA4082" w:rsidRDefault="00F10B89" w:rsidP="00F10B89">
            <w:pPr>
              <w:jc w:val="center"/>
              <w:rPr>
                <w:sz w:val="20"/>
                <w:szCs w:val="20"/>
              </w:rPr>
            </w:pPr>
            <w:r w:rsidRPr="008258CA">
              <w:rPr>
                <w:sz w:val="20"/>
                <w:szCs w:val="20"/>
              </w:rPr>
              <w:t>"</w:t>
            </w:r>
            <w:bookmarkStart w:id="14" w:name="_Hlk23512968"/>
            <w:proofErr w:type="spellStart"/>
            <w:r w:rsidRPr="008258CA">
              <w:rPr>
                <w:sz w:val="20"/>
                <w:szCs w:val="20"/>
              </w:rPr>
              <w:t>Котлосервис</w:t>
            </w:r>
            <w:bookmarkEnd w:id="14"/>
            <w:proofErr w:type="spellEnd"/>
            <w:r w:rsidRPr="008258C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10B89" w:rsidRDefault="00F10B89" w:rsidP="00F1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91423E" w:rsidRPr="00C164F4" w:rsidRDefault="0091423E" w:rsidP="0091423E">
            <w:pPr>
              <w:jc w:val="center"/>
              <w:rPr>
                <w:sz w:val="20"/>
                <w:szCs w:val="20"/>
              </w:rPr>
            </w:pPr>
            <w:r w:rsidRPr="00C164F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3</w:t>
            </w:r>
            <w:r w:rsidRPr="00C164F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C164F4">
              <w:rPr>
                <w:sz w:val="20"/>
                <w:szCs w:val="20"/>
              </w:rPr>
              <w:t>.2019г.</w:t>
            </w:r>
          </w:p>
          <w:p w:rsidR="00F10B89" w:rsidRPr="00C164F4" w:rsidRDefault="0091423E" w:rsidP="0091423E">
            <w:pPr>
              <w:jc w:val="center"/>
              <w:rPr>
                <w:sz w:val="20"/>
                <w:szCs w:val="20"/>
              </w:rPr>
            </w:pPr>
            <w:r w:rsidRPr="00C164F4">
              <w:rPr>
                <w:sz w:val="20"/>
                <w:szCs w:val="20"/>
              </w:rPr>
              <w:t>нарушения не выявлены</w:t>
            </w:r>
            <w:r w:rsidR="00F10B89" w:rsidRPr="00C164F4">
              <w:rPr>
                <w:sz w:val="20"/>
                <w:szCs w:val="20"/>
              </w:rPr>
              <w:t>.</w:t>
            </w:r>
          </w:p>
        </w:tc>
      </w:tr>
      <w:tr w:rsidR="00F10B8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10B89" w:rsidRPr="001322DB" w:rsidRDefault="00F10B89" w:rsidP="00F10B8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10B89" w:rsidRDefault="00F10B89" w:rsidP="00F10B89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10B89" w:rsidRPr="00BA4082" w:rsidRDefault="00F10B89" w:rsidP="00F10B89">
            <w:pPr>
              <w:jc w:val="center"/>
              <w:rPr>
                <w:sz w:val="20"/>
                <w:szCs w:val="20"/>
              </w:rPr>
            </w:pPr>
            <w:r w:rsidRPr="0019304D">
              <w:rPr>
                <w:sz w:val="20"/>
                <w:szCs w:val="20"/>
              </w:rPr>
              <w:t>"</w:t>
            </w:r>
            <w:proofErr w:type="spellStart"/>
            <w:r w:rsidRPr="0019304D">
              <w:rPr>
                <w:sz w:val="20"/>
                <w:szCs w:val="20"/>
              </w:rPr>
              <w:t>Осколпромстрой</w:t>
            </w:r>
            <w:proofErr w:type="spellEnd"/>
            <w:r w:rsidRPr="0019304D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10B89" w:rsidRDefault="00F10B89" w:rsidP="00F1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F10B89" w:rsidRPr="00C164F4" w:rsidRDefault="00F10B89" w:rsidP="00F10B89">
            <w:pPr>
              <w:jc w:val="center"/>
              <w:rPr>
                <w:sz w:val="20"/>
                <w:szCs w:val="20"/>
              </w:rPr>
            </w:pPr>
            <w:r w:rsidRPr="00C164F4">
              <w:rPr>
                <w:sz w:val="20"/>
                <w:szCs w:val="20"/>
              </w:rPr>
              <w:t>Акт от 23.10.2019г.</w:t>
            </w:r>
          </w:p>
          <w:p w:rsidR="00F10B89" w:rsidRPr="00C164F4" w:rsidRDefault="00F10B89" w:rsidP="00F10B89">
            <w:pPr>
              <w:jc w:val="center"/>
              <w:rPr>
                <w:sz w:val="20"/>
                <w:szCs w:val="20"/>
              </w:rPr>
            </w:pPr>
            <w:r w:rsidRPr="00C164F4">
              <w:rPr>
                <w:sz w:val="20"/>
                <w:szCs w:val="20"/>
              </w:rPr>
              <w:t>нарушения не выявлены.</w:t>
            </w:r>
          </w:p>
        </w:tc>
      </w:tr>
      <w:tr w:rsidR="00F10B8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10B89" w:rsidRPr="001322DB" w:rsidRDefault="00F10B89" w:rsidP="00F10B8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10B89" w:rsidRDefault="00F10B89" w:rsidP="00F1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</w:t>
            </w:r>
            <w:r w:rsidRPr="002B587E">
              <w:rPr>
                <w:sz w:val="20"/>
                <w:szCs w:val="20"/>
              </w:rPr>
              <w:t xml:space="preserve">бщество </w:t>
            </w:r>
          </w:p>
        </w:tc>
        <w:tc>
          <w:tcPr>
            <w:tcW w:w="2551" w:type="dxa"/>
          </w:tcPr>
          <w:p w:rsidR="00F10B89" w:rsidRPr="00BA4082" w:rsidRDefault="00F10B89" w:rsidP="00F10B89">
            <w:pPr>
              <w:jc w:val="center"/>
              <w:rPr>
                <w:sz w:val="20"/>
                <w:szCs w:val="20"/>
              </w:rPr>
            </w:pPr>
            <w:r w:rsidRPr="008258CA">
              <w:rPr>
                <w:sz w:val="20"/>
                <w:szCs w:val="20"/>
              </w:rPr>
              <w:t>"Оскольский электрометаллургический комбинат"</w:t>
            </w:r>
          </w:p>
        </w:tc>
        <w:tc>
          <w:tcPr>
            <w:tcW w:w="1701" w:type="dxa"/>
          </w:tcPr>
          <w:p w:rsidR="00F10B89" w:rsidRDefault="00F10B89" w:rsidP="00F1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F10B89" w:rsidRPr="00C164F4" w:rsidRDefault="00F10B89" w:rsidP="00F10B89">
            <w:pPr>
              <w:jc w:val="center"/>
              <w:rPr>
                <w:sz w:val="20"/>
                <w:szCs w:val="20"/>
              </w:rPr>
            </w:pPr>
            <w:r w:rsidRPr="00C164F4">
              <w:rPr>
                <w:sz w:val="20"/>
                <w:szCs w:val="20"/>
              </w:rPr>
              <w:t>Акт от 23.10.2019г.</w:t>
            </w:r>
          </w:p>
          <w:p w:rsidR="00F10B89" w:rsidRPr="00C164F4" w:rsidRDefault="00F10B89" w:rsidP="00F10B89">
            <w:pPr>
              <w:jc w:val="center"/>
              <w:rPr>
                <w:sz w:val="20"/>
                <w:szCs w:val="20"/>
              </w:rPr>
            </w:pPr>
            <w:r w:rsidRPr="00C164F4">
              <w:rPr>
                <w:sz w:val="20"/>
                <w:szCs w:val="20"/>
              </w:rPr>
              <w:t>нарушения не выявлены.</w:t>
            </w:r>
          </w:p>
        </w:tc>
      </w:tr>
      <w:tr w:rsidR="00F10B8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10B89" w:rsidRPr="001322DB" w:rsidRDefault="00F10B89" w:rsidP="00F10B8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10B89" w:rsidRDefault="00F10B89" w:rsidP="00F10B89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10B89" w:rsidRPr="00BA4082" w:rsidRDefault="00F10B89" w:rsidP="00F10B89">
            <w:pPr>
              <w:jc w:val="center"/>
              <w:rPr>
                <w:sz w:val="20"/>
                <w:szCs w:val="20"/>
              </w:rPr>
            </w:pPr>
            <w:r w:rsidRPr="0019304D">
              <w:rPr>
                <w:sz w:val="20"/>
                <w:szCs w:val="20"/>
              </w:rPr>
              <w:t>"</w:t>
            </w:r>
            <w:proofErr w:type="spellStart"/>
            <w:r w:rsidRPr="0019304D">
              <w:rPr>
                <w:sz w:val="20"/>
                <w:szCs w:val="20"/>
              </w:rPr>
              <w:t>БелГидроСтрой</w:t>
            </w:r>
            <w:proofErr w:type="spellEnd"/>
            <w:r w:rsidRPr="0019304D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10B89" w:rsidRDefault="00F10B89" w:rsidP="00F1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F10B89" w:rsidRPr="00C164F4" w:rsidRDefault="00F10B89" w:rsidP="00F10B89">
            <w:pPr>
              <w:jc w:val="center"/>
              <w:rPr>
                <w:sz w:val="20"/>
                <w:szCs w:val="20"/>
              </w:rPr>
            </w:pPr>
            <w:r w:rsidRPr="00C164F4">
              <w:rPr>
                <w:sz w:val="20"/>
                <w:szCs w:val="20"/>
              </w:rPr>
              <w:t>Акт от 24.10.2019г.</w:t>
            </w:r>
          </w:p>
          <w:p w:rsidR="00F10B89" w:rsidRPr="00C164F4" w:rsidRDefault="00F10B89" w:rsidP="00F10B89">
            <w:pPr>
              <w:jc w:val="center"/>
              <w:rPr>
                <w:sz w:val="20"/>
                <w:szCs w:val="20"/>
              </w:rPr>
            </w:pPr>
            <w:r w:rsidRPr="00C164F4">
              <w:rPr>
                <w:sz w:val="20"/>
                <w:szCs w:val="20"/>
              </w:rPr>
              <w:t xml:space="preserve">нарушения не выявлены.                                                                          </w:t>
            </w:r>
          </w:p>
        </w:tc>
      </w:tr>
      <w:tr w:rsidR="00F10B8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10B89" w:rsidRPr="001322DB" w:rsidRDefault="00F10B89" w:rsidP="00F10B8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10B89" w:rsidRDefault="00F10B89" w:rsidP="00F10B89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10B89" w:rsidRPr="00BA4082" w:rsidRDefault="00F10B89" w:rsidP="00F10B89">
            <w:pPr>
              <w:jc w:val="center"/>
              <w:rPr>
                <w:sz w:val="20"/>
                <w:szCs w:val="20"/>
              </w:rPr>
            </w:pPr>
            <w:r w:rsidRPr="008258CA">
              <w:rPr>
                <w:sz w:val="20"/>
                <w:szCs w:val="20"/>
              </w:rPr>
              <w:t>"</w:t>
            </w:r>
            <w:bookmarkStart w:id="15" w:name="_Hlk23513909"/>
            <w:proofErr w:type="spellStart"/>
            <w:r w:rsidRPr="008258CA">
              <w:rPr>
                <w:sz w:val="20"/>
                <w:szCs w:val="20"/>
              </w:rPr>
              <w:t>Профстрой</w:t>
            </w:r>
            <w:bookmarkEnd w:id="15"/>
            <w:proofErr w:type="spellEnd"/>
            <w:r w:rsidRPr="008258C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10B89" w:rsidRDefault="00F10B89" w:rsidP="00F1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C96397" w:rsidRPr="00C96397" w:rsidRDefault="00C96397" w:rsidP="00C96397">
            <w:pPr>
              <w:jc w:val="center"/>
              <w:rPr>
                <w:sz w:val="20"/>
                <w:szCs w:val="20"/>
              </w:rPr>
            </w:pPr>
            <w:r w:rsidRPr="00C96397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1</w:t>
            </w:r>
            <w:r w:rsidRPr="00C96397">
              <w:rPr>
                <w:sz w:val="20"/>
                <w:szCs w:val="20"/>
              </w:rPr>
              <w:t>.10.2019г.</w:t>
            </w:r>
          </w:p>
          <w:p w:rsidR="00F10B89" w:rsidRDefault="00C96397" w:rsidP="00C96397">
            <w:pPr>
              <w:jc w:val="center"/>
              <w:rPr>
                <w:sz w:val="20"/>
                <w:szCs w:val="20"/>
              </w:rPr>
            </w:pPr>
            <w:r w:rsidRPr="00C96397">
              <w:rPr>
                <w:sz w:val="20"/>
                <w:szCs w:val="20"/>
              </w:rPr>
              <w:t>нарушения не выявлены</w:t>
            </w:r>
            <w:r w:rsidR="00F10B89">
              <w:rPr>
                <w:sz w:val="20"/>
                <w:szCs w:val="20"/>
              </w:rPr>
              <w:t>.</w:t>
            </w:r>
          </w:p>
        </w:tc>
      </w:tr>
      <w:tr w:rsidR="00F10B8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10B89" w:rsidRPr="001322DB" w:rsidRDefault="00F10B89" w:rsidP="00F10B8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10B89" w:rsidRDefault="00F10B89" w:rsidP="00F10B89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10B89" w:rsidRPr="00BA4082" w:rsidRDefault="00F10B89" w:rsidP="00F10B89">
            <w:pPr>
              <w:jc w:val="center"/>
              <w:rPr>
                <w:sz w:val="20"/>
                <w:szCs w:val="20"/>
              </w:rPr>
            </w:pPr>
            <w:r w:rsidRPr="00EE1011">
              <w:rPr>
                <w:sz w:val="20"/>
                <w:szCs w:val="20"/>
              </w:rPr>
              <w:t>"</w:t>
            </w:r>
            <w:bookmarkStart w:id="16" w:name="_Hlk23513939"/>
            <w:r w:rsidRPr="00EE1011">
              <w:rPr>
                <w:sz w:val="20"/>
                <w:szCs w:val="20"/>
              </w:rPr>
              <w:t>Центр Газ</w:t>
            </w:r>
            <w:bookmarkEnd w:id="16"/>
            <w:r w:rsidRPr="00EE1011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10B89" w:rsidRDefault="00F10B89" w:rsidP="00F1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C96397" w:rsidRPr="00C96397" w:rsidRDefault="00C96397" w:rsidP="00C96397">
            <w:pPr>
              <w:jc w:val="center"/>
              <w:rPr>
                <w:sz w:val="20"/>
                <w:szCs w:val="20"/>
              </w:rPr>
            </w:pPr>
            <w:r w:rsidRPr="00C96397">
              <w:rPr>
                <w:sz w:val="20"/>
                <w:szCs w:val="20"/>
              </w:rPr>
              <w:t>Акт от 31.10.2019г.</w:t>
            </w:r>
          </w:p>
          <w:p w:rsidR="00F10B89" w:rsidRDefault="00C96397" w:rsidP="00C96397">
            <w:pPr>
              <w:jc w:val="center"/>
              <w:rPr>
                <w:sz w:val="20"/>
                <w:szCs w:val="20"/>
              </w:rPr>
            </w:pPr>
            <w:r w:rsidRPr="00C96397">
              <w:rPr>
                <w:sz w:val="20"/>
                <w:szCs w:val="20"/>
              </w:rPr>
              <w:t>нарушения не выявлены</w:t>
            </w:r>
            <w:r w:rsidR="00F10B89">
              <w:rPr>
                <w:sz w:val="20"/>
                <w:szCs w:val="20"/>
              </w:rPr>
              <w:t>.</w:t>
            </w:r>
          </w:p>
        </w:tc>
      </w:tr>
      <w:tr w:rsidR="00F10B8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10B89" w:rsidRPr="001322DB" w:rsidRDefault="00F10B89" w:rsidP="00F10B8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10B89" w:rsidRDefault="00F10B89" w:rsidP="00F1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</w:t>
            </w:r>
            <w:r w:rsidRPr="002B587E">
              <w:rPr>
                <w:sz w:val="20"/>
                <w:szCs w:val="20"/>
              </w:rPr>
              <w:t>бщество</w:t>
            </w:r>
          </w:p>
        </w:tc>
        <w:tc>
          <w:tcPr>
            <w:tcW w:w="2551" w:type="dxa"/>
          </w:tcPr>
          <w:p w:rsidR="00F10B89" w:rsidRPr="00BA4082" w:rsidRDefault="00F10B89" w:rsidP="00F10B89">
            <w:pPr>
              <w:jc w:val="center"/>
              <w:rPr>
                <w:sz w:val="20"/>
                <w:szCs w:val="20"/>
              </w:rPr>
            </w:pPr>
            <w:r w:rsidRPr="008258CA">
              <w:rPr>
                <w:sz w:val="20"/>
                <w:szCs w:val="20"/>
              </w:rPr>
              <w:t>"ПУСК"</w:t>
            </w:r>
          </w:p>
        </w:tc>
        <w:tc>
          <w:tcPr>
            <w:tcW w:w="1701" w:type="dxa"/>
          </w:tcPr>
          <w:p w:rsidR="00F10B89" w:rsidRDefault="00F10B89" w:rsidP="00F1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C96397" w:rsidRPr="00C96397" w:rsidRDefault="00C96397" w:rsidP="00C96397">
            <w:pPr>
              <w:jc w:val="center"/>
              <w:rPr>
                <w:sz w:val="20"/>
                <w:szCs w:val="20"/>
              </w:rPr>
            </w:pPr>
            <w:r w:rsidRPr="00C96397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8</w:t>
            </w:r>
            <w:r w:rsidRPr="00C96397">
              <w:rPr>
                <w:sz w:val="20"/>
                <w:szCs w:val="20"/>
              </w:rPr>
              <w:t>.10.2019г.</w:t>
            </w:r>
          </w:p>
          <w:p w:rsidR="00F10B89" w:rsidRDefault="00C96397" w:rsidP="00C96397">
            <w:pPr>
              <w:jc w:val="center"/>
              <w:rPr>
                <w:sz w:val="20"/>
                <w:szCs w:val="20"/>
              </w:rPr>
            </w:pPr>
            <w:r w:rsidRPr="00C96397">
              <w:rPr>
                <w:sz w:val="20"/>
                <w:szCs w:val="20"/>
              </w:rPr>
              <w:t>нарушения не выявлены</w:t>
            </w:r>
            <w:r w:rsidR="00F10B89">
              <w:rPr>
                <w:sz w:val="20"/>
                <w:szCs w:val="20"/>
              </w:rPr>
              <w:t>.</w:t>
            </w:r>
          </w:p>
        </w:tc>
      </w:tr>
      <w:tr w:rsidR="00F10B89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F10B89" w:rsidRPr="001322DB" w:rsidRDefault="00F10B89" w:rsidP="00F10B8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10B89" w:rsidRDefault="00F10B89" w:rsidP="00F10B89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10B89" w:rsidRPr="00BA4082" w:rsidRDefault="00F10B89" w:rsidP="00F10B89">
            <w:pPr>
              <w:jc w:val="center"/>
              <w:rPr>
                <w:sz w:val="20"/>
                <w:szCs w:val="20"/>
              </w:rPr>
            </w:pPr>
            <w:r w:rsidRPr="000D23F4">
              <w:rPr>
                <w:sz w:val="20"/>
                <w:szCs w:val="20"/>
              </w:rPr>
              <w:t>"Строительная компания "Пуск"</w:t>
            </w:r>
          </w:p>
        </w:tc>
        <w:tc>
          <w:tcPr>
            <w:tcW w:w="1701" w:type="dxa"/>
          </w:tcPr>
          <w:p w:rsidR="00F10B89" w:rsidRDefault="00F10B89" w:rsidP="00F10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C96397" w:rsidRPr="00C96397" w:rsidRDefault="00C96397" w:rsidP="00C96397">
            <w:pPr>
              <w:jc w:val="center"/>
              <w:rPr>
                <w:sz w:val="20"/>
                <w:szCs w:val="20"/>
              </w:rPr>
            </w:pPr>
            <w:r w:rsidRPr="00C96397">
              <w:rPr>
                <w:sz w:val="20"/>
                <w:szCs w:val="20"/>
              </w:rPr>
              <w:t>Акт от 28.10.2019г.</w:t>
            </w:r>
          </w:p>
          <w:p w:rsidR="00F10B89" w:rsidRDefault="00C96397" w:rsidP="00C96397">
            <w:pPr>
              <w:jc w:val="center"/>
              <w:rPr>
                <w:sz w:val="20"/>
                <w:szCs w:val="20"/>
              </w:rPr>
            </w:pPr>
            <w:r w:rsidRPr="00C96397">
              <w:rPr>
                <w:sz w:val="20"/>
                <w:szCs w:val="20"/>
              </w:rPr>
              <w:t>нарушения не выявлены</w:t>
            </w:r>
            <w:r w:rsidR="00F10B89">
              <w:rPr>
                <w:sz w:val="20"/>
                <w:szCs w:val="20"/>
              </w:rPr>
              <w:t>.</w:t>
            </w:r>
          </w:p>
        </w:tc>
      </w:tr>
      <w:tr w:rsidR="004E1D7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4E1D7D" w:rsidRPr="001322DB" w:rsidRDefault="004E1D7D" w:rsidP="004E1D7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E1D7D" w:rsidRDefault="004E1D7D" w:rsidP="004E1D7D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1D7D" w:rsidRPr="00BA4082" w:rsidRDefault="004E1D7D" w:rsidP="004E1D7D">
            <w:pPr>
              <w:jc w:val="center"/>
              <w:rPr>
                <w:sz w:val="20"/>
                <w:szCs w:val="20"/>
              </w:rPr>
            </w:pPr>
            <w:r w:rsidRPr="009200B7">
              <w:rPr>
                <w:sz w:val="20"/>
                <w:szCs w:val="20"/>
              </w:rPr>
              <w:t>"</w:t>
            </w:r>
            <w:bookmarkStart w:id="17" w:name="_Hlk23342340"/>
            <w:r w:rsidRPr="009200B7">
              <w:rPr>
                <w:sz w:val="20"/>
                <w:szCs w:val="20"/>
              </w:rPr>
              <w:t>Голубинский кирпичный завод</w:t>
            </w:r>
            <w:bookmarkEnd w:id="17"/>
            <w:r w:rsidRPr="009200B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4E1D7D" w:rsidRDefault="004E1D7D" w:rsidP="004E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4E1D7D" w:rsidRPr="00322F64" w:rsidRDefault="004E1D7D" w:rsidP="004E1D7D">
            <w:pPr>
              <w:jc w:val="center"/>
              <w:rPr>
                <w:sz w:val="20"/>
                <w:szCs w:val="20"/>
              </w:rPr>
            </w:pPr>
            <w:r w:rsidRPr="00322F64">
              <w:rPr>
                <w:sz w:val="20"/>
                <w:szCs w:val="20"/>
              </w:rPr>
              <w:t>Акт от 28.10.2019г.</w:t>
            </w:r>
          </w:p>
          <w:p w:rsidR="004E1D7D" w:rsidRDefault="004E1D7D" w:rsidP="004E1D7D">
            <w:pPr>
              <w:jc w:val="center"/>
              <w:rPr>
                <w:sz w:val="20"/>
                <w:szCs w:val="20"/>
              </w:rPr>
            </w:pPr>
            <w:r w:rsidRPr="00322F64">
              <w:rPr>
                <w:sz w:val="20"/>
                <w:szCs w:val="20"/>
              </w:rPr>
              <w:t>нарушения не выявлены.</w:t>
            </w:r>
          </w:p>
        </w:tc>
      </w:tr>
      <w:tr w:rsidR="004E1D7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4E1D7D" w:rsidRPr="001322DB" w:rsidRDefault="004E1D7D" w:rsidP="004E1D7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E1D7D" w:rsidRDefault="004E1D7D" w:rsidP="004E1D7D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1D7D" w:rsidRPr="00BA4082" w:rsidRDefault="004E1D7D" w:rsidP="004E1D7D">
            <w:pPr>
              <w:jc w:val="center"/>
              <w:rPr>
                <w:sz w:val="20"/>
                <w:szCs w:val="20"/>
              </w:rPr>
            </w:pPr>
            <w:r w:rsidRPr="00B41174">
              <w:rPr>
                <w:sz w:val="20"/>
                <w:szCs w:val="20"/>
              </w:rPr>
              <w:t>"</w:t>
            </w:r>
            <w:bookmarkStart w:id="18" w:name="_Hlk23340203"/>
            <w:r w:rsidRPr="00B41174">
              <w:rPr>
                <w:sz w:val="20"/>
                <w:szCs w:val="20"/>
              </w:rPr>
              <w:t>Компания "</w:t>
            </w:r>
            <w:proofErr w:type="spellStart"/>
            <w:r w:rsidRPr="00B41174">
              <w:rPr>
                <w:sz w:val="20"/>
                <w:szCs w:val="20"/>
              </w:rPr>
              <w:t>Агрохолод</w:t>
            </w:r>
            <w:bookmarkEnd w:id="18"/>
            <w:proofErr w:type="spellEnd"/>
            <w:r w:rsidRPr="00B4117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4E1D7D" w:rsidRDefault="004E1D7D" w:rsidP="004E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322F64" w:rsidRPr="00322F64" w:rsidRDefault="00322F64" w:rsidP="00322F64">
            <w:pPr>
              <w:jc w:val="center"/>
              <w:rPr>
                <w:sz w:val="20"/>
                <w:szCs w:val="20"/>
              </w:rPr>
            </w:pPr>
            <w:r w:rsidRPr="00322F6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7</w:t>
            </w:r>
            <w:r w:rsidRPr="00322F6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322F64">
              <w:rPr>
                <w:sz w:val="20"/>
                <w:szCs w:val="20"/>
              </w:rPr>
              <w:t>.2019г.</w:t>
            </w:r>
          </w:p>
          <w:p w:rsidR="004E1D7D" w:rsidRDefault="00322F64" w:rsidP="00322F64">
            <w:pPr>
              <w:jc w:val="center"/>
              <w:rPr>
                <w:sz w:val="20"/>
                <w:szCs w:val="20"/>
              </w:rPr>
            </w:pPr>
            <w:r w:rsidRPr="00322F64">
              <w:rPr>
                <w:sz w:val="20"/>
                <w:szCs w:val="20"/>
              </w:rPr>
              <w:t>нарушения не выявлены</w:t>
            </w:r>
            <w:r w:rsidR="004E1D7D">
              <w:rPr>
                <w:sz w:val="20"/>
                <w:szCs w:val="20"/>
              </w:rPr>
              <w:t>.</w:t>
            </w:r>
          </w:p>
        </w:tc>
      </w:tr>
      <w:tr w:rsidR="004E1D7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4E1D7D" w:rsidRPr="001322DB" w:rsidRDefault="004E1D7D" w:rsidP="004E1D7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E1D7D" w:rsidRDefault="004E1D7D" w:rsidP="004E1D7D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1D7D" w:rsidRPr="00BA4082" w:rsidRDefault="004E1D7D" w:rsidP="004E1D7D">
            <w:pPr>
              <w:jc w:val="center"/>
              <w:rPr>
                <w:sz w:val="20"/>
                <w:szCs w:val="20"/>
              </w:rPr>
            </w:pPr>
            <w:r w:rsidRPr="00C35790">
              <w:rPr>
                <w:sz w:val="20"/>
                <w:szCs w:val="20"/>
              </w:rPr>
              <w:t>"</w:t>
            </w:r>
            <w:bookmarkStart w:id="19" w:name="_Hlk23340233"/>
            <w:proofErr w:type="spellStart"/>
            <w:r w:rsidRPr="00C35790">
              <w:rPr>
                <w:sz w:val="20"/>
                <w:szCs w:val="20"/>
              </w:rPr>
              <w:t>Монтажстройстиль</w:t>
            </w:r>
            <w:bookmarkEnd w:id="19"/>
            <w:proofErr w:type="spellEnd"/>
            <w:r w:rsidRPr="00C35790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4E1D7D" w:rsidRDefault="004E1D7D" w:rsidP="004E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91423E" w:rsidRPr="0091423E" w:rsidRDefault="0091423E" w:rsidP="0091423E">
            <w:pPr>
              <w:jc w:val="center"/>
              <w:rPr>
                <w:sz w:val="20"/>
                <w:szCs w:val="20"/>
              </w:rPr>
            </w:pPr>
            <w:r w:rsidRPr="0091423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91423E">
              <w:rPr>
                <w:sz w:val="20"/>
                <w:szCs w:val="20"/>
              </w:rPr>
              <w:t>.11.2019г.</w:t>
            </w:r>
          </w:p>
          <w:p w:rsidR="004E1D7D" w:rsidRDefault="0091423E" w:rsidP="0091423E">
            <w:pPr>
              <w:jc w:val="center"/>
              <w:rPr>
                <w:sz w:val="20"/>
                <w:szCs w:val="20"/>
              </w:rPr>
            </w:pPr>
            <w:r w:rsidRPr="0091423E">
              <w:rPr>
                <w:sz w:val="20"/>
                <w:szCs w:val="20"/>
              </w:rPr>
              <w:t>выявлены нарушения</w:t>
            </w:r>
            <w:r w:rsidR="004E1D7D">
              <w:rPr>
                <w:sz w:val="20"/>
                <w:szCs w:val="20"/>
              </w:rPr>
              <w:t>.</w:t>
            </w:r>
          </w:p>
        </w:tc>
      </w:tr>
      <w:tr w:rsidR="004E1D7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4E1D7D" w:rsidRPr="001322DB" w:rsidRDefault="004E1D7D" w:rsidP="004E1D7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E1D7D" w:rsidRDefault="004E1D7D" w:rsidP="004E1D7D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1D7D" w:rsidRPr="00BA4082" w:rsidRDefault="004E1D7D" w:rsidP="004E1D7D">
            <w:pPr>
              <w:jc w:val="center"/>
              <w:rPr>
                <w:sz w:val="20"/>
                <w:szCs w:val="20"/>
              </w:rPr>
            </w:pPr>
            <w:r w:rsidRPr="00FF24CF">
              <w:rPr>
                <w:sz w:val="20"/>
                <w:szCs w:val="20"/>
              </w:rPr>
              <w:t>"</w:t>
            </w:r>
            <w:bookmarkStart w:id="20" w:name="_Hlk23342368"/>
            <w:r w:rsidRPr="00FF24CF">
              <w:rPr>
                <w:sz w:val="20"/>
                <w:szCs w:val="20"/>
              </w:rPr>
              <w:t>Строительная компания АНТАР</w:t>
            </w:r>
            <w:bookmarkEnd w:id="20"/>
            <w:r w:rsidRPr="00FF24CF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4E1D7D" w:rsidRDefault="004E1D7D" w:rsidP="004E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4E1D7D" w:rsidRPr="00322F64" w:rsidRDefault="004E1D7D" w:rsidP="004E1D7D">
            <w:pPr>
              <w:jc w:val="center"/>
              <w:rPr>
                <w:sz w:val="20"/>
                <w:szCs w:val="20"/>
              </w:rPr>
            </w:pPr>
            <w:r w:rsidRPr="00322F64">
              <w:rPr>
                <w:sz w:val="20"/>
                <w:szCs w:val="20"/>
              </w:rPr>
              <w:t>Акт от 29.10.2019г.</w:t>
            </w:r>
          </w:p>
          <w:p w:rsidR="004E1D7D" w:rsidRDefault="004E1D7D" w:rsidP="004E1D7D">
            <w:pPr>
              <w:jc w:val="center"/>
              <w:rPr>
                <w:sz w:val="20"/>
                <w:szCs w:val="20"/>
              </w:rPr>
            </w:pPr>
            <w:r w:rsidRPr="00322F64">
              <w:rPr>
                <w:sz w:val="20"/>
                <w:szCs w:val="20"/>
              </w:rPr>
              <w:t>нарушения не выявлены.</w:t>
            </w:r>
          </w:p>
        </w:tc>
      </w:tr>
      <w:tr w:rsidR="004E1D7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4E1D7D" w:rsidRPr="001322DB" w:rsidRDefault="004E1D7D" w:rsidP="004E1D7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E1D7D" w:rsidRDefault="004E1D7D" w:rsidP="004E1D7D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1D7D" w:rsidRPr="00BA4082" w:rsidRDefault="004E1D7D" w:rsidP="004E1D7D">
            <w:pPr>
              <w:jc w:val="center"/>
              <w:rPr>
                <w:sz w:val="20"/>
                <w:szCs w:val="20"/>
              </w:rPr>
            </w:pPr>
            <w:r w:rsidRPr="009200B7">
              <w:rPr>
                <w:sz w:val="20"/>
                <w:szCs w:val="20"/>
              </w:rPr>
              <w:t>"</w:t>
            </w:r>
            <w:bookmarkStart w:id="21" w:name="_Hlk23340267"/>
            <w:r w:rsidRPr="009200B7">
              <w:rPr>
                <w:sz w:val="20"/>
                <w:szCs w:val="20"/>
              </w:rPr>
              <w:t xml:space="preserve">СК </w:t>
            </w:r>
            <w:proofErr w:type="spellStart"/>
            <w:r w:rsidRPr="009200B7">
              <w:rPr>
                <w:sz w:val="20"/>
                <w:szCs w:val="20"/>
              </w:rPr>
              <w:t>Полипол</w:t>
            </w:r>
            <w:bookmarkEnd w:id="21"/>
            <w:proofErr w:type="spellEnd"/>
            <w:r w:rsidRPr="009200B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4E1D7D" w:rsidRDefault="004E1D7D" w:rsidP="004E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27781E" w:rsidRPr="0027781E" w:rsidRDefault="0027781E" w:rsidP="0027781E">
            <w:pPr>
              <w:jc w:val="center"/>
              <w:rPr>
                <w:sz w:val="20"/>
                <w:szCs w:val="20"/>
              </w:rPr>
            </w:pPr>
            <w:r w:rsidRPr="0027781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27781E">
              <w:rPr>
                <w:sz w:val="20"/>
                <w:szCs w:val="20"/>
              </w:rPr>
              <w:t>.11.2019г.</w:t>
            </w:r>
          </w:p>
          <w:p w:rsidR="004E1D7D" w:rsidRDefault="0027781E" w:rsidP="0027781E">
            <w:pPr>
              <w:jc w:val="center"/>
              <w:rPr>
                <w:sz w:val="20"/>
                <w:szCs w:val="20"/>
              </w:rPr>
            </w:pPr>
            <w:r w:rsidRPr="0027781E">
              <w:rPr>
                <w:sz w:val="20"/>
                <w:szCs w:val="20"/>
              </w:rPr>
              <w:t>выявлены нарушения.</w:t>
            </w:r>
          </w:p>
        </w:tc>
      </w:tr>
      <w:tr w:rsidR="004E1D7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4E1D7D" w:rsidRPr="001322DB" w:rsidRDefault="004E1D7D" w:rsidP="004E1D7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E1D7D" w:rsidRDefault="004E1D7D" w:rsidP="004E1D7D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1D7D" w:rsidRPr="00BA4082" w:rsidRDefault="004E1D7D" w:rsidP="004E1D7D">
            <w:pPr>
              <w:jc w:val="center"/>
              <w:rPr>
                <w:sz w:val="20"/>
                <w:szCs w:val="20"/>
              </w:rPr>
            </w:pPr>
            <w:r w:rsidRPr="00617245">
              <w:rPr>
                <w:sz w:val="20"/>
                <w:szCs w:val="20"/>
              </w:rPr>
              <w:t>"</w:t>
            </w:r>
            <w:bookmarkStart w:id="22" w:name="_Hlk23340295"/>
            <w:r w:rsidRPr="00617245">
              <w:rPr>
                <w:sz w:val="20"/>
                <w:szCs w:val="20"/>
              </w:rPr>
              <w:t>Управление механизации "Домостроительная компания</w:t>
            </w:r>
            <w:bookmarkEnd w:id="22"/>
            <w:r w:rsidRPr="0061724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4E1D7D" w:rsidRDefault="004E1D7D" w:rsidP="004E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91423E" w:rsidRPr="0091423E" w:rsidRDefault="0091423E" w:rsidP="0091423E">
            <w:pPr>
              <w:jc w:val="center"/>
              <w:rPr>
                <w:sz w:val="20"/>
                <w:szCs w:val="20"/>
              </w:rPr>
            </w:pPr>
            <w:r w:rsidRPr="0091423E">
              <w:rPr>
                <w:sz w:val="20"/>
                <w:szCs w:val="20"/>
              </w:rPr>
              <w:t>Акт от 11.11.2019г.</w:t>
            </w:r>
          </w:p>
          <w:p w:rsidR="004E1D7D" w:rsidRDefault="0091423E" w:rsidP="0091423E">
            <w:pPr>
              <w:jc w:val="center"/>
              <w:rPr>
                <w:sz w:val="20"/>
                <w:szCs w:val="20"/>
              </w:rPr>
            </w:pPr>
            <w:r w:rsidRPr="0091423E">
              <w:rPr>
                <w:sz w:val="20"/>
                <w:szCs w:val="20"/>
              </w:rPr>
              <w:t>нарушения не выявлены</w:t>
            </w:r>
            <w:r w:rsidR="004E1D7D">
              <w:rPr>
                <w:sz w:val="20"/>
                <w:szCs w:val="20"/>
              </w:rPr>
              <w:t>.</w:t>
            </w:r>
          </w:p>
        </w:tc>
      </w:tr>
      <w:tr w:rsidR="004E1D7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4E1D7D" w:rsidRPr="001322DB" w:rsidRDefault="004E1D7D" w:rsidP="004E1D7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E1D7D" w:rsidRDefault="004E1D7D" w:rsidP="004E1D7D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1D7D" w:rsidRPr="00BA4082" w:rsidRDefault="004E1D7D" w:rsidP="004E1D7D">
            <w:pPr>
              <w:jc w:val="center"/>
              <w:rPr>
                <w:sz w:val="20"/>
                <w:szCs w:val="20"/>
              </w:rPr>
            </w:pPr>
            <w:r w:rsidRPr="00B5780C">
              <w:rPr>
                <w:sz w:val="20"/>
                <w:szCs w:val="20"/>
              </w:rPr>
              <w:t>"</w:t>
            </w:r>
            <w:bookmarkStart w:id="23" w:name="_Hlk23513092"/>
            <w:proofErr w:type="spellStart"/>
            <w:r w:rsidRPr="00B5780C">
              <w:rPr>
                <w:sz w:val="20"/>
                <w:szCs w:val="20"/>
              </w:rPr>
              <w:t>ГазТехСинтез</w:t>
            </w:r>
            <w:bookmarkEnd w:id="23"/>
            <w:proofErr w:type="spellEnd"/>
            <w:r w:rsidRPr="00B5780C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4E1D7D" w:rsidRDefault="004E1D7D" w:rsidP="004E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540904" w:rsidRPr="00540904" w:rsidRDefault="00540904" w:rsidP="00540904">
            <w:pPr>
              <w:jc w:val="center"/>
              <w:rPr>
                <w:sz w:val="20"/>
                <w:szCs w:val="20"/>
              </w:rPr>
            </w:pPr>
            <w:r w:rsidRPr="00540904">
              <w:rPr>
                <w:sz w:val="20"/>
                <w:szCs w:val="20"/>
              </w:rPr>
              <w:t xml:space="preserve">Акт от </w:t>
            </w:r>
            <w:r w:rsidRPr="0027781E">
              <w:rPr>
                <w:sz w:val="20"/>
                <w:szCs w:val="20"/>
              </w:rPr>
              <w:t>22</w:t>
            </w:r>
            <w:r w:rsidRPr="00540904">
              <w:rPr>
                <w:sz w:val="20"/>
                <w:szCs w:val="20"/>
              </w:rPr>
              <w:t>.11.2019г.</w:t>
            </w:r>
          </w:p>
          <w:p w:rsidR="004E1D7D" w:rsidRDefault="00540904" w:rsidP="00540904">
            <w:pPr>
              <w:jc w:val="center"/>
              <w:rPr>
                <w:sz w:val="20"/>
                <w:szCs w:val="20"/>
              </w:rPr>
            </w:pPr>
            <w:r w:rsidRPr="00540904">
              <w:rPr>
                <w:sz w:val="20"/>
                <w:szCs w:val="20"/>
              </w:rPr>
              <w:t>нарушения не выявлены</w:t>
            </w:r>
            <w:r w:rsidR="004E1D7D">
              <w:rPr>
                <w:sz w:val="20"/>
                <w:szCs w:val="20"/>
              </w:rPr>
              <w:t>.</w:t>
            </w:r>
          </w:p>
        </w:tc>
      </w:tr>
      <w:tr w:rsidR="004E1D7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4E1D7D" w:rsidRPr="001322DB" w:rsidRDefault="004E1D7D" w:rsidP="004E1D7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E1D7D" w:rsidRDefault="004E1D7D" w:rsidP="004E1D7D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1D7D" w:rsidRPr="00BA4082" w:rsidRDefault="004E1D7D" w:rsidP="004E1D7D">
            <w:pPr>
              <w:jc w:val="center"/>
              <w:rPr>
                <w:sz w:val="20"/>
                <w:szCs w:val="20"/>
              </w:rPr>
            </w:pPr>
            <w:r w:rsidRPr="008044C5">
              <w:rPr>
                <w:sz w:val="20"/>
                <w:szCs w:val="20"/>
              </w:rPr>
              <w:t>"</w:t>
            </w:r>
            <w:bookmarkStart w:id="24" w:name="_Hlk23513998"/>
            <w:proofErr w:type="spellStart"/>
            <w:r w:rsidRPr="008044C5">
              <w:rPr>
                <w:sz w:val="20"/>
                <w:szCs w:val="20"/>
              </w:rPr>
              <w:t>Старооскольское</w:t>
            </w:r>
            <w:proofErr w:type="spellEnd"/>
            <w:r w:rsidRPr="008044C5">
              <w:rPr>
                <w:sz w:val="20"/>
                <w:szCs w:val="20"/>
              </w:rPr>
              <w:t xml:space="preserve"> строительно-монтажное управление-3</w:t>
            </w:r>
            <w:bookmarkEnd w:id="24"/>
            <w:r w:rsidRPr="008044C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4E1D7D" w:rsidRDefault="004E1D7D" w:rsidP="004E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354516" w:rsidRPr="00C96397" w:rsidRDefault="00354516" w:rsidP="00354516">
            <w:pPr>
              <w:jc w:val="center"/>
              <w:rPr>
                <w:sz w:val="20"/>
                <w:szCs w:val="20"/>
              </w:rPr>
            </w:pPr>
            <w:r w:rsidRPr="00C96397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C9639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C96397">
              <w:rPr>
                <w:sz w:val="20"/>
                <w:szCs w:val="20"/>
              </w:rPr>
              <w:t>.2019г.</w:t>
            </w:r>
          </w:p>
          <w:p w:rsidR="004E1D7D" w:rsidRDefault="00354516" w:rsidP="00354516">
            <w:pPr>
              <w:jc w:val="center"/>
              <w:rPr>
                <w:sz w:val="20"/>
                <w:szCs w:val="20"/>
              </w:rPr>
            </w:pPr>
            <w:r w:rsidRPr="00C96397">
              <w:rPr>
                <w:sz w:val="20"/>
                <w:szCs w:val="20"/>
              </w:rPr>
              <w:t>выявлены нарушения</w:t>
            </w:r>
            <w:r w:rsidRPr="00C164F4">
              <w:rPr>
                <w:sz w:val="20"/>
                <w:szCs w:val="20"/>
              </w:rPr>
              <w:t>.</w:t>
            </w:r>
          </w:p>
        </w:tc>
      </w:tr>
      <w:tr w:rsidR="004E1D7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4E1D7D" w:rsidRPr="001322DB" w:rsidRDefault="004E1D7D" w:rsidP="004E1D7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E1D7D" w:rsidRDefault="004E1D7D" w:rsidP="004E1D7D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1D7D" w:rsidRPr="00BA4082" w:rsidRDefault="004E1D7D" w:rsidP="004E1D7D">
            <w:pPr>
              <w:jc w:val="center"/>
              <w:rPr>
                <w:sz w:val="20"/>
                <w:szCs w:val="20"/>
              </w:rPr>
            </w:pPr>
            <w:r w:rsidRPr="00040BAA">
              <w:rPr>
                <w:sz w:val="20"/>
                <w:szCs w:val="20"/>
              </w:rPr>
              <w:t>"</w:t>
            </w:r>
            <w:bookmarkStart w:id="25" w:name="_Hlk23513127"/>
            <w:r w:rsidRPr="00040BAA">
              <w:rPr>
                <w:sz w:val="20"/>
                <w:szCs w:val="20"/>
              </w:rPr>
              <w:t>ТЕМИР-Строй</w:t>
            </w:r>
            <w:bookmarkEnd w:id="25"/>
            <w:r w:rsidRPr="00040BA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4E1D7D" w:rsidRDefault="004E1D7D" w:rsidP="004E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27781E" w:rsidRPr="0027781E" w:rsidRDefault="0027781E" w:rsidP="0027781E">
            <w:pPr>
              <w:jc w:val="center"/>
              <w:rPr>
                <w:sz w:val="20"/>
                <w:szCs w:val="20"/>
              </w:rPr>
            </w:pPr>
            <w:r w:rsidRPr="0027781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27781E">
              <w:rPr>
                <w:sz w:val="20"/>
                <w:szCs w:val="20"/>
              </w:rPr>
              <w:t>.11.2019г.</w:t>
            </w:r>
          </w:p>
          <w:p w:rsidR="004E1D7D" w:rsidRDefault="0027781E" w:rsidP="0027781E">
            <w:pPr>
              <w:jc w:val="center"/>
              <w:rPr>
                <w:sz w:val="20"/>
                <w:szCs w:val="20"/>
              </w:rPr>
            </w:pPr>
            <w:r w:rsidRPr="0027781E">
              <w:rPr>
                <w:sz w:val="20"/>
                <w:szCs w:val="20"/>
              </w:rPr>
              <w:t>выявлены нарушения.</w:t>
            </w:r>
          </w:p>
        </w:tc>
      </w:tr>
      <w:tr w:rsidR="004E1D7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4E1D7D" w:rsidRPr="001322DB" w:rsidRDefault="004E1D7D" w:rsidP="004E1D7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E1D7D" w:rsidRDefault="004E1D7D" w:rsidP="004E1D7D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1D7D" w:rsidRPr="00BA4082" w:rsidRDefault="004E1D7D" w:rsidP="004E1D7D">
            <w:pPr>
              <w:jc w:val="center"/>
              <w:rPr>
                <w:sz w:val="20"/>
                <w:szCs w:val="20"/>
              </w:rPr>
            </w:pPr>
            <w:r w:rsidRPr="008044C5">
              <w:rPr>
                <w:sz w:val="20"/>
                <w:szCs w:val="20"/>
              </w:rPr>
              <w:t>"</w:t>
            </w:r>
            <w:bookmarkStart w:id="26" w:name="_Hlk23340357"/>
            <w:proofErr w:type="spellStart"/>
            <w:r w:rsidRPr="008044C5">
              <w:rPr>
                <w:sz w:val="20"/>
                <w:szCs w:val="20"/>
              </w:rPr>
              <w:t>СтройТехСнаб</w:t>
            </w:r>
            <w:bookmarkEnd w:id="26"/>
            <w:proofErr w:type="spellEnd"/>
            <w:r w:rsidRPr="008044C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4E1D7D" w:rsidRDefault="004E1D7D" w:rsidP="004E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27781E" w:rsidRPr="0027781E" w:rsidRDefault="0027781E" w:rsidP="0027781E">
            <w:pPr>
              <w:jc w:val="center"/>
              <w:rPr>
                <w:sz w:val="20"/>
                <w:szCs w:val="20"/>
              </w:rPr>
            </w:pPr>
            <w:r w:rsidRPr="0027781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7</w:t>
            </w:r>
            <w:r w:rsidRPr="0027781E">
              <w:rPr>
                <w:sz w:val="20"/>
                <w:szCs w:val="20"/>
              </w:rPr>
              <w:t>.11.2019г.</w:t>
            </w:r>
          </w:p>
          <w:p w:rsidR="004E1D7D" w:rsidRDefault="0027781E" w:rsidP="0027781E">
            <w:pPr>
              <w:jc w:val="center"/>
              <w:rPr>
                <w:sz w:val="20"/>
                <w:szCs w:val="20"/>
              </w:rPr>
            </w:pPr>
            <w:r w:rsidRPr="0027781E">
              <w:rPr>
                <w:sz w:val="20"/>
                <w:szCs w:val="20"/>
              </w:rPr>
              <w:t>нарушения не выявлены.</w:t>
            </w:r>
          </w:p>
        </w:tc>
      </w:tr>
      <w:tr w:rsidR="004E1D7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4E1D7D" w:rsidRPr="001322DB" w:rsidRDefault="004E1D7D" w:rsidP="004E1D7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E1D7D" w:rsidRDefault="004E1D7D" w:rsidP="004E1D7D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1D7D" w:rsidRPr="00BA4082" w:rsidRDefault="004E1D7D" w:rsidP="004E1D7D">
            <w:pPr>
              <w:jc w:val="center"/>
              <w:rPr>
                <w:sz w:val="20"/>
                <w:szCs w:val="20"/>
              </w:rPr>
            </w:pPr>
            <w:r w:rsidRPr="00EC1422">
              <w:rPr>
                <w:sz w:val="20"/>
                <w:szCs w:val="20"/>
              </w:rPr>
              <w:t>"</w:t>
            </w:r>
            <w:bookmarkStart w:id="27" w:name="_Hlk23340382"/>
            <w:proofErr w:type="spellStart"/>
            <w:r w:rsidRPr="00EC1422">
              <w:rPr>
                <w:sz w:val="20"/>
                <w:szCs w:val="20"/>
              </w:rPr>
              <w:t>СтройИнвестПроект</w:t>
            </w:r>
            <w:bookmarkEnd w:id="27"/>
            <w:proofErr w:type="spellEnd"/>
            <w:r w:rsidRPr="00EC1422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4E1D7D" w:rsidRDefault="004E1D7D" w:rsidP="004E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322F64" w:rsidRPr="00322F64" w:rsidRDefault="00322F64" w:rsidP="00322F64">
            <w:pPr>
              <w:jc w:val="center"/>
              <w:rPr>
                <w:sz w:val="20"/>
                <w:szCs w:val="20"/>
              </w:rPr>
            </w:pPr>
            <w:r w:rsidRPr="00322F6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5</w:t>
            </w:r>
            <w:r w:rsidRPr="00322F6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322F64">
              <w:rPr>
                <w:sz w:val="20"/>
                <w:szCs w:val="20"/>
              </w:rPr>
              <w:t>.2019г.</w:t>
            </w:r>
          </w:p>
          <w:p w:rsidR="004E1D7D" w:rsidRDefault="00322F64" w:rsidP="00322F64">
            <w:pPr>
              <w:jc w:val="center"/>
              <w:rPr>
                <w:sz w:val="20"/>
                <w:szCs w:val="20"/>
              </w:rPr>
            </w:pPr>
            <w:r w:rsidRPr="00322F64">
              <w:rPr>
                <w:sz w:val="20"/>
                <w:szCs w:val="20"/>
              </w:rPr>
              <w:t>нарушения не выявлены</w:t>
            </w:r>
            <w:r w:rsidR="004E1D7D">
              <w:rPr>
                <w:sz w:val="20"/>
                <w:szCs w:val="20"/>
              </w:rPr>
              <w:t>.</w:t>
            </w:r>
          </w:p>
        </w:tc>
      </w:tr>
      <w:tr w:rsidR="004E1D7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4E1D7D" w:rsidRPr="001322DB" w:rsidRDefault="004E1D7D" w:rsidP="004E1D7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E1D7D" w:rsidRDefault="004E1D7D" w:rsidP="004E1D7D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4E1D7D" w:rsidRDefault="004E1D7D" w:rsidP="004E1D7D">
            <w:pPr>
              <w:jc w:val="center"/>
              <w:rPr>
                <w:sz w:val="20"/>
                <w:szCs w:val="20"/>
              </w:rPr>
            </w:pPr>
          </w:p>
          <w:p w:rsidR="004E1D7D" w:rsidRDefault="004E1D7D" w:rsidP="004E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E1D7D" w:rsidRPr="00BA4082" w:rsidRDefault="004E1D7D" w:rsidP="004E1D7D">
            <w:pPr>
              <w:jc w:val="center"/>
              <w:rPr>
                <w:sz w:val="20"/>
                <w:szCs w:val="20"/>
              </w:rPr>
            </w:pPr>
            <w:r w:rsidRPr="009200B7">
              <w:rPr>
                <w:sz w:val="20"/>
                <w:szCs w:val="20"/>
              </w:rPr>
              <w:t>"</w:t>
            </w:r>
            <w:bookmarkStart w:id="28" w:name="_Hlk23340400"/>
            <w:r w:rsidRPr="009200B7">
              <w:rPr>
                <w:sz w:val="20"/>
                <w:szCs w:val="20"/>
              </w:rPr>
              <w:t>Виктория К</w:t>
            </w:r>
            <w:bookmarkEnd w:id="28"/>
            <w:r w:rsidRPr="009200B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4E1D7D" w:rsidRDefault="004E1D7D" w:rsidP="004E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2B587E">
              <w:rPr>
                <w:sz w:val="20"/>
                <w:szCs w:val="20"/>
              </w:rPr>
              <w:t>.10.2019г.</w:t>
            </w:r>
          </w:p>
        </w:tc>
        <w:tc>
          <w:tcPr>
            <w:tcW w:w="4111" w:type="dxa"/>
          </w:tcPr>
          <w:p w:rsidR="0027781E" w:rsidRPr="0027781E" w:rsidRDefault="0027781E" w:rsidP="0027781E">
            <w:pPr>
              <w:jc w:val="center"/>
              <w:rPr>
                <w:sz w:val="20"/>
                <w:szCs w:val="20"/>
              </w:rPr>
            </w:pPr>
            <w:r w:rsidRPr="0027781E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9</w:t>
            </w:r>
            <w:r w:rsidRPr="0027781E">
              <w:rPr>
                <w:sz w:val="20"/>
                <w:szCs w:val="20"/>
              </w:rPr>
              <w:t>.11.2019г.</w:t>
            </w:r>
          </w:p>
          <w:p w:rsidR="004E1D7D" w:rsidRDefault="0027781E" w:rsidP="0027781E">
            <w:pPr>
              <w:jc w:val="center"/>
              <w:rPr>
                <w:sz w:val="20"/>
                <w:szCs w:val="20"/>
              </w:rPr>
            </w:pPr>
            <w:r w:rsidRPr="0027781E">
              <w:rPr>
                <w:sz w:val="20"/>
                <w:szCs w:val="20"/>
              </w:rPr>
              <w:t>нарушения не выявлены</w:t>
            </w:r>
            <w:r w:rsidR="004E1D7D">
              <w:rPr>
                <w:sz w:val="20"/>
                <w:szCs w:val="20"/>
              </w:rPr>
              <w:t>.</w:t>
            </w:r>
          </w:p>
        </w:tc>
      </w:tr>
      <w:tr w:rsidR="004E1D7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4E1D7D" w:rsidRPr="001322DB" w:rsidRDefault="004E1D7D" w:rsidP="004E1D7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E1D7D" w:rsidRPr="00B75775" w:rsidRDefault="004E1D7D" w:rsidP="004E1D7D">
            <w:pPr>
              <w:jc w:val="center"/>
              <w:rPr>
                <w:sz w:val="20"/>
                <w:szCs w:val="20"/>
              </w:rPr>
            </w:pPr>
            <w:r w:rsidRPr="00B75775">
              <w:rPr>
                <w:sz w:val="20"/>
                <w:szCs w:val="20"/>
              </w:rPr>
              <w:t>Государственное унитарное предприятие Белгородской области</w:t>
            </w:r>
          </w:p>
        </w:tc>
        <w:tc>
          <w:tcPr>
            <w:tcW w:w="2551" w:type="dxa"/>
          </w:tcPr>
          <w:p w:rsidR="004E1D7D" w:rsidRPr="00B75775" w:rsidRDefault="004E1D7D" w:rsidP="004E1D7D">
            <w:pPr>
              <w:jc w:val="center"/>
              <w:rPr>
                <w:sz w:val="20"/>
                <w:szCs w:val="20"/>
              </w:rPr>
            </w:pPr>
            <w:r w:rsidRPr="00B75775">
              <w:rPr>
                <w:sz w:val="20"/>
                <w:szCs w:val="20"/>
              </w:rPr>
              <w:t>"Алексеевский водоканал"</w:t>
            </w:r>
          </w:p>
        </w:tc>
        <w:tc>
          <w:tcPr>
            <w:tcW w:w="1701" w:type="dxa"/>
          </w:tcPr>
          <w:p w:rsidR="004E1D7D" w:rsidRPr="00B75775" w:rsidRDefault="004E1D7D" w:rsidP="004E1D7D">
            <w:pPr>
              <w:jc w:val="center"/>
              <w:rPr>
                <w:sz w:val="20"/>
                <w:szCs w:val="20"/>
              </w:rPr>
            </w:pPr>
            <w:r w:rsidRPr="00B75775">
              <w:rPr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354516" w:rsidRPr="00B75775" w:rsidRDefault="00354516" w:rsidP="00354516">
            <w:pPr>
              <w:jc w:val="center"/>
              <w:rPr>
                <w:sz w:val="20"/>
                <w:szCs w:val="20"/>
              </w:rPr>
            </w:pPr>
            <w:r w:rsidRPr="00B75775">
              <w:rPr>
                <w:sz w:val="20"/>
                <w:szCs w:val="20"/>
              </w:rPr>
              <w:t>Проверка не проводилась.</w:t>
            </w:r>
          </w:p>
          <w:p w:rsidR="004E1D7D" w:rsidRPr="00B75775" w:rsidRDefault="004E1D7D" w:rsidP="004E1D7D">
            <w:pPr>
              <w:jc w:val="center"/>
              <w:rPr>
                <w:sz w:val="20"/>
                <w:szCs w:val="20"/>
              </w:rPr>
            </w:pPr>
            <w:r w:rsidRPr="00B75775">
              <w:rPr>
                <w:sz w:val="20"/>
                <w:szCs w:val="20"/>
              </w:rPr>
              <w:t xml:space="preserve">Исключение из СРО от 21 февраля 2019г. </w:t>
            </w:r>
          </w:p>
        </w:tc>
      </w:tr>
      <w:tr w:rsidR="004E1D7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4E1D7D" w:rsidRPr="001322DB" w:rsidRDefault="004E1D7D" w:rsidP="004E1D7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E1D7D" w:rsidRPr="00B75775" w:rsidRDefault="004E1D7D" w:rsidP="004E1D7D">
            <w:pPr>
              <w:jc w:val="center"/>
              <w:rPr>
                <w:sz w:val="20"/>
                <w:szCs w:val="20"/>
              </w:rPr>
            </w:pPr>
            <w:r w:rsidRPr="00B75775">
              <w:rPr>
                <w:sz w:val="20"/>
                <w:szCs w:val="20"/>
              </w:rPr>
              <w:t>Государственное унитарное предприятие</w:t>
            </w:r>
          </w:p>
        </w:tc>
        <w:tc>
          <w:tcPr>
            <w:tcW w:w="2551" w:type="dxa"/>
          </w:tcPr>
          <w:p w:rsidR="004E1D7D" w:rsidRPr="00B75775" w:rsidRDefault="004E1D7D" w:rsidP="004E1D7D">
            <w:pPr>
              <w:jc w:val="center"/>
              <w:rPr>
                <w:sz w:val="20"/>
                <w:szCs w:val="20"/>
              </w:rPr>
            </w:pPr>
            <w:r w:rsidRPr="00B75775">
              <w:rPr>
                <w:sz w:val="20"/>
                <w:szCs w:val="20"/>
              </w:rPr>
              <w:t xml:space="preserve">"Водоканал </w:t>
            </w:r>
            <w:proofErr w:type="spellStart"/>
            <w:r w:rsidRPr="00B75775">
              <w:rPr>
                <w:sz w:val="20"/>
                <w:szCs w:val="20"/>
              </w:rPr>
              <w:t>г.Шебекино</w:t>
            </w:r>
            <w:proofErr w:type="spellEnd"/>
            <w:r w:rsidRPr="00B7577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4E1D7D" w:rsidRPr="00B75775" w:rsidRDefault="004E1D7D" w:rsidP="004E1D7D">
            <w:pPr>
              <w:jc w:val="center"/>
              <w:rPr>
                <w:sz w:val="20"/>
                <w:szCs w:val="20"/>
              </w:rPr>
            </w:pPr>
            <w:r w:rsidRPr="00B75775">
              <w:rPr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3E61E8" w:rsidRPr="00B75775" w:rsidRDefault="003E61E8" w:rsidP="003E61E8">
            <w:pPr>
              <w:jc w:val="center"/>
              <w:rPr>
                <w:sz w:val="20"/>
                <w:szCs w:val="20"/>
              </w:rPr>
            </w:pPr>
            <w:r w:rsidRPr="00B75775">
              <w:rPr>
                <w:sz w:val="20"/>
                <w:szCs w:val="20"/>
              </w:rPr>
              <w:t>Проверка не проводилась.</w:t>
            </w:r>
          </w:p>
          <w:p w:rsidR="004E1D7D" w:rsidRPr="00B75775" w:rsidRDefault="004E1D7D" w:rsidP="004E1D7D">
            <w:pPr>
              <w:jc w:val="center"/>
              <w:rPr>
                <w:sz w:val="20"/>
                <w:szCs w:val="20"/>
              </w:rPr>
            </w:pPr>
            <w:r w:rsidRPr="00B75775">
              <w:rPr>
                <w:sz w:val="20"/>
                <w:szCs w:val="20"/>
              </w:rPr>
              <w:t xml:space="preserve">Исключение из СРО от 21 февраля 2019г. </w:t>
            </w:r>
          </w:p>
        </w:tc>
      </w:tr>
      <w:tr w:rsidR="004E1D7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4E1D7D" w:rsidRPr="001322DB" w:rsidRDefault="004E1D7D" w:rsidP="004E1D7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E1D7D" w:rsidRPr="00B75775" w:rsidRDefault="004E1D7D" w:rsidP="004E1D7D">
            <w:pPr>
              <w:jc w:val="center"/>
              <w:rPr>
                <w:sz w:val="20"/>
                <w:szCs w:val="20"/>
              </w:rPr>
            </w:pPr>
            <w:r w:rsidRPr="00B7577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1D7D" w:rsidRPr="00B75775" w:rsidRDefault="004E1D7D" w:rsidP="004E1D7D">
            <w:pPr>
              <w:jc w:val="center"/>
              <w:rPr>
                <w:sz w:val="20"/>
                <w:szCs w:val="20"/>
              </w:rPr>
            </w:pPr>
            <w:r w:rsidRPr="00B75775">
              <w:rPr>
                <w:sz w:val="20"/>
                <w:szCs w:val="20"/>
              </w:rPr>
              <w:t>"</w:t>
            </w:r>
            <w:proofErr w:type="spellStart"/>
            <w:r w:rsidRPr="00B75775">
              <w:rPr>
                <w:sz w:val="20"/>
                <w:szCs w:val="20"/>
              </w:rPr>
              <w:t>Губкинотделстрой</w:t>
            </w:r>
            <w:proofErr w:type="spellEnd"/>
            <w:r w:rsidRPr="00B75775">
              <w:rPr>
                <w:sz w:val="20"/>
                <w:szCs w:val="20"/>
              </w:rPr>
              <w:t xml:space="preserve"> Плюс"</w:t>
            </w:r>
          </w:p>
        </w:tc>
        <w:tc>
          <w:tcPr>
            <w:tcW w:w="1701" w:type="dxa"/>
          </w:tcPr>
          <w:p w:rsidR="004E1D7D" w:rsidRPr="00B75775" w:rsidRDefault="004E1D7D" w:rsidP="004E1D7D">
            <w:pPr>
              <w:jc w:val="center"/>
              <w:rPr>
                <w:sz w:val="20"/>
                <w:szCs w:val="20"/>
              </w:rPr>
            </w:pPr>
            <w:r w:rsidRPr="00B75775">
              <w:rPr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3E61E8" w:rsidRPr="00B75775" w:rsidRDefault="003E61E8" w:rsidP="003E61E8">
            <w:pPr>
              <w:jc w:val="center"/>
              <w:rPr>
                <w:sz w:val="20"/>
                <w:szCs w:val="20"/>
              </w:rPr>
            </w:pPr>
            <w:r w:rsidRPr="00B75775">
              <w:rPr>
                <w:sz w:val="20"/>
                <w:szCs w:val="20"/>
              </w:rPr>
              <w:t>Проверка не проводилась.</w:t>
            </w:r>
          </w:p>
          <w:p w:rsidR="004E1D7D" w:rsidRPr="00B75775" w:rsidRDefault="004E1D7D" w:rsidP="003E61E8">
            <w:pPr>
              <w:jc w:val="center"/>
              <w:rPr>
                <w:sz w:val="20"/>
                <w:szCs w:val="20"/>
              </w:rPr>
            </w:pPr>
            <w:r w:rsidRPr="00B75775">
              <w:rPr>
                <w:sz w:val="20"/>
                <w:szCs w:val="20"/>
              </w:rPr>
              <w:t xml:space="preserve">Исключение из СРО от 16 мая 2019г. </w:t>
            </w:r>
          </w:p>
        </w:tc>
      </w:tr>
      <w:tr w:rsidR="004E1D7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4E1D7D" w:rsidRPr="001322DB" w:rsidRDefault="004E1D7D" w:rsidP="004E1D7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E1D7D" w:rsidRPr="00B75775" w:rsidRDefault="004E1D7D" w:rsidP="004E1D7D">
            <w:pPr>
              <w:jc w:val="center"/>
              <w:rPr>
                <w:sz w:val="20"/>
                <w:szCs w:val="20"/>
              </w:rPr>
            </w:pPr>
            <w:r w:rsidRPr="00B7577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1D7D" w:rsidRPr="00B75775" w:rsidRDefault="004E1D7D" w:rsidP="004E1D7D">
            <w:pPr>
              <w:jc w:val="center"/>
              <w:rPr>
                <w:sz w:val="20"/>
                <w:szCs w:val="20"/>
              </w:rPr>
            </w:pPr>
            <w:r w:rsidRPr="00B75775">
              <w:rPr>
                <w:sz w:val="20"/>
                <w:szCs w:val="20"/>
              </w:rPr>
              <w:t>"ВТА"</w:t>
            </w:r>
          </w:p>
        </w:tc>
        <w:tc>
          <w:tcPr>
            <w:tcW w:w="1701" w:type="dxa"/>
          </w:tcPr>
          <w:p w:rsidR="004E1D7D" w:rsidRPr="00B75775" w:rsidRDefault="004E1D7D" w:rsidP="004E1D7D">
            <w:pPr>
              <w:jc w:val="center"/>
              <w:rPr>
                <w:sz w:val="20"/>
                <w:szCs w:val="20"/>
              </w:rPr>
            </w:pPr>
            <w:r w:rsidRPr="00B75775">
              <w:rPr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3E61E8" w:rsidRPr="00B75775" w:rsidRDefault="003E61E8" w:rsidP="003E61E8">
            <w:pPr>
              <w:jc w:val="center"/>
              <w:rPr>
                <w:sz w:val="20"/>
                <w:szCs w:val="20"/>
              </w:rPr>
            </w:pPr>
            <w:r w:rsidRPr="00B75775">
              <w:rPr>
                <w:sz w:val="20"/>
                <w:szCs w:val="20"/>
              </w:rPr>
              <w:t>Проверка не проводилась.</w:t>
            </w:r>
          </w:p>
          <w:p w:rsidR="004E1D7D" w:rsidRPr="00B75775" w:rsidRDefault="003E61E8" w:rsidP="003E61E8">
            <w:pPr>
              <w:jc w:val="center"/>
              <w:rPr>
                <w:sz w:val="20"/>
                <w:szCs w:val="20"/>
              </w:rPr>
            </w:pPr>
            <w:r w:rsidRPr="00B75775">
              <w:rPr>
                <w:sz w:val="20"/>
                <w:szCs w:val="20"/>
              </w:rPr>
              <w:t>Добровольный выход</w:t>
            </w:r>
            <w:r w:rsidR="004E1D7D" w:rsidRPr="00B75775">
              <w:rPr>
                <w:sz w:val="20"/>
                <w:szCs w:val="20"/>
              </w:rPr>
              <w:t xml:space="preserve"> от 04.07.2019г.</w:t>
            </w:r>
          </w:p>
        </w:tc>
      </w:tr>
      <w:tr w:rsidR="00354516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54516" w:rsidRPr="001322DB" w:rsidRDefault="00354516" w:rsidP="0035451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54516" w:rsidRPr="002B587E" w:rsidRDefault="00354516" w:rsidP="00354516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4516" w:rsidRPr="009200B7" w:rsidRDefault="00354516" w:rsidP="00354516">
            <w:pPr>
              <w:jc w:val="center"/>
              <w:rPr>
                <w:sz w:val="20"/>
                <w:szCs w:val="20"/>
              </w:rPr>
            </w:pPr>
            <w:r w:rsidRPr="00FE3335">
              <w:rPr>
                <w:sz w:val="20"/>
                <w:szCs w:val="20"/>
              </w:rPr>
              <w:t>"СМУ ЖБК-1"</w:t>
            </w:r>
          </w:p>
        </w:tc>
        <w:tc>
          <w:tcPr>
            <w:tcW w:w="1701" w:type="dxa"/>
          </w:tcPr>
          <w:p w:rsidR="00354516" w:rsidRDefault="00354516" w:rsidP="00354516">
            <w:pPr>
              <w:jc w:val="center"/>
              <w:rPr>
                <w:sz w:val="20"/>
                <w:szCs w:val="20"/>
              </w:rPr>
            </w:pPr>
            <w:r w:rsidRPr="00354516">
              <w:rPr>
                <w:sz w:val="20"/>
                <w:szCs w:val="20"/>
              </w:rPr>
              <w:t>01.11.2019г.</w:t>
            </w:r>
          </w:p>
        </w:tc>
        <w:tc>
          <w:tcPr>
            <w:tcW w:w="4111" w:type="dxa"/>
          </w:tcPr>
          <w:p w:rsidR="00322F64" w:rsidRPr="00C96397" w:rsidRDefault="00322F64" w:rsidP="00322F64">
            <w:pPr>
              <w:jc w:val="center"/>
              <w:rPr>
                <w:sz w:val="20"/>
                <w:szCs w:val="20"/>
              </w:rPr>
            </w:pPr>
            <w:r w:rsidRPr="00C96397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7</w:t>
            </w:r>
            <w:r w:rsidRPr="00C9639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C96397">
              <w:rPr>
                <w:sz w:val="20"/>
                <w:szCs w:val="20"/>
              </w:rPr>
              <w:t>.2019г.</w:t>
            </w:r>
          </w:p>
          <w:p w:rsidR="00354516" w:rsidRDefault="00322F64" w:rsidP="00322F64">
            <w:pPr>
              <w:jc w:val="center"/>
              <w:rPr>
                <w:sz w:val="20"/>
                <w:szCs w:val="20"/>
              </w:rPr>
            </w:pPr>
            <w:r w:rsidRPr="00C96397">
              <w:rPr>
                <w:sz w:val="20"/>
                <w:szCs w:val="20"/>
              </w:rPr>
              <w:t>нарушения не выявлены</w:t>
            </w:r>
            <w:r w:rsidR="00354516">
              <w:rPr>
                <w:sz w:val="20"/>
                <w:szCs w:val="20"/>
              </w:rPr>
              <w:t>.</w:t>
            </w:r>
          </w:p>
        </w:tc>
      </w:tr>
      <w:tr w:rsidR="00354516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354516" w:rsidRPr="001322DB" w:rsidRDefault="00354516" w:rsidP="0035451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54516" w:rsidRPr="002B587E" w:rsidRDefault="00354516" w:rsidP="00354516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4516" w:rsidRPr="00FE3335" w:rsidRDefault="00354516" w:rsidP="00354516">
            <w:pPr>
              <w:jc w:val="center"/>
              <w:rPr>
                <w:sz w:val="20"/>
                <w:szCs w:val="20"/>
              </w:rPr>
            </w:pPr>
            <w:r w:rsidRPr="00637F06">
              <w:rPr>
                <w:sz w:val="20"/>
                <w:szCs w:val="20"/>
              </w:rPr>
              <w:t>"Управляющая компания ЖБК-1"</w:t>
            </w:r>
          </w:p>
        </w:tc>
        <w:tc>
          <w:tcPr>
            <w:tcW w:w="1701" w:type="dxa"/>
          </w:tcPr>
          <w:p w:rsidR="00354516" w:rsidRDefault="00354516" w:rsidP="00354516">
            <w:pPr>
              <w:jc w:val="center"/>
              <w:rPr>
                <w:sz w:val="20"/>
                <w:szCs w:val="20"/>
              </w:rPr>
            </w:pPr>
            <w:r w:rsidRPr="00354516">
              <w:rPr>
                <w:sz w:val="20"/>
                <w:szCs w:val="20"/>
              </w:rPr>
              <w:t>01.11.2019г.</w:t>
            </w:r>
          </w:p>
        </w:tc>
        <w:tc>
          <w:tcPr>
            <w:tcW w:w="4111" w:type="dxa"/>
          </w:tcPr>
          <w:p w:rsidR="00322F64" w:rsidRPr="00322F64" w:rsidRDefault="00322F64" w:rsidP="00322F64">
            <w:pPr>
              <w:jc w:val="center"/>
              <w:rPr>
                <w:sz w:val="20"/>
                <w:szCs w:val="20"/>
              </w:rPr>
            </w:pPr>
            <w:r w:rsidRPr="00322F64">
              <w:rPr>
                <w:sz w:val="20"/>
                <w:szCs w:val="20"/>
              </w:rPr>
              <w:t>Акт от 07.11.2019г.</w:t>
            </w:r>
          </w:p>
          <w:p w:rsidR="00354516" w:rsidRDefault="00322F64" w:rsidP="00322F64">
            <w:pPr>
              <w:jc w:val="center"/>
              <w:rPr>
                <w:sz w:val="20"/>
                <w:szCs w:val="20"/>
              </w:rPr>
            </w:pPr>
            <w:r w:rsidRPr="00322F64">
              <w:rPr>
                <w:sz w:val="20"/>
                <w:szCs w:val="20"/>
              </w:rPr>
              <w:t>нарушения не выявлены</w:t>
            </w:r>
            <w:r w:rsidR="00354516">
              <w:rPr>
                <w:sz w:val="20"/>
                <w:szCs w:val="20"/>
              </w:rPr>
              <w:t>.</w:t>
            </w:r>
          </w:p>
        </w:tc>
      </w:tr>
      <w:tr w:rsidR="00B7577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75775" w:rsidRPr="001322DB" w:rsidRDefault="00B75775" w:rsidP="00B7577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5775" w:rsidRPr="002B587E" w:rsidRDefault="00B75775" w:rsidP="00B75775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75775" w:rsidRPr="00FE3335" w:rsidRDefault="00B75775" w:rsidP="00B75775">
            <w:pPr>
              <w:jc w:val="center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"</w:t>
            </w:r>
            <w:proofErr w:type="spellStart"/>
            <w:r w:rsidRPr="00DB5CF3">
              <w:rPr>
                <w:sz w:val="20"/>
                <w:szCs w:val="20"/>
              </w:rPr>
              <w:t>Белдорстрой</w:t>
            </w:r>
            <w:proofErr w:type="spellEnd"/>
            <w:r w:rsidRPr="00DB5CF3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B75775" w:rsidRDefault="00B75775" w:rsidP="00B7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2B587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2B587E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27781E" w:rsidRPr="0027781E" w:rsidRDefault="0027781E" w:rsidP="0027781E">
            <w:pPr>
              <w:jc w:val="center"/>
              <w:rPr>
                <w:sz w:val="20"/>
                <w:szCs w:val="20"/>
              </w:rPr>
            </w:pPr>
            <w:r w:rsidRPr="0027781E">
              <w:rPr>
                <w:sz w:val="20"/>
                <w:szCs w:val="20"/>
              </w:rPr>
              <w:t>Акт от 29.11.2019г.</w:t>
            </w:r>
          </w:p>
          <w:p w:rsidR="00B75775" w:rsidRDefault="0027781E" w:rsidP="0027781E">
            <w:pPr>
              <w:jc w:val="center"/>
              <w:rPr>
                <w:sz w:val="20"/>
                <w:szCs w:val="20"/>
              </w:rPr>
            </w:pPr>
            <w:r w:rsidRPr="0027781E">
              <w:rPr>
                <w:sz w:val="20"/>
                <w:szCs w:val="20"/>
              </w:rPr>
              <w:t>нарушения не выявлены.</w:t>
            </w:r>
          </w:p>
        </w:tc>
      </w:tr>
      <w:tr w:rsidR="00B7577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75775" w:rsidRPr="001322DB" w:rsidRDefault="00B75775" w:rsidP="00B7577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5775" w:rsidRPr="002B587E" w:rsidRDefault="00B75775" w:rsidP="00B75775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75775" w:rsidRPr="00FE3335" w:rsidRDefault="00B75775" w:rsidP="00B75775">
            <w:pPr>
              <w:jc w:val="center"/>
              <w:rPr>
                <w:sz w:val="20"/>
                <w:szCs w:val="20"/>
              </w:rPr>
            </w:pPr>
            <w:r w:rsidRPr="00FE3335">
              <w:rPr>
                <w:sz w:val="20"/>
                <w:szCs w:val="20"/>
              </w:rPr>
              <w:t>"</w:t>
            </w:r>
            <w:proofErr w:type="spellStart"/>
            <w:r w:rsidRPr="00FE3335">
              <w:rPr>
                <w:sz w:val="20"/>
                <w:szCs w:val="20"/>
              </w:rPr>
              <w:t>СибТрансСтрой</w:t>
            </w:r>
            <w:proofErr w:type="spellEnd"/>
            <w:r w:rsidRPr="00FE333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B75775" w:rsidRDefault="00B75775" w:rsidP="00B7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2B587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2B587E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CA7E04" w:rsidRPr="00CA7E04" w:rsidRDefault="00CA7E04" w:rsidP="00CA7E04">
            <w:pPr>
              <w:jc w:val="center"/>
              <w:rPr>
                <w:sz w:val="20"/>
                <w:szCs w:val="20"/>
              </w:rPr>
            </w:pPr>
            <w:r w:rsidRPr="00CA7E0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3</w:t>
            </w:r>
            <w:r w:rsidRPr="00CA7E0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CA7E04">
              <w:rPr>
                <w:sz w:val="20"/>
                <w:szCs w:val="20"/>
              </w:rPr>
              <w:t>.2019г.</w:t>
            </w:r>
          </w:p>
          <w:p w:rsidR="00B75775" w:rsidRDefault="00CA7E04" w:rsidP="00CA7E04">
            <w:pPr>
              <w:jc w:val="center"/>
              <w:rPr>
                <w:sz w:val="20"/>
                <w:szCs w:val="20"/>
              </w:rPr>
            </w:pPr>
            <w:r w:rsidRPr="00CA7E04">
              <w:rPr>
                <w:sz w:val="20"/>
                <w:szCs w:val="20"/>
              </w:rPr>
              <w:t>нарушения не выявлены</w:t>
            </w:r>
            <w:r w:rsidR="00B75775">
              <w:rPr>
                <w:sz w:val="20"/>
                <w:szCs w:val="20"/>
              </w:rPr>
              <w:t>.</w:t>
            </w:r>
          </w:p>
        </w:tc>
      </w:tr>
      <w:tr w:rsidR="00B7577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75775" w:rsidRPr="001322DB" w:rsidRDefault="00B75775" w:rsidP="00B7577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5775" w:rsidRPr="002B587E" w:rsidRDefault="00B75775" w:rsidP="00B75775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75775" w:rsidRPr="00FE3335" w:rsidRDefault="00B75775" w:rsidP="00B75775">
            <w:pPr>
              <w:jc w:val="center"/>
              <w:rPr>
                <w:sz w:val="20"/>
                <w:szCs w:val="20"/>
              </w:rPr>
            </w:pPr>
            <w:r w:rsidRPr="00072EDA">
              <w:rPr>
                <w:sz w:val="20"/>
                <w:szCs w:val="20"/>
              </w:rPr>
              <w:t>"Эверест"</w:t>
            </w:r>
          </w:p>
        </w:tc>
        <w:tc>
          <w:tcPr>
            <w:tcW w:w="1701" w:type="dxa"/>
          </w:tcPr>
          <w:p w:rsidR="00B75775" w:rsidRDefault="00B75775" w:rsidP="00B7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2B587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2B587E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40904" w:rsidRPr="00540904" w:rsidRDefault="00540904" w:rsidP="00540904">
            <w:pPr>
              <w:jc w:val="center"/>
              <w:rPr>
                <w:sz w:val="20"/>
                <w:szCs w:val="20"/>
              </w:rPr>
            </w:pPr>
            <w:r w:rsidRPr="00540904">
              <w:rPr>
                <w:sz w:val="20"/>
                <w:szCs w:val="20"/>
              </w:rPr>
              <w:t>Акт от 22.11.2019г.</w:t>
            </w:r>
          </w:p>
          <w:p w:rsidR="00B75775" w:rsidRPr="00540904" w:rsidRDefault="00540904" w:rsidP="00540904">
            <w:pPr>
              <w:jc w:val="center"/>
              <w:rPr>
                <w:sz w:val="20"/>
                <w:szCs w:val="20"/>
              </w:rPr>
            </w:pPr>
            <w:r w:rsidRPr="00540904">
              <w:rPr>
                <w:sz w:val="20"/>
                <w:szCs w:val="20"/>
              </w:rPr>
              <w:t>нарушения не выявлены</w:t>
            </w:r>
            <w:r w:rsidR="00B75775">
              <w:rPr>
                <w:sz w:val="20"/>
                <w:szCs w:val="20"/>
              </w:rPr>
              <w:t>.</w:t>
            </w:r>
          </w:p>
        </w:tc>
      </w:tr>
      <w:tr w:rsidR="00B7577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75775" w:rsidRPr="001322DB" w:rsidRDefault="00B75775" w:rsidP="00B7577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5775" w:rsidRPr="002B587E" w:rsidRDefault="00B75775" w:rsidP="00B75775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75775" w:rsidRPr="00FE3335" w:rsidRDefault="00B75775" w:rsidP="00B75775">
            <w:pPr>
              <w:jc w:val="center"/>
              <w:rPr>
                <w:sz w:val="20"/>
                <w:szCs w:val="20"/>
              </w:rPr>
            </w:pPr>
            <w:r w:rsidRPr="00FE3335">
              <w:rPr>
                <w:sz w:val="20"/>
                <w:szCs w:val="20"/>
              </w:rPr>
              <w:t>"</w:t>
            </w:r>
            <w:proofErr w:type="spellStart"/>
            <w:r w:rsidRPr="00FE3335">
              <w:rPr>
                <w:sz w:val="20"/>
                <w:szCs w:val="20"/>
              </w:rPr>
              <w:t>ЛенОтделСтрой</w:t>
            </w:r>
            <w:proofErr w:type="spellEnd"/>
            <w:r w:rsidRPr="00FE333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B75775" w:rsidRDefault="00B75775" w:rsidP="00B7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2B587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2B587E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B75775" w:rsidRPr="00322F64" w:rsidRDefault="00B75775" w:rsidP="00B75775">
            <w:pPr>
              <w:jc w:val="center"/>
              <w:rPr>
                <w:sz w:val="20"/>
                <w:szCs w:val="20"/>
              </w:rPr>
            </w:pPr>
            <w:r w:rsidRPr="00322F64">
              <w:rPr>
                <w:sz w:val="20"/>
                <w:szCs w:val="20"/>
              </w:rPr>
              <w:t>Акт от 06.11.2019г.</w:t>
            </w:r>
          </w:p>
          <w:p w:rsidR="00B75775" w:rsidRDefault="00B75775" w:rsidP="00B75775">
            <w:pPr>
              <w:jc w:val="center"/>
              <w:rPr>
                <w:sz w:val="20"/>
                <w:szCs w:val="20"/>
              </w:rPr>
            </w:pPr>
            <w:r w:rsidRPr="00C96397">
              <w:rPr>
                <w:sz w:val="20"/>
                <w:szCs w:val="20"/>
              </w:rPr>
              <w:t>выявлены нарушения</w:t>
            </w:r>
            <w:r w:rsidRPr="00C164F4">
              <w:rPr>
                <w:sz w:val="20"/>
                <w:szCs w:val="20"/>
              </w:rPr>
              <w:t>.</w:t>
            </w:r>
          </w:p>
        </w:tc>
      </w:tr>
      <w:tr w:rsidR="00B7577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75775" w:rsidRPr="001322DB" w:rsidRDefault="00B75775" w:rsidP="00B7577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5775" w:rsidRPr="002B587E" w:rsidRDefault="00B75775" w:rsidP="00B7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B75775" w:rsidRPr="00FE3335" w:rsidRDefault="00B75775" w:rsidP="00B75775">
            <w:pPr>
              <w:jc w:val="center"/>
              <w:rPr>
                <w:sz w:val="20"/>
                <w:szCs w:val="20"/>
              </w:rPr>
            </w:pPr>
            <w:r w:rsidRPr="00BE28D2">
              <w:rPr>
                <w:sz w:val="20"/>
                <w:szCs w:val="20"/>
              </w:rPr>
              <w:t>"</w:t>
            </w:r>
            <w:proofErr w:type="spellStart"/>
            <w:r w:rsidRPr="00BE28D2">
              <w:rPr>
                <w:sz w:val="20"/>
                <w:szCs w:val="20"/>
              </w:rPr>
              <w:t>АкваСтоп</w:t>
            </w:r>
            <w:proofErr w:type="spellEnd"/>
            <w:r w:rsidRPr="00BE28D2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B75775" w:rsidRDefault="00B75775" w:rsidP="00B7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2B587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2B587E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27781E" w:rsidRPr="0027781E" w:rsidRDefault="0027781E" w:rsidP="0027781E">
            <w:pPr>
              <w:jc w:val="center"/>
              <w:rPr>
                <w:sz w:val="20"/>
                <w:szCs w:val="20"/>
              </w:rPr>
            </w:pPr>
            <w:r w:rsidRPr="0027781E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5</w:t>
            </w:r>
            <w:r w:rsidRPr="0027781E">
              <w:rPr>
                <w:sz w:val="20"/>
                <w:szCs w:val="20"/>
              </w:rPr>
              <w:t>.11.2019г.</w:t>
            </w:r>
          </w:p>
          <w:p w:rsidR="00B75775" w:rsidRDefault="0027781E" w:rsidP="0027781E">
            <w:pPr>
              <w:jc w:val="center"/>
              <w:rPr>
                <w:sz w:val="20"/>
                <w:szCs w:val="20"/>
              </w:rPr>
            </w:pPr>
            <w:r w:rsidRPr="0027781E">
              <w:rPr>
                <w:sz w:val="20"/>
                <w:szCs w:val="20"/>
              </w:rPr>
              <w:t>нарушения не выявлены.</w:t>
            </w:r>
          </w:p>
        </w:tc>
      </w:tr>
      <w:tr w:rsidR="00B7577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75775" w:rsidRPr="001322DB" w:rsidRDefault="00B75775" w:rsidP="00B7577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5775" w:rsidRPr="002B587E" w:rsidRDefault="00B75775" w:rsidP="00B75775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75775" w:rsidRPr="00FE3335" w:rsidRDefault="00B75775" w:rsidP="00B75775">
            <w:pPr>
              <w:jc w:val="center"/>
              <w:rPr>
                <w:sz w:val="20"/>
                <w:szCs w:val="20"/>
              </w:rPr>
            </w:pPr>
            <w:r w:rsidRPr="00FE3335">
              <w:rPr>
                <w:sz w:val="20"/>
                <w:szCs w:val="20"/>
              </w:rPr>
              <w:t>"Идеал"</w:t>
            </w:r>
          </w:p>
        </w:tc>
        <w:tc>
          <w:tcPr>
            <w:tcW w:w="1701" w:type="dxa"/>
          </w:tcPr>
          <w:p w:rsidR="00B75775" w:rsidRDefault="00B75775" w:rsidP="00B7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2B587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2B587E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B75775" w:rsidRPr="00322F64" w:rsidRDefault="00B75775" w:rsidP="00B75775">
            <w:pPr>
              <w:jc w:val="center"/>
              <w:rPr>
                <w:sz w:val="20"/>
                <w:szCs w:val="20"/>
              </w:rPr>
            </w:pPr>
            <w:r w:rsidRPr="00322F64">
              <w:rPr>
                <w:sz w:val="20"/>
                <w:szCs w:val="20"/>
              </w:rPr>
              <w:t>Акт от 06.11.2019г.</w:t>
            </w:r>
          </w:p>
          <w:p w:rsidR="00B75775" w:rsidRPr="00322F64" w:rsidRDefault="00B75775" w:rsidP="00B75775">
            <w:pPr>
              <w:jc w:val="center"/>
              <w:rPr>
                <w:sz w:val="20"/>
                <w:szCs w:val="20"/>
              </w:rPr>
            </w:pPr>
            <w:r w:rsidRPr="00322F64">
              <w:rPr>
                <w:sz w:val="20"/>
                <w:szCs w:val="20"/>
              </w:rPr>
              <w:t>нарушения не выявлены.</w:t>
            </w:r>
          </w:p>
        </w:tc>
      </w:tr>
      <w:tr w:rsidR="00B7577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75775" w:rsidRPr="001322DB" w:rsidRDefault="00B75775" w:rsidP="00B7577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5775" w:rsidRPr="002B587E" w:rsidRDefault="00B75775" w:rsidP="00B75775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75775" w:rsidRPr="00FE3335" w:rsidRDefault="00B75775" w:rsidP="00B75775">
            <w:pPr>
              <w:jc w:val="center"/>
              <w:rPr>
                <w:sz w:val="20"/>
                <w:szCs w:val="20"/>
              </w:rPr>
            </w:pPr>
            <w:r w:rsidRPr="000E065D">
              <w:rPr>
                <w:sz w:val="20"/>
                <w:szCs w:val="20"/>
              </w:rPr>
              <w:t>"ГАРАНТ"</w:t>
            </w:r>
          </w:p>
        </w:tc>
        <w:tc>
          <w:tcPr>
            <w:tcW w:w="1701" w:type="dxa"/>
          </w:tcPr>
          <w:p w:rsidR="00B75775" w:rsidRDefault="00B75775" w:rsidP="00B7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2B587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2B587E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B75775" w:rsidRPr="00322F64" w:rsidRDefault="00B75775" w:rsidP="00B75775">
            <w:pPr>
              <w:jc w:val="center"/>
              <w:rPr>
                <w:sz w:val="20"/>
                <w:szCs w:val="20"/>
              </w:rPr>
            </w:pPr>
            <w:r w:rsidRPr="00322F64">
              <w:rPr>
                <w:sz w:val="20"/>
                <w:szCs w:val="20"/>
              </w:rPr>
              <w:t>Акт от 06.11.2019г.</w:t>
            </w:r>
          </w:p>
          <w:p w:rsidR="00B75775" w:rsidRPr="00322F64" w:rsidRDefault="00B75775" w:rsidP="00B75775">
            <w:pPr>
              <w:jc w:val="center"/>
              <w:rPr>
                <w:sz w:val="20"/>
                <w:szCs w:val="20"/>
              </w:rPr>
            </w:pPr>
            <w:r w:rsidRPr="00322F64">
              <w:rPr>
                <w:iCs/>
                <w:sz w:val="20"/>
                <w:szCs w:val="20"/>
              </w:rPr>
              <w:t>выявлены нарушения</w:t>
            </w:r>
            <w:r w:rsidRPr="00322F64">
              <w:rPr>
                <w:sz w:val="20"/>
                <w:szCs w:val="20"/>
              </w:rPr>
              <w:t>.</w:t>
            </w:r>
          </w:p>
        </w:tc>
      </w:tr>
      <w:tr w:rsidR="00B7577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75775" w:rsidRPr="001322DB" w:rsidRDefault="00B75775" w:rsidP="00B7577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5775" w:rsidRPr="002B587E" w:rsidRDefault="00B75775" w:rsidP="00B75775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75775" w:rsidRPr="00FE3335" w:rsidRDefault="00B75775" w:rsidP="00B7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067EB">
              <w:rPr>
                <w:sz w:val="20"/>
                <w:szCs w:val="20"/>
              </w:rPr>
              <w:t>Универсал-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75775" w:rsidRDefault="00B75775" w:rsidP="00B7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2B587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2B587E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210F02" w:rsidRPr="00210F02" w:rsidRDefault="00210F02" w:rsidP="00210F02">
            <w:pPr>
              <w:jc w:val="center"/>
              <w:rPr>
                <w:sz w:val="20"/>
                <w:szCs w:val="20"/>
              </w:rPr>
            </w:pPr>
            <w:r w:rsidRPr="00210F02">
              <w:rPr>
                <w:sz w:val="20"/>
                <w:szCs w:val="20"/>
              </w:rPr>
              <w:t>Акт от 14.11.2019г.</w:t>
            </w:r>
          </w:p>
          <w:p w:rsidR="00B75775" w:rsidRDefault="00210F02" w:rsidP="00210F02">
            <w:pPr>
              <w:jc w:val="center"/>
              <w:rPr>
                <w:sz w:val="20"/>
                <w:szCs w:val="20"/>
              </w:rPr>
            </w:pPr>
            <w:r w:rsidRPr="00210F02">
              <w:rPr>
                <w:sz w:val="20"/>
                <w:szCs w:val="20"/>
              </w:rPr>
              <w:t>нарушения не выявлены</w:t>
            </w:r>
            <w:r w:rsidR="00B75775">
              <w:rPr>
                <w:sz w:val="20"/>
                <w:szCs w:val="20"/>
              </w:rPr>
              <w:t>.</w:t>
            </w:r>
          </w:p>
        </w:tc>
      </w:tr>
      <w:tr w:rsidR="00B7577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75775" w:rsidRPr="001322DB" w:rsidRDefault="00B75775" w:rsidP="00B7577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5775" w:rsidRPr="002B587E" w:rsidRDefault="00B75775" w:rsidP="00B75775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75775" w:rsidRPr="00FE3335" w:rsidRDefault="00B75775" w:rsidP="00B75775">
            <w:pPr>
              <w:jc w:val="center"/>
              <w:rPr>
                <w:sz w:val="20"/>
                <w:szCs w:val="20"/>
              </w:rPr>
            </w:pPr>
            <w:r w:rsidRPr="00FE3335">
              <w:rPr>
                <w:sz w:val="20"/>
                <w:szCs w:val="20"/>
              </w:rPr>
              <w:t>"</w:t>
            </w:r>
            <w:proofErr w:type="spellStart"/>
            <w:r w:rsidRPr="00FE3335">
              <w:rPr>
                <w:sz w:val="20"/>
                <w:szCs w:val="20"/>
              </w:rPr>
              <w:t>АСстрой</w:t>
            </w:r>
            <w:proofErr w:type="spellEnd"/>
            <w:r w:rsidRPr="00FE333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B75775" w:rsidRDefault="00B75775" w:rsidP="00B7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2B587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2B587E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B75775" w:rsidRPr="00322F64" w:rsidRDefault="00B75775" w:rsidP="00B75775">
            <w:pPr>
              <w:jc w:val="center"/>
              <w:rPr>
                <w:sz w:val="20"/>
                <w:szCs w:val="20"/>
              </w:rPr>
            </w:pPr>
            <w:r w:rsidRPr="00322F64">
              <w:rPr>
                <w:sz w:val="20"/>
                <w:szCs w:val="20"/>
              </w:rPr>
              <w:t>Акт от 07.11.2019г.</w:t>
            </w:r>
          </w:p>
          <w:p w:rsidR="00B75775" w:rsidRPr="00322F64" w:rsidRDefault="00B75775" w:rsidP="00B75775">
            <w:pPr>
              <w:jc w:val="center"/>
              <w:rPr>
                <w:sz w:val="20"/>
                <w:szCs w:val="20"/>
              </w:rPr>
            </w:pPr>
            <w:r w:rsidRPr="00322F64">
              <w:rPr>
                <w:sz w:val="20"/>
                <w:szCs w:val="20"/>
              </w:rPr>
              <w:t>нарушения не выявлены.</w:t>
            </w:r>
          </w:p>
        </w:tc>
      </w:tr>
      <w:tr w:rsidR="00B7577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75775" w:rsidRPr="001322DB" w:rsidRDefault="00B75775" w:rsidP="00B7577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5775" w:rsidRPr="002B587E" w:rsidRDefault="00B75775" w:rsidP="00B75775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75775" w:rsidRPr="00FE3335" w:rsidRDefault="00B75775" w:rsidP="00B75775">
            <w:pPr>
              <w:jc w:val="center"/>
              <w:rPr>
                <w:sz w:val="20"/>
                <w:szCs w:val="20"/>
              </w:rPr>
            </w:pPr>
            <w:r w:rsidRPr="008B0171">
              <w:rPr>
                <w:sz w:val="20"/>
                <w:szCs w:val="20"/>
              </w:rPr>
              <w:t>"Александрия"</w:t>
            </w:r>
          </w:p>
        </w:tc>
        <w:tc>
          <w:tcPr>
            <w:tcW w:w="1701" w:type="dxa"/>
          </w:tcPr>
          <w:p w:rsidR="00B75775" w:rsidRDefault="00B75775" w:rsidP="00B7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2B587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2B587E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B75775" w:rsidRPr="00322F64" w:rsidRDefault="00B75775" w:rsidP="00B75775">
            <w:pPr>
              <w:jc w:val="center"/>
              <w:rPr>
                <w:sz w:val="20"/>
                <w:szCs w:val="20"/>
              </w:rPr>
            </w:pPr>
            <w:r w:rsidRPr="00322F64">
              <w:rPr>
                <w:sz w:val="20"/>
                <w:szCs w:val="20"/>
              </w:rPr>
              <w:t>Акт от 07.11.2019г.</w:t>
            </w:r>
          </w:p>
          <w:p w:rsidR="00B75775" w:rsidRPr="00322F64" w:rsidRDefault="00B75775" w:rsidP="00B75775">
            <w:pPr>
              <w:jc w:val="center"/>
              <w:rPr>
                <w:sz w:val="20"/>
                <w:szCs w:val="20"/>
              </w:rPr>
            </w:pPr>
            <w:r w:rsidRPr="00322F64">
              <w:rPr>
                <w:sz w:val="20"/>
                <w:szCs w:val="20"/>
              </w:rPr>
              <w:t>нарушения не выявлены.</w:t>
            </w:r>
          </w:p>
        </w:tc>
      </w:tr>
      <w:tr w:rsidR="00B7577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75775" w:rsidRPr="001322DB" w:rsidRDefault="00B75775" w:rsidP="00B7577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5775" w:rsidRPr="002B587E" w:rsidRDefault="00B75775" w:rsidP="00B75775">
            <w:pPr>
              <w:jc w:val="center"/>
              <w:rPr>
                <w:sz w:val="20"/>
                <w:szCs w:val="20"/>
              </w:rPr>
            </w:pPr>
            <w:r w:rsidRPr="00D41F44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:rsidR="00B75775" w:rsidRPr="00FE3335" w:rsidRDefault="00B75775" w:rsidP="00B75775">
            <w:pPr>
              <w:jc w:val="center"/>
              <w:rPr>
                <w:sz w:val="20"/>
                <w:szCs w:val="20"/>
              </w:rPr>
            </w:pPr>
            <w:r w:rsidRPr="00D41F44">
              <w:rPr>
                <w:sz w:val="20"/>
                <w:szCs w:val="20"/>
              </w:rPr>
              <w:t xml:space="preserve">"СУ-8 </w:t>
            </w:r>
            <w:proofErr w:type="spellStart"/>
            <w:r w:rsidRPr="00D41F44">
              <w:rPr>
                <w:sz w:val="20"/>
                <w:szCs w:val="20"/>
              </w:rPr>
              <w:t>Белгородстрой</w:t>
            </w:r>
            <w:proofErr w:type="spellEnd"/>
            <w:r w:rsidRPr="00D41F4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B75775" w:rsidRDefault="00B75775" w:rsidP="00B7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2B587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2B587E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91423E" w:rsidRPr="0091423E" w:rsidRDefault="0091423E" w:rsidP="0091423E">
            <w:pPr>
              <w:jc w:val="center"/>
              <w:rPr>
                <w:sz w:val="20"/>
                <w:szCs w:val="20"/>
              </w:rPr>
            </w:pPr>
            <w:r w:rsidRPr="0091423E">
              <w:rPr>
                <w:sz w:val="20"/>
                <w:szCs w:val="20"/>
              </w:rPr>
              <w:t>Акт от 11.11.2019г.</w:t>
            </w:r>
          </w:p>
          <w:p w:rsidR="00B75775" w:rsidRDefault="0091423E" w:rsidP="0091423E">
            <w:pPr>
              <w:jc w:val="center"/>
              <w:rPr>
                <w:sz w:val="20"/>
                <w:szCs w:val="20"/>
              </w:rPr>
            </w:pPr>
            <w:r w:rsidRPr="0091423E">
              <w:rPr>
                <w:sz w:val="20"/>
                <w:szCs w:val="20"/>
              </w:rPr>
              <w:t>нарушения не выявлены</w:t>
            </w:r>
            <w:r w:rsidR="00B75775">
              <w:rPr>
                <w:sz w:val="20"/>
                <w:szCs w:val="20"/>
              </w:rPr>
              <w:t>.</w:t>
            </w:r>
          </w:p>
        </w:tc>
      </w:tr>
      <w:tr w:rsidR="00B7577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75775" w:rsidRPr="001322DB" w:rsidRDefault="00B75775" w:rsidP="00B7577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5775" w:rsidRPr="002B587E" w:rsidRDefault="00B75775" w:rsidP="00B75775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75775" w:rsidRPr="00FE3335" w:rsidRDefault="00B75775" w:rsidP="00B75775">
            <w:pPr>
              <w:jc w:val="center"/>
              <w:rPr>
                <w:sz w:val="20"/>
                <w:szCs w:val="20"/>
              </w:rPr>
            </w:pPr>
            <w:r w:rsidRPr="00F067EB">
              <w:rPr>
                <w:sz w:val="20"/>
                <w:szCs w:val="20"/>
              </w:rPr>
              <w:t>"Миллениум"</w:t>
            </w:r>
          </w:p>
        </w:tc>
        <w:tc>
          <w:tcPr>
            <w:tcW w:w="1701" w:type="dxa"/>
          </w:tcPr>
          <w:p w:rsidR="00B75775" w:rsidRDefault="00B75775" w:rsidP="00B7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2B587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2B587E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CA7E04" w:rsidRPr="00CA7E04" w:rsidRDefault="00CA7E04" w:rsidP="00CA7E04">
            <w:pPr>
              <w:jc w:val="center"/>
              <w:rPr>
                <w:sz w:val="20"/>
                <w:szCs w:val="20"/>
              </w:rPr>
            </w:pPr>
            <w:r w:rsidRPr="00CA7E04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5</w:t>
            </w:r>
            <w:r w:rsidRPr="00CA7E0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CA7E04">
              <w:rPr>
                <w:sz w:val="20"/>
                <w:szCs w:val="20"/>
              </w:rPr>
              <w:t>.2019г.</w:t>
            </w:r>
          </w:p>
          <w:p w:rsidR="00B75775" w:rsidRDefault="00CA7E04" w:rsidP="00CA7E04">
            <w:pPr>
              <w:jc w:val="center"/>
              <w:rPr>
                <w:sz w:val="20"/>
                <w:szCs w:val="20"/>
              </w:rPr>
            </w:pPr>
            <w:r w:rsidRPr="00CA7E04">
              <w:rPr>
                <w:sz w:val="20"/>
                <w:szCs w:val="20"/>
              </w:rPr>
              <w:t>нарушения не выявлены</w:t>
            </w:r>
            <w:r w:rsidR="00B75775">
              <w:rPr>
                <w:sz w:val="20"/>
                <w:szCs w:val="20"/>
              </w:rPr>
              <w:t>.</w:t>
            </w:r>
          </w:p>
        </w:tc>
      </w:tr>
      <w:tr w:rsidR="007C779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C7795" w:rsidRPr="001322DB" w:rsidRDefault="007C7795" w:rsidP="007C779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7795" w:rsidRPr="002B587E" w:rsidRDefault="007C7795" w:rsidP="007C7795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C7795" w:rsidRPr="00FE3335" w:rsidRDefault="007C7795" w:rsidP="007C7795">
            <w:pPr>
              <w:jc w:val="center"/>
              <w:rPr>
                <w:sz w:val="20"/>
                <w:szCs w:val="20"/>
              </w:rPr>
            </w:pPr>
            <w:r w:rsidRPr="00DE6719">
              <w:rPr>
                <w:sz w:val="20"/>
                <w:szCs w:val="20"/>
              </w:rPr>
              <w:t>строительная компания "Оникс"</w:t>
            </w:r>
          </w:p>
        </w:tc>
        <w:tc>
          <w:tcPr>
            <w:tcW w:w="1701" w:type="dxa"/>
          </w:tcPr>
          <w:p w:rsidR="007C7795" w:rsidRDefault="007C7795" w:rsidP="007C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2B587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2B587E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C7795" w:rsidRPr="0091423E" w:rsidRDefault="007C7795" w:rsidP="007C7795">
            <w:pPr>
              <w:jc w:val="center"/>
              <w:rPr>
                <w:sz w:val="20"/>
                <w:szCs w:val="20"/>
              </w:rPr>
            </w:pPr>
            <w:r w:rsidRPr="0091423E">
              <w:rPr>
                <w:sz w:val="20"/>
                <w:szCs w:val="20"/>
              </w:rPr>
              <w:t>Акт от 11.11.2019г.</w:t>
            </w:r>
          </w:p>
          <w:p w:rsidR="007C7795" w:rsidRDefault="007C7795" w:rsidP="007C7795">
            <w:pPr>
              <w:jc w:val="center"/>
              <w:rPr>
                <w:sz w:val="20"/>
                <w:szCs w:val="20"/>
              </w:rPr>
            </w:pPr>
            <w:r w:rsidRPr="0091423E">
              <w:rPr>
                <w:sz w:val="20"/>
                <w:szCs w:val="20"/>
              </w:rPr>
              <w:t>нарушения не выявлены.</w:t>
            </w:r>
          </w:p>
        </w:tc>
      </w:tr>
      <w:tr w:rsidR="007C779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C7795" w:rsidRPr="001322DB" w:rsidRDefault="007C7795" w:rsidP="007C779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7795" w:rsidRPr="002B587E" w:rsidRDefault="007C7795" w:rsidP="007C7795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C7795" w:rsidRPr="00FE3335" w:rsidRDefault="007C7795" w:rsidP="007C7795">
            <w:pPr>
              <w:jc w:val="center"/>
              <w:rPr>
                <w:sz w:val="20"/>
                <w:szCs w:val="20"/>
              </w:rPr>
            </w:pPr>
            <w:r w:rsidRPr="00F067EB">
              <w:rPr>
                <w:sz w:val="20"/>
                <w:szCs w:val="20"/>
              </w:rPr>
              <w:t>"</w:t>
            </w:r>
            <w:proofErr w:type="spellStart"/>
            <w:r w:rsidRPr="00F067EB">
              <w:rPr>
                <w:sz w:val="20"/>
                <w:szCs w:val="20"/>
              </w:rPr>
              <w:t>ПромПрофиль</w:t>
            </w:r>
            <w:proofErr w:type="spellEnd"/>
            <w:r w:rsidRPr="00F067EB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7C7795" w:rsidRDefault="007C7795" w:rsidP="007C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2B587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2B587E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C7795" w:rsidRPr="0091423E" w:rsidRDefault="007C7795" w:rsidP="007C7795">
            <w:pPr>
              <w:jc w:val="center"/>
              <w:rPr>
                <w:sz w:val="20"/>
                <w:szCs w:val="20"/>
              </w:rPr>
            </w:pPr>
            <w:r w:rsidRPr="0091423E">
              <w:rPr>
                <w:sz w:val="20"/>
                <w:szCs w:val="20"/>
              </w:rPr>
              <w:t>Акт от 11.11.2019г.</w:t>
            </w:r>
          </w:p>
          <w:p w:rsidR="007C7795" w:rsidRDefault="007C7795" w:rsidP="007C7795">
            <w:pPr>
              <w:jc w:val="center"/>
              <w:rPr>
                <w:sz w:val="20"/>
                <w:szCs w:val="20"/>
              </w:rPr>
            </w:pPr>
            <w:r w:rsidRPr="0091423E">
              <w:rPr>
                <w:sz w:val="20"/>
                <w:szCs w:val="20"/>
              </w:rPr>
              <w:t>нарушения не выявлены.</w:t>
            </w:r>
          </w:p>
        </w:tc>
      </w:tr>
      <w:tr w:rsidR="007C779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C7795" w:rsidRPr="001322DB" w:rsidRDefault="007C7795" w:rsidP="007C779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7795" w:rsidRPr="002B587E" w:rsidRDefault="007C7795" w:rsidP="007C7795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C7795" w:rsidRPr="00FE3335" w:rsidRDefault="007C7795" w:rsidP="007C7795">
            <w:pPr>
              <w:jc w:val="center"/>
              <w:rPr>
                <w:sz w:val="20"/>
                <w:szCs w:val="20"/>
              </w:rPr>
            </w:pPr>
            <w:r w:rsidRPr="00D6544D">
              <w:rPr>
                <w:sz w:val="20"/>
                <w:szCs w:val="20"/>
              </w:rPr>
              <w:t>"Айсберг"</w:t>
            </w:r>
          </w:p>
        </w:tc>
        <w:tc>
          <w:tcPr>
            <w:tcW w:w="1701" w:type="dxa"/>
          </w:tcPr>
          <w:p w:rsidR="007C7795" w:rsidRDefault="007C7795" w:rsidP="007C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2B587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2B587E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C7795" w:rsidRPr="0091423E" w:rsidRDefault="007C7795" w:rsidP="007C7795">
            <w:pPr>
              <w:jc w:val="center"/>
              <w:rPr>
                <w:sz w:val="20"/>
                <w:szCs w:val="20"/>
              </w:rPr>
            </w:pPr>
            <w:r w:rsidRPr="0091423E">
              <w:rPr>
                <w:sz w:val="20"/>
                <w:szCs w:val="20"/>
              </w:rPr>
              <w:t>Акт от 13.11.2019г.</w:t>
            </w:r>
          </w:p>
          <w:p w:rsidR="007C7795" w:rsidRDefault="007C7795" w:rsidP="007C7795">
            <w:pPr>
              <w:jc w:val="center"/>
              <w:rPr>
                <w:sz w:val="20"/>
                <w:szCs w:val="20"/>
              </w:rPr>
            </w:pPr>
            <w:r w:rsidRPr="0091423E">
              <w:rPr>
                <w:sz w:val="20"/>
                <w:szCs w:val="20"/>
              </w:rPr>
              <w:t>нарушения не выявлены.</w:t>
            </w:r>
          </w:p>
        </w:tc>
      </w:tr>
      <w:tr w:rsidR="007C779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C7795" w:rsidRPr="001322DB" w:rsidRDefault="007C7795" w:rsidP="007C779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7795" w:rsidRPr="002B587E" w:rsidRDefault="007C7795" w:rsidP="007C7795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C7795" w:rsidRPr="00FE3335" w:rsidRDefault="007C7795" w:rsidP="007C7795">
            <w:pPr>
              <w:jc w:val="center"/>
              <w:rPr>
                <w:sz w:val="20"/>
                <w:szCs w:val="20"/>
              </w:rPr>
            </w:pPr>
            <w:r w:rsidRPr="00AE0A85">
              <w:rPr>
                <w:sz w:val="20"/>
                <w:szCs w:val="20"/>
              </w:rPr>
              <w:t>"СТРОЙКОМПЛЕКС МИХАЙЛОВСКИЙ"</w:t>
            </w:r>
          </w:p>
        </w:tc>
        <w:tc>
          <w:tcPr>
            <w:tcW w:w="1701" w:type="dxa"/>
          </w:tcPr>
          <w:p w:rsidR="007C7795" w:rsidRDefault="007C7795" w:rsidP="007C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B587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2B587E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B052D0" w:rsidRPr="00B052D0" w:rsidRDefault="00B052D0" w:rsidP="00B052D0">
            <w:pPr>
              <w:jc w:val="center"/>
              <w:rPr>
                <w:sz w:val="20"/>
                <w:szCs w:val="20"/>
              </w:rPr>
            </w:pPr>
            <w:r w:rsidRPr="00B052D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0</w:t>
            </w:r>
            <w:r w:rsidRPr="00B052D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B052D0">
              <w:rPr>
                <w:sz w:val="20"/>
                <w:szCs w:val="20"/>
              </w:rPr>
              <w:t>.2019г.</w:t>
            </w:r>
          </w:p>
          <w:p w:rsidR="007C7795" w:rsidRDefault="00B052D0" w:rsidP="00B052D0">
            <w:pPr>
              <w:jc w:val="center"/>
              <w:rPr>
                <w:sz w:val="20"/>
                <w:szCs w:val="20"/>
              </w:rPr>
            </w:pPr>
            <w:r w:rsidRPr="00B052D0">
              <w:rPr>
                <w:sz w:val="20"/>
                <w:szCs w:val="20"/>
              </w:rPr>
              <w:t>выявлены нарушения.</w:t>
            </w:r>
          </w:p>
        </w:tc>
      </w:tr>
      <w:tr w:rsidR="007C779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C7795" w:rsidRPr="001322DB" w:rsidRDefault="007C7795" w:rsidP="007C779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7795" w:rsidRPr="002B587E" w:rsidRDefault="007C7795" w:rsidP="007C7795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C7795" w:rsidRPr="00FE3335" w:rsidRDefault="007C7795" w:rsidP="007C7795">
            <w:pPr>
              <w:jc w:val="center"/>
              <w:rPr>
                <w:sz w:val="20"/>
                <w:szCs w:val="20"/>
              </w:rPr>
            </w:pPr>
            <w:r w:rsidRPr="00394C8E">
              <w:rPr>
                <w:sz w:val="20"/>
                <w:szCs w:val="20"/>
              </w:rPr>
              <w:t>"</w:t>
            </w:r>
            <w:proofErr w:type="spellStart"/>
            <w:r w:rsidRPr="00394C8E">
              <w:rPr>
                <w:sz w:val="20"/>
                <w:szCs w:val="20"/>
              </w:rPr>
              <w:t>Электроснаб</w:t>
            </w:r>
            <w:proofErr w:type="spellEnd"/>
            <w:r w:rsidRPr="00394C8E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7C7795" w:rsidRDefault="007C7795" w:rsidP="007C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B587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2B587E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CA7E04" w:rsidRPr="00CA7E04" w:rsidRDefault="00CA7E04" w:rsidP="00CA7E04">
            <w:pPr>
              <w:jc w:val="center"/>
              <w:rPr>
                <w:sz w:val="20"/>
                <w:szCs w:val="20"/>
              </w:rPr>
            </w:pPr>
            <w:r w:rsidRPr="00CA7E04">
              <w:rPr>
                <w:sz w:val="20"/>
                <w:szCs w:val="20"/>
              </w:rPr>
              <w:t>Акт от 05.12.2019г.</w:t>
            </w:r>
          </w:p>
          <w:p w:rsidR="007C7795" w:rsidRDefault="00CA7E04" w:rsidP="00CA7E04">
            <w:pPr>
              <w:jc w:val="center"/>
              <w:rPr>
                <w:sz w:val="20"/>
                <w:szCs w:val="20"/>
              </w:rPr>
            </w:pPr>
            <w:r w:rsidRPr="00CA7E04">
              <w:rPr>
                <w:sz w:val="20"/>
                <w:szCs w:val="20"/>
              </w:rPr>
              <w:t>нарушения не выявлены</w:t>
            </w:r>
            <w:r w:rsidR="007C7795">
              <w:rPr>
                <w:sz w:val="20"/>
                <w:szCs w:val="20"/>
              </w:rPr>
              <w:t>.</w:t>
            </w:r>
          </w:p>
        </w:tc>
      </w:tr>
      <w:tr w:rsidR="007C779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C7795" w:rsidRPr="001322DB" w:rsidRDefault="007C7795" w:rsidP="007C779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7795" w:rsidRPr="002B587E" w:rsidRDefault="007C7795" w:rsidP="007C7795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C7795" w:rsidRPr="00FE3335" w:rsidRDefault="007C7795" w:rsidP="007C7795">
            <w:pPr>
              <w:jc w:val="center"/>
              <w:rPr>
                <w:sz w:val="20"/>
                <w:szCs w:val="20"/>
              </w:rPr>
            </w:pPr>
            <w:r w:rsidRPr="00914545">
              <w:rPr>
                <w:sz w:val="20"/>
                <w:szCs w:val="20"/>
              </w:rPr>
              <w:t>"</w:t>
            </w:r>
            <w:proofErr w:type="spellStart"/>
            <w:r w:rsidRPr="00914545">
              <w:rPr>
                <w:sz w:val="20"/>
                <w:szCs w:val="20"/>
              </w:rPr>
              <w:t>Энергопоставка</w:t>
            </w:r>
            <w:proofErr w:type="spellEnd"/>
            <w:r w:rsidRPr="0091454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7C7795" w:rsidRDefault="007C7795" w:rsidP="007C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B587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2B587E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C7795" w:rsidRPr="0091423E" w:rsidRDefault="007C7795" w:rsidP="007C7795">
            <w:pPr>
              <w:jc w:val="center"/>
              <w:rPr>
                <w:sz w:val="20"/>
                <w:szCs w:val="20"/>
              </w:rPr>
            </w:pPr>
            <w:r w:rsidRPr="0091423E">
              <w:rPr>
                <w:sz w:val="20"/>
                <w:szCs w:val="20"/>
              </w:rPr>
              <w:t>Акт от 12.11.2019г.</w:t>
            </w:r>
          </w:p>
          <w:p w:rsidR="007C7795" w:rsidRDefault="007C7795" w:rsidP="007C7795">
            <w:pPr>
              <w:jc w:val="center"/>
              <w:rPr>
                <w:sz w:val="20"/>
                <w:szCs w:val="20"/>
              </w:rPr>
            </w:pPr>
            <w:r w:rsidRPr="0091423E">
              <w:rPr>
                <w:sz w:val="20"/>
                <w:szCs w:val="20"/>
              </w:rPr>
              <w:t>нарушения не выявлены.</w:t>
            </w:r>
          </w:p>
        </w:tc>
      </w:tr>
      <w:tr w:rsidR="007C779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C7795" w:rsidRPr="001322DB" w:rsidRDefault="007C7795" w:rsidP="007C779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7795" w:rsidRPr="002B587E" w:rsidRDefault="007C7795" w:rsidP="007C7795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C7795" w:rsidRPr="00FE3335" w:rsidRDefault="007C7795" w:rsidP="007C7795">
            <w:pPr>
              <w:jc w:val="center"/>
              <w:rPr>
                <w:sz w:val="20"/>
                <w:szCs w:val="20"/>
              </w:rPr>
            </w:pPr>
            <w:r w:rsidRPr="00550999">
              <w:rPr>
                <w:sz w:val="20"/>
                <w:szCs w:val="20"/>
              </w:rPr>
              <w:t>"</w:t>
            </w:r>
            <w:proofErr w:type="spellStart"/>
            <w:r w:rsidRPr="00550999">
              <w:rPr>
                <w:sz w:val="20"/>
                <w:szCs w:val="20"/>
              </w:rPr>
              <w:t>РусьСтройСити</w:t>
            </w:r>
            <w:proofErr w:type="spellEnd"/>
            <w:r w:rsidRPr="0055099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7C7795" w:rsidRDefault="007C7795" w:rsidP="007C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B587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2B587E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C7795" w:rsidRDefault="007C7795" w:rsidP="007C7795">
            <w:pPr>
              <w:jc w:val="center"/>
              <w:rPr>
                <w:sz w:val="20"/>
                <w:szCs w:val="20"/>
              </w:rPr>
            </w:pPr>
            <w:r w:rsidRPr="002E48D5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3</w:t>
            </w:r>
            <w:r w:rsidRPr="002E48D5">
              <w:rPr>
                <w:sz w:val="20"/>
                <w:szCs w:val="20"/>
              </w:rPr>
              <w:t>.11.2019г.</w:t>
            </w:r>
          </w:p>
          <w:p w:rsidR="007C7795" w:rsidRDefault="007C7795" w:rsidP="007C7795">
            <w:pPr>
              <w:jc w:val="center"/>
              <w:rPr>
                <w:sz w:val="20"/>
                <w:szCs w:val="20"/>
              </w:rPr>
            </w:pPr>
            <w:r w:rsidRPr="007C7795">
              <w:rPr>
                <w:sz w:val="20"/>
                <w:szCs w:val="20"/>
              </w:rPr>
              <w:t>выявлены наруш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7C779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C7795" w:rsidRPr="001322DB" w:rsidRDefault="007C7795" w:rsidP="007C779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7795" w:rsidRPr="002B587E" w:rsidRDefault="007C7795" w:rsidP="007C7795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C7795" w:rsidRPr="00FE3335" w:rsidRDefault="007C7795" w:rsidP="007C7795">
            <w:pPr>
              <w:jc w:val="center"/>
              <w:rPr>
                <w:sz w:val="20"/>
                <w:szCs w:val="20"/>
              </w:rPr>
            </w:pPr>
            <w:r w:rsidRPr="002254CD">
              <w:rPr>
                <w:sz w:val="20"/>
                <w:szCs w:val="20"/>
              </w:rPr>
              <w:t>"Герметик-сервис"</w:t>
            </w:r>
          </w:p>
        </w:tc>
        <w:tc>
          <w:tcPr>
            <w:tcW w:w="1701" w:type="dxa"/>
          </w:tcPr>
          <w:p w:rsidR="007C7795" w:rsidRDefault="007C7795" w:rsidP="007C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B587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2B587E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C7795" w:rsidRPr="0091423E" w:rsidRDefault="007C7795" w:rsidP="007C7795">
            <w:pPr>
              <w:jc w:val="center"/>
              <w:rPr>
                <w:sz w:val="20"/>
                <w:szCs w:val="20"/>
              </w:rPr>
            </w:pPr>
            <w:r w:rsidRPr="0091423E">
              <w:rPr>
                <w:sz w:val="20"/>
                <w:szCs w:val="20"/>
              </w:rPr>
              <w:t>Проверка не проводилась.</w:t>
            </w:r>
          </w:p>
          <w:p w:rsidR="007C7795" w:rsidRDefault="007C7795" w:rsidP="007C7795">
            <w:pPr>
              <w:jc w:val="center"/>
              <w:rPr>
                <w:sz w:val="20"/>
                <w:szCs w:val="20"/>
              </w:rPr>
            </w:pPr>
            <w:r w:rsidRPr="0091423E">
              <w:rPr>
                <w:sz w:val="20"/>
                <w:szCs w:val="20"/>
              </w:rPr>
              <w:t xml:space="preserve">Добровольный выход от 24.10.2019г. </w:t>
            </w:r>
          </w:p>
        </w:tc>
      </w:tr>
      <w:tr w:rsidR="007C779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C7795" w:rsidRPr="001322DB" w:rsidRDefault="007C7795" w:rsidP="007C779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7795" w:rsidRPr="002B587E" w:rsidRDefault="007C7795" w:rsidP="007C7795">
            <w:pPr>
              <w:jc w:val="center"/>
              <w:rPr>
                <w:sz w:val="20"/>
                <w:szCs w:val="20"/>
              </w:rPr>
            </w:pPr>
            <w:r w:rsidRPr="00E17407"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7C7795" w:rsidRPr="00FE3335" w:rsidRDefault="007C7795" w:rsidP="007C7795">
            <w:pPr>
              <w:jc w:val="center"/>
              <w:rPr>
                <w:sz w:val="20"/>
                <w:szCs w:val="20"/>
              </w:rPr>
            </w:pPr>
            <w:r w:rsidRPr="00E17407">
              <w:rPr>
                <w:sz w:val="20"/>
                <w:szCs w:val="20"/>
              </w:rPr>
              <w:t>"Оскольские дороги"</w:t>
            </w:r>
          </w:p>
        </w:tc>
        <w:tc>
          <w:tcPr>
            <w:tcW w:w="1701" w:type="dxa"/>
          </w:tcPr>
          <w:p w:rsidR="007C7795" w:rsidRDefault="007C7795" w:rsidP="007C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B587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2B587E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C7795" w:rsidRPr="0091423E" w:rsidRDefault="007C7795" w:rsidP="007C7795">
            <w:pPr>
              <w:jc w:val="center"/>
              <w:rPr>
                <w:sz w:val="20"/>
                <w:szCs w:val="20"/>
              </w:rPr>
            </w:pPr>
            <w:r w:rsidRPr="0091423E">
              <w:rPr>
                <w:sz w:val="20"/>
                <w:szCs w:val="20"/>
              </w:rPr>
              <w:t>Акт от 13.11.2019г.</w:t>
            </w:r>
          </w:p>
          <w:p w:rsidR="007C7795" w:rsidRDefault="007C7795" w:rsidP="007C7795">
            <w:pPr>
              <w:jc w:val="center"/>
              <w:rPr>
                <w:sz w:val="20"/>
                <w:szCs w:val="20"/>
              </w:rPr>
            </w:pPr>
            <w:r w:rsidRPr="0091423E">
              <w:rPr>
                <w:sz w:val="20"/>
                <w:szCs w:val="20"/>
              </w:rPr>
              <w:t>нарушения не выявлены.</w:t>
            </w:r>
          </w:p>
        </w:tc>
      </w:tr>
      <w:tr w:rsidR="007C779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C7795" w:rsidRPr="001322DB" w:rsidRDefault="007C7795" w:rsidP="007C779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7795" w:rsidRPr="002B587E" w:rsidRDefault="007C7795" w:rsidP="007C7795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C7795" w:rsidRPr="00FE3335" w:rsidRDefault="007C7795" w:rsidP="007C7795">
            <w:pPr>
              <w:jc w:val="center"/>
              <w:rPr>
                <w:sz w:val="20"/>
                <w:szCs w:val="20"/>
              </w:rPr>
            </w:pPr>
            <w:r w:rsidRPr="00B62B00">
              <w:rPr>
                <w:sz w:val="20"/>
                <w:szCs w:val="20"/>
              </w:rPr>
              <w:t>"</w:t>
            </w:r>
            <w:proofErr w:type="spellStart"/>
            <w:r w:rsidRPr="00B62B00">
              <w:rPr>
                <w:sz w:val="20"/>
                <w:szCs w:val="20"/>
              </w:rPr>
              <w:t>Ремстрой</w:t>
            </w:r>
            <w:proofErr w:type="spellEnd"/>
            <w:r w:rsidRPr="00B62B00">
              <w:rPr>
                <w:sz w:val="20"/>
                <w:szCs w:val="20"/>
              </w:rPr>
              <w:t xml:space="preserve"> сервис"</w:t>
            </w:r>
          </w:p>
        </w:tc>
        <w:tc>
          <w:tcPr>
            <w:tcW w:w="1701" w:type="dxa"/>
          </w:tcPr>
          <w:p w:rsidR="007C7795" w:rsidRDefault="007C7795" w:rsidP="007C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B587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2B587E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602002" w:rsidRPr="00602002" w:rsidRDefault="00602002" w:rsidP="00602002">
            <w:pPr>
              <w:jc w:val="center"/>
              <w:rPr>
                <w:sz w:val="20"/>
                <w:szCs w:val="20"/>
              </w:rPr>
            </w:pPr>
            <w:r w:rsidRPr="00602002">
              <w:rPr>
                <w:sz w:val="20"/>
                <w:szCs w:val="20"/>
              </w:rPr>
              <w:t>Акт от 18.11.2019г.</w:t>
            </w:r>
          </w:p>
          <w:p w:rsidR="007C7795" w:rsidRDefault="00602002" w:rsidP="00602002">
            <w:pPr>
              <w:jc w:val="center"/>
              <w:rPr>
                <w:sz w:val="20"/>
                <w:szCs w:val="20"/>
              </w:rPr>
            </w:pPr>
            <w:r w:rsidRPr="00602002">
              <w:rPr>
                <w:sz w:val="20"/>
                <w:szCs w:val="20"/>
              </w:rPr>
              <w:t>нарушения не выявлены</w:t>
            </w:r>
            <w:r w:rsidR="007C7795">
              <w:rPr>
                <w:sz w:val="20"/>
                <w:szCs w:val="20"/>
              </w:rPr>
              <w:t>.</w:t>
            </w:r>
          </w:p>
        </w:tc>
      </w:tr>
      <w:tr w:rsidR="007C779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C7795" w:rsidRPr="001322DB" w:rsidRDefault="007C7795" w:rsidP="007C779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7795" w:rsidRPr="002B587E" w:rsidRDefault="007C7795" w:rsidP="007C7795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C7795" w:rsidRPr="00FE3335" w:rsidRDefault="007C7795" w:rsidP="007C7795">
            <w:pPr>
              <w:jc w:val="center"/>
              <w:rPr>
                <w:sz w:val="20"/>
                <w:szCs w:val="20"/>
              </w:rPr>
            </w:pPr>
            <w:r w:rsidRPr="00F43048">
              <w:rPr>
                <w:sz w:val="20"/>
                <w:szCs w:val="20"/>
              </w:rPr>
              <w:t>"</w:t>
            </w:r>
            <w:proofErr w:type="spellStart"/>
            <w:r w:rsidRPr="00F43048">
              <w:rPr>
                <w:sz w:val="20"/>
                <w:szCs w:val="20"/>
              </w:rPr>
              <w:t>ДомоСтройСервис</w:t>
            </w:r>
            <w:proofErr w:type="spellEnd"/>
            <w:r w:rsidRPr="00F43048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7C7795" w:rsidRDefault="007C7795" w:rsidP="007C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B587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2B587E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B052D0" w:rsidRPr="00B052D0" w:rsidRDefault="00B052D0" w:rsidP="00B052D0">
            <w:pPr>
              <w:jc w:val="center"/>
              <w:rPr>
                <w:sz w:val="20"/>
                <w:szCs w:val="20"/>
              </w:rPr>
            </w:pPr>
            <w:r w:rsidRPr="00B052D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B052D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B052D0">
              <w:rPr>
                <w:sz w:val="20"/>
                <w:szCs w:val="20"/>
              </w:rPr>
              <w:t>.2019г.</w:t>
            </w:r>
          </w:p>
          <w:p w:rsidR="007C7795" w:rsidRDefault="00B052D0" w:rsidP="00B052D0">
            <w:pPr>
              <w:jc w:val="center"/>
              <w:rPr>
                <w:sz w:val="20"/>
                <w:szCs w:val="20"/>
              </w:rPr>
            </w:pPr>
            <w:r w:rsidRPr="00B052D0">
              <w:rPr>
                <w:sz w:val="20"/>
                <w:szCs w:val="20"/>
              </w:rPr>
              <w:t>выявлены нарушения.</w:t>
            </w:r>
          </w:p>
        </w:tc>
      </w:tr>
      <w:tr w:rsidR="007C779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C7795" w:rsidRPr="001322DB" w:rsidRDefault="007C7795" w:rsidP="007C779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7795" w:rsidRPr="002B587E" w:rsidRDefault="007C7795" w:rsidP="007C7795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C7795" w:rsidRPr="00FE3335" w:rsidRDefault="007C7795" w:rsidP="007C7795">
            <w:pPr>
              <w:jc w:val="center"/>
              <w:rPr>
                <w:sz w:val="20"/>
                <w:szCs w:val="20"/>
              </w:rPr>
            </w:pPr>
            <w:r w:rsidRPr="00C67704">
              <w:rPr>
                <w:sz w:val="20"/>
                <w:szCs w:val="20"/>
              </w:rPr>
              <w:t>"ДСУ 31"</w:t>
            </w:r>
          </w:p>
        </w:tc>
        <w:tc>
          <w:tcPr>
            <w:tcW w:w="1701" w:type="dxa"/>
          </w:tcPr>
          <w:p w:rsidR="007C7795" w:rsidRDefault="007C7795" w:rsidP="007C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B587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2B587E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B052D0" w:rsidRPr="00B052D0" w:rsidRDefault="00B052D0" w:rsidP="00B052D0">
            <w:pPr>
              <w:jc w:val="center"/>
              <w:rPr>
                <w:sz w:val="20"/>
                <w:szCs w:val="20"/>
              </w:rPr>
            </w:pPr>
            <w:r w:rsidRPr="00B052D0">
              <w:rPr>
                <w:sz w:val="20"/>
                <w:szCs w:val="20"/>
              </w:rPr>
              <w:t>Акт от 12.12.2019г.</w:t>
            </w:r>
          </w:p>
          <w:p w:rsidR="007C7795" w:rsidRDefault="00B052D0" w:rsidP="00B052D0">
            <w:pPr>
              <w:jc w:val="center"/>
              <w:rPr>
                <w:sz w:val="20"/>
                <w:szCs w:val="20"/>
              </w:rPr>
            </w:pPr>
            <w:r w:rsidRPr="00B052D0">
              <w:rPr>
                <w:sz w:val="20"/>
                <w:szCs w:val="20"/>
              </w:rPr>
              <w:t>нарушения не выявлены.</w:t>
            </w:r>
          </w:p>
        </w:tc>
      </w:tr>
      <w:tr w:rsidR="007C779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C7795" w:rsidRPr="001322DB" w:rsidRDefault="007C7795" w:rsidP="007C779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7795" w:rsidRPr="002B587E" w:rsidRDefault="007C7795" w:rsidP="007C7795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C7795" w:rsidRPr="00FE3335" w:rsidRDefault="007C7795" w:rsidP="007C7795">
            <w:pPr>
              <w:jc w:val="center"/>
              <w:rPr>
                <w:sz w:val="20"/>
                <w:szCs w:val="20"/>
              </w:rPr>
            </w:pPr>
            <w:r w:rsidRPr="00AE0A85">
              <w:rPr>
                <w:sz w:val="20"/>
                <w:szCs w:val="20"/>
              </w:rPr>
              <w:t>"ЛИНКОРН и К"</w:t>
            </w:r>
          </w:p>
        </w:tc>
        <w:tc>
          <w:tcPr>
            <w:tcW w:w="1701" w:type="dxa"/>
          </w:tcPr>
          <w:p w:rsidR="007C7795" w:rsidRDefault="007C7795" w:rsidP="007C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B587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2B587E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C7795" w:rsidRPr="0091423E" w:rsidRDefault="007C7795" w:rsidP="007C7795">
            <w:pPr>
              <w:jc w:val="center"/>
              <w:rPr>
                <w:sz w:val="20"/>
                <w:szCs w:val="20"/>
              </w:rPr>
            </w:pPr>
            <w:r w:rsidRPr="0091423E">
              <w:rPr>
                <w:sz w:val="20"/>
                <w:szCs w:val="20"/>
              </w:rPr>
              <w:t>Акт от 14.11.2019г.</w:t>
            </w:r>
          </w:p>
          <w:p w:rsidR="007C7795" w:rsidRDefault="007C7795" w:rsidP="007C7795">
            <w:pPr>
              <w:jc w:val="center"/>
              <w:rPr>
                <w:sz w:val="20"/>
                <w:szCs w:val="20"/>
              </w:rPr>
            </w:pPr>
            <w:r w:rsidRPr="0091423E">
              <w:rPr>
                <w:sz w:val="20"/>
                <w:szCs w:val="20"/>
              </w:rPr>
              <w:t>выявлены нарушения.</w:t>
            </w:r>
          </w:p>
        </w:tc>
      </w:tr>
      <w:tr w:rsidR="007C779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C7795" w:rsidRPr="001322DB" w:rsidRDefault="007C7795" w:rsidP="007C779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7795" w:rsidRPr="002B587E" w:rsidRDefault="007C7795" w:rsidP="007C7795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C7795" w:rsidRPr="00FE3335" w:rsidRDefault="007C7795" w:rsidP="007C7795">
            <w:pPr>
              <w:jc w:val="center"/>
              <w:rPr>
                <w:sz w:val="20"/>
                <w:szCs w:val="20"/>
              </w:rPr>
            </w:pPr>
            <w:r w:rsidRPr="005449ED">
              <w:rPr>
                <w:sz w:val="20"/>
                <w:szCs w:val="20"/>
              </w:rPr>
              <w:t>"СПЕЦГАЗСЕРВИС"</w:t>
            </w:r>
          </w:p>
        </w:tc>
        <w:tc>
          <w:tcPr>
            <w:tcW w:w="1701" w:type="dxa"/>
          </w:tcPr>
          <w:p w:rsidR="007C7795" w:rsidRDefault="007C7795" w:rsidP="007C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B587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2B587E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CA7E04" w:rsidRPr="00CA7E04" w:rsidRDefault="00CA7E04" w:rsidP="00CA7E04">
            <w:pPr>
              <w:jc w:val="center"/>
              <w:rPr>
                <w:sz w:val="20"/>
                <w:szCs w:val="20"/>
              </w:rPr>
            </w:pPr>
            <w:r w:rsidRPr="00CA7E04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2</w:t>
            </w:r>
            <w:r w:rsidRPr="00CA7E04">
              <w:rPr>
                <w:sz w:val="20"/>
                <w:szCs w:val="20"/>
              </w:rPr>
              <w:t>.12.2019г.</w:t>
            </w:r>
          </w:p>
          <w:p w:rsidR="007C7795" w:rsidRDefault="00CA7E04" w:rsidP="00CA7E04">
            <w:pPr>
              <w:jc w:val="center"/>
              <w:rPr>
                <w:sz w:val="20"/>
                <w:szCs w:val="20"/>
              </w:rPr>
            </w:pPr>
            <w:r w:rsidRPr="00CA7E04">
              <w:rPr>
                <w:sz w:val="20"/>
                <w:szCs w:val="20"/>
              </w:rPr>
              <w:t>нарушения не выявлены</w:t>
            </w:r>
            <w:r w:rsidR="007C7795">
              <w:rPr>
                <w:sz w:val="20"/>
                <w:szCs w:val="20"/>
              </w:rPr>
              <w:t>.</w:t>
            </w:r>
          </w:p>
        </w:tc>
      </w:tr>
      <w:tr w:rsidR="007C7795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7C7795" w:rsidRPr="001322DB" w:rsidRDefault="007C7795" w:rsidP="007C779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7795" w:rsidRPr="002B587E" w:rsidRDefault="007C7795" w:rsidP="007C7795">
            <w:pPr>
              <w:jc w:val="center"/>
              <w:rPr>
                <w:sz w:val="20"/>
                <w:szCs w:val="20"/>
              </w:rPr>
            </w:pPr>
            <w:r w:rsidRPr="002B587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C7795" w:rsidRPr="00FE3335" w:rsidRDefault="007C7795" w:rsidP="007C7795">
            <w:pPr>
              <w:jc w:val="center"/>
              <w:rPr>
                <w:sz w:val="20"/>
                <w:szCs w:val="20"/>
              </w:rPr>
            </w:pPr>
            <w:r w:rsidRPr="00AE0A85">
              <w:rPr>
                <w:sz w:val="20"/>
                <w:szCs w:val="20"/>
              </w:rPr>
              <w:t>"</w:t>
            </w:r>
            <w:proofErr w:type="spellStart"/>
            <w:r w:rsidRPr="00AE0A85">
              <w:rPr>
                <w:sz w:val="20"/>
                <w:szCs w:val="20"/>
              </w:rPr>
              <w:t>СтройГарант</w:t>
            </w:r>
            <w:proofErr w:type="spellEnd"/>
            <w:r w:rsidRPr="00AE0A8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7C7795" w:rsidRDefault="007C7795" w:rsidP="007C7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B587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2B587E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CA7E04" w:rsidRPr="00CA7E04" w:rsidRDefault="00CA7E04" w:rsidP="00CA7E04">
            <w:pPr>
              <w:jc w:val="center"/>
              <w:rPr>
                <w:sz w:val="20"/>
                <w:szCs w:val="20"/>
              </w:rPr>
            </w:pPr>
            <w:r w:rsidRPr="00CA7E04">
              <w:rPr>
                <w:sz w:val="20"/>
                <w:szCs w:val="20"/>
              </w:rPr>
              <w:t>Акт от 05.12.2019г.</w:t>
            </w:r>
          </w:p>
          <w:p w:rsidR="007C7795" w:rsidRDefault="00CA7E04" w:rsidP="00CA7E04">
            <w:pPr>
              <w:jc w:val="center"/>
              <w:rPr>
                <w:sz w:val="20"/>
                <w:szCs w:val="20"/>
              </w:rPr>
            </w:pPr>
            <w:r w:rsidRPr="00CA7E04">
              <w:rPr>
                <w:sz w:val="20"/>
                <w:szCs w:val="20"/>
              </w:rPr>
              <w:t>нарушения не выявлены</w:t>
            </w:r>
            <w:r w:rsidR="007C7795">
              <w:rPr>
                <w:sz w:val="20"/>
                <w:szCs w:val="20"/>
              </w:rPr>
              <w:t>.</w:t>
            </w:r>
          </w:p>
        </w:tc>
      </w:tr>
      <w:tr w:rsidR="0054090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540904" w:rsidRPr="001322DB" w:rsidRDefault="00540904" w:rsidP="005409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</w:t>
            </w:r>
            <w:proofErr w:type="spellStart"/>
            <w:r w:rsidRPr="00BA0C81">
              <w:rPr>
                <w:bCs/>
                <w:sz w:val="20"/>
                <w:szCs w:val="20"/>
              </w:rPr>
              <w:t>Трансстройразработка</w:t>
            </w:r>
            <w:proofErr w:type="spellEnd"/>
            <w:r w:rsidRPr="00BA0C8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18.11.2019г.</w:t>
            </w:r>
          </w:p>
        </w:tc>
        <w:tc>
          <w:tcPr>
            <w:tcW w:w="4111" w:type="dxa"/>
          </w:tcPr>
          <w:p w:rsidR="00540904" w:rsidRPr="00602002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602002">
              <w:rPr>
                <w:bCs/>
                <w:sz w:val="20"/>
                <w:szCs w:val="20"/>
              </w:rPr>
              <w:t>Акт от 22.11.2019г.</w:t>
            </w:r>
          </w:p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60200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4090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540904" w:rsidRPr="001322DB" w:rsidRDefault="00540904" w:rsidP="005409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Котельный завод "</w:t>
            </w:r>
            <w:proofErr w:type="spellStart"/>
            <w:r w:rsidRPr="00BA0C81">
              <w:rPr>
                <w:bCs/>
                <w:sz w:val="20"/>
                <w:szCs w:val="20"/>
              </w:rPr>
              <w:t>Белэнергомаш</w:t>
            </w:r>
            <w:proofErr w:type="spellEnd"/>
            <w:r w:rsidRPr="00BA0C81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18.11.2019г.</w:t>
            </w:r>
          </w:p>
        </w:tc>
        <w:tc>
          <w:tcPr>
            <w:tcW w:w="4111" w:type="dxa"/>
          </w:tcPr>
          <w:p w:rsidR="006B15E7" w:rsidRPr="006B15E7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6B15E7">
              <w:rPr>
                <w:bCs/>
                <w:sz w:val="20"/>
                <w:szCs w:val="20"/>
              </w:rPr>
              <w:t>Акт от 13.12.2019г.</w:t>
            </w:r>
          </w:p>
          <w:p w:rsidR="00540904" w:rsidRPr="00602002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6B15E7">
              <w:rPr>
                <w:bCs/>
                <w:sz w:val="20"/>
                <w:szCs w:val="20"/>
              </w:rPr>
              <w:t>нарушения не выявлены</w:t>
            </w:r>
            <w:r w:rsidR="00540904" w:rsidRPr="00602002">
              <w:rPr>
                <w:bCs/>
                <w:sz w:val="20"/>
                <w:szCs w:val="20"/>
              </w:rPr>
              <w:t>.</w:t>
            </w:r>
          </w:p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090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540904" w:rsidRPr="001322DB" w:rsidRDefault="00540904" w:rsidP="005409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</w:t>
            </w:r>
            <w:proofErr w:type="spellStart"/>
            <w:r w:rsidRPr="00BA0C81">
              <w:rPr>
                <w:bCs/>
                <w:sz w:val="20"/>
                <w:szCs w:val="20"/>
              </w:rPr>
              <w:t>КМАэлектромонтаж</w:t>
            </w:r>
            <w:proofErr w:type="spellEnd"/>
            <w:r w:rsidRPr="00BA0C8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18.11.2019г.</w:t>
            </w:r>
          </w:p>
        </w:tc>
        <w:tc>
          <w:tcPr>
            <w:tcW w:w="4111" w:type="dxa"/>
          </w:tcPr>
          <w:p w:rsidR="00CA7E04" w:rsidRPr="00CA7E04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CA7E04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2</w:t>
            </w:r>
            <w:r w:rsidRPr="00CA7E04">
              <w:rPr>
                <w:bCs/>
                <w:sz w:val="20"/>
                <w:szCs w:val="20"/>
              </w:rPr>
              <w:t>.12.2019г.</w:t>
            </w:r>
          </w:p>
          <w:p w:rsidR="00540904" w:rsidRPr="00BA0C81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CA7E04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4090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540904" w:rsidRPr="001322DB" w:rsidRDefault="00540904" w:rsidP="005409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 xml:space="preserve">"СВК </w:t>
            </w:r>
            <w:proofErr w:type="spellStart"/>
            <w:r w:rsidRPr="00BA0C81">
              <w:rPr>
                <w:bCs/>
                <w:sz w:val="20"/>
                <w:szCs w:val="20"/>
              </w:rPr>
              <w:t>Альянсъ</w:t>
            </w:r>
            <w:proofErr w:type="spellEnd"/>
            <w:r w:rsidRPr="00BA0C8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19.11.2019г.</w:t>
            </w:r>
          </w:p>
        </w:tc>
        <w:tc>
          <w:tcPr>
            <w:tcW w:w="4111" w:type="dxa"/>
          </w:tcPr>
          <w:p w:rsidR="003A7077" w:rsidRPr="003A7077" w:rsidRDefault="003A7077" w:rsidP="003A7077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6</w:t>
            </w:r>
            <w:r w:rsidRPr="003A7077">
              <w:rPr>
                <w:bCs/>
                <w:sz w:val="20"/>
                <w:szCs w:val="20"/>
              </w:rPr>
              <w:t>.11.2019г.</w:t>
            </w:r>
          </w:p>
          <w:p w:rsidR="00540904" w:rsidRPr="00BA0C81" w:rsidRDefault="003A7077" w:rsidP="003A7077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4090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540904" w:rsidRPr="001322DB" w:rsidRDefault="00540904" w:rsidP="005409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</w:t>
            </w:r>
            <w:proofErr w:type="spellStart"/>
            <w:r w:rsidRPr="00BA0C81">
              <w:rPr>
                <w:bCs/>
                <w:sz w:val="20"/>
                <w:szCs w:val="20"/>
              </w:rPr>
              <w:t>СтройСпецТехника</w:t>
            </w:r>
            <w:proofErr w:type="spellEnd"/>
            <w:r w:rsidRPr="00BA0C8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19.11.2019г.</w:t>
            </w:r>
          </w:p>
        </w:tc>
        <w:tc>
          <w:tcPr>
            <w:tcW w:w="4111" w:type="dxa"/>
          </w:tcPr>
          <w:p w:rsidR="00540904" w:rsidRPr="00C96B6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C96B61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2</w:t>
            </w:r>
            <w:r w:rsidRPr="00C96B6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1</w:t>
            </w:r>
            <w:r w:rsidRPr="00C96B61">
              <w:rPr>
                <w:bCs/>
                <w:sz w:val="20"/>
                <w:szCs w:val="20"/>
              </w:rPr>
              <w:t>.2019г.</w:t>
            </w:r>
          </w:p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91423E">
              <w:rPr>
                <w:sz w:val="20"/>
                <w:szCs w:val="20"/>
              </w:rPr>
              <w:t>выявлены нарушения.</w:t>
            </w:r>
          </w:p>
        </w:tc>
      </w:tr>
      <w:tr w:rsidR="0054090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540904" w:rsidRPr="001322DB" w:rsidRDefault="00540904" w:rsidP="005409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</w:t>
            </w:r>
            <w:proofErr w:type="spellStart"/>
            <w:r w:rsidRPr="00BA0C81">
              <w:rPr>
                <w:bCs/>
                <w:sz w:val="20"/>
                <w:szCs w:val="20"/>
              </w:rPr>
              <w:t>СТрой</w:t>
            </w:r>
            <w:proofErr w:type="spellEnd"/>
            <w:r w:rsidRPr="00BA0C81">
              <w:rPr>
                <w:bCs/>
                <w:sz w:val="20"/>
                <w:szCs w:val="20"/>
              </w:rPr>
              <w:t xml:space="preserve"> Флагман"</w:t>
            </w:r>
          </w:p>
        </w:tc>
        <w:tc>
          <w:tcPr>
            <w:tcW w:w="1701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19.11.2019г.</w:t>
            </w:r>
          </w:p>
        </w:tc>
        <w:tc>
          <w:tcPr>
            <w:tcW w:w="4111" w:type="dxa"/>
          </w:tcPr>
          <w:p w:rsidR="00540904" w:rsidRPr="00602002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602002">
              <w:rPr>
                <w:bCs/>
                <w:sz w:val="20"/>
                <w:szCs w:val="20"/>
              </w:rPr>
              <w:t>Акт от 19.11.2019г.</w:t>
            </w:r>
          </w:p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60200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4090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540904" w:rsidRPr="001322DB" w:rsidRDefault="00540904" w:rsidP="005409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СОРОС-М"</w:t>
            </w:r>
          </w:p>
        </w:tc>
        <w:tc>
          <w:tcPr>
            <w:tcW w:w="1701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19.11.2019г.</w:t>
            </w:r>
          </w:p>
        </w:tc>
        <w:tc>
          <w:tcPr>
            <w:tcW w:w="4111" w:type="dxa"/>
          </w:tcPr>
          <w:p w:rsidR="006B15E7" w:rsidRPr="006B15E7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6B15E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7</w:t>
            </w:r>
            <w:r w:rsidRPr="006B15E7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6B15E7">
              <w:rPr>
                <w:bCs/>
                <w:sz w:val="20"/>
                <w:szCs w:val="20"/>
              </w:rPr>
              <w:t>.2019г.</w:t>
            </w:r>
          </w:p>
          <w:p w:rsidR="00540904" w:rsidRPr="00602002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6B15E7">
              <w:rPr>
                <w:bCs/>
                <w:sz w:val="20"/>
                <w:szCs w:val="20"/>
              </w:rPr>
              <w:t>выявлены нарушения</w:t>
            </w:r>
            <w:r w:rsidR="00540904" w:rsidRPr="00602002">
              <w:rPr>
                <w:bCs/>
                <w:sz w:val="20"/>
                <w:szCs w:val="20"/>
              </w:rPr>
              <w:t>.</w:t>
            </w:r>
          </w:p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090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540904" w:rsidRPr="001322DB" w:rsidRDefault="00540904" w:rsidP="005409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Геркулес"</w:t>
            </w:r>
          </w:p>
        </w:tc>
        <w:tc>
          <w:tcPr>
            <w:tcW w:w="1701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20.11.2019г.</w:t>
            </w:r>
          </w:p>
        </w:tc>
        <w:tc>
          <w:tcPr>
            <w:tcW w:w="4111" w:type="dxa"/>
          </w:tcPr>
          <w:p w:rsidR="003A7077" w:rsidRPr="003A7077" w:rsidRDefault="003A7077" w:rsidP="003A7077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9</w:t>
            </w:r>
            <w:r w:rsidRPr="003A7077">
              <w:rPr>
                <w:bCs/>
                <w:sz w:val="20"/>
                <w:szCs w:val="20"/>
              </w:rPr>
              <w:t>.11.2019г.</w:t>
            </w:r>
          </w:p>
          <w:p w:rsidR="00540904" w:rsidRPr="00BA0C81" w:rsidRDefault="003A7077" w:rsidP="003A7077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4090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540904" w:rsidRPr="001322DB" w:rsidRDefault="00540904" w:rsidP="005409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Эталон-Проект"</w:t>
            </w:r>
          </w:p>
        </w:tc>
        <w:tc>
          <w:tcPr>
            <w:tcW w:w="1701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20.11.2019г.</w:t>
            </w:r>
          </w:p>
        </w:tc>
        <w:tc>
          <w:tcPr>
            <w:tcW w:w="4111" w:type="dxa"/>
          </w:tcPr>
          <w:p w:rsidR="00540904" w:rsidRPr="00602002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602002">
              <w:rPr>
                <w:bCs/>
                <w:sz w:val="20"/>
                <w:szCs w:val="20"/>
              </w:rPr>
              <w:t>Акт от 20.11.2019г.</w:t>
            </w:r>
          </w:p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60200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4090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540904" w:rsidRPr="001322DB" w:rsidRDefault="00540904" w:rsidP="005409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</w:t>
            </w:r>
            <w:proofErr w:type="spellStart"/>
            <w:r w:rsidRPr="00BA0C81">
              <w:rPr>
                <w:bCs/>
                <w:sz w:val="20"/>
                <w:szCs w:val="20"/>
              </w:rPr>
              <w:t>МонолитСтрой</w:t>
            </w:r>
            <w:proofErr w:type="spellEnd"/>
            <w:r w:rsidRPr="00BA0C8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20.11.2019г.</w:t>
            </w:r>
          </w:p>
        </w:tc>
        <w:tc>
          <w:tcPr>
            <w:tcW w:w="4111" w:type="dxa"/>
          </w:tcPr>
          <w:p w:rsidR="006B15E7" w:rsidRPr="006B15E7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6B15E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8</w:t>
            </w:r>
            <w:r w:rsidRPr="006B15E7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6B15E7">
              <w:rPr>
                <w:bCs/>
                <w:sz w:val="20"/>
                <w:szCs w:val="20"/>
              </w:rPr>
              <w:t>.2019г.</w:t>
            </w:r>
          </w:p>
          <w:p w:rsidR="006B15E7" w:rsidRPr="00602002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6B15E7">
              <w:rPr>
                <w:bCs/>
                <w:sz w:val="20"/>
                <w:szCs w:val="20"/>
              </w:rPr>
              <w:t>выявлены нарушения</w:t>
            </w:r>
            <w:r w:rsidRPr="00602002">
              <w:rPr>
                <w:bCs/>
                <w:sz w:val="20"/>
                <w:szCs w:val="20"/>
              </w:rPr>
              <w:t>.</w:t>
            </w:r>
          </w:p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090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540904" w:rsidRPr="001322DB" w:rsidRDefault="00540904" w:rsidP="005409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Мастер"</w:t>
            </w:r>
          </w:p>
        </w:tc>
        <w:tc>
          <w:tcPr>
            <w:tcW w:w="1701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21.11.2019г.</w:t>
            </w:r>
          </w:p>
        </w:tc>
        <w:tc>
          <w:tcPr>
            <w:tcW w:w="4111" w:type="dxa"/>
          </w:tcPr>
          <w:p w:rsidR="00540904" w:rsidRPr="00602002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602002">
              <w:rPr>
                <w:bCs/>
                <w:sz w:val="20"/>
                <w:szCs w:val="20"/>
              </w:rPr>
              <w:t>Акт от 21.11.2019г.</w:t>
            </w:r>
          </w:p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60200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4090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540904" w:rsidRPr="001322DB" w:rsidRDefault="00540904" w:rsidP="005409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551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</w:t>
            </w:r>
            <w:proofErr w:type="spellStart"/>
            <w:r w:rsidRPr="00BA0C81">
              <w:rPr>
                <w:bCs/>
                <w:sz w:val="20"/>
                <w:szCs w:val="20"/>
              </w:rPr>
              <w:t>Автодор</w:t>
            </w:r>
            <w:proofErr w:type="spellEnd"/>
            <w:r w:rsidRPr="00BA0C8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21.11.2019г.</w:t>
            </w:r>
          </w:p>
        </w:tc>
        <w:tc>
          <w:tcPr>
            <w:tcW w:w="4111" w:type="dxa"/>
          </w:tcPr>
          <w:p w:rsidR="00540904" w:rsidRPr="00602002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602002">
              <w:rPr>
                <w:bCs/>
                <w:sz w:val="20"/>
                <w:szCs w:val="20"/>
              </w:rPr>
              <w:t>Акт от 21.11.2019г.</w:t>
            </w:r>
          </w:p>
          <w:p w:rsidR="00540904" w:rsidRPr="00C86BC7" w:rsidRDefault="00540904" w:rsidP="00540904">
            <w:pPr>
              <w:jc w:val="center"/>
              <w:rPr>
                <w:bCs/>
                <w:iCs/>
                <w:sz w:val="20"/>
                <w:szCs w:val="20"/>
              </w:rPr>
            </w:pPr>
            <w:r w:rsidRPr="0091423E">
              <w:rPr>
                <w:sz w:val="20"/>
                <w:szCs w:val="20"/>
              </w:rPr>
              <w:t>выявлены нарушения.</w:t>
            </w:r>
          </w:p>
        </w:tc>
      </w:tr>
      <w:tr w:rsidR="0054090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540904" w:rsidRPr="001322DB" w:rsidRDefault="00540904" w:rsidP="005409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Строитель"</w:t>
            </w:r>
          </w:p>
        </w:tc>
        <w:tc>
          <w:tcPr>
            <w:tcW w:w="1701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21.11.2019г.</w:t>
            </w:r>
          </w:p>
        </w:tc>
        <w:tc>
          <w:tcPr>
            <w:tcW w:w="4111" w:type="dxa"/>
          </w:tcPr>
          <w:p w:rsidR="00540904" w:rsidRPr="00602002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602002">
              <w:rPr>
                <w:bCs/>
                <w:sz w:val="20"/>
                <w:szCs w:val="20"/>
              </w:rPr>
              <w:t>Акт от 21.11.2019г.</w:t>
            </w:r>
          </w:p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60200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4090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540904" w:rsidRPr="001322DB" w:rsidRDefault="00540904" w:rsidP="005409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</w:t>
            </w:r>
            <w:proofErr w:type="spellStart"/>
            <w:r w:rsidRPr="00BA0C81">
              <w:rPr>
                <w:bCs/>
                <w:sz w:val="20"/>
                <w:szCs w:val="20"/>
              </w:rPr>
              <w:t>Стройсервис</w:t>
            </w:r>
            <w:proofErr w:type="spellEnd"/>
            <w:r w:rsidRPr="00BA0C81">
              <w:rPr>
                <w:bCs/>
                <w:sz w:val="20"/>
                <w:szCs w:val="20"/>
              </w:rPr>
              <w:t>-Кран"</w:t>
            </w:r>
          </w:p>
        </w:tc>
        <w:tc>
          <w:tcPr>
            <w:tcW w:w="1701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21.11.2019г.</w:t>
            </w:r>
          </w:p>
        </w:tc>
        <w:tc>
          <w:tcPr>
            <w:tcW w:w="4111" w:type="dxa"/>
          </w:tcPr>
          <w:p w:rsidR="00540904" w:rsidRPr="00602002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602002">
              <w:rPr>
                <w:bCs/>
                <w:sz w:val="20"/>
                <w:szCs w:val="20"/>
              </w:rPr>
              <w:t>Акт от 21.11.2019г.</w:t>
            </w:r>
          </w:p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602002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4090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540904" w:rsidRPr="001322DB" w:rsidRDefault="00540904" w:rsidP="005409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ТЕХПРОМСТРОЙ"</w:t>
            </w:r>
          </w:p>
        </w:tc>
        <w:tc>
          <w:tcPr>
            <w:tcW w:w="1701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22.11.2019г.</w:t>
            </w:r>
          </w:p>
        </w:tc>
        <w:tc>
          <w:tcPr>
            <w:tcW w:w="4111" w:type="dxa"/>
          </w:tcPr>
          <w:p w:rsidR="006B15E7" w:rsidRPr="006B15E7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6B15E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0</w:t>
            </w:r>
            <w:r w:rsidRPr="006B15E7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6B15E7">
              <w:rPr>
                <w:bCs/>
                <w:sz w:val="20"/>
                <w:szCs w:val="20"/>
              </w:rPr>
              <w:t>.2019г.</w:t>
            </w:r>
          </w:p>
          <w:p w:rsidR="006B15E7" w:rsidRPr="00602002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6B15E7">
              <w:rPr>
                <w:bCs/>
                <w:sz w:val="20"/>
                <w:szCs w:val="20"/>
              </w:rPr>
              <w:t>выявлены нарушения</w:t>
            </w:r>
            <w:r w:rsidRPr="00602002">
              <w:rPr>
                <w:bCs/>
                <w:sz w:val="20"/>
                <w:szCs w:val="20"/>
              </w:rPr>
              <w:t>.</w:t>
            </w:r>
          </w:p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090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540904" w:rsidRPr="001322DB" w:rsidRDefault="00540904" w:rsidP="005409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2551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Центр социальных инвестиций и строительства Яковлевского городского округа"</w:t>
            </w:r>
          </w:p>
        </w:tc>
        <w:tc>
          <w:tcPr>
            <w:tcW w:w="1701" w:type="dxa"/>
          </w:tcPr>
          <w:p w:rsidR="00540904" w:rsidRPr="00BA0C81" w:rsidRDefault="00540904" w:rsidP="00540904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22.11.2019г.</w:t>
            </w:r>
          </w:p>
        </w:tc>
        <w:tc>
          <w:tcPr>
            <w:tcW w:w="4111" w:type="dxa"/>
          </w:tcPr>
          <w:p w:rsidR="003A7077" w:rsidRPr="003A7077" w:rsidRDefault="003A7077" w:rsidP="003A7077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Акт от 26.11.2019г.</w:t>
            </w:r>
          </w:p>
          <w:p w:rsidR="00540904" w:rsidRPr="00BA0C81" w:rsidRDefault="003A7077" w:rsidP="003A7077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выявлены нарушения</w:t>
            </w:r>
            <w:r w:rsidR="00540904" w:rsidRPr="00BA0C81">
              <w:rPr>
                <w:bCs/>
                <w:sz w:val="20"/>
                <w:szCs w:val="20"/>
              </w:rPr>
              <w:t>.</w:t>
            </w:r>
          </w:p>
        </w:tc>
      </w:tr>
      <w:tr w:rsidR="00D36BD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36BD8" w:rsidRPr="001322DB" w:rsidRDefault="00D36BD8" w:rsidP="00D36BD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</w:t>
            </w:r>
            <w:proofErr w:type="spellStart"/>
            <w:r w:rsidRPr="00BA0C81">
              <w:rPr>
                <w:bCs/>
                <w:sz w:val="20"/>
                <w:szCs w:val="20"/>
              </w:rPr>
              <w:t>Стройград</w:t>
            </w:r>
            <w:proofErr w:type="spellEnd"/>
            <w:r w:rsidRPr="00BA0C81">
              <w:rPr>
                <w:bCs/>
                <w:sz w:val="20"/>
                <w:szCs w:val="20"/>
              </w:rPr>
              <w:t xml:space="preserve"> Регион"</w:t>
            </w:r>
          </w:p>
        </w:tc>
        <w:tc>
          <w:tcPr>
            <w:tcW w:w="1701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25.11.2019г.</w:t>
            </w:r>
          </w:p>
        </w:tc>
        <w:tc>
          <w:tcPr>
            <w:tcW w:w="4111" w:type="dxa"/>
          </w:tcPr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bookmarkStart w:id="29" w:name="_Hlk25596013"/>
            <w:r w:rsidRPr="003A7077">
              <w:rPr>
                <w:bCs/>
                <w:sz w:val="20"/>
                <w:szCs w:val="20"/>
              </w:rPr>
              <w:t>Акт от 26.11.2019г.</w:t>
            </w:r>
          </w:p>
          <w:bookmarkEnd w:id="29"/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D36BD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36BD8" w:rsidRPr="001322DB" w:rsidRDefault="00D36BD8" w:rsidP="00D36BD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Горб Вячеслав Сергеевич</w:t>
            </w:r>
          </w:p>
        </w:tc>
        <w:tc>
          <w:tcPr>
            <w:tcW w:w="1701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25.11.2019г.</w:t>
            </w:r>
          </w:p>
        </w:tc>
        <w:tc>
          <w:tcPr>
            <w:tcW w:w="4111" w:type="dxa"/>
          </w:tcPr>
          <w:p w:rsidR="00CA7E04" w:rsidRPr="00CA7E04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CA7E04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3</w:t>
            </w:r>
            <w:r w:rsidRPr="00CA7E04">
              <w:rPr>
                <w:bCs/>
                <w:sz w:val="20"/>
                <w:szCs w:val="20"/>
              </w:rPr>
              <w:t>.12.2019г.</w:t>
            </w:r>
          </w:p>
          <w:p w:rsidR="00D36BD8" w:rsidRPr="003A7077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CA7E04">
              <w:rPr>
                <w:bCs/>
                <w:sz w:val="20"/>
                <w:szCs w:val="20"/>
              </w:rPr>
              <w:t>нарушения не выявлены</w:t>
            </w:r>
            <w:r w:rsidR="00D36BD8" w:rsidRPr="003A7077">
              <w:rPr>
                <w:bCs/>
                <w:sz w:val="20"/>
                <w:szCs w:val="20"/>
              </w:rPr>
              <w:t>.</w:t>
            </w:r>
          </w:p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6BD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36BD8" w:rsidRPr="001322DB" w:rsidRDefault="00D36BD8" w:rsidP="00D36BD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Акустические промышленные технологии"</w:t>
            </w:r>
          </w:p>
        </w:tc>
        <w:tc>
          <w:tcPr>
            <w:tcW w:w="1701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25.11.2019г.</w:t>
            </w:r>
          </w:p>
        </w:tc>
        <w:tc>
          <w:tcPr>
            <w:tcW w:w="4111" w:type="dxa"/>
          </w:tcPr>
          <w:p w:rsidR="006D7A5D" w:rsidRPr="006D7A5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6D7A5D">
              <w:rPr>
                <w:bCs/>
                <w:sz w:val="20"/>
                <w:szCs w:val="20"/>
              </w:rPr>
              <w:t>Акт от 23.12.2019г.</w:t>
            </w:r>
          </w:p>
          <w:p w:rsidR="00D36BD8" w:rsidRPr="003A7077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6D7A5D">
              <w:rPr>
                <w:bCs/>
                <w:sz w:val="20"/>
                <w:szCs w:val="20"/>
              </w:rPr>
              <w:t>нарушения не выявлены</w:t>
            </w:r>
            <w:r w:rsidR="00D36BD8" w:rsidRPr="003A7077">
              <w:rPr>
                <w:bCs/>
                <w:sz w:val="20"/>
                <w:szCs w:val="20"/>
              </w:rPr>
              <w:t>.</w:t>
            </w:r>
          </w:p>
        </w:tc>
      </w:tr>
      <w:tr w:rsidR="00D36BD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36BD8" w:rsidRPr="001322DB" w:rsidRDefault="00D36BD8" w:rsidP="00D36BD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СПАКО-АГРОСТРОЙИНВЕСТ"</w:t>
            </w:r>
          </w:p>
        </w:tc>
        <w:tc>
          <w:tcPr>
            <w:tcW w:w="1701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26.11.2019г.</w:t>
            </w:r>
          </w:p>
        </w:tc>
        <w:tc>
          <w:tcPr>
            <w:tcW w:w="4111" w:type="dxa"/>
          </w:tcPr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Акт от 29.11.2019г.</w:t>
            </w:r>
          </w:p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36BD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36BD8" w:rsidRPr="001322DB" w:rsidRDefault="00D36BD8" w:rsidP="00D36BD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Строительно-монтажная компания"</w:t>
            </w:r>
          </w:p>
        </w:tc>
        <w:tc>
          <w:tcPr>
            <w:tcW w:w="1701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26.11.2019г.</w:t>
            </w:r>
          </w:p>
        </w:tc>
        <w:tc>
          <w:tcPr>
            <w:tcW w:w="4111" w:type="dxa"/>
          </w:tcPr>
          <w:p w:rsidR="006D7A5D" w:rsidRPr="003A7077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Акт от 2</w:t>
            </w:r>
            <w:r>
              <w:rPr>
                <w:bCs/>
                <w:sz w:val="20"/>
                <w:szCs w:val="20"/>
              </w:rPr>
              <w:t>4</w:t>
            </w:r>
            <w:r w:rsidRPr="003A7077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3A7077">
              <w:rPr>
                <w:bCs/>
                <w:sz w:val="20"/>
                <w:szCs w:val="20"/>
              </w:rPr>
              <w:t>.2019г.</w:t>
            </w:r>
          </w:p>
          <w:p w:rsidR="00D36BD8" w:rsidRPr="003A7077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выявлены нарушения.</w:t>
            </w:r>
          </w:p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6BD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36BD8" w:rsidRPr="001322DB" w:rsidRDefault="00D36BD8" w:rsidP="00D36BD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Этап-Строй"</w:t>
            </w:r>
          </w:p>
        </w:tc>
        <w:tc>
          <w:tcPr>
            <w:tcW w:w="1701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26.11.2019г.</w:t>
            </w:r>
          </w:p>
        </w:tc>
        <w:tc>
          <w:tcPr>
            <w:tcW w:w="4111" w:type="dxa"/>
          </w:tcPr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Акт от 26.11.2019г.</w:t>
            </w:r>
          </w:p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36BD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36BD8" w:rsidRPr="001322DB" w:rsidRDefault="00D36BD8" w:rsidP="00D36BD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</w:t>
            </w:r>
            <w:proofErr w:type="spellStart"/>
            <w:r w:rsidRPr="00BA0C81">
              <w:rPr>
                <w:bCs/>
                <w:sz w:val="20"/>
                <w:szCs w:val="20"/>
              </w:rPr>
              <w:t>Нардин</w:t>
            </w:r>
            <w:proofErr w:type="spellEnd"/>
            <w:r w:rsidRPr="00BA0C8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27.11.2019г.</w:t>
            </w:r>
          </w:p>
        </w:tc>
        <w:tc>
          <w:tcPr>
            <w:tcW w:w="4111" w:type="dxa"/>
          </w:tcPr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Акт от 27.11.2019г.</w:t>
            </w:r>
          </w:p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36BD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36BD8" w:rsidRPr="001322DB" w:rsidRDefault="00D36BD8" w:rsidP="00D36BD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</w:t>
            </w:r>
            <w:proofErr w:type="spellStart"/>
            <w:r w:rsidRPr="00BA0C81">
              <w:rPr>
                <w:bCs/>
                <w:sz w:val="20"/>
                <w:szCs w:val="20"/>
              </w:rPr>
              <w:t>Рудстрой</w:t>
            </w:r>
            <w:proofErr w:type="spellEnd"/>
            <w:r w:rsidRPr="00BA0C8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27.11.2019г.</w:t>
            </w:r>
          </w:p>
        </w:tc>
        <w:tc>
          <w:tcPr>
            <w:tcW w:w="4111" w:type="dxa"/>
          </w:tcPr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Акт от 27.11.2019г.</w:t>
            </w:r>
          </w:p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36BD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36BD8" w:rsidRPr="001322DB" w:rsidRDefault="00D36BD8" w:rsidP="00D36BD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Ремикс"</w:t>
            </w:r>
          </w:p>
        </w:tc>
        <w:tc>
          <w:tcPr>
            <w:tcW w:w="1701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27.11.2019г.</w:t>
            </w:r>
          </w:p>
        </w:tc>
        <w:tc>
          <w:tcPr>
            <w:tcW w:w="4111" w:type="dxa"/>
          </w:tcPr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Акт от 27.11.2019г.</w:t>
            </w:r>
          </w:p>
          <w:p w:rsidR="00D36BD8" w:rsidRPr="003A7077" w:rsidRDefault="00D36BD8" w:rsidP="00D36BD8">
            <w:pPr>
              <w:jc w:val="center"/>
              <w:rPr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36BD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36BD8" w:rsidRPr="001322DB" w:rsidRDefault="00D36BD8" w:rsidP="00D36BD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Лебединский ГОК"</w:t>
            </w:r>
          </w:p>
        </w:tc>
        <w:tc>
          <w:tcPr>
            <w:tcW w:w="1701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27.11.2019г.</w:t>
            </w:r>
          </w:p>
        </w:tc>
        <w:tc>
          <w:tcPr>
            <w:tcW w:w="4111" w:type="dxa"/>
          </w:tcPr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Акт от 27.11.2019г.</w:t>
            </w:r>
          </w:p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36BD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36BD8" w:rsidRPr="001322DB" w:rsidRDefault="00D36BD8" w:rsidP="00D36BD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</w:t>
            </w:r>
            <w:proofErr w:type="spellStart"/>
            <w:r w:rsidRPr="00BA0C81">
              <w:rPr>
                <w:bCs/>
                <w:sz w:val="20"/>
                <w:szCs w:val="20"/>
              </w:rPr>
              <w:t>Трансальянсстрой</w:t>
            </w:r>
            <w:proofErr w:type="spellEnd"/>
            <w:r w:rsidRPr="00BA0C8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28.11.2019г.</w:t>
            </w:r>
          </w:p>
        </w:tc>
        <w:tc>
          <w:tcPr>
            <w:tcW w:w="4111" w:type="dxa"/>
          </w:tcPr>
          <w:p w:rsidR="00CA7E04" w:rsidRPr="00CA7E04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CA7E04">
              <w:rPr>
                <w:bCs/>
                <w:sz w:val="20"/>
                <w:szCs w:val="20"/>
              </w:rPr>
              <w:t>Акт от 05.12.2019г.</w:t>
            </w:r>
          </w:p>
          <w:p w:rsidR="00D36BD8" w:rsidRPr="003A7077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CA7E04">
              <w:rPr>
                <w:bCs/>
                <w:sz w:val="20"/>
                <w:szCs w:val="20"/>
              </w:rPr>
              <w:t>нарушения не выявлены</w:t>
            </w:r>
            <w:r w:rsidR="00D36BD8" w:rsidRPr="003A7077">
              <w:rPr>
                <w:bCs/>
                <w:sz w:val="20"/>
                <w:szCs w:val="20"/>
              </w:rPr>
              <w:t>.</w:t>
            </w:r>
          </w:p>
        </w:tc>
      </w:tr>
      <w:tr w:rsidR="00D36BD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36BD8" w:rsidRPr="001322DB" w:rsidRDefault="00D36BD8" w:rsidP="00D36BD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</w:t>
            </w:r>
            <w:proofErr w:type="spellStart"/>
            <w:r w:rsidRPr="00BA0C81">
              <w:rPr>
                <w:bCs/>
                <w:sz w:val="20"/>
                <w:szCs w:val="20"/>
              </w:rPr>
              <w:t>Экотерм</w:t>
            </w:r>
            <w:proofErr w:type="spellEnd"/>
            <w:r w:rsidRPr="00BA0C8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28.11.2019г.</w:t>
            </w:r>
          </w:p>
        </w:tc>
        <w:tc>
          <w:tcPr>
            <w:tcW w:w="4111" w:type="dxa"/>
          </w:tcPr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Акт от 29.11.2019г.</w:t>
            </w:r>
          </w:p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36BD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36BD8" w:rsidRPr="001322DB" w:rsidRDefault="00D36BD8" w:rsidP="00D36BD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</w:t>
            </w:r>
            <w:proofErr w:type="spellStart"/>
            <w:r w:rsidRPr="00BA0C81">
              <w:rPr>
                <w:bCs/>
                <w:sz w:val="20"/>
                <w:szCs w:val="20"/>
              </w:rPr>
              <w:t>Коммуналсервис</w:t>
            </w:r>
            <w:proofErr w:type="spellEnd"/>
            <w:r w:rsidRPr="00BA0C8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28.11.2019г.</w:t>
            </w:r>
          </w:p>
        </w:tc>
        <w:tc>
          <w:tcPr>
            <w:tcW w:w="4111" w:type="dxa"/>
          </w:tcPr>
          <w:p w:rsidR="005A2D88" w:rsidRPr="005A2D88" w:rsidRDefault="005A2D88" w:rsidP="005A2D88">
            <w:pPr>
              <w:jc w:val="center"/>
              <w:rPr>
                <w:bCs/>
                <w:sz w:val="20"/>
                <w:szCs w:val="20"/>
              </w:rPr>
            </w:pPr>
            <w:r w:rsidRPr="005A2D88">
              <w:rPr>
                <w:bCs/>
                <w:sz w:val="20"/>
                <w:szCs w:val="20"/>
              </w:rPr>
              <w:t>Акт от 0</w:t>
            </w:r>
            <w:r>
              <w:rPr>
                <w:bCs/>
                <w:sz w:val="20"/>
                <w:szCs w:val="20"/>
              </w:rPr>
              <w:t>3</w:t>
            </w:r>
            <w:r w:rsidRPr="005A2D88">
              <w:rPr>
                <w:bCs/>
                <w:sz w:val="20"/>
                <w:szCs w:val="20"/>
              </w:rPr>
              <w:t>.12.2019г.</w:t>
            </w:r>
          </w:p>
          <w:p w:rsidR="00D36BD8" w:rsidRPr="003A7077" w:rsidRDefault="005A2D88" w:rsidP="005A2D88">
            <w:pPr>
              <w:jc w:val="center"/>
              <w:rPr>
                <w:bCs/>
                <w:sz w:val="20"/>
                <w:szCs w:val="20"/>
              </w:rPr>
            </w:pPr>
            <w:r w:rsidRPr="005A2D8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36BD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36BD8" w:rsidRPr="001322DB" w:rsidRDefault="00D36BD8" w:rsidP="00D36BD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</w:t>
            </w:r>
            <w:proofErr w:type="spellStart"/>
            <w:r w:rsidRPr="00BA0C81">
              <w:rPr>
                <w:bCs/>
                <w:sz w:val="20"/>
                <w:szCs w:val="20"/>
              </w:rPr>
              <w:t>Белгородстройагро</w:t>
            </w:r>
            <w:proofErr w:type="spellEnd"/>
            <w:r w:rsidRPr="00BA0C8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29.11.2019г.</w:t>
            </w:r>
          </w:p>
        </w:tc>
        <w:tc>
          <w:tcPr>
            <w:tcW w:w="4111" w:type="dxa"/>
          </w:tcPr>
          <w:p w:rsidR="006B15E7" w:rsidRPr="006B15E7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6B15E7">
              <w:rPr>
                <w:bCs/>
                <w:sz w:val="20"/>
                <w:szCs w:val="20"/>
              </w:rPr>
              <w:t>Акт от 19.12.2019г.</w:t>
            </w:r>
          </w:p>
          <w:p w:rsidR="00D36BD8" w:rsidRPr="003A7077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6B15E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36BD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36BD8" w:rsidRPr="001322DB" w:rsidRDefault="00D36BD8" w:rsidP="00D36BD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 xml:space="preserve">Открытое акционерное общество </w:t>
            </w:r>
          </w:p>
        </w:tc>
        <w:tc>
          <w:tcPr>
            <w:tcW w:w="2551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Белгородское предприятие промышленного железнодорожного транспорта"</w:t>
            </w:r>
          </w:p>
        </w:tc>
        <w:tc>
          <w:tcPr>
            <w:tcW w:w="1701" w:type="dxa"/>
          </w:tcPr>
          <w:p w:rsidR="00D36BD8" w:rsidRPr="00BA0C81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29.11.2019г.</w:t>
            </w:r>
          </w:p>
        </w:tc>
        <w:tc>
          <w:tcPr>
            <w:tcW w:w="4111" w:type="dxa"/>
          </w:tcPr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Акт от 29.11.2019г.</w:t>
            </w:r>
          </w:p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36BD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36BD8" w:rsidRPr="001322DB" w:rsidRDefault="00D36BD8" w:rsidP="00D36BD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"</w:t>
            </w:r>
            <w:proofErr w:type="spellStart"/>
            <w:r w:rsidRPr="003A7077">
              <w:rPr>
                <w:bCs/>
                <w:sz w:val="20"/>
                <w:szCs w:val="20"/>
              </w:rPr>
              <w:t>Отделстрой</w:t>
            </w:r>
            <w:proofErr w:type="spellEnd"/>
            <w:r w:rsidRPr="003A707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3A7077" w:rsidRPr="003A7077" w:rsidRDefault="003A7077" w:rsidP="003A7077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Проверка не проводилась.</w:t>
            </w:r>
          </w:p>
          <w:p w:rsidR="00D36BD8" w:rsidRPr="003A7077" w:rsidRDefault="003A7077" w:rsidP="003A7077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 xml:space="preserve">Добровольный выход от </w:t>
            </w:r>
            <w:r w:rsidR="00D36BD8" w:rsidRPr="003A7077">
              <w:rPr>
                <w:bCs/>
                <w:sz w:val="20"/>
                <w:szCs w:val="20"/>
              </w:rPr>
              <w:t>19</w:t>
            </w:r>
            <w:r w:rsidRPr="003A7077">
              <w:rPr>
                <w:bCs/>
                <w:sz w:val="20"/>
                <w:szCs w:val="20"/>
              </w:rPr>
              <w:t>.09.</w:t>
            </w:r>
            <w:r w:rsidR="00D36BD8" w:rsidRPr="003A7077">
              <w:rPr>
                <w:bCs/>
                <w:sz w:val="20"/>
                <w:szCs w:val="20"/>
              </w:rPr>
              <w:t>2019 г.</w:t>
            </w:r>
          </w:p>
        </w:tc>
      </w:tr>
      <w:tr w:rsidR="00D36BD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36BD8" w:rsidRPr="001322DB" w:rsidRDefault="00D36BD8" w:rsidP="00D36BD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Степаненко Захар Андреевич</w:t>
            </w:r>
          </w:p>
        </w:tc>
        <w:tc>
          <w:tcPr>
            <w:tcW w:w="1701" w:type="dxa"/>
          </w:tcPr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3A7077" w:rsidRPr="003A7077" w:rsidRDefault="003A7077" w:rsidP="003A7077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Проверка не проводилась.</w:t>
            </w:r>
          </w:p>
          <w:p w:rsidR="00D36BD8" w:rsidRPr="003A7077" w:rsidRDefault="003A7077" w:rsidP="003A7077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 xml:space="preserve">Добровольный выход от </w:t>
            </w:r>
            <w:r w:rsidR="00D36BD8" w:rsidRPr="003A7077">
              <w:rPr>
                <w:bCs/>
                <w:sz w:val="20"/>
                <w:szCs w:val="20"/>
              </w:rPr>
              <w:t>29</w:t>
            </w:r>
            <w:r w:rsidRPr="003A7077">
              <w:rPr>
                <w:bCs/>
                <w:sz w:val="20"/>
                <w:szCs w:val="20"/>
              </w:rPr>
              <w:t>.12.</w:t>
            </w:r>
            <w:r w:rsidR="00D36BD8" w:rsidRPr="003A7077">
              <w:rPr>
                <w:bCs/>
                <w:sz w:val="20"/>
                <w:szCs w:val="20"/>
              </w:rPr>
              <w:t>2018 г.</w:t>
            </w:r>
          </w:p>
        </w:tc>
      </w:tr>
      <w:tr w:rsidR="00D36BD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36BD8" w:rsidRPr="001322DB" w:rsidRDefault="00D36BD8" w:rsidP="00D36BD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"</w:t>
            </w:r>
            <w:proofErr w:type="spellStart"/>
            <w:r w:rsidRPr="003A7077">
              <w:rPr>
                <w:bCs/>
                <w:sz w:val="20"/>
                <w:szCs w:val="20"/>
              </w:rPr>
              <w:t>РемСтройГарант</w:t>
            </w:r>
            <w:proofErr w:type="spellEnd"/>
            <w:r w:rsidRPr="003A707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3A7077" w:rsidRPr="003A7077" w:rsidRDefault="003A7077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Проверка не проводилась.</w:t>
            </w:r>
          </w:p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 xml:space="preserve">Исключение из СРО от 20 июня 2019 г. </w:t>
            </w:r>
          </w:p>
        </w:tc>
      </w:tr>
      <w:tr w:rsidR="00D36BD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36BD8" w:rsidRPr="001322DB" w:rsidRDefault="00D36BD8" w:rsidP="00D36BD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"</w:t>
            </w:r>
            <w:proofErr w:type="spellStart"/>
            <w:r w:rsidRPr="003A7077">
              <w:rPr>
                <w:bCs/>
                <w:sz w:val="20"/>
                <w:szCs w:val="20"/>
              </w:rPr>
              <w:t>СтройТехКомплекс</w:t>
            </w:r>
            <w:proofErr w:type="spellEnd"/>
            <w:r w:rsidRPr="003A7077">
              <w:rPr>
                <w:bCs/>
                <w:sz w:val="20"/>
                <w:szCs w:val="20"/>
              </w:rPr>
              <w:t>-Инжиниринг"</w:t>
            </w:r>
          </w:p>
        </w:tc>
        <w:tc>
          <w:tcPr>
            <w:tcW w:w="1701" w:type="dxa"/>
          </w:tcPr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3A7077" w:rsidRPr="003A7077" w:rsidRDefault="003A7077" w:rsidP="003A7077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Проверка не проводилась.</w:t>
            </w:r>
          </w:p>
          <w:p w:rsidR="00D36BD8" w:rsidRPr="003A7077" w:rsidRDefault="003A7077" w:rsidP="003A7077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 xml:space="preserve">Добровольный выход от </w:t>
            </w:r>
            <w:r w:rsidR="00D36BD8" w:rsidRPr="003A7077">
              <w:rPr>
                <w:bCs/>
                <w:sz w:val="20"/>
                <w:szCs w:val="20"/>
              </w:rPr>
              <w:t>12</w:t>
            </w:r>
            <w:r w:rsidRPr="003A7077">
              <w:rPr>
                <w:bCs/>
                <w:sz w:val="20"/>
                <w:szCs w:val="20"/>
              </w:rPr>
              <w:t>.02.</w:t>
            </w:r>
            <w:r w:rsidR="00D36BD8" w:rsidRPr="003A7077">
              <w:rPr>
                <w:bCs/>
                <w:sz w:val="20"/>
                <w:szCs w:val="20"/>
              </w:rPr>
              <w:t>2019 г.</w:t>
            </w:r>
          </w:p>
        </w:tc>
      </w:tr>
      <w:tr w:rsidR="00D36BD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36BD8" w:rsidRPr="001322DB" w:rsidRDefault="00D36BD8" w:rsidP="00D36BD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"</w:t>
            </w:r>
            <w:proofErr w:type="spellStart"/>
            <w:r w:rsidRPr="003A7077">
              <w:rPr>
                <w:bCs/>
                <w:sz w:val="20"/>
                <w:szCs w:val="20"/>
              </w:rPr>
              <w:t>Хафнер</w:t>
            </w:r>
            <w:proofErr w:type="spellEnd"/>
            <w:r w:rsidRPr="003A7077">
              <w:rPr>
                <w:bCs/>
                <w:sz w:val="20"/>
                <w:szCs w:val="20"/>
              </w:rPr>
              <w:t>-Фаворит"</w:t>
            </w:r>
          </w:p>
        </w:tc>
        <w:tc>
          <w:tcPr>
            <w:tcW w:w="1701" w:type="dxa"/>
          </w:tcPr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3A7077" w:rsidRPr="003A7077" w:rsidRDefault="003A7077" w:rsidP="003A7077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Проверка не проводилась.</w:t>
            </w:r>
          </w:p>
          <w:p w:rsidR="00D36BD8" w:rsidRPr="003A7077" w:rsidRDefault="003A7077" w:rsidP="003A7077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 xml:space="preserve">Добровольный выход от </w:t>
            </w:r>
            <w:r w:rsidR="00D36BD8" w:rsidRPr="003A7077">
              <w:rPr>
                <w:bCs/>
                <w:sz w:val="20"/>
                <w:szCs w:val="20"/>
              </w:rPr>
              <w:t>30</w:t>
            </w:r>
            <w:r w:rsidRPr="003A7077">
              <w:rPr>
                <w:bCs/>
                <w:sz w:val="20"/>
                <w:szCs w:val="20"/>
              </w:rPr>
              <w:t>.05.</w:t>
            </w:r>
            <w:r w:rsidR="00D36BD8" w:rsidRPr="003A7077">
              <w:rPr>
                <w:bCs/>
                <w:sz w:val="20"/>
                <w:szCs w:val="20"/>
              </w:rPr>
              <w:t>2019 г.</w:t>
            </w:r>
          </w:p>
        </w:tc>
      </w:tr>
      <w:tr w:rsidR="00D36BD8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D36BD8" w:rsidRPr="001322DB" w:rsidRDefault="00D36BD8" w:rsidP="00D36BD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"КРИТ"</w:t>
            </w:r>
          </w:p>
        </w:tc>
        <w:tc>
          <w:tcPr>
            <w:tcW w:w="1701" w:type="dxa"/>
          </w:tcPr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3A7077" w:rsidRPr="003A7077" w:rsidRDefault="003A7077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>Проверка не проводилась.</w:t>
            </w:r>
          </w:p>
          <w:p w:rsidR="00D36BD8" w:rsidRPr="003A7077" w:rsidRDefault="00D36BD8" w:rsidP="00D36BD8">
            <w:pPr>
              <w:jc w:val="center"/>
              <w:rPr>
                <w:bCs/>
                <w:sz w:val="20"/>
                <w:szCs w:val="20"/>
              </w:rPr>
            </w:pPr>
            <w:r w:rsidRPr="003A7077">
              <w:rPr>
                <w:bCs/>
                <w:sz w:val="20"/>
                <w:szCs w:val="20"/>
              </w:rPr>
              <w:t xml:space="preserve">Исключение из СРО от 26 сентября 2019 г. </w:t>
            </w:r>
          </w:p>
        </w:tc>
      </w:tr>
      <w:tr w:rsidR="00CA7E0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A7E04" w:rsidRPr="001322DB" w:rsidRDefault="00CA7E04" w:rsidP="00CA7E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7E04" w:rsidRPr="00BA0C81" w:rsidRDefault="00CA7E04" w:rsidP="00CA7E0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7E04" w:rsidRPr="00E3089B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E3089B">
              <w:rPr>
                <w:bCs/>
                <w:sz w:val="20"/>
                <w:szCs w:val="20"/>
              </w:rPr>
              <w:t>"ВЕНТА"</w:t>
            </w:r>
          </w:p>
        </w:tc>
        <w:tc>
          <w:tcPr>
            <w:tcW w:w="1701" w:type="dxa"/>
          </w:tcPr>
          <w:p w:rsidR="00CA7E04" w:rsidRPr="00BA0C81" w:rsidRDefault="00CA7E04" w:rsidP="00CA7E0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02.12.2019г.</w:t>
            </w:r>
          </w:p>
        </w:tc>
        <w:tc>
          <w:tcPr>
            <w:tcW w:w="4111" w:type="dxa"/>
          </w:tcPr>
          <w:p w:rsidR="006D7A5D" w:rsidRPr="006D7A5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6D7A5D">
              <w:rPr>
                <w:bCs/>
                <w:sz w:val="20"/>
                <w:szCs w:val="20"/>
              </w:rPr>
              <w:t>Акт от 24.12.2019г.</w:t>
            </w:r>
          </w:p>
          <w:p w:rsidR="00CA7E04" w:rsidRPr="00BA0C81" w:rsidRDefault="006D7A5D" w:rsidP="006D7A5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D7A5D">
              <w:rPr>
                <w:bCs/>
                <w:sz w:val="20"/>
                <w:szCs w:val="20"/>
              </w:rPr>
              <w:t>нарушения не выявлены</w:t>
            </w:r>
            <w:r w:rsidR="00CA7E04" w:rsidRPr="00E3089B">
              <w:rPr>
                <w:bCs/>
                <w:sz w:val="20"/>
                <w:szCs w:val="20"/>
              </w:rPr>
              <w:t>.</w:t>
            </w:r>
          </w:p>
        </w:tc>
      </w:tr>
      <w:tr w:rsidR="00CA7E0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A7E04" w:rsidRPr="001322DB" w:rsidRDefault="00CA7E04" w:rsidP="00CA7E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"Гарант - 2006"</w:t>
            </w:r>
          </w:p>
        </w:tc>
        <w:tc>
          <w:tcPr>
            <w:tcW w:w="1701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02.12.2019г.</w:t>
            </w:r>
          </w:p>
        </w:tc>
        <w:tc>
          <w:tcPr>
            <w:tcW w:w="4111" w:type="dxa"/>
          </w:tcPr>
          <w:p w:rsidR="00CA7E04" w:rsidRPr="005A2D88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5A2D88">
              <w:rPr>
                <w:bCs/>
                <w:sz w:val="20"/>
                <w:szCs w:val="20"/>
              </w:rPr>
              <w:t>Акт от 03.12.2019г.</w:t>
            </w:r>
          </w:p>
          <w:p w:rsidR="00CA7E04" w:rsidRPr="005A2D88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5A2D8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A7E0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A7E04" w:rsidRPr="001322DB" w:rsidRDefault="00CA7E04" w:rsidP="00CA7E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"Специализированный застройщик "</w:t>
            </w:r>
            <w:proofErr w:type="spellStart"/>
            <w:r w:rsidRPr="0044634D">
              <w:rPr>
                <w:bCs/>
                <w:sz w:val="20"/>
                <w:szCs w:val="20"/>
              </w:rPr>
              <w:t>Трансюжстрой</w:t>
            </w:r>
            <w:proofErr w:type="spellEnd"/>
            <w:r w:rsidRPr="0044634D">
              <w:rPr>
                <w:bCs/>
                <w:sz w:val="20"/>
                <w:szCs w:val="20"/>
              </w:rPr>
              <w:t xml:space="preserve">–ПГС" </w:t>
            </w:r>
          </w:p>
        </w:tc>
        <w:tc>
          <w:tcPr>
            <w:tcW w:w="1701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02.12.2019г.</w:t>
            </w:r>
          </w:p>
        </w:tc>
        <w:tc>
          <w:tcPr>
            <w:tcW w:w="4111" w:type="dxa"/>
          </w:tcPr>
          <w:p w:rsidR="006B15E7" w:rsidRPr="006B15E7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6B15E7">
              <w:rPr>
                <w:bCs/>
                <w:sz w:val="20"/>
                <w:szCs w:val="20"/>
              </w:rPr>
              <w:t>Акт от 19.12.2019г.</w:t>
            </w:r>
          </w:p>
          <w:p w:rsidR="00CA7E04" w:rsidRPr="005A2D88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6B15E7">
              <w:rPr>
                <w:bCs/>
                <w:sz w:val="20"/>
                <w:szCs w:val="20"/>
              </w:rPr>
              <w:t>нарушения не выявлены</w:t>
            </w:r>
            <w:r w:rsidR="00CA7E04" w:rsidRPr="005A2D88">
              <w:rPr>
                <w:bCs/>
                <w:sz w:val="20"/>
                <w:szCs w:val="20"/>
              </w:rPr>
              <w:t>.</w:t>
            </w:r>
          </w:p>
        </w:tc>
      </w:tr>
      <w:tr w:rsidR="00CA7E0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A7E04" w:rsidRPr="001322DB" w:rsidRDefault="00CA7E04" w:rsidP="00CA7E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E3089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E3089B">
              <w:rPr>
                <w:bCs/>
                <w:sz w:val="20"/>
                <w:szCs w:val="20"/>
              </w:rPr>
              <w:t>МСК "Гранд+"</w:t>
            </w:r>
          </w:p>
        </w:tc>
        <w:tc>
          <w:tcPr>
            <w:tcW w:w="1701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E3089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3</w:t>
            </w:r>
            <w:r w:rsidRPr="00E3089B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CA7E04" w:rsidRPr="005A2D88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5A2D88">
              <w:rPr>
                <w:bCs/>
                <w:sz w:val="20"/>
                <w:szCs w:val="20"/>
              </w:rPr>
              <w:t>Акт от 06.12.2019г.</w:t>
            </w:r>
          </w:p>
          <w:p w:rsidR="00CA7E04" w:rsidRPr="005A2D88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5A2D8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A7E0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A7E04" w:rsidRPr="001322DB" w:rsidRDefault="00CA7E04" w:rsidP="00CA7E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"УПРАВЛЯЮЩАЯ КОМПАНИЯ БГУ"</w:t>
            </w:r>
          </w:p>
        </w:tc>
        <w:tc>
          <w:tcPr>
            <w:tcW w:w="1701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3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CA7E04" w:rsidRPr="005A2D88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5A2D88">
              <w:rPr>
                <w:bCs/>
                <w:sz w:val="20"/>
                <w:szCs w:val="20"/>
              </w:rPr>
              <w:t>Акт от 05.12.2019г.</w:t>
            </w:r>
          </w:p>
          <w:p w:rsidR="00CA7E04" w:rsidRPr="005A2D88" w:rsidRDefault="005A2D88" w:rsidP="00CA7E04">
            <w:pPr>
              <w:jc w:val="center"/>
              <w:rPr>
                <w:bCs/>
                <w:sz w:val="20"/>
                <w:szCs w:val="20"/>
              </w:rPr>
            </w:pPr>
            <w:r w:rsidRPr="005A2D8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CA7E0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A7E04" w:rsidRPr="001322DB" w:rsidRDefault="00CA7E04" w:rsidP="00CA7E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 xml:space="preserve">"Строй-Сервис-плюс" </w:t>
            </w:r>
          </w:p>
        </w:tc>
        <w:tc>
          <w:tcPr>
            <w:tcW w:w="1701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03.12.2019г.</w:t>
            </w:r>
          </w:p>
        </w:tc>
        <w:tc>
          <w:tcPr>
            <w:tcW w:w="4111" w:type="dxa"/>
          </w:tcPr>
          <w:p w:rsidR="004A4165" w:rsidRPr="004A4165" w:rsidRDefault="004A4165" w:rsidP="004A4165">
            <w:pPr>
              <w:jc w:val="center"/>
              <w:rPr>
                <w:bCs/>
                <w:sz w:val="20"/>
                <w:szCs w:val="20"/>
              </w:rPr>
            </w:pPr>
            <w:r w:rsidRPr="004A4165">
              <w:rPr>
                <w:bCs/>
                <w:sz w:val="20"/>
                <w:szCs w:val="20"/>
              </w:rPr>
              <w:t>Акт от 12.12.2019г.</w:t>
            </w:r>
          </w:p>
          <w:p w:rsidR="00CA7E04" w:rsidRPr="005A2D88" w:rsidRDefault="004A4165" w:rsidP="004A4165">
            <w:pPr>
              <w:jc w:val="center"/>
              <w:rPr>
                <w:bCs/>
                <w:sz w:val="20"/>
                <w:szCs w:val="20"/>
              </w:rPr>
            </w:pPr>
            <w:r w:rsidRPr="004A416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A7E0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A7E04" w:rsidRPr="001322DB" w:rsidRDefault="00CA7E04" w:rsidP="00CA7E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283820">
              <w:rPr>
                <w:bCs/>
                <w:sz w:val="20"/>
                <w:szCs w:val="20"/>
              </w:rPr>
              <w:t>"ТОП-СТРОЙ"</w:t>
            </w:r>
          </w:p>
        </w:tc>
        <w:tc>
          <w:tcPr>
            <w:tcW w:w="1701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04.12.2019г.</w:t>
            </w:r>
          </w:p>
        </w:tc>
        <w:tc>
          <w:tcPr>
            <w:tcW w:w="4111" w:type="dxa"/>
          </w:tcPr>
          <w:p w:rsidR="004A4165" w:rsidRPr="004A4165" w:rsidRDefault="004A4165" w:rsidP="004A4165">
            <w:pPr>
              <w:jc w:val="center"/>
              <w:rPr>
                <w:bCs/>
                <w:sz w:val="20"/>
                <w:szCs w:val="20"/>
              </w:rPr>
            </w:pPr>
            <w:r w:rsidRPr="004A4165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3</w:t>
            </w:r>
            <w:r w:rsidRPr="004A4165">
              <w:rPr>
                <w:bCs/>
                <w:sz w:val="20"/>
                <w:szCs w:val="20"/>
              </w:rPr>
              <w:t>.12.2019г.</w:t>
            </w:r>
          </w:p>
          <w:p w:rsidR="00CA7E04" w:rsidRPr="005A2D88" w:rsidRDefault="004A4165" w:rsidP="004A4165">
            <w:pPr>
              <w:jc w:val="center"/>
              <w:rPr>
                <w:bCs/>
                <w:sz w:val="20"/>
                <w:szCs w:val="20"/>
              </w:rPr>
            </w:pPr>
            <w:r w:rsidRPr="004A416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A7E0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A7E04" w:rsidRPr="001322DB" w:rsidRDefault="00CA7E04" w:rsidP="00CA7E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"</w:t>
            </w:r>
            <w:proofErr w:type="spellStart"/>
            <w:r w:rsidRPr="0044634D">
              <w:rPr>
                <w:bCs/>
                <w:sz w:val="20"/>
                <w:szCs w:val="20"/>
              </w:rPr>
              <w:t>РемСтройПуть</w:t>
            </w:r>
            <w:proofErr w:type="spellEnd"/>
            <w:r w:rsidRPr="0044634D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04.12.2019г.</w:t>
            </w:r>
          </w:p>
        </w:tc>
        <w:tc>
          <w:tcPr>
            <w:tcW w:w="4111" w:type="dxa"/>
          </w:tcPr>
          <w:p w:rsidR="00CA7E04" w:rsidRPr="005A2D88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5A2D88">
              <w:rPr>
                <w:bCs/>
                <w:sz w:val="20"/>
                <w:szCs w:val="20"/>
              </w:rPr>
              <w:t>Акт от 04.12.2019г.</w:t>
            </w:r>
          </w:p>
          <w:p w:rsidR="00CA7E04" w:rsidRPr="005A2D88" w:rsidRDefault="005A2D88" w:rsidP="00CA7E04">
            <w:pPr>
              <w:jc w:val="center"/>
              <w:rPr>
                <w:bCs/>
                <w:sz w:val="20"/>
                <w:szCs w:val="20"/>
              </w:rPr>
            </w:pPr>
            <w:r w:rsidRPr="005A2D8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CA7E0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A7E04" w:rsidRPr="001322DB" w:rsidRDefault="00CA7E04" w:rsidP="00CA7E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283820">
              <w:rPr>
                <w:bCs/>
                <w:sz w:val="20"/>
                <w:szCs w:val="20"/>
              </w:rPr>
              <w:t>"Эли-Лава"</w:t>
            </w:r>
          </w:p>
        </w:tc>
        <w:tc>
          <w:tcPr>
            <w:tcW w:w="1701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04.12.2019г.</w:t>
            </w:r>
          </w:p>
        </w:tc>
        <w:tc>
          <w:tcPr>
            <w:tcW w:w="4111" w:type="dxa"/>
          </w:tcPr>
          <w:p w:rsidR="00CA7E04" w:rsidRPr="005A2D88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5A2D88">
              <w:rPr>
                <w:bCs/>
                <w:sz w:val="20"/>
                <w:szCs w:val="20"/>
              </w:rPr>
              <w:t>Акт от 04.12.2019г.</w:t>
            </w:r>
          </w:p>
          <w:p w:rsidR="00CA7E04" w:rsidRPr="005A2D88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5A2D8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A7E0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A7E04" w:rsidRPr="001322DB" w:rsidRDefault="00CA7E04" w:rsidP="00CA7E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 xml:space="preserve">"ТЕХНОГРАД" </w:t>
            </w:r>
          </w:p>
        </w:tc>
        <w:tc>
          <w:tcPr>
            <w:tcW w:w="1701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04.12.2019г.</w:t>
            </w:r>
          </w:p>
        </w:tc>
        <w:tc>
          <w:tcPr>
            <w:tcW w:w="4111" w:type="dxa"/>
          </w:tcPr>
          <w:p w:rsidR="00CA7E04" w:rsidRPr="005A2D88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5A2D88">
              <w:rPr>
                <w:bCs/>
                <w:sz w:val="20"/>
                <w:szCs w:val="20"/>
              </w:rPr>
              <w:t>Акт от 04.12.2019г.</w:t>
            </w:r>
          </w:p>
          <w:p w:rsidR="00CA7E04" w:rsidRPr="005A2D88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5A2D88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A7E0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A7E04" w:rsidRPr="001322DB" w:rsidRDefault="00CA7E04" w:rsidP="00CA7E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28382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283820">
              <w:rPr>
                <w:bCs/>
                <w:sz w:val="20"/>
                <w:szCs w:val="20"/>
              </w:rPr>
              <w:t>"Уезд"</w:t>
            </w:r>
          </w:p>
        </w:tc>
        <w:tc>
          <w:tcPr>
            <w:tcW w:w="1701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05.12.2019г.</w:t>
            </w:r>
          </w:p>
        </w:tc>
        <w:tc>
          <w:tcPr>
            <w:tcW w:w="4111" w:type="dxa"/>
          </w:tcPr>
          <w:p w:rsidR="006B15E7" w:rsidRPr="006B15E7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6B15E7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7</w:t>
            </w:r>
            <w:r w:rsidRPr="006B15E7">
              <w:rPr>
                <w:bCs/>
                <w:sz w:val="20"/>
                <w:szCs w:val="20"/>
              </w:rPr>
              <w:t>.12.2019г.</w:t>
            </w:r>
          </w:p>
          <w:p w:rsidR="00CA7E04" w:rsidRPr="005A2D88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6B15E7">
              <w:rPr>
                <w:bCs/>
                <w:sz w:val="20"/>
                <w:szCs w:val="20"/>
              </w:rPr>
              <w:t>нарушения не выявлены</w:t>
            </w:r>
            <w:r w:rsidR="00CA7E04" w:rsidRPr="005A2D88">
              <w:rPr>
                <w:bCs/>
                <w:sz w:val="20"/>
                <w:szCs w:val="20"/>
              </w:rPr>
              <w:t>.</w:t>
            </w:r>
          </w:p>
        </w:tc>
      </w:tr>
      <w:tr w:rsidR="00CA7E0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A7E04" w:rsidRPr="001322DB" w:rsidRDefault="00CA7E04" w:rsidP="00CA7E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"Управление механизации ЖБК-1"</w:t>
            </w:r>
          </w:p>
        </w:tc>
        <w:tc>
          <w:tcPr>
            <w:tcW w:w="1701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05.12.2019г.</w:t>
            </w:r>
          </w:p>
        </w:tc>
        <w:tc>
          <w:tcPr>
            <w:tcW w:w="4111" w:type="dxa"/>
          </w:tcPr>
          <w:p w:rsidR="006B15E7" w:rsidRPr="005A2D88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5A2D8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9</w:t>
            </w:r>
            <w:r w:rsidRPr="005A2D88">
              <w:rPr>
                <w:bCs/>
                <w:sz w:val="20"/>
                <w:szCs w:val="20"/>
              </w:rPr>
              <w:t>.12.2019г.</w:t>
            </w:r>
          </w:p>
          <w:p w:rsidR="00CA7E04" w:rsidRPr="005A2D88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5A2D8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CA7E0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A7E04" w:rsidRPr="001322DB" w:rsidRDefault="00CA7E04" w:rsidP="00CA7E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0A3D0B">
              <w:rPr>
                <w:bCs/>
                <w:sz w:val="20"/>
                <w:szCs w:val="20"/>
              </w:rPr>
              <w:t>"</w:t>
            </w:r>
            <w:proofErr w:type="spellStart"/>
            <w:r w:rsidRPr="000A3D0B">
              <w:rPr>
                <w:bCs/>
                <w:sz w:val="20"/>
                <w:szCs w:val="20"/>
              </w:rPr>
              <w:t>БелСпецТех</w:t>
            </w:r>
            <w:proofErr w:type="spellEnd"/>
            <w:r w:rsidRPr="000A3D0B">
              <w:rPr>
                <w:bCs/>
                <w:sz w:val="20"/>
                <w:szCs w:val="20"/>
              </w:rPr>
              <w:t>-строй"</w:t>
            </w:r>
          </w:p>
        </w:tc>
        <w:tc>
          <w:tcPr>
            <w:tcW w:w="1701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5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4A4165" w:rsidRPr="004A4165" w:rsidRDefault="004A4165" w:rsidP="004A4165">
            <w:pPr>
              <w:jc w:val="center"/>
              <w:rPr>
                <w:bCs/>
                <w:sz w:val="20"/>
                <w:szCs w:val="20"/>
              </w:rPr>
            </w:pPr>
            <w:r w:rsidRPr="004A4165">
              <w:rPr>
                <w:bCs/>
                <w:sz w:val="20"/>
                <w:szCs w:val="20"/>
              </w:rPr>
              <w:t>Акт от 09.12.2019г.</w:t>
            </w:r>
          </w:p>
          <w:p w:rsidR="00CA7E04" w:rsidRPr="0044634D" w:rsidRDefault="004A4165" w:rsidP="004A4165">
            <w:pPr>
              <w:jc w:val="center"/>
              <w:rPr>
                <w:bCs/>
                <w:sz w:val="20"/>
                <w:szCs w:val="20"/>
              </w:rPr>
            </w:pPr>
            <w:r w:rsidRPr="004A416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CA7E0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A7E04" w:rsidRPr="001322DB" w:rsidRDefault="00CA7E04" w:rsidP="00CA7E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11175E">
              <w:rPr>
                <w:bCs/>
                <w:sz w:val="20"/>
                <w:szCs w:val="20"/>
              </w:rPr>
              <w:t>"</w:t>
            </w:r>
            <w:proofErr w:type="spellStart"/>
            <w:r w:rsidRPr="0011175E">
              <w:rPr>
                <w:bCs/>
                <w:sz w:val="20"/>
                <w:szCs w:val="20"/>
              </w:rPr>
              <w:t>ПромСтройГрупп</w:t>
            </w:r>
            <w:proofErr w:type="spellEnd"/>
            <w:r w:rsidRPr="0011175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не завершена</w:t>
            </w:r>
            <w:r w:rsidR="005A2D88">
              <w:rPr>
                <w:bCs/>
                <w:sz w:val="20"/>
                <w:szCs w:val="20"/>
              </w:rPr>
              <w:t>.</w:t>
            </w:r>
          </w:p>
        </w:tc>
      </w:tr>
      <w:tr w:rsidR="00CA7E0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A7E04" w:rsidRPr="001322DB" w:rsidRDefault="00CA7E04" w:rsidP="00CA7E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283820">
              <w:rPr>
                <w:bCs/>
                <w:sz w:val="20"/>
                <w:szCs w:val="20"/>
              </w:rPr>
              <w:t>"</w:t>
            </w:r>
            <w:proofErr w:type="spellStart"/>
            <w:r w:rsidRPr="00283820">
              <w:rPr>
                <w:bCs/>
                <w:sz w:val="20"/>
                <w:szCs w:val="20"/>
              </w:rPr>
              <w:t>ИтаБел</w:t>
            </w:r>
            <w:proofErr w:type="spellEnd"/>
            <w:r w:rsidRPr="0028382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6D7A5D" w:rsidRPr="004A4165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4A416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6</w:t>
            </w:r>
            <w:r w:rsidRPr="004A4165">
              <w:rPr>
                <w:bCs/>
                <w:sz w:val="20"/>
                <w:szCs w:val="20"/>
              </w:rPr>
              <w:t>.12.2019г.</w:t>
            </w:r>
          </w:p>
          <w:p w:rsidR="00CA7E04" w:rsidRPr="0044634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4A4165">
              <w:rPr>
                <w:bCs/>
                <w:sz w:val="20"/>
                <w:szCs w:val="20"/>
              </w:rPr>
              <w:t>нарушения не выявлены</w:t>
            </w:r>
            <w:r w:rsidR="00CA7E04" w:rsidRPr="00283820">
              <w:rPr>
                <w:bCs/>
                <w:sz w:val="20"/>
                <w:szCs w:val="20"/>
              </w:rPr>
              <w:t>.</w:t>
            </w:r>
          </w:p>
        </w:tc>
      </w:tr>
      <w:tr w:rsidR="00CA7E04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CA7E04" w:rsidRPr="001322DB" w:rsidRDefault="00CA7E04" w:rsidP="00CA7E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11175E">
              <w:rPr>
                <w:bCs/>
                <w:sz w:val="20"/>
                <w:szCs w:val="20"/>
              </w:rPr>
              <w:t>"Монтаж-</w:t>
            </w:r>
            <w:proofErr w:type="spellStart"/>
            <w:r w:rsidRPr="0011175E">
              <w:rPr>
                <w:bCs/>
                <w:sz w:val="20"/>
                <w:szCs w:val="20"/>
              </w:rPr>
              <w:t>Водстрой</w:t>
            </w:r>
            <w:proofErr w:type="spellEnd"/>
            <w:r w:rsidRPr="0011175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CA7E04" w:rsidRPr="0044634D" w:rsidRDefault="00CA7E04" w:rsidP="00CA7E04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566A7F" w:rsidRPr="00566A7F" w:rsidRDefault="00566A7F" w:rsidP="00566A7F">
            <w:pPr>
              <w:jc w:val="center"/>
              <w:rPr>
                <w:bCs/>
                <w:sz w:val="20"/>
                <w:szCs w:val="20"/>
              </w:rPr>
            </w:pPr>
            <w:r w:rsidRPr="00566A7F">
              <w:rPr>
                <w:bCs/>
                <w:sz w:val="20"/>
                <w:szCs w:val="20"/>
              </w:rPr>
              <w:t>Акт от 06.12.2019г.</w:t>
            </w:r>
          </w:p>
          <w:p w:rsidR="00CA7E04" w:rsidRPr="0044634D" w:rsidRDefault="00566A7F" w:rsidP="00566A7F">
            <w:pPr>
              <w:jc w:val="center"/>
              <w:rPr>
                <w:bCs/>
                <w:sz w:val="20"/>
                <w:szCs w:val="20"/>
              </w:rPr>
            </w:pPr>
            <w:r w:rsidRPr="00566A7F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052D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052D0" w:rsidRPr="001322DB" w:rsidRDefault="00B052D0" w:rsidP="00B052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052D0" w:rsidRPr="0044634D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052D0" w:rsidRPr="0011175E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100D08">
              <w:rPr>
                <w:bCs/>
                <w:sz w:val="20"/>
                <w:szCs w:val="20"/>
              </w:rPr>
              <w:t>"Эра - К"</w:t>
            </w:r>
          </w:p>
        </w:tc>
        <w:tc>
          <w:tcPr>
            <w:tcW w:w="1701" w:type="dxa"/>
          </w:tcPr>
          <w:p w:rsidR="00B052D0" w:rsidRPr="0044634D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6D7A5D" w:rsidRPr="004A4165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4A416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8</w:t>
            </w:r>
            <w:r w:rsidRPr="004A4165">
              <w:rPr>
                <w:bCs/>
                <w:sz w:val="20"/>
                <w:szCs w:val="20"/>
              </w:rPr>
              <w:t>.12.2019г.</w:t>
            </w:r>
          </w:p>
          <w:p w:rsidR="00B052D0" w:rsidRPr="0044634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4A4165">
              <w:rPr>
                <w:bCs/>
                <w:iCs/>
                <w:sz w:val="20"/>
                <w:szCs w:val="20"/>
              </w:rPr>
              <w:t>выявлены нарушения.</w:t>
            </w:r>
          </w:p>
        </w:tc>
      </w:tr>
      <w:tr w:rsidR="00B052D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052D0" w:rsidRPr="001322DB" w:rsidRDefault="00B052D0" w:rsidP="00B052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052D0" w:rsidRPr="0044634D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052D0" w:rsidRPr="00100D08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8B62BB">
              <w:rPr>
                <w:bCs/>
                <w:sz w:val="20"/>
                <w:szCs w:val="20"/>
              </w:rPr>
              <w:t>"Анета" ООО</w:t>
            </w:r>
          </w:p>
        </w:tc>
        <w:tc>
          <w:tcPr>
            <w:tcW w:w="1701" w:type="dxa"/>
          </w:tcPr>
          <w:p w:rsidR="00B052D0" w:rsidRPr="0044634D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B052D0" w:rsidRPr="004A4165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4A4165">
              <w:rPr>
                <w:bCs/>
                <w:sz w:val="20"/>
                <w:szCs w:val="20"/>
              </w:rPr>
              <w:t>Акт от 12.12.2019г.</w:t>
            </w:r>
          </w:p>
          <w:p w:rsidR="00B052D0" w:rsidRPr="004A4165" w:rsidRDefault="00B052D0" w:rsidP="00B052D0">
            <w:pPr>
              <w:jc w:val="center"/>
              <w:rPr>
                <w:bCs/>
                <w:iCs/>
                <w:sz w:val="20"/>
                <w:szCs w:val="20"/>
              </w:rPr>
            </w:pPr>
            <w:r w:rsidRPr="004A4165">
              <w:rPr>
                <w:bCs/>
                <w:iCs/>
                <w:sz w:val="20"/>
                <w:szCs w:val="20"/>
              </w:rPr>
              <w:t>выявлены нарушения.</w:t>
            </w:r>
          </w:p>
        </w:tc>
      </w:tr>
      <w:tr w:rsidR="00B052D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052D0" w:rsidRPr="001322DB" w:rsidRDefault="00B052D0" w:rsidP="00B052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052D0" w:rsidRPr="0044634D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052D0" w:rsidRPr="00100D08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8F4844">
              <w:rPr>
                <w:bCs/>
                <w:sz w:val="20"/>
                <w:szCs w:val="20"/>
              </w:rPr>
              <w:t>"ДЭП-31"</w:t>
            </w:r>
          </w:p>
        </w:tc>
        <w:tc>
          <w:tcPr>
            <w:tcW w:w="1701" w:type="dxa"/>
          </w:tcPr>
          <w:p w:rsidR="00B052D0" w:rsidRPr="0044634D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6B15E7" w:rsidRPr="006B15E7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6B15E7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</w:t>
            </w:r>
            <w:r w:rsidRPr="006B15E7">
              <w:rPr>
                <w:bCs/>
                <w:sz w:val="20"/>
                <w:szCs w:val="20"/>
              </w:rPr>
              <w:t>0.12.2019г.</w:t>
            </w:r>
          </w:p>
          <w:p w:rsidR="00B052D0" w:rsidRPr="004A4165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6B15E7">
              <w:rPr>
                <w:bCs/>
                <w:sz w:val="20"/>
                <w:szCs w:val="20"/>
              </w:rPr>
              <w:t>нарушения не выявлены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B052D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052D0" w:rsidRPr="001322DB" w:rsidRDefault="00B052D0" w:rsidP="00B052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052D0" w:rsidRPr="0044634D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052D0" w:rsidRPr="008F4844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proofErr w:type="spellStart"/>
            <w:r w:rsidRPr="008B62BB">
              <w:rPr>
                <w:bCs/>
                <w:sz w:val="20"/>
                <w:szCs w:val="20"/>
              </w:rPr>
              <w:t>ТрастСтрой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052D0" w:rsidRPr="0044634D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B052D0" w:rsidRPr="004A4165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4A4165">
              <w:rPr>
                <w:bCs/>
                <w:color w:val="000000" w:themeColor="text1"/>
                <w:sz w:val="20"/>
                <w:szCs w:val="20"/>
              </w:rPr>
              <w:t>Проверка не завершена.</w:t>
            </w:r>
          </w:p>
        </w:tc>
      </w:tr>
      <w:tr w:rsidR="00B052D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052D0" w:rsidRPr="001322DB" w:rsidRDefault="00B052D0" w:rsidP="00B052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052D0" w:rsidRPr="0044634D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052D0" w:rsidRPr="008F4844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2C0659">
              <w:rPr>
                <w:bCs/>
                <w:sz w:val="20"/>
                <w:szCs w:val="20"/>
              </w:rPr>
              <w:t>"Группа компаний "</w:t>
            </w:r>
            <w:proofErr w:type="spellStart"/>
            <w:r w:rsidRPr="002C0659">
              <w:rPr>
                <w:bCs/>
                <w:sz w:val="20"/>
                <w:szCs w:val="20"/>
              </w:rPr>
              <w:t>ПромАгроСтрой</w:t>
            </w:r>
            <w:proofErr w:type="spellEnd"/>
            <w:r w:rsidRPr="002C065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B052D0" w:rsidRPr="0044634D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B052D0" w:rsidRPr="004A4165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4A4165">
              <w:rPr>
                <w:bCs/>
                <w:sz w:val="20"/>
                <w:szCs w:val="20"/>
              </w:rPr>
              <w:t>Акт от 10.12.2019г.</w:t>
            </w:r>
          </w:p>
          <w:p w:rsidR="00B052D0" w:rsidRPr="004A4165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4A4165">
              <w:rPr>
                <w:bCs/>
                <w:sz w:val="20"/>
                <w:szCs w:val="20"/>
              </w:rPr>
              <w:t>нарушения не выявлены</w:t>
            </w:r>
            <w:r w:rsidR="00E02121">
              <w:rPr>
                <w:bCs/>
                <w:sz w:val="20"/>
                <w:szCs w:val="20"/>
              </w:rPr>
              <w:t>.</w:t>
            </w:r>
          </w:p>
        </w:tc>
      </w:tr>
      <w:tr w:rsidR="00B052D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052D0" w:rsidRPr="001322DB" w:rsidRDefault="00B052D0" w:rsidP="00B052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052D0" w:rsidRPr="0044634D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052D0" w:rsidRPr="002C0659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2A257D">
              <w:rPr>
                <w:bCs/>
                <w:sz w:val="20"/>
                <w:szCs w:val="20"/>
              </w:rPr>
              <w:t>«ГК Агро-Белогорье»</w:t>
            </w:r>
          </w:p>
        </w:tc>
        <w:tc>
          <w:tcPr>
            <w:tcW w:w="1701" w:type="dxa"/>
          </w:tcPr>
          <w:p w:rsidR="00B052D0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B052D0" w:rsidRPr="004A4165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4A4165">
              <w:rPr>
                <w:bCs/>
                <w:sz w:val="20"/>
                <w:szCs w:val="20"/>
              </w:rPr>
              <w:t>Проверка не завершена.</w:t>
            </w:r>
          </w:p>
        </w:tc>
      </w:tr>
      <w:tr w:rsidR="00B052D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052D0" w:rsidRPr="001322DB" w:rsidRDefault="00B052D0" w:rsidP="00B052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052D0" w:rsidRPr="0044634D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052D0" w:rsidRPr="002C0659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8E48A7">
              <w:rPr>
                <w:bCs/>
                <w:sz w:val="20"/>
                <w:szCs w:val="20"/>
              </w:rPr>
              <w:t xml:space="preserve">"Вега" </w:t>
            </w:r>
          </w:p>
        </w:tc>
        <w:tc>
          <w:tcPr>
            <w:tcW w:w="1701" w:type="dxa"/>
          </w:tcPr>
          <w:p w:rsidR="00B052D0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E02121" w:rsidRPr="00E02121" w:rsidRDefault="00E02121" w:rsidP="00E02121">
            <w:pPr>
              <w:jc w:val="center"/>
              <w:rPr>
                <w:bCs/>
                <w:sz w:val="20"/>
                <w:szCs w:val="20"/>
              </w:rPr>
            </w:pPr>
            <w:r w:rsidRPr="00E02121">
              <w:rPr>
                <w:bCs/>
                <w:sz w:val="20"/>
                <w:szCs w:val="20"/>
              </w:rPr>
              <w:t>Акт от 13.12.2019г.</w:t>
            </w:r>
          </w:p>
          <w:p w:rsidR="00B052D0" w:rsidRPr="004A4165" w:rsidRDefault="00E02121" w:rsidP="00E02121">
            <w:pPr>
              <w:jc w:val="center"/>
              <w:rPr>
                <w:bCs/>
                <w:sz w:val="20"/>
                <w:szCs w:val="20"/>
              </w:rPr>
            </w:pPr>
            <w:r w:rsidRPr="00E02121">
              <w:rPr>
                <w:bCs/>
                <w:sz w:val="20"/>
                <w:szCs w:val="20"/>
              </w:rPr>
              <w:t>нарушения не выявлены</w:t>
            </w:r>
            <w:r w:rsidR="00B052D0" w:rsidRPr="004A4165">
              <w:rPr>
                <w:bCs/>
                <w:sz w:val="20"/>
                <w:szCs w:val="20"/>
              </w:rPr>
              <w:t>.</w:t>
            </w:r>
          </w:p>
        </w:tc>
      </w:tr>
      <w:tr w:rsidR="00B052D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052D0" w:rsidRPr="001322DB" w:rsidRDefault="00B052D0" w:rsidP="00B052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052D0" w:rsidRPr="0044634D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052D0" w:rsidRPr="002C0659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EF33C3">
              <w:rPr>
                <w:bCs/>
                <w:sz w:val="20"/>
                <w:szCs w:val="20"/>
              </w:rPr>
              <w:t>"</w:t>
            </w:r>
            <w:proofErr w:type="spellStart"/>
            <w:r w:rsidRPr="00EF33C3">
              <w:rPr>
                <w:bCs/>
                <w:sz w:val="20"/>
                <w:szCs w:val="20"/>
              </w:rPr>
              <w:t>Русэлектро</w:t>
            </w:r>
            <w:proofErr w:type="spellEnd"/>
            <w:r w:rsidRPr="00EF33C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B052D0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B052D0" w:rsidRPr="004A4165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4A4165">
              <w:rPr>
                <w:bCs/>
                <w:sz w:val="20"/>
                <w:szCs w:val="20"/>
              </w:rPr>
              <w:t>Акт от 11.12.2019г.</w:t>
            </w:r>
          </w:p>
          <w:p w:rsidR="00B052D0" w:rsidRPr="004A4165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4A4165">
              <w:rPr>
                <w:bCs/>
                <w:sz w:val="20"/>
                <w:szCs w:val="20"/>
              </w:rPr>
              <w:t>нарушения не выявлены</w:t>
            </w:r>
            <w:r w:rsidR="00CF0F4F">
              <w:rPr>
                <w:bCs/>
                <w:sz w:val="20"/>
                <w:szCs w:val="20"/>
              </w:rPr>
              <w:t>.</w:t>
            </w:r>
          </w:p>
        </w:tc>
      </w:tr>
      <w:tr w:rsidR="00B052D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052D0" w:rsidRPr="001322DB" w:rsidRDefault="00B052D0" w:rsidP="00B052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052D0" w:rsidRPr="0044634D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052D0" w:rsidRPr="00EF33C3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C0394D">
              <w:rPr>
                <w:bCs/>
                <w:sz w:val="20"/>
                <w:szCs w:val="20"/>
              </w:rPr>
              <w:t xml:space="preserve">"Бином-Строй" </w:t>
            </w:r>
          </w:p>
        </w:tc>
        <w:tc>
          <w:tcPr>
            <w:tcW w:w="1701" w:type="dxa"/>
          </w:tcPr>
          <w:p w:rsidR="00B052D0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CF0F4F" w:rsidRPr="004A4165" w:rsidRDefault="00CF0F4F" w:rsidP="00CF0F4F">
            <w:pPr>
              <w:jc w:val="center"/>
              <w:rPr>
                <w:bCs/>
                <w:sz w:val="20"/>
                <w:szCs w:val="20"/>
              </w:rPr>
            </w:pPr>
            <w:r w:rsidRPr="004A4165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8</w:t>
            </w:r>
            <w:r w:rsidRPr="004A4165">
              <w:rPr>
                <w:bCs/>
                <w:sz w:val="20"/>
                <w:szCs w:val="20"/>
              </w:rPr>
              <w:t>.12.2019г.</w:t>
            </w:r>
          </w:p>
          <w:p w:rsidR="00B052D0" w:rsidRPr="004A4165" w:rsidRDefault="00CF0F4F" w:rsidP="00CF0F4F">
            <w:pPr>
              <w:jc w:val="center"/>
              <w:rPr>
                <w:bCs/>
                <w:sz w:val="20"/>
                <w:szCs w:val="20"/>
              </w:rPr>
            </w:pPr>
            <w:r w:rsidRPr="004A4165">
              <w:rPr>
                <w:bCs/>
                <w:sz w:val="20"/>
                <w:szCs w:val="20"/>
              </w:rPr>
              <w:t>нарушения не выявлены</w:t>
            </w:r>
            <w:r w:rsidR="00B052D0" w:rsidRPr="004A4165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B052D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052D0" w:rsidRPr="001322DB" w:rsidRDefault="00B052D0" w:rsidP="00B052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052D0" w:rsidRPr="0044634D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052D0" w:rsidRPr="00EF33C3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EF33C3">
              <w:rPr>
                <w:bCs/>
                <w:sz w:val="20"/>
                <w:szCs w:val="20"/>
              </w:rPr>
              <w:t>"</w:t>
            </w:r>
            <w:proofErr w:type="spellStart"/>
            <w:r w:rsidRPr="00AF2F1D">
              <w:rPr>
                <w:bCs/>
                <w:sz w:val="20"/>
                <w:szCs w:val="20"/>
              </w:rPr>
              <w:t>Промтехмонтаж</w:t>
            </w:r>
            <w:proofErr w:type="spellEnd"/>
            <w:r w:rsidRPr="00EF33C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B052D0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B052D0" w:rsidRPr="004A4165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4A4165">
              <w:rPr>
                <w:bCs/>
                <w:sz w:val="20"/>
                <w:szCs w:val="20"/>
              </w:rPr>
              <w:t>Акт от 11.12.2019г.</w:t>
            </w:r>
          </w:p>
          <w:p w:rsidR="00B052D0" w:rsidRPr="004A4165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4A4165">
              <w:rPr>
                <w:bCs/>
                <w:sz w:val="20"/>
                <w:szCs w:val="20"/>
              </w:rPr>
              <w:t>нарушения не выявлены</w:t>
            </w:r>
            <w:r w:rsidR="00CF0F4F">
              <w:rPr>
                <w:bCs/>
                <w:sz w:val="20"/>
                <w:szCs w:val="20"/>
              </w:rPr>
              <w:t>.</w:t>
            </w:r>
          </w:p>
        </w:tc>
      </w:tr>
      <w:tr w:rsidR="00B052D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052D0" w:rsidRPr="001322DB" w:rsidRDefault="00B052D0" w:rsidP="00B052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052D0" w:rsidRPr="0044634D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052D0" w:rsidRPr="00EF33C3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38266C">
              <w:rPr>
                <w:bCs/>
                <w:sz w:val="20"/>
                <w:szCs w:val="20"/>
              </w:rPr>
              <w:t xml:space="preserve">"Лен-строй" </w:t>
            </w:r>
          </w:p>
        </w:tc>
        <w:tc>
          <w:tcPr>
            <w:tcW w:w="1701" w:type="dxa"/>
          </w:tcPr>
          <w:p w:rsidR="00B052D0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6D7A5D" w:rsidRPr="006D7A5D" w:rsidRDefault="006D7A5D" w:rsidP="006D7A5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D7A5D">
              <w:rPr>
                <w:bCs/>
                <w:color w:val="000000" w:themeColor="text1"/>
                <w:sz w:val="20"/>
                <w:szCs w:val="20"/>
              </w:rPr>
              <w:t xml:space="preserve">Акт от </w:t>
            </w:r>
            <w:r>
              <w:rPr>
                <w:bCs/>
                <w:color w:val="000000" w:themeColor="text1"/>
                <w:sz w:val="20"/>
                <w:szCs w:val="20"/>
              </w:rPr>
              <w:t>28</w:t>
            </w:r>
            <w:r w:rsidRPr="006D7A5D">
              <w:rPr>
                <w:bCs/>
                <w:color w:val="000000" w:themeColor="text1"/>
                <w:sz w:val="20"/>
                <w:szCs w:val="20"/>
              </w:rPr>
              <w:t>.12.2019г.</w:t>
            </w:r>
          </w:p>
          <w:p w:rsidR="00B052D0" w:rsidRPr="004A4165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6D7A5D">
              <w:rPr>
                <w:bCs/>
                <w:color w:val="000000" w:themeColor="text1"/>
                <w:sz w:val="20"/>
                <w:szCs w:val="20"/>
              </w:rPr>
              <w:t>выявлены нарушения</w:t>
            </w:r>
            <w:r w:rsidR="00B052D0" w:rsidRPr="004A4165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B052D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052D0" w:rsidRPr="001322DB" w:rsidRDefault="00B052D0" w:rsidP="00B052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052D0" w:rsidRPr="0044634D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052D0" w:rsidRPr="00EF33C3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2C0659">
              <w:rPr>
                <w:bCs/>
                <w:sz w:val="20"/>
                <w:szCs w:val="20"/>
              </w:rPr>
              <w:t>"</w:t>
            </w:r>
            <w:proofErr w:type="spellStart"/>
            <w:r w:rsidRPr="00AF2F1D">
              <w:rPr>
                <w:bCs/>
                <w:sz w:val="20"/>
                <w:szCs w:val="20"/>
              </w:rPr>
              <w:t>Белспецмонтаж</w:t>
            </w:r>
            <w:proofErr w:type="spellEnd"/>
            <w:r w:rsidRPr="002C065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B052D0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B052D0" w:rsidRPr="004A4165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4A4165">
              <w:rPr>
                <w:bCs/>
                <w:sz w:val="20"/>
                <w:szCs w:val="20"/>
              </w:rPr>
              <w:t>Акт от 12.12.2019г.</w:t>
            </w:r>
          </w:p>
          <w:p w:rsidR="00B052D0" w:rsidRPr="004A4165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4A4165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052D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052D0" w:rsidRPr="001322DB" w:rsidRDefault="00B052D0" w:rsidP="00B052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052D0" w:rsidRPr="0044634D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052D0" w:rsidRPr="002C0659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2A257D">
              <w:rPr>
                <w:bCs/>
                <w:sz w:val="20"/>
                <w:szCs w:val="20"/>
              </w:rPr>
              <w:t>"</w:t>
            </w:r>
            <w:proofErr w:type="spellStart"/>
            <w:r w:rsidRPr="002A257D">
              <w:rPr>
                <w:bCs/>
                <w:sz w:val="20"/>
                <w:szCs w:val="20"/>
              </w:rPr>
              <w:t>Автодорстрой</w:t>
            </w:r>
            <w:proofErr w:type="spellEnd"/>
            <w:r w:rsidRPr="002A257D">
              <w:rPr>
                <w:bCs/>
                <w:sz w:val="20"/>
                <w:szCs w:val="20"/>
              </w:rPr>
              <w:t>-подрядчик"</w:t>
            </w:r>
          </w:p>
        </w:tc>
        <w:tc>
          <w:tcPr>
            <w:tcW w:w="1701" w:type="dxa"/>
          </w:tcPr>
          <w:p w:rsidR="00B052D0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E02121" w:rsidRPr="00E02121" w:rsidRDefault="00E02121" w:rsidP="00E02121">
            <w:pPr>
              <w:jc w:val="center"/>
              <w:rPr>
                <w:bCs/>
                <w:sz w:val="20"/>
                <w:szCs w:val="20"/>
              </w:rPr>
            </w:pPr>
            <w:r w:rsidRPr="00E02121">
              <w:rPr>
                <w:bCs/>
                <w:sz w:val="20"/>
                <w:szCs w:val="20"/>
              </w:rPr>
              <w:t>Акт от 16.12.2019г.</w:t>
            </w:r>
          </w:p>
          <w:p w:rsidR="00B052D0" w:rsidRPr="0044634D" w:rsidRDefault="00E02121" w:rsidP="00E02121">
            <w:pPr>
              <w:jc w:val="center"/>
              <w:rPr>
                <w:bCs/>
                <w:sz w:val="20"/>
                <w:szCs w:val="20"/>
              </w:rPr>
            </w:pPr>
            <w:r w:rsidRPr="00E0212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052D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052D0" w:rsidRPr="001322DB" w:rsidRDefault="00B052D0" w:rsidP="00B052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052D0" w:rsidRPr="0044634D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052D0" w:rsidRPr="002C0659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5C1D01">
              <w:rPr>
                <w:bCs/>
                <w:sz w:val="20"/>
                <w:szCs w:val="20"/>
              </w:rPr>
              <w:t>"Группа компаний "</w:t>
            </w:r>
            <w:proofErr w:type="spellStart"/>
            <w:r w:rsidRPr="005C1D01">
              <w:rPr>
                <w:bCs/>
                <w:sz w:val="20"/>
                <w:szCs w:val="20"/>
              </w:rPr>
              <w:t>Белгородстроймонтаж</w:t>
            </w:r>
            <w:proofErr w:type="spellEnd"/>
            <w:r w:rsidRPr="005C1D01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B052D0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B052D0" w:rsidRPr="0044634D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283820">
              <w:rPr>
                <w:bCs/>
                <w:sz w:val="20"/>
                <w:szCs w:val="20"/>
              </w:rPr>
              <w:t>Проверка не завершена.</w:t>
            </w:r>
          </w:p>
        </w:tc>
      </w:tr>
      <w:tr w:rsidR="00B052D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052D0" w:rsidRPr="001322DB" w:rsidRDefault="00B052D0" w:rsidP="00B052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052D0" w:rsidRPr="0044634D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2A257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052D0" w:rsidRPr="002C0659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2A257D">
              <w:rPr>
                <w:bCs/>
                <w:sz w:val="20"/>
                <w:szCs w:val="20"/>
              </w:rPr>
              <w:t>"КОНСОЛЬ"</w:t>
            </w:r>
          </w:p>
        </w:tc>
        <w:tc>
          <w:tcPr>
            <w:tcW w:w="1701" w:type="dxa"/>
          </w:tcPr>
          <w:p w:rsidR="00B052D0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E02121" w:rsidRPr="00E02121" w:rsidRDefault="00E02121" w:rsidP="00E02121">
            <w:pPr>
              <w:jc w:val="center"/>
              <w:rPr>
                <w:bCs/>
                <w:sz w:val="20"/>
                <w:szCs w:val="20"/>
              </w:rPr>
            </w:pPr>
            <w:r w:rsidRPr="00E02121">
              <w:rPr>
                <w:bCs/>
                <w:sz w:val="20"/>
                <w:szCs w:val="20"/>
              </w:rPr>
              <w:t>Акт от 1</w:t>
            </w:r>
            <w:r>
              <w:rPr>
                <w:bCs/>
                <w:sz w:val="20"/>
                <w:szCs w:val="20"/>
              </w:rPr>
              <w:t>9</w:t>
            </w:r>
            <w:r w:rsidRPr="00E02121">
              <w:rPr>
                <w:bCs/>
                <w:sz w:val="20"/>
                <w:szCs w:val="20"/>
              </w:rPr>
              <w:t>.12.2019г.</w:t>
            </w:r>
          </w:p>
          <w:p w:rsidR="00B052D0" w:rsidRPr="0044634D" w:rsidRDefault="00E02121" w:rsidP="00E02121">
            <w:pPr>
              <w:jc w:val="center"/>
              <w:rPr>
                <w:bCs/>
                <w:sz w:val="20"/>
                <w:szCs w:val="20"/>
              </w:rPr>
            </w:pPr>
            <w:r w:rsidRPr="00E0212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B052D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052D0" w:rsidRPr="001322DB" w:rsidRDefault="00B052D0" w:rsidP="00B052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052D0" w:rsidRPr="0044634D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052D0" w:rsidRPr="002C0659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EF33C3">
              <w:rPr>
                <w:bCs/>
                <w:sz w:val="20"/>
                <w:szCs w:val="20"/>
              </w:rPr>
              <w:t>"</w:t>
            </w:r>
            <w:proofErr w:type="spellStart"/>
            <w:r w:rsidRPr="00E11F71">
              <w:rPr>
                <w:bCs/>
                <w:sz w:val="20"/>
                <w:szCs w:val="20"/>
              </w:rPr>
              <w:t>Ремспецмост</w:t>
            </w:r>
            <w:proofErr w:type="spellEnd"/>
            <w:r w:rsidRPr="00EF33C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B052D0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E02121" w:rsidRPr="005A2D88" w:rsidRDefault="00E02121" w:rsidP="00E02121">
            <w:pPr>
              <w:jc w:val="center"/>
              <w:rPr>
                <w:bCs/>
                <w:sz w:val="20"/>
                <w:szCs w:val="20"/>
              </w:rPr>
            </w:pPr>
            <w:r w:rsidRPr="005A2D88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19</w:t>
            </w:r>
            <w:r w:rsidRPr="005A2D88">
              <w:rPr>
                <w:bCs/>
                <w:sz w:val="20"/>
                <w:szCs w:val="20"/>
              </w:rPr>
              <w:t>.12.2019г.</w:t>
            </w:r>
          </w:p>
          <w:p w:rsidR="00B052D0" w:rsidRPr="0044634D" w:rsidRDefault="00E02121" w:rsidP="00E02121">
            <w:pPr>
              <w:jc w:val="center"/>
              <w:rPr>
                <w:bCs/>
                <w:sz w:val="20"/>
                <w:szCs w:val="20"/>
              </w:rPr>
            </w:pPr>
            <w:r w:rsidRPr="005A2D88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B052D0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B052D0" w:rsidRPr="001322DB" w:rsidRDefault="00B052D0" w:rsidP="00B052D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052D0" w:rsidRPr="0044634D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A41B11"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B052D0" w:rsidRPr="00EF33C3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A41B11">
              <w:rPr>
                <w:bCs/>
                <w:sz w:val="20"/>
                <w:szCs w:val="20"/>
              </w:rPr>
              <w:t xml:space="preserve">"Центр инновационных технологий" </w:t>
            </w:r>
          </w:p>
        </w:tc>
        <w:tc>
          <w:tcPr>
            <w:tcW w:w="1701" w:type="dxa"/>
          </w:tcPr>
          <w:p w:rsidR="00B052D0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B052D0" w:rsidRPr="0044634D" w:rsidRDefault="00B052D0" w:rsidP="00B052D0">
            <w:pPr>
              <w:jc w:val="center"/>
              <w:rPr>
                <w:bCs/>
                <w:sz w:val="20"/>
                <w:szCs w:val="20"/>
              </w:rPr>
            </w:pPr>
            <w:r w:rsidRPr="00283820">
              <w:rPr>
                <w:bCs/>
                <w:sz w:val="20"/>
                <w:szCs w:val="20"/>
              </w:rPr>
              <w:t>Проверка не завершена.</w:t>
            </w:r>
          </w:p>
        </w:tc>
      </w:tr>
      <w:tr w:rsidR="006B15E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B15E7" w:rsidRPr="001322DB" w:rsidRDefault="006B15E7" w:rsidP="006B15E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B15E7" w:rsidRPr="00E0212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E0212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B15E7" w:rsidRPr="00E0212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E02121">
              <w:rPr>
                <w:bCs/>
                <w:sz w:val="20"/>
                <w:szCs w:val="20"/>
              </w:rPr>
              <w:t>"РФК"</w:t>
            </w:r>
          </w:p>
        </w:tc>
        <w:tc>
          <w:tcPr>
            <w:tcW w:w="1701" w:type="dxa"/>
          </w:tcPr>
          <w:p w:rsidR="006B15E7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6B15E7" w:rsidRPr="0044634D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283820">
              <w:rPr>
                <w:bCs/>
                <w:sz w:val="20"/>
                <w:szCs w:val="20"/>
              </w:rPr>
              <w:t>Проверка не завершена.</w:t>
            </w:r>
          </w:p>
        </w:tc>
      </w:tr>
      <w:tr w:rsidR="006B15E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B15E7" w:rsidRPr="001322DB" w:rsidRDefault="006B15E7" w:rsidP="006B15E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B15E7" w:rsidRPr="00A41B1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B15E7" w:rsidRPr="00A41B1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707593">
              <w:rPr>
                <w:bCs/>
                <w:sz w:val="20"/>
                <w:szCs w:val="20"/>
              </w:rPr>
              <w:t>"</w:t>
            </w:r>
            <w:proofErr w:type="spellStart"/>
            <w:r w:rsidRPr="00707593">
              <w:rPr>
                <w:bCs/>
                <w:sz w:val="20"/>
                <w:szCs w:val="20"/>
              </w:rPr>
              <w:t>Термодом</w:t>
            </w:r>
            <w:proofErr w:type="spellEnd"/>
            <w:r w:rsidRPr="00707593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6B15E7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E02121" w:rsidRPr="00E02121" w:rsidRDefault="00E02121" w:rsidP="00E02121">
            <w:pPr>
              <w:jc w:val="center"/>
              <w:rPr>
                <w:bCs/>
                <w:sz w:val="20"/>
                <w:szCs w:val="20"/>
              </w:rPr>
            </w:pPr>
            <w:r w:rsidRPr="00E02121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0</w:t>
            </w:r>
            <w:r w:rsidRPr="00E02121">
              <w:rPr>
                <w:bCs/>
                <w:sz w:val="20"/>
                <w:szCs w:val="20"/>
              </w:rPr>
              <w:t>.12.2019г.</w:t>
            </w:r>
          </w:p>
          <w:p w:rsidR="006B15E7" w:rsidRPr="0044634D" w:rsidRDefault="00E02121" w:rsidP="00E02121">
            <w:pPr>
              <w:jc w:val="center"/>
              <w:rPr>
                <w:bCs/>
                <w:sz w:val="20"/>
                <w:szCs w:val="20"/>
              </w:rPr>
            </w:pPr>
            <w:r w:rsidRPr="00E02121">
              <w:rPr>
                <w:bCs/>
                <w:sz w:val="20"/>
                <w:szCs w:val="20"/>
              </w:rPr>
              <w:t>нарушения не выявлены</w:t>
            </w:r>
            <w:r w:rsidR="006B15E7" w:rsidRPr="00283820">
              <w:rPr>
                <w:bCs/>
                <w:sz w:val="20"/>
                <w:szCs w:val="20"/>
              </w:rPr>
              <w:t>.</w:t>
            </w:r>
          </w:p>
        </w:tc>
      </w:tr>
      <w:tr w:rsidR="006B15E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B15E7" w:rsidRPr="001322DB" w:rsidRDefault="006B15E7" w:rsidP="006B15E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B15E7" w:rsidRPr="00A41B1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B15E7" w:rsidRPr="00A41B1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6B2EBA">
              <w:rPr>
                <w:bCs/>
                <w:sz w:val="20"/>
                <w:szCs w:val="20"/>
              </w:rPr>
              <w:t>"</w:t>
            </w:r>
            <w:proofErr w:type="spellStart"/>
            <w:r w:rsidRPr="006B2EBA">
              <w:rPr>
                <w:bCs/>
                <w:sz w:val="20"/>
                <w:szCs w:val="20"/>
              </w:rPr>
              <w:t>БелЭнергоЩит</w:t>
            </w:r>
            <w:proofErr w:type="spellEnd"/>
            <w:r w:rsidRPr="006B2EBA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6B15E7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6B15E7" w:rsidRPr="00E0212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E02121">
              <w:rPr>
                <w:bCs/>
                <w:sz w:val="20"/>
                <w:szCs w:val="20"/>
              </w:rPr>
              <w:t>Акт от 16.12.2019г.</w:t>
            </w:r>
          </w:p>
          <w:p w:rsidR="006B15E7" w:rsidRPr="0044634D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E0212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B15E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B15E7" w:rsidRPr="001322DB" w:rsidRDefault="006B15E7" w:rsidP="006B15E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B15E7" w:rsidRPr="00A41B1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B15E7" w:rsidRPr="00A41B1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2409B3">
              <w:rPr>
                <w:bCs/>
                <w:sz w:val="20"/>
                <w:szCs w:val="20"/>
              </w:rPr>
              <w:t>"Строй-Инвест"</w:t>
            </w:r>
          </w:p>
        </w:tc>
        <w:tc>
          <w:tcPr>
            <w:tcW w:w="1701" w:type="dxa"/>
          </w:tcPr>
          <w:p w:rsidR="006B15E7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6D7A5D" w:rsidRPr="006D7A5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6D7A5D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8</w:t>
            </w:r>
            <w:r w:rsidRPr="006D7A5D">
              <w:rPr>
                <w:bCs/>
                <w:sz w:val="20"/>
                <w:szCs w:val="20"/>
              </w:rPr>
              <w:t>.12.2019г.</w:t>
            </w:r>
          </w:p>
          <w:p w:rsidR="006B15E7" w:rsidRPr="0044634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6D7A5D">
              <w:rPr>
                <w:bCs/>
                <w:sz w:val="20"/>
                <w:szCs w:val="20"/>
              </w:rPr>
              <w:t>выявлены нарушения</w:t>
            </w:r>
            <w:r w:rsidR="006B15E7" w:rsidRPr="00283820">
              <w:rPr>
                <w:bCs/>
                <w:sz w:val="20"/>
                <w:szCs w:val="20"/>
              </w:rPr>
              <w:t>.</w:t>
            </w:r>
          </w:p>
        </w:tc>
      </w:tr>
      <w:tr w:rsidR="006B15E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B15E7" w:rsidRPr="001322DB" w:rsidRDefault="006B15E7" w:rsidP="006B15E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B15E7" w:rsidRPr="00A41B1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B15E7" w:rsidRPr="00A41B1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6B2EBA">
              <w:rPr>
                <w:bCs/>
                <w:sz w:val="20"/>
                <w:szCs w:val="20"/>
              </w:rPr>
              <w:t>"Домострой"</w:t>
            </w:r>
          </w:p>
        </w:tc>
        <w:tc>
          <w:tcPr>
            <w:tcW w:w="1701" w:type="dxa"/>
          </w:tcPr>
          <w:p w:rsidR="006B15E7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1E7619" w:rsidRPr="004A4165" w:rsidRDefault="001E7619" w:rsidP="001E7619">
            <w:pPr>
              <w:jc w:val="center"/>
              <w:rPr>
                <w:bCs/>
                <w:sz w:val="20"/>
                <w:szCs w:val="20"/>
              </w:rPr>
            </w:pPr>
            <w:r w:rsidRPr="004A4165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4</w:t>
            </w:r>
            <w:r w:rsidRPr="004A4165">
              <w:rPr>
                <w:bCs/>
                <w:sz w:val="20"/>
                <w:szCs w:val="20"/>
              </w:rPr>
              <w:t>.12.2019г.</w:t>
            </w:r>
          </w:p>
          <w:p w:rsidR="006B15E7" w:rsidRPr="0044634D" w:rsidRDefault="001E7619" w:rsidP="001E7619">
            <w:pPr>
              <w:jc w:val="center"/>
              <w:rPr>
                <w:bCs/>
                <w:sz w:val="20"/>
                <w:szCs w:val="20"/>
              </w:rPr>
            </w:pPr>
            <w:r w:rsidRPr="004A4165">
              <w:rPr>
                <w:bCs/>
                <w:iCs/>
                <w:sz w:val="20"/>
                <w:szCs w:val="20"/>
              </w:rPr>
              <w:t>выявлены нарушения.</w:t>
            </w:r>
          </w:p>
        </w:tc>
      </w:tr>
      <w:tr w:rsidR="006B15E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B15E7" w:rsidRPr="001322DB" w:rsidRDefault="006B15E7" w:rsidP="006B15E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B15E7" w:rsidRPr="00A41B1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B15E7" w:rsidRPr="00A41B1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707593">
              <w:rPr>
                <w:bCs/>
                <w:sz w:val="20"/>
                <w:szCs w:val="20"/>
              </w:rPr>
              <w:t>"</w:t>
            </w:r>
            <w:proofErr w:type="spellStart"/>
            <w:r w:rsidRPr="00707593">
              <w:rPr>
                <w:bCs/>
                <w:sz w:val="20"/>
                <w:szCs w:val="20"/>
              </w:rPr>
              <w:t>Промжилстрой</w:t>
            </w:r>
            <w:proofErr w:type="spellEnd"/>
            <w:r w:rsidRPr="00707593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6B15E7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6B15E7" w:rsidRPr="00E0212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E02121">
              <w:rPr>
                <w:bCs/>
                <w:sz w:val="20"/>
                <w:szCs w:val="20"/>
              </w:rPr>
              <w:t>Акт от 19.12.2019г.</w:t>
            </w:r>
          </w:p>
          <w:p w:rsidR="006B15E7" w:rsidRPr="0044634D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E0212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B15E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B15E7" w:rsidRPr="001322DB" w:rsidRDefault="006B15E7" w:rsidP="006B15E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B15E7" w:rsidRPr="00A41B1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B15E7" w:rsidRPr="00A41B1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2409B3">
              <w:rPr>
                <w:bCs/>
                <w:sz w:val="20"/>
                <w:szCs w:val="20"/>
              </w:rPr>
              <w:t>ТПК "</w:t>
            </w:r>
            <w:proofErr w:type="spellStart"/>
            <w:r w:rsidRPr="002409B3">
              <w:rPr>
                <w:bCs/>
                <w:sz w:val="20"/>
                <w:szCs w:val="20"/>
              </w:rPr>
              <w:t>СтильСтрой</w:t>
            </w:r>
            <w:proofErr w:type="spellEnd"/>
            <w:r w:rsidRPr="002409B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6B15E7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2409B3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2409B3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1E7619" w:rsidRPr="00480F70" w:rsidRDefault="001E7619" w:rsidP="001E7619">
            <w:pPr>
              <w:jc w:val="center"/>
              <w:rPr>
                <w:bCs/>
                <w:sz w:val="20"/>
                <w:szCs w:val="20"/>
              </w:rPr>
            </w:pPr>
            <w:r w:rsidRPr="00480F70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7</w:t>
            </w:r>
            <w:r w:rsidRPr="00480F70">
              <w:rPr>
                <w:bCs/>
                <w:sz w:val="20"/>
                <w:szCs w:val="20"/>
              </w:rPr>
              <w:t>.12.2019г.</w:t>
            </w:r>
          </w:p>
          <w:p w:rsidR="006B15E7" w:rsidRPr="0044634D" w:rsidRDefault="001E7619" w:rsidP="001E7619">
            <w:pPr>
              <w:jc w:val="center"/>
              <w:rPr>
                <w:bCs/>
                <w:sz w:val="20"/>
                <w:szCs w:val="20"/>
              </w:rPr>
            </w:pPr>
            <w:r w:rsidRPr="00480F70">
              <w:rPr>
                <w:bCs/>
                <w:sz w:val="20"/>
                <w:szCs w:val="20"/>
              </w:rPr>
              <w:t>нарушения не выявлены</w:t>
            </w:r>
            <w:r w:rsidR="006B15E7" w:rsidRPr="00283820">
              <w:rPr>
                <w:bCs/>
                <w:sz w:val="20"/>
                <w:szCs w:val="20"/>
              </w:rPr>
              <w:t>.</w:t>
            </w:r>
          </w:p>
        </w:tc>
      </w:tr>
      <w:tr w:rsidR="006B15E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B15E7" w:rsidRPr="001322DB" w:rsidRDefault="006B15E7" w:rsidP="006B15E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B15E7" w:rsidRPr="00A41B1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B15E7" w:rsidRPr="00A41B1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2409B3">
              <w:rPr>
                <w:bCs/>
                <w:sz w:val="20"/>
                <w:szCs w:val="20"/>
              </w:rPr>
              <w:t>"Аскольд"</w:t>
            </w:r>
          </w:p>
        </w:tc>
        <w:tc>
          <w:tcPr>
            <w:tcW w:w="1701" w:type="dxa"/>
          </w:tcPr>
          <w:p w:rsidR="006B15E7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6B15E7" w:rsidRPr="00E0212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E02121">
              <w:rPr>
                <w:bCs/>
                <w:sz w:val="20"/>
                <w:szCs w:val="20"/>
              </w:rPr>
              <w:t>Акт от 18.12.2019г.</w:t>
            </w:r>
          </w:p>
          <w:p w:rsidR="006B15E7" w:rsidRPr="0044634D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E0212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B15E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B15E7" w:rsidRPr="001322DB" w:rsidRDefault="006B15E7" w:rsidP="006B15E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B15E7" w:rsidRPr="00A41B1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B15E7" w:rsidRPr="00A41B1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707593">
              <w:rPr>
                <w:bCs/>
                <w:sz w:val="20"/>
                <w:szCs w:val="20"/>
              </w:rPr>
              <w:t xml:space="preserve">"Гарант Плюс" </w:t>
            </w:r>
          </w:p>
        </w:tc>
        <w:tc>
          <w:tcPr>
            <w:tcW w:w="1701" w:type="dxa"/>
          </w:tcPr>
          <w:p w:rsidR="006B15E7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6B15E7" w:rsidRPr="0044634D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283820">
              <w:rPr>
                <w:bCs/>
                <w:sz w:val="20"/>
                <w:szCs w:val="20"/>
              </w:rPr>
              <w:t>Проверка не завершена.</w:t>
            </w:r>
          </w:p>
        </w:tc>
      </w:tr>
      <w:tr w:rsidR="006B15E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B15E7" w:rsidRPr="001322DB" w:rsidRDefault="006B15E7" w:rsidP="006B15E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B15E7" w:rsidRPr="00A41B1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B15E7" w:rsidRPr="00A41B1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2409B3">
              <w:rPr>
                <w:bCs/>
                <w:sz w:val="20"/>
                <w:szCs w:val="20"/>
              </w:rPr>
              <w:t>«Сервис Черноземья Плюс»</w:t>
            </w:r>
          </w:p>
        </w:tc>
        <w:tc>
          <w:tcPr>
            <w:tcW w:w="1701" w:type="dxa"/>
          </w:tcPr>
          <w:p w:rsidR="006B15E7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E02121" w:rsidRPr="00E02121" w:rsidRDefault="00E02121" w:rsidP="00E02121">
            <w:pPr>
              <w:jc w:val="center"/>
              <w:rPr>
                <w:bCs/>
                <w:sz w:val="20"/>
                <w:szCs w:val="20"/>
              </w:rPr>
            </w:pPr>
            <w:r w:rsidRPr="00E02121">
              <w:rPr>
                <w:bCs/>
                <w:sz w:val="20"/>
                <w:szCs w:val="20"/>
              </w:rPr>
              <w:t>Проверка не проводилась.</w:t>
            </w:r>
          </w:p>
          <w:p w:rsidR="006B15E7" w:rsidRPr="0044634D" w:rsidRDefault="00E02121" w:rsidP="00E02121">
            <w:pPr>
              <w:jc w:val="center"/>
              <w:rPr>
                <w:bCs/>
                <w:sz w:val="20"/>
                <w:szCs w:val="20"/>
              </w:rPr>
            </w:pPr>
            <w:r w:rsidRPr="00E02121">
              <w:rPr>
                <w:bCs/>
                <w:sz w:val="20"/>
                <w:szCs w:val="20"/>
              </w:rPr>
              <w:t xml:space="preserve">Добровольный выход </w:t>
            </w:r>
            <w:r w:rsidR="006B15E7" w:rsidRPr="00E02121">
              <w:rPr>
                <w:bCs/>
                <w:sz w:val="20"/>
                <w:szCs w:val="20"/>
              </w:rPr>
              <w:t>от 16</w:t>
            </w:r>
            <w:r w:rsidRPr="00E02121">
              <w:rPr>
                <w:bCs/>
                <w:sz w:val="20"/>
                <w:szCs w:val="20"/>
              </w:rPr>
              <w:t>.12.</w:t>
            </w:r>
            <w:r w:rsidR="006B15E7" w:rsidRPr="00E02121">
              <w:rPr>
                <w:bCs/>
                <w:sz w:val="20"/>
                <w:szCs w:val="20"/>
              </w:rPr>
              <w:t>2019 г.</w:t>
            </w:r>
          </w:p>
        </w:tc>
      </w:tr>
      <w:tr w:rsidR="006B15E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B15E7" w:rsidRPr="001322DB" w:rsidRDefault="006B15E7" w:rsidP="006B15E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B15E7" w:rsidRPr="00A41B1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B15E7" w:rsidRPr="00A41B1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2409B3">
              <w:rPr>
                <w:bCs/>
                <w:sz w:val="20"/>
                <w:szCs w:val="20"/>
              </w:rPr>
              <w:t>"СпецмонтажСервис-ЖБК-1"</w:t>
            </w:r>
          </w:p>
        </w:tc>
        <w:tc>
          <w:tcPr>
            <w:tcW w:w="1701" w:type="dxa"/>
          </w:tcPr>
          <w:p w:rsidR="006B15E7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6B15E7" w:rsidRPr="00E0212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E02121">
              <w:rPr>
                <w:bCs/>
                <w:sz w:val="20"/>
                <w:szCs w:val="20"/>
              </w:rPr>
              <w:t>Акт от 20.12.2019г.</w:t>
            </w:r>
          </w:p>
          <w:p w:rsidR="006B15E7" w:rsidRPr="0044634D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E0212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B15E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B15E7" w:rsidRPr="001322DB" w:rsidRDefault="006B15E7" w:rsidP="006B15E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B15E7" w:rsidRPr="00A41B1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B15E7" w:rsidRPr="00A41B1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C842D6">
              <w:rPr>
                <w:bCs/>
                <w:sz w:val="20"/>
                <w:szCs w:val="20"/>
              </w:rPr>
              <w:t xml:space="preserve">"Строительная Компания-ЖБК-1" </w:t>
            </w:r>
          </w:p>
        </w:tc>
        <w:tc>
          <w:tcPr>
            <w:tcW w:w="1701" w:type="dxa"/>
          </w:tcPr>
          <w:p w:rsidR="006B15E7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6B15E7" w:rsidRPr="00E0212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E02121">
              <w:rPr>
                <w:bCs/>
                <w:sz w:val="20"/>
                <w:szCs w:val="20"/>
              </w:rPr>
              <w:t>Акт от 20.12.2019г.</w:t>
            </w:r>
          </w:p>
          <w:p w:rsidR="006B15E7" w:rsidRPr="0044634D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E0212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B15E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B15E7" w:rsidRPr="001322DB" w:rsidRDefault="006B15E7" w:rsidP="006B15E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B15E7" w:rsidRPr="00A41B1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B15E7" w:rsidRPr="00A41B1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5859A4">
              <w:rPr>
                <w:bCs/>
                <w:sz w:val="20"/>
                <w:szCs w:val="20"/>
              </w:rPr>
              <w:t>"Доступный дом ЖБК-1"</w:t>
            </w:r>
          </w:p>
        </w:tc>
        <w:tc>
          <w:tcPr>
            <w:tcW w:w="1701" w:type="dxa"/>
          </w:tcPr>
          <w:p w:rsidR="006B15E7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1E7619" w:rsidRPr="001E7619" w:rsidRDefault="001E7619" w:rsidP="001E7619">
            <w:pPr>
              <w:jc w:val="center"/>
              <w:rPr>
                <w:bCs/>
                <w:sz w:val="20"/>
                <w:szCs w:val="20"/>
              </w:rPr>
            </w:pPr>
            <w:r w:rsidRPr="001E7619">
              <w:rPr>
                <w:bCs/>
                <w:sz w:val="20"/>
                <w:szCs w:val="20"/>
              </w:rPr>
              <w:t>Акт от 27.12.2019г.</w:t>
            </w:r>
          </w:p>
          <w:p w:rsidR="006B15E7" w:rsidRPr="0044634D" w:rsidRDefault="001E7619" w:rsidP="001E7619">
            <w:pPr>
              <w:jc w:val="center"/>
              <w:rPr>
                <w:bCs/>
                <w:sz w:val="20"/>
                <w:szCs w:val="20"/>
              </w:rPr>
            </w:pPr>
            <w:r w:rsidRPr="001E7619">
              <w:rPr>
                <w:bCs/>
                <w:sz w:val="20"/>
                <w:szCs w:val="20"/>
              </w:rPr>
              <w:t>нарушения не выявлены</w:t>
            </w:r>
            <w:r w:rsidR="00E02121">
              <w:rPr>
                <w:bCs/>
                <w:sz w:val="20"/>
                <w:szCs w:val="20"/>
              </w:rPr>
              <w:t>.</w:t>
            </w:r>
          </w:p>
        </w:tc>
      </w:tr>
      <w:tr w:rsidR="006B15E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B15E7" w:rsidRPr="001322DB" w:rsidRDefault="006B15E7" w:rsidP="006B15E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B15E7" w:rsidRPr="00A41B1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4553FA">
              <w:rPr>
                <w:bCs/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:rsidR="006B15E7" w:rsidRPr="00A41B1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4553FA">
              <w:rPr>
                <w:bCs/>
                <w:sz w:val="20"/>
                <w:szCs w:val="20"/>
              </w:rPr>
              <w:t xml:space="preserve">"Белгородский абразивный завод" </w:t>
            </w:r>
          </w:p>
        </w:tc>
        <w:tc>
          <w:tcPr>
            <w:tcW w:w="1701" w:type="dxa"/>
          </w:tcPr>
          <w:p w:rsidR="006B15E7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6B15E7" w:rsidRPr="00E0212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E02121">
              <w:rPr>
                <w:bCs/>
                <w:sz w:val="20"/>
                <w:szCs w:val="20"/>
              </w:rPr>
              <w:t>Акт от 20.12.2019г.</w:t>
            </w:r>
          </w:p>
          <w:p w:rsidR="006B15E7" w:rsidRPr="0044634D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E02121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B15E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B15E7" w:rsidRPr="001322DB" w:rsidRDefault="006B15E7" w:rsidP="006B15E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B15E7" w:rsidRPr="00A41B1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B15E7" w:rsidRPr="00A41B1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5859A4">
              <w:rPr>
                <w:bCs/>
                <w:sz w:val="20"/>
                <w:szCs w:val="20"/>
              </w:rPr>
              <w:t>"</w:t>
            </w:r>
            <w:proofErr w:type="spellStart"/>
            <w:r w:rsidRPr="005859A4">
              <w:rPr>
                <w:bCs/>
                <w:sz w:val="20"/>
                <w:szCs w:val="20"/>
              </w:rPr>
              <w:t>Стройотделка</w:t>
            </w:r>
            <w:proofErr w:type="spellEnd"/>
            <w:r w:rsidRPr="005859A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6B15E7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6B15E7" w:rsidRPr="0044634D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не завершена</w:t>
            </w:r>
            <w:r w:rsidR="00E02121">
              <w:rPr>
                <w:bCs/>
                <w:sz w:val="20"/>
                <w:szCs w:val="20"/>
              </w:rPr>
              <w:t>.</w:t>
            </w:r>
          </w:p>
        </w:tc>
      </w:tr>
      <w:tr w:rsidR="006B15E7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B15E7" w:rsidRPr="001322DB" w:rsidRDefault="006B15E7" w:rsidP="006B15E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B15E7" w:rsidRPr="00A41B1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B15E7" w:rsidRPr="00A41B11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 w:rsidRPr="002409B3">
              <w:rPr>
                <w:bCs/>
                <w:sz w:val="20"/>
                <w:szCs w:val="20"/>
              </w:rPr>
              <w:t>"</w:t>
            </w:r>
            <w:proofErr w:type="spellStart"/>
            <w:r w:rsidRPr="002409B3">
              <w:rPr>
                <w:bCs/>
                <w:sz w:val="20"/>
                <w:szCs w:val="20"/>
              </w:rPr>
              <w:t>Белвентстрой</w:t>
            </w:r>
            <w:proofErr w:type="spellEnd"/>
            <w:r w:rsidRPr="002409B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6B15E7" w:rsidRDefault="006B15E7" w:rsidP="006B15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1E7619" w:rsidRPr="001E7619" w:rsidRDefault="001E7619" w:rsidP="001E7619">
            <w:pPr>
              <w:jc w:val="center"/>
              <w:rPr>
                <w:bCs/>
                <w:sz w:val="20"/>
                <w:szCs w:val="20"/>
              </w:rPr>
            </w:pPr>
            <w:r w:rsidRPr="001E7619">
              <w:rPr>
                <w:bCs/>
                <w:sz w:val="20"/>
                <w:szCs w:val="20"/>
              </w:rPr>
              <w:t>Акт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E7619">
              <w:rPr>
                <w:bCs/>
                <w:sz w:val="20"/>
                <w:szCs w:val="20"/>
              </w:rPr>
              <w:t>от 27.12.2019г.</w:t>
            </w:r>
          </w:p>
          <w:p w:rsidR="006B15E7" w:rsidRPr="0044634D" w:rsidRDefault="001E7619" w:rsidP="001E7619">
            <w:pPr>
              <w:jc w:val="center"/>
              <w:rPr>
                <w:bCs/>
                <w:sz w:val="20"/>
                <w:szCs w:val="20"/>
              </w:rPr>
            </w:pPr>
            <w:r w:rsidRPr="001E761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D7A5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D7A5D" w:rsidRPr="001322DB" w:rsidRDefault="006D7A5D" w:rsidP="006D7A5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D7A5D" w:rsidRPr="0044634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D7A5D" w:rsidRPr="002409B3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59587F">
              <w:rPr>
                <w:bCs/>
                <w:sz w:val="20"/>
                <w:szCs w:val="20"/>
              </w:rPr>
              <w:t>"</w:t>
            </w:r>
            <w:proofErr w:type="spellStart"/>
            <w:r w:rsidRPr="0059587F">
              <w:rPr>
                <w:bCs/>
                <w:sz w:val="20"/>
                <w:szCs w:val="20"/>
              </w:rPr>
              <w:t>Белгородстройзаказчик</w:t>
            </w:r>
            <w:proofErr w:type="spellEnd"/>
            <w:r w:rsidRPr="0059587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6D7A5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6D7A5D" w:rsidRPr="001E7619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1E7619">
              <w:rPr>
                <w:bCs/>
                <w:sz w:val="20"/>
                <w:szCs w:val="20"/>
              </w:rPr>
              <w:t>Акт от 26.12.2019г.</w:t>
            </w:r>
          </w:p>
          <w:p w:rsidR="006D7A5D" w:rsidRPr="001E7619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1E761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D7A5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D7A5D" w:rsidRPr="001322DB" w:rsidRDefault="006D7A5D" w:rsidP="006D7A5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D7A5D" w:rsidRPr="0044634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D7A5D" w:rsidRPr="002409B3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4553FA">
              <w:rPr>
                <w:bCs/>
                <w:sz w:val="20"/>
                <w:szCs w:val="20"/>
              </w:rPr>
              <w:t xml:space="preserve">"Центр-Монтаж" </w:t>
            </w:r>
          </w:p>
        </w:tc>
        <w:tc>
          <w:tcPr>
            <w:tcW w:w="1701" w:type="dxa"/>
          </w:tcPr>
          <w:p w:rsidR="006D7A5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6D7A5D" w:rsidRPr="001E7619" w:rsidRDefault="006D7A5D" w:rsidP="006D7A5D">
            <w:pPr>
              <w:jc w:val="center"/>
              <w:rPr>
                <w:sz w:val="20"/>
                <w:szCs w:val="20"/>
              </w:rPr>
            </w:pPr>
            <w:r w:rsidRPr="001E7619">
              <w:rPr>
                <w:bCs/>
                <w:sz w:val="20"/>
                <w:szCs w:val="20"/>
              </w:rPr>
              <w:t>Проверка не завершена.</w:t>
            </w:r>
          </w:p>
        </w:tc>
      </w:tr>
      <w:tr w:rsidR="006D7A5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D7A5D" w:rsidRPr="001322DB" w:rsidRDefault="006D7A5D" w:rsidP="006D7A5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D7A5D" w:rsidRPr="0044634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D7A5D" w:rsidRPr="002409B3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FA048E">
              <w:rPr>
                <w:bCs/>
                <w:sz w:val="20"/>
                <w:szCs w:val="20"/>
              </w:rPr>
              <w:t>"</w:t>
            </w:r>
            <w:proofErr w:type="spellStart"/>
            <w:r w:rsidRPr="00FA048E">
              <w:rPr>
                <w:bCs/>
                <w:sz w:val="20"/>
                <w:szCs w:val="20"/>
              </w:rPr>
              <w:t>Энергостройпроект</w:t>
            </w:r>
            <w:proofErr w:type="spellEnd"/>
            <w:r w:rsidRPr="00FA048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6D7A5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6D7A5D" w:rsidRPr="001E7619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1E7619">
              <w:rPr>
                <w:bCs/>
                <w:sz w:val="20"/>
                <w:szCs w:val="20"/>
              </w:rPr>
              <w:t>Акт от 24.12.2019г.</w:t>
            </w:r>
          </w:p>
          <w:p w:rsidR="006D7A5D" w:rsidRPr="001E7619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1E761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D7A5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D7A5D" w:rsidRPr="001322DB" w:rsidRDefault="006D7A5D" w:rsidP="006D7A5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D7A5D" w:rsidRPr="0044634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D7A5D" w:rsidRPr="002409B3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59587F">
              <w:rPr>
                <w:bCs/>
                <w:sz w:val="20"/>
                <w:szCs w:val="20"/>
              </w:rPr>
              <w:t>"</w:t>
            </w:r>
            <w:proofErr w:type="spellStart"/>
            <w:r w:rsidRPr="0059587F">
              <w:rPr>
                <w:bCs/>
                <w:sz w:val="20"/>
                <w:szCs w:val="20"/>
              </w:rPr>
              <w:t>Полишер</w:t>
            </w:r>
            <w:proofErr w:type="spellEnd"/>
            <w:r w:rsidRPr="0059587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6D7A5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6D7A5D" w:rsidRPr="0044634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283820">
              <w:rPr>
                <w:bCs/>
                <w:sz w:val="20"/>
                <w:szCs w:val="20"/>
              </w:rPr>
              <w:t>Проверка не завершена.</w:t>
            </w:r>
          </w:p>
        </w:tc>
      </w:tr>
      <w:tr w:rsidR="006D7A5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D7A5D" w:rsidRPr="001322DB" w:rsidRDefault="006D7A5D" w:rsidP="006D7A5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D7A5D" w:rsidRPr="0044634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D7A5D" w:rsidRPr="002409B3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59587F">
              <w:rPr>
                <w:bCs/>
                <w:sz w:val="20"/>
                <w:szCs w:val="20"/>
              </w:rPr>
              <w:t>"</w:t>
            </w:r>
            <w:proofErr w:type="spellStart"/>
            <w:r w:rsidRPr="0059587F">
              <w:rPr>
                <w:bCs/>
                <w:sz w:val="20"/>
                <w:szCs w:val="20"/>
              </w:rPr>
              <w:t>Белгородстальмонтаж</w:t>
            </w:r>
            <w:proofErr w:type="spellEnd"/>
            <w:r w:rsidRPr="0059587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6D7A5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6D7A5D" w:rsidRPr="0044634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283820">
              <w:rPr>
                <w:bCs/>
                <w:sz w:val="20"/>
                <w:szCs w:val="20"/>
              </w:rPr>
              <w:t>Проверка не завершена.</w:t>
            </w:r>
          </w:p>
        </w:tc>
      </w:tr>
      <w:tr w:rsidR="006D7A5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D7A5D" w:rsidRPr="001322DB" w:rsidRDefault="006D7A5D" w:rsidP="006D7A5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D7A5D" w:rsidRPr="0044634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D7A5D" w:rsidRPr="002409B3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220825">
              <w:rPr>
                <w:bCs/>
                <w:sz w:val="20"/>
                <w:szCs w:val="20"/>
              </w:rPr>
              <w:t xml:space="preserve">"Метатрон инжиниринг" </w:t>
            </w:r>
          </w:p>
        </w:tc>
        <w:tc>
          <w:tcPr>
            <w:tcW w:w="1701" w:type="dxa"/>
          </w:tcPr>
          <w:p w:rsidR="006D7A5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6D7A5D" w:rsidRPr="001E7619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1E7619">
              <w:rPr>
                <w:bCs/>
                <w:sz w:val="20"/>
                <w:szCs w:val="20"/>
              </w:rPr>
              <w:t>Акт от 24.12.2019г.</w:t>
            </w:r>
          </w:p>
          <w:p w:rsidR="006D7A5D" w:rsidRPr="001E7619" w:rsidRDefault="006D7A5D" w:rsidP="006D7A5D">
            <w:pPr>
              <w:jc w:val="center"/>
              <w:rPr>
                <w:bCs/>
                <w:iCs/>
                <w:sz w:val="20"/>
                <w:szCs w:val="20"/>
              </w:rPr>
            </w:pPr>
            <w:r w:rsidRPr="001E761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6D7A5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D7A5D" w:rsidRPr="001322DB" w:rsidRDefault="006D7A5D" w:rsidP="006D7A5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D7A5D" w:rsidRPr="0044634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D7A5D" w:rsidRPr="002409B3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036914">
              <w:rPr>
                <w:bCs/>
                <w:sz w:val="20"/>
                <w:szCs w:val="20"/>
              </w:rPr>
              <w:t>"ПРОМЭНЕРГОИНТЕКС ПЛЮС"</w:t>
            </w:r>
          </w:p>
        </w:tc>
        <w:tc>
          <w:tcPr>
            <w:tcW w:w="1701" w:type="dxa"/>
          </w:tcPr>
          <w:p w:rsidR="006D7A5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6D7A5D" w:rsidRPr="001E7619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1E7619">
              <w:rPr>
                <w:bCs/>
                <w:sz w:val="20"/>
                <w:szCs w:val="20"/>
              </w:rPr>
              <w:t>Акт от 26.12.2019г.</w:t>
            </w:r>
          </w:p>
          <w:p w:rsidR="006D7A5D" w:rsidRPr="001E7619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1E761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D7A5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D7A5D" w:rsidRPr="001322DB" w:rsidRDefault="006D7A5D" w:rsidP="006D7A5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D7A5D" w:rsidRPr="0044634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2551" w:type="dxa"/>
          </w:tcPr>
          <w:p w:rsidR="006D7A5D" w:rsidRPr="002409B3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здеева Анастасия Алексеевна</w:t>
            </w:r>
          </w:p>
        </w:tc>
        <w:tc>
          <w:tcPr>
            <w:tcW w:w="1701" w:type="dxa"/>
          </w:tcPr>
          <w:p w:rsidR="006D7A5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6D7A5D" w:rsidRPr="001E7619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1E7619">
              <w:rPr>
                <w:bCs/>
                <w:sz w:val="20"/>
                <w:szCs w:val="20"/>
              </w:rPr>
              <w:t>Акт от 25.12.2019г.</w:t>
            </w:r>
          </w:p>
          <w:p w:rsidR="006D7A5D" w:rsidRPr="001E7619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1E761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D7A5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D7A5D" w:rsidRPr="001322DB" w:rsidRDefault="006D7A5D" w:rsidP="006D7A5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D7A5D" w:rsidRPr="0044634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D7A5D" w:rsidRPr="002409B3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3120B0">
              <w:rPr>
                <w:bCs/>
                <w:sz w:val="20"/>
                <w:szCs w:val="20"/>
              </w:rPr>
              <w:t>"</w:t>
            </w:r>
            <w:proofErr w:type="spellStart"/>
            <w:r w:rsidRPr="003120B0">
              <w:rPr>
                <w:bCs/>
                <w:sz w:val="20"/>
                <w:szCs w:val="20"/>
              </w:rPr>
              <w:t>СтройПроэкт</w:t>
            </w:r>
            <w:proofErr w:type="spellEnd"/>
            <w:r w:rsidRPr="003120B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6D7A5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6D7A5D" w:rsidRPr="001E7619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1E7619">
              <w:rPr>
                <w:bCs/>
                <w:sz w:val="20"/>
                <w:szCs w:val="20"/>
              </w:rPr>
              <w:t>Акт от 25.12.2019г.</w:t>
            </w:r>
          </w:p>
          <w:p w:rsidR="006D7A5D" w:rsidRPr="001E7619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1E761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6D7A5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D7A5D" w:rsidRPr="001322DB" w:rsidRDefault="006D7A5D" w:rsidP="006D7A5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D7A5D" w:rsidRPr="0044634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D7A5D" w:rsidRPr="002409B3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0D490D">
              <w:rPr>
                <w:bCs/>
                <w:sz w:val="20"/>
                <w:szCs w:val="20"/>
              </w:rPr>
              <w:t>"</w:t>
            </w:r>
            <w:proofErr w:type="spellStart"/>
            <w:r w:rsidRPr="000D490D">
              <w:rPr>
                <w:bCs/>
                <w:sz w:val="20"/>
                <w:szCs w:val="20"/>
              </w:rPr>
              <w:t>МонтажЭнергоСтрой</w:t>
            </w:r>
            <w:proofErr w:type="spellEnd"/>
            <w:r w:rsidRPr="000D490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6D7A5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6D7A5D" w:rsidRPr="001E7619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1E7619">
              <w:rPr>
                <w:bCs/>
                <w:sz w:val="20"/>
                <w:szCs w:val="20"/>
              </w:rPr>
              <w:t>Акт от 25.12.2019г.</w:t>
            </w:r>
          </w:p>
          <w:p w:rsidR="006D7A5D" w:rsidRPr="001E7619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1E7619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6D7A5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D7A5D" w:rsidRPr="001322DB" w:rsidRDefault="006D7A5D" w:rsidP="006D7A5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D7A5D" w:rsidRPr="0044634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D7A5D" w:rsidRPr="002409B3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3120B0">
              <w:rPr>
                <w:bCs/>
                <w:sz w:val="20"/>
                <w:szCs w:val="20"/>
              </w:rPr>
              <w:t xml:space="preserve">"БлагоСтрой31" </w:t>
            </w:r>
          </w:p>
        </w:tc>
        <w:tc>
          <w:tcPr>
            <w:tcW w:w="1701" w:type="dxa"/>
          </w:tcPr>
          <w:p w:rsidR="006D7A5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6D7A5D" w:rsidRPr="001E7619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1E7619">
              <w:rPr>
                <w:bCs/>
                <w:sz w:val="20"/>
                <w:szCs w:val="20"/>
              </w:rPr>
              <w:t>Проверка не завершена.</w:t>
            </w:r>
          </w:p>
        </w:tc>
      </w:tr>
      <w:tr w:rsidR="006D7A5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D7A5D" w:rsidRPr="001322DB" w:rsidRDefault="006D7A5D" w:rsidP="006D7A5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D7A5D" w:rsidRPr="0044634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D7A5D" w:rsidRPr="002409B3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59587F">
              <w:rPr>
                <w:bCs/>
                <w:sz w:val="20"/>
                <w:szCs w:val="20"/>
              </w:rPr>
              <w:t>ПКФ "Развитие"</w:t>
            </w:r>
          </w:p>
        </w:tc>
        <w:tc>
          <w:tcPr>
            <w:tcW w:w="1701" w:type="dxa"/>
          </w:tcPr>
          <w:p w:rsidR="006D7A5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6D7A5D" w:rsidRPr="001E7619" w:rsidRDefault="006D7A5D" w:rsidP="006D7A5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E7619">
              <w:rPr>
                <w:bCs/>
                <w:sz w:val="20"/>
                <w:szCs w:val="20"/>
              </w:rPr>
              <w:t>Проверка не завершена.</w:t>
            </w:r>
          </w:p>
        </w:tc>
      </w:tr>
      <w:tr w:rsidR="006D7A5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D7A5D" w:rsidRPr="001322DB" w:rsidRDefault="006D7A5D" w:rsidP="006D7A5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D7A5D" w:rsidRPr="0044634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D7A5D" w:rsidRPr="002409B3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0D490D">
              <w:rPr>
                <w:bCs/>
                <w:sz w:val="20"/>
                <w:szCs w:val="20"/>
              </w:rPr>
              <w:t>компания "ИНТЕРСТИЛЬ"</w:t>
            </w:r>
          </w:p>
        </w:tc>
        <w:tc>
          <w:tcPr>
            <w:tcW w:w="1701" w:type="dxa"/>
          </w:tcPr>
          <w:p w:rsidR="006D7A5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6D7A5D" w:rsidRPr="001E7619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1E7619">
              <w:rPr>
                <w:bCs/>
                <w:sz w:val="20"/>
                <w:szCs w:val="20"/>
              </w:rPr>
              <w:t>Проверка не завершена</w:t>
            </w:r>
          </w:p>
        </w:tc>
      </w:tr>
      <w:tr w:rsidR="006D7A5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D7A5D" w:rsidRPr="001322DB" w:rsidRDefault="006D7A5D" w:rsidP="006D7A5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D7A5D" w:rsidRPr="0044634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D7A5D" w:rsidRPr="002409B3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59587F">
              <w:rPr>
                <w:bCs/>
                <w:sz w:val="20"/>
                <w:szCs w:val="20"/>
              </w:rPr>
              <w:t>ИПК "Блеск"</w:t>
            </w:r>
          </w:p>
        </w:tc>
        <w:tc>
          <w:tcPr>
            <w:tcW w:w="1701" w:type="dxa"/>
          </w:tcPr>
          <w:p w:rsidR="006D7A5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6D7A5D" w:rsidRPr="001E7619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1E7619">
              <w:rPr>
                <w:bCs/>
                <w:sz w:val="20"/>
                <w:szCs w:val="20"/>
              </w:rPr>
              <w:t>Проверка не завершена.</w:t>
            </w:r>
          </w:p>
        </w:tc>
      </w:tr>
      <w:tr w:rsidR="006D7A5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D7A5D" w:rsidRPr="001322DB" w:rsidRDefault="006D7A5D" w:rsidP="006D7A5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D7A5D" w:rsidRPr="0044634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D7A5D" w:rsidRPr="002409B3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417DCC">
              <w:rPr>
                <w:bCs/>
                <w:sz w:val="20"/>
                <w:szCs w:val="20"/>
              </w:rPr>
              <w:t>"Астра"</w:t>
            </w:r>
          </w:p>
        </w:tc>
        <w:tc>
          <w:tcPr>
            <w:tcW w:w="1701" w:type="dxa"/>
          </w:tcPr>
          <w:p w:rsidR="006D7A5D" w:rsidRPr="00D94363" w:rsidRDefault="006D7A5D" w:rsidP="006D7A5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6D7A5D" w:rsidRPr="001E7619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1E7619">
              <w:rPr>
                <w:bCs/>
                <w:sz w:val="20"/>
                <w:szCs w:val="20"/>
              </w:rPr>
              <w:t>Акт от 27.12.2019г.</w:t>
            </w:r>
          </w:p>
          <w:p w:rsidR="006D7A5D" w:rsidRPr="001E7619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1E7619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6D7A5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D7A5D" w:rsidRPr="001322DB" w:rsidRDefault="006D7A5D" w:rsidP="006D7A5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D7A5D" w:rsidRPr="0044634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F80F40">
              <w:rPr>
                <w:bCs/>
                <w:sz w:val="20"/>
                <w:szCs w:val="20"/>
              </w:rPr>
              <w:t xml:space="preserve">Государственное унитарное предприятие </w:t>
            </w:r>
          </w:p>
        </w:tc>
        <w:tc>
          <w:tcPr>
            <w:tcW w:w="2551" w:type="dxa"/>
          </w:tcPr>
          <w:p w:rsidR="006D7A5D" w:rsidRPr="002409B3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F80F40">
              <w:rPr>
                <w:bCs/>
                <w:sz w:val="20"/>
                <w:szCs w:val="20"/>
              </w:rPr>
              <w:t xml:space="preserve">"Белгородский водоканал" </w:t>
            </w:r>
          </w:p>
        </w:tc>
        <w:tc>
          <w:tcPr>
            <w:tcW w:w="1701" w:type="dxa"/>
          </w:tcPr>
          <w:p w:rsidR="006D7A5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1E7619" w:rsidRPr="001E7619" w:rsidRDefault="001E7619" w:rsidP="001E7619">
            <w:pPr>
              <w:jc w:val="center"/>
              <w:rPr>
                <w:bCs/>
                <w:sz w:val="20"/>
                <w:szCs w:val="20"/>
              </w:rPr>
            </w:pPr>
            <w:r w:rsidRPr="001E7619">
              <w:rPr>
                <w:bCs/>
                <w:sz w:val="20"/>
                <w:szCs w:val="20"/>
              </w:rPr>
              <w:t>Проверка не проводилась.</w:t>
            </w:r>
          </w:p>
          <w:p w:rsidR="006D7A5D" w:rsidRPr="0044634D" w:rsidRDefault="001E7619" w:rsidP="001E7619">
            <w:pPr>
              <w:jc w:val="center"/>
              <w:rPr>
                <w:bCs/>
                <w:sz w:val="20"/>
                <w:szCs w:val="20"/>
              </w:rPr>
            </w:pPr>
            <w:r w:rsidRPr="001E7619">
              <w:rPr>
                <w:bCs/>
                <w:sz w:val="20"/>
                <w:szCs w:val="20"/>
              </w:rPr>
              <w:t>Исключение из СРО</w:t>
            </w:r>
            <w:r w:rsidR="006D7A5D" w:rsidRPr="001E7619">
              <w:rPr>
                <w:bCs/>
                <w:sz w:val="20"/>
                <w:szCs w:val="20"/>
              </w:rPr>
              <w:t xml:space="preserve"> от 26 декабря 2019 г.</w:t>
            </w:r>
          </w:p>
        </w:tc>
      </w:tr>
      <w:tr w:rsidR="006D7A5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D7A5D" w:rsidRPr="001322DB" w:rsidRDefault="006D7A5D" w:rsidP="006D7A5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D7A5D" w:rsidRPr="0044634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D7A5D" w:rsidRPr="002409B3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F80F40">
              <w:rPr>
                <w:bCs/>
                <w:sz w:val="20"/>
                <w:szCs w:val="20"/>
              </w:rPr>
              <w:t>"Строительная Компания "</w:t>
            </w:r>
            <w:proofErr w:type="spellStart"/>
            <w:r w:rsidRPr="00F80F40">
              <w:rPr>
                <w:bCs/>
                <w:sz w:val="20"/>
                <w:szCs w:val="20"/>
              </w:rPr>
              <w:t>КапиталСтройИнвест</w:t>
            </w:r>
            <w:proofErr w:type="spellEnd"/>
            <w:r w:rsidRPr="00F80F40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6D7A5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6D7A5D" w:rsidRPr="0044634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FD60BA">
              <w:rPr>
                <w:bCs/>
                <w:sz w:val="20"/>
                <w:szCs w:val="20"/>
              </w:rPr>
              <w:t>Проверка не завершена.</w:t>
            </w:r>
          </w:p>
        </w:tc>
      </w:tr>
      <w:tr w:rsidR="006D7A5D" w:rsidRPr="00224246" w:rsidTr="00D16EE7">
        <w:trPr>
          <w:cantSplit/>
          <w:trHeight w:val="763"/>
        </w:trPr>
        <w:tc>
          <w:tcPr>
            <w:tcW w:w="568" w:type="dxa"/>
            <w:vAlign w:val="center"/>
          </w:tcPr>
          <w:p w:rsidR="006D7A5D" w:rsidRPr="001322DB" w:rsidRDefault="006D7A5D" w:rsidP="006D7A5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D7A5D" w:rsidRPr="0044634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D7A5D" w:rsidRPr="002409B3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227AE4">
              <w:rPr>
                <w:bCs/>
                <w:sz w:val="20"/>
                <w:szCs w:val="20"/>
              </w:rPr>
              <w:t>"</w:t>
            </w:r>
            <w:proofErr w:type="spellStart"/>
            <w:r w:rsidRPr="00227AE4">
              <w:rPr>
                <w:bCs/>
                <w:sz w:val="20"/>
                <w:szCs w:val="20"/>
              </w:rPr>
              <w:t>СтройКом</w:t>
            </w:r>
            <w:proofErr w:type="spellEnd"/>
            <w:r w:rsidRPr="00227AE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6D7A5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44634D">
              <w:rPr>
                <w:bCs/>
                <w:sz w:val="20"/>
                <w:szCs w:val="20"/>
              </w:rPr>
              <w:t>.12.2019г.</w:t>
            </w:r>
          </w:p>
        </w:tc>
        <w:tc>
          <w:tcPr>
            <w:tcW w:w="4111" w:type="dxa"/>
          </w:tcPr>
          <w:p w:rsidR="006D7A5D" w:rsidRPr="0044634D" w:rsidRDefault="006D7A5D" w:rsidP="006D7A5D">
            <w:pPr>
              <w:jc w:val="center"/>
              <w:rPr>
                <w:bCs/>
                <w:sz w:val="20"/>
                <w:szCs w:val="20"/>
              </w:rPr>
            </w:pPr>
            <w:r w:rsidRPr="00FD60BA">
              <w:rPr>
                <w:bCs/>
                <w:sz w:val="20"/>
                <w:szCs w:val="20"/>
              </w:rPr>
              <w:t>Проверка не завершена.</w:t>
            </w:r>
          </w:p>
        </w:tc>
      </w:tr>
    </w:tbl>
    <w:p w:rsidR="00B31D9C" w:rsidRDefault="00B31D9C" w:rsidP="00354516">
      <w:pPr>
        <w:rPr>
          <w:b/>
          <w:szCs w:val="28"/>
        </w:rPr>
      </w:pPr>
    </w:p>
    <w:p w:rsidR="00915008" w:rsidRDefault="00915008" w:rsidP="00F6067D">
      <w:pPr>
        <w:rPr>
          <w:b/>
          <w:szCs w:val="28"/>
        </w:rPr>
      </w:pPr>
    </w:p>
    <w:p w:rsidR="004A4165" w:rsidRDefault="004A4165" w:rsidP="00F6067D">
      <w:pPr>
        <w:rPr>
          <w:b/>
          <w:szCs w:val="28"/>
        </w:rPr>
      </w:pPr>
      <w:bookmarkStart w:id="30" w:name="_GoBack"/>
      <w:bookmarkEnd w:id="30"/>
    </w:p>
    <w:p w:rsidR="00DB1CF8" w:rsidRPr="0009123E" w:rsidRDefault="001C1A81" w:rsidP="001B2472">
      <w:pPr>
        <w:jc w:val="center"/>
        <w:rPr>
          <w:b/>
          <w:szCs w:val="28"/>
        </w:rPr>
      </w:pPr>
      <w:bookmarkStart w:id="31" w:name="_Hlk535589884"/>
      <w:r w:rsidRPr="00EF4D70">
        <w:rPr>
          <w:b/>
          <w:szCs w:val="28"/>
        </w:rPr>
        <w:t>Внеплановые проверки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2551"/>
        <w:gridCol w:w="1701"/>
        <w:gridCol w:w="4111"/>
      </w:tblGrid>
      <w:tr w:rsidR="00596FD8" w:rsidRPr="001322DB" w:rsidTr="00E5094F">
        <w:trPr>
          <w:trHeight w:val="20"/>
        </w:trPr>
        <w:tc>
          <w:tcPr>
            <w:tcW w:w="568" w:type="dxa"/>
          </w:tcPr>
          <w:p w:rsidR="006364E1" w:rsidRDefault="006364E1" w:rsidP="006364E1">
            <w:pPr>
              <w:spacing w:line="204" w:lineRule="auto"/>
              <w:rPr>
                <w:b/>
                <w:spacing w:val="-10"/>
                <w:sz w:val="20"/>
                <w:szCs w:val="20"/>
              </w:rPr>
            </w:pPr>
          </w:p>
          <w:p w:rsidR="00596FD8" w:rsidRPr="001322DB" w:rsidRDefault="00596FD8" w:rsidP="006364E1">
            <w:pPr>
              <w:spacing w:line="204" w:lineRule="auto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1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Align w:val="center"/>
          </w:tcPr>
          <w:p w:rsidR="00596FD8" w:rsidRPr="001322DB" w:rsidRDefault="00596FD8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Организацион</w:t>
            </w:r>
            <w:r>
              <w:rPr>
                <w:b/>
                <w:spacing w:val="-6"/>
                <w:sz w:val="20"/>
                <w:szCs w:val="20"/>
              </w:rPr>
              <w:t>н</w:t>
            </w:r>
            <w:r w:rsidRPr="001322DB">
              <w:rPr>
                <w:b/>
                <w:spacing w:val="-6"/>
                <w:sz w:val="20"/>
                <w:szCs w:val="20"/>
              </w:rPr>
              <w:t>о-правовая форма организации</w:t>
            </w:r>
          </w:p>
        </w:tc>
        <w:tc>
          <w:tcPr>
            <w:tcW w:w="2551" w:type="dxa"/>
            <w:vAlign w:val="center"/>
          </w:tcPr>
          <w:p w:rsidR="00596FD8" w:rsidRPr="001322DB" w:rsidRDefault="00596FD8" w:rsidP="002C2468">
            <w:pPr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701" w:type="dxa"/>
            <w:vAlign w:val="center"/>
          </w:tcPr>
          <w:p w:rsidR="00596FD8" w:rsidRPr="00224246" w:rsidRDefault="003F5369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Дата начала</w:t>
            </w:r>
          </w:p>
          <w:p w:rsidR="00596FD8" w:rsidRPr="007215E8" w:rsidRDefault="00596FD8" w:rsidP="002C2468">
            <w:pPr>
              <w:jc w:val="center"/>
              <w:rPr>
                <w:b/>
                <w:spacing w:val="-6"/>
                <w:sz w:val="24"/>
              </w:rPr>
            </w:pPr>
            <w:r w:rsidRPr="00224246">
              <w:rPr>
                <w:b/>
                <w:spacing w:val="-10"/>
                <w:sz w:val="20"/>
                <w:szCs w:val="20"/>
              </w:rPr>
              <w:t>проверки</w:t>
            </w:r>
          </w:p>
        </w:tc>
        <w:tc>
          <w:tcPr>
            <w:tcW w:w="4111" w:type="dxa"/>
            <w:vAlign w:val="center"/>
          </w:tcPr>
          <w:p w:rsidR="00596FD8" w:rsidRDefault="00596FD8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Результаты</w:t>
            </w:r>
          </w:p>
          <w:p w:rsidR="00596FD8" w:rsidRDefault="00EE7764" w:rsidP="002C2468">
            <w:pPr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0"/>
                <w:szCs w:val="20"/>
              </w:rPr>
              <w:t>(документ</w:t>
            </w:r>
            <w:r w:rsidR="00596FD8">
              <w:rPr>
                <w:b/>
                <w:spacing w:val="-10"/>
                <w:sz w:val="20"/>
                <w:szCs w:val="20"/>
              </w:rPr>
              <w:t>, дата, замечания)</w:t>
            </w:r>
          </w:p>
        </w:tc>
      </w:tr>
      <w:tr w:rsidR="001C393F" w:rsidRPr="00224246" w:rsidTr="00820170">
        <w:trPr>
          <w:trHeight w:val="20"/>
        </w:trPr>
        <w:tc>
          <w:tcPr>
            <w:tcW w:w="568" w:type="dxa"/>
            <w:vAlign w:val="center"/>
          </w:tcPr>
          <w:p w:rsidR="001C393F" w:rsidRPr="00E5094F" w:rsidRDefault="001C393F" w:rsidP="001C39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C393F" w:rsidRDefault="001C393F" w:rsidP="001C393F">
            <w:pPr>
              <w:jc w:val="center"/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1C393F" w:rsidRDefault="001C393F" w:rsidP="001C3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7577C">
              <w:rPr>
                <w:sz w:val="20"/>
                <w:szCs w:val="20"/>
              </w:rPr>
              <w:t>ПРОЕКТМОНТАЖ</w:t>
            </w:r>
          </w:p>
          <w:p w:rsidR="001C393F" w:rsidRPr="001322DB" w:rsidRDefault="001C393F" w:rsidP="001C393F">
            <w:pPr>
              <w:jc w:val="center"/>
              <w:rPr>
                <w:sz w:val="20"/>
                <w:szCs w:val="20"/>
              </w:rPr>
            </w:pPr>
            <w:r w:rsidRPr="0027577C">
              <w:rPr>
                <w:sz w:val="20"/>
                <w:szCs w:val="20"/>
              </w:rPr>
              <w:t>СТРОЙ ЦЕНТ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1C393F" w:rsidRDefault="001C393F" w:rsidP="001C3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04057">
              <w:rPr>
                <w:sz w:val="20"/>
                <w:szCs w:val="20"/>
              </w:rPr>
              <w:t>.01.2019г.</w:t>
            </w:r>
          </w:p>
        </w:tc>
        <w:tc>
          <w:tcPr>
            <w:tcW w:w="4111" w:type="dxa"/>
            <w:shd w:val="clear" w:color="auto" w:fill="FFFFFF" w:themeFill="background1"/>
          </w:tcPr>
          <w:p w:rsidR="001C393F" w:rsidRPr="001C393F" w:rsidRDefault="001C393F" w:rsidP="001C393F">
            <w:pPr>
              <w:jc w:val="center"/>
              <w:rPr>
                <w:sz w:val="20"/>
                <w:szCs w:val="20"/>
              </w:rPr>
            </w:pPr>
            <w:r w:rsidRPr="001C393F">
              <w:rPr>
                <w:sz w:val="20"/>
                <w:szCs w:val="20"/>
              </w:rPr>
              <w:t xml:space="preserve">Акт от 11.01.2019г. </w:t>
            </w:r>
          </w:p>
          <w:p w:rsidR="001C393F" w:rsidRPr="005B2D33" w:rsidRDefault="001C393F" w:rsidP="001C393F">
            <w:pPr>
              <w:jc w:val="center"/>
              <w:rPr>
                <w:sz w:val="20"/>
                <w:szCs w:val="20"/>
              </w:rPr>
            </w:pPr>
            <w:r w:rsidRPr="001C393F">
              <w:rPr>
                <w:sz w:val="20"/>
                <w:szCs w:val="20"/>
              </w:rPr>
              <w:t>нарушения не выявлены.</w:t>
            </w:r>
          </w:p>
        </w:tc>
      </w:tr>
      <w:tr w:rsidR="003F5369" w:rsidRPr="00224246" w:rsidTr="00820170">
        <w:trPr>
          <w:trHeight w:val="20"/>
        </w:trPr>
        <w:tc>
          <w:tcPr>
            <w:tcW w:w="568" w:type="dxa"/>
            <w:vAlign w:val="center"/>
          </w:tcPr>
          <w:p w:rsidR="003F5369" w:rsidRPr="00E5094F" w:rsidRDefault="003F5369" w:rsidP="003F536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F5369" w:rsidRDefault="003F5369" w:rsidP="003F5369">
            <w:pPr>
              <w:jc w:val="center"/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F5369" w:rsidRPr="001322DB" w:rsidRDefault="003F5369" w:rsidP="003F5369">
            <w:pPr>
              <w:jc w:val="center"/>
              <w:rPr>
                <w:sz w:val="20"/>
                <w:szCs w:val="20"/>
              </w:rPr>
            </w:pPr>
            <w:r w:rsidRPr="00B10173">
              <w:rPr>
                <w:sz w:val="20"/>
                <w:szCs w:val="20"/>
              </w:rPr>
              <w:t>«Группа компаний «Строй-Белогорье»</w:t>
            </w:r>
          </w:p>
        </w:tc>
        <w:tc>
          <w:tcPr>
            <w:tcW w:w="1701" w:type="dxa"/>
            <w:vAlign w:val="center"/>
          </w:tcPr>
          <w:p w:rsidR="003F5369" w:rsidRDefault="003F5369" w:rsidP="003F5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8г.</w:t>
            </w:r>
          </w:p>
        </w:tc>
        <w:tc>
          <w:tcPr>
            <w:tcW w:w="4111" w:type="dxa"/>
          </w:tcPr>
          <w:p w:rsidR="003F5369" w:rsidRDefault="003F5369" w:rsidP="003F5369">
            <w:pPr>
              <w:jc w:val="center"/>
              <w:rPr>
                <w:sz w:val="20"/>
                <w:szCs w:val="20"/>
              </w:rPr>
            </w:pPr>
            <w:r w:rsidRPr="00F933B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5.</w:t>
            </w:r>
            <w:r w:rsidRPr="00F933B9">
              <w:rPr>
                <w:sz w:val="20"/>
                <w:szCs w:val="20"/>
              </w:rPr>
              <w:t xml:space="preserve">01.2019г. </w:t>
            </w:r>
          </w:p>
          <w:p w:rsidR="003F5369" w:rsidRPr="00F933B9" w:rsidRDefault="003F5369" w:rsidP="003F5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3F5369" w:rsidRPr="005B2D33" w:rsidRDefault="003F5369" w:rsidP="003F5369">
            <w:pPr>
              <w:jc w:val="center"/>
              <w:rPr>
                <w:sz w:val="20"/>
                <w:szCs w:val="20"/>
              </w:rPr>
            </w:pPr>
          </w:p>
        </w:tc>
      </w:tr>
      <w:tr w:rsidR="00261246" w:rsidRPr="00224246" w:rsidTr="00820170">
        <w:trPr>
          <w:trHeight w:val="20"/>
        </w:trPr>
        <w:tc>
          <w:tcPr>
            <w:tcW w:w="568" w:type="dxa"/>
            <w:vAlign w:val="center"/>
          </w:tcPr>
          <w:p w:rsidR="00261246" w:rsidRPr="00E5094F" w:rsidRDefault="00261246" w:rsidP="0026124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1246" w:rsidRPr="00E17E0B" w:rsidRDefault="00261246" w:rsidP="00261246">
            <w:pPr>
              <w:jc w:val="center"/>
              <w:rPr>
                <w:sz w:val="20"/>
                <w:szCs w:val="20"/>
              </w:rPr>
            </w:pPr>
            <w:r w:rsidRPr="00E17E0B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261246" w:rsidRPr="001322DB" w:rsidRDefault="00261246" w:rsidP="0026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E17E0B">
              <w:rPr>
                <w:sz w:val="20"/>
                <w:szCs w:val="20"/>
              </w:rPr>
              <w:t>Неледва</w:t>
            </w:r>
            <w:proofErr w:type="spellEnd"/>
            <w:r w:rsidRPr="00E17E0B">
              <w:rPr>
                <w:sz w:val="20"/>
                <w:szCs w:val="20"/>
              </w:rPr>
              <w:t xml:space="preserve"> Алексей Георгиевич</w:t>
            </w:r>
          </w:p>
        </w:tc>
        <w:tc>
          <w:tcPr>
            <w:tcW w:w="1701" w:type="dxa"/>
            <w:vAlign w:val="center"/>
          </w:tcPr>
          <w:p w:rsidR="00261246" w:rsidRDefault="00261246" w:rsidP="0026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9г.</w:t>
            </w:r>
          </w:p>
        </w:tc>
        <w:tc>
          <w:tcPr>
            <w:tcW w:w="4111" w:type="dxa"/>
          </w:tcPr>
          <w:p w:rsidR="00261246" w:rsidRDefault="00261246" w:rsidP="00261246">
            <w:pPr>
              <w:jc w:val="center"/>
              <w:rPr>
                <w:sz w:val="20"/>
                <w:szCs w:val="20"/>
              </w:rPr>
            </w:pPr>
            <w:r w:rsidRPr="00F933B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4.</w:t>
            </w:r>
            <w:r w:rsidRPr="00F933B9">
              <w:rPr>
                <w:sz w:val="20"/>
                <w:szCs w:val="20"/>
              </w:rPr>
              <w:t xml:space="preserve">01.2019г. </w:t>
            </w:r>
          </w:p>
          <w:p w:rsidR="00261246" w:rsidRPr="005B2D33" w:rsidRDefault="00261246" w:rsidP="00261246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выявлены нарушения.</w:t>
            </w:r>
          </w:p>
        </w:tc>
      </w:tr>
      <w:tr w:rsidR="00B8631D" w:rsidRPr="00224246" w:rsidTr="00820170">
        <w:trPr>
          <w:trHeight w:val="20"/>
        </w:trPr>
        <w:tc>
          <w:tcPr>
            <w:tcW w:w="568" w:type="dxa"/>
            <w:vAlign w:val="center"/>
          </w:tcPr>
          <w:p w:rsidR="00B8631D" w:rsidRPr="00E5094F" w:rsidRDefault="00B8631D" w:rsidP="00B8631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8631D" w:rsidRDefault="00B8631D" w:rsidP="00B8631D">
            <w:pPr>
              <w:jc w:val="center"/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8631D" w:rsidRPr="001322DB" w:rsidRDefault="00B8631D" w:rsidP="00B8631D">
            <w:pPr>
              <w:jc w:val="center"/>
              <w:rPr>
                <w:sz w:val="20"/>
                <w:szCs w:val="20"/>
              </w:rPr>
            </w:pPr>
            <w:r w:rsidRPr="00E52666">
              <w:rPr>
                <w:sz w:val="20"/>
                <w:szCs w:val="20"/>
              </w:rPr>
              <w:t>"</w:t>
            </w:r>
            <w:proofErr w:type="spellStart"/>
            <w:r w:rsidRPr="00E52666">
              <w:rPr>
                <w:sz w:val="20"/>
                <w:szCs w:val="20"/>
              </w:rPr>
              <w:t>НорСтрой</w:t>
            </w:r>
            <w:proofErr w:type="spellEnd"/>
            <w:r w:rsidRPr="00E5266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vAlign w:val="center"/>
          </w:tcPr>
          <w:p w:rsidR="00B8631D" w:rsidRDefault="00B8631D" w:rsidP="00B86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E04057">
              <w:rPr>
                <w:sz w:val="20"/>
                <w:szCs w:val="20"/>
              </w:rPr>
              <w:t>.01.2019г.</w:t>
            </w:r>
          </w:p>
        </w:tc>
        <w:tc>
          <w:tcPr>
            <w:tcW w:w="4111" w:type="dxa"/>
          </w:tcPr>
          <w:p w:rsidR="00B8631D" w:rsidRPr="001727DA" w:rsidRDefault="00B8631D" w:rsidP="00B8631D">
            <w:pPr>
              <w:jc w:val="center"/>
              <w:rPr>
                <w:sz w:val="20"/>
                <w:szCs w:val="20"/>
              </w:rPr>
            </w:pPr>
            <w:r w:rsidRPr="001727D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1727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1727D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1727DA">
              <w:rPr>
                <w:sz w:val="20"/>
                <w:szCs w:val="20"/>
              </w:rPr>
              <w:t>г.</w:t>
            </w:r>
          </w:p>
          <w:p w:rsidR="00B8631D" w:rsidRPr="005B2D33" w:rsidRDefault="00B8631D" w:rsidP="00B8631D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выявлены нарушения.</w:t>
            </w:r>
          </w:p>
        </w:tc>
      </w:tr>
      <w:tr w:rsidR="00B8631D" w:rsidRPr="00224246" w:rsidTr="00820170">
        <w:trPr>
          <w:trHeight w:val="20"/>
        </w:trPr>
        <w:tc>
          <w:tcPr>
            <w:tcW w:w="568" w:type="dxa"/>
            <w:vAlign w:val="center"/>
          </w:tcPr>
          <w:p w:rsidR="00B8631D" w:rsidRPr="00E5094F" w:rsidRDefault="00B8631D" w:rsidP="00B8631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8631D" w:rsidRDefault="00B8631D" w:rsidP="00B8631D">
            <w:pPr>
              <w:jc w:val="center"/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8631D" w:rsidRPr="001322DB" w:rsidRDefault="00B8631D" w:rsidP="00B8631D">
            <w:pPr>
              <w:jc w:val="center"/>
              <w:rPr>
                <w:sz w:val="20"/>
                <w:szCs w:val="20"/>
              </w:rPr>
            </w:pPr>
            <w:r w:rsidRPr="000C32EA">
              <w:rPr>
                <w:sz w:val="20"/>
                <w:szCs w:val="20"/>
              </w:rPr>
              <w:t>"ЭКОСТРОЙ"</w:t>
            </w:r>
          </w:p>
        </w:tc>
        <w:tc>
          <w:tcPr>
            <w:tcW w:w="1701" w:type="dxa"/>
          </w:tcPr>
          <w:p w:rsidR="00B8631D" w:rsidRDefault="00B8631D" w:rsidP="00B8631D">
            <w:pPr>
              <w:jc w:val="center"/>
              <w:rPr>
                <w:sz w:val="20"/>
                <w:szCs w:val="20"/>
              </w:rPr>
            </w:pPr>
            <w:r w:rsidRPr="00E448C1">
              <w:rPr>
                <w:sz w:val="20"/>
                <w:szCs w:val="20"/>
              </w:rPr>
              <w:t>25.01.2019г.</w:t>
            </w:r>
          </w:p>
        </w:tc>
        <w:tc>
          <w:tcPr>
            <w:tcW w:w="4111" w:type="dxa"/>
          </w:tcPr>
          <w:p w:rsidR="00B8631D" w:rsidRPr="00F205CC" w:rsidRDefault="00B8631D" w:rsidP="00B8631D">
            <w:pPr>
              <w:jc w:val="center"/>
              <w:rPr>
                <w:sz w:val="20"/>
                <w:szCs w:val="20"/>
              </w:rPr>
            </w:pPr>
            <w:r w:rsidRPr="00F205C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F205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F205CC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9</w:t>
            </w:r>
            <w:r w:rsidRPr="00F205CC">
              <w:rPr>
                <w:sz w:val="20"/>
                <w:szCs w:val="20"/>
              </w:rPr>
              <w:t xml:space="preserve">г. </w:t>
            </w:r>
          </w:p>
          <w:p w:rsidR="00B8631D" w:rsidRPr="005B2D33" w:rsidRDefault="00B8631D" w:rsidP="00B8631D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выявлены нарушения.</w:t>
            </w:r>
          </w:p>
        </w:tc>
      </w:tr>
      <w:tr w:rsidR="00B8631D" w:rsidRPr="00224246" w:rsidTr="00820170">
        <w:trPr>
          <w:trHeight w:val="20"/>
        </w:trPr>
        <w:tc>
          <w:tcPr>
            <w:tcW w:w="568" w:type="dxa"/>
            <w:vAlign w:val="center"/>
          </w:tcPr>
          <w:p w:rsidR="00B8631D" w:rsidRPr="00E5094F" w:rsidRDefault="00B8631D" w:rsidP="00B8631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8631D" w:rsidRDefault="00B8631D" w:rsidP="00B8631D">
            <w:pPr>
              <w:jc w:val="center"/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8631D" w:rsidRPr="001322DB" w:rsidRDefault="00B8631D" w:rsidP="00B8631D">
            <w:pPr>
              <w:jc w:val="center"/>
              <w:rPr>
                <w:sz w:val="20"/>
                <w:szCs w:val="20"/>
              </w:rPr>
            </w:pPr>
            <w:r w:rsidRPr="000C32EA">
              <w:rPr>
                <w:sz w:val="20"/>
                <w:szCs w:val="20"/>
              </w:rPr>
              <w:t>«БЕЛПЛЕКС-ФАСАДНЫЕ ТЕХНОЛОГИИ»</w:t>
            </w:r>
          </w:p>
        </w:tc>
        <w:tc>
          <w:tcPr>
            <w:tcW w:w="1701" w:type="dxa"/>
          </w:tcPr>
          <w:p w:rsidR="00B8631D" w:rsidRDefault="00B8631D" w:rsidP="00B8631D">
            <w:pPr>
              <w:jc w:val="center"/>
              <w:rPr>
                <w:sz w:val="20"/>
                <w:szCs w:val="20"/>
              </w:rPr>
            </w:pPr>
            <w:r w:rsidRPr="00E448C1">
              <w:rPr>
                <w:sz w:val="20"/>
                <w:szCs w:val="20"/>
              </w:rPr>
              <w:t>25.01.2019г.</w:t>
            </w:r>
          </w:p>
        </w:tc>
        <w:tc>
          <w:tcPr>
            <w:tcW w:w="4111" w:type="dxa"/>
          </w:tcPr>
          <w:p w:rsidR="00B8631D" w:rsidRPr="008C0D71" w:rsidRDefault="00B8631D" w:rsidP="00B8631D">
            <w:pPr>
              <w:jc w:val="center"/>
              <w:rPr>
                <w:sz w:val="20"/>
                <w:szCs w:val="20"/>
              </w:rPr>
            </w:pPr>
            <w:r w:rsidRPr="008C0D71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5</w:t>
            </w:r>
            <w:r w:rsidRPr="008C0D7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8C0D7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8C0D71">
              <w:rPr>
                <w:sz w:val="20"/>
                <w:szCs w:val="20"/>
              </w:rPr>
              <w:t>г.</w:t>
            </w:r>
          </w:p>
          <w:p w:rsidR="00B8631D" w:rsidRPr="005B2D33" w:rsidRDefault="00B8631D" w:rsidP="00B8631D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выявлены нарушения.</w:t>
            </w:r>
          </w:p>
        </w:tc>
      </w:tr>
      <w:tr w:rsidR="00B8631D" w:rsidRPr="00224246" w:rsidTr="00820170">
        <w:trPr>
          <w:trHeight w:val="20"/>
        </w:trPr>
        <w:tc>
          <w:tcPr>
            <w:tcW w:w="568" w:type="dxa"/>
            <w:vAlign w:val="center"/>
          </w:tcPr>
          <w:p w:rsidR="00B8631D" w:rsidRPr="00E5094F" w:rsidRDefault="00B8631D" w:rsidP="00B8631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8631D" w:rsidRPr="000C32EA" w:rsidRDefault="00B8631D" w:rsidP="00B8631D">
            <w:pPr>
              <w:jc w:val="center"/>
              <w:rPr>
                <w:sz w:val="20"/>
                <w:szCs w:val="20"/>
              </w:rPr>
            </w:pPr>
            <w:r w:rsidRPr="000C32EA"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B8631D" w:rsidRPr="001322DB" w:rsidRDefault="00B8631D" w:rsidP="00B8631D">
            <w:pPr>
              <w:jc w:val="center"/>
              <w:rPr>
                <w:sz w:val="20"/>
                <w:szCs w:val="20"/>
              </w:rPr>
            </w:pPr>
            <w:r w:rsidRPr="000C32EA">
              <w:rPr>
                <w:sz w:val="20"/>
                <w:szCs w:val="20"/>
              </w:rPr>
              <w:t xml:space="preserve">"Комбинат </w:t>
            </w:r>
            <w:proofErr w:type="spellStart"/>
            <w:r w:rsidRPr="000C32EA">
              <w:rPr>
                <w:sz w:val="20"/>
                <w:szCs w:val="20"/>
              </w:rPr>
              <w:t>КМАруда</w:t>
            </w:r>
            <w:proofErr w:type="spellEnd"/>
            <w:r w:rsidRPr="000C32E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B8631D" w:rsidRDefault="00B8631D" w:rsidP="00B8631D">
            <w:pPr>
              <w:jc w:val="center"/>
              <w:rPr>
                <w:sz w:val="20"/>
                <w:szCs w:val="20"/>
              </w:rPr>
            </w:pPr>
            <w:r w:rsidRPr="00E448C1">
              <w:rPr>
                <w:sz w:val="20"/>
                <w:szCs w:val="20"/>
              </w:rPr>
              <w:t>25.01.2019г.</w:t>
            </w:r>
          </w:p>
        </w:tc>
        <w:tc>
          <w:tcPr>
            <w:tcW w:w="4111" w:type="dxa"/>
          </w:tcPr>
          <w:p w:rsidR="00B8631D" w:rsidRPr="00F205CC" w:rsidRDefault="00B8631D" w:rsidP="00B8631D">
            <w:pPr>
              <w:jc w:val="center"/>
              <w:rPr>
                <w:sz w:val="20"/>
                <w:szCs w:val="20"/>
              </w:rPr>
            </w:pPr>
            <w:r w:rsidRPr="00F205C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F205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F205CC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9</w:t>
            </w:r>
            <w:r w:rsidRPr="00F205CC">
              <w:rPr>
                <w:sz w:val="20"/>
                <w:szCs w:val="20"/>
              </w:rPr>
              <w:t xml:space="preserve">г.  </w:t>
            </w:r>
          </w:p>
          <w:p w:rsidR="00B8631D" w:rsidRPr="005B2D33" w:rsidRDefault="00B8631D" w:rsidP="00B8631D">
            <w:pPr>
              <w:jc w:val="center"/>
              <w:rPr>
                <w:sz w:val="20"/>
                <w:szCs w:val="20"/>
              </w:rPr>
            </w:pPr>
            <w:r w:rsidRPr="00173048">
              <w:rPr>
                <w:sz w:val="20"/>
                <w:szCs w:val="20"/>
              </w:rPr>
              <w:t>нарушения не выявлены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B8631D" w:rsidRPr="00224246" w:rsidTr="00820170">
        <w:trPr>
          <w:trHeight w:val="20"/>
        </w:trPr>
        <w:tc>
          <w:tcPr>
            <w:tcW w:w="568" w:type="dxa"/>
            <w:vAlign w:val="center"/>
          </w:tcPr>
          <w:p w:rsidR="00B8631D" w:rsidRPr="00E5094F" w:rsidRDefault="00B8631D" w:rsidP="00B8631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8631D" w:rsidRDefault="00B8631D" w:rsidP="00B8631D">
            <w:pPr>
              <w:jc w:val="center"/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8631D" w:rsidRPr="001322DB" w:rsidRDefault="00B8631D" w:rsidP="00B8631D">
            <w:pPr>
              <w:jc w:val="center"/>
              <w:rPr>
                <w:sz w:val="20"/>
                <w:szCs w:val="20"/>
              </w:rPr>
            </w:pPr>
            <w:r w:rsidRPr="000C32EA">
              <w:rPr>
                <w:sz w:val="20"/>
                <w:szCs w:val="20"/>
              </w:rPr>
              <w:t>"</w:t>
            </w:r>
            <w:proofErr w:type="spellStart"/>
            <w:r w:rsidRPr="000C32EA">
              <w:rPr>
                <w:sz w:val="20"/>
                <w:szCs w:val="20"/>
              </w:rPr>
              <w:t>ПромАгроСтрой</w:t>
            </w:r>
            <w:proofErr w:type="spellEnd"/>
            <w:r w:rsidRPr="000C32E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B8631D" w:rsidRDefault="00B8631D" w:rsidP="00B8631D">
            <w:pPr>
              <w:jc w:val="center"/>
              <w:rPr>
                <w:sz w:val="20"/>
                <w:szCs w:val="20"/>
              </w:rPr>
            </w:pPr>
            <w:r w:rsidRPr="00E448C1">
              <w:rPr>
                <w:sz w:val="20"/>
                <w:szCs w:val="20"/>
              </w:rPr>
              <w:t>25.01.2019г.</w:t>
            </w:r>
          </w:p>
        </w:tc>
        <w:tc>
          <w:tcPr>
            <w:tcW w:w="4111" w:type="dxa"/>
          </w:tcPr>
          <w:p w:rsidR="00B8631D" w:rsidRPr="00F205CC" w:rsidRDefault="00B8631D" w:rsidP="00B8631D">
            <w:pPr>
              <w:jc w:val="center"/>
              <w:rPr>
                <w:sz w:val="20"/>
                <w:szCs w:val="20"/>
              </w:rPr>
            </w:pPr>
            <w:r w:rsidRPr="00F205C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F205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F205CC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9</w:t>
            </w:r>
            <w:r w:rsidRPr="00F205CC">
              <w:rPr>
                <w:sz w:val="20"/>
                <w:szCs w:val="20"/>
              </w:rPr>
              <w:t>г.</w:t>
            </w:r>
          </w:p>
          <w:p w:rsidR="00B8631D" w:rsidRPr="005B2D33" w:rsidRDefault="00B8631D" w:rsidP="00B8631D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выявлены нарушения.</w:t>
            </w:r>
          </w:p>
        </w:tc>
      </w:tr>
      <w:tr w:rsidR="00B8631D" w:rsidRPr="00224246" w:rsidTr="00820170">
        <w:trPr>
          <w:trHeight w:val="20"/>
        </w:trPr>
        <w:tc>
          <w:tcPr>
            <w:tcW w:w="568" w:type="dxa"/>
            <w:vAlign w:val="center"/>
          </w:tcPr>
          <w:p w:rsidR="00B8631D" w:rsidRPr="00E5094F" w:rsidRDefault="00B8631D" w:rsidP="00B8631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8631D" w:rsidRDefault="00B8631D" w:rsidP="00B8631D">
            <w:pPr>
              <w:jc w:val="center"/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8631D" w:rsidRDefault="00B8631D" w:rsidP="00B8631D">
            <w:pPr>
              <w:jc w:val="center"/>
              <w:rPr>
                <w:sz w:val="20"/>
                <w:szCs w:val="20"/>
              </w:rPr>
            </w:pPr>
            <w:r w:rsidRPr="000C32EA">
              <w:rPr>
                <w:sz w:val="20"/>
                <w:szCs w:val="20"/>
              </w:rPr>
              <w:t>"</w:t>
            </w:r>
            <w:proofErr w:type="spellStart"/>
            <w:r w:rsidRPr="000C32EA">
              <w:rPr>
                <w:sz w:val="20"/>
                <w:szCs w:val="20"/>
              </w:rPr>
              <w:t>МонолитСтрой</w:t>
            </w:r>
            <w:proofErr w:type="spellEnd"/>
          </w:p>
          <w:p w:rsidR="00B8631D" w:rsidRPr="001322DB" w:rsidRDefault="00B8631D" w:rsidP="00B8631D">
            <w:pPr>
              <w:jc w:val="center"/>
              <w:rPr>
                <w:sz w:val="20"/>
                <w:szCs w:val="20"/>
              </w:rPr>
            </w:pPr>
            <w:r w:rsidRPr="000C32EA">
              <w:rPr>
                <w:sz w:val="20"/>
                <w:szCs w:val="20"/>
              </w:rPr>
              <w:t>Комплект"</w:t>
            </w:r>
          </w:p>
        </w:tc>
        <w:tc>
          <w:tcPr>
            <w:tcW w:w="1701" w:type="dxa"/>
          </w:tcPr>
          <w:p w:rsidR="00B8631D" w:rsidRDefault="00B8631D" w:rsidP="00B8631D">
            <w:pPr>
              <w:jc w:val="center"/>
              <w:rPr>
                <w:sz w:val="20"/>
                <w:szCs w:val="20"/>
              </w:rPr>
            </w:pPr>
            <w:r w:rsidRPr="00E448C1">
              <w:rPr>
                <w:sz w:val="20"/>
                <w:szCs w:val="20"/>
              </w:rPr>
              <w:t>25.01.2019г.</w:t>
            </w:r>
          </w:p>
        </w:tc>
        <w:tc>
          <w:tcPr>
            <w:tcW w:w="4111" w:type="dxa"/>
          </w:tcPr>
          <w:p w:rsidR="00B8631D" w:rsidRPr="00F205CC" w:rsidRDefault="00B8631D" w:rsidP="00B8631D">
            <w:pPr>
              <w:jc w:val="center"/>
              <w:rPr>
                <w:sz w:val="20"/>
                <w:szCs w:val="20"/>
              </w:rPr>
            </w:pPr>
            <w:r w:rsidRPr="00F205C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F205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F205CC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9</w:t>
            </w:r>
            <w:r w:rsidRPr="00F205CC">
              <w:rPr>
                <w:sz w:val="20"/>
                <w:szCs w:val="20"/>
              </w:rPr>
              <w:t>г.</w:t>
            </w:r>
          </w:p>
          <w:p w:rsidR="00B8631D" w:rsidRPr="005B2D33" w:rsidRDefault="00B8631D" w:rsidP="00B8631D">
            <w:pPr>
              <w:jc w:val="center"/>
              <w:rPr>
                <w:sz w:val="20"/>
                <w:szCs w:val="20"/>
              </w:rPr>
            </w:pPr>
            <w:r w:rsidRPr="00173048">
              <w:rPr>
                <w:sz w:val="20"/>
                <w:szCs w:val="20"/>
              </w:rPr>
              <w:t>нарушения не выявлены</w:t>
            </w:r>
            <w:r>
              <w:rPr>
                <w:sz w:val="20"/>
                <w:szCs w:val="20"/>
              </w:rPr>
              <w:t>.</w:t>
            </w:r>
          </w:p>
        </w:tc>
      </w:tr>
      <w:tr w:rsidR="00B8631D" w:rsidRPr="00224246" w:rsidTr="00820170">
        <w:trPr>
          <w:trHeight w:val="20"/>
        </w:trPr>
        <w:tc>
          <w:tcPr>
            <w:tcW w:w="568" w:type="dxa"/>
            <w:vAlign w:val="center"/>
          </w:tcPr>
          <w:p w:rsidR="00B8631D" w:rsidRPr="00E5094F" w:rsidRDefault="00B8631D" w:rsidP="00B8631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8631D" w:rsidRDefault="00B8631D" w:rsidP="00B8631D">
            <w:pPr>
              <w:jc w:val="center"/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8631D" w:rsidRPr="001322DB" w:rsidRDefault="00B8631D" w:rsidP="00B8631D">
            <w:pPr>
              <w:jc w:val="center"/>
              <w:rPr>
                <w:sz w:val="20"/>
                <w:szCs w:val="20"/>
              </w:rPr>
            </w:pPr>
            <w:r w:rsidRPr="000C32EA">
              <w:rPr>
                <w:sz w:val="20"/>
                <w:szCs w:val="20"/>
              </w:rPr>
              <w:t>"</w:t>
            </w:r>
            <w:proofErr w:type="spellStart"/>
            <w:r w:rsidRPr="000C32EA">
              <w:rPr>
                <w:sz w:val="20"/>
                <w:szCs w:val="20"/>
              </w:rPr>
              <w:t>Стройотделка</w:t>
            </w:r>
            <w:proofErr w:type="spellEnd"/>
            <w:r w:rsidRPr="000C32E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B8631D" w:rsidRDefault="00B8631D" w:rsidP="00B8631D">
            <w:pPr>
              <w:jc w:val="center"/>
              <w:rPr>
                <w:sz w:val="20"/>
                <w:szCs w:val="20"/>
              </w:rPr>
            </w:pPr>
            <w:r w:rsidRPr="00E448C1">
              <w:rPr>
                <w:sz w:val="20"/>
                <w:szCs w:val="20"/>
              </w:rPr>
              <w:t>25.01.2019г.</w:t>
            </w:r>
          </w:p>
        </w:tc>
        <w:tc>
          <w:tcPr>
            <w:tcW w:w="4111" w:type="dxa"/>
          </w:tcPr>
          <w:p w:rsidR="00B8631D" w:rsidRPr="00F205CC" w:rsidRDefault="00B8631D" w:rsidP="00B8631D">
            <w:pPr>
              <w:jc w:val="center"/>
              <w:rPr>
                <w:sz w:val="20"/>
                <w:szCs w:val="20"/>
              </w:rPr>
            </w:pPr>
            <w:r w:rsidRPr="00F205C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F205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F205CC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9</w:t>
            </w:r>
            <w:r w:rsidRPr="00F205CC">
              <w:rPr>
                <w:sz w:val="20"/>
                <w:szCs w:val="20"/>
              </w:rPr>
              <w:t xml:space="preserve">г. </w:t>
            </w:r>
          </w:p>
          <w:p w:rsidR="00B8631D" w:rsidRPr="005B2D33" w:rsidRDefault="00B8631D" w:rsidP="00B8631D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выявлены нарушения.</w:t>
            </w:r>
          </w:p>
        </w:tc>
      </w:tr>
      <w:tr w:rsidR="00B8631D" w:rsidRPr="00224246" w:rsidTr="00820170">
        <w:trPr>
          <w:trHeight w:val="20"/>
        </w:trPr>
        <w:tc>
          <w:tcPr>
            <w:tcW w:w="568" w:type="dxa"/>
            <w:vAlign w:val="center"/>
          </w:tcPr>
          <w:p w:rsidR="00B8631D" w:rsidRPr="00E5094F" w:rsidRDefault="00B8631D" w:rsidP="00B8631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8631D" w:rsidRDefault="00B8631D" w:rsidP="00B8631D">
            <w:pPr>
              <w:jc w:val="center"/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8631D" w:rsidRPr="001322DB" w:rsidRDefault="00B8631D" w:rsidP="00B8631D">
            <w:pPr>
              <w:jc w:val="center"/>
              <w:rPr>
                <w:sz w:val="20"/>
                <w:szCs w:val="20"/>
              </w:rPr>
            </w:pPr>
            <w:r w:rsidRPr="000C32EA">
              <w:rPr>
                <w:sz w:val="20"/>
                <w:szCs w:val="20"/>
              </w:rPr>
              <w:t>"</w:t>
            </w:r>
            <w:proofErr w:type="spellStart"/>
            <w:r w:rsidRPr="000C32EA">
              <w:rPr>
                <w:sz w:val="20"/>
                <w:szCs w:val="20"/>
              </w:rPr>
              <w:t>СтройКом</w:t>
            </w:r>
            <w:proofErr w:type="spellEnd"/>
            <w:r w:rsidRPr="000C32E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B8631D" w:rsidRDefault="00B8631D" w:rsidP="00B8631D">
            <w:pPr>
              <w:jc w:val="center"/>
              <w:rPr>
                <w:sz w:val="20"/>
                <w:szCs w:val="20"/>
              </w:rPr>
            </w:pPr>
            <w:r w:rsidRPr="00E448C1">
              <w:rPr>
                <w:sz w:val="20"/>
                <w:szCs w:val="20"/>
              </w:rPr>
              <w:t>25.01.2019г.</w:t>
            </w:r>
          </w:p>
        </w:tc>
        <w:tc>
          <w:tcPr>
            <w:tcW w:w="4111" w:type="dxa"/>
          </w:tcPr>
          <w:p w:rsidR="00B8631D" w:rsidRDefault="00B8631D" w:rsidP="00B8631D">
            <w:pPr>
              <w:jc w:val="center"/>
              <w:rPr>
                <w:sz w:val="20"/>
                <w:szCs w:val="20"/>
              </w:rPr>
            </w:pPr>
            <w:r w:rsidRPr="00F205C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F205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F205CC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9</w:t>
            </w:r>
            <w:r w:rsidRPr="00F205CC">
              <w:rPr>
                <w:sz w:val="20"/>
                <w:szCs w:val="20"/>
              </w:rPr>
              <w:t>г.</w:t>
            </w:r>
          </w:p>
          <w:p w:rsidR="00B8631D" w:rsidRPr="005B2D33" w:rsidRDefault="00B8631D" w:rsidP="00B8631D">
            <w:pPr>
              <w:jc w:val="center"/>
              <w:rPr>
                <w:sz w:val="20"/>
                <w:szCs w:val="20"/>
              </w:rPr>
            </w:pPr>
            <w:r w:rsidRPr="00173048">
              <w:rPr>
                <w:sz w:val="20"/>
                <w:szCs w:val="20"/>
              </w:rPr>
              <w:t>нарушения не выявлены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B8631D" w:rsidRPr="00224246" w:rsidTr="00820170">
        <w:trPr>
          <w:trHeight w:val="20"/>
        </w:trPr>
        <w:tc>
          <w:tcPr>
            <w:tcW w:w="568" w:type="dxa"/>
            <w:vAlign w:val="center"/>
          </w:tcPr>
          <w:p w:rsidR="00B8631D" w:rsidRPr="00E5094F" w:rsidRDefault="00B8631D" w:rsidP="00B8631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8631D" w:rsidRDefault="00B8631D" w:rsidP="00B8631D">
            <w:pPr>
              <w:jc w:val="center"/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8631D" w:rsidRPr="001322DB" w:rsidRDefault="00B8631D" w:rsidP="00B8631D">
            <w:pPr>
              <w:jc w:val="center"/>
              <w:rPr>
                <w:sz w:val="20"/>
                <w:szCs w:val="20"/>
              </w:rPr>
            </w:pPr>
            <w:r w:rsidRPr="000C32EA">
              <w:rPr>
                <w:sz w:val="20"/>
                <w:szCs w:val="20"/>
              </w:rPr>
              <w:t>"</w:t>
            </w:r>
            <w:proofErr w:type="spellStart"/>
            <w:r w:rsidRPr="000C32EA">
              <w:rPr>
                <w:sz w:val="20"/>
                <w:szCs w:val="20"/>
              </w:rPr>
              <w:t>Белгородгеология</w:t>
            </w:r>
            <w:proofErr w:type="spellEnd"/>
            <w:r w:rsidRPr="000C32E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B8631D" w:rsidRDefault="00B8631D" w:rsidP="00B8631D">
            <w:pPr>
              <w:jc w:val="center"/>
              <w:rPr>
                <w:sz w:val="20"/>
                <w:szCs w:val="20"/>
              </w:rPr>
            </w:pPr>
            <w:r w:rsidRPr="00E448C1">
              <w:rPr>
                <w:sz w:val="20"/>
                <w:szCs w:val="20"/>
              </w:rPr>
              <w:t>25.01.2019г.</w:t>
            </w:r>
          </w:p>
        </w:tc>
        <w:tc>
          <w:tcPr>
            <w:tcW w:w="4111" w:type="dxa"/>
          </w:tcPr>
          <w:p w:rsidR="00B8631D" w:rsidRDefault="00B8631D" w:rsidP="00B8631D">
            <w:pPr>
              <w:jc w:val="center"/>
              <w:rPr>
                <w:sz w:val="20"/>
                <w:szCs w:val="20"/>
              </w:rPr>
            </w:pPr>
            <w:r w:rsidRPr="00F205C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F205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F205CC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9</w:t>
            </w:r>
            <w:r w:rsidRPr="00F205CC">
              <w:rPr>
                <w:sz w:val="20"/>
                <w:szCs w:val="20"/>
              </w:rPr>
              <w:t>г.</w:t>
            </w:r>
          </w:p>
          <w:p w:rsidR="00B8631D" w:rsidRPr="005B2D33" w:rsidRDefault="00B8631D" w:rsidP="00B8631D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выявлены нарушения.</w:t>
            </w:r>
          </w:p>
        </w:tc>
      </w:tr>
      <w:tr w:rsidR="00977584" w:rsidRPr="00224246" w:rsidTr="00820170">
        <w:trPr>
          <w:trHeight w:val="20"/>
        </w:trPr>
        <w:tc>
          <w:tcPr>
            <w:tcW w:w="568" w:type="dxa"/>
            <w:vAlign w:val="center"/>
          </w:tcPr>
          <w:p w:rsidR="00977584" w:rsidRPr="00E5094F" w:rsidRDefault="00977584" w:rsidP="0097758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77584" w:rsidRDefault="00977584" w:rsidP="00977584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77584" w:rsidRPr="001322DB" w:rsidRDefault="00977584" w:rsidP="0097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EA2EC5">
              <w:rPr>
                <w:sz w:val="20"/>
                <w:szCs w:val="20"/>
              </w:rPr>
              <w:t>Комтранс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 w:rsidRPr="00E448C1">
              <w:rPr>
                <w:sz w:val="20"/>
                <w:szCs w:val="20"/>
              </w:rPr>
              <w:t>25.01.2019г.</w:t>
            </w:r>
          </w:p>
        </w:tc>
        <w:tc>
          <w:tcPr>
            <w:tcW w:w="4111" w:type="dxa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 w:rsidRPr="00F205C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F205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F205CC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9</w:t>
            </w:r>
            <w:r w:rsidRPr="00F205CC">
              <w:rPr>
                <w:sz w:val="20"/>
                <w:szCs w:val="20"/>
              </w:rPr>
              <w:t>г.</w:t>
            </w:r>
          </w:p>
          <w:p w:rsidR="00977584" w:rsidRPr="005B2D33" w:rsidRDefault="00977584" w:rsidP="00977584">
            <w:pPr>
              <w:jc w:val="center"/>
              <w:rPr>
                <w:sz w:val="20"/>
                <w:szCs w:val="20"/>
              </w:rPr>
            </w:pPr>
            <w:r w:rsidRPr="00173048">
              <w:rPr>
                <w:sz w:val="20"/>
                <w:szCs w:val="20"/>
              </w:rPr>
              <w:t>нарушения не выявлены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977584" w:rsidRPr="00224246" w:rsidTr="00820170">
        <w:trPr>
          <w:trHeight w:val="20"/>
        </w:trPr>
        <w:tc>
          <w:tcPr>
            <w:tcW w:w="568" w:type="dxa"/>
            <w:vAlign w:val="center"/>
          </w:tcPr>
          <w:p w:rsidR="00977584" w:rsidRPr="00E5094F" w:rsidRDefault="00977584" w:rsidP="0097758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77584" w:rsidRDefault="00977584" w:rsidP="00977584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77584" w:rsidRPr="001322DB" w:rsidRDefault="00977584" w:rsidP="0097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«Лен-строй»</w:t>
            </w:r>
          </w:p>
        </w:tc>
        <w:tc>
          <w:tcPr>
            <w:tcW w:w="1701" w:type="dxa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 w:rsidRPr="00E448C1">
              <w:rPr>
                <w:sz w:val="20"/>
                <w:szCs w:val="20"/>
              </w:rPr>
              <w:t>25.01.2019г.</w:t>
            </w:r>
          </w:p>
        </w:tc>
        <w:tc>
          <w:tcPr>
            <w:tcW w:w="4111" w:type="dxa"/>
          </w:tcPr>
          <w:p w:rsidR="00977584" w:rsidRPr="002D09ED" w:rsidRDefault="00977584" w:rsidP="00977584">
            <w:pPr>
              <w:jc w:val="center"/>
              <w:rPr>
                <w:sz w:val="20"/>
                <w:szCs w:val="20"/>
              </w:rPr>
            </w:pPr>
            <w:r w:rsidRPr="002D09ED">
              <w:rPr>
                <w:sz w:val="20"/>
                <w:szCs w:val="20"/>
              </w:rPr>
              <w:t xml:space="preserve">Акт от 25.01.2019г. </w:t>
            </w:r>
          </w:p>
          <w:p w:rsidR="00977584" w:rsidRPr="005B2D33" w:rsidRDefault="00977584" w:rsidP="00977584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выявлены нарушения.</w:t>
            </w:r>
          </w:p>
        </w:tc>
      </w:tr>
      <w:tr w:rsidR="00977584" w:rsidRPr="00224246" w:rsidTr="00820170">
        <w:trPr>
          <w:trHeight w:val="20"/>
        </w:trPr>
        <w:tc>
          <w:tcPr>
            <w:tcW w:w="568" w:type="dxa"/>
            <w:vAlign w:val="center"/>
          </w:tcPr>
          <w:p w:rsidR="00977584" w:rsidRPr="00E5094F" w:rsidRDefault="00977584" w:rsidP="0097758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77584" w:rsidRDefault="00977584" w:rsidP="00977584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77584" w:rsidRPr="001322DB" w:rsidRDefault="00977584" w:rsidP="0097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F00E0">
              <w:rPr>
                <w:sz w:val="20"/>
                <w:szCs w:val="20"/>
              </w:rPr>
              <w:t>Строите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 w:rsidRPr="00E448C1">
              <w:rPr>
                <w:sz w:val="20"/>
                <w:szCs w:val="20"/>
              </w:rPr>
              <w:t>25.01.2019г.</w:t>
            </w:r>
          </w:p>
        </w:tc>
        <w:tc>
          <w:tcPr>
            <w:tcW w:w="4111" w:type="dxa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 w:rsidRPr="00F205C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F205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F205CC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9</w:t>
            </w:r>
            <w:r w:rsidRPr="00F205CC">
              <w:rPr>
                <w:sz w:val="20"/>
                <w:szCs w:val="20"/>
              </w:rPr>
              <w:t>г.</w:t>
            </w:r>
          </w:p>
          <w:p w:rsidR="00977584" w:rsidRPr="005B2D33" w:rsidRDefault="00977584" w:rsidP="00977584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выявлены нарушения.</w:t>
            </w:r>
          </w:p>
        </w:tc>
      </w:tr>
      <w:tr w:rsidR="00977584" w:rsidRPr="00224246" w:rsidTr="00820170">
        <w:trPr>
          <w:trHeight w:val="20"/>
        </w:trPr>
        <w:tc>
          <w:tcPr>
            <w:tcW w:w="568" w:type="dxa"/>
            <w:vAlign w:val="center"/>
          </w:tcPr>
          <w:p w:rsidR="00977584" w:rsidRPr="00E5094F" w:rsidRDefault="00977584" w:rsidP="0097758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77584" w:rsidRDefault="00977584" w:rsidP="00977584">
            <w:pPr>
              <w:jc w:val="center"/>
            </w:pPr>
            <w:r w:rsidRPr="0007008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77584" w:rsidRPr="001322DB" w:rsidRDefault="00977584" w:rsidP="0097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435445">
              <w:rPr>
                <w:sz w:val="20"/>
                <w:szCs w:val="20"/>
              </w:rPr>
              <w:t>ПромСтройГрупп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 w:rsidRPr="00E448C1">
              <w:rPr>
                <w:sz w:val="20"/>
                <w:szCs w:val="20"/>
              </w:rPr>
              <w:t>25.01.2019г.</w:t>
            </w:r>
          </w:p>
        </w:tc>
        <w:tc>
          <w:tcPr>
            <w:tcW w:w="4111" w:type="dxa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 w:rsidRPr="002D09ED">
              <w:rPr>
                <w:sz w:val="20"/>
                <w:szCs w:val="20"/>
              </w:rPr>
              <w:t xml:space="preserve">Акт от </w:t>
            </w:r>
            <w:r w:rsidRPr="00E448C1">
              <w:rPr>
                <w:sz w:val="20"/>
                <w:szCs w:val="20"/>
              </w:rPr>
              <w:t>25.01.2019г.</w:t>
            </w:r>
          </w:p>
          <w:p w:rsidR="00977584" w:rsidRPr="002D09ED" w:rsidRDefault="00977584" w:rsidP="00977584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выявлены нарушения.</w:t>
            </w:r>
          </w:p>
        </w:tc>
      </w:tr>
      <w:tr w:rsidR="00977584" w:rsidRPr="00224246" w:rsidTr="00820170">
        <w:trPr>
          <w:trHeight w:val="20"/>
        </w:trPr>
        <w:tc>
          <w:tcPr>
            <w:tcW w:w="568" w:type="dxa"/>
            <w:vAlign w:val="center"/>
          </w:tcPr>
          <w:p w:rsidR="00977584" w:rsidRPr="00E5094F" w:rsidRDefault="00977584" w:rsidP="0097758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77584" w:rsidRDefault="00977584" w:rsidP="00977584">
            <w:pPr>
              <w:jc w:val="center"/>
            </w:pPr>
            <w:r w:rsidRPr="0007008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77584" w:rsidRPr="001322DB" w:rsidRDefault="00977584" w:rsidP="0097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2F43A7">
              <w:rPr>
                <w:sz w:val="20"/>
                <w:szCs w:val="20"/>
              </w:rPr>
              <w:t>Монолит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 w:rsidRPr="00E448C1">
              <w:rPr>
                <w:sz w:val="20"/>
                <w:szCs w:val="20"/>
              </w:rPr>
              <w:t>25.01.2019г.</w:t>
            </w:r>
          </w:p>
        </w:tc>
        <w:tc>
          <w:tcPr>
            <w:tcW w:w="4111" w:type="dxa"/>
          </w:tcPr>
          <w:p w:rsidR="00977584" w:rsidRPr="00B57F1B" w:rsidRDefault="00977584" w:rsidP="00977584">
            <w:pPr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 xml:space="preserve">Акт от 25.01.2019г. </w:t>
            </w:r>
          </w:p>
          <w:p w:rsidR="00977584" w:rsidRPr="005B2D33" w:rsidRDefault="00977584" w:rsidP="00977584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выявлены нарушения.</w:t>
            </w:r>
          </w:p>
        </w:tc>
      </w:tr>
      <w:tr w:rsidR="00977584" w:rsidRPr="00224246" w:rsidTr="00820170">
        <w:trPr>
          <w:trHeight w:val="20"/>
        </w:trPr>
        <w:tc>
          <w:tcPr>
            <w:tcW w:w="568" w:type="dxa"/>
            <w:vAlign w:val="center"/>
          </w:tcPr>
          <w:p w:rsidR="00977584" w:rsidRPr="00E5094F" w:rsidRDefault="00977584" w:rsidP="0097758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77584" w:rsidRDefault="00977584" w:rsidP="00977584">
            <w:pPr>
              <w:jc w:val="center"/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77584" w:rsidRPr="001322DB" w:rsidRDefault="00977584" w:rsidP="0097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E4F11">
              <w:rPr>
                <w:sz w:val="20"/>
                <w:szCs w:val="20"/>
              </w:rPr>
              <w:t>КОФУ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 w:rsidRPr="00E448C1">
              <w:rPr>
                <w:sz w:val="20"/>
                <w:szCs w:val="20"/>
              </w:rPr>
              <w:t>25.01.2019г.</w:t>
            </w:r>
          </w:p>
        </w:tc>
        <w:tc>
          <w:tcPr>
            <w:tcW w:w="4111" w:type="dxa"/>
          </w:tcPr>
          <w:p w:rsidR="00977584" w:rsidRPr="00DC32B8" w:rsidRDefault="00977584" w:rsidP="00977584">
            <w:pPr>
              <w:jc w:val="center"/>
              <w:rPr>
                <w:sz w:val="20"/>
                <w:szCs w:val="20"/>
              </w:rPr>
            </w:pPr>
            <w:r w:rsidRPr="00DC32B8">
              <w:rPr>
                <w:sz w:val="20"/>
                <w:szCs w:val="20"/>
              </w:rPr>
              <w:t xml:space="preserve">Акт от </w:t>
            </w:r>
            <w:r w:rsidRPr="00E448C1">
              <w:rPr>
                <w:sz w:val="20"/>
                <w:szCs w:val="20"/>
              </w:rPr>
              <w:t>25.01.2019г.</w:t>
            </w:r>
          </w:p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выявлены нарушения.</w:t>
            </w:r>
          </w:p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</w:p>
          <w:p w:rsidR="00977584" w:rsidRPr="005B2D33" w:rsidRDefault="00977584" w:rsidP="00977584">
            <w:pPr>
              <w:jc w:val="center"/>
              <w:rPr>
                <w:sz w:val="20"/>
                <w:szCs w:val="20"/>
              </w:rPr>
            </w:pPr>
          </w:p>
        </w:tc>
      </w:tr>
      <w:tr w:rsidR="00977584" w:rsidRPr="00224246" w:rsidTr="00820170">
        <w:trPr>
          <w:trHeight w:val="20"/>
        </w:trPr>
        <w:tc>
          <w:tcPr>
            <w:tcW w:w="568" w:type="dxa"/>
            <w:vAlign w:val="center"/>
          </w:tcPr>
          <w:p w:rsidR="00977584" w:rsidRPr="00E5094F" w:rsidRDefault="00977584" w:rsidP="0097758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77584" w:rsidRDefault="00977584" w:rsidP="00977584">
            <w:pPr>
              <w:jc w:val="center"/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77584" w:rsidRPr="001322DB" w:rsidRDefault="00977584" w:rsidP="00977584">
            <w:pPr>
              <w:jc w:val="center"/>
              <w:rPr>
                <w:sz w:val="20"/>
                <w:szCs w:val="20"/>
              </w:rPr>
            </w:pPr>
            <w:r w:rsidRPr="00085857">
              <w:rPr>
                <w:color w:val="000000"/>
                <w:sz w:val="20"/>
                <w:szCs w:val="20"/>
              </w:rPr>
              <w:t>"Кристаллина"</w:t>
            </w:r>
          </w:p>
        </w:tc>
        <w:tc>
          <w:tcPr>
            <w:tcW w:w="1701" w:type="dxa"/>
            <w:vAlign w:val="center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 w:rsidRPr="00E448C1">
              <w:rPr>
                <w:sz w:val="20"/>
                <w:szCs w:val="20"/>
              </w:rPr>
              <w:t>25.01.2019г.</w:t>
            </w:r>
          </w:p>
        </w:tc>
        <w:tc>
          <w:tcPr>
            <w:tcW w:w="4111" w:type="dxa"/>
          </w:tcPr>
          <w:p w:rsidR="00977584" w:rsidRPr="007F569B" w:rsidRDefault="00977584" w:rsidP="00977584">
            <w:pPr>
              <w:pStyle w:val="a5"/>
              <w:jc w:val="center"/>
              <w:rPr>
                <w:sz w:val="20"/>
                <w:szCs w:val="20"/>
              </w:rPr>
            </w:pPr>
            <w:r w:rsidRPr="007F569B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5</w:t>
            </w:r>
            <w:r w:rsidRPr="007F569B">
              <w:rPr>
                <w:sz w:val="20"/>
                <w:szCs w:val="20"/>
              </w:rPr>
              <w:t>.01.2019г.</w:t>
            </w:r>
          </w:p>
          <w:p w:rsidR="00977584" w:rsidRPr="005B2D33" w:rsidRDefault="00977584" w:rsidP="00977584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выявлены нарушения.</w:t>
            </w:r>
          </w:p>
        </w:tc>
      </w:tr>
      <w:tr w:rsidR="00977584" w:rsidRPr="00224246" w:rsidTr="00820170">
        <w:trPr>
          <w:trHeight w:val="20"/>
        </w:trPr>
        <w:tc>
          <w:tcPr>
            <w:tcW w:w="568" w:type="dxa"/>
            <w:vAlign w:val="center"/>
          </w:tcPr>
          <w:p w:rsidR="00977584" w:rsidRPr="00E5094F" w:rsidRDefault="00977584" w:rsidP="0097758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77584" w:rsidRDefault="00977584" w:rsidP="00977584">
            <w:pPr>
              <w:jc w:val="center"/>
            </w:pPr>
            <w:r w:rsidRPr="000716B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77584" w:rsidRPr="001322DB" w:rsidRDefault="00977584" w:rsidP="0097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0E4BB9">
              <w:rPr>
                <w:sz w:val="20"/>
                <w:szCs w:val="20"/>
              </w:rPr>
              <w:t>Губкинотделстрой</w:t>
            </w:r>
            <w:proofErr w:type="spellEnd"/>
            <w:r w:rsidRPr="000E4BB9">
              <w:rPr>
                <w:sz w:val="20"/>
                <w:szCs w:val="20"/>
              </w:rPr>
              <w:t xml:space="preserve"> Плю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 w:rsidRPr="00E448C1">
              <w:rPr>
                <w:sz w:val="20"/>
                <w:szCs w:val="20"/>
              </w:rPr>
              <w:t>25.01.2019г.</w:t>
            </w:r>
          </w:p>
        </w:tc>
        <w:tc>
          <w:tcPr>
            <w:tcW w:w="4111" w:type="dxa"/>
          </w:tcPr>
          <w:p w:rsidR="00977584" w:rsidRPr="00B26C6A" w:rsidRDefault="00977584" w:rsidP="00977584">
            <w:pPr>
              <w:jc w:val="center"/>
              <w:rPr>
                <w:sz w:val="20"/>
                <w:szCs w:val="20"/>
              </w:rPr>
            </w:pPr>
            <w:r w:rsidRPr="00B26C6A">
              <w:rPr>
                <w:sz w:val="20"/>
                <w:szCs w:val="20"/>
              </w:rPr>
              <w:t xml:space="preserve">Акт от </w:t>
            </w:r>
            <w:r w:rsidRPr="00E448C1">
              <w:rPr>
                <w:sz w:val="20"/>
                <w:szCs w:val="20"/>
              </w:rPr>
              <w:t>25.01.2019г.</w:t>
            </w:r>
          </w:p>
          <w:p w:rsidR="00977584" w:rsidRPr="005B2D33" w:rsidRDefault="00977584" w:rsidP="00977584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выявлены нарушения.</w:t>
            </w:r>
          </w:p>
        </w:tc>
      </w:tr>
      <w:tr w:rsidR="00977584" w:rsidRPr="00224246" w:rsidTr="00820170">
        <w:trPr>
          <w:trHeight w:val="20"/>
        </w:trPr>
        <w:tc>
          <w:tcPr>
            <w:tcW w:w="568" w:type="dxa"/>
            <w:vAlign w:val="center"/>
          </w:tcPr>
          <w:p w:rsidR="00977584" w:rsidRPr="00E5094F" w:rsidRDefault="00977584" w:rsidP="0097758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77584" w:rsidRDefault="00977584" w:rsidP="00977584">
            <w:pPr>
              <w:jc w:val="center"/>
            </w:pPr>
            <w:r w:rsidRPr="0015490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К «</w:t>
            </w:r>
            <w:proofErr w:type="spellStart"/>
            <w:r w:rsidRPr="00C9284E">
              <w:rPr>
                <w:sz w:val="20"/>
                <w:szCs w:val="20"/>
              </w:rPr>
              <w:t>БелЭталон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2942CB" w:rsidRDefault="002942CB" w:rsidP="00977584">
            <w:pPr>
              <w:jc w:val="center"/>
              <w:rPr>
                <w:sz w:val="20"/>
                <w:szCs w:val="20"/>
              </w:rPr>
            </w:pPr>
          </w:p>
          <w:p w:rsidR="002942CB" w:rsidRPr="001322DB" w:rsidRDefault="002942CB" w:rsidP="002942C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 w:rsidRPr="00E448C1">
              <w:rPr>
                <w:sz w:val="20"/>
                <w:szCs w:val="20"/>
              </w:rPr>
              <w:t>25.01.2019г.</w:t>
            </w:r>
          </w:p>
        </w:tc>
        <w:tc>
          <w:tcPr>
            <w:tcW w:w="4111" w:type="dxa"/>
          </w:tcPr>
          <w:p w:rsidR="00977584" w:rsidRPr="00B57F1B" w:rsidRDefault="00977584" w:rsidP="00977584">
            <w:pPr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Акт от 25.01.2019г.</w:t>
            </w:r>
          </w:p>
          <w:p w:rsidR="00977584" w:rsidRPr="005B2D33" w:rsidRDefault="00977584" w:rsidP="00977584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выявлены нарушения.</w:t>
            </w:r>
          </w:p>
        </w:tc>
      </w:tr>
      <w:tr w:rsidR="00977584" w:rsidRPr="00224246" w:rsidTr="00820170">
        <w:trPr>
          <w:trHeight w:val="20"/>
        </w:trPr>
        <w:tc>
          <w:tcPr>
            <w:tcW w:w="568" w:type="dxa"/>
            <w:vAlign w:val="center"/>
          </w:tcPr>
          <w:p w:rsidR="00977584" w:rsidRPr="00E5094F" w:rsidRDefault="00977584" w:rsidP="0097758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77584" w:rsidRDefault="00977584" w:rsidP="00977584">
            <w:pPr>
              <w:jc w:val="center"/>
            </w:pPr>
            <w:r w:rsidRPr="0007008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77584" w:rsidRPr="001322DB" w:rsidRDefault="00977584" w:rsidP="0097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1533A">
              <w:rPr>
                <w:sz w:val="20"/>
                <w:szCs w:val="20"/>
              </w:rPr>
              <w:t>Строй-Сервис-плю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 w:rsidRPr="00E448C1">
              <w:rPr>
                <w:sz w:val="20"/>
                <w:szCs w:val="20"/>
              </w:rPr>
              <w:t>25.01.2019г.</w:t>
            </w:r>
          </w:p>
        </w:tc>
        <w:tc>
          <w:tcPr>
            <w:tcW w:w="4111" w:type="dxa"/>
            <w:shd w:val="clear" w:color="auto" w:fill="FFFFFF" w:themeFill="background1"/>
          </w:tcPr>
          <w:p w:rsidR="00977584" w:rsidRPr="0002238E" w:rsidRDefault="00977584" w:rsidP="00977584">
            <w:pPr>
              <w:jc w:val="center"/>
              <w:rPr>
                <w:sz w:val="20"/>
                <w:szCs w:val="20"/>
              </w:rPr>
            </w:pPr>
            <w:r w:rsidRPr="0002238E">
              <w:rPr>
                <w:sz w:val="20"/>
                <w:szCs w:val="20"/>
              </w:rPr>
              <w:t xml:space="preserve">Акт от 25.01.2019г. </w:t>
            </w:r>
          </w:p>
          <w:p w:rsidR="00977584" w:rsidRPr="005B2D33" w:rsidRDefault="00977584" w:rsidP="00977584">
            <w:pPr>
              <w:jc w:val="center"/>
              <w:rPr>
                <w:sz w:val="20"/>
                <w:szCs w:val="20"/>
              </w:rPr>
            </w:pPr>
            <w:r w:rsidRPr="0002238E">
              <w:rPr>
                <w:sz w:val="20"/>
                <w:szCs w:val="20"/>
              </w:rPr>
              <w:t xml:space="preserve">нарушения не выявлены. </w:t>
            </w:r>
          </w:p>
        </w:tc>
      </w:tr>
      <w:tr w:rsidR="00977584" w:rsidRPr="00224246" w:rsidTr="00820170">
        <w:trPr>
          <w:trHeight w:val="20"/>
        </w:trPr>
        <w:tc>
          <w:tcPr>
            <w:tcW w:w="568" w:type="dxa"/>
            <w:vAlign w:val="center"/>
          </w:tcPr>
          <w:p w:rsidR="00977584" w:rsidRPr="00E5094F" w:rsidRDefault="00977584" w:rsidP="0097758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77584" w:rsidRDefault="00977584" w:rsidP="00977584">
            <w:pPr>
              <w:jc w:val="center"/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77584" w:rsidRPr="001322DB" w:rsidRDefault="00977584" w:rsidP="00977584">
            <w:pPr>
              <w:jc w:val="center"/>
              <w:rPr>
                <w:sz w:val="20"/>
                <w:szCs w:val="20"/>
              </w:rPr>
            </w:pPr>
            <w:r w:rsidRPr="00DF13A1">
              <w:rPr>
                <w:sz w:val="20"/>
                <w:szCs w:val="20"/>
              </w:rPr>
              <w:t>"Металл-Инвест"</w:t>
            </w:r>
          </w:p>
        </w:tc>
        <w:tc>
          <w:tcPr>
            <w:tcW w:w="1701" w:type="dxa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 w:rsidRPr="00E448C1">
              <w:rPr>
                <w:sz w:val="20"/>
                <w:szCs w:val="20"/>
              </w:rPr>
              <w:t>25.01.2019г.</w:t>
            </w:r>
          </w:p>
        </w:tc>
        <w:tc>
          <w:tcPr>
            <w:tcW w:w="4111" w:type="dxa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 w:rsidRPr="00F205C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F205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F205CC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9</w:t>
            </w:r>
            <w:r w:rsidRPr="00F205CC">
              <w:rPr>
                <w:sz w:val="20"/>
                <w:szCs w:val="20"/>
              </w:rPr>
              <w:t>г.</w:t>
            </w:r>
          </w:p>
          <w:p w:rsidR="00977584" w:rsidRPr="005B2D33" w:rsidRDefault="00977584" w:rsidP="00977584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выявлены нарушения.</w:t>
            </w:r>
          </w:p>
        </w:tc>
      </w:tr>
      <w:tr w:rsidR="00977584" w:rsidRPr="00224246" w:rsidTr="00820170">
        <w:trPr>
          <w:trHeight w:val="20"/>
        </w:trPr>
        <w:tc>
          <w:tcPr>
            <w:tcW w:w="568" w:type="dxa"/>
            <w:vAlign w:val="center"/>
          </w:tcPr>
          <w:p w:rsidR="00977584" w:rsidRPr="00E5094F" w:rsidRDefault="00977584" w:rsidP="0097758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77584" w:rsidRDefault="00977584" w:rsidP="00977584">
            <w:pPr>
              <w:jc w:val="center"/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77584" w:rsidRPr="001322DB" w:rsidRDefault="00977584" w:rsidP="0097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22EC9">
              <w:rPr>
                <w:sz w:val="20"/>
                <w:szCs w:val="20"/>
              </w:rPr>
              <w:t xml:space="preserve">Строительная компания </w:t>
            </w:r>
            <w:r>
              <w:rPr>
                <w:sz w:val="20"/>
                <w:szCs w:val="20"/>
              </w:rPr>
              <w:t>«</w:t>
            </w:r>
            <w:r w:rsidRPr="00422EC9">
              <w:rPr>
                <w:sz w:val="20"/>
                <w:szCs w:val="20"/>
              </w:rPr>
              <w:t>Мег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 w:rsidRPr="00E448C1">
              <w:rPr>
                <w:sz w:val="20"/>
                <w:szCs w:val="20"/>
              </w:rPr>
              <w:t>25.01.2019г.</w:t>
            </w:r>
          </w:p>
        </w:tc>
        <w:tc>
          <w:tcPr>
            <w:tcW w:w="4111" w:type="dxa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 w:rsidRPr="00F205C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F205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F205CC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9</w:t>
            </w:r>
            <w:r w:rsidRPr="00F205CC">
              <w:rPr>
                <w:sz w:val="20"/>
                <w:szCs w:val="20"/>
              </w:rPr>
              <w:t>г.</w:t>
            </w:r>
          </w:p>
          <w:p w:rsidR="00977584" w:rsidRPr="008D5E4E" w:rsidRDefault="00977584" w:rsidP="00977584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выявлены нарушения.</w:t>
            </w:r>
          </w:p>
        </w:tc>
      </w:tr>
      <w:tr w:rsidR="00977584" w:rsidRPr="00224246" w:rsidTr="00820170">
        <w:trPr>
          <w:trHeight w:val="20"/>
        </w:trPr>
        <w:tc>
          <w:tcPr>
            <w:tcW w:w="568" w:type="dxa"/>
            <w:vAlign w:val="center"/>
          </w:tcPr>
          <w:p w:rsidR="00977584" w:rsidRPr="00E5094F" w:rsidRDefault="00977584" w:rsidP="0097758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77584" w:rsidRDefault="00977584" w:rsidP="00977584">
            <w:pPr>
              <w:jc w:val="center"/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77584" w:rsidRPr="001322DB" w:rsidRDefault="00977584" w:rsidP="00977584">
            <w:pPr>
              <w:jc w:val="center"/>
              <w:rPr>
                <w:sz w:val="20"/>
                <w:szCs w:val="20"/>
              </w:rPr>
            </w:pPr>
            <w:r w:rsidRPr="00BE3486">
              <w:rPr>
                <w:sz w:val="20"/>
                <w:szCs w:val="20"/>
              </w:rPr>
              <w:t>"МЕДИАСТРОЙ"</w:t>
            </w:r>
          </w:p>
        </w:tc>
        <w:tc>
          <w:tcPr>
            <w:tcW w:w="1701" w:type="dxa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 w:rsidRPr="00E448C1">
              <w:rPr>
                <w:sz w:val="20"/>
                <w:szCs w:val="20"/>
              </w:rPr>
              <w:t>25.01.2019г.</w:t>
            </w:r>
          </w:p>
        </w:tc>
        <w:tc>
          <w:tcPr>
            <w:tcW w:w="4111" w:type="dxa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 w:rsidRPr="00F205C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F205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F205CC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9</w:t>
            </w:r>
            <w:r w:rsidRPr="00F205CC">
              <w:rPr>
                <w:sz w:val="20"/>
                <w:szCs w:val="20"/>
              </w:rPr>
              <w:t>г.</w:t>
            </w:r>
          </w:p>
          <w:p w:rsidR="00977584" w:rsidRPr="00BE3486" w:rsidRDefault="00977584" w:rsidP="00977584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выявлены нарушения.</w:t>
            </w:r>
          </w:p>
        </w:tc>
      </w:tr>
      <w:tr w:rsidR="00977584" w:rsidRPr="00224246" w:rsidTr="00820170">
        <w:trPr>
          <w:trHeight w:val="20"/>
        </w:trPr>
        <w:tc>
          <w:tcPr>
            <w:tcW w:w="568" w:type="dxa"/>
            <w:vAlign w:val="center"/>
          </w:tcPr>
          <w:p w:rsidR="00977584" w:rsidRPr="00E5094F" w:rsidRDefault="00977584" w:rsidP="0097758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77584" w:rsidRDefault="00977584" w:rsidP="00977584">
            <w:pPr>
              <w:jc w:val="center"/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77584" w:rsidRPr="001322DB" w:rsidRDefault="00977584" w:rsidP="00977584">
            <w:pPr>
              <w:jc w:val="center"/>
              <w:rPr>
                <w:sz w:val="20"/>
                <w:szCs w:val="20"/>
              </w:rPr>
            </w:pPr>
            <w:r w:rsidRPr="00197889">
              <w:rPr>
                <w:sz w:val="20"/>
                <w:szCs w:val="20"/>
              </w:rPr>
              <w:t>"Субподрядчик"</w:t>
            </w:r>
          </w:p>
        </w:tc>
        <w:tc>
          <w:tcPr>
            <w:tcW w:w="1701" w:type="dxa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 w:rsidRPr="00E448C1">
              <w:rPr>
                <w:sz w:val="20"/>
                <w:szCs w:val="20"/>
              </w:rPr>
              <w:t>25.01.2019г.</w:t>
            </w:r>
          </w:p>
        </w:tc>
        <w:tc>
          <w:tcPr>
            <w:tcW w:w="4111" w:type="dxa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 w:rsidRPr="00F205C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F205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F205CC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9</w:t>
            </w:r>
            <w:r w:rsidRPr="00F205CC">
              <w:rPr>
                <w:sz w:val="20"/>
                <w:szCs w:val="20"/>
              </w:rPr>
              <w:t>г.</w:t>
            </w:r>
          </w:p>
          <w:p w:rsidR="00977584" w:rsidRPr="005B2D33" w:rsidRDefault="00977584" w:rsidP="00977584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выявлены нарушения.</w:t>
            </w:r>
          </w:p>
        </w:tc>
      </w:tr>
      <w:tr w:rsidR="00977584" w:rsidRPr="00224246" w:rsidTr="00820170">
        <w:trPr>
          <w:trHeight w:val="20"/>
        </w:trPr>
        <w:tc>
          <w:tcPr>
            <w:tcW w:w="568" w:type="dxa"/>
            <w:vAlign w:val="center"/>
          </w:tcPr>
          <w:p w:rsidR="00977584" w:rsidRPr="00E5094F" w:rsidRDefault="00977584" w:rsidP="0097758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77584" w:rsidRPr="00BD2A03" w:rsidRDefault="00977584" w:rsidP="00977584">
            <w:pPr>
              <w:jc w:val="center"/>
              <w:rPr>
                <w:sz w:val="20"/>
                <w:szCs w:val="20"/>
              </w:rPr>
            </w:pPr>
            <w:r w:rsidRPr="00BD2A03">
              <w:rPr>
                <w:sz w:val="20"/>
                <w:szCs w:val="20"/>
              </w:rPr>
              <w:t>Акционерное об</w:t>
            </w:r>
            <w:r>
              <w:rPr>
                <w:sz w:val="20"/>
                <w:szCs w:val="20"/>
              </w:rPr>
              <w:t>щество</w:t>
            </w:r>
          </w:p>
        </w:tc>
        <w:tc>
          <w:tcPr>
            <w:tcW w:w="2551" w:type="dxa"/>
          </w:tcPr>
          <w:p w:rsidR="00977584" w:rsidRPr="001322DB" w:rsidRDefault="00977584" w:rsidP="00977584">
            <w:pPr>
              <w:jc w:val="center"/>
              <w:rPr>
                <w:sz w:val="20"/>
                <w:szCs w:val="20"/>
              </w:rPr>
            </w:pPr>
            <w:r w:rsidRPr="00BD2A03">
              <w:rPr>
                <w:sz w:val="20"/>
                <w:szCs w:val="20"/>
              </w:rPr>
              <w:t>"Центр инновационных технологий"</w:t>
            </w:r>
          </w:p>
        </w:tc>
        <w:tc>
          <w:tcPr>
            <w:tcW w:w="1701" w:type="dxa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 w:rsidRPr="00E448C1">
              <w:rPr>
                <w:sz w:val="20"/>
                <w:szCs w:val="20"/>
              </w:rPr>
              <w:t>25.01.2019г.</w:t>
            </w:r>
          </w:p>
        </w:tc>
        <w:tc>
          <w:tcPr>
            <w:tcW w:w="4111" w:type="dxa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bookmarkStart w:id="32" w:name="_Hlk531273818"/>
            <w:r w:rsidRPr="00F205C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F205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F205CC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9</w:t>
            </w:r>
            <w:r w:rsidRPr="00F205CC">
              <w:rPr>
                <w:sz w:val="20"/>
                <w:szCs w:val="20"/>
              </w:rPr>
              <w:t>г.</w:t>
            </w:r>
          </w:p>
          <w:p w:rsidR="00977584" w:rsidRPr="005B2D33" w:rsidRDefault="00977584" w:rsidP="00977584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выявлены нарушения.</w:t>
            </w:r>
            <w:bookmarkEnd w:id="32"/>
          </w:p>
        </w:tc>
      </w:tr>
      <w:tr w:rsidR="00977584" w:rsidRPr="00224246" w:rsidTr="00820170">
        <w:trPr>
          <w:trHeight w:val="20"/>
        </w:trPr>
        <w:tc>
          <w:tcPr>
            <w:tcW w:w="568" w:type="dxa"/>
            <w:vAlign w:val="center"/>
          </w:tcPr>
          <w:p w:rsidR="00977584" w:rsidRPr="00E5094F" w:rsidRDefault="00977584" w:rsidP="0097758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77584" w:rsidRDefault="00977584" w:rsidP="00977584">
            <w:pPr>
              <w:jc w:val="center"/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77584" w:rsidRPr="001322DB" w:rsidRDefault="00977584" w:rsidP="00977584">
            <w:pPr>
              <w:jc w:val="center"/>
              <w:rPr>
                <w:sz w:val="20"/>
                <w:szCs w:val="20"/>
              </w:rPr>
            </w:pPr>
            <w:r w:rsidRPr="00BD1C31">
              <w:rPr>
                <w:sz w:val="20"/>
                <w:szCs w:val="20"/>
              </w:rPr>
              <w:t>"Строительная Компания "</w:t>
            </w:r>
            <w:proofErr w:type="spellStart"/>
            <w:r w:rsidRPr="00BD1C31">
              <w:rPr>
                <w:sz w:val="20"/>
                <w:szCs w:val="20"/>
              </w:rPr>
              <w:t>АнгкорВат</w:t>
            </w:r>
            <w:proofErr w:type="spellEnd"/>
            <w:r w:rsidRPr="00BD1C31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 w:rsidRPr="00E448C1">
              <w:rPr>
                <w:sz w:val="20"/>
                <w:szCs w:val="20"/>
              </w:rPr>
              <w:t>25.01.2019г.</w:t>
            </w:r>
          </w:p>
        </w:tc>
        <w:tc>
          <w:tcPr>
            <w:tcW w:w="4111" w:type="dxa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 w:rsidRPr="00F205C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F205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F205CC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9</w:t>
            </w:r>
            <w:r w:rsidRPr="00F205CC">
              <w:rPr>
                <w:sz w:val="20"/>
                <w:szCs w:val="20"/>
              </w:rPr>
              <w:t>г.</w:t>
            </w:r>
          </w:p>
          <w:p w:rsidR="00977584" w:rsidRPr="005B2D33" w:rsidRDefault="00977584" w:rsidP="00977584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выявлены нарушения.</w:t>
            </w:r>
          </w:p>
        </w:tc>
      </w:tr>
      <w:tr w:rsidR="00977584" w:rsidRPr="00224246" w:rsidTr="00820170">
        <w:trPr>
          <w:trHeight w:val="20"/>
        </w:trPr>
        <w:tc>
          <w:tcPr>
            <w:tcW w:w="568" w:type="dxa"/>
            <w:vAlign w:val="center"/>
          </w:tcPr>
          <w:p w:rsidR="00977584" w:rsidRPr="00E5094F" w:rsidRDefault="00977584" w:rsidP="0097758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77584" w:rsidRDefault="00977584" w:rsidP="00977584">
            <w:pPr>
              <w:jc w:val="center"/>
            </w:pPr>
            <w:r w:rsidRPr="00284A38"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551" w:type="dxa"/>
          </w:tcPr>
          <w:p w:rsidR="00977584" w:rsidRPr="001322DB" w:rsidRDefault="00977584" w:rsidP="00977584">
            <w:pPr>
              <w:jc w:val="center"/>
              <w:rPr>
                <w:sz w:val="20"/>
                <w:szCs w:val="20"/>
              </w:rPr>
            </w:pPr>
            <w:r w:rsidRPr="00284A38">
              <w:rPr>
                <w:sz w:val="20"/>
                <w:szCs w:val="20"/>
              </w:rPr>
              <w:t>"</w:t>
            </w:r>
            <w:proofErr w:type="spellStart"/>
            <w:r w:rsidRPr="00284A38">
              <w:rPr>
                <w:sz w:val="20"/>
                <w:szCs w:val="20"/>
              </w:rPr>
              <w:t>Валуйское</w:t>
            </w:r>
            <w:proofErr w:type="spellEnd"/>
            <w:r w:rsidRPr="00284A38">
              <w:rPr>
                <w:sz w:val="20"/>
                <w:szCs w:val="20"/>
              </w:rPr>
              <w:t xml:space="preserve"> муниципальное унитарное предприятие "Водоканал"</w:t>
            </w:r>
          </w:p>
        </w:tc>
        <w:tc>
          <w:tcPr>
            <w:tcW w:w="1701" w:type="dxa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 w:rsidRPr="00E448C1">
              <w:rPr>
                <w:sz w:val="20"/>
                <w:szCs w:val="20"/>
              </w:rPr>
              <w:t>25.01.2019г.</w:t>
            </w:r>
          </w:p>
        </w:tc>
        <w:tc>
          <w:tcPr>
            <w:tcW w:w="4111" w:type="dxa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 w:rsidRPr="00F205C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F205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F205CC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9</w:t>
            </w:r>
            <w:r w:rsidRPr="00F205CC">
              <w:rPr>
                <w:sz w:val="20"/>
                <w:szCs w:val="20"/>
              </w:rPr>
              <w:t>г.</w:t>
            </w:r>
          </w:p>
          <w:p w:rsidR="00977584" w:rsidRPr="005B2D33" w:rsidRDefault="00977584" w:rsidP="00977584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выявлены нарушения.</w:t>
            </w:r>
          </w:p>
        </w:tc>
      </w:tr>
      <w:tr w:rsidR="00977584" w:rsidRPr="00224246" w:rsidTr="00820170">
        <w:trPr>
          <w:trHeight w:val="20"/>
        </w:trPr>
        <w:tc>
          <w:tcPr>
            <w:tcW w:w="568" w:type="dxa"/>
            <w:vAlign w:val="center"/>
          </w:tcPr>
          <w:p w:rsidR="00977584" w:rsidRPr="00E5094F" w:rsidRDefault="00977584" w:rsidP="0097758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77584" w:rsidRDefault="00977584" w:rsidP="00977584">
            <w:pPr>
              <w:jc w:val="center"/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77584" w:rsidRPr="001322DB" w:rsidRDefault="00977584" w:rsidP="00977584">
            <w:pPr>
              <w:jc w:val="center"/>
              <w:rPr>
                <w:sz w:val="20"/>
                <w:szCs w:val="20"/>
              </w:rPr>
            </w:pPr>
            <w:r w:rsidRPr="006013AB">
              <w:rPr>
                <w:sz w:val="20"/>
                <w:szCs w:val="20"/>
              </w:rPr>
              <w:t>"</w:t>
            </w:r>
            <w:proofErr w:type="spellStart"/>
            <w:r w:rsidRPr="006013AB">
              <w:rPr>
                <w:sz w:val="20"/>
                <w:szCs w:val="20"/>
              </w:rPr>
              <w:t>Сельхозэнерго</w:t>
            </w:r>
            <w:proofErr w:type="spellEnd"/>
            <w:r w:rsidRPr="006013AB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 w:rsidRPr="00E448C1">
              <w:rPr>
                <w:sz w:val="20"/>
                <w:szCs w:val="20"/>
              </w:rPr>
              <w:t>25.01.2019г.</w:t>
            </w:r>
          </w:p>
        </w:tc>
        <w:tc>
          <w:tcPr>
            <w:tcW w:w="4111" w:type="dxa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 w:rsidRPr="00F205C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F205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F205CC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9</w:t>
            </w:r>
            <w:r w:rsidRPr="00F205CC">
              <w:rPr>
                <w:sz w:val="20"/>
                <w:szCs w:val="20"/>
              </w:rPr>
              <w:t>г.</w:t>
            </w:r>
          </w:p>
          <w:p w:rsidR="00977584" w:rsidRPr="005B2D33" w:rsidRDefault="00977584" w:rsidP="00977584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выявлены нарушения.</w:t>
            </w:r>
          </w:p>
        </w:tc>
      </w:tr>
      <w:tr w:rsidR="00977584" w:rsidRPr="00224246" w:rsidTr="00820170">
        <w:trPr>
          <w:trHeight w:val="20"/>
        </w:trPr>
        <w:tc>
          <w:tcPr>
            <w:tcW w:w="568" w:type="dxa"/>
            <w:vAlign w:val="center"/>
          </w:tcPr>
          <w:p w:rsidR="00977584" w:rsidRPr="00E5094F" w:rsidRDefault="00977584" w:rsidP="0097758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77584" w:rsidRDefault="00977584" w:rsidP="00977584">
            <w:pPr>
              <w:jc w:val="center"/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77584" w:rsidRPr="001322DB" w:rsidRDefault="00977584" w:rsidP="00977584">
            <w:pPr>
              <w:jc w:val="center"/>
              <w:rPr>
                <w:sz w:val="20"/>
                <w:szCs w:val="20"/>
              </w:rPr>
            </w:pPr>
            <w:r w:rsidRPr="004D0FDB">
              <w:rPr>
                <w:sz w:val="20"/>
                <w:szCs w:val="20"/>
              </w:rPr>
              <w:t>"</w:t>
            </w:r>
            <w:proofErr w:type="spellStart"/>
            <w:r w:rsidRPr="004D0FDB">
              <w:rPr>
                <w:sz w:val="20"/>
                <w:szCs w:val="20"/>
              </w:rPr>
              <w:t>ИнтерСтрой</w:t>
            </w:r>
            <w:proofErr w:type="spellEnd"/>
            <w:r w:rsidRPr="004D0FDB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 w:rsidRPr="00E448C1">
              <w:rPr>
                <w:sz w:val="20"/>
                <w:szCs w:val="20"/>
              </w:rPr>
              <w:t>25.01.2019г.</w:t>
            </w:r>
          </w:p>
        </w:tc>
        <w:tc>
          <w:tcPr>
            <w:tcW w:w="4111" w:type="dxa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 w:rsidRPr="00F205C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F205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F205CC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9</w:t>
            </w:r>
            <w:r w:rsidRPr="00F205CC">
              <w:rPr>
                <w:sz w:val="20"/>
                <w:szCs w:val="20"/>
              </w:rPr>
              <w:t>г.</w:t>
            </w:r>
          </w:p>
          <w:p w:rsidR="00977584" w:rsidRPr="005B2D33" w:rsidRDefault="00977584" w:rsidP="00977584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выявлены нарушения.</w:t>
            </w:r>
          </w:p>
        </w:tc>
      </w:tr>
      <w:tr w:rsidR="00977584" w:rsidRPr="00224246" w:rsidTr="00820170">
        <w:trPr>
          <w:trHeight w:val="20"/>
        </w:trPr>
        <w:tc>
          <w:tcPr>
            <w:tcW w:w="568" w:type="dxa"/>
            <w:vAlign w:val="center"/>
          </w:tcPr>
          <w:p w:rsidR="00977584" w:rsidRPr="00E5094F" w:rsidRDefault="00977584" w:rsidP="0097758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77584" w:rsidRDefault="00977584" w:rsidP="00977584">
            <w:pPr>
              <w:jc w:val="center"/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77584" w:rsidRPr="001322DB" w:rsidRDefault="00977584" w:rsidP="00977584">
            <w:pPr>
              <w:jc w:val="center"/>
              <w:rPr>
                <w:sz w:val="20"/>
                <w:szCs w:val="20"/>
              </w:rPr>
            </w:pPr>
            <w:r w:rsidRPr="006013AB">
              <w:rPr>
                <w:sz w:val="20"/>
                <w:szCs w:val="20"/>
              </w:rPr>
              <w:t>"Ремонтно-строительный участок"</w:t>
            </w:r>
          </w:p>
        </w:tc>
        <w:tc>
          <w:tcPr>
            <w:tcW w:w="1701" w:type="dxa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 w:rsidRPr="00E448C1">
              <w:rPr>
                <w:sz w:val="20"/>
                <w:szCs w:val="20"/>
              </w:rPr>
              <w:t>25.01.2019г.</w:t>
            </w:r>
          </w:p>
        </w:tc>
        <w:tc>
          <w:tcPr>
            <w:tcW w:w="4111" w:type="dxa"/>
          </w:tcPr>
          <w:p w:rsidR="00977584" w:rsidRDefault="00977584" w:rsidP="00977584">
            <w:pPr>
              <w:jc w:val="center"/>
              <w:rPr>
                <w:sz w:val="20"/>
                <w:szCs w:val="20"/>
              </w:rPr>
            </w:pPr>
            <w:r w:rsidRPr="00F205C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F205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F205CC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9</w:t>
            </w:r>
            <w:r w:rsidRPr="00F205CC">
              <w:rPr>
                <w:sz w:val="20"/>
                <w:szCs w:val="20"/>
              </w:rPr>
              <w:t>г.</w:t>
            </w:r>
          </w:p>
          <w:p w:rsidR="00977584" w:rsidRPr="005B2D33" w:rsidRDefault="00977584" w:rsidP="00977584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выявлены нарушения.</w:t>
            </w:r>
          </w:p>
        </w:tc>
      </w:tr>
      <w:tr w:rsidR="002942CB" w:rsidRPr="00224246" w:rsidTr="00D16EE7">
        <w:trPr>
          <w:trHeight w:val="20"/>
        </w:trPr>
        <w:tc>
          <w:tcPr>
            <w:tcW w:w="568" w:type="dxa"/>
            <w:vAlign w:val="center"/>
          </w:tcPr>
          <w:p w:rsidR="002942CB" w:rsidRPr="00E5094F" w:rsidRDefault="002942CB" w:rsidP="002942C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42CB" w:rsidRDefault="002942CB" w:rsidP="002942CB">
            <w:pPr>
              <w:jc w:val="center"/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942CB" w:rsidRPr="001322DB" w:rsidRDefault="002942CB" w:rsidP="002942CB">
            <w:pPr>
              <w:jc w:val="center"/>
              <w:rPr>
                <w:sz w:val="20"/>
                <w:szCs w:val="20"/>
              </w:rPr>
            </w:pPr>
            <w:r w:rsidRPr="00904EBB">
              <w:rPr>
                <w:sz w:val="20"/>
                <w:szCs w:val="20"/>
              </w:rPr>
              <w:t>"</w:t>
            </w:r>
            <w:proofErr w:type="spellStart"/>
            <w:r w:rsidRPr="00904EBB">
              <w:rPr>
                <w:sz w:val="20"/>
                <w:szCs w:val="20"/>
              </w:rPr>
              <w:t>МегаСтрой</w:t>
            </w:r>
            <w:proofErr w:type="spellEnd"/>
            <w:r w:rsidRPr="00904EBB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vAlign w:val="center"/>
          </w:tcPr>
          <w:p w:rsidR="002942CB" w:rsidRDefault="002942CB" w:rsidP="00294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9г.</w:t>
            </w:r>
          </w:p>
        </w:tc>
        <w:tc>
          <w:tcPr>
            <w:tcW w:w="4111" w:type="dxa"/>
          </w:tcPr>
          <w:p w:rsidR="002942CB" w:rsidRPr="000F0D8C" w:rsidRDefault="002942CB" w:rsidP="002942CB">
            <w:pPr>
              <w:jc w:val="center"/>
              <w:rPr>
                <w:sz w:val="20"/>
                <w:szCs w:val="20"/>
              </w:rPr>
            </w:pPr>
            <w:r w:rsidRPr="000F0D8C">
              <w:rPr>
                <w:sz w:val="20"/>
                <w:szCs w:val="20"/>
              </w:rPr>
              <w:t xml:space="preserve">Акт от 31.01.2019г. </w:t>
            </w:r>
          </w:p>
          <w:p w:rsidR="002942CB" w:rsidRPr="005B2D33" w:rsidRDefault="002942CB" w:rsidP="002942CB">
            <w:pPr>
              <w:jc w:val="center"/>
              <w:rPr>
                <w:sz w:val="20"/>
                <w:szCs w:val="20"/>
              </w:rPr>
            </w:pPr>
            <w:r w:rsidRPr="00261246">
              <w:rPr>
                <w:sz w:val="20"/>
                <w:szCs w:val="20"/>
              </w:rPr>
              <w:t>выявлены нарушения.</w:t>
            </w:r>
          </w:p>
        </w:tc>
      </w:tr>
      <w:tr w:rsidR="002942CB" w:rsidRPr="00224246" w:rsidTr="00D16EE7">
        <w:trPr>
          <w:trHeight w:val="20"/>
        </w:trPr>
        <w:tc>
          <w:tcPr>
            <w:tcW w:w="568" w:type="dxa"/>
            <w:vAlign w:val="center"/>
          </w:tcPr>
          <w:p w:rsidR="002942CB" w:rsidRPr="00E5094F" w:rsidRDefault="002942CB" w:rsidP="002942C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42CB" w:rsidRDefault="002942CB" w:rsidP="002942CB">
            <w:pPr>
              <w:jc w:val="center"/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942CB" w:rsidRPr="001322DB" w:rsidRDefault="002942CB" w:rsidP="002942CB">
            <w:pPr>
              <w:jc w:val="center"/>
              <w:rPr>
                <w:sz w:val="20"/>
                <w:szCs w:val="20"/>
              </w:rPr>
            </w:pPr>
            <w:r w:rsidRPr="00101A8F">
              <w:rPr>
                <w:sz w:val="20"/>
                <w:szCs w:val="20"/>
              </w:rPr>
              <w:t>Строительная компания "Варис"</w:t>
            </w:r>
          </w:p>
        </w:tc>
        <w:tc>
          <w:tcPr>
            <w:tcW w:w="1701" w:type="dxa"/>
            <w:vAlign w:val="center"/>
          </w:tcPr>
          <w:p w:rsidR="002942CB" w:rsidRDefault="002942CB" w:rsidP="00294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9г.</w:t>
            </w:r>
          </w:p>
        </w:tc>
        <w:tc>
          <w:tcPr>
            <w:tcW w:w="4111" w:type="dxa"/>
          </w:tcPr>
          <w:p w:rsidR="002942CB" w:rsidRPr="002942CB" w:rsidRDefault="002942CB" w:rsidP="002942CB">
            <w:pPr>
              <w:jc w:val="center"/>
              <w:rPr>
                <w:sz w:val="20"/>
                <w:szCs w:val="20"/>
              </w:rPr>
            </w:pPr>
            <w:r w:rsidRPr="002942CB">
              <w:rPr>
                <w:sz w:val="20"/>
                <w:szCs w:val="20"/>
              </w:rPr>
              <w:t>Акт от 31.01.2019г.</w:t>
            </w:r>
          </w:p>
          <w:p w:rsidR="002942CB" w:rsidRPr="002942CB" w:rsidRDefault="002942CB" w:rsidP="002942CB">
            <w:pPr>
              <w:jc w:val="center"/>
              <w:rPr>
                <w:sz w:val="20"/>
                <w:szCs w:val="20"/>
              </w:rPr>
            </w:pPr>
            <w:r w:rsidRPr="002942CB">
              <w:rPr>
                <w:sz w:val="20"/>
                <w:szCs w:val="20"/>
              </w:rPr>
              <w:t>выявлены нарушения.</w:t>
            </w:r>
          </w:p>
        </w:tc>
      </w:tr>
      <w:tr w:rsidR="002942CB" w:rsidRPr="00224246" w:rsidTr="00D16EE7">
        <w:trPr>
          <w:trHeight w:val="20"/>
        </w:trPr>
        <w:tc>
          <w:tcPr>
            <w:tcW w:w="568" w:type="dxa"/>
            <w:vAlign w:val="center"/>
          </w:tcPr>
          <w:p w:rsidR="002942CB" w:rsidRPr="00E5094F" w:rsidRDefault="002942CB" w:rsidP="002942C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42CB" w:rsidRDefault="002942CB" w:rsidP="002942CB">
            <w:pPr>
              <w:jc w:val="center"/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942CB" w:rsidRPr="001322DB" w:rsidRDefault="002942CB" w:rsidP="002942CB">
            <w:pPr>
              <w:jc w:val="center"/>
              <w:rPr>
                <w:sz w:val="20"/>
                <w:szCs w:val="20"/>
              </w:rPr>
            </w:pPr>
            <w:r w:rsidRPr="00AD0361">
              <w:rPr>
                <w:sz w:val="20"/>
                <w:szCs w:val="20"/>
              </w:rPr>
              <w:t>"Строительная компания "Ярус"</w:t>
            </w:r>
          </w:p>
        </w:tc>
        <w:tc>
          <w:tcPr>
            <w:tcW w:w="1701" w:type="dxa"/>
            <w:vAlign w:val="center"/>
          </w:tcPr>
          <w:p w:rsidR="002942CB" w:rsidRDefault="002942CB" w:rsidP="00294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9г.</w:t>
            </w:r>
          </w:p>
        </w:tc>
        <w:tc>
          <w:tcPr>
            <w:tcW w:w="4111" w:type="dxa"/>
          </w:tcPr>
          <w:p w:rsidR="00F57053" w:rsidRPr="002942CB" w:rsidRDefault="00F57053" w:rsidP="00F57053">
            <w:pPr>
              <w:jc w:val="center"/>
              <w:rPr>
                <w:sz w:val="20"/>
                <w:szCs w:val="20"/>
              </w:rPr>
            </w:pPr>
            <w:r w:rsidRPr="002942C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6</w:t>
            </w:r>
            <w:r w:rsidRPr="002942C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942CB">
              <w:rPr>
                <w:sz w:val="20"/>
                <w:szCs w:val="20"/>
              </w:rPr>
              <w:t>.2019г.</w:t>
            </w:r>
          </w:p>
          <w:p w:rsidR="002942CB" w:rsidRPr="002942CB" w:rsidRDefault="00F57053" w:rsidP="00F57053">
            <w:pPr>
              <w:jc w:val="center"/>
              <w:rPr>
                <w:sz w:val="20"/>
                <w:szCs w:val="20"/>
              </w:rPr>
            </w:pPr>
            <w:r w:rsidRPr="002942CB">
              <w:rPr>
                <w:sz w:val="20"/>
                <w:szCs w:val="20"/>
              </w:rPr>
              <w:t>выявлены нарушения.</w:t>
            </w:r>
          </w:p>
        </w:tc>
      </w:tr>
      <w:tr w:rsidR="002942CB" w:rsidRPr="00224246" w:rsidTr="00D16EE7">
        <w:trPr>
          <w:trHeight w:val="20"/>
        </w:trPr>
        <w:tc>
          <w:tcPr>
            <w:tcW w:w="568" w:type="dxa"/>
            <w:vAlign w:val="center"/>
          </w:tcPr>
          <w:p w:rsidR="002942CB" w:rsidRPr="00E5094F" w:rsidRDefault="002942CB" w:rsidP="002942C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42CB" w:rsidRDefault="002942CB" w:rsidP="002942CB">
            <w:pPr>
              <w:jc w:val="center"/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942CB" w:rsidRPr="001322DB" w:rsidRDefault="002942CB" w:rsidP="002942CB">
            <w:pPr>
              <w:jc w:val="center"/>
              <w:rPr>
                <w:sz w:val="20"/>
                <w:szCs w:val="20"/>
              </w:rPr>
            </w:pPr>
            <w:r w:rsidRPr="00AD0361">
              <w:rPr>
                <w:sz w:val="20"/>
                <w:szCs w:val="20"/>
              </w:rPr>
              <w:t>"</w:t>
            </w:r>
            <w:proofErr w:type="spellStart"/>
            <w:r w:rsidRPr="00AD0361">
              <w:rPr>
                <w:sz w:val="20"/>
                <w:szCs w:val="20"/>
              </w:rPr>
              <w:t>Стройград</w:t>
            </w:r>
            <w:proofErr w:type="spellEnd"/>
            <w:r w:rsidRPr="00AD0361">
              <w:rPr>
                <w:sz w:val="20"/>
                <w:szCs w:val="20"/>
              </w:rPr>
              <w:t xml:space="preserve"> Регион"</w:t>
            </w:r>
          </w:p>
        </w:tc>
        <w:tc>
          <w:tcPr>
            <w:tcW w:w="1701" w:type="dxa"/>
            <w:vAlign w:val="center"/>
          </w:tcPr>
          <w:p w:rsidR="002942CB" w:rsidRDefault="002942CB" w:rsidP="00294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9г.</w:t>
            </w:r>
          </w:p>
        </w:tc>
        <w:tc>
          <w:tcPr>
            <w:tcW w:w="4111" w:type="dxa"/>
          </w:tcPr>
          <w:p w:rsidR="003F4F04" w:rsidRPr="002942CB" w:rsidRDefault="003F4F04" w:rsidP="003F4F04">
            <w:pPr>
              <w:jc w:val="center"/>
              <w:rPr>
                <w:sz w:val="20"/>
                <w:szCs w:val="20"/>
              </w:rPr>
            </w:pPr>
            <w:r w:rsidRPr="002942C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6</w:t>
            </w:r>
            <w:r w:rsidRPr="002942C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942CB">
              <w:rPr>
                <w:sz w:val="20"/>
                <w:szCs w:val="20"/>
              </w:rPr>
              <w:t>.2019г.</w:t>
            </w:r>
          </w:p>
          <w:p w:rsidR="002942CB" w:rsidRPr="002942CB" w:rsidRDefault="003F4F04" w:rsidP="003F4F04">
            <w:pPr>
              <w:jc w:val="center"/>
              <w:rPr>
                <w:sz w:val="20"/>
                <w:szCs w:val="20"/>
              </w:rPr>
            </w:pPr>
            <w:r w:rsidRPr="002942CB">
              <w:rPr>
                <w:sz w:val="20"/>
                <w:szCs w:val="20"/>
              </w:rPr>
              <w:t>выявлены нарушения.</w:t>
            </w:r>
          </w:p>
        </w:tc>
      </w:tr>
      <w:tr w:rsidR="002942CB" w:rsidRPr="00224246" w:rsidTr="00D16EE7">
        <w:trPr>
          <w:trHeight w:val="20"/>
        </w:trPr>
        <w:tc>
          <w:tcPr>
            <w:tcW w:w="568" w:type="dxa"/>
            <w:vAlign w:val="center"/>
          </w:tcPr>
          <w:p w:rsidR="002942CB" w:rsidRPr="00E5094F" w:rsidRDefault="002942CB" w:rsidP="002942C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42CB" w:rsidRDefault="002942CB" w:rsidP="002942CB">
            <w:pPr>
              <w:jc w:val="center"/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942CB" w:rsidRPr="001322DB" w:rsidRDefault="002942CB" w:rsidP="002942CB">
            <w:pPr>
              <w:jc w:val="center"/>
              <w:rPr>
                <w:sz w:val="20"/>
                <w:szCs w:val="20"/>
              </w:rPr>
            </w:pPr>
            <w:r w:rsidRPr="00E463A9">
              <w:rPr>
                <w:sz w:val="20"/>
                <w:szCs w:val="20"/>
              </w:rPr>
              <w:t>"</w:t>
            </w:r>
            <w:proofErr w:type="spellStart"/>
            <w:r w:rsidRPr="00E463A9">
              <w:rPr>
                <w:sz w:val="20"/>
                <w:szCs w:val="20"/>
              </w:rPr>
              <w:t>Коммуналсервис</w:t>
            </w:r>
            <w:proofErr w:type="spellEnd"/>
            <w:r w:rsidRPr="00E463A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vAlign w:val="center"/>
          </w:tcPr>
          <w:p w:rsidR="002942CB" w:rsidRDefault="002942CB" w:rsidP="00294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9г.</w:t>
            </w:r>
          </w:p>
        </w:tc>
        <w:tc>
          <w:tcPr>
            <w:tcW w:w="4111" w:type="dxa"/>
          </w:tcPr>
          <w:p w:rsidR="003F4F04" w:rsidRPr="002942CB" w:rsidRDefault="003F4F04" w:rsidP="003F4F04">
            <w:pPr>
              <w:jc w:val="center"/>
              <w:rPr>
                <w:sz w:val="20"/>
                <w:szCs w:val="20"/>
              </w:rPr>
            </w:pPr>
            <w:r w:rsidRPr="002942C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6</w:t>
            </w:r>
            <w:r w:rsidRPr="002942C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942CB">
              <w:rPr>
                <w:sz w:val="20"/>
                <w:szCs w:val="20"/>
              </w:rPr>
              <w:t>.2019г.</w:t>
            </w:r>
          </w:p>
          <w:p w:rsidR="002942CB" w:rsidRPr="002942CB" w:rsidRDefault="003F4F04" w:rsidP="003F4F04">
            <w:pPr>
              <w:jc w:val="center"/>
              <w:rPr>
                <w:sz w:val="20"/>
                <w:szCs w:val="20"/>
              </w:rPr>
            </w:pPr>
            <w:r w:rsidRPr="002942CB">
              <w:rPr>
                <w:sz w:val="20"/>
                <w:szCs w:val="20"/>
              </w:rPr>
              <w:t>выявлены нарушения.</w:t>
            </w:r>
          </w:p>
        </w:tc>
      </w:tr>
      <w:tr w:rsidR="002942CB" w:rsidRPr="00224246" w:rsidTr="00D16EE7">
        <w:trPr>
          <w:trHeight w:val="20"/>
        </w:trPr>
        <w:tc>
          <w:tcPr>
            <w:tcW w:w="568" w:type="dxa"/>
            <w:vAlign w:val="center"/>
          </w:tcPr>
          <w:p w:rsidR="002942CB" w:rsidRPr="00E5094F" w:rsidRDefault="002942CB" w:rsidP="002942C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42CB" w:rsidRDefault="002942CB" w:rsidP="002942CB">
            <w:pPr>
              <w:jc w:val="center"/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942CB" w:rsidRDefault="002942CB" w:rsidP="002942CB">
            <w:pPr>
              <w:jc w:val="center"/>
              <w:rPr>
                <w:sz w:val="20"/>
                <w:szCs w:val="20"/>
              </w:rPr>
            </w:pPr>
            <w:r w:rsidRPr="00E463A9">
              <w:rPr>
                <w:sz w:val="20"/>
                <w:szCs w:val="20"/>
              </w:rPr>
              <w:t>"</w:t>
            </w:r>
            <w:proofErr w:type="spellStart"/>
            <w:r w:rsidRPr="00E463A9">
              <w:rPr>
                <w:sz w:val="20"/>
                <w:szCs w:val="20"/>
              </w:rPr>
              <w:t>Энергострой</w:t>
            </w:r>
            <w:proofErr w:type="spellEnd"/>
          </w:p>
          <w:p w:rsidR="002942CB" w:rsidRPr="001322DB" w:rsidRDefault="002942CB" w:rsidP="002942CB">
            <w:pPr>
              <w:jc w:val="center"/>
              <w:rPr>
                <w:sz w:val="20"/>
                <w:szCs w:val="20"/>
              </w:rPr>
            </w:pPr>
            <w:r w:rsidRPr="00E463A9">
              <w:rPr>
                <w:sz w:val="20"/>
                <w:szCs w:val="20"/>
              </w:rPr>
              <w:t>проект"</w:t>
            </w:r>
          </w:p>
        </w:tc>
        <w:tc>
          <w:tcPr>
            <w:tcW w:w="1701" w:type="dxa"/>
            <w:vAlign w:val="center"/>
          </w:tcPr>
          <w:p w:rsidR="002942CB" w:rsidRDefault="002942CB" w:rsidP="00294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9г.</w:t>
            </w:r>
          </w:p>
        </w:tc>
        <w:tc>
          <w:tcPr>
            <w:tcW w:w="4111" w:type="dxa"/>
          </w:tcPr>
          <w:p w:rsidR="003F4F04" w:rsidRPr="002942CB" w:rsidRDefault="003F4F04" w:rsidP="003F4F04">
            <w:pPr>
              <w:jc w:val="center"/>
              <w:rPr>
                <w:sz w:val="20"/>
                <w:szCs w:val="20"/>
              </w:rPr>
            </w:pPr>
            <w:r w:rsidRPr="002942C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6</w:t>
            </w:r>
            <w:r w:rsidRPr="002942C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942CB">
              <w:rPr>
                <w:sz w:val="20"/>
                <w:szCs w:val="20"/>
              </w:rPr>
              <w:t>.2019г.</w:t>
            </w:r>
          </w:p>
          <w:p w:rsidR="002942CB" w:rsidRPr="002942CB" w:rsidRDefault="003F4F04" w:rsidP="003F4F04">
            <w:pPr>
              <w:jc w:val="center"/>
              <w:rPr>
                <w:sz w:val="20"/>
                <w:szCs w:val="20"/>
              </w:rPr>
            </w:pPr>
            <w:r w:rsidRPr="002942CB">
              <w:rPr>
                <w:sz w:val="20"/>
                <w:szCs w:val="20"/>
              </w:rPr>
              <w:t>выявлены нарушения.</w:t>
            </w:r>
          </w:p>
        </w:tc>
      </w:tr>
      <w:tr w:rsidR="002942CB" w:rsidRPr="00224246" w:rsidTr="00D16EE7">
        <w:trPr>
          <w:trHeight w:val="20"/>
        </w:trPr>
        <w:tc>
          <w:tcPr>
            <w:tcW w:w="568" w:type="dxa"/>
            <w:vAlign w:val="center"/>
          </w:tcPr>
          <w:p w:rsidR="002942CB" w:rsidRPr="00E5094F" w:rsidRDefault="002942CB" w:rsidP="002942C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42CB" w:rsidRDefault="002942CB" w:rsidP="002942CB">
            <w:pPr>
              <w:jc w:val="center"/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942CB" w:rsidRPr="001322DB" w:rsidRDefault="002942CB" w:rsidP="002942CB">
            <w:pPr>
              <w:jc w:val="center"/>
              <w:rPr>
                <w:sz w:val="20"/>
                <w:szCs w:val="20"/>
              </w:rPr>
            </w:pPr>
            <w:r w:rsidRPr="005A01FB">
              <w:rPr>
                <w:sz w:val="20"/>
                <w:szCs w:val="20"/>
              </w:rPr>
              <w:t>"ВАСИЛИСК"</w:t>
            </w:r>
          </w:p>
        </w:tc>
        <w:tc>
          <w:tcPr>
            <w:tcW w:w="1701" w:type="dxa"/>
            <w:vAlign w:val="center"/>
          </w:tcPr>
          <w:p w:rsidR="002942CB" w:rsidRDefault="002942CB" w:rsidP="00294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9г.</w:t>
            </w:r>
          </w:p>
        </w:tc>
        <w:tc>
          <w:tcPr>
            <w:tcW w:w="4111" w:type="dxa"/>
          </w:tcPr>
          <w:p w:rsidR="002942CB" w:rsidRPr="002942CB" w:rsidRDefault="002942CB" w:rsidP="002942CB">
            <w:pPr>
              <w:jc w:val="center"/>
              <w:rPr>
                <w:sz w:val="20"/>
                <w:szCs w:val="20"/>
              </w:rPr>
            </w:pPr>
            <w:r w:rsidRPr="002942CB">
              <w:rPr>
                <w:sz w:val="20"/>
                <w:szCs w:val="20"/>
              </w:rPr>
              <w:t xml:space="preserve">Акт от 31.01.2019г. </w:t>
            </w:r>
          </w:p>
          <w:p w:rsidR="002942CB" w:rsidRPr="002942CB" w:rsidRDefault="002942CB" w:rsidP="002942CB">
            <w:pPr>
              <w:jc w:val="center"/>
              <w:rPr>
                <w:sz w:val="20"/>
                <w:szCs w:val="20"/>
              </w:rPr>
            </w:pPr>
            <w:r w:rsidRPr="002942CB">
              <w:rPr>
                <w:sz w:val="20"/>
                <w:szCs w:val="20"/>
              </w:rPr>
              <w:t>выявлены нарушения.</w:t>
            </w:r>
          </w:p>
        </w:tc>
      </w:tr>
      <w:tr w:rsidR="003F4F04" w:rsidRPr="00224246" w:rsidTr="005650FF">
        <w:trPr>
          <w:trHeight w:val="20"/>
        </w:trPr>
        <w:tc>
          <w:tcPr>
            <w:tcW w:w="568" w:type="dxa"/>
            <w:vAlign w:val="center"/>
          </w:tcPr>
          <w:p w:rsidR="003F4F04" w:rsidRPr="00E5094F" w:rsidRDefault="003F4F04" w:rsidP="003F4F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F4F04" w:rsidRPr="000D61B5" w:rsidRDefault="003F4F04" w:rsidP="003F4F04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F4F04" w:rsidRPr="006013AB" w:rsidRDefault="003F4F04" w:rsidP="003F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ФУС»</w:t>
            </w:r>
          </w:p>
        </w:tc>
        <w:tc>
          <w:tcPr>
            <w:tcW w:w="1701" w:type="dxa"/>
          </w:tcPr>
          <w:p w:rsidR="003F4F04" w:rsidRPr="00E448C1" w:rsidRDefault="003F4F04" w:rsidP="003F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г.</w:t>
            </w:r>
          </w:p>
        </w:tc>
        <w:tc>
          <w:tcPr>
            <w:tcW w:w="4111" w:type="dxa"/>
          </w:tcPr>
          <w:p w:rsidR="003F4F04" w:rsidRPr="003F4F04" w:rsidRDefault="003F4F04" w:rsidP="003F4F04">
            <w:pPr>
              <w:jc w:val="center"/>
              <w:rPr>
                <w:sz w:val="20"/>
                <w:szCs w:val="20"/>
              </w:rPr>
            </w:pPr>
            <w:r w:rsidRPr="003F4F04">
              <w:rPr>
                <w:sz w:val="20"/>
                <w:szCs w:val="20"/>
              </w:rPr>
              <w:t>Акт от 07.02.2019г.</w:t>
            </w:r>
          </w:p>
          <w:p w:rsidR="003F4F04" w:rsidRPr="003F4F04" w:rsidRDefault="003F4F04" w:rsidP="003F4F04">
            <w:pPr>
              <w:jc w:val="center"/>
              <w:rPr>
                <w:sz w:val="20"/>
                <w:szCs w:val="20"/>
              </w:rPr>
            </w:pPr>
            <w:r w:rsidRPr="002942CB">
              <w:rPr>
                <w:sz w:val="20"/>
                <w:szCs w:val="20"/>
              </w:rPr>
              <w:t>выявлены нарушения.</w:t>
            </w:r>
          </w:p>
        </w:tc>
      </w:tr>
      <w:tr w:rsidR="003F4F04" w:rsidRPr="00224246" w:rsidTr="005650FF">
        <w:trPr>
          <w:trHeight w:val="20"/>
        </w:trPr>
        <w:tc>
          <w:tcPr>
            <w:tcW w:w="568" w:type="dxa"/>
            <w:vAlign w:val="center"/>
          </w:tcPr>
          <w:p w:rsidR="003F4F04" w:rsidRPr="00E5094F" w:rsidRDefault="003F4F04" w:rsidP="003F4F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F4F04" w:rsidRPr="000D61B5" w:rsidRDefault="003F4F04" w:rsidP="003F4F04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F4F04" w:rsidRPr="006013AB" w:rsidRDefault="003F4F04" w:rsidP="003F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алл-Инвест»</w:t>
            </w:r>
          </w:p>
        </w:tc>
        <w:tc>
          <w:tcPr>
            <w:tcW w:w="1701" w:type="dxa"/>
          </w:tcPr>
          <w:p w:rsidR="003F4F04" w:rsidRPr="00E448C1" w:rsidRDefault="003F4F04" w:rsidP="003F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г.</w:t>
            </w:r>
          </w:p>
        </w:tc>
        <w:tc>
          <w:tcPr>
            <w:tcW w:w="4111" w:type="dxa"/>
          </w:tcPr>
          <w:p w:rsidR="003F4F04" w:rsidRPr="003F4F04" w:rsidRDefault="003F4F04" w:rsidP="003F4F04">
            <w:pPr>
              <w:jc w:val="center"/>
              <w:rPr>
                <w:sz w:val="20"/>
                <w:szCs w:val="20"/>
              </w:rPr>
            </w:pPr>
            <w:r w:rsidRPr="003F4F04">
              <w:rPr>
                <w:sz w:val="20"/>
                <w:szCs w:val="20"/>
              </w:rPr>
              <w:t>Акт от 07.02.2019г.</w:t>
            </w:r>
          </w:p>
          <w:p w:rsidR="003F4F04" w:rsidRPr="003F4F04" w:rsidRDefault="003F4F04" w:rsidP="003F4F04">
            <w:pPr>
              <w:jc w:val="center"/>
              <w:rPr>
                <w:sz w:val="20"/>
                <w:szCs w:val="20"/>
              </w:rPr>
            </w:pPr>
            <w:r w:rsidRPr="002942CB">
              <w:rPr>
                <w:sz w:val="20"/>
                <w:szCs w:val="20"/>
              </w:rPr>
              <w:t>выявлены нарушения.</w:t>
            </w:r>
          </w:p>
        </w:tc>
      </w:tr>
      <w:tr w:rsidR="003F4F04" w:rsidRPr="00224246" w:rsidTr="005650FF">
        <w:trPr>
          <w:trHeight w:val="20"/>
        </w:trPr>
        <w:tc>
          <w:tcPr>
            <w:tcW w:w="568" w:type="dxa"/>
            <w:vAlign w:val="center"/>
          </w:tcPr>
          <w:p w:rsidR="003F4F04" w:rsidRPr="00E5094F" w:rsidRDefault="003F4F04" w:rsidP="003F4F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F4F04" w:rsidRPr="000D61B5" w:rsidRDefault="003F4F04" w:rsidP="003F4F04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F4F04" w:rsidRPr="006013AB" w:rsidRDefault="003F4F04" w:rsidP="003F4F04">
            <w:pPr>
              <w:jc w:val="center"/>
              <w:rPr>
                <w:sz w:val="20"/>
                <w:szCs w:val="20"/>
              </w:rPr>
            </w:pPr>
            <w:r w:rsidRPr="00423980">
              <w:rPr>
                <w:sz w:val="20"/>
                <w:szCs w:val="20"/>
              </w:rPr>
              <w:t>"МЕДИАСТРОЙ"</w:t>
            </w:r>
          </w:p>
        </w:tc>
        <w:tc>
          <w:tcPr>
            <w:tcW w:w="1701" w:type="dxa"/>
          </w:tcPr>
          <w:p w:rsidR="003F4F04" w:rsidRPr="00E448C1" w:rsidRDefault="003F4F04" w:rsidP="003F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г.</w:t>
            </w:r>
          </w:p>
        </w:tc>
        <w:tc>
          <w:tcPr>
            <w:tcW w:w="4111" w:type="dxa"/>
          </w:tcPr>
          <w:p w:rsidR="003F4F04" w:rsidRPr="003F4F04" w:rsidRDefault="003F4F04" w:rsidP="003F4F04">
            <w:pPr>
              <w:jc w:val="center"/>
              <w:rPr>
                <w:sz w:val="20"/>
                <w:szCs w:val="20"/>
              </w:rPr>
            </w:pPr>
            <w:r w:rsidRPr="003F4F04">
              <w:rPr>
                <w:sz w:val="20"/>
                <w:szCs w:val="20"/>
              </w:rPr>
              <w:t>Акт от 07.02.2019г.</w:t>
            </w:r>
          </w:p>
          <w:p w:rsidR="003F4F04" w:rsidRPr="003F4F04" w:rsidRDefault="003F4F04" w:rsidP="003F4F04">
            <w:pPr>
              <w:jc w:val="center"/>
              <w:rPr>
                <w:sz w:val="20"/>
                <w:szCs w:val="20"/>
              </w:rPr>
            </w:pPr>
            <w:r w:rsidRPr="002942CB">
              <w:rPr>
                <w:sz w:val="20"/>
                <w:szCs w:val="20"/>
              </w:rPr>
              <w:t>выявлены нарушения.</w:t>
            </w:r>
          </w:p>
        </w:tc>
      </w:tr>
      <w:tr w:rsidR="003F4F04" w:rsidRPr="00224246" w:rsidTr="005650FF">
        <w:trPr>
          <w:trHeight w:val="20"/>
        </w:trPr>
        <w:tc>
          <w:tcPr>
            <w:tcW w:w="568" w:type="dxa"/>
            <w:vAlign w:val="center"/>
          </w:tcPr>
          <w:p w:rsidR="003F4F04" w:rsidRPr="00E5094F" w:rsidRDefault="003F4F04" w:rsidP="003F4F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F4F04" w:rsidRPr="000D61B5" w:rsidRDefault="003F4F04" w:rsidP="003F4F04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F4F04" w:rsidRPr="00423980" w:rsidRDefault="003F4F04" w:rsidP="003F4F04">
            <w:pPr>
              <w:jc w:val="center"/>
              <w:rPr>
                <w:sz w:val="20"/>
                <w:szCs w:val="20"/>
              </w:rPr>
            </w:pPr>
            <w:r w:rsidRPr="007D4819">
              <w:rPr>
                <w:sz w:val="20"/>
                <w:szCs w:val="20"/>
              </w:rPr>
              <w:t>"Субподрядчик"</w:t>
            </w:r>
          </w:p>
        </w:tc>
        <w:tc>
          <w:tcPr>
            <w:tcW w:w="1701" w:type="dxa"/>
          </w:tcPr>
          <w:p w:rsidR="003F4F04" w:rsidRDefault="003F4F04" w:rsidP="003F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г.</w:t>
            </w:r>
          </w:p>
        </w:tc>
        <w:tc>
          <w:tcPr>
            <w:tcW w:w="4111" w:type="dxa"/>
          </w:tcPr>
          <w:p w:rsidR="003F4F04" w:rsidRPr="003F4F04" w:rsidRDefault="003F4F04" w:rsidP="003F4F04">
            <w:pPr>
              <w:jc w:val="center"/>
              <w:rPr>
                <w:sz w:val="20"/>
                <w:szCs w:val="20"/>
              </w:rPr>
            </w:pPr>
            <w:r w:rsidRPr="003F4F04">
              <w:rPr>
                <w:sz w:val="20"/>
                <w:szCs w:val="20"/>
              </w:rPr>
              <w:t>Акт от 07.02.2019г.</w:t>
            </w:r>
          </w:p>
          <w:p w:rsidR="003F4F04" w:rsidRPr="003F4F04" w:rsidRDefault="003F4F04" w:rsidP="003F4F04">
            <w:pPr>
              <w:jc w:val="center"/>
              <w:rPr>
                <w:sz w:val="20"/>
                <w:szCs w:val="20"/>
              </w:rPr>
            </w:pPr>
            <w:r w:rsidRPr="002942CB">
              <w:rPr>
                <w:sz w:val="20"/>
                <w:szCs w:val="20"/>
              </w:rPr>
              <w:t>выявлены нарушения.</w:t>
            </w:r>
          </w:p>
        </w:tc>
      </w:tr>
      <w:tr w:rsidR="003F4F04" w:rsidRPr="00224246" w:rsidTr="005650FF">
        <w:trPr>
          <w:trHeight w:val="20"/>
        </w:trPr>
        <w:tc>
          <w:tcPr>
            <w:tcW w:w="568" w:type="dxa"/>
            <w:vAlign w:val="center"/>
          </w:tcPr>
          <w:p w:rsidR="003F4F04" w:rsidRPr="00E5094F" w:rsidRDefault="003F4F04" w:rsidP="003F4F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F4F04" w:rsidRPr="000D61B5" w:rsidRDefault="003F4F04" w:rsidP="003F4F04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F4F04" w:rsidRPr="007D4819" w:rsidRDefault="003F4F04" w:rsidP="003F4F04">
            <w:pPr>
              <w:jc w:val="center"/>
              <w:rPr>
                <w:sz w:val="20"/>
                <w:szCs w:val="20"/>
              </w:rPr>
            </w:pPr>
            <w:r w:rsidRPr="009B4A04">
              <w:rPr>
                <w:sz w:val="20"/>
                <w:szCs w:val="20"/>
              </w:rPr>
              <w:t>"Строй-Контакт"</w:t>
            </w:r>
          </w:p>
        </w:tc>
        <w:tc>
          <w:tcPr>
            <w:tcW w:w="1701" w:type="dxa"/>
          </w:tcPr>
          <w:p w:rsidR="003F4F04" w:rsidRDefault="003F4F04" w:rsidP="003F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9г.</w:t>
            </w:r>
          </w:p>
        </w:tc>
        <w:tc>
          <w:tcPr>
            <w:tcW w:w="4111" w:type="dxa"/>
          </w:tcPr>
          <w:p w:rsidR="003F4F04" w:rsidRPr="003F4F04" w:rsidRDefault="003F4F04" w:rsidP="003F4F04">
            <w:pPr>
              <w:jc w:val="center"/>
              <w:rPr>
                <w:sz w:val="20"/>
                <w:szCs w:val="20"/>
              </w:rPr>
            </w:pPr>
            <w:r w:rsidRPr="003F4F04">
              <w:rPr>
                <w:sz w:val="20"/>
                <w:szCs w:val="20"/>
              </w:rPr>
              <w:t>Акт от 08.02.2019г.</w:t>
            </w:r>
          </w:p>
          <w:p w:rsidR="003F4F04" w:rsidRPr="003F4F04" w:rsidRDefault="003F4F04" w:rsidP="003F4F04">
            <w:pPr>
              <w:jc w:val="center"/>
              <w:rPr>
                <w:sz w:val="20"/>
                <w:szCs w:val="20"/>
              </w:rPr>
            </w:pPr>
            <w:r w:rsidRPr="002942CB">
              <w:rPr>
                <w:sz w:val="20"/>
                <w:szCs w:val="20"/>
              </w:rPr>
              <w:t>выявлены нарушения.</w:t>
            </w:r>
          </w:p>
        </w:tc>
      </w:tr>
      <w:tr w:rsidR="003F4F04" w:rsidRPr="00224246" w:rsidTr="005650FF">
        <w:trPr>
          <w:trHeight w:val="20"/>
        </w:trPr>
        <w:tc>
          <w:tcPr>
            <w:tcW w:w="568" w:type="dxa"/>
            <w:vAlign w:val="center"/>
          </w:tcPr>
          <w:p w:rsidR="003F4F04" w:rsidRPr="00E5094F" w:rsidRDefault="003F4F04" w:rsidP="003F4F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F4F04" w:rsidRPr="000D61B5" w:rsidRDefault="003F4F04" w:rsidP="003F4F04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F4F04" w:rsidRDefault="003F4F04" w:rsidP="003F4F04">
            <w:pPr>
              <w:jc w:val="center"/>
              <w:rPr>
                <w:sz w:val="20"/>
                <w:szCs w:val="20"/>
              </w:rPr>
            </w:pPr>
            <w:r w:rsidRPr="009B4A04">
              <w:rPr>
                <w:sz w:val="20"/>
                <w:szCs w:val="20"/>
              </w:rPr>
              <w:t>"</w:t>
            </w:r>
            <w:proofErr w:type="spellStart"/>
            <w:r w:rsidRPr="009B4A04">
              <w:rPr>
                <w:sz w:val="20"/>
                <w:szCs w:val="20"/>
              </w:rPr>
              <w:t>Айдарстрой</w:t>
            </w:r>
            <w:proofErr w:type="spellEnd"/>
          </w:p>
          <w:p w:rsidR="003F4F04" w:rsidRPr="007D4819" w:rsidRDefault="003F4F04" w:rsidP="003F4F04">
            <w:pPr>
              <w:jc w:val="center"/>
              <w:rPr>
                <w:sz w:val="20"/>
                <w:szCs w:val="20"/>
              </w:rPr>
            </w:pPr>
            <w:r w:rsidRPr="009B4A04">
              <w:rPr>
                <w:sz w:val="20"/>
                <w:szCs w:val="20"/>
              </w:rPr>
              <w:t>индустрия"</w:t>
            </w:r>
          </w:p>
        </w:tc>
        <w:tc>
          <w:tcPr>
            <w:tcW w:w="1701" w:type="dxa"/>
          </w:tcPr>
          <w:p w:rsidR="003F4F04" w:rsidRDefault="003F4F04" w:rsidP="003F4F04">
            <w:pPr>
              <w:jc w:val="center"/>
              <w:rPr>
                <w:sz w:val="20"/>
                <w:szCs w:val="20"/>
              </w:rPr>
            </w:pPr>
            <w:r w:rsidRPr="005A6B36">
              <w:rPr>
                <w:sz w:val="20"/>
                <w:szCs w:val="20"/>
              </w:rPr>
              <w:t>08.02.2019г.</w:t>
            </w:r>
          </w:p>
        </w:tc>
        <w:tc>
          <w:tcPr>
            <w:tcW w:w="4111" w:type="dxa"/>
          </w:tcPr>
          <w:p w:rsidR="003F4F04" w:rsidRPr="003F4F04" w:rsidRDefault="003F4F04" w:rsidP="003F4F04">
            <w:pPr>
              <w:jc w:val="center"/>
              <w:rPr>
                <w:sz w:val="20"/>
                <w:szCs w:val="20"/>
              </w:rPr>
            </w:pPr>
            <w:r w:rsidRPr="003F4F04">
              <w:rPr>
                <w:sz w:val="20"/>
                <w:szCs w:val="20"/>
              </w:rPr>
              <w:t>Акт от 08.02.2019г.</w:t>
            </w:r>
          </w:p>
          <w:p w:rsidR="003F4F04" w:rsidRPr="003F4F04" w:rsidRDefault="003F4F04" w:rsidP="003F4F04">
            <w:pPr>
              <w:jc w:val="center"/>
              <w:rPr>
                <w:sz w:val="20"/>
                <w:szCs w:val="20"/>
              </w:rPr>
            </w:pPr>
            <w:r w:rsidRPr="003F4F04">
              <w:rPr>
                <w:sz w:val="20"/>
                <w:szCs w:val="20"/>
              </w:rPr>
              <w:t xml:space="preserve">нарушения не выявлены. </w:t>
            </w:r>
          </w:p>
        </w:tc>
      </w:tr>
      <w:tr w:rsidR="003F4F04" w:rsidRPr="00224246" w:rsidTr="005650FF">
        <w:trPr>
          <w:trHeight w:val="20"/>
        </w:trPr>
        <w:tc>
          <w:tcPr>
            <w:tcW w:w="568" w:type="dxa"/>
            <w:vAlign w:val="center"/>
          </w:tcPr>
          <w:p w:rsidR="003F4F04" w:rsidRPr="00E5094F" w:rsidRDefault="003F4F04" w:rsidP="003F4F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F4F04" w:rsidRPr="000D61B5" w:rsidRDefault="003F4F04" w:rsidP="003F4F04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F4F04" w:rsidRPr="007D4819" w:rsidRDefault="003F4F04" w:rsidP="003F4F04">
            <w:pPr>
              <w:jc w:val="center"/>
              <w:rPr>
                <w:sz w:val="20"/>
                <w:szCs w:val="20"/>
              </w:rPr>
            </w:pPr>
            <w:r w:rsidRPr="009B4A04">
              <w:rPr>
                <w:sz w:val="20"/>
                <w:szCs w:val="20"/>
              </w:rPr>
              <w:t>"Южный полюс"</w:t>
            </w:r>
          </w:p>
        </w:tc>
        <w:tc>
          <w:tcPr>
            <w:tcW w:w="1701" w:type="dxa"/>
          </w:tcPr>
          <w:p w:rsidR="003F4F04" w:rsidRDefault="003F4F04" w:rsidP="003F4F04">
            <w:pPr>
              <w:jc w:val="center"/>
              <w:rPr>
                <w:sz w:val="20"/>
                <w:szCs w:val="20"/>
              </w:rPr>
            </w:pPr>
            <w:r w:rsidRPr="005A6B36">
              <w:rPr>
                <w:sz w:val="20"/>
                <w:szCs w:val="20"/>
              </w:rPr>
              <w:t>08.02.2019г.</w:t>
            </w:r>
          </w:p>
        </w:tc>
        <w:tc>
          <w:tcPr>
            <w:tcW w:w="4111" w:type="dxa"/>
          </w:tcPr>
          <w:p w:rsidR="003F4F04" w:rsidRPr="003F4F04" w:rsidRDefault="003F4F04" w:rsidP="003F4F04">
            <w:pPr>
              <w:jc w:val="center"/>
              <w:rPr>
                <w:sz w:val="20"/>
                <w:szCs w:val="20"/>
              </w:rPr>
            </w:pPr>
            <w:r w:rsidRPr="003F4F04">
              <w:rPr>
                <w:sz w:val="20"/>
                <w:szCs w:val="20"/>
              </w:rPr>
              <w:t>Акт от 08.02.2019г.</w:t>
            </w:r>
          </w:p>
          <w:p w:rsidR="003F4F04" w:rsidRPr="003F4F04" w:rsidRDefault="003F4F04" w:rsidP="003F4F04">
            <w:pPr>
              <w:jc w:val="center"/>
              <w:rPr>
                <w:sz w:val="20"/>
                <w:szCs w:val="20"/>
              </w:rPr>
            </w:pPr>
            <w:r w:rsidRPr="002942CB">
              <w:rPr>
                <w:sz w:val="20"/>
                <w:szCs w:val="20"/>
              </w:rPr>
              <w:t>выявлены нарушения.</w:t>
            </w:r>
          </w:p>
        </w:tc>
      </w:tr>
      <w:tr w:rsidR="003F4F04" w:rsidRPr="00224246" w:rsidTr="005650FF">
        <w:trPr>
          <w:trHeight w:val="20"/>
        </w:trPr>
        <w:tc>
          <w:tcPr>
            <w:tcW w:w="568" w:type="dxa"/>
            <w:vAlign w:val="center"/>
          </w:tcPr>
          <w:p w:rsidR="003F4F04" w:rsidRPr="00E5094F" w:rsidRDefault="003F4F04" w:rsidP="003F4F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F4F04" w:rsidRPr="000D61B5" w:rsidRDefault="003F4F04" w:rsidP="003F4F04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F4F04" w:rsidRPr="007D4819" w:rsidRDefault="003F4F04" w:rsidP="003F4F04">
            <w:pPr>
              <w:jc w:val="center"/>
              <w:rPr>
                <w:sz w:val="20"/>
                <w:szCs w:val="20"/>
              </w:rPr>
            </w:pPr>
            <w:r w:rsidRPr="009B4A04">
              <w:rPr>
                <w:sz w:val="20"/>
                <w:szCs w:val="20"/>
              </w:rPr>
              <w:t>"БЕЛПЛЕКС"</w:t>
            </w:r>
          </w:p>
        </w:tc>
        <w:tc>
          <w:tcPr>
            <w:tcW w:w="1701" w:type="dxa"/>
          </w:tcPr>
          <w:p w:rsidR="003F4F04" w:rsidRDefault="003F4F04" w:rsidP="003F4F04">
            <w:pPr>
              <w:jc w:val="center"/>
              <w:rPr>
                <w:sz w:val="20"/>
                <w:szCs w:val="20"/>
              </w:rPr>
            </w:pPr>
            <w:r w:rsidRPr="005A6B36">
              <w:rPr>
                <w:sz w:val="20"/>
                <w:szCs w:val="20"/>
              </w:rPr>
              <w:t>08.02.2019г.</w:t>
            </w:r>
          </w:p>
        </w:tc>
        <w:tc>
          <w:tcPr>
            <w:tcW w:w="4111" w:type="dxa"/>
          </w:tcPr>
          <w:p w:rsidR="003F4F04" w:rsidRPr="003F4F04" w:rsidRDefault="003F4F04" w:rsidP="003F4F04">
            <w:pPr>
              <w:jc w:val="center"/>
              <w:rPr>
                <w:sz w:val="20"/>
                <w:szCs w:val="20"/>
              </w:rPr>
            </w:pPr>
            <w:r w:rsidRPr="003F4F04">
              <w:rPr>
                <w:sz w:val="20"/>
                <w:szCs w:val="20"/>
              </w:rPr>
              <w:t>Акт от 08.02.2019г.</w:t>
            </w:r>
          </w:p>
          <w:p w:rsidR="003F4F04" w:rsidRPr="003F4F04" w:rsidRDefault="003F4F04" w:rsidP="003F4F04">
            <w:pPr>
              <w:jc w:val="center"/>
              <w:rPr>
                <w:sz w:val="20"/>
                <w:szCs w:val="20"/>
              </w:rPr>
            </w:pPr>
            <w:r w:rsidRPr="002942CB">
              <w:rPr>
                <w:sz w:val="20"/>
                <w:szCs w:val="20"/>
              </w:rPr>
              <w:t>выявлены нарушения.</w:t>
            </w:r>
          </w:p>
        </w:tc>
      </w:tr>
      <w:tr w:rsidR="003F4F04" w:rsidRPr="00224246" w:rsidTr="005650FF">
        <w:trPr>
          <w:trHeight w:val="20"/>
        </w:trPr>
        <w:tc>
          <w:tcPr>
            <w:tcW w:w="568" w:type="dxa"/>
            <w:vAlign w:val="center"/>
          </w:tcPr>
          <w:p w:rsidR="003F4F04" w:rsidRPr="00E5094F" w:rsidRDefault="003F4F04" w:rsidP="003F4F0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F4F04" w:rsidRPr="000D61B5" w:rsidRDefault="003F4F04" w:rsidP="003F4F04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F4F04" w:rsidRPr="007D4819" w:rsidRDefault="003F4F04" w:rsidP="003F4F04">
            <w:pPr>
              <w:jc w:val="center"/>
              <w:rPr>
                <w:sz w:val="20"/>
                <w:szCs w:val="20"/>
              </w:rPr>
            </w:pPr>
            <w:r w:rsidRPr="006A4645">
              <w:rPr>
                <w:sz w:val="20"/>
                <w:szCs w:val="20"/>
              </w:rPr>
              <w:t>"</w:t>
            </w:r>
            <w:proofErr w:type="spellStart"/>
            <w:r w:rsidRPr="006A4645">
              <w:rPr>
                <w:sz w:val="20"/>
                <w:szCs w:val="20"/>
              </w:rPr>
              <w:t>Ровеньская</w:t>
            </w:r>
            <w:proofErr w:type="spellEnd"/>
            <w:r w:rsidRPr="006A4645">
              <w:rPr>
                <w:sz w:val="20"/>
                <w:szCs w:val="20"/>
              </w:rPr>
              <w:t xml:space="preserve"> ПМК"</w:t>
            </w:r>
          </w:p>
        </w:tc>
        <w:tc>
          <w:tcPr>
            <w:tcW w:w="1701" w:type="dxa"/>
          </w:tcPr>
          <w:p w:rsidR="003F4F04" w:rsidRDefault="003F4F04" w:rsidP="003F4F04">
            <w:pPr>
              <w:jc w:val="center"/>
              <w:rPr>
                <w:sz w:val="20"/>
                <w:szCs w:val="20"/>
              </w:rPr>
            </w:pPr>
            <w:r w:rsidRPr="005A6B36">
              <w:rPr>
                <w:sz w:val="20"/>
                <w:szCs w:val="20"/>
              </w:rPr>
              <w:t>08.02.2019г.</w:t>
            </w:r>
          </w:p>
        </w:tc>
        <w:tc>
          <w:tcPr>
            <w:tcW w:w="4111" w:type="dxa"/>
          </w:tcPr>
          <w:p w:rsidR="003F4F04" w:rsidRPr="003F4F04" w:rsidRDefault="003F4F04" w:rsidP="003F4F04">
            <w:pPr>
              <w:jc w:val="center"/>
              <w:rPr>
                <w:sz w:val="20"/>
                <w:szCs w:val="20"/>
              </w:rPr>
            </w:pPr>
            <w:r w:rsidRPr="003F4F04">
              <w:rPr>
                <w:sz w:val="20"/>
                <w:szCs w:val="20"/>
              </w:rPr>
              <w:t>Акт от 08.02.2019г.</w:t>
            </w:r>
          </w:p>
          <w:p w:rsidR="003F4F04" w:rsidRPr="003F4F04" w:rsidRDefault="003F4F04" w:rsidP="003F4F04">
            <w:pPr>
              <w:jc w:val="center"/>
              <w:rPr>
                <w:sz w:val="20"/>
                <w:szCs w:val="20"/>
              </w:rPr>
            </w:pPr>
            <w:r w:rsidRPr="003F4F04">
              <w:rPr>
                <w:sz w:val="20"/>
                <w:szCs w:val="20"/>
              </w:rPr>
              <w:t xml:space="preserve">нарушения не выявлены. </w:t>
            </w:r>
          </w:p>
        </w:tc>
      </w:tr>
      <w:tr w:rsidR="00CA3107" w:rsidRPr="00224246" w:rsidTr="000B5EFD">
        <w:trPr>
          <w:trHeight w:val="20"/>
        </w:trPr>
        <w:tc>
          <w:tcPr>
            <w:tcW w:w="568" w:type="dxa"/>
            <w:vAlign w:val="center"/>
          </w:tcPr>
          <w:p w:rsidR="00CA3107" w:rsidRPr="00E5094F" w:rsidRDefault="00CA3107" w:rsidP="00CA310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3107" w:rsidRDefault="00CA3107" w:rsidP="00CA3107">
            <w:pPr>
              <w:jc w:val="center"/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3107" w:rsidRDefault="00CA3107" w:rsidP="00CA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E4739">
              <w:rPr>
                <w:sz w:val="20"/>
                <w:szCs w:val="20"/>
              </w:rPr>
              <w:t>КРИТ</w:t>
            </w:r>
            <w:r>
              <w:rPr>
                <w:sz w:val="20"/>
                <w:szCs w:val="20"/>
              </w:rPr>
              <w:t>»</w:t>
            </w:r>
          </w:p>
          <w:p w:rsidR="00CA3107" w:rsidRDefault="00CA3107" w:rsidP="00CA3107">
            <w:pPr>
              <w:jc w:val="center"/>
              <w:rPr>
                <w:sz w:val="20"/>
                <w:szCs w:val="20"/>
              </w:rPr>
            </w:pPr>
          </w:p>
          <w:p w:rsidR="00CA3107" w:rsidRDefault="00CA3107" w:rsidP="00CA3107">
            <w:pPr>
              <w:jc w:val="center"/>
              <w:rPr>
                <w:sz w:val="20"/>
                <w:szCs w:val="20"/>
              </w:rPr>
            </w:pPr>
          </w:p>
          <w:p w:rsidR="00CA3107" w:rsidRPr="001322DB" w:rsidRDefault="00CA3107" w:rsidP="00CA3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3107" w:rsidRDefault="00CA3107" w:rsidP="00CA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9г.</w:t>
            </w:r>
          </w:p>
        </w:tc>
        <w:tc>
          <w:tcPr>
            <w:tcW w:w="4111" w:type="dxa"/>
          </w:tcPr>
          <w:p w:rsidR="00BE6F34" w:rsidRPr="003F4F04" w:rsidRDefault="00BE6F34" w:rsidP="00BE6F34">
            <w:pPr>
              <w:jc w:val="center"/>
              <w:rPr>
                <w:sz w:val="20"/>
                <w:szCs w:val="20"/>
              </w:rPr>
            </w:pPr>
            <w:r w:rsidRPr="003F4F0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5</w:t>
            </w:r>
            <w:r w:rsidRPr="003F4F04">
              <w:rPr>
                <w:sz w:val="20"/>
                <w:szCs w:val="20"/>
              </w:rPr>
              <w:t>.02.2019г.</w:t>
            </w:r>
          </w:p>
          <w:p w:rsidR="00CA3107" w:rsidRPr="005B2D33" w:rsidRDefault="00BE6F34" w:rsidP="00BE6F34">
            <w:pPr>
              <w:jc w:val="center"/>
              <w:rPr>
                <w:sz w:val="20"/>
                <w:szCs w:val="20"/>
              </w:rPr>
            </w:pPr>
            <w:r w:rsidRPr="002942CB">
              <w:rPr>
                <w:sz w:val="20"/>
                <w:szCs w:val="20"/>
              </w:rPr>
              <w:t>выявлены нарушения.</w:t>
            </w:r>
          </w:p>
        </w:tc>
      </w:tr>
      <w:tr w:rsidR="00CA3107" w:rsidRPr="00224246" w:rsidTr="000B5EFD">
        <w:trPr>
          <w:trHeight w:val="20"/>
        </w:trPr>
        <w:tc>
          <w:tcPr>
            <w:tcW w:w="568" w:type="dxa"/>
            <w:vAlign w:val="center"/>
          </w:tcPr>
          <w:p w:rsidR="00CA3107" w:rsidRPr="00E5094F" w:rsidRDefault="00CA3107" w:rsidP="00CA310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3107" w:rsidRDefault="00CA3107" w:rsidP="00CA3107">
            <w:pPr>
              <w:jc w:val="center"/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3107" w:rsidRPr="001322DB" w:rsidRDefault="00CA3107" w:rsidP="00CA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E4739">
              <w:rPr>
                <w:sz w:val="20"/>
                <w:szCs w:val="20"/>
              </w:rPr>
              <w:t>Оскол-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CA3107" w:rsidRDefault="00CA3107" w:rsidP="00CA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9г.</w:t>
            </w:r>
          </w:p>
        </w:tc>
        <w:tc>
          <w:tcPr>
            <w:tcW w:w="4111" w:type="dxa"/>
          </w:tcPr>
          <w:p w:rsidR="00BE6F34" w:rsidRPr="00CA3107" w:rsidRDefault="00BE6F34" w:rsidP="00BE6F34">
            <w:pPr>
              <w:jc w:val="center"/>
              <w:rPr>
                <w:sz w:val="20"/>
                <w:szCs w:val="20"/>
              </w:rPr>
            </w:pPr>
            <w:r w:rsidRPr="00CA3107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3</w:t>
            </w:r>
            <w:r w:rsidRPr="00CA3107">
              <w:rPr>
                <w:sz w:val="20"/>
                <w:szCs w:val="20"/>
              </w:rPr>
              <w:t xml:space="preserve">.02.2019г. </w:t>
            </w:r>
          </w:p>
          <w:p w:rsidR="00CA3107" w:rsidRPr="005B2D33" w:rsidRDefault="00BE6F34" w:rsidP="00BE6F34">
            <w:pPr>
              <w:jc w:val="center"/>
              <w:rPr>
                <w:sz w:val="20"/>
                <w:szCs w:val="20"/>
              </w:rPr>
            </w:pPr>
            <w:r w:rsidRPr="00CA3107">
              <w:rPr>
                <w:sz w:val="20"/>
                <w:szCs w:val="20"/>
              </w:rPr>
              <w:t>выявлены нарушения.</w:t>
            </w:r>
          </w:p>
        </w:tc>
      </w:tr>
      <w:tr w:rsidR="00CA3107" w:rsidRPr="00224246" w:rsidTr="000B5EFD">
        <w:trPr>
          <w:trHeight w:val="20"/>
        </w:trPr>
        <w:tc>
          <w:tcPr>
            <w:tcW w:w="568" w:type="dxa"/>
            <w:vAlign w:val="center"/>
          </w:tcPr>
          <w:p w:rsidR="00CA3107" w:rsidRPr="00E5094F" w:rsidRDefault="00CA3107" w:rsidP="00CA310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3107" w:rsidRDefault="00CA3107" w:rsidP="00CA3107">
            <w:pPr>
              <w:jc w:val="center"/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3107" w:rsidRPr="001322DB" w:rsidRDefault="00CA3107" w:rsidP="00CA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50D85">
              <w:rPr>
                <w:sz w:val="20"/>
                <w:szCs w:val="20"/>
              </w:rPr>
              <w:t>Монтажно-Производственное Объединение Витраж-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CA3107" w:rsidRDefault="00CA3107" w:rsidP="00CA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9г.</w:t>
            </w:r>
          </w:p>
        </w:tc>
        <w:tc>
          <w:tcPr>
            <w:tcW w:w="4111" w:type="dxa"/>
          </w:tcPr>
          <w:p w:rsidR="00CA3107" w:rsidRPr="00CA3107" w:rsidRDefault="00CA3107" w:rsidP="00CA3107">
            <w:pPr>
              <w:jc w:val="center"/>
              <w:rPr>
                <w:sz w:val="20"/>
                <w:szCs w:val="20"/>
              </w:rPr>
            </w:pPr>
            <w:r w:rsidRPr="00CA3107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3</w:t>
            </w:r>
            <w:r w:rsidRPr="00CA3107">
              <w:rPr>
                <w:sz w:val="20"/>
                <w:szCs w:val="20"/>
              </w:rPr>
              <w:t xml:space="preserve">.02.2019г. </w:t>
            </w:r>
          </w:p>
          <w:p w:rsidR="00CA3107" w:rsidRPr="005B2D33" w:rsidRDefault="00CA3107" w:rsidP="00CA3107">
            <w:pPr>
              <w:jc w:val="center"/>
              <w:rPr>
                <w:sz w:val="20"/>
                <w:szCs w:val="20"/>
              </w:rPr>
            </w:pPr>
            <w:r w:rsidRPr="00CA3107">
              <w:rPr>
                <w:sz w:val="20"/>
                <w:szCs w:val="20"/>
              </w:rPr>
              <w:t>выявлены нарушения.</w:t>
            </w:r>
          </w:p>
        </w:tc>
      </w:tr>
      <w:tr w:rsidR="00CA3107" w:rsidRPr="00224246" w:rsidTr="000B5EFD">
        <w:trPr>
          <w:trHeight w:val="20"/>
        </w:trPr>
        <w:tc>
          <w:tcPr>
            <w:tcW w:w="568" w:type="dxa"/>
            <w:vAlign w:val="center"/>
          </w:tcPr>
          <w:p w:rsidR="00CA3107" w:rsidRPr="00E5094F" w:rsidRDefault="00CA3107" w:rsidP="00CA310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3107" w:rsidRDefault="00CA3107" w:rsidP="00CA3107">
            <w:pPr>
              <w:jc w:val="center"/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3107" w:rsidRDefault="00CA3107" w:rsidP="00CA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ТЕХНО</w:t>
            </w:r>
          </w:p>
          <w:p w:rsidR="00CA3107" w:rsidRPr="001322DB" w:rsidRDefault="00CA3107" w:rsidP="00CA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Й»</w:t>
            </w:r>
          </w:p>
        </w:tc>
        <w:tc>
          <w:tcPr>
            <w:tcW w:w="1701" w:type="dxa"/>
            <w:vAlign w:val="center"/>
          </w:tcPr>
          <w:p w:rsidR="00CA3107" w:rsidRDefault="00CA3107" w:rsidP="00CA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9г.</w:t>
            </w:r>
          </w:p>
        </w:tc>
        <w:tc>
          <w:tcPr>
            <w:tcW w:w="4111" w:type="dxa"/>
          </w:tcPr>
          <w:p w:rsidR="00BE6F34" w:rsidRPr="00CA3107" w:rsidRDefault="00BE6F34" w:rsidP="00BE6F34">
            <w:pPr>
              <w:jc w:val="center"/>
              <w:rPr>
                <w:sz w:val="20"/>
                <w:szCs w:val="20"/>
              </w:rPr>
            </w:pPr>
            <w:r w:rsidRPr="00CA3107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4</w:t>
            </w:r>
            <w:r w:rsidRPr="00CA3107">
              <w:rPr>
                <w:sz w:val="20"/>
                <w:szCs w:val="20"/>
              </w:rPr>
              <w:t xml:space="preserve">.02.2019г. </w:t>
            </w:r>
          </w:p>
          <w:p w:rsidR="00CA3107" w:rsidRPr="005B2D33" w:rsidRDefault="00736087" w:rsidP="00BE6F34">
            <w:pPr>
              <w:jc w:val="center"/>
              <w:rPr>
                <w:sz w:val="20"/>
                <w:szCs w:val="20"/>
              </w:rPr>
            </w:pPr>
            <w:r w:rsidRPr="003F4F04">
              <w:rPr>
                <w:sz w:val="20"/>
                <w:szCs w:val="20"/>
              </w:rPr>
              <w:t>нарушения не выявлены.</w:t>
            </w:r>
          </w:p>
        </w:tc>
      </w:tr>
      <w:tr w:rsidR="00CA3107" w:rsidRPr="00224246" w:rsidTr="000B5EFD">
        <w:trPr>
          <w:trHeight w:val="20"/>
        </w:trPr>
        <w:tc>
          <w:tcPr>
            <w:tcW w:w="568" w:type="dxa"/>
            <w:vAlign w:val="center"/>
          </w:tcPr>
          <w:p w:rsidR="00CA3107" w:rsidRPr="00E5094F" w:rsidRDefault="00CA3107" w:rsidP="00CA310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3107" w:rsidRDefault="00CA3107" w:rsidP="00CA3107">
            <w:pPr>
              <w:jc w:val="center"/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3107" w:rsidRPr="001322DB" w:rsidRDefault="00CA3107" w:rsidP="00CA3107">
            <w:pPr>
              <w:jc w:val="center"/>
              <w:rPr>
                <w:sz w:val="20"/>
                <w:szCs w:val="20"/>
              </w:rPr>
            </w:pPr>
            <w:r w:rsidRPr="00750D85">
              <w:rPr>
                <w:sz w:val="20"/>
                <w:szCs w:val="20"/>
              </w:rPr>
              <w:t>"</w:t>
            </w:r>
            <w:proofErr w:type="spellStart"/>
            <w:r w:rsidRPr="00750D85">
              <w:rPr>
                <w:sz w:val="20"/>
                <w:szCs w:val="20"/>
              </w:rPr>
              <w:t>СтройТехСнаб</w:t>
            </w:r>
            <w:proofErr w:type="spellEnd"/>
            <w:r w:rsidRPr="00750D8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vAlign w:val="center"/>
          </w:tcPr>
          <w:p w:rsidR="00CA3107" w:rsidRDefault="00CA3107" w:rsidP="00CA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9г.</w:t>
            </w:r>
          </w:p>
        </w:tc>
        <w:tc>
          <w:tcPr>
            <w:tcW w:w="4111" w:type="dxa"/>
          </w:tcPr>
          <w:p w:rsidR="00BE6F34" w:rsidRPr="00CA3107" w:rsidRDefault="00BE6F34" w:rsidP="00BE6F34">
            <w:pPr>
              <w:jc w:val="center"/>
              <w:rPr>
                <w:sz w:val="20"/>
                <w:szCs w:val="20"/>
              </w:rPr>
            </w:pPr>
            <w:r w:rsidRPr="00CA3107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5</w:t>
            </w:r>
            <w:r w:rsidRPr="00CA3107">
              <w:rPr>
                <w:sz w:val="20"/>
                <w:szCs w:val="20"/>
              </w:rPr>
              <w:t xml:space="preserve">.02.2019г. </w:t>
            </w:r>
          </w:p>
          <w:p w:rsidR="00CA3107" w:rsidRPr="005B2D33" w:rsidRDefault="00BE6F34" w:rsidP="00BE6F34">
            <w:pPr>
              <w:jc w:val="center"/>
              <w:rPr>
                <w:sz w:val="20"/>
                <w:szCs w:val="20"/>
              </w:rPr>
            </w:pPr>
            <w:r w:rsidRPr="00CA3107">
              <w:rPr>
                <w:sz w:val="20"/>
                <w:szCs w:val="20"/>
              </w:rPr>
              <w:t>выявлены нарушения.</w:t>
            </w:r>
          </w:p>
        </w:tc>
      </w:tr>
      <w:tr w:rsidR="00CA3107" w:rsidRPr="00224246" w:rsidTr="000B5EFD">
        <w:trPr>
          <w:trHeight w:val="20"/>
        </w:trPr>
        <w:tc>
          <w:tcPr>
            <w:tcW w:w="568" w:type="dxa"/>
            <w:vAlign w:val="center"/>
          </w:tcPr>
          <w:p w:rsidR="00CA3107" w:rsidRPr="00E5094F" w:rsidRDefault="00CA3107" w:rsidP="00CA310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3107" w:rsidRDefault="00CA3107" w:rsidP="00CA3107">
            <w:pPr>
              <w:jc w:val="center"/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3107" w:rsidRDefault="00CA3107" w:rsidP="00CA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C32EC0">
              <w:rPr>
                <w:sz w:val="20"/>
                <w:szCs w:val="20"/>
              </w:rPr>
              <w:t>Спецжелезобетон</w:t>
            </w:r>
            <w:proofErr w:type="spellEnd"/>
          </w:p>
          <w:p w:rsidR="00CA3107" w:rsidRPr="001322DB" w:rsidRDefault="00CA3107" w:rsidP="00CA3107">
            <w:pPr>
              <w:jc w:val="center"/>
              <w:rPr>
                <w:sz w:val="20"/>
                <w:szCs w:val="20"/>
              </w:rPr>
            </w:pPr>
            <w:r w:rsidRPr="00C32EC0">
              <w:rPr>
                <w:sz w:val="20"/>
                <w:szCs w:val="20"/>
              </w:rPr>
              <w:t>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CA3107" w:rsidRDefault="00CA3107" w:rsidP="00CA3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9г.</w:t>
            </w:r>
          </w:p>
        </w:tc>
        <w:tc>
          <w:tcPr>
            <w:tcW w:w="4111" w:type="dxa"/>
          </w:tcPr>
          <w:p w:rsidR="00BE6F34" w:rsidRPr="00CA3107" w:rsidRDefault="00BE6F34" w:rsidP="00BE6F34">
            <w:pPr>
              <w:jc w:val="center"/>
              <w:rPr>
                <w:sz w:val="20"/>
                <w:szCs w:val="20"/>
              </w:rPr>
            </w:pPr>
            <w:r w:rsidRPr="00CA3107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3</w:t>
            </w:r>
            <w:r w:rsidRPr="00CA3107">
              <w:rPr>
                <w:sz w:val="20"/>
                <w:szCs w:val="20"/>
              </w:rPr>
              <w:t xml:space="preserve">.02.2019г. </w:t>
            </w:r>
          </w:p>
          <w:p w:rsidR="00CA3107" w:rsidRPr="005B2D33" w:rsidRDefault="00BE6F34" w:rsidP="00BE6F34">
            <w:pPr>
              <w:jc w:val="center"/>
              <w:rPr>
                <w:sz w:val="20"/>
                <w:szCs w:val="20"/>
              </w:rPr>
            </w:pPr>
            <w:r w:rsidRPr="00CA3107">
              <w:rPr>
                <w:sz w:val="20"/>
                <w:szCs w:val="20"/>
              </w:rPr>
              <w:t>выявлены нарушения.</w:t>
            </w:r>
          </w:p>
        </w:tc>
      </w:tr>
      <w:tr w:rsidR="00C73E3F" w:rsidRPr="00224246" w:rsidTr="00C73E3F">
        <w:trPr>
          <w:trHeight w:val="20"/>
        </w:trPr>
        <w:tc>
          <w:tcPr>
            <w:tcW w:w="568" w:type="dxa"/>
            <w:vAlign w:val="center"/>
          </w:tcPr>
          <w:p w:rsidR="00C73E3F" w:rsidRPr="00E5094F" w:rsidRDefault="00C73E3F" w:rsidP="00C73E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73E3F" w:rsidRPr="000D61B5" w:rsidRDefault="00C73E3F" w:rsidP="00C73E3F">
            <w:pPr>
              <w:jc w:val="center"/>
              <w:rPr>
                <w:sz w:val="20"/>
                <w:szCs w:val="20"/>
              </w:rPr>
            </w:pPr>
            <w:r w:rsidRPr="003228B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73E3F" w:rsidRPr="005717C8" w:rsidRDefault="00C73E3F" w:rsidP="00C73E3F">
            <w:pPr>
              <w:jc w:val="center"/>
              <w:rPr>
                <w:sz w:val="20"/>
                <w:szCs w:val="20"/>
              </w:rPr>
            </w:pPr>
            <w:r w:rsidRPr="005717C8">
              <w:rPr>
                <w:sz w:val="20"/>
                <w:szCs w:val="20"/>
              </w:rPr>
              <w:t>Проектно-Строительная компания «Подрядчик»</w:t>
            </w:r>
          </w:p>
        </w:tc>
        <w:tc>
          <w:tcPr>
            <w:tcW w:w="1701" w:type="dxa"/>
          </w:tcPr>
          <w:p w:rsidR="00C73E3F" w:rsidRPr="005717C8" w:rsidRDefault="00C73E3F" w:rsidP="00C73E3F">
            <w:pPr>
              <w:jc w:val="center"/>
              <w:rPr>
                <w:sz w:val="20"/>
                <w:szCs w:val="20"/>
              </w:rPr>
            </w:pPr>
            <w:r w:rsidRPr="005717C8">
              <w:rPr>
                <w:sz w:val="20"/>
                <w:szCs w:val="20"/>
              </w:rPr>
              <w:t>22.02.2019г.</w:t>
            </w:r>
          </w:p>
        </w:tc>
        <w:tc>
          <w:tcPr>
            <w:tcW w:w="4111" w:type="dxa"/>
          </w:tcPr>
          <w:p w:rsidR="00C73E3F" w:rsidRPr="005717C8" w:rsidRDefault="00C73E3F" w:rsidP="00C73E3F">
            <w:pPr>
              <w:pStyle w:val="a5"/>
              <w:jc w:val="center"/>
              <w:rPr>
                <w:sz w:val="20"/>
                <w:szCs w:val="20"/>
              </w:rPr>
            </w:pPr>
            <w:r w:rsidRPr="005717C8">
              <w:rPr>
                <w:sz w:val="20"/>
                <w:szCs w:val="20"/>
              </w:rPr>
              <w:t>Акт от 22.02.2019г.</w:t>
            </w:r>
          </w:p>
          <w:p w:rsidR="00C73E3F" w:rsidRPr="005717C8" w:rsidRDefault="00C73E3F" w:rsidP="00C73E3F">
            <w:pPr>
              <w:pStyle w:val="a5"/>
              <w:jc w:val="center"/>
              <w:rPr>
                <w:sz w:val="20"/>
                <w:szCs w:val="20"/>
              </w:rPr>
            </w:pPr>
            <w:r w:rsidRPr="00CA3107">
              <w:rPr>
                <w:sz w:val="20"/>
                <w:szCs w:val="20"/>
              </w:rPr>
              <w:t>выявлены нарушения.</w:t>
            </w:r>
          </w:p>
        </w:tc>
      </w:tr>
      <w:tr w:rsidR="00C73E3F" w:rsidRPr="00224246" w:rsidTr="00C73E3F">
        <w:trPr>
          <w:trHeight w:val="20"/>
        </w:trPr>
        <w:tc>
          <w:tcPr>
            <w:tcW w:w="568" w:type="dxa"/>
            <w:vAlign w:val="center"/>
          </w:tcPr>
          <w:p w:rsidR="00C73E3F" w:rsidRPr="00E5094F" w:rsidRDefault="00C73E3F" w:rsidP="00C73E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73E3F" w:rsidRPr="000D61B5" w:rsidRDefault="00C73E3F" w:rsidP="00C73E3F">
            <w:pPr>
              <w:jc w:val="center"/>
              <w:rPr>
                <w:sz w:val="20"/>
                <w:szCs w:val="20"/>
              </w:rPr>
            </w:pPr>
            <w:r w:rsidRPr="003228B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73E3F" w:rsidRPr="00C07B74" w:rsidRDefault="00C73E3F" w:rsidP="00C73E3F">
            <w:pPr>
              <w:jc w:val="center"/>
              <w:rPr>
                <w:sz w:val="20"/>
                <w:szCs w:val="20"/>
              </w:rPr>
            </w:pPr>
            <w:r w:rsidRPr="00C07B74">
              <w:rPr>
                <w:sz w:val="20"/>
                <w:szCs w:val="20"/>
              </w:rPr>
              <w:t>«</w:t>
            </w:r>
            <w:proofErr w:type="spellStart"/>
            <w:r w:rsidRPr="00C07B74">
              <w:rPr>
                <w:sz w:val="20"/>
                <w:szCs w:val="20"/>
              </w:rPr>
              <w:t>СтройБат</w:t>
            </w:r>
            <w:proofErr w:type="spellEnd"/>
            <w:r w:rsidRPr="00C07B7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C73E3F" w:rsidRPr="00C07B74" w:rsidRDefault="00C73E3F" w:rsidP="00C73E3F">
            <w:pPr>
              <w:jc w:val="center"/>
              <w:rPr>
                <w:sz w:val="20"/>
                <w:szCs w:val="20"/>
              </w:rPr>
            </w:pPr>
            <w:r w:rsidRPr="00C07B74">
              <w:rPr>
                <w:sz w:val="20"/>
                <w:szCs w:val="20"/>
              </w:rPr>
              <w:t>22.02.2019г.</w:t>
            </w:r>
          </w:p>
        </w:tc>
        <w:tc>
          <w:tcPr>
            <w:tcW w:w="4111" w:type="dxa"/>
          </w:tcPr>
          <w:p w:rsidR="00C73E3F" w:rsidRPr="005717C8" w:rsidRDefault="00C73E3F" w:rsidP="00C73E3F">
            <w:pPr>
              <w:pStyle w:val="a5"/>
              <w:jc w:val="center"/>
              <w:rPr>
                <w:sz w:val="20"/>
                <w:szCs w:val="20"/>
              </w:rPr>
            </w:pPr>
            <w:r w:rsidRPr="005717C8">
              <w:rPr>
                <w:sz w:val="20"/>
                <w:szCs w:val="20"/>
              </w:rPr>
              <w:t>Акт от 22.02.2019г.</w:t>
            </w:r>
          </w:p>
          <w:p w:rsidR="00C73E3F" w:rsidRPr="00C07B74" w:rsidRDefault="00C73E3F" w:rsidP="00C73E3F">
            <w:pPr>
              <w:jc w:val="center"/>
              <w:rPr>
                <w:sz w:val="20"/>
                <w:szCs w:val="20"/>
                <w:highlight w:val="yellow"/>
              </w:rPr>
            </w:pPr>
            <w:r w:rsidRPr="00CA3107">
              <w:rPr>
                <w:sz w:val="20"/>
                <w:szCs w:val="20"/>
              </w:rPr>
              <w:t>выявлены нарушения.</w:t>
            </w:r>
          </w:p>
        </w:tc>
      </w:tr>
      <w:tr w:rsidR="00C73E3F" w:rsidRPr="00224246" w:rsidTr="00C73E3F">
        <w:trPr>
          <w:trHeight w:val="20"/>
        </w:trPr>
        <w:tc>
          <w:tcPr>
            <w:tcW w:w="568" w:type="dxa"/>
            <w:vAlign w:val="center"/>
          </w:tcPr>
          <w:p w:rsidR="00C73E3F" w:rsidRPr="00E5094F" w:rsidRDefault="00C73E3F" w:rsidP="00C73E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73E3F" w:rsidRPr="000D61B5" w:rsidRDefault="00C73E3F" w:rsidP="00C73E3F">
            <w:pPr>
              <w:jc w:val="center"/>
              <w:rPr>
                <w:sz w:val="20"/>
                <w:szCs w:val="20"/>
              </w:rPr>
            </w:pPr>
            <w:r w:rsidRPr="003228B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73E3F" w:rsidRPr="005E2B77" w:rsidRDefault="00C73E3F" w:rsidP="00C73E3F">
            <w:pPr>
              <w:jc w:val="center"/>
              <w:rPr>
                <w:sz w:val="20"/>
                <w:szCs w:val="20"/>
              </w:rPr>
            </w:pPr>
            <w:r w:rsidRPr="005E2B77">
              <w:rPr>
                <w:sz w:val="20"/>
                <w:szCs w:val="20"/>
              </w:rPr>
              <w:t>«</w:t>
            </w:r>
            <w:proofErr w:type="spellStart"/>
            <w:r w:rsidRPr="005E2B77">
              <w:rPr>
                <w:sz w:val="20"/>
                <w:szCs w:val="20"/>
              </w:rPr>
              <w:t>БигСтрой</w:t>
            </w:r>
            <w:proofErr w:type="spellEnd"/>
            <w:r w:rsidRPr="005E2B77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C73E3F" w:rsidRPr="005E2B77" w:rsidRDefault="00C73E3F" w:rsidP="00C73E3F">
            <w:pPr>
              <w:jc w:val="center"/>
              <w:rPr>
                <w:sz w:val="20"/>
                <w:szCs w:val="20"/>
              </w:rPr>
            </w:pPr>
            <w:r w:rsidRPr="005E2B77">
              <w:rPr>
                <w:sz w:val="20"/>
                <w:szCs w:val="20"/>
              </w:rPr>
              <w:t>22.02.2019г.</w:t>
            </w:r>
          </w:p>
        </w:tc>
        <w:tc>
          <w:tcPr>
            <w:tcW w:w="4111" w:type="dxa"/>
          </w:tcPr>
          <w:p w:rsidR="00C73E3F" w:rsidRPr="005E2B77" w:rsidRDefault="00C73E3F" w:rsidP="00C73E3F">
            <w:pPr>
              <w:pStyle w:val="a5"/>
              <w:jc w:val="center"/>
              <w:rPr>
                <w:sz w:val="20"/>
                <w:szCs w:val="20"/>
              </w:rPr>
            </w:pPr>
            <w:r w:rsidRPr="005E2B77">
              <w:rPr>
                <w:sz w:val="20"/>
                <w:szCs w:val="20"/>
              </w:rPr>
              <w:t>Акт от 22.02.2019г.</w:t>
            </w:r>
          </w:p>
          <w:p w:rsidR="00C73E3F" w:rsidRPr="005E2B77" w:rsidRDefault="00C73E3F" w:rsidP="00C73E3F">
            <w:pPr>
              <w:pStyle w:val="a5"/>
              <w:jc w:val="center"/>
              <w:rPr>
                <w:sz w:val="20"/>
                <w:szCs w:val="20"/>
              </w:rPr>
            </w:pPr>
            <w:r w:rsidRPr="00CA3107">
              <w:rPr>
                <w:sz w:val="20"/>
                <w:szCs w:val="20"/>
              </w:rPr>
              <w:t>выявлены нарушения.</w:t>
            </w:r>
          </w:p>
        </w:tc>
      </w:tr>
      <w:tr w:rsidR="00C73E3F" w:rsidRPr="00224246" w:rsidTr="00C73E3F">
        <w:trPr>
          <w:trHeight w:val="20"/>
        </w:trPr>
        <w:tc>
          <w:tcPr>
            <w:tcW w:w="568" w:type="dxa"/>
            <w:vAlign w:val="center"/>
          </w:tcPr>
          <w:p w:rsidR="00C73E3F" w:rsidRPr="00E5094F" w:rsidRDefault="00C73E3F" w:rsidP="00C73E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73E3F" w:rsidRPr="000D61B5" w:rsidRDefault="00C73E3F" w:rsidP="00C73E3F">
            <w:pPr>
              <w:jc w:val="center"/>
              <w:rPr>
                <w:sz w:val="20"/>
                <w:szCs w:val="20"/>
              </w:rPr>
            </w:pPr>
            <w:r w:rsidRPr="003228B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73E3F" w:rsidRPr="003F303C" w:rsidRDefault="00C73E3F" w:rsidP="00C73E3F">
            <w:pPr>
              <w:jc w:val="center"/>
              <w:rPr>
                <w:sz w:val="20"/>
                <w:szCs w:val="20"/>
              </w:rPr>
            </w:pPr>
            <w:r w:rsidRPr="003F303C">
              <w:rPr>
                <w:sz w:val="20"/>
                <w:szCs w:val="20"/>
              </w:rPr>
              <w:t>«ГАРАНТ»</w:t>
            </w:r>
          </w:p>
        </w:tc>
        <w:tc>
          <w:tcPr>
            <w:tcW w:w="1701" w:type="dxa"/>
          </w:tcPr>
          <w:p w:rsidR="00C73E3F" w:rsidRPr="003F303C" w:rsidRDefault="00C73E3F" w:rsidP="00C73E3F">
            <w:pPr>
              <w:jc w:val="center"/>
              <w:rPr>
                <w:sz w:val="20"/>
                <w:szCs w:val="20"/>
              </w:rPr>
            </w:pPr>
            <w:r w:rsidRPr="003F303C">
              <w:rPr>
                <w:sz w:val="20"/>
                <w:szCs w:val="20"/>
              </w:rPr>
              <w:t>22.02.2019г.</w:t>
            </w:r>
          </w:p>
        </w:tc>
        <w:tc>
          <w:tcPr>
            <w:tcW w:w="4111" w:type="dxa"/>
          </w:tcPr>
          <w:p w:rsidR="00C73E3F" w:rsidRPr="003F303C" w:rsidRDefault="00C73E3F" w:rsidP="00C73E3F">
            <w:pPr>
              <w:pStyle w:val="a5"/>
              <w:jc w:val="center"/>
              <w:rPr>
                <w:sz w:val="20"/>
                <w:szCs w:val="20"/>
              </w:rPr>
            </w:pPr>
            <w:r w:rsidRPr="003F303C">
              <w:rPr>
                <w:sz w:val="20"/>
                <w:szCs w:val="20"/>
              </w:rPr>
              <w:t>Акт от 22.02.2019г.</w:t>
            </w:r>
          </w:p>
          <w:p w:rsidR="00C73E3F" w:rsidRPr="003F303C" w:rsidRDefault="00C73E3F" w:rsidP="00C73E3F">
            <w:pPr>
              <w:pStyle w:val="a5"/>
              <w:jc w:val="center"/>
              <w:rPr>
                <w:sz w:val="20"/>
                <w:szCs w:val="20"/>
              </w:rPr>
            </w:pPr>
            <w:r w:rsidRPr="00CA3107">
              <w:rPr>
                <w:sz w:val="20"/>
                <w:szCs w:val="20"/>
              </w:rPr>
              <w:t>выявлены нарушения.</w:t>
            </w:r>
          </w:p>
        </w:tc>
      </w:tr>
      <w:tr w:rsidR="00C73E3F" w:rsidRPr="00224246" w:rsidTr="00C73E3F">
        <w:trPr>
          <w:trHeight w:val="20"/>
        </w:trPr>
        <w:tc>
          <w:tcPr>
            <w:tcW w:w="568" w:type="dxa"/>
            <w:vAlign w:val="center"/>
          </w:tcPr>
          <w:p w:rsidR="00C73E3F" w:rsidRPr="00E5094F" w:rsidRDefault="00C73E3F" w:rsidP="00C73E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73E3F" w:rsidRPr="000D61B5" w:rsidRDefault="00C73E3F" w:rsidP="00C73E3F">
            <w:pPr>
              <w:jc w:val="center"/>
              <w:rPr>
                <w:sz w:val="20"/>
                <w:szCs w:val="20"/>
              </w:rPr>
            </w:pPr>
            <w:r w:rsidRPr="003228B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73E3F" w:rsidRPr="003B28D2" w:rsidRDefault="00C73E3F" w:rsidP="00C73E3F">
            <w:pPr>
              <w:jc w:val="center"/>
              <w:rPr>
                <w:sz w:val="20"/>
                <w:szCs w:val="20"/>
              </w:rPr>
            </w:pPr>
            <w:r w:rsidRPr="003B28D2">
              <w:rPr>
                <w:sz w:val="20"/>
                <w:szCs w:val="20"/>
              </w:rPr>
              <w:t>«</w:t>
            </w:r>
            <w:proofErr w:type="spellStart"/>
            <w:r w:rsidRPr="003B28D2">
              <w:rPr>
                <w:sz w:val="20"/>
                <w:szCs w:val="20"/>
              </w:rPr>
              <w:t>СпецГазПлюс</w:t>
            </w:r>
            <w:proofErr w:type="spellEnd"/>
            <w:r w:rsidRPr="003B28D2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C73E3F" w:rsidRPr="003B28D2" w:rsidRDefault="00C73E3F" w:rsidP="00C73E3F">
            <w:pPr>
              <w:jc w:val="center"/>
              <w:rPr>
                <w:sz w:val="20"/>
                <w:szCs w:val="20"/>
              </w:rPr>
            </w:pPr>
            <w:r w:rsidRPr="003B28D2">
              <w:rPr>
                <w:sz w:val="20"/>
                <w:szCs w:val="20"/>
              </w:rPr>
              <w:t>22.02.2019г.</w:t>
            </w:r>
          </w:p>
        </w:tc>
        <w:tc>
          <w:tcPr>
            <w:tcW w:w="4111" w:type="dxa"/>
          </w:tcPr>
          <w:p w:rsidR="00C73E3F" w:rsidRPr="003B28D2" w:rsidRDefault="00C73E3F" w:rsidP="00C73E3F">
            <w:pPr>
              <w:jc w:val="center"/>
              <w:rPr>
                <w:sz w:val="20"/>
                <w:szCs w:val="20"/>
              </w:rPr>
            </w:pPr>
            <w:r w:rsidRPr="003B28D2">
              <w:rPr>
                <w:sz w:val="20"/>
                <w:szCs w:val="20"/>
              </w:rPr>
              <w:t>Акт от 22.02.2019г.</w:t>
            </w:r>
          </w:p>
          <w:p w:rsidR="00C73E3F" w:rsidRPr="003B28D2" w:rsidRDefault="00C73E3F" w:rsidP="00C73E3F">
            <w:pPr>
              <w:pStyle w:val="a5"/>
              <w:jc w:val="center"/>
              <w:rPr>
                <w:sz w:val="20"/>
                <w:szCs w:val="20"/>
              </w:rPr>
            </w:pPr>
            <w:r w:rsidRPr="00CA3107">
              <w:rPr>
                <w:sz w:val="20"/>
                <w:szCs w:val="20"/>
              </w:rPr>
              <w:t>выявлены нарушения.</w:t>
            </w:r>
          </w:p>
        </w:tc>
      </w:tr>
      <w:tr w:rsidR="00C73E3F" w:rsidRPr="00224246" w:rsidTr="00C73E3F">
        <w:trPr>
          <w:trHeight w:val="20"/>
        </w:trPr>
        <w:tc>
          <w:tcPr>
            <w:tcW w:w="568" w:type="dxa"/>
            <w:vAlign w:val="center"/>
          </w:tcPr>
          <w:p w:rsidR="00C73E3F" w:rsidRPr="00E5094F" w:rsidRDefault="00C73E3F" w:rsidP="00C73E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73E3F" w:rsidRPr="000D61B5" w:rsidRDefault="00C73E3F" w:rsidP="00C73E3F">
            <w:pPr>
              <w:jc w:val="center"/>
              <w:rPr>
                <w:sz w:val="20"/>
                <w:szCs w:val="20"/>
              </w:rPr>
            </w:pPr>
            <w:r w:rsidRPr="003228B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73E3F" w:rsidRPr="00B816F3" w:rsidRDefault="00C73E3F" w:rsidP="00C73E3F">
            <w:pPr>
              <w:jc w:val="center"/>
              <w:rPr>
                <w:sz w:val="20"/>
                <w:szCs w:val="20"/>
              </w:rPr>
            </w:pPr>
            <w:r w:rsidRPr="00B816F3">
              <w:rPr>
                <w:sz w:val="20"/>
                <w:szCs w:val="20"/>
              </w:rPr>
              <w:t>«</w:t>
            </w:r>
            <w:proofErr w:type="spellStart"/>
            <w:r w:rsidRPr="00B816F3">
              <w:rPr>
                <w:sz w:val="20"/>
                <w:szCs w:val="20"/>
              </w:rPr>
              <w:t>Тепломонтаж</w:t>
            </w:r>
            <w:proofErr w:type="spellEnd"/>
            <w:r w:rsidRPr="00B816F3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C73E3F" w:rsidRPr="00B816F3" w:rsidRDefault="00C73E3F" w:rsidP="00C73E3F">
            <w:pPr>
              <w:jc w:val="center"/>
              <w:rPr>
                <w:sz w:val="20"/>
                <w:szCs w:val="20"/>
              </w:rPr>
            </w:pPr>
            <w:r w:rsidRPr="00B816F3">
              <w:rPr>
                <w:sz w:val="20"/>
                <w:szCs w:val="20"/>
              </w:rPr>
              <w:t>22.02.2019г.</w:t>
            </w:r>
          </w:p>
        </w:tc>
        <w:tc>
          <w:tcPr>
            <w:tcW w:w="4111" w:type="dxa"/>
          </w:tcPr>
          <w:p w:rsidR="00C73E3F" w:rsidRPr="00B816F3" w:rsidRDefault="00C73E3F" w:rsidP="00C73E3F">
            <w:pPr>
              <w:pStyle w:val="a5"/>
              <w:jc w:val="center"/>
              <w:rPr>
                <w:sz w:val="20"/>
                <w:szCs w:val="20"/>
              </w:rPr>
            </w:pPr>
            <w:r w:rsidRPr="00B816F3">
              <w:rPr>
                <w:sz w:val="20"/>
                <w:szCs w:val="20"/>
              </w:rPr>
              <w:t>Акт от 22.02.2019г.</w:t>
            </w:r>
          </w:p>
          <w:p w:rsidR="00C73E3F" w:rsidRPr="00B816F3" w:rsidRDefault="00C73E3F" w:rsidP="00C73E3F">
            <w:pPr>
              <w:pStyle w:val="a5"/>
              <w:jc w:val="center"/>
              <w:rPr>
                <w:sz w:val="20"/>
                <w:szCs w:val="20"/>
                <w:highlight w:val="yellow"/>
              </w:rPr>
            </w:pPr>
            <w:r w:rsidRPr="00CA3107">
              <w:rPr>
                <w:sz w:val="20"/>
                <w:szCs w:val="20"/>
              </w:rPr>
              <w:t>выявлены нарушения.</w:t>
            </w:r>
          </w:p>
        </w:tc>
      </w:tr>
      <w:tr w:rsidR="00C73E3F" w:rsidRPr="00224246" w:rsidTr="00C73E3F">
        <w:trPr>
          <w:trHeight w:val="20"/>
        </w:trPr>
        <w:tc>
          <w:tcPr>
            <w:tcW w:w="568" w:type="dxa"/>
            <w:vAlign w:val="center"/>
          </w:tcPr>
          <w:p w:rsidR="00C73E3F" w:rsidRPr="00E5094F" w:rsidRDefault="00C73E3F" w:rsidP="00C73E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73E3F" w:rsidRPr="000D61B5" w:rsidRDefault="00C73E3F" w:rsidP="00C73E3F">
            <w:pPr>
              <w:jc w:val="center"/>
              <w:rPr>
                <w:sz w:val="20"/>
                <w:szCs w:val="20"/>
              </w:rPr>
            </w:pPr>
            <w:r w:rsidRPr="003228B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73E3F" w:rsidRPr="00893EA9" w:rsidRDefault="00C73E3F" w:rsidP="00C73E3F">
            <w:pPr>
              <w:jc w:val="center"/>
              <w:rPr>
                <w:sz w:val="20"/>
                <w:szCs w:val="20"/>
              </w:rPr>
            </w:pPr>
            <w:r w:rsidRPr="00893EA9">
              <w:rPr>
                <w:sz w:val="20"/>
                <w:szCs w:val="20"/>
              </w:rPr>
              <w:t>«</w:t>
            </w:r>
            <w:proofErr w:type="spellStart"/>
            <w:r w:rsidRPr="00893EA9">
              <w:rPr>
                <w:sz w:val="20"/>
                <w:szCs w:val="20"/>
              </w:rPr>
              <w:t>Белжилстрой</w:t>
            </w:r>
            <w:proofErr w:type="spellEnd"/>
            <w:r w:rsidRPr="00893EA9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C73E3F" w:rsidRPr="00893EA9" w:rsidRDefault="00C73E3F" w:rsidP="00C73E3F">
            <w:pPr>
              <w:jc w:val="center"/>
              <w:rPr>
                <w:sz w:val="20"/>
                <w:szCs w:val="20"/>
              </w:rPr>
            </w:pPr>
            <w:r w:rsidRPr="00893EA9">
              <w:rPr>
                <w:sz w:val="20"/>
                <w:szCs w:val="20"/>
              </w:rPr>
              <w:t>22.02.2019г.</w:t>
            </w:r>
          </w:p>
        </w:tc>
        <w:tc>
          <w:tcPr>
            <w:tcW w:w="4111" w:type="dxa"/>
          </w:tcPr>
          <w:p w:rsidR="00C73E3F" w:rsidRPr="00893EA9" w:rsidRDefault="00C73E3F" w:rsidP="00C73E3F">
            <w:pPr>
              <w:pStyle w:val="a5"/>
              <w:jc w:val="center"/>
              <w:rPr>
                <w:sz w:val="20"/>
                <w:szCs w:val="20"/>
              </w:rPr>
            </w:pPr>
            <w:r w:rsidRPr="00893EA9">
              <w:rPr>
                <w:sz w:val="20"/>
                <w:szCs w:val="20"/>
              </w:rPr>
              <w:t>Акт от 22.02.2019г.</w:t>
            </w:r>
          </w:p>
          <w:p w:rsidR="00C73E3F" w:rsidRPr="00893EA9" w:rsidRDefault="00C73E3F" w:rsidP="00C73E3F">
            <w:pPr>
              <w:pStyle w:val="a5"/>
              <w:jc w:val="center"/>
              <w:rPr>
                <w:sz w:val="20"/>
                <w:szCs w:val="20"/>
              </w:rPr>
            </w:pPr>
            <w:r w:rsidRPr="00CA3107">
              <w:rPr>
                <w:sz w:val="20"/>
                <w:szCs w:val="20"/>
              </w:rPr>
              <w:t>выявлены нарушения.</w:t>
            </w:r>
          </w:p>
        </w:tc>
      </w:tr>
      <w:tr w:rsidR="00C73E3F" w:rsidRPr="00224246" w:rsidTr="00C73E3F">
        <w:trPr>
          <w:trHeight w:val="20"/>
        </w:trPr>
        <w:tc>
          <w:tcPr>
            <w:tcW w:w="568" w:type="dxa"/>
            <w:vAlign w:val="center"/>
          </w:tcPr>
          <w:p w:rsidR="00C73E3F" w:rsidRPr="00E5094F" w:rsidRDefault="00C73E3F" w:rsidP="00C73E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73E3F" w:rsidRPr="00414AA0" w:rsidRDefault="00C73E3F" w:rsidP="00C73E3F">
            <w:pPr>
              <w:jc w:val="center"/>
              <w:rPr>
                <w:sz w:val="20"/>
                <w:szCs w:val="20"/>
                <w:lang w:val="en-US"/>
              </w:rPr>
            </w:pPr>
            <w:r w:rsidRPr="000716B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73E3F" w:rsidRPr="006A4645" w:rsidRDefault="00C73E3F" w:rsidP="00C73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862D08">
              <w:rPr>
                <w:sz w:val="20"/>
                <w:szCs w:val="20"/>
              </w:rPr>
              <w:t>РемСтройГара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C73E3F" w:rsidRPr="005A6B36" w:rsidRDefault="00C73E3F" w:rsidP="00C73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9г.</w:t>
            </w:r>
          </w:p>
        </w:tc>
        <w:tc>
          <w:tcPr>
            <w:tcW w:w="4111" w:type="dxa"/>
            <w:shd w:val="clear" w:color="auto" w:fill="auto"/>
          </w:tcPr>
          <w:p w:rsidR="00C73E3F" w:rsidRPr="009C440B" w:rsidRDefault="00C73E3F" w:rsidP="00C73E3F">
            <w:pPr>
              <w:jc w:val="center"/>
              <w:rPr>
                <w:sz w:val="20"/>
                <w:szCs w:val="20"/>
              </w:rPr>
            </w:pPr>
            <w:r w:rsidRPr="009C440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</w:t>
            </w:r>
            <w:r w:rsidRPr="009C440B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02.</w:t>
            </w:r>
            <w:r w:rsidRPr="009C440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9C440B">
              <w:rPr>
                <w:sz w:val="20"/>
                <w:szCs w:val="20"/>
              </w:rPr>
              <w:t xml:space="preserve">г. </w:t>
            </w:r>
          </w:p>
          <w:p w:rsidR="00C73E3F" w:rsidRPr="00D773FE" w:rsidRDefault="00C73E3F" w:rsidP="00C73E3F">
            <w:pPr>
              <w:jc w:val="center"/>
              <w:rPr>
                <w:sz w:val="20"/>
                <w:szCs w:val="20"/>
                <w:highlight w:val="yellow"/>
              </w:rPr>
            </w:pPr>
            <w:r w:rsidRPr="00CA3107">
              <w:rPr>
                <w:sz w:val="20"/>
                <w:szCs w:val="20"/>
              </w:rPr>
              <w:t>выявлены нарушения.</w:t>
            </w:r>
          </w:p>
        </w:tc>
      </w:tr>
      <w:tr w:rsidR="00C73E3F" w:rsidRPr="00224246" w:rsidTr="00C73E3F">
        <w:trPr>
          <w:trHeight w:val="20"/>
        </w:trPr>
        <w:tc>
          <w:tcPr>
            <w:tcW w:w="568" w:type="dxa"/>
            <w:vAlign w:val="center"/>
          </w:tcPr>
          <w:p w:rsidR="00C73E3F" w:rsidRPr="00E5094F" w:rsidRDefault="00C73E3F" w:rsidP="00C73E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73E3F" w:rsidRPr="000716B0" w:rsidRDefault="00C73E3F" w:rsidP="00C73E3F">
            <w:pPr>
              <w:jc w:val="center"/>
              <w:rPr>
                <w:sz w:val="20"/>
                <w:szCs w:val="20"/>
              </w:rPr>
            </w:pPr>
            <w:r w:rsidRPr="000716B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73E3F" w:rsidRDefault="00C73E3F" w:rsidP="00C73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2F5613">
              <w:rPr>
                <w:sz w:val="20"/>
                <w:szCs w:val="20"/>
              </w:rPr>
              <w:t>ЕвроМонолит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C73E3F" w:rsidRDefault="00C73E3F" w:rsidP="00C73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9г.</w:t>
            </w:r>
          </w:p>
        </w:tc>
        <w:tc>
          <w:tcPr>
            <w:tcW w:w="4111" w:type="dxa"/>
            <w:shd w:val="clear" w:color="auto" w:fill="auto"/>
          </w:tcPr>
          <w:p w:rsidR="00C73E3F" w:rsidRPr="00AE27CA" w:rsidRDefault="00C73E3F" w:rsidP="00C73E3F">
            <w:pPr>
              <w:jc w:val="center"/>
              <w:rPr>
                <w:sz w:val="20"/>
                <w:szCs w:val="20"/>
              </w:rPr>
            </w:pPr>
            <w:r w:rsidRPr="00AE27CA">
              <w:rPr>
                <w:sz w:val="20"/>
                <w:szCs w:val="20"/>
              </w:rPr>
              <w:t>Акт от 22.02</w:t>
            </w:r>
            <w:r>
              <w:rPr>
                <w:sz w:val="20"/>
                <w:szCs w:val="20"/>
              </w:rPr>
              <w:t>.</w:t>
            </w:r>
            <w:r w:rsidRPr="00AE27C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AE27CA">
              <w:rPr>
                <w:sz w:val="20"/>
                <w:szCs w:val="20"/>
              </w:rPr>
              <w:t>г.</w:t>
            </w:r>
          </w:p>
          <w:p w:rsidR="00C73E3F" w:rsidRPr="00AE27CA" w:rsidRDefault="00C73E3F" w:rsidP="00C73E3F">
            <w:pPr>
              <w:jc w:val="center"/>
              <w:rPr>
                <w:sz w:val="20"/>
                <w:szCs w:val="20"/>
              </w:rPr>
            </w:pPr>
            <w:r w:rsidRPr="00CA3107">
              <w:rPr>
                <w:sz w:val="20"/>
                <w:szCs w:val="20"/>
              </w:rPr>
              <w:t>выявлены нарушения.</w:t>
            </w:r>
          </w:p>
        </w:tc>
      </w:tr>
      <w:tr w:rsidR="0019147D" w:rsidRPr="00224246" w:rsidTr="003A0FCB">
        <w:trPr>
          <w:trHeight w:val="20"/>
        </w:trPr>
        <w:tc>
          <w:tcPr>
            <w:tcW w:w="568" w:type="dxa"/>
            <w:vAlign w:val="center"/>
          </w:tcPr>
          <w:p w:rsidR="0019147D" w:rsidRPr="00E5094F" w:rsidRDefault="0019147D" w:rsidP="0019147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147D" w:rsidRPr="000716B0" w:rsidRDefault="0019147D" w:rsidP="00191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19147D" w:rsidRDefault="0019147D" w:rsidP="00191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«Лен-строй»</w:t>
            </w:r>
          </w:p>
        </w:tc>
        <w:tc>
          <w:tcPr>
            <w:tcW w:w="1701" w:type="dxa"/>
          </w:tcPr>
          <w:p w:rsidR="0019147D" w:rsidRDefault="0019147D" w:rsidP="0019147D">
            <w:pPr>
              <w:jc w:val="center"/>
              <w:rPr>
                <w:sz w:val="20"/>
                <w:szCs w:val="20"/>
              </w:rPr>
            </w:pPr>
            <w:r w:rsidRPr="00D867F7">
              <w:rPr>
                <w:sz w:val="20"/>
                <w:szCs w:val="20"/>
              </w:rPr>
              <w:t>22.02.2019г.</w:t>
            </w:r>
          </w:p>
        </w:tc>
        <w:tc>
          <w:tcPr>
            <w:tcW w:w="4111" w:type="dxa"/>
          </w:tcPr>
          <w:p w:rsidR="0019147D" w:rsidRPr="006D7B63" w:rsidRDefault="0019147D" w:rsidP="0019147D">
            <w:pPr>
              <w:jc w:val="center"/>
              <w:rPr>
                <w:sz w:val="20"/>
                <w:szCs w:val="20"/>
              </w:rPr>
            </w:pPr>
            <w:r w:rsidRPr="006D7B63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2</w:t>
            </w:r>
            <w:r w:rsidRPr="006D7B6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D7B63">
              <w:rPr>
                <w:sz w:val="20"/>
                <w:szCs w:val="20"/>
              </w:rPr>
              <w:t xml:space="preserve">.2019г. </w:t>
            </w:r>
          </w:p>
          <w:p w:rsidR="0019147D" w:rsidRPr="006D7B63" w:rsidRDefault="0019147D" w:rsidP="0019147D">
            <w:pPr>
              <w:jc w:val="center"/>
              <w:rPr>
                <w:sz w:val="20"/>
                <w:szCs w:val="20"/>
              </w:rPr>
            </w:pPr>
            <w:r w:rsidRPr="00426C02">
              <w:rPr>
                <w:sz w:val="20"/>
                <w:szCs w:val="20"/>
              </w:rPr>
              <w:t xml:space="preserve">нарушения не выявлены. </w:t>
            </w:r>
          </w:p>
        </w:tc>
      </w:tr>
      <w:tr w:rsidR="00C73E3F" w:rsidRPr="00224246" w:rsidTr="00C73E3F">
        <w:trPr>
          <w:trHeight w:val="20"/>
        </w:trPr>
        <w:tc>
          <w:tcPr>
            <w:tcW w:w="568" w:type="dxa"/>
            <w:vAlign w:val="center"/>
          </w:tcPr>
          <w:p w:rsidR="00C73E3F" w:rsidRPr="00E5094F" w:rsidRDefault="00C73E3F" w:rsidP="00C73E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73E3F" w:rsidRPr="000716B0" w:rsidRDefault="00C73E3F" w:rsidP="00C73E3F">
            <w:pPr>
              <w:jc w:val="center"/>
              <w:rPr>
                <w:sz w:val="20"/>
                <w:szCs w:val="20"/>
              </w:rPr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73E3F" w:rsidRDefault="00C73E3F" w:rsidP="00C73E3F">
            <w:pPr>
              <w:jc w:val="center"/>
              <w:rPr>
                <w:sz w:val="20"/>
                <w:szCs w:val="20"/>
              </w:rPr>
            </w:pPr>
            <w:r w:rsidRPr="005C39A1">
              <w:rPr>
                <w:sz w:val="20"/>
                <w:szCs w:val="20"/>
              </w:rPr>
              <w:t>"</w:t>
            </w:r>
            <w:r w:rsidRPr="00AE27CA">
              <w:rPr>
                <w:sz w:val="20"/>
                <w:szCs w:val="20"/>
              </w:rPr>
              <w:t>ЭКОСТРОЙ</w:t>
            </w:r>
            <w:r w:rsidRPr="005C39A1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C73E3F" w:rsidRDefault="00C73E3F" w:rsidP="00C73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9г.</w:t>
            </w:r>
          </w:p>
        </w:tc>
        <w:tc>
          <w:tcPr>
            <w:tcW w:w="4111" w:type="dxa"/>
            <w:shd w:val="clear" w:color="auto" w:fill="auto"/>
          </w:tcPr>
          <w:p w:rsidR="00C73E3F" w:rsidRPr="009C440B" w:rsidRDefault="00C73E3F" w:rsidP="00C73E3F">
            <w:pPr>
              <w:jc w:val="center"/>
              <w:rPr>
                <w:sz w:val="20"/>
                <w:szCs w:val="20"/>
              </w:rPr>
            </w:pPr>
            <w:r w:rsidRPr="009C440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</w:t>
            </w:r>
            <w:r w:rsidRPr="009C440B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02.</w:t>
            </w:r>
            <w:r w:rsidRPr="009C440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9C440B">
              <w:rPr>
                <w:sz w:val="20"/>
                <w:szCs w:val="20"/>
              </w:rPr>
              <w:t xml:space="preserve">г. </w:t>
            </w:r>
          </w:p>
          <w:p w:rsidR="00C73E3F" w:rsidRPr="009C440B" w:rsidRDefault="00C73E3F" w:rsidP="00C73E3F">
            <w:pPr>
              <w:jc w:val="center"/>
              <w:rPr>
                <w:sz w:val="20"/>
                <w:szCs w:val="20"/>
              </w:rPr>
            </w:pPr>
            <w:r w:rsidRPr="00CA3107">
              <w:rPr>
                <w:sz w:val="20"/>
                <w:szCs w:val="20"/>
              </w:rPr>
              <w:t>выявлены нарушения.</w:t>
            </w:r>
          </w:p>
        </w:tc>
      </w:tr>
      <w:tr w:rsidR="00C73E3F" w:rsidRPr="00224246" w:rsidTr="00C73E3F">
        <w:trPr>
          <w:trHeight w:val="20"/>
        </w:trPr>
        <w:tc>
          <w:tcPr>
            <w:tcW w:w="568" w:type="dxa"/>
            <w:vAlign w:val="center"/>
          </w:tcPr>
          <w:p w:rsidR="00C73E3F" w:rsidRPr="00E5094F" w:rsidRDefault="00C73E3F" w:rsidP="00C73E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73E3F" w:rsidRPr="000716B0" w:rsidRDefault="00C73E3F" w:rsidP="00C73E3F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73E3F" w:rsidRDefault="00C73E3F" w:rsidP="00C73E3F">
            <w:pPr>
              <w:jc w:val="center"/>
              <w:rPr>
                <w:sz w:val="20"/>
                <w:szCs w:val="20"/>
              </w:rPr>
            </w:pPr>
            <w:r w:rsidRPr="000C32EA">
              <w:rPr>
                <w:sz w:val="20"/>
                <w:szCs w:val="20"/>
              </w:rPr>
              <w:t>"</w:t>
            </w:r>
            <w:proofErr w:type="spellStart"/>
            <w:r w:rsidRPr="000C32EA">
              <w:rPr>
                <w:sz w:val="20"/>
                <w:szCs w:val="20"/>
              </w:rPr>
              <w:t>Белгородгеология</w:t>
            </w:r>
            <w:proofErr w:type="spellEnd"/>
            <w:r w:rsidRPr="000C32E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C73E3F" w:rsidRDefault="00C73E3F" w:rsidP="00C73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9г.</w:t>
            </w:r>
          </w:p>
        </w:tc>
        <w:tc>
          <w:tcPr>
            <w:tcW w:w="4111" w:type="dxa"/>
            <w:shd w:val="clear" w:color="auto" w:fill="auto"/>
          </w:tcPr>
          <w:p w:rsidR="00C73E3F" w:rsidRPr="00432738" w:rsidRDefault="00C73E3F" w:rsidP="00C73E3F">
            <w:pPr>
              <w:jc w:val="center"/>
              <w:rPr>
                <w:sz w:val="20"/>
                <w:szCs w:val="20"/>
              </w:rPr>
            </w:pPr>
            <w:r w:rsidRPr="00432738">
              <w:rPr>
                <w:sz w:val="20"/>
                <w:szCs w:val="20"/>
              </w:rPr>
              <w:t>Акт от 22.02.2019г</w:t>
            </w:r>
          </w:p>
          <w:p w:rsidR="00C73E3F" w:rsidRPr="00432738" w:rsidRDefault="00C73E3F" w:rsidP="00C73E3F">
            <w:pPr>
              <w:jc w:val="center"/>
              <w:rPr>
                <w:sz w:val="20"/>
                <w:szCs w:val="20"/>
              </w:rPr>
            </w:pPr>
            <w:r w:rsidRPr="00CA3107">
              <w:rPr>
                <w:sz w:val="20"/>
                <w:szCs w:val="20"/>
              </w:rPr>
              <w:t>выявлены нарушения.</w:t>
            </w:r>
          </w:p>
        </w:tc>
      </w:tr>
      <w:tr w:rsidR="00C73E3F" w:rsidRPr="00224246" w:rsidTr="00C73E3F">
        <w:trPr>
          <w:trHeight w:val="20"/>
        </w:trPr>
        <w:tc>
          <w:tcPr>
            <w:tcW w:w="568" w:type="dxa"/>
            <w:vAlign w:val="center"/>
          </w:tcPr>
          <w:p w:rsidR="00C73E3F" w:rsidRPr="00E5094F" w:rsidRDefault="00C73E3F" w:rsidP="00C73E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73E3F" w:rsidRPr="000716B0" w:rsidRDefault="00C73E3F" w:rsidP="00C73E3F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73E3F" w:rsidRDefault="00C73E3F" w:rsidP="00C73E3F">
            <w:pPr>
              <w:jc w:val="center"/>
              <w:rPr>
                <w:sz w:val="20"/>
                <w:szCs w:val="20"/>
              </w:rPr>
            </w:pPr>
            <w:r w:rsidRPr="000C32EA">
              <w:rPr>
                <w:sz w:val="20"/>
                <w:szCs w:val="20"/>
              </w:rPr>
              <w:t>"</w:t>
            </w:r>
            <w:r w:rsidRPr="000D3670">
              <w:rPr>
                <w:sz w:val="20"/>
                <w:szCs w:val="20"/>
              </w:rPr>
              <w:t>Строитель</w:t>
            </w:r>
            <w:r w:rsidRPr="000C32E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C73E3F" w:rsidRDefault="00C73E3F" w:rsidP="00C73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9г.</w:t>
            </w:r>
          </w:p>
        </w:tc>
        <w:tc>
          <w:tcPr>
            <w:tcW w:w="4111" w:type="dxa"/>
            <w:shd w:val="clear" w:color="auto" w:fill="auto"/>
          </w:tcPr>
          <w:p w:rsidR="00C73E3F" w:rsidRPr="00A8352A" w:rsidRDefault="00C73E3F" w:rsidP="00C73E3F">
            <w:pPr>
              <w:jc w:val="center"/>
              <w:rPr>
                <w:sz w:val="20"/>
                <w:szCs w:val="20"/>
              </w:rPr>
            </w:pPr>
            <w:r w:rsidRPr="00A8352A">
              <w:rPr>
                <w:sz w:val="20"/>
                <w:szCs w:val="20"/>
              </w:rPr>
              <w:t>Акт от 22.02.2019г</w:t>
            </w:r>
          </w:p>
          <w:p w:rsidR="00C73E3F" w:rsidRPr="00A8352A" w:rsidRDefault="00C73E3F" w:rsidP="00C73E3F">
            <w:pPr>
              <w:jc w:val="center"/>
              <w:rPr>
                <w:sz w:val="20"/>
                <w:szCs w:val="20"/>
              </w:rPr>
            </w:pPr>
            <w:r w:rsidRPr="00CA3107">
              <w:rPr>
                <w:sz w:val="20"/>
                <w:szCs w:val="20"/>
              </w:rPr>
              <w:t>выявлены нарушения.</w:t>
            </w:r>
          </w:p>
        </w:tc>
      </w:tr>
      <w:tr w:rsidR="00C73E3F" w:rsidRPr="00224246" w:rsidTr="00C73E3F">
        <w:trPr>
          <w:trHeight w:val="20"/>
        </w:trPr>
        <w:tc>
          <w:tcPr>
            <w:tcW w:w="568" w:type="dxa"/>
            <w:vAlign w:val="center"/>
          </w:tcPr>
          <w:p w:rsidR="00C73E3F" w:rsidRPr="00E5094F" w:rsidRDefault="00C73E3F" w:rsidP="00C73E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73E3F" w:rsidRPr="000716B0" w:rsidRDefault="00C73E3F" w:rsidP="00C73E3F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73E3F" w:rsidRDefault="00C73E3F" w:rsidP="00C73E3F">
            <w:pPr>
              <w:jc w:val="center"/>
              <w:rPr>
                <w:sz w:val="20"/>
                <w:szCs w:val="20"/>
              </w:rPr>
            </w:pPr>
            <w:r w:rsidRPr="000C32EA">
              <w:rPr>
                <w:sz w:val="20"/>
                <w:szCs w:val="20"/>
              </w:rPr>
              <w:t>"</w:t>
            </w:r>
            <w:proofErr w:type="spellStart"/>
            <w:r w:rsidRPr="00A8352A">
              <w:rPr>
                <w:sz w:val="20"/>
                <w:szCs w:val="20"/>
              </w:rPr>
              <w:t>ПромСтройГрупп</w:t>
            </w:r>
            <w:proofErr w:type="spellEnd"/>
            <w:r w:rsidRPr="000C32E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C73E3F" w:rsidRDefault="00C73E3F" w:rsidP="00C73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9г.</w:t>
            </w:r>
          </w:p>
        </w:tc>
        <w:tc>
          <w:tcPr>
            <w:tcW w:w="4111" w:type="dxa"/>
            <w:shd w:val="clear" w:color="auto" w:fill="auto"/>
          </w:tcPr>
          <w:p w:rsidR="00C73E3F" w:rsidRPr="00A8352A" w:rsidRDefault="00C73E3F" w:rsidP="00C73E3F">
            <w:pPr>
              <w:jc w:val="center"/>
              <w:rPr>
                <w:sz w:val="20"/>
                <w:szCs w:val="20"/>
              </w:rPr>
            </w:pPr>
            <w:r w:rsidRPr="00A8352A">
              <w:rPr>
                <w:sz w:val="20"/>
                <w:szCs w:val="20"/>
              </w:rPr>
              <w:t>Акт от 22.02.2019г.</w:t>
            </w:r>
          </w:p>
          <w:p w:rsidR="00C73E3F" w:rsidRPr="00A8352A" w:rsidRDefault="00C73E3F" w:rsidP="00C73E3F">
            <w:pPr>
              <w:jc w:val="center"/>
              <w:rPr>
                <w:sz w:val="20"/>
                <w:szCs w:val="20"/>
              </w:rPr>
            </w:pPr>
            <w:r w:rsidRPr="00CA3107">
              <w:rPr>
                <w:sz w:val="20"/>
                <w:szCs w:val="20"/>
              </w:rPr>
              <w:t>выявлены нарушения.</w:t>
            </w:r>
          </w:p>
        </w:tc>
      </w:tr>
      <w:tr w:rsidR="00C73E3F" w:rsidRPr="00224246" w:rsidTr="00C73E3F">
        <w:trPr>
          <w:trHeight w:val="20"/>
        </w:trPr>
        <w:tc>
          <w:tcPr>
            <w:tcW w:w="568" w:type="dxa"/>
            <w:vAlign w:val="center"/>
          </w:tcPr>
          <w:p w:rsidR="00C73E3F" w:rsidRPr="00E5094F" w:rsidRDefault="00C73E3F" w:rsidP="00C73E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73E3F" w:rsidRPr="000716B0" w:rsidRDefault="00C73E3F" w:rsidP="00C73E3F">
            <w:pPr>
              <w:jc w:val="center"/>
              <w:rPr>
                <w:sz w:val="20"/>
                <w:szCs w:val="20"/>
              </w:rPr>
            </w:pPr>
            <w:r w:rsidRPr="0007008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73E3F" w:rsidRDefault="00C73E3F" w:rsidP="00C73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2F43A7">
              <w:rPr>
                <w:sz w:val="20"/>
                <w:szCs w:val="20"/>
              </w:rPr>
              <w:t>Монолит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C73E3F" w:rsidRDefault="00C73E3F" w:rsidP="00C73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9г.</w:t>
            </w:r>
          </w:p>
        </w:tc>
        <w:tc>
          <w:tcPr>
            <w:tcW w:w="4111" w:type="dxa"/>
            <w:shd w:val="clear" w:color="auto" w:fill="auto"/>
          </w:tcPr>
          <w:p w:rsidR="00C73E3F" w:rsidRPr="00274A40" w:rsidRDefault="00C73E3F" w:rsidP="00C73E3F">
            <w:pPr>
              <w:jc w:val="center"/>
              <w:rPr>
                <w:sz w:val="20"/>
                <w:szCs w:val="20"/>
              </w:rPr>
            </w:pPr>
            <w:r w:rsidRPr="00274A40">
              <w:rPr>
                <w:sz w:val="20"/>
                <w:szCs w:val="20"/>
              </w:rPr>
              <w:t xml:space="preserve">Акт от 22.02.2019г. </w:t>
            </w:r>
          </w:p>
          <w:p w:rsidR="00C73E3F" w:rsidRPr="009C440B" w:rsidRDefault="00C73E3F" w:rsidP="00C73E3F">
            <w:pPr>
              <w:jc w:val="center"/>
              <w:rPr>
                <w:sz w:val="20"/>
                <w:szCs w:val="20"/>
              </w:rPr>
            </w:pPr>
            <w:r w:rsidRPr="00CA3107">
              <w:rPr>
                <w:sz w:val="20"/>
                <w:szCs w:val="20"/>
              </w:rPr>
              <w:t>выявлены нарушения.</w:t>
            </w:r>
          </w:p>
        </w:tc>
      </w:tr>
      <w:tr w:rsidR="00C73E3F" w:rsidRPr="00224246" w:rsidTr="000B5EFD">
        <w:trPr>
          <w:trHeight w:val="20"/>
        </w:trPr>
        <w:tc>
          <w:tcPr>
            <w:tcW w:w="568" w:type="dxa"/>
            <w:vAlign w:val="center"/>
          </w:tcPr>
          <w:p w:rsidR="00C73E3F" w:rsidRPr="00E5094F" w:rsidRDefault="00C73E3F" w:rsidP="00C73E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73E3F" w:rsidRPr="000716B0" w:rsidRDefault="00C73E3F" w:rsidP="00C73E3F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73E3F" w:rsidRDefault="00C73E3F" w:rsidP="00C73E3F">
            <w:pPr>
              <w:jc w:val="center"/>
              <w:rPr>
                <w:sz w:val="20"/>
                <w:szCs w:val="20"/>
              </w:rPr>
            </w:pPr>
            <w:r w:rsidRPr="00085857">
              <w:rPr>
                <w:color w:val="000000"/>
                <w:sz w:val="20"/>
                <w:szCs w:val="20"/>
              </w:rPr>
              <w:t>"Кристаллина"</w:t>
            </w:r>
          </w:p>
        </w:tc>
        <w:tc>
          <w:tcPr>
            <w:tcW w:w="1701" w:type="dxa"/>
            <w:vAlign w:val="center"/>
          </w:tcPr>
          <w:p w:rsidR="00C73E3F" w:rsidRDefault="00C73E3F" w:rsidP="00C73E3F">
            <w:pPr>
              <w:jc w:val="center"/>
              <w:rPr>
                <w:sz w:val="20"/>
                <w:szCs w:val="20"/>
              </w:rPr>
            </w:pPr>
            <w:r w:rsidRPr="00E448C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E448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E448C1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C73E3F" w:rsidRPr="006D7B63" w:rsidRDefault="00C73E3F" w:rsidP="00C73E3F">
            <w:pPr>
              <w:pStyle w:val="a5"/>
              <w:jc w:val="center"/>
              <w:rPr>
                <w:sz w:val="20"/>
                <w:szCs w:val="20"/>
              </w:rPr>
            </w:pPr>
            <w:r w:rsidRPr="006D7B63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2</w:t>
            </w:r>
            <w:r w:rsidRPr="006D7B6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D7B63">
              <w:rPr>
                <w:sz w:val="20"/>
                <w:szCs w:val="20"/>
              </w:rPr>
              <w:t>.2019г.</w:t>
            </w:r>
          </w:p>
          <w:p w:rsidR="00C73E3F" w:rsidRPr="006D7B63" w:rsidRDefault="00C73E3F" w:rsidP="00C73E3F">
            <w:pPr>
              <w:jc w:val="center"/>
              <w:rPr>
                <w:sz w:val="20"/>
                <w:szCs w:val="20"/>
              </w:rPr>
            </w:pPr>
            <w:r w:rsidRPr="00CA3107">
              <w:rPr>
                <w:sz w:val="20"/>
                <w:szCs w:val="20"/>
              </w:rPr>
              <w:t>выявлены нарушения.</w:t>
            </w:r>
          </w:p>
        </w:tc>
      </w:tr>
      <w:tr w:rsidR="00C73E3F" w:rsidRPr="00224246" w:rsidTr="00C73E3F">
        <w:trPr>
          <w:trHeight w:val="20"/>
        </w:trPr>
        <w:tc>
          <w:tcPr>
            <w:tcW w:w="568" w:type="dxa"/>
            <w:vAlign w:val="center"/>
          </w:tcPr>
          <w:p w:rsidR="00C73E3F" w:rsidRPr="00E5094F" w:rsidRDefault="00C73E3F" w:rsidP="00C73E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73E3F" w:rsidRPr="000716B0" w:rsidRDefault="00C73E3F" w:rsidP="00C73E3F">
            <w:pPr>
              <w:jc w:val="center"/>
              <w:rPr>
                <w:sz w:val="20"/>
                <w:szCs w:val="20"/>
              </w:rPr>
            </w:pPr>
            <w:r w:rsidRPr="000716B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73E3F" w:rsidRDefault="00C73E3F" w:rsidP="00C73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0E4BB9">
              <w:rPr>
                <w:sz w:val="20"/>
                <w:szCs w:val="20"/>
              </w:rPr>
              <w:t>Губкинотделстрой</w:t>
            </w:r>
            <w:proofErr w:type="spellEnd"/>
            <w:r w:rsidRPr="000E4BB9">
              <w:rPr>
                <w:sz w:val="20"/>
                <w:szCs w:val="20"/>
              </w:rPr>
              <w:t xml:space="preserve"> Плю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C73E3F" w:rsidRDefault="00C73E3F" w:rsidP="00C73E3F">
            <w:pPr>
              <w:jc w:val="center"/>
              <w:rPr>
                <w:sz w:val="20"/>
                <w:szCs w:val="20"/>
              </w:rPr>
            </w:pPr>
            <w:r w:rsidRPr="00D867F7">
              <w:rPr>
                <w:sz w:val="20"/>
                <w:szCs w:val="20"/>
              </w:rPr>
              <w:t>22.02.2019г.</w:t>
            </w:r>
          </w:p>
        </w:tc>
        <w:tc>
          <w:tcPr>
            <w:tcW w:w="4111" w:type="dxa"/>
          </w:tcPr>
          <w:p w:rsidR="00C73E3F" w:rsidRPr="006D7B63" w:rsidRDefault="00C73E3F" w:rsidP="00C73E3F">
            <w:pPr>
              <w:jc w:val="center"/>
              <w:rPr>
                <w:sz w:val="20"/>
                <w:szCs w:val="20"/>
              </w:rPr>
            </w:pPr>
            <w:r w:rsidRPr="006D7B63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2</w:t>
            </w:r>
            <w:r w:rsidRPr="006D7B6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D7B63">
              <w:rPr>
                <w:sz w:val="20"/>
                <w:szCs w:val="20"/>
              </w:rPr>
              <w:t>.2019г.</w:t>
            </w:r>
          </w:p>
          <w:p w:rsidR="00C73E3F" w:rsidRPr="006D7B63" w:rsidRDefault="00C73E3F" w:rsidP="00C73E3F">
            <w:pPr>
              <w:jc w:val="center"/>
              <w:rPr>
                <w:sz w:val="20"/>
                <w:szCs w:val="20"/>
              </w:rPr>
            </w:pPr>
            <w:r w:rsidRPr="00CA3107">
              <w:rPr>
                <w:sz w:val="20"/>
                <w:szCs w:val="20"/>
              </w:rPr>
              <w:t>выявлены нарушения.</w:t>
            </w:r>
          </w:p>
        </w:tc>
      </w:tr>
      <w:tr w:rsidR="00C73E3F" w:rsidRPr="00224246" w:rsidTr="00C73E3F">
        <w:trPr>
          <w:trHeight w:val="20"/>
        </w:trPr>
        <w:tc>
          <w:tcPr>
            <w:tcW w:w="568" w:type="dxa"/>
            <w:vAlign w:val="center"/>
          </w:tcPr>
          <w:p w:rsidR="00C73E3F" w:rsidRPr="00E5094F" w:rsidRDefault="00C73E3F" w:rsidP="00C73E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73E3F" w:rsidRPr="000716B0" w:rsidRDefault="00C73E3F" w:rsidP="00C73E3F">
            <w:pPr>
              <w:jc w:val="center"/>
              <w:rPr>
                <w:sz w:val="20"/>
                <w:szCs w:val="20"/>
              </w:rPr>
            </w:pPr>
            <w:r w:rsidRPr="0015490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73E3F" w:rsidRDefault="00C73E3F" w:rsidP="00C73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К «</w:t>
            </w:r>
            <w:proofErr w:type="spellStart"/>
            <w:r w:rsidRPr="00C9284E">
              <w:rPr>
                <w:sz w:val="20"/>
                <w:szCs w:val="20"/>
              </w:rPr>
              <w:t>БелЭталон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C73E3F" w:rsidRDefault="00C73E3F" w:rsidP="00C73E3F">
            <w:pPr>
              <w:jc w:val="center"/>
              <w:rPr>
                <w:sz w:val="20"/>
                <w:szCs w:val="20"/>
              </w:rPr>
            </w:pPr>
            <w:r w:rsidRPr="00D867F7">
              <w:rPr>
                <w:sz w:val="20"/>
                <w:szCs w:val="20"/>
              </w:rPr>
              <w:t>22.02.2019г.</w:t>
            </w:r>
          </w:p>
        </w:tc>
        <w:tc>
          <w:tcPr>
            <w:tcW w:w="4111" w:type="dxa"/>
          </w:tcPr>
          <w:p w:rsidR="00C73E3F" w:rsidRPr="006D7B63" w:rsidRDefault="00C73E3F" w:rsidP="00C73E3F">
            <w:pPr>
              <w:jc w:val="center"/>
              <w:rPr>
                <w:sz w:val="20"/>
                <w:szCs w:val="20"/>
              </w:rPr>
            </w:pPr>
            <w:r w:rsidRPr="006D7B63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2</w:t>
            </w:r>
            <w:r w:rsidRPr="006D7B6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D7B63">
              <w:rPr>
                <w:sz w:val="20"/>
                <w:szCs w:val="20"/>
              </w:rPr>
              <w:t>.2019г.</w:t>
            </w:r>
          </w:p>
          <w:p w:rsidR="00C73E3F" w:rsidRPr="006D7B63" w:rsidRDefault="00C73E3F" w:rsidP="00C73E3F">
            <w:pPr>
              <w:jc w:val="center"/>
              <w:rPr>
                <w:sz w:val="20"/>
                <w:szCs w:val="20"/>
              </w:rPr>
            </w:pPr>
            <w:r w:rsidRPr="00CA3107">
              <w:rPr>
                <w:sz w:val="20"/>
                <w:szCs w:val="20"/>
              </w:rPr>
              <w:t>выявлены нарушения.</w:t>
            </w:r>
          </w:p>
        </w:tc>
      </w:tr>
      <w:tr w:rsidR="00C73E3F" w:rsidRPr="00224246" w:rsidTr="00C73E3F">
        <w:trPr>
          <w:trHeight w:val="20"/>
        </w:trPr>
        <w:tc>
          <w:tcPr>
            <w:tcW w:w="568" w:type="dxa"/>
            <w:vAlign w:val="center"/>
          </w:tcPr>
          <w:p w:rsidR="00C73E3F" w:rsidRPr="00E5094F" w:rsidRDefault="00C73E3F" w:rsidP="00C73E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73E3F" w:rsidRPr="000716B0" w:rsidRDefault="00C73E3F" w:rsidP="00C73E3F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73E3F" w:rsidRDefault="00C73E3F" w:rsidP="00C73E3F">
            <w:pPr>
              <w:jc w:val="center"/>
              <w:rPr>
                <w:sz w:val="20"/>
                <w:szCs w:val="20"/>
              </w:rPr>
            </w:pPr>
            <w:r w:rsidRPr="004D0FDB">
              <w:rPr>
                <w:sz w:val="20"/>
                <w:szCs w:val="20"/>
              </w:rPr>
              <w:t>"</w:t>
            </w:r>
            <w:proofErr w:type="spellStart"/>
            <w:r w:rsidRPr="004D0FDB">
              <w:rPr>
                <w:sz w:val="20"/>
                <w:szCs w:val="20"/>
              </w:rPr>
              <w:t>ИнтерСтрой</w:t>
            </w:r>
            <w:proofErr w:type="spellEnd"/>
            <w:r w:rsidRPr="004D0FDB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C73E3F" w:rsidRDefault="00C73E3F" w:rsidP="00C73E3F">
            <w:pPr>
              <w:jc w:val="center"/>
              <w:rPr>
                <w:sz w:val="20"/>
                <w:szCs w:val="20"/>
              </w:rPr>
            </w:pPr>
            <w:r w:rsidRPr="00D867F7">
              <w:rPr>
                <w:sz w:val="20"/>
                <w:szCs w:val="20"/>
              </w:rPr>
              <w:t>22.02.2019г.</w:t>
            </w:r>
          </w:p>
        </w:tc>
        <w:tc>
          <w:tcPr>
            <w:tcW w:w="4111" w:type="dxa"/>
          </w:tcPr>
          <w:p w:rsidR="00C73E3F" w:rsidRPr="006D7B63" w:rsidRDefault="00C73E3F" w:rsidP="00C73E3F">
            <w:pPr>
              <w:jc w:val="center"/>
              <w:rPr>
                <w:sz w:val="20"/>
                <w:szCs w:val="20"/>
              </w:rPr>
            </w:pPr>
            <w:r w:rsidRPr="006D7B63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2</w:t>
            </w:r>
            <w:r w:rsidRPr="006D7B6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D7B63">
              <w:rPr>
                <w:sz w:val="20"/>
                <w:szCs w:val="20"/>
              </w:rPr>
              <w:t>.2019г.</w:t>
            </w:r>
          </w:p>
          <w:p w:rsidR="00C73E3F" w:rsidRPr="006D7B63" w:rsidRDefault="00C73E3F" w:rsidP="00C73E3F">
            <w:pPr>
              <w:jc w:val="center"/>
              <w:rPr>
                <w:sz w:val="20"/>
                <w:szCs w:val="20"/>
              </w:rPr>
            </w:pPr>
            <w:r w:rsidRPr="00CA3107">
              <w:rPr>
                <w:sz w:val="20"/>
                <w:szCs w:val="20"/>
              </w:rPr>
              <w:t>выявлены нарушения.</w:t>
            </w:r>
          </w:p>
        </w:tc>
      </w:tr>
      <w:tr w:rsidR="00C73E3F" w:rsidRPr="00224246" w:rsidTr="00C73E3F">
        <w:trPr>
          <w:trHeight w:val="20"/>
        </w:trPr>
        <w:tc>
          <w:tcPr>
            <w:tcW w:w="568" w:type="dxa"/>
            <w:vAlign w:val="center"/>
          </w:tcPr>
          <w:p w:rsidR="00C73E3F" w:rsidRPr="00E5094F" w:rsidRDefault="00C73E3F" w:rsidP="00C73E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73E3F" w:rsidRPr="000716B0" w:rsidRDefault="00C73E3F" w:rsidP="00C73E3F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73E3F" w:rsidRDefault="00C73E3F" w:rsidP="00C73E3F">
            <w:pPr>
              <w:jc w:val="center"/>
              <w:rPr>
                <w:sz w:val="20"/>
                <w:szCs w:val="20"/>
              </w:rPr>
            </w:pPr>
            <w:r w:rsidRPr="006013AB">
              <w:rPr>
                <w:sz w:val="20"/>
                <w:szCs w:val="20"/>
              </w:rPr>
              <w:t>"Ремонтно-строительный участок"</w:t>
            </w:r>
          </w:p>
        </w:tc>
        <w:tc>
          <w:tcPr>
            <w:tcW w:w="1701" w:type="dxa"/>
          </w:tcPr>
          <w:p w:rsidR="00C73E3F" w:rsidRDefault="00C73E3F" w:rsidP="00C73E3F">
            <w:pPr>
              <w:jc w:val="center"/>
              <w:rPr>
                <w:sz w:val="20"/>
                <w:szCs w:val="20"/>
              </w:rPr>
            </w:pPr>
            <w:r w:rsidRPr="00D867F7">
              <w:rPr>
                <w:sz w:val="20"/>
                <w:szCs w:val="20"/>
              </w:rPr>
              <w:t>22.02.2019г.</w:t>
            </w:r>
          </w:p>
        </w:tc>
        <w:tc>
          <w:tcPr>
            <w:tcW w:w="4111" w:type="dxa"/>
          </w:tcPr>
          <w:p w:rsidR="00C73E3F" w:rsidRPr="006D7B63" w:rsidRDefault="00C73E3F" w:rsidP="00C73E3F">
            <w:pPr>
              <w:jc w:val="center"/>
              <w:rPr>
                <w:sz w:val="20"/>
                <w:szCs w:val="20"/>
              </w:rPr>
            </w:pPr>
            <w:r w:rsidRPr="006D7B63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2</w:t>
            </w:r>
            <w:r w:rsidRPr="006D7B6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D7B63">
              <w:rPr>
                <w:sz w:val="20"/>
                <w:szCs w:val="20"/>
              </w:rPr>
              <w:t>.2019г.</w:t>
            </w:r>
          </w:p>
          <w:p w:rsidR="00C73E3F" w:rsidRPr="006D7B63" w:rsidRDefault="00C73E3F" w:rsidP="00C73E3F">
            <w:pPr>
              <w:jc w:val="center"/>
              <w:rPr>
                <w:sz w:val="20"/>
                <w:szCs w:val="20"/>
              </w:rPr>
            </w:pPr>
            <w:r w:rsidRPr="00CA3107">
              <w:rPr>
                <w:sz w:val="20"/>
                <w:szCs w:val="20"/>
              </w:rPr>
              <w:t>выявлены нарушения.</w:t>
            </w:r>
          </w:p>
        </w:tc>
      </w:tr>
      <w:tr w:rsidR="00C73E3F" w:rsidRPr="00224246" w:rsidTr="00C73E3F">
        <w:trPr>
          <w:trHeight w:val="20"/>
        </w:trPr>
        <w:tc>
          <w:tcPr>
            <w:tcW w:w="568" w:type="dxa"/>
            <w:vAlign w:val="center"/>
          </w:tcPr>
          <w:p w:rsidR="00C73E3F" w:rsidRPr="00E5094F" w:rsidRDefault="00C73E3F" w:rsidP="00C73E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73E3F" w:rsidRPr="000716B0" w:rsidRDefault="00C73E3F" w:rsidP="00C73E3F">
            <w:pPr>
              <w:jc w:val="center"/>
              <w:rPr>
                <w:sz w:val="20"/>
                <w:szCs w:val="20"/>
              </w:rPr>
            </w:pPr>
            <w:r w:rsidRPr="00904B1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73E3F" w:rsidRDefault="00C73E3F" w:rsidP="00C73E3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B0AE3">
              <w:rPr>
                <w:color w:val="000000"/>
                <w:sz w:val="20"/>
                <w:szCs w:val="20"/>
              </w:rPr>
              <w:t xml:space="preserve">КБК </w:t>
            </w:r>
            <w:proofErr w:type="spellStart"/>
            <w:r w:rsidRPr="000B0AE3">
              <w:rPr>
                <w:color w:val="000000"/>
                <w:sz w:val="20"/>
                <w:szCs w:val="20"/>
              </w:rPr>
              <w:t>Соц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C73E3F" w:rsidRDefault="00C73E3F" w:rsidP="00C73E3F">
            <w:pPr>
              <w:jc w:val="center"/>
              <w:rPr>
                <w:sz w:val="20"/>
                <w:szCs w:val="20"/>
              </w:rPr>
            </w:pPr>
            <w:r w:rsidRPr="00D867F7">
              <w:rPr>
                <w:sz w:val="20"/>
                <w:szCs w:val="20"/>
              </w:rPr>
              <w:t>22.02.2019г.</w:t>
            </w:r>
          </w:p>
        </w:tc>
        <w:tc>
          <w:tcPr>
            <w:tcW w:w="4111" w:type="dxa"/>
            <w:shd w:val="clear" w:color="auto" w:fill="auto"/>
          </w:tcPr>
          <w:p w:rsidR="009C70A4" w:rsidRPr="006D7B63" w:rsidRDefault="009C70A4" w:rsidP="009C70A4">
            <w:pPr>
              <w:jc w:val="center"/>
              <w:rPr>
                <w:sz w:val="20"/>
                <w:szCs w:val="20"/>
              </w:rPr>
            </w:pPr>
            <w:r w:rsidRPr="006D7B63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2</w:t>
            </w:r>
            <w:r w:rsidRPr="006D7B6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D7B63">
              <w:rPr>
                <w:sz w:val="20"/>
                <w:szCs w:val="20"/>
              </w:rPr>
              <w:t xml:space="preserve">.2019г. </w:t>
            </w:r>
          </w:p>
          <w:p w:rsidR="00C73E3F" w:rsidRPr="006D7B63" w:rsidRDefault="009C70A4" w:rsidP="009C70A4">
            <w:pPr>
              <w:jc w:val="center"/>
              <w:rPr>
                <w:sz w:val="20"/>
                <w:szCs w:val="20"/>
              </w:rPr>
            </w:pPr>
            <w:r w:rsidRPr="00426C02">
              <w:rPr>
                <w:sz w:val="20"/>
                <w:szCs w:val="20"/>
              </w:rPr>
              <w:t>нарушения не выявлены.</w:t>
            </w:r>
          </w:p>
        </w:tc>
      </w:tr>
      <w:tr w:rsidR="00C73E3F" w:rsidRPr="00224246" w:rsidTr="00C73E3F">
        <w:trPr>
          <w:trHeight w:val="20"/>
        </w:trPr>
        <w:tc>
          <w:tcPr>
            <w:tcW w:w="568" w:type="dxa"/>
            <w:vAlign w:val="center"/>
          </w:tcPr>
          <w:p w:rsidR="00C73E3F" w:rsidRPr="00E5094F" w:rsidRDefault="00C73E3F" w:rsidP="00C73E3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73E3F" w:rsidRPr="000716B0" w:rsidRDefault="00C73E3F" w:rsidP="00C73E3F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73E3F" w:rsidRDefault="00C73E3F" w:rsidP="00C73E3F">
            <w:pPr>
              <w:jc w:val="center"/>
              <w:rPr>
                <w:sz w:val="20"/>
                <w:szCs w:val="20"/>
              </w:rPr>
            </w:pPr>
            <w:r w:rsidRPr="00BD1C31">
              <w:rPr>
                <w:sz w:val="20"/>
                <w:szCs w:val="20"/>
              </w:rPr>
              <w:t>"Строительная Компания "</w:t>
            </w:r>
            <w:proofErr w:type="spellStart"/>
            <w:r w:rsidRPr="00BD1C31">
              <w:rPr>
                <w:sz w:val="20"/>
                <w:szCs w:val="20"/>
              </w:rPr>
              <w:t>АнгкорВат</w:t>
            </w:r>
            <w:proofErr w:type="spellEnd"/>
            <w:r w:rsidRPr="00BD1C31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C73E3F" w:rsidRDefault="00C73E3F" w:rsidP="00C73E3F">
            <w:pPr>
              <w:jc w:val="center"/>
              <w:rPr>
                <w:sz w:val="20"/>
                <w:szCs w:val="20"/>
              </w:rPr>
            </w:pPr>
            <w:r w:rsidRPr="00D867F7">
              <w:rPr>
                <w:sz w:val="20"/>
                <w:szCs w:val="20"/>
              </w:rPr>
              <w:t>22.02.2019г.</w:t>
            </w:r>
          </w:p>
        </w:tc>
        <w:tc>
          <w:tcPr>
            <w:tcW w:w="4111" w:type="dxa"/>
          </w:tcPr>
          <w:p w:rsidR="00C73E3F" w:rsidRPr="006D7B63" w:rsidRDefault="00C73E3F" w:rsidP="00C73E3F">
            <w:pPr>
              <w:jc w:val="center"/>
              <w:rPr>
                <w:sz w:val="20"/>
                <w:szCs w:val="20"/>
              </w:rPr>
            </w:pPr>
            <w:r w:rsidRPr="006D7B63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2</w:t>
            </w:r>
            <w:r w:rsidRPr="006D7B6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D7B63">
              <w:rPr>
                <w:sz w:val="20"/>
                <w:szCs w:val="20"/>
              </w:rPr>
              <w:t>.2019г.</w:t>
            </w:r>
          </w:p>
          <w:p w:rsidR="00C73E3F" w:rsidRPr="006D7B63" w:rsidRDefault="00C73E3F" w:rsidP="00C73E3F">
            <w:pPr>
              <w:jc w:val="center"/>
              <w:rPr>
                <w:sz w:val="20"/>
                <w:szCs w:val="20"/>
              </w:rPr>
            </w:pPr>
            <w:r w:rsidRPr="00426C02">
              <w:rPr>
                <w:sz w:val="20"/>
                <w:szCs w:val="20"/>
              </w:rPr>
              <w:t xml:space="preserve">нарушения не выявлены. </w:t>
            </w:r>
          </w:p>
        </w:tc>
      </w:tr>
      <w:tr w:rsidR="00E13038" w:rsidRPr="00224246" w:rsidTr="00C73E3F">
        <w:trPr>
          <w:trHeight w:val="20"/>
        </w:trPr>
        <w:tc>
          <w:tcPr>
            <w:tcW w:w="568" w:type="dxa"/>
            <w:vAlign w:val="center"/>
          </w:tcPr>
          <w:p w:rsidR="00E13038" w:rsidRPr="00E5094F" w:rsidRDefault="00E13038" w:rsidP="00E1303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13038" w:rsidRPr="00565EF3" w:rsidRDefault="00E13038" w:rsidP="00E1303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13038" w:rsidRPr="00BD1C31" w:rsidRDefault="00E13038" w:rsidP="00E13038">
            <w:pPr>
              <w:jc w:val="center"/>
              <w:rPr>
                <w:sz w:val="20"/>
                <w:szCs w:val="20"/>
              </w:rPr>
            </w:pPr>
            <w:r w:rsidRPr="009B4A04">
              <w:rPr>
                <w:sz w:val="20"/>
                <w:szCs w:val="20"/>
              </w:rPr>
              <w:t>"Южный полюс"</w:t>
            </w:r>
          </w:p>
        </w:tc>
        <w:tc>
          <w:tcPr>
            <w:tcW w:w="1701" w:type="dxa"/>
          </w:tcPr>
          <w:p w:rsidR="00E13038" w:rsidRPr="00D867F7" w:rsidRDefault="00E13038" w:rsidP="00E13038">
            <w:pPr>
              <w:jc w:val="center"/>
              <w:rPr>
                <w:sz w:val="20"/>
                <w:szCs w:val="20"/>
              </w:rPr>
            </w:pPr>
            <w:r w:rsidRPr="005A6B3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5A6B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A6B36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13038" w:rsidRPr="00E13038" w:rsidRDefault="00E13038" w:rsidP="004F723A">
            <w:pPr>
              <w:jc w:val="center"/>
              <w:rPr>
                <w:sz w:val="20"/>
                <w:szCs w:val="20"/>
              </w:rPr>
            </w:pPr>
            <w:r w:rsidRPr="00E13038">
              <w:rPr>
                <w:sz w:val="20"/>
                <w:szCs w:val="20"/>
              </w:rPr>
              <w:t>Акт от 11.03.2019г.</w:t>
            </w:r>
          </w:p>
          <w:p w:rsidR="00E13038" w:rsidRPr="005D74AC" w:rsidRDefault="00E13038" w:rsidP="004F723A">
            <w:pPr>
              <w:jc w:val="center"/>
              <w:rPr>
                <w:sz w:val="20"/>
                <w:szCs w:val="20"/>
                <w:highlight w:val="yellow"/>
              </w:rPr>
            </w:pPr>
            <w:r w:rsidRPr="00E13038">
              <w:rPr>
                <w:sz w:val="20"/>
                <w:szCs w:val="20"/>
              </w:rPr>
              <w:t>выявлены нарушения.</w:t>
            </w:r>
          </w:p>
        </w:tc>
      </w:tr>
      <w:tr w:rsidR="00E13038" w:rsidRPr="00224246" w:rsidTr="00C73E3F">
        <w:trPr>
          <w:trHeight w:val="20"/>
        </w:trPr>
        <w:tc>
          <w:tcPr>
            <w:tcW w:w="568" w:type="dxa"/>
            <w:vAlign w:val="center"/>
          </w:tcPr>
          <w:p w:rsidR="00E13038" w:rsidRPr="00E5094F" w:rsidRDefault="00E13038" w:rsidP="00E1303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13038" w:rsidRPr="00565EF3" w:rsidRDefault="00E13038" w:rsidP="00E1303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13038" w:rsidRPr="00BD1C31" w:rsidRDefault="00E13038" w:rsidP="00E13038">
            <w:pPr>
              <w:jc w:val="center"/>
              <w:rPr>
                <w:sz w:val="20"/>
                <w:szCs w:val="20"/>
              </w:rPr>
            </w:pPr>
            <w:r w:rsidRPr="009B4A04">
              <w:rPr>
                <w:sz w:val="20"/>
                <w:szCs w:val="20"/>
              </w:rPr>
              <w:t>"БЕЛПЛЕКС"</w:t>
            </w:r>
          </w:p>
        </w:tc>
        <w:tc>
          <w:tcPr>
            <w:tcW w:w="1701" w:type="dxa"/>
          </w:tcPr>
          <w:p w:rsidR="00E13038" w:rsidRPr="00D867F7" w:rsidRDefault="00E13038" w:rsidP="00E13038">
            <w:pPr>
              <w:jc w:val="center"/>
              <w:rPr>
                <w:sz w:val="20"/>
                <w:szCs w:val="20"/>
              </w:rPr>
            </w:pPr>
            <w:r w:rsidRPr="005A6B3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5A6B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A6B36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13038" w:rsidRPr="00E13038" w:rsidRDefault="00E13038" w:rsidP="004F723A">
            <w:pPr>
              <w:jc w:val="center"/>
              <w:rPr>
                <w:sz w:val="20"/>
                <w:szCs w:val="20"/>
              </w:rPr>
            </w:pPr>
            <w:r w:rsidRPr="00E13038">
              <w:rPr>
                <w:sz w:val="20"/>
                <w:szCs w:val="20"/>
              </w:rPr>
              <w:t>Акт от 11.03.2019г.</w:t>
            </w:r>
          </w:p>
          <w:p w:rsidR="00E13038" w:rsidRPr="005D74AC" w:rsidRDefault="00E13038" w:rsidP="004F723A">
            <w:pPr>
              <w:jc w:val="center"/>
              <w:rPr>
                <w:sz w:val="20"/>
                <w:szCs w:val="20"/>
                <w:highlight w:val="yellow"/>
              </w:rPr>
            </w:pPr>
            <w:r w:rsidRPr="00E13038">
              <w:rPr>
                <w:sz w:val="20"/>
                <w:szCs w:val="20"/>
              </w:rPr>
              <w:t>выявлены нарушения.</w:t>
            </w:r>
          </w:p>
        </w:tc>
      </w:tr>
      <w:tr w:rsidR="00E13038" w:rsidRPr="00224246" w:rsidTr="00C73E3F">
        <w:trPr>
          <w:trHeight w:val="20"/>
        </w:trPr>
        <w:tc>
          <w:tcPr>
            <w:tcW w:w="568" w:type="dxa"/>
            <w:vAlign w:val="center"/>
          </w:tcPr>
          <w:p w:rsidR="00E13038" w:rsidRPr="00E5094F" w:rsidRDefault="00E13038" w:rsidP="00E1303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13038" w:rsidRPr="00565EF3" w:rsidRDefault="00E13038" w:rsidP="00E13038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13038" w:rsidRPr="00BD1C31" w:rsidRDefault="00E13038" w:rsidP="00E1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C4902">
              <w:rPr>
                <w:sz w:val="20"/>
                <w:szCs w:val="20"/>
              </w:rPr>
              <w:t>Индустрия строи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13038" w:rsidRPr="00D867F7" w:rsidRDefault="00E13038" w:rsidP="00E13038">
            <w:pPr>
              <w:jc w:val="center"/>
              <w:rPr>
                <w:sz w:val="20"/>
                <w:szCs w:val="20"/>
              </w:rPr>
            </w:pPr>
            <w:r w:rsidRPr="005A6B3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5A6B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A6B36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4F723A" w:rsidRPr="004F723A" w:rsidRDefault="004F723A" w:rsidP="004F723A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Акт от 11.03.2019г.</w:t>
            </w:r>
          </w:p>
          <w:p w:rsidR="00E13038" w:rsidRPr="005D74AC" w:rsidRDefault="004F723A" w:rsidP="004F723A">
            <w:pPr>
              <w:jc w:val="center"/>
              <w:rPr>
                <w:sz w:val="20"/>
                <w:szCs w:val="20"/>
                <w:highlight w:val="yellow"/>
              </w:rPr>
            </w:pPr>
            <w:r w:rsidRPr="004F723A">
              <w:rPr>
                <w:sz w:val="20"/>
                <w:szCs w:val="20"/>
              </w:rPr>
              <w:t>выявлены нарушения.</w:t>
            </w:r>
          </w:p>
        </w:tc>
      </w:tr>
      <w:tr w:rsidR="00E13038" w:rsidRPr="00224246" w:rsidTr="00FC6A61">
        <w:trPr>
          <w:trHeight w:val="20"/>
        </w:trPr>
        <w:tc>
          <w:tcPr>
            <w:tcW w:w="568" w:type="dxa"/>
            <w:vAlign w:val="center"/>
          </w:tcPr>
          <w:p w:rsidR="00E13038" w:rsidRPr="00E5094F" w:rsidRDefault="00E13038" w:rsidP="00E1303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13038" w:rsidRPr="00565EF3" w:rsidRDefault="00E13038" w:rsidP="00E13038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13038" w:rsidRDefault="00E13038" w:rsidP="00E1303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23013A">
              <w:rPr>
                <w:color w:val="000000"/>
                <w:sz w:val="20"/>
                <w:szCs w:val="20"/>
              </w:rPr>
              <w:t xml:space="preserve">Предприятие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23013A">
              <w:rPr>
                <w:color w:val="000000"/>
                <w:sz w:val="20"/>
                <w:szCs w:val="20"/>
              </w:rPr>
              <w:t>ГРАТ АМ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E13038" w:rsidRPr="005A6B36" w:rsidRDefault="00E13038" w:rsidP="00E13038">
            <w:pPr>
              <w:jc w:val="center"/>
              <w:rPr>
                <w:sz w:val="20"/>
                <w:szCs w:val="20"/>
              </w:rPr>
            </w:pPr>
            <w:r w:rsidRPr="005A6B3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5A6B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A6B36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4F723A" w:rsidRPr="004F723A" w:rsidRDefault="004F723A" w:rsidP="004F723A">
            <w:pPr>
              <w:pStyle w:val="a5"/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Акт от 11.03.2019г.</w:t>
            </w:r>
          </w:p>
          <w:p w:rsidR="00E13038" w:rsidRPr="009C7442" w:rsidRDefault="004F723A" w:rsidP="004F723A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выявлены нарушения.</w:t>
            </w:r>
          </w:p>
        </w:tc>
      </w:tr>
      <w:tr w:rsidR="00E13038" w:rsidRPr="00224246" w:rsidTr="00FC6A61">
        <w:trPr>
          <w:trHeight w:val="20"/>
        </w:trPr>
        <w:tc>
          <w:tcPr>
            <w:tcW w:w="568" w:type="dxa"/>
            <w:vAlign w:val="center"/>
          </w:tcPr>
          <w:p w:rsidR="00E13038" w:rsidRPr="00E5094F" w:rsidRDefault="00E13038" w:rsidP="00E1303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13038" w:rsidRPr="00565EF3" w:rsidRDefault="00E13038" w:rsidP="00E13038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13038" w:rsidRDefault="00E13038" w:rsidP="00E13038">
            <w:pPr>
              <w:jc w:val="center"/>
              <w:rPr>
                <w:color w:val="000000"/>
                <w:sz w:val="20"/>
                <w:szCs w:val="20"/>
              </w:rPr>
            </w:pPr>
            <w:r w:rsidRPr="0097118E">
              <w:rPr>
                <w:color w:val="000000"/>
                <w:sz w:val="20"/>
                <w:szCs w:val="20"/>
              </w:rPr>
              <w:t>"Новые системы и технологии"</w:t>
            </w:r>
          </w:p>
        </w:tc>
        <w:tc>
          <w:tcPr>
            <w:tcW w:w="1701" w:type="dxa"/>
            <w:vAlign w:val="center"/>
          </w:tcPr>
          <w:p w:rsidR="00E13038" w:rsidRDefault="00E13038" w:rsidP="00210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9г.</w:t>
            </w:r>
          </w:p>
        </w:tc>
        <w:tc>
          <w:tcPr>
            <w:tcW w:w="4111" w:type="dxa"/>
          </w:tcPr>
          <w:p w:rsidR="004F723A" w:rsidRPr="004F723A" w:rsidRDefault="004F723A" w:rsidP="004F723A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Акт от 11.03.2019г.</w:t>
            </w:r>
          </w:p>
          <w:p w:rsidR="00E13038" w:rsidRPr="006E5A71" w:rsidRDefault="004F723A" w:rsidP="004F723A">
            <w:pPr>
              <w:pStyle w:val="a5"/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выявлены нарушения.</w:t>
            </w:r>
          </w:p>
        </w:tc>
      </w:tr>
      <w:tr w:rsidR="00E13038" w:rsidRPr="00224246" w:rsidTr="00FC6A61">
        <w:trPr>
          <w:trHeight w:val="20"/>
        </w:trPr>
        <w:tc>
          <w:tcPr>
            <w:tcW w:w="568" w:type="dxa"/>
            <w:vAlign w:val="center"/>
          </w:tcPr>
          <w:p w:rsidR="00E13038" w:rsidRPr="00E5094F" w:rsidRDefault="00E13038" w:rsidP="00E1303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13038" w:rsidRPr="00565EF3" w:rsidRDefault="00E13038" w:rsidP="00E1303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13038" w:rsidRDefault="00E13038" w:rsidP="00E13038">
            <w:pPr>
              <w:jc w:val="center"/>
              <w:rPr>
                <w:color w:val="000000"/>
                <w:sz w:val="20"/>
                <w:szCs w:val="20"/>
              </w:rPr>
            </w:pPr>
            <w:r w:rsidRPr="00101A8F">
              <w:rPr>
                <w:sz w:val="20"/>
                <w:szCs w:val="20"/>
              </w:rPr>
              <w:t>Строительная компания "Варис"</w:t>
            </w:r>
          </w:p>
        </w:tc>
        <w:tc>
          <w:tcPr>
            <w:tcW w:w="1701" w:type="dxa"/>
            <w:vAlign w:val="center"/>
          </w:tcPr>
          <w:p w:rsidR="00E13038" w:rsidRDefault="00E13038" w:rsidP="00E1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9г.</w:t>
            </w:r>
          </w:p>
        </w:tc>
        <w:tc>
          <w:tcPr>
            <w:tcW w:w="4111" w:type="dxa"/>
          </w:tcPr>
          <w:p w:rsidR="004F723A" w:rsidRPr="004F723A" w:rsidRDefault="004F723A" w:rsidP="004F723A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Акт от 11.03.2019г.</w:t>
            </w:r>
          </w:p>
          <w:p w:rsidR="00E13038" w:rsidRPr="006E5A71" w:rsidRDefault="004F723A" w:rsidP="004F723A">
            <w:pPr>
              <w:pStyle w:val="a5"/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выявлены нарушения.</w:t>
            </w:r>
          </w:p>
        </w:tc>
      </w:tr>
      <w:tr w:rsidR="00E13038" w:rsidRPr="00224246" w:rsidTr="00C73E3F">
        <w:trPr>
          <w:trHeight w:val="20"/>
        </w:trPr>
        <w:tc>
          <w:tcPr>
            <w:tcW w:w="568" w:type="dxa"/>
            <w:vAlign w:val="center"/>
          </w:tcPr>
          <w:p w:rsidR="00E13038" w:rsidRPr="00E5094F" w:rsidRDefault="00E13038" w:rsidP="00E1303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13038" w:rsidRPr="000D61B5" w:rsidRDefault="00E13038" w:rsidP="00E13038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13038" w:rsidRPr="00101A8F" w:rsidRDefault="00E13038" w:rsidP="00E13038">
            <w:pPr>
              <w:jc w:val="center"/>
              <w:rPr>
                <w:sz w:val="20"/>
                <w:szCs w:val="20"/>
              </w:rPr>
            </w:pPr>
            <w:r w:rsidRPr="000C32EA">
              <w:rPr>
                <w:sz w:val="20"/>
                <w:szCs w:val="20"/>
              </w:rPr>
              <w:t>"</w:t>
            </w:r>
            <w:r w:rsidRPr="000D3670">
              <w:rPr>
                <w:sz w:val="20"/>
                <w:szCs w:val="20"/>
              </w:rPr>
              <w:t>Строитель</w:t>
            </w:r>
            <w:r w:rsidRPr="000C32E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13038" w:rsidRDefault="00E13038" w:rsidP="00E13038">
            <w:pPr>
              <w:jc w:val="center"/>
              <w:rPr>
                <w:sz w:val="20"/>
                <w:szCs w:val="20"/>
              </w:rPr>
            </w:pPr>
            <w:r w:rsidRPr="005A6B3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5A6B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A6B36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4F723A" w:rsidRPr="004F723A" w:rsidRDefault="004F723A" w:rsidP="004F723A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Акт от 11.03.2019г.</w:t>
            </w:r>
          </w:p>
          <w:p w:rsidR="00E13038" w:rsidRPr="006E5A71" w:rsidRDefault="004F723A" w:rsidP="004F723A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выявлены нарушения.</w:t>
            </w:r>
          </w:p>
        </w:tc>
      </w:tr>
      <w:tr w:rsidR="00E13038" w:rsidRPr="00224246" w:rsidTr="00FC6A61">
        <w:trPr>
          <w:trHeight w:val="20"/>
        </w:trPr>
        <w:tc>
          <w:tcPr>
            <w:tcW w:w="568" w:type="dxa"/>
            <w:vAlign w:val="center"/>
          </w:tcPr>
          <w:p w:rsidR="00E13038" w:rsidRPr="00E5094F" w:rsidRDefault="00E13038" w:rsidP="00E1303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13038" w:rsidRPr="00565EF3" w:rsidRDefault="00E13038" w:rsidP="00E13038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13038" w:rsidRPr="000C32EA" w:rsidRDefault="00E13038" w:rsidP="00E1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854DEC">
              <w:rPr>
                <w:color w:val="000000"/>
                <w:sz w:val="20"/>
                <w:szCs w:val="20"/>
              </w:rPr>
              <w:t>Энерготех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E13038" w:rsidRPr="005A6B36" w:rsidRDefault="00E13038" w:rsidP="00E13038">
            <w:pPr>
              <w:jc w:val="center"/>
              <w:rPr>
                <w:sz w:val="20"/>
                <w:szCs w:val="20"/>
              </w:rPr>
            </w:pPr>
            <w:r w:rsidRPr="005A6B3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5A6B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A6B36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4F723A" w:rsidRPr="004F723A" w:rsidRDefault="004F723A" w:rsidP="004F723A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Акт от 11.03.2019г.</w:t>
            </w:r>
          </w:p>
          <w:p w:rsidR="00E13038" w:rsidRPr="00243C87" w:rsidRDefault="004F723A" w:rsidP="004F723A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4F723A">
              <w:rPr>
                <w:sz w:val="20"/>
                <w:szCs w:val="20"/>
              </w:rPr>
              <w:t>выявлены нарушения.</w:t>
            </w:r>
          </w:p>
        </w:tc>
      </w:tr>
      <w:tr w:rsidR="00E13038" w:rsidRPr="00224246" w:rsidTr="00C73E3F">
        <w:trPr>
          <w:trHeight w:val="20"/>
        </w:trPr>
        <w:tc>
          <w:tcPr>
            <w:tcW w:w="568" w:type="dxa"/>
            <w:vAlign w:val="center"/>
          </w:tcPr>
          <w:p w:rsidR="00E13038" w:rsidRPr="00E5094F" w:rsidRDefault="00E13038" w:rsidP="00E1303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13038" w:rsidRDefault="00E13038" w:rsidP="00E13038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4F723A" w:rsidRDefault="004F723A" w:rsidP="00E13038">
            <w:pPr>
              <w:jc w:val="center"/>
              <w:rPr>
                <w:sz w:val="20"/>
                <w:szCs w:val="20"/>
              </w:rPr>
            </w:pPr>
          </w:p>
          <w:p w:rsidR="004F723A" w:rsidRPr="00565EF3" w:rsidRDefault="004F723A" w:rsidP="00E1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13038" w:rsidRDefault="00E13038" w:rsidP="00E13038">
            <w:pPr>
              <w:jc w:val="center"/>
              <w:rPr>
                <w:sz w:val="20"/>
                <w:szCs w:val="20"/>
              </w:rPr>
            </w:pPr>
            <w:r w:rsidRPr="0097118E">
              <w:rPr>
                <w:color w:val="000000"/>
                <w:sz w:val="20"/>
                <w:szCs w:val="20"/>
              </w:rPr>
              <w:t>"Строй-Спектр"</w:t>
            </w:r>
          </w:p>
        </w:tc>
        <w:tc>
          <w:tcPr>
            <w:tcW w:w="1701" w:type="dxa"/>
          </w:tcPr>
          <w:p w:rsidR="00E13038" w:rsidRPr="005A6B36" w:rsidRDefault="00E13038" w:rsidP="00E13038">
            <w:pPr>
              <w:jc w:val="center"/>
              <w:rPr>
                <w:sz w:val="20"/>
                <w:szCs w:val="20"/>
              </w:rPr>
            </w:pPr>
            <w:r w:rsidRPr="005A6B3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5A6B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A6B36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4F723A" w:rsidRPr="004F723A" w:rsidRDefault="004F723A" w:rsidP="004F723A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Акт от 11.03.2019г.</w:t>
            </w:r>
          </w:p>
          <w:p w:rsidR="00E13038" w:rsidRPr="00243C87" w:rsidRDefault="004F723A" w:rsidP="004F723A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выявлены нарушения.</w:t>
            </w:r>
          </w:p>
        </w:tc>
      </w:tr>
      <w:tr w:rsidR="00E13038" w:rsidRPr="00224246" w:rsidTr="00C73E3F">
        <w:trPr>
          <w:trHeight w:val="20"/>
        </w:trPr>
        <w:tc>
          <w:tcPr>
            <w:tcW w:w="568" w:type="dxa"/>
            <w:vAlign w:val="center"/>
          </w:tcPr>
          <w:p w:rsidR="00E13038" w:rsidRPr="00E5094F" w:rsidRDefault="00E13038" w:rsidP="00E1303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13038" w:rsidRPr="00565EF3" w:rsidRDefault="00E13038" w:rsidP="00E1303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13038" w:rsidRPr="0097118E" w:rsidRDefault="00E13038" w:rsidP="00E13038">
            <w:pPr>
              <w:jc w:val="center"/>
              <w:rPr>
                <w:color w:val="000000"/>
                <w:sz w:val="20"/>
                <w:szCs w:val="20"/>
              </w:rPr>
            </w:pPr>
            <w:r w:rsidRPr="00750D85">
              <w:rPr>
                <w:sz w:val="20"/>
                <w:szCs w:val="20"/>
              </w:rPr>
              <w:t>"</w:t>
            </w:r>
            <w:proofErr w:type="spellStart"/>
            <w:r w:rsidRPr="00750D85">
              <w:rPr>
                <w:sz w:val="20"/>
                <w:szCs w:val="20"/>
              </w:rPr>
              <w:t>СтройТехСнаб</w:t>
            </w:r>
            <w:proofErr w:type="spellEnd"/>
            <w:r w:rsidRPr="00750D8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13038" w:rsidRPr="005A6B36" w:rsidRDefault="00E13038" w:rsidP="00E13038">
            <w:pPr>
              <w:jc w:val="center"/>
              <w:rPr>
                <w:sz w:val="20"/>
                <w:szCs w:val="20"/>
              </w:rPr>
            </w:pPr>
            <w:r w:rsidRPr="005A6B3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5A6B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A6B36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4F723A" w:rsidRPr="004F723A" w:rsidRDefault="004F723A" w:rsidP="004F723A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Акт от 11.03.2019г.</w:t>
            </w:r>
          </w:p>
          <w:p w:rsidR="00E13038" w:rsidRPr="00243C87" w:rsidRDefault="004F723A" w:rsidP="004F723A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выявлены нарушения.</w:t>
            </w:r>
          </w:p>
        </w:tc>
      </w:tr>
      <w:tr w:rsidR="004F723A" w:rsidRPr="00224246" w:rsidTr="00FC6A61">
        <w:trPr>
          <w:trHeight w:val="20"/>
        </w:trPr>
        <w:tc>
          <w:tcPr>
            <w:tcW w:w="568" w:type="dxa"/>
            <w:vAlign w:val="center"/>
          </w:tcPr>
          <w:p w:rsidR="004F723A" w:rsidRPr="00E5094F" w:rsidRDefault="004F723A" w:rsidP="004F723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F723A" w:rsidRPr="000D61B5" w:rsidRDefault="004F723A" w:rsidP="004F723A">
            <w:pPr>
              <w:jc w:val="center"/>
              <w:rPr>
                <w:sz w:val="20"/>
                <w:szCs w:val="20"/>
              </w:rPr>
            </w:pPr>
            <w:r w:rsidRPr="00AC43C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F723A" w:rsidRDefault="004F723A" w:rsidP="004F7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АСИЛИСК»</w:t>
            </w:r>
          </w:p>
        </w:tc>
        <w:tc>
          <w:tcPr>
            <w:tcW w:w="1701" w:type="dxa"/>
            <w:vAlign w:val="center"/>
          </w:tcPr>
          <w:p w:rsidR="004F723A" w:rsidRDefault="004F723A" w:rsidP="004F7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9г.</w:t>
            </w:r>
          </w:p>
        </w:tc>
        <w:tc>
          <w:tcPr>
            <w:tcW w:w="4111" w:type="dxa"/>
          </w:tcPr>
          <w:p w:rsidR="004F723A" w:rsidRPr="004F723A" w:rsidRDefault="004F723A" w:rsidP="004F723A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 xml:space="preserve">Акт от 06.03.2019г. </w:t>
            </w:r>
          </w:p>
          <w:p w:rsidR="004F723A" w:rsidRPr="004F723A" w:rsidRDefault="004F723A" w:rsidP="004F723A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выявлены нарушения.</w:t>
            </w:r>
          </w:p>
        </w:tc>
      </w:tr>
      <w:tr w:rsidR="004F723A" w:rsidRPr="00224246" w:rsidTr="00C73E3F">
        <w:trPr>
          <w:trHeight w:val="20"/>
        </w:trPr>
        <w:tc>
          <w:tcPr>
            <w:tcW w:w="568" w:type="dxa"/>
            <w:vAlign w:val="center"/>
          </w:tcPr>
          <w:p w:rsidR="004F723A" w:rsidRPr="00E5094F" w:rsidRDefault="004F723A" w:rsidP="004F723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F723A" w:rsidRPr="000D61B5" w:rsidRDefault="004F723A" w:rsidP="004F723A">
            <w:pPr>
              <w:jc w:val="center"/>
              <w:rPr>
                <w:sz w:val="20"/>
                <w:szCs w:val="20"/>
              </w:rPr>
            </w:pPr>
            <w:r w:rsidRPr="00AC43C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F723A" w:rsidRDefault="004F723A" w:rsidP="004F7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Д-СПЕЦМОНТАЖ»</w:t>
            </w:r>
          </w:p>
        </w:tc>
        <w:tc>
          <w:tcPr>
            <w:tcW w:w="1701" w:type="dxa"/>
          </w:tcPr>
          <w:p w:rsidR="004F723A" w:rsidRDefault="004F723A" w:rsidP="004F723A">
            <w:pPr>
              <w:jc w:val="center"/>
              <w:rPr>
                <w:sz w:val="20"/>
                <w:szCs w:val="20"/>
              </w:rPr>
            </w:pPr>
            <w:r w:rsidRPr="00785024">
              <w:rPr>
                <w:sz w:val="20"/>
                <w:szCs w:val="20"/>
              </w:rPr>
              <w:t>06.03.2019г.</w:t>
            </w:r>
          </w:p>
        </w:tc>
        <w:tc>
          <w:tcPr>
            <w:tcW w:w="4111" w:type="dxa"/>
          </w:tcPr>
          <w:p w:rsidR="004F723A" w:rsidRPr="004F723A" w:rsidRDefault="004F723A" w:rsidP="004F723A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 xml:space="preserve">Акт от 11.03.2019г. </w:t>
            </w:r>
          </w:p>
          <w:p w:rsidR="004F723A" w:rsidRPr="004F723A" w:rsidRDefault="004F723A" w:rsidP="004F723A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выявлены нарушения.</w:t>
            </w:r>
          </w:p>
        </w:tc>
      </w:tr>
      <w:tr w:rsidR="004F723A" w:rsidRPr="00224246" w:rsidTr="00C73E3F">
        <w:trPr>
          <w:trHeight w:val="20"/>
        </w:trPr>
        <w:tc>
          <w:tcPr>
            <w:tcW w:w="568" w:type="dxa"/>
            <w:vAlign w:val="center"/>
          </w:tcPr>
          <w:p w:rsidR="004F723A" w:rsidRPr="00E5094F" w:rsidRDefault="004F723A" w:rsidP="004F723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F723A" w:rsidRPr="000D61B5" w:rsidRDefault="004F723A" w:rsidP="004F723A">
            <w:pPr>
              <w:jc w:val="center"/>
              <w:rPr>
                <w:sz w:val="20"/>
                <w:szCs w:val="20"/>
              </w:rPr>
            </w:pPr>
            <w:r w:rsidRPr="00AC43C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F723A" w:rsidRDefault="004F723A" w:rsidP="004F7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E5109">
              <w:rPr>
                <w:sz w:val="20"/>
                <w:szCs w:val="20"/>
              </w:rPr>
              <w:t xml:space="preserve">Компания </w:t>
            </w:r>
            <w:r>
              <w:rPr>
                <w:sz w:val="20"/>
                <w:szCs w:val="20"/>
              </w:rPr>
              <w:t>«</w:t>
            </w:r>
            <w:r w:rsidRPr="008E5109">
              <w:rPr>
                <w:sz w:val="20"/>
                <w:szCs w:val="20"/>
              </w:rPr>
              <w:t>КВИ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4F723A" w:rsidRDefault="004F723A" w:rsidP="004F723A">
            <w:pPr>
              <w:jc w:val="center"/>
              <w:rPr>
                <w:sz w:val="20"/>
                <w:szCs w:val="20"/>
              </w:rPr>
            </w:pPr>
            <w:r w:rsidRPr="00785024">
              <w:rPr>
                <w:sz w:val="20"/>
                <w:szCs w:val="20"/>
              </w:rPr>
              <w:t>06.03.2019г.</w:t>
            </w:r>
          </w:p>
        </w:tc>
        <w:tc>
          <w:tcPr>
            <w:tcW w:w="4111" w:type="dxa"/>
          </w:tcPr>
          <w:p w:rsidR="004F723A" w:rsidRPr="004F723A" w:rsidRDefault="004F723A" w:rsidP="004F723A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 xml:space="preserve">Акт от 11.03.2019г. </w:t>
            </w:r>
          </w:p>
          <w:p w:rsidR="004F723A" w:rsidRPr="004F723A" w:rsidRDefault="004F723A" w:rsidP="004F723A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F723A" w:rsidRPr="00224246" w:rsidTr="00C73E3F">
        <w:trPr>
          <w:trHeight w:val="20"/>
        </w:trPr>
        <w:tc>
          <w:tcPr>
            <w:tcW w:w="568" w:type="dxa"/>
            <w:vAlign w:val="center"/>
          </w:tcPr>
          <w:p w:rsidR="004F723A" w:rsidRPr="00E5094F" w:rsidRDefault="004F723A" w:rsidP="004F723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F723A" w:rsidRPr="000D61B5" w:rsidRDefault="004F723A" w:rsidP="004F723A">
            <w:pPr>
              <w:jc w:val="center"/>
              <w:rPr>
                <w:sz w:val="20"/>
                <w:szCs w:val="20"/>
              </w:rPr>
            </w:pPr>
            <w:r w:rsidRPr="00AC43C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F723A" w:rsidRDefault="004F723A" w:rsidP="004F7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E5109">
              <w:rPr>
                <w:sz w:val="20"/>
                <w:szCs w:val="20"/>
              </w:rPr>
              <w:t>СпецСтрой-5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4F723A" w:rsidRDefault="004F723A" w:rsidP="004F723A">
            <w:pPr>
              <w:jc w:val="center"/>
              <w:rPr>
                <w:sz w:val="20"/>
                <w:szCs w:val="20"/>
              </w:rPr>
            </w:pPr>
            <w:r w:rsidRPr="00785024">
              <w:rPr>
                <w:sz w:val="20"/>
                <w:szCs w:val="20"/>
              </w:rPr>
              <w:t>06.03.2019г.</w:t>
            </w:r>
          </w:p>
        </w:tc>
        <w:tc>
          <w:tcPr>
            <w:tcW w:w="4111" w:type="dxa"/>
          </w:tcPr>
          <w:p w:rsidR="004F723A" w:rsidRPr="004F723A" w:rsidRDefault="004F723A" w:rsidP="004F723A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 xml:space="preserve">Акт от 11.03.2019г. </w:t>
            </w:r>
          </w:p>
          <w:p w:rsidR="004F723A" w:rsidRPr="004F723A" w:rsidRDefault="004F723A" w:rsidP="004F723A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выявлены нарушения.</w:t>
            </w:r>
          </w:p>
        </w:tc>
      </w:tr>
      <w:tr w:rsidR="004F723A" w:rsidRPr="00224246" w:rsidTr="00C73E3F">
        <w:trPr>
          <w:trHeight w:val="20"/>
        </w:trPr>
        <w:tc>
          <w:tcPr>
            <w:tcW w:w="568" w:type="dxa"/>
            <w:vAlign w:val="center"/>
          </w:tcPr>
          <w:p w:rsidR="004F723A" w:rsidRPr="00E5094F" w:rsidRDefault="004F723A" w:rsidP="004F723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F723A" w:rsidRPr="000D61B5" w:rsidRDefault="004F723A" w:rsidP="004F723A">
            <w:pPr>
              <w:jc w:val="center"/>
              <w:rPr>
                <w:sz w:val="20"/>
                <w:szCs w:val="20"/>
              </w:rPr>
            </w:pPr>
            <w:r w:rsidRPr="00AC43C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F723A" w:rsidRDefault="004F723A" w:rsidP="004F723A">
            <w:pPr>
              <w:jc w:val="center"/>
              <w:rPr>
                <w:sz w:val="20"/>
                <w:szCs w:val="20"/>
              </w:rPr>
            </w:pPr>
            <w:r w:rsidRPr="008E5109">
              <w:rPr>
                <w:sz w:val="20"/>
                <w:szCs w:val="20"/>
              </w:rPr>
              <w:t>"Строитель"</w:t>
            </w:r>
          </w:p>
        </w:tc>
        <w:tc>
          <w:tcPr>
            <w:tcW w:w="1701" w:type="dxa"/>
          </w:tcPr>
          <w:p w:rsidR="004F723A" w:rsidRDefault="004F723A" w:rsidP="004F723A">
            <w:pPr>
              <w:jc w:val="center"/>
              <w:rPr>
                <w:sz w:val="20"/>
                <w:szCs w:val="20"/>
              </w:rPr>
            </w:pPr>
            <w:r w:rsidRPr="00785024">
              <w:rPr>
                <w:sz w:val="20"/>
                <w:szCs w:val="20"/>
              </w:rPr>
              <w:t>06.03.2019г.</w:t>
            </w:r>
          </w:p>
        </w:tc>
        <w:tc>
          <w:tcPr>
            <w:tcW w:w="4111" w:type="dxa"/>
          </w:tcPr>
          <w:p w:rsidR="004F723A" w:rsidRPr="004F723A" w:rsidRDefault="004F723A" w:rsidP="004F723A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 xml:space="preserve">Акт от 11.03.2019г. </w:t>
            </w:r>
          </w:p>
          <w:p w:rsidR="004F723A" w:rsidRPr="004F723A" w:rsidRDefault="004F723A" w:rsidP="004F723A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нарушения не выявлены.</w:t>
            </w:r>
          </w:p>
        </w:tc>
      </w:tr>
      <w:tr w:rsidR="004F723A" w:rsidRPr="00224246" w:rsidTr="00C73E3F">
        <w:trPr>
          <w:trHeight w:val="20"/>
        </w:trPr>
        <w:tc>
          <w:tcPr>
            <w:tcW w:w="568" w:type="dxa"/>
            <w:vAlign w:val="center"/>
          </w:tcPr>
          <w:p w:rsidR="004F723A" w:rsidRPr="00E5094F" w:rsidRDefault="004F723A" w:rsidP="004F723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F723A" w:rsidRPr="000D61B5" w:rsidRDefault="004F723A" w:rsidP="004F723A">
            <w:pPr>
              <w:jc w:val="center"/>
              <w:rPr>
                <w:sz w:val="20"/>
                <w:szCs w:val="20"/>
              </w:rPr>
            </w:pPr>
            <w:r w:rsidRPr="00AC43C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F723A" w:rsidRDefault="004F723A" w:rsidP="004F723A">
            <w:pPr>
              <w:jc w:val="center"/>
              <w:rPr>
                <w:sz w:val="20"/>
                <w:szCs w:val="20"/>
              </w:rPr>
            </w:pPr>
            <w:r w:rsidRPr="008E5109">
              <w:rPr>
                <w:sz w:val="20"/>
                <w:szCs w:val="20"/>
              </w:rPr>
              <w:t>"</w:t>
            </w:r>
            <w:proofErr w:type="spellStart"/>
            <w:r w:rsidRPr="008E5109">
              <w:rPr>
                <w:sz w:val="20"/>
                <w:szCs w:val="20"/>
              </w:rPr>
              <w:t>Техноцентр</w:t>
            </w:r>
            <w:proofErr w:type="spellEnd"/>
            <w:r w:rsidRPr="008E510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4F723A" w:rsidRDefault="004F723A" w:rsidP="004F723A">
            <w:pPr>
              <w:jc w:val="center"/>
              <w:rPr>
                <w:sz w:val="20"/>
                <w:szCs w:val="20"/>
              </w:rPr>
            </w:pPr>
            <w:r w:rsidRPr="00785024">
              <w:rPr>
                <w:sz w:val="20"/>
                <w:szCs w:val="20"/>
              </w:rPr>
              <w:t>06.03.2019г.</w:t>
            </w:r>
          </w:p>
        </w:tc>
        <w:tc>
          <w:tcPr>
            <w:tcW w:w="4111" w:type="dxa"/>
          </w:tcPr>
          <w:p w:rsidR="004F723A" w:rsidRPr="004F723A" w:rsidRDefault="004F723A" w:rsidP="004F723A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 xml:space="preserve">Акт от 11.03.2019г. </w:t>
            </w:r>
          </w:p>
          <w:p w:rsidR="004F723A" w:rsidRPr="004F723A" w:rsidRDefault="004F723A" w:rsidP="004F723A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нарушения не выявлены.</w:t>
            </w:r>
          </w:p>
        </w:tc>
      </w:tr>
      <w:tr w:rsidR="0079180C" w:rsidRPr="00224246" w:rsidTr="00C73E3F">
        <w:trPr>
          <w:trHeight w:val="20"/>
        </w:trPr>
        <w:tc>
          <w:tcPr>
            <w:tcW w:w="568" w:type="dxa"/>
            <w:vAlign w:val="center"/>
          </w:tcPr>
          <w:p w:rsidR="0079180C" w:rsidRPr="00E5094F" w:rsidRDefault="0079180C" w:rsidP="007918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0D61B5" w:rsidRDefault="0079180C" w:rsidP="0079180C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Pr="00750D85" w:rsidRDefault="0079180C" w:rsidP="0079180C">
            <w:pPr>
              <w:jc w:val="center"/>
              <w:rPr>
                <w:sz w:val="20"/>
                <w:szCs w:val="20"/>
              </w:rPr>
            </w:pPr>
            <w:r w:rsidRPr="000C32EA">
              <w:rPr>
                <w:sz w:val="20"/>
                <w:szCs w:val="20"/>
              </w:rPr>
              <w:t>«БЕЛПЛЕКС-ФАСАДНЫЕ ТЕХНОЛОГИИ»</w:t>
            </w:r>
          </w:p>
        </w:tc>
        <w:tc>
          <w:tcPr>
            <w:tcW w:w="1701" w:type="dxa"/>
          </w:tcPr>
          <w:p w:rsidR="0079180C" w:rsidRPr="005A6B36" w:rsidRDefault="0079180C" w:rsidP="0079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A6B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A6B36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Акт от 20.03.2019г.</w:t>
            </w:r>
          </w:p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выявлены нарушения</w:t>
            </w:r>
            <w:r w:rsidRPr="0079180C">
              <w:rPr>
                <w:sz w:val="20"/>
                <w:szCs w:val="20"/>
              </w:rPr>
              <w:t>.</w:t>
            </w:r>
          </w:p>
        </w:tc>
      </w:tr>
      <w:tr w:rsidR="0079180C" w:rsidRPr="00224246" w:rsidTr="00C73E3F">
        <w:trPr>
          <w:trHeight w:val="20"/>
        </w:trPr>
        <w:tc>
          <w:tcPr>
            <w:tcW w:w="568" w:type="dxa"/>
            <w:vAlign w:val="center"/>
          </w:tcPr>
          <w:p w:rsidR="0079180C" w:rsidRPr="00E5094F" w:rsidRDefault="0079180C" w:rsidP="007918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0D61B5" w:rsidRDefault="0079180C" w:rsidP="0079180C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Pr="00750D85" w:rsidRDefault="0079180C" w:rsidP="0079180C">
            <w:pPr>
              <w:jc w:val="center"/>
              <w:rPr>
                <w:sz w:val="20"/>
                <w:szCs w:val="20"/>
              </w:rPr>
            </w:pPr>
            <w:r w:rsidRPr="000C32EA">
              <w:rPr>
                <w:sz w:val="20"/>
                <w:szCs w:val="20"/>
              </w:rPr>
              <w:t>"</w:t>
            </w:r>
            <w:proofErr w:type="spellStart"/>
            <w:r w:rsidRPr="000C32EA">
              <w:rPr>
                <w:sz w:val="20"/>
                <w:szCs w:val="20"/>
              </w:rPr>
              <w:t>ПромАгроСтрой</w:t>
            </w:r>
            <w:proofErr w:type="spellEnd"/>
            <w:r w:rsidRPr="000C32E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79180C" w:rsidRPr="005A6B36" w:rsidRDefault="0079180C" w:rsidP="0079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A6B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A6B36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Акт от 20.03.2019г.</w:t>
            </w:r>
          </w:p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выявлены нарушения.</w:t>
            </w:r>
          </w:p>
        </w:tc>
      </w:tr>
      <w:tr w:rsidR="0079180C" w:rsidRPr="00224246" w:rsidTr="00C73E3F">
        <w:trPr>
          <w:trHeight w:val="20"/>
        </w:trPr>
        <w:tc>
          <w:tcPr>
            <w:tcW w:w="568" w:type="dxa"/>
            <w:vAlign w:val="center"/>
          </w:tcPr>
          <w:p w:rsidR="0079180C" w:rsidRPr="00E5094F" w:rsidRDefault="0079180C" w:rsidP="007918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0D61B5" w:rsidRDefault="0079180C" w:rsidP="0079180C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Pr="00750D85" w:rsidRDefault="0079180C" w:rsidP="0079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22EC9">
              <w:rPr>
                <w:sz w:val="20"/>
                <w:szCs w:val="20"/>
              </w:rPr>
              <w:t xml:space="preserve">Строительная компания </w:t>
            </w:r>
            <w:r>
              <w:rPr>
                <w:sz w:val="20"/>
                <w:szCs w:val="20"/>
              </w:rPr>
              <w:t>«</w:t>
            </w:r>
            <w:r w:rsidRPr="00422EC9">
              <w:rPr>
                <w:sz w:val="20"/>
                <w:szCs w:val="20"/>
              </w:rPr>
              <w:t>Мег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9180C" w:rsidRPr="005A6B36" w:rsidRDefault="0079180C" w:rsidP="0079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A6B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A6B36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Акт от 20.03.2019г.</w:t>
            </w:r>
          </w:p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выявлены нарушения.</w:t>
            </w:r>
          </w:p>
        </w:tc>
      </w:tr>
      <w:tr w:rsidR="0079180C" w:rsidRPr="00224246" w:rsidTr="00C73E3F">
        <w:trPr>
          <w:trHeight w:val="20"/>
        </w:trPr>
        <w:tc>
          <w:tcPr>
            <w:tcW w:w="568" w:type="dxa"/>
            <w:vAlign w:val="center"/>
          </w:tcPr>
          <w:p w:rsidR="0079180C" w:rsidRPr="00E5094F" w:rsidRDefault="0079180C" w:rsidP="007918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0D61B5" w:rsidRDefault="0079180C" w:rsidP="0079180C">
            <w:pPr>
              <w:jc w:val="center"/>
              <w:rPr>
                <w:sz w:val="20"/>
                <w:szCs w:val="20"/>
              </w:rPr>
            </w:pPr>
            <w:r w:rsidRPr="00BD2A03">
              <w:rPr>
                <w:sz w:val="20"/>
                <w:szCs w:val="20"/>
              </w:rPr>
              <w:t>Акционерное об</w:t>
            </w:r>
            <w:r>
              <w:rPr>
                <w:sz w:val="20"/>
                <w:szCs w:val="20"/>
              </w:rPr>
              <w:t>щество</w:t>
            </w:r>
          </w:p>
        </w:tc>
        <w:tc>
          <w:tcPr>
            <w:tcW w:w="2551" w:type="dxa"/>
          </w:tcPr>
          <w:p w:rsidR="0079180C" w:rsidRPr="00750D85" w:rsidRDefault="0079180C" w:rsidP="0079180C">
            <w:pPr>
              <w:jc w:val="center"/>
              <w:rPr>
                <w:sz w:val="20"/>
                <w:szCs w:val="20"/>
              </w:rPr>
            </w:pPr>
            <w:r w:rsidRPr="00BD2A03">
              <w:rPr>
                <w:sz w:val="20"/>
                <w:szCs w:val="20"/>
              </w:rPr>
              <w:t>"Центр инновационных технологий"</w:t>
            </w:r>
          </w:p>
        </w:tc>
        <w:tc>
          <w:tcPr>
            <w:tcW w:w="1701" w:type="dxa"/>
          </w:tcPr>
          <w:p w:rsidR="0079180C" w:rsidRPr="005A6B36" w:rsidRDefault="0079180C" w:rsidP="0079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A6B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A6B36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Акт от 20.03.2019г.</w:t>
            </w:r>
          </w:p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выявлены нарушения.</w:t>
            </w:r>
          </w:p>
        </w:tc>
      </w:tr>
      <w:tr w:rsidR="0079180C" w:rsidRPr="00224246" w:rsidTr="00C73E3F">
        <w:trPr>
          <w:trHeight w:val="20"/>
        </w:trPr>
        <w:tc>
          <w:tcPr>
            <w:tcW w:w="568" w:type="dxa"/>
            <w:vAlign w:val="center"/>
          </w:tcPr>
          <w:p w:rsidR="0079180C" w:rsidRPr="00E5094F" w:rsidRDefault="0079180C" w:rsidP="007918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0D61B5" w:rsidRDefault="0079180C" w:rsidP="0079180C">
            <w:pPr>
              <w:jc w:val="center"/>
              <w:rPr>
                <w:sz w:val="20"/>
                <w:szCs w:val="20"/>
              </w:rPr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Pr="00750D85" w:rsidRDefault="0079180C" w:rsidP="0079180C">
            <w:pPr>
              <w:jc w:val="center"/>
              <w:rPr>
                <w:sz w:val="20"/>
                <w:szCs w:val="20"/>
              </w:rPr>
            </w:pPr>
            <w:r w:rsidRPr="005C39A1">
              <w:rPr>
                <w:sz w:val="20"/>
                <w:szCs w:val="20"/>
              </w:rPr>
              <w:t>"</w:t>
            </w:r>
            <w:r w:rsidRPr="00AE27CA">
              <w:rPr>
                <w:sz w:val="20"/>
                <w:szCs w:val="20"/>
              </w:rPr>
              <w:t>ЭКОСТРОЙ</w:t>
            </w:r>
            <w:r w:rsidRPr="005C39A1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79180C" w:rsidRPr="005A6B36" w:rsidRDefault="0079180C" w:rsidP="0079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A6B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A6B36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 xml:space="preserve">Акт от 20.03.2019г. </w:t>
            </w:r>
          </w:p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выявлены нарушения.</w:t>
            </w:r>
          </w:p>
        </w:tc>
      </w:tr>
      <w:tr w:rsidR="0079180C" w:rsidRPr="00224246" w:rsidTr="00C73E3F">
        <w:trPr>
          <w:trHeight w:val="20"/>
        </w:trPr>
        <w:tc>
          <w:tcPr>
            <w:tcW w:w="568" w:type="dxa"/>
            <w:vAlign w:val="center"/>
          </w:tcPr>
          <w:p w:rsidR="0079180C" w:rsidRPr="00E5094F" w:rsidRDefault="0079180C" w:rsidP="007918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2952C9" w:rsidRDefault="0079180C" w:rsidP="0079180C">
            <w:pPr>
              <w:jc w:val="center"/>
              <w:rPr>
                <w:sz w:val="20"/>
                <w:szCs w:val="20"/>
              </w:rPr>
            </w:pPr>
            <w:r w:rsidRPr="003228B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Pr="005C39A1" w:rsidRDefault="0079180C" w:rsidP="0079180C">
            <w:pPr>
              <w:jc w:val="center"/>
              <w:rPr>
                <w:sz w:val="20"/>
                <w:szCs w:val="20"/>
              </w:rPr>
            </w:pPr>
            <w:r w:rsidRPr="00C07B74">
              <w:rPr>
                <w:sz w:val="20"/>
                <w:szCs w:val="20"/>
              </w:rPr>
              <w:t>«</w:t>
            </w:r>
            <w:proofErr w:type="spellStart"/>
            <w:r w:rsidRPr="00C07B74">
              <w:rPr>
                <w:sz w:val="20"/>
                <w:szCs w:val="20"/>
              </w:rPr>
              <w:t>СтройБат</w:t>
            </w:r>
            <w:proofErr w:type="spellEnd"/>
            <w:r w:rsidRPr="00C07B7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C07B7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C07B7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07B74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9180C" w:rsidRPr="0079180C" w:rsidRDefault="0079180C" w:rsidP="0079180C">
            <w:pPr>
              <w:pStyle w:val="a5"/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Акт от 20.03.2019г.</w:t>
            </w:r>
          </w:p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выявлены нарушения.</w:t>
            </w:r>
          </w:p>
        </w:tc>
      </w:tr>
      <w:tr w:rsidR="0079180C" w:rsidRPr="00224246" w:rsidTr="00C73E3F">
        <w:trPr>
          <w:trHeight w:val="20"/>
        </w:trPr>
        <w:tc>
          <w:tcPr>
            <w:tcW w:w="568" w:type="dxa"/>
            <w:vAlign w:val="center"/>
          </w:tcPr>
          <w:p w:rsidR="0079180C" w:rsidRPr="00E5094F" w:rsidRDefault="0079180C" w:rsidP="007918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3228B4" w:rsidRDefault="0079180C" w:rsidP="0079180C">
            <w:pPr>
              <w:jc w:val="center"/>
              <w:rPr>
                <w:sz w:val="20"/>
                <w:szCs w:val="20"/>
              </w:rPr>
            </w:pPr>
            <w:r w:rsidRPr="000716B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Pr="00C07B74" w:rsidRDefault="0079180C" w:rsidP="0079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0E4BB9">
              <w:rPr>
                <w:sz w:val="20"/>
                <w:szCs w:val="20"/>
              </w:rPr>
              <w:t>Губкинотделстрой</w:t>
            </w:r>
            <w:proofErr w:type="spellEnd"/>
            <w:r w:rsidRPr="000E4BB9">
              <w:rPr>
                <w:sz w:val="20"/>
                <w:szCs w:val="20"/>
              </w:rPr>
              <w:t xml:space="preserve"> Плю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9180C" w:rsidRPr="00C07B74" w:rsidRDefault="0079180C" w:rsidP="0079180C">
            <w:pPr>
              <w:jc w:val="center"/>
              <w:rPr>
                <w:sz w:val="20"/>
                <w:szCs w:val="20"/>
              </w:rPr>
            </w:pPr>
            <w:r w:rsidRPr="00C07B7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C07B7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07B74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Акт от 20.03.2019г.</w:t>
            </w:r>
          </w:p>
          <w:p w:rsidR="0079180C" w:rsidRPr="0079180C" w:rsidRDefault="0079180C" w:rsidP="0079180C">
            <w:pPr>
              <w:pStyle w:val="a5"/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выявлены нарушения.</w:t>
            </w:r>
          </w:p>
        </w:tc>
      </w:tr>
      <w:tr w:rsidR="0079180C" w:rsidRPr="00224246" w:rsidTr="00C73E3F">
        <w:trPr>
          <w:trHeight w:val="20"/>
        </w:trPr>
        <w:tc>
          <w:tcPr>
            <w:tcW w:w="568" w:type="dxa"/>
            <w:vAlign w:val="center"/>
          </w:tcPr>
          <w:p w:rsidR="0079180C" w:rsidRPr="00E5094F" w:rsidRDefault="0079180C" w:rsidP="007918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0716B0" w:rsidRDefault="0079180C" w:rsidP="0079180C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4D0FDB">
              <w:rPr>
                <w:sz w:val="20"/>
                <w:szCs w:val="20"/>
              </w:rPr>
              <w:t>"</w:t>
            </w:r>
            <w:proofErr w:type="spellStart"/>
            <w:r w:rsidRPr="004D0FDB">
              <w:rPr>
                <w:sz w:val="20"/>
                <w:szCs w:val="20"/>
              </w:rPr>
              <w:t>ИнтерСтрой</w:t>
            </w:r>
            <w:proofErr w:type="spellEnd"/>
            <w:r w:rsidRPr="004D0FDB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79180C" w:rsidRPr="00C07B74" w:rsidRDefault="0079180C" w:rsidP="0079180C">
            <w:pPr>
              <w:jc w:val="center"/>
              <w:rPr>
                <w:sz w:val="20"/>
                <w:szCs w:val="20"/>
              </w:rPr>
            </w:pPr>
            <w:r w:rsidRPr="00C07B7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C07B7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07B74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Акт от 20.03.2019г.</w:t>
            </w:r>
          </w:p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выявлены нарушения.</w:t>
            </w:r>
          </w:p>
        </w:tc>
      </w:tr>
      <w:tr w:rsidR="0079180C" w:rsidRPr="00224246" w:rsidTr="00C73E3F">
        <w:trPr>
          <w:trHeight w:val="20"/>
        </w:trPr>
        <w:tc>
          <w:tcPr>
            <w:tcW w:w="568" w:type="dxa"/>
            <w:vAlign w:val="center"/>
          </w:tcPr>
          <w:p w:rsidR="0079180C" w:rsidRPr="00E5094F" w:rsidRDefault="0079180C" w:rsidP="007918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0D61B5" w:rsidRDefault="0079180C" w:rsidP="0079180C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Pr="004D0FDB" w:rsidRDefault="0079180C" w:rsidP="0079180C">
            <w:pPr>
              <w:jc w:val="center"/>
              <w:rPr>
                <w:sz w:val="20"/>
                <w:szCs w:val="20"/>
              </w:rPr>
            </w:pPr>
            <w:r w:rsidRPr="006013AB">
              <w:rPr>
                <w:sz w:val="20"/>
                <w:szCs w:val="20"/>
              </w:rPr>
              <w:t>"Ремонтно-строительный участок"</w:t>
            </w:r>
          </w:p>
        </w:tc>
        <w:tc>
          <w:tcPr>
            <w:tcW w:w="1701" w:type="dxa"/>
          </w:tcPr>
          <w:p w:rsidR="0079180C" w:rsidRPr="00C07B74" w:rsidRDefault="0079180C" w:rsidP="0079180C">
            <w:pPr>
              <w:jc w:val="center"/>
              <w:rPr>
                <w:sz w:val="20"/>
                <w:szCs w:val="20"/>
              </w:rPr>
            </w:pPr>
            <w:r w:rsidRPr="00C07B7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C07B7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07B74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Акт от 20.03.2019г.</w:t>
            </w:r>
          </w:p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выявлены нарушения.</w:t>
            </w:r>
          </w:p>
        </w:tc>
      </w:tr>
      <w:tr w:rsidR="0079180C" w:rsidRPr="00224246" w:rsidTr="00C73E3F">
        <w:trPr>
          <w:trHeight w:val="20"/>
        </w:trPr>
        <w:tc>
          <w:tcPr>
            <w:tcW w:w="568" w:type="dxa"/>
            <w:vAlign w:val="center"/>
          </w:tcPr>
          <w:p w:rsidR="0079180C" w:rsidRPr="00E5094F" w:rsidRDefault="0079180C" w:rsidP="007918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0D61B5" w:rsidRDefault="0079180C" w:rsidP="0079180C">
            <w:pPr>
              <w:jc w:val="center"/>
              <w:rPr>
                <w:sz w:val="20"/>
                <w:szCs w:val="20"/>
              </w:rPr>
            </w:pPr>
            <w:r w:rsidRPr="00AC43C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Pr="006013AB" w:rsidRDefault="0079180C" w:rsidP="0079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АСИЛИСК»</w:t>
            </w:r>
          </w:p>
        </w:tc>
        <w:tc>
          <w:tcPr>
            <w:tcW w:w="1701" w:type="dxa"/>
          </w:tcPr>
          <w:p w:rsidR="0079180C" w:rsidRPr="00C07B74" w:rsidRDefault="0079180C" w:rsidP="0079180C">
            <w:pPr>
              <w:jc w:val="center"/>
              <w:rPr>
                <w:sz w:val="20"/>
                <w:szCs w:val="20"/>
              </w:rPr>
            </w:pPr>
            <w:r w:rsidRPr="00C07B7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C07B7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07B74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 xml:space="preserve">Акт от 20.03.2019г. </w:t>
            </w:r>
          </w:p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выявлены нарушения.</w:t>
            </w:r>
          </w:p>
        </w:tc>
      </w:tr>
      <w:tr w:rsidR="0079180C" w:rsidRPr="00224246" w:rsidTr="000D5D6A">
        <w:trPr>
          <w:trHeight w:val="20"/>
        </w:trPr>
        <w:tc>
          <w:tcPr>
            <w:tcW w:w="568" w:type="dxa"/>
            <w:vAlign w:val="center"/>
          </w:tcPr>
          <w:p w:rsidR="0079180C" w:rsidRPr="00E5094F" w:rsidRDefault="0079180C" w:rsidP="007918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AC43C2" w:rsidRDefault="0079180C" w:rsidP="0079180C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0C32EA">
              <w:rPr>
                <w:sz w:val="20"/>
                <w:szCs w:val="20"/>
              </w:rPr>
              <w:t>"</w:t>
            </w:r>
            <w:proofErr w:type="spellStart"/>
            <w:r w:rsidRPr="00A8352A">
              <w:rPr>
                <w:sz w:val="20"/>
                <w:szCs w:val="20"/>
              </w:rPr>
              <w:t>ПромСтройГрупп</w:t>
            </w:r>
            <w:proofErr w:type="spellEnd"/>
            <w:r w:rsidRPr="000C32E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79180C" w:rsidRPr="00C07B74" w:rsidRDefault="0079180C" w:rsidP="0079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9г.</w:t>
            </w:r>
          </w:p>
        </w:tc>
        <w:tc>
          <w:tcPr>
            <w:tcW w:w="4111" w:type="dxa"/>
            <w:shd w:val="clear" w:color="auto" w:fill="auto"/>
          </w:tcPr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Акт от 22.03.2019г.</w:t>
            </w:r>
          </w:p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выявлены нарушения.</w:t>
            </w:r>
          </w:p>
        </w:tc>
      </w:tr>
      <w:tr w:rsidR="0079180C" w:rsidRPr="00224246" w:rsidTr="000D5D6A">
        <w:trPr>
          <w:trHeight w:val="20"/>
        </w:trPr>
        <w:tc>
          <w:tcPr>
            <w:tcW w:w="568" w:type="dxa"/>
            <w:vAlign w:val="center"/>
          </w:tcPr>
          <w:p w:rsidR="0079180C" w:rsidRPr="00E5094F" w:rsidRDefault="0079180C" w:rsidP="007918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AC43C2" w:rsidRDefault="0079180C" w:rsidP="0079180C">
            <w:pPr>
              <w:jc w:val="center"/>
              <w:rPr>
                <w:sz w:val="20"/>
                <w:szCs w:val="20"/>
              </w:rPr>
            </w:pPr>
            <w:r w:rsidRPr="0007008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2F43A7">
              <w:rPr>
                <w:sz w:val="20"/>
                <w:szCs w:val="20"/>
              </w:rPr>
              <w:t>Монолит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9180C" w:rsidRPr="00C07B74" w:rsidRDefault="0079180C" w:rsidP="0079180C">
            <w:pPr>
              <w:jc w:val="center"/>
              <w:rPr>
                <w:sz w:val="20"/>
                <w:szCs w:val="20"/>
              </w:rPr>
            </w:pPr>
            <w:r w:rsidRPr="004514B5">
              <w:rPr>
                <w:sz w:val="20"/>
                <w:szCs w:val="20"/>
              </w:rPr>
              <w:t>22.03.2019г.</w:t>
            </w:r>
          </w:p>
        </w:tc>
        <w:tc>
          <w:tcPr>
            <w:tcW w:w="4111" w:type="dxa"/>
            <w:shd w:val="clear" w:color="auto" w:fill="auto"/>
          </w:tcPr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 xml:space="preserve">Акт от 22.03.2019г. </w:t>
            </w:r>
          </w:p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выявлены нарушения.</w:t>
            </w:r>
          </w:p>
        </w:tc>
      </w:tr>
      <w:tr w:rsidR="0079180C" w:rsidRPr="00224246" w:rsidTr="00C73E3F">
        <w:trPr>
          <w:trHeight w:val="20"/>
        </w:trPr>
        <w:tc>
          <w:tcPr>
            <w:tcW w:w="568" w:type="dxa"/>
            <w:vAlign w:val="center"/>
          </w:tcPr>
          <w:p w:rsidR="0079180C" w:rsidRPr="00E5094F" w:rsidRDefault="0079180C" w:rsidP="007918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AC43C2" w:rsidRDefault="0079180C" w:rsidP="0079180C">
            <w:pPr>
              <w:jc w:val="center"/>
              <w:rPr>
                <w:sz w:val="20"/>
                <w:szCs w:val="20"/>
              </w:rPr>
            </w:pPr>
            <w:r w:rsidRPr="0015490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К «</w:t>
            </w:r>
            <w:proofErr w:type="spellStart"/>
            <w:r w:rsidRPr="00C9284E">
              <w:rPr>
                <w:sz w:val="20"/>
                <w:szCs w:val="20"/>
              </w:rPr>
              <w:t>БелЭталон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9180C" w:rsidRPr="00C07B74" w:rsidRDefault="0079180C" w:rsidP="0079180C">
            <w:pPr>
              <w:jc w:val="center"/>
              <w:rPr>
                <w:sz w:val="20"/>
                <w:szCs w:val="20"/>
              </w:rPr>
            </w:pPr>
            <w:r w:rsidRPr="004514B5">
              <w:rPr>
                <w:sz w:val="20"/>
                <w:szCs w:val="20"/>
              </w:rPr>
              <w:t>22.03.2019г.</w:t>
            </w:r>
          </w:p>
        </w:tc>
        <w:tc>
          <w:tcPr>
            <w:tcW w:w="4111" w:type="dxa"/>
          </w:tcPr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Акт от 22.03.2019г.</w:t>
            </w:r>
          </w:p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выявлены нарушения.</w:t>
            </w:r>
          </w:p>
        </w:tc>
      </w:tr>
      <w:tr w:rsidR="0079180C" w:rsidRPr="00224246" w:rsidTr="00C73E3F">
        <w:trPr>
          <w:trHeight w:val="20"/>
        </w:trPr>
        <w:tc>
          <w:tcPr>
            <w:tcW w:w="568" w:type="dxa"/>
            <w:vAlign w:val="center"/>
          </w:tcPr>
          <w:p w:rsidR="0079180C" w:rsidRPr="00E5094F" w:rsidRDefault="0079180C" w:rsidP="007918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AC43C2" w:rsidRDefault="0079180C" w:rsidP="0079180C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Default="0079180C" w:rsidP="007918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E0153">
              <w:rPr>
                <w:color w:val="000000"/>
                <w:sz w:val="20"/>
                <w:szCs w:val="20"/>
              </w:rPr>
              <w:t>СОЮЗЭНЕРГО</w:t>
            </w:r>
          </w:p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9E0153">
              <w:rPr>
                <w:color w:val="000000"/>
                <w:sz w:val="20"/>
                <w:szCs w:val="20"/>
              </w:rPr>
              <w:t>ПРОЕ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9180C" w:rsidRPr="00C07B74" w:rsidRDefault="0079180C" w:rsidP="0079180C">
            <w:pPr>
              <w:jc w:val="center"/>
              <w:rPr>
                <w:sz w:val="20"/>
                <w:szCs w:val="20"/>
              </w:rPr>
            </w:pPr>
            <w:r w:rsidRPr="004514B5">
              <w:rPr>
                <w:sz w:val="20"/>
                <w:szCs w:val="20"/>
              </w:rPr>
              <w:t>22.03.2019г.</w:t>
            </w:r>
          </w:p>
        </w:tc>
        <w:tc>
          <w:tcPr>
            <w:tcW w:w="4111" w:type="dxa"/>
          </w:tcPr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Акт от 22.03.2019г.</w:t>
            </w:r>
          </w:p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 xml:space="preserve">нарушения не выявлены. </w:t>
            </w:r>
          </w:p>
        </w:tc>
      </w:tr>
      <w:tr w:rsidR="0079180C" w:rsidRPr="00224246" w:rsidTr="00C73E3F">
        <w:trPr>
          <w:trHeight w:val="20"/>
        </w:trPr>
        <w:tc>
          <w:tcPr>
            <w:tcW w:w="568" w:type="dxa"/>
            <w:vAlign w:val="center"/>
          </w:tcPr>
          <w:p w:rsidR="0079180C" w:rsidRPr="00E5094F" w:rsidRDefault="0079180C" w:rsidP="007918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AC43C2" w:rsidRDefault="0079180C" w:rsidP="0079180C">
            <w:pPr>
              <w:jc w:val="center"/>
              <w:rPr>
                <w:sz w:val="20"/>
                <w:szCs w:val="20"/>
              </w:rPr>
            </w:pPr>
            <w:r w:rsidRPr="00033161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255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033161">
              <w:rPr>
                <w:sz w:val="20"/>
                <w:szCs w:val="20"/>
              </w:rPr>
              <w:t>"Дирекция ЮЗР"</w:t>
            </w:r>
          </w:p>
        </w:tc>
        <w:tc>
          <w:tcPr>
            <w:tcW w:w="1701" w:type="dxa"/>
          </w:tcPr>
          <w:p w:rsidR="0079180C" w:rsidRPr="00C07B74" w:rsidRDefault="0079180C" w:rsidP="0079180C">
            <w:pPr>
              <w:jc w:val="center"/>
              <w:rPr>
                <w:sz w:val="20"/>
                <w:szCs w:val="20"/>
              </w:rPr>
            </w:pPr>
            <w:r w:rsidRPr="004514B5">
              <w:rPr>
                <w:sz w:val="20"/>
                <w:szCs w:val="20"/>
              </w:rPr>
              <w:t>22.03.2019г.</w:t>
            </w:r>
          </w:p>
        </w:tc>
        <w:tc>
          <w:tcPr>
            <w:tcW w:w="4111" w:type="dxa"/>
          </w:tcPr>
          <w:p w:rsidR="005E1A04" w:rsidRPr="0079180C" w:rsidRDefault="005E1A04" w:rsidP="005E1A04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Акт от 22.03.2019г.</w:t>
            </w:r>
          </w:p>
          <w:p w:rsidR="0079180C" w:rsidRPr="0079180C" w:rsidRDefault="005E1A04" w:rsidP="0079180C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выявлены нарушения.</w:t>
            </w:r>
          </w:p>
        </w:tc>
      </w:tr>
      <w:tr w:rsidR="0079180C" w:rsidRPr="00224246" w:rsidTr="00C73E3F">
        <w:trPr>
          <w:trHeight w:val="20"/>
        </w:trPr>
        <w:tc>
          <w:tcPr>
            <w:tcW w:w="568" w:type="dxa"/>
            <w:vAlign w:val="center"/>
          </w:tcPr>
          <w:p w:rsidR="0079180C" w:rsidRPr="00E5094F" w:rsidRDefault="0079180C" w:rsidP="007918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AC43C2" w:rsidRDefault="0079180C" w:rsidP="0079180C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101A8F">
              <w:rPr>
                <w:sz w:val="20"/>
                <w:szCs w:val="20"/>
              </w:rPr>
              <w:t>Строительная компания "Варис"</w:t>
            </w:r>
          </w:p>
        </w:tc>
        <w:tc>
          <w:tcPr>
            <w:tcW w:w="1701" w:type="dxa"/>
          </w:tcPr>
          <w:p w:rsidR="0079180C" w:rsidRPr="00C07B74" w:rsidRDefault="0079180C" w:rsidP="0079180C">
            <w:pPr>
              <w:jc w:val="center"/>
              <w:rPr>
                <w:sz w:val="20"/>
                <w:szCs w:val="20"/>
              </w:rPr>
            </w:pPr>
            <w:r w:rsidRPr="004514B5">
              <w:rPr>
                <w:sz w:val="20"/>
                <w:szCs w:val="20"/>
              </w:rPr>
              <w:t>22.03.2019г.</w:t>
            </w:r>
          </w:p>
        </w:tc>
        <w:tc>
          <w:tcPr>
            <w:tcW w:w="4111" w:type="dxa"/>
          </w:tcPr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Акт от 22.03.2019г.</w:t>
            </w:r>
          </w:p>
          <w:p w:rsidR="0079180C" w:rsidRPr="0079180C" w:rsidRDefault="005E1A04" w:rsidP="0079180C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выявлены нарушения.</w:t>
            </w:r>
          </w:p>
        </w:tc>
      </w:tr>
      <w:tr w:rsidR="0079180C" w:rsidRPr="00224246" w:rsidTr="00C73E3F">
        <w:trPr>
          <w:trHeight w:val="20"/>
        </w:trPr>
        <w:tc>
          <w:tcPr>
            <w:tcW w:w="568" w:type="dxa"/>
            <w:vAlign w:val="center"/>
          </w:tcPr>
          <w:p w:rsidR="0079180C" w:rsidRPr="00E5094F" w:rsidRDefault="0079180C" w:rsidP="007918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AC43C2" w:rsidRDefault="0079180C" w:rsidP="0079180C">
            <w:pPr>
              <w:jc w:val="center"/>
              <w:rPr>
                <w:sz w:val="20"/>
                <w:szCs w:val="20"/>
              </w:rPr>
            </w:pPr>
            <w:r w:rsidRPr="006F1AF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F36C45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F36C45">
              <w:rPr>
                <w:color w:val="000000"/>
                <w:sz w:val="20"/>
                <w:szCs w:val="20"/>
              </w:rPr>
              <w:t>СервисСтрой</w:t>
            </w:r>
            <w:proofErr w:type="spellEnd"/>
            <w:r w:rsidRPr="00F36C45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79180C" w:rsidRPr="00C07B74" w:rsidRDefault="0079180C" w:rsidP="0079180C">
            <w:pPr>
              <w:jc w:val="center"/>
              <w:rPr>
                <w:sz w:val="20"/>
                <w:szCs w:val="20"/>
              </w:rPr>
            </w:pPr>
            <w:r w:rsidRPr="004514B5">
              <w:rPr>
                <w:sz w:val="20"/>
                <w:szCs w:val="20"/>
              </w:rPr>
              <w:t>22.03.2019г.</w:t>
            </w:r>
          </w:p>
        </w:tc>
        <w:tc>
          <w:tcPr>
            <w:tcW w:w="4111" w:type="dxa"/>
          </w:tcPr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Акт от 22.03.2019г.</w:t>
            </w:r>
          </w:p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 xml:space="preserve">нарушения не выявлены. </w:t>
            </w:r>
          </w:p>
        </w:tc>
      </w:tr>
      <w:tr w:rsidR="0079180C" w:rsidRPr="00224246" w:rsidTr="00C73E3F">
        <w:trPr>
          <w:trHeight w:val="20"/>
        </w:trPr>
        <w:tc>
          <w:tcPr>
            <w:tcW w:w="568" w:type="dxa"/>
            <w:vAlign w:val="center"/>
          </w:tcPr>
          <w:p w:rsidR="0079180C" w:rsidRPr="00E5094F" w:rsidRDefault="0079180C" w:rsidP="007918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AC43C2" w:rsidRDefault="0079180C" w:rsidP="0079180C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854DEC">
              <w:rPr>
                <w:color w:val="000000"/>
                <w:sz w:val="20"/>
                <w:szCs w:val="20"/>
              </w:rPr>
              <w:t>Энерготех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9180C" w:rsidRPr="00C07B74" w:rsidRDefault="0079180C" w:rsidP="0079180C">
            <w:pPr>
              <w:jc w:val="center"/>
              <w:rPr>
                <w:sz w:val="20"/>
                <w:szCs w:val="20"/>
              </w:rPr>
            </w:pPr>
            <w:r w:rsidRPr="004514B5">
              <w:rPr>
                <w:sz w:val="20"/>
                <w:szCs w:val="20"/>
              </w:rPr>
              <w:t>22.03.2019г.</w:t>
            </w:r>
          </w:p>
        </w:tc>
        <w:tc>
          <w:tcPr>
            <w:tcW w:w="4111" w:type="dxa"/>
          </w:tcPr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Акт от 22.03.2019г</w:t>
            </w:r>
          </w:p>
          <w:p w:rsidR="0079180C" w:rsidRPr="0079180C" w:rsidRDefault="005E1A04" w:rsidP="0079180C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выявлены нарушения.</w:t>
            </w:r>
          </w:p>
        </w:tc>
      </w:tr>
      <w:tr w:rsidR="0079180C" w:rsidRPr="00224246" w:rsidTr="00C73E3F">
        <w:trPr>
          <w:trHeight w:val="20"/>
        </w:trPr>
        <w:tc>
          <w:tcPr>
            <w:tcW w:w="568" w:type="dxa"/>
            <w:vAlign w:val="center"/>
          </w:tcPr>
          <w:p w:rsidR="0079180C" w:rsidRPr="00E5094F" w:rsidRDefault="0079180C" w:rsidP="007918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AC43C2" w:rsidRDefault="0079180C" w:rsidP="0079180C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97118E">
              <w:rPr>
                <w:color w:val="000000"/>
                <w:sz w:val="20"/>
                <w:szCs w:val="20"/>
              </w:rPr>
              <w:t>"Строй-Спектр"</w:t>
            </w:r>
          </w:p>
        </w:tc>
        <w:tc>
          <w:tcPr>
            <w:tcW w:w="1701" w:type="dxa"/>
          </w:tcPr>
          <w:p w:rsidR="0079180C" w:rsidRPr="00C07B74" w:rsidRDefault="0079180C" w:rsidP="0079180C">
            <w:pPr>
              <w:jc w:val="center"/>
              <w:rPr>
                <w:sz w:val="20"/>
                <w:szCs w:val="20"/>
              </w:rPr>
            </w:pPr>
            <w:r w:rsidRPr="004514B5">
              <w:rPr>
                <w:sz w:val="20"/>
                <w:szCs w:val="20"/>
              </w:rPr>
              <w:t>22.03.2019г.</w:t>
            </w:r>
          </w:p>
        </w:tc>
        <w:tc>
          <w:tcPr>
            <w:tcW w:w="4111" w:type="dxa"/>
          </w:tcPr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Акт от 22.03.2019г</w:t>
            </w:r>
          </w:p>
          <w:p w:rsidR="0079180C" w:rsidRPr="0079180C" w:rsidRDefault="005E1A04" w:rsidP="0079180C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выявлены нарушения.</w:t>
            </w:r>
          </w:p>
        </w:tc>
      </w:tr>
      <w:tr w:rsidR="0079180C" w:rsidRPr="00224246" w:rsidTr="00C73E3F">
        <w:trPr>
          <w:trHeight w:val="20"/>
        </w:trPr>
        <w:tc>
          <w:tcPr>
            <w:tcW w:w="568" w:type="dxa"/>
            <w:vAlign w:val="center"/>
          </w:tcPr>
          <w:p w:rsidR="0079180C" w:rsidRPr="00E5094F" w:rsidRDefault="0079180C" w:rsidP="007918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AC43C2" w:rsidRDefault="0079180C" w:rsidP="0079180C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50D85">
              <w:rPr>
                <w:sz w:val="20"/>
                <w:szCs w:val="20"/>
              </w:rPr>
              <w:t>"</w:t>
            </w:r>
            <w:proofErr w:type="spellStart"/>
            <w:r w:rsidRPr="00750D85">
              <w:rPr>
                <w:sz w:val="20"/>
                <w:szCs w:val="20"/>
              </w:rPr>
              <w:t>СтройТехСнаб</w:t>
            </w:r>
            <w:proofErr w:type="spellEnd"/>
            <w:r w:rsidRPr="00750D8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79180C" w:rsidRPr="00C07B74" w:rsidRDefault="0079180C" w:rsidP="0079180C">
            <w:pPr>
              <w:jc w:val="center"/>
              <w:rPr>
                <w:sz w:val="20"/>
                <w:szCs w:val="20"/>
              </w:rPr>
            </w:pPr>
            <w:r w:rsidRPr="004514B5">
              <w:rPr>
                <w:sz w:val="20"/>
                <w:szCs w:val="20"/>
              </w:rPr>
              <w:t>22.03.2019г.</w:t>
            </w:r>
          </w:p>
        </w:tc>
        <w:tc>
          <w:tcPr>
            <w:tcW w:w="4111" w:type="dxa"/>
          </w:tcPr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 xml:space="preserve">Акт от 22.03.2019г. </w:t>
            </w:r>
          </w:p>
          <w:p w:rsidR="0079180C" w:rsidRPr="0079180C" w:rsidRDefault="005E1A04" w:rsidP="0079180C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выявлены нарушения.</w:t>
            </w:r>
          </w:p>
        </w:tc>
      </w:tr>
      <w:tr w:rsidR="0079180C" w:rsidRPr="00224246" w:rsidTr="00C73E3F">
        <w:trPr>
          <w:trHeight w:val="20"/>
        </w:trPr>
        <w:tc>
          <w:tcPr>
            <w:tcW w:w="568" w:type="dxa"/>
            <w:vAlign w:val="center"/>
          </w:tcPr>
          <w:p w:rsidR="0079180C" w:rsidRPr="00E5094F" w:rsidRDefault="0079180C" w:rsidP="007918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AC43C2" w:rsidRDefault="0079180C" w:rsidP="0079180C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AD0361">
              <w:rPr>
                <w:sz w:val="20"/>
                <w:szCs w:val="20"/>
              </w:rPr>
              <w:t>"Строительная компания "Ярус"</w:t>
            </w:r>
          </w:p>
        </w:tc>
        <w:tc>
          <w:tcPr>
            <w:tcW w:w="1701" w:type="dxa"/>
          </w:tcPr>
          <w:p w:rsidR="0079180C" w:rsidRPr="00C07B74" w:rsidRDefault="0079180C" w:rsidP="0079180C">
            <w:pPr>
              <w:jc w:val="center"/>
              <w:rPr>
                <w:sz w:val="20"/>
                <w:szCs w:val="20"/>
              </w:rPr>
            </w:pPr>
            <w:r w:rsidRPr="004514B5">
              <w:rPr>
                <w:sz w:val="20"/>
                <w:szCs w:val="20"/>
              </w:rPr>
              <w:t>22.03.2019г.</w:t>
            </w:r>
          </w:p>
        </w:tc>
        <w:tc>
          <w:tcPr>
            <w:tcW w:w="4111" w:type="dxa"/>
          </w:tcPr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 xml:space="preserve">Акт от 22.03.2019г. </w:t>
            </w:r>
          </w:p>
          <w:p w:rsidR="0079180C" w:rsidRPr="0079180C" w:rsidRDefault="005E1A04" w:rsidP="0079180C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выявлены нарушения.</w:t>
            </w:r>
          </w:p>
        </w:tc>
      </w:tr>
      <w:tr w:rsidR="0079180C" w:rsidRPr="00224246" w:rsidTr="00C73E3F">
        <w:trPr>
          <w:trHeight w:val="20"/>
        </w:trPr>
        <w:tc>
          <w:tcPr>
            <w:tcW w:w="568" w:type="dxa"/>
            <w:vAlign w:val="center"/>
          </w:tcPr>
          <w:p w:rsidR="0079180C" w:rsidRPr="00E5094F" w:rsidRDefault="0079180C" w:rsidP="007918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AC43C2" w:rsidRDefault="0079180C" w:rsidP="0079180C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E463A9">
              <w:rPr>
                <w:sz w:val="20"/>
                <w:szCs w:val="20"/>
              </w:rPr>
              <w:t>"</w:t>
            </w:r>
            <w:proofErr w:type="spellStart"/>
            <w:r w:rsidRPr="00E463A9">
              <w:rPr>
                <w:sz w:val="20"/>
                <w:szCs w:val="20"/>
              </w:rPr>
              <w:t>Энергострой</w:t>
            </w:r>
            <w:proofErr w:type="spellEnd"/>
          </w:p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E463A9">
              <w:rPr>
                <w:sz w:val="20"/>
                <w:szCs w:val="20"/>
              </w:rPr>
              <w:t>проект"</w:t>
            </w:r>
          </w:p>
        </w:tc>
        <w:tc>
          <w:tcPr>
            <w:tcW w:w="1701" w:type="dxa"/>
          </w:tcPr>
          <w:p w:rsidR="0079180C" w:rsidRPr="00C07B74" w:rsidRDefault="0079180C" w:rsidP="0079180C">
            <w:pPr>
              <w:jc w:val="center"/>
              <w:rPr>
                <w:sz w:val="20"/>
                <w:szCs w:val="20"/>
              </w:rPr>
            </w:pPr>
            <w:r w:rsidRPr="004514B5">
              <w:rPr>
                <w:sz w:val="20"/>
                <w:szCs w:val="20"/>
              </w:rPr>
              <w:t>22.03.2019г.</w:t>
            </w:r>
          </w:p>
        </w:tc>
        <w:tc>
          <w:tcPr>
            <w:tcW w:w="4111" w:type="dxa"/>
          </w:tcPr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Акт от 22.03.2019г.</w:t>
            </w:r>
          </w:p>
          <w:p w:rsidR="0079180C" w:rsidRPr="0079180C" w:rsidRDefault="005E1A04" w:rsidP="0079180C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выявлены нарушения.</w:t>
            </w:r>
          </w:p>
        </w:tc>
      </w:tr>
      <w:tr w:rsidR="0079180C" w:rsidRPr="00224246" w:rsidTr="00C73E3F">
        <w:trPr>
          <w:trHeight w:val="20"/>
        </w:trPr>
        <w:tc>
          <w:tcPr>
            <w:tcW w:w="568" w:type="dxa"/>
            <w:vAlign w:val="center"/>
          </w:tcPr>
          <w:p w:rsidR="0079180C" w:rsidRPr="00E5094F" w:rsidRDefault="0079180C" w:rsidP="007918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180C" w:rsidRPr="00AC43C2" w:rsidRDefault="0079180C" w:rsidP="0079180C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180C" w:rsidRDefault="0079180C" w:rsidP="0079180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88645F">
              <w:rPr>
                <w:color w:val="000000"/>
                <w:sz w:val="20"/>
                <w:szCs w:val="20"/>
              </w:rPr>
              <w:t>ОСКОЛ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9180C" w:rsidRPr="00C07B74" w:rsidRDefault="0079180C" w:rsidP="0079180C">
            <w:pPr>
              <w:jc w:val="center"/>
              <w:rPr>
                <w:sz w:val="20"/>
                <w:szCs w:val="20"/>
              </w:rPr>
            </w:pPr>
            <w:r w:rsidRPr="004514B5">
              <w:rPr>
                <w:sz w:val="20"/>
                <w:szCs w:val="20"/>
              </w:rPr>
              <w:t>22.03.2019г.</w:t>
            </w:r>
          </w:p>
        </w:tc>
        <w:tc>
          <w:tcPr>
            <w:tcW w:w="4111" w:type="dxa"/>
          </w:tcPr>
          <w:p w:rsidR="0079180C" w:rsidRPr="0079180C" w:rsidRDefault="0079180C" w:rsidP="0079180C">
            <w:pPr>
              <w:jc w:val="center"/>
              <w:rPr>
                <w:sz w:val="20"/>
                <w:szCs w:val="20"/>
              </w:rPr>
            </w:pPr>
            <w:r w:rsidRPr="0079180C">
              <w:rPr>
                <w:sz w:val="20"/>
                <w:szCs w:val="20"/>
              </w:rPr>
              <w:t>Акт от 22.03.2019г.</w:t>
            </w:r>
          </w:p>
          <w:p w:rsidR="0079180C" w:rsidRPr="0079180C" w:rsidRDefault="005E1A04" w:rsidP="0079180C">
            <w:pPr>
              <w:jc w:val="center"/>
              <w:rPr>
                <w:sz w:val="20"/>
                <w:szCs w:val="20"/>
              </w:rPr>
            </w:pPr>
            <w:r w:rsidRPr="004F723A">
              <w:rPr>
                <w:sz w:val="20"/>
                <w:szCs w:val="20"/>
              </w:rPr>
              <w:t>выявлены нарушения.</w:t>
            </w:r>
          </w:p>
        </w:tc>
      </w:tr>
      <w:tr w:rsidR="006C38EF" w:rsidRPr="00224246" w:rsidTr="00C73E3F">
        <w:trPr>
          <w:trHeight w:val="20"/>
        </w:trPr>
        <w:tc>
          <w:tcPr>
            <w:tcW w:w="568" w:type="dxa"/>
            <w:vAlign w:val="center"/>
          </w:tcPr>
          <w:p w:rsidR="006C38EF" w:rsidRPr="00E5094F" w:rsidRDefault="006C38EF" w:rsidP="006C38E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C38EF" w:rsidRPr="00BC4ECF" w:rsidRDefault="006C38EF" w:rsidP="006C38EF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C38EF" w:rsidRDefault="006C38EF" w:rsidP="006C3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Биг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6C38EF" w:rsidRPr="004514B5" w:rsidRDefault="006C38EF" w:rsidP="006C38EF">
            <w:pPr>
              <w:jc w:val="center"/>
              <w:rPr>
                <w:sz w:val="20"/>
                <w:szCs w:val="20"/>
              </w:rPr>
            </w:pPr>
            <w:r w:rsidRPr="004514B5">
              <w:rPr>
                <w:sz w:val="20"/>
                <w:szCs w:val="20"/>
              </w:rPr>
              <w:t>22.03.2019г.</w:t>
            </w:r>
          </w:p>
        </w:tc>
        <w:tc>
          <w:tcPr>
            <w:tcW w:w="4111" w:type="dxa"/>
          </w:tcPr>
          <w:p w:rsidR="006C38EF" w:rsidRPr="00AC3241" w:rsidRDefault="006C38EF" w:rsidP="006C38EF">
            <w:pPr>
              <w:jc w:val="center"/>
              <w:rPr>
                <w:sz w:val="20"/>
                <w:szCs w:val="20"/>
              </w:rPr>
            </w:pPr>
            <w:r w:rsidRPr="00AC3241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5</w:t>
            </w:r>
            <w:r w:rsidRPr="00AC3241">
              <w:rPr>
                <w:sz w:val="20"/>
                <w:szCs w:val="20"/>
              </w:rPr>
              <w:t>.03.2019г.</w:t>
            </w:r>
          </w:p>
          <w:p w:rsidR="006C38EF" w:rsidRPr="00F46292" w:rsidRDefault="006C38EF" w:rsidP="006C38EF">
            <w:pPr>
              <w:jc w:val="center"/>
              <w:rPr>
                <w:sz w:val="20"/>
                <w:szCs w:val="20"/>
                <w:highlight w:val="yellow"/>
              </w:rPr>
            </w:pPr>
            <w:r w:rsidRPr="00AC3241">
              <w:rPr>
                <w:sz w:val="20"/>
                <w:szCs w:val="20"/>
              </w:rPr>
              <w:t xml:space="preserve">нарушения не выявлены. </w:t>
            </w:r>
          </w:p>
        </w:tc>
      </w:tr>
      <w:tr w:rsidR="00273E89" w:rsidRPr="00224246" w:rsidTr="00C73E3F">
        <w:trPr>
          <w:trHeight w:val="20"/>
        </w:trPr>
        <w:tc>
          <w:tcPr>
            <w:tcW w:w="568" w:type="dxa"/>
            <w:vAlign w:val="center"/>
          </w:tcPr>
          <w:p w:rsidR="00273E89" w:rsidRPr="00E5094F" w:rsidRDefault="00273E89" w:rsidP="00273E8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73E89" w:rsidRPr="00AC43C2" w:rsidRDefault="00273E89" w:rsidP="00273E89">
            <w:pPr>
              <w:jc w:val="center"/>
              <w:rPr>
                <w:sz w:val="20"/>
                <w:szCs w:val="20"/>
              </w:rPr>
            </w:pPr>
            <w:r w:rsidRPr="00AC43C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73E89" w:rsidRPr="008E5109" w:rsidRDefault="00273E89" w:rsidP="00273E89">
            <w:pPr>
              <w:jc w:val="center"/>
              <w:rPr>
                <w:sz w:val="20"/>
                <w:szCs w:val="20"/>
              </w:rPr>
            </w:pPr>
            <w:r w:rsidRPr="008E5109"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Рудстрой</w:t>
            </w:r>
            <w:proofErr w:type="spellEnd"/>
            <w:r w:rsidRPr="008E510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273E89" w:rsidRPr="00785024" w:rsidRDefault="00273E89" w:rsidP="0027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9г.</w:t>
            </w:r>
          </w:p>
        </w:tc>
        <w:tc>
          <w:tcPr>
            <w:tcW w:w="4111" w:type="dxa"/>
          </w:tcPr>
          <w:p w:rsidR="00273E89" w:rsidRPr="004F7FC1" w:rsidRDefault="00273E89" w:rsidP="00273E89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от 15.03.2019г. </w:t>
            </w:r>
          </w:p>
          <w:p w:rsidR="00273E89" w:rsidRPr="004F7FC1" w:rsidRDefault="00273E89" w:rsidP="00273E89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>нарушения не выявлены.</w:t>
            </w:r>
          </w:p>
        </w:tc>
      </w:tr>
      <w:tr w:rsidR="00273E89" w:rsidRPr="00224246" w:rsidTr="00C73E3F">
        <w:trPr>
          <w:trHeight w:val="20"/>
        </w:trPr>
        <w:tc>
          <w:tcPr>
            <w:tcW w:w="568" w:type="dxa"/>
            <w:vAlign w:val="center"/>
          </w:tcPr>
          <w:p w:rsidR="00273E89" w:rsidRPr="00E5094F" w:rsidRDefault="00273E89" w:rsidP="00273E8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73E89" w:rsidRPr="00AC43C2" w:rsidRDefault="00273E89" w:rsidP="0027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:rsidR="00273E89" w:rsidRPr="008E5109" w:rsidRDefault="00273E89" w:rsidP="0027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йленский ГОК»</w:t>
            </w:r>
          </w:p>
        </w:tc>
        <w:tc>
          <w:tcPr>
            <w:tcW w:w="1701" w:type="dxa"/>
          </w:tcPr>
          <w:p w:rsidR="00273E89" w:rsidRPr="00785024" w:rsidRDefault="00273E89" w:rsidP="00273E89">
            <w:pPr>
              <w:jc w:val="center"/>
              <w:rPr>
                <w:sz w:val="20"/>
                <w:szCs w:val="20"/>
              </w:rPr>
            </w:pPr>
            <w:r w:rsidRPr="00895A3C">
              <w:rPr>
                <w:sz w:val="20"/>
                <w:szCs w:val="20"/>
              </w:rPr>
              <w:t>22.02.2019г.</w:t>
            </w:r>
          </w:p>
        </w:tc>
        <w:tc>
          <w:tcPr>
            <w:tcW w:w="4111" w:type="dxa"/>
          </w:tcPr>
          <w:p w:rsidR="00273E89" w:rsidRPr="004F7FC1" w:rsidRDefault="00273E89" w:rsidP="00273E89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от 15.03.2019г. </w:t>
            </w:r>
          </w:p>
          <w:p w:rsidR="00273E89" w:rsidRPr="004F7FC1" w:rsidRDefault="00273E89" w:rsidP="00273E89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>нарушения не выявлены.</w:t>
            </w:r>
          </w:p>
        </w:tc>
      </w:tr>
      <w:tr w:rsidR="00273E89" w:rsidRPr="00224246" w:rsidTr="00C73E3F">
        <w:trPr>
          <w:trHeight w:val="20"/>
        </w:trPr>
        <w:tc>
          <w:tcPr>
            <w:tcW w:w="568" w:type="dxa"/>
            <w:vAlign w:val="center"/>
          </w:tcPr>
          <w:p w:rsidR="00273E89" w:rsidRPr="00E5094F" w:rsidRDefault="00273E89" w:rsidP="00273E8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73E89" w:rsidRPr="00AC43C2" w:rsidRDefault="00273E89" w:rsidP="00273E89">
            <w:pPr>
              <w:jc w:val="center"/>
              <w:rPr>
                <w:sz w:val="20"/>
                <w:szCs w:val="20"/>
              </w:rPr>
            </w:pPr>
            <w:r w:rsidRPr="003E4FC2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:rsidR="00273E89" w:rsidRPr="008E5109" w:rsidRDefault="00273E89" w:rsidP="0027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йленский ГОК»</w:t>
            </w:r>
          </w:p>
        </w:tc>
        <w:tc>
          <w:tcPr>
            <w:tcW w:w="1701" w:type="dxa"/>
          </w:tcPr>
          <w:p w:rsidR="00273E89" w:rsidRPr="00785024" w:rsidRDefault="00273E89" w:rsidP="00273E89">
            <w:pPr>
              <w:jc w:val="center"/>
              <w:rPr>
                <w:sz w:val="20"/>
                <w:szCs w:val="20"/>
              </w:rPr>
            </w:pPr>
            <w:r w:rsidRPr="00895A3C">
              <w:rPr>
                <w:sz w:val="20"/>
                <w:szCs w:val="20"/>
              </w:rPr>
              <w:t>22.02.2019г.</w:t>
            </w:r>
          </w:p>
        </w:tc>
        <w:tc>
          <w:tcPr>
            <w:tcW w:w="4111" w:type="dxa"/>
          </w:tcPr>
          <w:p w:rsidR="00273E89" w:rsidRPr="004F7FC1" w:rsidRDefault="00273E89" w:rsidP="00273E89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от 15.03.2019г. </w:t>
            </w:r>
          </w:p>
          <w:p w:rsidR="00273E89" w:rsidRPr="004F7FC1" w:rsidRDefault="00273E89" w:rsidP="00273E89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>нарушения не выявлены.</w:t>
            </w:r>
          </w:p>
        </w:tc>
      </w:tr>
      <w:tr w:rsidR="00273E89" w:rsidRPr="00224246" w:rsidTr="00C73E3F">
        <w:trPr>
          <w:trHeight w:val="20"/>
        </w:trPr>
        <w:tc>
          <w:tcPr>
            <w:tcW w:w="568" w:type="dxa"/>
            <w:vAlign w:val="center"/>
          </w:tcPr>
          <w:p w:rsidR="00273E89" w:rsidRPr="00E5094F" w:rsidRDefault="00273E89" w:rsidP="00273E8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73E89" w:rsidRPr="00AC43C2" w:rsidRDefault="00273E89" w:rsidP="00273E89">
            <w:pPr>
              <w:jc w:val="center"/>
              <w:rPr>
                <w:sz w:val="20"/>
                <w:szCs w:val="20"/>
              </w:rPr>
            </w:pPr>
            <w:r w:rsidRPr="003E4FC2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:rsidR="00273E89" w:rsidRPr="008E5109" w:rsidRDefault="00273E89" w:rsidP="0027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йленский ГОК»</w:t>
            </w:r>
          </w:p>
        </w:tc>
        <w:tc>
          <w:tcPr>
            <w:tcW w:w="1701" w:type="dxa"/>
          </w:tcPr>
          <w:p w:rsidR="00273E89" w:rsidRPr="00785024" w:rsidRDefault="00273E89" w:rsidP="00273E89">
            <w:pPr>
              <w:jc w:val="center"/>
              <w:rPr>
                <w:sz w:val="20"/>
                <w:szCs w:val="20"/>
              </w:rPr>
            </w:pPr>
            <w:r w:rsidRPr="00895A3C">
              <w:rPr>
                <w:sz w:val="20"/>
                <w:szCs w:val="20"/>
              </w:rPr>
              <w:t>22.02.2019г.</w:t>
            </w:r>
          </w:p>
        </w:tc>
        <w:tc>
          <w:tcPr>
            <w:tcW w:w="4111" w:type="dxa"/>
          </w:tcPr>
          <w:p w:rsidR="00273E89" w:rsidRPr="004F7FC1" w:rsidRDefault="00273E89" w:rsidP="00273E89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от 15.03.2019г. </w:t>
            </w:r>
          </w:p>
          <w:p w:rsidR="00273E89" w:rsidRPr="004F7FC1" w:rsidRDefault="00273E89" w:rsidP="00273E89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>нарушения не выявлены.</w:t>
            </w:r>
          </w:p>
        </w:tc>
      </w:tr>
      <w:tr w:rsidR="00DA7B6E" w:rsidRPr="00224246" w:rsidTr="00C73E3F">
        <w:trPr>
          <w:trHeight w:val="20"/>
        </w:trPr>
        <w:tc>
          <w:tcPr>
            <w:tcW w:w="568" w:type="dxa"/>
            <w:vAlign w:val="center"/>
          </w:tcPr>
          <w:p w:rsidR="00DA7B6E" w:rsidRPr="00E5094F" w:rsidRDefault="00DA7B6E" w:rsidP="00DA7B6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A7B6E" w:rsidRPr="00BC4ECF" w:rsidRDefault="00DA7B6E" w:rsidP="00DA7B6E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A7B6E" w:rsidRDefault="00DA7B6E" w:rsidP="00DA7B6E">
            <w:pPr>
              <w:jc w:val="center"/>
              <w:rPr>
                <w:color w:val="000000"/>
                <w:sz w:val="20"/>
                <w:szCs w:val="20"/>
              </w:rPr>
            </w:pPr>
            <w:r w:rsidRPr="00AD0361">
              <w:rPr>
                <w:sz w:val="20"/>
                <w:szCs w:val="20"/>
              </w:rPr>
              <w:t>"</w:t>
            </w:r>
            <w:proofErr w:type="spellStart"/>
            <w:r w:rsidRPr="00AD0361">
              <w:rPr>
                <w:sz w:val="20"/>
                <w:szCs w:val="20"/>
              </w:rPr>
              <w:t>Стройград</w:t>
            </w:r>
            <w:proofErr w:type="spellEnd"/>
            <w:r w:rsidRPr="00AD0361">
              <w:rPr>
                <w:sz w:val="20"/>
                <w:szCs w:val="20"/>
              </w:rPr>
              <w:t xml:space="preserve"> Регион"</w:t>
            </w:r>
          </w:p>
        </w:tc>
        <w:tc>
          <w:tcPr>
            <w:tcW w:w="1701" w:type="dxa"/>
          </w:tcPr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05.04.2019г.</w:t>
            </w:r>
          </w:p>
        </w:tc>
        <w:tc>
          <w:tcPr>
            <w:tcW w:w="4111" w:type="dxa"/>
          </w:tcPr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Акт от 05.04.2019г.</w:t>
            </w:r>
          </w:p>
          <w:p w:rsidR="00DA7B6E" w:rsidRPr="00DA7B6E" w:rsidRDefault="00DA7B6E" w:rsidP="00DA7B6E">
            <w:pPr>
              <w:jc w:val="center"/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DA7B6E" w:rsidRPr="00224246" w:rsidTr="00C73E3F">
        <w:trPr>
          <w:trHeight w:val="20"/>
        </w:trPr>
        <w:tc>
          <w:tcPr>
            <w:tcW w:w="568" w:type="dxa"/>
            <w:vAlign w:val="center"/>
          </w:tcPr>
          <w:p w:rsidR="00DA7B6E" w:rsidRPr="00E5094F" w:rsidRDefault="00DA7B6E" w:rsidP="00DA7B6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A7B6E" w:rsidRPr="00BC4ECF" w:rsidRDefault="00DA7B6E" w:rsidP="00DA7B6E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A7B6E" w:rsidRDefault="00DA7B6E" w:rsidP="00DA7B6E">
            <w:pPr>
              <w:jc w:val="center"/>
              <w:rPr>
                <w:color w:val="000000"/>
                <w:sz w:val="20"/>
                <w:szCs w:val="20"/>
              </w:rPr>
            </w:pPr>
            <w:r w:rsidRPr="004812CA">
              <w:rPr>
                <w:sz w:val="20"/>
                <w:szCs w:val="20"/>
              </w:rPr>
              <w:t>«КРИТ»</w:t>
            </w:r>
          </w:p>
        </w:tc>
        <w:tc>
          <w:tcPr>
            <w:tcW w:w="1701" w:type="dxa"/>
          </w:tcPr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05.04.2019г.</w:t>
            </w:r>
          </w:p>
        </w:tc>
        <w:tc>
          <w:tcPr>
            <w:tcW w:w="4111" w:type="dxa"/>
          </w:tcPr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Акт от 05.04.2019г.</w:t>
            </w:r>
          </w:p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DA7B6E" w:rsidRPr="00224246" w:rsidTr="00C73E3F">
        <w:trPr>
          <w:trHeight w:val="20"/>
        </w:trPr>
        <w:tc>
          <w:tcPr>
            <w:tcW w:w="568" w:type="dxa"/>
            <w:vAlign w:val="center"/>
          </w:tcPr>
          <w:p w:rsidR="00DA7B6E" w:rsidRPr="00E5094F" w:rsidRDefault="00DA7B6E" w:rsidP="00DA7B6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A7B6E" w:rsidRPr="00BC4ECF" w:rsidRDefault="00DA7B6E" w:rsidP="00DA7B6E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A7B6E" w:rsidRDefault="00DA7B6E" w:rsidP="00DA7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E4739">
              <w:rPr>
                <w:sz w:val="20"/>
                <w:szCs w:val="20"/>
              </w:rPr>
              <w:t>Оскол-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05.04.2019г.</w:t>
            </w:r>
          </w:p>
        </w:tc>
        <w:tc>
          <w:tcPr>
            <w:tcW w:w="4111" w:type="dxa"/>
          </w:tcPr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Акт от 05.04.2019г.</w:t>
            </w:r>
          </w:p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DA7B6E" w:rsidRPr="00224246" w:rsidTr="00C73E3F">
        <w:trPr>
          <w:trHeight w:val="20"/>
        </w:trPr>
        <w:tc>
          <w:tcPr>
            <w:tcW w:w="568" w:type="dxa"/>
            <w:vAlign w:val="center"/>
          </w:tcPr>
          <w:p w:rsidR="00DA7B6E" w:rsidRPr="00E5094F" w:rsidRDefault="00DA7B6E" w:rsidP="00DA7B6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A7B6E" w:rsidRPr="00BC4ECF" w:rsidRDefault="00DA7B6E" w:rsidP="00DA7B6E">
            <w:pPr>
              <w:jc w:val="center"/>
              <w:rPr>
                <w:sz w:val="20"/>
                <w:szCs w:val="20"/>
              </w:rPr>
            </w:pPr>
            <w:r w:rsidRPr="00E17E0B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DA7B6E" w:rsidRDefault="00DA7B6E" w:rsidP="00DA7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E17E0B">
              <w:rPr>
                <w:sz w:val="20"/>
                <w:szCs w:val="20"/>
              </w:rPr>
              <w:t>Неледва</w:t>
            </w:r>
            <w:proofErr w:type="spellEnd"/>
            <w:r w:rsidRPr="00E17E0B">
              <w:rPr>
                <w:sz w:val="20"/>
                <w:szCs w:val="20"/>
              </w:rPr>
              <w:t xml:space="preserve"> Алексей Георгиевич</w:t>
            </w:r>
          </w:p>
        </w:tc>
        <w:tc>
          <w:tcPr>
            <w:tcW w:w="1701" w:type="dxa"/>
          </w:tcPr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05.04.2019г.</w:t>
            </w:r>
          </w:p>
        </w:tc>
        <w:tc>
          <w:tcPr>
            <w:tcW w:w="4111" w:type="dxa"/>
          </w:tcPr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Акт от 05.04.2019г.</w:t>
            </w:r>
          </w:p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DA7B6E" w:rsidRPr="00224246" w:rsidTr="00C73E3F">
        <w:trPr>
          <w:trHeight w:val="20"/>
        </w:trPr>
        <w:tc>
          <w:tcPr>
            <w:tcW w:w="568" w:type="dxa"/>
            <w:vAlign w:val="center"/>
          </w:tcPr>
          <w:p w:rsidR="00DA7B6E" w:rsidRPr="00E5094F" w:rsidRDefault="00DA7B6E" w:rsidP="00DA7B6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A7B6E" w:rsidRPr="00BC4ECF" w:rsidRDefault="00DA7B6E" w:rsidP="00DA7B6E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A7B6E" w:rsidRDefault="00DA7B6E" w:rsidP="00DA7B6E">
            <w:pPr>
              <w:jc w:val="center"/>
              <w:rPr>
                <w:color w:val="000000"/>
                <w:sz w:val="20"/>
                <w:szCs w:val="20"/>
              </w:rPr>
            </w:pPr>
            <w:r w:rsidRPr="00904EBB">
              <w:rPr>
                <w:sz w:val="20"/>
                <w:szCs w:val="20"/>
              </w:rPr>
              <w:t>"</w:t>
            </w:r>
            <w:proofErr w:type="spellStart"/>
            <w:r w:rsidRPr="00904EBB">
              <w:rPr>
                <w:sz w:val="20"/>
                <w:szCs w:val="20"/>
              </w:rPr>
              <w:t>МегаСтрой</w:t>
            </w:r>
            <w:proofErr w:type="spellEnd"/>
            <w:r w:rsidRPr="00904EBB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05.04.2019г.</w:t>
            </w:r>
          </w:p>
        </w:tc>
        <w:tc>
          <w:tcPr>
            <w:tcW w:w="4111" w:type="dxa"/>
          </w:tcPr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Акт от 05.04.2019г.</w:t>
            </w:r>
          </w:p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DA7B6E" w:rsidRPr="00224246" w:rsidTr="00C73E3F">
        <w:trPr>
          <w:trHeight w:val="20"/>
        </w:trPr>
        <w:tc>
          <w:tcPr>
            <w:tcW w:w="568" w:type="dxa"/>
            <w:vAlign w:val="center"/>
          </w:tcPr>
          <w:p w:rsidR="00DA7B6E" w:rsidRPr="00E5094F" w:rsidRDefault="00DA7B6E" w:rsidP="00DA7B6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A7B6E" w:rsidRPr="00BC4ECF" w:rsidRDefault="00DA7B6E" w:rsidP="00DA7B6E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A7B6E" w:rsidRDefault="00DA7B6E" w:rsidP="00DA7B6E">
            <w:pPr>
              <w:jc w:val="center"/>
              <w:rPr>
                <w:color w:val="000000"/>
                <w:sz w:val="20"/>
                <w:szCs w:val="20"/>
              </w:rPr>
            </w:pPr>
            <w:r w:rsidRPr="009B4A04">
              <w:rPr>
                <w:sz w:val="20"/>
                <w:szCs w:val="20"/>
              </w:rPr>
              <w:t>"Южный полюс"</w:t>
            </w:r>
          </w:p>
        </w:tc>
        <w:tc>
          <w:tcPr>
            <w:tcW w:w="1701" w:type="dxa"/>
          </w:tcPr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05.04.2019г.</w:t>
            </w:r>
          </w:p>
        </w:tc>
        <w:tc>
          <w:tcPr>
            <w:tcW w:w="4111" w:type="dxa"/>
          </w:tcPr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Акт от 05.04.2019г.</w:t>
            </w:r>
          </w:p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DA7B6E" w:rsidRPr="00224246" w:rsidTr="00C73E3F">
        <w:trPr>
          <w:trHeight w:val="20"/>
        </w:trPr>
        <w:tc>
          <w:tcPr>
            <w:tcW w:w="568" w:type="dxa"/>
            <w:vAlign w:val="center"/>
          </w:tcPr>
          <w:p w:rsidR="00DA7B6E" w:rsidRPr="00E5094F" w:rsidRDefault="00DA7B6E" w:rsidP="00DA7B6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A7B6E" w:rsidRPr="00BC4ECF" w:rsidRDefault="00DA7B6E" w:rsidP="00DA7B6E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A7B6E" w:rsidRDefault="00DA7B6E" w:rsidP="00DA7B6E">
            <w:pPr>
              <w:jc w:val="center"/>
              <w:rPr>
                <w:color w:val="000000"/>
                <w:sz w:val="20"/>
                <w:szCs w:val="20"/>
              </w:rPr>
            </w:pPr>
            <w:r w:rsidRPr="009B4A04">
              <w:rPr>
                <w:sz w:val="20"/>
                <w:szCs w:val="20"/>
              </w:rPr>
              <w:t>"БЕЛПЛЕКС"</w:t>
            </w:r>
          </w:p>
        </w:tc>
        <w:tc>
          <w:tcPr>
            <w:tcW w:w="1701" w:type="dxa"/>
          </w:tcPr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05.04.2019г.</w:t>
            </w:r>
          </w:p>
        </w:tc>
        <w:tc>
          <w:tcPr>
            <w:tcW w:w="4111" w:type="dxa"/>
          </w:tcPr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Акт от 05.04.2019г.</w:t>
            </w:r>
          </w:p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DA7B6E" w:rsidRPr="00224246" w:rsidTr="00C73E3F">
        <w:trPr>
          <w:trHeight w:val="20"/>
        </w:trPr>
        <w:tc>
          <w:tcPr>
            <w:tcW w:w="568" w:type="dxa"/>
            <w:vAlign w:val="center"/>
          </w:tcPr>
          <w:p w:rsidR="00DA7B6E" w:rsidRPr="00E5094F" w:rsidRDefault="00DA7B6E" w:rsidP="00DA7B6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A7B6E" w:rsidRPr="00BC4ECF" w:rsidRDefault="00DA7B6E" w:rsidP="00DA7B6E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A7B6E" w:rsidRDefault="00DA7B6E" w:rsidP="00DA7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C4902">
              <w:rPr>
                <w:sz w:val="20"/>
                <w:szCs w:val="20"/>
              </w:rPr>
              <w:t>Индустрия строи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05.04.2019г.</w:t>
            </w:r>
          </w:p>
        </w:tc>
        <w:tc>
          <w:tcPr>
            <w:tcW w:w="4111" w:type="dxa"/>
          </w:tcPr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Акт от 05.04.2019г.</w:t>
            </w:r>
          </w:p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 xml:space="preserve">нарушения не выявлены. </w:t>
            </w:r>
          </w:p>
        </w:tc>
      </w:tr>
      <w:tr w:rsidR="00DA7B6E" w:rsidRPr="00224246" w:rsidTr="00B5466B">
        <w:trPr>
          <w:trHeight w:val="20"/>
        </w:trPr>
        <w:tc>
          <w:tcPr>
            <w:tcW w:w="568" w:type="dxa"/>
            <w:vAlign w:val="center"/>
          </w:tcPr>
          <w:p w:rsidR="00DA7B6E" w:rsidRPr="00E5094F" w:rsidRDefault="00DA7B6E" w:rsidP="00DA7B6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A7B6E" w:rsidRPr="00BC4ECF" w:rsidRDefault="00DA7B6E" w:rsidP="00DA7B6E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A7B6E" w:rsidRDefault="00DA7B6E" w:rsidP="00DA7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23013A">
              <w:rPr>
                <w:color w:val="000000"/>
                <w:sz w:val="20"/>
                <w:szCs w:val="20"/>
              </w:rPr>
              <w:t xml:space="preserve">Предприятие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23013A">
              <w:rPr>
                <w:color w:val="000000"/>
                <w:sz w:val="20"/>
                <w:szCs w:val="20"/>
              </w:rPr>
              <w:t>ГРАТ АМ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05.04.2019г.</w:t>
            </w:r>
          </w:p>
        </w:tc>
        <w:tc>
          <w:tcPr>
            <w:tcW w:w="4111" w:type="dxa"/>
          </w:tcPr>
          <w:p w:rsidR="00DA7B6E" w:rsidRPr="00DA7B6E" w:rsidRDefault="00DA7B6E" w:rsidP="00DA7B6E">
            <w:pPr>
              <w:pStyle w:val="a5"/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Акт от 05.04.2019г.</w:t>
            </w:r>
          </w:p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DA7B6E" w:rsidRPr="00224246" w:rsidTr="00C73E3F">
        <w:trPr>
          <w:trHeight w:val="20"/>
        </w:trPr>
        <w:tc>
          <w:tcPr>
            <w:tcW w:w="568" w:type="dxa"/>
            <w:vAlign w:val="center"/>
          </w:tcPr>
          <w:p w:rsidR="00DA7B6E" w:rsidRPr="00E5094F" w:rsidRDefault="00DA7B6E" w:rsidP="00DA7B6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A7B6E" w:rsidRPr="00BC4ECF" w:rsidRDefault="00DA7B6E" w:rsidP="00DA7B6E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A7B6E" w:rsidRDefault="00DA7B6E" w:rsidP="00DA7B6E">
            <w:pPr>
              <w:jc w:val="center"/>
              <w:rPr>
                <w:color w:val="000000"/>
                <w:sz w:val="20"/>
                <w:szCs w:val="20"/>
              </w:rPr>
            </w:pPr>
            <w:r w:rsidRPr="00F36C45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F36C45">
              <w:rPr>
                <w:color w:val="000000"/>
                <w:sz w:val="20"/>
                <w:szCs w:val="20"/>
              </w:rPr>
              <w:t>СтройАльянс</w:t>
            </w:r>
            <w:proofErr w:type="spellEnd"/>
            <w:r w:rsidRPr="00F36C45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05.04.2019г.</w:t>
            </w:r>
          </w:p>
        </w:tc>
        <w:tc>
          <w:tcPr>
            <w:tcW w:w="4111" w:type="dxa"/>
          </w:tcPr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Акт от 05.04.2019г.</w:t>
            </w:r>
          </w:p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нарушения не выявлены.</w:t>
            </w:r>
          </w:p>
        </w:tc>
      </w:tr>
      <w:tr w:rsidR="00DA7B6E" w:rsidRPr="00224246" w:rsidTr="00C73E3F">
        <w:trPr>
          <w:trHeight w:val="20"/>
        </w:trPr>
        <w:tc>
          <w:tcPr>
            <w:tcW w:w="568" w:type="dxa"/>
            <w:vAlign w:val="center"/>
          </w:tcPr>
          <w:p w:rsidR="00DA7B6E" w:rsidRPr="00E5094F" w:rsidRDefault="00DA7B6E" w:rsidP="00DA7B6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A7B6E" w:rsidRPr="00BC4ECF" w:rsidRDefault="00DA7B6E" w:rsidP="00DA7B6E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A7B6E" w:rsidRDefault="00DA7B6E" w:rsidP="00DA7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667541">
              <w:rPr>
                <w:color w:val="000000"/>
                <w:sz w:val="20"/>
                <w:szCs w:val="20"/>
              </w:rPr>
              <w:t>СтройГаз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05.04.2019г.</w:t>
            </w:r>
          </w:p>
        </w:tc>
        <w:tc>
          <w:tcPr>
            <w:tcW w:w="4111" w:type="dxa"/>
          </w:tcPr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Акт от 05.04.2019г.</w:t>
            </w:r>
          </w:p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нарушения не выявлены.</w:t>
            </w:r>
          </w:p>
        </w:tc>
      </w:tr>
      <w:tr w:rsidR="00DA7B6E" w:rsidRPr="00224246" w:rsidTr="00C73E3F">
        <w:trPr>
          <w:trHeight w:val="20"/>
        </w:trPr>
        <w:tc>
          <w:tcPr>
            <w:tcW w:w="568" w:type="dxa"/>
            <w:vAlign w:val="center"/>
          </w:tcPr>
          <w:p w:rsidR="00DA7B6E" w:rsidRPr="00E5094F" w:rsidRDefault="00DA7B6E" w:rsidP="00DA7B6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A7B6E" w:rsidRPr="00BC4ECF" w:rsidRDefault="00DA7B6E" w:rsidP="00DA7B6E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A7B6E" w:rsidRDefault="00DA7B6E" w:rsidP="00DA7B6E">
            <w:pPr>
              <w:jc w:val="center"/>
              <w:rPr>
                <w:color w:val="000000"/>
                <w:sz w:val="20"/>
                <w:szCs w:val="20"/>
              </w:rPr>
            </w:pPr>
            <w:r w:rsidRPr="000C32EA">
              <w:rPr>
                <w:sz w:val="20"/>
                <w:szCs w:val="20"/>
              </w:rPr>
              <w:t>"</w:t>
            </w:r>
            <w:proofErr w:type="spellStart"/>
            <w:r w:rsidRPr="00A8352A">
              <w:rPr>
                <w:sz w:val="20"/>
                <w:szCs w:val="20"/>
              </w:rPr>
              <w:t>ПромСтройГрупп</w:t>
            </w:r>
            <w:proofErr w:type="spellEnd"/>
            <w:r w:rsidRPr="000C32E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05.04.2019г.</w:t>
            </w:r>
          </w:p>
        </w:tc>
        <w:tc>
          <w:tcPr>
            <w:tcW w:w="4111" w:type="dxa"/>
          </w:tcPr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Акт от 05.04.2019г.</w:t>
            </w:r>
          </w:p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DA7B6E" w:rsidRPr="00224246" w:rsidTr="00C73E3F">
        <w:trPr>
          <w:trHeight w:val="20"/>
        </w:trPr>
        <w:tc>
          <w:tcPr>
            <w:tcW w:w="568" w:type="dxa"/>
            <w:vAlign w:val="center"/>
          </w:tcPr>
          <w:p w:rsidR="00DA7B6E" w:rsidRPr="00E5094F" w:rsidRDefault="00DA7B6E" w:rsidP="00DA7B6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A7B6E" w:rsidRPr="00BC4ECF" w:rsidRDefault="00DA7B6E" w:rsidP="00DA7B6E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A7B6E" w:rsidRDefault="00DA7B6E" w:rsidP="00DA7B6E">
            <w:pPr>
              <w:jc w:val="center"/>
              <w:rPr>
                <w:color w:val="000000"/>
                <w:sz w:val="20"/>
                <w:szCs w:val="20"/>
              </w:rPr>
            </w:pPr>
            <w:r w:rsidRPr="00AD0361">
              <w:rPr>
                <w:sz w:val="20"/>
                <w:szCs w:val="20"/>
              </w:rPr>
              <w:t>"Строительная компания "Ярус"</w:t>
            </w:r>
          </w:p>
        </w:tc>
        <w:tc>
          <w:tcPr>
            <w:tcW w:w="1701" w:type="dxa"/>
          </w:tcPr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05.04.2019г.</w:t>
            </w:r>
          </w:p>
        </w:tc>
        <w:tc>
          <w:tcPr>
            <w:tcW w:w="4111" w:type="dxa"/>
          </w:tcPr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Акт от 05.04.2019г.</w:t>
            </w:r>
          </w:p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DA7B6E" w:rsidRPr="00224246" w:rsidTr="00C73E3F">
        <w:trPr>
          <w:trHeight w:val="20"/>
        </w:trPr>
        <w:tc>
          <w:tcPr>
            <w:tcW w:w="568" w:type="dxa"/>
            <w:vAlign w:val="center"/>
          </w:tcPr>
          <w:p w:rsidR="00DA7B6E" w:rsidRPr="00E5094F" w:rsidRDefault="00DA7B6E" w:rsidP="00DA7B6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A7B6E" w:rsidRPr="00BC4ECF" w:rsidRDefault="00DA7B6E" w:rsidP="00DA7B6E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E463A9">
              <w:rPr>
                <w:sz w:val="20"/>
                <w:szCs w:val="20"/>
              </w:rPr>
              <w:t>"</w:t>
            </w:r>
            <w:proofErr w:type="spellStart"/>
            <w:r w:rsidRPr="00E463A9">
              <w:rPr>
                <w:sz w:val="20"/>
                <w:szCs w:val="20"/>
              </w:rPr>
              <w:t>Энергострой</w:t>
            </w:r>
            <w:proofErr w:type="spellEnd"/>
          </w:p>
          <w:p w:rsidR="00DA7B6E" w:rsidRDefault="00DA7B6E" w:rsidP="00DA7B6E">
            <w:pPr>
              <w:jc w:val="center"/>
              <w:rPr>
                <w:color w:val="000000"/>
                <w:sz w:val="20"/>
                <w:szCs w:val="20"/>
              </w:rPr>
            </w:pPr>
            <w:r w:rsidRPr="00E463A9">
              <w:rPr>
                <w:sz w:val="20"/>
                <w:szCs w:val="20"/>
              </w:rPr>
              <w:t>проект"</w:t>
            </w:r>
          </w:p>
        </w:tc>
        <w:tc>
          <w:tcPr>
            <w:tcW w:w="1701" w:type="dxa"/>
          </w:tcPr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05.04.2019г.</w:t>
            </w:r>
          </w:p>
        </w:tc>
        <w:tc>
          <w:tcPr>
            <w:tcW w:w="4111" w:type="dxa"/>
          </w:tcPr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Акт от 05.04.2019г.</w:t>
            </w:r>
          </w:p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DA7B6E" w:rsidRPr="00224246" w:rsidTr="00C73E3F">
        <w:trPr>
          <w:trHeight w:val="20"/>
        </w:trPr>
        <w:tc>
          <w:tcPr>
            <w:tcW w:w="568" w:type="dxa"/>
            <w:vAlign w:val="center"/>
          </w:tcPr>
          <w:p w:rsidR="00DA7B6E" w:rsidRPr="00E5094F" w:rsidRDefault="00DA7B6E" w:rsidP="00DA7B6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A7B6E" w:rsidRPr="00BC4ECF" w:rsidRDefault="00DA7B6E" w:rsidP="00DA7B6E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A7B6E" w:rsidRDefault="00DA7B6E" w:rsidP="00DA7B6E">
            <w:pPr>
              <w:jc w:val="center"/>
              <w:rPr>
                <w:color w:val="000000"/>
                <w:sz w:val="20"/>
                <w:szCs w:val="20"/>
              </w:rPr>
            </w:pPr>
            <w:r w:rsidRPr="0071536B">
              <w:rPr>
                <w:color w:val="000000"/>
                <w:sz w:val="20"/>
                <w:szCs w:val="20"/>
              </w:rPr>
              <w:t>"АЛЬФАСТРОЙ"</w:t>
            </w:r>
          </w:p>
        </w:tc>
        <w:tc>
          <w:tcPr>
            <w:tcW w:w="1701" w:type="dxa"/>
          </w:tcPr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05.04.2019г.</w:t>
            </w:r>
          </w:p>
        </w:tc>
        <w:tc>
          <w:tcPr>
            <w:tcW w:w="4111" w:type="dxa"/>
          </w:tcPr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Акт от 05.04.2019г.</w:t>
            </w:r>
          </w:p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DA7B6E" w:rsidRPr="00224246" w:rsidTr="00C73E3F">
        <w:trPr>
          <w:trHeight w:val="20"/>
        </w:trPr>
        <w:tc>
          <w:tcPr>
            <w:tcW w:w="568" w:type="dxa"/>
            <w:vAlign w:val="center"/>
          </w:tcPr>
          <w:p w:rsidR="00DA7B6E" w:rsidRPr="00E5094F" w:rsidRDefault="00DA7B6E" w:rsidP="00DA7B6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A7B6E" w:rsidRPr="00BC4ECF" w:rsidRDefault="00DA7B6E" w:rsidP="00DA7B6E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A7B6E" w:rsidRDefault="00DA7B6E" w:rsidP="00DA7B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C771B">
              <w:rPr>
                <w:sz w:val="20"/>
                <w:szCs w:val="20"/>
              </w:rPr>
              <w:t>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05.04.2019г.</w:t>
            </w:r>
          </w:p>
        </w:tc>
        <w:tc>
          <w:tcPr>
            <w:tcW w:w="4111" w:type="dxa"/>
          </w:tcPr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Акт от 05.04.2019г.</w:t>
            </w:r>
          </w:p>
          <w:p w:rsidR="00DA7B6E" w:rsidRPr="00DA7B6E" w:rsidRDefault="00DA7B6E" w:rsidP="00DA7B6E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2F1921" w:rsidRPr="00224246" w:rsidTr="00B5466B">
        <w:trPr>
          <w:trHeight w:val="20"/>
        </w:trPr>
        <w:tc>
          <w:tcPr>
            <w:tcW w:w="568" w:type="dxa"/>
            <w:vAlign w:val="center"/>
          </w:tcPr>
          <w:p w:rsidR="002F1921" w:rsidRPr="00E5094F" w:rsidRDefault="002F1921" w:rsidP="002F192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F1921" w:rsidRPr="00BC4ECF" w:rsidRDefault="002F1921" w:rsidP="002F1921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F1921" w:rsidRDefault="002F1921" w:rsidP="002F1921">
            <w:pPr>
              <w:jc w:val="center"/>
              <w:rPr>
                <w:sz w:val="20"/>
                <w:szCs w:val="20"/>
              </w:rPr>
            </w:pPr>
            <w:r w:rsidRPr="0097118E">
              <w:rPr>
                <w:color w:val="000000"/>
                <w:sz w:val="20"/>
                <w:szCs w:val="20"/>
              </w:rPr>
              <w:t>"Новые системы и технологии"</w:t>
            </w:r>
          </w:p>
        </w:tc>
        <w:tc>
          <w:tcPr>
            <w:tcW w:w="1701" w:type="dxa"/>
            <w:vAlign w:val="center"/>
          </w:tcPr>
          <w:p w:rsidR="002F1921" w:rsidRPr="00853A55" w:rsidRDefault="002F1921" w:rsidP="002F1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9г.</w:t>
            </w:r>
          </w:p>
        </w:tc>
        <w:tc>
          <w:tcPr>
            <w:tcW w:w="4111" w:type="dxa"/>
          </w:tcPr>
          <w:p w:rsidR="002F1921" w:rsidRPr="00DA7B6E" w:rsidRDefault="002F1921" w:rsidP="002F1921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0</w:t>
            </w:r>
            <w:r w:rsidRPr="00DA7B6E">
              <w:rPr>
                <w:sz w:val="20"/>
                <w:szCs w:val="20"/>
              </w:rPr>
              <w:t>.04.2019г.</w:t>
            </w:r>
          </w:p>
          <w:p w:rsidR="002F1921" w:rsidRPr="00DA7B6E" w:rsidRDefault="002F1921" w:rsidP="002F1921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2F1921" w:rsidRPr="00224246" w:rsidTr="00C73E3F">
        <w:trPr>
          <w:trHeight w:val="20"/>
        </w:trPr>
        <w:tc>
          <w:tcPr>
            <w:tcW w:w="568" w:type="dxa"/>
            <w:vAlign w:val="center"/>
          </w:tcPr>
          <w:p w:rsidR="002F1921" w:rsidRPr="00E5094F" w:rsidRDefault="002F1921" w:rsidP="002F192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F1921" w:rsidRPr="00BC4ECF" w:rsidRDefault="002F1921" w:rsidP="002F1921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F1921" w:rsidRDefault="002F1921" w:rsidP="002F1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»</w:t>
            </w:r>
          </w:p>
        </w:tc>
        <w:tc>
          <w:tcPr>
            <w:tcW w:w="1701" w:type="dxa"/>
          </w:tcPr>
          <w:p w:rsidR="002F1921" w:rsidRPr="00853A55" w:rsidRDefault="002F1921" w:rsidP="002F1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9г.</w:t>
            </w:r>
          </w:p>
        </w:tc>
        <w:tc>
          <w:tcPr>
            <w:tcW w:w="4111" w:type="dxa"/>
          </w:tcPr>
          <w:p w:rsidR="002F1921" w:rsidRPr="00DA7B6E" w:rsidRDefault="002F1921" w:rsidP="002F1921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0</w:t>
            </w:r>
            <w:r w:rsidRPr="00DA7B6E">
              <w:rPr>
                <w:sz w:val="20"/>
                <w:szCs w:val="20"/>
              </w:rPr>
              <w:t>.04.2019г.</w:t>
            </w:r>
          </w:p>
          <w:p w:rsidR="002F1921" w:rsidRPr="00DA7B6E" w:rsidRDefault="002F1921" w:rsidP="002F1921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2F1921" w:rsidRPr="00224246" w:rsidTr="00C73E3F">
        <w:trPr>
          <w:trHeight w:val="20"/>
        </w:trPr>
        <w:tc>
          <w:tcPr>
            <w:tcW w:w="568" w:type="dxa"/>
            <w:vAlign w:val="center"/>
          </w:tcPr>
          <w:p w:rsidR="002F1921" w:rsidRPr="00E5094F" w:rsidRDefault="002F1921" w:rsidP="002F192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F1921" w:rsidRPr="00BC4ECF" w:rsidRDefault="002F1921" w:rsidP="002F1921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F1921" w:rsidRDefault="002F1921" w:rsidP="002F1921">
            <w:pPr>
              <w:jc w:val="center"/>
              <w:rPr>
                <w:sz w:val="20"/>
                <w:szCs w:val="20"/>
              </w:rPr>
            </w:pPr>
            <w:r w:rsidRPr="0097118E">
              <w:rPr>
                <w:color w:val="000000"/>
                <w:sz w:val="20"/>
                <w:szCs w:val="20"/>
              </w:rPr>
              <w:t>"Строй-Спектр"</w:t>
            </w:r>
          </w:p>
        </w:tc>
        <w:tc>
          <w:tcPr>
            <w:tcW w:w="1701" w:type="dxa"/>
          </w:tcPr>
          <w:p w:rsidR="002F1921" w:rsidRPr="00853A55" w:rsidRDefault="002F1921" w:rsidP="002F1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514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4514B5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2F1921" w:rsidRPr="00DA7B6E" w:rsidRDefault="002F1921" w:rsidP="002F1921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0</w:t>
            </w:r>
            <w:r w:rsidRPr="00DA7B6E">
              <w:rPr>
                <w:sz w:val="20"/>
                <w:szCs w:val="20"/>
              </w:rPr>
              <w:t>.04.2019г.</w:t>
            </w:r>
          </w:p>
          <w:p w:rsidR="002F1921" w:rsidRPr="00DA7B6E" w:rsidRDefault="002F1921" w:rsidP="002F1921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5F2617" w:rsidRPr="00224246" w:rsidTr="00C73E3F">
        <w:trPr>
          <w:trHeight w:val="20"/>
        </w:trPr>
        <w:tc>
          <w:tcPr>
            <w:tcW w:w="568" w:type="dxa"/>
            <w:vAlign w:val="center"/>
          </w:tcPr>
          <w:p w:rsidR="005F2617" w:rsidRPr="00E5094F" w:rsidRDefault="005F2617" w:rsidP="005F261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2617" w:rsidRPr="003E4FC2" w:rsidRDefault="005F2617" w:rsidP="005F2617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F2617" w:rsidRDefault="005F2617" w:rsidP="005F2617">
            <w:pPr>
              <w:jc w:val="center"/>
              <w:rPr>
                <w:sz w:val="20"/>
                <w:szCs w:val="20"/>
              </w:rPr>
            </w:pPr>
            <w:r w:rsidRPr="00B10173">
              <w:rPr>
                <w:sz w:val="20"/>
                <w:szCs w:val="20"/>
              </w:rPr>
              <w:t>«Группа компаний «Строй-Белогорье»</w:t>
            </w:r>
          </w:p>
        </w:tc>
        <w:tc>
          <w:tcPr>
            <w:tcW w:w="1701" w:type="dxa"/>
          </w:tcPr>
          <w:p w:rsidR="005F2617" w:rsidRDefault="005F2617" w:rsidP="005F2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9г.</w:t>
            </w:r>
          </w:p>
        </w:tc>
        <w:tc>
          <w:tcPr>
            <w:tcW w:w="4111" w:type="dxa"/>
          </w:tcPr>
          <w:p w:rsidR="005F2617" w:rsidRPr="00DA7B6E" w:rsidRDefault="005F2617" w:rsidP="005F2617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DA7B6E">
              <w:rPr>
                <w:sz w:val="20"/>
                <w:szCs w:val="20"/>
              </w:rPr>
              <w:t>.04.2019г.</w:t>
            </w:r>
          </w:p>
          <w:p w:rsidR="005F2617" w:rsidRPr="00DA7B6E" w:rsidRDefault="005F2617" w:rsidP="005F2617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BF5262" w:rsidRPr="00224246" w:rsidTr="00C73E3F">
        <w:trPr>
          <w:trHeight w:val="20"/>
        </w:trPr>
        <w:tc>
          <w:tcPr>
            <w:tcW w:w="568" w:type="dxa"/>
            <w:vAlign w:val="center"/>
          </w:tcPr>
          <w:p w:rsidR="00BF5262" w:rsidRPr="00E5094F" w:rsidRDefault="00BF5262" w:rsidP="00BF526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5262" w:rsidRPr="00565EF3" w:rsidRDefault="00BF5262" w:rsidP="00BF5262">
            <w:pPr>
              <w:jc w:val="center"/>
              <w:rPr>
                <w:sz w:val="20"/>
                <w:szCs w:val="20"/>
              </w:rPr>
            </w:pPr>
            <w:r w:rsidRPr="003228B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F5262" w:rsidRPr="0097118E" w:rsidRDefault="00BF5262" w:rsidP="00BF5262">
            <w:pPr>
              <w:jc w:val="center"/>
              <w:rPr>
                <w:color w:val="000000"/>
                <w:sz w:val="20"/>
                <w:szCs w:val="20"/>
              </w:rPr>
            </w:pPr>
            <w:r w:rsidRPr="003F303C">
              <w:rPr>
                <w:sz w:val="20"/>
                <w:szCs w:val="20"/>
              </w:rPr>
              <w:t>«ГАРАНТ»</w:t>
            </w:r>
          </w:p>
        </w:tc>
        <w:tc>
          <w:tcPr>
            <w:tcW w:w="1701" w:type="dxa"/>
          </w:tcPr>
          <w:p w:rsidR="00BF5262" w:rsidRDefault="00BF5262" w:rsidP="00BF5262">
            <w:pPr>
              <w:jc w:val="center"/>
              <w:rPr>
                <w:sz w:val="20"/>
                <w:szCs w:val="20"/>
              </w:rPr>
            </w:pPr>
            <w:r w:rsidRPr="003F303C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4</w:t>
            </w:r>
            <w:r w:rsidRPr="003F303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DA7B6E">
              <w:rPr>
                <w:sz w:val="20"/>
                <w:szCs w:val="20"/>
              </w:rPr>
              <w:t>.04.2019г.</w:t>
            </w:r>
          </w:p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BF5262" w:rsidRPr="00224246" w:rsidTr="00C73E3F">
        <w:trPr>
          <w:trHeight w:val="20"/>
        </w:trPr>
        <w:tc>
          <w:tcPr>
            <w:tcW w:w="568" w:type="dxa"/>
            <w:vAlign w:val="center"/>
          </w:tcPr>
          <w:p w:rsidR="00BF5262" w:rsidRPr="00E5094F" w:rsidRDefault="00BF5262" w:rsidP="00BF526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5262" w:rsidRPr="00565EF3" w:rsidRDefault="00BF5262" w:rsidP="00BF5262">
            <w:pPr>
              <w:jc w:val="center"/>
              <w:rPr>
                <w:sz w:val="20"/>
                <w:szCs w:val="20"/>
              </w:rPr>
            </w:pPr>
            <w:r w:rsidRPr="003228B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F5262" w:rsidRPr="0097118E" w:rsidRDefault="00BF5262" w:rsidP="00BF5262">
            <w:pPr>
              <w:jc w:val="center"/>
              <w:rPr>
                <w:color w:val="000000"/>
                <w:sz w:val="20"/>
                <w:szCs w:val="20"/>
              </w:rPr>
            </w:pPr>
            <w:r w:rsidRPr="003B28D2">
              <w:rPr>
                <w:sz w:val="20"/>
                <w:szCs w:val="20"/>
              </w:rPr>
              <w:t>«</w:t>
            </w:r>
            <w:proofErr w:type="spellStart"/>
            <w:r w:rsidRPr="003B28D2">
              <w:rPr>
                <w:sz w:val="20"/>
                <w:szCs w:val="20"/>
              </w:rPr>
              <w:t>СпецГазПлюс</w:t>
            </w:r>
            <w:proofErr w:type="spellEnd"/>
            <w:r w:rsidRPr="003B28D2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F5262" w:rsidRDefault="00BF5262" w:rsidP="00BF5262">
            <w:pPr>
              <w:jc w:val="center"/>
              <w:rPr>
                <w:sz w:val="20"/>
                <w:szCs w:val="20"/>
              </w:rPr>
            </w:pPr>
            <w:r w:rsidRPr="003B28D2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4</w:t>
            </w:r>
            <w:r w:rsidRPr="003B28D2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DA7B6E">
              <w:rPr>
                <w:sz w:val="20"/>
                <w:szCs w:val="20"/>
              </w:rPr>
              <w:t>.04.2019г.</w:t>
            </w:r>
          </w:p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BF5262" w:rsidRPr="00224246" w:rsidTr="00C73E3F">
        <w:trPr>
          <w:trHeight w:val="20"/>
        </w:trPr>
        <w:tc>
          <w:tcPr>
            <w:tcW w:w="568" w:type="dxa"/>
            <w:vAlign w:val="center"/>
          </w:tcPr>
          <w:p w:rsidR="00BF5262" w:rsidRPr="00E5094F" w:rsidRDefault="00BF5262" w:rsidP="00BF526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5262" w:rsidRPr="00565EF3" w:rsidRDefault="00BF5262" w:rsidP="00BF5262">
            <w:pPr>
              <w:jc w:val="center"/>
              <w:rPr>
                <w:sz w:val="20"/>
                <w:szCs w:val="20"/>
              </w:rPr>
            </w:pPr>
            <w:r w:rsidRPr="003228B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F5262" w:rsidRPr="0097118E" w:rsidRDefault="00BF5262" w:rsidP="00BF5262">
            <w:pPr>
              <w:jc w:val="center"/>
              <w:rPr>
                <w:color w:val="000000"/>
                <w:sz w:val="20"/>
                <w:szCs w:val="20"/>
              </w:rPr>
            </w:pPr>
            <w:r w:rsidRPr="00B816F3">
              <w:rPr>
                <w:sz w:val="20"/>
                <w:szCs w:val="20"/>
              </w:rPr>
              <w:t>«</w:t>
            </w:r>
            <w:proofErr w:type="spellStart"/>
            <w:r w:rsidRPr="00B816F3">
              <w:rPr>
                <w:sz w:val="20"/>
                <w:szCs w:val="20"/>
              </w:rPr>
              <w:t>Тепломонтаж</w:t>
            </w:r>
            <w:proofErr w:type="spellEnd"/>
            <w:r w:rsidRPr="00B816F3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F5262" w:rsidRDefault="00BF5262" w:rsidP="00BF5262">
            <w:pPr>
              <w:jc w:val="center"/>
              <w:rPr>
                <w:sz w:val="20"/>
                <w:szCs w:val="20"/>
              </w:rPr>
            </w:pPr>
            <w:r w:rsidRPr="00B816F3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4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DA7B6E">
              <w:rPr>
                <w:sz w:val="20"/>
                <w:szCs w:val="20"/>
              </w:rPr>
              <w:t>.04.2019г.</w:t>
            </w:r>
          </w:p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BF5262" w:rsidRPr="00224246" w:rsidTr="00C73E3F">
        <w:trPr>
          <w:trHeight w:val="20"/>
        </w:trPr>
        <w:tc>
          <w:tcPr>
            <w:tcW w:w="568" w:type="dxa"/>
            <w:vAlign w:val="center"/>
          </w:tcPr>
          <w:p w:rsidR="00BF5262" w:rsidRPr="00E5094F" w:rsidRDefault="00BF5262" w:rsidP="00BF526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5262" w:rsidRPr="00565EF3" w:rsidRDefault="00BF5262" w:rsidP="00BF5262">
            <w:pPr>
              <w:jc w:val="center"/>
              <w:rPr>
                <w:sz w:val="20"/>
                <w:szCs w:val="20"/>
              </w:rPr>
            </w:pPr>
            <w:r w:rsidRPr="000716B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F5262" w:rsidRPr="0097118E" w:rsidRDefault="00BF5262" w:rsidP="00BF52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862D08">
              <w:rPr>
                <w:sz w:val="20"/>
                <w:szCs w:val="20"/>
              </w:rPr>
              <w:t>РемСтройГара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F5262" w:rsidRDefault="00BF5262" w:rsidP="00BF5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19г.</w:t>
            </w:r>
          </w:p>
        </w:tc>
        <w:tc>
          <w:tcPr>
            <w:tcW w:w="4111" w:type="dxa"/>
          </w:tcPr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DA7B6E">
              <w:rPr>
                <w:sz w:val="20"/>
                <w:szCs w:val="20"/>
              </w:rPr>
              <w:t>.04.2019г.</w:t>
            </w:r>
          </w:p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BF5262" w:rsidRPr="00224246" w:rsidTr="00C73E3F">
        <w:trPr>
          <w:trHeight w:val="20"/>
        </w:trPr>
        <w:tc>
          <w:tcPr>
            <w:tcW w:w="568" w:type="dxa"/>
            <w:vAlign w:val="center"/>
          </w:tcPr>
          <w:p w:rsidR="00BF5262" w:rsidRPr="00E5094F" w:rsidRDefault="00BF5262" w:rsidP="00BF526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5262" w:rsidRPr="00565EF3" w:rsidRDefault="00BF5262" w:rsidP="00BF5262">
            <w:pPr>
              <w:jc w:val="center"/>
              <w:rPr>
                <w:sz w:val="20"/>
                <w:szCs w:val="20"/>
              </w:rPr>
            </w:pPr>
            <w:r w:rsidRPr="000716B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F5262" w:rsidRPr="0097118E" w:rsidRDefault="00BF5262" w:rsidP="00BF52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2F5613">
              <w:rPr>
                <w:sz w:val="20"/>
                <w:szCs w:val="20"/>
              </w:rPr>
              <w:t>ЕвроМонолит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F5262" w:rsidRDefault="00BF5262" w:rsidP="00BF5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19г.</w:t>
            </w:r>
          </w:p>
        </w:tc>
        <w:tc>
          <w:tcPr>
            <w:tcW w:w="4111" w:type="dxa"/>
          </w:tcPr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DA7B6E">
              <w:rPr>
                <w:sz w:val="20"/>
                <w:szCs w:val="20"/>
              </w:rPr>
              <w:t>.04.2019г.</w:t>
            </w:r>
          </w:p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BF5262" w:rsidRPr="00224246" w:rsidTr="00C73E3F">
        <w:trPr>
          <w:trHeight w:val="20"/>
        </w:trPr>
        <w:tc>
          <w:tcPr>
            <w:tcW w:w="568" w:type="dxa"/>
            <w:vAlign w:val="center"/>
          </w:tcPr>
          <w:p w:rsidR="00BF5262" w:rsidRPr="00E5094F" w:rsidRDefault="00BF5262" w:rsidP="00BF526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5262" w:rsidRPr="00565EF3" w:rsidRDefault="00BF5262" w:rsidP="00BF5262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F5262" w:rsidRPr="0097118E" w:rsidRDefault="00BF5262" w:rsidP="00BF5262">
            <w:pPr>
              <w:jc w:val="center"/>
              <w:rPr>
                <w:color w:val="000000"/>
                <w:sz w:val="20"/>
                <w:szCs w:val="20"/>
              </w:rPr>
            </w:pPr>
            <w:r w:rsidRPr="000C32EA">
              <w:rPr>
                <w:sz w:val="20"/>
                <w:szCs w:val="20"/>
              </w:rPr>
              <w:t>"</w:t>
            </w:r>
            <w:proofErr w:type="spellStart"/>
            <w:r w:rsidRPr="000C32EA">
              <w:rPr>
                <w:sz w:val="20"/>
                <w:szCs w:val="20"/>
              </w:rPr>
              <w:t>Белгородгеология</w:t>
            </w:r>
            <w:proofErr w:type="spellEnd"/>
            <w:r w:rsidRPr="000C32E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BF5262" w:rsidRDefault="00BF5262" w:rsidP="00BF5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19г.</w:t>
            </w:r>
          </w:p>
        </w:tc>
        <w:tc>
          <w:tcPr>
            <w:tcW w:w="4111" w:type="dxa"/>
          </w:tcPr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DA7B6E">
              <w:rPr>
                <w:sz w:val="20"/>
                <w:szCs w:val="20"/>
              </w:rPr>
              <w:t>.04.2019г.</w:t>
            </w:r>
          </w:p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BF5262" w:rsidRPr="00224246" w:rsidTr="00C73E3F">
        <w:trPr>
          <w:trHeight w:val="20"/>
        </w:trPr>
        <w:tc>
          <w:tcPr>
            <w:tcW w:w="568" w:type="dxa"/>
            <w:vAlign w:val="center"/>
          </w:tcPr>
          <w:p w:rsidR="00BF5262" w:rsidRPr="00E5094F" w:rsidRDefault="00BF5262" w:rsidP="00BF526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5262" w:rsidRPr="00565EF3" w:rsidRDefault="00BF5262" w:rsidP="00BF5262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F5262" w:rsidRPr="0097118E" w:rsidRDefault="00BF5262" w:rsidP="00BF5262">
            <w:pPr>
              <w:jc w:val="center"/>
              <w:rPr>
                <w:color w:val="000000"/>
                <w:sz w:val="20"/>
                <w:szCs w:val="20"/>
              </w:rPr>
            </w:pPr>
            <w:r w:rsidRPr="00085857">
              <w:rPr>
                <w:color w:val="000000"/>
                <w:sz w:val="20"/>
                <w:szCs w:val="20"/>
              </w:rPr>
              <w:t>"Кристаллина"</w:t>
            </w:r>
          </w:p>
        </w:tc>
        <w:tc>
          <w:tcPr>
            <w:tcW w:w="1701" w:type="dxa"/>
          </w:tcPr>
          <w:p w:rsidR="00BF5262" w:rsidRDefault="00BF5262" w:rsidP="00BF5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7850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785024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DA7B6E">
              <w:rPr>
                <w:sz w:val="20"/>
                <w:szCs w:val="20"/>
              </w:rPr>
              <w:t>.04.2019г.</w:t>
            </w:r>
          </w:p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BF5262" w:rsidRPr="00224246" w:rsidTr="00C73E3F">
        <w:trPr>
          <w:trHeight w:val="20"/>
        </w:trPr>
        <w:tc>
          <w:tcPr>
            <w:tcW w:w="568" w:type="dxa"/>
            <w:vAlign w:val="center"/>
          </w:tcPr>
          <w:p w:rsidR="00BF5262" w:rsidRPr="00E5094F" w:rsidRDefault="00BF5262" w:rsidP="00BF526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5262" w:rsidRPr="00565EF3" w:rsidRDefault="00BF5262" w:rsidP="00BF5262">
            <w:pPr>
              <w:jc w:val="center"/>
              <w:rPr>
                <w:sz w:val="20"/>
                <w:szCs w:val="20"/>
              </w:rPr>
            </w:pPr>
            <w:r w:rsidRPr="0015490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F5262" w:rsidRPr="0097118E" w:rsidRDefault="00BF5262" w:rsidP="00BF52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ГК «</w:t>
            </w:r>
            <w:proofErr w:type="spellStart"/>
            <w:r w:rsidRPr="00C9284E">
              <w:rPr>
                <w:sz w:val="20"/>
                <w:szCs w:val="20"/>
              </w:rPr>
              <w:t>БелЭталон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F5262" w:rsidRDefault="00BF5262" w:rsidP="00BF5262">
            <w:pPr>
              <w:jc w:val="center"/>
              <w:rPr>
                <w:sz w:val="20"/>
                <w:szCs w:val="20"/>
              </w:rPr>
            </w:pPr>
            <w:r w:rsidRPr="004514B5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4</w:t>
            </w:r>
            <w:r w:rsidRPr="004514B5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DA7B6E">
              <w:rPr>
                <w:sz w:val="20"/>
                <w:szCs w:val="20"/>
              </w:rPr>
              <w:t>.04.2019г.</w:t>
            </w:r>
          </w:p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BF5262" w:rsidRPr="00224246" w:rsidTr="00C73E3F">
        <w:trPr>
          <w:trHeight w:val="20"/>
        </w:trPr>
        <w:tc>
          <w:tcPr>
            <w:tcW w:w="568" w:type="dxa"/>
            <w:vAlign w:val="center"/>
          </w:tcPr>
          <w:p w:rsidR="00BF5262" w:rsidRPr="00E5094F" w:rsidRDefault="00BF5262" w:rsidP="00BF526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5262" w:rsidRPr="00565EF3" w:rsidRDefault="00BF5262" w:rsidP="00BF5262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F5262" w:rsidRPr="0097118E" w:rsidRDefault="00BF5262" w:rsidP="00BF5262">
            <w:pPr>
              <w:jc w:val="center"/>
              <w:rPr>
                <w:color w:val="000000"/>
                <w:sz w:val="20"/>
                <w:szCs w:val="20"/>
              </w:rPr>
            </w:pPr>
            <w:r w:rsidRPr="00101A8F">
              <w:rPr>
                <w:sz w:val="20"/>
                <w:szCs w:val="20"/>
              </w:rPr>
              <w:t>Строительная компания "Варис"</w:t>
            </w:r>
          </w:p>
        </w:tc>
        <w:tc>
          <w:tcPr>
            <w:tcW w:w="1701" w:type="dxa"/>
          </w:tcPr>
          <w:p w:rsidR="00BF5262" w:rsidRDefault="00BF5262" w:rsidP="00BF5262">
            <w:pPr>
              <w:jc w:val="center"/>
              <w:rPr>
                <w:sz w:val="20"/>
                <w:szCs w:val="20"/>
              </w:rPr>
            </w:pPr>
            <w:r w:rsidRPr="004514B5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4</w:t>
            </w:r>
            <w:r w:rsidRPr="004514B5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DA7B6E">
              <w:rPr>
                <w:sz w:val="20"/>
                <w:szCs w:val="20"/>
              </w:rPr>
              <w:t>.04.2019г.</w:t>
            </w:r>
          </w:p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BF5262" w:rsidRPr="00224246" w:rsidTr="00C73E3F">
        <w:trPr>
          <w:trHeight w:val="20"/>
        </w:trPr>
        <w:tc>
          <w:tcPr>
            <w:tcW w:w="568" w:type="dxa"/>
            <w:vAlign w:val="center"/>
          </w:tcPr>
          <w:p w:rsidR="00BF5262" w:rsidRPr="00E5094F" w:rsidRDefault="00BF5262" w:rsidP="00BF526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5262" w:rsidRPr="00565EF3" w:rsidRDefault="00BF5262" w:rsidP="00BF5262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F5262" w:rsidRPr="0097118E" w:rsidRDefault="00BF5262" w:rsidP="00BF52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854DEC">
              <w:rPr>
                <w:color w:val="000000"/>
                <w:sz w:val="20"/>
                <w:szCs w:val="20"/>
              </w:rPr>
              <w:t>Энерготех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F5262" w:rsidRDefault="00BF5262" w:rsidP="00BF5262">
            <w:pPr>
              <w:jc w:val="center"/>
              <w:rPr>
                <w:sz w:val="20"/>
                <w:szCs w:val="20"/>
              </w:rPr>
            </w:pPr>
            <w:r w:rsidRPr="004514B5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4</w:t>
            </w:r>
            <w:r w:rsidRPr="004514B5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DA7B6E">
              <w:rPr>
                <w:sz w:val="20"/>
                <w:szCs w:val="20"/>
              </w:rPr>
              <w:t>.04.2019г.</w:t>
            </w:r>
          </w:p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BF5262" w:rsidRPr="00224246" w:rsidTr="00C73E3F">
        <w:trPr>
          <w:trHeight w:val="20"/>
        </w:trPr>
        <w:tc>
          <w:tcPr>
            <w:tcW w:w="568" w:type="dxa"/>
            <w:vAlign w:val="center"/>
          </w:tcPr>
          <w:p w:rsidR="00BF5262" w:rsidRPr="00E5094F" w:rsidRDefault="00BF5262" w:rsidP="00BF526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5262" w:rsidRPr="00565EF3" w:rsidRDefault="00BF5262" w:rsidP="00BF5262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F5262" w:rsidRPr="0097118E" w:rsidRDefault="00BF5262" w:rsidP="00BF52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65684D">
              <w:rPr>
                <w:color w:val="000000"/>
                <w:sz w:val="20"/>
                <w:szCs w:val="20"/>
              </w:rPr>
              <w:t>ОСКОЛ ЭЛЕКТРОМОНТАЖ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F5262" w:rsidRDefault="00BF5262" w:rsidP="00BF5262">
            <w:pPr>
              <w:jc w:val="center"/>
              <w:rPr>
                <w:sz w:val="20"/>
                <w:szCs w:val="20"/>
              </w:rPr>
            </w:pPr>
            <w:r w:rsidRPr="004514B5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4</w:t>
            </w:r>
            <w:r w:rsidRPr="004514B5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DA7B6E">
              <w:rPr>
                <w:sz w:val="20"/>
                <w:szCs w:val="20"/>
              </w:rPr>
              <w:t>.04.2019г.</w:t>
            </w:r>
          </w:p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BF5262" w:rsidRPr="00224246" w:rsidTr="00C73E3F">
        <w:trPr>
          <w:trHeight w:val="20"/>
        </w:trPr>
        <w:tc>
          <w:tcPr>
            <w:tcW w:w="568" w:type="dxa"/>
            <w:vAlign w:val="center"/>
          </w:tcPr>
          <w:p w:rsidR="00BF5262" w:rsidRPr="00E5094F" w:rsidRDefault="00BF5262" w:rsidP="00BF526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5262" w:rsidRPr="00565EF3" w:rsidRDefault="00BF5262" w:rsidP="00BF5262">
            <w:pPr>
              <w:jc w:val="center"/>
              <w:rPr>
                <w:sz w:val="20"/>
                <w:szCs w:val="20"/>
              </w:rPr>
            </w:pPr>
            <w:r w:rsidRPr="00AC43C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F5262" w:rsidRPr="0097118E" w:rsidRDefault="00BF5262" w:rsidP="00BF52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E5109">
              <w:rPr>
                <w:sz w:val="20"/>
                <w:szCs w:val="20"/>
              </w:rPr>
              <w:t>СпецСтрой-5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F5262" w:rsidRDefault="00BF5262" w:rsidP="00BF5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7850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785024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DA7B6E">
              <w:rPr>
                <w:sz w:val="20"/>
                <w:szCs w:val="20"/>
              </w:rPr>
              <w:t>.04.2019г.</w:t>
            </w:r>
          </w:p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BF5262" w:rsidRPr="00224246" w:rsidTr="00C73E3F">
        <w:trPr>
          <w:trHeight w:val="20"/>
        </w:trPr>
        <w:tc>
          <w:tcPr>
            <w:tcW w:w="568" w:type="dxa"/>
            <w:vAlign w:val="center"/>
          </w:tcPr>
          <w:p w:rsidR="00BF5262" w:rsidRPr="00E5094F" w:rsidRDefault="00BF5262" w:rsidP="00BF526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5262" w:rsidRPr="00AC43C2" w:rsidRDefault="00BF5262" w:rsidP="00BF5262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F5262" w:rsidRDefault="00BF5262" w:rsidP="00BF5262">
            <w:pPr>
              <w:jc w:val="center"/>
              <w:rPr>
                <w:sz w:val="20"/>
                <w:szCs w:val="20"/>
              </w:rPr>
            </w:pPr>
            <w:r w:rsidRPr="00AD0361">
              <w:rPr>
                <w:sz w:val="20"/>
                <w:szCs w:val="20"/>
              </w:rPr>
              <w:t>"Строительная компания "Ярус"</w:t>
            </w:r>
          </w:p>
        </w:tc>
        <w:tc>
          <w:tcPr>
            <w:tcW w:w="1701" w:type="dxa"/>
          </w:tcPr>
          <w:p w:rsidR="00BF5262" w:rsidRDefault="00BF5262" w:rsidP="00BF5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7850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785024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DA7B6E">
              <w:rPr>
                <w:sz w:val="20"/>
                <w:szCs w:val="20"/>
              </w:rPr>
              <w:t>.04.2019г.</w:t>
            </w:r>
          </w:p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BF5262" w:rsidRPr="00224246" w:rsidTr="00C73E3F">
        <w:trPr>
          <w:trHeight w:val="20"/>
        </w:trPr>
        <w:tc>
          <w:tcPr>
            <w:tcW w:w="568" w:type="dxa"/>
            <w:vAlign w:val="center"/>
          </w:tcPr>
          <w:p w:rsidR="00BF5262" w:rsidRPr="00E5094F" w:rsidRDefault="00BF5262" w:rsidP="00BF526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5262" w:rsidRPr="000D61B5" w:rsidRDefault="00BF5262" w:rsidP="00BF5262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F5262" w:rsidRPr="00AD0361" w:rsidRDefault="00BF5262" w:rsidP="00BF5262">
            <w:pPr>
              <w:jc w:val="center"/>
              <w:rPr>
                <w:sz w:val="20"/>
                <w:szCs w:val="20"/>
              </w:rPr>
            </w:pPr>
            <w:r w:rsidRPr="0071536B">
              <w:rPr>
                <w:color w:val="000000"/>
                <w:sz w:val="20"/>
                <w:szCs w:val="20"/>
              </w:rPr>
              <w:t>"АЛЬФАСТРОЙ"</w:t>
            </w:r>
          </w:p>
        </w:tc>
        <w:tc>
          <w:tcPr>
            <w:tcW w:w="1701" w:type="dxa"/>
          </w:tcPr>
          <w:p w:rsidR="00BF5262" w:rsidRPr="00853A55" w:rsidRDefault="00BF5262" w:rsidP="00BF5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7850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785024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DA7B6E">
              <w:rPr>
                <w:sz w:val="20"/>
                <w:szCs w:val="20"/>
              </w:rPr>
              <w:t>.04.2019г.</w:t>
            </w:r>
          </w:p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BF5262" w:rsidRPr="00224246" w:rsidTr="00C73E3F">
        <w:trPr>
          <w:trHeight w:val="20"/>
        </w:trPr>
        <w:tc>
          <w:tcPr>
            <w:tcW w:w="568" w:type="dxa"/>
            <w:vAlign w:val="center"/>
          </w:tcPr>
          <w:p w:rsidR="00BF5262" w:rsidRPr="00E5094F" w:rsidRDefault="00BF5262" w:rsidP="00BF526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5262" w:rsidRPr="00BC4ECF" w:rsidRDefault="00BF5262" w:rsidP="00BF5262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F5262" w:rsidRPr="0071536B" w:rsidRDefault="00BF5262" w:rsidP="00BF52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елЭнерго</w:t>
            </w:r>
            <w:r w:rsidRPr="000C771B">
              <w:rPr>
                <w:sz w:val="20"/>
                <w:szCs w:val="20"/>
              </w:rPr>
              <w:t>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F5262" w:rsidRPr="00853A55" w:rsidRDefault="00BF5262" w:rsidP="00BF5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7850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785024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DA7B6E">
              <w:rPr>
                <w:sz w:val="20"/>
                <w:szCs w:val="20"/>
              </w:rPr>
              <w:t>.04.2019г.</w:t>
            </w:r>
          </w:p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BF5262" w:rsidRPr="00224246" w:rsidTr="00C73E3F">
        <w:trPr>
          <w:trHeight w:val="20"/>
        </w:trPr>
        <w:tc>
          <w:tcPr>
            <w:tcW w:w="568" w:type="dxa"/>
            <w:vAlign w:val="center"/>
          </w:tcPr>
          <w:p w:rsidR="00BF5262" w:rsidRPr="00E5094F" w:rsidRDefault="00BF5262" w:rsidP="00BF526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5262" w:rsidRPr="00BC4ECF" w:rsidRDefault="00BF5262" w:rsidP="00BF5262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F5262" w:rsidRDefault="00BF5262" w:rsidP="00BF526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4D6E20">
              <w:rPr>
                <w:color w:val="000000"/>
                <w:sz w:val="20"/>
                <w:szCs w:val="20"/>
              </w:rPr>
              <w:t>Энергопром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F5262" w:rsidRDefault="00BF5262" w:rsidP="00BF5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7850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785024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DA7B6E">
              <w:rPr>
                <w:sz w:val="20"/>
                <w:szCs w:val="20"/>
              </w:rPr>
              <w:t>.04.2019г.</w:t>
            </w:r>
          </w:p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BF5262" w:rsidRPr="00224246" w:rsidTr="00C73E3F">
        <w:trPr>
          <w:trHeight w:val="20"/>
        </w:trPr>
        <w:tc>
          <w:tcPr>
            <w:tcW w:w="568" w:type="dxa"/>
            <w:vAlign w:val="center"/>
          </w:tcPr>
          <w:p w:rsidR="00BF5262" w:rsidRPr="00E5094F" w:rsidRDefault="00BF5262" w:rsidP="00BF526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5262" w:rsidRPr="00BC4ECF" w:rsidRDefault="00BF5262" w:rsidP="00BF5262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F5262" w:rsidRDefault="00BF5262" w:rsidP="00BF5262">
            <w:pPr>
              <w:jc w:val="center"/>
              <w:rPr>
                <w:color w:val="000000"/>
                <w:sz w:val="20"/>
                <w:szCs w:val="20"/>
              </w:rPr>
            </w:pPr>
            <w:r w:rsidRPr="003D1290">
              <w:rPr>
                <w:sz w:val="20"/>
                <w:szCs w:val="20"/>
              </w:rPr>
              <w:t>"КРИСТАЛЛ"</w:t>
            </w:r>
          </w:p>
        </w:tc>
        <w:tc>
          <w:tcPr>
            <w:tcW w:w="1701" w:type="dxa"/>
          </w:tcPr>
          <w:p w:rsidR="00BF5262" w:rsidRDefault="00BF5262" w:rsidP="00BF5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7850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785024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DA7B6E">
              <w:rPr>
                <w:sz w:val="20"/>
                <w:szCs w:val="20"/>
              </w:rPr>
              <w:t>.04.2019г.</w:t>
            </w:r>
          </w:p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BF5262" w:rsidRPr="00224246" w:rsidTr="00C73E3F">
        <w:trPr>
          <w:trHeight w:val="20"/>
        </w:trPr>
        <w:tc>
          <w:tcPr>
            <w:tcW w:w="568" w:type="dxa"/>
            <w:vAlign w:val="center"/>
          </w:tcPr>
          <w:p w:rsidR="00BF5262" w:rsidRPr="00E5094F" w:rsidRDefault="00BF5262" w:rsidP="00BF526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5262" w:rsidRPr="00BC4ECF" w:rsidRDefault="00BF5262" w:rsidP="00BF5262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F5262" w:rsidRPr="003D1290" w:rsidRDefault="00BF5262" w:rsidP="00BF5262">
            <w:pPr>
              <w:jc w:val="center"/>
              <w:rPr>
                <w:sz w:val="20"/>
                <w:szCs w:val="20"/>
              </w:rPr>
            </w:pPr>
            <w:r w:rsidRPr="007632AC">
              <w:rPr>
                <w:sz w:val="20"/>
                <w:szCs w:val="20"/>
              </w:rPr>
              <w:t>"</w:t>
            </w:r>
            <w:proofErr w:type="spellStart"/>
            <w:r w:rsidRPr="007632AC">
              <w:rPr>
                <w:sz w:val="20"/>
                <w:szCs w:val="20"/>
              </w:rPr>
              <w:t>Шебекинский</w:t>
            </w:r>
            <w:proofErr w:type="spellEnd"/>
            <w:r w:rsidRPr="007632AC">
              <w:rPr>
                <w:sz w:val="20"/>
                <w:szCs w:val="20"/>
              </w:rPr>
              <w:t xml:space="preserve"> ремонтно-механический завод"</w:t>
            </w:r>
          </w:p>
        </w:tc>
        <w:tc>
          <w:tcPr>
            <w:tcW w:w="1701" w:type="dxa"/>
          </w:tcPr>
          <w:p w:rsidR="00BF5262" w:rsidRPr="00410BE0" w:rsidRDefault="00BF5262" w:rsidP="00BF5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7850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785024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DA7B6E">
              <w:rPr>
                <w:sz w:val="20"/>
                <w:szCs w:val="20"/>
              </w:rPr>
              <w:t>.04.2019г.</w:t>
            </w:r>
          </w:p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BF5262" w:rsidRPr="00224246" w:rsidTr="00C73E3F">
        <w:trPr>
          <w:trHeight w:val="20"/>
        </w:trPr>
        <w:tc>
          <w:tcPr>
            <w:tcW w:w="568" w:type="dxa"/>
            <w:vAlign w:val="center"/>
          </w:tcPr>
          <w:p w:rsidR="00BF5262" w:rsidRPr="00E5094F" w:rsidRDefault="00BF5262" w:rsidP="00BF526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5262" w:rsidRPr="00BC4ECF" w:rsidRDefault="00BF5262" w:rsidP="00BF5262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F5262" w:rsidRPr="007632AC" w:rsidRDefault="00BF5262" w:rsidP="00BF5262">
            <w:pPr>
              <w:jc w:val="center"/>
              <w:rPr>
                <w:sz w:val="20"/>
                <w:szCs w:val="20"/>
              </w:rPr>
            </w:pPr>
            <w:r w:rsidRPr="00F26A26">
              <w:rPr>
                <w:sz w:val="20"/>
                <w:szCs w:val="20"/>
              </w:rPr>
              <w:t>"</w:t>
            </w:r>
            <w:proofErr w:type="spellStart"/>
            <w:r w:rsidRPr="00F26A26">
              <w:rPr>
                <w:sz w:val="20"/>
                <w:szCs w:val="20"/>
              </w:rPr>
              <w:t>КровСтрой</w:t>
            </w:r>
            <w:proofErr w:type="spellEnd"/>
            <w:r w:rsidRPr="00F26A2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BF5262" w:rsidRPr="00410BE0" w:rsidRDefault="00BF5262" w:rsidP="00BF5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7850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785024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DA7B6E">
              <w:rPr>
                <w:sz w:val="20"/>
                <w:szCs w:val="20"/>
              </w:rPr>
              <w:t>.04.2019г.</w:t>
            </w:r>
          </w:p>
          <w:p w:rsidR="00BF5262" w:rsidRPr="00DA7B6E" w:rsidRDefault="00BF5262" w:rsidP="00BF5262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070936" w:rsidRPr="00224246" w:rsidTr="00C73E3F">
        <w:trPr>
          <w:trHeight w:val="20"/>
        </w:trPr>
        <w:tc>
          <w:tcPr>
            <w:tcW w:w="568" w:type="dxa"/>
            <w:vAlign w:val="center"/>
          </w:tcPr>
          <w:p w:rsidR="00070936" w:rsidRPr="00E5094F" w:rsidRDefault="00070936" w:rsidP="0007093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0936" w:rsidRPr="00BC4ECF" w:rsidRDefault="00070936" w:rsidP="00070936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70936" w:rsidRPr="00F26A26" w:rsidRDefault="00070936" w:rsidP="00070936">
            <w:pPr>
              <w:jc w:val="center"/>
              <w:rPr>
                <w:sz w:val="20"/>
                <w:szCs w:val="20"/>
              </w:rPr>
            </w:pPr>
            <w:r w:rsidRPr="000C32EA">
              <w:rPr>
                <w:sz w:val="20"/>
                <w:szCs w:val="20"/>
              </w:rPr>
              <w:t>"</w:t>
            </w:r>
            <w:proofErr w:type="spellStart"/>
            <w:r w:rsidRPr="00A8352A">
              <w:rPr>
                <w:sz w:val="20"/>
                <w:szCs w:val="20"/>
              </w:rPr>
              <w:t>ПромСтройГрупп</w:t>
            </w:r>
            <w:proofErr w:type="spellEnd"/>
            <w:r w:rsidRPr="000C32E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70936" w:rsidRPr="00410BE0" w:rsidRDefault="00070936" w:rsidP="0007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7850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785024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070936" w:rsidRPr="00DA7B6E" w:rsidRDefault="00070936" w:rsidP="00070936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4</w:t>
            </w:r>
            <w:r w:rsidRPr="00DA7B6E">
              <w:rPr>
                <w:sz w:val="20"/>
                <w:szCs w:val="20"/>
              </w:rPr>
              <w:t>.04.2019г.</w:t>
            </w:r>
          </w:p>
          <w:p w:rsidR="00070936" w:rsidRPr="00DA7B6E" w:rsidRDefault="00070936" w:rsidP="00070936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A0031A" w:rsidRPr="00224246" w:rsidTr="00C73E3F">
        <w:trPr>
          <w:trHeight w:val="20"/>
        </w:trPr>
        <w:tc>
          <w:tcPr>
            <w:tcW w:w="568" w:type="dxa"/>
            <w:vAlign w:val="center"/>
          </w:tcPr>
          <w:p w:rsidR="00A0031A" w:rsidRPr="00E5094F" w:rsidRDefault="00A0031A" w:rsidP="00A0031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0031A" w:rsidRPr="00BC4ECF" w:rsidRDefault="00A0031A" w:rsidP="00A0031A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0031A" w:rsidRPr="00F26A26" w:rsidRDefault="00A0031A" w:rsidP="00A0031A">
            <w:pPr>
              <w:jc w:val="center"/>
              <w:rPr>
                <w:sz w:val="20"/>
                <w:szCs w:val="20"/>
              </w:rPr>
            </w:pPr>
            <w:r w:rsidRPr="009B4A04">
              <w:rPr>
                <w:sz w:val="20"/>
                <w:szCs w:val="20"/>
              </w:rPr>
              <w:t>"Южный полюс"</w:t>
            </w:r>
          </w:p>
        </w:tc>
        <w:tc>
          <w:tcPr>
            <w:tcW w:w="1701" w:type="dxa"/>
          </w:tcPr>
          <w:p w:rsidR="00A0031A" w:rsidRDefault="00A0031A" w:rsidP="00A0031A">
            <w:pPr>
              <w:jc w:val="center"/>
              <w:rPr>
                <w:sz w:val="20"/>
                <w:szCs w:val="20"/>
              </w:rPr>
            </w:pPr>
            <w:r w:rsidRPr="00853A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853A5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853A55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A0031A" w:rsidRPr="004A3F8C" w:rsidRDefault="00A0031A" w:rsidP="00A0031A">
            <w:pPr>
              <w:jc w:val="center"/>
              <w:rPr>
                <w:sz w:val="20"/>
                <w:szCs w:val="20"/>
              </w:rPr>
            </w:pPr>
            <w:r w:rsidRPr="004A3F8C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6</w:t>
            </w:r>
            <w:r w:rsidRPr="004A3F8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A3F8C">
              <w:rPr>
                <w:sz w:val="20"/>
                <w:szCs w:val="20"/>
              </w:rPr>
              <w:t>.2019г.</w:t>
            </w:r>
          </w:p>
          <w:p w:rsidR="00A0031A" w:rsidRPr="00A57CB0" w:rsidRDefault="00A0031A" w:rsidP="00A0031A">
            <w:pPr>
              <w:jc w:val="center"/>
              <w:rPr>
                <w:sz w:val="20"/>
                <w:szCs w:val="20"/>
                <w:highlight w:val="yellow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A0031A" w:rsidRPr="00224246" w:rsidTr="00C73E3F">
        <w:trPr>
          <w:trHeight w:val="20"/>
        </w:trPr>
        <w:tc>
          <w:tcPr>
            <w:tcW w:w="568" w:type="dxa"/>
            <w:vAlign w:val="center"/>
          </w:tcPr>
          <w:p w:rsidR="00A0031A" w:rsidRPr="00E5094F" w:rsidRDefault="00A0031A" w:rsidP="00A0031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0031A" w:rsidRPr="00BC4ECF" w:rsidRDefault="00A0031A" w:rsidP="00A0031A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0031A" w:rsidRPr="00F26A26" w:rsidRDefault="00A0031A" w:rsidP="00A0031A">
            <w:pPr>
              <w:jc w:val="center"/>
              <w:rPr>
                <w:sz w:val="20"/>
                <w:szCs w:val="20"/>
              </w:rPr>
            </w:pPr>
            <w:r w:rsidRPr="00D2181E">
              <w:rPr>
                <w:sz w:val="20"/>
                <w:szCs w:val="20"/>
              </w:rPr>
              <w:t>"АРД-СПЕЦМОНТАЖ"</w:t>
            </w:r>
          </w:p>
        </w:tc>
        <w:tc>
          <w:tcPr>
            <w:tcW w:w="1701" w:type="dxa"/>
          </w:tcPr>
          <w:p w:rsidR="00A0031A" w:rsidRDefault="00A0031A" w:rsidP="00A0031A">
            <w:pPr>
              <w:jc w:val="center"/>
              <w:rPr>
                <w:sz w:val="20"/>
                <w:szCs w:val="20"/>
              </w:rPr>
            </w:pPr>
            <w:r w:rsidRPr="00853A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853A5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853A55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A0031A" w:rsidRPr="004A3F8C" w:rsidRDefault="00A0031A" w:rsidP="00A0031A">
            <w:pPr>
              <w:jc w:val="center"/>
              <w:rPr>
                <w:sz w:val="20"/>
                <w:szCs w:val="20"/>
              </w:rPr>
            </w:pPr>
            <w:r w:rsidRPr="004A3F8C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6</w:t>
            </w:r>
            <w:r w:rsidRPr="004A3F8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A3F8C">
              <w:rPr>
                <w:sz w:val="20"/>
                <w:szCs w:val="20"/>
              </w:rPr>
              <w:t>.2019г.</w:t>
            </w:r>
          </w:p>
          <w:p w:rsidR="00A0031A" w:rsidRPr="004863EA" w:rsidRDefault="00A0031A" w:rsidP="00A0031A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A0031A" w:rsidRPr="00224246" w:rsidTr="00C73E3F">
        <w:trPr>
          <w:trHeight w:val="20"/>
        </w:trPr>
        <w:tc>
          <w:tcPr>
            <w:tcW w:w="568" w:type="dxa"/>
            <w:vAlign w:val="center"/>
          </w:tcPr>
          <w:p w:rsidR="00A0031A" w:rsidRPr="00E5094F" w:rsidRDefault="00A0031A" w:rsidP="00A0031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0031A" w:rsidRPr="00BC4ECF" w:rsidRDefault="00A0031A" w:rsidP="00A0031A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0031A" w:rsidRPr="00F26A26" w:rsidRDefault="00A0031A" w:rsidP="00A0031A">
            <w:pPr>
              <w:jc w:val="center"/>
              <w:rPr>
                <w:sz w:val="20"/>
                <w:szCs w:val="20"/>
              </w:rPr>
            </w:pPr>
            <w:r w:rsidRPr="009B4A04">
              <w:rPr>
                <w:sz w:val="20"/>
                <w:szCs w:val="20"/>
              </w:rPr>
              <w:t>"БЕЛПЛЕКС"</w:t>
            </w:r>
          </w:p>
        </w:tc>
        <w:tc>
          <w:tcPr>
            <w:tcW w:w="1701" w:type="dxa"/>
          </w:tcPr>
          <w:p w:rsidR="00A0031A" w:rsidRDefault="00A0031A" w:rsidP="00A0031A">
            <w:pPr>
              <w:jc w:val="center"/>
              <w:rPr>
                <w:sz w:val="20"/>
                <w:szCs w:val="20"/>
              </w:rPr>
            </w:pPr>
            <w:r w:rsidRPr="00853A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853A5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853A55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A0031A" w:rsidRPr="00A0031A" w:rsidRDefault="00A0031A" w:rsidP="00A0031A">
            <w:pPr>
              <w:jc w:val="center"/>
              <w:rPr>
                <w:sz w:val="20"/>
                <w:szCs w:val="20"/>
              </w:rPr>
            </w:pPr>
            <w:r w:rsidRPr="00A0031A">
              <w:rPr>
                <w:sz w:val="20"/>
                <w:szCs w:val="20"/>
              </w:rPr>
              <w:t xml:space="preserve">Акт от 06.05.2019г. </w:t>
            </w:r>
          </w:p>
          <w:p w:rsidR="00A0031A" w:rsidRPr="00F809EE" w:rsidRDefault="00A0031A" w:rsidP="00A0031A">
            <w:pPr>
              <w:jc w:val="center"/>
              <w:rPr>
                <w:sz w:val="20"/>
                <w:szCs w:val="20"/>
              </w:rPr>
            </w:pPr>
            <w:r w:rsidRPr="00A0031A">
              <w:rPr>
                <w:sz w:val="20"/>
                <w:szCs w:val="20"/>
              </w:rPr>
              <w:t>нарушения не выявлены.</w:t>
            </w:r>
          </w:p>
        </w:tc>
      </w:tr>
      <w:tr w:rsidR="00A0031A" w:rsidRPr="00224246" w:rsidTr="00C73E3F">
        <w:trPr>
          <w:trHeight w:val="20"/>
        </w:trPr>
        <w:tc>
          <w:tcPr>
            <w:tcW w:w="568" w:type="dxa"/>
            <w:vAlign w:val="center"/>
          </w:tcPr>
          <w:p w:rsidR="00A0031A" w:rsidRPr="00E5094F" w:rsidRDefault="00A0031A" w:rsidP="00A0031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0031A" w:rsidRPr="00BC4ECF" w:rsidRDefault="00A0031A" w:rsidP="00A0031A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0031A" w:rsidRPr="00F26A26" w:rsidRDefault="00A0031A" w:rsidP="00A0031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23013A">
              <w:rPr>
                <w:color w:val="000000"/>
                <w:sz w:val="20"/>
                <w:szCs w:val="20"/>
              </w:rPr>
              <w:t xml:space="preserve">Предприятие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23013A">
              <w:rPr>
                <w:color w:val="000000"/>
                <w:sz w:val="20"/>
                <w:szCs w:val="20"/>
              </w:rPr>
              <w:t>ГРАТ АМ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A0031A" w:rsidRDefault="00A0031A" w:rsidP="00A0031A">
            <w:pPr>
              <w:jc w:val="center"/>
              <w:rPr>
                <w:sz w:val="20"/>
                <w:szCs w:val="20"/>
              </w:rPr>
            </w:pPr>
            <w:r w:rsidRPr="00853A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853A5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853A55">
              <w:rPr>
                <w:sz w:val="20"/>
                <w:szCs w:val="20"/>
              </w:rPr>
              <w:t>.2019г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A0031A" w:rsidRPr="00A0031A" w:rsidRDefault="00A0031A" w:rsidP="00A0031A">
            <w:pPr>
              <w:jc w:val="center"/>
              <w:rPr>
                <w:sz w:val="20"/>
                <w:szCs w:val="20"/>
              </w:rPr>
            </w:pPr>
            <w:r w:rsidRPr="00A0031A">
              <w:rPr>
                <w:sz w:val="20"/>
                <w:szCs w:val="20"/>
              </w:rPr>
              <w:t xml:space="preserve">Акт от 06.05.2019г. </w:t>
            </w:r>
          </w:p>
          <w:p w:rsidR="00A0031A" w:rsidRPr="00A57CB0" w:rsidRDefault="00A0031A" w:rsidP="00A0031A">
            <w:pPr>
              <w:jc w:val="center"/>
              <w:rPr>
                <w:sz w:val="20"/>
                <w:szCs w:val="20"/>
                <w:highlight w:val="yellow"/>
              </w:rPr>
            </w:pPr>
            <w:r w:rsidRPr="00A0031A">
              <w:rPr>
                <w:sz w:val="20"/>
                <w:szCs w:val="20"/>
              </w:rPr>
              <w:t>нарушения не выявлены.</w:t>
            </w:r>
          </w:p>
        </w:tc>
      </w:tr>
      <w:tr w:rsidR="00A0031A" w:rsidRPr="00224246" w:rsidTr="00C73E3F">
        <w:trPr>
          <w:trHeight w:val="20"/>
        </w:trPr>
        <w:tc>
          <w:tcPr>
            <w:tcW w:w="568" w:type="dxa"/>
            <w:vAlign w:val="center"/>
          </w:tcPr>
          <w:p w:rsidR="00A0031A" w:rsidRPr="00E5094F" w:rsidRDefault="00A0031A" w:rsidP="00A0031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0031A" w:rsidRPr="00BC4ECF" w:rsidRDefault="00A0031A" w:rsidP="00A0031A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0031A" w:rsidRPr="00F26A26" w:rsidRDefault="00A0031A" w:rsidP="00A0031A">
            <w:pPr>
              <w:jc w:val="center"/>
              <w:rPr>
                <w:sz w:val="20"/>
                <w:szCs w:val="20"/>
              </w:rPr>
            </w:pPr>
            <w:r w:rsidRPr="003D1290">
              <w:rPr>
                <w:sz w:val="20"/>
                <w:szCs w:val="20"/>
              </w:rPr>
              <w:t>"КРИСТАЛЛ"</w:t>
            </w:r>
          </w:p>
        </w:tc>
        <w:tc>
          <w:tcPr>
            <w:tcW w:w="1701" w:type="dxa"/>
          </w:tcPr>
          <w:p w:rsidR="00A0031A" w:rsidRDefault="00A0031A" w:rsidP="00A00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7850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85024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A0031A" w:rsidRPr="00A0031A" w:rsidRDefault="00A0031A" w:rsidP="00A0031A">
            <w:pPr>
              <w:jc w:val="center"/>
              <w:rPr>
                <w:sz w:val="20"/>
                <w:szCs w:val="20"/>
              </w:rPr>
            </w:pPr>
            <w:r w:rsidRPr="00A0031A">
              <w:rPr>
                <w:sz w:val="20"/>
                <w:szCs w:val="20"/>
              </w:rPr>
              <w:t xml:space="preserve">Акт от 06.05.2019г. </w:t>
            </w:r>
          </w:p>
          <w:p w:rsidR="00A0031A" w:rsidRPr="00F41BAC" w:rsidRDefault="00A0031A" w:rsidP="00A0031A">
            <w:pPr>
              <w:jc w:val="center"/>
              <w:rPr>
                <w:sz w:val="20"/>
                <w:szCs w:val="20"/>
                <w:highlight w:val="yellow"/>
              </w:rPr>
            </w:pPr>
            <w:r w:rsidRPr="00A0031A">
              <w:rPr>
                <w:sz w:val="20"/>
                <w:szCs w:val="20"/>
              </w:rPr>
              <w:t>нарушения не выявлены.</w:t>
            </w:r>
          </w:p>
        </w:tc>
      </w:tr>
      <w:tr w:rsidR="00A0031A" w:rsidRPr="00224246" w:rsidTr="00C73E3F">
        <w:trPr>
          <w:trHeight w:val="20"/>
        </w:trPr>
        <w:tc>
          <w:tcPr>
            <w:tcW w:w="568" w:type="dxa"/>
            <w:vAlign w:val="center"/>
          </w:tcPr>
          <w:p w:rsidR="00A0031A" w:rsidRPr="00E5094F" w:rsidRDefault="00A0031A" w:rsidP="00A0031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0031A" w:rsidRPr="00BC4ECF" w:rsidRDefault="00A0031A" w:rsidP="00A0031A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0031A" w:rsidRPr="00F26A26" w:rsidRDefault="00A0031A" w:rsidP="00A0031A">
            <w:pPr>
              <w:jc w:val="center"/>
              <w:rPr>
                <w:sz w:val="20"/>
                <w:szCs w:val="20"/>
              </w:rPr>
            </w:pPr>
            <w:r w:rsidRPr="00AD0361">
              <w:rPr>
                <w:sz w:val="20"/>
                <w:szCs w:val="20"/>
              </w:rPr>
              <w:t>"Строительная компания "Ярус"</w:t>
            </w:r>
          </w:p>
        </w:tc>
        <w:tc>
          <w:tcPr>
            <w:tcW w:w="1701" w:type="dxa"/>
          </w:tcPr>
          <w:p w:rsidR="00A0031A" w:rsidRDefault="00A0031A" w:rsidP="00A00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4514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514B5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A0031A" w:rsidRPr="004A3F8C" w:rsidRDefault="00A0031A" w:rsidP="00A0031A">
            <w:pPr>
              <w:jc w:val="center"/>
              <w:rPr>
                <w:sz w:val="20"/>
                <w:szCs w:val="20"/>
              </w:rPr>
            </w:pPr>
            <w:r w:rsidRPr="004A3F8C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6</w:t>
            </w:r>
            <w:r w:rsidRPr="004A3F8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A3F8C">
              <w:rPr>
                <w:sz w:val="20"/>
                <w:szCs w:val="20"/>
              </w:rPr>
              <w:t>.2019г.</w:t>
            </w:r>
          </w:p>
          <w:p w:rsidR="00A0031A" w:rsidRPr="00F41BAC" w:rsidRDefault="00A0031A" w:rsidP="00A0031A">
            <w:pPr>
              <w:jc w:val="center"/>
              <w:rPr>
                <w:sz w:val="20"/>
                <w:szCs w:val="20"/>
                <w:highlight w:val="yellow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A0031A" w:rsidRPr="00224246" w:rsidTr="00C73E3F">
        <w:trPr>
          <w:trHeight w:val="20"/>
        </w:trPr>
        <w:tc>
          <w:tcPr>
            <w:tcW w:w="568" w:type="dxa"/>
            <w:vAlign w:val="center"/>
          </w:tcPr>
          <w:p w:rsidR="00A0031A" w:rsidRPr="00E5094F" w:rsidRDefault="00A0031A" w:rsidP="00A0031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0031A" w:rsidRPr="00BC4ECF" w:rsidRDefault="00A0031A" w:rsidP="00A0031A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0031A" w:rsidRPr="00F26A26" w:rsidRDefault="00A0031A" w:rsidP="00A0031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4D6E20">
              <w:rPr>
                <w:color w:val="000000"/>
                <w:sz w:val="20"/>
                <w:szCs w:val="20"/>
              </w:rPr>
              <w:t>Энергопром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A0031A" w:rsidRDefault="00A0031A" w:rsidP="00A00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4514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514B5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A0031A" w:rsidRPr="004A3F8C" w:rsidRDefault="00A0031A" w:rsidP="00A0031A">
            <w:pPr>
              <w:jc w:val="center"/>
              <w:rPr>
                <w:sz w:val="20"/>
                <w:szCs w:val="20"/>
              </w:rPr>
            </w:pPr>
            <w:r w:rsidRPr="004A3F8C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6</w:t>
            </w:r>
            <w:r w:rsidRPr="004A3F8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A3F8C">
              <w:rPr>
                <w:sz w:val="20"/>
                <w:szCs w:val="20"/>
              </w:rPr>
              <w:t>.2019г.</w:t>
            </w:r>
          </w:p>
          <w:p w:rsidR="00A0031A" w:rsidRPr="00F41BAC" w:rsidRDefault="00A0031A" w:rsidP="00A0031A">
            <w:pPr>
              <w:jc w:val="center"/>
              <w:rPr>
                <w:sz w:val="20"/>
                <w:szCs w:val="20"/>
                <w:highlight w:val="yellow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A0031A" w:rsidRPr="00224246" w:rsidTr="00C73E3F">
        <w:trPr>
          <w:trHeight w:val="20"/>
        </w:trPr>
        <w:tc>
          <w:tcPr>
            <w:tcW w:w="568" w:type="dxa"/>
            <w:vAlign w:val="center"/>
          </w:tcPr>
          <w:p w:rsidR="00A0031A" w:rsidRPr="00E5094F" w:rsidRDefault="00A0031A" w:rsidP="00A0031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0031A" w:rsidRPr="00BC4ECF" w:rsidRDefault="00A0031A" w:rsidP="00A0031A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0031A" w:rsidRDefault="00A0031A" w:rsidP="00A0031A">
            <w:pPr>
              <w:jc w:val="center"/>
              <w:rPr>
                <w:color w:val="000000"/>
                <w:sz w:val="20"/>
                <w:szCs w:val="20"/>
              </w:rPr>
            </w:pPr>
            <w:r w:rsidRPr="00F26A26">
              <w:rPr>
                <w:sz w:val="20"/>
                <w:szCs w:val="20"/>
              </w:rPr>
              <w:t>"</w:t>
            </w:r>
            <w:proofErr w:type="spellStart"/>
            <w:r w:rsidRPr="00F26A26">
              <w:rPr>
                <w:sz w:val="20"/>
                <w:szCs w:val="20"/>
              </w:rPr>
              <w:t>КровСтрой</w:t>
            </w:r>
            <w:proofErr w:type="spellEnd"/>
            <w:r w:rsidRPr="00F26A2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A0031A" w:rsidRDefault="00A0031A" w:rsidP="00A00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4514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514B5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A0031A" w:rsidRPr="00A0031A" w:rsidRDefault="00A0031A" w:rsidP="00A0031A">
            <w:pPr>
              <w:jc w:val="center"/>
              <w:rPr>
                <w:sz w:val="20"/>
                <w:szCs w:val="20"/>
              </w:rPr>
            </w:pPr>
            <w:r w:rsidRPr="00A0031A">
              <w:rPr>
                <w:sz w:val="20"/>
                <w:szCs w:val="20"/>
              </w:rPr>
              <w:t xml:space="preserve">Акт от 06.05.2019г. </w:t>
            </w:r>
          </w:p>
          <w:p w:rsidR="00A0031A" w:rsidRPr="000F585B" w:rsidRDefault="00A0031A" w:rsidP="00A0031A">
            <w:pPr>
              <w:jc w:val="center"/>
              <w:rPr>
                <w:sz w:val="20"/>
                <w:szCs w:val="20"/>
              </w:rPr>
            </w:pPr>
            <w:r w:rsidRPr="00A0031A">
              <w:rPr>
                <w:sz w:val="20"/>
                <w:szCs w:val="20"/>
              </w:rPr>
              <w:t>нарушения не выявлены.</w:t>
            </w:r>
          </w:p>
        </w:tc>
      </w:tr>
      <w:tr w:rsidR="00A0031A" w:rsidRPr="00224246" w:rsidTr="00C73E3F">
        <w:trPr>
          <w:trHeight w:val="20"/>
        </w:trPr>
        <w:tc>
          <w:tcPr>
            <w:tcW w:w="568" w:type="dxa"/>
            <w:vAlign w:val="center"/>
          </w:tcPr>
          <w:p w:rsidR="00A0031A" w:rsidRPr="00E5094F" w:rsidRDefault="00A0031A" w:rsidP="00A0031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0031A" w:rsidRPr="00BC4ECF" w:rsidRDefault="00A0031A" w:rsidP="00A0031A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0031A" w:rsidRPr="00F26A26" w:rsidRDefault="00A0031A" w:rsidP="00A0031A">
            <w:pPr>
              <w:jc w:val="center"/>
              <w:rPr>
                <w:sz w:val="20"/>
                <w:szCs w:val="20"/>
              </w:rPr>
            </w:pPr>
            <w:r w:rsidRPr="002B329F">
              <w:rPr>
                <w:sz w:val="20"/>
                <w:szCs w:val="20"/>
              </w:rPr>
              <w:t>"</w:t>
            </w:r>
            <w:proofErr w:type="spellStart"/>
            <w:r w:rsidRPr="002B329F">
              <w:rPr>
                <w:sz w:val="20"/>
                <w:szCs w:val="20"/>
              </w:rPr>
              <w:t>СтатусСтрой</w:t>
            </w:r>
            <w:proofErr w:type="spellEnd"/>
            <w:r w:rsidRPr="002B329F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A0031A" w:rsidRDefault="00A0031A" w:rsidP="00A00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4514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514B5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A0031A" w:rsidRPr="004A3F8C" w:rsidRDefault="00A0031A" w:rsidP="00A0031A">
            <w:pPr>
              <w:jc w:val="center"/>
              <w:rPr>
                <w:sz w:val="20"/>
                <w:szCs w:val="20"/>
              </w:rPr>
            </w:pPr>
            <w:r w:rsidRPr="004A3F8C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6</w:t>
            </w:r>
            <w:r w:rsidRPr="004A3F8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A3F8C">
              <w:rPr>
                <w:sz w:val="20"/>
                <w:szCs w:val="20"/>
              </w:rPr>
              <w:t>.2019г.</w:t>
            </w:r>
          </w:p>
          <w:p w:rsidR="00A0031A" w:rsidRPr="00A57CB0" w:rsidRDefault="00A0031A" w:rsidP="00A0031A">
            <w:pPr>
              <w:jc w:val="center"/>
              <w:rPr>
                <w:sz w:val="20"/>
                <w:szCs w:val="20"/>
                <w:highlight w:val="yellow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A0031A" w:rsidRPr="00224246" w:rsidTr="00C73E3F">
        <w:trPr>
          <w:trHeight w:val="20"/>
        </w:trPr>
        <w:tc>
          <w:tcPr>
            <w:tcW w:w="568" w:type="dxa"/>
            <w:vAlign w:val="center"/>
          </w:tcPr>
          <w:p w:rsidR="00A0031A" w:rsidRPr="00E5094F" w:rsidRDefault="00A0031A" w:rsidP="00A0031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0031A" w:rsidRPr="00BC4ECF" w:rsidRDefault="00A0031A" w:rsidP="00A0031A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0031A" w:rsidRPr="00F26A26" w:rsidRDefault="00A0031A" w:rsidP="00A0031A">
            <w:pPr>
              <w:jc w:val="center"/>
              <w:rPr>
                <w:sz w:val="20"/>
                <w:szCs w:val="20"/>
              </w:rPr>
            </w:pPr>
            <w:r w:rsidRPr="00981012">
              <w:rPr>
                <w:sz w:val="20"/>
                <w:szCs w:val="20"/>
              </w:rPr>
              <w:t>"Восток-Строй"</w:t>
            </w:r>
          </w:p>
        </w:tc>
        <w:tc>
          <w:tcPr>
            <w:tcW w:w="1701" w:type="dxa"/>
          </w:tcPr>
          <w:p w:rsidR="00A0031A" w:rsidRDefault="00A0031A" w:rsidP="00A00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4514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514B5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A0031A" w:rsidRPr="004A3F8C" w:rsidRDefault="00A0031A" w:rsidP="00A0031A">
            <w:pPr>
              <w:jc w:val="center"/>
              <w:rPr>
                <w:sz w:val="20"/>
                <w:szCs w:val="20"/>
              </w:rPr>
            </w:pPr>
            <w:r w:rsidRPr="004A3F8C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6</w:t>
            </w:r>
            <w:r w:rsidRPr="004A3F8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A3F8C">
              <w:rPr>
                <w:sz w:val="20"/>
                <w:szCs w:val="20"/>
              </w:rPr>
              <w:t>.2019г.</w:t>
            </w:r>
          </w:p>
          <w:p w:rsidR="00A0031A" w:rsidRPr="00A57CB0" w:rsidRDefault="00A0031A" w:rsidP="00A0031A">
            <w:pPr>
              <w:jc w:val="center"/>
              <w:rPr>
                <w:sz w:val="20"/>
                <w:szCs w:val="20"/>
                <w:highlight w:val="yellow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A0031A" w:rsidRPr="00224246" w:rsidTr="00C73E3F">
        <w:trPr>
          <w:trHeight w:val="20"/>
        </w:trPr>
        <w:tc>
          <w:tcPr>
            <w:tcW w:w="568" w:type="dxa"/>
            <w:vAlign w:val="center"/>
          </w:tcPr>
          <w:p w:rsidR="00A0031A" w:rsidRPr="00E5094F" w:rsidRDefault="00A0031A" w:rsidP="00A0031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0031A" w:rsidRPr="00BC4ECF" w:rsidRDefault="00A0031A" w:rsidP="00A0031A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0031A" w:rsidRPr="00F26A26" w:rsidRDefault="00A0031A" w:rsidP="00A0031A">
            <w:pPr>
              <w:jc w:val="center"/>
              <w:rPr>
                <w:sz w:val="20"/>
                <w:szCs w:val="20"/>
              </w:rPr>
            </w:pPr>
            <w:r w:rsidRPr="00750D85">
              <w:rPr>
                <w:sz w:val="20"/>
                <w:szCs w:val="20"/>
              </w:rPr>
              <w:t>"</w:t>
            </w:r>
            <w:proofErr w:type="spellStart"/>
            <w:r w:rsidRPr="00750D85">
              <w:rPr>
                <w:sz w:val="20"/>
                <w:szCs w:val="20"/>
              </w:rPr>
              <w:t>СтройТехСнаб</w:t>
            </w:r>
            <w:proofErr w:type="spellEnd"/>
            <w:r w:rsidRPr="00750D8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A0031A" w:rsidRDefault="00A0031A" w:rsidP="00A0031A">
            <w:pPr>
              <w:jc w:val="center"/>
              <w:rPr>
                <w:sz w:val="20"/>
                <w:szCs w:val="20"/>
              </w:rPr>
            </w:pPr>
            <w:r w:rsidRPr="004514B5">
              <w:rPr>
                <w:sz w:val="20"/>
                <w:szCs w:val="20"/>
              </w:rPr>
              <w:t>22.03.2019г.</w:t>
            </w:r>
          </w:p>
        </w:tc>
        <w:tc>
          <w:tcPr>
            <w:tcW w:w="4111" w:type="dxa"/>
          </w:tcPr>
          <w:p w:rsidR="00A0031A" w:rsidRPr="00A0031A" w:rsidRDefault="00A0031A" w:rsidP="00A0031A">
            <w:pPr>
              <w:jc w:val="center"/>
              <w:rPr>
                <w:sz w:val="20"/>
                <w:szCs w:val="20"/>
              </w:rPr>
            </w:pPr>
            <w:r w:rsidRPr="00A0031A">
              <w:rPr>
                <w:sz w:val="20"/>
                <w:szCs w:val="20"/>
              </w:rPr>
              <w:t xml:space="preserve">Акт от 06.05.2019г. </w:t>
            </w:r>
          </w:p>
          <w:p w:rsidR="00A0031A" w:rsidRPr="00F41BAC" w:rsidRDefault="00A0031A" w:rsidP="00A0031A">
            <w:pPr>
              <w:jc w:val="center"/>
              <w:rPr>
                <w:sz w:val="20"/>
                <w:szCs w:val="20"/>
                <w:highlight w:val="yellow"/>
              </w:rPr>
            </w:pPr>
            <w:r w:rsidRPr="00A0031A">
              <w:rPr>
                <w:sz w:val="20"/>
                <w:szCs w:val="20"/>
              </w:rPr>
              <w:t xml:space="preserve">нарушения не выявлены. </w:t>
            </w:r>
          </w:p>
        </w:tc>
      </w:tr>
      <w:tr w:rsidR="00933C30" w:rsidRPr="00224246" w:rsidTr="00C73E3F">
        <w:trPr>
          <w:trHeight w:val="20"/>
        </w:trPr>
        <w:tc>
          <w:tcPr>
            <w:tcW w:w="568" w:type="dxa"/>
            <w:vAlign w:val="center"/>
          </w:tcPr>
          <w:p w:rsidR="00933C30" w:rsidRPr="00E5094F" w:rsidRDefault="00933C30" w:rsidP="00933C3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3C30" w:rsidRPr="000D61B5" w:rsidRDefault="00933C30" w:rsidP="00933C30">
            <w:pPr>
              <w:jc w:val="center"/>
              <w:rPr>
                <w:sz w:val="20"/>
                <w:szCs w:val="20"/>
              </w:rPr>
            </w:pPr>
            <w:r w:rsidRPr="000716B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33C30" w:rsidRPr="00750D85" w:rsidRDefault="00933C30" w:rsidP="0093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0E4BB9">
              <w:rPr>
                <w:sz w:val="20"/>
                <w:szCs w:val="20"/>
              </w:rPr>
              <w:t>Губкинотделстрой</w:t>
            </w:r>
            <w:proofErr w:type="spellEnd"/>
            <w:r w:rsidRPr="000E4BB9">
              <w:rPr>
                <w:sz w:val="20"/>
                <w:szCs w:val="20"/>
              </w:rPr>
              <w:t xml:space="preserve"> Плю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33C30" w:rsidRPr="004514B5" w:rsidRDefault="00933C30" w:rsidP="0093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07B7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C07B74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933C30" w:rsidRPr="00C10D2B" w:rsidRDefault="00933C30" w:rsidP="00933C30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Акт от 15.05.2019г.</w:t>
            </w:r>
          </w:p>
          <w:p w:rsidR="00933C30" w:rsidRPr="00C10D2B" w:rsidRDefault="00C10D2B" w:rsidP="00933C30">
            <w:pPr>
              <w:jc w:val="center"/>
              <w:rPr>
                <w:sz w:val="20"/>
                <w:szCs w:val="20"/>
              </w:rPr>
            </w:pPr>
            <w:r w:rsidRPr="00DA7B6E">
              <w:rPr>
                <w:sz w:val="20"/>
                <w:szCs w:val="20"/>
              </w:rPr>
              <w:t>выявлены нарушения.</w:t>
            </w:r>
          </w:p>
        </w:tc>
      </w:tr>
      <w:tr w:rsidR="00933C30" w:rsidRPr="00224246" w:rsidTr="00BF55B0">
        <w:trPr>
          <w:trHeight w:val="20"/>
        </w:trPr>
        <w:tc>
          <w:tcPr>
            <w:tcW w:w="568" w:type="dxa"/>
            <w:vAlign w:val="center"/>
          </w:tcPr>
          <w:p w:rsidR="00933C30" w:rsidRPr="00E5094F" w:rsidRDefault="00933C30" w:rsidP="00933C3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3C30" w:rsidRPr="000716B0" w:rsidRDefault="00933C30" w:rsidP="00933C3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 w:rsidRPr="0097118E">
              <w:rPr>
                <w:color w:val="000000"/>
                <w:sz w:val="20"/>
                <w:szCs w:val="20"/>
              </w:rPr>
              <w:t>"Новые системы и технологии"</w:t>
            </w:r>
          </w:p>
        </w:tc>
        <w:tc>
          <w:tcPr>
            <w:tcW w:w="1701" w:type="dxa"/>
            <w:vAlign w:val="center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9г.</w:t>
            </w:r>
          </w:p>
        </w:tc>
        <w:tc>
          <w:tcPr>
            <w:tcW w:w="4111" w:type="dxa"/>
          </w:tcPr>
          <w:p w:rsidR="00C10D2B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Акт от 15.05.2019г.</w:t>
            </w:r>
          </w:p>
          <w:p w:rsidR="00933C30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выявлены нарушения.</w:t>
            </w:r>
          </w:p>
        </w:tc>
      </w:tr>
      <w:tr w:rsidR="00933C30" w:rsidRPr="00224246" w:rsidTr="00C73E3F">
        <w:trPr>
          <w:trHeight w:val="20"/>
        </w:trPr>
        <w:tc>
          <w:tcPr>
            <w:tcW w:w="568" w:type="dxa"/>
            <w:vAlign w:val="center"/>
          </w:tcPr>
          <w:p w:rsidR="00933C30" w:rsidRPr="00E5094F" w:rsidRDefault="00933C30" w:rsidP="00933C3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3C30" w:rsidRPr="00565EF3" w:rsidRDefault="00933C30" w:rsidP="00933C3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33C30" w:rsidRPr="0097118E" w:rsidRDefault="00933C30" w:rsidP="00933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»</w:t>
            </w:r>
          </w:p>
        </w:tc>
        <w:tc>
          <w:tcPr>
            <w:tcW w:w="170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9г.</w:t>
            </w:r>
          </w:p>
        </w:tc>
        <w:tc>
          <w:tcPr>
            <w:tcW w:w="4111" w:type="dxa"/>
          </w:tcPr>
          <w:p w:rsidR="00C10D2B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Акт от 15.05.2019г.</w:t>
            </w:r>
          </w:p>
          <w:p w:rsidR="00933C30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выявлены нарушения.</w:t>
            </w:r>
          </w:p>
        </w:tc>
      </w:tr>
      <w:tr w:rsidR="00933C30" w:rsidRPr="00224246" w:rsidTr="00C73E3F">
        <w:trPr>
          <w:trHeight w:val="20"/>
        </w:trPr>
        <w:tc>
          <w:tcPr>
            <w:tcW w:w="568" w:type="dxa"/>
            <w:vAlign w:val="center"/>
          </w:tcPr>
          <w:p w:rsidR="00933C30" w:rsidRPr="00E5094F" w:rsidRDefault="00933C30" w:rsidP="00933C3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3C30" w:rsidRPr="00565EF3" w:rsidRDefault="00933C30" w:rsidP="00933C3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33C30" w:rsidRDefault="00933C30" w:rsidP="00933C30">
            <w:pPr>
              <w:jc w:val="center"/>
              <w:rPr>
                <w:color w:val="000000"/>
                <w:sz w:val="20"/>
                <w:szCs w:val="20"/>
              </w:rPr>
            </w:pPr>
            <w:r w:rsidRPr="0097118E">
              <w:rPr>
                <w:color w:val="000000"/>
                <w:sz w:val="20"/>
                <w:szCs w:val="20"/>
              </w:rPr>
              <w:t>"Строй-Спектр"</w:t>
            </w:r>
          </w:p>
        </w:tc>
        <w:tc>
          <w:tcPr>
            <w:tcW w:w="170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9г.</w:t>
            </w:r>
          </w:p>
        </w:tc>
        <w:tc>
          <w:tcPr>
            <w:tcW w:w="4111" w:type="dxa"/>
          </w:tcPr>
          <w:p w:rsidR="00C10D2B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Акт от 15.05.2019г.</w:t>
            </w:r>
          </w:p>
          <w:p w:rsidR="00933C30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выявлены нарушения.</w:t>
            </w:r>
          </w:p>
        </w:tc>
      </w:tr>
      <w:tr w:rsidR="00933C30" w:rsidRPr="00224246" w:rsidTr="00C73E3F">
        <w:trPr>
          <w:trHeight w:val="20"/>
        </w:trPr>
        <w:tc>
          <w:tcPr>
            <w:tcW w:w="568" w:type="dxa"/>
            <w:vAlign w:val="center"/>
          </w:tcPr>
          <w:p w:rsidR="00933C30" w:rsidRPr="00E5094F" w:rsidRDefault="00933C30" w:rsidP="00933C3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3C30" w:rsidRPr="00565EF3" w:rsidRDefault="00933C30" w:rsidP="00933C30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33C30" w:rsidRDefault="00933C30" w:rsidP="00933C30">
            <w:pPr>
              <w:jc w:val="center"/>
              <w:rPr>
                <w:color w:val="000000"/>
                <w:sz w:val="20"/>
                <w:szCs w:val="20"/>
              </w:rPr>
            </w:pPr>
            <w:r w:rsidRPr="0071536B">
              <w:rPr>
                <w:color w:val="000000"/>
                <w:sz w:val="20"/>
                <w:szCs w:val="20"/>
              </w:rPr>
              <w:t>"АЛЬФАСТРОЙ"</w:t>
            </w:r>
          </w:p>
        </w:tc>
        <w:tc>
          <w:tcPr>
            <w:tcW w:w="170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9г.</w:t>
            </w:r>
          </w:p>
        </w:tc>
        <w:tc>
          <w:tcPr>
            <w:tcW w:w="4111" w:type="dxa"/>
          </w:tcPr>
          <w:p w:rsidR="00C10D2B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Акт от 15.05.2019г.</w:t>
            </w:r>
          </w:p>
          <w:p w:rsidR="00933C30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выявлены нарушения.</w:t>
            </w:r>
          </w:p>
        </w:tc>
      </w:tr>
      <w:tr w:rsidR="00933C30" w:rsidRPr="00224246" w:rsidTr="00C73E3F">
        <w:trPr>
          <w:trHeight w:val="20"/>
        </w:trPr>
        <w:tc>
          <w:tcPr>
            <w:tcW w:w="568" w:type="dxa"/>
            <w:vAlign w:val="center"/>
          </w:tcPr>
          <w:p w:rsidR="00933C30" w:rsidRPr="00E5094F" w:rsidRDefault="00933C30" w:rsidP="00933C3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3C30" w:rsidRPr="00565EF3" w:rsidRDefault="00933C30" w:rsidP="00933C3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33C30" w:rsidRDefault="00933C30" w:rsidP="00933C30">
            <w:pPr>
              <w:jc w:val="center"/>
              <w:rPr>
                <w:color w:val="000000"/>
                <w:sz w:val="20"/>
                <w:szCs w:val="20"/>
              </w:rPr>
            </w:pPr>
            <w:r w:rsidRPr="00085857">
              <w:rPr>
                <w:color w:val="000000"/>
                <w:sz w:val="20"/>
                <w:szCs w:val="20"/>
              </w:rPr>
              <w:t>"Кристаллина"</w:t>
            </w:r>
          </w:p>
        </w:tc>
        <w:tc>
          <w:tcPr>
            <w:tcW w:w="170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9г.</w:t>
            </w:r>
          </w:p>
        </w:tc>
        <w:tc>
          <w:tcPr>
            <w:tcW w:w="4111" w:type="dxa"/>
          </w:tcPr>
          <w:p w:rsidR="00C10D2B" w:rsidRPr="00C10D2B" w:rsidRDefault="00C10D2B" w:rsidP="00C10D2B">
            <w:pPr>
              <w:pStyle w:val="a5"/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Акт от 15.05.2019г.</w:t>
            </w:r>
          </w:p>
          <w:p w:rsidR="00933C30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выявлены нарушения.</w:t>
            </w:r>
          </w:p>
        </w:tc>
      </w:tr>
      <w:tr w:rsidR="00933C30" w:rsidRPr="00224246" w:rsidTr="00C73E3F">
        <w:trPr>
          <w:trHeight w:val="20"/>
        </w:trPr>
        <w:tc>
          <w:tcPr>
            <w:tcW w:w="568" w:type="dxa"/>
            <w:vAlign w:val="center"/>
          </w:tcPr>
          <w:p w:rsidR="00933C30" w:rsidRPr="00E5094F" w:rsidRDefault="00933C30" w:rsidP="00933C3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3C30" w:rsidRPr="00565EF3" w:rsidRDefault="00933C30" w:rsidP="00933C30">
            <w:pPr>
              <w:jc w:val="center"/>
              <w:rPr>
                <w:sz w:val="20"/>
                <w:szCs w:val="20"/>
              </w:rPr>
            </w:pPr>
            <w:r w:rsidRPr="003228B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33C30" w:rsidRPr="00085857" w:rsidRDefault="00933C30" w:rsidP="00933C30">
            <w:pPr>
              <w:jc w:val="center"/>
              <w:rPr>
                <w:color w:val="000000"/>
                <w:sz w:val="20"/>
                <w:szCs w:val="20"/>
              </w:rPr>
            </w:pPr>
            <w:r w:rsidRPr="005717C8">
              <w:rPr>
                <w:sz w:val="20"/>
                <w:szCs w:val="20"/>
              </w:rPr>
              <w:t>Проектно-Строительная компания «Подрядчик»</w:t>
            </w:r>
          </w:p>
        </w:tc>
        <w:tc>
          <w:tcPr>
            <w:tcW w:w="170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C10D2B" w:rsidRPr="00C10D2B" w:rsidRDefault="00C10D2B" w:rsidP="00C10D2B">
            <w:pPr>
              <w:pStyle w:val="a5"/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7</w:t>
            </w:r>
            <w:r w:rsidRPr="00C10D2B">
              <w:rPr>
                <w:sz w:val="20"/>
                <w:szCs w:val="20"/>
              </w:rPr>
              <w:t>.05.2019г.</w:t>
            </w:r>
          </w:p>
          <w:p w:rsidR="00933C30" w:rsidRPr="00C10D2B" w:rsidRDefault="00C10D2B" w:rsidP="00C10D2B">
            <w:pPr>
              <w:pStyle w:val="a5"/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выявлены нарушения.</w:t>
            </w:r>
          </w:p>
        </w:tc>
      </w:tr>
      <w:tr w:rsidR="00933C30" w:rsidRPr="00224246" w:rsidTr="00C73E3F">
        <w:trPr>
          <w:trHeight w:val="20"/>
        </w:trPr>
        <w:tc>
          <w:tcPr>
            <w:tcW w:w="568" w:type="dxa"/>
            <w:vAlign w:val="center"/>
          </w:tcPr>
          <w:p w:rsidR="00933C30" w:rsidRPr="00E5094F" w:rsidRDefault="00933C30" w:rsidP="00933C3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3C30" w:rsidRPr="00565EF3" w:rsidRDefault="00933C30" w:rsidP="00933C3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33C30" w:rsidRPr="00085857" w:rsidRDefault="00933C30" w:rsidP="00933C30">
            <w:pPr>
              <w:jc w:val="center"/>
              <w:rPr>
                <w:color w:val="000000"/>
                <w:sz w:val="20"/>
                <w:szCs w:val="20"/>
              </w:rPr>
            </w:pPr>
            <w:r w:rsidRPr="000C32EA">
              <w:rPr>
                <w:sz w:val="20"/>
                <w:szCs w:val="20"/>
              </w:rPr>
              <w:t>«БЕЛПЛЕКС-ФАСАДНЫЕ ТЕХНОЛОГИИ»</w:t>
            </w:r>
          </w:p>
        </w:tc>
        <w:tc>
          <w:tcPr>
            <w:tcW w:w="170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C10D2B" w:rsidRPr="00C10D2B" w:rsidRDefault="00C10D2B" w:rsidP="00C10D2B">
            <w:pPr>
              <w:pStyle w:val="a5"/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7</w:t>
            </w:r>
            <w:r w:rsidRPr="00C10D2B">
              <w:rPr>
                <w:sz w:val="20"/>
                <w:szCs w:val="20"/>
              </w:rPr>
              <w:t>.05.2019г.</w:t>
            </w:r>
          </w:p>
          <w:p w:rsidR="00933C30" w:rsidRPr="00C10D2B" w:rsidRDefault="00C10D2B" w:rsidP="00C10D2B">
            <w:pPr>
              <w:pStyle w:val="a5"/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выявлены нарушения.</w:t>
            </w:r>
          </w:p>
        </w:tc>
      </w:tr>
      <w:tr w:rsidR="00933C30" w:rsidRPr="00224246" w:rsidTr="00C73E3F">
        <w:trPr>
          <w:trHeight w:val="20"/>
        </w:trPr>
        <w:tc>
          <w:tcPr>
            <w:tcW w:w="568" w:type="dxa"/>
            <w:vAlign w:val="center"/>
          </w:tcPr>
          <w:p w:rsidR="00933C30" w:rsidRPr="00E5094F" w:rsidRDefault="00933C30" w:rsidP="00933C3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3C30" w:rsidRPr="00565EF3" w:rsidRDefault="00933C30" w:rsidP="00933C3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33C30" w:rsidRPr="00085857" w:rsidRDefault="00933C30" w:rsidP="00933C30">
            <w:pPr>
              <w:jc w:val="center"/>
              <w:rPr>
                <w:color w:val="000000"/>
                <w:sz w:val="20"/>
                <w:szCs w:val="20"/>
              </w:rPr>
            </w:pPr>
            <w:r w:rsidRPr="000C32EA">
              <w:rPr>
                <w:sz w:val="20"/>
                <w:szCs w:val="20"/>
              </w:rPr>
              <w:t>"</w:t>
            </w:r>
            <w:proofErr w:type="spellStart"/>
            <w:r w:rsidRPr="000C32EA">
              <w:rPr>
                <w:sz w:val="20"/>
                <w:szCs w:val="20"/>
              </w:rPr>
              <w:t>ПромАгроСтрой</w:t>
            </w:r>
            <w:proofErr w:type="spellEnd"/>
            <w:r w:rsidRPr="000C32E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C10D2B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7</w:t>
            </w:r>
            <w:r w:rsidRPr="00C10D2B">
              <w:rPr>
                <w:sz w:val="20"/>
                <w:szCs w:val="20"/>
              </w:rPr>
              <w:t>.05.2019г.</w:t>
            </w:r>
          </w:p>
          <w:p w:rsidR="00933C30" w:rsidRPr="00C10D2B" w:rsidRDefault="00C10D2B" w:rsidP="00C10D2B">
            <w:pPr>
              <w:pStyle w:val="a5"/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выявлены нарушения.</w:t>
            </w:r>
          </w:p>
        </w:tc>
      </w:tr>
      <w:tr w:rsidR="00933C30" w:rsidRPr="00224246" w:rsidTr="00C73E3F">
        <w:trPr>
          <w:trHeight w:val="20"/>
        </w:trPr>
        <w:tc>
          <w:tcPr>
            <w:tcW w:w="568" w:type="dxa"/>
            <w:vAlign w:val="center"/>
          </w:tcPr>
          <w:p w:rsidR="00933C30" w:rsidRPr="00E5094F" w:rsidRDefault="00933C30" w:rsidP="00933C3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3C30" w:rsidRPr="00565EF3" w:rsidRDefault="00933C30" w:rsidP="00933C3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33C30" w:rsidRPr="00085857" w:rsidRDefault="00933C30" w:rsidP="00933C30">
            <w:pPr>
              <w:jc w:val="center"/>
              <w:rPr>
                <w:color w:val="000000"/>
                <w:sz w:val="20"/>
                <w:szCs w:val="20"/>
              </w:rPr>
            </w:pPr>
            <w:r w:rsidRPr="000C19B2">
              <w:rPr>
                <w:sz w:val="20"/>
                <w:szCs w:val="20"/>
              </w:rPr>
              <w:t>Строительная компания "Мега"</w:t>
            </w:r>
          </w:p>
        </w:tc>
        <w:tc>
          <w:tcPr>
            <w:tcW w:w="170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C10D2B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7</w:t>
            </w:r>
            <w:r w:rsidRPr="00C10D2B">
              <w:rPr>
                <w:sz w:val="20"/>
                <w:szCs w:val="20"/>
              </w:rPr>
              <w:t>.05.2019г.</w:t>
            </w:r>
          </w:p>
          <w:p w:rsidR="00933C30" w:rsidRPr="00C10D2B" w:rsidRDefault="00C10D2B" w:rsidP="00C10D2B">
            <w:pPr>
              <w:pStyle w:val="a5"/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выявлены нарушения.</w:t>
            </w:r>
          </w:p>
        </w:tc>
      </w:tr>
      <w:tr w:rsidR="00933C30" w:rsidRPr="00224246" w:rsidTr="00C73E3F">
        <w:trPr>
          <w:trHeight w:val="20"/>
        </w:trPr>
        <w:tc>
          <w:tcPr>
            <w:tcW w:w="568" w:type="dxa"/>
            <w:vAlign w:val="center"/>
          </w:tcPr>
          <w:p w:rsidR="00933C30" w:rsidRPr="00E5094F" w:rsidRDefault="00933C30" w:rsidP="00933C3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3C30" w:rsidRPr="00565EF3" w:rsidRDefault="00933C30" w:rsidP="00933C30">
            <w:pPr>
              <w:jc w:val="center"/>
              <w:rPr>
                <w:sz w:val="20"/>
                <w:szCs w:val="20"/>
              </w:rPr>
            </w:pPr>
            <w:r w:rsidRPr="00BD2A03">
              <w:rPr>
                <w:sz w:val="20"/>
                <w:szCs w:val="20"/>
              </w:rPr>
              <w:t>Акционерное об</w:t>
            </w:r>
            <w:r>
              <w:rPr>
                <w:sz w:val="20"/>
                <w:szCs w:val="20"/>
              </w:rPr>
              <w:t>щество</w:t>
            </w:r>
          </w:p>
        </w:tc>
        <w:tc>
          <w:tcPr>
            <w:tcW w:w="2551" w:type="dxa"/>
          </w:tcPr>
          <w:p w:rsidR="00933C30" w:rsidRPr="00085857" w:rsidRDefault="00933C30" w:rsidP="00933C30">
            <w:pPr>
              <w:jc w:val="center"/>
              <w:rPr>
                <w:color w:val="000000"/>
                <w:sz w:val="20"/>
                <w:szCs w:val="20"/>
              </w:rPr>
            </w:pPr>
            <w:r w:rsidRPr="00BD2A03">
              <w:rPr>
                <w:sz w:val="20"/>
                <w:szCs w:val="20"/>
              </w:rPr>
              <w:t>"Центр инновационных технологий"</w:t>
            </w:r>
          </w:p>
        </w:tc>
        <w:tc>
          <w:tcPr>
            <w:tcW w:w="170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C10D2B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7</w:t>
            </w:r>
            <w:r w:rsidRPr="00C10D2B">
              <w:rPr>
                <w:sz w:val="20"/>
                <w:szCs w:val="20"/>
              </w:rPr>
              <w:t>.05.2019г.</w:t>
            </w:r>
          </w:p>
          <w:p w:rsidR="00933C30" w:rsidRPr="00C10D2B" w:rsidRDefault="00C10D2B" w:rsidP="00C10D2B">
            <w:pPr>
              <w:pStyle w:val="a5"/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выявлены нарушения.</w:t>
            </w:r>
          </w:p>
        </w:tc>
      </w:tr>
      <w:tr w:rsidR="00933C30" w:rsidRPr="00224246" w:rsidTr="00C73E3F">
        <w:trPr>
          <w:trHeight w:val="20"/>
        </w:trPr>
        <w:tc>
          <w:tcPr>
            <w:tcW w:w="568" w:type="dxa"/>
            <w:vAlign w:val="center"/>
          </w:tcPr>
          <w:p w:rsidR="00933C30" w:rsidRPr="00E5094F" w:rsidRDefault="00933C30" w:rsidP="00933C3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3C30" w:rsidRPr="00565EF3" w:rsidRDefault="00933C30" w:rsidP="00933C30">
            <w:pPr>
              <w:jc w:val="center"/>
              <w:rPr>
                <w:sz w:val="20"/>
                <w:szCs w:val="20"/>
              </w:rPr>
            </w:pPr>
            <w:r w:rsidRPr="0007008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33C30" w:rsidRPr="00085857" w:rsidRDefault="00933C30" w:rsidP="00933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2F43A7">
              <w:rPr>
                <w:sz w:val="20"/>
                <w:szCs w:val="20"/>
              </w:rPr>
              <w:t>Монолит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C10D2B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7</w:t>
            </w:r>
            <w:r w:rsidRPr="00C10D2B">
              <w:rPr>
                <w:sz w:val="20"/>
                <w:szCs w:val="20"/>
              </w:rPr>
              <w:t>.05.2019г.</w:t>
            </w:r>
          </w:p>
          <w:p w:rsidR="00933C30" w:rsidRPr="00C10D2B" w:rsidRDefault="00C10D2B" w:rsidP="00C10D2B">
            <w:pPr>
              <w:pStyle w:val="a5"/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выявлены нарушения.</w:t>
            </w:r>
          </w:p>
        </w:tc>
      </w:tr>
      <w:tr w:rsidR="00933C30" w:rsidRPr="00224246" w:rsidTr="00C73E3F">
        <w:trPr>
          <w:trHeight w:val="20"/>
        </w:trPr>
        <w:tc>
          <w:tcPr>
            <w:tcW w:w="568" w:type="dxa"/>
            <w:vAlign w:val="center"/>
          </w:tcPr>
          <w:p w:rsidR="00933C30" w:rsidRPr="00E5094F" w:rsidRDefault="00933C30" w:rsidP="00933C3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3C30" w:rsidRPr="00565EF3" w:rsidRDefault="00933C30" w:rsidP="00933C30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33C30" w:rsidRPr="00085857" w:rsidRDefault="00933C30" w:rsidP="00933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88645F">
              <w:rPr>
                <w:color w:val="000000"/>
                <w:sz w:val="20"/>
                <w:szCs w:val="20"/>
              </w:rPr>
              <w:t>ОСКОЛ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C10D2B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7</w:t>
            </w:r>
            <w:r w:rsidRPr="00C10D2B">
              <w:rPr>
                <w:sz w:val="20"/>
                <w:szCs w:val="20"/>
              </w:rPr>
              <w:t>.05.2019г.</w:t>
            </w:r>
          </w:p>
          <w:p w:rsidR="00933C30" w:rsidRPr="00C10D2B" w:rsidRDefault="00C10D2B" w:rsidP="00C10D2B">
            <w:pPr>
              <w:pStyle w:val="a5"/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выявлены нарушения.</w:t>
            </w:r>
          </w:p>
        </w:tc>
      </w:tr>
      <w:tr w:rsidR="00933C30" w:rsidRPr="00224246" w:rsidTr="00C73E3F">
        <w:trPr>
          <w:trHeight w:val="20"/>
        </w:trPr>
        <w:tc>
          <w:tcPr>
            <w:tcW w:w="568" w:type="dxa"/>
            <w:vAlign w:val="center"/>
          </w:tcPr>
          <w:p w:rsidR="00933C30" w:rsidRPr="00E5094F" w:rsidRDefault="00933C30" w:rsidP="00933C3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3C30" w:rsidRPr="00565EF3" w:rsidRDefault="00933C30" w:rsidP="00933C30">
            <w:pPr>
              <w:jc w:val="center"/>
              <w:rPr>
                <w:sz w:val="20"/>
                <w:szCs w:val="20"/>
              </w:rPr>
            </w:pPr>
            <w:r w:rsidRPr="003228B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33C30" w:rsidRPr="00085857" w:rsidRDefault="00933C30" w:rsidP="00933C30">
            <w:pPr>
              <w:jc w:val="center"/>
              <w:rPr>
                <w:color w:val="000000"/>
                <w:sz w:val="20"/>
                <w:szCs w:val="20"/>
              </w:rPr>
            </w:pPr>
            <w:r w:rsidRPr="00B816F3">
              <w:rPr>
                <w:sz w:val="20"/>
                <w:szCs w:val="20"/>
              </w:rPr>
              <w:t>«</w:t>
            </w:r>
            <w:proofErr w:type="spellStart"/>
            <w:r w:rsidRPr="00B816F3">
              <w:rPr>
                <w:sz w:val="20"/>
                <w:szCs w:val="20"/>
              </w:rPr>
              <w:t>Тепломонтаж</w:t>
            </w:r>
            <w:proofErr w:type="spellEnd"/>
            <w:r w:rsidRPr="00B816F3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C10D2B" w:rsidRPr="00C10D2B" w:rsidRDefault="00C10D2B" w:rsidP="00C10D2B">
            <w:pPr>
              <w:pStyle w:val="a5"/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7</w:t>
            </w:r>
            <w:r w:rsidRPr="00C10D2B">
              <w:rPr>
                <w:sz w:val="20"/>
                <w:szCs w:val="20"/>
              </w:rPr>
              <w:t>.05.2019г.</w:t>
            </w:r>
          </w:p>
          <w:p w:rsidR="00933C30" w:rsidRPr="00C10D2B" w:rsidRDefault="00C10D2B" w:rsidP="00C10D2B">
            <w:pPr>
              <w:pStyle w:val="a5"/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выявлены нарушения.</w:t>
            </w:r>
          </w:p>
        </w:tc>
      </w:tr>
      <w:tr w:rsidR="00933C30" w:rsidRPr="00224246" w:rsidTr="00C73E3F">
        <w:trPr>
          <w:trHeight w:val="20"/>
        </w:trPr>
        <w:tc>
          <w:tcPr>
            <w:tcW w:w="568" w:type="dxa"/>
            <w:vAlign w:val="center"/>
          </w:tcPr>
          <w:p w:rsidR="00933C30" w:rsidRPr="00E5094F" w:rsidRDefault="00933C30" w:rsidP="00933C3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3C30" w:rsidRPr="003228B4" w:rsidRDefault="00933C30" w:rsidP="00933C30">
            <w:pPr>
              <w:jc w:val="center"/>
              <w:rPr>
                <w:sz w:val="20"/>
                <w:szCs w:val="20"/>
              </w:rPr>
            </w:pPr>
            <w:r w:rsidRPr="000716B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33C30" w:rsidRPr="00B816F3" w:rsidRDefault="00933C30" w:rsidP="0093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862D08">
              <w:rPr>
                <w:sz w:val="20"/>
                <w:szCs w:val="20"/>
              </w:rPr>
              <w:t>РемСтройГара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C10D2B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7</w:t>
            </w:r>
            <w:r w:rsidRPr="00C10D2B">
              <w:rPr>
                <w:sz w:val="20"/>
                <w:szCs w:val="20"/>
              </w:rPr>
              <w:t>.05.2019г.</w:t>
            </w:r>
          </w:p>
          <w:p w:rsidR="00933C30" w:rsidRPr="00C10D2B" w:rsidRDefault="00C10D2B" w:rsidP="00C10D2B">
            <w:pPr>
              <w:pStyle w:val="a5"/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выявлены нарушения.</w:t>
            </w:r>
          </w:p>
        </w:tc>
      </w:tr>
      <w:tr w:rsidR="00933C30" w:rsidRPr="00224246" w:rsidTr="00C73E3F">
        <w:trPr>
          <w:trHeight w:val="20"/>
        </w:trPr>
        <w:tc>
          <w:tcPr>
            <w:tcW w:w="568" w:type="dxa"/>
            <w:vAlign w:val="center"/>
          </w:tcPr>
          <w:p w:rsidR="00933C30" w:rsidRPr="00E5094F" w:rsidRDefault="00933C30" w:rsidP="00933C3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3C30" w:rsidRPr="003228B4" w:rsidRDefault="00933C30" w:rsidP="00933C30">
            <w:pPr>
              <w:jc w:val="center"/>
              <w:rPr>
                <w:sz w:val="20"/>
                <w:szCs w:val="20"/>
              </w:rPr>
            </w:pPr>
            <w:r w:rsidRPr="000716B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33C30" w:rsidRPr="00B816F3" w:rsidRDefault="00933C30" w:rsidP="0093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2F5613">
              <w:rPr>
                <w:sz w:val="20"/>
                <w:szCs w:val="20"/>
              </w:rPr>
              <w:t>ЕвроМонолит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C10D2B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7</w:t>
            </w:r>
            <w:r w:rsidRPr="00C10D2B">
              <w:rPr>
                <w:sz w:val="20"/>
                <w:szCs w:val="20"/>
              </w:rPr>
              <w:t>.05.2019г.</w:t>
            </w:r>
          </w:p>
          <w:p w:rsidR="00933C30" w:rsidRPr="00C10D2B" w:rsidRDefault="00C10D2B" w:rsidP="00C10D2B">
            <w:pPr>
              <w:pStyle w:val="a5"/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выявлены нарушения.</w:t>
            </w:r>
          </w:p>
        </w:tc>
      </w:tr>
      <w:tr w:rsidR="00933C30" w:rsidRPr="00224246" w:rsidTr="00C73E3F">
        <w:trPr>
          <w:trHeight w:val="20"/>
        </w:trPr>
        <w:tc>
          <w:tcPr>
            <w:tcW w:w="568" w:type="dxa"/>
            <w:vAlign w:val="center"/>
          </w:tcPr>
          <w:p w:rsidR="00933C30" w:rsidRPr="00E5094F" w:rsidRDefault="00933C30" w:rsidP="00933C3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3C30" w:rsidRPr="003228B4" w:rsidRDefault="00933C30" w:rsidP="00933C30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33C30" w:rsidRPr="00B816F3" w:rsidRDefault="00933C30" w:rsidP="00933C30">
            <w:pPr>
              <w:jc w:val="center"/>
              <w:rPr>
                <w:sz w:val="20"/>
                <w:szCs w:val="20"/>
              </w:rPr>
            </w:pPr>
            <w:r w:rsidRPr="000C32EA">
              <w:rPr>
                <w:sz w:val="20"/>
                <w:szCs w:val="20"/>
              </w:rPr>
              <w:t>"</w:t>
            </w:r>
            <w:proofErr w:type="spellStart"/>
            <w:r w:rsidRPr="000C32EA">
              <w:rPr>
                <w:sz w:val="20"/>
                <w:szCs w:val="20"/>
              </w:rPr>
              <w:t>Белгородгеология</w:t>
            </w:r>
            <w:proofErr w:type="spellEnd"/>
            <w:r w:rsidRPr="000C32E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C10D2B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7</w:t>
            </w:r>
            <w:r w:rsidRPr="00C10D2B">
              <w:rPr>
                <w:sz w:val="20"/>
                <w:szCs w:val="20"/>
              </w:rPr>
              <w:t>.05.2019г.</w:t>
            </w:r>
          </w:p>
          <w:p w:rsidR="00933C30" w:rsidRPr="00C10D2B" w:rsidRDefault="00C10D2B" w:rsidP="00C10D2B">
            <w:pPr>
              <w:pStyle w:val="a5"/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выявлены нарушения.</w:t>
            </w:r>
          </w:p>
        </w:tc>
      </w:tr>
      <w:tr w:rsidR="00933C30" w:rsidRPr="00224246" w:rsidTr="00C73E3F">
        <w:trPr>
          <w:trHeight w:val="20"/>
        </w:trPr>
        <w:tc>
          <w:tcPr>
            <w:tcW w:w="568" w:type="dxa"/>
            <w:vAlign w:val="center"/>
          </w:tcPr>
          <w:p w:rsidR="00933C30" w:rsidRPr="00E5094F" w:rsidRDefault="00933C30" w:rsidP="00933C3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3C30" w:rsidRPr="003228B4" w:rsidRDefault="00933C30" w:rsidP="00933C30">
            <w:pPr>
              <w:jc w:val="center"/>
              <w:rPr>
                <w:sz w:val="20"/>
                <w:szCs w:val="20"/>
              </w:rPr>
            </w:pPr>
            <w:r w:rsidRPr="0015490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33C30" w:rsidRPr="00B816F3" w:rsidRDefault="00933C30" w:rsidP="0093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К «</w:t>
            </w:r>
            <w:proofErr w:type="spellStart"/>
            <w:r w:rsidRPr="00C9284E">
              <w:rPr>
                <w:sz w:val="20"/>
                <w:szCs w:val="20"/>
              </w:rPr>
              <w:t>БелЭталон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C10D2B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7</w:t>
            </w:r>
            <w:r w:rsidRPr="00C10D2B">
              <w:rPr>
                <w:sz w:val="20"/>
                <w:szCs w:val="20"/>
              </w:rPr>
              <w:t>.05.2019г.</w:t>
            </w:r>
          </w:p>
          <w:p w:rsidR="00933C30" w:rsidRPr="00C10D2B" w:rsidRDefault="00C10D2B" w:rsidP="00C10D2B">
            <w:pPr>
              <w:pStyle w:val="a5"/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выявлены нарушения.</w:t>
            </w:r>
          </w:p>
        </w:tc>
      </w:tr>
      <w:tr w:rsidR="00933C30" w:rsidRPr="00224246" w:rsidTr="00C73E3F">
        <w:trPr>
          <w:trHeight w:val="20"/>
        </w:trPr>
        <w:tc>
          <w:tcPr>
            <w:tcW w:w="568" w:type="dxa"/>
            <w:vAlign w:val="center"/>
          </w:tcPr>
          <w:p w:rsidR="00933C30" w:rsidRPr="00E5094F" w:rsidRDefault="00933C30" w:rsidP="00933C3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3C30" w:rsidRPr="003228B4" w:rsidRDefault="00933C30" w:rsidP="00933C30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33C30" w:rsidRPr="00B816F3" w:rsidRDefault="00933C30" w:rsidP="00933C30">
            <w:pPr>
              <w:jc w:val="center"/>
              <w:rPr>
                <w:sz w:val="20"/>
                <w:szCs w:val="20"/>
              </w:rPr>
            </w:pPr>
            <w:r w:rsidRPr="00101A8F">
              <w:rPr>
                <w:sz w:val="20"/>
                <w:szCs w:val="20"/>
              </w:rPr>
              <w:t>Строительная компания "Варис"</w:t>
            </w:r>
          </w:p>
        </w:tc>
        <w:tc>
          <w:tcPr>
            <w:tcW w:w="170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C10D2B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7</w:t>
            </w:r>
            <w:r w:rsidRPr="00C10D2B">
              <w:rPr>
                <w:sz w:val="20"/>
                <w:szCs w:val="20"/>
              </w:rPr>
              <w:t>.05.2019г.</w:t>
            </w:r>
          </w:p>
          <w:p w:rsidR="00933C30" w:rsidRPr="00C10D2B" w:rsidRDefault="00C10D2B" w:rsidP="00C10D2B">
            <w:pPr>
              <w:pStyle w:val="a5"/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выявлены нарушения.</w:t>
            </w:r>
          </w:p>
        </w:tc>
      </w:tr>
      <w:tr w:rsidR="00933C30" w:rsidRPr="00224246" w:rsidTr="00C73E3F">
        <w:trPr>
          <w:trHeight w:val="20"/>
        </w:trPr>
        <w:tc>
          <w:tcPr>
            <w:tcW w:w="568" w:type="dxa"/>
            <w:vAlign w:val="center"/>
          </w:tcPr>
          <w:p w:rsidR="00933C30" w:rsidRPr="00E5094F" w:rsidRDefault="00933C30" w:rsidP="00933C3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3C30" w:rsidRPr="003228B4" w:rsidRDefault="00933C30" w:rsidP="00933C30">
            <w:pPr>
              <w:jc w:val="center"/>
              <w:rPr>
                <w:sz w:val="20"/>
                <w:szCs w:val="20"/>
              </w:rPr>
            </w:pPr>
            <w:r w:rsidRPr="00AC43C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33C30" w:rsidRPr="00B816F3" w:rsidRDefault="00933C30" w:rsidP="0093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E5109">
              <w:rPr>
                <w:sz w:val="20"/>
                <w:szCs w:val="20"/>
              </w:rPr>
              <w:t>СпецСтрой-5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C10D2B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7</w:t>
            </w:r>
            <w:r w:rsidRPr="00C10D2B">
              <w:rPr>
                <w:sz w:val="20"/>
                <w:szCs w:val="20"/>
              </w:rPr>
              <w:t>.05.2019г.</w:t>
            </w:r>
          </w:p>
          <w:p w:rsidR="00933C30" w:rsidRPr="00C10D2B" w:rsidRDefault="00C10D2B" w:rsidP="00C10D2B">
            <w:pPr>
              <w:pStyle w:val="a5"/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выявлены нарушения.</w:t>
            </w:r>
          </w:p>
        </w:tc>
      </w:tr>
      <w:tr w:rsidR="00933C30" w:rsidRPr="00224246" w:rsidTr="00C73E3F">
        <w:trPr>
          <w:trHeight w:val="20"/>
        </w:trPr>
        <w:tc>
          <w:tcPr>
            <w:tcW w:w="568" w:type="dxa"/>
            <w:vAlign w:val="center"/>
          </w:tcPr>
          <w:p w:rsidR="00933C30" w:rsidRPr="00E5094F" w:rsidRDefault="00933C30" w:rsidP="00933C3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3C30" w:rsidRPr="00AC43C2" w:rsidRDefault="00933C30" w:rsidP="00933C30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елЭнерго</w:t>
            </w:r>
            <w:r w:rsidRPr="000C771B">
              <w:rPr>
                <w:sz w:val="20"/>
                <w:szCs w:val="20"/>
              </w:rPr>
              <w:t>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 w:rsidRPr="002B2718">
              <w:rPr>
                <w:sz w:val="20"/>
                <w:szCs w:val="20"/>
              </w:rPr>
              <w:t>17.05.2019г.</w:t>
            </w:r>
          </w:p>
        </w:tc>
        <w:tc>
          <w:tcPr>
            <w:tcW w:w="4111" w:type="dxa"/>
          </w:tcPr>
          <w:p w:rsidR="00933C30" w:rsidRPr="00C10D2B" w:rsidRDefault="00933C30" w:rsidP="00933C30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 xml:space="preserve">Акт от 17.05.2019г. </w:t>
            </w:r>
          </w:p>
          <w:p w:rsidR="00933C30" w:rsidRPr="00C10D2B" w:rsidRDefault="00933C30" w:rsidP="00933C30">
            <w:pPr>
              <w:jc w:val="center"/>
              <w:rPr>
                <w:sz w:val="20"/>
                <w:szCs w:val="20"/>
              </w:rPr>
            </w:pPr>
            <w:bookmarkStart w:id="33" w:name="_Hlk8997070"/>
            <w:r w:rsidRPr="00C10D2B">
              <w:rPr>
                <w:sz w:val="20"/>
                <w:szCs w:val="20"/>
              </w:rPr>
              <w:t xml:space="preserve">нарушения не выявлены. </w:t>
            </w:r>
            <w:bookmarkEnd w:id="33"/>
          </w:p>
        </w:tc>
      </w:tr>
      <w:tr w:rsidR="00933C30" w:rsidRPr="00224246" w:rsidTr="00C73E3F">
        <w:trPr>
          <w:trHeight w:val="20"/>
        </w:trPr>
        <w:tc>
          <w:tcPr>
            <w:tcW w:w="568" w:type="dxa"/>
            <w:vAlign w:val="center"/>
          </w:tcPr>
          <w:p w:rsidR="00933C30" w:rsidRPr="00E5094F" w:rsidRDefault="00933C30" w:rsidP="00933C3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3C30" w:rsidRPr="00AC43C2" w:rsidRDefault="00933C30" w:rsidP="00933C30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 w:rsidRPr="007632AC">
              <w:rPr>
                <w:sz w:val="20"/>
                <w:szCs w:val="20"/>
              </w:rPr>
              <w:t>"</w:t>
            </w:r>
            <w:proofErr w:type="spellStart"/>
            <w:r w:rsidRPr="007632AC">
              <w:rPr>
                <w:sz w:val="20"/>
                <w:szCs w:val="20"/>
              </w:rPr>
              <w:t>Шебекинский</w:t>
            </w:r>
            <w:proofErr w:type="spellEnd"/>
            <w:r w:rsidRPr="007632AC">
              <w:rPr>
                <w:sz w:val="20"/>
                <w:szCs w:val="20"/>
              </w:rPr>
              <w:t xml:space="preserve"> ремонтно-механический завод"</w:t>
            </w:r>
          </w:p>
        </w:tc>
        <w:tc>
          <w:tcPr>
            <w:tcW w:w="170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 w:rsidRPr="002B2718">
              <w:rPr>
                <w:sz w:val="20"/>
                <w:szCs w:val="20"/>
              </w:rPr>
              <w:t>17.05.2019г.</w:t>
            </w:r>
          </w:p>
        </w:tc>
        <w:tc>
          <w:tcPr>
            <w:tcW w:w="4111" w:type="dxa"/>
          </w:tcPr>
          <w:p w:rsidR="00C10D2B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7</w:t>
            </w:r>
            <w:r w:rsidRPr="00C10D2B">
              <w:rPr>
                <w:sz w:val="20"/>
                <w:szCs w:val="20"/>
              </w:rPr>
              <w:t>.05.2019г.</w:t>
            </w:r>
          </w:p>
          <w:p w:rsidR="00933C30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выявлены нарушения.</w:t>
            </w:r>
          </w:p>
        </w:tc>
      </w:tr>
      <w:tr w:rsidR="00933C30" w:rsidRPr="00224246" w:rsidTr="00C73E3F">
        <w:trPr>
          <w:trHeight w:val="20"/>
        </w:trPr>
        <w:tc>
          <w:tcPr>
            <w:tcW w:w="568" w:type="dxa"/>
            <w:vAlign w:val="center"/>
          </w:tcPr>
          <w:p w:rsidR="00933C30" w:rsidRPr="00E5094F" w:rsidRDefault="00933C30" w:rsidP="00933C3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3C30" w:rsidRPr="00AC43C2" w:rsidRDefault="00933C30" w:rsidP="00933C3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 w:rsidRPr="003F4482">
              <w:rPr>
                <w:sz w:val="20"/>
                <w:szCs w:val="20"/>
              </w:rPr>
              <w:t>"Управление механизации"</w:t>
            </w:r>
          </w:p>
        </w:tc>
        <w:tc>
          <w:tcPr>
            <w:tcW w:w="170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 w:rsidRPr="002B2718">
              <w:rPr>
                <w:sz w:val="20"/>
                <w:szCs w:val="20"/>
              </w:rPr>
              <w:t>17.05.2019г.</w:t>
            </w:r>
          </w:p>
        </w:tc>
        <w:tc>
          <w:tcPr>
            <w:tcW w:w="4111" w:type="dxa"/>
          </w:tcPr>
          <w:p w:rsidR="00C10D2B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 xml:space="preserve">Акт от 17.05.2019г. </w:t>
            </w:r>
          </w:p>
          <w:p w:rsidR="00933C30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нарушения не выявлены.</w:t>
            </w:r>
          </w:p>
        </w:tc>
      </w:tr>
      <w:tr w:rsidR="00933C30" w:rsidRPr="00224246" w:rsidTr="00C73E3F">
        <w:trPr>
          <w:trHeight w:val="20"/>
        </w:trPr>
        <w:tc>
          <w:tcPr>
            <w:tcW w:w="568" w:type="dxa"/>
            <w:vAlign w:val="center"/>
          </w:tcPr>
          <w:p w:rsidR="00933C30" w:rsidRPr="00E5094F" w:rsidRDefault="00933C30" w:rsidP="00933C3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3C30" w:rsidRPr="00AC43C2" w:rsidRDefault="00933C30" w:rsidP="00933C3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644342">
              <w:rPr>
                <w:sz w:val="20"/>
                <w:szCs w:val="20"/>
              </w:rPr>
              <w:t>Стройбел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C10D2B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 xml:space="preserve">Акт от 17.05.2019г. </w:t>
            </w:r>
          </w:p>
          <w:p w:rsidR="00933C30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нарушения не выявлены.</w:t>
            </w:r>
          </w:p>
        </w:tc>
      </w:tr>
      <w:tr w:rsidR="00933C30" w:rsidRPr="00224246" w:rsidTr="00C73E3F">
        <w:trPr>
          <w:trHeight w:val="20"/>
        </w:trPr>
        <w:tc>
          <w:tcPr>
            <w:tcW w:w="568" w:type="dxa"/>
            <w:vAlign w:val="center"/>
          </w:tcPr>
          <w:p w:rsidR="00933C30" w:rsidRPr="00E5094F" w:rsidRDefault="00933C30" w:rsidP="00933C3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3C30" w:rsidRPr="00AC43C2" w:rsidRDefault="00933C30" w:rsidP="00933C30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 w:rsidRPr="00AD0361">
              <w:rPr>
                <w:sz w:val="20"/>
                <w:szCs w:val="20"/>
              </w:rPr>
              <w:t>"Строительная компания "Ярус"</w:t>
            </w:r>
          </w:p>
        </w:tc>
        <w:tc>
          <w:tcPr>
            <w:tcW w:w="170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 w:rsidRPr="00F57B13">
              <w:rPr>
                <w:sz w:val="20"/>
                <w:szCs w:val="20"/>
              </w:rPr>
              <w:t>17.05.2019г.</w:t>
            </w:r>
          </w:p>
        </w:tc>
        <w:tc>
          <w:tcPr>
            <w:tcW w:w="4111" w:type="dxa"/>
          </w:tcPr>
          <w:p w:rsidR="00C10D2B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7</w:t>
            </w:r>
            <w:r w:rsidRPr="00C10D2B">
              <w:rPr>
                <w:sz w:val="20"/>
                <w:szCs w:val="20"/>
              </w:rPr>
              <w:t>.05.2019г.</w:t>
            </w:r>
          </w:p>
          <w:p w:rsidR="00933C30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выявлены нарушения.</w:t>
            </w:r>
          </w:p>
        </w:tc>
      </w:tr>
      <w:tr w:rsidR="00933C30" w:rsidRPr="00224246" w:rsidTr="00C73E3F">
        <w:trPr>
          <w:trHeight w:val="20"/>
        </w:trPr>
        <w:tc>
          <w:tcPr>
            <w:tcW w:w="568" w:type="dxa"/>
            <w:vAlign w:val="center"/>
          </w:tcPr>
          <w:p w:rsidR="00933C30" w:rsidRPr="00E5094F" w:rsidRDefault="00933C30" w:rsidP="00933C3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3C30" w:rsidRPr="00AC43C2" w:rsidRDefault="00933C30" w:rsidP="00933C3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 w:rsidRPr="00E33B54">
              <w:rPr>
                <w:sz w:val="20"/>
                <w:szCs w:val="20"/>
              </w:rPr>
              <w:t>"СПЕЦМОНТАЖ"</w:t>
            </w:r>
          </w:p>
        </w:tc>
        <w:tc>
          <w:tcPr>
            <w:tcW w:w="170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C10D2B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7</w:t>
            </w:r>
            <w:r w:rsidRPr="00C10D2B">
              <w:rPr>
                <w:sz w:val="20"/>
                <w:szCs w:val="20"/>
              </w:rPr>
              <w:t>.05.2019г.</w:t>
            </w:r>
          </w:p>
          <w:p w:rsidR="00933C30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выявлены нарушения.</w:t>
            </w:r>
          </w:p>
        </w:tc>
      </w:tr>
      <w:tr w:rsidR="00933C30" w:rsidRPr="00224246" w:rsidTr="00C73E3F">
        <w:trPr>
          <w:trHeight w:val="20"/>
        </w:trPr>
        <w:tc>
          <w:tcPr>
            <w:tcW w:w="568" w:type="dxa"/>
            <w:vAlign w:val="center"/>
          </w:tcPr>
          <w:p w:rsidR="00933C30" w:rsidRPr="00E5094F" w:rsidRDefault="00933C30" w:rsidP="00933C3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3C30" w:rsidRPr="00392733" w:rsidRDefault="00933C30" w:rsidP="00933C3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33C30" w:rsidRPr="00E33B54" w:rsidRDefault="00933C30" w:rsidP="0093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1693D">
              <w:rPr>
                <w:sz w:val="20"/>
                <w:szCs w:val="20"/>
              </w:rPr>
              <w:t>Квант-Инве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 w:rsidRPr="00F57B13">
              <w:rPr>
                <w:sz w:val="20"/>
                <w:szCs w:val="20"/>
              </w:rPr>
              <w:t>17.05.2019г.</w:t>
            </w:r>
          </w:p>
        </w:tc>
        <w:tc>
          <w:tcPr>
            <w:tcW w:w="4111" w:type="dxa"/>
          </w:tcPr>
          <w:p w:rsidR="00C10D2B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7</w:t>
            </w:r>
            <w:r w:rsidRPr="00C10D2B">
              <w:rPr>
                <w:sz w:val="20"/>
                <w:szCs w:val="20"/>
              </w:rPr>
              <w:t>.05.2019г.</w:t>
            </w:r>
          </w:p>
          <w:p w:rsidR="00933C30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выявлены нарушения.</w:t>
            </w:r>
          </w:p>
        </w:tc>
      </w:tr>
      <w:tr w:rsidR="00933C30" w:rsidRPr="00224246" w:rsidTr="00C73E3F">
        <w:trPr>
          <w:trHeight w:val="20"/>
        </w:trPr>
        <w:tc>
          <w:tcPr>
            <w:tcW w:w="568" w:type="dxa"/>
            <w:vAlign w:val="center"/>
          </w:tcPr>
          <w:p w:rsidR="00933C30" w:rsidRPr="00E5094F" w:rsidRDefault="00933C30" w:rsidP="00933C3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3C30" w:rsidRPr="00392733" w:rsidRDefault="00933C30" w:rsidP="00933C3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33C30" w:rsidRPr="00E33B54" w:rsidRDefault="00933C30" w:rsidP="00933C30">
            <w:pPr>
              <w:jc w:val="center"/>
              <w:rPr>
                <w:sz w:val="20"/>
                <w:szCs w:val="20"/>
              </w:rPr>
            </w:pPr>
            <w:r w:rsidRPr="003871E0">
              <w:rPr>
                <w:sz w:val="20"/>
                <w:szCs w:val="20"/>
              </w:rPr>
              <w:t xml:space="preserve">"Инвестпроект" </w:t>
            </w:r>
          </w:p>
        </w:tc>
        <w:tc>
          <w:tcPr>
            <w:tcW w:w="170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 w:rsidRPr="00F57B13">
              <w:rPr>
                <w:sz w:val="20"/>
                <w:szCs w:val="20"/>
              </w:rPr>
              <w:t>17.05.2019г.</w:t>
            </w:r>
          </w:p>
        </w:tc>
        <w:tc>
          <w:tcPr>
            <w:tcW w:w="4111" w:type="dxa"/>
          </w:tcPr>
          <w:p w:rsidR="00C10D2B" w:rsidRPr="00C10D2B" w:rsidRDefault="00933C30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 xml:space="preserve">  </w:t>
            </w:r>
            <w:r w:rsidR="00C10D2B" w:rsidRPr="00C10D2B">
              <w:rPr>
                <w:sz w:val="20"/>
                <w:szCs w:val="20"/>
              </w:rPr>
              <w:t>Акт от 1</w:t>
            </w:r>
            <w:r w:rsidR="00C10D2B">
              <w:rPr>
                <w:sz w:val="20"/>
                <w:szCs w:val="20"/>
              </w:rPr>
              <w:t>7</w:t>
            </w:r>
            <w:r w:rsidR="00C10D2B" w:rsidRPr="00C10D2B">
              <w:rPr>
                <w:sz w:val="20"/>
                <w:szCs w:val="20"/>
              </w:rPr>
              <w:t>.05.2019г.</w:t>
            </w:r>
          </w:p>
          <w:p w:rsidR="00933C30" w:rsidRPr="00C10D2B" w:rsidRDefault="00C10D2B" w:rsidP="00C10D2B">
            <w:pPr>
              <w:jc w:val="center"/>
            </w:pPr>
            <w:r w:rsidRPr="00C10D2B">
              <w:rPr>
                <w:sz w:val="20"/>
                <w:szCs w:val="20"/>
              </w:rPr>
              <w:t>выявлены нарушения.</w:t>
            </w:r>
          </w:p>
        </w:tc>
      </w:tr>
      <w:tr w:rsidR="00933C30" w:rsidRPr="00224246" w:rsidTr="00C73E3F">
        <w:trPr>
          <w:trHeight w:val="20"/>
        </w:trPr>
        <w:tc>
          <w:tcPr>
            <w:tcW w:w="568" w:type="dxa"/>
            <w:vAlign w:val="center"/>
          </w:tcPr>
          <w:p w:rsidR="00933C30" w:rsidRPr="00E5094F" w:rsidRDefault="00933C30" w:rsidP="00933C3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3C30" w:rsidRPr="00392733" w:rsidRDefault="00933C30" w:rsidP="00933C30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33C30" w:rsidRPr="00E33B54" w:rsidRDefault="00933C30" w:rsidP="00933C30">
            <w:pPr>
              <w:jc w:val="center"/>
              <w:rPr>
                <w:sz w:val="20"/>
                <w:szCs w:val="20"/>
              </w:rPr>
            </w:pPr>
            <w:r w:rsidRPr="002B329F">
              <w:rPr>
                <w:sz w:val="20"/>
                <w:szCs w:val="20"/>
              </w:rPr>
              <w:t>"</w:t>
            </w:r>
            <w:proofErr w:type="spellStart"/>
            <w:r w:rsidRPr="002B329F">
              <w:rPr>
                <w:sz w:val="20"/>
                <w:szCs w:val="20"/>
              </w:rPr>
              <w:t>СтатусСтрой</w:t>
            </w:r>
            <w:proofErr w:type="spellEnd"/>
            <w:r w:rsidRPr="002B329F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933C30" w:rsidRDefault="00933C30" w:rsidP="00933C30">
            <w:pPr>
              <w:jc w:val="center"/>
              <w:rPr>
                <w:sz w:val="20"/>
                <w:szCs w:val="20"/>
              </w:rPr>
            </w:pPr>
            <w:r w:rsidRPr="00F57B13">
              <w:rPr>
                <w:sz w:val="20"/>
                <w:szCs w:val="20"/>
              </w:rPr>
              <w:t>17.05.2019г.</w:t>
            </w:r>
          </w:p>
        </w:tc>
        <w:tc>
          <w:tcPr>
            <w:tcW w:w="4111" w:type="dxa"/>
          </w:tcPr>
          <w:p w:rsidR="00C10D2B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7</w:t>
            </w:r>
            <w:r w:rsidRPr="00C10D2B">
              <w:rPr>
                <w:sz w:val="20"/>
                <w:szCs w:val="20"/>
              </w:rPr>
              <w:t>.05.2019г.</w:t>
            </w:r>
          </w:p>
          <w:p w:rsidR="00933C30" w:rsidRPr="00C10D2B" w:rsidRDefault="00C10D2B" w:rsidP="00C10D2B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выявлены нарушения.</w:t>
            </w:r>
          </w:p>
        </w:tc>
      </w:tr>
      <w:tr w:rsidR="00FB090A" w:rsidRPr="00224246" w:rsidTr="00C73E3F">
        <w:trPr>
          <w:trHeight w:val="20"/>
        </w:trPr>
        <w:tc>
          <w:tcPr>
            <w:tcW w:w="568" w:type="dxa"/>
            <w:vAlign w:val="center"/>
          </w:tcPr>
          <w:p w:rsidR="00FB090A" w:rsidRPr="00E5094F" w:rsidRDefault="00FB090A" w:rsidP="00FB090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090A" w:rsidRPr="000D61B5" w:rsidRDefault="00FB090A" w:rsidP="00FB090A">
            <w:pPr>
              <w:jc w:val="center"/>
              <w:rPr>
                <w:sz w:val="20"/>
                <w:szCs w:val="20"/>
              </w:rPr>
            </w:pPr>
            <w:r w:rsidRPr="00AC43C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B090A" w:rsidRPr="00B10173" w:rsidRDefault="00FB090A" w:rsidP="00FB090A">
            <w:pPr>
              <w:jc w:val="center"/>
              <w:rPr>
                <w:sz w:val="20"/>
                <w:szCs w:val="20"/>
              </w:rPr>
            </w:pPr>
            <w:r w:rsidRPr="008E5109"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Рудстрой</w:t>
            </w:r>
            <w:proofErr w:type="spellEnd"/>
            <w:r w:rsidRPr="008E510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B090A" w:rsidRDefault="00FB090A" w:rsidP="00FB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9г.</w:t>
            </w:r>
          </w:p>
        </w:tc>
        <w:tc>
          <w:tcPr>
            <w:tcW w:w="4111" w:type="dxa"/>
          </w:tcPr>
          <w:p w:rsidR="00FB090A" w:rsidRPr="004F7FC1" w:rsidRDefault="00FB090A" w:rsidP="00FB090A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12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FB090A" w:rsidRPr="004F7FC1" w:rsidRDefault="00FB090A" w:rsidP="00FB090A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>нарушения не выявлены.</w:t>
            </w:r>
          </w:p>
        </w:tc>
      </w:tr>
      <w:tr w:rsidR="00FB090A" w:rsidRPr="00224246" w:rsidTr="00C73E3F">
        <w:trPr>
          <w:trHeight w:val="20"/>
        </w:trPr>
        <w:tc>
          <w:tcPr>
            <w:tcW w:w="568" w:type="dxa"/>
            <w:vAlign w:val="center"/>
          </w:tcPr>
          <w:p w:rsidR="00FB090A" w:rsidRPr="00E5094F" w:rsidRDefault="00FB090A" w:rsidP="00FB090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090A" w:rsidRPr="000D61B5" w:rsidRDefault="00FB090A" w:rsidP="00FB090A">
            <w:pPr>
              <w:jc w:val="center"/>
              <w:rPr>
                <w:sz w:val="20"/>
                <w:szCs w:val="20"/>
              </w:rPr>
            </w:pPr>
            <w:r w:rsidRPr="00AC43C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B090A" w:rsidRPr="00B10173" w:rsidRDefault="00FB090A" w:rsidP="00FB090A">
            <w:pPr>
              <w:jc w:val="center"/>
              <w:rPr>
                <w:sz w:val="20"/>
                <w:szCs w:val="20"/>
              </w:rPr>
            </w:pPr>
            <w:r w:rsidRPr="008E5109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ДСПИ групп</w:t>
            </w:r>
            <w:r w:rsidRPr="008E510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B090A" w:rsidRDefault="00FB090A" w:rsidP="00FB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9г.</w:t>
            </w:r>
          </w:p>
        </w:tc>
        <w:tc>
          <w:tcPr>
            <w:tcW w:w="4111" w:type="dxa"/>
          </w:tcPr>
          <w:p w:rsidR="00FB090A" w:rsidRPr="004F7FC1" w:rsidRDefault="00FB090A" w:rsidP="00FB090A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FB090A" w:rsidRPr="004F7FC1" w:rsidRDefault="00FB090A" w:rsidP="00FB090A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>нарушения не выявлены.</w:t>
            </w:r>
          </w:p>
        </w:tc>
      </w:tr>
      <w:tr w:rsidR="00FB090A" w:rsidRPr="00224246" w:rsidTr="00C73E3F">
        <w:trPr>
          <w:trHeight w:val="20"/>
        </w:trPr>
        <w:tc>
          <w:tcPr>
            <w:tcW w:w="568" w:type="dxa"/>
            <w:vAlign w:val="center"/>
          </w:tcPr>
          <w:p w:rsidR="00FB090A" w:rsidRPr="00E5094F" w:rsidRDefault="00FB090A" w:rsidP="00FB090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090A" w:rsidRPr="000D61B5" w:rsidRDefault="00FB090A" w:rsidP="00FB090A">
            <w:pPr>
              <w:jc w:val="center"/>
              <w:rPr>
                <w:sz w:val="20"/>
                <w:szCs w:val="20"/>
              </w:rPr>
            </w:pPr>
            <w:r w:rsidRPr="00AC43C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B090A" w:rsidRPr="00B10173" w:rsidRDefault="00FB090A" w:rsidP="00FB090A">
            <w:pPr>
              <w:jc w:val="center"/>
              <w:rPr>
                <w:sz w:val="20"/>
                <w:szCs w:val="20"/>
              </w:rPr>
            </w:pPr>
            <w:r w:rsidRPr="008E5109">
              <w:rPr>
                <w:sz w:val="20"/>
                <w:szCs w:val="20"/>
              </w:rPr>
              <w:t>"</w:t>
            </w:r>
            <w:r w:rsidRPr="00E73F17">
              <w:rPr>
                <w:sz w:val="20"/>
                <w:szCs w:val="20"/>
              </w:rPr>
              <w:t>инжиниринговая компания "</w:t>
            </w:r>
            <w:proofErr w:type="spellStart"/>
            <w:r w:rsidRPr="00E73F17">
              <w:rPr>
                <w:sz w:val="20"/>
                <w:szCs w:val="20"/>
              </w:rPr>
              <w:t>ПромТехСервис</w:t>
            </w:r>
            <w:proofErr w:type="spellEnd"/>
            <w:r w:rsidRPr="00E73F17">
              <w:rPr>
                <w:sz w:val="20"/>
                <w:szCs w:val="20"/>
              </w:rPr>
              <w:t>"</w:t>
            </w:r>
            <w:r w:rsidRPr="008E510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B090A" w:rsidRDefault="00FB090A" w:rsidP="00350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9г.</w:t>
            </w:r>
          </w:p>
        </w:tc>
        <w:tc>
          <w:tcPr>
            <w:tcW w:w="4111" w:type="dxa"/>
          </w:tcPr>
          <w:p w:rsidR="00FB090A" w:rsidRPr="004F7FC1" w:rsidRDefault="00FB090A" w:rsidP="00FB090A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FB090A" w:rsidRPr="004F7FC1" w:rsidRDefault="00FB090A" w:rsidP="00FB090A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>нарушения не выявлены.</w:t>
            </w:r>
          </w:p>
        </w:tc>
      </w:tr>
      <w:tr w:rsidR="00FB090A" w:rsidRPr="00224246" w:rsidTr="00C73E3F">
        <w:trPr>
          <w:trHeight w:val="20"/>
        </w:trPr>
        <w:tc>
          <w:tcPr>
            <w:tcW w:w="568" w:type="dxa"/>
            <w:vAlign w:val="center"/>
          </w:tcPr>
          <w:p w:rsidR="00FB090A" w:rsidRPr="00E5094F" w:rsidRDefault="00FB090A" w:rsidP="00FB090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090A" w:rsidRPr="000D61B5" w:rsidRDefault="00FB090A" w:rsidP="00FB090A">
            <w:pPr>
              <w:jc w:val="center"/>
              <w:rPr>
                <w:sz w:val="20"/>
                <w:szCs w:val="20"/>
              </w:rPr>
            </w:pPr>
            <w:r w:rsidRPr="00AC43C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B090A" w:rsidRPr="00B10173" w:rsidRDefault="00FB090A" w:rsidP="00FB090A">
            <w:pPr>
              <w:jc w:val="center"/>
              <w:rPr>
                <w:sz w:val="20"/>
                <w:szCs w:val="20"/>
              </w:rPr>
            </w:pPr>
            <w:r w:rsidRPr="008E5109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СК «Сибстрой</w:t>
            </w:r>
            <w:r w:rsidRPr="008E510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B090A" w:rsidRDefault="00FB090A" w:rsidP="003509FB">
            <w:pPr>
              <w:tabs>
                <w:tab w:val="center" w:pos="6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9г.</w:t>
            </w:r>
          </w:p>
        </w:tc>
        <w:tc>
          <w:tcPr>
            <w:tcW w:w="4111" w:type="dxa"/>
          </w:tcPr>
          <w:p w:rsidR="00FB090A" w:rsidRPr="004F7FC1" w:rsidRDefault="00FB090A" w:rsidP="00FB090A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FB090A" w:rsidRPr="004F7FC1" w:rsidRDefault="00FB090A" w:rsidP="00FB090A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>нарушения не выявлены.</w:t>
            </w:r>
          </w:p>
        </w:tc>
      </w:tr>
      <w:tr w:rsidR="00FB090A" w:rsidRPr="00224246" w:rsidTr="00C73E3F">
        <w:trPr>
          <w:trHeight w:val="20"/>
        </w:trPr>
        <w:tc>
          <w:tcPr>
            <w:tcW w:w="568" w:type="dxa"/>
            <w:vAlign w:val="center"/>
          </w:tcPr>
          <w:p w:rsidR="00FB090A" w:rsidRPr="00E5094F" w:rsidRDefault="00FB090A" w:rsidP="00FB090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090A" w:rsidRPr="000D61B5" w:rsidRDefault="00FB090A" w:rsidP="00FB090A">
            <w:pPr>
              <w:jc w:val="center"/>
              <w:rPr>
                <w:sz w:val="20"/>
                <w:szCs w:val="20"/>
              </w:rPr>
            </w:pPr>
            <w:r w:rsidRPr="00AC43C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B090A" w:rsidRPr="00B10173" w:rsidRDefault="00FB090A" w:rsidP="00FB090A">
            <w:pPr>
              <w:jc w:val="center"/>
              <w:rPr>
                <w:sz w:val="20"/>
                <w:szCs w:val="20"/>
              </w:rPr>
            </w:pPr>
            <w:r w:rsidRPr="008E5109"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Котлосервис</w:t>
            </w:r>
            <w:proofErr w:type="spellEnd"/>
            <w:r w:rsidRPr="008E510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B090A" w:rsidRDefault="00FB090A" w:rsidP="00FB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9г.</w:t>
            </w:r>
          </w:p>
        </w:tc>
        <w:tc>
          <w:tcPr>
            <w:tcW w:w="4111" w:type="dxa"/>
          </w:tcPr>
          <w:p w:rsidR="00FB090A" w:rsidRPr="004F7FC1" w:rsidRDefault="00FB090A" w:rsidP="00FB090A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FB090A" w:rsidRPr="004F7FC1" w:rsidRDefault="00FB090A" w:rsidP="00FB090A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>нарушения не выявлены.</w:t>
            </w:r>
          </w:p>
        </w:tc>
      </w:tr>
      <w:tr w:rsidR="00FB090A" w:rsidRPr="00224246" w:rsidTr="00C73E3F">
        <w:trPr>
          <w:trHeight w:val="20"/>
        </w:trPr>
        <w:tc>
          <w:tcPr>
            <w:tcW w:w="568" w:type="dxa"/>
            <w:vAlign w:val="center"/>
          </w:tcPr>
          <w:p w:rsidR="00FB090A" w:rsidRPr="00E5094F" w:rsidRDefault="00FB090A" w:rsidP="00FB090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090A" w:rsidRPr="000D61B5" w:rsidRDefault="00FB090A" w:rsidP="00FB090A">
            <w:pPr>
              <w:jc w:val="center"/>
              <w:rPr>
                <w:sz w:val="20"/>
                <w:szCs w:val="20"/>
              </w:rPr>
            </w:pPr>
            <w:r w:rsidRPr="00AC43C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B090A" w:rsidRPr="00B10173" w:rsidRDefault="00FB090A" w:rsidP="00FB090A">
            <w:pPr>
              <w:jc w:val="center"/>
              <w:rPr>
                <w:sz w:val="20"/>
                <w:szCs w:val="20"/>
              </w:rPr>
            </w:pPr>
            <w:r w:rsidRPr="008E5109"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Мостдорстрой</w:t>
            </w:r>
            <w:proofErr w:type="spellEnd"/>
            <w:r w:rsidRPr="008E510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B090A" w:rsidRDefault="00FB090A" w:rsidP="00FB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9г.</w:t>
            </w:r>
          </w:p>
        </w:tc>
        <w:tc>
          <w:tcPr>
            <w:tcW w:w="4111" w:type="dxa"/>
          </w:tcPr>
          <w:p w:rsidR="00FB090A" w:rsidRPr="004F7FC1" w:rsidRDefault="00FB090A" w:rsidP="00FB090A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4F7FC1">
              <w:rPr>
                <w:sz w:val="20"/>
                <w:szCs w:val="20"/>
              </w:rPr>
              <w:t xml:space="preserve">.03.2019г. </w:t>
            </w:r>
          </w:p>
          <w:p w:rsidR="00FB090A" w:rsidRPr="004F7FC1" w:rsidRDefault="00FB090A" w:rsidP="00FB090A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>нарушения не выявлены.</w:t>
            </w:r>
          </w:p>
        </w:tc>
      </w:tr>
      <w:tr w:rsidR="00FB090A" w:rsidRPr="00224246" w:rsidTr="00C73E3F">
        <w:trPr>
          <w:trHeight w:val="20"/>
        </w:trPr>
        <w:tc>
          <w:tcPr>
            <w:tcW w:w="568" w:type="dxa"/>
            <w:vAlign w:val="center"/>
          </w:tcPr>
          <w:p w:rsidR="00FB090A" w:rsidRPr="00E5094F" w:rsidRDefault="00FB090A" w:rsidP="00FB090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090A" w:rsidRPr="000D61B5" w:rsidRDefault="00FB090A" w:rsidP="00FB090A">
            <w:pPr>
              <w:jc w:val="center"/>
              <w:rPr>
                <w:sz w:val="20"/>
                <w:szCs w:val="20"/>
              </w:rPr>
            </w:pPr>
            <w:r w:rsidRPr="00AC43C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B090A" w:rsidRPr="00B10173" w:rsidRDefault="00FB090A" w:rsidP="00FB090A">
            <w:pPr>
              <w:jc w:val="center"/>
              <w:rPr>
                <w:sz w:val="20"/>
                <w:szCs w:val="20"/>
              </w:rPr>
            </w:pPr>
            <w:r w:rsidRPr="008E5109"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Рудстрой</w:t>
            </w:r>
            <w:proofErr w:type="spellEnd"/>
            <w:r w:rsidRPr="008E510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B090A" w:rsidRDefault="00FB090A" w:rsidP="00FB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г.</w:t>
            </w:r>
          </w:p>
        </w:tc>
        <w:tc>
          <w:tcPr>
            <w:tcW w:w="4111" w:type="dxa"/>
          </w:tcPr>
          <w:p w:rsidR="00FB090A" w:rsidRPr="004F7FC1" w:rsidRDefault="00FB090A" w:rsidP="00FB090A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26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FB090A" w:rsidRPr="004F7FC1" w:rsidRDefault="00FB090A" w:rsidP="00FB090A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>нарушения не выявлены.</w:t>
            </w:r>
          </w:p>
        </w:tc>
      </w:tr>
      <w:tr w:rsidR="00FB090A" w:rsidRPr="00224246" w:rsidTr="00C73E3F">
        <w:trPr>
          <w:trHeight w:val="20"/>
        </w:trPr>
        <w:tc>
          <w:tcPr>
            <w:tcW w:w="568" w:type="dxa"/>
            <w:vAlign w:val="center"/>
          </w:tcPr>
          <w:p w:rsidR="00FB090A" w:rsidRPr="00E5094F" w:rsidRDefault="00FB090A" w:rsidP="00FB090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090A" w:rsidRPr="000D61B5" w:rsidRDefault="00FB090A" w:rsidP="00FB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FB090A" w:rsidRPr="00B10173" w:rsidRDefault="00FB090A" w:rsidP="00FB090A">
            <w:pPr>
              <w:jc w:val="center"/>
              <w:rPr>
                <w:sz w:val="20"/>
                <w:szCs w:val="20"/>
              </w:rPr>
            </w:pPr>
            <w:r w:rsidRPr="00F36C45">
              <w:rPr>
                <w:color w:val="000000"/>
                <w:sz w:val="20"/>
                <w:szCs w:val="20"/>
              </w:rPr>
              <w:t xml:space="preserve">"Комбинат </w:t>
            </w:r>
            <w:proofErr w:type="spellStart"/>
            <w:r w:rsidRPr="00F36C45">
              <w:rPr>
                <w:color w:val="000000"/>
                <w:sz w:val="20"/>
                <w:szCs w:val="20"/>
              </w:rPr>
              <w:t>КМАруда</w:t>
            </w:r>
            <w:proofErr w:type="spellEnd"/>
            <w:r w:rsidRPr="00F36C45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B090A" w:rsidRDefault="00FB090A" w:rsidP="00FB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C7707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FB090A" w:rsidRPr="004F7FC1" w:rsidRDefault="00FB090A" w:rsidP="00FB090A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26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FB090A" w:rsidRPr="004F7FC1" w:rsidRDefault="00FB090A" w:rsidP="00FB090A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>нарушения не выявлены.</w:t>
            </w:r>
          </w:p>
        </w:tc>
      </w:tr>
      <w:tr w:rsidR="00FB090A" w:rsidRPr="00224246" w:rsidTr="00C73E3F">
        <w:trPr>
          <w:trHeight w:val="20"/>
        </w:trPr>
        <w:tc>
          <w:tcPr>
            <w:tcW w:w="568" w:type="dxa"/>
            <w:vAlign w:val="center"/>
          </w:tcPr>
          <w:p w:rsidR="00FB090A" w:rsidRPr="00E5094F" w:rsidRDefault="00FB090A" w:rsidP="00FB090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090A" w:rsidRDefault="00FB090A" w:rsidP="00FB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FB090A" w:rsidRPr="00F36C45" w:rsidRDefault="00FB090A" w:rsidP="00FB090A">
            <w:pPr>
              <w:jc w:val="center"/>
              <w:rPr>
                <w:color w:val="000000"/>
                <w:sz w:val="20"/>
                <w:szCs w:val="20"/>
              </w:rPr>
            </w:pPr>
            <w:r w:rsidRPr="00F36C45"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Теплохиммонтаж</w:t>
            </w:r>
            <w:proofErr w:type="spellEnd"/>
            <w:r w:rsidRPr="00F36C45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B090A" w:rsidRDefault="00FB090A" w:rsidP="00FB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3C77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C7707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FB090A" w:rsidRPr="004F7FC1" w:rsidRDefault="00FB090A" w:rsidP="00FB090A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30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FB090A" w:rsidRPr="004F7FC1" w:rsidRDefault="00FB090A" w:rsidP="00FB090A">
            <w:pPr>
              <w:jc w:val="center"/>
              <w:rPr>
                <w:sz w:val="20"/>
                <w:szCs w:val="20"/>
              </w:rPr>
            </w:pPr>
            <w:r w:rsidRPr="00C10D2B">
              <w:rPr>
                <w:sz w:val="20"/>
                <w:szCs w:val="20"/>
              </w:rPr>
              <w:t>выявлены нарушения.</w:t>
            </w:r>
          </w:p>
        </w:tc>
      </w:tr>
      <w:tr w:rsidR="00FB090A" w:rsidRPr="00224246" w:rsidTr="00C73E3F">
        <w:trPr>
          <w:trHeight w:val="20"/>
        </w:trPr>
        <w:tc>
          <w:tcPr>
            <w:tcW w:w="568" w:type="dxa"/>
            <w:vAlign w:val="center"/>
          </w:tcPr>
          <w:p w:rsidR="00FB090A" w:rsidRPr="00E5094F" w:rsidRDefault="00FB090A" w:rsidP="00FB090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090A" w:rsidRPr="000D61B5" w:rsidRDefault="00FB090A" w:rsidP="00FB090A">
            <w:pPr>
              <w:jc w:val="center"/>
              <w:rPr>
                <w:sz w:val="20"/>
                <w:szCs w:val="20"/>
              </w:rPr>
            </w:pPr>
            <w:r w:rsidRPr="00AC43C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B090A" w:rsidRPr="00B10173" w:rsidRDefault="00FB090A" w:rsidP="00FB090A">
            <w:pPr>
              <w:jc w:val="center"/>
              <w:rPr>
                <w:sz w:val="20"/>
                <w:szCs w:val="20"/>
              </w:rPr>
            </w:pPr>
            <w:r w:rsidRPr="008E5109"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ОлимпСтройМонтаж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8E510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B090A" w:rsidRDefault="00FB090A" w:rsidP="00FB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9г.</w:t>
            </w:r>
          </w:p>
        </w:tc>
        <w:tc>
          <w:tcPr>
            <w:tcW w:w="4111" w:type="dxa"/>
          </w:tcPr>
          <w:p w:rsidR="00FB090A" w:rsidRPr="004F7FC1" w:rsidRDefault="00FB090A" w:rsidP="00FB090A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15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FB090A" w:rsidRPr="004F7FC1" w:rsidRDefault="00B51BEA" w:rsidP="00FB090A">
            <w:pPr>
              <w:jc w:val="center"/>
              <w:rPr>
                <w:sz w:val="20"/>
                <w:szCs w:val="20"/>
              </w:rPr>
            </w:pPr>
            <w:r w:rsidRPr="00B51BEA">
              <w:rPr>
                <w:sz w:val="20"/>
                <w:szCs w:val="20"/>
              </w:rPr>
              <w:t>выявлены нарушения.</w:t>
            </w:r>
          </w:p>
        </w:tc>
      </w:tr>
      <w:tr w:rsidR="00FB090A" w:rsidRPr="00224246" w:rsidTr="00C73E3F">
        <w:trPr>
          <w:trHeight w:val="20"/>
        </w:trPr>
        <w:tc>
          <w:tcPr>
            <w:tcW w:w="568" w:type="dxa"/>
            <w:vAlign w:val="center"/>
          </w:tcPr>
          <w:p w:rsidR="00FB090A" w:rsidRPr="00E5094F" w:rsidRDefault="00FB090A" w:rsidP="00FB090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090A" w:rsidRPr="000D61B5" w:rsidRDefault="00FB090A" w:rsidP="00FB090A">
            <w:pPr>
              <w:jc w:val="center"/>
              <w:rPr>
                <w:sz w:val="20"/>
                <w:szCs w:val="20"/>
              </w:rPr>
            </w:pPr>
            <w:r w:rsidRPr="00AC43C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B090A" w:rsidRPr="00B10173" w:rsidRDefault="00FB090A" w:rsidP="00FB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яющая компания </w:t>
            </w:r>
            <w:r w:rsidRPr="008E5109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ТЮС</w:t>
            </w:r>
            <w:r w:rsidRPr="008E510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B090A" w:rsidRDefault="00FB090A" w:rsidP="00FB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9г.</w:t>
            </w:r>
          </w:p>
        </w:tc>
        <w:tc>
          <w:tcPr>
            <w:tcW w:w="4111" w:type="dxa"/>
          </w:tcPr>
          <w:p w:rsidR="00FB090A" w:rsidRPr="004F7FC1" w:rsidRDefault="00FB090A" w:rsidP="00FB090A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17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FB090A" w:rsidRPr="004F7FC1" w:rsidRDefault="00FB090A" w:rsidP="00FB090A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>нарушения не выявлены.</w:t>
            </w:r>
          </w:p>
        </w:tc>
      </w:tr>
      <w:tr w:rsidR="00241270" w:rsidRPr="00224246" w:rsidTr="00C73E3F">
        <w:trPr>
          <w:trHeight w:val="20"/>
        </w:trPr>
        <w:tc>
          <w:tcPr>
            <w:tcW w:w="568" w:type="dxa"/>
            <w:vAlign w:val="center"/>
          </w:tcPr>
          <w:p w:rsidR="00241270" w:rsidRPr="00E5094F" w:rsidRDefault="00241270" w:rsidP="002412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41270" w:rsidRPr="00BC4ECF" w:rsidRDefault="00241270" w:rsidP="00241270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41270" w:rsidRPr="002B329F" w:rsidRDefault="00241270" w:rsidP="00241270">
            <w:pPr>
              <w:jc w:val="center"/>
              <w:rPr>
                <w:sz w:val="20"/>
                <w:szCs w:val="20"/>
              </w:rPr>
            </w:pPr>
            <w:r w:rsidRPr="00D2181E">
              <w:rPr>
                <w:sz w:val="20"/>
                <w:szCs w:val="20"/>
              </w:rPr>
              <w:t>"АРД-СПЕЦМОНТАЖ"</w:t>
            </w:r>
          </w:p>
        </w:tc>
        <w:tc>
          <w:tcPr>
            <w:tcW w:w="1701" w:type="dxa"/>
          </w:tcPr>
          <w:p w:rsidR="00241270" w:rsidRPr="00F57B13" w:rsidRDefault="00241270" w:rsidP="002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853A5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853A55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241270" w:rsidRPr="004F7FC1" w:rsidRDefault="00241270" w:rsidP="00241270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29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241270" w:rsidRPr="004F7FC1" w:rsidRDefault="00241270" w:rsidP="00241270">
            <w:pPr>
              <w:jc w:val="center"/>
              <w:rPr>
                <w:sz w:val="20"/>
                <w:szCs w:val="20"/>
              </w:rPr>
            </w:pPr>
            <w:r w:rsidRPr="00B51BEA">
              <w:rPr>
                <w:sz w:val="20"/>
                <w:szCs w:val="20"/>
              </w:rPr>
              <w:t>выявлены нарушения.</w:t>
            </w:r>
          </w:p>
        </w:tc>
      </w:tr>
      <w:tr w:rsidR="00241270" w:rsidRPr="00224246" w:rsidTr="00C73E3F">
        <w:trPr>
          <w:trHeight w:val="20"/>
        </w:trPr>
        <w:tc>
          <w:tcPr>
            <w:tcW w:w="568" w:type="dxa"/>
            <w:vAlign w:val="center"/>
          </w:tcPr>
          <w:p w:rsidR="00241270" w:rsidRPr="00E5094F" w:rsidRDefault="00241270" w:rsidP="002412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41270" w:rsidRPr="00BC4ECF" w:rsidRDefault="00241270" w:rsidP="00241270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41270" w:rsidRPr="002B329F" w:rsidRDefault="00241270" w:rsidP="00241270">
            <w:pPr>
              <w:jc w:val="center"/>
              <w:rPr>
                <w:sz w:val="20"/>
                <w:szCs w:val="20"/>
              </w:rPr>
            </w:pPr>
            <w:r w:rsidRPr="00AD0361">
              <w:rPr>
                <w:sz w:val="20"/>
                <w:szCs w:val="20"/>
              </w:rPr>
              <w:t>"</w:t>
            </w:r>
            <w:proofErr w:type="spellStart"/>
            <w:r w:rsidRPr="00AD0361">
              <w:rPr>
                <w:sz w:val="20"/>
                <w:szCs w:val="20"/>
              </w:rPr>
              <w:t>Стройград</w:t>
            </w:r>
            <w:proofErr w:type="spellEnd"/>
            <w:r w:rsidRPr="00AD0361">
              <w:rPr>
                <w:sz w:val="20"/>
                <w:szCs w:val="20"/>
              </w:rPr>
              <w:t xml:space="preserve"> Регион"</w:t>
            </w:r>
          </w:p>
        </w:tc>
        <w:tc>
          <w:tcPr>
            <w:tcW w:w="1701" w:type="dxa"/>
          </w:tcPr>
          <w:p w:rsidR="00241270" w:rsidRPr="00F57B13" w:rsidRDefault="00241270" w:rsidP="002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853A5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853A55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241270" w:rsidRPr="004F7FC1" w:rsidRDefault="00241270" w:rsidP="00241270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31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241270" w:rsidRPr="004F7FC1" w:rsidRDefault="00241270" w:rsidP="00241270">
            <w:pPr>
              <w:jc w:val="center"/>
              <w:rPr>
                <w:sz w:val="20"/>
                <w:szCs w:val="20"/>
              </w:rPr>
            </w:pPr>
            <w:r w:rsidRPr="00B51BEA">
              <w:rPr>
                <w:sz w:val="20"/>
                <w:szCs w:val="20"/>
              </w:rPr>
              <w:t>выявлены нарушения.</w:t>
            </w:r>
          </w:p>
        </w:tc>
      </w:tr>
      <w:tr w:rsidR="00241270" w:rsidRPr="00224246" w:rsidTr="00C73E3F">
        <w:trPr>
          <w:trHeight w:val="20"/>
        </w:trPr>
        <w:tc>
          <w:tcPr>
            <w:tcW w:w="568" w:type="dxa"/>
            <w:vAlign w:val="center"/>
          </w:tcPr>
          <w:p w:rsidR="00241270" w:rsidRPr="00E5094F" w:rsidRDefault="00241270" w:rsidP="002412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41270" w:rsidRPr="00BC4ECF" w:rsidRDefault="00241270" w:rsidP="00241270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41270" w:rsidRPr="002B329F" w:rsidRDefault="00241270" w:rsidP="00241270">
            <w:pPr>
              <w:jc w:val="center"/>
              <w:rPr>
                <w:sz w:val="20"/>
                <w:szCs w:val="20"/>
              </w:rPr>
            </w:pPr>
            <w:r w:rsidRPr="004812CA">
              <w:rPr>
                <w:sz w:val="20"/>
                <w:szCs w:val="20"/>
              </w:rPr>
              <w:t>«КРИТ»</w:t>
            </w:r>
          </w:p>
        </w:tc>
        <w:tc>
          <w:tcPr>
            <w:tcW w:w="1701" w:type="dxa"/>
          </w:tcPr>
          <w:p w:rsidR="00241270" w:rsidRPr="00F57B13" w:rsidRDefault="00241270" w:rsidP="002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853A5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853A55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241270" w:rsidRPr="004F7FC1" w:rsidRDefault="00241270" w:rsidP="00241270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31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241270" w:rsidRPr="004F7FC1" w:rsidRDefault="00241270" w:rsidP="00241270">
            <w:pPr>
              <w:jc w:val="center"/>
              <w:rPr>
                <w:sz w:val="20"/>
                <w:szCs w:val="20"/>
              </w:rPr>
            </w:pPr>
            <w:r w:rsidRPr="00B51BEA">
              <w:rPr>
                <w:sz w:val="20"/>
                <w:szCs w:val="20"/>
              </w:rPr>
              <w:t>выявлены нарушения.</w:t>
            </w:r>
          </w:p>
        </w:tc>
      </w:tr>
      <w:tr w:rsidR="00241270" w:rsidRPr="00224246" w:rsidTr="00C73E3F">
        <w:trPr>
          <w:trHeight w:val="20"/>
        </w:trPr>
        <w:tc>
          <w:tcPr>
            <w:tcW w:w="568" w:type="dxa"/>
            <w:vAlign w:val="center"/>
          </w:tcPr>
          <w:p w:rsidR="00241270" w:rsidRPr="00E5094F" w:rsidRDefault="00241270" w:rsidP="002412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41270" w:rsidRPr="00BC4ECF" w:rsidRDefault="00241270" w:rsidP="00241270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41270" w:rsidRPr="002B329F" w:rsidRDefault="00241270" w:rsidP="002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E4739">
              <w:rPr>
                <w:sz w:val="20"/>
                <w:szCs w:val="20"/>
              </w:rPr>
              <w:t>Оскол-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41270" w:rsidRPr="00F57B13" w:rsidRDefault="00241270" w:rsidP="002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853A5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853A55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241270" w:rsidRPr="004F7FC1" w:rsidRDefault="00241270" w:rsidP="00241270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31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241270" w:rsidRPr="004F7FC1" w:rsidRDefault="00241270" w:rsidP="00241270">
            <w:pPr>
              <w:jc w:val="center"/>
              <w:rPr>
                <w:sz w:val="20"/>
                <w:szCs w:val="20"/>
              </w:rPr>
            </w:pPr>
            <w:r w:rsidRPr="00B51BEA">
              <w:rPr>
                <w:sz w:val="20"/>
                <w:szCs w:val="20"/>
              </w:rPr>
              <w:t>выявлены нарушения.</w:t>
            </w:r>
          </w:p>
        </w:tc>
      </w:tr>
      <w:tr w:rsidR="00241270" w:rsidRPr="00224246" w:rsidTr="00C73E3F">
        <w:trPr>
          <w:trHeight w:val="20"/>
        </w:trPr>
        <w:tc>
          <w:tcPr>
            <w:tcW w:w="568" w:type="dxa"/>
            <w:vAlign w:val="center"/>
          </w:tcPr>
          <w:p w:rsidR="00241270" w:rsidRPr="00E5094F" w:rsidRDefault="00241270" w:rsidP="002412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41270" w:rsidRPr="00BC4ECF" w:rsidRDefault="00241270" w:rsidP="00241270">
            <w:pPr>
              <w:jc w:val="center"/>
              <w:rPr>
                <w:sz w:val="20"/>
                <w:szCs w:val="20"/>
              </w:rPr>
            </w:pPr>
            <w:r w:rsidRPr="00E17E0B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241270" w:rsidRPr="002B329F" w:rsidRDefault="00241270" w:rsidP="002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E17E0B">
              <w:rPr>
                <w:sz w:val="20"/>
                <w:szCs w:val="20"/>
              </w:rPr>
              <w:t>Неледва</w:t>
            </w:r>
            <w:proofErr w:type="spellEnd"/>
            <w:r w:rsidRPr="00E17E0B">
              <w:rPr>
                <w:sz w:val="20"/>
                <w:szCs w:val="20"/>
              </w:rPr>
              <w:t xml:space="preserve"> Алексей Георгиевич</w:t>
            </w:r>
          </w:p>
        </w:tc>
        <w:tc>
          <w:tcPr>
            <w:tcW w:w="1701" w:type="dxa"/>
          </w:tcPr>
          <w:p w:rsidR="00241270" w:rsidRPr="00F57B13" w:rsidRDefault="00241270" w:rsidP="002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853A5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853A55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241270" w:rsidRPr="004F7FC1" w:rsidRDefault="00241270" w:rsidP="00241270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31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241270" w:rsidRPr="004F7FC1" w:rsidRDefault="00241270" w:rsidP="00241270">
            <w:pPr>
              <w:jc w:val="center"/>
              <w:rPr>
                <w:sz w:val="20"/>
                <w:szCs w:val="20"/>
              </w:rPr>
            </w:pPr>
            <w:r w:rsidRPr="00B51BEA">
              <w:rPr>
                <w:sz w:val="20"/>
                <w:szCs w:val="20"/>
              </w:rPr>
              <w:t>выявлены нарушения.</w:t>
            </w:r>
          </w:p>
        </w:tc>
      </w:tr>
      <w:tr w:rsidR="00241270" w:rsidRPr="00224246" w:rsidTr="00C73E3F">
        <w:trPr>
          <w:trHeight w:val="20"/>
        </w:trPr>
        <w:tc>
          <w:tcPr>
            <w:tcW w:w="568" w:type="dxa"/>
            <w:vAlign w:val="center"/>
          </w:tcPr>
          <w:p w:rsidR="00241270" w:rsidRPr="00E5094F" w:rsidRDefault="00241270" w:rsidP="002412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41270" w:rsidRPr="00E17E0B" w:rsidRDefault="00241270" w:rsidP="00241270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41270" w:rsidRDefault="00241270" w:rsidP="00241270">
            <w:pPr>
              <w:jc w:val="center"/>
              <w:rPr>
                <w:sz w:val="20"/>
                <w:szCs w:val="20"/>
              </w:rPr>
            </w:pPr>
            <w:r w:rsidRPr="00904EBB">
              <w:rPr>
                <w:sz w:val="20"/>
                <w:szCs w:val="20"/>
              </w:rPr>
              <w:t>"</w:t>
            </w:r>
            <w:proofErr w:type="spellStart"/>
            <w:r w:rsidRPr="00904EBB">
              <w:rPr>
                <w:sz w:val="20"/>
                <w:szCs w:val="20"/>
              </w:rPr>
              <w:t>МегаСтрой</w:t>
            </w:r>
            <w:proofErr w:type="spellEnd"/>
            <w:r w:rsidRPr="00904EBB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241270" w:rsidRDefault="00241270" w:rsidP="002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241270" w:rsidRPr="004F7FC1" w:rsidRDefault="00241270" w:rsidP="00241270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1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241270" w:rsidRPr="004F7FC1" w:rsidRDefault="00241270" w:rsidP="00241270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>нарушения не выявлены.</w:t>
            </w:r>
          </w:p>
        </w:tc>
      </w:tr>
      <w:tr w:rsidR="00241270" w:rsidRPr="00224246" w:rsidTr="00C73E3F">
        <w:trPr>
          <w:trHeight w:val="20"/>
        </w:trPr>
        <w:tc>
          <w:tcPr>
            <w:tcW w:w="568" w:type="dxa"/>
            <w:vAlign w:val="center"/>
          </w:tcPr>
          <w:p w:rsidR="00241270" w:rsidRPr="00E5094F" w:rsidRDefault="00241270" w:rsidP="002412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41270" w:rsidRPr="00E17E0B" w:rsidRDefault="00241270" w:rsidP="00241270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41270" w:rsidRDefault="00241270" w:rsidP="0024127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4D6E20">
              <w:rPr>
                <w:color w:val="000000"/>
                <w:sz w:val="20"/>
                <w:szCs w:val="20"/>
              </w:rPr>
              <w:t>Энергопром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41270" w:rsidRDefault="00241270" w:rsidP="002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241270" w:rsidRPr="004F7FC1" w:rsidRDefault="00241270" w:rsidP="00241270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31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241270" w:rsidRPr="004F7FC1" w:rsidRDefault="00241270" w:rsidP="00241270">
            <w:pPr>
              <w:jc w:val="center"/>
              <w:rPr>
                <w:sz w:val="20"/>
                <w:szCs w:val="20"/>
              </w:rPr>
            </w:pPr>
            <w:r w:rsidRPr="00B51BEA">
              <w:rPr>
                <w:sz w:val="20"/>
                <w:szCs w:val="20"/>
              </w:rPr>
              <w:t>выявлены нарушения.</w:t>
            </w:r>
          </w:p>
        </w:tc>
      </w:tr>
      <w:tr w:rsidR="00241270" w:rsidRPr="00224246" w:rsidTr="00C73E3F">
        <w:trPr>
          <w:trHeight w:val="20"/>
        </w:trPr>
        <w:tc>
          <w:tcPr>
            <w:tcW w:w="568" w:type="dxa"/>
            <w:vAlign w:val="center"/>
          </w:tcPr>
          <w:p w:rsidR="00241270" w:rsidRPr="00E5094F" w:rsidRDefault="00241270" w:rsidP="002412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41270" w:rsidRPr="00E17E0B" w:rsidRDefault="00241270" w:rsidP="00241270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41270" w:rsidRDefault="00241270" w:rsidP="00241270">
            <w:pPr>
              <w:jc w:val="center"/>
              <w:rPr>
                <w:sz w:val="20"/>
                <w:szCs w:val="20"/>
              </w:rPr>
            </w:pPr>
            <w:r w:rsidRPr="00D54A58">
              <w:rPr>
                <w:sz w:val="20"/>
                <w:szCs w:val="20"/>
              </w:rPr>
              <w:t>"Стандарт-Плюс" ООО</w:t>
            </w:r>
          </w:p>
        </w:tc>
        <w:tc>
          <w:tcPr>
            <w:tcW w:w="1701" w:type="dxa"/>
          </w:tcPr>
          <w:p w:rsidR="00241270" w:rsidRDefault="00241270" w:rsidP="002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241270" w:rsidRPr="004F7FC1" w:rsidRDefault="00241270" w:rsidP="00241270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31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241270" w:rsidRPr="004F7FC1" w:rsidRDefault="00241270" w:rsidP="00241270">
            <w:pPr>
              <w:jc w:val="center"/>
              <w:rPr>
                <w:sz w:val="20"/>
                <w:szCs w:val="20"/>
              </w:rPr>
            </w:pPr>
            <w:r w:rsidRPr="00B51BEA">
              <w:rPr>
                <w:sz w:val="20"/>
                <w:szCs w:val="20"/>
              </w:rPr>
              <w:t>выявлены нарушения.</w:t>
            </w:r>
          </w:p>
        </w:tc>
      </w:tr>
      <w:tr w:rsidR="00241270" w:rsidRPr="00224246" w:rsidTr="00C73E3F">
        <w:trPr>
          <w:trHeight w:val="20"/>
        </w:trPr>
        <w:tc>
          <w:tcPr>
            <w:tcW w:w="568" w:type="dxa"/>
            <w:vAlign w:val="center"/>
          </w:tcPr>
          <w:p w:rsidR="00241270" w:rsidRPr="00E5094F" w:rsidRDefault="00241270" w:rsidP="002412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41270" w:rsidRPr="00E17E0B" w:rsidRDefault="00241270" w:rsidP="0024127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41270" w:rsidRDefault="00241270" w:rsidP="00241270">
            <w:pPr>
              <w:jc w:val="center"/>
              <w:rPr>
                <w:sz w:val="20"/>
                <w:szCs w:val="20"/>
              </w:rPr>
            </w:pPr>
            <w:r w:rsidRPr="00981012">
              <w:rPr>
                <w:sz w:val="20"/>
                <w:szCs w:val="20"/>
              </w:rPr>
              <w:t>"Восток-Строй"</w:t>
            </w:r>
          </w:p>
        </w:tc>
        <w:tc>
          <w:tcPr>
            <w:tcW w:w="1701" w:type="dxa"/>
          </w:tcPr>
          <w:p w:rsidR="00241270" w:rsidRDefault="00241270" w:rsidP="002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241270" w:rsidRPr="004F7FC1" w:rsidRDefault="00241270" w:rsidP="00241270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31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241270" w:rsidRPr="004F7FC1" w:rsidRDefault="00241270" w:rsidP="00241270">
            <w:pPr>
              <w:jc w:val="center"/>
              <w:rPr>
                <w:sz w:val="20"/>
                <w:szCs w:val="20"/>
              </w:rPr>
            </w:pPr>
            <w:r w:rsidRPr="00B51BEA">
              <w:rPr>
                <w:sz w:val="20"/>
                <w:szCs w:val="20"/>
              </w:rPr>
              <w:t>выявлены нарушения.</w:t>
            </w:r>
          </w:p>
        </w:tc>
      </w:tr>
      <w:tr w:rsidR="00241270" w:rsidRPr="00224246" w:rsidTr="00C73E3F">
        <w:trPr>
          <w:trHeight w:val="20"/>
        </w:trPr>
        <w:tc>
          <w:tcPr>
            <w:tcW w:w="568" w:type="dxa"/>
            <w:vAlign w:val="center"/>
          </w:tcPr>
          <w:p w:rsidR="00241270" w:rsidRPr="00E5094F" w:rsidRDefault="00241270" w:rsidP="0024127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41270" w:rsidRPr="00E17E0B" w:rsidRDefault="00241270" w:rsidP="0024127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41270" w:rsidRDefault="00241270" w:rsidP="00241270">
            <w:pPr>
              <w:jc w:val="center"/>
              <w:rPr>
                <w:sz w:val="20"/>
                <w:szCs w:val="20"/>
              </w:rPr>
            </w:pPr>
            <w:r w:rsidRPr="00A6660F">
              <w:rPr>
                <w:sz w:val="20"/>
                <w:szCs w:val="20"/>
              </w:rPr>
              <w:t>"</w:t>
            </w:r>
            <w:proofErr w:type="spellStart"/>
            <w:r w:rsidRPr="00A6660F">
              <w:rPr>
                <w:sz w:val="20"/>
                <w:szCs w:val="20"/>
              </w:rPr>
              <w:t>ТехноСтрой</w:t>
            </w:r>
            <w:proofErr w:type="spellEnd"/>
            <w:r w:rsidRPr="00A6660F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241270" w:rsidRDefault="00241270" w:rsidP="002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241270" w:rsidRPr="004F7FC1" w:rsidRDefault="00241270" w:rsidP="00241270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31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241270" w:rsidRPr="004F7FC1" w:rsidRDefault="00241270" w:rsidP="00241270">
            <w:pPr>
              <w:jc w:val="center"/>
              <w:rPr>
                <w:sz w:val="20"/>
                <w:szCs w:val="20"/>
              </w:rPr>
            </w:pPr>
            <w:r w:rsidRPr="00B51BEA">
              <w:rPr>
                <w:sz w:val="20"/>
                <w:szCs w:val="20"/>
              </w:rPr>
              <w:t>выявлены нарушения.</w:t>
            </w:r>
          </w:p>
        </w:tc>
      </w:tr>
      <w:tr w:rsidR="00F4375B" w:rsidRPr="00224246" w:rsidTr="00C73E3F">
        <w:trPr>
          <w:trHeight w:val="20"/>
        </w:trPr>
        <w:tc>
          <w:tcPr>
            <w:tcW w:w="568" w:type="dxa"/>
            <w:vAlign w:val="center"/>
          </w:tcPr>
          <w:p w:rsidR="00F4375B" w:rsidRPr="00E5094F" w:rsidRDefault="00F4375B" w:rsidP="00F4375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375B" w:rsidRPr="00392733" w:rsidRDefault="00F4375B" w:rsidP="00F4375B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4375B" w:rsidRPr="00A6660F" w:rsidRDefault="00F4375B" w:rsidP="00F43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»</w:t>
            </w:r>
          </w:p>
        </w:tc>
        <w:tc>
          <w:tcPr>
            <w:tcW w:w="1701" w:type="dxa"/>
          </w:tcPr>
          <w:p w:rsidR="00F4375B" w:rsidRDefault="00F4375B" w:rsidP="00F43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9г.</w:t>
            </w:r>
          </w:p>
        </w:tc>
        <w:tc>
          <w:tcPr>
            <w:tcW w:w="4111" w:type="dxa"/>
          </w:tcPr>
          <w:p w:rsidR="00F4375B" w:rsidRPr="004F7FC1" w:rsidRDefault="00F4375B" w:rsidP="00F4375B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04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F4375B" w:rsidRPr="004F7FC1" w:rsidRDefault="00F4375B" w:rsidP="00F4375B">
            <w:pPr>
              <w:jc w:val="center"/>
              <w:rPr>
                <w:sz w:val="20"/>
                <w:szCs w:val="20"/>
              </w:rPr>
            </w:pPr>
            <w:r w:rsidRPr="00B51BEA">
              <w:rPr>
                <w:sz w:val="20"/>
                <w:szCs w:val="20"/>
              </w:rPr>
              <w:t>выявлены нарушения.</w:t>
            </w:r>
          </w:p>
        </w:tc>
      </w:tr>
      <w:tr w:rsidR="00F4375B" w:rsidRPr="00224246" w:rsidTr="00C73E3F">
        <w:trPr>
          <w:trHeight w:val="20"/>
        </w:trPr>
        <w:tc>
          <w:tcPr>
            <w:tcW w:w="568" w:type="dxa"/>
            <w:vAlign w:val="center"/>
          </w:tcPr>
          <w:p w:rsidR="00F4375B" w:rsidRPr="00E5094F" w:rsidRDefault="00F4375B" w:rsidP="00F4375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375B" w:rsidRPr="00565EF3" w:rsidRDefault="00F4375B" w:rsidP="00F4375B">
            <w:pPr>
              <w:jc w:val="center"/>
              <w:rPr>
                <w:sz w:val="20"/>
                <w:szCs w:val="20"/>
              </w:rPr>
            </w:pPr>
            <w:r w:rsidRPr="003228B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4375B" w:rsidRDefault="00F4375B" w:rsidP="00F4375B">
            <w:pPr>
              <w:jc w:val="center"/>
              <w:rPr>
                <w:sz w:val="20"/>
                <w:szCs w:val="20"/>
              </w:rPr>
            </w:pPr>
            <w:r w:rsidRPr="003F303C">
              <w:rPr>
                <w:sz w:val="20"/>
                <w:szCs w:val="20"/>
              </w:rPr>
              <w:t>«ГАРАНТ»</w:t>
            </w:r>
          </w:p>
        </w:tc>
        <w:tc>
          <w:tcPr>
            <w:tcW w:w="1701" w:type="dxa"/>
          </w:tcPr>
          <w:p w:rsidR="00F4375B" w:rsidRDefault="00F4375B" w:rsidP="00F43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F4375B" w:rsidRPr="004F7FC1" w:rsidRDefault="00F4375B" w:rsidP="00F4375B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14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F4375B" w:rsidRPr="004F7FC1" w:rsidRDefault="00F4375B" w:rsidP="00F4375B">
            <w:pPr>
              <w:jc w:val="center"/>
              <w:rPr>
                <w:sz w:val="20"/>
                <w:szCs w:val="20"/>
              </w:rPr>
            </w:pPr>
            <w:r w:rsidRPr="00B51BEA">
              <w:rPr>
                <w:sz w:val="20"/>
                <w:szCs w:val="20"/>
              </w:rPr>
              <w:t>выявлены нарушения.</w:t>
            </w:r>
          </w:p>
        </w:tc>
      </w:tr>
      <w:tr w:rsidR="00F4375B" w:rsidRPr="00224246" w:rsidTr="00C73E3F">
        <w:trPr>
          <w:trHeight w:val="20"/>
        </w:trPr>
        <w:tc>
          <w:tcPr>
            <w:tcW w:w="568" w:type="dxa"/>
            <w:vAlign w:val="center"/>
          </w:tcPr>
          <w:p w:rsidR="00F4375B" w:rsidRPr="00E5094F" w:rsidRDefault="00F4375B" w:rsidP="00F4375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375B" w:rsidRPr="00565EF3" w:rsidRDefault="00F4375B" w:rsidP="00F4375B">
            <w:pPr>
              <w:jc w:val="center"/>
              <w:rPr>
                <w:sz w:val="20"/>
                <w:szCs w:val="20"/>
              </w:rPr>
            </w:pPr>
            <w:r w:rsidRPr="003228B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4375B" w:rsidRDefault="00F4375B" w:rsidP="00F4375B">
            <w:pPr>
              <w:jc w:val="center"/>
              <w:rPr>
                <w:sz w:val="20"/>
                <w:szCs w:val="20"/>
              </w:rPr>
            </w:pPr>
            <w:r w:rsidRPr="003B28D2">
              <w:rPr>
                <w:sz w:val="20"/>
                <w:szCs w:val="20"/>
              </w:rPr>
              <w:t>«</w:t>
            </w:r>
            <w:proofErr w:type="spellStart"/>
            <w:r w:rsidRPr="003B28D2">
              <w:rPr>
                <w:sz w:val="20"/>
                <w:szCs w:val="20"/>
              </w:rPr>
              <w:t>СпецГазПлюс</w:t>
            </w:r>
            <w:proofErr w:type="spellEnd"/>
            <w:r w:rsidRPr="003B28D2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4375B" w:rsidRDefault="00F4375B" w:rsidP="00F43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F4375B" w:rsidRPr="004F7FC1" w:rsidRDefault="00F4375B" w:rsidP="00F4375B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14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F4375B" w:rsidRPr="004F7FC1" w:rsidRDefault="00F4375B" w:rsidP="00F4375B">
            <w:pPr>
              <w:jc w:val="center"/>
              <w:rPr>
                <w:sz w:val="20"/>
                <w:szCs w:val="20"/>
              </w:rPr>
            </w:pPr>
            <w:r w:rsidRPr="00B51BEA">
              <w:rPr>
                <w:sz w:val="20"/>
                <w:szCs w:val="20"/>
              </w:rPr>
              <w:t>выявлены нарушения.</w:t>
            </w:r>
          </w:p>
        </w:tc>
      </w:tr>
      <w:tr w:rsidR="00F4375B" w:rsidRPr="00224246" w:rsidTr="00C73E3F">
        <w:trPr>
          <w:trHeight w:val="20"/>
        </w:trPr>
        <w:tc>
          <w:tcPr>
            <w:tcW w:w="568" w:type="dxa"/>
            <w:vAlign w:val="center"/>
          </w:tcPr>
          <w:p w:rsidR="00F4375B" w:rsidRPr="00E5094F" w:rsidRDefault="00F4375B" w:rsidP="00F4375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375B" w:rsidRPr="00565EF3" w:rsidRDefault="00F4375B" w:rsidP="00F4375B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4375B" w:rsidRDefault="00F4375B" w:rsidP="00F43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854DEC">
              <w:rPr>
                <w:color w:val="000000"/>
                <w:sz w:val="20"/>
                <w:szCs w:val="20"/>
              </w:rPr>
              <w:t>Энерготех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4375B" w:rsidRDefault="00F4375B" w:rsidP="00F43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F4375B" w:rsidRPr="004F7FC1" w:rsidRDefault="00F4375B" w:rsidP="00F4375B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14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F4375B" w:rsidRPr="004F7FC1" w:rsidRDefault="00F4375B" w:rsidP="00F4375B">
            <w:pPr>
              <w:jc w:val="center"/>
              <w:rPr>
                <w:sz w:val="20"/>
                <w:szCs w:val="20"/>
              </w:rPr>
            </w:pPr>
            <w:r w:rsidRPr="00B51BEA">
              <w:rPr>
                <w:sz w:val="20"/>
                <w:szCs w:val="20"/>
              </w:rPr>
              <w:t>выявлены нарушения.</w:t>
            </w:r>
          </w:p>
        </w:tc>
      </w:tr>
      <w:tr w:rsidR="00F4375B" w:rsidRPr="00224246" w:rsidTr="00C73E3F">
        <w:trPr>
          <w:trHeight w:val="20"/>
        </w:trPr>
        <w:tc>
          <w:tcPr>
            <w:tcW w:w="568" w:type="dxa"/>
            <w:vAlign w:val="center"/>
          </w:tcPr>
          <w:p w:rsidR="00F4375B" w:rsidRPr="00E5094F" w:rsidRDefault="00F4375B" w:rsidP="00F4375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375B" w:rsidRPr="00565EF3" w:rsidRDefault="00F4375B" w:rsidP="00F4375B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4375B" w:rsidRDefault="00F4375B" w:rsidP="00F4375B">
            <w:pPr>
              <w:jc w:val="center"/>
              <w:rPr>
                <w:sz w:val="20"/>
                <w:szCs w:val="20"/>
              </w:rPr>
            </w:pPr>
            <w:r w:rsidRPr="000C32EA">
              <w:rPr>
                <w:sz w:val="20"/>
                <w:szCs w:val="20"/>
              </w:rPr>
              <w:t>"</w:t>
            </w:r>
            <w:proofErr w:type="spellStart"/>
            <w:r w:rsidRPr="000C32EA">
              <w:rPr>
                <w:sz w:val="20"/>
                <w:szCs w:val="20"/>
              </w:rPr>
              <w:t>Белгородгеология</w:t>
            </w:r>
            <w:proofErr w:type="spellEnd"/>
            <w:r w:rsidRPr="000C32E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4375B" w:rsidRDefault="00F4375B" w:rsidP="00F43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F4375B" w:rsidRPr="004F7FC1" w:rsidRDefault="00F4375B" w:rsidP="00F4375B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14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F4375B" w:rsidRPr="004F7FC1" w:rsidRDefault="00F4375B" w:rsidP="00F4375B">
            <w:pPr>
              <w:jc w:val="center"/>
              <w:rPr>
                <w:sz w:val="20"/>
                <w:szCs w:val="20"/>
              </w:rPr>
            </w:pPr>
            <w:r w:rsidRPr="00B51BEA">
              <w:rPr>
                <w:sz w:val="20"/>
                <w:szCs w:val="20"/>
              </w:rPr>
              <w:t>выявлены нарушения.</w:t>
            </w:r>
          </w:p>
        </w:tc>
      </w:tr>
      <w:tr w:rsidR="00F4375B" w:rsidRPr="00224246" w:rsidTr="00C73E3F">
        <w:trPr>
          <w:trHeight w:val="20"/>
        </w:trPr>
        <w:tc>
          <w:tcPr>
            <w:tcW w:w="568" w:type="dxa"/>
            <w:vAlign w:val="center"/>
          </w:tcPr>
          <w:p w:rsidR="00F4375B" w:rsidRPr="00E5094F" w:rsidRDefault="00F4375B" w:rsidP="00F4375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375B" w:rsidRPr="00565EF3" w:rsidRDefault="00F4375B" w:rsidP="00F4375B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4375B" w:rsidRDefault="00F4375B" w:rsidP="00F43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1693D">
              <w:rPr>
                <w:sz w:val="20"/>
                <w:szCs w:val="20"/>
              </w:rPr>
              <w:t>Квант-Инве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4375B" w:rsidRDefault="00F4375B" w:rsidP="00F43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F57B1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57B1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F4375B" w:rsidRPr="004F7FC1" w:rsidRDefault="00F4375B" w:rsidP="00F4375B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14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F4375B" w:rsidRPr="004F7FC1" w:rsidRDefault="00F4375B" w:rsidP="00F4375B">
            <w:pPr>
              <w:jc w:val="center"/>
              <w:rPr>
                <w:sz w:val="20"/>
                <w:szCs w:val="20"/>
              </w:rPr>
            </w:pPr>
            <w:r w:rsidRPr="00B51BEA">
              <w:rPr>
                <w:sz w:val="20"/>
                <w:szCs w:val="20"/>
              </w:rPr>
              <w:t>выявлены нарушения.</w:t>
            </w:r>
          </w:p>
        </w:tc>
      </w:tr>
      <w:tr w:rsidR="00F4375B" w:rsidRPr="00224246" w:rsidTr="00C73E3F">
        <w:trPr>
          <w:trHeight w:val="20"/>
        </w:trPr>
        <w:tc>
          <w:tcPr>
            <w:tcW w:w="568" w:type="dxa"/>
            <w:vAlign w:val="center"/>
          </w:tcPr>
          <w:p w:rsidR="00F4375B" w:rsidRPr="00E5094F" w:rsidRDefault="00F4375B" w:rsidP="00F4375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375B" w:rsidRPr="00565EF3" w:rsidRDefault="00F4375B" w:rsidP="00F4375B">
            <w:pPr>
              <w:jc w:val="center"/>
              <w:rPr>
                <w:sz w:val="20"/>
                <w:szCs w:val="20"/>
              </w:rPr>
            </w:pPr>
            <w:r w:rsidRPr="00097860">
              <w:rPr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:rsidR="00F4375B" w:rsidRDefault="00F4375B" w:rsidP="00F4375B">
            <w:pPr>
              <w:jc w:val="center"/>
              <w:rPr>
                <w:sz w:val="20"/>
                <w:szCs w:val="20"/>
              </w:rPr>
            </w:pPr>
            <w:r w:rsidRPr="00097860">
              <w:rPr>
                <w:sz w:val="20"/>
                <w:szCs w:val="20"/>
              </w:rPr>
              <w:t xml:space="preserve">"Управление капитального строительства" </w:t>
            </w:r>
            <w:proofErr w:type="spellStart"/>
            <w:r w:rsidRPr="00097860">
              <w:rPr>
                <w:sz w:val="20"/>
                <w:szCs w:val="20"/>
              </w:rPr>
              <w:t>Старооскольского</w:t>
            </w:r>
            <w:proofErr w:type="spellEnd"/>
            <w:r w:rsidRPr="00097860">
              <w:rPr>
                <w:sz w:val="20"/>
                <w:szCs w:val="20"/>
              </w:rPr>
              <w:t xml:space="preserve"> городского округа" </w:t>
            </w:r>
          </w:p>
        </w:tc>
        <w:tc>
          <w:tcPr>
            <w:tcW w:w="1701" w:type="dxa"/>
          </w:tcPr>
          <w:p w:rsidR="00F4375B" w:rsidRDefault="00F4375B" w:rsidP="00F43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F57B1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57B1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F4375B" w:rsidRPr="004F7FC1" w:rsidRDefault="00F4375B" w:rsidP="00F4375B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14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F4375B" w:rsidRPr="004F7FC1" w:rsidRDefault="00F4375B" w:rsidP="00F4375B">
            <w:pPr>
              <w:jc w:val="center"/>
              <w:rPr>
                <w:sz w:val="20"/>
                <w:szCs w:val="20"/>
              </w:rPr>
            </w:pPr>
            <w:r w:rsidRPr="00B51BEA">
              <w:rPr>
                <w:sz w:val="20"/>
                <w:szCs w:val="20"/>
              </w:rPr>
              <w:t>выявлены нарушения.</w:t>
            </w:r>
          </w:p>
        </w:tc>
      </w:tr>
      <w:tr w:rsidR="00F4375B" w:rsidRPr="00224246" w:rsidTr="00C73E3F">
        <w:trPr>
          <w:trHeight w:val="20"/>
        </w:trPr>
        <w:tc>
          <w:tcPr>
            <w:tcW w:w="568" w:type="dxa"/>
            <w:vAlign w:val="center"/>
          </w:tcPr>
          <w:p w:rsidR="00F4375B" w:rsidRPr="00E5094F" w:rsidRDefault="00F4375B" w:rsidP="00F4375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375B" w:rsidRDefault="00F4375B" w:rsidP="00F4375B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F4375B" w:rsidRPr="00565EF3" w:rsidRDefault="00F4375B" w:rsidP="00F43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4375B" w:rsidRDefault="00F4375B" w:rsidP="00F4375B">
            <w:pPr>
              <w:jc w:val="center"/>
              <w:rPr>
                <w:sz w:val="20"/>
                <w:szCs w:val="20"/>
              </w:rPr>
            </w:pPr>
            <w:r w:rsidRPr="00284BA5">
              <w:rPr>
                <w:sz w:val="20"/>
                <w:szCs w:val="20"/>
              </w:rPr>
              <w:t>"</w:t>
            </w:r>
            <w:proofErr w:type="spellStart"/>
            <w:r w:rsidRPr="00284BA5">
              <w:rPr>
                <w:sz w:val="20"/>
                <w:szCs w:val="20"/>
              </w:rPr>
              <w:t>Профэлектромонтаж</w:t>
            </w:r>
            <w:proofErr w:type="spellEnd"/>
            <w:r w:rsidRPr="00284BA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4375B" w:rsidRDefault="00F4375B" w:rsidP="00F43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F57B1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57B1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F4375B" w:rsidRPr="004F7FC1" w:rsidRDefault="00F4375B" w:rsidP="00F4375B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14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F4375B" w:rsidRPr="004F7FC1" w:rsidRDefault="00F4375B" w:rsidP="00F4375B">
            <w:pPr>
              <w:jc w:val="center"/>
              <w:rPr>
                <w:sz w:val="20"/>
                <w:szCs w:val="20"/>
              </w:rPr>
            </w:pPr>
            <w:r w:rsidRPr="00B51BEA">
              <w:rPr>
                <w:sz w:val="20"/>
                <w:szCs w:val="20"/>
              </w:rPr>
              <w:t>выявлены нарушения.</w:t>
            </w:r>
          </w:p>
        </w:tc>
      </w:tr>
      <w:tr w:rsidR="00F4375B" w:rsidRPr="00224246" w:rsidTr="00C73E3F">
        <w:trPr>
          <w:trHeight w:val="20"/>
        </w:trPr>
        <w:tc>
          <w:tcPr>
            <w:tcW w:w="568" w:type="dxa"/>
            <w:vAlign w:val="center"/>
          </w:tcPr>
          <w:p w:rsidR="00F4375B" w:rsidRPr="00E5094F" w:rsidRDefault="00F4375B" w:rsidP="00F4375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375B" w:rsidRPr="00565EF3" w:rsidRDefault="00F4375B" w:rsidP="00F4375B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4375B" w:rsidRDefault="00F4375B" w:rsidP="00F4375B">
            <w:pPr>
              <w:jc w:val="center"/>
              <w:rPr>
                <w:sz w:val="20"/>
                <w:szCs w:val="20"/>
              </w:rPr>
            </w:pPr>
            <w:r w:rsidRPr="00742BBB">
              <w:rPr>
                <w:sz w:val="20"/>
                <w:szCs w:val="20"/>
              </w:rPr>
              <w:t>"</w:t>
            </w:r>
            <w:proofErr w:type="spellStart"/>
            <w:r w:rsidRPr="00742BBB">
              <w:rPr>
                <w:sz w:val="20"/>
                <w:szCs w:val="20"/>
              </w:rPr>
              <w:t>Техноцентр</w:t>
            </w:r>
            <w:proofErr w:type="spellEnd"/>
            <w:r w:rsidRPr="00742BBB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4375B" w:rsidRDefault="00F4375B" w:rsidP="00F43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F57B1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57B1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F4375B" w:rsidRPr="004F7FC1" w:rsidRDefault="00F4375B" w:rsidP="00F4375B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14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F4375B" w:rsidRPr="004F7FC1" w:rsidRDefault="00F4375B" w:rsidP="00F4375B">
            <w:pPr>
              <w:jc w:val="center"/>
              <w:rPr>
                <w:sz w:val="20"/>
                <w:szCs w:val="20"/>
              </w:rPr>
            </w:pPr>
            <w:r w:rsidRPr="00B51BEA">
              <w:rPr>
                <w:sz w:val="20"/>
                <w:szCs w:val="20"/>
              </w:rPr>
              <w:t>выявлены нарушения.</w:t>
            </w:r>
          </w:p>
        </w:tc>
      </w:tr>
      <w:tr w:rsidR="00AF5D4A" w:rsidRPr="00224246" w:rsidTr="00C73E3F">
        <w:trPr>
          <w:trHeight w:val="20"/>
        </w:trPr>
        <w:tc>
          <w:tcPr>
            <w:tcW w:w="568" w:type="dxa"/>
            <w:vAlign w:val="center"/>
          </w:tcPr>
          <w:p w:rsidR="00AF5D4A" w:rsidRPr="00E5094F" w:rsidRDefault="00AF5D4A" w:rsidP="00AF5D4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F5D4A" w:rsidRPr="00392733" w:rsidRDefault="00AF5D4A" w:rsidP="00AF5D4A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F5D4A" w:rsidRPr="00742BBB" w:rsidRDefault="00AF5D4A" w:rsidP="00AF5D4A">
            <w:pPr>
              <w:jc w:val="center"/>
              <w:rPr>
                <w:sz w:val="20"/>
                <w:szCs w:val="20"/>
              </w:rPr>
            </w:pPr>
            <w:r w:rsidRPr="00085857">
              <w:rPr>
                <w:color w:val="000000"/>
                <w:sz w:val="20"/>
                <w:szCs w:val="20"/>
              </w:rPr>
              <w:t>"Кристаллина"</w:t>
            </w:r>
          </w:p>
        </w:tc>
        <w:tc>
          <w:tcPr>
            <w:tcW w:w="1701" w:type="dxa"/>
          </w:tcPr>
          <w:p w:rsidR="00AF5D4A" w:rsidRDefault="00AF5D4A" w:rsidP="00AF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F57B1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57B1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AF5D4A" w:rsidRPr="004F7FC1" w:rsidRDefault="00AF5D4A" w:rsidP="00AF5D4A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2</w:t>
            </w:r>
            <w:r w:rsidR="004B5B94">
              <w:rPr>
                <w:sz w:val="20"/>
                <w:szCs w:val="20"/>
              </w:rPr>
              <w:t>6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AF5D4A" w:rsidRPr="004F7FC1" w:rsidRDefault="00AF5D4A" w:rsidP="00AF5D4A">
            <w:pPr>
              <w:jc w:val="center"/>
              <w:rPr>
                <w:sz w:val="20"/>
                <w:szCs w:val="20"/>
              </w:rPr>
            </w:pPr>
            <w:r w:rsidRPr="00B51BEA">
              <w:rPr>
                <w:sz w:val="20"/>
                <w:szCs w:val="20"/>
              </w:rPr>
              <w:t>выявлены нарушения.</w:t>
            </w:r>
          </w:p>
        </w:tc>
      </w:tr>
      <w:tr w:rsidR="00E71592" w:rsidRPr="00224246" w:rsidTr="00C73E3F">
        <w:trPr>
          <w:trHeight w:val="20"/>
        </w:trPr>
        <w:tc>
          <w:tcPr>
            <w:tcW w:w="568" w:type="dxa"/>
            <w:vAlign w:val="center"/>
          </w:tcPr>
          <w:p w:rsidR="00E71592" w:rsidRPr="00E5094F" w:rsidRDefault="00E71592" w:rsidP="00E7159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71592" w:rsidRPr="00565EF3" w:rsidRDefault="00E71592" w:rsidP="00E71592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71592" w:rsidRPr="00085857" w:rsidRDefault="00E71592" w:rsidP="00E71592">
            <w:pPr>
              <w:jc w:val="center"/>
              <w:rPr>
                <w:color w:val="000000"/>
                <w:sz w:val="20"/>
                <w:szCs w:val="20"/>
              </w:rPr>
            </w:pPr>
            <w:r w:rsidRPr="004812CA">
              <w:rPr>
                <w:sz w:val="20"/>
                <w:szCs w:val="20"/>
              </w:rPr>
              <w:t>«КРИТ»</w:t>
            </w:r>
          </w:p>
        </w:tc>
        <w:tc>
          <w:tcPr>
            <w:tcW w:w="1701" w:type="dxa"/>
          </w:tcPr>
          <w:p w:rsidR="00E71592" w:rsidRDefault="00E71592" w:rsidP="00E7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E56863" w:rsidRPr="004F7FC1" w:rsidRDefault="00E56863" w:rsidP="00E56863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28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E71592" w:rsidRPr="004F7FC1" w:rsidRDefault="00E56863" w:rsidP="00E56863">
            <w:pPr>
              <w:jc w:val="center"/>
              <w:rPr>
                <w:sz w:val="20"/>
                <w:szCs w:val="20"/>
              </w:rPr>
            </w:pPr>
            <w:r w:rsidRPr="00B51BEA">
              <w:rPr>
                <w:sz w:val="20"/>
                <w:szCs w:val="20"/>
              </w:rPr>
              <w:t>выявлены нарушения.</w:t>
            </w:r>
          </w:p>
        </w:tc>
      </w:tr>
      <w:tr w:rsidR="00E71592" w:rsidRPr="00224246" w:rsidTr="00C73E3F">
        <w:trPr>
          <w:trHeight w:val="20"/>
        </w:trPr>
        <w:tc>
          <w:tcPr>
            <w:tcW w:w="568" w:type="dxa"/>
            <w:vAlign w:val="center"/>
          </w:tcPr>
          <w:p w:rsidR="00E71592" w:rsidRPr="00E5094F" w:rsidRDefault="00E71592" w:rsidP="00E7159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71592" w:rsidRPr="000D61B5" w:rsidRDefault="00E71592" w:rsidP="00E71592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71592" w:rsidRPr="004812CA" w:rsidRDefault="00E71592" w:rsidP="00E71592">
            <w:pPr>
              <w:jc w:val="center"/>
              <w:rPr>
                <w:sz w:val="20"/>
                <w:szCs w:val="20"/>
              </w:rPr>
            </w:pPr>
            <w:r w:rsidRPr="006127B5">
              <w:rPr>
                <w:sz w:val="20"/>
                <w:szCs w:val="20"/>
              </w:rPr>
              <w:t>"Телеком Строй"</w:t>
            </w:r>
          </w:p>
        </w:tc>
        <w:tc>
          <w:tcPr>
            <w:tcW w:w="1701" w:type="dxa"/>
          </w:tcPr>
          <w:p w:rsidR="00E71592" w:rsidRDefault="00E71592" w:rsidP="00E7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E56863" w:rsidRPr="004F7FC1" w:rsidRDefault="00E56863" w:rsidP="00E56863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28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E71592" w:rsidRPr="004F7FC1" w:rsidRDefault="00E56863" w:rsidP="00E56863">
            <w:pPr>
              <w:jc w:val="center"/>
              <w:rPr>
                <w:sz w:val="20"/>
                <w:szCs w:val="20"/>
              </w:rPr>
            </w:pPr>
            <w:r w:rsidRPr="00B51BEA">
              <w:rPr>
                <w:sz w:val="20"/>
                <w:szCs w:val="20"/>
              </w:rPr>
              <w:t>выявлены нарушения.</w:t>
            </w:r>
          </w:p>
        </w:tc>
      </w:tr>
      <w:tr w:rsidR="00E71592" w:rsidRPr="00224246" w:rsidTr="00C73E3F">
        <w:trPr>
          <w:trHeight w:val="20"/>
        </w:trPr>
        <w:tc>
          <w:tcPr>
            <w:tcW w:w="568" w:type="dxa"/>
            <w:vAlign w:val="center"/>
          </w:tcPr>
          <w:p w:rsidR="00E71592" w:rsidRPr="00E5094F" w:rsidRDefault="00E71592" w:rsidP="00E7159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71592" w:rsidRPr="00392733" w:rsidRDefault="00E71592" w:rsidP="00E71592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71592" w:rsidRPr="006127B5" w:rsidRDefault="00E71592" w:rsidP="00E7159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4D6E20">
              <w:rPr>
                <w:color w:val="000000"/>
                <w:sz w:val="20"/>
                <w:szCs w:val="20"/>
              </w:rPr>
              <w:t>Энергопром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71592" w:rsidRDefault="00E71592" w:rsidP="00E7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E56863" w:rsidRPr="004F7FC1" w:rsidRDefault="00E56863" w:rsidP="00E56863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28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E71592" w:rsidRPr="004F7FC1" w:rsidRDefault="00E56863" w:rsidP="00E56863">
            <w:pPr>
              <w:jc w:val="center"/>
              <w:rPr>
                <w:sz w:val="20"/>
                <w:szCs w:val="20"/>
              </w:rPr>
            </w:pPr>
            <w:r w:rsidRPr="00B51BEA">
              <w:rPr>
                <w:sz w:val="20"/>
                <w:szCs w:val="20"/>
              </w:rPr>
              <w:t>выявлены нарушения.</w:t>
            </w:r>
          </w:p>
        </w:tc>
      </w:tr>
      <w:tr w:rsidR="00E71592" w:rsidRPr="00224246" w:rsidTr="00C73E3F">
        <w:trPr>
          <w:trHeight w:val="20"/>
        </w:trPr>
        <w:tc>
          <w:tcPr>
            <w:tcW w:w="568" w:type="dxa"/>
            <w:vAlign w:val="center"/>
          </w:tcPr>
          <w:p w:rsidR="00E71592" w:rsidRPr="00E5094F" w:rsidRDefault="00E71592" w:rsidP="00E7159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71592" w:rsidRPr="00BC4ECF" w:rsidRDefault="00E71592" w:rsidP="00E71592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71592" w:rsidRDefault="00E71592" w:rsidP="00E71592">
            <w:pPr>
              <w:jc w:val="center"/>
              <w:rPr>
                <w:color w:val="000000"/>
                <w:sz w:val="20"/>
                <w:szCs w:val="20"/>
              </w:rPr>
            </w:pPr>
            <w:r w:rsidRPr="00A6660F">
              <w:rPr>
                <w:sz w:val="20"/>
                <w:szCs w:val="20"/>
              </w:rPr>
              <w:t>"</w:t>
            </w:r>
            <w:proofErr w:type="spellStart"/>
            <w:r w:rsidRPr="00A6660F">
              <w:rPr>
                <w:sz w:val="20"/>
                <w:szCs w:val="20"/>
              </w:rPr>
              <w:t>ТехноСтрой</w:t>
            </w:r>
            <w:proofErr w:type="spellEnd"/>
            <w:r w:rsidRPr="00A6660F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E71592" w:rsidRDefault="00E71592" w:rsidP="00E7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E56863" w:rsidRPr="004F7FC1" w:rsidRDefault="00E56863" w:rsidP="00E56863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28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E71592" w:rsidRPr="004F7FC1" w:rsidRDefault="00E56863" w:rsidP="00E56863">
            <w:pPr>
              <w:jc w:val="center"/>
              <w:rPr>
                <w:sz w:val="20"/>
                <w:szCs w:val="20"/>
              </w:rPr>
            </w:pPr>
            <w:r w:rsidRPr="00B51BEA">
              <w:rPr>
                <w:sz w:val="20"/>
                <w:szCs w:val="20"/>
              </w:rPr>
              <w:t>выявлены нарушения.</w:t>
            </w:r>
          </w:p>
        </w:tc>
      </w:tr>
      <w:tr w:rsidR="00E71592" w:rsidRPr="00224246" w:rsidTr="00C73E3F">
        <w:trPr>
          <w:trHeight w:val="20"/>
        </w:trPr>
        <w:tc>
          <w:tcPr>
            <w:tcW w:w="568" w:type="dxa"/>
            <w:vAlign w:val="center"/>
          </w:tcPr>
          <w:p w:rsidR="00E71592" w:rsidRPr="00E5094F" w:rsidRDefault="00E71592" w:rsidP="00E7159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71592" w:rsidRPr="00392733" w:rsidRDefault="00E71592" w:rsidP="00E71592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71592" w:rsidRPr="00A6660F" w:rsidRDefault="00E71592" w:rsidP="00E71592">
            <w:pPr>
              <w:jc w:val="center"/>
              <w:rPr>
                <w:sz w:val="20"/>
                <w:szCs w:val="20"/>
              </w:rPr>
            </w:pPr>
            <w:r w:rsidRPr="000A05C4">
              <w:rPr>
                <w:sz w:val="20"/>
                <w:szCs w:val="20"/>
              </w:rPr>
              <w:t>"</w:t>
            </w:r>
            <w:proofErr w:type="spellStart"/>
            <w:r w:rsidRPr="000A05C4">
              <w:rPr>
                <w:sz w:val="20"/>
                <w:szCs w:val="20"/>
              </w:rPr>
              <w:t>ВостокЭнергоРемонт</w:t>
            </w:r>
            <w:proofErr w:type="spellEnd"/>
            <w:r w:rsidRPr="000A05C4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E71592" w:rsidRDefault="00E71592" w:rsidP="00E7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95523D" w:rsidRPr="004F7FC1" w:rsidRDefault="0095523D" w:rsidP="0095523D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28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E71592" w:rsidRPr="004F7FC1" w:rsidRDefault="0095523D" w:rsidP="0095523D">
            <w:pPr>
              <w:jc w:val="center"/>
              <w:rPr>
                <w:sz w:val="20"/>
                <w:szCs w:val="20"/>
              </w:rPr>
            </w:pPr>
            <w:r w:rsidRPr="00B51BEA">
              <w:rPr>
                <w:sz w:val="20"/>
                <w:szCs w:val="20"/>
              </w:rPr>
              <w:t>выявлены нарушения.</w:t>
            </w:r>
          </w:p>
        </w:tc>
      </w:tr>
      <w:tr w:rsidR="00E71592" w:rsidRPr="00224246" w:rsidTr="00C73E3F">
        <w:trPr>
          <w:trHeight w:val="20"/>
        </w:trPr>
        <w:tc>
          <w:tcPr>
            <w:tcW w:w="568" w:type="dxa"/>
            <w:vAlign w:val="center"/>
          </w:tcPr>
          <w:p w:rsidR="00E71592" w:rsidRPr="00E5094F" w:rsidRDefault="00E71592" w:rsidP="00E7159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71592" w:rsidRPr="00392733" w:rsidRDefault="00E71592" w:rsidP="00E71592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71592" w:rsidRPr="000A05C4" w:rsidRDefault="00E71592" w:rsidP="00E71592">
            <w:pPr>
              <w:jc w:val="center"/>
              <w:rPr>
                <w:sz w:val="20"/>
                <w:szCs w:val="20"/>
              </w:rPr>
            </w:pPr>
            <w:r w:rsidRPr="00381960">
              <w:rPr>
                <w:sz w:val="20"/>
                <w:szCs w:val="20"/>
              </w:rPr>
              <w:t>"</w:t>
            </w:r>
            <w:proofErr w:type="spellStart"/>
            <w:r w:rsidRPr="00381960">
              <w:rPr>
                <w:sz w:val="20"/>
                <w:szCs w:val="20"/>
              </w:rPr>
              <w:t>Спецстроймонтажпром</w:t>
            </w:r>
            <w:proofErr w:type="spellEnd"/>
            <w:r w:rsidRPr="00381960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71592" w:rsidRDefault="00E71592" w:rsidP="00E7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E56863" w:rsidRPr="004F7FC1" w:rsidRDefault="00E56863" w:rsidP="00E56863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28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E71592" w:rsidRPr="004F7FC1" w:rsidRDefault="00E56863" w:rsidP="00E56863">
            <w:pPr>
              <w:jc w:val="center"/>
              <w:rPr>
                <w:sz w:val="20"/>
                <w:szCs w:val="20"/>
              </w:rPr>
            </w:pPr>
            <w:r w:rsidRPr="00B51BEA">
              <w:rPr>
                <w:sz w:val="20"/>
                <w:szCs w:val="20"/>
              </w:rPr>
              <w:t>выявлены нарушения.</w:t>
            </w:r>
          </w:p>
        </w:tc>
      </w:tr>
      <w:tr w:rsidR="00E71592" w:rsidRPr="00224246" w:rsidTr="00C73E3F">
        <w:trPr>
          <w:trHeight w:val="20"/>
        </w:trPr>
        <w:tc>
          <w:tcPr>
            <w:tcW w:w="568" w:type="dxa"/>
            <w:vAlign w:val="center"/>
          </w:tcPr>
          <w:p w:rsidR="00E71592" w:rsidRPr="00E5094F" w:rsidRDefault="00E71592" w:rsidP="00E7159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71592" w:rsidRPr="00392733" w:rsidRDefault="00E71592" w:rsidP="00E71592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71592" w:rsidRPr="00381960" w:rsidRDefault="00E71592" w:rsidP="00E71592">
            <w:pPr>
              <w:jc w:val="center"/>
              <w:rPr>
                <w:sz w:val="20"/>
                <w:szCs w:val="20"/>
              </w:rPr>
            </w:pPr>
            <w:r w:rsidRPr="00E30105">
              <w:rPr>
                <w:sz w:val="20"/>
                <w:szCs w:val="20"/>
              </w:rPr>
              <w:t>"Колорит"</w:t>
            </w:r>
          </w:p>
        </w:tc>
        <w:tc>
          <w:tcPr>
            <w:tcW w:w="1701" w:type="dxa"/>
          </w:tcPr>
          <w:p w:rsidR="00E71592" w:rsidRDefault="00E71592" w:rsidP="00E7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E71592" w:rsidRPr="004F7FC1" w:rsidRDefault="00E71592" w:rsidP="00E71592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28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E71592" w:rsidRPr="004F7FC1" w:rsidRDefault="00E71592" w:rsidP="00E71592">
            <w:pPr>
              <w:jc w:val="center"/>
              <w:rPr>
                <w:sz w:val="20"/>
                <w:szCs w:val="20"/>
              </w:rPr>
            </w:pPr>
            <w:r w:rsidRPr="00B51BEA">
              <w:rPr>
                <w:sz w:val="20"/>
                <w:szCs w:val="20"/>
              </w:rPr>
              <w:t>выявлены нарушения.</w:t>
            </w:r>
          </w:p>
        </w:tc>
      </w:tr>
      <w:tr w:rsidR="00E71592" w:rsidRPr="00224246" w:rsidTr="00C73E3F">
        <w:trPr>
          <w:trHeight w:val="20"/>
        </w:trPr>
        <w:tc>
          <w:tcPr>
            <w:tcW w:w="568" w:type="dxa"/>
            <w:vAlign w:val="center"/>
          </w:tcPr>
          <w:p w:rsidR="00E71592" w:rsidRPr="00E5094F" w:rsidRDefault="00E71592" w:rsidP="00E7159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71592" w:rsidRPr="00392733" w:rsidRDefault="00E71592" w:rsidP="00E71592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71592" w:rsidRPr="00381960" w:rsidRDefault="00E71592" w:rsidP="00E71592">
            <w:pPr>
              <w:jc w:val="center"/>
              <w:rPr>
                <w:sz w:val="20"/>
                <w:szCs w:val="20"/>
              </w:rPr>
            </w:pPr>
            <w:r w:rsidRPr="00381960">
              <w:rPr>
                <w:sz w:val="20"/>
                <w:szCs w:val="20"/>
              </w:rPr>
              <w:t>"Центр Развития Технологий"</w:t>
            </w:r>
          </w:p>
        </w:tc>
        <w:tc>
          <w:tcPr>
            <w:tcW w:w="1701" w:type="dxa"/>
          </w:tcPr>
          <w:p w:rsidR="00E71592" w:rsidRDefault="00E71592" w:rsidP="00E7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E71592" w:rsidRPr="004F7FC1" w:rsidRDefault="00E71592" w:rsidP="00E71592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28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E71592" w:rsidRPr="004F7FC1" w:rsidRDefault="00E71592" w:rsidP="00E71592">
            <w:pPr>
              <w:jc w:val="center"/>
              <w:rPr>
                <w:sz w:val="20"/>
                <w:szCs w:val="20"/>
              </w:rPr>
            </w:pPr>
            <w:r w:rsidRPr="00B51BEA">
              <w:rPr>
                <w:sz w:val="20"/>
                <w:szCs w:val="20"/>
              </w:rPr>
              <w:t>выявлены нарушения.</w:t>
            </w:r>
          </w:p>
        </w:tc>
      </w:tr>
      <w:tr w:rsidR="00E71592" w:rsidRPr="00224246" w:rsidTr="00C73E3F">
        <w:trPr>
          <w:trHeight w:val="20"/>
        </w:trPr>
        <w:tc>
          <w:tcPr>
            <w:tcW w:w="568" w:type="dxa"/>
            <w:vAlign w:val="center"/>
          </w:tcPr>
          <w:p w:rsidR="00E71592" w:rsidRPr="00E5094F" w:rsidRDefault="00E71592" w:rsidP="00E7159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71592" w:rsidRPr="00392733" w:rsidRDefault="00E71592" w:rsidP="00E71592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71592" w:rsidRPr="00381960" w:rsidRDefault="00E71592" w:rsidP="00E71592">
            <w:pPr>
              <w:jc w:val="center"/>
              <w:rPr>
                <w:sz w:val="20"/>
                <w:szCs w:val="20"/>
              </w:rPr>
            </w:pPr>
            <w:r w:rsidRPr="00606AE9">
              <w:rPr>
                <w:sz w:val="20"/>
                <w:szCs w:val="20"/>
              </w:rPr>
              <w:t xml:space="preserve">"ШМЗ-Сервис" </w:t>
            </w:r>
          </w:p>
        </w:tc>
        <w:tc>
          <w:tcPr>
            <w:tcW w:w="1701" w:type="dxa"/>
          </w:tcPr>
          <w:p w:rsidR="00E71592" w:rsidRDefault="00E71592" w:rsidP="00E7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E71592" w:rsidRPr="004F7FC1" w:rsidRDefault="00E71592" w:rsidP="00E71592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28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E71592" w:rsidRPr="004F7FC1" w:rsidRDefault="00E71592" w:rsidP="00E71592">
            <w:pPr>
              <w:jc w:val="center"/>
              <w:rPr>
                <w:sz w:val="20"/>
                <w:szCs w:val="20"/>
              </w:rPr>
            </w:pPr>
            <w:r w:rsidRPr="00B51BEA">
              <w:rPr>
                <w:sz w:val="20"/>
                <w:szCs w:val="20"/>
              </w:rPr>
              <w:t>выявлены нарушения.</w:t>
            </w:r>
          </w:p>
        </w:tc>
      </w:tr>
      <w:tr w:rsidR="00E71592" w:rsidRPr="00224246" w:rsidTr="00C73E3F">
        <w:trPr>
          <w:trHeight w:val="20"/>
        </w:trPr>
        <w:tc>
          <w:tcPr>
            <w:tcW w:w="568" w:type="dxa"/>
            <w:vAlign w:val="center"/>
          </w:tcPr>
          <w:p w:rsidR="00E71592" w:rsidRPr="00E5094F" w:rsidRDefault="00E71592" w:rsidP="00E7159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71592" w:rsidRPr="00392733" w:rsidRDefault="00E71592" w:rsidP="00E71592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71592" w:rsidRPr="00381960" w:rsidRDefault="00E71592" w:rsidP="00E71592">
            <w:pPr>
              <w:jc w:val="center"/>
              <w:rPr>
                <w:sz w:val="20"/>
                <w:szCs w:val="20"/>
              </w:rPr>
            </w:pPr>
            <w:r w:rsidRPr="00742BBB">
              <w:rPr>
                <w:sz w:val="20"/>
                <w:szCs w:val="20"/>
              </w:rPr>
              <w:t>"</w:t>
            </w:r>
            <w:proofErr w:type="spellStart"/>
            <w:r w:rsidRPr="00742BBB">
              <w:rPr>
                <w:sz w:val="20"/>
                <w:szCs w:val="20"/>
              </w:rPr>
              <w:t>Техноцентр</w:t>
            </w:r>
            <w:proofErr w:type="spellEnd"/>
            <w:r w:rsidRPr="00742BBB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71592" w:rsidRDefault="00E71592" w:rsidP="00E7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E71592" w:rsidRPr="004F7FC1" w:rsidRDefault="00E71592" w:rsidP="00E71592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28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E71592" w:rsidRPr="004F7FC1" w:rsidRDefault="00E71592" w:rsidP="00E71592">
            <w:pPr>
              <w:jc w:val="center"/>
              <w:rPr>
                <w:sz w:val="20"/>
                <w:szCs w:val="20"/>
              </w:rPr>
            </w:pPr>
            <w:r w:rsidRPr="00B51BEA">
              <w:rPr>
                <w:sz w:val="20"/>
                <w:szCs w:val="20"/>
              </w:rPr>
              <w:t>выявлены нарушения.</w:t>
            </w:r>
          </w:p>
        </w:tc>
      </w:tr>
      <w:tr w:rsidR="00E71592" w:rsidRPr="00224246" w:rsidTr="00C73E3F">
        <w:trPr>
          <w:trHeight w:val="20"/>
        </w:trPr>
        <w:tc>
          <w:tcPr>
            <w:tcW w:w="568" w:type="dxa"/>
            <w:vAlign w:val="center"/>
          </w:tcPr>
          <w:p w:rsidR="00E71592" w:rsidRPr="00E5094F" w:rsidRDefault="00E71592" w:rsidP="00E7159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71592" w:rsidRPr="00392733" w:rsidRDefault="00E71592" w:rsidP="00E71592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71592" w:rsidRPr="00381960" w:rsidRDefault="00E71592" w:rsidP="00E71592">
            <w:pPr>
              <w:jc w:val="center"/>
              <w:rPr>
                <w:sz w:val="20"/>
                <w:szCs w:val="20"/>
              </w:rPr>
            </w:pPr>
            <w:r w:rsidRPr="007F0F87">
              <w:rPr>
                <w:sz w:val="20"/>
                <w:szCs w:val="20"/>
              </w:rPr>
              <w:t>"</w:t>
            </w:r>
            <w:proofErr w:type="spellStart"/>
            <w:r w:rsidRPr="007F0F87">
              <w:rPr>
                <w:sz w:val="20"/>
                <w:szCs w:val="20"/>
              </w:rPr>
              <w:t>НикС</w:t>
            </w:r>
            <w:proofErr w:type="spellEnd"/>
            <w:r w:rsidRPr="007F0F8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E71592" w:rsidRDefault="00E71592" w:rsidP="00E7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E71592" w:rsidRPr="004F7FC1" w:rsidRDefault="00E71592" w:rsidP="00E71592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28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E71592" w:rsidRPr="004F7FC1" w:rsidRDefault="00E71592" w:rsidP="00E71592">
            <w:pPr>
              <w:jc w:val="center"/>
              <w:rPr>
                <w:sz w:val="20"/>
                <w:szCs w:val="20"/>
              </w:rPr>
            </w:pPr>
            <w:r w:rsidRPr="00B51BEA">
              <w:rPr>
                <w:sz w:val="20"/>
                <w:szCs w:val="20"/>
              </w:rPr>
              <w:t>выявлены нарушения.</w:t>
            </w:r>
          </w:p>
        </w:tc>
      </w:tr>
      <w:tr w:rsidR="00E71592" w:rsidRPr="00224246" w:rsidTr="00C73E3F">
        <w:trPr>
          <w:trHeight w:val="20"/>
        </w:trPr>
        <w:tc>
          <w:tcPr>
            <w:tcW w:w="568" w:type="dxa"/>
            <w:vAlign w:val="center"/>
          </w:tcPr>
          <w:p w:rsidR="00E71592" w:rsidRPr="00E5094F" w:rsidRDefault="00E71592" w:rsidP="00E7159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71592" w:rsidRPr="00392733" w:rsidRDefault="00E71592" w:rsidP="00E71592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71592" w:rsidRPr="00381960" w:rsidRDefault="00E71592" w:rsidP="00E71592">
            <w:pPr>
              <w:jc w:val="center"/>
              <w:rPr>
                <w:sz w:val="20"/>
                <w:szCs w:val="20"/>
              </w:rPr>
            </w:pPr>
            <w:r w:rsidRPr="00A50907">
              <w:rPr>
                <w:sz w:val="20"/>
                <w:szCs w:val="20"/>
              </w:rPr>
              <w:t>фирма "Калинка"</w:t>
            </w:r>
          </w:p>
        </w:tc>
        <w:tc>
          <w:tcPr>
            <w:tcW w:w="1701" w:type="dxa"/>
          </w:tcPr>
          <w:p w:rsidR="00E71592" w:rsidRDefault="00E71592" w:rsidP="00E7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E71592" w:rsidRPr="004F7FC1" w:rsidRDefault="00E71592" w:rsidP="00E71592">
            <w:pPr>
              <w:jc w:val="center"/>
              <w:rPr>
                <w:sz w:val="20"/>
                <w:szCs w:val="20"/>
              </w:rPr>
            </w:pPr>
            <w:r w:rsidRPr="004F7FC1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28</w:t>
            </w:r>
            <w:r w:rsidRPr="004F7F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F7FC1">
              <w:rPr>
                <w:sz w:val="20"/>
                <w:szCs w:val="20"/>
              </w:rPr>
              <w:t xml:space="preserve">.2019г. </w:t>
            </w:r>
          </w:p>
          <w:p w:rsidR="00E71592" w:rsidRPr="004F7FC1" w:rsidRDefault="00E71592" w:rsidP="00E71592">
            <w:pPr>
              <w:jc w:val="center"/>
              <w:rPr>
                <w:sz w:val="20"/>
                <w:szCs w:val="20"/>
              </w:rPr>
            </w:pPr>
            <w:r w:rsidRPr="00B51BEA">
              <w:rPr>
                <w:sz w:val="20"/>
                <w:szCs w:val="20"/>
              </w:rPr>
              <w:t>выявлены нарушения.</w:t>
            </w:r>
          </w:p>
        </w:tc>
      </w:tr>
      <w:tr w:rsidR="004B5B94" w:rsidRPr="00224246" w:rsidTr="00C73E3F">
        <w:trPr>
          <w:trHeight w:val="20"/>
        </w:trPr>
        <w:tc>
          <w:tcPr>
            <w:tcW w:w="568" w:type="dxa"/>
            <w:vAlign w:val="center"/>
          </w:tcPr>
          <w:p w:rsidR="004B5B94" w:rsidRPr="00E5094F" w:rsidRDefault="004B5B94" w:rsidP="004B5B9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B5B94" w:rsidRPr="00392733" w:rsidRDefault="004B5B94" w:rsidP="004B5B94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B5B94" w:rsidRPr="006127B5" w:rsidRDefault="004B5B94" w:rsidP="004B5B94">
            <w:pPr>
              <w:jc w:val="center"/>
              <w:rPr>
                <w:sz w:val="20"/>
                <w:szCs w:val="20"/>
              </w:rPr>
            </w:pPr>
            <w:r w:rsidRPr="002B329F">
              <w:rPr>
                <w:sz w:val="20"/>
                <w:szCs w:val="20"/>
              </w:rPr>
              <w:t>"</w:t>
            </w:r>
            <w:proofErr w:type="spellStart"/>
            <w:r w:rsidRPr="002B329F">
              <w:rPr>
                <w:sz w:val="20"/>
                <w:szCs w:val="20"/>
              </w:rPr>
              <w:t>СтатусСтрой</w:t>
            </w:r>
            <w:proofErr w:type="spellEnd"/>
            <w:r w:rsidRPr="002B329F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4B5B94" w:rsidRDefault="004B5B94" w:rsidP="004B5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г.</w:t>
            </w:r>
          </w:p>
        </w:tc>
        <w:tc>
          <w:tcPr>
            <w:tcW w:w="4111" w:type="dxa"/>
          </w:tcPr>
          <w:p w:rsidR="004B5B94" w:rsidRPr="004B5B94" w:rsidRDefault="004B5B94" w:rsidP="004B5B94">
            <w:pPr>
              <w:jc w:val="center"/>
              <w:rPr>
                <w:sz w:val="20"/>
                <w:szCs w:val="20"/>
              </w:rPr>
            </w:pPr>
            <w:r w:rsidRPr="004B5B94">
              <w:rPr>
                <w:sz w:val="20"/>
                <w:szCs w:val="20"/>
              </w:rPr>
              <w:t>Акт от 01.07.2019г.</w:t>
            </w:r>
          </w:p>
          <w:p w:rsidR="004B5B94" w:rsidRPr="00C92E7E" w:rsidRDefault="004B5B94" w:rsidP="004B5B94">
            <w:pPr>
              <w:jc w:val="center"/>
              <w:rPr>
                <w:sz w:val="20"/>
                <w:szCs w:val="20"/>
                <w:highlight w:val="yellow"/>
              </w:rPr>
            </w:pPr>
            <w:bookmarkStart w:id="34" w:name="_Hlk12980961"/>
            <w:r w:rsidRPr="004B5B94">
              <w:rPr>
                <w:sz w:val="20"/>
                <w:szCs w:val="20"/>
              </w:rPr>
              <w:t>нарушения не выявлены.</w:t>
            </w:r>
            <w:bookmarkEnd w:id="34"/>
          </w:p>
        </w:tc>
      </w:tr>
      <w:tr w:rsidR="00A50907" w:rsidRPr="00224246" w:rsidTr="00C73E3F">
        <w:trPr>
          <w:trHeight w:val="20"/>
        </w:trPr>
        <w:tc>
          <w:tcPr>
            <w:tcW w:w="568" w:type="dxa"/>
            <w:vAlign w:val="center"/>
          </w:tcPr>
          <w:p w:rsidR="00A50907" w:rsidRPr="00E5094F" w:rsidRDefault="00A50907" w:rsidP="00A5090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50907" w:rsidRPr="00AC43C2" w:rsidRDefault="00A50907" w:rsidP="00A50907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50907" w:rsidRDefault="00A50907" w:rsidP="00A50907">
            <w:pPr>
              <w:jc w:val="center"/>
              <w:rPr>
                <w:sz w:val="20"/>
                <w:szCs w:val="20"/>
              </w:rPr>
            </w:pPr>
            <w:r w:rsidRPr="00B10173">
              <w:rPr>
                <w:sz w:val="20"/>
                <w:szCs w:val="20"/>
              </w:rPr>
              <w:t>«Группа компаний «Строй-Белогорье»</w:t>
            </w:r>
          </w:p>
        </w:tc>
        <w:tc>
          <w:tcPr>
            <w:tcW w:w="1701" w:type="dxa"/>
          </w:tcPr>
          <w:p w:rsidR="00A50907" w:rsidRDefault="00A50907" w:rsidP="00A5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г.</w:t>
            </w:r>
          </w:p>
        </w:tc>
        <w:tc>
          <w:tcPr>
            <w:tcW w:w="4111" w:type="dxa"/>
          </w:tcPr>
          <w:p w:rsidR="00A50907" w:rsidRPr="00CB6085" w:rsidRDefault="00A50907" w:rsidP="00A50907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5</w:t>
            </w:r>
            <w:r w:rsidRPr="00CB6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B6085">
              <w:rPr>
                <w:sz w:val="20"/>
                <w:szCs w:val="20"/>
              </w:rPr>
              <w:t xml:space="preserve">.2019г. </w:t>
            </w:r>
          </w:p>
          <w:p w:rsidR="00A50907" w:rsidRPr="004B5B94" w:rsidRDefault="00A50907" w:rsidP="00A50907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>выявлены нарушения.</w:t>
            </w:r>
          </w:p>
        </w:tc>
      </w:tr>
      <w:tr w:rsidR="00CB6085" w:rsidRPr="00224246" w:rsidTr="00C73E3F">
        <w:trPr>
          <w:trHeight w:val="20"/>
        </w:trPr>
        <w:tc>
          <w:tcPr>
            <w:tcW w:w="568" w:type="dxa"/>
            <w:vAlign w:val="center"/>
          </w:tcPr>
          <w:p w:rsidR="00CB6085" w:rsidRPr="00E5094F" w:rsidRDefault="00CB6085" w:rsidP="00CB608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B6085" w:rsidRPr="00BC4ECF" w:rsidRDefault="00CB6085" w:rsidP="00CB6085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B6085" w:rsidRPr="002B329F" w:rsidRDefault="00CB6085" w:rsidP="00CB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»</w:t>
            </w:r>
          </w:p>
        </w:tc>
        <w:tc>
          <w:tcPr>
            <w:tcW w:w="1701" w:type="dxa"/>
          </w:tcPr>
          <w:p w:rsidR="00CB6085" w:rsidRDefault="00CB6085" w:rsidP="00CB6085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>03.07.2019г.</w:t>
            </w:r>
          </w:p>
        </w:tc>
        <w:tc>
          <w:tcPr>
            <w:tcW w:w="4111" w:type="dxa"/>
          </w:tcPr>
          <w:p w:rsidR="00CB6085" w:rsidRPr="00CB6085" w:rsidRDefault="00CB6085" w:rsidP="00CB6085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3</w:t>
            </w:r>
            <w:r w:rsidRPr="00CB6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B6085">
              <w:rPr>
                <w:sz w:val="20"/>
                <w:szCs w:val="20"/>
              </w:rPr>
              <w:t xml:space="preserve">.2019г. </w:t>
            </w:r>
          </w:p>
          <w:p w:rsidR="00CB6085" w:rsidRPr="004B5B94" w:rsidRDefault="00CB6085" w:rsidP="00CB6085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>выявлены нарушения.</w:t>
            </w:r>
          </w:p>
        </w:tc>
      </w:tr>
      <w:tr w:rsidR="00965A83" w:rsidRPr="00224246" w:rsidTr="00C73E3F">
        <w:trPr>
          <w:trHeight w:val="20"/>
        </w:trPr>
        <w:tc>
          <w:tcPr>
            <w:tcW w:w="568" w:type="dxa"/>
            <w:vAlign w:val="center"/>
          </w:tcPr>
          <w:p w:rsidR="00965A83" w:rsidRPr="00E5094F" w:rsidRDefault="00965A83" w:rsidP="00965A8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5A83" w:rsidRPr="00565EF3" w:rsidRDefault="00965A83" w:rsidP="00965A83">
            <w:pPr>
              <w:jc w:val="center"/>
              <w:rPr>
                <w:sz w:val="20"/>
                <w:szCs w:val="20"/>
              </w:rPr>
            </w:pPr>
            <w:r w:rsidRPr="003228B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65A83" w:rsidRDefault="00965A83" w:rsidP="00965A83">
            <w:pPr>
              <w:jc w:val="center"/>
              <w:rPr>
                <w:sz w:val="20"/>
                <w:szCs w:val="20"/>
              </w:rPr>
            </w:pPr>
            <w:r w:rsidRPr="00B816F3">
              <w:rPr>
                <w:sz w:val="20"/>
                <w:szCs w:val="20"/>
              </w:rPr>
              <w:t>«</w:t>
            </w:r>
            <w:proofErr w:type="spellStart"/>
            <w:r w:rsidRPr="00B816F3">
              <w:rPr>
                <w:sz w:val="20"/>
                <w:szCs w:val="20"/>
              </w:rPr>
              <w:t>Тепломонтаж</w:t>
            </w:r>
            <w:proofErr w:type="spellEnd"/>
            <w:r w:rsidRPr="00B816F3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65A83" w:rsidRDefault="00965A83" w:rsidP="0096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965A83" w:rsidRPr="00CB6085" w:rsidRDefault="00965A83" w:rsidP="00965A8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CB6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B6085">
              <w:rPr>
                <w:sz w:val="20"/>
                <w:szCs w:val="20"/>
              </w:rPr>
              <w:t xml:space="preserve">.2019г. </w:t>
            </w:r>
          </w:p>
          <w:p w:rsidR="00965A83" w:rsidRPr="00CB6085" w:rsidRDefault="00965A83" w:rsidP="00965A8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>выявлены нарушения.</w:t>
            </w:r>
          </w:p>
        </w:tc>
      </w:tr>
      <w:tr w:rsidR="00965A83" w:rsidRPr="00224246" w:rsidTr="00C73E3F">
        <w:trPr>
          <w:trHeight w:val="20"/>
        </w:trPr>
        <w:tc>
          <w:tcPr>
            <w:tcW w:w="568" w:type="dxa"/>
            <w:vAlign w:val="center"/>
          </w:tcPr>
          <w:p w:rsidR="00965A83" w:rsidRPr="00E5094F" w:rsidRDefault="00965A83" w:rsidP="00965A8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5A83" w:rsidRPr="00565EF3" w:rsidRDefault="00965A83" w:rsidP="00965A83">
            <w:pPr>
              <w:jc w:val="center"/>
              <w:rPr>
                <w:sz w:val="20"/>
                <w:szCs w:val="20"/>
              </w:rPr>
            </w:pPr>
            <w:r w:rsidRPr="000716B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65A83" w:rsidRDefault="00965A83" w:rsidP="0096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2F5613">
              <w:rPr>
                <w:sz w:val="20"/>
                <w:szCs w:val="20"/>
              </w:rPr>
              <w:t>ЕвроМонолит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65A83" w:rsidRDefault="00965A83" w:rsidP="0096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965A83" w:rsidRPr="00CB6085" w:rsidRDefault="00965A83" w:rsidP="00965A8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CB6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B6085">
              <w:rPr>
                <w:sz w:val="20"/>
                <w:szCs w:val="20"/>
              </w:rPr>
              <w:t xml:space="preserve">.2019г. </w:t>
            </w:r>
          </w:p>
          <w:p w:rsidR="00965A83" w:rsidRPr="00CB6085" w:rsidRDefault="00965A83" w:rsidP="00965A8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>выявлены нарушения.</w:t>
            </w:r>
          </w:p>
        </w:tc>
      </w:tr>
      <w:tr w:rsidR="00965A83" w:rsidRPr="00224246" w:rsidTr="00C73E3F">
        <w:trPr>
          <w:trHeight w:val="20"/>
        </w:trPr>
        <w:tc>
          <w:tcPr>
            <w:tcW w:w="568" w:type="dxa"/>
            <w:vAlign w:val="center"/>
          </w:tcPr>
          <w:p w:rsidR="00965A83" w:rsidRPr="00E5094F" w:rsidRDefault="00965A83" w:rsidP="00965A8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5A83" w:rsidRPr="00565EF3" w:rsidRDefault="00965A83" w:rsidP="00965A83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65A83" w:rsidRDefault="00965A83" w:rsidP="00965A83">
            <w:pPr>
              <w:jc w:val="center"/>
              <w:rPr>
                <w:sz w:val="20"/>
                <w:szCs w:val="20"/>
              </w:rPr>
            </w:pPr>
            <w:r w:rsidRPr="006127B5">
              <w:rPr>
                <w:sz w:val="20"/>
                <w:szCs w:val="20"/>
              </w:rPr>
              <w:t>фирма "Калинка"</w:t>
            </w:r>
          </w:p>
        </w:tc>
        <w:tc>
          <w:tcPr>
            <w:tcW w:w="1701" w:type="dxa"/>
          </w:tcPr>
          <w:p w:rsidR="00965A83" w:rsidRDefault="00965A83" w:rsidP="0096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965A83" w:rsidRPr="00CB6085" w:rsidRDefault="00965A83" w:rsidP="00965A8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CB6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B6085">
              <w:rPr>
                <w:sz w:val="20"/>
                <w:szCs w:val="20"/>
              </w:rPr>
              <w:t xml:space="preserve">.2019г. </w:t>
            </w:r>
          </w:p>
          <w:p w:rsidR="00965A83" w:rsidRPr="00CB6085" w:rsidRDefault="00965A83" w:rsidP="00965A8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>выявлены нарушения.</w:t>
            </w:r>
          </w:p>
        </w:tc>
      </w:tr>
      <w:tr w:rsidR="00965A83" w:rsidRPr="00224246" w:rsidTr="00C73E3F">
        <w:trPr>
          <w:trHeight w:val="20"/>
        </w:trPr>
        <w:tc>
          <w:tcPr>
            <w:tcW w:w="568" w:type="dxa"/>
            <w:vAlign w:val="center"/>
          </w:tcPr>
          <w:p w:rsidR="00965A83" w:rsidRPr="00E5094F" w:rsidRDefault="00965A83" w:rsidP="00965A8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5A83" w:rsidRPr="00565EF3" w:rsidRDefault="00965A83" w:rsidP="00965A83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65A83" w:rsidRDefault="00965A83" w:rsidP="0096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1693D">
              <w:rPr>
                <w:sz w:val="20"/>
                <w:szCs w:val="20"/>
              </w:rPr>
              <w:t>Квант-Инве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65A83" w:rsidRDefault="00965A83" w:rsidP="0096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965A83" w:rsidRPr="00CB6085" w:rsidRDefault="00965A83" w:rsidP="00965A8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CB6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B6085">
              <w:rPr>
                <w:sz w:val="20"/>
                <w:szCs w:val="20"/>
              </w:rPr>
              <w:t xml:space="preserve">.2019г. </w:t>
            </w:r>
          </w:p>
          <w:p w:rsidR="00965A83" w:rsidRPr="00CB6085" w:rsidRDefault="00965A83" w:rsidP="00965A8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>выявлены нарушения.</w:t>
            </w:r>
          </w:p>
        </w:tc>
      </w:tr>
      <w:tr w:rsidR="00965A83" w:rsidRPr="00224246" w:rsidTr="00C73E3F">
        <w:trPr>
          <w:trHeight w:val="20"/>
        </w:trPr>
        <w:tc>
          <w:tcPr>
            <w:tcW w:w="568" w:type="dxa"/>
            <w:vAlign w:val="center"/>
          </w:tcPr>
          <w:p w:rsidR="00965A83" w:rsidRPr="00E5094F" w:rsidRDefault="00965A83" w:rsidP="00965A8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5A83" w:rsidRPr="00565EF3" w:rsidRDefault="00965A83" w:rsidP="00965A83">
            <w:pPr>
              <w:jc w:val="center"/>
              <w:rPr>
                <w:sz w:val="20"/>
                <w:szCs w:val="20"/>
              </w:rPr>
            </w:pPr>
            <w:r w:rsidRPr="00097860">
              <w:rPr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:rsidR="00965A83" w:rsidRDefault="00965A83" w:rsidP="00965A83">
            <w:pPr>
              <w:jc w:val="center"/>
              <w:rPr>
                <w:sz w:val="20"/>
                <w:szCs w:val="20"/>
              </w:rPr>
            </w:pPr>
            <w:r w:rsidRPr="00097860">
              <w:rPr>
                <w:sz w:val="20"/>
                <w:szCs w:val="20"/>
              </w:rPr>
              <w:t xml:space="preserve">"Управление капитального строительства" </w:t>
            </w:r>
            <w:proofErr w:type="spellStart"/>
            <w:r w:rsidRPr="00097860">
              <w:rPr>
                <w:sz w:val="20"/>
                <w:szCs w:val="20"/>
              </w:rPr>
              <w:t>Старооскольского</w:t>
            </w:r>
            <w:proofErr w:type="spellEnd"/>
            <w:r w:rsidRPr="00097860">
              <w:rPr>
                <w:sz w:val="20"/>
                <w:szCs w:val="20"/>
              </w:rPr>
              <w:t xml:space="preserve"> городского округа" </w:t>
            </w:r>
          </w:p>
        </w:tc>
        <w:tc>
          <w:tcPr>
            <w:tcW w:w="1701" w:type="dxa"/>
          </w:tcPr>
          <w:p w:rsidR="00965A83" w:rsidRDefault="00965A83" w:rsidP="0096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57B1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F57B1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965A83" w:rsidRPr="00CB6085" w:rsidRDefault="00965A83" w:rsidP="00965A8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CB6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B6085">
              <w:rPr>
                <w:sz w:val="20"/>
                <w:szCs w:val="20"/>
              </w:rPr>
              <w:t xml:space="preserve">.2019г. </w:t>
            </w:r>
          </w:p>
          <w:p w:rsidR="00965A83" w:rsidRPr="00CB6085" w:rsidRDefault="00965A83" w:rsidP="00965A8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>выявлены нарушения.</w:t>
            </w:r>
          </w:p>
        </w:tc>
      </w:tr>
      <w:tr w:rsidR="00965A83" w:rsidRPr="00224246" w:rsidTr="00C73E3F">
        <w:trPr>
          <w:trHeight w:val="20"/>
        </w:trPr>
        <w:tc>
          <w:tcPr>
            <w:tcW w:w="568" w:type="dxa"/>
            <w:vAlign w:val="center"/>
          </w:tcPr>
          <w:p w:rsidR="00965A83" w:rsidRPr="00E5094F" w:rsidRDefault="00965A83" w:rsidP="00965A8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5A83" w:rsidRPr="00565EF3" w:rsidRDefault="00965A83" w:rsidP="00965A83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65A83" w:rsidRDefault="00965A83" w:rsidP="00965A83">
            <w:pPr>
              <w:jc w:val="center"/>
              <w:rPr>
                <w:sz w:val="20"/>
                <w:szCs w:val="20"/>
              </w:rPr>
            </w:pPr>
            <w:r w:rsidRPr="003A6DE8">
              <w:rPr>
                <w:sz w:val="20"/>
                <w:szCs w:val="20"/>
              </w:rPr>
              <w:t>"Воздуховодов"</w:t>
            </w:r>
          </w:p>
        </w:tc>
        <w:tc>
          <w:tcPr>
            <w:tcW w:w="1701" w:type="dxa"/>
          </w:tcPr>
          <w:p w:rsidR="00965A83" w:rsidRDefault="00965A83" w:rsidP="0096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57B1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F57B1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965A83" w:rsidRPr="00CB6085" w:rsidRDefault="00965A83" w:rsidP="00965A8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CB6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B6085">
              <w:rPr>
                <w:sz w:val="20"/>
                <w:szCs w:val="20"/>
              </w:rPr>
              <w:t xml:space="preserve">.2019г. </w:t>
            </w:r>
          </w:p>
          <w:p w:rsidR="00965A83" w:rsidRPr="00CB6085" w:rsidRDefault="00965A83" w:rsidP="00965A8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>выявлены нарушения.</w:t>
            </w:r>
          </w:p>
        </w:tc>
      </w:tr>
      <w:tr w:rsidR="00965A83" w:rsidRPr="00224246" w:rsidTr="00C73E3F">
        <w:trPr>
          <w:trHeight w:val="20"/>
        </w:trPr>
        <w:tc>
          <w:tcPr>
            <w:tcW w:w="568" w:type="dxa"/>
            <w:vAlign w:val="center"/>
          </w:tcPr>
          <w:p w:rsidR="00965A83" w:rsidRPr="00E5094F" w:rsidRDefault="00965A83" w:rsidP="00965A8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5A83" w:rsidRPr="00565EF3" w:rsidRDefault="00965A83" w:rsidP="00965A83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65A83" w:rsidRDefault="00965A83" w:rsidP="00965A83">
            <w:pPr>
              <w:jc w:val="center"/>
              <w:rPr>
                <w:sz w:val="20"/>
                <w:szCs w:val="20"/>
              </w:rPr>
            </w:pPr>
            <w:r w:rsidRPr="0046259C">
              <w:rPr>
                <w:sz w:val="20"/>
                <w:szCs w:val="20"/>
              </w:rPr>
              <w:t xml:space="preserve">"Строительно-монтажное предприятие 707" </w:t>
            </w:r>
          </w:p>
        </w:tc>
        <w:tc>
          <w:tcPr>
            <w:tcW w:w="1701" w:type="dxa"/>
          </w:tcPr>
          <w:p w:rsidR="00965A83" w:rsidRDefault="00965A83" w:rsidP="0096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57B1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F57B1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965A83" w:rsidRPr="00CB6085" w:rsidRDefault="00965A83" w:rsidP="00965A8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CB6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B6085">
              <w:rPr>
                <w:sz w:val="20"/>
                <w:szCs w:val="20"/>
              </w:rPr>
              <w:t xml:space="preserve">.2019г. </w:t>
            </w:r>
          </w:p>
          <w:p w:rsidR="00965A83" w:rsidRPr="00CB6085" w:rsidRDefault="00965A83" w:rsidP="00965A8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>выявлены нарушения.</w:t>
            </w:r>
          </w:p>
        </w:tc>
      </w:tr>
      <w:tr w:rsidR="00965A83" w:rsidRPr="00224246" w:rsidTr="00C73E3F">
        <w:trPr>
          <w:trHeight w:val="20"/>
        </w:trPr>
        <w:tc>
          <w:tcPr>
            <w:tcW w:w="568" w:type="dxa"/>
            <w:vAlign w:val="center"/>
          </w:tcPr>
          <w:p w:rsidR="00965A83" w:rsidRPr="00E5094F" w:rsidRDefault="00965A83" w:rsidP="00965A8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5A83" w:rsidRPr="00565EF3" w:rsidRDefault="00965A83" w:rsidP="00965A83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65A83" w:rsidRDefault="00965A83" w:rsidP="00965A83">
            <w:pPr>
              <w:jc w:val="center"/>
              <w:rPr>
                <w:sz w:val="20"/>
                <w:szCs w:val="20"/>
              </w:rPr>
            </w:pPr>
            <w:r w:rsidRPr="00F70208">
              <w:rPr>
                <w:sz w:val="20"/>
                <w:szCs w:val="20"/>
              </w:rPr>
              <w:t xml:space="preserve">"Автоматика Плюс" </w:t>
            </w:r>
          </w:p>
        </w:tc>
        <w:tc>
          <w:tcPr>
            <w:tcW w:w="1701" w:type="dxa"/>
          </w:tcPr>
          <w:p w:rsidR="00965A83" w:rsidRDefault="00965A83" w:rsidP="0096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57B1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F57B1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965A83" w:rsidRPr="00CB6085" w:rsidRDefault="00965A83" w:rsidP="00965A8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CB6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B6085">
              <w:rPr>
                <w:sz w:val="20"/>
                <w:szCs w:val="20"/>
              </w:rPr>
              <w:t xml:space="preserve">.2019г. </w:t>
            </w:r>
          </w:p>
          <w:p w:rsidR="00965A83" w:rsidRPr="00CB6085" w:rsidRDefault="00965A83" w:rsidP="00965A8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>выявлены нарушения.</w:t>
            </w:r>
          </w:p>
        </w:tc>
      </w:tr>
      <w:tr w:rsidR="00965A83" w:rsidRPr="00224246" w:rsidTr="00C73E3F">
        <w:trPr>
          <w:trHeight w:val="20"/>
        </w:trPr>
        <w:tc>
          <w:tcPr>
            <w:tcW w:w="568" w:type="dxa"/>
            <w:vAlign w:val="center"/>
          </w:tcPr>
          <w:p w:rsidR="00965A83" w:rsidRPr="00E5094F" w:rsidRDefault="00965A83" w:rsidP="00965A8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5A83" w:rsidRPr="00565EF3" w:rsidRDefault="00965A83" w:rsidP="00965A83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65A83" w:rsidRDefault="00965A83" w:rsidP="00965A83">
            <w:pPr>
              <w:jc w:val="center"/>
              <w:rPr>
                <w:sz w:val="20"/>
                <w:szCs w:val="20"/>
              </w:rPr>
            </w:pPr>
            <w:r w:rsidRPr="00381960">
              <w:rPr>
                <w:sz w:val="20"/>
                <w:szCs w:val="20"/>
              </w:rPr>
              <w:t>"</w:t>
            </w:r>
            <w:proofErr w:type="spellStart"/>
            <w:r w:rsidRPr="00381960">
              <w:rPr>
                <w:sz w:val="20"/>
                <w:szCs w:val="20"/>
              </w:rPr>
              <w:t>Спецстроймонтажпром</w:t>
            </w:r>
            <w:proofErr w:type="spellEnd"/>
            <w:r w:rsidRPr="00381960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965A83" w:rsidRDefault="00965A83" w:rsidP="0096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965A83" w:rsidRPr="00965A83" w:rsidRDefault="00965A83" w:rsidP="00965A83">
            <w:pPr>
              <w:jc w:val="center"/>
              <w:rPr>
                <w:sz w:val="20"/>
                <w:szCs w:val="20"/>
              </w:rPr>
            </w:pPr>
            <w:r w:rsidRPr="00965A83">
              <w:rPr>
                <w:sz w:val="20"/>
                <w:szCs w:val="20"/>
              </w:rPr>
              <w:t>Акт от 12.07.2019г.</w:t>
            </w:r>
          </w:p>
          <w:p w:rsidR="00965A83" w:rsidRPr="00CB6085" w:rsidRDefault="00965A83" w:rsidP="00965A83">
            <w:pPr>
              <w:jc w:val="center"/>
              <w:rPr>
                <w:sz w:val="20"/>
                <w:szCs w:val="20"/>
              </w:rPr>
            </w:pPr>
            <w:r w:rsidRPr="00965A83">
              <w:rPr>
                <w:sz w:val="20"/>
                <w:szCs w:val="20"/>
              </w:rPr>
              <w:t>нарушения не выявлены.</w:t>
            </w:r>
          </w:p>
        </w:tc>
      </w:tr>
      <w:tr w:rsidR="00965A83" w:rsidRPr="00224246" w:rsidTr="00C73E3F">
        <w:trPr>
          <w:trHeight w:val="20"/>
        </w:trPr>
        <w:tc>
          <w:tcPr>
            <w:tcW w:w="568" w:type="dxa"/>
            <w:vAlign w:val="center"/>
          </w:tcPr>
          <w:p w:rsidR="00965A83" w:rsidRPr="00E5094F" w:rsidRDefault="00965A83" w:rsidP="00965A8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5A83" w:rsidRPr="00565EF3" w:rsidRDefault="00965A83" w:rsidP="00965A83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65A83" w:rsidRDefault="00965A83" w:rsidP="00965A83">
            <w:pPr>
              <w:jc w:val="center"/>
              <w:rPr>
                <w:sz w:val="20"/>
                <w:szCs w:val="20"/>
              </w:rPr>
            </w:pPr>
            <w:r w:rsidRPr="00381960">
              <w:rPr>
                <w:sz w:val="20"/>
                <w:szCs w:val="20"/>
              </w:rPr>
              <w:t>"Центр Развития Технологий"</w:t>
            </w:r>
          </w:p>
        </w:tc>
        <w:tc>
          <w:tcPr>
            <w:tcW w:w="1701" w:type="dxa"/>
          </w:tcPr>
          <w:p w:rsidR="00965A83" w:rsidRDefault="00965A83" w:rsidP="0096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965A83" w:rsidRPr="00CB6085" w:rsidRDefault="00965A83" w:rsidP="00965A8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CB6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B6085">
              <w:rPr>
                <w:sz w:val="20"/>
                <w:szCs w:val="20"/>
              </w:rPr>
              <w:t xml:space="preserve">.2019г. </w:t>
            </w:r>
          </w:p>
          <w:p w:rsidR="00965A83" w:rsidRPr="00CB6085" w:rsidRDefault="00965A83" w:rsidP="00965A8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>выявлены нарушения.</w:t>
            </w:r>
          </w:p>
        </w:tc>
      </w:tr>
      <w:tr w:rsidR="00965A83" w:rsidRPr="00224246" w:rsidTr="00C73E3F">
        <w:trPr>
          <w:trHeight w:val="20"/>
        </w:trPr>
        <w:tc>
          <w:tcPr>
            <w:tcW w:w="568" w:type="dxa"/>
            <w:vAlign w:val="center"/>
          </w:tcPr>
          <w:p w:rsidR="00965A83" w:rsidRPr="00E5094F" w:rsidRDefault="00965A83" w:rsidP="00965A8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5A83" w:rsidRPr="00565EF3" w:rsidRDefault="00965A83" w:rsidP="00965A83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65A83" w:rsidRDefault="00965A83" w:rsidP="00965A83">
            <w:pPr>
              <w:jc w:val="center"/>
              <w:rPr>
                <w:sz w:val="20"/>
                <w:szCs w:val="20"/>
              </w:rPr>
            </w:pPr>
            <w:r w:rsidRPr="00606AE9">
              <w:rPr>
                <w:sz w:val="20"/>
                <w:szCs w:val="20"/>
              </w:rPr>
              <w:t xml:space="preserve">"ШМЗ-Сервис" </w:t>
            </w:r>
          </w:p>
        </w:tc>
        <w:tc>
          <w:tcPr>
            <w:tcW w:w="1701" w:type="dxa"/>
          </w:tcPr>
          <w:p w:rsidR="00965A83" w:rsidRPr="00703711" w:rsidRDefault="00965A83" w:rsidP="0096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B816F3">
              <w:rPr>
                <w:sz w:val="20"/>
                <w:szCs w:val="20"/>
              </w:rPr>
              <w:t>.2019г.</w:t>
            </w:r>
          </w:p>
          <w:p w:rsidR="00965A83" w:rsidRDefault="00965A83" w:rsidP="00965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65A83" w:rsidRPr="00965A83" w:rsidRDefault="00965A83" w:rsidP="00965A83">
            <w:pPr>
              <w:jc w:val="center"/>
              <w:rPr>
                <w:sz w:val="20"/>
                <w:szCs w:val="20"/>
              </w:rPr>
            </w:pPr>
            <w:r w:rsidRPr="00965A83">
              <w:rPr>
                <w:sz w:val="20"/>
                <w:szCs w:val="20"/>
              </w:rPr>
              <w:t>Акт от 12.07.2019г.</w:t>
            </w:r>
          </w:p>
          <w:p w:rsidR="00965A83" w:rsidRPr="00CB6085" w:rsidRDefault="00965A83" w:rsidP="00965A83">
            <w:pPr>
              <w:jc w:val="center"/>
              <w:rPr>
                <w:sz w:val="20"/>
                <w:szCs w:val="20"/>
              </w:rPr>
            </w:pPr>
            <w:r w:rsidRPr="00965A83">
              <w:rPr>
                <w:sz w:val="20"/>
                <w:szCs w:val="20"/>
              </w:rPr>
              <w:t>нарушения не выявлены.</w:t>
            </w:r>
          </w:p>
        </w:tc>
      </w:tr>
      <w:tr w:rsidR="00965A83" w:rsidRPr="00224246" w:rsidTr="00C73E3F">
        <w:trPr>
          <w:trHeight w:val="20"/>
        </w:trPr>
        <w:tc>
          <w:tcPr>
            <w:tcW w:w="568" w:type="dxa"/>
            <w:vAlign w:val="center"/>
          </w:tcPr>
          <w:p w:rsidR="00965A83" w:rsidRPr="00E5094F" w:rsidRDefault="00965A83" w:rsidP="00965A8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5A83" w:rsidRPr="00565EF3" w:rsidRDefault="00965A83" w:rsidP="00965A83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65A83" w:rsidRDefault="00965A83" w:rsidP="00965A83">
            <w:pPr>
              <w:jc w:val="center"/>
              <w:rPr>
                <w:sz w:val="20"/>
                <w:szCs w:val="20"/>
              </w:rPr>
            </w:pPr>
            <w:r w:rsidRPr="007F0F87">
              <w:rPr>
                <w:sz w:val="20"/>
                <w:szCs w:val="20"/>
              </w:rPr>
              <w:t>"</w:t>
            </w:r>
            <w:proofErr w:type="spellStart"/>
            <w:r w:rsidRPr="007F0F87">
              <w:rPr>
                <w:sz w:val="20"/>
                <w:szCs w:val="20"/>
              </w:rPr>
              <w:t>НикС</w:t>
            </w:r>
            <w:proofErr w:type="spellEnd"/>
            <w:r w:rsidRPr="007F0F8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965A83" w:rsidRPr="00703711" w:rsidRDefault="00965A83" w:rsidP="0096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B816F3">
              <w:rPr>
                <w:sz w:val="20"/>
                <w:szCs w:val="20"/>
              </w:rPr>
              <w:t>.2019г.</w:t>
            </w:r>
          </w:p>
          <w:p w:rsidR="00965A83" w:rsidRDefault="00965A83" w:rsidP="00965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65A83" w:rsidRPr="00CB6085" w:rsidRDefault="00965A83" w:rsidP="00965A8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CB6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B6085">
              <w:rPr>
                <w:sz w:val="20"/>
                <w:szCs w:val="20"/>
              </w:rPr>
              <w:t xml:space="preserve">.2019г. </w:t>
            </w:r>
          </w:p>
          <w:p w:rsidR="00965A83" w:rsidRPr="00CB6085" w:rsidRDefault="00965A83" w:rsidP="00965A8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>выявлены нарушения.</w:t>
            </w:r>
          </w:p>
        </w:tc>
      </w:tr>
      <w:tr w:rsidR="00D42473" w:rsidRPr="00224246" w:rsidTr="00C73E3F">
        <w:trPr>
          <w:trHeight w:val="20"/>
        </w:trPr>
        <w:tc>
          <w:tcPr>
            <w:tcW w:w="568" w:type="dxa"/>
            <w:vAlign w:val="center"/>
          </w:tcPr>
          <w:p w:rsidR="00D42473" w:rsidRPr="00E5094F" w:rsidRDefault="00D42473" w:rsidP="00D424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42473" w:rsidRPr="00392733" w:rsidRDefault="00D42473" w:rsidP="00D42473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42473" w:rsidRPr="007F0F87" w:rsidRDefault="00D42473" w:rsidP="00D42473">
            <w:pPr>
              <w:jc w:val="center"/>
              <w:rPr>
                <w:sz w:val="20"/>
                <w:szCs w:val="20"/>
              </w:rPr>
            </w:pPr>
            <w:r w:rsidRPr="00085857">
              <w:rPr>
                <w:color w:val="000000"/>
                <w:sz w:val="20"/>
                <w:szCs w:val="20"/>
              </w:rPr>
              <w:t>"Кристаллина"</w:t>
            </w:r>
          </w:p>
        </w:tc>
        <w:tc>
          <w:tcPr>
            <w:tcW w:w="1701" w:type="dxa"/>
          </w:tcPr>
          <w:p w:rsidR="00D42473" w:rsidRDefault="00D42473" w:rsidP="00D42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19г.</w:t>
            </w:r>
          </w:p>
        </w:tc>
        <w:tc>
          <w:tcPr>
            <w:tcW w:w="4111" w:type="dxa"/>
          </w:tcPr>
          <w:p w:rsidR="00D42473" w:rsidRPr="00CB6085" w:rsidRDefault="00D42473" w:rsidP="00D4247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4</w:t>
            </w:r>
            <w:r w:rsidRPr="00CB6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B6085">
              <w:rPr>
                <w:sz w:val="20"/>
                <w:szCs w:val="20"/>
              </w:rPr>
              <w:t xml:space="preserve">.2019г. </w:t>
            </w:r>
          </w:p>
          <w:p w:rsidR="00D42473" w:rsidRPr="00CB6085" w:rsidRDefault="00D42473" w:rsidP="00D4247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>выявлены нарушения.</w:t>
            </w:r>
          </w:p>
        </w:tc>
      </w:tr>
      <w:tr w:rsidR="00D42473" w:rsidRPr="00224246" w:rsidTr="00C73E3F">
        <w:trPr>
          <w:trHeight w:val="20"/>
        </w:trPr>
        <w:tc>
          <w:tcPr>
            <w:tcW w:w="568" w:type="dxa"/>
            <w:vAlign w:val="center"/>
          </w:tcPr>
          <w:p w:rsidR="00D42473" w:rsidRPr="00E5094F" w:rsidRDefault="00D42473" w:rsidP="00D424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42473" w:rsidRPr="00E20172" w:rsidRDefault="00D42473" w:rsidP="00D42473">
            <w:pPr>
              <w:jc w:val="center"/>
              <w:rPr>
                <w:sz w:val="20"/>
                <w:szCs w:val="20"/>
              </w:rPr>
            </w:pPr>
            <w:r w:rsidRPr="00E2017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42473" w:rsidRPr="00E20172" w:rsidRDefault="00D42473" w:rsidP="00D42473">
            <w:pPr>
              <w:jc w:val="center"/>
              <w:rPr>
                <w:sz w:val="20"/>
                <w:szCs w:val="20"/>
              </w:rPr>
            </w:pPr>
            <w:r w:rsidRPr="00E20172">
              <w:rPr>
                <w:sz w:val="20"/>
                <w:szCs w:val="20"/>
              </w:rPr>
              <w:t>"</w:t>
            </w:r>
            <w:proofErr w:type="spellStart"/>
            <w:r w:rsidRPr="00E20172">
              <w:rPr>
                <w:sz w:val="20"/>
                <w:szCs w:val="20"/>
              </w:rPr>
              <w:t>Стройград</w:t>
            </w:r>
            <w:proofErr w:type="spellEnd"/>
            <w:r w:rsidRPr="00E20172">
              <w:rPr>
                <w:sz w:val="20"/>
                <w:szCs w:val="20"/>
              </w:rPr>
              <w:t xml:space="preserve"> Регион"</w:t>
            </w:r>
          </w:p>
        </w:tc>
        <w:tc>
          <w:tcPr>
            <w:tcW w:w="1701" w:type="dxa"/>
          </w:tcPr>
          <w:p w:rsidR="00D42473" w:rsidRPr="00E20172" w:rsidRDefault="00D42473" w:rsidP="00D42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19г.</w:t>
            </w:r>
          </w:p>
        </w:tc>
        <w:tc>
          <w:tcPr>
            <w:tcW w:w="4111" w:type="dxa"/>
          </w:tcPr>
          <w:p w:rsidR="00D42473" w:rsidRPr="00CB6085" w:rsidRDefault="00D42473" w:rsidP="00D4247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CB6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B6085">
              <w:rPr>
                <w:sz w:val="20"/>
                <w:szCs w:val="20"/>
              </w:rPr>
              <w:t xml:space="preserve">.2019г. </w:t>
            </w:r>
          </w:p>
          <w:p w:rsidR="00D42473" w:rsidRPr="00CB6085" w:rsidRDefault="00D42473" w:rsidP="00D4247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>выявлены нарушения.</w:t>
            </w:r>
          </w:p>
        </w:tc>
      </w:tr>
      <w:tr w:rsidR="00D42473" w:rsidRPr="00224246" w:rsidTr="00C73E3F">
        <w:trPr>
          <w:trHeight w:val="20"/>
        </w:trPr>
        <w:tc>
          <w:tcPr>
            <w:tcW w:w="568" w:type="dxa"/>
            <w:vAlign w:val="center"/>
          </w:tcPr>
          <w:p w:rsidR="00D42473" w:rsidRPr="00E5094F" w:rsidRDefault="00D42473" w:rsidP="00D424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42473" w:rsidRPr="00392733" w:rsidRDefault="00D42473" w:rsidP="00D42473">
            <w:pPr>
              <w:jc w:val="center"/>
              <w:rPr>
                <w:sz w:val="20"/>
                <w:szCs w:val="20"/>
              </w:rPr>
            </w:pPr>
            <w:r w:rsidRPr="00E17E0B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D42473" w:rsidRPr="007F0F87" w:rsidRDefault="00D42473" w:rsidP="00D42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E17E0B">
              <w:rPr>
                <w:sz w:val="20"/>
                <w:szCs w:val="20"/>
              </w:rPr>
              <w:t>Неледва</w:t>
            </w:r>
            <w:proofErr w:type="spellEnd"/>
            <w:r w:rsidRPr="00E17E0B">
              <w:rPr>
                <w:sz w:val="20"/>
                <w:szCs w:val="20"/>
              </w:rPr>
              <w:t xml:space="preserve"> Алексей Георгиевич</w:t>
            </w:r>
          </w:p>
        </w:tc>
        <w:tc>
          <w:tcPr>
            <w:tcW w:w="1701" w:type="dxa"/>
          </w:tcPr>
          <w:p w:rsidR="00D42473" w:rsidRDefault="00D42473" w:rsidP="00D42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53A5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53A55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D42473" w:rsidRPr="00CB6085" w:rsidRDefault="00D42473" w:rsidP="00D4247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CB6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B6085">
              <w:rPr>
                <w:sz w:val="20"/>
                <w:szCs w:val="20"/>
              </w:rPr>
              <w:t xml:space="preserve">.2019г. </w:t>
            </w:r>
          </w:p>
          <w:p w:rsidR="00D42473" w:rsidRPr="00CB6085" w:rsidRDefault="00D42473" w:rsidP="00D4247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>выявлены нарушения.</w:t>
            </w:r>
          </w:p>
        </w:tc>
      </w:tr>
      <w:tr w:rsidR="00D42473" w:rsidRPr="00224246" w:rsidTr="00C73E3F">
        <w:trPr>
          <w:trHeight w:val="20"/>
        </w:trPr>
        <w:tc>
          <w:tcPr>
            <w:tcW w:w="568" w:type="dxa"/>
            <w:vAlign w:val="center"/>
          </w:tcPr>
          <w:p w:rsidR="00D42473" w:rsidRPr="00E5094F" w:rsidRDefault="00D42473" w:rsidP="00D424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42473" w:rsidRPr="00E77CF2" w:rsidRDefault="00D42473" w:rsidP="00D42473">
            <w:pPr>
              <w:jc w:val="center"/>
              <w:rPr>
                <w:sz w:val="20"/>
                <w:szCs w:val="20"/>
              </w:rPr>
            </w:pPr>
            <w:r w:rsidRPr="00E77CF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42473" w:rsidRPr="00E77CF2" w:rsidRDefault="00D42473" w:rsidP="00D42473">
            <w:pPr>
              <w:jc w:val="center"/>
              <w:rPr>
                <w:sz w:val="20"/>
                <w:szCs w:val="20"/>
              </w:rPr>
            </w:pPr>
            <w:r w:rsidRPr="00E77CF2">
              <w:rPr>
                <w:sz w:val="20"/>
                <w:szCs w:val="20"/>
              </w:rPr>
              <w:t>«Лидер»</w:t>
            </w:r>
          </w:p>
        </w:tc>
        <w:tc>
          <w:tcPr>
            <w:tcW w:w="1701" w:type="dxa"/>
          </w:tcPr>
          <w:p w:rsidR="00D42473" w:rsidRPr="00E77CF2" w:rsidRDefault="00D42473" w:rsidP="00D42473">
            <w:pPr>
              <w:jc w:val="center"/>
              <w:rPr>
                <w:sz w:val="20"/>
                <w:szCs w:val="20"/>
              </w:rPr>
            </w:pPr>
            <w:r w:rsidRPr="00E77C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E77CF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77CF2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D42473" w:rsidRPr="00CB6085" w:rsidRDefault="00D42473" w:rsidP="00D4247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CB6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B6085">
              <w:rPr>
                <w:sz w:val="20"/>
                <w:szCs w:val="20"/>
              </w:rPr>
              <w:t xml:space="preserve">.2019г. </w:t>
            </w:r>
          </w:p>
          <w:p w:rsidR="00D42473" w:rsidRPr="00CB6085" w:rsidRDefault="00D42473" w:rsidP="00D4247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>выявлены нарушения.</w:t>
            </w:r>
          </w:p>
        </w:tc>
      </w:tr>
      <w:tr w:rsidR="00D42473" w:rsidRPr="00224246" w:rsidTr="00C73E3F">
        <w:trPr>
          <w:trHeight w:val="20"/>
        </w:trPr>
        <w:tc>
          <w:tcPr>
            <w:tcW w:w="568" w:type="dxa"/>
            <w:vAlign w:val="center"/>
          </w:tcPr>
          <w:p w:rsidR="00D42473" w:rsidRPr="00E5094F" w:rsidRDefault="00D42473" w:rsidP="00D424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42473" w:rsidRPr="00E77CF2" w:rsidRDefault="00D42473" w:rsidP="00D42473">
            <w:pPr>
              <w:jc w:val="center"/>
              <w:rPr>
                <w:sz w:val="20"/>
                <w:szCs w:val="20"/>
              </w:rPr>
            </w:pPr>
            <w:r w:rsidRPr="00E77CF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42473" w:rsidRPr="00E77CF2" w:rsidRDefault="00D42473" w:rsidP="00D42473">
            <w:pPr>
              <w:jc w:val="center"/>
              <w:rPr>
                <w:sz w:val="20"/>
                <w:szCs w:val="20"/>
              </w:rPr>
            </w:pPr>
            <w:r w:rsidRPr="00E77CF2">
              <w:rPr>
                <w:sz w:val="20"/>
                <w:szCs w:val="20"/>
              </w:rPr>
              <w:t>"</w:t>
            </w:r>
            <w:proofErr w:type="spellStart"/>
            <w:r w:rsidRPr="00E77CF2">
              <w:rPr>
                <w:sz w:val="20"/>
                <w:szCs w:val="20"/>
              </w:rPr>
              <w:t>Белгородгеология</w:t>
            </w:r>
            <w:proofErr w:type="spellEnd"/>
            <w:r w:rsidRPr="00E77CF2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D42473" w:rsidRPr="00E77CF2" w:rsidRDefault="00D42473" w:rsidP="00D42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E77CF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77CF2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D42473" w:rsidRPr="00CB6085" w:rsidRDefault="00D42473" w:rsidP="00D4247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CB6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B6085">
              <w:rPr>
                <w:sz w:val="20"/>
                <w:szCs w:val="20"/>
              </w:rPr>
              <w:t xml:space="preserve">.2019г. </w:t>
            </w:r>
          </w:p>
          <w:p w:rsidR="00D42473" w:rsidRPr="00CB6085" w:rsidRDefault="00D42473" w:rsidP="00D4247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>выявлены нарушения.</w:t>
            </w:r>
          </w:p>
        </w:tc>
      </w:tr>
      <w:tr w:rsidR="00D42473" w:rsidRPr="00224246" w:rsidTr="00C73E3F">
        <w:trPr>
          <w:trHeight w:val="20"/>
        </w:trPr>
        <w:tc>
          <w:tcPr>
            <w:tcW w:w="568" w:type="dxa"/>
            <w:vAlign w:val="center"/>
          </w:tcPr>
          <w:p w:rsidR="00D42473" w:rsidRPr="00E5094F" w:rsidRDefault="00D42473" w:rsidP="00D424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42473" w:rsidRPr="00E77CF2" w:rsidRDefault="00D42473" w:rsidP="00D42473">
            <w:pPr>
              <w:jc w:val="center"/>
              <w:rPr>
                <w:sz w:val="20"/>
                <w:szCs w:val="20"/>
              </w:rPr>
            </w:pPr>
            <w:r w:rsidRPr="00E77CF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42473" w:rsidRPr="00E77CF2" w:rsidRDefault="00D42473" w:rsidP="00D42473">
            <w:pPr>
              <w:jc w:val="center"/>
              <w:rPr>
                <w:sz w:val="20"/>
                <w:szCs w:val="20"/>
              </w:rPr>
            </w:pPr>
            <w:r w:rsidRPr="00E77CF2">
              <w:rPr>
                <w:sz w:val="20"/>
                <w:szCs w:val="20"/>
              </w:rPr>
              <w:t>«КРИТ»</w:t>
            </w:r>
          </w:p>
        </w:tc>
        <w:tc>
          <w:tcPr>
            <w:tcW w:w="1701" w:type="dxa"/>
          </w:tcPr>
          <w:p w:rsidR="00D42473" w:rsidRPr="00E77CF2" w:rsidRDefault="00D42473" w:rsidP="00D42473">
            <w:pPr>
              <w:jc w:val="center"/>
              <w:rPr>
                <w:sz w:val="20"/>
                <w:szCs w:val="20"/>
              </w:rPr>
            </w:pPr>
            <w:r w:rsidRPr="00E77C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E77CF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77CF2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D42473" w:rsidRPr="00CB6085" w:rsidRDefault="00D42473" w:rsidP="00D4247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CB6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B6085">
              <w:rPr>
                <w:sz w:val="20"/>
                <w:szCs w:val="20"/>
              </w:rPr>
              <w:t xml:space="preserve">.2019г. </w:t>
            </w:r>
          </w:p>
          <w:p w:rsidR="00D42473" w:rsidRPr="00CB6085" w:rsidRDefault="00D42473" w:rsidP="00D4247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>выявлены нарушения.</w:t>
            </w:r>
          </w:p>
        </w:tc>
      </w:tr>
      <w:tr w:rsidR="00D42473" w:rsidRPr="00224246" w:rsidTr="00C73E3F">
        <w:trPr>
          <w:trHeight w:val="20"/>
        </w:trPr>
        <w:tc>
          <w:tcPr>
            <w:tcW w:w="568" w:type="dxa"/>
            <w:vAlign w:val="center"/>
          </w:tcPr>
          <w:p w:rsidR="00D42473" w:rsidRPr="00E5094F" w:rsidRDefault="00D42473" w:rsidP="00D424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42473" w:rsidRPr="00392733" w:rsidRDefault="00D42473" w:rsidP="00D42473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42473" w:rsidRPr="007F0F87" w:rsidRDefault="00D42473" w:rsidP="00D42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E4739">
              <w:rPr>
                <w:sz w:val="20"/>
                <w:szCs w:val="20"/>
              </w:rPr>
              <w:t>Оскол-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D42473" w:rsidRDefault="00D42473" w:rsidP="00D42473">
            <w:pPr>
              <w:jc w:val="center"/>
              <w:rPr>
                <w:sz w:val="20"/>
                <w:szCs w:val="20"/>
              </w:rPr>
            </w:pPr>
            <w:r w:rsidRPr="00E77C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E77CF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77CF2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D42473" w:rsidRPr="00CB6085" w:rsidRDefault="00D42473" w:rsidP="00D4247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CB6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B6085">
              <w:rPr>
                <w:sz w:val="20"/>
                <w:szCs w:val="20"/>
              </w:rPr>
              <w:t xml:space="preserve">.2019г. </w:t>
            </w:r>
          </w:p>
          <w:p w:rsidR="00D42473" w:rsidRPr="00CB6085" w:rsidRDefault="00D42473" w:rsidP="00D4247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>выявлены нарушения.</w:t>
            </w:r>
          </w:p>
        </w:tc>
      </w:tr>
      <w:tr w:rsidR="00D42473" w:rsidRPr="00224246" w:rsidTr="00C73E3F">
        <w:trPr>
          <w:trHeight w:val="20"/>
        </w:trPr>
        <w:tc>
          <w:tcPr>
            <w:tcW w:w="568" w:type="dxa"/>
            <w:vAlign w:val="center"/>
          </w:tcPr>
          <w:p w:rsidR="00D42473" w:rsidRPr="00E5094F" w:rsidRDefault="00D42473" w:rsidP="00D424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42473" w:rsidRPr="00392733" w:rsidRDefault="00D42473" w:rsidP="00D42473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42473" w:rsidRPr="007F0F87" w:rsidRDefault="00D42473" w:rsidP="00D42473">
            <w:pPr>
              <w:jc w:val="center"/>
              <w:rPr>
                <w:sz w:val="20"/>
                <w:szCs w:val="20"/>
              </w:rPr>
            </w:pPr>
            <w:r w:rsidRPr="00A6660F">
              <w:rPr>
                <w:sz w:val="20"/>
                <w:szCs w:val="20"/>
              </w:rPr>
              <w:t>"</w:t>
            </w:r>
            <w:proofErr w:type="spellStart"/>
            <w:r w:rsidRPr="00A6660F">
              <w:rPr>
                <w:sz w:val="20"/>
                <w:szCs w:val="20"/>
              </w:rPr>
              <w:t>ТехноСтрой</w:t>
            </w:r>
            <w:proofErr w:type="spellEnd"/>
            <w:r w:rsidRPr="00A6660F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D42473" w:rsidRDefault="00D42473" w:rsidP="00D42473">
            <w:pPr>
              <w:jc w:val="center"/>
              <w:rPr>
                <w:sz w:val="20"/>
                <w:szCs w:val="20"/>
              </w:rPr>
            </w:pPr>
            <w:r w:rsidRPr="00E77C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E77CF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77CF2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D42473" w:rsidRPr="00CB6085" w:rsidRDefault="00D42473" w:rsidP="00D4247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CB6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B6085">
              <w:rPr>
                <w:sz w:val="20"/>
                <w:szCs w:val="20"/>
              </w:rPr>
              <w:t xml:space="preserve">.2019г. </w:t>
            </w:r>
          </w:p>
          <w:p w:rsidR="00D42473" w:rsidRPr="00CB6085" w:rsidRDefault="00D42473" w:rsidP="00D42473">
            <w:pPr>
              <w:jc w:val="center"/>
              <w:rPr>
                <w:sz w:val="20"/>
                <w:szCs w:val="20"/>
              </w:rPr>
            </w:pPr>
            <w:r w:rsidRPr="00965A83">
              <w:rPr>
                <w:sz w:val="20"/>
                <w:szCs w:val="20"/>
              </w:rPr>
              <w:t>нарушения не выявлены.</w:t>
            </w:r>
          </w:p>
        </w:tc>
      </w:tr>
      <w:tr w:rsidR="00D42473" w:rsidRPr="00224246" w:rsidTr="00C73E3F">
        <w:trPr>
          <w:trHeight w:val="20"/>
        </w:trPr>
        <w:tc>
          <w:tcPr>
            <w:tcW w:w="568" w:type="dxa"/>
            <w:vAlign w:val="center"/>
          </w:tcPr>
          <w:p w:rsidR="00D42473" w:rsidRPr="00E5094F" w:rsidRDefault="00D42473" w:rsidP="00D424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42473" w:rsidRPr="00392733" w:rsidRDefault="00D42473" w:rsidP="00D42473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42473" w:rsidRPr="007F0F87" w:rsidRDefault="00D42473" w:rsidP="00D42473">
            <w:pPr>
              <w:jc w:val="center"/>
              <w:rPr>
                <w:sz w:val="20"/>
                <w:szCs w:val="20"/>
              </w:rPr>
            </w:pPr>
            <w:r w:rsidRPr="000A05C4">
              <w:rPr>
                <w:sz w:val="20"/>
                <w:szCs w:val="20"/>
              </w:rPr>
              <w:t>"</w:t>
            </w:r>
            <w:proofErr w:type="spellStart"/>
            <w:r w:rsidRPr="000A05C4">
              <w:rPr>
                <w:sz w:val="20"/>
                <w:szCs w:val="20"/>
              </w:rPr>
              <w:t>ВостокЭнергоРемонт</w:t>
            </w:r>
            <w:proofErr w:type="spellEnd"/>
            <w:r w:rsidRPr="000A05C4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D42473" w:rsidRDefault="00D42473" w:rsidP="00D42473">
            <w:pPr>
              <w:jc w:val="center"/>
              <w:rPr>
                <w:sz w:val="20"/>
                <w:szCs w:val="20"/>
              </w:rPr>
            </w:pPr>
            <w:r w:rsidRPr="00E77C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E77CF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77CF2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D42473" w:rsidRPr="00CB6085" w:rsidRDefault="00D42473" w:rsidP="00D4247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CB6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B6085">
              <w:rPr>
                <w:sz w:val="20"/>
                <w:szCs w:val="20"/>
              </w:rPr>
              <w:t xml:space="preserve">.2019г. </w:t>
            </w:r>
          </w:p>
          <w:p w:rsidR="00D42473" w:rsidRPr="00CB6085" w:rsidRDefault="00D42473" w:rsidP="00D4247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>выявлены нарушения.</w:t>
            </w:r>
          </w:p>
        </w:tc>
      </w:tr>
      <w:tr w:rsidR="00D42473" w:rsidRPr="00224246" w:rsidTr="00C73E3F">
        <w:trPr>
          <w:trHeight w:val="20"/>
        </w:trPr>
        <w:tc>
          <w:tcPr>
            <w:tcW w:w="568" w:type="dxa"/>
            <w:vAlign w:val="center"/>
          </w:tcPr>
          <w:p w:rsidR="00D42473" w:rsidRPr="00E5094F" w:rsidRDefault="00D42473" w:rsidP="00D424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42473" w:rsidRPr="00392733" w:rsidRDefault="00D42473" w:rsidP="00D42473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42473" w:rsidRPr="007F0F87" w:rsidRDefault="00D42473" w:rsidP="00D42473">
            <w:pPr>
              <w:jc w:val="center"/>
              <w:rPr>
                <w:sz w:val="20"/>
                <w:szCs w:val="20"/>
              </w:rPr>
            </w:pPr>
            <w:r w:rsidRPr="00E30105">
              <w:rPr>
                <w:sz w:val="20"/>
                <w:szCs w:val="20"/>
              </w:rPr>
              <w:t>"Колорит"</w:t>
            </w:r>
          </w:p>
        </w:tc>
        <w:tc>
          <w:tcPr>
            <w:tcW w:w="1701" w:type="dxa"/>
          </w:tcPr>
          <w:p w:rsidR="00D42473" w:rsidRDefault="00D42473" w:rsidP="00D42473">
            <w:pPr>
              <w:jc w:val="center"/>
              <w:rPr>
                <w:sz w:val="20"/>
                <w:szCs w:val="20"/>
              </w:rPr>
            </w:pPr>
            <w:r w:rsidRPr="00E77C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E77CF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77CF2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D42473" w:rsidRPr="00CB6085" w:rsidRDefault="00D42473" w:rsidP="00D4247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CB6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B6085">
              <w:rPr>
                <w:sz w:val="20"/>
                <w:szCs w:val="20"/>
              </w:rPr>
              <w:t xml:space="preserve">.2019г. </w:t>
            </w:r>
          </w:p>
          <w:p w:rsidR="00D42473" w:rsidRPr="00CB6085" w:rsidRDefault="00D42473" w:rsidP="00D4247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>выявлены нарушения.</w:t>
            </w:r>
          </w:p>
        </w:tc>
      </w:tr>
      <w:tr w:rsidR="00D42473" w:rsidRPr="00224246" w:rsidTr="00C73E3F">
        <w:trPr>
          <w:trHeight w:val="20"/>
        </w:trPr>
        <w:tc>
          <w:tcPr>
            <w:tcW w:w="568" w:type="dxa"/>
            <w:vAlign w:val="center"/>
          </w:tcPr>
          <w:p w:rsidR="00D42473" w:rsidRPr="00E5094F" w:rsidRDefault="00D42473" w:rsidP="00D424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42473" w:rsidRPr="00392733" w:rsidRDefault="00D42473" w:rsidP="00D42473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42473" w:rsidRPr="007F0F87" w:rsidRDefault="00D42473" w:rsidP="00D42473">
            <w:pPr>
              <w:jc w:val="center"/>
              <w:rPr>
                <w:sz w:val="20"/>
                <w:szCs w:val="20"/>
              </w:rPr>
            </w:pPr>
            <w:r w:rsidRPr="00B2727D">
              <w:rPr>
                <w:sz w:val="20"/>
                <w:szCs w:val="20"/>
              </w:rPr>
              <w:t>"</w:t>
            </w:r>
            <w:proofErr w:type="spellStart"/>
            <w:r w:rsidRPr="00B2727D">
              <w:rPr>
                <w:sz w:val="20"/>
                <w:szCs w:val="20"/>
              </w:rPr>
              <w:t>ТехСтройМонтаж</w:t>
            </w:r>
            <w:proofErr w:type="spellEnd"/>
            <w:r w:rsidRPr="00B2727D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D42473" w:rsidRDefault="00D42473" w:rsidP="00D42473">
            <w:pPr>
              <w:jc w:val="center"/>
              <w:rPr>
                <w:sz w:val="20"/>
                <w:szCs w:val="20"/>
              </w:rPr>
            </w:pPr>
            <w:r w:rsidRPr="00E77C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E77CF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77CF2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D42473" w:rsidRPr="00CB6085" w:rsidRDefault="00D42473" w:rsidP="00D4247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CB6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B6085">
              <w:rPr>
                <w:sz w:val="20"/>
                <w:szCs w:val="20"/>
              </w:rPr>
              <w:t xml:space="preserve">.2019г. </w:t>
            </w:r>
          </w:p>
          <w:p w:rsidR="00D42473" w:rsidRPr="00CB6085" w:rsidRDefault="00D42473" w:rsidP="00D4247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>выявлены нарушения.</w:t>
            </w:r>
          </w:p>
        </w:tc>
      </w:tr>
      <w:tr w:rsidR="00D42473" w:rsidRPr="00224246" w:rsidTr="00C73E3F">
        <w:trPr>
          <w:trHeight w:val="20"/>
        </w:trPr>
        <w:tc>
          <w:tcPr>
            <w:tcW w:w="568" w:type="dxa"/>
            <w:vAlign w:val="center"/>
          </w:tcPr>
          <w:p w:rsidR="00D42473" w:rsidRPr="00E5094F" w:rsidRDefault="00D42473" w:rsidP="00D424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42473" w:rsidRPr="00392733" w:rsidRDefault="00D42473" w:rsidP="00D42473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42473" w:rsidRPr="007F0F87" w:rsidRDefault="00D42473" w:rsidP="00D42473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"</w:t>
            </w:r>
            <w:proofErr w:type="spellStart"/>
            <w:r w:rsidRPr="008861CC">
              <w:rPr>
                <w:sz w:val="20"/>
                <w:szCs w:val="20"/>
              </w:rPr>
              <w:t>Техномаш</w:t>
            </w:r>
            <w:proofErr w:type="spellEnd"/>
            <w:r w:rsidRPr="008861CC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D42473" w:rsidRDefault="00D42473" w:rsidP="00D42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861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1C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D42473" w:rsidRPr="00CB6085" w:rsidRDefault="00D42473" w:rsidP="00D4247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CB6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B6085">
              <w:rPr>
                <w:sz w:val="20"/>
                <w:szCs w:val="20"/>
              </w:rPr>
              <w:t xml:space="preserve">.2019г. </w:t>
            </w:r>
          </w:p>
          <w:p w:rsidR="00D42473" w:rsidRPr="00CB6085" w:rsidRDefault="00D42473" w:rsidP="00D4247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>выявлены нарушения.</w:t>
            </w:r>
          </w:p>
        </w:tc>
      </w:tr>
      <w:tr w:rsidR="00D42473" w:rsidRPr="00224246" w:rsidTr="00C73E3F">
        <w:trPr>
          <w:trHeight w:val="20"/>
        </w:trPr>
        <w:tc>
          <w:tcPr>
            <w:tcW w:w="568" w:type="dxa"/>
            <w:vAlign w:val="center"/>
          </w:tcPr>
          <w:p w:rsidR="00D42473" w:rsidRPr="00E5094F" w:rsidRDefault="00D42473" w:rsidP="00D424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42473" w:rsidRPr="00392733" w:rsidRDefault="00D42473" w:rsidP="00D42473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42473" w:rsidRPr="007F0F87" w:rsidRDefault="00D42473" w:rsidP="00D42473">
            <w:pPr>
              <w:jc w:val="center"/>
              <w:rPr>
                <w:sz w:val="20"/>
                <w:szCs w:val="20"/>
              </w:rPr>
            </w:pPr>
            <w:r w:rsidRPr="003271A6">
              <w:rPr>
                <w:sz w:val="20"/>
                <w:szCs w:val="20"/>
              </w:rPr>
              <w:t>"</w:t>
            </w:r>
            <w:proofErr w:type="spellStart"/>
            <w:r w:rsidRPr="003271A6">
              <w:rPr>
                <w:sz w:val="20"/>
                <w:szCs w:val="20"/>
              </w:rPr>
              <w:t>Изотрейд</w:t>
            </w:r>
            <w:proofErr w:type="spellEnd"/>
            <w:r w:rsidRPr="003271A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D42473" w:rsidRDefault="00D42473" w:rsidP="00D42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861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1C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D42473" w:rsidRPr="00CB6085" w:rsidRDefault="00D42473" w:rsidP="00D4247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CB6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B6085">
              <w:rPr>
                <w:sz w:val="20"/>
                <w:szCs w:val="20"/>
              </w:rPr>
              <w:t xml:space="preserve">.2019г. </w:t>
            </w:r>
          </w:p>
          <w:p w:rsidR="00D42473" w:rsidRPr="00CB6085" w:rsidRDefault="00D42473" w:rsidP="00D4247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>выявлены нарушения.</w:t>
            </w:r>
          </w:p>
        </w:tc>
      </w:tr>
      <w:tr w:rsidR="00D42473" w:rsidRPr="00224246" w:rsidTr="00C73E3F">
        <w:trPr>
          <w:trHeight w:val="20"/>
        </w:trPr>
        <w:tc>
          <w:tcPr>
            <w:tcW w:w="568" w:type="dxa"/>
            <w:vAlign w:val="center"/>
          </w:tcPr>
          <w:p w:rsidR="00D42473" w:rsidRPr="00E5094F" w:rsidRDefault="00D42473" w:rsidP="00D424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42473" w:rsidRPr="00392733" w:rsidRDefault="00D42473" w:rsidP="00D42473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42473" w:rsidRPr="007F0F87" w:rsidRDefault="00D42473" w:rsidP="00D42473">
            <w:pPr>
              <w:jc w:val="center"/>
              <w:rPr>
                <w:sz w:val="20"/>
                <w:szCs w:val="20"/>
              </w:rPr>
            </w:pPr>
            <w:r w:rsidRPr="0046259C">
              <w:rPr>
                <w:sz w:val="20"/>
                <w:szCs w:val="20"/>
              </w:rPr>
              <w:t xml:space="preserve">"Строительно-монтажное предприятие 707" </w:t>
            </w:r>
          </w:p>
        </w:tc>
        <w:tc>
          <w:tcPr>
            <w:tcW w:w="1701" w:type="dxa"/>
          </w:tcPr>
          <w:p w:rsidR="00D42473" w:rsidRDefault="00D42473" w:rsidP="00D42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861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1C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D42473" w:rsidRPr="00CB6085" w:rsidRDefault="00D42473" w:rsidP="00D4247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CB6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B6085">
              <w:rPr>
                <w:sz w:val="20"/>
                <w:szCs w:val="20"/>
              </w:rPr>
              <w:t xml:space="preserve">.2019г. </w:t>
            </w:r>
          </w:p>
          <w:p w:rsidR="00D42473" w:rsidRPr="00CB6085" w:rsidRDefault="00D42473" w:rsidP="00D4247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>выявлены нарушения.</w:t>
            </w:r>
          </w:p>
        </w:tc>
      </w:tr>
      <w:tr w:rsidR="00D42473" w:rsidRPr="00224246" w:rsidTr="00C73E3F">
        <w:trPr>
          <w:trHeight w:val="20"/>
        </w:trPr>
        <w:tc>
          <w:tcPr>
            <w:tcW w:w="568" w:type="dxa"/>
            <w:vAlign w:val="center"/>
          </w:tcPr>
          <w:p w:rsidR="00D42473" w:rsidRPr="00E5094F" w:rsidRDefault="00D42473" w:rsidP="00D424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42473" w:rsidRPr="00392733" w:rsidRDefault="00D42473" w:rsidP="00D42473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42473" w:rsidRPr="007F0F87" w:rsidRDefault="00D42473" w:rsidP="00D42473">
            <w:pPr>
              <w:jc w:val="center"/>
              <w:rPr>
                <w:sz w:val="20"/>
                <w:szCs w:val="20"/>
              </w:rPr>
            </w:pPr>
            <w:r w:rsidRPr="007F0F87">
              <w:rPr>
                <w:sz w:val="20"/>
                <w:szCs w:val="20"/>
              </w:rPr>
              <w:t>"</w:t>
            </w:r>
            <w:proofErr w:type="spellStart"/>
            <w:r w:rsidRPr="007F0F87">
              <w:rPr>
                <w:sz w:val="20"/>
                <w:szCs w:val="20"/>
              </w:rPr>
              <w:t>НикС</w:t>
            </w:r>
            <w:proofErr w:type="spellEnd"/>
            <w:r w:rsidRPr="007F0F8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D42473" w:rsidRDefault="00D42473" w:rsidP="00D42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861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1C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D42473" w:rsidRPr="00CB6085" w:rsidRDefault="00D42473" w:rsidP="00D4247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CB6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B6085">
              <w:rPr>
                <w:sz w:val="20"/>
                <w:szCs w:val="20"/>
              </w:rPr>
              <w:t xml:space="preserve">.2019г. </w:t>
            </w:r>
          </w:p>
          <w:p w:rsidR="00D42473" w:rsidRPr="00CB6085" w:rsidRDefault="00D42473" w:rsidP="00D4247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>выявлены нарушения.</w:t>
            </w:r>
          </w:p>
        </w:tc>
      </w:tr>
      <w:tr w:rsidR="00D42473" w:rsidRPr="00224246" w:rsidTr="00C73E3F">
        <w:trPr>
          <w:trHeight w:val="20"/>
        </w:trPr>
        <w:tc>
          <w:tcPr>
            <w:tcW w:w="568" w:type="dxa"/>
            <w:vAlign w:val="center"/>
          </w:tcPr>
          <w:p w:rsidR="00D42473" w:rsidRPr="00E5094F" w:rsidRDefault="00D42473" w:rsidP="00D424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42473" w:rsidRPr="00392733" w:rsidRDefault="00D42473" w:rsidP="00D42473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42473" w:rsidRPr="007F0F87" w:rsidRDefault="00D42473" w:rsidP="00D42473">
            <w:pPr>
              <w:jc w:val="center"/>
              <w:rPr>
                <w:sz w:val="20"/>
                <w:szCs w:val="20"/>
              </w:rPr>
            </w:pPr>
            <w:r w:rsidRPr="006127B5">
              <w:rPr>
                <w:sz w:val="20"/>
                <w:szCs w:val="20"/>
              </w:rPr>
              <w:t>фирма "Калинка"</w:t>
            </w:r>
          </w:p>
        </w:tc>
        <w:tc>
          <w:tcPr>
            <w:tcW w:w="1701" w:type="dxa"/>
          </w:tcPr>
          <w:p w:rsidR="00D42473" w:rsidRDefault="00D42473" w:rsidP="00D42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861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861C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D42473" w:rsidRPr="00CB6085" w:rsidRDefault="00D42473" w:rsidP="00D4247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CB608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B6085">
              <w:rPr>
                <w:sz w:val="20"/>
                <w:szCs w:val="20"/>
              </w:rPr>
              <w:t xml:space="preserve">.2019г. </w:t>
            </w:r>
          </w:p>
          <w:p w:rsidR="00D42473" w:rsidRPr="00CB6085" w:rsidRDefault="00D42473" w:rsidP="00D42473">
            <w:pPr>
              <w:jc w:val="center"/>
              <w:rPr>
                <w:sz w:val="20"/>
                <w:szCs w:val="20"/>
              </w:rPr>
            </w:pPr>
            <w:r w:rsidRPr="00CB6085">
              <w:rPr>
                <w:sz w:val="20"/>
                <w:szCs w:val="20"/>
              </w:rPr>
              <w:t>выявлены нарушения.</w:t>
            </w:r>
          </w:p>
        </w:tc>
      </w:tr>
      <w:tr w:rsidR="00E067A4" w:rsidRPr="00224246" w:rsidTr="00E067A4">
        <w:trPr>
          <w:trHeight w:val="20"/>
        </w:trPr>
        <w:tc>
          <w:tcPr>
            <w:tcW w:w="568" w:type="dxa"/>
            <w:vAlign w:val="center"/>
          </w:tcPr>
          <w:p w:rsidR="00E067A4" w:rsidRPr="00E5094F" w:rsidRDefault="00E067A4" w:rsidP="00E067A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067A4" w:rsidRPr="00392733" w:rsidRDefault="00E067A4" w:rsidP="00E067A4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067A4" w:rsidRPr="007F0F87" w:rsidRDefault="00E067A4" w:rsidP="00E067A4">
            <w:pPr>
              <w:jc w:val="center"/>
              <w:rPr>
                <w:sz w:val="20"/>
                <w:szCs w:val="20"/>
              </w:rPr>
            </w:pPr>
            <w:r w:rsidRPr="00B10173">
              <w:rPr>
                <w:sz w:val="20"/>
                <w:szCs w:val="20"/>
              </w:rPr>
              <w:t>«Группа компаний «Строй-Белогорье»</w:t>
            </w:r>
          </w:p>
        </w:tc>
        <w:tc>
          <w:tcPr>
            <w:tcW w:w="1701" w:type="dxa"/>
            <w:vAlign w:val="center"/>
          </w:tcPr>
          <w:p w:rsidR="00E067A4" w:rsidRDefault="00E067A4" w:rsidP="00E06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19г.</w:t>
            </w:r>
          </w:p>
        </w:tc>
        <w:tc>
          <w:tcPr>
            <w:tcW w:w="4111" w:type="dxa"/>
          </w:tcPr>
          <w:p w:rsidR="00E067A4" w:rsidRPr="00E067A4" w:rsidRDefault="00E067A4" w:rsidP="00E067A4">
            <w:pPr>
              <w:jc w:val="center"/>
              <w:rPr>
                <w:sz w:val="20"/>
                <w:szCs w:val="20"/>
              </w:rPr>
            </w:pPr>
            <w:r w:rsidRPr="00E067A4">
              <w:rPr>
                <w:sz w:val="20"/>
                <w:szCs w:val="20"/>
              </w:rPr>
              <w:t xml:space="preserve">Акт от 29.07.2019г. </w:t>
            </w:r>
          </w:p>
          <w:p w:rsidR="00E067A4" w:rsidRPr="00EA27F0" w:rsidRDefault="00E067A4" w:rsidP="00E067A4">
            <w:pPr>
              <w:jc w:val="center"/>
              <w:rPr>
                <w:sz w:val="20"/>
                <w:szCs w:val="20"/>
                <w:highlight w:val="yellow"/>
              </w:rPr>
            </w:pPr>
            <w:r w:rsidRPr="00E067A4">
              <w:rPr>
                <w:sz w:val="20"/>
                <w:szCs w:val="20"/>
              </w:rPr>
              <w:t>нарушения не выявлены.</w:t>
            </w:r>
          </w:p>
        </w:tc>
      </w:tr>
      <w:tr w:rsidR="005F0B81" w:rsidRPr="00224246" w:rsidTr="005F0B81">
        <w:trPr>
          <w:trHeight w:val="20"/>
        </w:trPr>
        <w:tc>
          <w:tcPr>
            <w:tcW w:w="568" w:type="dxa"/>
            <w:vAlign w:val="center"/>
          </w:tcPr>
          <w:p w:rsidR="005F0B81" w:rsidRPr="00E5094F" w:rsidRDefault="005F0B81" w:rsidP="005F0B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0B81" w:rsidRPr="000D61B5" w:rsidRDefault="005F0B81" w:rsidP="005F0B81">
            <w:pPr>
              <w:jc w:val="center"/>
              <w:rPr>
                <w:sz w:val="20"/>
                <w:szCs w:val="20"/>
              </w:rPr>
            </w:pPr>
            <w:r w:rsidRPr="003228B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F0B81" w:rsidRPr="00B10173" w:rsidRDefault="005F0B81" w:rsidP="005F0B81">
            <w:pPr>
              <w:jc w:val="center"/>
              <w:rPr>
                <w:sz w:val="20"/>
                <w:szCs w:val="20"/>
              </w:rPr>
            </w:pPr>
            <w:r w:rsidRPr="005717C8">
              <w:rPr>
                <w:sz w:val="20"/>
                <w:szCs w:val="20"/>
              </w:rPr>
              <w:t>Проектно-Строительная компания «Подрядчик»</w:t>
            </w:r>
          </w:p>
        </w:tc>
        <w:tc>
          <w:tcPr>
            <w:tcW w:w="1701" w:type="dxa"/>
          </w:tcPr>
          <w:p w:rsidR="005F0B81" w:rsidRDefault="005F0B81" w:rsidP="005F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F0B81" w:rsidRPr="005F0B81" w:rsidRDefault="005F0B81" w:rsidP="005F0B81">
            <w:pPr>
              <w:pStyle w:val="a5"/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8</w:t>
            </w:r>
            <w:r w:rsidRPr="005F0B8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F0B81">
              <w:rPr>
                <w:sz w:val="20"/>
                <w:szCs w:val="20"/>
              </w:rPr>
              <w:t xml:space="preserve">.2019г. </w:t>
            </w:r>
          </w:p>
          <w:p w:rsidR="005F0B81" w:rsidRPr="006A49D4" w:rsidRDefault="005F0B81" w:rsidP="005F0B81">
            <w:pPr>
              <w:jc w:val="center"/>
              <w:rPr>
                <w:sz w:val="20"/>
                <w:szCs w:val="20"/>
                <w:highlight w:val="yellow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F0B81" w:rsidRPr="00224246" w:rsidTr="005F0B81">
        <w:trPr>
          <w:trHeight w:val="20"/>
        </w:trPr>
        <w:tc>
          <w:tcPr>
            <w:tcW w:w="568" w:type="dxa"/>
            <w:vAlign w:val="center"/>
          </w:tcPr>
          <w:p w:rsidR="005F0B81" w:rsidRPr="00E5094F" w:rsidRDefault="005F0B81" w:rsidP="005F0B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0B81" w:rsidRPr="000D61B5" w:rsidRDefault="005F0B81" w:rsidP="005F0B81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F0B81" w:rsidRPr="00B10173" w:rsidRDefault="005F0B81" w:rsidP="005F0B81">
            <w:pPr>
              <w:jc w:val="center"/>
              <w:rPr>
                <w:sz w:val="20"/>
                <w:szCs w:val="20"/>
              </w:rPr>
            </w:pPr>
            <w:r w:rsidRPr="000C32EA">
              <w:rPr>
                <w:sz w:val="20"/>
                <w:szCs w:val="20"/>
              </w:rPr>
              <w:t>«БЕЛПЛЕКС-ФАСАДНЫЕ ТЕХНОЛОГИИ»</w:t>
            </w:r>
          </w:p>
        </w:tc>
        <w:tc>
          <w:tcPr>
            <w:tcW w:w="1701" w:type="dxa"/>
          </w:tcPr>
          <w:p w:rsidR="005F0B81" w:rsidRDefault="005F0B81" w:rsidP="005F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F0B81" w:rsidRPr="005F0B81" w:rsidRDefault="005F0B81" w:rsidP="005F0B81">
            <w:pPr>
              <w:pStyle w:val="a5"/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 xml:space="preserve">Акт от 08.08.2019г. </w:t>
            </w:r>
          </w:p>
          <w:p w:rsidR="005F0B81" w:rsidRPr="006A49D4" w:rsidRDefault="005F0B81" w:rsidP="005F0B81">
            <w:pPr>
              <w:jc w:val="center"/>
              <w:rPr>
                <w:sz w:val="20"/>
                <w:szCs w:val="20"/>
                <w:highlight w:val="yellow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F0B81" w:rsidRPr="00224246" w:rsidTr="005F0B81">
        <w:trPr>
          <w:trHeight w:val="20"/>
        </w:trPr>
        <w:tc>
          <w:tcPr>
            <w:tcW w:w="568" w:type="dxa"/>
            <w:vAlign w:val="center"/>
          </w:tcPr>
          <w:p w:rsidR="005F0B81" w:rsidRPr="00E5094F" w:rsidRDefault="005F0B81" w:rsidP="005F0B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0B81" w:rsidRPr="000D61B5" w:rsidRDefault="005F0B81" w:rsidP="005F0B81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F0B81" w:rsidRPr="00B10173" w:rsidRDefault="005F0B81" w:rsidP="005F0B81">
            <w:pPr>
              <w:jc w:val="center"/>
              <w:rPr>
                <w:sz w:val="20"/>
                <w:szCs w:val="20"/>
              </w:rPr>
            </w:pPr>
            <w:r w:rsidRPr="000C32EA">
              <w:rPr>
                <w:sz w:val="20"/>
                <w:szCs w:val="20"/>
              </w:rPr>
              <w:t>"</w:t>
            </w:r>
            <w:proofErr w:type="spellStart"/>
            <w:r w:rsidRPr="000C32EA">
              <w:rPr>
                <w:sz w:val="20"/>
                <w:szCs w:val="20"/>
              </w:rPr>
              <w:t>ПромАгроСтрой</w:t>
            </w:r>
            <w:proofErr w:type="spellEnd"/>
            <w:r w:rsidRPr="000C32E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5F0B81" w:rsidRDefault="005F0B81" w:rsidP="005F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F0B81" w:rsidRPr="005F0B81" w:rsidRDefault="005F0B81" w:rsidP="005F0B8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 xml:space="preserve">Акт от 08.08.2019г. </w:t>
            </w:r>
          </w:p>
          <w:p w:rsidR="005F0B81" w:rsidRPr="006A49D4" w:rsidRDefault="005F0B81" w:rsidP="005F0B81">
            <w:pPr>
              <w:jc w:val="center"/>
              <w:rPr>
                <w:sz w:val="20"/>
                <w:szCs w:val="20"/>
                <w:highlight w:val="yellow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F0B81" w:rsidRPr="00224246" w:rsidTr="005F0B81">
        <w:trPr>
          <w:trHeight w:val="20"/>
        </w:trPr>
        <w:tc>
          <w:tcPr>
            <w:tcW w:w="568" w:type="dxa"/>
            <w:vAlign w:val="center"/>
          </w:tcPr>
          <w:p w:rsidR="005F0B81" w:rsidRPr="00E5094F" w:rsidRDefault="005F0B81" w:rsidP="005F0B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0B81" w:rsidRPr="000D61B5" w:rsidRDefault="005F0B81" w:rsidP="005F0B81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F0B81" w:rsidRPr="00B10173" w:rsidRDefault="005F0B81" w:rsidP="005F0B81">
            <w:pPr>
              <w:jc w:val="center"/>
              <w:rPr>
                <w:sz w:val="20"/>
                <w:szCs w:val="20"/>
              </w:rPr>
            </w:pPr>
            <w:r w:rsidRPr="000C19B2">
              <w:rPr>
                <w:sz w:val="20"/>
                <w:szCs w:val="20"/>
              </w:rPr>
              <w:t>Строительная компания "Мега"</w:t>
            </w:r>
          </w:p>
        </w:tc>
        <w:tc>
          <w:tcPr>
            <w:tcW w:w="1701" w:type="dxa"/>
          </w:tcPr>
          <w:p w:rsidR="005F0B81" w:rsidRDefault="005F0B81" w:rsidP="005F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F0B81" w:rsidRPr="005F0B81" w:rsidRDefault="005F0B81" w:rsidP="005F0B8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 xml:space="preserve">Акт от 08.08.2019г. </w:t>
            </w:r>
          </w:p>
          <w:p w:rsidR="005F0B81" w:rsidRPr="006A49D4" w:rsidRDefault="005F0B81" w:rsidP="005F0B81">
            <w:pPr>
              <w:jc w:val="center"/>
              <w:rPr>
                <w:sz w:val="20"/>
                <w:szCs w:val="20"/>
                <w:highlight w:val="yellow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F0B81" w:rsidRPr="00224246" w:rsidTr="005F0B81">
        <w:trPr>
          <w:trHeight w:val="20"/>
        </w:trPr>
        <w:tc>
          <w:tcPr>
            <w:tcW w:w="568" w:type="dxa"/>
            <w:vAlign w:val="center"/>
          </w:tcPr>
          <w:p w:rsidR="005F0B81" w:rsidRPr="00E5094F" w:rsidRDefault="005F0B81" w:rsidP="005F0B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0B81" w:rsidRPr="000D61B5" w:rsidRDefault="005F0B81" w:rsidP="005F0B81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F0B81" w:rsidRPr="00B10173" w:rsidRDefault="005F0B81" w:rsidP="005F0B8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88645F">
              <w:rPr>
                <w:color w:val="000000"/>
                <w:sz w:val="20"/>
                <w:szCs w:val="20"/>
              </w:rPr>
              <w:t>ОСКОЛ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F0B81" w:rsidRDefault="005F0B81" w:rsidP="005F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F0B81" w:rsidRPr="005F0B81" w:rsidRDefault="005F0B81" w:rsidP="005F0B8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 xml:space="preserve">Акт от 08.08.2019г. </w:t>
            </w:r>
          </w:p>
          <w:p w:rsidR="005F0B81" w:rsidRPr="006A49D4" w:rsidRDefault="005F0B81" w:rsidP="005F0B81">
            <w:pPr>
              <w:jc w:val="center"/>
              <w:rPr>
                <w:sz w:val="20"/>
                <w:szCs w:val="20"/>
                <w:highlight w:val="yellow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F0B81" w:rsidRPr="00224246" w:rsidTr="005F0B81">
        <w:trPr>
          <w:trHeight w:val="20"/>
        </w:trPr>
        <w:tc>
          <w:tcPr>
            <w:tcW w:w="568" w:type="dxa"/>
            <w:vAlign w:val="center"/>
          </w:tcPr>
          <w:p w:rsidR="005F0B81" w:rsidRPr="00E5094F" w:rsidRDefault="005F0B81" w:rsidP="005F0B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0B81" w:rsidRPr="00D92096" w:rsidRDefault="005F0B81" w:rsidP="005F0B81">
            <w:pPr>
              <w:jc w:val="center"/>
              <w:rPr>
                <w:sz w:val="20"/>
                <w:szCs w:val="20"/>
              </w:rPr>
            </w:pPr>
            <w:r w:rsidRPr="00D9209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F0B81" w:rsidRPr="00D92096" w:rsidRDefault="005F0B81" w:rsidP="005F0B81">
            <w:pPr>
              <w:jc w:val="center"/>
              <w:rPr>
                <w:sz w:val="20"/>
                <w:szCs w:val="20"/>
              </w:rPr>
            </w:pPr>
            <w:r w:rsidRPr="00D92096">
              <w:rPr>
                <w:sz w:val="20"/>
                <w:szCs w:val="20"/>
              </w:rPr>
              <w:t>Строительная компания "Варис"</w:t>
            </w:r>
          </w:p>
        </w:tc>
        <w:tc>
          <w:tcPr>
            <w:tcW w:w="1701" w:type="dxa"/>
          </w:tcPr>
          <w:p w:rsidR="005F0B81" w:rsidRPr="00D92096" w:rsidRDefault="005F0B81" w:rsidP="005F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F0B81" w:rsidRPr="005F0B81" w:rsidRDefault="005F0B81" w:rsidP="005F0B8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 xml:space="preserve">Акт от 08.08.2019г. </w:t>
            </w:r>
          </w:p>
          <w:p w:rsidR="005F0B81" w:rsidRPr="00D92096" w:rsidRDefault="005F0B81" w:rsidP="005F0B8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F0B81" w:rsidRPr="00224246" w:rsidTr="005F0B81">
        <w:trPr>
          <w:trHeight w:val="20"/>
        </w:trPr>
        <w:tc>
          <w:tcPr>
            <w:tcW w:w="568" w:type="dxa"/>
            <w:vAlign w:val="center"/>
          </w:tcPr>
          <w:p w:rsidR="005F0B81" w:rsidRPr="00E5094F" w:rsidRDefault="005F0B81" w:rsidP="005F0B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0B81" w:rsidRPr="000D61B5" w:rsidRDefault="005F0B81" w:rsidP="005F0B81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F0B81" w:rsidRPr="00B10173" w:rsidRDefault="005F0B81" w:rsidP="005F0B81">
            <w:pPr>
              <w:jc w:val="center"/>
              <w:rPr>
                <w:sz w:val="20"/>
                <w:szCs w:val="20"/>
              </w:rPr>
            </w:pPr>
            <w:r w:rsidRPr="00E33B54">
              <w:rPr>
                <w:sz w:val="20"/>
                <w:szCs w:val="20"/>
              </w:rPr>
              <w:t>"СПЕЦМОНТАЖ"</w:t>
            </w:r>
          </w:p>
        </w:tc>
        <w:tc>
          <w:tcPr>
            <w:tcW w:w="1701" w:type="dxa"/>
          </w:tcPr>
          <w:p w:rsidR="005F0B81" w:rsidRDefault="005F0B81" w:rsidP="005F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  <w:shd w:val="clear" w:color="auto" w:fill="auto"/>
          </w:tcPr>
          <w:p w:rsidR="005F0B81" w:rsidRPr="005F0B81" w:rsidRDefault="005F0B81" w:rsidP="005F0B8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 xml:space="preserve">Акт от 08.08.2019г. </w:t>
            </w:r>
          </w:p>
          <w:p w:rsidR="005F0B81" w:rsidRPr="006A49D4" w:rsidRDefault="005F0B81" w:rsidP="005F0B81">
            <w:pPr>
              <w:jc w:val="center"/>
              <w:rPr>
                <w:sz w:val="20"/>
                <w:szCs w:val="20"/>
                <w:highlight w:val="yellow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F0B81" w:rsidRPr="00224246" w:rsidTr="005F0B81">
        <w:trPr>
          <w:trHeight w:val="20"/>
        </w:trPr>
        <w:tc>
          <w:tcPr>
            <w:tcW w:w="568" w:type="dxa"/>
            <w:vAlign w:val="center"/>
          </w:tcPr>
          <w:p w:rsidR="005F0B81" w:rsidRPr="00E5094F" w:rsidRDefault="005F0B81" w:rsidP="005F0B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0B81" w:rsidRPr="000D61B5" w:rsidRDefault="005F0B81" w:rsidP="005F0B81">
            <w:pPr>
              <w:rPr>
                <w:sz w:val="20"/>
                <w:szCs w:val="20"/>
              </w:rPr>
            </w:pPr>
            <w:r w:rsidRPr="003228B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F0B81" w:rsidRPr="00B10173" w:rsidRDefault="005F0B81" w:rsidP="005F0B81">
            <w:pPr>
              <w:jc w:val="center"/>
              <w:rPr>
                <w:sz w:val="20"/>
                <w:szCs w:val="20"/>
              </w:rPr>
            </w:pPr>
            <w:r w:rsidRPr="003F303C">
              <w:rPr>
                <w:sz w:val="20"/>
                <w:szCs w:val="20"/>
              </w:rPr>
              <w:t>«ГАРАНТ»</w:t>
            </w:r>
          </w:p>
        </w:tc>
        <w:tc>
          <w:tcPr>
            <w:tcW w:w="1701" w:type="dxa"/>
          </w:tcPr>
          <w:p w:rsidR="005F0B81" w:rsidRDefault="005F0B81" w:rsidP="005F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F0B81" w:rsidRPr="005F0B81" w:rsidRDefault="005F0B81" w:rsidP="005F0B8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 xml:space="preserve">Акт от 08.08.2019г. </w:t>
            </w:r>
          </w:p>
          <w:p w:rsidR="005F0B81" w:rsidRPr="00A46F41" w:rsidRDefault="005F0B81" w:rsidP="005F0B8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F0B81" w:rsidRPr="00224246" w:rsidTr="005F0B81">
        <w:trPr>
          <w:trHeight w:val="20"/>
        </w:trPr>
        <w:tc>
          <w:tcPr>
            <w:tcW w:w="568" w:type="dxa"/>
            <w:vAlign w:val="center"/>
          </w:tcPr>
          <w:p w:rsidR="005F0B81" w:rsidRPr="00E5094F" w:rsidRDefault="005F0B81" w:rsidP="005F0B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0B81" w:rsidRPr="000D61B5" w:rsidRDefault="005F0B81" w:rsidP="005F0B81">
            <w:pPr>
              <w:jc w:val="center"/>
              <w:rPr>
                <w:sz w:val="20"/>
                <w:szCs w:val="20"/>
              </w:rPr>
            </w:pPr>
            <w:r w:rsidRPr="003228B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F0B81" w:rsidRPr="00B10173" w:rsidRDefault="005F0B81" w:rsidP="005F0B81">
            <w:pPr>
              <w:jc w:val="center"/>
              <w:rPr>
                <w:sz w:val="20"/>
                <w:szCs w:val="20"/>
              </w:rPr>
            </w:pPr>
            <w:r w:rsidRPr="003B28D2">
              <w:rPr>
                <w:sz w:val="20"/>
                <w:szCs w:val="20"/>
              </w:rPr>
              <w:t>«</w:t>
            </w:r>
            <w:proofErr w:type="spellStart"/>
            <w:r w:rsidRPr="003B28D2">
              <w:rPr>
                <w:sz w:val="20"/>
                <w:szCs w:val="20"/>
              </w:rPr>
              <w:t>СпецГазПлюс</w:t>
            </w:r>
            <w:proofErr w:type="spellEnd"/>
            <w:r w:rsidRPr="003B28D2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F0B81" w:rsidRDefault="005F0B81" w:rsidP="005F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F0B81" w:rsidRPr="005F0B81" w:rsidRDefault="005F0B81" w:rsidP="005F0B8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 xml:space="preserve">Акт от 08.08.2019г. </w:t>
            </w:r>
          </w:p>
          <w:p w:rsidR="005F0B81" w:rsidRPr="00FB47D5" w:rsidRDefault="005F0B81" w:rsidP="005F0B81">
            <w:pPr>
              <w:jc w:val="center"/>
              <w:rPr>
                <w:sz w:val="20"/>
                <w:szCs w:val="20"/>
                <w:highlight w:val="yellow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F0B81" w:rsidRPr="00224246" w:rsidTr="005F0B81">
        <w:trPr>
          <w:trHeight w:val="20"/>
        </w:trPr>
        <w:tc>
          <w:tcPr>
            <w:tcW w:w="568" w:type="dxa"/>
            <w:vAlign w:val="center"/>
          </w:tcPr>
          <w:p w:rsidR="005F0B81" w:rsidRPr="00E5094F" w:rsidRDefault="005F0B81" w:rsidP="005F0B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0B81" w:rsidRPr="000D61B5" w:rsidRDefault="005F0B81" w:rsidP="005F0B81">
            <w:pPr>
              <w:jc w:val="center"/>
              <w:rPr>
                <w:sz w:val="20"/>
                <w:szCs w:val="20"/>
              </w:rPr>
            </w:pPr>
            <w:r w:rsidRPr="003228B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F0B81" w:rsidRPr="00B10173" w:rsidRDefault="005F0B81" w:rsidP="005F0B81">
            <w:pPr>
              <w:jc w:val="center"/>
              <w:rPr>
                <w:sz w:val="20"/>
                <w:szCs w:val="20"/>
              </w:rPr>
            </w:pPr>
            <w:r w:rsidRPr="00B816F3">
              <w:rPr>
                <w:sz w:val="20"/>
                <w:szCs w:val="20"/>
              </w:rPr>
              <w:t>«</w:t>
            </w:r>
            <w:proofErr w:type="spellStart"/>
            <w:r w:rsidRPr="00B816F3">
              <w:rPr>
                <w:sz w:val="20"/>
                <w:szCs w:val="20"/>
              </w:rPr>
              <w:t>Тепломонтаж</w:t>
            </w:r>
            <w:proofErr w:type="spellEnd"/>
            <w:r w:rsidRPr="00B816F3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F0B81" w:rsidRDefault="005F0B81" w:rsidP="005F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F0B81" w:rsidRPr="005F0B81" w:rsidRDefault="005F0B81" w:rsidP="005F0B8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 xml:space="preserve">Акт от 08.08.2019г. </w:t>
            </w:r>
          </w:p>
          <w:p w:rsidR="005F0B81" w:rsidRPr="00FB47D5" w:rsidRDefault="005F0B81" w:rsidP="005F0B81">
            <w:pPr>
              <w:jc w:val="center"/>
              <w:rPr>
                <w:sz w:val="20"/>
                <w:szCs w:val="20"/>
                <w:highlight w:val="yellow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F0B81" w:rsidRPr="00224246" w:rsidTr="005F0B81">
        <w:trPr>
          <w:trHeight w:val="20"/>
        </w:trPr>
        <w:tc>
          <w:tcPr>
            <w:tcW w:w="568" w:type="dxa"/>
            <w:vAlign w:val="center"/>
          </w:tcPr>
          <w:p w:rsidR="005F0B81" w:rsidRPr="00E5094F" w:rsidRDefault="005F0B81" w:rsidP="005F0B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0B81" w:rsidRPr="000D61B5" w:rsidRDefault="005F0B81" w:rsidP="005F0B81">
            <w:pPr>
              <w:jc w:val="center"/>
              <w:rPr>
                <w:sz w:val="20"/>
                <w:szCs w:val="20"/>
              </w:rPr>
            </w:pPr>
            <w:r w:rsidRPr="000716B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F0B81" w:rsidRPr="00B10173" w:rsidRDefault="005F0B81" w:rsidP="005F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2F5613">
              <w:rPr>
                <w:sz w:val="20"/>
                <w:szCs w:val="20"/>
              </w:rPr>
              <w:t>ЕвроМонолит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F0B81" w:rsidRDefault="005F0B81" w:rsidP="005F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F0B81" w:rsidRPr="005F0B81" w:rsidRDefault="005F0B81" w:rsidP="005F0B8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 xml:space="preserve">Акт от 08.08.2019г. </w:t>
            </w:r>
          </w:p>
          <w:p w:rsidR="005F0B81" w:rsidRPr="00FB47D5" w:rsidRDefault="005F0B81" w:rsidP="005F0B81">
            <w:pPr>
              <w:jc w:val="center"/>
              <w:rPr>
                <w:sz w:val="20"/>
                <w:szCs w:val="20"/>
                <w:highlight w:val="yellow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F0B81" w:rsidRPr="00224246" w:rsidTr="005F0B81">
        <w:trPr>
          <w:trHeight w:val="20"/>
        </w:trPr>
        <w:tc>
          <w:tcPr>
            <w:tcW w:w="568" w:type="dxa"/>
            <w:vAlign w:val="center"/>
          </w:tcPr>
          <w:p w:rsidR="005F0B81" w:rsidRPr="00E5094F" w:rsidRDefault="005F0B81" w:rsidP="005F0B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0B81" w:rsidRPr="000D61B5" w:rsidRDefault="005F0B81" w:rsidP="005F0B81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F0B81" w:rsidRPr="00B10173" w:rsidRDefault="005F0B81" w:rsidP="005F0B81">
            <w:pPr>
              <w:jc w:val="center"/>
              <w:rPr>
                <w:sz w:val="20"/>
                <w:szCs w:val="20"/>
              </w:rPr>
            </w:pPr>
            <w:r w:rsidRPr="00AD0361">
              <w:rPr>
                <w:sz w:val="20"/>
                <w:szCs w:val="20"/>
              </w:rPr>
              <w:t>"Строительная компания "Ярус"</w:t>
            </w:r>
          </w:p>
        </w:tc>
        <w:tc>
          <w:tcPr>
            <w:tcW w:w="1701" w:type="dxa"/>
          </w:tcPr>
          <w:p w:rsidR="005F0B81" w:rsidRDefault="005F0B81" w:rsidP="005F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F0B81" w:rsidRPr="005F0B81" w:rsidRDefault="005F0B81" w:rsidP="005F0B8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 xml:space="preserve">Акт от 08.08.2019г. </w:t>
            </w:r>
          </w:p>
          <w:p w:rsidR="005F0B81" w:rsidRPr="00FB47D5" w:rsidRDefault="005F0B81" w:rsidP="005F0B81">
            <w:pPr>
              <w:jc w:val="center"/>
              <w:rPr>
                <w:sz w:val="20"/>
                <w:szCs w:val="20"/>
                <w:highlight w:val="yellow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F0B81" w:rsidRPr="00224246" w:rsidTr="005F0B81">
        <w:trPr>
          <w:trHeight w:val="20"/>
        </w:trPr>
        <w:tc>
          <w:tcPr>
            <w:tcW w:w="568" w:type="dxa"/>
            <w:vAlign w:val="center"/>
          </w:tcPr>
          <w:p w:rsidR="005F0B81" w:rsidRPr="00E5094F" w:rsidRDefault="005F0B81" w:rsidP="005F0B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0B81" w:rsidRPr="000D61B5" w:rsidRDefault="005F0B81" w:rsidP="005F0B81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F0B81" w:rsidRPr="00B10173" w:rsidRDefault="005F0B81" w:rsidP="005F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1693D">
              <w:rPr>
                <w:sz w:val="20"/>
                <w:szCs w:val="20"/>
              </w:rPr>
              <w:t>Квант-Инве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F0B81" w:rsidRDefault="005F0B81" w:rsidP="005F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F0B81" w:rsidRPr="005F0B81" w:rsidRDefault="005F0B81" w:rsidP="005F0B8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 xml:space="preserve">Акт от 08.08.2019г. </w:t>
            </w:r>
          </w:p>
          <w:p w:rsidR="005F0B81" w:rsidRPr="00A46F41" w:rsidRDefault="005F0B81" w:rsidP="005F0B8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F0B81" w:rsidRPr="00224246" w:rsidTr="005F0B81">
        <w:trPr>
          <w:trHeight w:val="20"/>
        </w:trPr>
        <w:tc>
          <w:tcPr>
            <w:tcW w:w="568" w:type="dxa"/>
            <w:vAlign w:val="center"/>
          </w:tcPr>
          <w:p w:rsidR="005F0B81" w:rsidRPr="00E5094F" w:rsidRDefault="005F0B81" w:rsidP="005F0B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0B81" w:rsidRPr="000D61B5" w:rsidRDefault="005F0B81" w:rsidP="005F0B81">
            <w:pPr>
              <w:jc w:val="center"/>
              <w:rPr>
                <w:sz w:val="20"/>
                <w:szCs w:val="20"/>
              </w:rPr>
            </w:pPr>
            <w:r w:rsidRPr="00097860">
              <w:rPr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:rsidR="005F0B81" w:rsidRPr="00B10173" w:rsidRDefault="005F0B81" w:rsidP="005F0B81">
            <w:pPr>
              <w:jc w:val="center"/>
              <w:rPr>
                <w:sz w:val="20"/>
                <w:szCs w:val="20"/>
              </w:rPr>
            </w:pPr>
            <w:r w:rsidRPr="00097860">
              <w:rPr>
                <w:sz w:val="20"/>
                <w:szCs w:val="20"/>
              </w:rPr>
              <w:t xml:space="preserve">"Управление капитального строительства" </w:t>
            </w:r>
            <w:proofErr w:type="spellStart"/>
            <w:r w:rsidRPr="00097860">
              <w:rPr>
                <w:sz w:val="20"/>
                <w:szCs w:val="20"/>
              </w:rPr>
              <w:t>Старооскольского</w:t>
            </w:r>
            <w:proofErr w:type="spellEnd"/>
            <w:r w:rsidRPr="00097860">
              <w:rPr>
                <w:sz w:val="20"/>
                <w:szCs w:val="20"/>
              </w:rPr>
              <w:t xml:space="preserve"> городского округа" </w:t>
            </w:r>
          </w:p>
        </w:tc>
        <w:tc>
          <w:tcPr>
            <w:tcW w:w="1701" w:type="dxa"/>
          </w:tcPr>
          <w:p w:rsidR="005F0B81" w:rsidRDefault="005F0B81" w:rsidP="005F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B816F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F0B81" w:rsidRPr="005F0B81" w:rsidRDefault="005F0B81" w:rsidP="005F0B8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 xml:space="preserve">Акт от 08.08.2019г. </w:t>
            </w:r>
          </w:p>
          <w:p w:rsidR="005F0B81" w:rsidRPr="006A49D4" w:rsidRDefault="005F0B81" w:rsidP="005F0B81">
            <w:pPr>
              <w:jc w:val="center"/>
              <w:rPr>
                <w:sz w:val="20"/>
                <w:szCs w:val="20"/>
                <w:highlight w:val="yellow"/>
              </w:rPr>
            </w:pPr>
            <w:r w:rsidRPr="005F0B81">
              <w:rPr>
                <w:sz w:val="20"/>
                <w:szCs w:val="20"/>
              </w:rPr>
              <w:t>нарушения не выявлены.</w:t>
            </w:r>
          </w:p>
        </w:tc>
      </w:tr>
      <w:tr w:rsidR="005F0B81" w:rsidRPr="00224246" w:rsidTr="005F0B81">
        <w:trPr>
          <w:trHeight w:val="20"/>
        </w:trPr>
        <w:tc>
          <w:tcPr>
            <w:tcW w:w="568" w:type="dxa"/>
            <w:vAlign w:val="center"/>
          </w:tcPr>
          <w:p w:rsidR="005F0B81" w:rsidRPr="00E5094F" w:rsidRDefault="005F0B81" w:rsidP="005F0B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0B81" w:rsidRPr="000D61B5" w:rsidRDefault="005F0B81" w:rsidP="005F0B81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F0B81" w:rsidRPr="00B10173" w:rsidRDefault="005F0B81" w:rsidP="005F0B81">
            <w:pPr>
              <w:jc w:val="center"/>
              <w:rPr>
                <w:sz w:val="20"/>
                <w:szCs w:val="20"/>
              </w:rPr>
            </w:pPr>
            <w:r w:rsidRPr="003A6DE8">
              <w:rPr>
                <w:sz w:val="20"/>
                <w:szCs w:val="20"/>
              </w:rPr>
              <w:t>"Воздуховодов"</w:t>
            </w:r>
          </w:p>
        </w:tc>
        <w:tc>
          <w:tcPr>
            <w:tcW w:w="1701" w:type="dxa"/>
          </w:tcPr>
          <w:p w:rsidR="005F0B81" w:rsidRDefault="005F0B81" w:rsidP="005F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F57B1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F57B1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F0B81" w:rsidRPr="005F0B81" w:rsidRDefault="005F0B81" w:rsidP="005F0B8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 xml:space="preserve">Акт от 08.08.2019г. </w:t>
            </w:r>
          </w:p>
          <w:p w:rsidR="005F0B81" w:rsidRPr="005B0D0D" w:rsidRDefault="005F0B81" w:rsidP="005F0B81">
            <w:pPr>
              <w:jc w:val="center"/>
              <w:rPr>
                <w:sz w:val="20"/>
                <w:szCs w:val="20"/>
                <w:highlight w:val="yellow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F0B81" w:rsidRPr="00224246" w:rsidTr="005F0B81">
        <w:trPr>
          <w:trHeight w:val="20"/>
        </w:trPr>
        <w:tc>
          <w:tcPr>
            <w:tcW w:w="568" w:type="dxa"/>
            <w:vAlign w:val="center"/>
          </w:tcPr>
          <w:p w:rsidR="005F0B81" w:rsidRPr="00E5094F" w:rsidRDefault="005F0B81" w:rsidP="005F0B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0B81" w:rsidRPr="00650C73" w:rsidRDefault="005F0B81" w:rsidP="005F0B81">
            <w:pPr>
              <w:jc w:val="center"/>
              <w:rPr>
                <w:sz w:val="20"/>
                <w:szCs w:val="20"/>
              </w:rPr>
            </w:pPr>
            <w:r w:rsidRPr="00650C7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F0B81" w:rsidRPr="00650C73" w:rsidRDefault="005F0B81" w:rsidP="005F0B81">
            <w:pPr>
              <w:jc w:val="center"/>
              <w:rPr>
                <w:sz w:val="20"/>
                <w:szCs w:val="20"/>
              </w:rPr>
            </w:pPr>
            <w:r w:rsidRPr="00650C73">
              <w:rPr>
                <w:sz w:val="20"/>
                <w:szCs w:val="20"/>
              </w:rPr>
              <w:t xml:space="preserve">"Автоматика Плюс" </w:t>
            </w:r>
          </w:p>
        </w:tc>
        <w:tc>
          <w:tcPr>
            <w:tcW w:w="1701" w:type="dxa"/>
          </w:tcPr>
          <w:p w:rsidR="005F0B81" w:rsidRPr="00650C73" w:rsidRDefault="005F0B81" w:rsidP="005F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650C7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50C7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F0B81" w:rsidRPr="005F0B81" w:rsidRDefault="005F0B81" w:rsidP="005F0B8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 xml:space="preserve">Акт от 08.08.2019г. </w:t>
            </w:r>
          </w:p>
          <w:p w:rsidR="005F0B81" w:rsidRPr="005B0D0D" w:rsidRDefault="005F0B81" w:rsidP="005F0B81">
            <w:pPr>
              <w:jc w:val="center"/>
              <w:rPr>
                <w:sz w:val="20"/>
                <w:szCs w:val="20"/>
                <w:highlight w:val="yellow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F0B81" w:rsidRPr="00224246" w:rsidTr="005F0B81">
        <w:trPr>
          <w:trHeight w:val="20"/>
        </w:trPr>
        <w:tc>
          <w:tcPr>
            <w:tcW w:w="568" w:type="dxa"/>
            <w:vAlign w:val="center"/>
          </w:tcPr>
          <w:p w:rsidR="005F0B81" w:rsidRPr="00E5094F" w:rsidRDefault="005F0B81" w:rsidP="005F0B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0B81" w:rsidRPr="00650C73" w:rsidRDefault="005F0B81" w:rsidP="005F0B81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F0B81" w:rsidRPr="00650C73" w:rsidRDefault="005F0B81" w:rsidP="005F0B81">
            <w:pPr>
              <w:jc w:val="center"/>
              <w:rPr>
                <w:sz w:val="20"/>
                <w:szCs w:val="20"/>
              </w:rPr>
            </w:pPr>
            <w:r w:rsidRPr="00381960">
              <w:rPr>
                <w:sz w:val="20"/>
                <w:szCs w:val="20"/>
              </w:rPr>
              <w:t>"Центр Развития Технологий"</w:t>
            </w:r>
          </w:p>
        </w:tc>
        <w:tc>
          <w:tcPr>
            <w:tcW w:w="1701" w:type="dxa"/>
          </w:tcPr>
          <w:p w:rsidR="005F0B81" w:rsidRDefault="005F0B81" w:rsidP="005F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650C7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50C7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F0B81" w:rsidRPr="005F0B81" w:rsidRDefault="005F0B81" w:rsidP="005F0B8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 xml:space="preserve">Акт от 08.08.2019г. </w:t>
            </w:r>
          </w:p>
          <w:p w:rsidR="005F0B81" w:rsidRPr="00650C73" w:rsidRDefault="005F0B81" w:rsidP="005F0B8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F0B81" w:rsidRPr="00224246" w:rsidTr="005F0B81">
        <w:trPr>
          <w:trHeight w:val="20"/>
        </w:trPr>
        <w:tc>
          <w:tcPr>
            <w:tcW w:w="568" w:type="dxa"/>
            <w:vAlign w:val="center"/>
          </w:tcPr>
          <w:p w:rsidR="005F0B81" w:rsidRPr="00E5094F" w:rsidRDefault="005F0B81" w:rsidP="005F0B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0B81" w:rsidRPr="00392733" w:rsidRDefault="005F0B81" w:rsidP="005F0B81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F0B81" w:rsidRPr="00381960" w:rsidRDefault="005F0B81" w:rsidP="005F0B81">
            <w:pPr>
              <w:jc w:val="center"/>
              <w:rPr>
                <w:sz w:val="20"/>
                <w:szCs w:val="20"/>
              </w:rPr>
            </w:pPr>
            <w:r w:rsidRPr="006127B5">
              <w:rPr>
                <w:sz w:val="20"/>
                <w:szCs w:val="20"/>
              </w:rPr>
              <w:t>"</w:t>
            </w:r>
            <w:proofErr w:type="spellStart"/>
            <w:r w:rsidRPr="006127B5">
              <w:rPr>
                <w:sz w:val="20"/>
                <w:szCs w:val="20"/>
              </w:rPr>
              <w:t>АлексеевкаСтройСервис</w:t>
            </w:r>
            <w:proofErr w:type="spellEnd"/>
            <w:r w:rsidRPr="006127B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5F0B81" w:rsidRDefault="005F0B81" w:rsidP="005F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650C7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50C7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F0B81" w:rsidRPr="00E13FD1" w:rsidRDefault="005F0B81" w:rsidP="005F0B81">
            <w:pPr>
              <w:jc w:val="center"/>
              <w:rPr>
                <w:sz w:val="20"/>
                <w:szCs w:val="20"/>
              </w:rPr>
            </w:pPr>
            <w:r w:rsidRPr="00E13FD1">
              <w:rPr>
                <w:sz w:val="20"/>
                <w:szCs w:val="20"/>
              </w:rPr>
              <w:t xml:space="preserve">Акт от </w:t>
            </w:r>
            <w:r w:rsidRPr="00650C73">
              <w:rPr>
                <w:sz w:val="20"/>
                <w:szCs w:val="20"/>
              </w:rPr>
              <w:t>08.08.2019г.</w:t>
            </w:r>
          </w:p>
          <w:p w:rsidR="005F0B81" w:rsidRPr="00E13FD1" w:rsidRDefault="005F0B81" w:rsidP="005F0B81">
            <w:pPr>
              <w:jc w:val="center"/>
              <w:rPr>
                <w:sz w:val="20"/>
                <w:szCs w:val="20"/>
              </w:rPr>
            </w:pPr>
            <w:r w:rsidRPr="00C775BE">
              <w:rPr>
                <w:sz w:val="20"/>
                <w:szCs w:val="20"/>
              </w:rPr>
              <w:t>нарушения не выявлены</w:t>
            </w:r>
            <w:r>
              <w:rPr>
                <w:sz w:val="20"/>
                <w:szCs w:val="20"/>
              </w:rPr>
              <w:t>.</w:t>
            </w:r>
          </w:p>
        </w:tc>
      </w:tr>
      <w:tr w:rsidR="005F0B81" w:rsidRPr="00224246" w:rsidTr="005F0B81">
        <w:trPr>
          <w:trHeight w:val="20"/>
        </w:trPr>
        <w:tc>
          <w:tcPr>
            <w:tcW w:w="568" w:type="dxa"/>
            <w:vAlign w:val="center"/>
          </w:tcPr>
          <w:p w:rsidR="005F0B81" w:rsidRPr="00E5094F" w:rsidRDefault="005F0B81" w:rsidP="005F0B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0B81" w:rsidRPr="00392733" w:rsidRDefault="005F0B81" w:rsidP="005F0B81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F0B81" w:rsidRPr="006127B5" w:rsidRDefault="005F0B81" w:rsidP="005F0B81">
            <w:pPr>
              <w:jc w:val="center"/>
              <w:rPr>
                <w:sz w:val="20"/>
                <w:szCs w:val="20"/>
              </w:rPr>
            </w:pPr>
            <w:r w:rsidRPr="000501FC">
              <w:rPr>
                <w:sz w:val="20"/>
                <w:szCs w:val="20"/>
              </w:rPr>
              <w:t>"</w:t>
            </w:r>
            <w:proofErr w:type="spellStart"/>
            <w:r w:rsidRPr="000501FC">
              <w:rPr>
                <w:sz w:val="20"/>
                <w:szCs w:val="20"/>
              </w:rPr>
              <w:t>СтройЗаказ</w:t>
            </w:r>
            <w:proofErr w:type="spellEnd"/>
            <w:r w:rsidRPr="000501FC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5F0B81" w:rsidRDefault="005F0B81" w:rsidP="005F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650C7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50C7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F0B81" w:rsidRPr="005F0B81" w:rsidRDefault="005F0B81" w:rsidP="005F0B8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 xml:space="preserve">Акт от 08.08.2019г. </w:t>
            </w:r>
          </w:p>
          <w:p w:rsidR="005F0B81" w:rsidRPr="003B3B14" w:rsidRDefault="005F0B81" w:rsidP="005F0B8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F0B81" w:rsidRPr="00224246" w:rsidTr="005F0B81">
        <w:trPr>
          <w:trHeight w:val="20"/>
        </w:trPr>
        <w:tc>
          <w:tcPr>
            <w:tcW w:w="568" w:type="dxa"/>
            <w:vAlign w:val="center"/>
          </w:tcPr>
          <w:p w:rsidR="005F0B81" w:rsidRPr="00E5094F" w:rsidRDefault="005F0B81" w:rsidP="005F0B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0B81" w:rsidRPr="00392733" w:rsidRDefault="005F0B81" w:rsidP="005F0B81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F0B81" w:rsidRPr="000501FC" w:rsidRDefault="005F0B81" w:rsidP="005F0B81">
            <w:pPr>
              <w:jc w:val="center"/>
              <w:rPr>
                <w:sz w:val="20"/>
                <w:szCs w:val="20"/>
              </w:rPr>
            </w:pPr>
            <w:r w:rsidRPr="00DA6F1E">
              <w:rPr>
                <w:sz w:val="20"/>
                <w:szCs w:val="20"/>
              </w:rPr>
              <w:t>"Дорожно-строительное управление - 5"</w:t>
            </w:r>
          </w:p>
        </w:tc>
        <w:tc>
          <w:tcPr>
            <w:tcW w:w="1701" w:type="dxa"/>
          </w:tcPr>
          <w:p w:rsidR="005F0B81" w:rsidRDefault="005F0B81" w:rsidP="005F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650C7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50C7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F0B81" w:rsidRPr="007156B4" w:rsidRDefault="005F0B81" w:rsidP="005F0B81">
            <w:pPr>
              <w:jc w:val="center"/>
              <w:rPr>
                <w:sz w:val="20"/>
                <w:szCs w:val="20"/>
              </w:rPr>
            </w:pPr>
            <w:r w:rsidRPr="007156B4">
              <w:rPr>
                <w:sz w:val="20"/>
                <w:szCs w:val="20"/>
              </w:rPr>
              <w:t>Акт от</w:t>
            </w:r>
            <w:r w:rsidRPr="00DA7276">
              <w:rPr>
                <w:sz w:val="20"/>
                <w:szCs w:val="20"/>
              </w:rPr>
              <w:t xml:space="preserve"> 08</w:t>
            </w:r>
            <w:r w:rsidRPr="007156B4">
              <w:rPr>
                <w:sz w:val="20"/>
                <w:szCs w:val="20"/>
              </w:rPr>
              <w:t>.0</w:t>
            </w:r>
            <w:r w:rsidRPr="00DA7276">
              <w:rPr>
                <w:sz w:val="20"/>
                <w:szCs w:val="20"/>
              </w:rPr>
              <w:t>8</w:t>
            </w:r>
            <w:r w:rsidRPr="007156B4">
              <w:rPr>
                <w:sz w:val="20"/>
                <w:szCs w:val="20"/>
              </w:rPr>
              <w:t>.2019г.</w:t>
            </w:r>
          </w:p>
          <w:p w:rsidR="005F0B81" w:rsidRPr="007156B4" w:rsidRDefault="005F0B81" w:rsidP="005F0B81">
            <w:pPr>
              <w:jc w:val="center"/>
              <w:rPr>
                <w:sz w:val="20"/>
                <w:szCs w:val="20"/>
              </w:rPr>
            </w:pPr>
            <w:r w:rsidRPr="00C775BE">
              <w:rPr>
                <w:sz w:val="20"/>
                <w:szCs w:val="20"/>
              </w:rPr>
              <w:t>нарушения не выявлены</w:t>
            </w:r>
            <w:r>
              <w:rPr>
                <w:sz w:val="20"/>
                <w:szCs w:val="20"/>
              </w:rPr>
              <w:t>.</w:t>
            </w:r>
          </w:p>
        </w:tc>
      </w:tr>
      <w:tr w:rsidR="005F0B81" w:rsidRPr="00224246" w:rsidTr="005F0B81">
        <w:trPr>
          <w:trHeight w:val="20"/>
        </w:trPr>
        <w:tc>
          <w:tcPr>
            <w:tcW w:w="568" w:type="dxa"/>
            <w:vAlign w:val="center"/>
          </w:tcPr>
          <w:p w:rsidR="005F0B81" w:rsidRPr="00E5094F" w:rsidRDefault="005F0B81" w:rsidP="005F0B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0B81" w:rsidRPr="008861CC" w:rsidRDefault="005F0B81" w:rsidP="005F0B81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F0B81" w:rsidRPr="00DA6F1E" w:rsidRDefault="005F0B81" w:rsidP="005F0B81">
            <w:pPr>
              <w:jc w:val="center"/>
              <w:rPr>
                <w:sz w:val="20"/>
                <w:szCs w:val="20"/>
              </w:rPr>
            </w:pPr>
            <w:r w:rsidRPr="00493D04">
              <w:rPr>
                <w:sz w:val="20"/>
                <w:szCs w:val="20"/>
              </w:rPr>
              <w:t>"</w:t>
            </w:r>
            <w:proofErr w:type="spellStart"/>
            <w:r w:rsidRPr="00493D04">
              <w:rPr>
                <w:sz w:val="20"/>
                <w:szCs w:val="20"/>
              </w:rPr>
              <w:t>Ремотделстрой</w:t>
            </w:r>
            <w:proofErr w:type="spellEnd"/>
            <w:r w:rsidRPr="00493D0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5F0B81" w:rsidRDefault="005F0B81" w:rsidP="005F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650C7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50C7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F0B81" w:rsidRPr="005F0B81" w:rsidRDefault="005F0B81" w:rsidP="005F0B8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 xml:space="preserve">Акт от 08.08.2019г. </w:t>
            </w:r>
          </w:p>
          <w:p w:rsidR="005F0B81" w:rsidRPr="007156B4" w:rsidRDefault="005F0B81" w:rsidP="005F0B8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2C565E" w:rsidRPr="00224246" w:rsidTr="005F0B81">
        <w:trPr>
          <w:trHeight w:val="20"/>
        </w:trPr>
        <w:tc>
          <w:tcPr>
            <w:tcW w:w="568" w:type="dxa"/>
            <w:vAlign w:val="center"/>
          </w:tcPr>
          <w:p w:rsidR="002C565E" w:rsidRPr="00E5094F" w:rsidRDefault="002C565E" w:rsidP="002C565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C565E" w:rsidRPr="00463F37" w:rsidRDefault="002C565E" w:rsidP="002C565E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C565E" w:rsidRPr="00493D04" w:rsidRDefault="002C565E" w:rsidP="002C565E">
            <w:pPr>
              <w:jc w:val="center"/>
              <w:rPr>
                <w:sz w:val="20"/>
                <w:szCs w:val="20"/>
              </w:rPr>
            </w:pPr>
            <w:r w:rsidRPr="00085857">
              <w:rPr>
                <w:color w:val="000000"/>
                <w:sz w:val="20"/>
                <w:szCs w:val="20"/>
              </w:rPr>
              <w:t>"Кристаллина"</w:t>
            </w:r>
          </w:p>
        </w:tc>
        <w:tc>
          <w:tcPr>
            <w:tcW w:w="1701" w:type="dxa"/>
          </w:tcPr>
          <w:p w:rsidR="002C565E" w:rsidRDefault="002C565E" w:rsidP="002C5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50C7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50C7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2C565E" w:rsidRPr="005F0B81" w:rsidRDefault="002C565E" w:rsidP="002C565E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4</w:t>
            </w:r>
            <w:r w:rsidRPr="005F0B81">
              <w:rPr>
                <w:sz w:val="20"/>
                <w:szCs w:val="20"/>
              </w:rPr>
              <w:t xml:space="preserve">.08.2019г. </w:t>
            </w:r>
          </w:p>
          <w:p w:rsidR="002C565E" w:rsidRPr="007156B4" w:rsidRDefault="002C565E" w:rsidP="002C565E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251D8A" w:rsidRPr="00224246" w:rsidTr="005F0B81">
        <w:trPr>
          <w:trHeight w:val="20"/>
        </w:trPr>
        <w:tc>
          <w:tcPr>
            <w:tcW w:w="568" w:type="dxa"/>
            <w:vAlign w:val="center"/>
          </w:tcPr>
          <w:p w:rsidR="00251D8A" w:rsidRPr="00E5094F" w:rsidRDefault="00251D8A" w:rsidP="00251D8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51D8A" w:rsidRPr="00565EF3" w:rsidRDefault="00251D8A" w:rsidP="00251D8A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51D8A" w:rsidRPr="00085857" w:rsidRDefault="00251D8A" w:rsidP="00251D8A">
            <w:pPr>
              <w:jc w:val="center"/>
              <w:rPr>
                <w:color w:val="000000"/>
                <w:sz w:val="20"/>
                <w:szCs w:val="20"/>
              </w:rPr>
            </w:pPr>
            <w:r w:rsidRPr="00742BBB">
              <w:rPr>
                <w:sz w:val="20"/>
                <w:szCs w:val="20"/>
              </w:rPr>
              <w:t>"</w:t>
            </w:r>
            <w:proofErr w:type="spellStart"/>
            <w:r w:rsidRPr="00742BBB">
              <w:rPr>
                <w:sz w:val="20"/>
                <w:szCs w:val="20"/>
              </w:rPr>
              <w:t>Техноцентр</w:t>
            </w:r>
            <w:proofErr w:type="spellEnd"/>
            <w:r w:rsidRPr="00742BBB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251D8A" w:rsidRDefault="00251D8A" w:rsidP="00251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51D8A" w:rsidRPr="005F0B81" w:rsidRDefault="00251D8A" w:rsidP="00251D8A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5F0B81">
              <w:rPr>
                <w:sz w:val="20"/>
                <w:szCs w:val="20"/>
              </w:rPr>
              <w:t xml:space="preserve">.08.2019г. </w:t>
            </w:r>
          </w:p>
          <w:p w:rsidR="00251D8A" w:rsidRPr="005F0B81" w:rsidRDefault="00251D8A" w:rsidP="00251D8A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251D8A" w:rsidRPr="00224246" w:rsidTr="005F0B81">
        <w:trPr>
          <w:trHeight w:val="20"/>
        </w:trPr>
        <w:tc>
          <w:tcPr>
            <w:tcW w:w="568" w:type="dxa"/>
            <w:vAlign w:val="center"/>
          </w:tcPr>
          <w:p w:rsidR="00251D8A" w:rsidRPr="00E5094F" w:rsidRDefault="00251D8A" w:rsidP="00251D8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51D8A" w:rsidRPr="00565EF3" w:rsidRDefault="00251D8A" w:rsidP="00251D8A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51D8A" w:rsidRPr="00085857" w:rsidRDefault="00251D8A" w:rsidP="00251D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4D6E20">
              <w:rPr>
                <w:color w:val="000000"/>
                <w:sz w:val="20"/>
                <w:szCs w:val="20"/>
              </w:rPr>
              <w:t>Энергопром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51D8A" w:rsidRDefault="00251D8A" w:rsidP="00251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51D8A" w:rsidRPr="005F0B81" w:rsidRDefault="00251D8A" w:rsidP="00251D8A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5F0B81">
              <w:rPr>
                <w:sz w:val="20"/>
                <w:szCs w:val="20"/>
              </w:rPr>
              <w:t xml:space="preserve">.08.2019г. </w:t>
            </w:r>
          </w:p>
          <w:p w:rsidR="00251D8A" w:rsidRPr="005F0B81" w:rsidRDefault="00251D8A" w:rsidP="00251D8A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251D8A" w:rsidRPr="00224246" w:rsidTr="005F0B81">
        <w:trPr>
          <w:trHeight w:val="20"/>
        </w:trPr>
        <w:tc>
          <w:tcPr>
            <w:tcW w:w="568" w:type="dxa"/>
            <w:vAlign w:val="center"/>
          </w:tcPr>
          <w:p w:rsidR="00251D8A" w:rsidRPr="00E5094F" w:rsidRDefault="00251D8A" w:rsidP="00251D8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51D8A" w:rsidRPr="00565EF3" w:rsidRDefault="00251D8A" w:rsidP="00251D8A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51D8A" w:rsidRPr="00085857" w:rsidRDefault="00251D8A" w:rsidP="00251D8A">
            <w:pPr>
              <w:jc w:val="center"/>
              <w:rPr>
                <w:color w:val="000000"/>
                <w:sz w:val="20"/>
                <w:szCs w:val="20"/>
              </w:rPr>
            </w:pPr>
            <w:r w:rsidRPr="006127B5">
              <w:rPr>
                <w:sz w:val="20"/>
                <w:szCs w:val="20"/>
              </w:rPr>
              <w:t>фирма "Калинка"</w:t>
            </w:r>
          </w:p>
        </w:tc>
        <w:tc>
          <w:tcPr>
            <w:tcW w:w="1701" w:type="dxa"/>
          </w:tcPr>
          <w:p w:rsidR="00251D8A" w:rsidRDefault="00251D8A" w:rsidP="00251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51D8A" w:rsidRPr="005F0B81" w:rsidRDefault="00251D8A" w:rsidP="00251D8A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5F0B81">
              <w:rPr>
                <w:sz w:val="20"/>
                <w:szCs w:val="20"/>
              </w:rPr>
              <w:t xml:space="preserve">.08.2019г. </w:t>
            </w:r>
          </w:p>
          <w:p w:rsidR="00251D8A" w:rsidRPr="005F0B81" w:rsidRDefault="00251D8A" w:rsidP="00251D8A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251D8A" w:rsidRPr="00224246" w:rsidTr="005F0B81">
        <w:trPr>
          <w:trHeight w:val="20"/>
        </w:trPr>
        <w:tc>
          <w:tcPr>
            <w:tcW w:w="568" w:type="dxa"/>
            <w:vAlign w:val="center"/>
          </w:tcPr>
          <w:p w:rsidR="00251D8A" w:rsidRPr="00E5094F" w:rsidRDefault="00251D8A" w:rsidP="00251D8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51D8A" w:rsidRPr="00565EF3" w:rsidRDefault="00251D8A" w:rsidP="00251D8A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51D8A" w:rsidRPr="00085857" w:rsidRDefault="00251D8A" w:rsidP="00251D8A">
            <w:pPr>
              <w:jc w:val="center"/>
              <w:rPr>
                <w:color w:val="000000"/>
                <w:sz w:val="20"/>
                <w:szCs w:val="20"/>
              </w:rPr>
            </w:pPr>
            <w:r w:rsidRPr="00BE0483">
              <w:rPr>
                <w:sz w:val="20"/>
                <w:szCs w:val="20"/>
              </w:rPr>
              <w:t>"</w:t>
            </w:r>
            <w:proofErr w:type="spellStart"/>
            <w:r w:rsidRPr="00A4103F">
              <w:rPr>
                <w:sz w:val="20"/>
                <w:szCs w:val="20"/>
              </w:rPr>
              <w:t>ГорСтрой</w:t>
            </w:r>
            <w:proofErr w:type="spellEnd"/>
            <w:r w:rsidRPr="00BE0483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251D8A" w:rsidRDefault="00251D8A" w:rsidP="00251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51D8A" w:rsidRPr="005F0B81" w:rsidRDefault="00251D8A" w:rsidP="00251D8A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5F0B81">
              <w:rPr>
                <w:sz w:val="20"/>
                <w:szCs w:val="20"/>
              </w:rPr>
              <w:t xml:space="preserve">.08.2019г. </w:t>
            </w:r>
          </w:p>
          <w:p w:rsidR="00251D8A" w:rsidRPr="005F0B81" w:rsidRDefault="00251D8A" w:rsidP="00251D8A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251D8A" w:rsidRPr="00224246" w:rsidTr="005F0B81">
        <w:trPr>
          <w:trHeight w:val="20"/>
        </w:trPr>
        <w:tc>
          <w:tcPr>
            <w:tcW w:w="568" w:type="dxa"/>
            <w:vAlign w:val="center"/>
          </w:tcPr>
          <w:p w:rsidR="00251D8A" w:rsidRPr="00E5094F" w:rsidRDefault="00251D8A" w:rsidP="00251D8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51D8A" w:rsidRPr="00565EF3" w:rsidRDefault="00251D8A" w:rsidP="00251D8A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51D8A" w:rsidRPr="00085857" w:rsidRDefault="00251D8A" w:rsidP="00251D8A">
            <w:pPr>
              <w:jc w:val="center"/>
              <w:rPr>
                <w:color w:val="000000"/>
                <w:sz w:val="20"/>
                <w:szCs w:val="20"/>
              </w:rPr>
            </w:pPr>
            <w:r w:rsidRPr="00E30105">
              <w:rPr>
                <w:sz w:val="20"/>
                <w:szCs w:val="20"/>
              </w:rPr>
              <w:t>"Колорит"</w:t>
            </w:r>
          </w:p>
        </w:tc>
        <w:tc>
          <w:tcPr>
            <w:tcW w:w="1701" w:type="dxa"/>
          </w:tcPr>
          <w:p w:rsidR="00251D8A" w:rsidRDefault="00251D8A" w:rsidP="00251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5841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251D8A" w:rsidRPr="005F0B81" w:rsidRDefault="00251D8A" w:rsidP="00251D8A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5F0B81">
              <w:rPr>
                <w:sz w:val="20"/>
                <w:szCs w:val="20"/>
              </w:rPr>
              <w:t xml:space="preserve">.08.2019г. </w:t>
            </w:r>
          </w:p>
          <w:p w:rsidR="00251D8A" w:rsidRPr="005F0B81" w:rsidRDefault="00251D8A" w:rsidP="00251D8A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251D8A" w:rsidRPr="00224246" w:rsidTr="005F0B81">
        <w:trPr>
          <w:trHeight w:val="20"/>
        </w:trPr>
        <w:tc>
          <w:tcPr>
            <w:tcW w:w="568" w:type="dxa"/>
            <w:vAlign w:val="center"/>
          </w:tcPr>
          <w:p w:rsidR="00251D8A" w:rsidRPr="00E5094F" w:rsidRDefault="00251D8A" w:rsidP="00251D8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51D8A" w:rsidRPr="00565EF3" w:rsidRDefault="00251D8A" w:rsidP="00251D8A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51D8A" w:rsidRPr="00085857" w:rsidRDefault="00251D8A" w:rsidP="00251D8A">
            <w:pPr>
              <w:jc w:val="center"/>
              <w:rPr>
                <w:color w:val="000000"/>
                <w:sz w:val="20"/>
                <w:szCs w:val="20"/>
              </w:rPr>
            </w:pPr>
            <w:r w:rsidRPr="00B2727D">
              <w:rPr>
                <w:sz w:val="20"/>
                <w:szCs w:val="20"/>
              </w:rPr>
              <w:t>"</w:t>
            </w:r>
            <w:proofErr w:type="spellStart"/>
            <w:r w:rsidRPr="00B2727D">
              <w:rPr>
                <w:sz w:val="20"/>
                <w:szCs w:val="20"/>
              </w:rPr>
              <w:t>ТехСтройМонтаж</w:t>
            </w:r>
            <w:proofErr w:type="spellEnd"/>
            <w:r w:rsidRPr="00B2727D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251D8A" w:rsidRDefault="00251D8A" w:rsidP="00251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9г.</w:t>
            </w:r>
          </w:p>
        </w:tc>
        <w:tc>
          <w:tcPr>
            <w:tcW w:w="4111" w:type="dxa"/>
          </w:tcPr>
          <w:p w:rsidR="00A72707" w:rsidRPr="005F0B81" w:rsidRDefault="00A72707" w:rsidP="00A72707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5F0B81">
              <w:rPr>
                <w:sz w:val="20"/>
                <w:szCs w:val="20"/>
              </w:rPr>
              <w:t xml:space="preserve">.08.2019г. </w:t>
            </w:r>
          </w:p>
          <w:p w:rsidR="00251D8A" w:rsidRPr="005F0B81" w:rsidRDefault="00A72707" w:rsidP="00A72707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251D8A" w:rsidRPr="00224246" w:rsidTr="005F0B81">
        <w:trPr>
          <w:trHeight w:val="20"/>
        </w:trPr>
        <w:tc>
          <w:tcPr>
            <w:tcW w:w="568" w:type="dxa"/>
            <w:vAlign w:val="center"/>
          </w:tcPr>
          <w:p w:rsidR="00251D8A" w:rsidRPr="00E5094F" w:rsidRDefault="00251D8A" w:rsidP="00251D8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51D8A" w:rsidRPr="00565EF3" w:rsidRDefault="00251D8A" w:rsidP="00251D8A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51D8A" w:rsidRPr="00085857" w:rsidRDefault="00251D8A" w:rsidP="00251D8A">
            <w:pPr>
              <w:jc w:val="center"/>
              <w:rPr>
                <w:color w:val="000000"/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"</w:t>
            </w:r>
            <w:proofErr w:type="spellStart"/>
            <w:r w:rsidRPr="008861CC">
              <w:rPr>
                <w:sz w:val="20"/>
                <w:szCs w:val="20"/>
              </w:rPr>
              <w:t>Техномаш</w:t>
            </w:r>
            <w:proofErr w:type="spellEnd"/>
            <w:r w:rsidRPr="008861CC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251D8A" w:rsidRDefault="00251D8A" w:rsidP="00251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9г.</w:t>
            </w:r>
          </w:p>
        </w:tc>
        <w:tc>
          <w:tcPr>
            <w:tcW w:w="4111" w:type="dxa"/>
          </w:tcPr>
          <w:p w:rsidR="00A72707" w:rsidRPr="005F0B81" w:rsidRDefault="00A72707" w:rsidP="00A72707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5F0B81">
              <w:rPr>
                <w:sz w:val="20"/>
                <w:szCs w:val="20"/>
              </w:rPr>
              <w:t xml:space="preserve">.08.2019г. </w:t>
            </w:r>
          </w:p>
          <w:p w:rsidR="00251D8A" w:rsidRPr="005F0B81" w:rsidRDefault="00A72707" w:rsidP="00A72707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251D8A" w:rsidRPr="00224246" w:rsidTr="005F0B81">
        <w:trPr>
          <w:trHeight w:val="20"/>
        </w:trPr>
        <w:tc>
          <w:tcPr>
            <w:tcW w:w="568" w:type="dxa"/>
            <w:vAlign w:val="center"/>
          </w:tcPr>
          <w:p w:rsidR="00251D8A" w:rsidRPr="00E5094F" w:rsidRDefault="00251D8A" w:rsidP="00251D8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51D8A" w:rsidRPr="00565EF3" w:rsidRDefault="00251D8A" w:rsidP="00251D8A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51D8A" w:rsidRPr="00085857" w:rsidRDefault="00251D8A" w:rsidP="00251D8A">
            <w:pPr>
              <w:jc w:val="center"/>
              <w:rPr>
                <w:color w:val="000000"/>
                <w:sz w:val="20"/>
                <w:szCs w:val="20"/>
              </w:rPr>
            </w:pPr>
            <w:r w:rsidRPr="003271A6">
              <w:rPr>
                <w:sz w:val="20"/>
                <w:szCs w:val="20"/>
              </w:rPr>
              <w:t>"</w:t>
            </w:r>
            <w:proofErr w:type="spellStart"/>
            <w:r w:rsidRPr="003271A6">
              <w:rPr>
                <w:sz w:val="20"/>
                <w:szCs w:val="20"/>
              </w:rPr>
              <w:t>Изотрейд</w:t>
            </w:r>
            <w:proofErr w:type="spellEnd"/>
            <w:r w:rsidRPr="003271A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251D8A" w:rsidRDefault="00251D8A" w:rsidP="00251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9г.</w:t>
            </w:r>
          </w:p>
        </w:tc>
        <w:tc>
          <w:tcPr>
            <w:tcW w:w="4111" w:type="dxa"/>
          </w:tcPr>
          <w:p w:rsidR="00A72707" w:rsidRPr="005F0B81" w:rsidRDefault="00A72707" w:rsidP="00A72707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5F0B81">
              <w:rPr>
                <w:sz w:val="20"/>
                <w:szCs w:val="20"/>
              </w:rPr>
              <w:t xml:space="preserve">.08.2019г. </w:t>
            </w:r>
          </w:p>
          <w:p w:rsidR="00251D8A" w:rsidRPr="005F0B81" w:rsidRDefault="00A72707" w:rsidP="00A72707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251D8A" w:rsidRPr="00224246" w:rsidTr="005F0B81">
        <w:trPr>
          <w:trHeight w:val="20"/>
        </w:trPr>
        <w:tc>
          <w:tcPr>
            <w:tcW w:w="568" w:type="dxa"/>
            <w:vAlign w:val="center"/>
          </w:tcPr>
          <w:p w:rsidR="00251D8A" w:rsidRPr="00E5094F" w:rsidRDefault="00251D8A" w:rsidP="00251D8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51D8A" w:rsidRPr="00565EF3" w:rsidRDefault="00251D8A" w:rsidP="00251D8A">
            <w:pPr>
              <w:jc w:val="center"/>
              <w:rPr>
                <w:sz w:val="20"/>
                <w:szCs w:val="20"/>
              </w:rPr>
            </w:pPr>
            <w:r w:rsidRPr="00155C6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51D8A" w:rsidRPr="00085857" w:rsidRDefault="00251D8A" w:rsidP="00251D8A">
            <w:pPr>
              <w:jc w:val="center"/>
              <w:rPr>
                <w:color w:val="000000"/>
                <w:sz w:val="20"/>
                <w:szCs w:val="20"/>
              </w:rPr>
            </w:pPr>
            <w:r w:rsidRPr="00936D3A">
              <w:rPr>
                <w:sz w:val="20"/>
                <w:szCs w:val="20"/>
              </w:rPr>
              <w:t>«</w:t>
            </w:r>
            <w:proofErr w:type="spellStart"/>
            <w:r w:rsidRPr="00936D3A">
              <w:rPr>
                <w:sz w:val="20"/>
                <w:szCs w:val="20"/>
              </w:rPr>
              <w:t>Белэнергомаш</w:t>
            </w:r>
            <w:proofErr w:type="spellEnd"/>
            <w:r w:rsidRPr="00936D3A">
              <w:rPr>
                <w:sz w:val="20"/>
                <w:szCs w:val="20"/>
              </w:rPr>
              <w:t>-БЗЭМ»</w:t>
            </w:r>
          </w:p>
        </w:tc>
        <w:tc>
          <w:tcPr>
            <w:tcW w:w="1701" w:type="dxa"/>
          </w:tcPr>
          <w:p w:rsidR="00251D8A" w:rsidRDefault="00251D8A" w:rsidP="00251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9г.</w:t>
            </w:r>
          </w:p>
        </w:tc>
        <w:tc>
          <w:tcPr>
            <w:tcW w:w="4111" w:type="dxa"/>
          </w:tcPr>
          <w:p w:rsidR="00A72707" w:rsidRPr="005F0B81" w:rsidRDefault="00A72707" w:rsidP="00A72707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5F0B81">
              <w:rPr>
                <w:sz w:val="20"/>
                <w:szCs w:val="20"/>
              </w:rPr>
              <w:t xml:space="preserve">.08.2019г. </w:t>
            </w:r>
          </w:p>
          <w:p w:rsidR="00251D8A" w:rsidRPr="005F0B81" w:rsidRDefault="00A72707" w:rsidP="00A72707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251D8A" w:rsidRPr="00224246" w:rsidTr="005F0B81">
        <w:trPr>
          <w:trHeight w:val="20"/>
        </w:trPr>
        <w:tc>
          <w:tcPr>
            <w:tcW w:w="568" w:type="dxa"/>
            <w:vAlign w:val="center"/>
          </w:tcPr>
          <w:p w:rsidR="00251D8A" w:rsidRPr="00E5094F" w:rsidRDefault="00251D8A" w:rsidP="00251D8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51D8A" w:rsidRPr="00565EF3" w:rsidRDefault="00251D8A" w:rsidP="00251D8A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51D8A" w:rsidRPr="00085857" w:rsidRDefault="00251D8A" w:rsidP="00251D8A">
            <w:pPr>
              <w:jc w:val="center"/>
              <w:rPr>
                <w:color w:val="000000"/>
                <w:sz w:val="20"/>
                <w:szCs w:val="20"/>
              </w:rPr>
            </w:pPr>
            <w:r w:rsidRPr="00493D04">
              <w:rPr>
                <w:sz w:val="20"/>
                <w:szCs w:val="20"/>
              </w:rPr>
              <w:t>"СТРОЙВИТ"</w:t>
            </w:r>
          </w:p>
        </w:tc>
        <w:tc>
          <w:tcPr>
            <w:tcW w:w="1701" w:type="dxa"/>
          </w:tcPr>
          <w:p w:rsidR="00251D8A" w:rsidRDefault="00251D8A" w:rsidP="00251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9г.</w:t>
            </w:r>
          </w:p>
        </w:tc>
        <w:tc>
          <w:tcPr>
            <w:tcW w:w="4111" w:type="dxa"/>
          </w:tcPr>
          <w:p w:rsidR="00A72707" w:rsidRPr="005F0B81" w:rsidRDefault="00A72707" w:rsidP="00A72707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5F0B81">
              <w:rPr>
                <w:sz w:val="20"/>
                <w:szCs w:val="20"/>
              </w:rPr>
              <w:t xml:space="preserve">.08.2019г. </w:t>
            </w:r>
          </w:p>
          <w:p w:rsidR="00251D8A" w:rsidRPr="005F0B81" w:rsidRDefault="00A72707" w:rsidP="00A72707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2B4BDF" w:rsidRPr="00224246" w:rsidTr="005F0B81">
        <w:trPr>
          <w:trHeight w:val="20"/>
        </w:trPr>
        <w:tc>
          <w:tcPr>
            <w:tcW w:w="568" w:type="dxa"/>
            <w:vAlign w:val="center"/>
          </w:tcPr>
          <w:p w:rsidR="002B4BDF" w:rsidRPr="00E5094F" w:rsidRDefault="002B4BDF" w:rsidP="002B4BD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4BDF" w:rsidRPr="00463F37" w:rsidRDefault="002B4BDF" w:rsidP="002B4BDF">
            <w:pPr>
              <w:jc w:val="center"/>
              <w:rPr>
                <w:sz w:val="20"/>
                <w:szCs w:val="20"/>
              </w:rPr>
            </w:pPr>
            <w:r w:rsidRPr="00E77CF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B4BDF" w:rsidRPr="00493D04" w:rsidRDefault="002B4BDF" w:rsidP="002B4BDF">
            <w:pPr>
              <w:jc w:val="center"/>
              <w:rPr>
                <w:sz w:val="20"/>
                <w:szCs w:val="20"/>
              </w:rPr>
            </w:pPr>
            <w:r w:rsidRPr="00E77CF2">
              <w:rPr>
                <w:sz w:val="20"/>
                <w:szCs w:val="20"/>
              </w:rPr>
              <w:t>"</w:t>
            </w:r>
            <w:proofErr w:type="spellStart"/>
            <w:r w:rsidRPr="00E77CF2">
              <w:rPr>
                <w:sz w:val="20"/>
                <w:szCs w:val="20"/>
              </w:rPr>
              <w:t>Белгородгеология</w:t>
            </w:r>
            <w:proofErr w:type="spellEnd"/>
            <w:r w:rsidRPr="00E77CF2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2B4BDF" w:rsidRDefault="002B4BDF" w:rsidP="002B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E77CF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77CF2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2B4BDF" w:rsidRPr="002B4BDF" w:rsidRDefault="002B4BDF" w:rsidP="002B4BDF">
            <w:pPr>
              <w:jc w:val="center"/>
              <w:rPr>
                <w:sz w:val="20"/>
                <w:szCs w:val="20"/>
              </w:rPr>
            </w:pPr>
            <w:r w:rsidRPr="002B4BDF">
              <w:rPr>
                <w:sz w:val="20"/>
                <w:szCs w:val="20"/>
              </w:rPr>
              <w:t>Акт от 27.08.2019г.</w:t>
            </w:r>
          </w:p>
          <w:p w:rsidR="002B4BDF" w:rsidRPr="00387478" w:rsidRDefault="002B4BDF" w:rsidP="002B4BDF">
            <w:pPr>
              <w:jc w:val="center"/>
              <w:rPr>
                <w:sz w:val="20"/>
                <w:szCs w:val="20"/>
                <w:highlight w:val="yellow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2B4BDF" w:rsidRPr="00224246" w:rsidTr="005F0B81">
        <w:trPr>
          <w:trHeight w:val="20"/>
        </w:trPr>
        <w:tc>
          <w:tcPr>
            <w:tcW w:w="568" w:type="dxa"/>
            <w:vAlign w:val="center"/>
          </w:tcPr>
          <w:p w:rsidR="002B4BDF" w:rsidRPr="00E5094F" w:rsidRDefault="002B4BDF" w:rsidP="002B4BD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4BDF" w:rsidRPr="00463F37" w:rsidRDefault="002B4BDF" w:rsidP="002B4BDF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B4BDF" w:rsidRPr="00493D04" w:rsidRDefault="002B4BDF" w:rsidP="002B4BDF">
            <w:pPr>
              <w:jc w:val="center"/>
              <w:rPr>
                <w:sz w:val="20"/>
                <w:szCs w:val="20"/>
              </w:rPr>
            </w:pPr>
            <w:r w:rsidRPr="0046259C">
              <w:rPr>
                <w:sz w:val="20"/>
                <w:szCs w:val="20"/>
              </w:rPr>
              <w:t xml:space="preserve">"Строительно-монтажное предприятие 707" </w:t>
            </w:r>
          </w:p>
        </w:tc>
        <w:tc>
          <w:tcPr>
            <w:tcW w:w="1701" w:type="dxa"/>
          </w:tcPr>
          <w:p w:rsidR="002B4BDF" w:rsidRDefault="002B4BDF" w:rsidP="002B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8861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861C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2B4BDF" w:rsidRPr="002B4BDF" w:rsidRDefault="002B4BDF" w:rsidP="002B4BDF">
            <w:pPr>
              <w:jc w:val="center"/>
              <w:rPr>
                <w:sz w:val="20"/>
                <w:szCs w:val="20"/>
              </w:rPr>
            </w:pPr>
            <w:r w:rsidRPr="002B4BDF">
              <w:rPr>
                <w:sz w:val="20"/>
                <w:szCs w:val="20"/>
              </w:rPr>
              <w:t>Акт от 27.08.2019г.</w:t>
            </w:r>
          </w:p>
          <w:p w:rsidR="002B4BDF" w:rsidRPr="00387478" w:rsidRDefault="002B4BDF" w:rsidP="002B4BDF">
            <w:pPr>
              <w:jc w:val="center"/>
              <w:rPr>
                <w:sz w:val="20"/>
                <w:szCs w:val="20"/>
                <w:highlight w:val="yellow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2B4BDF" w:rsidRPr="00224246" w:rsidTr="005F0B81">
        <w:trPr>
          <w:trHeight w:val="20"/>
        </w:trPr>
        <w:tc>
          <w:tcPr>
            <w:tcW w:w="568" w:type="dxa"/>
            <w:vAlign w:val="center"/>
          </w:tcPr>
          <w:p w:rsidR="002B4BDF" w:rsidRPr="00E5094F" w:rsidRDefault="002B4BDF" w:rsidP="002B4BD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4BDF" w:rsidRPr="00463F37" w:rsidRDefault="002B4BDF" w:rsidP="002B4BDF">
            <w:pPr>
              <w:jc w:val="center"/>
              <w:rPr>
                <w:sz w:val="20"/>
                <w:szCs w:val="20"/>
              </w:rPr>
            </w:pPr>
            <w:r w:rsidRPr="00E77CF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B4BDF" w:rsidRPr="00493D04" w:rsidRDefault="002B4BDF" w:rsidP="002B4BDF">
            <w:pPr>
              <w:jc w:val="center"/>
              <w:rPr>
                <w:sz w:val="20"/>
                <w:szCs w:val="20"/>
              </w:rPr>
            </w:pPr>
            <w:r w:rsidRPr="00E77CF2">
              <w:rPr>
                <w:sz w:val="20"/>
                <w:szCs w:val="20"/>
              </w:rPr>
              <w:t>«КРИТ»</w:t>
            </w:r>
          </w:p>
        </w:tc>
        <w:tc>
          <w:tcPr>
            <w:tcW w:w="1701" w:type="dxa"/>
          </w:tcPr>
          <w:p w:rsidR="002B4BDF" w:rsidRDefault="002B4BDF" w:rsidP="002B4BDF">
            <w:pPr>
              <w:jc w:val="center"/>
              <w:rPr>
                <w:sz w:val="20"/>
                <w:szCs w:val="20"/>
              </w:rPr>
            </w:pPr>
            <w:r w:rsidRPr="00E77C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E77CF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77CF2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2B4BDF" w:rsidRPr="002B4BDF" w:rsidRDefault="002B4BDF" w:rsidP="002B4BDF">
            <w:pPr>
              <w:jc w:val="center"/>
              <w:rPr>
                <w:sz w:val="20"/>
                <w:szCs w:val="20"/>
              </w:rPr>
            </w:pPr>
            <w:r w:rsidRPr="002B4BDF">
              <w:rPr>
                <w:sz w:val="20"/>
                <w:szCs w:val="20"/>
              </w:rPr>
              <w:t>Акт от 28.08.2019г.</w:t>
            </w:r>
          </w:p>
          <w:p w:rsidR="002B4BDF" w:rsidRPr="00387478" w:rsidRDefault="002B4BDF" w:rsidP="002B4BDF">
            <w:pPr>
              <w:jc w:val="center"/>
              <w:rPr>
                <w:sz w:val="20"/>
                <w:szCs w:val="20"/>
                <w:highlight w:val="yellow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2B4BDF" w:rsidRPr="00224246" w:rsidTr="005F0B81">
        <w:trPr>
          <w:trHeight w:val="20"/>
        </w:trPr>
        <w:tc>
          <w:tcPr>
            <w:tcW w:w="568" w:type="dxa"/>
            <w:vAlign w:val="center"/>
          </w:tcPr>
          <w:p w:rsidR="002B4BDF" w:rsidRPr="00E5094F" w:rsidRDefault="002B4BDF" w:rsidP="002B4BD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4BDF" w:rsidRPr="00463F37" w:rsidRDefault="002B4BDF" w:rsidP="002B4BDF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B4BDF" w:rsidRPr="00493D04" w:rsidRDefault="002B4BDF" w:rsidP="002B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E4739">
              <w:rPr>
                <w:sz w:val="20"/>
                <w:szCs w:val="20"/>
              </w:rPr>
              <w:t>Оскол-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B4BDF" w:rsidRDefault="002B4BDF" w:rsidP="002B4BDF">
            <w:pPr>
              <w:jc w:val="center"/>
              <w:rPr>
                <w:sz w:val="20"/>
                <w:szCs w:val="20"/>
              </w:rPr>
            </w:pPr>
            <w:r w:rsidRPr="00E77C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E77CF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77CF2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2B4BDF" w:rsidRPr="002B4BDF" w:rsidRDefault="002B4BDF" w:rsidP="002B4BDF">
            <w:pPr>
              <w:jc w:val="center"/>
              <w:rPr>
                <w:sz w:val="20"/>
                <w:szCs w:val="20"/>
              </w:rPr>
            </w:pPr>
            <w:r w:rsidRPr="002B4BDF">
              <w:rPr>
                <w:sz w:val="20"/>
                <w:szCs w:val="20"/>
              </w:rPr>
              <w:t>Акт от 28.08.2019г.</w:t>
            </w:r>
          </w:p>
          <w:p w:rsidR="002B4BDF" w:rsidRPr="00387478" w:rsidRDefault="002B4BDF" w:rsidP="002B4BDF">
            <w:pPr>
              <w:jc w:val="center"/>
              <w:rPr>
                <w:sz w:val="20"/>
                <w:szCs w:val="20"/>
                <w:highlight w:val="yellow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FC52BB" w:rsidRPr="00224246" w:rsidTr="005F0B81">
        <w:trPr>
          <w:trHeight w:val="20"/>
        </w:trPr>
        <w:tc>
          <w:tcPr>
            <w:tcW w:w="568" w:type="dxa"/>
            <w:vAlign w:val="center"/>
          </w:tcPr>
          <w:p w:rsidR="00FC52BB" w:rsidRPr="00E5094F" w:rsidRDefault="00FC52BB" w:rsidP="00FC52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C52BB" w:rsidRPr="000D61B5" w:rsidRDefault="00FC52BB" w:rsidP="00FC52BB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C52BB" w:rsidRDefault="00FC52BB" w:rsidP="00FC52BB">
            <w:pPr>
              <w:jc w:val="center"/>
              <w:rPr>
                <w:sz w:val="20"/>
                <w:szCs w:val="20"/>
              </w:rPr>
            </w:pPr>
            <w:r w:rsidRPr="000C19B2">
              <w:rPr>
                <w:sz w:val="20"/>
                <w:szCs w:val="20"/>
              </w:rPr>
              <w:t>Строительная компания "Мега"</w:t>
            </w:r>
          </w:p>
        </w:tc>
        <w:tc>
          <w:tcPr>
            <w:tcW w:w="1701" w:type="dxa"/>
          </w:tcPr>
          <w:p w:rsidR="00FC52BB" w:rsidRPr="00E77CF2" w:rsidRDefault="00FC52BB" w:rsidP="00FC52BB">
            <w:pPr>
              <w:jc w:val="center"/>
              <w:rPr>
                <w:sz w:val="20"/>
                <w:szCs w:val="20"/>
              </w:rPr>
            </w:pPr>
            <w:r w:rsidRPr="0010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1032F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032F7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FC52BB" w:rsidRPr="001032F7" w:rsidRDefault="00FC52BB" w:rsidP="00FC52BB">
            <w:pPr>
              <w:jc w:val="center"/>
              <w:rPr>
                <w:sz w:val="20"/>
                <w:szCs w:val="20"/>
              </w:rPr>
            </w:pPr>
            <w:r w:rsidRPr="001032F7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6</w:t>
            </w:r>
            <w:r w:rsidRPr="001032F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032F7">
              <w:rPr>
                <w:sz w:val="20"/>
                <w:szCs w:val="20"/>
              </w:rPr>
              <w:t>.2019г.</w:t>
            </w:r>
          </w:p>
          <w:p w:rsidR="00FC52BB" w:rsidRPr="001032F7" w:rsidRDefault="00FC52BB" w:rsidP="00FC52BB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FC52BB" w:rsidRPr="00224246" w:rsidTr="005F0B81">
        <w:trPr>
          <w:trHeight w:val="20"/>
        </w:trPr>
        <w:tc>
          <w:tcPr>
            <w:tcW w:w="568" w:type="dxa"/>
            <w:vAlign w:val="center"/>
          </w:tcPr>
          <w:p w:rsidR="00FC52BB" w:rsidRPr="00E5094F" w:rsidRDefault="00FC52BB" w:rsidP="00FC52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C52BB" w:rsidRPr="000D61B5" w:rsidRDefault="00FC52BB" w:rsidP="00FC52BB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C52BB" w:rsidRDefault="00FC52BB" w:rsidP="00FC52B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88645F">
              <w:rPr>
                <w:color w:val="000000"/>
                <w:sz w:val="20"/>
                <w:szCs w:val="20"/>
              </w:rPr>
              <w:t>ОСКОЛ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C52BB" w:rsidRPr="00E77CF2" w:rsidRDefault="00FC52BB" w:rsidP="00FC52BB">
            <w:pPr>
              <w:jc w:val="center"/>
              <w:rPr>
                <w:sz w:val="20"/>
                <w:szCs w:val="20"/>
              </w:rPr>
            </w:pPr>
            <w:r w:rsidRPr="0010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1032F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032F7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FC52BB" w:rsidRPr="00E73386" w:rsidRDefault="00FC52BB" w:rsidP="00FC52BB">
            <w:pPr>
              <w:jc w:val="center"/>
              <w:rPr>
                <w:sz w:val="20"/>
                <w:szCs w:val="20"/>
              </w:rPr>
            </w:pPr>
            <w:r w:rsidRPr="00E73386">
              <w:rPr>
                <w:sz w:val="20"/>
                <w:szCs w:val="20"/>
              </w:rPr>
              <w:t>Акт от 06.09.2019г.</w:t>
            </w:r>
          </w:p>
          <w:p w:rsidR="00FC52BB" w:rsidRPr="00E73386" w:rsidRDefault="00FC52BB" w:rsidP="00FC52BB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FC52BB" w:rsidRPr="00224246" w:rsidTr="005F0B81">
        <w:trPr>
          <w:trHeight w:val="20"/>
        </w:trPr>
        <w:tc>
          <w:tcPr>
            <w:tcW w:w="568" w:type="dxa"/>
            <w:vAlign w:val="center"/>
          </w:tcPr>
          <w:p w:rsidR="00FC52BB" w:rsidRPr="00E5094F" w:rsidRDefault="00FC52BB" w:rsidP="00FC52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C52BB" w:rsidRPr="000D61B5" w:rsidRDefault="00FC52BB" w:rsidP="00FC52BB">
            <w:pPr>
              <w:jc w:val="center"/>
              <w:rPr>
                <w:sz w:val="20"/>
                <w:szCs w:val="20"/>
              </w:rPr>
            </w:pPr>
            <w:r w:rsidRPr="00D9209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C52BB" w:rsidRDefault="00FC52BB" w:rsidP="00FC52BB">
            <w:pPr>
              <w:jc w:val="center"/>
              <w:rPr>
                <w:sz w:val="20"/>
                <w:szCs w:val="20"/>
              </w:rPr>
            </w:pPr>
            <w:r w:rsidRPr="00D92096">
              <w:rPr>
                <w:sz w:val="20"/>
                <w:szCs w:val="20"/>
              </w:rPr>
              <w:t>Строительная компания "Варис"</w:t>
            </w:r>
          </w:p>
        </w:tc>
        <w:tc>
          <w:tcPr>
            <w:tcW w:w="1701" w:type="dxa"/>
          </w:tcPr>
          <w:p w:rsidR="00FC52BB" w:rsidRPr="00E77CF2" w:rsidRDefault="00FC52BB" w:rsidP="00FC52BB">
            <w:pPr>
              <w:jc w:val="center"/>
              <w:rPr>
                <w:sz w:val="20"/>
                <w:szCs w:val="20"/>
              </w:rPr>
            </w:pPr>
            <w:r w:rsidRPr="0010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1032F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032F7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FC52BB" w:rsidRPr="007A0245" w:rsidRDefault="00FC52BB" w:rsidP="00FC52BB">
            <w:pPr>
              <w:jc w:val="center"/>
              <w:rPr>
                <w:sz w:val="20"/>
                <w:szCs w:val="20"/>
              </w:rPr>
            </w:pPr>
            <w:r w:rsidRPr="007A0245">
              <w:rPr>
                <w:sz w:val="20"/>
                <w:szCs w:val="20"/>
              </w:rPr>
              <w:t>Акт от 06.09.2019г.</w:t>
            </w:r>
          </w:p>
          <w:p w:rsidR="00FC52BB" w:rsidRPr="00E73386" w:rsidRDefault="00FC52BB" w:rsidP="00FC52BB">
            <w:pPr>
              <w:jc w:val="center"/>
              <w:rPr>
                <w:sz w:val="20"/>
                <w:szCs w:val="20"/>
              </w:rPr>
            </w:pPr>
            <w:r w:rsidRPr="007A0245">
              <w:rPr>
                <w:sz w:val="20"/>
                <w:szCs w:val="20"/>
              </w:rPr>
              <w:t>нарушения не выявлены.</w:t>
            </w:r>
          </w:p>
        </w:tc>
      </w:tr>
      <w:tr w:rsidR="00FC52BB" w:rsidRPr="00224246" w:rsidTr="005F0B81">
        <w:trPr>
          <w:trHeight w:val="20"/>
        </w:trPr>
        <w:tc>
          <w:tcPr>
            <w:tcW w:w="568" w:type="dxa"/>
            <w:vAlign w:val="center"/>
          </w:tcPr>
          <w:p w:rsidR="00FC52BB" w:rsidRPr="00E5094F" w:rsidRDefault="00FC52BB" w:rsidP="00FC52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C52BB" w:rsidRPr="000D61B5" w:rsidRDefault="00FC52BB" w:rsidP="00FC52BB">
            <w:pPr>
              <w:jc w:val="center"/>
              <w:rPr>
                <w:sz w:val="20"/>
                <w:szCs w:val="20"/>
              </w:rPr>
            </w:pPr>
            <w:r w:rsidRPr="003228B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C52BB" w:rsidRDefault="00FC52BB" w:rsidP="00FC52BB">
            <w:pPr>
              <w:jc w:val="center"/>
              <w:rPr>
                <w:sz w:val="20"/>
                <w:szCs w:val="20"/>
              </w:rPr>
            </w:pPr>
            <w:r w:rsidRPr="003F303C">
              <w:rPr>
                <w:sz w:val="20"/>
                <w:szCs w:val="20"/>
              </w:rPr>
              <w:t>«ГАРАНТ»</w:t>
            </w:r>
          </w:p>
        </w:tc>
        <w:tc>
          <w:tcPr>
            <w:tcW w:w="1701" w:type="dxa"/>
          </w:tcPr>
          <w:p w:rsidR="00FC52BB" w:rsidRPr="00E77CF2" w:rsidRDefault="00FC52BB" w:rsidP="00FC52BB">
            <w:pPr>
              <w:jc w:val="center"/>
              <w:rPr>
                <w:sz w:val="20"/>
                <w:szCs w:val="20"/>
              </w:rPr>
            </w:pPr>
            <w:r w:rsidRPr="0010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1032F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032F7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FC52BB" w:rsidRPr="00E73386" w:rsidRDefault="00FC52BB" w:rsidP="00FC52BB">
            <w:pPr>
              <w:jc w:val="center"/>
              <w:rPr>
                <w:sz w:val="20"/>
                <w:szCs w:val="20"/>
              </w:rPr>
            </w:pPr>
            <w:r w:rsidRPr="00E73386">
              <w:rPr>
                <w:sz w:val="20"/>
                <w:szCs w:val="20"/>
              </w:rPr>
              <w:t>Акт от 06.09.2019г.</w:t>
            </w:r>
          </w:p>
          <w:p w:rsidR="00FC52BB" w:rsidRPr="001D3327" w:rsidRDefault="00FC52BB" w:rsidP="00FC52BB">
            <w:pPr>
              <w:jc w:val="center"/>
              <w:rPr>
                <w:sz w:val="20"/>
                <w:szCs w:val="20"/>
                <w:highlight w:val="yellow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FC52BB" w:rsidRPr="00224246" w:rsidTr="005F0B81">
        <w:trPr>
          <w:trHeight w:val="20"/>
        </w:trPr>
        <w:tc>
          <w:tcPr>
            <w:tcW w:w="568" w:type="dxa"/>
            <w:vAlign w:val="center"/>
          </w:tcPr>
          <w:p w:rsidR="00FC52BB" w:rsidRPr="00E5094F" w:rsidRDefault="00FC52BB" w:rsidP="00FC52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C52BB" w:rsidRPr="000D61B5" w:rsidRDefault="00FC52BB" w:rsidP="00FC52BB">
            <w:pPr>
              <w:jc w:val="center"/>
              <w:rPr>
                <w:sz w:val="20"/>
                <w:szCs w:val="20"/>
              </w:rPr>
            </w:pPr>
            <w:r w:rsidRPr="003228B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C52BB" w:rsidRDefault="00FC52BB" w:rsidP="00FC52BB">
            <w:pPr>
              <w:jc w:val="center"/>
              <w:rPr>
                <w:sz w:val="20"/>
                <w:szCs w:val="20"/>
              </w:rPr>
            </w:pPr>
            <w:r w:rsidRPr="003B28D2">
              <w:rPr>
                <w:sz w:val="20"/>
                <w:szCs w:val="20"/>
              </w:rPr>
              <w:t>«</w:t>
            </w:r>
            <w:proofErr w:type="spellStart"/>
            <w:r w:rsidRPr="003B28D2">
              <w:rPr>
                <w:sz w:val="20"/>
                <w:szCs w:val="20"/>
              </w:rPr>
              <w:t>СпецГазПлюс</w:t>
            </w:r>
            <w:proofErr w:type="spellEnd"/>
            <w:r w:rsidRPr="003B28D2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C52BB" w:rsidRPr="00E77CF2" w:rsidRDefault="00FC52BB" w:rsidP="00FC52BB">
            <w:pPr>
              <w:jc w:val="center"/>
              <w:rPr>
                <w:sz w:val="20"/>
                <w:szCs w:val="20"/>
              </w:rPr>
            </w:pPr>
            <w:r w:rsidRPr="0010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1032F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032F7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FC52BB" w:rsidRPr="00E73386" w:rsidRDefault="00FC52BB" w:rsidP="00FC52BB">
            <w:pPr>
              <w:jc w:val="center"/>
              <w:rPr>
                <w:sz w:val="20"/>
                <w:szCs w:val="20"/>
              </w:rPr>
            </w:pPr>
            <w:r w:rsidRPr="00E73386">
              <w:rPr>
                <w:sz w:val="20"/>
                <w:szCs w:val="20"/>
              </w:rPr>
              <w:t>Акт от 06.09.2019г.</w:t>
            </w:r>
          </w:p>
          <w:p w:rsidR="00FC52BB" w:rsidRPr="00E73386" w:rsidRDefault="00FC52BB" w:rsidP="00FC52BB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FC52BB" w:rsidRPr="00224246" w:rsidTr="005F0B81">
        <w:trPr>
          <w:trHeight w:val="20"/>
        </w:trPr>
        <w:tc>
          <w:tcPr>
            <w:tcW w:w="568" w:type="dxa"/>
            <w:vAlign w:val="center"/>
          </w:tcPr>
          <w:p w:rsidR="00FC52BB" w:rsidRPr="00E5094F" w:rsidRDefault="00FC52BB" w:rsidP="00FC52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C52BB" w:rsidRPr="000D61B5" w:rsidRDefault="00FC52BB" w:rsidP="00FC52BB">
            <w:pPr>
              <w:jc w:val="center"/>
              <w:rPr>
                <w:sz w:val="20"/>
                <w:szCs w:val="20"/>
              </w:rPr>
            </w:pPr>
            <w:r w:rsidRPr="003228B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C52BB" w:rsidRDefault="00FC52BB" w:rsidP="00FC52BB">
            <w:pPr>
              <w:jc w:val="center"/>
              <w:rPr>
                <w:sz w:val="20"/>
                <w:szCs w:val="20"/>
              </w:rPr>
            </w:pPr>
            <w:r w:rsidRPr="00B816F3">
              <w:rPr>
                <w:sz w:val="20"/>
                <w:szCs w:val="20"/>
              </w:rPr>
              <w:t>«</w:t>
            </w:r>
            <w:proofErr w:type="spellStart"/>
            <w:r w:rsidRPr="00B816F3">
              <w:rPr>
                <w:sz w:val="20"/>
                <w:szCs w:val="20"/>
              </w:rPr>
              <w:t>Тепломонтаж</w:t>
            </w:r>
            <w:proofErr w:type="spellEnd"/>
            <w:r w:rsidRPr="00B816F3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C52BB" w:rsidRPr="00E77CF2" w:rsidRDefault="00FC52BB" w:rsidP="00FC52BB">
            <w:pPr>
              <w:jc w:val="center"/>
              <w:rPr>
                <w:sz w:val="20"/>
                <w:szCs w:val="20"/>
              </w:rPr>
            </w:pPr>
            <w:r w:rsidRPr="0010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1032F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032F7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FC52BB" w:rsidRPr="00E73386" w:rsidRDefault="00FC52BB" w:rsidP="00FC52BB">
            <w:pPr>
              <w:jc w:val="center"/>
              <w:rPr>
                <w:sz w:val="20"/>
                <w:szCs w:val="20"/>
              </w:rPr>
            </w:pPr>
            <w:r w:rsidRPr="00E73386">
              <w:rPr>
                <w:sz w:val="20"/>
                <w:szCs w:val="20"/>
              </w:rPr>
              <w:t xml:space="preserve">Акт от 06.09.2019г. </w:t>
            </w:r>
          </w:p>
          <w:p w:rsidR="00FC52BB" w:rsidRPr="00017BFD" w:rsidRDefault="00FC52BB" w:rsidP="00FC52BB">
            <w:pPr>
              <w:jc w:val="center"/>
              <w:rPr>
                <w:iCs/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FC52BB" w:rsidRPr="00224246" w:rsidTr="005F0B81">
        <w:trPr>
          <w:trHeight w:val="20"/>
        </w:trPr>
        <w:tc>
          <w:tcPr>
            <w:tcW w:w="568" w:type="dxa"/>
            <w:vAlign w:val="center"/>
          </w:tcPr>
          <w:p w:rsidR="00FC52BB" w:rsidRPr="00E5094F" w:rsidRDefault="00FC52BB" w:rsidP="00FC52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C52BB" w:rsidRPr="000D61B5" w:rsidRDefault="00FC52BB" w:rsidP="00FC52BB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C52BB" w:rsidRDefault="00FC52BB" w:rsidP="00FC5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1693D">
              <w:rPr>
                <w:sz w:val="20"/>
                <w:szCs w:val="20"/>
              </w:rPr>
              <w:t>Квант-Инве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C52BB" w:rsidRPr="00E77CF2" w:rsidRDefault="00FC52BB" w:rsidP="00FC52BB">
            <w:pPr>
              <w:jc w:val="center"/>
              <w:rPr>
                <w:sz w:val="20"/>
                <w:szCs w:val="20"/>
              </w:rPr>
            </w:pPr>
            <w:r w:rsidRPr="0010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1032F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032F7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FC52BB" w:rsidRPr="00E73386" w:rsidRDefault="00FC52BB" w:rsidP="00FC52BB">
            <w:pPr>
              <w:jc w:val="center"/>
              <w:rPr>
                <w:sz w:val="20"/>
                <w:szCs w:val="20"/>
              </w:rPr>
            </w:pPr>
            <w:r w:rsidRPr="00E73386">
              <w:rPr>
                <w:sz w:val="20"/>
                <w:szCs w:val="20"/>
              </w:rPr>
              <w:t xml:space="preserve">Акт от 06.09.2019г. </w:t>
            </w:r>
          </w:p>
          <w:p w:rsidR="00FC52BB" w:rsidRPr="00E73386" w:rsidRDefault="00FC52BB" w:rsidP="00FC52BB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FC52BB" w:rsidRPr="00224246" w:rsidTr="005F0B81">
        <w:trPr>
          <w:trHeight w:val="20"/>
        </w:trPr>
        <w:tc>
          <w:tcPr>
            <w:tcW w:w="568" w:type="dxa"/>
            <w:vAlign w:val="center"/>
          </w:tcPr>
          <w:p w:rsidR="00FC52BB" w:rsidRPr="00E5094F" w:rsidRDefault="00FC52BB" w:rsidP="00FC52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C52BB" w:rsidRPr="000D61B5" w:rsidRDefault="00FC52BB" w:rsidP="00FC52BB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C52BB" w:rsidRDefault="00FC52BB" w:rsidP="00FC52BB">
            <w:pPr>
              <w:jc w:val="center"/>
              <w:rPr>
                <w:sz w:val="20"/>
                <w:szCs w:val="20"/>
              </w:rPr>
            </w:pPr>
            <w:r w:rsidRPr="003A6DE8">
              <w:rPr>
                <w:sz w:val="20"/>
                <w:szCs w:val="20"/>
              </w:rPr>
              <w:t>"Воздуховодов"</w:t>
            </w:r>
          </w:p>
        </w:tc>
        <w:tc>
          <w:tcPr>
            <w:tcW w:w="1701" w:type="dxa"/>
          </w:tcPr>
          <w:p w:rsidR="00FC52BB" w:rsidRPr="00E77CF2" w:rsidRDefault="00FC52BB" w:rsidP="00FC52BB">
            <w:pPr>
              <w:jc w:val="center"/>
              <w:rPr>
                <w:sz w:val="20"/>
                <w:szCs w:val="20"/>
              </w:rPr>
            </w:pPr>
            <w:r w:rsidRPr="0010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1032F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032F7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FC52BB" w:rsidRPr="00E73386" w:rsidRDefault="00FC52BB" w:rsidP="00FC52BB">
            <w:pPr>
              <w:jc w:val="center"/>
              <w:rPr>
                <w:sz w:val="20"/>
                <w:szCs w:val="20"/>
              </w:rPr>
            </w:pPr>
            <w:r w:rsidRPr="00E73386">
              <w:rPr>
                <w:sz w:val="20"/>
                <w:szCs w:val="20"/>
              </w:rPr>
              <w:t>Акт от 06.09.2019г.</w:t>
            </w:r>
          </w:p>
          <w:p w:rsidR="00FC52BB" w:rsidRPr="00E73386" w:rsidRDefault="00FC52BB" w:rsidP="00FC52BB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FC52BB" w:rsidRPr="00224246" w:rsidTr="005F0B81">
        <w:trPr>
          <w:trHeight w:val="20"/>
        </w:trPr>
        <w:tc>
          <w:tcPr>
            <w:tcW w:w="568" w:type="dxa"/>
            <w:vAlign w:val="center"/>
          </w:tcPr>
          <w:p w:rsidR="00FC52BB" w:rsidRPr="00E5094F" w:rsidRDefault="00FC52BB" w:rsidP="00FC52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C52BB" w:rsidRPr="000D61B5" w:rsidRDefault="00FC52BB" w:rsidP="00FC52BB">
            <w:pPr>
              <w:jc w:val="center"/>
              <w:rPr>
                <w:sz w:val="20"/>
                <w:szCs w:val="20"/>
              </w:rPr>
            </w:pPr>
            <w:r w:rsidRPr="00650C7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C52BB" w:rsidRDefault="00FC52BB" w:rsidP="00FC52BB">
            <w:pPr>
              <w:jc w:val="center"/>
              <w:rPr>
                <w:sz w:val="20"/>
                <w:szCs w:val="20"/>
              </w:rPr>
            </w:pPr>
            <w:r w:rsidRPr="00650C73">
              <w:rPr>
                <w:sz w:val="20"/>
                <w:szCs w:val="20"/>
              </w:rPr>
              <w:t xml:space="preserve">"Автоматика Плюс" </w:t>
            </w:r>
          </w:p>
        </w:tc>
        <w:tc>
          <w:tcPr>
            <w:tcW w:w="1701" w:type="dxa"/>
          </w:tcPr>
          <w:p w:rsidR="00FC52BB" w:rsidRPr="00E77CF2" w:rsidRDefault="00FC52BB" w:rsidP="00FC52BB">
            <w:pPr>
              <w:jc w:val="center"/>
              <w:rPr>
                <w:sz w:val="20"/>
                <w:szCs w:val="20"/>
              </w:rPr>
            </w:pPr>
            <w:r w:rsidRPr="0010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1032F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032F7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FC52BB" w:rsidRPr="00E73386" w:rsidRDefault="00FC52BB" w:rsidP="00FC52BB">
            <w:pPr>
              <w:jc w:val="center"/>
              <w:rPr>
                <w:sz w:val="20"/>
                <w:szCs w:val="20"/>
              </w:rPr>
            </w:pPr>
            <w:r w:rsidRPr="00E73386">
              <w:rPr>
                <w:sz w:val="20"/>
                <w:szCs w:val="20"/>
              </w:rPr>
              <w:t>Акт от 06.09.2019г.</w:t>
            </w:r>
          </w:p>
          <w:p w:rsidR="00FC52BB" w:rsidRPr="00E73386" w:rsidRDefault="00FC52BB" w:rsidP="00FC52BB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F9657A" w:rsidRPr="00224246" w:rsidTr="005F0B81">
        <w:trPr>
          <w:trHeight w:val="20"/>
        </w:trPr>
        <w:tc>
          <w:tcPr>
            <w:tcW w:w="568" w:type="dxa"/>
            <w:vAlign w:val="center"/>
          </w:tcPr>
          <w:p w:rsidR="00F9657A" w:rsidRPr="00E5094F" w:rsidRDefault="00F9657A" w:rsidP="00F965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9657A" w:rsidRPr="00650C73" w:rsidRDefault="00F9657A" w:rsidP="00F9657A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9657A" w:rsidRPr="00650C73" w:rsidRDefault="00F9657A" w:rsidP="00F9657A">
            <w:pPr>
              <w:jc w:val="center"/>
              <w:rPr>
                <w:sz w:val="20"/>
                <w:szCs w:val="20"/>
              </w:rPr>
            </w:pPr>
            <w:r w:rsidRPr="00381960">
              <w:rPr>
                <w:sz w:val="20"/>
                <w:szCs w:val="20"/>
              </w:rPr>
              <w:t>"Центр Развития Технологий"</w:t>
            </w:r>
          </w:p>
        </w:tc>
        <w:tc>
          <w:tcPr>
            <w:tcW w:w="1701" w:type="dxa"/>
          </w:tcPr>
          <w:p w:rsidR="00F9657A" w:rsidRPr="001032F7" w:rsidRDefault="00F9657A" w:rsidP="00F96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650C7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50C7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F9657A" w:rsidRPr="009208AF" w:rsidRDefault="00F9657A" w:rsidP="00F9657A">
            <w:pPr>
              <w:jc w:val="center"/>
              <w:rPr>
                <w:sz w:val="20"/>
                <w:szCs w:val="20"/>
              </w:rPr>
            </w:pPr>
            <w:r w:rsidRPr="009208AF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6</w:t>
            </w:r>
            <w:r w:rsidRPr="009208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9208AF">
              <w:rPr>
                <w:sz w:val="20"/>
                <w:szCs w:val="20"/>
              </w:rPr>
              <w:t>.2019г.</w:t>
            </w:r>
          </w:p>
          <w:p w:rsidR="00F9657A" w:rsidRPr="00E73386" w:rsidRDefault="00F9657A" w:rsidP="00F9657A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F9657A" w:rsidRPr="00224246" w:rsidTr="005F0B81">
        <w:trPr>
          <w:trHeight w:val="20"/>
        </w:trPr>
        <w:tc>
          <w:tcPr>
            <w:tcW w:w="568" w:type="dxa"/>
            <w:vAlign w:val="center"/>
          </w:tcPr>
          <w:p w:rsidR="00F9657A" w:rsidRPr="00E5094F" w:rsidRDefault="00F9657A" w:rsidP="00F965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9657A" w:rsidRPr="00650C73" w:rsidRDefault="00F9657A" w:rsidP="00F9657A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9657A" w:rsidRPr="00650C73" w:rsidRDefault="00F9657A" w:rsidP="00F9657A">
            <w:pPr>
              <w:jc w:val="center"/>
              <w:rPr>
                <w:sz w:val="20"/>
                <w:szCs w:val="20"/>
              </w:rPr>
            </w:pPr>
            <w:r w:rsidRPr="000501FC">
              <w:rPr>
                <w:sz w:val="20"/>
                <w:szCs w:val="20"/>
              </w:rPr>
              <w:t>"</w:t>
            </w:r>
            <w:proofErr w:type="spellStart"/>
            <w:r w:rsidRPr="000501FC">
              <w:rPr>
                <w:sz w:val="20"/>
                <w:szCs w:val="20"/>
              </w:rPr>
              <w:t>СтройЗаказ</w:t>
            </w:r>
            <w:proofErr w:type="spellEnd"/>
            <w:r w:rsidRPr="000501FC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9657A" w:rsidRDefault="00F9657A" w:rsidP="00F9657A">
            <w:pPr>
              <w:jc w:val="center"/>
            </w:pPr>
            <w:r w:rsidRPr="00D61945">
              <w:rPr>
                <w:sz w:val="20"/>
                <w:szCs w:val="20"/>
              </w:rPr>
              <w:t>06.09.2019г.</w:t>
            </w:r>
          </w:p>
        </w:tc>
        <w:tc>
          <w:tcPr>
            <w:tcW w:w="4111" w:type="dxa"/>
          </w:tcPr>
          <w:p w:rsidR="00F9657A" w:rsidRPr="009208AF" w:rsidRDefault="00F9657A" w:rsidP="00F9657A">
            <w:pPr>
              <w:jc w:val="center"/>
              <w:rPr>
                <w:sz w:val="20"/>
                <w:szCs w:val="20"/>
              </w:rPr>
            </w:pPr>
            <w:r w:rsidRPr="009208AF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6</w:t>
            </w:r>
            <w:r w:rsidRPr="009208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9208AF">
              <w:rPr>
                <w:sz w:val="20"/>
                <w:szCs w:val="20"/>
              </w:rPr>
              <w:t>.2019г.</w:t>
            </w:r>
          </w:p>
          <w:p w:rsidR="00F9657A" w:rsidRPr="00E73386" w:rsidRDefault="00F9657A" w:rsidP="00F9657A">
            <w:pPr>
              <w:jc w:val="center"/>
              <w:rPr>
                <w:sz w:val="20"/>
                <w:szCs w:val="20"/>
              </w:rPr>
            </w:pPr>
            <w:r w:rsidRPr="005A0EED">
              <w:rPr>
                <w:sz w:val="20"/>
                <w:szCs w:val="20"/>
              </w:rPr>
              <w:t>нарушения не выявлены</w:t>
            </w:r>
          </w:p>
        </w:tc>
      </w:tr>
      <w:tr w:rsidR="00F9657A" w:rsidRPr="00224246" w:rsidTr="005F0B81">
        <w:trPr>
          <w:trHeight w:val="20"/>
        </w:trPr>
        <w:tc>
          <w:tcPr>
            <w:tcW w:w="568" w:type="dxa"/>
            <w:vAlign w:val="center"/>
          </w:tcPr>
          <w:p w:rsidR="00F9657A" w:rsidRPr="00E5094F" w:rsidRDefault="00F9657A" w:rsidP="00F965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9657A" w:rsidRPr="00650C73" w:rsidRDefault="00F9657A" w:rsidP="00F9657A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9657A" w:rsidRPr="00650C73" w:rsidRDefault="00F9657A" w:rsidP="00F9657A">
            <w:pPr>
              <w:jc w:val="center"/>
              <w:rPr>
                <w:sz w:val="20"/>
                <w:szCs w:val="20"/>
              </w:rPr>
            </w:pPr>
            <w:r w:rsidRPr="00493D04">
              <w:rPr>
                <w:sz w:val="20"/>
                <w:szCs w:val="20"/>
              </w:rPr>
              <w:t>"</w:t>
            </w:r>
            <w:proofErr w:type="spellStart"/>
            <w:r w:rsidRPr="00493D04">
              <w:rPr>
                <w:sz w:val="20"/>
                <w:szCs w:val="20"/>
              </w:rPr>
              <w:t>Ремотделстрой</w:t>
            </w:r>
            <w:proofErr w:type="spellEnd"/>
            <w:r w:rsidRPr="00493D0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9657A" w:rsidRDefault="00F9657A" w:rsidP="00F9657A">
            <w:pPr>
              <w:jc w:val="center"/>
            </w:pPr>
            <w:r w:rsidRPr="00D61945">
              <w:rPr>
                <w:sz w:val="20"/>
                <w:szCs w:val="20"/>
              </w:rPr>
              <w:t>06.09.2019г.</w:t>
            </w:r>
          </w:p>
        </w:tc>
        <w:tc>
          <w:tcPr>
            <w:tcW w:w="4111" w:type="dxa"/>
          </w:tcPr>
          <w:p w:rsidR="00F9657A" w:rsidRPr="009208AF" w:rsidRDefault="00F9657A" w:rsidP="00F9657A">
            <w:pPr>
              <w:jc w:val="center"/>
              <w:rPr>
                <w:sz w:val="20"/>
                <w:szCs w:val="20"/>
              </w:rPr>
            </w:pPr>
            <w:r w:rsidRPr="009208AF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6</w:t>
            </w:r>
            <w:r w:rsidRPr="009208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9208AF">
              <w:rPr>
                <w:sz w:val="20"/>
                <w:szCs w:val="20"/>
              </w:rPr>
              <w:t>.2019г.</w:t>
            </w:r>
          </w:p>
          <w:p w:rsidR="00F9657A" w:rsidRPr="00E73386" w:rsidRDefault="00F9657A" w:rsidP="00F9657A">
            <w:pPr>
              <w:jc w:val="center"/>
              <w:rPr>
                <w:sz w:val="20"/>
                <w:szCs w:val="20"/>
              </w:rPr>
            </w:pPr>
            <w:r w:rsidRPr="005A0EED">
              <w:rPr>
                <w:sz w:val="20"/>
                <w:szCs w:val="20"/>
              </w:rPr>
              <w:t>нарушения не выявлены</w:t>
            </w:r>
          </w:p>
        </w:tc>
      </w:tr>
      <w:tr w:rsidR="00F9657A" w:rsidRPr="00224246" w:rsidTr="005F0B81">
        <w:trPr>
          <w:trHeight w:val="20"/>
        </w:trPr>
        <w:tc>
          <w:tcPr>
            <w:tcW w:w="568" w:type="dxa"/>
            <w:vAlign w:val="center"/>
          </w:tcPr>
          <w:p w:rsidR="00F9657A" w:rsidRPr="00E5094F" w:rsidRDefault="00F9657A" w:rsidP="00F965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9657A" w:rsidRPr="00650C73" w:rsidRDefault="00F9657A" w:rsidP="00F9657A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9657A" w:rsidRPr="00650C73" w:rsidRDefault="00F9657A" w:rsidP="00F9657A">
            <w:pPr>
              <w:jc w:val="center"/>
              <w:rPr>
                <w:sz w:val="20"/>
                <w:szCs w:val="20"/>
              </w:rPr>
            </w:pPr>
            <w:r w:rsidRPr="005B5D85">
              <w:rPr>
                <w:sz w:val="20"/>
                <w:szCs w:val="20"/>
              </w:rPr>
              <w:t>"Система Безопасности"</w:t>
            </w:r>
          </w:p>
        </w:tc>
        <w:tc>
          <w:tcPr>
            <w:tcW w:w="1701" w:type="dxa"/>
          </w:tcPr>
          <w:p w:rsidR="00F9657A" w:rsidRDefault="00F9657A" w:rsidP="00F9657A">
            <w:pPr>
              <w:jc w:val="center"/>
            </w:pPr>
            <w:r w:rsidRPr="00D61945">
              <w:rPr>
                <w:sz w:val="20"/>
                <w:szCs w:val="20"/>
              </w:rPr>
              <w:t>06.09.2019г.</w:t>
            </w:r>
          </w:p>
        </w:tc>
        <w:tc>
          <w:tcPr>
            <w:tcW w:w="4111" w:type="dxa"/>
          </w:tcPr>
          <w:p w:rsidR="00F9657A" w:rsidRPr="009208AF" w:rsidRDefault="00F9657A" w:rsidP="00F9657A">
            <w:pPr>
              <w:jc w:val="center"/>
              <w:rPr>
                <w:sz w:val="20"/>
                <w:szCs w:val="20"/>
              </w:rPr>
            </w:pPr>
            <w:r w:rsidRPr="009208AF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6</w:t>
            </w:r>
            <w:r w:rsidRPr="009208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9208AF">
              <w:rPr>
                <w:sz w:val="20"/>
                <w:szCs w:val="20"/>
              </w:rPr>
              <w:t>.2019г.</w:t>
            </w:r>
          </w:p>
          <w:p w:rsidR="00F9657A" w:rsidRPr="00E73386" w:rsidRDefault="00F9657A" w:rsidP="00F9657A">
            <w:pPr>
              <w:jc w:val="center"/>
              <w:rPr>
                <w:sz w:val="20"/>
                <w:szCs w:val="20"/>
              </w:rPr>
            </w:pPr>
            <w:r w:rsidRPr="005A0EED">
              <w:rPr>
                <w:sz w:val="20"/>
                <w:szCs w:val="20"/>
              </w:rPr>
              <w:t>нарушения не выявлены</w:t>
            </w:r>
          </w:p>
        </w:tc>
      </w:tr>
      <w:tr w:rsidR="00F9657A" w:rsidRPr="00224246" w:rsidTr="005F0B81">
        <w:trPr>
          <w:trHeight w:val="20"/>
        </w:trPr>
        <w:tc>
          <w:tcPr>
            <w:tcW w:w="568" w:type="dxa"/>
            <w:vAlign w:val="center"/>
          </w:tcPr>
          <w:p w:rsidR="00F9657A" w:rsidRPr="00E5094F" w:rsidRDefault="00F9657A" w:rsidP="00F965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9657A" w:rsidRPr="00650C73" w:rsidRDefault="00F9657A" w:rsidP="00F9657A">
            <w:pPr>
              <w:jc w:val="center"/>
              <w:rPr>
                <w:sz w:val="20"/>
                <w:szCs w:val="20"/>
              </w:rPr>
            </w:pPr>
            <w:r w:rsidRPr="00493D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9657A" w:rsidRPr="00650C73" w:rsidRDefault="00F9657A" w:rsidP="00F9657A">
            <w:pPr>
              <w:jc w:val="center"/>
              <w:rPr>
                <w:sz w:val="20"/>
                <w:szCs w:val="20"/>
              </w:rPr>
            </w:pPr>
            <w:r w:rsidRPr="00493D04">
              <w:rPr>
                <w:sz w:val="20"/>
                <w:szCs w:val="20"/>
              </w:rPr>
              <w:t>"</w:t>
            </w:r>
            <w:proofErr w:type="spellStart"/>
            <w:r w:rsidRPr="00493D04">
              <w:rPr>
                <w:sz w:val="20"/>
                <w:szCs w:val="20"/>
              </w:rPr>
              <w:t>ВентКлиматСтрой</w:t>
            </w:r>
            <w:proofErr w:type="spellEnd"/>
            <w:r w:rsidRPr="00493D0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9657A" w:rsidRDefault="00F9657A" w:rsidP="00F9657A">
            <w:pPr>
              <w:jc w:val="center"/>
            </w:pPr>
            <w:r w:rsidRPr="00D61945">
              <w:rPr>
                <w:sz w:val="20"/>
                <w:szCs w:val="20"/>
              </w:rPr>
              <w:t>06.09.2019г.</w:t>
            </w:r>
          </w:p>
        </w:tc>
        <w:tc>
          <w:tcPr>
            <w:tcW w:w="4111" w:type="dxa"/>
          </w:tcPr>
          <w:p w:rsidR="00F9657A" w:rsidRPr="009208AF" w:rsidRDefault="00F9657A" w:rsidP="00F9657A">
            <w:pPr>
              <w:jc w:val="center"/>
              <w:rPr>
                <w:sz w:val="20"/>
                <w:szCs w:val="20"/>
              </w:rPr>
            </w:pPr>
            <w:r w:rsidRPr="009208AF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6</w:t>
            </w:r>
            <w:r w:rsidRPr="009208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9208AF">
              <w:rPr>
                <w:sz w:val="20"/>
                <w:szCs w:val="20"/>
              </w:rPr>
              <w:t>.2019г.</w:t>
            </w:r>
          </w:p>
          <w:p w:rsidR="00F9657A" w:rsidRPr="00E73386" w:rsidRDefault="00F9657A" w:rsidP="00F9657A">
            <w:pPr>
              <w:jc w:val="center"/>
              <w:rPr>
                <w:sz w:val="20"/>
                <w:szCs w:val="20"/>
              </w:rPr>
            </w:pPr>
            <w:r w:rsidRPr="005A0EED">
              <w:rPr>
                <w:sz w:val="20"/>
                <w:szCs w:val="20"/>
              </w:rPr>
              <w:t>нарушения не выявлены</w:t>
            </w:r>
          </w:p>
        </w:tc>
      </w:tr>
      <w:tr w:rsidR="00F9657A" w:rsidRPr="00224246" w:rsidTr="005F0B81">
        <w:trPr>
          <w:trHeight w:val="20"/>
        </w:trPr>
        <w:tc>
          <w:tcPr>
            <w:tcW w:w="568" w:type="dxa"/>
            <w:vAlign w:val="center"/>
          </w:tcPr>
          <w:p w:rsidR="00F9657A" w:rsidRPr="00E5094F" w:rsidRDefault="00F9657A" w:rsidP="00F965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9657A" w:rsidRPr="00650C73" w:rsidRDefault="00F9657A" w:rsidP="00F9657A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9657A" w:rsidRPr="00650C73" w:rsidRDefault="00F9657A" w:rsidP="00F9657A">
            <w:pPr>
              <w:jc w:val="center"/>
              <w:rPr>
                <w:sz w:val="20"/>
                <w:szCs w:val="20"/>
              </w:rPr>
            </w:pPr>
            <w:r w:rsidRPr="000A144B">
              <w:rPr>
                <w:sz w:val="20"/>
                <w:szCs w:val="20"/>
              </w:rPr>
              <w:t>"</w:t>
            </w:r>
            <w:proofErr w:type="spellStart"/>
            <w:r w:rsidRPr="000A144B">
              <w:rPr>
                <w:sz w:val="20"/>
                <w:szCs w:val="20"/>
              </w:rPr>
              <w:t>Промтехмонтаж</w:t>
            </w:r>
            <w:proofErr w:type="spellEnd"/>
            <w:r w:rsidRPr="000A144B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9657A" w:rsidRDefault="00F9657A" w:rsidP="00F9657A">
            <w:pPr>
              <w:jc w:val="center"/>
            </w:pPr>
            <w:r w:rsidRPr="006A0694">
              <w:rPr>
                <w:sz w:val="20"/>
                <w:szCs w:val="20"/>
              </w:rPr>
              <w:t>06.09.2019г.</w:t>
            </w:r>
          </w:p>
        </w:tc>
        <w:tc>
          <w:tcPr>
            <w:tcW w:w="4111" w:type="dxa"/>
          </w:tcPr>
          <w:p w:rsidR="00F9657A" w:rsidRPr="009208AF" w:rsidRDefault="00F9657A" w:rsidP="00F9657A">
            <w:pPr>
              <w:jc w:val="center"/>
              <w:rPr>
                <w:sz w:val="20"/>
                <w:szCs w:val="20"/>
              </w:rPr>
            </w:pPr>
            <w:r w:rsidRPr="009208AF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6</w:t>
            </w:r>
            <w:r w:rsidRPr="009208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9208AF">
              <w:rPr>
                <w:sz w:val="20"/>
                <w:szCs w:val="20"/>
              </w:rPr>
              <w:t>.2019г.</w:t>
            </w:r>
          </w:p>
          <w:p w:rsidR="00F9657A" w:rsidRPr="00E73386" w:rsidRDefault="00F9657A" w:rsidP="00F9657A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F9657A" w:rsidRPr="00224246" w:rsidTr="005F0B81">
        <w:trPr>
          <w:trHeight w:val="20"/>
        </w:trPr>
        <w:tc>
          <w:tcPr>
            <w:tcW w:w="568" w:type="dxa"/>
            <w:vAlign w:val="center"/>
          </w:tcPr>
          <w:p w:rsidR="00F9657A" w:rsidRPr="00E5094F" w:rsidRDefault="00F9657A" w:rsidP="00F965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9657A" w:rsidRPr="00650C73" w:rsidRDefault="00F9657A" w:rsidP="00F9657A">
            <w:pPr>
              <w:jc w:val="center"/>
              <w:rPr>
                <w:sz w:val="20"/>
                <w:szCs w:val="20"/>
              </w:rPr>
            </w:pPr>
            <w:r w:rsidRPr="00155C6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9657A" w:rsidRPr="00650C73" w:rsidRDefault="00F9657A" w:rsidP="00F9657A">
            <w:pPr>
              <w:jc w:val="center"/>
              <w:rPr>
                <w:sz w:val="20"/>
                <w:szCs w:val="20"/>
              </w:rPr>
            </w:pPr>
            <w:r w:rsidRPr="0083055F">
              <w:rPr>
                <w:sz w:val="20"/>
                <w:szCs w:val="20"/>
              </w:rPr>
              <w:t>"Остов"</w:t>
            </w:r>
          </w:p>
        </w:tc>
        <w:tc>
          <w:tcPr>
            <w:tcW w:w="1701" w:type="dxa"/>
          </w:tcPr>
          <w:p w:rsidR="00F9657A" w:rsidRDefault="00F9657A" w:rsidP="00F9657A">
            <w:pPr>
              <w:jc w:val="center"/>
            </w:pPr>
            <w:r w:rsidRPr="006A0694">
              <w:rPr>
                <w:sz w:val="20"/>
                <w:szCs w:val="20"/>
              </w:rPr>
              <w:t>06.09.2019г.</w:t>
            </w:r>
          </w:p>
        </w:tc>
        <w:tc>
          <w:tcPr>
            <w:tcW w:w="4111" w:type="dxa"/>
          </w:tcPr>
          <w:p w:rsidR="00F9657A" w:rsidRPr="009208AF" w:rsidRDefault="00F9657A" w:rsidP="00F9657A">
            <w:pPr>
              <w:jc w:val="center"/>
              <w:rPr>
                <w:sz w:val="20"/>
                <w:szCs w:val="20"/>
              </w:rPr>
            </w:pPr>
            <w:r w:rsidRPr="009208AF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6</w:t>
            </w:r>
            <w:r w:rsidRPr="009208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9208AF">
              <w:rPr>
                <w:sz w:val="20"/>
                <w:szCs w:val="20"/>
              </w:rPr>
              <w:t>.2019г.</w:t>
            </w:r>
          </w:p>
          <w:p w:rsidR="00F9657A" w:rsidRPr="00726445" w:rsidRDefault="00F9657A" w:rsidP="00F9657A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F9657A" w:rsidRPr="00224246" w:rsidTr="005F0B81">
        <w:trPr>
          <w:trHeight w:val="20"/>
        </w:trPr>
        <w:tc>
          <w:tcPr>
            <w:tcW w:w="568" w:type="dxa"/>
            <w:vAlign w:val="center"/>
          </w:tcPr>
          <w:p w:rsidR="00F9657A" w:rsidRPr="00E5094F" w:rsidRDefault="00F9657A" w:rsidP="00F965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9657A" w:rsidRPr="00650C73" w:rsidRDefault="00F9657A" w:rsidP="00F9657A">
            <w:pPr>
              <w:jc w:val="center"/>
              <w:rPr>
                <w:sz w:val="20"/>
                <w:szCs w:val="20"/>
              </w:rPr>
            </w:pPr>
            <w:r w:rsidRPr="00C82B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9657A" w:rsidRPr="00650C73" w:rsidRDefault="00F9657A" w:rsidP="00F9657A">
            <w:pPr>
              <w:jc w:val="center"/>
              <w:rPr>
                <w:sz w:val="20"/>
                <w:szCs w:val="20"/>
              </w:rPr>
            </w:pPr>
            <w:r w:rsidRPr="00A330D7">
              <w:rPr>
                <w:sz w:val="20"/>
                <w:szCs w:val="20"/>
              </w:rPr>
              <w:t>"Мамонт"</w:t>
            </w:r>
          </w:p>
        </w:tc>
        <w:tc>
          <w:tcPr>
            <w:tcW w:w="1701" w:type="dxa"/>
          </w:tcPr>
          <w:p w:rsidR="00F9657A" w:rsidRDefault="00F9657A" w:rsidP="00F9657A">
            <w:pPr>
              <w:jc w:val="center"/>
            </w:pPr>
            <w:r w:rsidRPr="006A0694">
              <w:rPr>
                <w:sz w:val="20"/>
                <w:szCs w:val="20"/>
              </w:rPr>
              <w:t>06.09.2019г.</w:t>
            </w:r>
          </w:p>
        </w:tc>
        <w:tc>
          <w:tcPr>
            <w:tcW w:w="4111" w:type="dxa"/>
          </w:tcPr>
          <w:p w:rsidR="00F9657A" w:rsidRPr="009208AF" w:rsidRDefault="00F9657A" w:rsidP="00F9657A">
            <w:pPr>
              <w:jc w:val="center"/>
              <w:rPr>
                <w:sz w:val="20"/>
                <w:szCs w:val="20"/>
              </w:rPr>
            </w:pPr>
            <w:r w:rsidRPr="009208AF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6</w:t>
            </w:r>
            <w:r w:rsidRPr="009208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9208AF">
              <w:rPr>
                <w:sz w:val="20"/>
                <w:szCs w:val="20"/>
              </w:rPr>
              <w:t>.2019г.</w:t>
            </w:r>
          </w:p>
          <w:p w:rsidR="00F9657A" w:rsidRPr="00E73386" w:rsidRDefault="00F9657A" w:rsidP="00F9657A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F9657A" w:rsidRPr="00224246" w:rsidTr="005F0B81">
        <w:trPr>
          <w:trHeight w:val="20"/>
        </w:trPr>
        <w:tc>
          <w:tcPr>
            <w:tcW w:w="568" w:type="dxa"/>
            <w:vAlign w:val="center"/>
          </w:tcPr>
          <w:p w:rsidR="00F9657A" w:rsidRPr="00E5094F" w:rsidRDefault="00F9657A" w:rsidP="00F9657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9657A" w:rsidRPr="00650C73" w:rsidRDefault="00F9657A" w:rsidP="00F9657A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9657A" w:rsidRPr="00650C73" w:rsidRDefault="00F9657A" w:rsidP="00F9657A">
            <w:pPr>
              <w:jc w:val="center"/>
              <w:rPr>
                <w:sz w:val="20"/>
                <w:szCs w:val="20"/>
              </w:rPr>
            </w:pPr>
            <w:r w:rsidRPr="00B2727D">
              <w:rPr>
                <w:sz w:val="20"/>
                <w:szCs w:val="20"/>
              </w:rPr>
              <w:t>"</w:t>
            </w:r>
            <w:proofErr w:type="spellStart"/>
            <w:r w:rsidRPr="00B2727D">
              <w:rPr>
                <w:sz w:val="20"/>
                <w:szCs w:val="20"/>
              </w:rPr>
              <w:t>ТехСтройМонтаж</w:t>
            </w:r>
            <w:proofErr w:type="spellEnd"/>
            <w:r w:rsidRPr="00B2727D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F9657A" w:rsidRDefault="00F9657A" w:rsidP="00F9657A">
            <w:pPr>
              <w:jc w:val="center"/>
            </w:pPr>
            <w:r w:rsidRPr="006A0694">
              <w:rPr>
                <w:sz w:val="20"/>
                <w:szCs w:val="20"/>
              </w:rPr>
              <w:t>06.09.2019г.</w:t>
            </w:r>
          </w:p>
        </w:tc>
        <w:tc>
          <w:tcPr>
            <w:tcW w:w="4111" w:type="dxa"/>
          </w:tcPr>
          <w:p w:rsidR="00F9657A" w:rsidRPr="00F9657A" w:rsidRDefault="00F9657A" w:rsidP="00F9657A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>Акт от 06.09.2019г.</w:t>
            </w:r>
          </w:p>
          <w:p w:rsidR="00F9657A" w:rsidRPr="00E73386" w:rsidRDefault="00F9657A" w:rsidP="00F9657A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CA1B6E" w:rsidRPr="00224246" w:rsidTr="005F0B81">
        <w:trPr>
          <w:trHeight w:val="20"/>
        </w:trPr>
        <w:tc>
          <w:tcPr>
            <w:tcW w:w="568" w:type="dxa"/>
            <w:vAlign w:val="center"/>
          </w:tcPr>
          <w:p w:rsidR="00CA1B6E" w:rsidRPr="00E5094F" w:rsidRDefault="00CA1B6E" w:rsidP="00CA1B6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1B6E" w:rsidRPr="00392733" w:rsidRDefault="00CA1B6E" w:rsidP="00CA1B6E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1B6E" w:rsidRPr="00B2727D" w:rsidRDefault="00CA1B6E" w:rsidP="00CA1B6E">
            <w:pPr>
              <w:jc w:val="center"/>
              <w:rPr>
                <w:sz w:val="20"/>
                <w:szCs w:val="20"/>
              </w:rPr>
            </w:pPr>
            <w:r w:rsidRPr="00085857">
              <w:rPr>
                <w:color w:val="000000"/>
                <w:sz w:val="20"/>
                <w:szCs w:val="20"/>
              </w:rPr>
              <w:t>"Кристаллина"</w:t>
            </w:r>
          </w:p>
        </w:tc>
        <w:tc>
          <w:tcPr>
            <w:tcW w:w="1701" w:type="dxa"/>
          </w:tcPr>
          <w:p w:rsidR="00CA1B6E" w:rsidRPr="006A0694" w:rsidRDefault="00CA1B6E" w:rsidP="00CA1B6E">
            <w:pPr>
              <w:jc w:val="center"/>
              <w:rPr>
                <w:sz w:val="20"/>
                <w:szCs w:val="20"/>
              </w:rPr>
            </w:pPr>
            <w:r w:rsidRPr="00CA1B6E">
              <w:rPr>
                <w:sz w:val="20"/>
                <w:szCs w:val="20"/>
              </w:rPr>
              <w:t>11.09.2019г.</w:t>
            </w:r>
          </w:p>
        </w:tc>
        <w:tc>
          <w:tcPr>
            <w:tcW w:w="4111" w:type="dxa"/>
          </w:tcPr>
          <w:p w:rsidR="00CA1B6E" w:rsidRPr="00F9657A" w:rsidRDefault="00CA1B6E" w:rsidP="00CA1B6E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F9657A">
              <w:rPr>
                <w:sz w:val="20"/>
                <w:szCs w:val="20"/>
              </w:rPr>
              <w:t>.09.2019г.</w:t>
            </w:r>
          </w:p>
          <w:p w:rsidR="00CA1B6E" w:rsidRPr="00F9657A" w:rsidRDefault="00CA1B6E" w:rsidP="00CA1B6E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CA1B6E" w:rsidRPr="00224246" w:rsidTr="005F0B81">
        <w:trPr>
          <w:trHeight w:val="20"/>
        </w:trPr>
        <w:tc>
          <w:tcPr>
            <w:tcW w:w="568" w:type="dxa"/>
            <w:vAlign w:val="center"/>
          </w:tcPr>
          <w:p w:rsidR="00CA1B6E" w:rsidRPr="00E5094F" w:rsidRDefault="00CA1B6E" w:rsidP="00CA1B6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A1B6E" w:rsidRPr="000D61B5" w:rsidRDefault="00CA1B6E" w:rsidP="00CA1B6E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CA1B6E" w:rsidRPr="00B10173" w:rsidRDefault="00CA1B6E" w:rsidP="00CA1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К «Оскол </w:t>
            </w:r>
            <w:proofErr w:type="spellStart"/>
            <w:r>
              <w:rPr>
                <w:sz w:val="20"/>
                <w:szCs w:val="20"/>
              </w:rPr>
              <w:t>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CA1B6E" w:rsidRPr="006A0694" w:rsidRDefault="00CA1B6E" w:rsidP="00CA1B6E">
            <w:pPr>
              <w:jc w:val="center"/>
              <w:rPr>
                <w:sz w:val="20"/>
                <w:szCs w:val="20"/>
              </w:rPr>
            </w:pPr>
            <w:r w:rsidRPr="00CA1B6E">
              <w:rPr>
                <w:sz w:val="20"/>
                <w:szCs w:val="20"/>
              </w:rPr>
              <w:t>11.09.2019г.</w:t>
            </w:r>
          </w:p>
        </w:tc>
        <w:tc>
          <w:tcPr>
            <w:tcW w:w="4111" w:type="dxa"/>
          </w:tcPr>
          <w:p w:rsidR="00CA1B6E" w:rsidRPr="00F9657A" w:rsidRDefault="00CA1B6E" w:rsidP="00CA1B6E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F9657A">
              <w:rPr>
                <w:sz w:val="20"/>
                <w:szCs w:val="20"/>
              </w:rPr>
              <w:t>.09.2019г.</w:t>
            </w:r>
          </w:p>
          <w:p w:rsidR="00CA1B6E" w:rsidRPr="00F9657A" w:rsidRDefault="00CA1B6E" w:rsidP="00CA1B6E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7E2AF7" w:rsidRPr="00224246" w:rsidTr="005F0B81">
        <w:trPr>
          <w:trHeight w:val="20"/>
        </w:trPr>
        <w:tc>
          <w:tcPr>
            <w:tcW w:w="568" w:type="dxa"/>
            <w:vAlign w:val="center"/>
          </w:tcPr>
          <w:p w:rsidR="007E2AF7" w:rsidRPr="00E5094F" w:rsidRDefault="007E2AF7" w:rsidP="007E2AF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E2AF7" w:rsidRPr="00565EF3" w:rsidRDefault="007E2AF7" w:rsidP="007E2AF7">
            <w:pPr>
              <w:jc w:val="center"/>
              <w:rPr>
                <w:sz w:val="20"/>
                <w:szCs w:val="20"/>
              </w:rPr>
            </w:pPr>
            <w:r w:rsidRPr="00E2017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E2AF7" w:rsidRPr="00085857" w:rsidRDefault="007E2AF7" w:rsidP="007E2AF7">
            <w:pPr>
              <w:jc w:val="center"/>
              <w:rPr>
                <w:color w:val="000000"/>
                <w:sz w:val="20"/>
                <w:szCs w:val="20"/>
              </w:rPr>
            </w:pPr>
            <w:r w:rsidRPr="00E20172">
              <w:rPr>
                <w:sz w:val="20"/>
                <w:szCs w:val="20"/>
              </w:rPr>
              <w:t>"</w:t>
            </w:r>
            <w:proofErr w:type="spellStart"/>
            <w:r w:rsidRPr="00E20172">
              <w:rPr>
                <w:sz w:val="20"/>
                <w:szCs w:val="20"/>
              </w:rPr>
              <w:t>Стройград</w:t>
            </w:r>
            <w:proofErr w:type="spellEnd"/>
            <w:r w:rsidRPr="00E20172">
              <w:rPr>
                <w:sz w:val="20"/>
                <w:szCs w:val="20"/>
              </w:rPr>
              <w:t xml:space="preserve"> Регион"</w:t>
            </w:r>
          </w:p>
        </w:tc>
        <w:tc>
          <w:tcPr>
            <w:tcW w:w="1701" w:type="dxa"/>
          </w:tcPr>
          <w:p w:rsidR="007E2AF7" w:rsidRDefault="007E2AF7" w:rsidP="007E2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г.</w:t>
            </w:r>
          </w:p>
        </w:tc>
        <w:tc>
          <w:tcPr>
            <w:tcW w:w="4111" w:type="dxa"/>
          </w:tcPr>
          <w:p w:rsidR="007E2AF7" w:rsidRPr="00F9657A" w:rsidRDefault="007E2AF7" w:rsidP="007E2AF7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0</w:t>
            </w:r>
            <w:r w:rsidRPr="00F9657A">
              <w:rPr>
                <w:sz w:val="20"/>
                <w:szCs w:val="20"/>
              </w:rPr>
              <w:t>.09.2019г.</w:t>
            </w:r>
          </w:p>
          <w:p w:rsidR="007E2AF7" w:rsidRPr="00F9657A" w:rsidRDefault="007E2AF7" w:rsidP="007E2AF7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7E2AF7" w:rsidRPr="00224246" w:rsidTr="005F0B81">
        <w:trPr>
          <w:trHeight w:val="20"/>
        </w:trPr>
        <w:tc>
          <w:tcPr>
            <w:tcW w:w="568" w:type="dxa"/>
            <w:vAlign w:val="center"/>
          </w:tcPr>
          <w:p w:rsidR="007E2AF7" w:rsidRPr="00E5094F" w:rsidRDefault="007E2AF7" w:rsidP="007E2AF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E2AF7" w:rsidRPr="00565EF3" w:rsidRDefault="007E2AF7" w:rsidP="007E2AF7">
            <w:pPr>
              <w:jc w:val="center"/>
              <w:rPr>
                <w:sz w:val="20"/>
                <w:szCs w:val="20"/>
              </w:rPr>
            </w:pPr>
            <w:r w:rsidRPr="00E17E0B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7E2AF7" w:rsidRPr="00085857" w:rsidRDefault="007E2AF7" w:rsidP="007E2A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E17E0B">
              <w:rPr>
                <w:sz w:val="20"/>
                <w:szCs w:val="20"/>
              </w:rPr>
              <w:t>Неледва</w:t>
            </w:r>
            <w:proofErr w:type="spellEnd"/>
            <w:r w:rsidRPr="00E17E0B">
              <w:rPr>
                <w:sz w:val="20"/>
                <w:szCs w:val="20"/>
              </w:rPr>
              <w:t xml:space="preserve"> Алексей Георгиевич</w:t>
            </w:r>
          </w:p>
        </w:tc>
        <w:tc>
          <w:tcPr>
            <w:tcW w:w="1701" w:type="dxa"/>
          </w:tcPr>
          <w:p w:rsidR="007E2AF7" w:rsidRDefault="007E2AF7" w:rsidP="007E2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53A5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853A55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E2AF7" w:rsidRPr="00F9657A" w:rsidRDefault="007E2AF7" w:rsidP="007E2AF7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0</w:t>
            </w:r>
            <w:r w:rsidRPr="00F9657A">
              <w:rPr>
                <w:sz w:val="20"/>
                <w:szCs w:val="20"/>
              </w:rPr>
              <w:t>.09.2019г.</w:t>
            </w:r>
          </w:p>
          <w:p w:rsidR="007E2AF7" w:rsidRPr="00F9657A" w:rsidRDefault="007E2AF7" w:rsidP="007E2AF7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7E2AF7" w:rsidRPr="00224246" w:rsidTr="005F0B81">
        <w:trPr>
          <w:trHeight w:val="20"/>
        </w:trPr>
        <w:tc>
          <w:tcPr>
            <w:tcW w:w="568" w:type="dxa"/>
            <w:vAlign w:val="center"/>
          </w:tcPr>
          <w:p w:rsidR="007E2AF7" w:rsidRPr="00E5094F" w:rsidRDefault="007E2AF7" w:rsidP="007E2AF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E2AF7" w:rsidRPr="00565EF3" w:rsidRDefault="007E2AF7" w:rsidP="007E2AF7">
            <w:pPr>
              <w:jc w:val="center"/>
              <w:rPr>
                <w:sz w:val="20"/>
                <w:szCs w:val="20"/>
              </w:rPr>
            </w:pPr>
            <w:r w:rsidRPr="00E77CF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E2AF7" w:rsidRPr="00085857" w:rsidRDefault="007E2AF7" w:rsidP="007E2AF7">
            <w:pPr>
              <w:jc w:val="center"/>
              <w:rPr>
                <w:color w:val="000000"/>
                <w:sz w:val="20"/>
                <w:szCs w:val="20"/>
              </w:rPr>
            </w:pPr>
            <w:r w:rsidRPr="00E77CF2">
              <w:rPr>
                <w:sz w:val="20"/>
                <w:szCs w:val="20"/>
              </w:rPr>
              <w:t>«Лидер»</w:t>
            </w:r>
          </w:p>
        </w:tc>
        <w:tc>
          <w:tcPr>
            <w:tcW w:w="1701" w:type="dxa"/>
          </w:tcPr>
          <w:p w:rsidR="007E2AF7" w:rsidRDefault="007E2AF7" w:rsidP="007E2AF7">
            <w:pPr>
              <w:jc w:val="center"/>
              <w:rPr>
                <w:sz w:val="20"/>
                <w:szCs w:val="20"/>
              </w:rPr>
            </w:pPr>
            <w:r w:rsidRPr="00E77C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E77CF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E77CF2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E2AF7" w:rsidRPr="00F9657A" w:rsidRDefault="007E2AF7" w:rsidP="007E2AF7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0</w:t>
            </w:r>
            <w:r w:rsidRPr="00F9657A">
              <w:rPr>
                <w:sz w:val="20"/>
                <w:szCs w:val="20"/>
              </w:rPr>
              <w:t>.09.2019г.</w:t>
            </w:r>
          </w:p>
          <w:p w:rsidR="007E2AF7" w:rsidRPr="00F9657A" w:rsidRDefault="007E2AF7" w:rsidP="007E2AF7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7E2AF7" w:rsidRPr="00224246" w:rsidTr="005F0B81">
        <w:trPr>
          <w:trHeight w:val="20"/>
        </w:trPr>
        <w:tc>
          <w:tcPr>
            <w:tcW w:w="568" w:type="dxa"/>
            <w:vAlign w:val="center"/>
          </w:tcPr>
          <w:p w:rsidR="007E2AF7" w:rsidRPr="00E5094F" w:rsidRDefault="007E2AF7" w:rsidP="007E2AF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E2AF7" w:rsidRPr="00565EF3" w:rsidRDefault="007E2AF7" w:rsidP="007E2AF7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E2AF7" w:rsidRPr="00085857" w:rsidRDefault="007E2AF7" w:rsidP="007E2AF7">
            <w:pPr>
              <w:jc w:val="center"/>
              <w:rPr>
                <w:color w:val="000000"/>
                <w:sz w:val="20"/>
                <w:szCs w:val="20"/>
              </w:rPr>
            </w:pPr>
            <w:r w:rsidRPr="007F0F87">
              <w:rPr>
                <w:sz w:val="20"/>
                <w:szCs w:val="20"/>
              </w:rPr>
              <w:t>"</w:t>
            </w:r>
            <w:proofErr w:type="spellStart"/>
            <w:r w:rsidRPr="007F0F87">
              <w:rPr>
                <w:sz w:val="20"/>
                <w:szCs w:val="20"/>
              </w:rPr>
              <w:t>НикС</w:t>
            </w:r>
            <w:proofErr w:type="spellEnd"/>
            <w:r w:rsidRPr="007F0F8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7E2AF7" w:rsidRDefault="007E2AF7" w:rsidP="007E2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861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8861C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E2AF7" w:rsidRPr="00F9657A" w:rsidRDefault="007E2AF7" w:rsidP="007E2AF7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0</w:t>
            </w:r>
            <w:r w:rsidRPr="00F9657A">
              <w:rPr>
                <w:sz w:val="20"/>
                <w:szCs w:val="20"/>
              </w:rPr>
              <w:t>.09.2019г.</w:t>
            </w:r>
          </w:p>
          <w:p w:rsidR="007E2AF7" w:rsidRPr="00F9657A" w:rsidRDefault="007E2AF7" w:rsidP="007E2AF7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7E2AF7" w:rsidRPr="00224246" w:rsidTr="005F0B81">
        <w:trPr>
          <w:trHeight w:val="20"/>
        </w:trPr>
        <w:tc>
          <w:tcPr>
            <w:tcW w:w="568" w:type="dxa"/>
            <w:vAlign w:val="center"/>
          </w:tcPr>
          <w:p w:rsidR="007E2AF7" w:rsidRPr="00E5094F" w:rsidRDefault="007E2AF7" w:rsidP="007E2AF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E2AF7" w:rsidRPr="00565EF3" w:rsidRDefault="007E2AF7" w:rsidP="007E2AF7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E2AF7" w:rsidRPr="00085857" w:rsidRDefault="007E2AF7" w:rsidP="007E2AF7">
            <w:pPr>
              <w:jc w:val="center"/>
              <w:rPr>
                <w:color w:val="000000"/>
                <w:sz w:val="20"/>
                <w:szCs w:val="20"/>
              </w:rPr>
            </w:pPr>
            <w:r w:rsidRPr="003A6DE8">
              <w:rPr>
                <w:sz w:val="20"/>
                <w:szCs w:val="20"/>
              </w:rPr>
              <w:t>"Воздуховодов"</w:t>
            </w:r>
          </w:p>
        </w:tc>
        <w:tc>
          <w:tcPr>
            <w:tcW w:w="1701" w:type="dxa"/>
          </w:tcPr>
          <w:p w:rsidR="007E2AF7" w:rsidRDefault="007E2AF7" w:rsidP="007E2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032F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032F7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E2AF7" w:rsidRPr="00F9657A" w:rsidRDefault="007E2AF7" w:rsidP="007E2AF7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0</w:t>
            </w:r>
            <w:r w:rsidRPr="00F9657A">
              <w:rPr>
                <w:sz w:val="20"/>
                <w:szCs w:val="20"/>
              </w:rPr>
              <w:t>.09.2019г.</w:t>
            </w:r>
          </w:p>
          <w:p w:rsidR="007E2AF7" w:rsidRPr="00F9657A" w:rsidRDefault="007E2AF7" w:rsidP="007E2AF7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7E2AF7" w:rsidRPr="00224246" w:rsidTr="005F0B81">
        <w:trPr>
          <w:trHeight w:val="20"/>
        </w:trPr>
        <w:tc>
          <w:tcPr>
            <w:tcW w:w="568" w:type="dxa"/>
            <w:vAlign w:val="center"/>
          </w:tcPr>
          <w:p w:rsidR="007E2AF7" w:rsidRPr="00E5094F" w:rsidRDefault="007E2AF7" w:rsidP="007E2AF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E2AF7" w:rsidRPr="00565EF3" w:rsidRDefault="007E2AF7" w:rsidP="007E2AF7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E2AF7" w:rsidRPr="00085857" w:rsidRDefault="007E2AF7" w:rsidP="007E2AF7">
            <w:pPr>
              <w:jc w:val="center"/>
              <w:rPr>
                <w:color w:val="000000"/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"</w:t>
            </w:r>
            <w:proofErr w:type="spellStart"/>
            <w:r w:rsidRPr="008861CC">
              <w:rPr>
                <w:sz w:val="20"/>
                <w:szCs w:val="20"/>
              </w:rPr>
              <w:t>Техномаш</w:t>
            </w:r>
            <w:proofErr w:type="spellEnd"/>
            <w:r w:rsidRPr="008861CC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7E2AF7" w:rsidRDefault="007E2AF7" w:rsidP="007E2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032F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032F7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E2AF7" w:rsidRPr="007E2AF7" w:rsidRDefault="007E2AF7" w:rsidP="007E2AF7">
            <w:pPr>
              <w:jc w:val="center"/>
              <w:rPr>
                <w:sz w:val="20"/>
                <w:szCs w:val="20"/>
              </w:rPr>
            </w:pPr>
            <w:r w:rsidRPr="007E2AF7">
              <w:rPr>
                <w:sz w:val="20"/>
                <w:szCs w:val="20"/>
              </w:rPr>
              <w:t>Акт от 20.09.2019г.</w:t>
            </w:r>
          </w:p>
          <w:p w:rsidR="007E2AF7" w:rsidRPr="00F9657A" w:rsidRDefault="007E2AF7" w:rsidP="007E2AF7">
            <w:pPr>
              <w:jc w:val="center"/>
              <w:rPr>
                <w:sz w:val="20"/>
                <w:szCs w:val="20"/>
              </w:rPr>
            </w:pPr>
            <w:r w:rsidRPr="007E2AF7">
              <w:rPr>
                <w:sz w:val="20"/>
                <w:szCs w:val="20"/>
              </w:rPr>
              <w:t>нарушения не выявлены.</w:t>
            </w:r>
          </w:p>
        </w:tc>
      </w:tr>
      <w:tr w:rsidR="007E2AF7" w:rsidRPr="00224246" w:rsidTr="005F0B81">
        <w:trPr>
          <w:trHeight w:val="20"/>
        </w:trPr>
        <w:tc>
          <w:tcPr>
            <w:tcW w:w="568" w:type="dxa"/>
            <w:vAlign w:val="center"/>
          </w:tcPr>
          <w:p w:rsidR="007E2AF7" w:rsidRPr="00E5094F" w:rsidRDefault="007E2AF7" w:rsidP="007E2AF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E2AF7" w:rsidRPr="00565EF3" w:rsidRDefault="007E2AF7" w:rsidP="007E2AF7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E2AF7" w:rsidRPr="00085857" w:rsidRDefault="007E2AF7" w:rsidP="007E2AF7">
            <w:pPr>
              <w:jc w:val="center"/>
              <w:rPr>
                <w:color w:val="000000"/>
                <w:sz w:val="20"/>
                <w:szCs w:val="20"/>
              </w:rPr>
            </w:pPr>
            <w:r w:rsidRPr="003271A6">
              <w:rPr>
                <w:sz w:val="20"/>
                <w:szCs w:val="20"/>
              </w:rPr>
              <w:t>"</w:t>
            </w:r>
            <w:proofErr w:type="spellStart"/>
            <w:r w:rsidRPr="003271A6">
              <w:rPr>
                <w:sz w:val="20"/>
                <w:szCs w:val="20"/>
              </w:rPr>
              <w:t>Изотрейд</w:t>
            </w:r>
            <w:proofErr w:type="spellEnd"/>
            <w:r w:rsidRPr="003271A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7E2AF7" w:rsidRDefault="007E2AF7" w:rsidP="007E2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032F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032F7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E2AF7" w:rsidRPr="00F9657A" w:rsidRDefault="007E2AF7" w:rsidP="007E2AF7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0</w:t>
            </w:r>
            <w:r w:rsidRPr="00F9657A">
              <w:rPr>
                <w:sz w:val="20"/>
                <w:szCs w:val="20"/>
              </w:rPr>
              <w:t>.09.2019г.</w:t>
            </w:r>
          </w:p>
          <w:p w:rsidR="007E2AF7" w:rsidRPr="00F9657A" w:rsidRDefault="007E2AF7" w:rsidP="007E2AF7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7E2AF7" w:rsidRPr="00224246" w:rsidTr="005F0B81">
        <w:trPr>
          <w:trHeight w:val="20"/>
        </w:trPr>
        <w:tc>
          <w:tcPr>
            <w:tcW w:w="568" w:type="dxa"/>
            <w:vAlign w:val="center"/>
          </w:tcPr>
          <w:p w:rsidR="007E2AF7" w:rsidRPr="00E5094F" w:rsidRDefault="007E2AF7" w:rsidP="007E2AF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E2AF7" w:rsidRPr="00565EF3" w:rsidRDefault="007E2AF7" w:rsidP="007E2AF7">
            <w:pPr>
              <w:jc w:val="center"/>
              <w:rPr>
                <w:sz w:val="20"/>
                <w:szCs w:val="20"/>
              </w:rPr>
            </w:pPr>
            <w:r w:rsidRPr="00155C6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E2AF7" w:rsidRPr="00085857" w:rsidRDefault="007E2AF7" w:rsidP="007E2AF7">
            <w:pPr>
              <w:jc w:val="center"/>
              <w:rPr>
                <w:color w:val="000000"/>
                <w:sz w:val="20"/>
                <w:szCs w:val="20"/>
              </w:rPr>
            </w:pPr>
            <w:r w:rsidRPr="00936D3A">
              <w:rPr>
                <w:sz w:val="20"/>
                <w:szCs w:val="20"/>
              </w:rPr>
              <w:t>«</w:t>
            </w:r>
            <w:proofErr w:type="spellStart"/>
            <w:r w:rsidRPr="00936D3A">
              <w:rPr>
                <w:sz w:val="20"/>
                <w:szCs w:val="20"/>
              </w:rPr>
              <w:t>Белэнергомаш</w:t>
            </w:r>
            <w:proofErr w:type="spellEnd"/>
            <w:r w:rsidRPr="00936D3A">
              <w:rPr>
                <w:sz w:val="20"/>
                <w:szCs w:val="20"/>
              </w:rPr>
              <w:t>-БЗЭМ»</w:t>
            </w:r>
          </w:p>
        </w:tc>
        <w:tc>
          <w:tcPr>
            <w:tcW w:w="1701" w:type="dxa"/>
          </w:tcPr>
          <w:p w:rsidR="007E2AF7" w:rsidRDefault="007E2AF7" w:rsidP="007E2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032F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032F7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E2AF7" w:rsidRPr="007E2AF7" w:rsidRDefault="007E2AF7" w:rsidP="007E2AF7">
            <w:pPr>
              <w:jc w:val="center"/>
              <w:rPr>
                <w:sz w:val="20"/>
                <w:szCs w:val="20"/>
              </w:rPr>
            </w:pPr>
            <w:r w:rsidRPr="007E2AF7">
              <w:rPr>
                <w:sz w:val="20"/>
                <w:szCs w:val="20"/>
              </w:rPr>
              <w:t>Акт от 20.09.2019г.</w:t>
            </w:r>
          </w:p>
          <w:p w:rsidR="007E2AF7" w:rsidRPr="00F9657A" w:rsidRDefault="007E2AF7" w:rsidP="007E2AF7">
            <w:pPr>
              <w:jc w:val="center"/>
              <w:rPr>
                <w:sz w:val="20"/>
                <w:szCs w:val="20"/>
              </w:rPr>
            </w:pPr>
            <w:r w:rsidRPr="007E2AF7">
              <w:rPr>
                <w:sz w:val="20"/>
                <w:szCs w:val="20"/>
              </w:rPr>
              <w:t>нарушения не выявлены.</w:t>
            </w:r>
          </w:p>
        </w:tc>
      </w:tr>
      <w:tr w:rsidR="007E2AF7" w:rsidRPr="00224246" w:rsidTr="005F0B81">
        <w:trPr>
          <w:trHeight w:val="20"/>
        </w:trPr>
        <w:tc>
          <w:tcPr>
            <w:tcW w:w="568" w:type="dxa"/>
            <w:vAlign w:val="center"/>
          </w:tcPr>
          <w:p w:rsidR="007E2AF7" w:rsidRPr="00E5094F" w:rsidRDefault="007E2AF7" w:rsidP="007E2AF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E2AF7" w:rsidRPr="00155C61" w:rsidRDefault="007E2AF7" w:rsidP="007E2AF7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E2AF7" w:rsidRPr="00936D3A" w:rsidRDefault="007E2AF7" w:rsidP="007E2AF7">
            <w:pPr>
              <w:jc w:val="center"/>
              <w:rPr>
                <w:sz w:val="20"/>
                <w:szCs w:val="20"/>
              </w:rPr>
            </w:pPr>
            <w:r w:rsidRPr="000A144B">
              <w:rPr>
                <w:sz w:val="20"/>
                <w:szCs w:val="20"/>
              </w:rPr>
              <w:t>"</w:t>
            </w:r>
            <w:proofErr w:type="spellStart"/>
            <w:r w:rsidRPr="000A144B">
              <w:rPr>
                <w:sz w:val="20"/>
                <w:szCs w:val="20"/>
              </w:rPr>
              <w:t>Белжилстрой</w:t>
            </w:r>
            <w:proofErr w:type="spellEnd"/>
            <w:r w:rsidRPr="000A144B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7E2AF7" w:rsidRDefault="007E2AF7" w:rsidP="007E2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г.</w:t>
            </w:r>
          </w:p>
        </w:tc>
        <w:tc>
          <w:tcPr>
            <w:tcW w:w="4111" w:type="dxa"/>
          </w:tcPr>
          <w:p w:rsidR="007E2AF7" w:rsidRPr="00F9657A" w:rsidRDefault="007E2AF7" w:rsidP="007E2AF7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0</w:t>
            </w:r>
            <w:r w:rsidRPr="00F9657A">
              <w:rPr>
                <w:sz w:val="20"/>
                <w:szCs w:val="20"/>
              </w:rPr>
              <w:t>.09.2019г.</w:t>
            </w:r>
          </w:p>
          <w:p w:rsidR="007E2AF7" w:rsidRPr="00F9657A" w:rsidRDefault="007E2AF7" w:rsidP="007E2AF7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7E2AF7" w:rsidRPr="00224246" w:rsidTr="005F0B81">
        <w:trPr>
          <w:trHeight w:val="20"/>
        </w:trPr>
        <w:tc>
          <w:tcPr>
            <w:tcW w:w="568" w:type="dxa"/>
            <w:vAlign w:val="center"/>
          </w:tcPr>
          <w:p w:rsidR="007E2AF7" w:rsidRPr="00E5094F" w:rsidRDefault="007E2AF7" w:rsidP="007E2AF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E2AF7" w:rsidRPr="00463F37" w:rsidRDefault="007E2AF7" w:rsidP="007E2AF7">
            <w:pPr>
              <w:jc w:val="center"/>
              <w:rPr>
                <w:sz w:val="20"/>
                <w:szCs w:val="20"/>
              </w:rPr>
            </w:pPr>
            <w:r w:rsidRPr="00B6691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E2AF7" w:rsidRPr="000A144B" w:rsidRDefault="007E2AF7" w:rsidP="007E2AF7">
            <w:pPr>
              <w:jc w:val="center"/>
              <w:rPr>
                <w:sz w:val="20"/>
                <w:szCs w:val="20"/>
              </w:rPr>
            </w:pPr>
            <w:r w:rsidRPr="0083055F">
              <w:rPr>
                <w:sz w:val="20"/>
                <w:szCs w:val="20"/>
              </w:rPr>
              <w:t>"</w:t>
            </w:r>
            <w:proofErr w:type="spellStart"/>
            <w:r w:rsidRPr="0083055F">
              <w:rPr>
                <w:sz w:val="20"/>
                <w:szCs w:val="20"/>
              </w:rPr>
              <w:t>СтройМонтажЧерноземья</w:t>
            </w:r>
            <w:proofErr w:type="spellEnd"/>
            <w:r w:rsidRPr="0083055F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7E2AF7" w:rsidRDefault="007E2AF7" w:rsidP="007E2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г.</w:t>
            </w:r>
          </w:p>
        </w:tc>
        <w:tc>
          <w:tcPr>
            <w:tcW w:w="4111" w:type="dxa"/>
          </w:tcPr>
          <w:p w:rsidR="007E2AF7" w:rsidRPr="00F9657A" w:rsidRDefault="007E2AF7" w:rsidP="007E2AF7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0</w:t>
            </w:r>
            <w:r w:rsidRPr="00F9657A">
              <w:rPr>
                <w:sz w:val="20"/>
                <w:szCs w:val="20"/>
              </w:rPr>
              <w:t>.09.2019г.</w:t>
            </w:r>
          </w:p>
          <w:p w:rsidR="007E2AF7" w:rsidRPr="00F9657A" w:rsidRDefault="007E2AF7" w:rsidP="007E2AF7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7E2AF7" w:rsidRPr="00224246" w:rsidTr="005F0B81">
        <w:trPr>
          <w:trHeight w:val="20"/>
        </w:trPr>
        <w:tc>
          <w:tcPr>
            <w:tcW w:w="568" w:type="dxa"/>
            <w:vAlign w:val="center"/>
          </w:tcPr>
          <w:p w:rsidR="007E2AF7" w:rsidRPr="00E5094F" w:rsidRDefault="007E2AF7" w:rsidP="007E2AF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E2AF7" w:rsidRPr="00B6691D" w:rsidRDefault="007E2AF7" w:rsidP="007E2AF7">
            <w:pPr>
              <w:jc w:val="center"/>
              <w:rPr>
                <w:sz w:val="20"/>
                <w:szCs w:val="20"/>
              </w:rPr>
            </w:pPr>
            <w:r w:rsidRPr="008B1EC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E2AF7" w:rsidRPr="0083055F" w:rsidRDefault="007E2AF7" w:rsidP="007E2AF7">
            <w:pPr>
              <w:jc w:val="center"/>
              <w:rPr>
                <w:sz w:val="20"/>
                <w:szCs w:val="20"/>
              </w:rPr>
            </w:pPr>
            <w:r w:rsidRPr="00970F95">
              <w:rPr>
                <w:sz w:val="20"/>
                <w:szCs w:val="20"/>
              </w:rPr>
              <w:t xml:space="preserve">Тандем "Геодезия-Геология" </w:t>
            </w:r>
          </w:p>
        </w:tc>
        <w:tc>
          <w:tcPr>
            <w:tcW w:w="1701" w:type="dxa"/>
          </w:tcPr>
          <w:p w:rsidR="007E2AF7" w:rsidRDefault="007E2AF7" w:rsidP="007E2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г.</w:t>
            </w:r>
          </w:p>
        </w:tc>
        <w:tc>
          <w:tcPr>
            <w:tcW w:w="4111" w:type="dxa"/>
          </w:tcPr>
          <w:p w:rsidR="007E2AF7" w:rsidRPr="00F9657A" w:rsidRDefault="007E2AF7" w:rsidP="007E2AF7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0</w:t>
            </w:r>
            <w:r w:rsidRPr="00F9657A">
              <w:rPr>
                <w:sz w:val="20"/>
                <w:szCs w:val="20"/>
              </w:rPr>
              <w:t>.09.2019г.</w:t>
            </w:r>
          </w:p>
          <w:p w:rsidR="007E2AF7" w:rsidRPr="00F9657A" w:rsidRDefault="007E2AF7" w:rsidP="007E2AF7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AE4D50" w:rsidRPr="00224246" w:rsidTr="005F0B81">
        <w:trPr>
          <w:trHeight w:val="20"/>
        </w:trPr>
        <w:tc>
          <w:tcPr>
            <w:tcW w:w="568" w:type="dxa"/>
            <w:vAlign w:val="center"/>
          </w:tcPr>
          <w:p w:rsidR="00AE4D50" w:rsidRPr="00E5094F" w:rsidRDefault="00AE4D50" w:rsidP="00AE4D5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E4D50" w:rsidRPr="00406CD8" w:rsidRDefault="00AE4D50" w:rsidP="00AE4D50">
            <w:pPr>
              <w:jc w:val="center"/>
              <w:rPr>
                <w:sz w:val="20"/>
                <w:szCs w:val="20"/>
              </w:rPr>
            </w:pPr>
            <w:r w:rsidRPr="00406CD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E4D50" w:rsidRPr="00406CD8" w:rsidRDefault="00AE4D50" w:rsidP="00AE4D50">
            <w:pPr>
              <w:jc w:val="center"/>
              <w:rPr>
                <w:sz w:val="20"/>
                <w:szCs w:val="20"/>
              </w:rPr>
            </w:pPr>
            <w:r w:rsidRPr="00406CD8">
              <w:rPr>
                <w:sz w:val="20"/>
                <w:szCs w:val="20"/>
              </w:rPr>
              <w:t>"</w:t>
            </w:r>
            <w:proofErr w:type="spellStart"/>
            <w:r w:rsidRPr="00406CD8">
              <w:rPr>
                <w:sz w:val="20"/>
                <w:szCs w:val="20"/>
              </w:rPr>
              <w:t>Белгородгеология</w:t>
            </w:r>
            <w:proofErr w:type="spellEnd"/>
            <w:r w:rsidRPr="00406CD8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AE4D50" w:rsidRDefault="00AE4D50" w:rsidP="00AE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г.</w:t>
            </w:r>
          </w:p>
        </w:tc>
        <w:tc>
          <w:tcPr>
            <w:tcW w:w="4111" w:type="dxa"/>
          </w:tcPr>
          <w:p w:rsidR="00AE4D50" w:rsidRPr="00F9657A" w:rsidRDefault="00AE4D50" w:rsidP="00AE4D50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0</w:t>
            </w:r>
            <w:r w:rsidRPr="00F9657A">
              <w:rPr>
                <w:sz w:val="20"/>
                <w:szCs w:val="20"/>
              </w:rPr>
              <w:t>.09.2019г.</w:t>
            </w:r>
          </w:p>
          <w:p w:rsidR="00AE4D50" w:rsidRPr="00F9657A" w:rsidRDefault="00AE4D50" w:rsidP="00AE4D50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AE4D50" w:rsidRPr="00224246" w:rsidTr="005F0B81">
        <w:trPr>
          <w:trHeight w:val="20"/>
        </w:trPr>
        <w:tc>
          <w:tcPr>
            <w:tcW w:w="568" w:type="dxa"/>
            <w:vAlign w:val="center"/>
          </w:tcPr>
          <w:p w:rsidR="00AE4D50" w:rsidRPr="00E5094F" w:rsidRDefault="00AE4D50" w:rsidP="00AE4D5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E4D50" w:rsidRPr="00406CD8" w:rsidRDefault="00AE4D50" w:rsidP="00AE4D50">
            <w:pPr>
              <w:jc w:val="center"/>
              <w:rPr>
                <w:sz w:val="20"/>
                <w:szCs w:val="20"/>
              </w:rPr>
            </w:pPr>
            <w:r w:rsidRPr="00406CD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E4D50" w:rsidRPr="00406CD8" w:rsidRDefault="00AE4D50" w:rsidP="00AE4D50">
            <w:pPr>
              <w:jc w:val="center"/>
              <w:rPr>
                <w:sz w:val="20"/>
                <w:szCs w:val="20"/>
              </w:rPr>
            </w:pPr>
            <w:r w:rsidRPr="00406CD8">
              <w:rPr>
                <w:sz w:val="20"/>
                <w:szCs w:val="20"/>
              </w:rPr>
              <w:t>«КРИТ»</w:t>
            </w:r>
          </w:p>
        </w:tc>
        <w:tc>
          <w:tcPr>
            <w:tcW w:w="1701" w:type="dxa"/>
          </w:tcPr>
          <w:p w:rsidR="00AE4D50" w:rsidRDefault="00AE4D50" w:rsidP="00AE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г.</w:t>
            </w:r>
          </w:p>
        </w:tc>
        <w:tc>
          <w:tcPr>
            <w:tcW w:w="4111" w:type="dxa"/>
          </w:tcPr>
          <w:p w:rsidR="00AE4D50" w:rsidRPr="00F9657A" w:rsidRDefault="00AE4D50" w:rsidP="00AE4D50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0</w:t>
            </w:r>
            <w:r w:rsidRPr="00F9657A">
              <w:rPr>
                <w:sz w:val="20"/>
                <w:szCs w:val="20"/>
              </w:rPr>
              <w:t>.09.2019г.</w:t>
            </w:r>
          </w:p>
          <w:p w:rsidR="00AE4D50" w:rsidRPr="00F9657A" w:rsidRDefault="00AE4D50" w:rsidP="00AE4D50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AE4D50" w:rsidRPr="00224246" w:rsidTr="005F0B81">
        <w:trPr>
          <w:trHeight w:val="20"/>
        </w:trPr>
        <w:tc>
          <w:tcPr>
            <w:tcW w:w="568" w:type="dxa"/>
            <w:vAlign w:val="center"/>
          </w:tcPr>
          <w:p w:rsidR="00AE4D50" w:rsidRPr="00E5094F" w:rsidRDefault="00AE4D50" w:rsidP="00AE4D5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E4D50" w:rsidRPr="008B1EC6" w:rsidRDefault="00AE4D50" w:rsidP="00AE4D50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E4D50" w:rsidRPr="00970F95" w:rsidRDefault="00AE4D50" w:rsidP="00AE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E4739">
              <w:rPr>
                <w:sz w:val="20"/>
                <w:szCs w:val="20"/>
              </w:rPr>
              <w:t>Оскол-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AE4D50" w:rsidRDefault="00AE4D50" w:rsidP="00AE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г.</w:t>
            </w:r>
          </w:p>
        </w:tc>
        <w:tc>
          <w:tcPr>
            <w:tcW w:w="4111" w:type="dxa"/>
          </w:tcPr>
          <w:p w:rsidR="00AE4D50" w:rsidRPr="00F9657A" w:rsidRDefault="00AE4D50" w:rsidP="00AE4D50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0</w:t>
            </w:r>
            <w:r w:rsidRPr="00F9657A">
              <w:rPr>
                <w:sz w:val="20"/>
                <w:szCs w:val="20"/>
              </w:rPr>
              <w:t>.09.2019г.</w:t>
            </w:r>
          </w:p>
          <w:p w:rsidR="00AE4D50" w:rsidRPr="00F9657A" w:rsidRDefault="00AE4D50" w:rsidP="00AE4D50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AE4D50" w:rsidRPr="00224246" w:rsidTr="005F0B81">
        <w:trPr>
          <w:trHeight w:val="20"/>
        </w:trPr>
        <w:tc>
          <w:tcPr>
            <w:tcW w:w="568" w:type="dxa"/>
            <w:vAlign w:val="center"/>
          </w:tcPr>
          <w:p w:rsidR="00AE4D50" w:rsidRPr="00E5094F" w:rsidRDefault="00AE4D50" w:rsidP="00AE4D5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E4D50" w:rsidRPr="008B1EC6" w:rsidRDefault="00AE4D50" w:rsidP="00AE4D5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E4D50" w:rsidRPr="00970F95" w:rsidRDefault="00AE4D50" w:rsidP="00AE4D50">
            <w:pPr>
              <w:jc w:val="center"/>
              <w:rPr>
                <w:sz w:val="20"/>
                <w:szCs w:val="20"/>
              </w:rPr>
            </w:pPr>
            <w:r w:rsidRPr="006127B5">
              <w:rPr>
                <w:sz w:val="20"/>
                <w:szCs w:val="20"/>
              </w:rPr>
              <w:t>фирма "Калинка"</w:t>
            </w:r>
          </w:p>
        </w:tc>
        <w:tc>
          <w:tcPr>
            <w:tcW w:w="1701" w:type="dxa"/>
          </w:tcPr>
          <w:p w:rsidR="00AE4D50" w:rsidRDefault="00AE4D50" w:rsidP="00AE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г.</w:t>
            </w:r>
          </w:p>
        </w:tc>
        <w:tc>
          <w:tcPr>
            <w:tcW w:w="4111" w:type="dxa"/>
          </w:tcPr>
          <w:p w:rsidR="00AE4D50" w:rsidRPr="00F9657A" w:rsidRDefault="00AE4D50" w:rsidP="00AE4D50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0</w:t>
            </w:r>
            <w:r w:rsidRPr="00F9657A">
              <w:rPr>
                <w:sz w:val="20"/>
                <w:szCs w:val="20"/>
              </w:rPr>
              <w:t>.09.2019г.</w:t>
            </w:r>
          </w:p>
          <w:p w:rsidR="00AE4D50" w:rsidRPr="00F9657A" w:rsidRDefault="00AE4D50" w:rsidP="00AE4D50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AE4D50" w:rsidRPr="00224246" w:rsidTr="005F0B81">
        <w:trPr>
          <w:trHeight w:val="20"/>
        </w:trPr>
        <w:tc>
          <w:tcPr>
            <w:tcW w:w="568" w:type="dxa"/>
            <w:vAlign w:val="center"/>
          </w:tcPr>
          <w:p w:rsidR="00AE4D50" w:rsidRPr="00E5094F" w:rsidRDefault="00AE4D50" w:rsidP="00AE4D5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E4D50" w:rsidRPr="008B1EC6" w:rsidRDefault="00AE4D50" w:rsidP="00AE4D5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E4D50" w:rsidRPr="00970F95" w:rsidRDefault="00AE4D50" w:rsidP="00AE4D50">
            <w:pPr>
              <w:jc w:val="center"/>
              <w:rPr>
                <w:sz w:val="20"/>
                <w:szCs w:val="20"/>
              </w:rPr>
            </w:pPr>
            <w:r w:rsidRPr="0046259C">
              <w:rPr>
                <w:sz w:val="20"/>
                <w:szCs w:val="20"/>
              </w:rPr>
              <w:t xml:space="preserve">"Строительно-монтажное предприятие 707" </w:t>
            </w:r>
          </w:p>
        </w:tc>
        <w:tc>
          <w:tcPr>
            <w:tcW w:w="1701" w:type="dxa"/>
          </w:tcPr>
          <w:p w:rsidR="00AE4D50" w:rsidRDefault="00AE4D50" w:rsidP="00AE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г.</w:t>
            </w:r>
          </w:p>
        </w:tc>
        <w:tc>
          <w:tcPr>
            <w:tcW w:w="4111" w:type="dxa"/>
          </w:tcPr>
          <w:p w:rsidR="00AE4D50" w:rsidRPr="00F9657A" w:rsidRDefault="00AE4D50" w:rsidP="00AE4D50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0</w:t>
            </w:r>
            <w:r w:rsidRPr="00F9657A">
              <w:rPr>
                <w:sz w:val="20"/>
                <w:szCs w:val="20"/>
              </w:rPr>
              <w:t>.09.2019г.</w:t>
            </w:r>
          </w:p>
          <w:p w:rsidR="00AE4D50" w:rsidRPr="00F9657A" w:rsidRDefault="00AE4D50" w:rsidP="00AE4D50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AE4D50" w:rsidRPr="00224246" w:rsidTr="005F0B81">
        <w:trPr>
          <w:trHeight w:val="20"/>
        </w:trPr>
        <w:tc>
          <w:tcPr>
            <w:tcW w:w="568" w:type="dxa"/>
            <w:vAlign w:val="center"/>
          </w:tcPr>
          <w:p w:rsidR="00AE4D50" w:rsidRPr="00E5094F" w:rsidRDefault="00AE4D50" w:rsidP="00AE4D5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E4D50" w:rsidRPr="008B1EC6" w:rsidRDefault="00AE4D50" w:rsidP="00AE4D50">
            <w:pPr>
              <w:jc w:val="center"/>
              <w:rPr>
                <w:sz w:val="20"/>
                <w:szCs w:val="20"/>
              </w:rPr>
            </w:pPr>
            <w:r w:rsidRPr="00650C7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E4D50" w:rsidRPr="00970F95" w:rsidRDefault="00AE4D50" w:rsidP="00AE4D50">
            <w:pPr>
              <w:jc w:val="center"/>
              <w:rPr>
                <w:sz w:val="20"/>
                <w:szCs w:val="20"/>
              </w:rPr>
            </w:pPr>
            <w:r w:rsidRPr="00650C73">
              <w:rPr>
                <w:sz w:val="20"/>
                <w:szCs w:val="20"/>
              </w:rPr>
              <w:t xml:space="preserve">"Автоматика Плюс" </w:t>
            </w:r>
          </w:p>
        </w:tc>
        <w:tc>
          <w:tcPr>
            <w:tcW w:w="1701" w:type="dxa"/>
          </w:tcPr>
          <w:p w:rsidR="00AE4D50" w:rsidRDefault="00AE4D50" w:rsidP="00AE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г.</w:t>
            </w:r>
          </w:p>
        </w:tc>
        <w:tc>
          <w:tcPr>
            <w:tcW w:w="4111" w:type="dxa"/>
          </w:tcPr>
          <w:p w:rsidR="00AE4D50" w:rsidRPr="00F9657A" w:rsidRDefault="00AE4D50" w:rsidP="00AE4D50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0</w:t>
            </w:r>
            <w:r w:rsidRPr="00F9657A">
              <w:rPr>
                <w:sz w:val="20"/>
                <w:szCs w:val="20"/>
              </w:rPr>
              <w:t>.09.2019г.</w:t>
            </w:r>
          </w:p>
          <w:p w:rsidR="00AE4D50" w:rsidRPr="00F9657A" w:rsidRDefault="00AE4D50" w:rsidP="00AE4D50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AE4D50" w:rsidRPr="00224246" w:rsidTr="005F0B81">
        <w:trPr>
          <w:trHeight w:val="20"/>
        </w:trPr>
        <w:tc>
          <w:tcPr>
            <w:tcW w:w="568" w:type="dxa"/>
            <w:vAlign w:val="center"/>
          </w:tcPr>
          <w:p w:rsidR="00AE4D50" w:rsidRPr="00E5094F" w:rsidRDefault="00AE4D50" w:rsidP="00AE4D5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E4D50" w:rsidRPr="008B1EC6" w:rsidRDefault="00AE4D50" w:rsidP="00AE4D50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E4D50" w:rsidRPr="00970F95" w:rsidRDefault="00AE4D50" w:rsidP="00AE4D50">
            <w:pPr>
              <w:jc w:val="center"/>
              <w:rPr>
                <w:sz w:val="20"/>
                <w:szCs w:val="20"/>
              </w:rPr>
            </w:pPr>
            <w:r w:rsidRPr="00381960">
              <w:rPr>
                <w:sz w:val="20"/>
                <w:szCs w:val="20"/>
              </w:rPr>
              <w:t>"Центр Развития Технологий"</w:t>
            </w:r>
          </w:p>
        </w:tc>
        <w:tc>
          <w:tcPr>
            <w:tcW w:w="1701" w:type="dxa"/>
          </w:tcPr>
          <w:p w:rsidR="00AE4D50" w:rsidRDefault="00AE4D50" w:rsidP="00AE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г.</w:t>
            </w:r>
          </w:p>
        </w:tc>
        <w:tc>
          <w:tcPr>
            <w:tcW w:w="4111" w:type="dxa"/>
          </w:tcPr>
          <w:p w:rsidR="00AE4D50" w:rsidRPr="00F9657A" w:rsidRDefault="00AE4D50" w:rsidP="00AE4D50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0</w:t>
            </w:r>
            <w:r w:rsidRPr="00F9657A">
              <w:rPr>
                <w:sz w:val="20"/>
                <w:szCs w:val="20"/>
              </w:rPr>
              <w:t>.09.2019г.</w:t>
            </w:r>
          </w:p>
          <w:p w:rsidR="00AE4D50" w:rsidRPr="00F9657A" w:rsidRDefault="00AE4D50" w:rsidP="00AE4D50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C3C3C" w:rsidRPr="00224246" w:rsidTr="005F0B81">
        <w:trPr>
          <w:trHeight w:val="20"/>
        </w:trPr>
        <w:tc>
          <w:tcPr>
            <w:tcW w:w="568" w:type="dxa"/>
            <w:vAlign w:val="center"/>
          </w:tcPr>
          <w:p w:rsidR="005C3C3C" w:rsidRPr="00E5094F" w:rsidRDefault="005C3C3C" w:rsidP="005C3C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C3C3C" w:rsidRPr="00392733" w:rsidRDefault="005C3C3C" w:rsidP="005C3C3C">
            <w:pPr>
              <w:jc w:val="center"/>
              <w:rPr>
                <w:sz w:val="20"/>
                <w:szCs w:val="20"/>
              </w:rPr>
            </w:pPr>
            <w:r w:rsidRPr="00565E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C3C3C" w:rsidRPr="00381960" w:rsidRDefault="005C3C3C" w:rsidP="005C3C3C">
            <w:pPr>
              <w:jc w:val="center"/>
              <w:rPr>
                <w:sz w:val="20"/>
                <w:szCs w:val="20"/>
              </w:rPr>
            </w:pPr>
            <w:r w:rsidRPr="00764693">
              <w:rPr>
                <w:sz w:val="20"/>
                <w:szCs w:val="20"/>
              </w:rPr>
              <w:t>"СК "ФАКТОРИАЛ"</w:t>
            </w:r>
          </w:p>
        </w:tc>
        <w:tc>
          <w:tcPr>
            <w:tcW w:w="1701" w:type="dxa"/>
          </w:tcPr>
          <w:p w:rsidR="005C3C3C" w:rsidRDefault="005C3C3C" w:rsidP="005C3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C3C3C" w:rsidRPr="00F9657A" w:rsidRDefault="005C3C3C" w:rsidP="005C3C3C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9657A">
              <w:rPr>
                <w:sz w:val="20"/>
                <w:szCs w:val="20"/>
              </w:rPr>
              <w:t>.2019г.</w:t>
            </w:r>
          </w:p>
          <w:p w:rsidR="005C3C3C" w:rsidRPr="00F9657A" w:rsidRDefault="005C3C3C" w:rsidP="005C3C3C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C3C3C" w:rsidRPr="00224246" w:rsidTr="005F0B81">
        <w:trPr>
          <w:trHeight w:val="20"/>
        </w:trPr>
        <w:tc>
          <w:tcPr>
            <w:tcW w:w="568" w:type="dxa"/>
            <w:vAlign w:val="center"/>
          </w:tcPr>
          <w:p w:rsidR="005C3C3C" w:rsidRPr="00E5094F" w:rsidRDefault="005C3C3C" w:rsidP="005C3C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C3C3C" w:rsidRPr="00392733" w:rsidRDefault="005C3C3C" w:rsidP="005C3C3C">
            <w:pPr>
              <w:jc w:val="center"/>
              <w:rPr>
                <w:sz w:val="20"/>
                <w:szCs w:val="20"/>
              </w:rPr>
            </w:pPr>
            <w:r w:rsidRPr="000716B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C3C3C" w:rsidRPr="00381960" w:rsidRDefault="005C3C3C" w:rsidP="005C3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2F5613">
              <w:rPr>
                <w:sz w:val="20"/>
                <w:szCs w:val="20"/>
              </w:rPr>
              <w:t>ЕвроМонолит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C3C3C" w:rsidRDefault="005C3C3C" w:rsidP="005C3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C3C3C" w:rsidRPr="005C3C3C" w:rsidRDefault="005C3C3C" w:rsidP="005C3C3C">
            <w:pPr>
              <w:jc w:val="center"/>
              <w:rPr>
                <w:sz w:val="20"/>
                <w:szCs w:val="20"/>
              </w:rPr>
            </w:pPr>
            <w:r w:rsidRPr="005C3C3C">
              <w:rPr>
                <w:sz w:val="20"/>
                <w:szCs w:val="20"/>
              </w:rPr>
              <w:t>Акт от 04.10.2019г.</w:t>
            </w:r>
          </w:p>
          <w:p w:rsidR="005C3C3C" w:rsidRPr="00F9657A" w:rsidRDefault="005C3C3C" w:rsidP="005C3C3C">
            <w:pPr>
              <w:jc w:val="center"/>
              <w:rPr>
                <w:sz w:val="20"/>
                <w:szCs w:val="20"/>
              </w:rPr>
            </w:pPr>
            <w:r w:rsidRPr="005C3C3C">
              <w:rPr>
                <w:sz w:val="20"/>
                <w:szCs w:val="20"/>
              </w:rPr>
              <w:t xml:space="preserve">нарушения не выявлены.  </w:t>
            </w:r>
          </w:p>
        </w:tc>
      </w:tr>
      <w:tr w:rsidR="005C3C3C" w:rsidRPr="00224246" w:rsidTr="005F0B81">
        <w:trPr>
          <w:trHeight w:val="20"/>
        </w:trPr>
        <w:tc>
          <w:tcPr>
            <w:tcW w:w="568" w:type="dxa"/>
            <w:vAlign w:val="center"/>
          </w:tcPr>
          <w:p w:rsidR="005C3C3C" w:rsidRPr="00E5094F" w:rsidRDefault="005C3C3C" w:rsidP="005C3C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C3C3C" w:rsidRPr="00392733" w:rsidRDefault="005C3C3C" w:rsidP="005C3C3C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C3C3C" w:rsidRPr="00381960" w:rsidRDefault="005C3C3C" w:rsidP="005C3C3C">
            <w:pPr>
              <w:jc w:val="center"/>
              <w:rPr>
                <w:sz w:val="20"/>
                <w:szCs w:val="20"/>
              </w:rPr>
            </w:pPr>
            <w:r w:rsidRPr="00AD0361">
              <w:rPr>
                <w:sz w:val="20"/>
                <w:szCs w:val="20"/>
              </w:rPr>
              <w:t>"Строительная компания "Ярус"</w:t>
            </w:r>
          </w:p>
        </w:tc>
        <w:tc>
          <w:tcPr>
            <w:tcW w:w="1701" w:type="dxa"/>
          </w:tcPr>
          <w:p w:rsidR="005C3C3C" w:rsidRDefault="005C3C3C" w:rsidP="005C3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C3C3C" w:rsidRPr="00F9657A" w:rsidRDefault="005C3C3C" w:rsidP="005C3C3C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9657A">
              <w:rPr>
                <w:sz w:val="20"/>
                <w:szCs w:val="20"/>
              </w:rPr>
              <w:t>.2019г.</w:t>
            </w:r>
          </w:p>
          <w:p w:rsidR="005C3C3C" w:rsidRPr="00F9657A" w:rsidRDefault="005C3C3C" w:rsidP="005C3C3C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C3C3C" w:rsidRPr="00224246" w:rsidTr="005F0B81">
        <w:trPr>
          <w:trHeight w:val="20"/>
        </w:trPr>
        <w:tc>
          <w:tcPr>
            <w:tcW w:w="568" w:type="dxa"/>
            <w:vAlign w:val="center"/>
          </w:tcPr>
          <w:p w:rsidR="005C3C3C" w:rsidRPr="00E5094F" w:rsidRDefault="005C3C3C" w:rsidP="005C3C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C3C3C" w:rsidRPr="00392733" w:rsidRDefault="005C3C3C" w:rsidP="005C3C3C">
            <w:pPr>
              <w:jc w:val="center"/>
              <w:rPr>
                <w:sz w:val="20"/>
                <w:szCs w:val="20"/>
              </w:rPr>
            </w:pPr>
            <w:r w:rsidRPr="00BC4EC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C3C3C" w:rsidRPr="00381960" w:rsidRDefault="005C3C3C" w:rsidP="005C3C3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88645F">
              <w:rPr>
                <w:color w:val="000000"/>
                <w:sz w:val="20"/>
                <w:szCs w:val="20"/>
              </w:rPr>
              <w:t>ОСКОЛ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C3C3C" w:rsidRDefault="005C3C3C" w:rsidP="005C3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C3C3C" w:rsidRPr="00F9657A" w:rsidRDefault="005C3C3C" w:rsidP="005C3C3C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9657A">
              <w:rPr>
                <w:sz w:val="20"/>
                <w:szCs w:val="20"/>
              </w:rPr>
              <w:t>.2019г.</w:t>
            </w:r>
          </w:p>
          <w:p w:rsidR="005C3C3C" w:rsidRPr="00F9657A" w:rsidRDefault="005C3C3C" w:rsidP="005C3C3C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C3C3C" w:rsidRPr="00224246" w:rsidTr="005F0B81">
        <w:trPr>
          <w:trHeight w:val="20"/>
        </w:trPr>
        <w:tc>
          <w:tcPr>
            <w:tcW w:w="568" w:type="dxa"/>
            <w:vAlign w:val="center"/>
          </w:tcPr>
          <w:p w:rsidR="005C3C3C" w:rsidRPr="00E5094F" w:rsidRDefault="005C3C3C" w:rsidP="005C3C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C3C3C" w:rsidRPr="00392733" w:rsidRDefault="005C3C3C" w:rsidP="005C3C3C">
            <w:pPr>
              <w:jc w:val="center"/>
              <w:rPr>
                <w:sz w:val="20"/>
                <w:szCs w:val="20"/>
              </w:rPr>
            </w:pPr>
            <w:r w:rsidRPr="003228B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C3C3C" w:rsidRPr="00381960" w:rsidRDefault="005C3C3C" w:rsidP="005C3C3C">
            <w:pPr>
              <w:jc w:val="center"/>
              <w:rPr>
                <w:sz w:val="20"/>
                <w:szCs w:val="20"/>
              </w:rPr>
            </w:pPr>
            <w:r w:rsidRPr="003F303C">
              <w:rPr>
                <w:sz w:val="20"/>
                <w:szCs w:val="20"/>
              </w:rPr>
              <w:t>«ГАРАНТ»</w:t>
            </w:r>
          </w:p>
        </w:tc>
        <w:tc>
          <w:tcPr>
            <w:tcW w:w="1701" w:type="dxa"/>
          </w:tcPr>
          <w:p w:rsidR="005C3C3C" w:rsidRDefault="005C3C3C" w:rsidP="005C3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C3C3C" w:rsidRPr="00F9657A" w:rsidRDefault="005C3C3C" w:rsidP="005C3C3C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9657A">
              <w:rPr>
                <w:sz w:val="20"/>
                <w:szCs w:val="20"/>
              </w:rPr>
              <w:t>.2019г.</w:t>
            </w:r>
          </w:p>
          <w:p w:rsidR="005C3C3C" w:rsidRPr="00F9657A" w:rsidRDefault="005C3C3C" w:rsidP="005C3C3C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C3C3C" w:rsidRPr="00224246" w:rsidTr="005F0B81">
        <w:trPr>
          <w:trHeight w:val="20"/>
        </w:trPr>
        <w:tc>
          <w:tcPr>
            <w:tcW w:w="568" w:type="dxa"/>
            <w:vAlign w:val="center"/>
          </w:tcPr>
          <w:p w:rsidR="005C3C3C" w:rsidRPr="00E5094F" w:rsidRDefault="005C3C3C" w:rsidP="005C3C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C3C3C" w:rsidRPr="00392733" w:rsidRDefault="005C3C3C" w:rsidP="005C3C3C">
            <w:pPr>
              <w:jc w:val="center"/>
              <w:rPr>
                <w:sz w:val="20"/>
                <w:szCs w:val="20"/>
              </w:rPr>
            </w:pPr>
            <w:r w:rsidRPr="003228B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C3C3C" w:rsidRPr="00381960" w:rsidRDefault="005C3C3C" w:rsidP="005C3C3C">
            <w:pPr>
              <w:jc w:val="center"/>
              <w:rPr>
                <w:sz w:val="20"/>
                <w:szCs w:val="20"/>
              </w:rPr>
            </w:pPr>
            <w:r w:rsidRPr="003B28D2">
              <w:rPr>
                <w:sz w:val="20"/>
                <w:szCs w:val="20"/>
              </w:rPr>
              <w:t>«</w:t>
            </w:r>
            <w:proofErr w:type="spellStart"/>
            <w:r w:rsidRPr="003B28D2">
              <w:rPr>
                <w:sz w:val="20"/>
                <w:szCs w:val="20"/>
              </w:rPr>
              <w:t>СпецГазПлюс</w:t>
            </w:r>
            <w:proofErr w:type="spellEnd"/>
            <w:r w:rsidRPr="003B28D2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C3C3C" w:rsidRDefault="005C3C3C" w:rsidP="005C3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C3C3C" w:rsidRPr="00F9657A" w:rsidRDefault="005C3C3C" w:rsidP="005C3C3C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9657A">
              <w:rPr>
                <w:sz w:val="20"/>
                <w:szCs w:val="20"/>
              </w:rPr>
              <w:t>.2019г.</w:t>
            </w:r>
          </w:p>
          <w:p w:rsidR="005C3C3C" w:rsidRPr="00F9657A" w:rsidRDefault="005C3C3C" w:rsidP="005C3C3C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C3C3C" w:rsidRPr="00224246" w:rsidTr="005F0B81">
        <w:trPr>
          <w:trHeight w:val="20"/>
        </w:trPr>
        <w:tc>
          <w:tcPr>
            <w:tcW w:w="568" w:type="dxa"/>
            <w:vAlign w:val="center"/>
          </w:tcPr>
          <w:p w:rsidR="005C3C3C" w:rsidRPr="00E5094F" w:rsidRDefault="005C3C3C" w:rsidP="005C3C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C3C3C" w:rsidRDefault="005C3C3C" w:rsidP="005C3C3C">
            <w:pPr>
              <w:jc w:val="center"/>
              <w:rPr>
                <w:sz w:val="20"/>
                <w:szCs w:val="20"/>
              </w:rPr>
            </w:pPr>
            <w:r w:rsidRPr="003228B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C3C3C" w:rsidRPr="00381960" w:rsidRDefault="005C3C3C" w:rsidP="005C3C3C">
            <w:pPr>
              <w:jc w:val="center"/>
              <w:rPr>
                <w:sz w:val="20"/>
                <w:szCs w:val="20"/>
              </w:rPr>
            </w:pPr>
            <w:r w:rsidRPr="00B816F3">
              <w:rPr>
                <w:sz w:val="20"/>
                <w:szCs w:val="20"/>
              </w:rPr>
              <w:t>«</w:t>
            </w:r>
            <w:proofErr w:type="spellStart"/>
            <w:r w:rsidRPr="00B816F3">
              <w:rPr>
                <w:sz w:val="20"/>
                <w:szCs w:val="20"/>
              </w:rPr>
              <w:t>Тепломонтаж</w:t>
            </w:r>
            <w:proofErr w:type="spellEnd"/>
            <w:r w:rsidRPr="00B816F3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C3C3C" w:rsidRDefault="005C3C3C" w:rsidP="005C3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C3C3C" w:rsidRPr="00F9657A" w:rsidRDefault="005C3C3C" w:rsidP="005C3C3C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9657A">
              <w:rPr>
                <w:sz w:val="20"/>
                <w:szCs w:val="20"/>
              </w:rPr>
              <w:t>.2019г.</w:t>
            </w:r>
          </w:p>
          <w:p w:rsidR="005C3C3C" w:rsidRPr="00F9657A" w:rsidRDefault="005C3C3C" w:rsidP="005C3C3C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C3C3C" w:rsidRPr="00224246" w:rsidTr="005F0B81">
        <w:trPr>
          <w:trHeight w:val="20"/>
        </w:trPr>
        <w:tc>
          <w:tcPr>
            <w:tcW w:w="568" w:type="dxa"/>
            <w:vAlign w:val="center"/>
          </w:tcPr>
          <w:p w:rsidR="005C3C3C" w:rsidRPr="00E5094F" w:rsidRDefault="005C3C3C" w:rsidP="005C3C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C3C3C" w:rsidRPr="00392733" w:rsidRDefault="005C3C3C" w:rsidP="005C3C3C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C3C3C" w:rsidRPr="00381960" w:rsidRDefault="005C3C3C" w:rsidP="005C3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1693D">
              <w:rPr>
                <w:sz w:val="20"/>
                <w:szCs w:val="20"/>
              </w:rPr>
              <w:t>Квант-Инве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C3C3C" w:rsidRDefault="005C3C3C" w:rsidP="005C3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C3C3C" w:rsidRPr="00F9657A" w:rsidRDefault="005C3C3C" w:rsidP="005C3C3C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9657A">
              <w:rPr>
                <w:sz w:val="20"/>
                <w:szCs w:val="20"/>
              </w:rPr>
              <w:t>.2019г.</w:t>
            </w:r>
          </w:p>
          <w:p w:rsidR="005C3C3C" w:rsidRPr="00F9657A" w:rsidRDefault="005C3C3C" w:rsidP="005C3C3C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C3C3C" w:rsidRPr="00224246" w:rsidTr="005F0B81">
        <w:trPr>
          <w:trHeight w:val="20"/>
        </w:trPr>
        <w:tc>
          <w:tcPr>
            <w:tcW w:w="568" w:type="dxa"/>
            <w:vAlign w:val="center"/>
          </w:tcPr>
          <w:p w:rsidR="005C3C3C" w:rsidRPr="00E5094F" w:rsidRDefault="005C3C3C" w:rsidP="005C3C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C3C3C" w:rsidRPr="00392733" w:rsidRDefault="005C3C3C" w:rsidP="005C3C3C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C3C3C" w:rsidRPr="00381960" w:rsidRDefault="005C3C3C" w:rsidP="005C3C3C">
            <w:pPr>
              <w:jc w:val="center"/>
              <w:rPr>
                <w:sz w:val="20"/>
                <w:szCs w:val="20"/>
              </w:rPr>
            </w:pPr>
            <w:r w:rsidRPr="000A144B">
              <w:rPr>
                <w:sz w:val="20"/>
                <w:szCs w:val="20"/>
              </w:rPr>
              <w:t>"</w:t>
            </w:r>
            <w:proofErr w:type="spellStart"/>
            <w:r w:rsidRPr="000A144B">
              <w:rPr>
                <w:sz w:val="20"/>
                <w:szCs w:val="20"/>
              </w:rPr>
              <w:t>Промтехмонтаж</w:t>
            </w:r>
            <w:proofErr w:type="spellEnd"/>
            <w:r w:rsidRPr="000A144B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5C3C3C" w:rsidRDefault="005C3C3C" w:rsidP="005C3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C3C3C" w:rsidRPr="00F9657A" w:rsidRDefault="005C3C3C" w:rsidP="005C3C3C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9657A">
              <w:rPr>
                <w:sz w:val="20"/>
                <w:szCs w:val="20"/>
              </w:rPr>
              <w:t>.2019г.</w:t>
            </w:r>
          </w:p>
          <w:p w:rsidR="005C3C3C" w:rsidRPr="00F9657A" w:rsidRDefault="005C3C3C" w:rsidP="005C3C3C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C3C3C" w:rsidRPr="00224246" w:rsidTr="005F0B81">
        <w:trPr>
          <w:trHeight w:val="20"/>
        </w:trPr>
        <w:tc>
          <w:tcPr>
            <w:tcW w:w="568" w:type="dxa"/>
            <w:vAlign w:val="center"/>
          </w:tcPr>
          <w:p w:rsidR="005C3C3C" w:rsidRPr="00E5094F" w:rsidRDefault="005C3C3C" w:rsidP="005C3C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C3C3C" w:rsidRPr="00392733" w:rsidRDefault="005C3C3C" w:rsidP="005C3C3C">
            <w:pPr>
              <w:jc w:val="center"/>
              <w:rPr>
                <w:sz w:val="20"/>
                <w:szCs w:val="20"/>
              </w:rPr>
            </w:pPr>
            <w:r w:rsidRPr="00155C6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C3C3C" w:rsidRPr="00381960" w:rsidRDefault="005C3C3C" w:rsidP="005C3C3C">
            <w:pPr>
              <w:jc w:val="center"/>
              <w:rPr>
                <w:sz w:val="20"/>
                <w:szCs w:val="20"/>
              </w:rPr>
            </w:pPr>
            <w:r w:rsidRPr="0083055F">
              <w:rPr>
                <w:sz w:val="20"/>
                <w:szCs w:val="20"/>
              </w:rPr>
              <w:t>"Остов"</w:t>
            </w:r>
          </w:p>
        </w:tc>
        <w:tc>
          <w:tcPr>
            <w:tcW w:w="1701" w:type="dxa"/>
          </w:tcPr>
          <w:p w:rsidR="005C3C3C" w:rsidRDefault="005C3C3C" w:rsidP="005C3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C3C3C" w:rsidRPr="00F9657A" w:rsidRDefault="005C3C3C" w:rsidP="005C3C3C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9657A">
              <w:rPr>
                <w:sz w:val="20"/>
                <w:szCs w:val="20"/>
              </w:rPr>
              <w:t>.2019г.</w:t>
            </w:r>
          </w:p>
          <w:p w:rsidR="005C3C3C" w:rsidRPr="00F9657A" w:rsidRDefault="005C3C3C" w:rsidP="005C3C3C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C3C3C" w:rsidRPr="00224246" w:rsidTr="005F0B81">
        <w:trPr>
          <w:trHeight w:val="20"/>
        </w:trPr>
        <w:tc>
          <w:tcPr>
            <w:tcW w:w="568" w:type="dxa"/>
            <w:vAlign w:val="center"/>
          </w:tcPr>
          <w:p w:rsidR="005C3C3C" w:rsidRPr="00E5094F" w:rsidRDefault="005C3C3C" w:rsidP="005C3C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C3C3C" w:rsidRPr="00392733" w:rsidRDefault="005C3C3C" w:rsidP="005C3C3C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C3C3C" w:rsidRPr="00381960" w:rsidRDefault="005C3C3C" w:rsidP="005C3C3C">
            <w:pPr>
              <w:jc w:val="center"/>
              <w:rPr>
                <w:sz w:val="20"/>
                <w:szCs w:val="20"/>
              </w:rPr>
            </w:pPr>
            <w:r w:rsidRPr="00B2727D">
              <w:rPr>
                <w:sz w:val="20"/>
                <w:szCs w:val="20"/>
              </w:rPr>
              <w:t>"</w:t>
            </w:r>
            <w:proofErr w:type="spellStart"/>
            <w:r w:rsidRPr="00B2727D">
              <w:rPr>
                <w:sz w:val="20"/>
                <w:szCs w:val="20"/>
              </w:rPr>
              <w:t>ТехСтройМонтаж</w:t>
            </w:r>
            <w:proofErr w:type="spellEnd"/>
            <w:r w:rsidRPr="00B2727D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5C3C3C" w:rsidRDefault="005C3C3C" w:rsidP="005C3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C3C3C" w:rsidRPr="00F9657A" w:rsidRDefault="005C3C3C" w:rsidP="005C3C3C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9657A">
              <w:rPr>
                <w:sz w:val="20"/>
                <w:szCs w:val="20"/>
              </w:rPr>
              <w:t>.2019г.</w:t>
            </w:r>
          </w:p>
          <w:p w:rsidR="005C3C3C" w:rsidRPr="00F9657A" w:rsidRDefault="005C3C3C" w:rsidP="005C3C3C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C3C3C" w:rsidRPr="00224246" w:rsidTr="005F0B81">
        <w:trPr>
          <w:trHeight w:val="20"/>
        </w:trPr>
        <w:tc>
          <w:tcPr>
            <w:tcW w:w="568" w:type="dxa"/>
            <w:vAlign w:val="center"/>
          </w:tcPr>
          <w:p w:rsidR="005C3C3C" w:rsidRPr="00E5094F" w:rsidRDefault="005C3C3C" w:rsidP="005C3C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C3C3C" w:rsidRPr="00392733" w:rsidRDefault="005C3C3C" w:rsidP="005C3C3C">
            <w:pPr>
              <w:jc w:val="center"/>
              <w:rPr>
                <w:sz w:val="20"/>
                <w:szCs w:val="20"/>
              </w:rPr>
            </w:pPr>
            <w:r w:rsidRPr="00C82B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C3C3C" w:rsidRPr="00381960" w:rsidRDefault="005C3C3C" w:rsidP="005C3C3C">
            <w:pPr>
              <w:jc w:val="center"/>
              <w:rPr>
                <w:sz w:val="20"/>
                <w:szCs w:val="20"/>
              </w:rPr>
            </w:pPr>
            <w:r w:rsidRPr="00A330D7">
              <w:rPr>
                <w:sz w:val="20"/>
                <w:szCs w:val="20"/>
              </w:rPr>
              <w:t>"Мамонт"</w:t>
            </w:r>
          </w:p>
        </w:tc>
        <w:tc>
          <w:tcPr>
            <w:tcW w:w="1701" w:type="dxa"/>
          </w:tcPr>
          <w:p w:rsidR="005C3C3C" w:rsidRDefault="005C3C3C" w:rsidP="005C3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50C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50C73">
              <w:rPr>
                <w:sz w:val="20"/>
                <w:szCs w:val="20"/>
              </w:rPr>
              <w:t>.2019г</w:t>
            </w:r>
          </w:p>
        </w:tc>
        <w:tc>
          <w:tcPr>
            <w:tcW w:w="4111" w:type="dxa"/>
          </w:tcPr>
          <w:p w:rsidR="005C3C3C" w:rsidRPr="00F9657A" w:rsidRDefault="005C3C3C" w:rsidP="005C3C3C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9657A">
              <w:rPr>
                <w:sz w:val="20"/>
                <w:szCs w:val="20"/>
              </w:rPr>
              <w:t>.2019г.</w:t>
            </w:r>
          </w:p>
          <w:p w:rsidR="005C3C3C" w:rsidRPr="00F9657A" w:rsidRDefault="005C3C3C" w:rsidP="005C3C3C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C3C3C" w:rsidRPr="00224246" w:rsidTr="005F0B81">
        <w:trPr>
          <w:trHeight w:val="20"/>
        </w:trPr>
        <w:tc>
          <w:tcPr>
            <w:tcW w:w="568" w:type="dxa"/>
            <w:vAlign w:val="center"/>
          </w:tcPr>
          <w:p w:rsidR="005C3C3C" w:rsidRPr="00E5094F" w:rsidRDefault="005C3C3C" w:rsidP="005C3C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C3C3C" w:rsidRPr="00392733" w:rsidRDefault="005C3C3C" w:rsidP="005C3C3C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C3C3C" w:rsidRPr="00381960" w:rsidRDefault="005C3C3C" w:rsidP="005C3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7D3CAE">
              <w:rPr>
                <w:sz w:val="20"/>
                <w:szCs w:val="20"/>
              </w:rPr>
              <w:t>Нова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C3C3C" w:rsidRDefault="005C3C3C" w:rsidP="005C3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58417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C3C3C" w:rsidRPr="00F9657A" w:rsidRDefault="005C3C3C" w:rsidP="005C3C3C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9657A">
              <w:rPr>
                <w:sz w:val="20"/>
                <w:szCs w:val="20"/>
              </w:rPr>
              <w:t>.2019г.</w:t>
            </w:r>
          </w:p>
          <w:p w:rsidR="005C3C3C" w:rsidRPr="00F9657A" w:rsidRDefault="005C3C3C" w:rsidP="005C3C3C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C3C3C" w:rsidRPr="00224246" w:rsidTr="005F0B81">
        <w:trPr>
          <w:trHeight w:val="20"/>
        </w:trPr>
        <w:tc>
          <w:tcPr>
            <w:tcW w:w="568" w:type="dxa"/>
            <w:vAlign w:val="center"/>
          </w:tcPr>
          <w:p w:rsidR="005C3C3C" w:rsidRPr="00E5094F" w:rsidRDefault="005C3C3C" w:rsidP="005C3C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C3C3C" w:rsidRPr="008861CC" w:rsidRDefault="005C3C3C" w:rsidP="005C3C3C">
            <w:pPr>
              <w:jc w:val="center"/>
              <w:rPr>
                <w:sz w:val="20"/>
                <w:szCs w:val="20"/>
              </w:rPr>
            </w:pPr>
            <w:r w:rsidRPr="00430DB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C3C3C" w:rsidRDefault="005C3C3C" w:rsidP="005C3C3C">
            <w:pPr>
              <w:jc w:val="center"/>
              <w:rPr>
                <w:sz w:val="20"/>
                <w:szCs w:val="20"/>
              </w:rPr>
            </w:pPr>
            <w:r w:rsidRPr="00430DB6">
              <w:rPr>
                <w:sz w:val="20"/>
                <w:szCs w:val="20"/>
              </w:rPr>
              <w:t>"ПИТЭР"</w:t>
            </w:r>
          </w:p>
        </w:tc>
        <w:tc>
          <w:tcPr>
            <w:tcW w:w="1701" w:type="dxa"/>
          </w:tcPr>
          <w:p w:rsidR="005C3C3C" w:rsidRDefault="005C3C3C" w:rsidP="005C3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58417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C3C3C" w:rsidRPr="00F9657A" w:rsidRDefault="005C3C3C" w:rsidP="005C3C3C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9657A">
              <w:rPr>
                <w:sz w:val="20"/>
                <w:szCs w:val="20"/>
              </w:rPr>
              <w:t>.2019г.</w:t>
            </w:r>
          </w:p>
          <w:p w:rsidR="005C3C3C" w:rsidRPr="00F9657A" w:rsidRDefault="005C3C3C" w:rsidP="005C3C3C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C3C3C" w:rsidRPr="00224246" w:rsidTr="005F0B81">
        <w:trPr>
          <w:trHeight w:val="20"/>
        </w:trPr>
        <w:tc>
          <w:tcPr>
            <w:tcW w:w="568" w:type="dxa"/>
            <w:vAlign w:val="center"/>
          </w:tcPr>
          <w:p w:rsidR="005C3C3C" w:rsidRPr="00E5094F" w:rsidRDefault="005C3C3C" w:rsidP="005C3C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C3C3C" w:rsidRPr="00430DB6" w:rsidRDefault="005C3C3C" w:rsidP="005C3C3C">
            <w:pPr>
              <w:jc w:val="center"/>
              <w:rPr>
                <w:sz w:val="20"/>
                <w:szCs w:val="20"/>
              </w:rPr>
            </w:pPr>
            <w:r w:rsidRPr="00430DB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C3C3C" w:rsidRPr="00430DB6" w:rsidRDefault="005C3C3C" w:rsidP="005C3C3C">
            <w:pPr>
              <w:jc w:val="center"/>
              <w:rPr>
                <w:sz w:val="20"/>
                <w:szCs w:val="20"/>
              </w:rPr>
            </w:pPr>
            <w:r w:rsidRPr="00291ECA">
              <w:rPr>
                <w:sz w:val="20"/>
                <w:szCs w:val="20"/>
              </w:rPr>
              <w:t>"СМП-654"</w:t>
            </w:r>
          </w:p>
        </w:tc>
        <w:tc>
          <w:tcPr>
            <w:tcW w:w="1701" w:type="dxa"/>
          </w:tcPr>
          <w:p w:rsidR="005C3C3C" w:rsidRDefault="005C3C3C" w:rsidP="005C3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58417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C3C3C" w:rsidRPr="00F9657A" w:rsidRDefault="005C3C3C" w:rsidP="005C3C3C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9657A">
              <w:rPr>
                <w:sz w:val="20"/>
                <w:szCs w:val="20"/>
              </w:rPr>
              <w:t>.2019г.</w:t>
            </w:r>
          </w:p>
          <w:p w:rsidR="005C3C3C" w:rsidRPr="00F9657A" w:rsidRDefault="005C3C3C" w:rsidP="005C3C3C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C3C3C" w:rsidRPr="00224246" w:rsidTr="005F0B81">
        <w:trPr>
          <w:trHeight w:val="20"/>
        </w:trPr>
        <w:tc>
          <w:tcPr>
            <w:tcW w:w="568" w:type="dxa"/>
            <w:vAlign w:val="center"/>
          </w:tcPr>
          <w:p w:rsidR="005C3C3C" w:rsidRPr="00E5094F" w:rsidRDefault="005C3C3C" w:rsidP="005C3C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C3C3C" w:rsidRPr="00430DB6" w:rsidRDefault="005C3C3C" w:rsidP="005C3C3C">
            <w:pPr>
              <w:jc w:val="center"/>
              <w:rPr>
                <w:sz w:val="20"/>
                <w:szCs w:val="20"/>
              </w:rPr>
            </w:pPr>
            <w:r w:rsidRPr="00B40D8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C3C3C" w:rsidRPr="00291ECA" w:rsidRDefault="005C3C3C" w:rsidP="005C3C3C">
            <w:pPr>
              <w:jc w:val="center"/>
              <w:rPr>
                <w:sz w:val="20"/>
                <w:szCs w:val="20"/>
              </w:rPr>
            </w:pPr>
            <w:r w:rsidRPr="00731A29">
              <w:rPr>
                <w:sz w:val="20"/>
                <w:szCs w:val="20"/>
              </w:rPr>
              <w:t>"</w:t>
            </w:r>
            <w:proofErr w:type="spellStart"/>
            <w:r w:rsidRPr="002641D5">
              <w:rPr>
                <w:sz w:val="20"/>
                <w:szCs w:val="20"/>
              </w:rPr>
              <w:t>Геотехсервис</w:t>
            </w:r>
            <w:proofErr w:type="spellEnd"/>
            <w:r w:rsidRPr="00731A2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5C3C3C" w:rsidRDefault="005C3C3C" w:rsidP="005C3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58417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84176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C3C3C" w:rsidRPr="005C3C3C" w:rsidRDefault="005C3C3C" w:rsidP="005C3C3C">
            <w:pPr>
              <w:jc w:val="center"/>
              <w:rPr>
                <w:sz w:val="20"/>
                <w:szCs w:val="20"/>
              </w:rPr>
            </w:pPr>
            <w:r w:rsidRPr="005C3C3C">
              <w:rPr>
                <w:sz w:val="20"/>
                <w:szCs w:val="20"/>
              </w:rPr>
              <w:t>Акт от 04.10.2019г.</w:t>
            </w:r>
          </w:p>
          <w:p w:rsidR="005C3C3C" w:rsidRPr="00F9657A" w:rsidRDefault="005C3C3C" w:rsidP="005C3C3C">
            <w:pPr>
              <w:jc w:val="center"/>
              <w:rPr>
                <w:sz w:val="20"/>
                <w:szCs w:val="20"/>
              </w:rPr>
            </w:pPr>
            <w:r w:rsidRPr="005C3C3C">
              <w:rPr>
                <w:sz w:val="20"/>
                <w:szCs w:val="20"/>
              </w:rPr>
              <w:t xml:space="preserve">нарушения не выявлены.  </w:t>
            </w:r>
          </w:p>
        </w:tc>
      </w:tr>
      <w:tr w:rsidR="00867F5A" w:rsidRPr="00224246" w:rsidTr="005F0B81">
        <w:trPr>
          <w:trHeight w:val="20"/>
        </w:trPr>
        <w:tc>
          <w:tcPr>
            <w:tcW w:w="568" w:type="dxa"/>
            <w:vAlign w:val="center"/>
          </w:tcPr>
          <w:p w:rsidR="00867F5A" w:rsidRPr="00E5094F" w:rsidRDefault="00867F5A" w:rsidP="00867F5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67F5A" w:rsidRPr="00152EA2" w:rsidRDefault="00867F5A" w:rsidP="00867F5A">
            <w:pPr>
              <w:jc w:val="center"/>
              <w:rPr>
                <w:sz w:val="20"/>
                <w:szCs w:val="20"/>
              </w:rPr>
            </w:pPr>
            <w:r w:rsidRPr="00152EA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67F5A" w:rsidRPr="00152EA2" w:rsidRDefault="00867F5A" w:rsidP="00867F5A">
            <w:pPr>
              <w:jc w:val="center"/>
              <w:rPr>
                <w:sz w:val="20"/>
                <w:szCs w:val="20"/>
              </w:rPr>
            </w:pPr>
            <w:r w:rsidRPr="00152EA2">
              <w:rPr>
                <w:sz w:val="20"/>
                <w:szCs w:val="20"/>
              </w:rPr>
              <w:t>"</w:t>
            </w:r>
            <w:proofErr w:type="spellStart"/>
            <w:r w:rsidRPr="00152EA2">
              <w:rPr>
                <w:sz w:val="20"/>
                <w:szCs w:val="20"/>
              </w:rPr>
              <w:t>Техноцентр</w:t>
            </w:r>
            <w:proofErr w:type="spellEnd"/>
            <w:r w:rsidRPr="00152EA2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867F5A" w:rsidRPr="00152EA2" w:rsidRDefault="00867F5A" w:rsidP="00867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52EA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52EA2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867F5A" w:rsidRPr="00F9657A" w:rsidRDefault="00867F5A" w:rsidP="00867F5A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8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9657A">
              <w:rPr>
                <w:sz w:val="20"/>
                <w:szCs w:val="20"/>
              </w:rPr>
              <w:t>.2019г.</w:t>
            </w:r>
          </w:p>
          <w:p w:rsidR="00867F5A" w:rsidRPr="005C3C3C" w:rsidRDefault="00867F5A" w:rsidP="00867F5A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867F5A" w:rsidRPr="00224246" w:rsidTr="005F0B81">
        <w:trPr>
          <w:trHeight w:val="20"/>
        </w:trPr>
        <w:tc>
          <w:tcPr>
            <w:tcW w:w="568" w:type="dxa"/>
            <w:vAlign w:val="center"/>
          </w:tcPr>
          <w:p w:rsidR="00867F5A" w:rsidRPr="00E5094F" w:rsidRDefault="00867F5A" w:rsidP="00867F5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67F5A" w:rsidRPr="00D82889" w:rsidRDefault="00867F5A" w:rsidP="00867F5A">
            <w:pPr>
              <w:jc w:val="center"/>
              <w:rPr>
                <w:sz w:val="20"/>
                <w:szCs w:val="20"/>
              </w:rPr>
            </w:pPr>
            <w:r w:rsidRPr="00D8288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67F5A" w:rsidRPr="00D82889" w:rsidRDefault="00867F5A" w:rsidP="00867F5A">
            <w:pPr>
              <w:jc w:val="center"/>
              <w:rPr>
                <w:sz w:val="20"/>
                <w:szCs w:val="20"/>
              </w:rPr>
            </w:pPr>
            <w:r w:rsidRPr="00D82889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D82889">
              <w:rPr>
                <w:color w:val="000000"/>
                <w:sz w:val="20"/>
                <w:szCs w:val="20"/>
              </w:rPr>
              <w:t>Энергопромстрой</w:t>
            </w:r>
            <w:proofErr w:type="spellEnd"/>
            <w:r w:rsidRPr="00D8288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867F5A" w:rsidRPr="00D82889" w:rsidRDefault="00867F5A" w:rsidP="00867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52EA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52EA2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867F5A" w:rsidRPr="00F9657A" w:rsidRDefault="00867F5A" w:rsidP="00867F5A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8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9657A">
              <w:rPr>
                <w:sz w:val="20"/>
                <w:szCs w:val="20"/>
              </w:rPr>
              <w:t>.2019г.</w:t>
            </w:r>
          </w:p>
          <w:p w:rsidR="00867F5A" w:rsidRPr="005C3C3C" w:rsidRDefault="00867F5A" w:rsidP="00867F5A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867F5A" w:rsidRPr="00224246" w:rsidTr="005F0B81">
        <w:trPr>
          <w:trHeight w:val="20"/>
        </w:trPr>
        <w:tc>
          <w:tcPr>
            <w:tcW w:w="568" w:type="dxa"/>
            <w:vAlign w:val="center"/>
          </w:tcPr>
          <w:p w:rsidR="00867F5A" w:rsidRPr="00E5094F" w:rsidRDefault="00867F5A" w:rsidP="00867F5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67F5A" w:rsidRPr="00B40D8D" w:rsidRDefault="00867F5A" w:rsidP="00867F5A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67F5A" w:rsidRPr="00731A29" w:rsidRDefault="00867F5A" w:rsidP="00867F5A">
            <w:pPr>
              <w:jc w:val="center"/>
              <w:rPr>
                <w:sz w:val="20"/>
                <w:szCs w:val="20"/>
              </w:rPr>
            </w:pPr>
            <w:r w:rsidRPr="00BE0483">
              <w:rPr>
                <w:sz w:val="20"/>
                <w:szCs w:val="20"/>
              </w:rPr>
              <w:t>"</w:t>
            </w:r>
            <w:proofErr w:type="spellStart"/>
            <w:r w:rsidRPr="00A4103F">
              <w:rPr>
                <w:sz w:val="20"/>
                <w:szCs w:val="20"/>
              </w:rPr>
              <w:t>ГорСтрой</w:t>
            </w:r>
            <w:proofErr w:type="spellEnd"/>
            <w:r w:rsidRPr="00BE0483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867F5A" w:rsidRDefault="00867F5A" w:rsidP="00867F5A">
            <w:pPr>
              <w:jc w:val="center"/>
              <w:rPr>
                <w:sz w:val="20"/>
                <w:szCs w:val="20"/>
              </w:rPr>
            </w:pPr>
            <w:r w:rsidRPr="00D82889">
              <w:rPr>
                <w:sz w:val="20"/>
                <w:szCs w:val="20"/>
              </w:rPr>
              <w:t>18.10.2019г.</w:t>
            </w:r>
          </w:p>
        </w:tc>
        <w:tc>
          <w:tcPr>
            <w:tcW w:w="4111" w:type="dxa"/>
          </w:tcPr>
          <w:p w:rsidR="00867F5A" w:rsidRPr="005C3C3C" w:rsidRDefault="00867F5A" w:rsidP="00867F5A">
            <w:pPr>
              <w:jc w:val="center"/>
              <w:rPr>
                <w:sz w:val="20"/>
                <w:szCs w:val="20"/>
              </w:rPr>
            </w:pPr>
            <w:r w:rsidRPr="005C3C3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8</w:t>
            </w:r>
            <w:r w:rsidRPr="005C3C3C">
              <w:rPr>
                <w:sz w:val="20"/>
                <w:szCs w:val="20"/>
              </w:rPr>
              <w:t>.10.2019г.</w:t>
            </w:r>
          </w:p>
          <w:p w:rsidR="00867F5A" w:rsidRPr="005C3C3C" w:rsidRDefault="00867F5A" w:rsidP="00867F5A">
            <w:pPr>
              <w:jc w:val="center"/>
              <w:rPr>
                <w:sz w:val="20"/>
                <w:szCs w:val="20"/>
              </w:rPr>
            </w:pPr>
            <w:r w:rsidRPr="005C3C3C">
              <w:rPr>
                <w:sz w:val="20"/>
                <w:szCs w:val="20"/>
              </w:rPr>
              <w:t xml:space="preserve">нарушения не выявлены.  </w:t>
            </w:r>
          </w:p>
        </w:tc>
      </w:tr>
      <w:tr w:rsidR="00867F5A" w:rsidRPr="00224246" w:rsidTr="005F0B81">
        <w:trPr>
          <w:trHeight w:val="20"/>
        </w:trPr>
        <w:tc>
          <w:tcPr>
            <w:tcW w:w="568" w:type="dxa"/>
            <w:vAlign w:val="center"/>
          </w:tcPr>
          <w:p w:rsidR="00867F5A" w:rsidRPr="00E5094F" w:rsidRDefault="00867F5A" w:rsidP="00867F5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67F5A" w:rsidRPr="00001243" w:rsidRDefault="00867F5A" w:rsidP="00867F5A">
            <w:pPr>
              <w:jc w:val="center"/>
              <w:rPr>
                <w:sz w:val="20"/>
                <w:szCs w:val="20"/>
              </w:rPr>
            </w:pPr>
            <w:r w:rsidRPr="000012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67F5A" w:rsidRPr="00001243" w:rsidRDefault="00867F5A" w:rsidP="00867F5A">
            <w:pPr>
              <w:jc w:val="center"/>
              <w:rPr>
                <w:sz w:val="20"/>
                <w:szCs w:val="20"/>
              </w:rPr>
            </w:pPr>
            <w:r w:rsidRPr="00001243">
              <w:rPr>
                <w:sz w:val="20"/>
                <w:szCs w:val="20"/>
              </w:rPr>
              <w:t>"СТРОЙВИТ"</w:t>
            </w:r>
          </w:p>
        </w:tc>
        <w:tc>
          <w:tcPr>
            <w:tcW w:w="1701" w:type="dxa"/>
          </w:tcPr>
          <w:p w:rsidR="00867F5A" w:rsidRPr="00001243" w:rsidRDefault="00867F5A" w:rsidP="00867F5A">
            <w:pPr>
              <w:jc w:val="center"/>
              <w:rPr>
                <w:sz w:val="20"/>
                <w:szCs w:val="20"/>
              </w:rPr>
            </w:pPr>
            <w:r w:rsidRPr="00D82889">
              <w:rPr>
                <w:sz w:val="20"/>
                <w:szCs w:val="20"/>
              </w:rPr>
              <w:t>18.10.2019г.</w:t>
            </w:r>
          </w:p>
        </w:tc>
        <w:tc>
          <w:tcPr>
            <w:tcW w:w="4111" w:type="dxa"/>
          </w:tcPr>
          <w:p w:rsidR="00867F5A" w:rsidRPr="00F9657A" w:rsidRDefault="00867F5A" w:rsidP="00867F5A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8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9657A">
              <w:rPr>
                <w:sz w:val="20"/>
                <w:szCs w:val="20"/>
              </w:rPr>
              <w:t>.2019г.</w:t>
            </w:r>
          </w:p>
          <w:p w:rsidR="00867F5A" w:rsidRPr="005C3C3C" w:rsidRDefault="00867F5A" w:rsidP="00867F5A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867F5A" w:rsidRPr="00224246" w:rsidTr="005F0B81">
        <w:trPr>
          <w:trHeight w:val="20"/>
        </w:trPr>
        <w:tc>
          <w:tcPr>
            <w:tcW w:w="568" w:type="dxa"/>
            <w:vAlign w:val="center"/>
          </w:tcPr>
          <w:p w:rsidR="00867F5A" w:rsidRPr="00E5094F" w:rsidRDefault="00867F5A" w:rsidP="00867F5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67F5A" w:rsidRPr="00001243" w:rsidRDefault="00867F5A" w:rsidP="00867F5A">
            <w:pPr>
              <w:jc w:val="center"/>
              <w:rPr>
                <w:sz w:val="20"/>
                <w:szCs w:val="20"/>
              </w:rPr>
            </w:pPr>
            <w:r w:rsidRPr="000012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67F5A" w:rsidRPr="00001243" w:rsidRDefault="00867F5A" w:rsidP="00867F5A">
            <w:pPr>
              <w:jc w:val="center"/>
              <w:rPr>
                <w:sz w:val="20"/>
                <w:szCs w:val="20"/>
              </w:rPr>
            </w:pPr>
            <w:r w:rsidRPr="00001243">
              <w:rPr>
                <w:sz w:val="20"/>
                <w:szCs w:val="20"/>
              </w:rPr>
              <w:t>"ВЫСОТА"</w:t>
            </w:r>
          </w:p>
        </w:tc>
        <w:tc>
          <w:tcPr>
            <w:tcW w:w="1701" w:type="dxa"/>
          </w:tcPr>
          <w:p w:rsidR="00867F5A" w:rsidRPr="00001243" w:rsidRDefault="00867F5A" w:rsidP="00867F5A">
            <w:pPr>
              <w:jc w:val="center"/>
              <w:rPr>
                <w:sz w:val="20"/>
                <w:szCs w:val="20"/>
              </w:rPr>
            </w:pPr>
            <w:r w:rsidRPr="00D82889">
              <w:rPr>
                <w:sz w:val="20"/>
                <w:szCs w:val="20"/>
              </w:rPr>
              <w:t>18.10.2019г.</w:t>
            </w:r>
          </w:p>
        </w:tc>
        <w:tc>
          <w:tcPr>
            <w:tcW w:w="4111" w:type="dxa"/>
          </w:tcPr>
          <w:p w:rsidR="00867F5A" w:rsidRPr="00F9657A" w:rsidRDefault="00867F5A" w:rsidP="00867F5A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8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9657A">
              <w:rPr>
                <w:sz w:val="20"/>
                <w:szCs w:val="20"/>
              </w:rPr>
              <w:t>.2019г.</w:t>
            </w:r>
          </w:p>
          <w:p w:rsidR="00867F5A" w:rsidRPr="005C3C3C" w:rsidRDefault="00867F5A" w:rsidP="00867F5A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867F5A" w:rsidRPr="00224246" w:rsidTr="005F0B81">
        <w:trPr>
          <w:trHeight w:val="20"/>
        </w:trPr>
        <w:tc>
          <w:tcPr>
            <w:tcW w:w="568" w:type="dxa"/>
            <w:vAlign w:val="center"/>
          </w:tcPr>
          <w:p w:rsidR="00867F5A" w:rsidRPr="00E5094F" w:rsidRDefault="00867F5A" w:rsidP="00867F5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67F5A" w:rsidRPr="00001243" w:rsidRDefault="00867F5A" w:rsidP="00867F5A">
            <w:pPr>
              <w:jc w:val="center"/>
              <w:rPr>
                <w:sz w:val="20"/>
                <w:szCs w:val="20"/>
              </w:rPr>
            </w:pPr>
            <w:r w:rsidRPr="000012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67F5A" w:rsidRPr="00001243" w:rsidRDefault="00867F5A" w:rsidP="00867F5A">
            <w:pPr>
              <w:jc w:val="center"/>
              <w:rPr>
                <w:sz w:val="20"/>
                <w:szCs w:val="20"/>
              </w:rPr>
            </w:pPr>
            <w:r w:rsidRPr="00001243">
              <w:rPr>
                <w:sz w:val="20"/>
                <w:szCs w:val="20"/>
              </w:rPr>
              <w:t>"</w:t>
            </w:r>
            <w:proofErr w:type="spellStart"/>
            <w:r w:rsidRPr="00001243">
              <w:rPr>
                <w:sz w:val="20"/>
                <w:szCs w:val="20"/>
              </w:rPr>
              <w:t>Стройград</w:t>
            </w:r>
            <w:proofErr w:type="spellEnd"/>
            <w:r w:rsidRPr="00001243">
              <w:rPr>
                <w:sz w:val="20"/>
                <w:szCs w:val="20"/>
              </w:rPr>
              <w:t xml:space="preserve"> Регион"</w:t>
            </w:r>
          </w:p>
        </w:tc>
        <w:tc>
          <w:tcPr>
            <w:tcW w:w="1701" w:type="dxa"/>
          </w:tcPr>
          <w:p w:rsidR="00867F5A" w:rsidRPr="00001243" w:rsidRDefault="00867F5A" w:rsidP="00867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0012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00124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867F5A" w:rsidRPr="00F9657A" w:rsidRDefault="00867F5A" w:rsidP="00867F5A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8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9657A">
              <w:rPr>
                <w:sz w:val="20"/>
                <w:szCs w:val="20"/>
              </w:rPr>
              <w:t>.2019г.</w:t>
            </w:r>
          </w:p>
          <w:p w:rsidR="00867F5A" w:rsidRPr="005C3C3C" w:rsidRDefault="00867F5A" w:rsidP="00867F5A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867F5A" w:rsidRPr="00224246" w:rsidTr="005F0B81">
        <w:trPr>
          <w:trHeight w:val="20"/>
        </w:trPr>
        <w:tc>
          <w:tcPr>
            <w:tcW w:w="568" w:type="dxa"/>
            <w:vAlign w:val="center"/>
          </w:tcPr>
          <w:p w:rsidR="00867F5A" w:rsidRPr="00E5094F" w:rsidRDefault="00867F5A" w:rsidP="00867F5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67F5A" w:rsidRPr="00001243" w:rsidRDefault="00867F5A" w:rsidP="00867F5A">
            <w:pPr>
              <w:jc w:val="center"/>
              <w:rPr>
                <w:sz w:val="20"/>
                <w:szCs w:val="20"/>
              </w:rPr>
            </w:pPr>
            <w:r w:rsidRPr="00001243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867F5A" w:rsidRPr="00001243" w:rsidRDefault="00867F5A" w:rsidP="00867F5A">
            <w:pPr>
              <w:jc w:val="center"/>
              <w:rPr>
                <w:sz w:val="20"/>
                <w:szCs w:val="20"/>
              </w:rPr>
            </w:pPr>
            <w:r w:rsidRPr="00001243">
              <w:rPr>
                <w:sz w:val="20"/>
                <w:szCs w:val="20"/>
              </w:rPr>
              <w:t xml:space="preserve">ИП </w:t>
            </w:r>
            <w:proofErr w:type="spellStart"/>
            <w:r w:rsidRPr="00001243">
              <w:rPr>
                <w:sz w:val="20"/>
                <w:szCs w:val="20"/>
              </w:rPr>
              <w:t>Неледва</w:t>
            </w:r>
            <w:proofErr w:type="spellEnd"/>
            <w:r w:rsidRPr="00001243">
              <w:rPr>
                <w:sz w:val="20"/>
                <w:szCs w:val="20"/>
              </w:rPr>
              <w:t xml:space="preserve"> Алексей Георгиевич</w:t>
            </w:r>
          </w:p>
        </w:tc>
        <w:tc>
          <w:tcPr>
            <w:tcW w:w="1701" w:type="dxa"/>
          </w:tcPr>
          <w:p w:rsidR="00867F5A" w:rsidRPr="00001243" w:rsidRDefault="00867F5A" w:rsidP="00867F5A">
            <w:pPr>
              <w:jc w:val="center"/>
              <w:rPr>
                <w:sz w:val="20"/>
                <w:szCs w:val="20"/>
              </w:rPr>
            </w:pPr>
            <w:r w:rsidRPr="00001243">
              <w:rPr>
                <w:sz w:val="20"/>
                <w:szCs w:val="20"/>
              </w:rPr>
              <w:t>20.09.2019г.</w:t>
            </w:r>
          </w:p>
        </w:tc>
        <w:tc>
          <w:tcPr>
            <w:tcW w:w="4111" w:type="dxa"/>
          </w:tcPr>
          <w:p w:rsidR="00867F5A" w:rsidRPr="00F9657A" w:rsidRDefault="00867F5A" w:rsidP="00867F5A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8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9657A">
              <w:rPr>
                <w:sz w:val="20"/>
                <w:szCs w:val="20"/>
              </w:rPr>
              <w:t>.2019г.</w:t>
            </w:r>
          </w:p>
          <w:p w:rsidR="00867F5A" w:rsidRPr="005C3C3C" w:rsidRDefault="00867F5A" w:rsidP="00867F5A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867F5A" w:rsidRPr="00224246" w:rsidTr="005F0B81">
        <w:trPr>
          <w:trHeight w:val="20"/>
        </w:trPr>
        <w:tc>
          <w:tcPr>
            <w:tcW w:w="568" w:type="dxa"/>
            <w:vAlign w:val="center"/>
          </w:tcPr>
          <w:p w:rsidR="00867F5A" w:rsidRPr="00E5094F" w:rsidRDefault="00867F5A" w:rsidP="00867F5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67F5A" w:rsidRDefault="00867F5A" w:rsidP="00867F5A">
            <w:pPr>
              <w:jc w:val="center"/>
              <w:rPr>
                <w:sz w:val="20"/>
                <w:szCs w:val="20"/>
              </w:rPr>
            </w:pPr>
            <w:r w:rsidRPr="00E77CF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67F5A" w:rsidRPr="00731A29" w:rsidRDefault="00867F5A" w:rsidP="00867F5A">
            <w:pPr>
              <w:jc w:val="center"/>
              <w:rPr>
                <w:sz w:val="20"/>
                <w:szCs w:val="20"/>
              </w:rPr>
            </w:pPr>
            <w:r w:rsidRPr="00E77CF2">
              <w:rPr>
                <w:sz w:val="20"/>
                <w:szCs w:val="20"/>
              </w:rPr>
              <w:t>«Лидер»</w:t>
            </w:r>
          </w:p>
        </w:tc>
        <w:tc>
          <w:tcPr>
            <w:tcW w:w="1701" w:type="dxa"/>
          </w:tcPr>
          <w:p w:rsidR="00867F5A" w:rsidRDefault="00867F5A" w:rsidP="00867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650C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50C73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867F5A" w:rsidRPr="00F9657A" w:rsidRDefault="00867F5A" w:rsidP="00867F5A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8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9657A">
              <w:rPr>
                <w:sz w:val="20"/>
                <w:szCs w:val="20"/>
              </w:rPr>
              <w:t>.2019г.</w:t>
            </w:r>
          </w:p>
          <w:p w:rsidR="00867F5A" w:rsidRPr="005C3C3C" w:rsidRDefault="00867F5A" w:rsidP="00867F5A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867F5A" w:rsidRPr="00224246" w:rsidTr="005F0B81">
        <w:trPr>
          <w:trHeight w:val="20"/>
        </w:trPr>
        <w:tc>
          <w:tcPr>
            <w:tcW w:w="568" w:type="dxa"/>
            <w:vAlign w:val="center"/>
          </w:tcPr>
          <w:p w:rsidR="00867F5A" w:rsidRPr="00E5094F" w:rsidRDefault="00867F5A" w:rsidP="00867F5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67F5A" w:rsidRPr="00E77CF2" w:rsidRDefault="00867F5A" w:rsidP="00867F5A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67F5A" w:rsidRPr="00E77CF2" w:rsidRDefault="00867F5A" w:rsidP="00867F5A">
            <w:pPr>
              <w:jc w:val="center"/>
              <w:rPr>
                <w:sz w:val="20"/>
                <w:szCs w:val="20"/>
              </w:rPr>
            </w:pPr>
            <w:r w:rsidRPr="007F0F87">
              <w:rPr>
                <w:sz w:val="20"/>
                <w:szCs w:val="20"/>
              </w:rPr>
              <w:t>"</w:t>
            </w:r>
            <w:proofErr w:type="spellStart"/>
            <w:r w:rsidRPr="007F0F87">
              <w:rPr>
                <w:sz w:val="20"/>
                <w:szCs w:val="20"/>
              </w:rPr>
              <w:t>НикС</w:t>
            </w:r>
            <w:proofErr w:type="spellEnd"/>
            <w:r w:rsidRPr="007F0F8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867F5A" w:rsidRPr="00E77CF2" w:rsidRDefault="00867F5A" w:rsidP="00867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650C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50C73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867F5A" w:rsidRPr="00F9657A" w:rsidRDefault="00867F5A" w:rsidP="00867F5A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8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9657A">
              <w:rPr>
                <w:sz w:val="20"/>
                <w:szCs w:val="20"/>
              </w:rPr>
              <w:t>.2019г.</w:t>
            </w:r>
          </w:p>
          <w:p w:rsidR="00867F5A" w:rsidRPr="005C3C3C" w:rsidRDefault="00867F5A" w:rsidP="00867F5A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867F5A" w:rsidRPr="00224246" w:rsidTr="005F0B81">
        <w:trPr>
          <w:trHeight w:val="20"/>
        </w:trPr>
        <w:tc>
          <w:tcPr>
            <w:tcW w:w="568" w:type="dxa"/>
            <w:vAlign w:val="center"/>
          </w:tcPr>
          <w:p w:rsidR="00867F5A" w:rsidRPr="00E5094F" w:rsidRDefault="00867F5A" w:rsidP="00867F5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67F5A" w:rsidRPr="00392733" w:rsidRDefault="00867F5A" w:rsidP="00867F5A">
            <w:pPr>
              <w:jc w:val="center"/>
              <w:rPr>
                <w:sz w:val="20"/>
                <w:szCs w:val="20"/>
              </w:rPr>
            </w:pPr>
            <w:r w:rsidRPr="00463F3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67F5A" w:rsidRPr="007F0F87" w:rsidRDefault="00867F5A" w:rsidP="00867F5A">
            <w:pPr>
              <w:jc w:val="center"/>
              <w:rPr>
                <w:sz w:val="20"/>
                <w:szCs w:val="20"/>
              </w:rPr>
            </w:pPr>
            <w:r w:rsidRPr="000A144B">
              <w:rPr>
                <w:sz w:val="20"/>
                <w:szCs w:val="20"/>
              </w:rPr>
              <w:t>"</w:t>
            </w:r>
            <w:proofErr w:type="spellStart"/>
            <w:r w:rsidRPr="000A144B">
              <w:rPr>
                <w:sz w:val="20"/>
                <w:szCs w:val="20"/>
              </w:rPr>
              <w:t>Белжилстрой</w:t>
            </w:r>
            <w:proofErr w:type="spellEnd"/>
            <w:r w:rsidRPr="000A144B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867F5A" w:rsidRDefault="00867F5A" w:rsidP="00867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650C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50C73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867F5A" w:rsidRPr="00F9657A" w:rsidRDefault="00867F5A" w:rsidP="00867F5A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8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9657A">
              <w:rPr>
                <w:sz w:val="20"/>
                <w:szCs w:val="20"/>
              </w:rPr>
              <w:t>.2019г.</w:t>
            </w:r>
          </w:p>
          <w:p w:rsidR="00867F5A" w:rsidRPr="005C3C3C" w:rsidRDefault="00867F5A" w:rsidP="00867F5A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867F5A" w:rsidRPr="00224246" w:rsidTr="005F0B81">
        <w:trPr>
          <w:trHeight w:val="20"/>
        </w:trPr>
        <w:tc>
          <w:tcPr>
            <w:tcW w:w="568" w:type="dxa"/>
            <w:vAlign w:val="center"/>
          </w:tcPr>
          <w:p w:rsidR="00867F5A" w:rsidRPr="00E5094F" w:rsidRDefault="00867F5A" w:rsidP="00867F5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67F5A" w:rsidRPr="00463F37" w:rsidRDefault="00867F5A" w:rsidP="00867F5A">
            <w:pPr>
              <w:jc w:val="center"/>
              <w:rPr>
                <w:sz w:val="20"/>
                <w:szCs w:val="20"/>
              </w:rPr>
            </w:pPr>
            <w:r w:rsidRPr="008B1EC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67F5A" w:rsidRPr="000A144B" w:rsidRDefault="00867F5A" w:rsidP="00867F5A">
            <w:pPr>
              <w:jc w:val="center"/>
              <w:rPr>
                <w:sz w:val="20"/>
                <w:szCs w:val="20"/>
              </w:rPr>
            </w:pPr>
            <w:r w:rsidRPr="00970F95">
              <w:rPr>
                <w:sz w:val="20"/>
                <w:szCs w:val="20"/>
              </w:rPr>
              <w:t xml:space="preserve">Тандем "Геодезия-Геология" </w:t>
            </w:r>
          </w:p>
        </w:tc>
        <w:tc>
          <w:tcPr>
            <w:tcW w:w="1701" w:type="dxa"/>
          </w:tcPr>
          <w:p w:rsidR="00867F5A" w:rsidRDefault="00867F5A" w:rsidP="00867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650C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50C73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867F5A" w:rsidRPr="00F9657A" w:rsidRDefault="00867F5A" w:rsidP="00867F5A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8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9657A">
              <w:rPr>
                <w:sz w:val="20"/>
                <w:szCs w:val="20"/>
              </w:rPr>
              <w:t>.2019г.</w:t>
            </w:r>
          </w:p>
          <w:p w:rsidR="00867F5A" w:rsidRPr="005C3C3C" w:rsidRDefault="00867F5A" w:rsidP="00867F5A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867F5A" w:rsidRPr="00224246" w:rsidTr="005F0B81">
        <w:trPr>
          <w:trHeight w:val="20"/>
        </w:trPr>
        <w:tc>
          <w:tcPr>
            <w:tcW w:w="568" w:type="dxa"/>
            <w:vAlign w:val="center"/>
          </w:tcPr>
          <w:p w:rsidR="00867F5A" w:rsidRPr="00E5094F" w:rsidRDefault="00867F5A" w:rsidP="00867F5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67F5A" w:rsidRPr="008B1EC6" w:rsidRDefault="00867F5A" w:rsidP="00867F5A">
            <w:pPr>
              <w:jc w:val="center"/>
              <w:rPr>
                <w:sz w:val="20"/>
                <w:szCs w:val="20"/>
              </w:rPr>
            </w:pPr>
            <w:r w:rsidRPr="00430DB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67F5A" w:rsidRPr="00970F95" w:rsidRDefault="00867F5A" w:rsidP="00867F5A">
            <w:pPr>
              <w:jc w:val="center"/>
              <w:rPr>
                <w:sz w:val="20"/>
                <w:szCs w:val="20"/>
              </w:rPr>
            </w:pPr>
            <w:r w:rsidRPr="00F33038">
              <w:rPr>
                <w:sz w:val="20"/>
                <w:szCs w:val="20"/>
              </w:rPr>
              <w:t>"БСИ-ВЕКТОР"</w:t>
            </w:r>
          </w:p>
        </w:tc>
        <w:tc>
          <w:tcPr>
            <w:tcW w:w="1701" w:type="dxa"/>
          </w:tcPr>
          <w:p w:rsidR="00867F5A" w:rsidRDefault="00867F5A" w:rsidP="00867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650C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50C73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867F5A" w:rsidRPr="00F9657A" w:rsidRDefault="00867F5A" w:rsidP="00867F5A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8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9657A">
              <w:rPr>
                <w:sz w:val="20"/>
                <w:szCs w:val="20"/>
              </w:rPr>
              <w:t>.2019г.</w:t>
            </w:r>
          </w:p>
          <w:p w:rsidR="00867F5A" w:rsidRPr="005C3C3C" w:rsidRDefault="00867F5A" w:rsidP="00867F5A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867F5A" w:rsidRPr="00224246" w:rsidTr="005F0B81">
        <w:trPr>
          <w:trHeight w:val="20"/>
        </w:trPr>
        <w:tc>
          <w:tcPr>
            <w:tcW w:w="568" w:type="dxa"/>
            <w:vAlign w:val="center"/>
          </w:tcPr>
          <w:p w:rsidR="00867F5A" w:rsidRPr="00E5094F" w:rsidRDefault="00867F5A" w:rsidP="00867F5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67F5A" w:rsidRPr="00430DB6" w:rsidRDefault="00867F5A" w:rsidP="00867F5A">
            <w:pPr>
              <w:jc w:val="center"/>
              <w:rPr>
                <w:sz w:val="20"/>
                <w:szCs w:val="20"/>
              </w:rPr>
            </w:pPr>
            <w:r w:rsidRPr="00D3733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67F5A" w:rsidRPr="00F33038" w:rsidRDefault="00867F5A" w:rsidP="00867F5A">
            <w:pPr>
              <w:jc w:val="center"/>
              <w:rPr>
                <w:sz w:val="20"/>
                <w:szCs w:val="20"/>
              </w:rPr>
            </w:pPr>
            <w:r w:rsidRPr="00D3733B">
              <w:rPr>
                <w:sz w:val="20"/>
                <w:szCs w:val="20"/>
              </w:rPr>
              <w:t>"Полюс"</w:t>
            </w:r>
          </w:p>
        </w:tc>
        <w:tc>
          <w:tcPr>
            <w:tcW w:w="1701" w:type="dxa"/>
          </w:tcPr>
          <w:p w:rsidR="00867F5A" w:rsidRPr="00291ECA" w:rsidRDefault="00867F5A" w:rsidP="00867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650C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50C73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867F5A" w:rsidRPr="00F9657A" w:rsidRDefault="00867F5A" w:rsidP="00867F5A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8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9657A">
              <w:rPr>
                <w:sz w:val="20"/>
                <w:szCs w:val="20"/>
              </w:rPr>
              <w:t>.2019г.</w:t>
            </w:r>
          </w:p>
          <w:p w:rsidR="00867F5A" w:rsidRPr="005C3C3C" w:rsidRDefault="00867F5A" w:rsidP="00867F5A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867F5A" w:rsidRPr="00224246" w:rsidTr="005F0B81">
        <w:trPr>
          <w:trHeight w:val="20"/>
        </w:trPr>
        <w:tc>
          <w:tcPr>
            <w:tcW w:w="568" w:type="dxa"/>
            <w:vAlign w:val="center"/>
          </w:tcPr>
          <w:p w:rsidR="00867F5A" w:rsidRPr="00E5094F" w:rsidRDefault="00867F5A" w:rsidP="00867F5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67F5A" w:rsidRPr="00D3733B" w:rsidRDefault="00867F5A" w:rsidP="00867F5A">
            <w:pPr>
              <w:jc w:val="center"/>
              <w:rPr>
                <w:sz w:val="20"/>
                <w:szCs w:val="20"/>
              </w:rPr>
            </w:pPr>
            <w:r w:rsidRPr="00155C6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67F5A" w:rsidRPr="00D3733B" w:rsidRDefault="00867F5A" w:rsidP="00867F5A">
            <w:pPr>
              <w:jc w:val="center"/>
              <w:rPr>
                <w:sz w:val="20"/>
                <w:szCs w:val="20"/>
              </w:rPr>
            </w:pPr>
            <w:r w:rsidRPr="0083055F">
              <w:rPr>
                <w:sz w:val="20"/>
                <w:szCs w:val="20"/>
              </w:rPr>
              <w:t>"Остов"</w:t>
            </w:r>
          </w:p>
        </w:tc>
        <w:tc>
          <w:tcPr>
            <w:tcW w:w="1701" w:type="dxa"/>
          </w:tcPr>
          <w:p w:rsidR="00867F5A" w:rsidRPr="00291ECA" w:rsidRDefault="00867F5A" w:rsidP="00867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650C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50C73">
              <w:rPr>
                <w:sz w:val="20"/>
                <w:szCs w:val="20"/>
              </w:rPr>
              <w:t>.2019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867F5A" w:rsidRPr="005C3C3C" w:rsidRDefault="00867F5A" w:rsidP="00867F5A">
            <w:pPr>
              <w:jc w:val="center"/>
              <w:rPr>
                <w:sz w:val="20"/>
                <w:szCs w:val="20"/>
              </w:rPr>
            </w:pPr>
            <w:r w:rsidRPr="005C3C3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8</w:t>
            </w:r>
            <w:r w:rsidRPr="005C3C3C">
              <w:rPr>
                <w:sz w:val="20"/>
                <w:szCs w:val="20"/>
              </w:rPr>
              <w:t>.10.2019г.</w:t>
            </w:r>
          </w:p>
          <w:p w:rsidR="00867F5A" w:rsidRPr="005C3C3C" w:rsidRDefault="00867F5A" w:rsidP="00867F5A">
            <w:pPr>
              <w:jc w:val="center"/>
              <w:rPr>
                <w:sz w:val="20"/>
                <w:szCs w:val="20"/>
              </w:rPr>
            </w:pPr>
            <w:r w:rsidRPr="005C3C3C">
              <w:rPr>
                <w:sz w:val="20"/>
                <w:szCs w:val="20"/>
              </w:rPr>
              <w:t xml:space="preserve">нарушения не выявлены.  </w:t>
            </w:r>
          </w:p>
        </w:tc>
      </w:tr>
      <w:tr w:rsidR="003E61E8" w:rsidRPr="00224246" w:rsidTr="005F0B81">
        <w:trPr>
          <w:trHeight w:val="20"/>
        </w:trPr>
        <w:tc>
          <w:tcPr>
            <w:tcW w:w="568" w:type="dxa"/>
            <w:vAlign w:val="center"/>
          </w:tcPr>
          <w:p w:rsidR="003E61E8" w:rsidRPr="00E5094F" w:rsidRDefault="003E61E8" w:rsidP="003E61E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61E8" w:rsidRPr="00EB13E7" w:rsidRDefault="003E61E8" w:rsidP="003E61E8">
            <w:pPr>
              <w:jc w:val="center"/>
              <w:rPr>
                <w:sz w:val="20"/>
                <w:szCs w:val="20"/>
              </w:rPr>
            </w:pPr>
            <w:r w:rsidRPr="00EB13E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E61E8" w:rsidRPr="00EB13E7" w:rsidRDefault="003E61E8" w:rsidP="003E61E8">
            <w:pPr>
              <w:jc w:val="center"/>
              <w:rPr>
                <w:sz w:val="20"/>
                <w:szCs w:val="20"/>
              </w:rPr>
            </w:pPr>
            <w:r w:rsidRPr="00EB13E7">
              <w:rPr>
                <w:color w:val="000000"/>
                <w:sz w:val="20"/>
                <w:szCs w:val="20"/>
              </w:rPr>
              <w:t>"Кристаллина"</w:t>
            </w:r>
          </w:p>
        </w:tc>
        <w:tc>
          <w:tcPr>
            <w:tcW w:w="1701" w:type="dxa"/>
          </w:tcPr>
          <w:p w:rsidR="003E61E8" w:rsidRPr="00EB13E7" w:rsidRDefault="003E61E8" w:rsidP="003E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EB13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B13E7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A23F1" w:rsidRPr="00F9657A" w:rsidRDefault="00EA23F1" w:rsidP="00EA23F1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9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9657A">
              <w:rPr>
                <w:sz w:val="20"/>
                <w:szCs w:val="20"/>
              </w:rPr>
              <w:t>.2019г.</w:t>
            </w:r>
          </w:p>
          <w:p w:rsidR="003E61E8" w:rsidRPr="005C3C3C" w:rsidRDefault="00EA23F1" w:rsidP="00EA23F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3E61E8" w:rsidRPr="00224246" w:rsidTr="005F0B81">
        <w:trPr>
          <w:trHeight w:val="20"/>
        </w:trPr>
        <w:tc>
          <w:tcPr>
            <w:tcW w:w="568" w:type="dxa"/>
            <w:vAlign w:val="center"/>
          </w:tcPr>
          <w:p w:rsidR="003E61E8" w:rsidRPr="00E5094F" w:rsidRDefault="003E61E8" w:rsidP="003E61E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61E8" w:rsidRPr="00EB13E7" w:rsidRDefault="003E61E8" w:rsidP="003E61E8">
            <w:pPr>
              <w:jc w:val="center"/>
              <w:rPr>
                <w:sz w:val="20"/>
                <w:szCs w:val="20"/>
              </w:rPr>
            </w:pPr>
            <w:r w:rsidRPr="00650C7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E61E8" w:rsidRPr="00EB13E7" w:rsidRDefault="003E61E8" w:rsidP="003E61E8">
            <w:pPr>
              <w:jc w:val="center"/>
              <w:rPr>
                <w:color w:val="000000"/>
                <w:sz w:val="20"/>
                <w:szCs w:val="20"/>
              </w:rPr>
            </w:pPr>
            <w:r w:rsidRPr="00650C73">
              <w:rPr>
                <w:sz w:val="20"/>
                <w:szCs w:val="20"/>
              </w:rPr>
              <w:t xml:space="preserve">"Автоматика Плюс" </w:t>
            </w:r>
          </w:p>
        </w:tc>
        <w:tc>
          <w:tcPr>
            <w:tcW w:w="1701" w:type="dxa"/>
          </w:tcPr>
          <w:p w:rsidR="003E61E8" w:rsidRDefault="003E61E8" w:rsidP="003E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8861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8861CC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A23F1" w:rsidRPr="00F9657A" w:rsidRDefault="00EA23F1" w:rsidP="00EA23F1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9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9657A">
              <w:rPr>
                <w:sz w:val="20"/>
                <w:szCs w:val="20"/>
              </w:rPr>
              <w:t>.2019г.</w:t>
            </w:r>
          </w:p>
          <w:p w:rsidR="003E61E8" w:rsidRPr="005C3C3C" w:rsidRDefault="00EA23F1" w:rsidP="00EA23F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3E61E8" w:rsidRPr="00224246" w:rsidTr="005F0B81">
        <w:trPr>
          <w:trHeight w:val="20"/>
        </w:trPr>
        <w:tc>
          <w:tcPr>
            <w:tcW w:w="568" w:type="dxa"/>
            <w:vAlign w:val="center"/>
          </w:tcPr>
          <w:p w:rsidR="003E61E8" w:rsidRPr="00E5094F" w:rsidRDefault="003E61E8" w:rsidP="003E61E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61E8" w:rsidRPr="00650C73" w:rsidRDefault="003E61E8" w:rsidP="003E61E8">
            <w:pPr>
              <w:jc w:val="center"/>
              <w:rPr>
                <w:sz w:val="20"/>
                <w:szCs w:val="20"/>
              </w:rPr>
            </w:pPr>
            <w:r w:rsidRPr="003228B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E61E8" w:rsidRPr="00650C73" w:rsidRDefault="003E61E8" w:rsidP="003E61E8">
            <w:pPr>
              <w:jc w:val="center"/>
              <w:rPr>
                <w:sz w:val="20"/>
                <w:szCs w:val="20"/>
              </w:rPr>
            </w:pPr>
            <w:r w:rsidRPr="005717C8">
              <w:rPr>
                <w:sz w:val="20"/>
                <w:szCs w:val="20"/>
              </w:rPr>
              <w:t>Проектно-Строительная компания «Подрядчик»</w:t>
            </w:r>
          </w:p>
        </w:tc>
        <w:tc>
          <w:tcPr>
            <w:tcW w:w="1701" w:type="dxa"/>
          </w:tcPr>
          <w:p w:rsidR="003E61E8" w:rsidRDefault="003E61E8" w:rsidP="003E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A23F1" w:rsidRPr="00F9657A" w:rsidRDefault="00EA23F1" w:rsidP="00EA23F1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9657A">
              <w:rPr>
                <w:sz w:val="20"/>
                <w:szCs w:val="20"/>
              </w:rPr>
              <w:t>.2019г.</w:t>
            </w:r>
          </w:p>
          <w:p w:rsidR="003E61E8" w:rsidRPr="005C3C3C" w:rsidRDefault="00EA23F1" w:rsidP="00EA23F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3E61E8" w:rsidRPr="00224246" w:rsidTr="005F0B81">
        <w:trPr>
          <w:trHeight w:val="20"/>
        </w:trPr>
        <w:tc>
          <w:tcPr>
            <w:tcW w:w="568" w:type="dxa"/>
            <w:vAlign w:val="center"/>
          </w:tcPr>
          <w:p w:rsidR="003E61E8" w:rsidRPr="00E5094F" w:rsidRDefault="003E61E8" w:rsidP="003E61E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61E8" w:rsidRPr="004D522F" w:rsidRDefault="003E61E8" w:rsidP="003E61E8">
            <w:pPr>
              <w:jc w:val="center"/>
              <w:rPr>
                <w:sz w:val="20"/>
                <w:szCs w:val="20"/>
              </w:rPr>
            </w:pPr>
            <w:r w:rsidRPr="004D522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E61E8" w:rsidRPr="004D522F" w:rsidRDefault="003E61E8" w:rsidP="003E61E8">
            <w:pPr>
              <w:jc w:val="center"/>
              <w:rPr>
                <w:sz w:val="20"/>
                <w:szCs w:val="20"/>
              </w:rPr>
            </w:pPr>
            <w:r w:rsidRPr="004D522F">
              <w:rPr>
                <w:sz w:val="20"/>
                <w:szCs w:val="20"/>
              </w:rPr>
              <w:t>«БЕЛПЛЕКС-ФАСАДНЫЕ ТЕХНОЛОГИИ»</w:t>
            </w:r>
          </w:p>
        </w:tc>
        <w:tc>
          <w:tcPr>
            <w:tcW w:w="1701" w:type="dxa"/>
          </w:tcPr>
          <w:p w:rsidR="003E61E8" w:rsidRPr="004D522F" w:rsidRDefault="003E61E8" w:rsidP="003E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A23F1" w:rsidRPr="00F9657A" w:rsidRDefault="00EA23F1" w:rsidP="00EA23F1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9657A">
              <w:rPr>
                <w:sz w:val="20"/>
                <w:szCs w:val="20"/>
              </w:rPr>
              <w:t>.2019г.</w:t>
            </w:r>
          </w:p>
          <w:p w:rsidR="003E61E8" w:rsidRPr="005C3C3C" w:rsidRDefault="00EA23F1" w:rsidP="00EA23F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3E61E8" w:rsidRPr="00224246" w:rsidTr="005F0B81">
        <w:trPr>
          <w:trHeight w:val="20"/>
        </w:trPr>
        <w:tc>
          <w:tcPr>
            <w:tcW w:w="568" w:type="dxa"/>
            <w:vAlign w:val="center"/>
          </w:tcPr>
          <w:p w:rsidR="003E61E8" w:rsidRPr="00E5094F" w:rsidRDefault="003E61E8" w:rsidP="003E61E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61E8" w:rsidRPr="004B49F3" w:rsidRDefault="003E61E8" w:rsidP="003E61E8">
            <w:pPr>
              <w:jc w:val="center"/>
              <w:rPr>
                <w:sz w:val="20"/>
                <w:szCs w:val="20"/>
              </w:rPr>
            </w:pPr>
            <w:r w:rsidRPr="004B49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E61E8" w:rsidRPr="004B49F3" w:rsidRDefault="003E61E8" w:rsidP="003E61E8">
            <w:pPr>
              <w:jc w:val="center"/>
              <w:rPr>
                <w:sz w:val="20"/>
                <w:szCs w:val="20"/>
              </w:rPr>
            </w:pPr>
            <w:r w:rsidRPr="004B49F3">
              <w:rPr>
                <w:sz w:val="20"/>
                <w:szCs w:val="20"/>
              </w:rPr>
              <w:t>Строительная компания "Мега"</w:t>
            </w:r>
          </w:p>
        </w:tc>
        <w:tc>
          <w:tcPr>
            <w:tcW w:w="1701" w:type="dxa"/>
          </w:tcPr>
          <w:p w:rsidR="003E61E8" w:rsidRPr="004B49F3" w:rsidRDefault="003E61E8" w:rsidP="003E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A23F1" w:rsidRPr="00F9657A" w:rsidRDefault="00EA23F1" w:rsidP="00EA23F1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9657A">
              <w:rPr>
                <w:sz w:val="20"/>
                <w:szCs w:val="20"/>
              </w:rPr>
              <w:t>.2019г.</w:t>
            </w:r>
          </w:p>
          <w:p w:rsidR="003E61E8" w:rsidRPr="005C3C3C" w:rsidRDefault="00EA23F1" w:rsidP="00EA23F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3E61E8" w:rsidRPr="00224246" w:rsidTr="005F0B81">
        <w:trPr>
          <w:trHeight w:val="20"/>
        </w:trPr>
        <w:tc>
          <w:tcPr>
            <w:tcW w:w="568" w:type="dxa"/>
            <w:vAlign w:val="center"/>
          </w:tcPr>
          <w:p w:rsidR="003E61E8" w:rsidRPr="00E5094F" w:rsidRDefault="003E61E8" w:rsidP="003E61E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61E8" w:rsidRPr="004B49F3" w:rsidRDefault="003E61E8" w:rsidP="003E61E8">
            <w:pPr>
              <w:jc w:val="center"/>
              <w:rPr>
                <w:sz w:val="20"/>
                <w:szCs w:val="20"/>
              </w:rPr>
            </w:pPr>
            <w:r w:rsidRPr="004B49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E61E8" w:rsidRPr="004B49F3" w:rsidRDefault="003E61E8" w:rsidP="003E61E8">
            <w:pPr>
              <w:jc w:val="center"/>
              <w:rPr>
                <w:sz w:val="20"/>
                <w:szCs w:val="20"/>
              </w:rPr>
            </w:pPr>
            <w:r w:rsidRPr="004B49F3">
              <w:rPr>
                <w:sz w:val="20"/>
                <w:szCs w:val="20"/>
              </w:rPr>
              <w:t>"Строительная компания "Ярус"</w:t>
            </w:r>
          </w:p>
        </w:tc>
        <w:tc>
          <w:tcPr>
            <w:tcW w:w="1701" w:type="dxa"/>
          </w:tcPr>
          <w:p w:rsidR="003E61E8" w:rsidRPr="004B49F3" w:rsidRDefault="003E61E8" w:rsidP="003E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A23F1" w:rsidRPr="00F9657A" w:rsidRDefault="00EA23F1" w:rsidP="00EA23F1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9657A">
              <w:rPr>
                <w:sz w:val="20"/>
                <w:szCs w:val="20"/>
              </w:rPr>
              <w:t>.2019г.</w:t>
            </w:r>
          </w:p>
          <w:p w:rsidR="003E61E8" w:rsidRPr="005C3C3C" w:rsidRDefault="00EA23F1" w:rsidP="00EA23F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3E61E8" w:rsidRPr="00224246" w:rsidTr="005F0B81">
        <w:trPr>
          <w:trHeight w:val="20"/>
        </w:trPr>
        <w:tc>
          <w:tcPr>
            <w:tcW w:w="568" w:type="dxa"/>
            <w:vAlign w:val="center"/>
          </w:tcPr>
          <w:p w:rsidR="003E61E8" w:rsidRPr="00E5094F" w:rsidRDefault="003E61E8" w:rsidP="003E61E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61E8" w:rsidRPr="004B49F3" w:rsidRDefault="003E61E8" w:rsidP="003E61E8">
            <w:pPr>
              <w:jc w:val="center"/>
              <w:rPr>
                <w:sz w:val="20"/>
                <w:szCs w:val="20"/>
              </w:rPr>
            </w:pPr>
            <w:r w:rsidRPr="004B49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E61E8" w:rsidRPr="004B49F3" w:rsidRDefault="003E61E8" w:rsidP="003E61E8">
            <w:pPr>
              <w:jc w:val="center"/>
              <w:rPr>
                <w:sz w:val="20"/>
                <w:szCs w:val="20"/>
              </w:rPr>
            </w:pPr>
            <w:r w:rsidRPr="004B49F3">
              <w:rPr>
                <w:color w:val="000000"/>
                <w:sz w:val="20"/>
                <w:szCs w:val="20"/>
              </w:rPr>
              <w:t>«ОСКОЛСТРОЙ»</w:t>
            </w:r>
          </w:p>
        </w:tc>
        <w:tc>
          <w:tcPr>
            <w:tcW w:w="1701" w:type="dxa"/>
          </w:tcPr>
          <w:p w:rsidR="003E61E8" w:rsidRPr="004B49F3" w:rsidRDefault="003E61E8" w:rsidP="003E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A23F1" w:rsidRPr="00F9657A" w:rsidRDefault="00EA23F1" w:rsidP="00EA23F1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9657A">
              <w:rPr>
                <w:sz w:val="20"/>
                <w:szCs w:val="20"/>
              </w:rPr>
              <w:t>.2019г.</w:t>
            </w:r>
          </w:p>
          <w:p w:rsidR="003E61E8" w:rsidRPr="005C3C3C" w:rsidRDefault="00EA23F1" w:rsidP="00EA23F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3E61E8" w:rsidRPr="00224246" w:rsidTr="005F0B81">
        <w:trPr>
          <w:trHeight w:val="20"/>
        </w:trPr>
        <w:tc>
          <w:tcPr>
            <w:tcW w:w="568" w:type="dxa"/>
            <w:vAlign w:val="center"/>
          </w:tcPr>
          <w:p w:rsidR="003E61E8" w:rsidRPr="00E5094F" w:rsidRDefault="003E61E8" w:rsidP="003E61E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61E8" w:rsidRPr="004B49F3" w:rsidRDefault="003E61E8" w:rsidP="003E61E8">
            <w:pPr>
              <w:jc w:val="center"/>
              <w:rPr>
                <w:sz w:val="20"/>
                <w:szCs w:val="20"/>
              </w:rPr>
            </w:pPr>
            <w:r w:rsidRPr="004B49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E61E8" w:rsidRPr="004B49F3" w:rsidRDefault="003E61E8" w:rsidP="003E61E8">
            <w:pPr>
              <w:jc w:val="center"/>
              <w:rPr>
                <w:sz w:val="20"/>
                <w:szCs w:val="20"/>
              </w:rPr>
            </w:pPr>
            <w:r w:rsidRPr="004B49F3">
              <w:rPr>
                <w:sz w:val="20"/>
                <w:szCs w:val="20"/>
              </w:rPr>
              <w:t>«</w:t>
            </w:r>
            <w:proofErr w:type="spellStart"/>
            <w:r w:rsidRPr="004B49F3">
              <w:rPr>
                <w:sz w:val="20"/>
                <w:szCs w:val="20"/>
              </w:rPr>
              <w:t>Тепломонтаж</w:t>
            </w:r>
            <w:proofErr w:type="spellEnd"/>
            <w:r w:rsidRPr="004B49F3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E61E8" w:rsidRPr="004B49F3" w:rsidRDefault="003E61E8" w:rsidP="003E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A23F1" w:rsidRPr="00F9657A" w:rsidRDefault="00EA23F1" w:rsidP="00EA23F1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9657A">
              <w:rPr>
                <w:sz w:val="20"/>
                <w:szCs w:val="20"/>
              </w:rPr>
              <w:t>.2019г.</w:t>
            </w:r>
          </w:p>
          <w:p w:rsidR="003E61E8" w:rsidRPr="005C3C3C" w:rsidRDefault="00EA23F1" w:rsidP="00EA23F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3E61E8" w:rsidRPr="00224246" w:rsidTr="005F0B81">
        <w:trPr>
          <w:trHeight w:val="20"/>
        </w:trPr>
        <w:tc>
          <w:tcPr>
            <w:tcW w:w="568" w:type="dxa"/>
            <w:vAlign w:val="center"/>
          </w:tcPr>
          <w:p w:rsidR="003E61E8" w:rsidRPr="00E5094F" w:rsidRDefault="003E61E8" w:rsidP="003E61E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61E8" w:rsidRPr="004B49F3" w:rsidRDefault="003E61E8" w:rsidP="003E61E8">
            <w:pPr>
              <w:jc w:val="center"/>
              <w:rPr>
                <w:sz w:val="20"/>
                <w:szCs w:val="20"/>
              </w:rPr>
            </w:pPr>
            <w:r w:rsidRPr="004B49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E61E8" w:rsidRPr="004B49F3" w:rsidRDefault="003E61E8" w:rsidP="003E61E8">
            <w:pPr>
              <w:jc w:val="center"/>
              <w:rPr>
                <w:sz w:val="20"/>
                <w:szCs w:val="20"/>
              </w:rPr>
            </w:pPr>
            <w:r w:rsidRPr="004B49F3">
              <w:rPr>
                <w:sz w:val="20"/>
                <w:szCs w:val="20"/>
              </w:rPr>
              <w:t>"</w:t>
            </w:r>
            <w:proofErr w:type="spellStart"/>
            <w:r w:rsidRPr="004B49F3">
              <w:rPr>
                <w:sz w:val="20"/>
                <w:szCs w:val="20"/>
              </w:rPr>
              <w:t>Промтехмонтаж</w:t>
            </w:r>
            <w:proofErr w:type="spellEnd"/>
            <w:r w:rsidRPr="004B49F3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3E61E8" w:rsidRPr="004B49F3" w:rsidRDefault="003E61E8" w:rsidP="003E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A23F1" w:rsidRPr="00F9657A" w:rsidRDefault="00EA23F1" w:rsidP="00EA23F1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9657A">
              <w:rPr>
                <w:sz w:val="20"/>
                <w:szCs w:val="20"/>
              </w:rPr>
              <w:t>.2019г.</w:t>
            </w:r>
          </w:p>
          <w:p w:rsidR="003E61E8" w:rsidRPr="005C3C3C" w:rsidRDefault="00EA23F1" w:rsidP="00EA23F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3E61E8" w:rsidRPr="00224246" w:rsidTr="005F0B81">
        <w:trPr>
          <w:trHeight w:val="20"/>
        </w:trPr>
        <w:tc>
          <w:tcPr>
            <w:tcW w:w="568" w:type="dxa"/>
            <w:vAlign w:val="center"/>
          </w:tcPr>
          <w:p w:rsidR="003E61E8" w:rsidRPr="00E5094F" w:rsidRDefault="003E61E8" w:rsidP="003E61E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61E8" w:rsidRPr="00650C73" w:rsidRDefault="003E61E8" w:rsidP="003E61E8">
            <w:pPr>
              <w:jc w:val="center"/>
              <w:rPr>
                <w:sz w:val="20"/>
                <w:szCs w:val="20"/>
              </w:rPr>
            </w:pPr>
            <w:r w:rsidRPr="003927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E61E8" w:rsidRPr="00650C73" w:rsidRDefault="003E61E8" w:rsidP="003E61E8">
            <w:pPr>
              <w:jc w:val="center"/>
              <w:rPr>
                <w:sz w:val="20"/>
                <w:szCs w:val="20"/>
              </w:rPr>
            </w:pPr>
            <w:r w:rsidRPr="00B2727D">
              <w:rPr>
                <w:sz w:val="20"/>
                <w:szCs w:val="20"/>
              </w:rPr>
              <w:t>"</w:t>
            </w:r>
            <w:proofErr w:type="spellStart"/>
            <w:r w:rsidRPr="00B2727D">
              <w:rPr>
                <w:sz w:val="20"/>
                <w:szCs w:val="20"/>
              </w:rPr>
              <w:t>ТехСтройМонтаж</w:t>
            </w:r>
            <w:proofErr w:type="spellEnd"/>
            <w:r w:rsidRPr="00B2727D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3E61E8" w:rsidRDefault="003E61E8" w:rsidP="003E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A23F1" w:rsidRPr="00F9657A" w:rsidRDefault="00EA23F1" w:rsidP="00EA23F1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9657A">
              <w:rPr>
                <w:sz w:val="20"/>
                <w:szCs w:val="20"/>
              </w:rPr>
              <w:t>.2019г.</w:t>
            </w:r>
          </w:p>
          <w:p w:rsidR="003E61E8" w:rsidRPr="005C3C3C" w:rsidRDefault="00EA23F1" w:rsidP="00EA23F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3E61E8" w:rsidRPr="00224246" w:rsidTr="005F0B81">
        <w:trPr>
          <w:trHeight w:val="20"/>
        </w:trPr>
        <w:tc>
          <w:tcPr>
            <w:tcW w:w="568" w:type="dxa"/>
            <w:vAlign w:val="center"/>
          </w:tcPr>
          <w:p w:rsidR="003E61E8" w:rsidRPr="00E5094F" w:rsidRDefault="003E61E8" w:rsidP="003E61E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61E8" w:rsidRPr="00650C73" w:rsidRDefault="003E61E8" w:rsidP="003E61E8">
            <w:pPr>
              <w:jc w:val="center"/>
              <w:rPr>
                <w:sz w:val="20"/>
                <w:szCs w:val="20"/>
              </w:rPr>
            </w:pPr>
            <w:r w:rsidRPr="00C82B3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E61E8" w:rsidRPr="00650C73" w:rsidRDefault="003E61E8" w:rsidP="003E61E8">
            <w:pPr>
              <w:jc w:val="center"/>
              <w:rPr>
                <w:sz w:val="20"/>
                <w:szCs w:val="20"/>
              </w:rPr>
            </w:pPr>
            <w:r w:rsidRPr="00A330D7">
              <w:rPr>
                <w:sz w:val="20"/>
                <w:szCs w:val="20"/>
              </w:rPr>
              <w:t>"Мамонт"</w:t>
            </w:r>
          </w:p>
        </w:tc>
        <w:tc>
          <w:tcPr>
            <w:tcW w:w="1701" w:type="dxa"/>
          </w:tcPr>
          <w:p w:rsidR="003E61E8" w:rsidRDefault="003E61E8" w:rsidP="003E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A23F1" w:rsidRPr="00F9657A" w:rsidRDefault="00EA23F1" w:rsidP="00EA23F1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9657A">
              <w:rPr>
                <w:sz w:val="20"/>
                <w:szCs w:val="20"/>
              </w:rPr>
              <w:t>.2019г.</w:t>
            </w:r>
          </w:p>
          <w:p w:rsidR="003E61E8" w:rsidRPr="005C3C3C" w:rsidRDefault="00EA23F1" w:rsidP="00EA23F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3E61E8" w:rsidRPr="00224246" w:rsidTr="005F0B81">
        <w:trPr>
          <w:trHeight w:val="20"/>
        </w:trPr>
        <w:tc>
          <w:tcPr>
            <w:tcW w:w="568" w:type="dxa"/>
            <w:vAlign w:val="center"/>
          </w:tcPr>
          <w:p w:rsidR="003E61E8" w:rsidRPr="00E5094F" w:rsidRDefault="003E61E8" w:rsidP="003E61E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61E8" w:rsidRPr="00650C73" w:rsidRDefault="003E61E8" w:rsidP="003E61E8">
            <w:pPr>
              <w:jc w:val="center"/>
              <w:rPr>
                <w:sz w:val="20"/>
                <w:szCs w:val="20"/>
              </w:rPr>
            </w:pPr>
            <w:r w:rsidRPr="008861C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E61E8" w:rsidRPr="00650C73" w:rsidRDefault="003E61E8" w:rsidP="003E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7D3CAE">
              <w:rPr>
                <w:sz w:val="20"/>
                <w:szCs w:val="20"/>
              </w:rPr>
              <w:t>Нова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E61E8" w:rsidRDefault="003E61E8" w:rsidP="003E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A23F1" w:rsidRPr="00F9657A" w:rsidRDefault="00EA23F1" w:rsidP="00EA23F1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9657A">
              <w:rPr>
                <w:sz w:val="20"/>
                <w:szCs w:val="20"/>
              </w:rPr>
              <w:t>.2019г.</w:t>
            </w:r>
          </w:p>
          <w:p w:rsidR="003E61E8" w:rsidRPr="005C3C3C" w:rsidRDefault="00EA23F1" w:rsidP="00EA23F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3E61E8" w:rsidRPr="00224246" w:rsidTr="005F0B81">
        <w:trPr>
          <w:trHeight w:val="20"/>
        </w:trPr>
        <w:tc>
          <w:tcPr>
            <w:tcW w:w="568" w:type="dxa"/>
            <w:vAlign w:val="center"/>
          </w:tcPr>
          <w:p w:rsidR="003E61E8" w:rsidRPr="00E5094F" w:rsidRDefault="003E61E8" w:rsidP="003E61E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61E8" w:rsidRPr="00650C73" w:rsidRDefault="003E61E8" w:rsidP="003E61E8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E61E8" w:rsidRPr="00650C73" w:rsidRDefault="003E61E8" w:rsidP="003E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К «Оскол </w:t>
            </w:r>
            <w:proofErr w:type="spellStart"/>
            <w:r>
              <w:rPr>
                <w:sz w:val="20"/>
                <w:szCs w:val="20"/>
              </w:rPr>
              <w:t>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E61E8" w:rsidRDefault="003E61E8" w:rsidP="003E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A23F1" w:rsidRPr="00F9657A" w:rsidRDefault="00EA23F1" w:rsidP="00EA23F1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9657A">
              <w:rPr>
                <w:sz w:val="20"/>
                <w:szCs w:val="20"/>
              </w:rPr>
              <w:t>.2019г.</w:t>
            </w:r>
          </w:p>
          <w:p w:rsidR="003E61E8" w:rsidRPr="005C3C3C" w:rsidRDefault="00EA23F1" w:rsidP="00EA23F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3E61E8" w:rsidRPr="00224246" w:rsidTr="005F0B81">
        <w:trPr>
          <w:trHeight w:val="20"/>
        </w:trPr>
        <w:tc>
          <w:tcPr>
            <w:tcW w:w="568" w:type="dxa"/>
            <w:vAlign w:val="center"/>
          </w:tcPr>
          <w:p w:rsidR="003E61E8" w:rsidRPr="00E5094F" w:rsidRDefault="003E61E8" w:rsidP="003E61E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61E8" w:rsidRPr="00650C73" w:rsidRDefault="003E61E8" w:rsidP="003E61E8">
            <w:pPr>
              <w:jc w:val="center"/>
              <w:rPr>
                <w:sz w:val="20"/>
                <w:szCs w:val="20"/>
              </w:rPr>
            </w:pPr>
            <w:r w:rsidRPr="00006C2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E61E8" w:rsidRPr="00650C73" w:rsidRDefault="003E61E8" w:rsidP="003E61E8">
            <w:pPr>
              <w:jc w:val="center"/>
              <w:rPr>
                <w:sz w:val="20"/>
                <w:szCs w:val="20"/>
              </w:rPr>
            </w:pPr>
            <w:r w:rsidRPr="00A314BD">
              <w:rPr>
                <w:sz w:val="20"/>
                <w:szCs w:val="20"/>
              </w:rPr>
              <w:t>фирма "БСС</w:t>
            </w:r>
            <w:r w:rsidRPr="00E0307D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3E61E8" w:rsidRDefault="003E61E8" w:rsidP="003E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A23F1" w:rsidRPr="00F9657A" w:rsidRDefault="00EA23F1" w:rsidP="00EA23F1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9657A">
              <w:rPr>
                <w:sz w:val="20"/>
                <w:szCs w:val="20"/>
              </w:rPr>
              <w:t>.2019г.</w:t>
            </w:r>
          </w:p>
          <w:p w:rsidR="003E61E8" w:rsidRPr="005C3C3C" w:rsidRDefault="00EA23F1" w:rsidP="00EA23F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3E61E8" w:rsidRPr="00224246" w:rsidTr="005F0B81">
        <w:trPr>
          <w:trHeight w:val="20"/>
        </w:trPr>
        <w:tc>
          <w:tcPr>
            <w:tcW w:w="568" w:type="dxa"/>
            <w:vAlign w:val="center"/>
          </w:tcPr>
          <w:p w:rsidR="003E61E8" w:rsidRPr="00E5094F" w:rsidRDefault="003E61E8" w:rsidP="003E61E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61E8" w:rsidRPr="00650C73" w:rsidRDefault="003E61E8" w:rsidP="003E61E8">
            <w:pPr>
              <w:jc w:val="center"/>
              <w:rPr>
                <w:sz w:val="20"/>
                <w:szCs w:val="20"/>
              </w:rPr>
            </w:pPr>
            <w:r w:rsidRPr="00430DB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E61E8" w:rsidRPr="00650C73" w:rsidRDefault="003E61E8" w:rsidP="003E61E8">
            <w:pPr>
              <w:jc w:val="center"/>
              <w:rPr>
                <w:sz w:val="20"/>
                <w:szCs w:val="20"/>
              </w:rPr>
            </w:pPr>
            <w:r w:rsidRPr="00430DB6">
              <w:rPr>
                <w:sz w:val="20"/>
                <w:szCs w:val="20"/>
              </w:rPr>
              <w:t>"ПИТЭР"</w:t>
            </w:r>
          </w:p>
        </w:tc>
        <w:tc>
          <w:tcPr>
            <w:tcW w:w="1701" w:type="dxa"/>
          </w:tcPr>
          <w:p w:rsidR="003E61E8" w:rsidRDefault="003E61E8" w:rsidP="003E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3E61E8" w:rsidRPr="005C3C3C" w:rsidRDefault="003E61E8" w:rsidP="003E61E8">
            <w:pPr>
              <w:jc w:val="center"/>
              <w:rPr>
                <w:sz w:val="20"/>
                <w:szCs w:val="20"/>
              </w:rPr>
            </w:pPr>
            <w:r w:rsidRPr="005C3C3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5C3C3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5C3C3C">
              <w:rPr>
                <w:sz w:val="20"/>
                <w:szCs w:val="20"/>
              </w:rPr>
              <w:t>.2019г.</w:t>
            </w:r>
          </w:p>
          <w:p w:rsidR="003E61E8" w:rsidRPr="005C3C3C" w:rsidRDefault="003E61E8" w:rsidP="003E61E8">
            <w:pPr>
              <w:jc w:val="center"/>
              <w:rPr>
                <w:sz w:val="20"/>
                <w:szCs w:val="20"/>
              </w:rPr>
            </w:pPr>
            <w:r w:rsidRPr="005C3C3C">
              <w:rPr>
                <w:sz w:val="20"/>
                <w:szCs w:val="20"/>
              </w:rPr>
              <w:t xml:space="preserve">нарушения не выявлены.  </w:t>
            </w:r>
          </w:p>
        </w:tc>
      </w:tr>
      <w:tr w:rsidR="003E61E8" w:rsidRPr="00224246" w:rsidTr="005F0B81">
        <w:trPr>
          <w:trHeight w:val="20"/>
        </w:trPr>
        <w:tc>
          <w:tcPr>
            <w:tcW w:w="568" w:type="dxa"/>
            <w:vAlign w:val="center"/>
          </w:tcPr>
          <w:p w:rsidR="003E61E8" w:rsidRPr="00E5094F" w:rsidRDefault="003E61E8" w:rsidP="003E61E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61E8" w:rsidRPr="00650C73" w:rsidRDefault="003E61E8" w:rsidP="003E61E8">
            <w:pPr>
              <w:jc w:val="center"/>
              <w:rPr>
                <w:sz w:val="20"/>
                <w:szCs w:val="20"/>
              </w:rPr>
            </w:pPr>
            <w:r w:rsidRPr="00430DB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E61E8" w:rsidRPr="00650C73" w:rsidRDefault="003E61E8" w:rsidP="003E61E8">
            <w:pPr>
              <w:jc w:val="center"/>
              <w:rPr>
                <w:sz w:val="20"/>
                <w:szCs w:val="20"/>
              </w:rPr>
            </w:pPr>
            <w:r w:rsidRPr="00291ECA">
              <w:rPr>
                <w:sz w:val="20"/>
                <w:szCs w:val="20"/>
              </w:rPr>
              <w:t>"СМП-654"</w:t>
            </w:r>
          </w:p>
        </w:tc>
        <w:tc>
          <w:tcPr>
            <w:tcW w:w="1701" w:type="dxa"/>
          </w:tcPr>
          <w:p w:rsidR="003E61E8" w:rsidRDefault="003E61E8" w:rsidP="003E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A23F1" w:rsidRPr="00F9657A" w:rsidRDefault="00EA23F1" w:rsidP="00EA23F1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9657A">
              <w:rPr>
                <w:sz w:val="20"/>
                <w:szCs w:val="20"/>
              </w:rPr>
              <w:t>.2019г.</w:t>
            </w:r>
          </w:p>
          <w:p w:rsidR="003E61E8" w:rsidRPr="005C3C3C" w:rsidRDefault="00EA23F1" w:rsidP="00EA23F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3E61E8" w:rsidRPr="00224246" w:rsidTr="005F0B81">
        <w:trPr>
          <w:trHeight w:val="20"/>
        </w:trPr>
        <w:tc>
          <w:tcPr>
            <w:tcW w:w="568" w:type="dxa"/>
            <w:vAlign w:val="center"/>
          </w:tcPr>
          <w:p w:rsidR="003E61E8" w:rsidRPr="00E5094F" w:rsidRDefault="003E61E8" w:rsidP="003E61E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61E8" w:rsidRPr="00650C73" w:rsidRDefault="003E61E8" w:rsidP="003E61E8">
            <w:pPr>
              <w:jc w:val="center"/>
              <w:rPr>
                <w:sz w:val="20"/>
                <w:szCs w:val="20"/>
              </w:rPr>
            </w:pPr>
            <w:r w:rsidRPr="00656E8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E61E8" w:rsidRPr="00650C73" w:rsidRDefault="003E61E8" w:rsidP="003E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A6B11">
              <w:rPr>
                <w:sz w:val="20"/>
                <w:szCs w:val="20"/>
              </w:rPr>
              <w:t>Белгородская строительная комп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E61E8" w:rsidRDefault="003E61E8" w:rsidP="003E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A23F1" w:rsidRPr="00F9657A" w:rsidRDefault="00EA23F1" w:rsidP="00EA23F1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9657A">
              <w:rPr>
                <w:sz w:val="20"/>
                <w:szCs w:val="20"/>
              </w:rPr>
              <w:t>.2019г.</w:t>
            </w:r>
          </w:p>
          <w:p w:rsidR="003E61E8" w:rsidRPr="005C3C3C" w:rsidRDefault="00EA23F1" w:rsidP="00EA23F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3E61E8" w:rsidRPr="00224246" w:rsidTr="005F0B81">
        <w:trPr>
          <w:trHeight w:val="20"/>
        </w:trPr>
        <w:tc>
          <w:tcPr>
            <w:tcW w:w="568" w:type="dxa"/>
            <w:vAlign w:val="center"/>
          </w:tcPr>
          <w:p w:rsidR="003E61E8" w:rsidRPr="00E5094F" w:rsidRDefault="003E61E8" w:rsidP="003E61E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61E8" w:rsidRPr="00650C73" w:rsidRDefault="003E61E8" w:rsidP="003E61E8">
            <w:pPr>
              <w:jc w:val="center"/>
              <w:rPr>
                <w:sz w:val="20"/>
                <w:szCs w:val="20"/>
              </w:rPr>
            </w:pPr>
            <w:r w:rsidRPr="00656E8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E61E8" w:rsidRPr="00650C73" w:rsidRDefault="003E61E8" w:rsidP="003E61E8">
            <w:pPr>
              <w:jc w:val="center"/>
              <w:rPr>
                <w:sz w:val="20"/>
                <w:szCs w:val="20"/>
              </w:rPr>
            </w:pPr>
            <w:r w:rsidRPr="00CF5214">
              <w:rPr>
                <w:sz w:val="20"/>
                <w:szCs w:val="20"/>
              </w:rPr>
              <w:t>"</w:t>
            </w:r>
            <w:proofErr w:type="spellStart"/>
            <w:r w:rsidRPr="00CF5214">
              <w:rPr>
                <w:sz w:val="20"/>
                <w:szCs w:val="20"/>
              </w:rPr>
              <w:t>Вэлдтехком</w:t>
            </w:r>
            <w:proofErr w:type="spellEnd"/>
            <w:r w:rsidRPr="00CF521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3E61E8" w:rsidRDefault="003E61E8" w:rsidP="003E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A23F1" w:rsidRPr="00F9657A" w:rsidRDefault="00EA23F1" w:rsidP="00EA23F1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9657A">
              <w:rPr>
                <w:sz w:val="20"/>
                <w:szCs w:val="20"/>
              </w:rPr>
              <w:t>.2019г.</w:t>
            </w:r>
          </w:p>
          <w:p w:rsidR="003E61E8" w:rsidRPr="005C3C3C" w:rsidRDefault="00EA23F1" w:rsidP="00EA23F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3E61E8" w:rsidRPr="00224246" w:rsidTr="005F0B81">
        <w:trPr>
          <w:trHeight w:val="20"/>
        </w:trPr>
        <w:tc>
          <w:tcPr>
            <w:tcW w:w="568" w:type="dxa"/>
            <w:vAlign w:val="center"/>
          </w:tcPr>
          <w:p w:rsidR="003E61E8" w:rsidRPr="00E5094F" w:rsidRDefault="003E61E8" w:rsidP="003E61E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61E8" w:rsidRPr="00650C73" w:rsidRDefault="003E61E8" w:rsidP="003E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3E61E8" w:rsidRPr="00650C73" w:rsidRDefault="003E61E8" w:rsidP="003E61E8">
            <w:pPr>
              <w:jc w:val="center"/>
              <w:rPr>
                <w:sz w:val="20"/>
                <w:szCs w:val="20"/>
              </w:rPr>
            </w:pPr>
            <w:r w:rsidRPr="005636D0">
              <w:rPr>
                <w:sz w:val="20"/>
                <w:szCs w:val="20"/>
              </w:rPr>
              <w:t>"</w:t>
            </w:r>
            <w:proofErr w:type="spellStart"/>
            <w:r w:rsidRPr="005636D0">
              <w:rPr>
                <w:sz w:val="20"/>
                <w:szCs w:val="20"/>
              </w:rPr>
              <w:t>Монтажторгстрой</w:t>
            </w:r>
            <w:proofErr w:type="spellEnd"/>
            <w:r w:rsidRPr="005636D0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3E61E8" w:rsidRDefault="003E61E8" w:rsidP="003E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A23F1" w:rsidRPr="00F9657A" w:rsidRDefault="00EA23F1" w:rsidP="00EA23F1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9657A">
              <w:rPr>
                <w:sz w:val="20"/>
                <w:szCs w:val="20"/>
              </w:rPr>
              <w:t>.2019г.</w:t>
            </w:r>
          </w:p>
          <w:p w:rsidR="003E61E8" w:rsidRPr="005C3C3C" w:rsidRDefault="00EA23F1" w:rsidP="00EA23F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3E61E8" w:rsidRPr="00224246" w:rsidTr="005F0B81">
        <w:trPr>
          <w:trHeight w:val="20"/>
        </w:trPr>
        <w:tc>
          <w:tcPr>
            <w:tcW w:w="568" w:type="dxa"/>
            <w:vAlign w:val="center"/>
          </w:tcPr>
          <w:p w:rsidR="003E61E8" w:rsidRPr="00E5094F" w:rsidRDefault="003E61E8" w:rsidP="003E61E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61E8" w:rsidRPr="00650C73" w:rsidRDefault="003E61E8" w:rsidP="003E61E8">
            <w:pPr>
              <w:jc w:val="center"/>
              <w:rPr>
                <w:sz w:val="20"/>
                <w:szCs w:val="20"/>
              </w:rPr>
            </w:pPr>
            <w:r w:rsidRPr="00D3733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E61E8" w:rsidRPr="00650C73" w:rsidRDefault="003E61E8" w:rsidP="003E61E8">
            <w:pPr>
              <w:jc w:val="center"/>
              <w:rPr>
                <w:sz w:val="20"/>
                <w:szCs w:val="20"/>
              </w:rPr>
            </w:pPr>
            <w:r w:rsidRPr="0019196A">
              <w:rPr>
                <w:sz w:val="20"/>
                <w:szCs w:val="20"/>
              </w:rPr>
              <w:t>"ФЕНИКС31"</w:t>
            </w:r>
          </w:p>
        </w:tc>
        <w:tc>
          <w:tcPr>
            <w:tcW w:w="1701" w:type="dxa"/>
          </w:tcPr>
          <w:p w:rsidR="003E61E8" w:rsidRDefault="003E61E8" w:rsidP="003E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A23F1" w:rsidRPr="00F9657A" w:rsidRDefault="00EA23F1" w:rsidP="00EA23F1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9657A">
              <w:rPr>
                <w:sz w:val="20"/>
                <w:szCs w:val="20"/>
              </w:rPr>
              <w:t>.2019г.</w:t>
            </w:r>
          </w:p>
          <w:p w:rsidR="003E61E8" w:rsidRPr="005C3C3C" w:rsidRDefault="00EA23F1" w:rsidP="00EA23F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3E61E8" w:rsidRPr="00224246" w:rsidTr="005F0B81">
        <w:trPr>
          <w:trHeight w:val="20"/>
        </w:trPr>
        <w:tc>
          <w:tcPr>
            <w:tcW w:w="568" w:type="dxa"/>
            <w:vAlign w:val="center"/>
          </w:tcPr>
          <w:p w:rsidR="003E61E8" w:rsidRPr="00E5094F" w:rsidRDefault="003E61E8" w:rsidP="003E61E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61E8" w:rsidRPr="00650C73" w:rsidRDefault="003E61E8" w:rsidP="003E61E8">
            <w:pPr>
              <w:jc w:val="center"/>
              <w:rPr>
                <w:sz w:val="20"/>
                <w:szCs w:val="20"/>
              </w:rPr>
            </w:pPr>
            <w:r w:rsidRPr="00E0307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E61E8" w:rsidRPr="00650C73" w:rsidRDefault="003E61E8" w:rsidP="003E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17C0">
              <w:rPr>
                <w:sz w:val="20"/>
                <w:szCs w:val="20"/>
              </w:rPr>
              <w:t>НОВООСКОЛЬСКОЕ ПЛЮ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E61E8" w:rsidRDefault="003E61E8" w:rsidP="003E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A23F1" w:rsidRPr="00F9657A" w:rsidRDefault="00EA23F1" w:rsidP="00EA23F1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9657A">
              <w:rPr>
                <w:sz w:val="20"/>
                <w:szCs w:val="20"/>
              </w:rPr>
              <w:t>.2019г.</w:t>
            </w:r>
          </w:p>
          <w:p w:rsidR="003E61E8" w:rsidRPr="005C3C3C" w:rsidRDefault="00EA23F1" w:rsidP="00EA23F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3E61E8" w:rsidRPr="00224246" w:rsidTr="005F0B81">
        <w:trPr>
          <w:trHeight w:val="20"/>
        </w:trPr>
        <w:tc>
          <w:tcPr>
            <w:tcW w:w="568" w:type="dxa"/>
            <w:vAlign w:val="center"/>
          </w:tcPr>
          <w:p w:rsidR="003E61E8" w:rsidRPr="00E5094F" w:rsidRDefault="003E61E8" w:rsidP="003E61E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61E8" w:rsidRPr="00650C73" w:rsidRDefault="003E61E8" w:rsidP="003E61E8">
            <w:pPr>
              <w:jc w:val="center"/>
              <w:rPr>
                <w:sz w:val="20"/>
                <w:szCs w:val="20"/>
              </w:rPr>
            </w:pPr>
            <w:r w:rsidRPr="00656E8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E61E8" w:rsidRPr="00650C73" w:rsidRDefault="003E61E8" w:rsidP="003E61E8">
            <w:pPr>
              <w:jc w:val="center"/>
              <w:rPr>
                <w:sz w:val="20"/>
                <w:szCs w:val="20"/>
              </w:rPr>
            </w:pPr>
            <w:r w:rsidRPr="00896736">
              <w:rPr>
                <w:sz w:val="20"/>
                <w:szCs w:val="20"/>
              </w:rPr>
              <w:t>"ТЮС-СМП-608"</w:t>
            </w:r>
          </w:p>
        </w:tc>
        <w:tc>
          <w:tcPr>
            <w:tcW w:w="1701" w:type="dxa"/>
          </w:tcPr>
          <w:p w:rsidR="003E61E8" w:rsidRDefault="003E61E8" w:rsidP="003E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EA23F1" w:rsidRPr="00F9657A" w:rsidRDefault="00EA23F1" w:rsidP="00EA23F1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9657A">
              <w:rPr>
                <w:sz w:val="20"/>
                <w:szCs w:val="20"/>
              </w:rPr>
              <w:t>.2019г.</w:t>
            </w:r>
          </w:p>
          <w:p w:rsidR="003E61E8" w:rsidRPr="005C3C3C" w:rsidRDefault="00EA23F1" w:rsidP="00EA23F1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D538F" w:rsidRPr="00224246" w:rsidTr="005F0B81">
        <w:trPr>
          <w:trHeight w:val="20"/>
        </w:trPr>
        <w:tc>
          <w:tcPr>
            <w:tcW w:w="568" w:type="dxa"/>
            <w:vAlign w:val="center"/>
          </w:tcPr>
          <w:p w:rsidR="005D538F" w:rsidRPr="00E5094F" w:rsidRDefault="005D538F" w:rsidP="005D538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538F" w:rsidRPr="00816BC1" w:rsidRDefault="005D538F" w:rsidP="005D538F">
            <w:pPr>
              <w:jc w:val="center"/>
              <w:rPr>
                <w:sz w:val="20"/>
                <w:szCs w:val="20"/>
              </w:rPr>
            </w:pPr>
            <w:r w:rsidRPr="00816BC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D538F" w:rsidRPr="00816BC1" w:rsidRDefault="005D538F" w:rsidP="005D538F">
            <w:pPr>
              <w:jc w:val="center"/>
              <w:rPr>
                <w:sz w:val="20"/>
                <w:szCs w:val="20"/>
              </w:rPr>
            </w:pPr>
            <w:r w:rsidRPr="00816BC1">
              <w:rPr>
                <w:sz w:val="20"/>
                <w:szCs w:val="20"/>
              </w:rPr>
              <w:t>"СТРОЙВИТ"</w:t>
            </w:r>
          </w:p>
        </w:tc>
        <w:tc>
          <w:tcPr>
            <w:tcW w:w="1701" w:type="dxa"/>
          </w:tcPr>
          <w:p w:rsidR="005D538F" w:rsidRPr="00816BC1" w:rsidRDefault="005D538F" w:rsidP="005D538F">
            <w:pPr>
              <w:jc w:val="center"/>
              <w:rPr>
                <w:sz w:val="20"/>
                <w:szCs w:val="20"/>
              </w:rPr>
            </w:pPr>
            <w:r w:rsidRPr="00816B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16BC1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816BC1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D538F" w:rsidRPr="00F9657A" w:rsidRDefault="005D538F" w:rsidP="005D538F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4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9657A">
              <w:rPr>
                <w:sz w:val="20"/>
                <w:szCs w:val="20"/>
              </w:rPr>
              <w:t>.2019г.</w:t>
            </w:r>
          </w:p>
          <w:p w:rsidR="005D538F" w:rsidRPr="00F9657A" w:rsidRDefault="005D538F" w:rsidP="005D538F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D538F" w:rsidRPr="00224246" w:rsidTr="005F0B81">
        <w:trPr>
          <w:trHeight w:val="20"/>
        </w:trPr>
        <w:tc>
          <w:tcPr>
            <w:tcW w:w="568" w:type="dxa"/>
            <w:vAlign w:val="center"/>
          </w:tcPr>
          <w:p w:rsidR="005D538F" w:rsidRPr="00E5094F" w:rsidRDefault="005D538F" w:rsidP="005D538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538F" w:rsidRPr="00816BC1" w:rsidRDefault="005D538F" w:rsidP="005D538F">
            <w:pPr>
              <w:jc w:val="center"/>
              <w:rPr>
                <w:sz w:val="20"/>
                <w:szCs w:val="20"/>
              </w:rPr>
            </w:pPr>
            <w:r w:rsidRPr="00816BC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D538F" w:rsidRPr="00816BC1" w:rsidRDefault="005D538F" w:rsidP="005D538F">
            <w:pPr>
              <w:jc w:val="center"/>
              <w:rPr>
                <w:sz w:val="20"/>
                <w:szCs w:val="20"/>
              </w:rPr>
            </w:pPr>
            <w:r w:rsidRPr="00816BC1">
              <w:rPr>
                <w:sz w:val="20"/>
                <w:szCs w:val="20"/>
              </w:rPr>
              <w:t xml:space="preserve">Тандем "Геодезия-Геология" </w:t>
            </w:r>
          </w:p>
        </w:tc>
        <w:tc>
          <w:tcPr>
            <w:tcW w:w="1701" w:type="dxa"/>
          </w:tcPr>
          <w:p w:rsidR="005D538F" w:rsidRPr="00816BC1" w:rsidRDefault="005D538F" w:rsidP="005D538F">
            <w:pPr>
              <w:jc w:val="center"/>
              <w:rPr>
                <w:sz w:val="20"/>
                <w:szCs w:val="20"/>
              </w:rPr>
            </w:pPr>
            <w:r w:rsidRPr="00816B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16BC1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816BC1">
              <w:rPr>
                <w:sz w:val="20"/>
                <w:szCs w:val="20"/>
              </w:rPr>
              <w:t>.2019г</w:t>
            </w:r>
          </w:p>
        </w:tc>
        <w:tc>
          <w:tcPr>
            <w:tcW w:w="4111" w:type="dxa"/>
          </w:tcPr>
          <w:p w:rsidR="005D538F" w:rsidRPr="00F9657A" w:rsidRDefault="005D538F" w:rsidP="005D538F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4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9657A">
              <w:rPr>
                <w:sz w:val="20"/>
                <w:szCs w:val="20"/>
              </w:rPr>
              <w:t>.2019г.</w:t>
            </w:r>
          </w:p>
          <w:p w:rsidR="005D538F" w:rsidRPr="00F9657A" w:rsidRDefault="005D538F" w:rsidP="005D538F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D538F" w:rsidRPr="00224246" w:rsidTr="005F0B81">
        <w:trPr>
          <w:trHeight w:val="20"/>
        </w:trPr>
        <w:tc>
          <w:tcPr>
            <w:tcW w:w="568" w:type="dxa"/>
            <w:vAlign w:val="center"/>
          </w:tcPr>
          <w:p w:rsidR="005D538F" w:rsidRPr="00E5094F" w:rsidRDefault="005D538F" w:rsidP="005D538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538F" w:rsidRPr="00816BC1" w:rsidRDefault="005D538F" w:rsidP="005D538F">
            <w:pPr>
              <w:jc w:val="center"/>
              <w:rPr>
                <w:sz w:val="20"/>
                <w:szCs w:val="20"/>
              </w:rPr>
            </w:pPr>
            <w:r w:rsidRPr="00816BC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D538F" w:rsidRPr="00816BC1" w:rsidRDefault="005D538F" w:rsidP="005D538F">
            <w:pPr>
              <w:jc w:val="center"/>
              <w:rPr>
                <w:sz w:val="20"/>
                <w:szCs w:val="20"/>
              </w:rPr>
            </w:pPr>
            <w:r w:rsidRPr="00816BC1">
              <w:rPr>
                <w:sz w:val="20"/>
                <w:szCs w:val="20"/>
              </w:rPr>
              <w:t>"БСИ-ВЕКТОР"</w:t>
            </w:r>
          </w:p>
        </w:tc>
        <w:tc>
          <w:tcPr>
            <w:tcW w:w="1701" w:type="dxa"/>
          </w:tcPr>
          <w:p w:rsidR="005D538F" w:rsidRPr="00816BC1" w:rsidRDefault="005D538F" w:rsidP="005D538F">
            <w:pPr>
              <w:jc w:val="center"/>
              <w:rPr>
                <w:sz w:val="20"/>
                <w:szCs w:val="20"/>
              </w:rPr>
            </w:pPr>
            <w:r w:rsidRPr="00816B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16BC1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816BC1">
              <w:rPr>
                <w:sz w:val="20"/>
                <w:szCs w:val="20"/>
              </w:rPr>
              <w:t>.2019г</w:t>
            </w:r>
          </w:p>
        </w:tc>
        <w:tc>
          <w:tcPr>
            <w:tcW w:w="4111" w:type="dxa"/>
          </w:tcPr>
          <w:p w:rsidR="005D538F" w:rsidRPr="00F9657A" w:rsidRDefault="005D538F" w:rsidP="005D538F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4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9657A">
              <w:rPr>
                <w:sz w:val="20"/>
                <w:szCs w:val="20"/>
              </w:rPr>
              <w:t>.2019г.</w:t>
            </w:r>
          </w:p>
          <w:p w:rsidR="005D538F" w:rsidRPr="00F9657A" w:rsidRDefault="005D538F" w:rsidP="005D538F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D538F" w:rsidRPr="00224246" w:rsidTr="005F0B81">
        <w:trPr>
          <w:trHeight w:val="20"/>
        </w:trPr>
        <w:tc>
          <w:tcPr>
            <w:tcW w:w="568" w:type="dxa"/>
            <w:vAlign w:val="center"/>
          </w:tcPr>
          <w:p w:rsidR="005D538F" w:rsidRPr="00E5094F" w:rsidRDefault="005D538F" w:rsidP="005D538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538F" w:rsidRPr="00656E8E" w:rsidRDefault="005D538F" w:rsidP="005D538F">
            <w:pPr>
              <w:jc w:val="center"/>
              <w:rPr>
                <w:sz w:val="20"/>
                <w:szCs w:val="20"/>
              </w:rPr>
            </w:pPr>
            <w:r w:rsidRPr="00D3733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D538F" w:rsidRPr="00896736" w:rsidRDefault="005D538F" w:rsidP="005D538F">
            <w:pPr>
              <w:jc w:val="center"/>
              <w:rPr>
                <w:sz w:val="20"/>
                <w:szCs w:val="20"/>
              </w:rPr>
            </w:pPr>
            <w:r w:rsidRPr="00D3733B">
              <w:rPr>
                <w:sz w:val="20"/>
                <w:szCs w:val="20"/>
              </w:rPr>
              <w:t>"Полюс"</w:t>
            </w:r>
          </w:p>
        </w:tc>
        <w:tc>
          <w:tcPr>
            <w:tcW w:w="1701" w:type="dxa"/>
          </w:tcPr>
          <w:p w:rsidR="005D538F" w:rsidRDefault="005D538F" w:rsidP="005D5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D538F" w:rsidRPr="00F9657A" w:rsidRDefault="005D538F" w:rsidP="005D538F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4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9657A">
              <w:rPr>
                <w:sz w:val="20"/>
                <w:szCs w:val="20"/>
              </w:rPr>
              <w:t>.2019г.</w:t>
            </w:r>
          </w:p>
          <w:p w:rsidR="005D538F" w:rsidRPr="00F9657A" w:rsidRDefault="005D538F" w:rsidP="005D538F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D538F" w:rsidRPr="00224246" w:rsidTr="005F0B81">
        <w:trPr>
          <w:trHeight w:val="20"/>
        </w:trPr>
        <w:tc>
          <w:tcPr>
            <w:tcW w:w="568" w:type="dxa"/>
            <w:vAlign w:val="center"/>
          </w:tcPr>
          <w:p w:rsidR="005D538F" w:rsidRPr="00E5094F" w:rsidRDefault="005D538F" w:rsidP="005D538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538F" w:rsidRPr="00656E8E" w:rsidRDefault="005D538F" w:rsidP="005D538F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D538F" w:rsidRPr="00896736" w:rsidRDefault="005D538F" w:rsidP="005D538F">
            <w:pPr>
              <w:jc w:val="center"/>
              <w:rPr>
                <w:sz w:val="20"/>
                <w:szCs w:val="20"/>
              </w:rPr>
            </w:pPr>
            <w:r w:rsidRPr="0027776D">
              <w:rPr>
                <w:sz w:val="20"/>
                <w:szCs w:val="20"/>
              </w:rPr>
              <w:t>"</w:t>
            </w:r>
            <w:proofErr w:type="spellStart"/>
            <w:r w:rsidRPr="0027776D">
              <w:rPr>
                <w:sz w:val="20"/>
                <w:szCs w:val="20"/>
              </w:rPr>
              <w:t>Стройтрансфер</w:t>
            </w:r>
            <w:proofErr w:type="spellEnd"/>
            <w:r w:rsidRPr="0027776D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5D538F" w:rsidRDefault="005D538F" w:rsidP="005D5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D538F" w:rsidRPr="00F9657A" w:rsidRDefault="005D538F" w:rsidP="005D538F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4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9657A">
              <w:rPr>
                <w:sz w:val="20"/>
                <w:szCs w:val="20"/>
              </w:rPr>
              <w:t>.2019г.</w:t>
            </w:r>
          </w:p>
          <w:p w:rsidR="005D538F" w:rsidRPr="00F9657A" w:rsidRDefault="005D538F" w:rsidP="005D538F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D538F" w:rsidRPr="00224246" w:rsidTr="005F0B81">
        <w:trPr>
          <w:trHeight w:val="20"/>
        </w:trPr>
        <w:tc>
          <w:tcPr>
            <w:tcW w:w="568" w:type="dxa"/>
            <w:vAlign w:val="center"/>
          </w:tcPr>
          <w:p w:rsidR="005D538F" w:rsidRPr="00E5094F" w:rsidRDefault="005D538F" w:rsidP="005D538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538F" w:rsidRPr="00656E8E" w:rsidRDefault="005D538F" w:rsidP="005D538F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D538F" w:rsidRPr="00896736" w:rsidRDefault="005D538F" w:rsidP="005D538F">
            <w:pPr>
              <w:jc w:val="center"/>
              <w:rPr>
                <w:sz w:val="20"/>
                <w:szCs w:val="20"/>
              </w:rPr>
            </w:pPr>
            <w:r w:rsidRPr="00AE0276">
              <w:rPr>
                <w:sz w:val="20"/>
                <w:szCs w:val="20"/>
              </w:rPr>
              <w:t>"</w:t>
            </w:r>
            <w:r w:rsidRPr="00D636AF">
              <w:rPr>
                <w:sz w:val="20"/>
                <w:szCs w:val="20"/>
              </w:rPr>
              <w:t xml:space="preserve">Спец </w:t>
            </w:r>
            <w:proofErr w:type="spellStart"/>
            <w:r w:rsidRPr="00D636AF">
              <w:rPr>
                <w:sz w:val="20"/>
                <w:szCs w:val="20"/>
              </w:rPr>
              <w:t>Антикор</w:t>
            </w:r>
            <w:proofErr w:type="spellEnd"/>
            <w:r w:rsidRPr="00AE027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5D538F" w:rsidRDefault="005D538F" w:rsidP="005D5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816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B816F3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D538F" w:rsidRPr="00F9657A" w:rsidRDefault="005D538F" w:rsidP="005D538F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4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9657A">
              <w:rPr>
                <w:sz w:val="20"/>
                <w:szCs w:val="20"/>
              </w:rPr>
              <w:t>.2019г.</w:t>
            </w:r>
          </w:p>
          <w:p w:rsidR="005D538F" w:rsidRPr="00F9657A" w:rsidRDefault="005D538F" w:rsidP="005D538F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D538F" w:rsidRPr="00224246" w:rsidTr="005F0B81">
        <w:trPr>
          <w:trHeight w:val="20"/>
        </w:trPr>
        <w:tc>
          <w:tcPr>
            <w:tcW w:w="568" w:type="dxa"/>
            <w:vAlign w:val="center"/>
          </w:tcPr>
          <w:p w:rsidR="005D538F" w:rsidRPr="00E5094F" w:rsidRDefault="005D538F" w:rsidP="005D538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538F" w:rsidRPr="00656E8E" w:rsidRDefault="005D538F" w:rsidP="005D538F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D538F" w:rsidRPr="00896736" w:rsidRDefault="005D538F" w:rsidP="005D538F">
            <w:pPr>
              <w:jc w:val="center"/>
              <w:rPr>
                <w:sz w:val="20"/>
                <w:szCs w:val="20"/>
              </w:rPr>
            </w:pPr>
            <w:r w:rsidRPr="00240C05">
              <w:rPr>
                <w:sz w:val="20"/>
                <w:szCs w:val="20"/>
              </w:rPr>
              <w:t>"Жилстрой-1"</w:t>
            </w:r>
          </w:p>
        </w:tc>
        <w:tc>
          <w:tcPr>
            <w:tcW w:w="1701" w:type="dxa"/>
          </w:tcPr>
          <w:p w:rsidR="005D538F" w:rsidRDefault="005D538F" w:rsidP="005D5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227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B2275E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D538F" w:rsidRPr="00F9657A" w:rsidRDefault="005D538F" w:rsidP="005D538F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4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9657A">
              <w:rPr>
                <w:sz w:val="20"/>
                <w:szCs w:val="20"/>
              </w:rPr>
              <w:t>.2019г.</w:t>
            </w:r>
          </w:p>
          <w:p w:rsidR="005D538F" w:rsidRPr="00F9657A" w:rsidRDefault="005D538F" w:rsidP="005D538F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D538F" w:rsidRPr="00224246" w:rsidTr="005F0B81">
        <w:trPr>
          <w:trHeight w:val="20"/>
        </w:trPr>
        <w:tc>
          <w:tcPr>
            <w:tcW w:w="568" w:type="dxa"/>
            <w:vAlign w:val="center"/>
          </w:tcPr>
          <w:p w:rsidR="005D538F" w:rsidRPr="00E5094F" w:rsidRDefault="005D538F" w:rsidP="005D538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538F" w:rsidRPr="00656E8E" w:rsidRDefault="005D538F" w:rsidP="005D538F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D538F" w:rsidRPr="00896736" w:rsidRDefault="005D538F" w:rsidP="005D538F">
            <w:pPr>
              <w:jc w:val="center"/>
              <w:rPr>
                <w:sz w:val="20"/>
                <w:szCs w:val="20"/>
              </w:rPr>
            </w:pPr>
            <w:r w:rsidRPr="00240C05">
              <w:rPr>
                <w:sz w:val="20"/>
                <w:szCs w:val="20"/>
              </w:rPr>
              <w:t>"</w:t>
            </w:r>
            <w:proofErr w:type="spellStart"/>
            <w:r w:rsidRPr="00240C05">
              <w:rPr>
                <w:sz w:val="20"/>
                <w:szCs w:val="20"/>
              </w:rPr>
              <w:t>Аквасмарт</w:t>
            </w:r>
            <w:proofErr w:type="spellEnd"/>
            <w:r w:rsidRPr="00240C0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5D538F" w:rsidRDefault="005D538F" w:rsidP="005D5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227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B2275E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D538F" w:rsidRPr="00F9657A" w:rsidRDefault="005D538F" w:rsidP="005D538F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4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9657A">
              <w:rPr>
                <w:sz w:val="20"/>
                <w:szCs w:val="20"/>
              </w:rPr>
              <w:t>.2019г.</w:t>
            </w:r>
          </w:p>
          <w:p w:rsidR="005D538F" w:rsidRPr="00F9657A" w:rsidRDefault="005D538F" w:rsidP="005D538F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5D538F" w:rsidRPr="00224246" w:rsidTr="005F0B81">
        <w:trPr>
          <w:trHeight w:val="20"/>
        </w:trPr>
        <w:tc>
          <w:tcPr>
            <w:tcW w:w="568" w:type="dxa"/>
            <w:vAlign w:val="center"/>
          </w:tcPr>
          <w:p w:rsidR="005D538F" w:rsidRPr="00E5094F" w:rsidRDefault="005D538F" w:rsidP="005D538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538F" w:rsidRPr="00656E8E" w:rsidRDefault="005D538F" w:rsidP="005D538F">
            <w:pPr>
              <w:jc w:val="center"/>
              <w:rPr>
                <w:sz w:val="20"/>
                <w:szCs w:val="20"/>
              </w:rPr>
            </w:pPr>
            <w:r w:rsidRPr="000D0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D538F" w:rsidRPr="00896736" w:rsidRDefault="005D538F" w:rsidP="005D538F">
            <w:pPr>
              <w:jc w:val="center"/>
              <w:rPr>
                <w:sz w:val="20"/>
                <w:szCs w:val="20"/>
              </w:rPr>
            </w:pPr>
            <w:r w:rsidRPr="00166390">
              <w:rPr>
                <w:sz w:val="20"/>
                <w:szCs w:val="20"/>
              </w:rPr>
              <w:t>"</w:t>
            </w:r>
            <w:proofErr w:type="spellStart"/>
            <w:r w:rsidRPr="00166390">
              <w:rPr>
                <w:sz w:val="20"/>
                <w:szCs w:val="20"/>
              </w:rPr>
              <w:t>Иноксфарм</w:t>
            </w:r>
            <w:proofErr w:type="spellEnd"/>
            <w:r w:rsidRPr="00166390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5D538F" w:rsidRDefault="005D538F" w:rsidP="005D5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227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B2275E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5D538F" w:rsidRPr="00F9657A" w:rsidRDefault="005D538F" w:rsidP="005D538F">
            <w:pPr>
              <w:jc w:val="center"/>
              <w:rPr>
                <w:sz w:val="20"/>
                <w:szCs w:val="20"/>
              </w:rPr>
            </w:pPr>
            <w:r w:rsidRPr="00F9657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4</w:t>
            </w:r>
            <w:r w:rsidRPr="00F965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9657A">
              <w:rPr>
                <w:sz w:val="20"/>
                <w:szCs w:val="20"/>
              </w:rPr>
              <w:t>.2019г.</w:t>
            </w:r>
          </w:p>
          <w:p w:rsidR="005D538F" w:rsidRPr="00F9657A" w:rsidRDefault="005D538F" w:rsidP="005D538F">
            <w:pPr>
              <w:jc w:val="center"/>
              <w:rPr>
                <w:sz w:val="20"/>
                <w:szCs w:val="20"/>
              </w:rPr>
            </w:pPr>
            <w:r w:rsidRPr="005F0B81">
              <w:rPr>
                <w:sz w:val="20"/>
                <w:szCs w:val="20"/>
              </w:rPr>
              <w:t>выявлены нарушения.</w:t>
            </w:r>
          </w:p>
        </w:tc>
      </w:tr>
      <w:tr w:rsidR="00AA6F5F" w:rsidRPr="00224246" w:rsidTr="005F0B81">
        <w:trPr>
          <w:trHeight w:val="20"/>
        </w:trPr>
        <w:tc>
          <w:tcPr>
            <w:tcW w:w="568" w:type="dxa"/>
            <w:vAlign w:val="center"/>
          </w:tcPr>
          <w:p w:rsidR="00AA6F5F" w:rsidRPr="00E5094F" w:rsidRDefault="00AA6F5F" w:rsidP="00AA6F5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6F5F" w:rsidRPr="000D61B5" w:rsidRDefault="00AA6F5F" w:rsidP="00AA6F5F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A6F5F" w:rsidRDefault="00AA6F5F" w:rsidP="00AA6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ктор»</w:t>
            </w:r>
          </w:p>
        </w:tc>
        <w:tc>
          <w:tcPr>
            <w:tcW w:w="1701" w:type="dxa"/>
          </w:tcPr>
          <w:p w:rsidR="00AA6F5F" w:rsidRDefault="00AA6F5F" w:rsidP="00AA6F5F">
            <w:pPr>
              <w:jc w:val="center"/>
              <w:rPr>
                <w:sz w:val="20"/>
                <w:szCs w:val="20"/>
              </w:rPr>
            </w:pPr>
            <w:r w:rsidRPr="00AA6F5F">
              <w:rPr>
                <w:sz w:val="20"/>
                <w:szCs w:val="20"/>
              </w:rPr>
              <w:t>05.11.2019г.</w:t>
            </w:r>
          </w:p>
        </w:tc>
        <w:tc>
          <w:tcPr>
            <w:tcW w:w="4111" w:type="dxa"/>
          </w:tcPr>
          <w:p w:rsidR="00AA6F5F" w:rsidRPr="00AA6F5F" w:rsidRDefault="00AA6F5F" w:rsidP="00AA6F5F">
            <w:pPr>
              <w:jc w:val="center"/>
              <w:rPr>
                <w:sz w:val="20"/>
                <w:szCs w:val="20"/>
              </w:rPr>
            </w:pPr>
            <w:r w:rsidRPr="00AA6F5F">
              <w:rPr>
                <w:sz w:val="20"/>
                <w:szCs w:val="20"/>
              </w:rPr>
              <w:t>Акт от 14.11.2019г.</w:t>
            </w:r>
          </w:p>
          <w:p w:rsidR="00AA6F5F" w:rsidRPr="00F9657A" w:rsidRDefault="00AA6F5F" w:rsidP="00AA6F5F">
            <w:pPr>
              <w:jc w:val="center"/>
              <w:rPr>
                <w:sz w:val="20"/>
                <w:szCs w:val="20"/>
              </w:rPr>
            </w:pPr>
            <w:r w:rsidRPr="00AA6F5F">
              <w:rPr>
                <w:sz w:val="20"/>
                <w:szCs w:val="20"/>
              </w:rPr>
              <w:t>выявлены нарушения.</w:t>
            </w:r>
          </w:p>
        </w:tc>
      </w:tr>
      <w:tr w:rsidR="00AA6F5F" w:rsidRPr="00224246" w:rsidTr="005F0B81">
        <w:trPr>
          <w:trHeight w:val="20"/>
        </w:trPr>
        <w:tc>
          <w:tcPr>
            <w:tcW w:w="568" w:type="dxa"/>
            <w:vAlign w:val="center"/>
          </w:tcPr>
          <w:p w:rsidR="00AA6F5F" w:rsidRPr="00E5094F" w:rsidRDefault="00AA6F5F" w:rsidP="00AA6F5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6F5F" w:rsidRPr="000D61B5" w:rsidRDefault="00AA6F5F" w:rsidP="00AA6F5F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A6F5F" w:rsidRDefault="00AA6F5F" w:rsidP="00AA6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оль»</w:t>
            </w:r>
          </w:p>
        </w:tc>
        <w:tc>
          <w:tcPr>
            <w:tcW w:w="1701" w:type="dxa"/>
          </w:tcPr>
          <w:p w:rsidR="00AA6F5F" w:rsidRDefault="00AA6F5F" w:rsidP="00AA6F5F">
            <w:pPr>
              <w:jc w:val="center"/>
              <w:rPr>
                <w:sz w:val="20"/>
                <w:szCs w:val="20"/>
              </w:rPr>
            </w:pPr>
            <w:r w:rsidRPr="00AA6F5F">
              <w:rPr>
                <w:sz w:val="20"/>
                <w:szCs w:val="20"/>
              </w:rPr>
              <w:t>05.11.2019г.</w:t>
            </w:r>
          </w:p>
        </w:tc>
        <w:tc>
          <w:tcPr>
            <w:tcW w:w="4111" w:type="dxa"/>
          </w:tcPr>
          <w:p w:rsidR="00AA6F5F" w:rsidRPr="00AA6F5F" w:rsidRDefault="00AA6F5F" w:rsidP="00AA6F5F">
            <w:pPr>
              <w:jc w:val="center"/>
              <w:rPr>
                <w:sz w:val="20"/>
                <w:szCs w:val="20"/>
              </w:rPr>
            </w:pPr>
            <w:r w:rsidRPr="00AA6F5F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AA6F5F">
              <w:rPr>
                <w:sz w:val="20"/>
                <w:szCs w:val="20"/>
              </w:rPr>
              <w:t>.11.2019г.</w:t>
            </w:r>
          </w:p>
          <w:p w:rsidR="00AA6F5F" w:rsidRPr="00F9657A" w:rsidRDefault="00AA6F5F" w:rsidP="00AA6F5F">
            <w:pPr>
              <w:jc w:val="center"/>
              <w:rPr>
                <w:sz w:val="20"/>
                <w:szCs w:val="20"/>
              </w:rPr>
            </w:pPr>
            <w:r w:rsidRPr="00AA6F5F">
              <w:rPr>
                <w:sz w:val="20"/>
                <w:szCs w:val="20"/>
              </w:rPr>
              <w:t>выявлены нарушения.</w:t>
            </w:r>
          </w:p>
        </w:tc>
      </w:tr>
      <w:tr w:rsidR="00AA6F5F" w:rsidRPr="00224246" w:rsidTr="005F0B81">
        <w:trPr>
          <w:trHeight w:val="20"/>
        </w:trPr>
        <w:tc>
          <w:tcPr>
            <w:tcW w:w="568" w:type="dxa"/>
            <w:vAlign w:val="center"/>
          </w:tcPr>
          <w:p w:rsidR="00AA6F5F" w:rsidRPr="00E5094F" w:rsidRDefault="00AA6F5F" w:rsidP="00AA6F5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6F5F" w:rsidRPr="000D61B5" w:rsidRDefault="00AA6F5F" w:rsidP="00AA6F5F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A6F5F" w:rsidRDefault="00AA6F5F" w:rsidP="00AA6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ромСтрой</w:t>
            </w:r>
            <w:proofErr w:type="spellEnd"/>
          </w:p>
          <w:p w:rsidR="00AA6F5F" w:rsidRDefault="00AA6F5F" w:rsidP="00AA6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ица»</w:t>
            </w:r>
          </w:p>
        </w:tc>
        <w:tc>
          <w:tcPr>
            <w:tcW w:w="1701" w:type="dxa"/>
          </w:tcPr>
          <w:p w:rsidR="00AA6F5F" w:rsidRDefault="00AA6F5F" w:rsidP="00AA6F5F">
            <w:pPr>
              <w:jc w:val="center"/>
              <w:rPr>
                <w:sz w:val="20"/>
                <w:szCs w:val="20"/>
              </w:rPr>
            </w:pPr>
            <w:r w:rsidRPr="00AA6F5F">
              <w:rPr>
                <w:sz w:val="20"/>
                <w:szCs w:val="20"/>
              </w:rPr>
              <w:t>12.11.2019г.</w:t>
            </w:r>
          </w:p>
        </w:tc>
        <w:tc>
          <w:tcPr>
            <w:tcW w:w="4111" w:type="dxa"/>
          </w:tcPr>
          <w:p w:rsidR="00AA6F5F" w:rsidRPr="00AA6F5F" w:rsidRDefault="00AA6F5F" w:rsidP="00AA6F5F">
            <w:pPr>
              <w:jc w:val="center"/>
              <w:rPr>
                <w:sz w:val="20"/>
                <w:szCs w:val="20"/>
              </w:rPr>
            </w:pPr>
            <w:r w:rsidRPr="00AA6F5F">
              <w:rPr>
                <w:sz w:val="20"/>
                <w:szCs w:val="20"/>
              </w:rPr>
              <w:t>Акт от 14.11.2019г.</w:t>
            </w:r>
          </w:p>
          <w:p w:rsidR="00AA6F5F" w:rsidRPr="00F9657A" w:rsidRDefault="00AA6F5F" w:rsidP="00AA6F5F">
            <w:pPr>
              <w:jc w:val="center"/>
              <w:rPr>
                <w:sz w:val="20"/>
                <w:szCs w:val="20"/>
              </w:rPr>
            </w:pPr>
            <w:r w:rsidRPr="00AA6F5F">
              <w:rPr>
                <w:sz w:val="20"/>
                <w:szCs w:val="20"/>
              </w:rPr>
              <w:t>выявлены нарушения.</w:t>
            </w:r>
          </w:p>
        </w:tc>
      </w:tr>
      <w:tr w:rsidR="00AA6F5F" w:rsidRPr="00224246" w:rsidTr="005F0B81">
        <w:trPr>
          <w:trHeight w:val="20"/>
        </w:trPr>
        <w:tc>
          <w:tcPr>
            <w:tcW w:w="568" w:type="dxa"/>
            <w:vAlign w:val="center"/>
          </w:tcPr>
          <w:p w:rsidR="00AA6F5F" w:rsidRPr="00E5094F" w:rsidRDefault="00AA6F5F" w:rsidP="00AA6F5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6F5F" w:rsidRPr="000D61B5" w:rsidRDefault="00AA6F5F" w:rsidP="00AA6F5F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A6F5F" w:rsidRDefault="00AA6F5F" w:rsidP="00AA6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апитал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AA6F5F" w:rsidRDefault="00AA6F5F" w:rsidP="00AA6F5F">
            <w:pPr>
              <w:jc w:val="center"/>
              <w:rPr>
                <w:sz w:val="20"/>
                <w:szCs w:val="20"/>
              </w:rPr>
            </w:pPr>
            <w:r w:rsidRPr="00AA6F5F">
              <w:rPr>
                <w:sz w:val="20"/>
                <w:szCs w:val="20"/>
              </w:rPr>
              <w:t>12.11.2019г.</w:t>
            </w:r>
          </w:p>
        </w:tc>
        <w:tc>
          <w:tcPr>
            <w:tcW w:w="4111" w:type="dxa"/>
          </w:tcPr>
          <w:p w:rsidR="00AA6F5F" w:rsidRPr="00AA6F5F" w:rsidRDefault="00AA6F5F" w:rsidP="00AA6F5F">
            <w:pPr>
              <w:jc w:val="center"/>
              <w:rPr>
                <w:sz w:val="20"/>
                <w:szCs w:val="20"/>
              </w:rPr>
            </w:pPr>
            <w:r w:rsidRPr="00AA6F5F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3</w:t>
            </w:r>
            <w:r w:rsidRPr="00AA6F5F">
              <w:rPr>
                <w:sz w:val="20"/>
                <w:szCs w:val="20"/>
              </w:rPr>
              <w:t>.11.2019г.</w:t>
            </w:r>
          </w:p>
          <w:p w:rsidR="00AA6F5F" w:rsidRPr="00F9657A" w:rsidRDefault="00AA6F5F" w:rsidP="00AA6F5F">
            <w:pPr>
              <w:jc w:val="center"/>
              <w:rPr>
                <w:sz w:val="20"/>
                <w:szCs w:val="20"/>
              </w:rPr>
            </w:pPr>
            <w:r w:rsidRPr="00AA6F5F">
              <w:rPr>
                <w:sz w:val="20"/>
                <w:szCs w:val="20"/>
              </w:rPr>
              <w:t>выявлены нарушения.</w:t>
            </w:r>
          </w:p>
        </w:tc>
      </w:tr>
      <w:tr w:rsidR="00EF5722" w:rsidRPr="00224246" w:rsidTr="005F0B81">
        <w:trPr>
          <w:trHeight w:val="20"/>
        </w:trPr>
        <w:tc>
          <w:tcPr>
            <w:tcW w:w="568" w:type="dxa"/>
            <w:vAlign w:val="center"/>
          </w:tcPr>
          <w:p w:rsidR="00EF5722" w:rsidRPr="00E5094F" w:rsidRDefault="00EF5722" w:rsidP="00EF572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F5722" w:rsidRPr="000D61B5" w:rsidRDefault="00EF5722" w:rsidP="00EF5722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F5722" w:rsidRPr="00EF5722" w:rsidRDefault="00EF5722" w:rsidP="00EF5722">
            <w:pPr>
              <w:jc w:val="center"/>
              <w:rPr>
                <w:sz w:val="20"/>
                <w:szCs w:val="20"/>
              </w:rPr>
            </w:pPr>
            <w:r w:rsidRPr="00EF5722">
              <w:rPr>
                <w:sz w:val="20"/>
                <w:szCs w:val="20"/>
              </w:rPr>
              <w:t>«</w:t>
            </w:r>
            <w:proofErr w:type="spellStart"/>
            <w:r w:rsidRPr="00EF5722">
              <w:rPr>
                <w:sz w:val="20"/>
                <w:szCs w:val="20"/>
              </w:rPr>
              <w:t>Белгороддор</w:t>
            </w:r>
            <w:proofErr w:type="spellEnd"/>
          </w:p>
          <w:p w:rsidR="00EF5722" w:rsidRPr="00EF5722" w:rsidRDefault="00EF5722" w:rsidP="00EF5722">
            <w:pPr>
              <w:jc w:val="center"/>
              <w:rPr>
                <w:sz w:val="20"/>
                <w:szCs w:val="20"/>
              </w:rPr>
            </w:pPr>
            <w:r w:rsidRPr="00EF5722">
              <w:rPr>
                <w:sz w:val="20"/>
                <w:szCs w:val="20"/>
              </w:rPr>
              <w:t>строй»</w:t>
            </w:r>
          </w:p>
        </w:tc>
        <w:tc>
          <w:tcPr>
            <w:tcW w:w="1701" w:type="dxa"/>
          </w:tcPr>
          <w:p w:rsidR="00EF5722" w:rsidRPr="00AA6F5F" w:rsidRDefault="00EF5722" w:rsidP="00EF5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19г.</w:t>
            </w:r>
          </w:p>
        </w:tc>
        <w:tc>
          <w:tcPr>
            <w:tcW w:w="4111" w:type="dxa"/>
          </w:tcPr>
          <w:p w:rsidR="00EF5722" w:rsidRPr="005C3C3C" w:rsidRDefault="00EF5722" w:rsidP="00EF5722">
            <w:pPr>
              <w:jc w:val="center"/>
              <w:rPr>
                <w:sz w:val="20"/>
                <w:szCs w:val="20"/>
              </w:rPr>
            </w:pPr>
            <w:r w:rsidRPr="005C3C3C">
              <w:rPr>
                <w:sz w:val="20"/>
                <w:szCs w:val="20"/>
              </w:rPr>
              <w:t xml:space="preserve">Акт от </w:t>
            </w:r>
            <w:r w:rsidRPr="00D36BD8">
              <w:rPr>
                <w:sz w:val="20"/>
                <w:szCs w:val="20"/>
              </w:rPr>
              <w:t>19</w:t>
            </w:r>
            <w:r w:rsidRPr="005C3C3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5C3C3C">
              <w:rPr>
                <w:sz w:val="20"/>
                <w:szCs w:val="20"/>
              </w:rPr>
              <w:t>.2019г.</w:t>
            </w:r>
          </w:p>
          <w:p w:rsidR="00EF5722" w:rsidRPr="00AA6F5F" w:rsidRDefault="00EF5722" w:rsidP="00EF5722">
            <w:pPr>
              <w:jc w:val="center"/>
              <w:rPr>
                <w:sz w:val="20"/>
                <w:szCs w:val="20"/>
              </w:rPr>
            </w:pPr>
            <w:r w:rsidRPr="005C3C3C">
              <w:rPr>
                <w:sz w:val="20"/>
                <w:szCs w:val="20"/>
              </w:rPr>
              <w:t xml:space="preserve">нарушения не выявлены.  </w:t>
            </w:r>
          </w:p>
        </w:tc>
      </w:tr>
      <w:tr w:rsidR="00EF5722" w:rsidRPr="00224246" w:rsidTr="005F0B81">
        <w:trPr>
          <w:trHeight w:val="20"/>
        </w:trPr>
        <w:tc>
          <w:tcPr>
            <w:tcW w:w="568" w:type="dxa"/>
            <w:vAlign w:val="center"/>
          </w:tcPr>
          <w:p w:rsidR="00EF5722" w:rsidRPr="00E5094F" w:rsidRDefault="00EF5722" w:rsidP="00EF572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F5722" w:rsidRPr="000D61B5" w:rsidRDefault="00EF5722" w:rsidP="00EF5722">
            <w:pPr>
              <w:jc w:val="center"/>
              <w:rPr>
                <w:sz w:val="20"/>
                <w:szCs w:val="20"/>
              </w:rPr>
            </w:pPr>
            <w:r w:rsidRPr="000D61B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F5722" w:rsidRPr="00EF5722" w:rsidRDefault="00EF5722" w:rsidP="00EF5722">
            <w:pPr>
              <w:jc w:val="center"/>
              <w:rPr>
                <w:sz w:val="20"/>
                <w:szCs w:val="20"/>
              </w:rPr>
            </w:pPr>
            <w:r w:rsidRPr="00EF5722">
              <w:rPr>
                <w:sz w:val="20"/>
                <w:szCs w:val="20"/>
              </w:rPr>
              <w:t>«СЕНА»</w:t>
            </w:r>
          </w:p>
        </w:tc>
        <w:tc>
          <w:tcPr>
            <w:tcW w:w="1701" w:type="dxa"/>
          </w:tcPr>
          <w:p w:rsidR="00EF5722" w:rsidRPr="00AA6F5F" w:rsidRDefault="00EF5722" w:rsidP="00EF5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19г.</w:t>
            </w:r>
          </w:p>
        </w:tc>
        <w:tc>
          <w:tcPr>
            <w:tcW w:w="4111" w:type="dxa"/>
          </w:tcPr>
          <w:p w:rsidR="00EF5722" w:rsidRPr="005C3C3C" w:rsidRDefault="00EF5722" w:rsidP="00EF5722">
            <w:pPr>
              <w:jc w:val="center"/>
              <w:rPr>
                <w:sz w:val="20"/>
                <w:szCs w:val="20"/>
              </w:rPr>
            </w:pPr>
            <w:r w:rsidRPr="005C3C3C">
              <w:rPr>
                <w:sz w:val="20"/>
                <w:szCs w:val="20"/>
              </w:rPr>
              <w:t xml:space="preserve">Акт от </w:t>
            </w:r>
            <w:r w:rsidRPr="00D36BD8">
              <w:rPr>
                <w:sz w:val="20"/>
                <w:szCs w:val="20"/>
              </w:rPr>
              <w:t>19</w:t>
            </w:r>
            <w:r w:rsidRPr="005C3C3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5C3C3C">
              <w:rPr>
                <w:sz w:val="20"/>
                <w:szCs w:val="20"/>
              </w:rPr>
              <w:t>.2019г.</w:t>
            </w:r>
          </w:p>
          <w:p w:rsidR="00EF5722" w:rsidRPr="00AA6F5F" w:rsidRDefault="00EF5722" w:rsidP="00EF5722">
            <w:pPr>
              <w:jc w:val="center"/>
              <w:rPr>
                <w:sz w:val="20"/>
                <w:szCs w:val="20"/>
              </w:rPr>
            </w:pPr>
            <w:r w:rsidRPr="005C3C3C">
              <w:rPr>
                <w:sz w:val="20"/>
                <w:szCs w:val="20"/>
              </w:rPr>
              <w:t xml:space="preserve">нарушения не выявлены.  </w:t>
            </w:r>
          </w:p>
        </w:tc>
      </w:tr>
      <w:tr w:rsidR="00EF5722" w:rsidRPr="00224246" w:rsidTr="00D36BD8">
        <w:trPr>
          <w:trHeight w:val="20"/>
        </w:trPr>
        <w:tc>
          <w:tcPr>
            <w:tcW w:w="568" w:type="dxa"/>
            <w:vAlign w:val="center"/>
          </w:tcPr>
          <w:p w:rsidR="00EF5722" w:rsidRPr="00E5094F" w:rsidRDefault="00EF5722" w:rsidP="00EF572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F5722" w:rsidRPr="00EF5722" w:rsidRDefault="00EF5722" w:rsidP="00EF5722">
            <w:pPr>
              <w:jc w:val="center"/>
              <w:rPr>
                <w:sz w:val="20"/>
                <w:szCs w:val="20"/>
              </w:rPr>
            </w:pPr>
            <w:r w:rsidRPr="00EF572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F5722" w:rsidRPr="00EF5722" w:rsidRDefault="00EF5722" w:rsidP="00EF5722">
            <w:pPr>
              <w:jc w:val="center"/>
              <w:rPr>
                <w:sz w:val="20"/>
                <w:szCs w:val="20"/>
              </w:rPr>
            </w:pPr>
            <w:r w:rsidRPr="00EF5722">
              <w:rPr>
                <w:sz w:val="20"/>
                <w:szCs w:val="20"/>
              </w:rPr>
              <w:t>«</w:t>
            </w:r>
            <w:proofErr w:type="spellStart"/>
            <w:r w:rsidRPr="00EF5722">
              <w:rPr>
                <w:sz w:val="20"/>
                <w:szCs w:val="20"/>
              </w:rPr>
              <w:t>СтройПроэкт</w:t>
            </w:r>
            <w:proofErr w:type="spellEnd"/>
            <w:r w:rsidRPr="00EF5722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EF5722" w:rsidRDefault="00EF5722" w:rsidP="00EF5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19г.</w:t>
            </w:r>
          </w:p>
        </w:tc>
        <w:tc>
          <w:tcPr>
            <w:tcW w:w="4111" w:type="dxa"/>
          </w:tcPr>
          <w:p w:rsidR="00EF5722" w:rsidRPr="00AA6F5F" w:rsidRDefault="00EF5722" w:rsidP="00EF5722">
            <w:pPr>
              <w:jc w:val="center"/>
              <w:rPr>
                <w:sz w:val="20"/>
                <w:szCs w:val="20"/>
              </w:rPr>
            </w:pPr>
            <w:r w:rsidRPr="00AA6F5F">
              <w:rPr>
                <w:sz w:val="20"/>
                <w:szCs w:val="20"/>
              </w:rPr>
              <w:t xml:space="preserve">Акт от </w:t>
            </w:r>
            <w:r w:rsidRPr="00D36BD8">
              <w:rPr>
                <w:sz w:val="20"/>
                <w:szCs w:val="20"/>
              </w:rPr>
              <w:t>20</w:t>
            </w:r>
            <w:r w:rsidRPr="00AA6F5F">
              <w:rPr>
                <w:sz w:val="20"/>
                <w:szCs w:val="20"/>
              </w:rPr>
              <w:t>.11.2019г.</w:t>
            </w:r>
          </w:p>
          <w:p w:rsidR="00EF5722" w:rsidRPr="00AA6F5F" w:rsidRDefault="00EF5722" w:rsidP="00EF5722">
            <w:pPr>
              <w:jc w:val="center"/>
              <w:rPr>
                <w:sz w:val="20"/>
                <w:szCs w:val="20"/>
              </w:rPr>
            </w:pPr>
            <w:r w:rsidRPr="00AA6F5F">
              <w:rPr>
                <w:sz w:val="20"/>
                <w:szCs w:val="20"/>
              </w:rPr>
              <w:t>выявлены нарушения.</w:t>
            </w:r>
          </w:p>
        </w:tc>
      </w:tr>
      <w:tr w:rsidR="00EF5722" w:rsidRPr="00224246" w:rsidTr="00D36BD8">
        <w:trPr>
          <w:trHeight w:val="20"/>
        </w:trPr>
        <w:tc>
          <w:tcPr>
            <w:tcW w:w="568" w:type="dxa"/>
            <w:vAlign w:val="center"/>
          </w:tcPr>
          <w:p w:rsidR="00EF5722" w:rsidRPr="00E5094F" w:rsidRDefault="00EF5722" w:rsidP="00EF572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F5722" w:rsidRPr="00EF5722" w:rsidRDefault="00EF5722" w:rsidP="00EF5722">
            <w:pPr>
              <w:jc w:val="center"/>
              <w:rPr>
                <w:sz w:val="20"/>
                <w:szCs w:val="20"/>
              </w:rPr>
            </w:pPr>
            <w:r w:rsidRPr="00EF572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F5722" w:rsidRPr="00EF5722" w:rsidRDefault="00EF5722" w:rsidP="00EF5722">
            <w:pPr>
              <w:jc w:val="center"/>
              <w:rPr>
                <w:sz w:val="20"/>
                <w:szCs w:val="20"/>
              </w:rPr>
            </w:pPr>
            <w:r w:rsidRPr="00EF5722">
              <w:rPr>
                <w:sz w:val="20"/>
                <w:szCs w:val="20"/>
              </w:rPr>
              <w:t>«Анета»</w:t>
            </w:r>
          </w:p>
        </w:tc>
        <w:tc>
          <w:tcPr>
            <w:tcW w:w="1701" w:type="dxa"/>
            <w:vAlign w:val="center"/>
          </w:tcPr>
          <w:p w:rsidR="00EF5722" w:rsidRDefault="00EF5722" w:rsidP="00EF5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19г.</w:t>
            </w:r>
          </w:p>
        </w:tc>
        <w:tc>
          <w:tcPr>
            <w:tcW w:w="4111" w:type="dxa"/>
          </w:tcPr>
          <w:p w:rsidR="00EF5722" w:rsidRPr="00AA6F5F" w:rsidRDefault="00EF5722" w:rsidP="00EF5722">
            <w:pPr>
              <w:jc w:val="center"/>
              <w:rPr>
                <w:sz w:val="20"/>
                <w:szCs w:val="20"/>
              </w:rPr>
            </w:pPr>
            <w:r w:rsidRPr="00AA6F5F">
              <w:rPr>
                <w:sz w:val="20"/>
                <w:szCs w:val="20"/>
              </w:rPr>
              <w:t xml:space="preserve">Акт от </w:t>
            </w:r>
            <w:r w:rsidRPr="00D36BD8">
              <w:rPr>
                <w:sz w:val="20"/>
                <w:szCs w:val="20"/>
              </w:rPr>
              <w:t>20</w:t>
            </w:r>
            <w:r w:rsidRPr="00AA6F5F">
              <w:rPr>
                <w:sz w:val="20"/>
                <w:szCs w:val="20"/>
              </w:rPr>
              <w:t>.11.2019г.</w:t>
            </w:r>
          </w:p>
          <w:p w:rsidR="00EF5722" w:rsidRPr="00AA6F5F" w:rsidRDefault="00EF5722" w:rsidP="00EF5722">
            <w:pPr>
              <w:jc w:val="center"/>
              <w:rPr>
                <w:sz w:val="20"/>
                <w:szCs w:val="20"/>
              </w:rPr>
            </w:pPr>
            <w:r w:rsidRPr="00AA6F5F">
              <w:rPr>
                <w:sz w:val="20"/>
                <w:szCs w:val="20"/>
              </w:rPr>
              <w:t>выявлены нарушения.</w:t>
            </w:r>
          </w:p>
        </w:tc>
      </w:tr>
      <w:tr w:rsidR="00EF5722" w:rsidRPr="00224246" w:rsidTr="005F0B81">
        <w:trPr>
          <w:trHeight w:val="20"/>
        </w:trPr>
        <w:tc>
          <w:tcPr>
            <w:tcW w:w="568" w:type="dxa"/>
            <w:vAlign w:val="center"/>
          </w:tcPr>
          <w:p w:rsidR="00EF5722" w:rsidRPr="00E5094F" w:rsidRDefault="00EF5722" w:rsidP="00EF572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F5722" w:rsidRPr="000D61B5" w:rsidRDefault="00EF5722" w:rsidP="00EF5722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F5722" w:rsidRDefault="00EF5722" w:rsidP="00EF5722">
            <w:pPr>
              <w:jc w:val="center"/>
              <w:rPr>
                <w:sz w:val="20"/>
                <w:szCs w:val="20"/>
              </w:rPr>
            </w:pPr>
            <w:r w:rsidRPr="00EF77F7">
              <w:rPr>
                <w:sz w:val="20"/>
                <w:szCs w:val="20"/>
              </w:rPr>
              <w:t>«Стройбат»</w:t>
            </w:r>
          </w:p>
        </w:tc>
        <w:tc>
          <w:tcPr>
            <w:tcW w:w="1701" w:type="dxa"/>
          </w:tcPr>
          <w:p w:rsidR="00EF5722" w:rsidRDefault="00EF5722" w:rsidP="00EF5722">
            <w:pPr>
              <w:jc w:val="center"/>
              <w:rPr>
                <w:sz w:val="20"/>
                <w:szCs w:val="20"/>
              </w:rPr>
            </w:pPr>
            <w:r w:rsidRPr="002364C1">
              <w:rPr>
                <w:sz w:val="20"/>
                <w:szCs w:val="20"/>
              </w:rPr>
              <w:t>12.11.2019г.</w:t>
            </w:r>
          </w:p>
        </w:tc>
        <w:tc>
          <w:tcPr>
            <w:tcW w:w="4111" w:type="dxa"/>
          </w:tcPr>
          <w:p w:rsidR="00EF5722" w:rsidRPr="00AA6F5F" w:rsidRDefault="00EF5722" w:rsidP="00EF5722">
            <w:pPr>
              <w:jc w:val="center"/>
              <w:rPr>
                <w:sz w:val="20"/>
                <w:szCs w:val="20"/>
              </w:rPr>
            </w:pPr>
            <w:r w:rsidRPr="00AA6F5F">
              <w:rPr>
                <w:sz w:val="20"/>
                <w:szCs w:val="20"/>
              </w:rPr>
              <w:t xml:space="preserve">Акт от </w:t>
            </w:r>
            <w:r w:rsidRPr="00EF5722">
              <w:rPr>
                <w:sz w:val="20"/>
                <w:szCs w:val="20"/>
              </w:rPr>
              <w:t>2</w:t>
            </w:r>
            <w:r w:rsidRPr="00D36BD8">
              <w:rPr>
                <w:sz w:val="20"/>
                <w:szCs w:val="20"/>
              </w:rPr>
              <w:t>2</w:t>
            </w:r>
            <w:r w:rsidRPr="00AA6F5F">
              <w:rPr>
                <w:sz w:val="20"/>
                <w:szCs w:val="20"/>
              </w:rPr>
              <w:t>.11.2019г.</w:t>
            </w:r>
          </w:p>
          <w:p w:rsidR="00EF5722" w:rsidRPr="00AA6F5F" w:rsidRDefault="00EF5722" w:rsidP="00EF5722">
            <w:pPr>
              <w:jc w:val="center"/>
              <w:rPr>
                <w:sz w:val="20"/>
                <w:szCs w:val="20"/>
              </w:rPr>
            </w:pPr>
            <w:r w:rsidRPr="00AA6F5F">
              <w:rPr>
                <w:sz w:val="20"/>
                <w:szCs w:val="20"/>
              </w:rPr>
              <w:t>выявлены нарушения.</w:t>
            </w:r>
          </w:p>
        </w:tc>
      </w:tr>
      <w:tr w:rsidR="00AB21FA" w:rsidRPr="00224246" w:rsidTr="005F0B81">
        <w:trPr>
          <w:trHeight w:val="20"/>
        </w:trPr>
        <w:tc>
          <w:tcPr>
            <w:tcW w:w="568" w:type="dxa"/>
            <w:vAlign w:val="center"/>
          </w:tcPr>
          <w:p w:rsidR="00AB21FA" w:rsidRPr="00E5094F" w:rsidRDefault="00AB21FA" w:rsidP="00AB21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</w:t>
            </w:r>
            <w:proofErr w:type="spellStart"/>
            <w:r w:rsidRPr="00705010">
              <w:rPr>
                <w:bCs/>
                <w:sz w:val="20"/>
                <w:szCs w:val="20"/>
              </w:rPr>
              <w:t>Техноцентр</w:t>
            </w:r>
            <w:proofErr w:type="spellEnd"/>
            <w:r w:rsidRPr="0070501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18.11.2019г.</w:t>
            </w:r>
          </w:p>
        </w:tc>
        <w:tc>
          <w:tcPr>
            <w:tcW w:w="4111" w:type="dxa"/>
          </w:tcPr>
          <w:p w:rsidR="00AB21FA" w:rsidRPr="00AB21FA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6</w:t>
            </w:r>
            <w:r w:rsidRPr="00AB21FA">
              <w:rPr>
                <w:sz w:val="20"/>
                <w:szCs w:val="20"/>
              </w:rPr>
              <w:t>.11.2019г.</w:t>
            </w:r>
          </w:p>
          <w:p w:rsidR="00AB21FA" w:rsidRPr="00AA6F5F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AB21FA" w:rsidRPr="00224246" w:rsidTr="005F0B81">
        <w:trPr>
          <w:trHeight w:val="20"/>
        </w:trPr>
        <w:tc>
          <w:tcPr>
            <w:tcW w:w="568" w:type="dxa"/>
            <w:vAlign w:val="center"/>
          </w:tcPr>
          <w:p w:rsidR="00AB21FA" w:rsidRPr="00E5094F" w:rsidRDefault="00AB21FA" w:rsidP="00AB21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«Лидер»</w:t>
            </w:r>
          </w:p>
        </w:tc>
        <w:tc>
          <w:tcPr>
            <w:tcW w:w="170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18.11.2019г.</w:t>
            </w:r>
          </w:p>
        </w:tc>
        <w:tc>
          <w:tcPr>
            <w:tcW w:w="4111" w:type="dxa"/>
          </w:tcPr>
          <w:p w:rsidR="00AB21FA" w:rsidRPr="00AB21FA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6</w:t>
            </w:r>
            <w:r w:rsidRPr="00AB21FA">
              <w:rPr>
                <w:sz w:val="20"/>
                <w:szCs w:val="20"/>
              </w:rPr>
              <w:t>.11.2019г.</w:t>
            </w:r>
          </w:p>
          <w:p w:rsidR="00AB21FA" w:rsidRPr="00AA6F5F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AB21FA" w:rsidRPr="00224246" w:rsidTr="005F0B81">
        <w:trPr>
          <w:trHeight w:val="20"/>
        </w:trPr>
        <w:tc>
          <w:tcPr>
            <w:tcW w:w="568" w:type="dxa"/>
            <w:vAlign w:val="center"/>
          </w:tcPr>
          <w:p w:rsidR="00AB21FA" w:rsidRPr="00E5094F" w:rsidRDefault="00AB21FA" w:rsidP="00AB21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</w:t>
            </w:r>
            <w:proofErr w:type="spellStart"/>
            <w:r w:rsidRPr="00705010">
              <w:rPr>
                <w:bCs/>
                <w:sz w:val="20"/>
                <w:szCs w:val="20"/>
              </w:rPr>
              <w:t>Белжилстрой</w:t>
            </w:r>
            <w:proofErr w:type="spellEnd"/>
            <w:r w:rsidRPr="0070501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18.11.2019г.</w:t>
            </w:r>
          </w:p>
        </w:tc>
        <w:tc>
          <w:tcPr>
            <w:tcW w:w="4111" w:type="dxa"/>
          </w:tcPr>
          <w:p w:rsidR="00AB21FA" w:rsidRPr="00AB21FA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6</w:t>
            </w:r>
            <w:r w:rsidRPr="00AB21FA">
              <w:rPr>
                <w:sz w:val="20"/>
                <w:szCs w:val="20"/>
              </w:rPr>
              <w:t>.11.2019г.</w:t>
            </w:r>
          </w:p>
          <w:p w:rsidR="00AB21FA" w:rsidRPr="00AA6F5F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AB21FA" w:rsidRPr="00224246" w:rsidTr="005F0B81">
        <w:trPr>
          <w:trHeight w:val="20"/>
        </w:trPr>
        <w:tc>
          <w:tcPr>
            <w:tcW w:w="568" w:type="dxa"/>
            <w:vAlign w:val="center"/>
          </w:tcPr>
          <w:p w:rsidR="00AB21FA" w:rsidRPr="00E5094F" w:rsidRDefault="00AB21FA" w:rsidP="00AB21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Строительная компания "Мега"</w:t>
            </w:r>
          </w:p>
        </w:tc>
        <w:tc>
          <w:tcPr>
            <w:tcW w:w="170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18.11.2019г.</w:t>
            </w:r>
          </w:p>
        </w:tc>
        <w:tc>
          <w:tcPr>
            <w:tcW w:w="4111" w:type="dxa"/>
          </w:tcPr>
          <w:p w:rsidR="00AB21FA" w:rsidRPr="00AB21FA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6</w:t>
            </w:r>
            <w:r w:rsidRPr="00AB21FA">
              <w:rPr>
                <w:sz w:val="20"/>
                <w:szCs w:val="20"/>
              </w:rPr>
              <w:t>.11.2019г.</w:t>
            </w:r>
          </w:p>
          <w:p w:rsidR="00AB21FA" w:rsidRPr="00AA6F5F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AB21FA" w:rsidRPr="00224246" w:rsidTr="005F0B81">
        <w:trPr>
          <w:trHeight w:val="20"/>
        </w:trPr>
        <w:tc>
          <w:tcPr>
            <w:tcW w:w="568" w:type="dxa"/>
            <w:vAlign w:val="center"/>
          </w:tcPr>
          <w:p w:rsidR="00AB21FA" w:rsidRPr="00E5094F" w:rsidRDefault="00AB21FA" w:rsidP="00AB21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«</w:t>
            </w:r>
            <w:proofErr w:type="spellStart"/>
            <w:r w:rsidRPr="00705010">
              <w:rPr>
                <w:bCs/>
                <w:sz w:val="20"/>
                <w:szCs w:val="20"/>
              </w:rPr>
              <w:t>Тепломонтаж</w:t>
            </w:r>
            <w:proofErr w:type="spellEnd"/>
            <w:r w:rsidRPr="0070501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18.11.2019г.</w:t>
            </w:r>
          </w:p>
        </w:tc>
        <w:tc>
          <w:tcPr>
            <w:tcW w:w="4111" w:type="dxa"/>
          </w:tcPr>
          <w:p w:rsidR="00AB21FA" w:rsidRPr="00AB21FA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6</w:t>
            </w:r>
            <w:r w:rsidRPr="00AB21FA">
              <w:rPr>
                <w:sz w:val="20"/>
                <w:szCs w:val="20"/>
              </w:rPr>
              <w:t>.11.2019г.</w:t>
            </w:r>
          </w:p>
          <w:p w:rsidR="00AB21FA" w:rsidRPr="00AA6F5F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AB21FA" w:rsidRPr="00224246" w:rsidTr="005F0B81">
        <w:trPr>
          <w:trHeight w:val="20"/>
        </w:trPr>
        <w:tc>
          <w:tcPr>
            <w:tcW w:w="568" w:type="dxa"/>
            <w:vAlign w:val="center"/>
          </w:tcPr>
          <w:p w:rsidR="00AB21FA" w:rsidRPr="00E5094F" w:rsidRDefault="00AB21FA" w:rsidP="00AB21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«</w:t>
            </w:r>
            <w:proofErr w:type="spellStart"/>
            <w:r w:rsidRPr="00705010">
              <w:rPr>
                <w:bCs/>
                <w:sz w:val="20"/>
                <w:szCs w:val="20"/>
              </w:rPr>
              <w:t>НоваСтрой</w:t>
            </w:r>
            <w:proofErr w:type="spellEnd"/>
            <w:r w:rsidRPr="0070501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18.11.2019г.</w:t>
            </w:r>
          </w:p>
        </w:tc>
        <w:tc>
          <w:tcPr>
            <w:tcW w:w="4111" w:type="dxa"/>
          </w:tcPr>
          <w:p w:rsidR="00AB21FA" w:rsidRPr="00AB21FA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6</w:t>
            </w:r>
            <w:r w:rsidRPr="00AB21FA">
              <w:rPr>
                <w:sz w:val="20"/>
                <w:szCs w:val="20"/>
              </w:rPr>
              <w:t>.11.2019г.</w:t>
            </w:r>
          </w:p>
          <w:p w:rsidR="00AB21FA" w:rsidRPr="00AA6F5F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AB21FA" w:rsidRPr="00224246" w:rsidTr="005F0B81">
        <w:trPr>
          <w:trHeight w:val="20"/>
        </w:trPr>
        <w:tc>
          <w:tcPr>
            <w:tcW w:w="568" w:type="dxa"/>
            <w:vAlign w:val="center"/>
          </w:tcPr>
          <w:p w:rsidR="00AB21FA" w:rsidRPr="00E5094F" w:rsidRDefault="00AB21FA" w:rsidP="00AB21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 xml:space="preserve">"Строительная компания "ФАКТОРИАЛ" </w:t>
            </w:r>
          </w:p>
        </w:tc>
        <w:tc>
          <w:tcPr>
            <w:tcW w:w="170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29.11.2019г.</w:t>
            </w:r>
          </w:p>
        </w:tc>
        <w:tc>
          <w:tcPr>
            <w:tcW w:w="4111" w:type="dxa"/>
          </w:tcPr>
          <w:p w:rsidR="00AB21FA" w:rsidRPr="00AB21FA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9</w:t>
            </w:r>
            <w:r w:rsidRPr="00AB21FA">
              <w:rPr>
                <w:sz w:val="20"/>
                <w:szCs w:val="20"/>
              </w:rPr>
              <w:t>.11.2019г.</w:t>
            </w:r>
          </w:p>
          <w:p w:rsidR="00AB21FA" w:rsidRPr="00AA6F5F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AB21FA" w:rsidRPr="00224246" w:rsidTr="005F0B81">
        <w:trPr>
          <w:trHeight w:val="20"/>
        </w:trPr>
        <w:tc>
          <w:tcPr>
            <w:tcW w:w="568" w:type="dxa"/>
            <w:vAlign w:val="center"/>
          </w:tcPr>
          <w:p w:rsidR="00AB21FA" w:rsidRPr="00E5094F" w:rsidRDefault="00AB21FA" w:rsidP="00AB21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«Квант-Инвест»</w:t>
            </w:r>
          </w:p>
        </w:tc>
        <w:tc>
          <w:tcPr>
            <w:tcW w:w="170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29.11.2019г.</w:t>
            </w:r>
          </w:p>
        </w:tc>
        <w:tc>
          <w:tcPr>
            <w:tcW w:w="4111" w:type="dxa"/>
          </w:tcPr>
          <w:p w:rsidR="00AB21FA" w:rsidRPr="00AB21FA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9</w:t>
            </w:r>
            <w:r w:rsidRPr="00AB21FA">
              <w:rPr>
                <w:sz w:val="20"/>
                <w:szCs w:val="20"/>
              </w:rPr>
              <w:t>.11.2019г.</w:t>
            </w:r>
          </w:p>
          <w:p w:rsidR="00AB21FA" w:rsidRPr="00AA6F5F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AB21FA" w:rsidRPr="00224246" w:rsidTr="005F0B81">
        <w:trPr>
          <w:trHeight w:val="20"/>
        </w:trPr>
        <w:tc>
          <w:tcPr>
            <w:tcW w:w="568" w:type="dxa"/>
            <w:vAlign w:val="center"/>
          </w:tcPr>
          <w:p w:rsidR="00AB21FA" w:rsidRPr="00E5094F" w:rsidRDefault="00AB21FA" w:rsidP="00AB21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Строительная компания "Ярус"</w:t>
            </w:r>
          </w:p>
        </w:tc>
        <w:tc>
          <w:tcPr>
            <w:tcW w:w="170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29.11.2019г.</w:t>
            </w:r>
          </w:p>
        </w:tc>
        <w:tc>
          <w:tcPr>
            <w:tcW w:w="4111" w:type="dxa"/>
          </w:tcPr>
          <w:p w:rsidR="00AB21FA" w:rsidRPr="00AB21FA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9</w:t>
            </w:r>
            <w:r w:rsidRPr="00AB21FA">
              <w:rPr>
                <w:sz w:val="20"/>
                <w:szCs w:val="20"/>
              </w:rPr>
              <w:t>.11.2019г.</w:t>
            </w:r>
          </w:p>
          <w:p w:rsidR="00AB21FA" w:rsidRPr="00AA6F5F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AB21FA" w:rsidRPr="00224246" w:rsidTr="005F0B81">
        <w:trPr>
          <w:trHeight w:val="20"/>
        </w:trPr>
        <w:tc>
          <w:tcPr>
            <w:tcW w:w="568" w:type="dxa"/>
            <w:vAlign w:val="center"/>
          </w:tcPr>
          <w:p w:rsidR="00AB21FA" w:rsidRPr="00E5094F" w:rsidRDefault="00AB21FA" w:rsidP="00AB21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color w:val="000000"/>
                <w:sz w:val="20"/>
                <w:szCs w:val="20"/>
              </w:rPr>
              <w:t>«ОСКОЛСТРОЙ»</w:t>
            </w:r>
          </w:p>
        </w:tc>
        <w:tc>
          <w:tcPr>
            <w:tcW w:w="170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29.11.2019г.</w:t>
            </w:r>
          </w:p>
        </w:tc>
        <w:tc>
          <w:tcPr>
            <w:tcW w:w="4111" w:type="dxa"/>
          </w:tcPr>
          <w:p w:rsidR="00AB21FA" w:rsidRPr="00AB21FA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9</w:t>
            </w:r>
            <w:r w:rsidRPr="00AB21FA">
              <w:rPr>
                <w:sz w:val="20"/>
                <w:szCs w:val="20"/>
              </w:rPr>
              <w:t>.11.2019г.</w:t>
            </w:r>
          </w:p>
          <w:p w:rsidR="00AB21FA" w:rsidRPr="00AA6F5F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AB21FA" w:rsidRPr="00224246" w:rsidTr="005F0B81">
        <w:trPr>
          <w:trHeight w:val="20"/>
        </w:trPr>
        <w:tc>
          <w:tcPr>
            <w:tcW w:w="568" w:type="dxa"/>
            <w:vAlign w:val="center"/>
          </w:tcPr>
          <w:p w:rsidR="00AB21FA" w:rsidRPr="00E5094F" w:rsidRDefault="00AB21FA" w:rsidP="00AB21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</w:t>
            </w:r>
            <w:proofErr w:type="spellStart"/>
            <w:r w:rsidRPr="00705010">
              <w:rPr>
                <w:bCs/>
                <w:sz w:val="20"/>
                <w:szCs w:val="20"/>
              </w:rPr>
              <w:t>Промтехмонтаж</w:t>
            </w:r>
            <w:proofErr w:type="spellEnd"/>
            <w:r w:rsidRPr="0070501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29.11.2019г.</w:t>
            </w:r>
          </w:p>
        </w:tc>
        <w:tc>
          <w:tcPr>
            <w:tcW w:w="4111" w:type="dxa"/>
          </w:tcPr>
          <w:p w:rsidR="00AB21FA" w:rsidRPr="00AB21FA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9</w:t>
            </w:r>
            <w:r w:rsidRPr="00AB21FA">
              <w:rPr>
                <w:sz w:val="20"/>
                <w:szCs w:val="20"/>
              </w:rPr>
              <w:t>.11.2019г.</w:t>
            </w:r>
          </w:p>
          <w:p w:rsidR="00AB21FA" w:rsidRPr="00AA6F5F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AB21FA" w:rsidRPr="00224246" w:rsidTr="005F0B81">
        <w:trPr>
          <w:trHeight w:val="20"/>
        </w:trPr>
        <w:tc>
          <w:tcPr>
            <w:tcW w:w="568" w:type="dxa"/>
            <w:vAlign w:val="center"/>
          </w:tcPr>
          <w:p w:rsidR="00AB21FA" w:rsidRPr="00E5094F" w:rsidRDefault="00AB21FA" w:rsidP="00AB21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</w:t>
            </w:r>
            <w:proofErr w:type="spellStart"/>
            <w:r w:rsidRPr="00705010">
              <w:rPr>
                <w:bCs/>
                <w:sz w:val="20"/>
                <w:szCs w:val="20"/>
              </w:rPr>
              <w:t>ТехСтройМонтаж</w:t>
            </w:r>
            <w:proofErr w:type="spellEnd"/>
            <w:r w:rsidRPr="00705010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29.11.2019г.</w:t>
            </w:r>
          </w:p>
        </w:tc>
        <w:tc>
          <w:tcPr>
            <w:tcW w:w="4111" w:type="dxa"/>
          </w:tcPr>
          <w:p w:rsidR="00AB21FA" w:rsidRPr="00AB21FA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9</w:t>
            </w:r>
            <w:r w:rsidRPr="00AB21FA">
              <w:rPr>
                <w:sz w:val="20"/>
                <w:szCs w:val="20"/>
              </w:rPr>
              <w:t>.11.2019г.</w:t>
            </w:r>
          </w:p>
          <w:p w:rsidR="00AB21FA" w:rsidRPr="00AA6F5F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AB21FA" w:rsidRPr="00224246" w:rsidTr="005F0B81">
        <w:trPr>
          <w:trHeight w:val="20"/>
        </w:trPr>
        <w:tc>
          <w:tcPr>
            <w:tcW w:w="568" w:type="dxa"/>
            <w:vAlign w:val="center"/>
          </w:tcPr>
          <w:p w:rsidR="00AB21FA" w:rsidRPr="00E5094F" w:rsidRDefault="00AB21FA" w:rsidP="00AB21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Мамонт"</w:t>
            </w:r>
          </w:p>
        </w:tc>
        <w:tc>
          <w:tcPr>
            <w:tcW w:w="170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29.11.2019г.</w:t>
            </w:r>
          </w:p>
        </w:tc>
        <w:tc>
          <w:tcPr>
            <w:tcW w:w="4111" w:type="dxa"/>
          </w:tcPr>
          <w:p w:rsidR="00AB21FA" w:rsidRPr="00AB21FA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9</w:t>
            </w:r>
            <w:r w:rsidRPr="00AB21FA">
              <w:rPr>
                <w:sz w:val="20"/>
                <w:szCs w:val="20"/>
              </w:rPr>
              <w:t>.11.2019г.</w:t>
            </w:r>
          </w:p>
          <w:p w:rsidR="00AB21FA" w:rsidRPr="00AA6F5F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AB21FA" w:rsidRPr="00224246" w:rsidTr="005F0B81">
        <w:trPr>
          <w:trHeight w:val="20"/>
        </w:trPr>
        <w:tc>
          <w:tcPr>
            <w:tcW w:w="568" w:type="dxa"/>
            <w:vAlign w:val="center"/>
          </w:tcPr>
          <w:p w:rsidR="00AB21FA" w:rsidRPr="00E5094F" w:rsidRDefault="00AB21FA" w:rsidP="00AB21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фирма "БСС"</w:t>
            </w:r>
          </w:p>
        </w:tc>
        <w:tc>
          <w:tcPr>
            <w:tcW w:w="170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29.11.2019г..</w:t>
            </w:r>
          </w:p>
        </w:tc>
        <w:tc>
          <w:tcPr>
            <w:tcW w:w="4111" w:type="dxa"/>
          </w:tcPr>
          <w:p w:rsidR="00AB21FA" w:rsidRPr="00AB21FA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9</w:t>
            </w:r>
            <w:r w:rsidRPr="00AB21FA">
              <w:rPr>
                <w:sz w:val="20"/>
                <w:szCs w:val="20"/>
              </w:rPr>
              <w:t>.11.2019г.</w:t>
            </w:r>
          </w:p>
          <w:p w:rsidR="00AB21FA" w:rsidRPr="00AA6F5F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AB21FA" w:rsidRPr="00224246" w:rsidTr="005F0B81">
        <w:trPr>
          <w:trHeight w:val="20"/>
        </w:trPr>
        <w:tc>
          <w:tcPr>
            <w:tcW w:w="568" w:type="dxa"/>
            <w:vAlign w:val="center"/>
          </w:tcPr>
          <w:p w:rsidR="00AB21FA" w:rsidRPr="00E5094F" w:rsidRDefault="00AB21FA" w:rsidP="00AB21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СМП-654"</w:t>
            </w:r>
          </w:p>
        </w:tc>
        <w:tc>
          <w:tcPr>
            <w:tcW w:w="170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29.11.2019г..</w:t>
            </w:r>
          </w:p>
        </w:tc>
        <w:tc>
          <w:tcPr>
            <w:tcW w:w="4111" w:type="dxa"/>
          </w:tcPr>
          <w:p w:rsidR="00AB21FA" w:rsidRPr="00AB21FA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9</w:t>
            </w:r>
            <w:r w:rsidRPr="00AB21FA">
              <w:rPr>
                <w:sz w:val="20"/>
                <w:szCs w:val="20"/>
              </w:rPr>
              <w:t>.11.2019г.</w:t>
            </w:r>
          </w:p>
          <w:p w:rsidR="00AB21FA" w:rsidRPr="00AA6F5F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AB21FA" w:rsidRPr="00224246" w:rsidTr="005F0B81">
        <w:trPr>
          <w:trHeight w:val="20"/>
        </w:trPr>
        <w:tc>
          <w:tcPr>
            <w:tcW w:w="568" w:type="dxa"/>
            <w:vAlign w:val="center"/>
          </w:tcPr>
          <w:p w:rsidR="00AB21FA" w:rsidRPr="00E5094F" w:rsidRDefault="00AB21FA" w:rsidP="00AB21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«Белгородская строительная компания»</w:t>
            </w:r>
          </w:p>
        </w:tc>
        <w:tc>
          <w:tcPr>
            <w:tcW w:w="170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29.11.2019г.</w:t>
            </w:r>
          </w:p>
        </w:tc>
        <w:tc>
          <w:tcPr>
            <w:tcW w:w="4111" w:type="dxa"/>
          </w:tcPr>
          <w:p w:rsidR="00AB21FA" w:rsidRPr="00AB21FA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9</w:t>
            </w:r>
            <w:r w:rsidRPr="00AB21FA">
              <w:rPr>
                <w:sz w:val="20"/>
                <w:szCs w:val="20"/>
              </w:rPr>
              <w:t>.11.2019г.</w:t>
            </w:r>
          </w:p>
          <w:p w:rsidR="00AB21FA" w:rsidRPr="00AA6F5F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AB21FA" w:rsidRPr="00224246" w:rsidTr="005F0B81">
        <w:trPr>
          <w:trHeight w:val="20"/>
        </w:trPr>
        <w:tc>
          <w:tcPr>
            <w:tcW w:w="568" w:type="dxa"/>
            <w:vAlign w:val="center"/>
          </w:tcPr>
          <w:p w:rsidR="00AB21FA" w:rsidRPr="00E5094F" w:rsidRDefault="00AB21FA" w:rsidP="00AB21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</w:t>
            </w:r>
            <w:proofErr w:type="spellStart"/>
            <w:r w:rsidRPr="00705010">
              <w:rPr>
                <w:bCs/>
                <w:sz w:val="20"/>
                <w:szCs w:val="20"/>
              </w:rPr>
              <w:t>Вэлдтехком</w:t>
            </w:r>
            <w:proofErr w:type="spellEnd"/>
            <w:r w:rsidRPr="0070501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29.11.2019г.</w:t>
            </w:r>
          </w:p>
        </w:tc>
        <w:tc>
          <w:tcPr>
            <w:tcW w:w="4111" w:type="dxa"/>
          </w:tcPr>
          <w:p w:rsidR="00AB21FA" w:rsidRPr="00AB21FA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9</w:t>
            </w:r>
            <w:r w:rsidRPr="00AB21FA">
              <w:rPr>
                <w:sz w:val="20"/>
                <w:szCs w:val="20"/>
              </w:rPr>
              <w:t>.11.2019г.</w:t>
            </w:r>
          </w:p>
          <w:p w:rsidR="00AB21FA" w:rsidRPr="00AA6F5F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AB21FA" w:rsidRPr="00224246" w:rsidTr="005F0B81">
        <w:trPr>
          <w:trHeight w:val="20"/>
        </w:trPr>
        <w:tc>
          <w:tcPr>
            <w:tcW w:w="568" w:type="dxa"/>
            <w:vAlign w:val="center"/>
          </w:tcPr>
          <w:p w:rsidR="00AB21FA" w:rsidRPr="00E5094F" w:rsidRDefault="00AB21FA" w:rsidP="00AB21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«НОВООСКОЛЬСКОЕ ПЛЮС»</w:t>
            </w:r>
          </w:p>
        </w:tc>
        <w:tc>
          <w:tcPr>
            <w:tcW w:w="170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29.11.2019г.</w:t>
            </w:r>
          </w:p>
        </w:tc>
        <w:tc>
          <w:tcPr>
            <w:tcW w:w="4111" w:type="dxa"/>
          </w:tcPr>
          <w:p w:rsidR="00AB21FA" w:rsidRPr="00AB21FA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9</w:t>
            </w:r>
            <w:r w:rsidRPr="00AB21FA">
              <w:rPr>
                <w:sz w:val="20"/>
                <w:szCs w:val="20"/>
              </w:rPr>
              <w:t>.11.2019г.</w:t>
            </w:r>
          </w:p>
          <w:p w:rsidR="00AB21FA" w:rsidRPr="00AA6F5F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AB21FA" w:rsidRPr="00224246" w:rsidTr="005F0B81">
        <w:trPr>
          <w:trHeight w:val="20"/>
        </w:trPr>
        <w:tc>
          <w:tcPr>
            <w:tcW w:w="568" w:type="dxa"/>
            <w:vAlign w:val="center"/>
          </w:tcPr>
          <w:p w:rsidR="00AB21FA" w:rsidRPr="00E5094F" w:rsidRDefault="00AB21FA" w:rsidP="00AB21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ТЮС-СМП-608"</w:t>
            </w:r>
          </w:p>
        </w:tc>
        <w:tc>
          <w:tcPr>
            <w:tcW w:w="170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29.11.2019г.</w:t>
            </w:r>
          </w:p>
        </w:tc>
        <w:tc>
          <w:tcPr>
            <w:tcW w:w="4111" w:type="dxa"/>
          </w:tcPr>
          <w:p w:rsidR="00AB21FA" w:rsidRPr="00AB21FA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9</w:t>
            </w:r>
            <w:r w:rsidRPr="00AB21FA">
              <w:rPr>
                <w:sz w:val="20"/>
                <w:szCs w:val="20"/>
              </w:rPr>
              <w:t>.11.2019г.</w:t>
            </w:r>
          </w:p>
          <w:p w:rsidR="00AB21FA" w:rsidRPr="00AA6F5F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AB21FA" w:rsidRPr="00224246" w:rsidTr="005F0B81">
        <w:trPr>
          <w:trHeight w:val="20"/>
        </w:trPr>
        <w:tc>
          <w:tcPr>
            <w:tcW w:w="568" w:type="dxa"/>
            <w:vAlign w:val="center"/>
          </w:tcPr>
          <w:p w:rsidR="00AB21FA" w:rsidRPr="00E5094F" w:rsidRDefault="00AB21FA" w:rsidP="00AB21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 xml:space="preserve">«СК «Оскол </w:t>
            </w:r>
            <w:proofErr w:type="spellStart"/>
            <w:r w:rsidRPr="00705010">
              <w:rPr>
                <w:bCs/>
                <w:sz w:val="20"/>
                <w:szCs w:val="20"/>
              </w:rPr>
              <w:t>СтРоЙ</w:t>
            </w:r>
            <w:proofErr w:type="spellEnd"/>
            <w:r w:rsidRPr="0070501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29.11.2019г.</w:t>
            </w:r>
          </w:p>
        </w:tc>
        <w:tc>
          <w:tcPr>
            <w:tcW w:w="4111" w:type="dxa"/>
          </w:tcPr>
          <w:p w:rsidR="00AB21FA" w:rsidRPr="00AB21FA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9</w:t>
            </w:r>
            <w:r w:rsidRPr="00AB21FA">
              <w:rPr>
                <w:sz w:val="20"/>
                <w:szCs w:val="20"/>
              </w:rPr>
              <w:t>.11.2019г.</w:t>
            </w:r>
          </w:p>
          <w:p w:rsidR="00AB21FA" w:rsidRPr="00AA6F5F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AB21FA" w:rsidRPr="00224246" w:rsidTr="005F0B81">
        <w:trPr>
          <w:trHeight w:val="20"/>
        </w:trPr>
        <w:tc>
          <w:tcPr>
            <w:tcW w:w="568" w:type="dxa"/>
            <w:vAlign w:val="center"/>
          </w:tcPr>
          <w:p w:rsidR="00AB21FA" w:rsidRPr="00E5094F" w:rsidRDefault="00AB21FA" w:rsidP="00AB21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</w:t>
            </w:r>
            <w:proofErr w:type="spellStart"/>
            <w:r w:rsidRPr="00705010">
              <w:rPr>
                <w:bCs/>
                <w:sz w:val="20"/>
                <w:szCs w:val="20"/>
              </w:rPr>
              <w:t>Монтажторгстрой</w:t>
            </w:r>
            <w:proofErr w:type="spellEnd"/>
            <w:r w:rsidRPr="0070501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29.11.2019г.</w:t>
            </w:r>
          </w:p>
        </w:tc>
        <w:tc>
          <w:tcPr>
            <w:tcW w:w="4111" w:type="dxa"/>
          </w:tcPr>
          <w:p w:rsidR="00AB21FA" w:rsidRPr="00AB21FA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9</w:t>
            </w:r>
            <w:r w:rsidRPr="00AB21FA">
              <w:rPr>
                <w:sz w:val="20"/>
                <w:szCs w:val="20"/>
              </w:rPr>
              <w:t>.11.2019г.</w:t>
            </w:r>
          </w:p>
          <w:p w:rsidR="00AB21FA" w:rsidRPr="00AA6F5F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AB21FA" w:rsidRPr="00224246" w:rsidTr="005F0B81">
        <w:trPr>
          <w:trHeight w:val="20"/>
        </w:trPr>
        <w:tc>
          <w:tcPr>
            <w:tcW w:w="568" w:type="dxa"/>
            <w:vAlign w:val="center"/>
          </w:tcPr>
          <w:p w:rsidR="00AB21FA" w:rsidRPr="00E5094F" w:rsidRDefault="00AB21FA" w:rsidP="00AB21F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ФЕНИКС31"</w:t>
            </w:r>
          </w:p>
        </w:tc>
        <w:tc>
          <w:tcPr>
            <w:tcW w:w="1701" w:type="dxa"/>
          </w:tcPr>
          <w:p w:rsidR="00AB21FA" w:rsidRPr="00705010" w:rsidRDefault="00AB21FA" w:rsidP="00AB21FA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29.11.2019г.</w:t>
            </w:r>
          </w:p>
        </w:tc>
        <w:tc>
          <w:tcPr>
            <w:tcW w:w="4111" w:type="dxa"/>
          </w:tcPr>
          <w:p w:rsidR="00AB21FA" w:rsidRPr="00AB21FA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9</w:t>
            </w:r>
            <w:r w:rsidRPr="00AB21FA">
              <w:rPr>
                <w:sz w:val="20"/>
                <w:szCs w:val="20"/>
              </w:rPr>
              <w:t>.11.2019г.</w:t>
            </w:r>
          </w:p>
          <w:p w:rsidR="00AB21FA" w:rsidRPr="00AA6F5F" w:rsidRDefault="00AB21FA" w:rsidP="00AB21FA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D02BE7" w:rsidRPr="00224246" w:rsidTr="005F0B81">
        <w:trPr>
          <w:trHeight w:val="20"/>
        </w:trPr>
        <w:tc>
          <w:tcPr>
            <w:tcW w:w="568" w:type="dxa"/>
            <w:vAlign w:val="center"/>
          </w:tcPr>
          <w:p w:rsidR="00D02BE7" w:rsidRPr="00E5094F" w:rsidRDefault="00D02BE7" w:rsidP="00D02BE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02BE7" w:rsidRPr="00E50EA9" w:rsidRDefault="00D02BE7" w:rsidP="00D02BE7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2BE7" w:rsidRPr="00EF77F7" w:rsidRDefault="00D02BE7" w:rsidP="00D02BE7">
            <w:pPr>
              <w:jc w:val="center"/>
              <w:rPr>
                <w:sz w:val="20"/>
                <w:szCs w:val="20"/>
              </w:rPr>
            </w:pPr>
            <w:r w:rsidRPr="00F45759">
              <w:rPr>
                <w:sz w:val="20"/>
                <w:szCs w:val="20"/>
              </w:rPr>
              <w:t>"</w:t>
            </w:r>
            <w:proofErr w:type="spellStart"/>
            <w:r w:rsidRPr="00F45759">
              <w:rPr>
                <w:sz w:val="20"/>
                <w:szCs w:val="20"/>
              </w:rPr>
              <w:t>ЛатитудоСтрой</w:t>
            </w:r>
            <w:proofErr w:type="spellEnd"/>
            <w:r w:rsidRPr="00F4575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D02BE7" w:rsidRPr="002364C1" w:rsidRDefault="00D02BE7" w:rsidP="00D02BE7">
            <w:pPr>
              <w:jc w:val="center"/>
              <w:rPr>
                <w:sz w:val="20"/>
                <w:szCs w:val="20"/>
              </w:rPr>
            </w:pPr>
            <w:r w:rsidRPr="002364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2364C1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2364C1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D02BE7" w:rsidRPr="00AB21FA" w:rsidRDefault="00D02BE7" w:rsidP="00D02BE7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0</w:t>
            </w:r>
            <w:r w:rsidRPr="00AB21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AB21FA">
              <w:rPr>
                <w:sz w:val="20"/>
                <w:szCs w:val="20"/>
              </w:rPr>
              <w:t>.2019г.</w:t>
            </w:r>
          </w:p>
          <w:p w:rsidR="00D02BE7" w:rsidRPr="00AB21FA" w:rsidRDefault="00D02BE7" w:rsidP="00D02BE7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D02BE7" w:rsidRPr="00224246" w:rsidTr="005F0B81">
        <w:trPr>
          <w:trHeight w:val="20"/>
        </w:trPr>
        <w:tc>
          <w:tcPr>
            <w:tcW w:w="568" w:type="dxa"/>
            <w:vAlign w:val="center"/>
          </w:tcPr>
          <w:p w:rsidR="00D02BE7" w:rsidRPr="00E5094F" w:rsidRDefault="00D02BE7" w:rsidP="00D02BE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02BE7" w:rsidRPr="00E50EA9" w:rsidRDefault="00D02BE7" w:rsidP="00D02BE7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2BE7" w:rsidRPr="00F45759" w:rsidRDefault="00D02BE7" w:rsidP="00D02BE7">
            <w:pPr>
              <w:jc w:val="center"/>
              <w:rPr>
                <w:sz w:val="20"/>
                <w:szCs w:val="20"/>
              </w:rPr>
            </w:pPr>
            <w:r w:rsidRPr="00047D61">
              <w:rPr>
                <w:sz w:val="20"/>
                <w:szCs w:val="20"/>
              </w:rPr>
              <w:t xml:space="preserve">"Промышленное и Гражданское Строительство" </w:t>
            </w:r>
          </w:p>
        </w:tc>
        <w:tc>
          <w:tcPr>
            <w:tcW w:w="1701" w:type="dxa"/>
          </w:tcPr>
          <w:p w:rsidR="00D02BE7" w:rsidRPr="002364C1" w:rsidRDefault="00D02BE7" w:rsidP="00D02BE7">
            <w:pPr>
              <w:jc w:val="center"/>
              <w:rPr>
                <w:sz w:val="20"/>
                <w:szCs w:val="20"/>
              </w:rPr>
            </w:pPr>
            <w:r w:rsidRPr="002364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2364C1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2364C1">
              <w:rPr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D02BE7" w:rsidRPr="00AB21FA" w:rsidRDefault="00D02BE7" w:rsidP="00D02BE7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AB21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AB21FA">
              <w:rPr>
                <w:sz w:val="20"/>
                <w:szCs w:val="20"/>
              </w:rPr>
              <w:t>.2019г.</w:t>
            </w:r>
          </w:p>
          <w:p w:rsidR="00D02BE7" w:rsidRPr="00AB21FA" w:rsidRDefault="00D02BE7" w:rsidP="00D02BE7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235840" w:rsidRPr="00224246" w:rsidTr="005F0B81">
        <w:trPr>
          <w:trHeight w:val="20"/>
        </w:trPr>
        <w:tc>
          <w:tcPr>
            <w:tcW w:w="568" w:type="dxa"/>
            <w:vAlign w:val="center"/>
          </w:tcPr>
          <w:p w:rsidR="00235840" w:rsidRPr="00E5094F" w:rsidRDefault="00235840" w:rsidP="0023584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705010">
              <w:rPr>
                <w:bCs/>
                <w:color w:val="000000"/>
                <w:sz w:val="20"/>
                <w:szCs w:val="20"/>
              </w:rPr>
              <w:t>Энергопромстрой</w:t>
            </w:r>
            <w:proofErr w:type="spellEnd"/>
            <w:r w:rsidRPr="00705010"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705010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705010">
              <w:rPr>
                <w:bCs/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679C8" w:rsidRPr="00AB21FA" w:rsidRDefault="007679C8" w:rsidP="007679C8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AB21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AB21FA">
              <w:rPr>
                <w:sz w:val="20"/>
                <w:szCs w:val="20"/>
              </w:rPr>
              <w:t>.2019г.</w:t>
            </w:r>
          </w:p>
          <w:p w:rsidR="00235840" w:rsidRPr="00AB21FA" w:rsidRDefault="007679C8" w:rsidP="007679C8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235840" w:rsidRPr="00224246" w:rsidTr="005F0B81">
        <w:trPr>
          <w:trHeight w:val="20"/>
        </w:trPr>
        <w:tc>
          <w:tcPr>
            <w:tcW w:w="568" w:type="dxa"/>
            <w:vAlign w:val="center"/>
          </w:tcPr>
          <w:p w:rsidR="00235840" w:rsidRPr="00E5094F" w:rsidRDefault="00235840" w:rsidP="0023584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ВЫСОТА"</w:t>
            </w:r>
          </w:p>
        </w:tc>
        <w:tc>
          <w:tcPr>
            <w:tcW w:w="1701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705010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705010">
              <w:rPr>
                <w:bCs/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679C8" w:rsidRPr="00AB21FA" w:rsidRDefault="007679C8" w:rsidP="007679C8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AB21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AB21FA">
              <w:rPr>
                <w:sz w:val="20"/>
                <w:szCs w:val="20"/>
              </w:rPr>
              <w:t>.2019г.</w:t>
            </w:r>
          </w:p>
          <w:p w:rsidR="00235840" w:rsidRPr="00AB21FA" w:rsidRDefault="007679C8" w:rsidP="007679C8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235840" w:rsidRPr="00224246" w:rsidTr="005F0B81">
        <w:trPr>
          <w:trHeight w:val="20"/>
        </w:trPr>
        <w:tc>
          <w:tcPr>
            <w:tcW w:w="568" w:type="dxa"/>
            <w:vAlign w:val="center"/>
          </w:tcPr>
          <w:p w:rsidR="00235840" w:rsidRPr="00E5094F" w:rsidRDefault="00235840" w:rsidP="0023584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705010">
              <w:rPr>
                <w:bCs/>
                <w:sz w:val="20"/>
                <w:szCs w:val="20"/>
              </w:rPr>
              <w:t>Неледва</w:t>
            </w:r>
            <w:proofErr w:type="spellEnd"/>
            <w:r w:rsidRPr="00705010">
              <w:rPr>
                <w:bCs/>
                <w:sz w:val="20"/>
                <w:szCs w:val="20"/>
              </w:rPr>
              <w:t xml:space="preserve"> Алексей Георгиевич</w:t>
            </w:r>
          </w:p>
        </w:tc>
        <w:tc>
          <w:tcPr>
            <w:tcW w:w="1701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705010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705010">
              <w:rPr>
                <w:bCs/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679C8" w:rsidRPr="00AB21FA" w:rsidRDefault="007679C8" w:rsidP="007679C8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AB21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AB21FA">
              <w:rPr>
                <w:sz w:val="20"/>
                <w:szCs w:val="20"/>
              </w:rPr>
              <w:t>.2019г.</w:t>
            </w:r>
          </w:p>
          <w:p w:rsidR="00235840" w:rsidRPr="00AB21FA" w:rsidRDefault="007679C8" w:rsidP="007679C8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235840" w:rsidRPr="00224246" w:rsidTr="005F0B81">
        <w:trPr>
          <w:trHeight w:val="20"/>
        </w:trPr>
        <w:tc>
          <w:tcPr>
            <w:tcW w:w="568" w:type="dxa"/>
            <w:vAlign w:val="center"/>
          </w:tcPr>
          <w:p w:rsidR="00235840" w:rsidRPr="00E5094F" w:rsidRDefault="00235840" w:rsidP="0023584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</w:t>
            </w:r>
            <w:proofErr w:type="spellStart"/>
            <w:r w:rsidRPr="00705010">
              <w:rPr>
                <w:bCs/>
                <w:sz w:val="20"/>
                <w:szCs w:val="20"/>
              </w:rPr>
              <w:t>НикС</w:t>
            </w:r>
            <w:proofErr w:type="spellEnd"/>
            <w:r w:rsidRPr="0070501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705010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705010">
              <w:rPr>
                <w:bCs/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679C8" w:rsidRPr="00AB21FA" w:rsidRDefault="007679C8" w:rsidP="007679C8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AB21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AB21FA">
              <w:rPr>
                <w:sz w:val="20"/>
                <w:szCs w:val="20"/>
              </w:rPr>
              <w:t>.2019г.</w:t>
            </w:r>
          </w:p>
          <w:p w:rsidR="00235840" w:rsidRPr="00AB21FA" w:rsidRDefault="007679C8" w:rsidP="007679C8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235840" w:rsidRPr="00224246" w:rsidTr="005F0B81">
        <w:trPr>
          <w:trHeight w:val="20"/>
        </w:trPr>
        <w:tc>
          <w:tcPr>
            <w:tcW w:w="568" w:type="dxa"/>
            <w:vAlign w:val="center"/>
          </w:tcPr>
          <w:p w:rsidR="00235840" w:rsidRPr="00E5094F" w:rsidRDefault="00235840" w:rsidP="0023584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СТРОЙВИТ"</w:t>
            </w:r>
          </w:p>
        </w:tc>
        <w:tc>
          <w:tcPr>
            <w:tcW w:w="1701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705010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705010">
              <w:rPr>
                <w:bCs/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679C8" w:rsidRPr="00AB21FA" w:rsidRDefault="007679C8" w:rsidP="007679C8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AB21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AB21FA">
              <w:rPr>
                <w:sz w:val="20"/>
                <w:szCs w:val="20"/>
              </w:rPr>
              <w:t>.2019г.</w:t>
            </w:r>
          </w:p>
          <w:p w:rsidR="00235840" w:rsidRPr="00AB21FA" w:rsidRDefault="007679C8" w:rsidP="007679C8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235840" w:rsidRPr="00224246" w:rsidTr="005F0B81">
        <w:trPr>
          <w:trHeight w:val="20"/>
        </w:trPr>
        <w:tc>
          <w:tcPr>
            <w:tcW w:w="568" w:type="dxa"/>
            <w:vAlign w:val="center"/>
          </w:tcPr>
          <w:p w:rsidR="00235840" w:rsidRPr="00E5094F" w:rsidRDefault="00235840" w:rsidP="0023584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 xml:space="preserve">Тандем "Геодезия-Геология" </w:t>
            </w:r>
          </w:p>
        </w:tc>
        <w:tc>
          <w:tcPr>
            <w:tcW w:w="1701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705010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705010">
              <w:rPr>
                <w:bCs/>
                <w:sz w:val="20"/>
                <w:szCs w:val="20"/>
              </w:rPr>
              <w:t>.2019г</w:t>
            </w:r>
          </w:p>
        </w:tc>
        <w:tc>
          <w:tcPr>
            <w:tcW w:w="4111" w:type="dxa"/>
          </w:tcPr>
          <w:p w:rsidR="00235840" w:rsidRPr="00235840" w:rsidRDefault="00235840" w:rsidP="00235840">
            <w:pPr>
              <w:jc w:val="center"/>
              <w:rPr>
                <w:sz w:val="20"/>
                <w:szCs w:val="20"/>
              </w:rPr>
            </w:pPr>
            <w:r w:rsidRPr="00235840">
              <w:rPr>
                <w:sz w:val="20"/>
                <w:szCs w:val="20"/>
              </w:rPr>
              <w:t>Акт от 12.12.2019г.</w:t>
            </w:r>
          </w:p>
          <w:p w:rsidR="00235840" w:rsidRPr="00AB21FA" w:rsidRDefault="00235840" w:rsidP="00235840">
            <w:pPr>
              <w:jc w:val="center"/>
              <w:rPr>
                <w:sz w:val="20"/>
                <w:szCs w:val="20"/>
              </w:rPr>
            </w:pPr>
            <w:r w:rsidRPr="00235840">
              <w:rPr>
                <w:sz w:val="20"/>
                <w:szCs w:val="20"/>
              </w:rPr>
              <w:t>нарушения не выявлены.</w:t>
            </w:r>
          </w:p>
        </w:tc>
      </w:tr>
      <w:tr w:rsidR="00235840" w:rsidRPr="00224246" w:rsidTr="005F0B81">
        <w:trPr>
          <w:trHeight w:val="20"/>
        </w:trPr>
        <w:tc>
          <w:tcPr>
            <w:tcW w:w="568" w:type="dxa"/>
            <w:vAlign w:val="center"/>
          </w:tcPr>
          <w:p w:rsidR="00235840" w:rsidRPr="00E5094F" w:rsidRDefault="00235840" w:rsidP="0023584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БСИ-ВЕКТОР"</w:t>
            </w:r>
          </w:p>
        </w:tc>
        <w:tc>
          <w:tcPr>
            <w:tcW w:w="1701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705010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705010">
              <w:rPr>
                <w:bCs/>
                <w:sz w:val="20"/>
                <w:szCs w:val="20"/>
              </w:rPr>
              <w:t>.2019г</w:t>
            </w:r>
          </w:p>
        </w:tc>
        <w:tc>
          <w:tcPr>
            <w:tcW w:w="4111" w:type="dxa"/>
          </w:tcPr>
          <w:p w:rsidR="007679C8" w:rsidRPr="00AB21FA" w:rsidRDefault="007679C8" w:rsidP="007679C8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AB21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AB21FA">
              <w:rPr>
                <w:sz w:val="20"/>
                <w:szCs w:val="20"/>
              </w:rPr>
              <w:t>.2019г.</w:t>
            </w:r>
          </w:p>
          <w:p w:rsidR="00235840" w:rsidRPr="00AB21FA" w:rsidRDefault="007679C8" w:rsidP="007679C8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235840" w:rsidRPr="00224246" w:rsidTr="005F0B81">
        <w:trPr>
          <w:trHeight w:val="20"/>
        </w:trPr>
        <w:tc>
          <w:tcPr>
            <w:tcW w:w="568" w:type="dxa"/>
            <w:vAlign w:val="center"/>
          </w:tcPr>
          <w:p w:rsidR="00235840" w:rsidRPr="00E5094F" w:rsidRDefault="00235840" w:rsidP="0023584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</w:t>
            </w:r>
            <w:proofErr w:type="spellStart"/>
            <w:r w:rsidRPr="00705010">
              <w:rPr>
                <w:bCs/>
                <w:sz w:val="20"/>
                <w:szCs w:val="20"/>
              </w:rPr>
              <w:t>Аквасмарт</w:t>
            </w:r>
            <w:proofErr w:type="spellEnd"/>
            <w:r w:rsidRPr="0070501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23584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705010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705010">
              <w:rPr>
                <w:bCs/>
                <w:sz w:val="20"/>
                <w:szCs w:val="20"/>
              </w:rPr>
              <w:t>.2019г</w:t>
            </w:r>
          </w:p>
        </w:tc>
        <w:tc>
          <w:tcPr>
            <w:tcW w:w="4111" w:type="dxa"/>
          </w:tcPr>
          <w:p w:rsidR="007679C8" w:rsidRPr="00AB21FA" w:rsidRDefault="007679C8" w:rsidP="007679C8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AB21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AB21FA">
              <w:rPr>
                <w:sz w:val="20"/>
                <w:szCs w:val="20"/>
              </w:rPr>
              <w:t>.2019г.</w:t>
            </w:r>
          </w:p>
          <w:p w:rsidR="00235840" w:rsidRPr="00AB21FA" w:rsidRDefault="007679C8" w:rsidP="007679C8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235840" w:rsidRPr="00224246" w:rsidTr="005F0B81">
        <w:trPr>
          <w:trHeight w:val="20"/>
        </w:trPr>
        <w:tc>
          <w:tcPr>
            <w:tcW w:w="568" w:type="dxa"/>
            <w:vAlign w:val="center"/>
          </w:tcPr>
          <w:p w:rsidR="00235840" w:rsidRPr="00E5094F" w:rsidRDefault="00235840" w:rsidP="0023584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Полюс"</w:t>
            </w:r>
          </w:p>
        </w:tc>
        <w:tc>
          <w:tcPr>
            <w:tcW w:w="1701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705010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705010">
              <w:rPr>
                <w:bCs/>
                <w:sz w:val="20"/>
                <w:szCs w:val="20"/>
              </w:rPr>
              <w:t>.2019г</w:t>
            </w:r>
          </w:p>
        </w:tc>
        <w:tc>
          <w:tcPr>
            <w:tcW w:w="4111" w:type="dxa"/>
          </w:tcPr>
          <w:p w:rsidR="007679C8" w:rsidRPr="00AB21FA" w:rsidRDefault="007679C8" w:rsidP="007679C8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AB21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AB21FA">
              <w:rPr>
                <w:sz w:val="20"/>
                <w:szCs w:val="20"/>
              </w:rPr>
              <w:t>.2019г.</w:t>
            </w:r>
          </w:p>
          <w:p w:rsidR="00235840" w:rsidRPr="00AB21FA" w:rsidRDefault="007679C8" w:rsidP="007679C8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235840" w:rsidRPr="00224246" w:rsidTr="005F0B81">
        <w:trPr>
          <w:trHeight w:val="20"/>
        </w:trPr>
        <w:tc>
          <w:tcPr>
            <w:tcW w:w="568" w:type="dxa"/>
            <w:vAlign w:val="center"/>
          </w:tcPr>
          <w:p w:rsidR="00235840" w:rsidRPr="00E5094F" w:rsidRDefault="00235840" w:rsidP="0023584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</w:t>
            </w:r>
            <w:proofErr w:type="spellStart"/>
            <w:r w:rsidRPr="00705010">
              <w:rPr>
                <w:bCs/>
                <w:sz w:val="20"/>
                <w:szCs w:val="20"/>
              </w:rPr>
              <w:t>Стройтрансфер</w:t>
            </w:r>
            <w:proofErr w:type="spellEnd"/>
            <w:r w:rsidRPr="0070501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23584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705010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705010">
              <w:rPr>
                <w:bCs/>
                <w:sz w:val="20"/>
                <w:szCs w:val="20"/>
              </w:rPr>
              <w:t>.2019г</w:t>
            </w:r>
          </w:p>
        </w:tc>
        <w:tc>
          <w:tcPr>
            <w:tcW w:w="4111" w:type="dxa"/>
          </w:tcPr>
          <w:p w:rsidR="007679C8" w:rsidRPr="00AB21FA" w:rsidRDefault="007679C8" w:rsidP="007679C8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AB21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AB21FA">
              <w:rPr>
                <w:sz w:val="20"/>
                <w:szCs w:val="20"/>
              </w:rPr>
              <w:t>.2019г.</w:t>
            </w:r>
          </w:p>
          <w:p w:rsidR="00235840" w:rsidRPr="00AB21FA" w:rsidRDefault="007679C8" w:rsidP="007679C8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235840" w:rsidRPr="00224246" w:rsidTr="005F0B81">
        <w:trPr>
          <w:trHeight w:val="20"/>
        </w:trPr>
        <w:tc>
          <w:tcPr>
            <w:tcW w:w="568" w:type="dxa"/>
            <w:vAlign w:val="center"/>
          </w:tcPr>
          <w:p w:rsidR="00235840" w:rsidRPr="00E5094F" w:rsidRDefault="00235840" w:rsidP="0023584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 xml:space="preserve">"Спец </w:t>
            </w:r>
            <w:proofErr w:type="spellStart"/>
            <w:r w:rsidRPr="00705010">
              <w:rPr>
                <w:bCs/>
                <w:sz w:val="20"/>
                <w:szCs w:val="20"/>
              </w:rPr>
              <w:t>Антикор</w:t>
            </w:r>
            <w:proofErr w:type="spellEnd"/>
            <w:r w:rsidRPr="0070501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23584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705010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705010">
              <w:rPr>
                <w:bCs/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679C8" w:rsidRPr="00235840" w:rsidRDefault="007679C8" w:rsidP="007679C8">
            <w:pPr>
              <w:jc w:val="center"/>
              <w:rPr>
                <w:sz w:val="20"/>
                <w:szCs w:val="20"/>
              </w:rPr>
            </w:pPr>
            <w:r w:rsidRPr="00235840">
              <w:rPr>
                <w:sz w:val="20"/>
                <w:szCs w:val="20"/>
              </w:rPr>
              <w:t>Акт от 12.12.2019г.</w:t>
            </w:r>
          </w:p>
          <w:p w:rsidR="00235840" w:rsidRPr="00AB21FA" w:rsidRDefault="007679C8" w:rsidP="007679C8">
            <w:pPr>
              <w:jc w:val="center"/>
              <w:rPr>
                <w:sz w:val="20"/>
                <w:szCs w:val="20"/>
              </w:rPr>
            </w:pPr>
            <w:r w:rsidRPr="00235840">
              <w:rPr>
                <w:sz w:val="20"/>
                <w:szCs w:val="20"/>
              </w:rPr>
              <w:t>нарушения не выявлены.</w:t>
            </w:r>
          </w:p>
        </w:tc>
      </w:tr>
      <w:tr w:rsidR="00235840" w:rsidRPr="00224246" w:rsidTr="005F0B81">
        <w:trPr>
          <w:trHeight w:val="20"/>
        </w:trPr>
        <w:tc>
          <w:tcPr>
            <w:tcW w:w="568" w:type="dxa"/>
            <w:vAlign w:val="center"/>
          </w:tcPr>
          <w:p w:rsidR="00235840" w:rsidRPr="00E5094F" w:rsidRDefault="00235840" w:rsidP="0023584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Жилстрой-1"</w:t>
            </w:r>
          </w:p>
        </w:tc>
        <w:tc>
          <w:tcPr>
            <w:tcW w:w="1701" w:type="dxa"/>
          </w:tcPr>
          <w:p w:rsidR="0023584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705010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705010">
              <w:rPr>
                <w:bCs/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679C8" w:rsidRPr="00AB21FA" w:rsidRDefault="007679C8" w:rsidP="007679C8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AB21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AB21FA">
              <w:rPr>
                <w:sz w:val="20"/>
                <w:szCs w:val="20"/>
              </w:rPr>
              <w:t>.2019г.</w:t>
            </w:r>
          </w:p>
          <w:p w:rsidR="00235840" w:rsidRPr="00AB21FA" w:rsidRDefault="007679C8" w:rsidP="007679C8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235840" w:rsidRPr="00224246" w:rsidTr="005F0B81">
        <w:trPr>
          <w:trHeight w:val="20"/>
        </w:trPr>
        <w:tc>
          <w:tcPr>
            <w:tcW w:w="568" w:type="dxa"/>
            <w:vAlign w:val="center"/>
          </w:tcPr>
          <w:p w:rsidR="00235840" w:rsidRPr="00E5094F" w:rsidRDefault="00235840" w:rsidP="0023584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"</w:t>
            </w:r>
            <w:proofErr w:type="spellStart"/>
            <w:r w:rsidRPr="00705010">
              <w:rPr>
                <w:bCs/>
                <w:sz w:val="20"/>
                <w:szCs w:val="20"/>
              </w:rPr>
              <w:t>Иноксфарм</w:t>
            </w:r>
            <w:proofErr w:type="spellEnd"/>
            <w:r w:rsidRPr="0070501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23584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705010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705010">
              <w:rPr>
                <w:bCs/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679C8" w:rsidRPr="00AB21FA" w:rsidRDefault="007679C8" w:rsidP="007679C8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AB21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AB21FA">
              <w:rPr>
                <w:sz w:val="20"/>
                <w:szCs w:val="20"/>
              </w:rPr>
              <w:t>.2019г.</w:t>
            </w:r>
          </w:p>
          <w:p w:rsidR="00235840" w:rsidRPr="00AB21FA" w:rsidRDefault="007679C8" w:rsidP="007679C8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235840" w:rsidRPr="00224246" w:rsidTr="005F0B81">
        <w:trPr>
          <w:trHeight w:val="20"/>
        </w:trPr>
        <w:tc>
          <w:tcPr>
            <w:tcW w:w="568" w:type="dxa"/>
            <w:vAlign w:val="center"/>
          </w:tcPr>
          <w:p w:rsidR="00235840" w:rsidRPr="00E5094F" w:rsidRDefault="00235840" w:rsidP="0023584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35840" w:rsidRPr="0070501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BA0C81">
              <w:rPr>
                <w:bCs/>
                <w:sz w:val="20"/>
                <w:szCs w:val="20"/>
              </w:rPr>
              <w:t>"</w:t>
            </w:r>
            <w:proofErr w:type="spellStart"/>
            <w:r w:rsidRPr="00BA0C81">
              <w:rPr>
                <w:bCs/>
                <w:sz w:val="20"/>
                <w:szCs w:val="20"/>
              </w:rPr>
              <w:t>СтройИнвест</w:t>
            </w:r>
            <w:proofErr w:type="spellEnd"/>
            <w:r w:rsidRPr="00BA0C8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235840" w:rsidRDefault="00235840" w:rsidP="00235840">
            <w:pPr>
              <w:jc w:val="center"/>
              <w:rPr>
                <w:bCs/>
                <w:sz w:val="20"/>
                <w:szCs w:val="20"/>
              </w:rPr>
            </w:pPr>
            <w:r w:rsidRPr="0070501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705010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705010">
              <w:rPr>
                <w:bCs/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7679C8" w:rsidRPr="00AB21FA" w:rsidRDefault="007679C8" w:rsidP="007679C8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AB21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AB21FA">
              <w:rPr>
                <w:sz w:val="20"/>
                <w:szCs w:val="20"/>
              </w:rPr>
              <w:t>.2019г.</w:t>
            </w:r>
          </w:p>
          <w:p w:rsidR="00235840" w:rsidRPr="00AB21FA" w:rsidRDefault="007679C8" w:rsidP="007679C8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tr w:rsidR="00D40D19" w:rsidRPr="00224246" w:rsidTr="005F0B81">
        <w:trPr>
          <w:trHeight w:val="20"/>
        </w:trPr>
        <w:tc>
          <w:tcPr>
            <w:tcW w:w="568" w:type="dxa"/>
            <w:vAlign w:val="center"/>
          </w:tcPr>
          <w:p w:rsidR="00D40D19" w:rsidRPr="00E5094F" w:rsidRDefault="00D40D19" w:rsidP="00D40D1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40D19" w:rsidRPr="00E50EA9" w:rsidRDefault="00D40D19" w:rsidP="00D40D19">
            <w:pPr>
              <w:jc w:val="center"/>
              <w:rPr>
                <w:sz w:val="20"/>
                <w:szCs w:val="20"/>
              </w:rPr>
            </w:pPr>
            <w:r w:rsidRPr="00E50EA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40D19" w:rsidRPr="004A3490" w:rsidRDefault="00D40D19" w:rsidP="00D40D19">
            <w:pPr>
              <w:jc w:val="center"/>
              <w:rPr>
                <w:sz w:val="20"/>
                <w:szCs w:val="20"/>
              </w:rPr>
            </w:pPr>
            <w:r w:rsidRPr="00903252">
              <w:rPr>
                <w:sz w:val="20"/>
                <w:szCs w:val="20"/>
              </w:rPr>
              <w:t>"НЖ-Строй"</w:t>
            </w:r>
          </w:p>
        </w:tc>
        <w:tc>
          <w:tcPr>
            <w:tcW w:w="1701" w:type="dxa"/>
          </w:tcPr>
          <w:p w:rsidR="00D40D19" w:rsidRDefault="00D40D19" w:rsidP="00D40D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705010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705010">
              <w:rPr>
                <w:bCs/>
                <w:sz w:val="20"/>
                <w:szCs w:val="20"/>
              </w:rPr>
              <w:t>.2019г.</w:t>
            </w:r>
          </w:p>
        </w:tc>
        <w:tc>
          <w:tcPr>
            <w:tcW w:w="4111" w:type="dxa"/>
          </w:tcPr>
          <w:p w:rsidR="00D40D19" w:rsidRPr="00AB21FA" w:rsidRDefault="00D40D19" w:rsidP="00D40D19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0</w:t>
            </w:r>
            <w:r w:rsidRPr="00AB21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AB21FA">
              <w:rPr>
                <w:sz w:val="20"/>
                <w:szCs w:val="20"/>
              </w:rPr>
              <w:t>.2019г.</w:t>
            </w:r>
          </w:p>
          <w:p w:rsidR="00D40D19" w:rsidRPr="00AB21FA" w:rsidRDefault="00D40D19" w:rsidP="00D40D19">
            <w:pPr>
              <w:jc w:val="center"/>
              <w:rPr>
                <w:sz w:val="20"/>
                <w:szCs w:val="20"/>
              </w:rPr>
            </w:pPr>
            <w:r w:rsidRPr="00AB21FA">
              <w:rPr>
                <w:sz w:val="20"/>
                <w:szCs w:val="20"/>
              </w:rPr>
              <w:t>выявлены нарушения.</w:t>
            </w:r>
          </w:p>
        </w:tc>
      </w:tr>
      <w:bookmarkEnd w:id="31"/>
    </w:tbl>
    <w:p w:rsidR="001C1A81" w:rsidRDefault="001C1A81" w:rsidP="00E90FF4">
      <w:pPr>
        <w:tabs>
          <w:tab w:val="left" w:pos="1155"/>
        </w:tabs>
      </w:pPr>
    </w:p>
    <w:p w:rsidR="00F51739" w:rsidRPr="00BC1201" w:rsidRDefault="00F51739" w:rsidP="00E90FF4">
      <w:pPr>
        <w:tabs>
          <w:tab w:val="left" w:pos="1155"/>
        </w:tabs>
      </w:pPr>
    </w:p>
    <w:sectPr w:rsidR="00F51739" w:rsidRPr="00BC1201" w:rsidSect="00596FD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69B4"/>
    <w:multiLevelType w:val="hybridMultilevel"/>
    <w:tmpl w:val="55F28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AD7548"/>
    <w:multiLevelType w:val="hybridMultilevel"/>
    <w:tmpl w:val="20F6E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D0CAE"/>
    <w:multiLevelType w:val="hybridMultilevel"/>
    <w:tmpl w:val="55F28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3E1BE2"/>
    <w:multiLevelType w:val="hybridMultilevel"/>
    <w:tmpl w:val="AEDA5952"/>
    <w:lvl w:ilvl="0" w:tplc="5C1E86C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FB"/>
    <w:rsid w:val="00000E72"/>
    <w:rsid w:val="000013DB"/>
    <w:rsid w:val="00002996"/>
    <w:rsid w:val="00004FB4"/>
    <w:rsid w:val="00005784"/>
    <w:rsid w:val="00005D01"/>
    <w:rsid w:val="00005FC3"/>
    <w:rsid w:val="00006B25"/>
    <w:rsid w:val="0001014B"/>
    <w:rsid w:val="00010E06"/>
    <w:rsid w:val="0001113E"/>
    <w:rsid w:val="0001132F"/>
    <w:rsid w:val="000114F9"/>
    <w:rsid w:val="00012474"/>
    <w:rsid w:val="00013350"/>
    <w:rsid w:val="000137C8"/>
    <w:rsid w:val="000141FB"/>
    <w:rsid w:val="00014867"/>
    <w:rsid w:val="00014E75"/>
    <w:rsid w:val="0001514B"/>
    <w:rsid w:val="00015431"/>
    <w:rsid w:val="000155CD"/>
    <w:rsid w:val="000165F5"/>
    <w:rsid w:val="0001687F"/>
    <w:rsid w:val="00017F22"/>
    <w:rsid w:val="00020249"/>
    <w:rsid w:val="00020711"/>
    <w:rsid w:val="00020B86"/>
    <w:rsid w:val="00020E9D"/>
    <w:rsid w:val="00020EED"/>
    <w:rsid w:val="000210B8"/>
    <w:rsid w:val="000216E7"/>
    <w:rsid w:val="00022480"/>
    <w:rsid w:val="00023934"/>
    <w:rsid w:val="00025340"/>
    <w:rsid w:val="000255D2"/>
    <w:rsid w:val="000260A3"/>
    <w:rsid w:val="0002773D"/>
    <w:rsid w:val="00030AA2"/>
    <w:rsid w:val="00030F21"/>
    <w:rsid w:val="00032104"/>
    <w:rsid w:val="000328EF"/>
    <w:rsid w:val="00032985"/>
    <w:rsid w:val="00032D9C"/>
    <w:rsid w:val="00032E1A"/>
    <w:rsid w:val="0003301C"/>
    <w:rsid w:val="0003362B"/>
    <w:rsid w:val="00034FCE"/>
    <w:rsid w:val="000355DE"/>
    <w:rsid w:val="00036C47"/>
    <w:rsid w:val="0003780F"/>
    <w:rsid w:val="0003787E"/>
    <w:rsid w:val="0004183A"/>
    <w:rsid w:val="00042FD5"/>
    <w:rsid w:val="00043475"/>
    <w:rsid w:val="00043CC9"/>
    <w:rsid w:val="00044A76"/>
    <w:rsid w:val="000452CB"/>
    <w:rsid w:val="00045FB0"/>
    <w:rsid w:val="00046CDE"/>
    <w:rsid w:val="00047777"/>
    <w:rsid w:val="000506EC"/>
    <w:rsid w:val="00050D8E"/>
    <w:rsid w:val="00050FF4"/>
    <w:rsid w:val="00051E0B"/>
    <w:rsid w:val="00051ED3"/>
    <w:rsid w:val="00052405"/>
    <w:rsid w:val="00052535"/>
    <w:rsid w:val="00052775"/>
    <w:rsid w:val="000527FC"/>
    <w:rsid w:val="0005385B"/>
    <w:rsid w:val="00054B4D"/>
    <w:rsid w:val="00054C2A"/>
    <w:rsid w:val="00054E19"/>
    <w:rsid w:val="000550A2"/>
    <w:rsid w:val="000551FA"/>
    <w:rsid w:val="00055715"/>
    <w:rsid w:val="00055903"/>
    <w:rsid w:val="0005659F"/>
    <w:rsid w:val="000576C6"/>
    <w:rsid w:val="0006063A"/>
    <w:rsid w:val="00060A81"/>
    <w:rsid w:val="00060FEE"/>
    <w:rsid w:val="00061D24"/>
    <w:rsid w:val="00061EF1"/>
    <w:rsid w:val="0006374D"/>
    <w:rsid w:val="00063931"/>
    <w:rsid w:val="00063B82"/>
    <w:rsid w:val="000649F4"/>
    <w:rsid w:val="00065062"/>
    <w:rsid w:val="00065BBE"/>
    <w:rsid w:val="00065E52"/>
    <w:rsid w:val="000662F1"/>
    <w:rsid w:val="00066380"/>
    <w:rsid w:val="00066836"/>
    <w:rsid w:val="0006765B"/>
    <w:rsid w:val="00067D22"/>
    <w:rsid w:val="00070936"/>
    <w:rsid w:val="00070DD4"/>
    <w:rsid w:val="00070F30"/>
    <w:rsid w:val="00070F5A"/>
    <w:rsid w:val="000726F1"/>
    <w:rsid w:val="00072CDF"/>
    <w:rsid w:val="0007308D"/>
    <w:rsid w:val="00073AB3"/>
    <w:rsid w:val="0007568C"/>
    <w:rsid w:val="00075BDA"/>
    <w:rsid w:val="000765B1"/>
    <w:rsid w:val="000765C9"/>
    <w:rsid w:val="000769F2"/>
    <w:rsid w:val="00076D88"/>
    <w:rsid w:val="00077699"/>
    <w:rsid w:val="00077C9A"/>
    <w:rsid w:val="0008075B"/>
    <w:rsid w:val="00081650"/>
    <w:rsid w:val="00083A0B"/>
    <w:rsid w:val="0008471D"/>
    <w:rsid w:val="00084A3C"/>
    <w:rsid w:val="00084AE9"/>
    <w:rsid w:val="000862F7"/>
    <w:rsid w:val="00086444"/>
    <w:rsid w:val="00086560"/>
    <w:rsid w:val="0008680E"/>
    <w:rsid w:val="00086AFD"/>
    <w:rsid w:val="00086CD5"/>
    <w:rsid w:val="00087946"/>
    <w:rsid w:val="000913BD"/>
    <w:rsid w:val="00091754"/>
    <w:rsid w:val="00091F18"/>
    <w:rsid w:val="00092FA3"/>
    <w:rsid w:val="00093077"/>
    <w:rsid w:val="000935FA"/>
    <w:rsid w:val="00094DD9"/>
    <w:rsid w:val="00096E9F"/>
    <w:rsid w:val="000A2655"/>
    <w:rsid w:val="000A303C"/>
    <w:rsid w:val="000A4808"/>
    <w:rsid w:val="000A53BC"/>
    <w:rsid w:val="000A5E28"/>
    <w:rsid w:val="000A62A4"/>
    <w:rsid w:val="000B01E8"/>
    <w:rsid w:val="000B0226"/>
    <w:rsid w:val="000B094E"/>
    <w:rsid w:val="000B1341"/>
    <w:rsid w:val="000B2891"/>
    <w:rsid w:val="000B378E"/>
    <w:rsid w:val="000B39F1"/>
    <w:rsid w:val="000B3DBF"/>
    <w:rsid w:val="000B461E"/>
    <w:rsid w:val="000B4BCD"/>
    <w:rsid w:val="000B567B"/>
    <w:rsid w:val="000B5EFD"/>
    <w:rsid w:val="000C004F"/>
    <w:rsid w:val="000C107F"/>
    <w:rsid w:val="000C170F"/>
    <w:rsid w:val="000C1D00"/>
    <w:rsid w:val="000C45D3"/>
    <w:rsid w:val="000C4718"/>
    <w:rsid w:val="000C4DD0"/>
    <w:rsid w:val="000C50D0"/>
    <w:rsid w:val="000C55ED"/>
    <w:rsid w:val="000C5A84"/>
    <w:rsid w:val="000C7605"/>
    <w:rsid w:val="000C7985"/>
    <w:rsid w:val="000C79DA"/>
    <w:rsid w:val="000C7BA8"/>
    <w:rsid w:val="000D154C"/>
    <w:rsid w:val="000D17D0"/>
    <w:rsid w:val="000D2252"/>
    <w:rsid w:val="000D25C2"/>
    <w:rsid w:val="000D2867"/>
    <w:rsid w:val="000D33DD"/>
    <w:rsid w:val="000D3794"/>
    <w:rsid w:val="000D3E9D"/>
    <w:rsid w:val="000D42A2"/>
    <w:rsid w:val="000D463F"/>
    <w:rsid w:val="000D46B1"/>
    <w:rsid w:val="000D533E"/>
    <w:rsid w:val="000D5D6A"/>
    <w:rsid w:val="000D6AD2"/>
    <w:rsid w:val="000D6D53"/>
    <w:rsid w:val="000D7090"/>
    <w:rsid w:val="000D7883"/>
    <w:rsid w:val="000E01D3"/>
    <w:rsid w:val="000E05F4"/>
    <w:rsid w:val="000E12E9"/>
    <w:rsid w:val="000E13A2"/>
    <w:rsid w:val="000E14C7"/>
    <w:rsid w:val="000E1829"/>
    <w:rsid w:val="000E1C35"/>
    <w:rsid w:val="000E1ED8"/>
    <w:rsid w:val="000E2165"/>
    <w:rsid w:val="000E217A"/>
    <w:rsid w:val="000E24B3"/>
    <w:rsid w:val="000E28C6"/>
    <w:rsid w:val="000E2B47"/>
    <w:rsid w:val="000E36ED"/>
    <w:rsid w:val="000E37C3"/>
    <w:rsid w:val="000E3AE8"/>
    <w:rsid w:val="000E3B01"/>
    <w:rsid w:val="000E4524"/>
    <w:rsid w:val="000E4780"/>
    <w:rsid w:val="000E4A49"/>
    <w:rsid w:val="000E54F6"/>
    <w:rsid w:val="000E586C"/>
    <w:rsid w:val="000E5D80"/>
    <w:rsid w:val="000E664C"/>
    <w:rsid w:val="000E6D12"/>
    <w:rsid w:val="000E7BAB"/>
    <w:rsid w:val="000F01B5"/>
    <w:rsid w:val="000F0448"/>
    <w:rsid w:val="000F0BBE"/>
    <w:rsid w:val="000F1F25"/>
    <w:rsid w:val="000F2160"/>
    <w:rsid w:val="000F255D"/>
    <w:rsid w:val="000F2AA0"/>
    <w:rsid w:val="000F2C70"/>
    <w:rsid w:val="000F3530"/>
    <w:rsid w:val="000F3804"/>
    <w:rsid w:val="000F380F"/>
    <w:rsid w:val="000F3949"/>
    <w:rsid w:val="000F45BE"/>
    <w:rsid w:val="000F4885"/>
    <w:rsid w:val="000F492F"/>
    <w:rsid w:val="000F4FA5"/>
    <w:rsid w:val="000F5028"/>
    <w:rsid w:val="000F55C2"/>
    <w:rsid w:val="000F5A9E"/>
    <w:rsid w:val="000F67E4"/>
    <w:rsid w:val="000F7650"/>
    <w:rsid w:val="00100556"/>
    <w:rsid w:val="0010057B"/>
    <w:rsid w:val="0010172B"/>
    <w:rsid w:val="001018EA"/>
    <w:rsid w:val="0010207A"/>
    <w:rsid w:val="001026E6"/>
    <w:rsid w:val="001033AB"/>
    <w:rsid w:val="001033C4"/>
    <w:rsid w:val="001053ED"/>
    <w:rsid w:val="001055CB"/>
    <w:rsid w:val="001055D4"/>
    <w:rsid w:val="001057D5"/>
    <w:rsid w:val="00105DA5"/>
    <w:rsid w:val="001065D1"/>
    <w:rsid w:val="00106A56"/>
    <w:rsid w:val="00107498"/>
    <w:rsid w:val="0010786C"/>
    <w:rsid w:val="00107BE8"/>
    <w:rsid w:val="001109FB"/>
    <w:rsid w:val="00111242"/>
    <w:rsid w:val="001113BD"/>
    <w:rsid w:val="001116BE"/>
    <w:rsid w:val="0011290A"/>
    <w:rsid w:val="00112CCE"/>
    <w:rsid w:val="0011393C"/>
    <w:rsid w:val="00113A8D"/>
    <w:rsid w:val="00113D1C"/>
    <w:rsid w:val="001146EB"/>
    <w:rsid w:val="001148F6"/>
    <w:rsid w:val="00114E00"/>
    <w:rsid w:val="00115451"/>
    <w:rsid w:val="001169DC"/>
    <w:rsid w:val="00116C9E"/>
    <w:rsid w:val="00117938"/>
    <w:rsid w:val="001208B0"/>
    <w:rsid w:val="00120A0E"/>
    <w:rsid w:val="001213AF"/>
    <w:rsid w:val="00121487"/>
    <w:rsid w:val="0012150A"/>
    <w:rsid w:val="00121A04"/>
    <w:rsid w:val="00122605"/>
    <w:rsid w:val="00122B60"/>
    <w:rsid w:val="00123204"/>
    <w:rsid w:val="0012578F"/>
    <w:rsid w:val="00125801"/>
    <w:rsid w:val="00125AE2"/>
    <w:rsid w:val="00125C69"/>
    <w:rsid w:val="001302F0"/>
    <w:rsid w:val="00131226"/>
    <w:rsid w:val="0013263C"/>
    <w:rsid w:val="00132C51"/>
    <w:rsid w:val="001334C9"/>
    <w:rsid w:val="001363A3"/>
    <w:rsid w:val="00136EFD"/>
    <w:rsid w:val="00141814"/>
    <w:rsid w:val="00143102"/>
    <w:rsid w:val="00143359"/>
    <w:rsid w:val="001437DF"/>
    <w:rsid w:val="00143F74"/>
    <w:rsid w:val="00146BD4"/>
    <w:rsid w:val="001471B9"/>
    <w:rsid w:val="0014723A"/>
    <w:rsid w:val="001479E5"/>
    <w:rsid w:val="00150995"/>
    <w:rsid w:val="00150CFF"/>
    <w:rsid w:val="00153FEA"/>
    <w:rsid w:val="0015432B"/>
    <w:rsid w:val="00154D90"/>
    <w:rsid w:val="00154E3E"/>
    <w:rsid w:val="001552BE"/>
    <w:rsid w:val="00157451"/>
    <w:rsid w:val="00157B3A"/>
    <w:rsid w:val="00161959"/>
    <w:rsid w:val="00162B5F"/>
    <w:rsid w:val="00162CA0"/>
    <w:rsid w:val="00162E21"/>
    <w:rsid w:val="00162F77"/>
    <w:rsid w:val="00163C83"/>
    <w:rsid w:val="001640CD"/>
    <w:rsid w:val="0016451D"/>
    <w:rsid w:val="0016490B"/>
    <w:rsid w:val="00164B30"/>
    <w:rsid w:val="00164B3B"/>
    <w:rsid w:val="00165BC1"/>
    <w:rsid w:val="00166E0A"/>
    <w:rsid w:val="00167D85"/>
    <w:rsid w:val="00167E6D"/>
    <w:rsid w:val="00170BF7"/>
    <w:rsid w:val="0017311C"/>
    <w:rsid w:val="00173209"/>
    <w:rsid w:val="00173A24"/>
    <w:rsid w:val="00173EE6"/>
    <w:rsid w:val="0017492C"/>
    <w:rsid w:val="00174CA3"/>
    <w:rsid w:val="00176948"/>
    <w:rsid w:val="00176A6D"/>
    <w:rsid w:val="00177B85"/>
    <w:rsid w:val="00177CAE"/>
    <w:rsid w:val="00180F94"/>
    <w:rsid w:val="00182BF7"/>
    <w:rsid w:val="0018336A"/>
    <w:rsid w:val="00184935"/>
    <w:rsid w:val="00185500"/>
    <w:rsid w:val="001857A4"/>
    <w:rsid w:val="00185B42"/>
    <w:rsid w:val="0018636E"/>
    <w:rsid w:val="001906F0"/>
    <w:rsid w:val="00190810"/>
    <w:rsid w:val="0019147D"/>
    <w:rsid w:val="001917E1"/>
    <w:rsid w:val="00191A51"/>
    <w:rsid w:val="00191BC9"/>
    <w:rsid w:val="00191DF8"/>
    <w:rsid w:val="00193367"/>
    <w:rsid w:val="00193538"/>
    <w:rsid w:val="00193B8B"/>
    <w:rsid w:val="00193C67"/>
    <w:rsid w:val="00194715"/>
    <w:rsid w:val="00194B06"/>
    <w:rsid w:val="00194D3F"/>
    <w:rsid w:val="0019513B"/>
    <w:rsid w:val="001951B3"/>
    <w:rsid w:val="0019586F"/>
    <w:rsid w:val="00195D3D"/>
    <w:rsid w:val="00195DBB"/>
    <w:rsid w:val="00195EA9"/>
    <w:rsid w:val="0019793F"/>
    <w:rsid w:val="00197B13"/>
    <w:rsid w:val="00197C12"/>
    <w:rsid w:val="001A115F"/>
    <w:rsid w:val="001A1638"/>
    <w:rsid w:val="001A1D50"/>
    <w:rsid w:val="001A248B"/>
    <w:rsid w:val="001A3638"/>
    <w:rsid w:val="001A3B78"/>
    <w:rsid w:val="001A4E19"/>
    <w:rsid w:val="001A5E9B"/>
    <w:rsid w:val="001A5E9F"/>
    <w:rsid w:val="001A6618"/>
    <w:rsid w:val="001A66BB"/>
    <w:rsid w:val="001A7698"/>
    <w:rsid w:val="001B023A"/>
    <w:rsid w:val="001B0249"/>
    <w:rsid w:val="001B0775"/>
    <w:rsid w:val="001B0E83"/>
    <w:rsid w:val="001B1055"/>
    <w:rsid w:val="001B2472"/>
    <w:rsid w:val="001B27CB"/>
    <w:rsid w:val="001B2826"/>
    <w:rsid w:val="001B2C8D"/>
    <w:rsid w:val="001B329C"/>
    <w:rsid w:val="001B3A92"/>
    <w:rsid w:val="001B4075"/>
    <w:rsid w:val="001B53D9"/>
    <w:rsid w:val="001B6471"/>
    <w:rsid w:val="001B67BD"/>
    <w:rsid w:val="001B7825"/>
    <w:rsid w:val="001C1131"/>
    <w:rsid w:val="001C1A81"/>
    <w:rsid w:val="001C20F8"/>
    <w:rsid w:val="001C358D"/>
    <w:rsid w:val="001C393F"/>
    <w:rsid w:val="001C3AA6"/>
    <w:rsid w:val="001C3BE6"/>
    <w:rsid w:val="001C4907"/>
    <w:rsid w:val="001C49AE"/>
    <w:rsid w:val="001C53DE"/>
    <w:rsid w:val="001C550C"/>
    <w:rsid w:val="001C5C0A"/>
    <w:rsid w:val="001C5C59"/>
    <w:rsid w:val="001C64D9"/>
    <w:rsid w:val="001C6A4C"/>
    <w:rsid w:val="001C72DA"/>
    <w:rsid w:val="001C74FD"/>
    <w:rsid w:val="001D05EE"/>
    <w:rsid w:val="001D1431"/>
    <w:rsid w:val="001D24FE"/>
    <w:rsid w:val="001D2A32"/>
    <w:rsid w:val="001D3D19"/>
    <w:rsid w:val="001D4175"/>
    <w:rsid w:val="001D4A21"/>
    <w:rsid w:val="001D5434"/>
    <w:rsid w:val="001D5863"/>
    <w:rsid w:val="001D5F91"/>
    <w:rsid w:val="001E02CF"/>
    <w:rsid w:val="001E0548"/>
    <w:rsid w:val="001E1039"/>
    <w:rsid w:val="001E1208"/>
    <w:rsid w:val="001E1E9D"/>
    <w:rsid w:val="001E3E68"/>
    <w:rsid w:val="001E5416"/>
    <w:rsid w:val="001E5809"/>
    <w:rsid w:val="001E5AE5"/>
    <w:rsid w:val="001E5B9A"/>
    <w:rsid w:val="001E6596"/>
    <w:rsid w:val="001E6758"/>
    <w:rsid w:val="001E6ADF"/>
    <w:rsid w:val="001E6B16"/>
    <w:rsid w:val="001E6CFB"/>
    <w:rsid w:val="001E6F97"/>
    <w:rsid w:val="001E72C2"/>
    <w:rsid w:val="001E7619"/>
    <w:rsid w:val="001F0424"/>
    <w:rsid w:val="001F0BD1"/>
    <w:rsid w:val="001F0F72"/>
    <w:rsid w:val="001F1465"/>
    <w:rsid w:val="001F18B0"/>
    <w:rsid w:val="001F496E"/>
    <w:rsid w:val="001F7AE8"/>
    <w:rsid w:val="001F7E25"/>
    <w:rsid w:val="00200800"/>
    <w:rsid w:val="00200DE8"/>
    <w:rsid w:val="002020D4"/>
    <w:rsid w:val="0020214C"/>
    <w:rsid w:val="00202DF4"/>
    <w:rsid w:val="00203A19"/>
    <w:rsid w:val="00203F6B"/>
    <w:rsid w:val="00204A72"/>
    <w:rsid w:val="002054A8"/>
    <w:rsid w:val="002059DD"/>
    <w:rsid w:val="00205D1B"/>
    <w:rsid w:val="00206551"/>
    <w:rsid w:val="00207030"/>
    <w:rsid w:val="00207B6B"/>
    <w:rsid w:val="00207CE4"/>
    <w:rsid w:val="002104FD"/>
    <w:rsid w:val="00210F02"/>
    <w:rsid w:val="002138A9"/>
    <w:rsid w:val="002145BA"/>
    <w:rsid w:val="00216A1F"/>
    <w:rsid w:val="00216CFF"/>
    <w:rsid w:val="002175F6"/>
    <w:rsid w:val="00217A87"/>
    <w:rsid w:val="00220A4D"/>
    <w:rsid w:val="00220B77"/>
    <w:rsid w:val="00222371"/>
    <w:rsid w:val="0022252A"/>
    <w:rsid w:val="00222BDE"/>
    <w:rsid w:val="00223318"/>
    <w:rsid w:val="002245DA"/>
    <w:rsid w:val="00224CD6"/>
    <w:rsid w:val="002263FE"/>
    <w:rsid w:val="00226465"/>
    <w:rsid w:val="002268E5"/>
    <w:rsid w:val="0022713B"/>
    <w:rsid w:val="002277F0"/>
    <w:rsid w:val="002301BA"/>
    <w:rsid w:val="00230932"/>
    <w:rsid w:val="00231141"/>
    <w:rsid w:val="00232659"/>
    <w:rsid w:val="002341B5"/>
    <w:rsid w:val="002355A6"/>
    <w:rsid w:val="0023580B"/>
    <w:rsid w:val="00235840"/>
    <w:rsid w:val="00235A7A"/>
    <w:rsid w:val="00235BB6"/>
    <w:rsid w:val="0023693A"/>
    <w:rsid w:val="00236B0C"/>
    <w:rsid w:val="00236D43"/>
    <w:rsid w:val="002405D7"/>
    <w:rsid w:val="00241270"/>
    <w:rsid w:val="0024225C"/>
    <w:rsid w:val="00243854"/>
    <w:rsid w:val="00244837"/>
    <w:rsid w:val="002454A4"/>
    <w:rsid w:val="00245D27"/>
    <w:rsid w:val="002460DB"/>
    <w:rsid w:val="002464CC"/>
    <w:rsid w:val="00246600"/>
    <w:rsid w:val="002467B8"/>
    <w:rsid w:val="0024696E"/>
    <w:rsid w:val="002478D0"/>
    <w:rsid w:val="00251AF3"/>
    <w:rsid w:val="00251D61"/>
    <w:rsid w:val="00251D8A"/>
    <w:rsid w:val="00252267"/>
    <w:rsid w:val="002536B2"/>
    <w:rsid w:val="00254A85"/>
    <w:rsid w:val="00255237"/>
    <w:rsid w:val="0025716A"/>
    <w:rsid w:val="002601D7"/>
    <w:rsid w:val="00261246"/>
    <w:rsid w:val="00261450"/>
    <w:rsid w:val="002615E1"/>
    <w:rsid w:val="00263A51"/>
    <w:rsid w:val="00263F46"/>
    <w:rsid w:val="0026404A"/>
    <w:rsid w:val="00264B38"/>
    <w:rsid w:val="00265DAA"/>
    <w:rsid w:val="00266575"/>
    <w:rsid w:val="00270511"/>
    <w:rsid w:val="00270CEA"/>
    <w:rsid w:val="00271387"/>
    <w:rsid w:val="002713DC"/>
    <w:rsid w:val="002719EB"/>
    <w:rsid w:val="0027282B"/>
    <w:rsid w:val="00272A3E"/>
    <w:rsid w:val="0027331A"/>
    <w:rsid w:val="0027353F"/>
    <w:rsid w:val="00273CA5"/>
    <w:rsid w:val="00273E89"/>
    <w:rsid w:val="00274465"/>
    <w:rsid w:val="002752AC"/>
    <w:rsid w:val="00275CFE"/>
    <w:rsid w:val="00276EFB"/>
    <w:rsid w:val="0027781E"/>
    <w:rsid w:val="00277CD0"/>
    <w:rsid w:val="00277FB2"/>
    <w:rsid w:val="00280D83"/>
    <w:rsid w:val="00281033"/>
    <w:rsid w:val="00281EAD"/>
    <w:rsid w:val="002838BE"/>
    <w:rsid w:val="00283FB5"/>
    <w:rsid w:val="0028400C"/>
    <w:rsid w:val="002847B1"/>
    <w:rsid w:val="00284E36"/>
    <w:rsid w:val="00286556"/>
    <w:rsid w:val="00286A2E"/>
    <w:rsid w:val="00286E3E"/>
    <w:rsid w:val="00287275"/>
    <w:rsid w:val="00287340"/>
    <w:rsid w:val="00287504"/>
    <w:rsid w:val="0028752E"/>
    <w:rsid w:val="00287F97"/>
    <w:rsid w:val="00290E9C"/>
    <w:rsid w:val="002915EA"/>
    <w:rsid w:val="00291717"/>
    <w:rsid w:val="00291E56"/>
    <w:rsid w:val="00291EDA"/>
    <w:rsid w:val="00292E55"/>
    <w:rsid w:val="00293345"/>
    <w:rsid w:val="002938E7"/>
    <w:rsid w:val="00293E3E"/>
    <w:rsid w:val="002942CB"/>
    <w:rsid w:val="00294E7E"/>
    <w:rsid w:val="002952FE"/>
    <w:rsid w:val="0029557C"/>
    <w:rsid w:val="002955E9"/>
    <w:rsid w:val="00295EF3"/>
    <w:rsid w:val="00296373"/>
    <w:rsid w:val="00296464"/>
    <w:rsid w:val="00296478"/>
    <w:rsid w:val="00296D7A"/>
    <w:rsid w:val="00296E81"/>
    <w:rsid w:val="0029777C"/>
    <w:rsid w:val="002978F6"/>
    <w:rsid w:val="002A0555"/>
    <w:rsid w:val="002A05DB"/>
    <w:rsid w:val="002A0619"/>
    <w:rsid w:val="002A07CF"/>
    <w:rsid w:val="002A0B21"/>
    <w:rsid w:val="002A205F"/>
    <w:rsid w:val="002A21E0"/>
    <w:rsid w:val="002A36B0"/>
    <w:rsid w:val="002A3CF2"/>
    <w:rsid w:val="002A49F5"/>
    <w:rsid w:val="002A4CA8"/>
    <w:rsid w:val="002A553A"/>
    <w:rsid w:val="002A672E"/>
    <w:rsid w:val="002A685E"/>
    <w:rsid w:val="002A71B3"/>
    <w:rsid w:val="002A7500"/>
    <w:rsid w:val="002A7A82"/>
    <w:rsid w:val="002A7CCD"/>
    <w:rsid w:val="002B01DF"/>
    <w:rsid w:val="002B0F45"/>
    <w:rsid w:val="002B2502"/>
    <w:rsid w:val="002B2915"/>
    <w:rsid w:val="002B4A85"/>
    <w:rsid w:val="002B4BDF"/>
    <w:rsid w:val="002B5FEE"/>
    <w:rsid w:val="002B6901"/>
    <w:rsid w:val="002B6AEC"/>
    <w:rsid w:val="002B6C6E"/>
    <w:rsid w:val="002B6EB7"/>
    <w:rsid w:val="002C1A2C"/>
    <w:rsid w:val="002C1A9A"/>
    <w:rsid w:val="002C1DFB"/>
    <w:rsid w:val="002C1F11"/>
    <w:rsid w:val="002C2468"/>
    <w:rsid w:val="002C2E6A"/>
    <w:rsid w:val="002C5432"/>
    <w:rsid w:val="002C55DF"/>
    <w:rsid w:val="002C565E"/>
    <w:rsid w:val="002C56A7"/>
    <w:rsid w:val="002C5805"/>
    <w:rsid w:val="002C65E9"/>
    <w:rsid w:val="002C6934"/>
    <w:rsid w:val="002C6DA2"/>
    <w:rsid w:val="002C6E3E"/>
    <w:rsid w:val="002C7841"/>
    <w:rsid w:val="002C7D62"/>
    <w:rsid w:val="002D053F"/>
    <w:rsid w:val="002D0A73"/>
    <w:rsid w:val="002D0B6F"/>
    <w:rsid w:val="002D1A2D"/>
    <w:rsid w:val="002D1F5B"/>
    <w:rsid w:val="002D24E6"/>
    <w:rsid w:val="002D2AA7"/>
    <w:rsid w:val="002D2AB9"/>
    <w:rsid w:val="002D39DE"/>
    <w:rsid w:val="002D4520"/>
    <w:rsid w:val="002D4542"/>
    <w:rsid w:val="002D495B"/>
    <w:rsid w:val="002D59D5"/>
    <w:rsid w:val="002D6078"/>
    <w:rsid w:val="002D7171"/>
    <w:rsid w:val="002E0E5F"/>
    <w:rsid w:val="002E1FEC"/>
    <w:rsid w:val="002E2470"/>
    <w:rsid w:val="002E4894"/>
    <w:rsid w:val="002E4C7A"/>
    <w:rsid w:val="002E6094"/>
    <w:rsid w:val="002E64B0"/>
    <w:rsid w:val="002E72A6"/>
    <w:rsid w:val="002F070F"/>
    <w:rsid w:val="002F082D"/>
    <w:rsid w:val="002F0991"/>
    <w:rsid w:val="002F0CFC"/>
    <w:rsid w:val="002F15C0"/>
    <w:rsid w:val="002F17A7"/>
    <w:rsid w:val="002F1921"/>
    <w:rsid w:val="002F1967"/>
    <w:rsid w:val="002F1CE4"/>
    <w:rsid w:val="002F20ED"/>
    <w:rsid w:val="002F2171"/>
    <w:rsid w:val="002F22D2"/>
    <w:rsid w:val="002F3837"/>
    <w:rsid w:val="002F3871"/>
    <w:rsid w:val="002F3E3C"/>
    <w:rsid w:val="002F55D8"/>
    <w:rsid w:val="002F671A"/>
    <w:rsid w:val="002F74A0"/>
    <w:rsid w:val="002F78AE"/>
    <w:rsid w:val="002F7BB0"/>
    <w:rsid w:val="003003FC"/>
    <w:rsid w:val="00302307"/>
    <w:rsid w:val="003032E0"/>
    <w:rsid w:val="00304980"/>
    <w:rsid w:val="00304D03"/>
    <w:rsid w:val="003054CF"/>
    <w:rsid w:val="003063CA"/>
    <w:rsid w:val="0030713D"/>
    <w:rsid w:val="00307AC7"/>
    <w:rsid w:val="00312658"/>
    <w:rsid w:val="00312C26"/>
    <w:rsid w:val="00314882"/>
    <w:rsid w:val="00315896"/>
    <w:rsid w:val="00315AAC"/>
    <w:rsid w:val="003166E9"/>
    <w:rsid w:val="00316BE9"/>
    <w:rsid w:val="003172DA"/>
    <w:rsid w:val="00317A36"/>
    <w:rsid w:val="003204AD"/>
    <w:rsid w:val="00320AEA"/>
    <w:rsid w:val="00321F63"/>
    <w:rsid w:val="003225C3"/>
    <w:rsid w:val="003228F2"/>
    <w:rsid w:val="00322F64"/>
    <w:rsid w:val="003237F7"/>
    <w:rsid w:val="00323895"/>
    <w:rsid w:val="003242A7"/>
    <w:rsid w:val="003242CF"/>
    <w:rsid w:val="00327807"/>
    <w:rsid w:val="00330982"/>
    <w:rsid w:val="00330F23"/>
    <w:rsid w:val="00330F86"/>
    <w:rsid w:val="0033165B"/>
    <w:rsid w:val="0033223B"/>
    <w:rsid w:val="00334168"/>
    <w:rsid w:val="003345FC"/>
    <w:rsid w:val="00334646"/>
    <w:rsid w:val="00335362"/>
    <w:rsid w:val="00335DCA"/>
    <w:rsid w:val="0033657D"/>
    <w:rsid w:val="00336630"/>
    <w:rsid w:val="00337813"/>
    <w:rsid w:val="00337F84"/>
    <w:rsid w:val="0034007E"/>
    <w:rsid w:val="0034097C"/>
    <w:rsid w:val="00340D30"/>
    <w:rsid w:val="00340EAF"/>
    <w:rsid w:val="00341117"/>
    <w:rsid w:val="003417E8"/>
    <w:rsid w:val="00344803"/>
    <w:rsid w:val="00344C56"/>
    <w:rsid w:val="00346353"/>
    <w:rsid w:val="003467C9"/>
    <w:rsid w:val="00347271"/>
    <w:rsid w:val="00347B65"/>
    <w:rsid w:val="003509FB"/>
    <w:rsid w:val="00350A42"/>
    <w:rsid w:val="00350A9C"/>
    <w:rsid w:val="00350CBB"/>
    <w:rsid w:val="00351331"/>
    <w:rsid w:val="00351335"/>
    <w:rsid w:val="00351895"/>
    <w:rsid w:val="003527C2"/>
    <w:rsid w:val="003527CF"/>
    <w:rsid w:val="003537A4"/>
    <w:rsid w:val="00353E93"/>
    <w:rsid w:val="00354516"/>
    <w:rsid w:val="00354F90"/>
    <w:rsid w:val="00355606"/>
    <w:rsid w:val="0035573D"/>
    <w:rsid w:val="003560BE"/>
    <w:rsid w:val="00356BBC"/>
    <w:rsid w:val="00356D3C"/>
    <w:rsid w:val="00356E79"/>
    <w:rsid w:val="00356ECF"/>
    <w:rsid w:val="0035727A"/>
    <w:rsid w:val="0035771F"/>
    <w:rsid w:val="00357806"/>
    <w:rsid w:val="00357A9B"/>
    <w:rsid w:val="00357C47"/>
    <w:rsid w:val="00357C59"/>
    <w:rsid w:val="003600E9"/>
    <w:rsid w:val="00360E94"/>
    <w:rsid w:val="00361627"/>
    <w:rsid w:val="00361962"/>
    <w:rsid w:val="00361E54"/>
    <w:rsid w:val="00362A0E"/>
    <w:rsid w:val="00362FF2"/>
    <w:rsid w:val="0036357A"/>
    <w:rsid w:val="00363FC9"/>
    <w:rsid w:val="00364086"/>
    <w:rsid w:val="00364830"/>
    <w:rsid w:val="00364F18"/>
    <w:rsid w:val="00365B72"/>
    <w:rsid w:val="00365F8C"/>
    <w:rsid w:val="003665B1"/>
    <w:rsid w:val="00367306"/>
    <w:rsid w:val="0037182E"/>
    <w:rsid w:val="00371A64"/>
    <w:rsid w:val="00371B01"/>
    <w:rsid w:val="00371BC5"/>
    <w:rsid w:val="00372ECB"/>
    <w:rsid w:val="00372F56"/>
    <w:rsid w:val="0037300E"/>
    <w:rsid w:val="00373939"/>
    <w:rsid w:val="00373FFD"/>
    <w:rsid w:val="00374988"/>
    <w:rsid w:val="00374B6A"/>
    <w:rsid w:val="0037544E"/>
    <w:rsid w:val="00375665"/>
    <w:rsid w:val="00380884"/>
    <w:rsid w:val="003817F4"/>
    <w:rsid w:val="00382328"/>
    <w:rsid w:val="003827C1"/>
    <w:rsid w:val="00382BD2"/>
    <w:rsid w:val="00383634"/>
    <w:rsid w:val="00383BD0"/>
    <w:rsid w:val="00383C7C"/>
    <w:rsid w:val="003841A6"/>
    <w:rsid w:val="00385F96"/>
    <w:rsid w:val="00386360"/>
    <w:rsid w:val="0038667C"/>
    <w:rsid w:val="00386C05"/>
    <w:rsid w:val="00386F63"/>
    <w:rsid w:val="00386F82"/>
    <w:rsid w:val="003901E9"/>
    <w:rsid w:val="003907D9"/>
    <w:rsid w:val="00392830"/>
    <w:rsid w:val="00393193"/>
    <w:rsid w:val="00393981"/>
    <w:rsid w:val="003942BD"/>
    <w:rsid w:val="003963BA"/>
    <w:rsid w:val="00396BB4"/>
    <w:rsid w:val="003A0699"/>
    <w:rsid w:val="003A0ADA"/>
    <w:rsid w:val="003A0FCB"/>
    <w:rsid w:val="003A1261"/>
    <w:rsid w:val="003A1F02"/>
    <w:rsid w:val="003A1FD0"/>
    <w:rsid w:val="003A2AC7"/>
    <w:rsid w:val="003A3206"/>
    <w:rsid w:val="003A3E85"/>
    <w:rsid w:val="003A4439"/>
    <w:rsid w:val="003A4900"/>
    <w:rsid w:val="003A4B46"/>
    <w:rsid w:val="003A50B0"/>
    <w:rsid w:val="003A5A53"/>
    <w:rsid w:val="003A6122"/>
    <w:rsid w:val="003A646A"/>
    <w:rsid w:val="003A6F61"/>
    <w:rsid w:val="003A7077"/>
    <w:rsid w:val="003A72CE"/>
    <w:rsid w:val="003A758F"/>
    <w:rsid w:val="003A785D"/>
    <w:rsid w:val="003A7E8C"/>
    <w:rsid w:val="003B02E6"/>
    <w:rsid w:val="003B0F4C"/>
    <w:rsid w:val="003B10E7"/>
    <w:rsid w:val="003B16B9"/>
    <w:rsid w:val="003B1E6F"/>
    <w:rsid w:val="003B20BB"/>
    <w:rsid w:val="003B32B2"/>
    <w:rsid w:val="003B42D2"/>
    <w:rsid w:val="003B4857"/>
    <w:rsid w:val="003B4AE4"/>
    <w:rsid w:val="003B4E52"/>
    <w:rsid w:val="003B54BA"/>
    <w:rsid w:val="003B5DD8"/>
    <w:rsid w:val="003B6B3D"/>
    <w:rsid w:val="003B7042"/>
    <w:rsid w:val="003B7B3A"/>
    <w:rsid w:val="003C053D"/>
    <w:rsid w:val="003C0E66"/>
    <w:rsid w:val="003C1531"/>
    <w:rsid w:val="003C191E"/>
    <w:rsid w:val="003C1A84"/>
    <w:rsid w:val="003C1CD1"/>
    <w:rsid w:val="003C22F6"/>
    <w:rsid w:val="003C2355"/>
    <w:rsid w:val="003C3094"/>
    <w:rsid w:val="003C3CCA"/>
    <w:rsid w:val="003C401B"/>
    <w:rsid w:val="003C41D5"/>
    <w:rsid w:val="003C54C5"/>
    <w:rsid w:val="003C565A"/>
    <w:rsid w:val="003C5765"/>
    <w:rsid w:val="003C631C"/>
    <w:rsid w:val="003C7728"/>
    <w:rsid w:val="003C7AAA"/>
    <w:rsid w:val="003D0877"/>
    <w:rsid w:val="003D0E6E"/>
    <w:rsid w:val="003D15EB"/>
    <w:rsid w:val="003D17A8"/>
    <w:rsid w:val="003D2030"/>
    <w:rsid w:val="003D3430"/>
    <w:rsid w:val="003D4006"/>
    <w:rsid w:val="003D4295"/>
    <w:rsid w:val="003D5B9A"/>
    <w:rsid w:val="003D7906"/>
    <w:rsid w:val="003D7D88"/>
    <w:rsid w:val="003E0499"/>
    <w:rsid w:val="003E0F52"/>
    <w:rsid w:val="003E1037"/>
    <w:rsid w:val="003E1942"/>
    <w:rsid w:val="003E1A6E"/>
    <w:rsid w:val="003E2687"/>
    <w:rsid w:val="003E37E5"/>
    <w:rsid w:val="003E4BC6"/>
    <w:rsid w:val="003E4DE4"/>
    <w:rsid w:val="003E58FC"/>
    <w:rsid w:val="003E5D06"/>
    <w:rsid w:val="003E61E8"/>
    <w:rsid w:val="003E62D2"/>
    <w:rsid w:val="003E661B"/>
    <w:rsid w:val="003E7865"/>
    <w:rsid w:val="003E7D54"/>
    <w:rsid w:val="003E7FFA"/>
    <w:rsid w:val="003F077B"/>
    <w:rsid w:val="003F0B57"/>
    <w:rsid w:val="003F15DB"/>
    <w:rsid w:val="003F1AD8"/>
    <w:rsid w:val="003F1CF4"/>
    <w:rsid w:val="003F2406"/>
    <w:rsid w:val="003F2C09"/>
    <w:rsid w:val="003F37CE"/>
    <w:rsid w:val="003F4F04"/>
    <w:rsid w:val="003F50AD"/>
    <w:rsid w:val="003F5369"/>
    <w:rsid w:val="003F5671"/>
    <w:rsid w:val="003F58E5"/>
    <w:rsid w:val="003F6F7C"/>
    <w:rsid w:val="003F73B4"/>
    <w:rsid w:val="0040010C"/>
    <w:rsid w:val="00401BCE"/>
    <w:rsid w:val="00401CA3"/>
    <w:rsid w:val="00401F03"/>
    <w:rsid w:val="00402370"/>
    <w:rsid w:val="00402B32"/>
    <w:rsid w:val="004031B6"/>
    <w:rsid w:val="00404A27"/>
    <w:rsid w:val="00404C4F"/>
    <w:rsid w:val="0040502E"/>
    <w:rsid w:val="0040641C"/>
    <w:rsid w:val="00406C0C"/>
    <w:rsid w:val="004074D4"/>
    <w:rsid w:val="00407B03"/>
    <w:rsid w:val="00407BE0"/>
    <w:rsid w:val="00407DFD"/>
    <w:rsid w:val="004108F2"/>
    <w:rsid w:val="00411443"/>
    <w:rsid w:val="00411648"/>
    <w:rsid w:val="00412CCD"/>
    <w:rsid w:val="004132A7"/>
    <w:rsid w:val="004142DA"/>
    <w:rsid w:val="004155D5"/>
    <w:rsid w:val="004170F1"/>
    <w:rsid w:val="00417A8C"/>
    <w:rsid w:val="00417DA6"/>
    <w:rsid w:val="00420169"/>
    <w:rsid w:val="00420ED8"/>
    <w:rsid w:val="00421B65"/>
    <w:rsid w:val="00422265"/>
    <w:rsid w:val="004224D8"/>
    <w:rsid w:val="00422D96"/>
    <w:rsid w:val="00423367"/>
    <w:rsid w:val="004235AB"/>
    <w:rsid w:val="004238DF"/>
    <w:rsid w:val="00423DA7"/>
    <w:rsid w:val="00424604"/>
    <w:rsid w:val="004246DC"/>
    <w:rsid w:val="00425D52"/>
    <w:rsid w:val="00425F86"/>
    <w:rsid w:val="00426A12"/>
    <w:rsid w:val="00426AAA"/>
    <w:rsid w:val="0042713D"/>
    <w:rsid w:val="0043028A"/>
    <w:rsid w:val="00430456"/>
    <w:rsid w:val="004310CD"/>
    <w:rsid w:val="004313C9"/>
    <w:rsid w:val="00434540"/>
    <w:rsid w:val="00437F2E"/>
    <w:rsid w:val="00440B40"/>
    <w:rsid w:val="00440D09"/>
    <w:rsid w:val="00441879"/>
    <w:rsid w:val="00441C96"/>
    <w:rsid w:val="00441C9D"/>
    <w:rsid w:val="00442294"/>
    <w:rsid w:val="00443727"/>
    <w:rsid w:val="00444165"/>
    <w:rsid w:val="00444AC8"/>
    <w:rsid w:val="004455BE"/>
    <w:rsid w:val="00446271"/>
    <w:rsid w:val="00446B0D"/>
    <w:rsid w:val="00446DB5"/>
    <w:rsid w:val="00447C5B"/>
    <w:rsid w:val="00447E11"/>
    <w:rsid w:val="00447E19"/>
    <w:rsid w:val="00450265"/>
    <w:rsid w:val="00450581"/>
    <w:rsid w:val="0045087F"/>
    <w:rsid w:val="00450D30"/>
    <w:rsid w:val="0045177C"/>
    <w:rsid w:val="00451852"/>
    <w:rsid w:val="00451992"/>
    <w:rsid w:val="00452190"/>
    <w:rsid w:val="00453851"/>
    <w:rsid w:val="00455634"/>
    <w:rsid w:val="00455ABE"/>
    <w:rsid w:val="004568C1"/>
    <w:rsid w:val="00456F20"/>
    <w:rsid w:val="00457F4C"/>
    <w:rsid w:val="0046080C"/>
    <w:rsid w:val="00461127"/>
    <w:rsid w:val="004640A9"/>
    <w:rsid w:val="00464A49"/>
    <w:rsid w:val="00464CAF"/>
    <w:rsid w:val="00465251"/>
    <w:rsid w:val="00465922"/>
    <w:rsid w:val="00465EA3"/>
    <w:rsid w:val="00465EEF"/>
    <w:rsid w:val="004661F1"/>
    <w:rsid w:val="00466284"/>
    <w:rsid w:val="004667A1"/>
    <w:rsid w:val="00466A87"/>
    <w:rsid w:val="00466BCD"/>
    <w:rsid w:val="00466BE0"/>
    <w:rsid w:val="00466CC5"/>
    <w:rsid w:val="00467B5D"/>
    <w:rsid w:val="004705F3"/>
    <w:rsid w:val="0047091C"/>
    <w:rsid w:val="00470989"/>
    <w:rsid w:val="00470A8A"/>
    <w:rsid w:val="0047151D"/>
    <w:rsid w:val="004717E1"/>
    <w:rsid w:val="004717F3"/>
    <w:rsid w:val="00471CD0"/>
    <w:rsid w:val="004723FD"/>
    <w:rsid w:val="00472431"/>
    <w:rsid w:val="004726EA"/>
    <w:rsid w:val="00473ACA"/>
    <w:rsid w:val="00473BE6"/>
    <w:rsid w:val="00474E8A"/>
    <w:rsid w:val="004750D3"/>
    <w:rsid w:val="00476064"/>
    <w:rsid w:val="004762FE"/>
    <w:rsid w:val="0047711E"/>
    <w:rsid w:val="004772A8"/>
    <w:rsid w:val="00480F94"/>
    <w:rsid w:val="00481610"/>
    <w:rsid w:val="00481AC9"/>
    <w:rsid w:val="00481D00"/>
    <w:rsid w:val="00481D90"/>
    <w:rsid w:val="00481DA0"/>
    <w:rsid w:val="004822E6"/>
    <w:rsid w:val="0048317D"/>
    <w:rsid w:val="0048404E"/>
    <w:rsid w:val="0048436F"/>
    <w:rsid w:val="00484F76"/>
    <w:rsid w:val="00485C25"/>
    <w:rsid w:val="00485E3B"/>
    <w:rsid w:val="004873A4"/>
    <w:rsid w:val="004877ED"/>
    <w:rsid w:val="00487CD4"/>
    <w:rsid w:val="00491BE8"/>
    <w:rsid w:val="00492418"/>
    <w:rsid w:val="00492A77"/>
    <w:rsid w:val="00494446"/>
    <w:rsid w:val="004946A5"/>
    <w:rsid w:val="00494A24"/>
    <w:rsid w:val="00494AF1"/>
    <w:rsid w:val="00495799"/>
    <w:rsid w:val="004958DD"/>
    <w:rsid w:val="00495E76"/>
    <w:rsid w:val="0049628B"/>
    <w:rsid w:val="004962F2"/>
    <w:rsid w:val="0049725A"/>
    <w:rsid w:val="00497E27"/>
    <w:rsid w:val="004A03D6"/>
    <w:rsid w:val="004A06AF"/>
    <w:rsid w:val="004A1431"/>
    <w:rsid w:val="004A23D1"/>
    <w:rsid w:val="004A4165"/>
    <w:rsid w:val="004A46C0"/>
    <w:rsid w:val="004A66DB"/>
    <w:rsid w:val="004B2006"/>
    <w:rsid w:val="004B3772"/>
    <w:rsid w:val="004B5B94"/>
    <w:rsid w:val="004B5F25"/>
    <w:rsid w:val="004B65E4"/>
    <w:rsid w:val="004B7995"/>
    <w:rsid w:val="004B7AC8"/>
    <w:rsid w:val="004C18B4"/>
    <w:rsid w:val="004C1D9C"/>
    <w:rsid w:val="004C227D"/>
    <w:rsid w:val="004C4329"/>
    <w:rsid w:val="004C464B"/>
    <w:rsid w:val="004C49B7"/>
    <w:rsid w:val="004C5076"/>
    <w:rsid w:val="004C579B"/>
    <w:rsid w:val="004C5928"/>
    <w:rsid w:val="004C610F"/>
    <w:rsid w:val="004C78F6"/>
    <w:rsid w:val="004C7A9B"/>
    <w:rsid w:val="004D1293"/>
    <w:rsid w:val="004D3FB0"/>
    <w:rsid w:val="004D6596"/>
    <w:rsid w:val="004D6935"/>
    <w:rsid w:val="004D7579"/>
    <w:rsid w:val="004D7F43"/>
    <w:rsid w:val="004E0209"/>
    <w:rsid w:val="004E0CD8"/>
    <w:rsid w:val="004E1375"/>
    <w:rsid w:val="004E1A80"/>
    <w:rsid w:val="004E1C90"/>
    <w:rsid w:val="004E1D7D"/>
    <w:rsid w:val="004E2033"/>
    <w:rsid w:val="004E2160"/>
    <w:rsid w:val="004E223F"/>
    <w:rsid w:val="004E282B"/>
    <w:rsid w:val="004E2CAE"/>
    <w:rsid w:val="004E302D"/>
    <w:rsid w:val="004E3EBD"/>
    <w:rsid w:val="004E4936"/>
    <w:rsid w:val="004E5C32"/>
    <w:rsid w:val="004E6AC9"/>
    <w:rsid w:val="004E700E"/>
    <w:rsid w:val="004E707F"/>
    <w:rsid w:val="004F0393"/>
    <w:rsid w:val="004F131C"/>
    <w:rsid w:val="004F2294"/>
    <w:rsid w:val="004F2ABD"/>
    <w:rsid w:val="004F34D3"/>
    <w:rsid w:val="004F3B28"/>
    <w:rsid w:val="004F3D85"/>
    <w:rsid w:val="004F3F08"/>
    <w:rsid w:val="004F4BA1"/>
    <w:rsid w:val="004F4C4C"/>
    <w:rsid w:val="004F5975"/>
    <w:rsid w:val="004F59D7"/>
    <w:rsid w:val="004F6585"/>
    <w:rsid w:val="004F723A"/>
    <w:rsid w:val="004F7582"/>
    <w:rsid w:val="0050139B"/>
    <w:rsid w:val="00501FA7"/>
    <w:rsid w:val="0050252C"/>
    <w:rsid w:val="00502DDE"/>
    <w:rsid w:val="00503685"/>
    <w:rsid w:val="00503BA5"/>
    <w:rsid w:val="00503D54"/>
    <w:rsid w:val="00503D9D"/>
    <w:rsid w:val="00505DB6"/>
    <w:rsid w:val="00505E6B"/>
    <w:rsid w:val="005060A5"/>
    <w:rsid w:val="005063B0"/>
    <w:rsid w:val="00506F62"/>
    <w:rsid w:val="0051064F"/>
    <w:rsid w:val="00510F19"/>
    <w:rsid w:val="005117AB"/>
    <w:rsid w:val="00511C39"/>
    <w:rsid w:val="005120AA"/>
    <w:rsid w:val="00512959"/>
    <w:rsid w:val="00512AC1"/>
    <w:rsid w:val="00513ABC"/>
    <w:rsid w:val="00515164"/>
    <w:rsid w:val="005157F4"/>
    <w:rsid w:val="005170C6"/>
    <w:rsid w:val="00517226"/>
    <w:rsid w:val="00517862"/>
    <w:rsid w:val="005203AC"/>
    <w:rsid w:val="005203D2"/>
    <w:rsid w:val="0052115F"/>
    <w:rsid w:val="005219C6"/>
    <w:rsid w:val="00522191"/>
    <w:rsid w:val="00522482"/>
    <w:rsid w:val="00522AA0"/>
    <w:rsid w:val="00523A0F"/>
    <w:rsid w:val="00523F2B"/>
    <w:rsid w:val="005250F4"/>
    <w:rsid w:val="00526C0D"/>
    <w:rsid w:val="00527400"/>
    <w:rsid w:val="00527877"/>
    <w:rsid w:val="00530F54"/>
    <w:rsid w:val="00531885"/>
    <w:rsid w:val="00531975"/>
    <w:rsid w:val="00531A63"/>
    <w:rsid w:val="00531B22"/>
    <w:rsid w:val="0053238A"/>
    <w:rsid w:val="00532393"/>
    <w:rsid w:val="00532684"/>
    <w:rsid w:val="005326FC"/>
    <w:rsid w:val="0053453A"/>
    <w:rsid w:val="00534917"/>
    <w:rsid w:val="00534AA8"/>
    <w:rsid w:val="00534C04"/>
    <w:rsid w:val="00537461"/>
    <w:rsid w:val="005375B6"/>
    <w:rsid w:val="00540904"/>
    <w:rsid w:val="00540CD3"/>
    <w:rsid w:val="005414AC"/>
    <w:rsid w:val="00541D6F"/>
    <w:rsid w:val="005420E1"/>
    <w:rsid w:val="0054244A"/>
    <w:rsid w:val="005431DD"/>
    <w:rsid w:val="0054371A"/>
    <w:rsid w:val="005440E2"/>
    <w:rsid w:val="00544CDD"/>
    <w:rsid w:val="005452B5"/>
    <w:rsid w:val="0054557F"/>
    <w:rsid w:val="005458AE"/>
    <w:rsid w:val="00545E05"/>
    <w:rsid w:val="005462BD"/>
    <w:rsid w:val="00546C05"/>
    <w:rsid w:val="00546CFB"/>
    <w:rsid w:val="0054753E"/>
    <w:rsid w:val="005507F0"/>
    <w:rsid w:val="005509B3"/>
    <w:rsid w:val="00550C8F"/>
    <w:rsid w:val="00551648"/>
    <w:rsid w:val="00552120"/>
    <w:rsid w:val="00553FAE"/>
    <w:rsid w:val="00554AD2"/>
    <w:rsid w:val="0055509A"/>
    <w:rsid w:val="005571B9"/>
    <w:rsid w:val="0055755F"/>
    <w:rsid w:val="00557821"/>
    <w:rsid w:val="00562808"/>
    <w:rsid w:val="00562CD0"/>
    <w:rsid w:val="00563733"/>
    <w:rsid w:val="00563AC6"/>
    <w:rsid w:val="00564666"/>
    <w:rsid w:val="005647B7"/>
    <w:rsid w:val="005650FF"/>
    <w:rsid w:val="00566A7F"/>
    <w:rsid w:val="00566C1A"/>
    <w:rsid w:val="005709EB"/>
    <w:rsid w:val="0057184A"/>
    <w:rsid w:val="00571B35"/>
    <w:rsid w:val="00571D1B"/>
    <w:rsid w:val="005723E5"/>
    <w:rsid w:val="00572528"/>
    <w:rsid w:val="00574802"/>
    <w:rsid w:val="00575C5F"/>
    <w:rsid w:val="00576124"/>
    <w:rsid w:val="00576132"/>
    <w:rsid w:val="005766EB"/>
    <w:rsid w:val="005773CD"/>
    <w:rsid w:val="00577E81"/>
    <w:rsid w:val="00580339"/>
    <w:rsid w:val="00580519"/>
    <w:rsid w:val="005814DA"/>
    <w:rsid w:val="00581662"/>
    <w:rsid w:val="00581704"/>
    <w:rsid w:val="00581705"/>
    <w:rsid w:val="00581E61"/>
    <w:rsid w:val="00582206"/>
    <w:rsid w:val="00582581"/>
    <w:rsid w:val="00582CB0"/>
    <w:rsid w:val="00582D8C"/>
    <w:rsid w:val="005835A1"/>
    <w:rsid w:val="00583F62"/>
    <w:rsid w:val="00584456"/>
    <w:rsid w:val="00584C47"/>
    <w:rsid w:val="00584D25"/>
    <w:rsid w:val="00584D36"/>
    <w:rsid w:val="005851A9"/>
    <w:rsid w:val="0058594F"/>
    <w:rsid w:val="0058596C"/>
    <w:rsid w:val="00586259"/>
    <w:rsid w:val="00586F89"/>
    <w:rsid w:val="00590018"/>
    <w:rsid w:val="00591562"/>
    <w:rsid w:val="00591CC8"/>
    <w:rsid w:val="005923A5"/>
    <w:rsid w:val="00592AB7"/>
    <w:rsid w:val="00592BB3"/>
    <w:rsid w:val="00592C3D"/>
    <w:rsid w:val="005937B1"/>
    <w:rsid w:val="005961A0"/>
    <w:rsid w:val="00596FD8"/>
    <w:rsid w:val="005979C7"/>
    <w:rsid w:val="005A0D9E"/>
    <w:rsid w:val="005A2019"/>
    <w:rsid w:val="005A2753"/>
    <w:rsid w:val="005A299C"/>
    <w:rsid w:val="005A2ADA"/>
    <w:rsid w:val="005A2D4C"/>
    <w:rsid w:val="005A2D88"/>
    <w:rsid w:val="005A3088"/>
    <w:rsid w:val="005A3227"/>
    <w:rsid w:val="005A33C3"/>
    <w:rsid w:val="005A37FD"/>
    <w:rsid w:val="005A3953"/>
    <w:rsid w:val="005A4313"/>
    <w:rsid w:val="005A43F2"/>
    <w:rsid w:val="005A4D02"/>
    <w:rsid w:val="005A4FC4"/>
    <w:rsid w:val="005A64E4"/>
    <w:rsid w:val="005A6621"/>
    <w:rsid w:val="005A7A06"/>
    <w:rsid w:val="005B0450"/>
    <w:rsid w:val="005B1652"/>
    <w:rsid w:val="005B18FE"/>
    <w:rsid w:val="005B1F6D"/>
    <w:rsid w:val="005B214C"/>
    <w:rsid w:val="005B2AAD"/>
    <w:rsid w:val="005B2D33"/>
    <w:rsid w:val="005B342F"/>
    <w:rsid w:val="005B3AC5"/>
    <w:rsid w:val="005B558F"/>
    <w:rsid w:val="005B5BE2"/>
    <w:rsid w:val="005C0410"/>
    <w:rsid w:val="005C1CCE"/>
    <w:rsid w:val="005C29EA"/>
    <w:rsid w:val="005C35D3"/>
    <w:rsid w:val="005C3AA8"/>
    <w:rsid w:val="005C3C3C"/>
    <w:rsid w:val="005C5897"/>
    <w:rsid w:val="005C6AAF"/>
    <w:rsid w:val="005D060F"/>
    <w:rsid w:val="005D11ED"/>
    <w:rsid w:val="005D1297"/>
    <w:rsid w:val="005D15C0"/>
    <w:rsid w:val="005D1EBB"/>
    <w:rsid w:val="005D2B9D"/>
    <w:rsid w:val="005D2F48"/>
    <w:rsid w:val="005D319E"/>
    <w:rsid w:val="005D343D"/>
    <w:rsid w:val="005D3CA1"/>
    <w:rsid w:val="005D4010"/>
    <w:rsid w:val="005D4369"/>
    <w:rsid w:val="005D4F91"/>
    <w:rsid w:val="005D4FB8"/>
    <w:rsid w:val="005D52DB"/>
    <w:rsid w:val="005D538F"/>
    <w:rsid w:val="005D6123"/>
    <w:rsid w:val="005D7566"/>
    <w:rsid w:val="005E0872"/>
    <w:rsid w:val="005E13FB"/>
    <w:rsid w:val="005E153B"/>
    <w:rsid w:val="005E16F7"/>
    <w:rsid w:val="005E1837"/>
    <w:rsid w:val="005E1A04"/>
    <w:rsid w:val="005E3609"/>
    <w:rsid w:val="005E5339"/>
    <w:rsid w:val="005E66BC"/>
    <w:rsid w:val="005E74B2"/>
    <w:rsid w:val="005F0B81"/>
    <w:rsid w:val="005F1911"/>
    <w:rsid w:val="005F1BBD"/>
    <w:rsid w:val="005F1EFA"/>
    <w:rsid w:val="005F2617"/>
    <w:rsid w:val="005F29D0"/>
    <w:rsid w:val="005F365F"/>
    <w:rsid w:val="005F36FB"/>
    <w:rsid w:val="005F3DFE"/>
    <w:rsid w:val="005F4450"/>
    <w:rsid w:val="005F4FEB"/>
    <w:rsid w:val="005F5053"/>
    <w:rsid w:val="005F74CF"/>
    <w:rsid w:val="005F760B"/>
    <w:rsid w:val="005F7DD5"/>
    <w:rsid w:val="00600404"/>
    <w:rsid w:val="006006BE"/>
    <w:rsid w:val="00601E30"/>
    <w:rsid w:val="00602002"/>
    <w:rsid w:val="0060255F"/>
    <w:rsid w:val="006027E3"/>
    <w:rsid w:val="0060289B"/>
    <w:rsid w:val="00602931"/>
    <w:rsid w:val="00603874"/>
    <w:rsid w:val="0060387F"/>
    <w:rsid w:val="00603BCF"/>
    <w:rsid w:val="006056F4"/>
    <w:rsid w:val="00605A7E"/>
    <w:rsid w:val="00606C6C"/>
    <w:rsid w:val="00607496"/>
    <w:rsid w:val="00607D6A"/>
    <w:rsid w:val="00610989"/>
    <w:rsid w:val="006109A0"/>
    <w:rsid w:val="006110CD"/>
    <w:rsid w:val="00611882"/>
    <w:rsid w:val="00611959"/>
    <w:rsid w:val="006130A5"/>
    <w:rsid w:val="0061387F"/>
    <w:rsid w:val="00613A17"/>
    <w:rsid w:val="00614A14"/>
    <w:rsid w:val="00614BB0"/>
    <w:rsid w:val="0061580A"/>
    <w:rsid w:val="006200EE"/>
    <w:rsid w:val="00620A58"/>
    <w:rsid w:val="00620CA2"/>
    <w:rsid w:val="00621D33"/>
    <w:rsid w:val="00622212"/>
    <w:rsid w:val="00622977"/>
    <w:rsid w:val="00622B7E"/>
    <w:rsid w:val="006232AE"/>
    <w:rsid w:val="006245FB"/>
    <w:rsid w:val="006258F4"/>
    <w:rsid w:val="00625DDE"/>
    <w:rsid w:val="00626C14"/>
    <w:rsid w:val="00630082"/>
    <w:rsid w:val="00630E04"/>
    <w:rsid w:val="00631A8C"/>
    <w:rsid w:val="00631DA5"/>
    <w:rsid w:val="006327BE"/>
    <w:rsid w:val="00633C7E"/>
    <w:rsid w:val="00634BEC"/>
    <w:rsid w:val="006355F8"/>
    <w:rsid w:val="006361D2"/>
    <w:rsid w:val="006364E1"/>
    <w:rsid w:val="006369E8"/>
    <w:rsid w:val="00637227"/>
    <w:rsid w:val="00641463"/>
    <w:rsid w:val="0064187B"/>
    <w:rsid w:val="00641F0D"/>
    <w:rsid w:val="00642DA0"/>
    <w:rsid w:val="006433D4"/>
    <w:rsid w:val="00643F83"/>
    <w:rsid w:val="0064507C"/>
    <w:rsid w:val="0064546A"/>
    <w:rsid w:val="006463F4"/>
    <w:rsid w:val="00646483"/>
    <w:rsid w:val="0064682C"/>
    <w:rsid w:val="00646D6F"/>
    <w:rsid w:val="0064732C"/>
    <w:rsid w:val="00647588"/>
    <w:rsid w:val="006475DE"/>
    <w:rsid w:val="00647781"/>
    <w:rsid w:val="006513EC"/>
    <w:rsid w:val="00653BD7"/>
    <w:rsid w:val="00653F04"/>
    <w:rsid w:val="006543CC"/>
    <w:rsid w:val="00654E01"/>
    <w:rsid w:val="00655CA1"/>
    <w:rsid w:val="00655CAA"/>
    <w:rsid w:val="00656412"/>
    <w:rsid w:val="00660AEA"/>
    <w:rsid w:val="00660E46"/>
    <w:rsid w:val="00660F83"/>
    <w:rsid w:val="006613D6"/>
    <w:rsid w:val="00662DB6"/>
    <w:rsid w:val="006635A0"/>
    <w:rsid w:val="00664541"/>
    <w:rsid w:val="0066485F"/>
    <w:rsid w:val="00664902"/>
    <w:rsid w:val="00664B95"/>
    <w:rsid w:val="00665FC1"/>
    <w:rsid w:val="00667096"/>
    <w:rsid w:val="006676FE"/>
    <w:rsid w:val="0067025D"/>
    <w:rsid w:val="00670FA1"/>
    <w:rsid w:val="00671540"/>
    <w:rsid w:val="00671622"/>
    <w:rsid w:val="00672A4E"/>
    <w:rsid w:val="006730F7"/>
    <w:rsid w:val="00673A9F"/>
    <w:rsid w:val="00673FD9"/>
    <w:rsid w:val="00674022"/>
    <w:rsid w:val="00675483"/>
    <w:rsid w:val="00676E2B"/>
    <w:rsid w:val="006772F3"/>
    <w:rsid w:val="00680080"/>
    <w:rsid w:val="0068052E"/>
    <w:rsid w:val="0068176B"/>
    <w:rsid w:val="006823E1"/>
    <w:rsid w:val="00683678"/>
    <w:rsid w:val="00683EA9"/>
    <w:rsid w:val="006848EF"/>
    <w:rsid w:val="0068522D"/>
    <w:rsid w:val="0068547C"/>
    <w:rsid w:val="00685512"/>
    <w:rsid w:val="0068614C"/>
    <w:rsid w:val="00690797"/>
    <w:rsid w:val="0069199C"/>
    <w:rsid w:val="0069220E"/>
    <w:rsid w:val="00692F74"/>
    <w:rsid w:val="006944D6"/>
    <w:rsid w:val="0069595B"/>
    <w:rsid w:val="006959FC"/>
    <w:rsid w:val="00695A06"/>
    <w:rsid w:val="00697173"/>
    <w:rsid w:val="006A056B"/>
    <w:rsid w:val="006A117C"/>
    <w:rsid w:val="006A2DF0"/>
    <w:rsid w:val="006A30DD"/>
    <w:rsid w:val="006A3594"/>
    <w:rsid w:val="006A3941"/>
    <w:rsid w:val="006A3F2C"/>
    <w:rsid w:val="006A7425"/>
    <w:rsid w:val="006A7AE9"/>
    <w:rsid w:val="006B0C07"/>
    <w:rsid w:val="006B0CF5"/>
    <w:rsid w:val="006B15E7"/>
    <w:rsid w:val="006B15FF"/>
    <w:rsid w:val="006B3719"/>
    <w:rsid w:val="006B40ED"/>
    <w:rsid w:val="006B439D"/>
    <w:rsid w:val="006B6411"/>
    <w:rsid w:val="006B683D"/>
    <w:rsid w:val="006C13B2"/>
    <w:rsid w:val="006C191E"/>
    <w:rsid w:val="006C1DEB"/>
    <w:rsid w:val="006C1F4B"/>
    <w:rsid w:val="006C3297"/>
    <w:rsid w:val="006C364C"/>
    <w:rsid w:val="006C37DD"/>
    <w:rsid w:val="006C38EF"/>
    <w:rsid w:val="006C3A27"/>
    <w:rsid w:val="006C3ED0"/>
    <w:rsid w:val="006C3F4F"/>
    <w:rsid w:val="006C47FA"/>
    <w:rsid w:val="006C4B29"/>
    <w:rsid w:val="006C4ED6"/>
    <w:rsid w:val="006C509C"/>
    <w:rsid w:val="006C5AC4"/>
    <w:rsid w:val="006C5BE2"/>
    <w:rsid w:val="006C5DC2"/>
    <w:rsid w:val="006C63CD"/>
    <w:rsid w:val="006C7422"/>
    <w:rsid w:val="006C7968"/>
    <w:rsid w:val="006D09C8"/>
    <w:rsid w:val="006D10D2"/>
    <w:rsid w:val="006D11BA"/>
    <w:rsid w:val="006D14E5"/>
    <w:rsid w:val="006D2497"/>
    <w:rsid w:val="006D2741"/>
    <w:rsid w:val="006D430C"/>
    <w:rsid w:val="006D45B0"/>
    <w:rsid w:val="006D4B20"/>
    <w:rsid w:val="006D4B91"/>
    <w:rsid w:val="006D5567"/>
    <w:rsid w:val="006D55E5"/>
    <w:rsid w:val="006D66EC"/>
    <w:rsid w:val="006D76BF"/>
    <w:rsid w:val="006D7A5D"/>
    <w:rsid w:val="006D7E46"/>
    <w:rsid w:val="006E0801"/>
    <w:rsid w:val="006E1A92"/>
    <w:rsid w:val="006E20CD"/>
    <w:rsid w:val="006E2622"/>
    <w:rsid w:val="006E2D1B"/>
    <w:rsid w:val="006E31CC"/>
    <w:rsid w:val="006E35BC"/>
    <w:rsid w:val="006E4732"/>
    <w:rsid w:val="006E4909"/>
    <w:rsid w:val="006E52D1"/>
    <w:rsid w:val="006E62A8"/>
    <w:rsid w:val="006E62DB"/>
    <w:rsid w:val="006E6447"/>
    <w:rsid w:val="006E6673"/>
    <w:rsid w:val="006E78D4"/>
    <w:rsid w:val="006E7B09"/>
    <w:rsid w:val="006F022C"/>
    <w:rsid w:val="006F0332"/>
    <w:rsid w:val="006F0EA6"/>
    <w:rsid w:val="006F17E5"/>
    <w:rsid w:val="006F2088"/>
    <w:rsid w:val="006F24E5"/>
    <w:rsid w:val="006F27E7"/>
    <w:rsid w:val="006F2857"/>
    <w:rsid w:val="006F2EDC"/>
    <w:rsid w:val="006F35FA"/>
    <w:rsid w:val="006F5ED1"/>
    <w:rsid w:val="006F624F"/>
    <w:rsid w:val="006F6782"/>
    <w:rsid w:val="006F681E"/>
    <w:rsid w:val="006F6823"/>
    <w:rsid w:val="006F73C1"/>
    <w:rsid w:val="006F73E7"/>
    <w:rsid w:val="006F7516"/>
    <w:rsid w:val="006F79E9"/>
    <w:rsid w:val="006F7AFD"/>
    <w:rsid w:val="007004B3"/>
    <w:rsid w:val="007006DD"/>
    <w:rsid w:val="00700EF2"/>
    <w:rsid w:val="00701355"/>
    <w:rsid w:val="00701E3D"/>
    <w:rsid w:val="0070270D"/>
    <w:rsid w:val="00702780"/>
    <w:rsid w:val="00702804"/>
    <w:rsid w:val="00703BE6"/>
    <w:rsid w:val="0070427E"/>
    <w:rsid w:val="0070478D"/>
    <w:rsid w:val="0070682F"/>
    <w:rsid w:val="00706830"/>
    <w:rsid w:val="00706AD5"/>
    <w:rsid w:val="00707110"/>
    <w:rsid w:val="0070719E"/>
    <w:rsid w:val="00707326"/>
    <w:rsid w:val="007105C3"/>
    <w:rsid w:val="00710760"/>
    <w:rsid w:val="00711C76"/>
    <w:rsid w:val="00712E20"/>
    <w:rsid w:val="007136D6"/>
    <w:rsid w:val="00713C73"/>
    <w:rsid w:val="00713CF8"/>
    <w:rsid w:val="00713E61"/>
    <w:rsid w:val="007140C2"/>
    <w:rsid w:val="0071461F"/>
    <w:rsid w:val="007149A5"/>
    <w:rsid w:val="00714B4D"/>
    <w:rsid w:val="00715781"/>
    <w:rsid w:val="00716480"/>
    <w:rsid w:val="0071771F"/>
    <w:rsid w:val="00720B71"/>
    <w:rsid w:val="00720BF9"/>
    <w:rsid w:val="0072114C"/>
    <w:rsid w:val="00721A9D"/>
    <w:rsid w:val="00721CD7"/>
    <w:rsid w:val="007221CB"/>
    <w:rsid w:val="0072228E"/>
    <w:rsid w:val="007232D4"/>
    <w:rsid w:val="007236A8"/>
    <w:rsid w:val="00723BAD"/>
    <w:rsid w:val="0072406A"/>
    <w:rsid w:val="00726091"/>
    <w:rsid w:val="00726267"/>
    <w:rsid w:val="00726DF3"/>
    <w:rsid w:val="007271A5"/>
    <w:rsid w:val="0073019D"/>
    <w:rsid w:val="007301F1"/>
    <w:rsid w:val="007304FF"/>
    <w:rsid w:val="0073069C"/>
    <w:rsid w:val="0073088A"/>
    <w:rsid w:val="00730D9F"/>
    <w:rsid w:val="00730F08"/>
    <w:rsid w:val="007317A8"/>
    <w:rsid w:val="00731A7E"/>
    <w:rsid w:val="007323E4"/>
    <w:rsid w:val="00733571"/>
    <w:rsid w:val="00733815"/>
    <w:rsid w:val="00733938"/>
    <w:rsid w:val="00733D09"/>
    <w:rsid w:val="00733DE3"/>
    <w:rsid w:val="0073538A"/>
    <w:rsid w:val="00736087"/>
    <w:rsid w:val="00736B86"/>
    <w:rsid w:val="00736DF6"/>
    <w:rsid w:val="0073702C"/>
    <w:rsid w:val="007371FD"/>
    <w:rsid w:val="00740155"/>
    <w:rsid w:val="00740242"/>
    <w:rsid w:val="0074084F"/>
    <w:rsid w:val="00740DBF"/>
    <w:rsid w:val="00740DE3"/>
    <w:rsid w:val="00741775"/>
    <w:rsid w:val="00741B8A"/>
    <w:rsid w:val="00742720"/>
    <w:rsid w:val="0074326B"/>
    <w:rsid w:val="007442A8"/>
    <w:rsid w:val="00744D21"/>
    <w:rsid w:val="00744EEA"/>
    <w:rsid w:val="00745219"/>
    <w:rsid w:val="007469ED"/>
    <w:rsid w:val="00746AF6"/>
    <w:rsid w:val="00747087"/>
    <w:rsid w:val="00747473"/>
    <w:rsid w:val="007501E4"/>
    <w:rsid w:val="00750A95"/>
    <w:rsid w:val="00750EE3"/>
    <w:rsid w:val="0075164D"/>
    <w:rsid w:val="00751F54"/>
    <w:rsid w:val="00752B82"/>
    <w:rsid w:val="007539F5"/>
    <w:rsid w:val="007541E4"/>
    <w:rsid w:val="00754DB0"/>
    <w:rsid w:val="007552B0"/>
    <w:rsid w:val="00755AA2"/>
    <w:rsid w:val="00756BE2"/>
    <w:rsid w:val="00756E2E"/>
    <w:rsid w:val="00757550"/>
    <w:rsid w:val="007578BC"/>
    <w:rsid w:val="00757994"/>
    <w:rsid w:val="00757EE7"/>
    <w:rsid w:val="00761F0A"/>
    <w:rsid w:val="00762068"/>
    <w:rsid w:val="00762463"/>
    <w:rsid w:val="00762FA0"/>
    <w:rsid w:val="0076338A"/>
    <w:rsid w:val="007639A9"/>
    <w:rsid w:val="00763BE5"/>
    <w:rsid w:val="00763EF7"/>
    <w:rsid w:val="00765DDE"/>
    <w:rsid w:val="0076675D"/>
    <w:rsid w:val="007667B6"/>
    <w:rsid w:val="00766EFF"/>
    <w:rsid w:val="007679C8"/>
    <w:rsid w:val="00767BA0"/>
    <w:rsid w:val="00767BFA"/>
    <w:rsid w:val="00767D0F"/>
    <w:rsid w:val="007708CD"/>
    <w:rsid w:val="007710CE"/>
    <w:rsid w:val="00771152"/>
    <w:rsid w:val="00771388"/>
    <w:rsid w:val="0077355D"/>
    <w:rsid w:val="00773EDD"/>
    <w:rsid w:val="00773F43"/>
    <w:rsid w:val="0077465D"/>
    <w:rsid w:val="007746BB"/>
    <w:rsid w:val="00774A00"/>
    <w:rsid w:val="007757D8"/>
    <w:rsid w:val="0077588A"/>
    <w:rsid w:val="00775B1F"/>
    <w:rsid w:val="00776366"/>
    <w:rsid w:val="00776A22"/>
    <w:rsid w:val="00776D39"/>
    <w:rsid w:val="0077764A"/>
    <w:rsid w:val="00777DDF"/>
    <w:rsid w:val="00777F1E"/>
    <w:rsid w:val="0078084E"/>
    <w:rsid w:val="00780AB0"/>
    <w:rsid w:val="007810D5"/>
    <w:rsid w:val="00782119"/>
    <w:rsid w:val="007830E3"/>
    <w:rsid w:val="00784365"/>
    <w:rsid w:val="007848C4"/>
    <w:rsid w:val="00785435"/>
    <w:rsid w:val="0078609E"/>
    <w:rsid w:val="0078638F"/>
    <w:rsid w:val="007863D9"/>
    <w:rsid w:val="00786733"/>
    <w:rsid w:val="0078680A"/>
    <w:rsid w:val="00786B86"/>
    <w:rsid w:val="00786EDC"/>
    <w:rsid w:val="00786F64"/>
    <w:rsid w:val="00786FB2"/>
    <w:rsid w:val="00787035"/>
    <w:rsid w:val="0078719B"/>
    <w:rsid w:val="007875D0"/>
    <w:rsid w:val="007877CF"/>
    <w:rsid w:val="00787829"/>
    <w:rsid w:val="00790AC0"/>
    <w:rsid w:val="00790E8B"/>
    <w:rsid w:val="007911CD"/>
    <w:rsid w:val="0079180C"/>
    <w:rsid w:val="00793138"/>
    <w:rsid w:val="00793459"/>
    <w:rsid w:val="0079375F"/>
    <w:rsid w:val="00793DDF"/>
    <w:rsid w:val="00795088"/>
    <w:rsid w:val="00796AD0"/>
    <w:rsid w:val="007974C3"/>
    <w:rsid w:val="0079755A"/>
    <w:rsid w:val="00797B07"/>
    <w:rsid w:val="00797CBA"/>
    <w:rsid w:val="007A01D5"/>
    <w:rsid w:val="007A049E"/>
    <w:rsid w:val="007A1416"/>
    <w:rsid w:val="007A1B16"/>
    <w:rsid w:val="007A2073"/>
    <w:rsid w:val="007A2571"/>
    <w:rsid w:val="007A3CF0"/>
    <w:rsid w:val="007A48E3"/>
    <w:rsid w:val="007A4C6E"/>
    <w:rsid w:val="007A4E3F"/>
    <w:rsid w:val="007A4FA2"/>
    <w:rsid w:val="007A512E"/>
    <w:rsid w:val="007A5252"/>
    <w:rsid w:val="007A57EF"/>
    <w:rsid w:val="007A5E9D"/>
    <w:rsid w:val="007A6484"/>
    <w:rsid w:val="007A6B04"/>
    <w:rsid w:val="007A77F1"/>
    <w:rsid w:val="007B0B60"/>
    <w:rsid w:val="007B0FA5"/>
    <w:rsid w:val="007B16F2"/>
    <w:rsid w:val="007B1AD2"/>
    <w:rsid w:val="007B2BE2"/>
    <w:rsid w:val="007B3552"/>
    <w:rsid w:val="007B3BB8"/>
    <w:rsid w:val="007B4471"/>
    <w:rsid w:val="007B4959"/>
    <w:rsid w:val="007B65F5"/>
    <w:rsid w:val="007B7047"/>
    <w:rsid w:val="007C0D99"/>
    <w:rsid w:val="007C136D"/>
    <w:rsid w:val="007C2207"/>
    <w:rsid w:val="007C2811"/>
    <w:rsid w:val="007C57DC"/>
    <w:rsid w:val="007C5F7A"/>
    <w:rsid w:val="007C7795"/>
    <w:rsid w:val="007C79CD"/>
    <w:rsid w:val="007D0162"/>
    <w:rsid w:val="007D07C6"/>
    <w:rsid w:val="007D0BBF"/>
    <w:rsid w:val="007D11B5"/>
    <w:rsid w:val="007D159E"/>
    <w:rsid w:val="007D15FF"/>
    <w:rsid w:val="007D1707"/>
    <w:rsid w:val="007D2072"/>
    <w:rsid w:val="007D2957"/>
    <w:rsid w:val="007D2E76"/>
    <w:rsid w:val="007D30C9"/>
    <w:rsid w:val="007D3128"/>
    <w:rsid w:val="007D3191"/>
    <w:rsid w:val="007D340C"/>
    <w:rsid w:val="007D3938"/>
    <w:rsid w:val="007D4059"/>
    <w:rsid w:val="007D462B"/>
    <w:rsid w:val="007D4E8E"/>
    <w:rsid w:val="007D4F0C"/>
    <w:rsid w:val="007D6353"/>
    <w:rsid w:val="007D6374"/>
    <w:rsid w:val="007D63D0"/>
    <w:rsid w:val="007D696A"/>
    <w:rsid w:val="007D6AD8"/>
    <w:rsid w:val="007E0C21"/>
    <w:rsid w:val="007E2775"/>
    <w:rsid w:val="007E2AF7"/>
    <w:rsid w:val="007E3EB3"/>
    <w:rsid w:val="007E4BC5"/>
    <w:rsid w:val="007E50E7"/>
    <w:rsid w:val="007E6E51"/>
    <w:rsid w:val="007F040D"/>
    <w:rsid w:val="007F11F9"/>
    <w:rsid w:val="007F19AA"/>
    <w:rsid w:val="007F19AE"/>
    <w:rsid w:val="007F2698"/>
    <w:rsid w:val="007F2F8D"/>
    <w:rsid w:val="007F363A"/>
    <w:rsid w:val="007F5215"/>
    <w:rsid w:val="007F604C"/>
    <w:rsid w:val="007F6508"/>
    <w:rsid w:val="007F661E"/>
    <w:rsid w:val="007F7885"/>
    <w:rsid w:val="00800331"/>
    <w:rsid w:val="008003D9"/>
    <w:rsid w:val="00800A95"/>
    <w:rsid w:val="00800DF1"/>
    <w:rsid w:val="00800FBE"/>
    <w:rsid w:val="00801358"/>
    <w:rsid w:val="008017E3"/>
    <w:rsid w:val="008018BA"/>
    <w:rsid w:val="0080223E"/>
    <w:rsid w:val="008026C2"/>
    <w:rsid w:val="00802AE2"/>
    <w:rsid w:val="00802E5B"/>
    <w:rsid w:val="00803263"/>
    <w:rsid w:val="00804DC9"/>
    <w:rsid w:val="00806390"/>
    <w:rsid w:val="008066F7"/>
    <w:rsid w:val="0080693F"/>
    <w:rsid w:val="00806961"/>
    <w:rsid w:val="00806C6A"/>
    <w:rsid w:val="00806D86"/>
    <w:rsid w:val="00807081"/>
    <w:rsid w:val="00807535"/>
    <w:rsid w:val="00807614"/>
    <w:rsid w:val="00807C64"/>
    <w:rsid w:val="00810507"/>
    <w:rsid w:val="00811799"/>
    <w:rsid w:val="00812071"/>
    <w:rsid w:val="00812265"/>
    <w:rsid w:val="00813232"/>
    <w:rsid w:val="0081405B"/>
    <w:rsid w:val="00814CBE"/>
    <w:rsid w:val="0081516D"/>
    <w:rsid w:val="00815612"/>
    <w:rsid w:val="008159F0"/>
    <w:rsid w:val="008162F2"/>
    <w:rsid w:val="00816DD4"/>
    <w:rsid w:val="00816F25"/>
    <w:rsid w:val="0081703C"/>
    <w:rsid w:val="00817BFB"/>
    <w:rsid w:val="00820170"/>
    <w:rsid w:val="00820739"/>
    <w:rsid w:val="00822224"/>
    <w:rsid w:val="00822CFF"/>
    <w:rsid w:val="0082360A"/>
    <w:rsid w:val="00823A23"/>
    <w:rsid w:val="008243ED"/>
    <w:rsid w:val="00825053"/>
    <w:rsid w:val="008269CC"/>
    <w:rsid w:val="00826DAD"/>
    <w:rsid w:val="00827B25"/>
    <w:rsid w:val="00830BF1"/>
    <w:rsid w:val="00830C01"/>
    <w:rsid w:val="00830F09"/>
    <w:rsid w:val="00832524"/>
    <w:rsid w:val="0083281A"/>
    <w:rsid w:val="00832CCF"/>
    <w:rsid w:val="00832EA7"/>
    <w:rsid w:val="00833246"/>
    <w:rsid w:val="00833CAB"/>
    <w:rsid w:val="00834C34"/>
    <w:rsid w:val="00834E48"/>
    <w:rsid w:val="00834E58"/>
    <w:rsid w:val="00834FC8"/>
    <w:rsid w:val="00836ABD"/>
    <w:rsid w:val="00836BB4"/>
    <w:rsid w:val="00836CC8"/>
    <w:rsid w:val="00836D49"/>
    <w:rsid w:val="008375AF"/>
    <w:rsid w:val="008378B3"/>
    <w:rsid w:val="00837C42"/>
    <w:rsid w:val="00840D92"/>
    <w:rsid w:val="00841241"/>
    <w:rsid w:val="0084211F"/>
    <w:rsid w:val="00843384"/>
    <w:rsid w:val="0084427D"/>
    <w:rsid w:val="00844D08"/>
    <w:rsid w:val="0084506C"/>
    <w:rsid w:val="00845320"/>
    <w:rsid w:val="00845D33"/>
    <w:rsid w:val="00845E56"/>
    <w:rsid w:val="00846050"/>
    <w:rsid w:val="00846ADC"/>
    <w:rsid w:val="008474E5"/>
    <w:rsid w:val="0084750C"/>
    <w:rsid w:val="00851029"/>
    <w:rsid w:val="00854F87"/>
    <w:rsid w:val="00855B0F"/>
    <w:rsid w:val="00855DA0"/>
    <w:rsid w:val="00856EA7"/>
    <w:rsid w:val="0085737F"/>
    <w:rsid w:val="00857792"/>
    <w:rsid w:val="00860443"/>
    <w:rsid w:val="008604A0"/>
    <w:rsid w:val="0086054C"/>
    <w:rsid w:val="008608A6"/>
    <w:rsid w:val="00860E66"/>
    <w:rsid w:val="00863673"/>
    <w:rsid w:val="00863C4A"/>
    <w:rsid w:val="00863D0E"/>
    <w:rsid w:val="0086427A"/>
    <w:rsid w:val="00867F5A"/>
    <w:rsid w:val="00870567"/>
    <w:rsid w:val="008706F5"/>
    <w:rsid w:val="008707DE"/>
    <w:rsid w:val="008726AB"/>
    <w:rsid w:val="008727F4"/>
    <w:rsid w:val="0087362F"/>
    <w:rsid w:val="00874F26"/>
    <w:rsid w:val="008751EB"/>
    <w:rsid w:val="00875EA0"/>
    <w:rsid w:val="00876465"/>
    <w:rsid w:val="00877367"/>
    <w:rsid w:val="0087774B"/>
    <w:rsid w:val="00877AE3"/>
    <w:rsid w:val="00880FE4"/>
    <w:rsid w:val="00881619"/>
    <w:rsid w:val="00882DDD"/>
    <w:rsid w:val="00883225"/>
    <w:rsid w:val="0088429F"/>
    <w:rsid w:val="008842F3"/>
    <w:rsid w:val="008858FC"/>
    <w:rsid w:val="00885935"/>
    <w:rsid w:val="00886CB9"/>
    <w:rsid w:val="00886E21"/>
    <w:rsid w:val="00887088"/>
    <w:rsid w:val="008879DA"/>
    <w:rsid w:val="00887C91"/>
    <w:rsid w:val="00891806"/>
    <w:rsid w:val="008920B0"/>
    <w:rsid w:val="008935D9"/>
    <w:rsid w:val="008937B2"/>
    <w:rsid w:val="00893D99"/>
    <w:rsid w:val="0089470B"/>
    <w:rsid w:val="0089486A"/>
    <w:rsid w:val="00894D47"/>
    <w:rsid w:val="008950A7"/>
    <w:rsid w:val="00895424"/>
    <w:rsid w:val="00895714"/>
    <w:rsid w:val="00895801"/>
    <w:rsid w:val="00895C2D"/>
    <w:rsid w:val="00895FDB"/>
    <w:rsid w:val="0089630E"/>
    <w:rsid w:val="0089640E"/>
    <w:rsid w:val="008970E7"/>
    <w:rsid w:val="00897769"/>
    <w:rsid w:val="00897A55"/>
    <w:rsid w:val="00897B95"/>
    <w:rsid w:val="00897C48"/>
    <w:rsid w:val="008A020D"/>
    <w:rsid w:val="008A084F"/>
    <w:rsid w:val="008A0BAF"/>
    <w:rsid w:val="008A2084"/>
    <w:rsid w:val="008A295B"/>
    <w:rsid w:val="008A2F32"/>
    <w:rsid w:val="008A2F57"/>
    <w:rsid w:val="008A3D52"/>
    <w:rsid w:val="008A5130"/>
    <w:rsid w:val="008A6837"/>
    <w:rsid w:val="008A77B4"/>
    <w:rsid w:val="008A7F2C"/>
    <w:rsid w:val="008B0626"/>
    <w:rsid w:val="008B0F9F"/>
    <w:rsid w:val="008B20B0"/>
    <w:rsid w:val="008B4933"/>
    <w:rsid w:val="008B6766"/>
    <w:rsid w:val="008B6F5C"/>
    <w:rsid w:val="008B73D8"/>
    <w:rsid w:val="008B7D1D"/>
    <w:rsid w:val="008C086E"/>
    <w:rsid w:val="008C0C3B"/>
    <w:rsid w:val="008C151D"/>
    <w:rsid w:val="008C1A14"/>
    <w:rsid w:val="008C2965"/>
    <w:rsid w:val="008C3FD6"/>
    <w:rsid w:val="008C4226"/>
    <w:rsid w:val="008C4C83"/>
    <w:rsid w:val="008C5601"/>
    <w:rsid w:val="008C56A2"/>
    <w:rsid w:val="008C570D"/>
    <w:rsid w:val="008C7184"/>
    <w:rsid w:val="008C728C"/>
    <w:rsid w:val="008C79B5"/>
    <w:rsid w:val="008D0D46"/>
    <w:rsid w:val="008D1336"/>
    <w:rsid w:val="008D18E7"/>
    <w:rsid w:val="008D28E1"/>
    <w:rsid w:val="008D2F7B"/>
    <w:rsid w:val="008D35F4"/>
    <w:rsid w:val="008D3CBF"/>
    <w:rsid w:val="008D4A9C"/>
    <w:rsid w:val="008D4D3B"/>
    <w:rsid w:val="008D5030"/>
    <w:rsid w:val="008D650D"/>
    <w:rsid w:val="008D6CD8"/>
    <w:rsid w:val="008E2CBD"/>
    <w:rsid w:val="008E2DD1"/>
    <w:rsid w:val="008E2F00"/>
    <w:rsid w:val="008E4A47"/>
    <w:rsid w:val="008E5382"/>
    <w:rsid w:val="008E64E0"/>
    <w:rsid w:val="008F1527"/>
    <w:rsid w:val="008F15E5"/>
    <w:rsid w:val="008F1D47"/>
    <w:rsid w:val="008F277B"/>
    <w:rsid w:val="008F3128"/>
    <w:rsid w:val="008F3A5D"/>
    <w:rsid w:val="008F62EC"/>
    <w:rsid w:val="008F70A2"/>
    <w:rsid w:val="008F726D"/>
    <w:rsid w:val="008F7EB4"/>
    <w:rsid w:val="009007E8"/>
    <w:rsid w:val="00900C20"/>
    <w:rsid w:val="00901132"/>
    <w:rsid w:val="00901D47"/>
    <w:rsid w:val="009020B2"/>
    <w:rsid w:val="00902591"/>
    <w:rsid w:val="00903FCB"/>
    <w:rsid w:val="009042EE"/>
    <w:rsid w:val="00904825"/>
    <w:rsid w:val="00904DD7"/>
    <w:rsid w:val="00904DFC"/>
    <w:rsid w:val="00904F1B"/>
    <w:rsid w:val="0090534B"/>
    <w:rsid w:val="009055B5"/>
    <w:rsid w:val="00906619"/>
    <w:rsid w:val="00906EB3"/>
    <w:rsid w:val="00907DE4"/>
    <w:rsid w:val="00907E06"/>
    <w:rsid w:val="009112B1"/>
    <w:rsid w:val="00912C18"/>
    <w:rsid w:val="009138E2"/>
    <w:rsid w:val="0091423E"/>
    <w:rsid w:val="00914317"/>
    <w:rsid w:val="00915008"/>
    <w:rsid w:val="00915682"/>
    <w:rsid w:val="00915C7E"/>
    <w:rsid w:val="00917250"/>
    <w:rsid w:val="00917960"/>
    <w:rsid w:val="009210FD"/>
    <w:rsid w:val="009229C5"/>
    <w:rsid w:val="00922CC9"/>
    <w:rsid w:val="00924C25"/>
    <w:rsid w:val="00924F9B"/>
    <w:rsid w:val="009257B5"/>
    <w:rsid w:val="00926073"/>
    <w:rsid w:val="00930B85"/>
    <w:rsid w:val="00931669"/>
    <w:rsid w:val="0093257C"/>
    <w:rsid w:val="0093345B"/>
    <w:rsid w:val="0093361C"/>
    <w:rsid w:val="00933C30"/>
    <w:rsid w:val="00935B12"/>
    <w:rsid w:val="009362EE"/>
    <w:rsid w:val="009366FE"/>
    <w:rsid w:val="009375D7"/>
    <w:rsid w:val="00937712"/>
    <w:rsid w:val="0094148B"/>
    <w:rsid w:val="009417F2"/>
    <w:rsid w:val="00942E7F"/>
    <w:rsid w:val="00943613"/>
    <w:rsid w:val="00943C88"/>
    <w:rsid w:val="0094404A"/>
    <w:rsid w:val="00944847"/>
    <w:rsid w:val="0094578A"/>
    <w:rsid w:val="0094580B"/>
    <w:rsid w:val="00945EDD"/>
    <w:rsid w:val="00946D89"/>
    <w:rsid w:val="009470BA"/>
    <w:rsid w:val="009519DE"/>
    <w:rsid w:val="00952514"/>
    <w:rsid w:val="009527E5"/>
    <w:rsid w:val="00952B90"/>
    <w:rsid w:val="00952BE5"/>
    <w:rsid w:val="00952F43"/>
    <w:rsid w:val="009532D1"/>
    <w:rsid w:val="009540FF"/>
    <w:rsid w:val="009548A4"/>
    <w:rsid w:val="0095523D"/>
    <w:rsid w:val="009559AD"/>
    <w:rsid w:val="00955F99"/>
    <w:rsid w:val="00956B41"/>
    <w:rsid w:val="00956F58"/>
    <w:rsid w:val="00956FAD"/>
    <w:rsid w:val="0095746F"/>
    <w:rsid w:val="009578DE"/>
    <w:rsid w:val="00957ED6"/>
    <w:rsid w:val="0096080E"/>
    <w:rsid w:val="009630BC"/>
    <w:rsid w:val="0096327E"/>
    <w:rsid w:val="009636FD"/>
    <w:rsid w:val="00963A9F"/>
    <w:rsid w:val="00963B22"/>
    <w:rsid w:val="00963CF3"/>
    <w:rsid w:val="009647EF"/>
    <w:rsid w:val="00964D49"/>
    <w:rsid w:val="00964E78"/>
    <w:rsid w:val="00965362"/>
    <w:rsid w:val="009653C0"/>
    <w:rsid w:val="00965479"/>
    <w:rsid w:val="00965A83"/>
    <w:rsid w:val="00966342"/>
    <w:rsid w:val="00966812"/>
    <w:rsid w:val="00966830"/>
    <w:rsid w:val="00966973"/>
    <w:rsid w:val="00966B0F"/>
    <w:rsid w:val="00966B3A"/>
    <w:rsid w:val="0096747D"/>
    <w:rsid w:val="0096777F"/>
    <w:rsid w:val="00967AF4"/>
    <w:rsid w:val="00967C53"/>
    <w:rsid w:val="00967FE1"/>
    <w:rsid w:val="009705FB"/>
    <w:rsid w:val="00971545"/>
    <w:rsid w:val="00971BF7"/>
    <w:rsid w:val="00971E65"/>
    <w:rsid w:val="0097271F"/>
    <w:rsid w:val="0097353C"/>
    <w:rsid w:val="009738EA"/>
    <w:rsid w:val="00974153"/>
    <w:rsid w:val="009741F6"/>
    <w:rsid w:val="009742F4"/>
    <w:rsid w:val="009744D8"/>
    <w:rsid w:val="00974A8F"/>
    <w:rsid w:val="00974D9F"/>
    <w:rsid w:val="00975553"/>
    <w:rsid w:val="00975E83"/>
    <w:rsid w:val="00977584"/>
    <w:rsid w:val="00977BDE"/>
    <w:rsid w:val="00977D92"/>
    <w:rsid w:val="00980100"/>
    <w:rsid w:val="009801BF"/>
    <w:rsid w:val="00980CF3"/>
    <w:rsid w:val="00981873"/>
    <w:rsid w:val="00981BAA"/>
    <w:rsid w:val="009840DE"/>
    <w:rsid w:val="00984907"/>
    <w:rsid w:val="00984ABC"/>
    <w:rsid w:val="00984DB0"/>
    <w:rsid w:val="00984E5D"/>
    <w:rsid w:val="0098553B"/>
    <w:rsid w:val="009856B5"/>
    <w:rsid w:val="00986460"/>
    <w:rsid w:val="009864BB"/>
    <w:rsid w:val="009865F6"/>
    <w:rsid w:val="00990496"/>
    <w:rsid w:val="009917BB"/>
    <w:rsid w:val="00991D82"/>
    <w:rsid w:val="009922D5"/>
    <w:rsid w:val="00992B82"/>
    <w:rsid w:val="00992D23"/>
    <w:rsid w:val="009933F8"/>
    <w:rsid w:val="0099392B"/>
    <w:rsid w:val="00995C8D"/>
    <w:rsid w:val="00996FCF"/>
    <w:rsid w:val="0099716B"/>
    <w:rsid w:val="009A0037"/>
    <w:rsid w:val="009A0351"/>
    <w:rsid w:val="009A2607"/>
    <w:rsid w:val="009A2CE1"/>
    <w:rsid w:val="009A46B6"/>
    <w:rsid w:val="009A4A55"/>
    <w:rsid w:val="009A5114"/>
    <w:rsid w:val="009A5209"/>
    <w:rsid w:val="009A5713"/>
    <w:rsid w:val="009A58AF"/>
    <w:rsid w:val="009A5CDE"/>
    <w:rsid w:val="009A61AC"/>
    <w:rsid w:val="009A6D6B"/>
    <w:rsid w:val="009A7310"/>
    <w:rsid w:val="009A750C"/>
    <w:rsid w:val="009B01D5"/>
    <w:rsid w:val="009B037D"/>
    <w:rsid w:val="009B166F"/>
    <w:rsid w:val="009B3B88"/>
    <w:rsid w:val="009B3E25"/>
    <w:rsid w:val="009B41E7"/>
    <w:rsid w:val="009B46C9"/>
    <w:rsid w:val="009B4935"/>
    <w:rsid w:val="009B4D19"/>
    <w:rsid w:val="009B4E37"/>
    <w:rsid w:val="009B538A"/>
    <w:rsid w:val="009B65B0"/>
    <w:rsid w:val="009B6B1A"/>
    <w:rsid w:val="009C0241"/>
    <w:rsid w:val="009C03B4"/>
    <w:rsid w:val="009C08E8"/>
    <w:rsid w:val="009C2D47"/>
    <w:rsid w:val="009C31E8"/>
    <w:rsid w:val="009C3399"/>
    <w:rsid w:val="009C357F"/>
    <w:rsid w:val="009C3802"/>
    <w:rsid w:val="009C3A35"/>
    <w:rsid w:val="009C5469"/>
    <w:rsid w:val="009C5914"/>
    <w:rsid w:val="009C59C3"/>
    <w:rsid w:val="009C6224"/>
    <w:rsid w:val="009C6E09"/>
    <w:rsid w:val="009C70A4"/>
    <w:rsid w:val="009C7C42"/>
    <w:rsid w:val="009D06A8"/>
    <w:rsid w:val="009D0D94"/>
    <w:rsid w:val="009D31CC"/>
    <w:rsid w:val="009D387E"/>
    <w:rsid w:val="009D39E7"/>
    <w:rsid w:val="009D46B8"/>
    <w:rsid w:val="009D4B8C"/>
    <w:rsid w:val="009D5ABD"/>
    <w:rsid w:val="009D6A83"/>
    <w:rsid w:val="009D6C40"/>
    <w:rsid w:val="009D6D4B"/>
    <w:rsid w:val="009E0499"/>
    <w:rsid w:val="009E1E3F"/>
    <w:rsid w:val="009E2182"/>
    <w:rsid w:val="009E4A2E"/>
    <w:rsid w:val="009E4C62"/>
    <w:rsid w:val="009E56D4"/>
    <w:rsid w:val="009E5806"/>
    <w:rsid w:val="009E699B"/>
    <w:rsid w:val="009E7518"/>
    <w:rsid w:val="009E7CC5"/>
    <w:rsid w:val="009E7EC2"/>
    <w:rsid w:val="009F0ECE"/>
    <w:rsid w:val="009F1A37"/>
    <w:rsid w:val="009F2FE2"/>
    <w:rsid w:val="009F345E"/>
    <w:rsid w:val="009F34B3"/>
    <w:rsid w:val="009F3515"/>
    <w:rsid w:val="009F4CB1"/>
    <w:rsid w:val="009F51BB"/>
    <w:rsid w:val="009F52A8"/>
    <w:rsid w:val="009F5781"/>
    <w:rsid w:val="009F5EAD"/>
    <w:rsid w:val="009F64D6"/>
    <w:rsid w:val="009F680B"/>
    <w:rsid w:val="009F700B"/>
    <w:rsid w:val="009F7D70"/>
    <w:rsid w:val="00A0031A"/>
    <w:rsid w:val="00A00D68"/>
    <w:rsid w:val="00A00FFE"/>
    <w:rsid w:val="00A01175"/>
    <w:rsid w:val="00A0120D"/>
    <w:rsid w:val="00A0129C"/>
    <w:rsid w:val="00A01529"/>
    <w:rsid w:val="00A01A67"/>
    <w:rsid w:val="00A02328"/>
    <w:rsid w:val="00A04199"/>
    <w:rsid w:val="00A04428"/>
    <w:rsid w:val="00A04B0F"/>
    <w:rsid w:val="00A04C86"/>
    <w:rsid w:val="00A10DF9"/>
    <w:rsid w:val="00A1173A"/>
    <w:rsid w:val="00A117DC"/>
    <w:rsid w:val="00A122C8"/>
    <w:rsid w:val="00A12E28"/>
    <w:rsid w:val="00A139B1"/>
    <w:rsid w:val="00A13D6E"/>
    <w:rsid w:val="00A1428E"/>
    <w:rsid w:val="00A14B35"/>
    <w:rsid w:val="00A14D79"/>
    <w:rsid w:val="00A15311"/>
    <w:rsid w:val="00A15A34"/>
    <w:rsid w:val="00A15E20"/>
    <w:rsid w:val="00A16BB2"/>
    <w:rsid w:val="00A17C70"/>
    <w:rsid w:val="00A20D75"/>
    <w:rsid w:val="00A213AF"/>
    <w:rsid w:val="00A21557"/>
    <w:rsid w:val="00A217D9"/>
    <w:rsid w:val="00A2325A"/>
    <w:rsid w:val="00A234F0"/>
    <w:rsid w:val="00A23BA8"/>
    <w:rsid w:val="00A240AB"/>
    <w:rsid w:val="00A241F6"/>
    <w:rsid w:val="00A24390"/>
    <w:rsid w:val="00A259D4"/>
    <w:rsid w:val="00A263A5"/>
    <w:rsid w:val="00A269DE"/>
    <w:rsid w:val="00A26FF2"/>
    <w:rsid w:val="00A27641"/>
    <w:rsid w:val="00A30C79"/>
    <w:rsid w:val="00A30DC6"/>
    <w:rsid w:val="00A31967"/>
    <w:rsid w:val="00A31990"/>
    <w:rsid w:val="00A32A49"/>
    <w:rsid w:val="00A33F25"/>
    <w:rsid w:val="00A344D1"/>
    <w:rsid w:val="00A34763"/>
    <w:rsid w:val="00A34910"/>
    <w:rsid w:val="00A36317"/>
    <w:rsid w:val="00A368FE"/>
    <w:rsid w:val="00A37834"/>
    <w:rsid w:val="00A37A29"/>
    <w:rsid w:val="00A37FF0"/>
    <w:rsid w:val="00A4064C"/>
    <w:rsid w:val="00A41668"/>
    <w:rsid w:val="00A41800"/>
    <w:rsid w:val="00A41BE1"/>
    <w:rsid w:val="00A41D5C"/>
    <w:rsid w:val="00A42A6E"/>
    <w:rsid w:val="00A43E21"/>
    <w:rsid w:val="00A43E5F"/>
    <w:rsid w:val="00A43FA1"/>
    <w:rsid w:val="00A45778"/>
    <w:rsid w:val="00A45B00"/>
    <w:rsid w:val="00A47CE9"/>
    <w:rsid w:val="00A47D9D"/>
    <w:rsid w:val="00A50794"/>
    <w:rsid w:val="00A50907"/>
    <w:rsid w:val="00A50AA7"/>
    <w:rsid w:val="00A52C43"/>
    <w:rsid w:val="00A52C75"/>
    <w:rsid w:val="00A53660"/>
    <w:rsid w:val="00A5374F"/>
    <w:rsid w:val="00A539A5"/>
    <w:rsid w:val="00A5427D"/>
    <w:rsid w:val="00A544F7"/>
    <w:rsid w:val="00A55D59"/>
    <w:rsid w:val="00A5732E"/>
    <w:rsid w:val="00A579A2"/>
    <w:rsid w:val="00A57DBD"/>
    <w:rsid w:val="00A6025D"/>
    <w:rsid w:val="00A622D6"/>
    <w:rsid w:val="00A62842"/>
    <w:rsid w:val="00A63575"/>
    <w:rsid w:val="00A63FBB"/>
    <w:rsid w:val="00A64C7E"/>
    <w:rsid w:val="00A65172"/>
    <w:rsid w:val="00A65555"/>
    <w:rsid w:val="00A65704"/>
    <w:rsid w:val="00A663C0"/>
    <w:rsid w:val="00A6646A"/>
    <w:rsid w:val="00A6714F"/>
    <w:rsid w:val="00A67A56"/>
    <w:rsid w:val="00A67B2A"/>
    <w:rsid w:val="00A70029"/>
    <w:rsid w:val="00A70350"/>
    <w:rsid w:val="00A704A2"/>
    <w:rsid w:val="00A706AD"/>
    <w:rsid w:val="00A70712"/>
    <w:rsid w:val="00A7090F"/>
    <w:rsid w:val="00A712A7"/>
    <w:rsid w:val="00A719E4"/>
    <w:rsid w:val="00A72707"/>
    <w:rsid w:val="00A73344"/>
    <w:rsid w:val="00A735FC"/>
    <w:rsid w:val="00A7464D"/>
    <w:rsid w:val="00A75AAF"/>
    <w:rsid w:val="00A768A8"/>
    <w:rsid w:val="00A77612"/>
    <w:rsid w:val="00A77F52"/>
    <w:rsid w:val="00A80E7F"/>
    <w:rsid w:val="00A80F9A"/>
    <w:rsid w:val="00A82603"/>
    <w:rsid w:val="00A83303"/>
    <w:rsid w:val="00A8375A"/>
    <w:rsid w:val="00A837EB"/>
    <w:rsid w:val="00A8395E"/>
    <w:rsid w:val="00A844EA"/>
    <w:rsid w:val="00A85246"/>
    <w:rsid w:val="00A85672"/>
    <w:rsid w:val="00A85F73"/>
    <w:rsid w:val="00A85F9E"/>
    <w:rsid w:val="00A868BD"/>
    <w:rsid w:val="00A87CA2"/>
    <w:rsid w:val="00A87DF8"/>
    <w:rsid w:val="00A90577"/>
    <w:rsid w:val="00A90950"/>
    <w:rsid w:val="00A917F5"/>
    <w:rsid w:val="00A92A02"/>
    <w:rsid w:val="00A93266"/>
    <w:rsid w:val="00A93309"/>
    <w:rsid w:val="00A933EB"/>
    <w:rsid w:val="00A9380D"/>
    <w:rsid w:val="00A94075"/>
    <w:rsid w:val="00A945AD"/>
    <w:rsid w:val="00A9516C"/>
    <w:rsid w:val="00A96934"/>
    <w:rsid w:val="00A97209"/>
    <w:rsid w:val="00A972EB"/>
    <w:rsid w:val="00A97BC1"/>
    <w:rsid w:val="00AA02C5"/>
    <w:rsid w:val="00AA08AE"/>
    <w:rsid w:val="00AA0D7C"/>
    <w:rsid w:val="00AA1155"/>
    <w:rsid w:val="00AA1B05"/>
    <w:rsid w:val="00AA30E5"/>
    <w:rsid w:val="00AA369B"/>
    <w:rsid w:val="00AA4154"/>
    <w:rsid w:val="00AA4260"/>
    <w:rsid w:val="00AA4EDB"/>
    <w:rsid w:val="00AA6F5F"/>
    <w:rsid w:val="00AA71AC"/>
    <w:rsid w:val="00AA7353"/>
    <w:rsid w:val="00AA7AF6"/>
    <w:rsid w:val="00AB0A0A"/>
    <w:rsid w:val="00AB10BA"/>
    <w:rsid w:val="00AB20D7"/>
    <w:rsid w:val="00AB21FA"/>
    <w:rsid w:val="00AB3CF1"/>
    <w:rsid w:val="00AB6297"/>
    <w:rsid w:val="00AB6A4A"/>
    <w:rsid w:val="00AB6A7C"/>
    <w:rsid w:val="00AB7FEB"/>
    <w:rsid w:val="00AC031E"/>
    <w:rsid w:val="00AC03E0"/>
    <w:rsid w:val="00AC0B94"/>
    <w:rsid w:val="00AC11D5"/>
    <w:rsid w:val="00AC20F3"/>
    <w:rsid w:val="00AC2E1E"/>
    <w:rsid w:val="00AC5041"/>
    <w:rsid w:val="00AC58AB"/>
    <w:rsid w:val="00AC5A38"/>
    <w:rsid w:val="00AC63DD"/>
    <w:rsid w:val="00AC7354"/>
    <w:rsid w:val="00AC7551"/>
    <w:rsid w:val="00AC7A43"/>
    <w:rsid w:val="00AD00EE"/>
    <w:rsid w:val="00AD0A99"/>
    <w:rsid w:val="00AD59EB"/>
    <w:rsid w:val="00AD5B70"/>
    <w:rsid w:val="00AD5F89"/>
    <w:rsid w:val="00AD644E"/>
    <w:rsid w:val="00AD664D"/>
    <w:rsid w:val="00AD67F7"/>
    <w:rsid w:val="00AD69B1"/>
    <w:rsid w:val="00AD6B9F"/>
    <w:rsid w:val="00AD77A5"/>
    <w:rsid w:val="00AD7997"/>
    <w:rsid w:val="00AD7FD9"/>
    <w:rsid w:val="00AE08DF"/>
    <w:rsid w:val="00AE11A1"/>
    <w:rsid w:val="00AE14A5"/>
    <w:rsid w:val="00AE16DC"/>
    <w:rsid w:val="00AE2E76"/>
    <w:rsid w:val="00AE364E"/>
    <w:rsid w:val="00AE3CA1"/>
    <w:rsid w:val="00AE46D9"/>
    <w:rsid w:val="00AE4960"/>
    <w:rsid w:val="00AE4D50"/>
    <w:rsid w:val="00AE52E8"/>
    <w:rsid w:val="00AE5FB2"/>
    <w:rsid w:val="00AE63AA"/>
    <w:rsid w:val="00AE68C5"/>
    <w:rsid w:val="00AE7742"/>
    <w:rsid w:val="00AE7DA9"/>
    <w:rsid w:val="00AF0ABC"/>
    <w:rsid w:val="00AF0C84"/>
    <w:rsid w:val="00AF0D66"/>
    <w:rsid w:val="00AF0F34"/>
    <w:rsid w:val="00AF1604"/>
    <w:rsid w:val="00AF237F"/>
    <w:rsid w:val="00AF265C"/>
    <w:rsid w:val="00AF31DA"/>
    <w:rsid w:val="00AF322E"/>
    <w:rsid w:val="00AF478E"/>
    <w:rsid w:val="00AF5D4A"/>
    <w:rsid w:val="00AF60DE"/>
    <w:rsid w:val="00AF79B6"/>
    <w:rsid w:val="00AF7F8F"/>
    <w:rsid w:val="00B00B33"/>
    <w:rsid w:val="00B01EA2"/>
    <w:rsid w:val="00B02B4D"/>
    <w:rsid w:val="00B052D0"/>
    <w:rsid w:val="00B05DF9"/>
    <w:rsid w:val="00B070F2"/>
    <w:rsid w:val="00B07C65"/>
    <w:rsid w:val="00B07EDA"/>
    <w:rsid w:val="00B07F9C"/>
    <w:rsid w:val="00B10E10"/>
    <w:rsid w:val="00B11207"/>
    <w:rsid w:val="00B114CE"/>
    <w:rsid w:val="00B12185"/>
    <w:rsid w:val="00B138BD"/>
    <w:rsid w:val="00B13FA5"/>
    <w:rsid w:val="00B140CA"/>
    <w:rsid w:val="00B14271"/>
    <w:rsid w:val="00B14C10"/>
    <w:rsid w:val="00B15701"/>
    <w:rsid w:val="00B16637"/>
    <w:rsid w:val="00B16881"/>
    <w:rsid w:val="00B16C38"/>
    <w:rsid w:val="00B170FA"/>
    <w:rsid w:val="00B172FE"/>
    <w:rsid w:val="00B17343"/>
    <w:rsid w:val="00B20326"/>
    <w:rsid w:val="00B2089E"/>
    <w:rsid w:val="00B21128"/>
    <w:rsid w:val="00B223CB"/>
    <w:rsid w:val="00B22B8E"/>
    <w:rsid w:val="00B2357A"/>
    <w:rsid w:val="00B23911"/>
    <w:rsid w:val="00B23DF5"/>
    <w:rsid w:val="00B25FF7"/>
    <w:rsid w:val="00B30A7C"/>
    <w:rsid w:val="00B3117B"/>
    <w:rsid w:val="00B31D9C"/>
    <w:rsid w:val="00B326B1"/>
    <w:rsid w:val="00B32C7B"/>
    <w:rsid w:val="00B32C90"/>
    <w:rsid w:val="00B3351D"/>
    <w:rsid w:val="00B33DEB"/>
    <w:rsid w:val="00B34958"/>
    <w:rsid w:val="00B354A7"/>
    <w:rsid w:val="00B360D6"/>
    <w:rsid w:val="00B36266"/>
    <w:rsid w:val="00B366AA"/>
    <w:rsid w:val="00B3698D"/>
    <w:rsid w:val="00B36C3E"/>
    <w:rsid w:val="00B37B86"/>
    <w:rsid w:val="00B37F6D"/>
    <w:rsid w:val="00B41467"/>
    <w:rsid w:val="00B41803"/>
    <w:rsid w:val="00B4201E"/>
    <w:rsid w:val="00B4209E"/>
    <w:rsid w:val="00B420CD"/>
    <w:rsid w:val="00B4226F"/>
    <w:rsid w:val="00B433C5"/>
    <w:rsid w:val="00B43A81"/>
    <w:rsid w:val="00B43B67"/>
    <w:rsid w:val="00B43BA0"/>
    <w:rsid w:val="00B43D0B"/>
    <w:rsid w:val="00B441C8"/>
    <w:rsid w:val="00B4480B"/>
    <w:rsid w:val="00B44888"/>
    <w:rsid w:val="00B44931"/>
    <w:rsid w:val="00B44F3C"/>
    <w:rsid w:val="00B45039"/>
    <w:rsid w:val="00B45A6A"/>
    <w:rsid w:val="00B469B9"/>
    <w:rsid w:val="00B46D75"/>
    <w:rsid w:val="00B46E82"/>
    <w:rsid w:val="00B47321"/>
    <w:rsid w:val="00B47503"/>
    <w:rsid w:val="00B479B1"/>
    <w:rsid w:val="00B50192"/>
    <w:rsid w:val="00B50397"/>
    <w:rsid w:val="00B50408"/>
    <w:rsid w:val="00B50679"/>
    <w:rsid w:val="00B50A37"/>
    <w:rsid w:val="00B51060"/>
    <w:rsid w:val="00B513BB"/>
    <w:rsid w:val="00B51A41"/>
    <w:rsid w:val="00B51BEA"/>
    <w:rsid w:val="00B524FF"/>
    <w:rsid w:val="00B5466B"/>
    <w:rsid w:val="00B54711"/>
    <w:rsid w:val="00B55228"/>
    <w:rsid w:val="00B55E01"/>
    <w:rsid w:val="00B560D2"/>
    <w:rsid w:val="00B561C0"/>
    <w:rsid w:val="00B56639"/>
    <w:rsid w:val="00B56723"/>
    <w:rsid w:val="00B57029"/>
    <w:rsid w:val="00B610C9"/>
    <w:rsid w:val="00B61692"/>
    <w:rsid w:val="00B61DD1"/>
    <w:rsid w:val="00B623CF"/>
    <w:rsid w:val="00B626FB"/>
    <w:rsid w:val="00B62ADF"/>
    <w:rsid w:val="00B632AE"/>
    <w:rsid w:val="00B638B2"/>
    <w:rsid w:val="00B64F6D"/>
    <w:rsid w:val="00B65685"/>
    <w:rsid w:val="00B65BBF"/>
    <w:rsid w:val="00B66C47"/>
    <w:rsid w:val="00B67215"/>
    <w:rsid w:val="00B6756F"/>
    <w:rsid w:val="00B707B9"/>
    <w:rsid w:val="00B71B11"/>
    <w:rsid w:val="00B71D70"/>
    <w:rsid w:val="00B72AF8"/>
    <w:rsid w:val="00B72E89"/>
    <w:rsid w:val="00B73953"/>
    <w:rsid w:val="00B7399D"/>
    <w:rsid w:val="00B75775"/>
    <w:rsid w:val="00B763BC"/>
    <w:rsid w:val="00B768EC"/>
    <w:rsid w:val="00B76B45"/>
    <w:rsid w:val="00B771F4"/>
    <w:rsid w:val="00B7744E"/>
    <w:rsid w:val="00B807BC"/>
    <w:rsid w:val="00B80D98"/>
    <w:rsid w:val="00B811C1"/>
    <w:rsid w:val="00B81A24"/>
    <w:rsid w:val="00B8252A"/>
    <w:rsid w:val="00B83D78"/>
    <w:rsid w:val="00B841E4"/>
    <w:rsid w:val="00B85BDD"/>
    <w:rsid w:val="00B85F44"/>
    <w:rsid w:val="00B8631D"/>
    <w:rsid w:val="00B86CD5"/>
    <w:rsid w:val="00B876CF"/>
    <w:rsid w:val="00B87E83"/>
    <w:rsid w:val="00B903F2"/>
    <w:rsid w:val="00B90D78"/>
    <w:rsid w:val="00B911C0"/>
    <w:rsid w:val="00B92CB7"/>
    <w:rsid w:val="00B937E0"/>
    <w:rsid w:val="00B93B34"/>
    <w:rsid w:val="00B94265"/>
    <w:rsid w:val="00B94CB0"/>
    <w:rsid w:val="00B9513E"/>
    <w:rsid w:val="00B960A4"/>
    <w:rsid w:val="00B960F2"/>
    <w:rsid w:val="00B9741F"/>
    <w:rsid w:val="00BA09A9"/>
    <w:rsid w:val="00BA16A0"/>
    <w:rsid w:val="00BA170E"/>
    <w:rsid w:val="00BA3B00"/>
    <w:rsid w:val="00BA4C34"/>
    <w:rsid w:val="00BA5027"/>
    <w:rsid w:val="00BA51F9"/>
    <w:rsid w:val="00BA63AD"/>
    <w:rsid w:val="00BA63B1"/>
    <w:rsid w:val="00BA6B8D"/>
    <w:rsid w:val="00BA6FA2"/>
    <w:rsid w:val="00BA75DF"/>
    <w:rsid w:val="00BB046F"/>
    <w:rsid w:val="00BB067F"/>
    <w:rsid w:val="00BB0FD7"/>
    <w:rsid w:val="00BB174B"/>
    <w:rsid w:val="00BB21A7"/>
    <w:rsid w:val="00BB28D0"/>
    <w:rsid w:val="00BB349F"/>
    <w:rsid w:val="00BB3861"/>
    <w:rsid w:val="00BB3990"/>
    <w:rsid w:val="00BB52FA"/>
    <w:rsid w:val="00BB68E7"/>
    <w:rsid w:val="00BC00D2"/>
    <w:rsid w:val="00BC021C"/>
    <w:rsid w:val="00BC0832"/>
    <w:rsid w:val="00BC1201"/>
    <w:rsid w:val="00BC2696"/>
    <w:rsid w:val="00BC2DE1"/>
    <w:rsid w:val="00BC32C2"/>
    <w:rsid w:val="00BC334D"/>
    <w:rsid w:val="00BC3A83"/>
    <w:rsid w:val="00BC5960"/>
    <w:rsid w:val="00BC5AD4"/>
    <w:rsid w:val="00BC626F"/>
    <w:rsid w:val="00BC64D9"/>
    <w:rsid w:val="00BC6B00"/>
    <w:rsid w:val="00BC7763"/>
    <w:rsid w:val="00BC7881"/>
    <w:rsid w:val="00BD0CCF"/>
    <w:rsid w:val="00BD0EF6"/>
    <w:rsid w:val="00BD14A6"/>
    <w:rsid w:val="00BD18CF"/>
    <w:rsid w:val="00BD2A96"/>
    <w:rsid w:val="00BD3131"/>
    <w:rsid w:val="00BD36A1"/>
    <w:rsid w:val="00BD3917"/>
    <w:rsid w:val="00BD4B0C"/>
    <w:rsid w:val="00BD516C"/>
    <w:rsid w:val="00BD51F2"/>
    <w:rsid w:val="00BD590A"/>
    <w:rsid w:val="00BD6564"/>
    <w:rsid w:val="00BD665F"/>
    <w:rsid w:val="00BD74BE"/>
    <w:rsid w:val="00BE257D"/>
    <w:rsid w:val="00BE3110"/>
    <w:rsid w:val="00BE3313"/>
    <w:rsid w:val="00BE3642"/>
    <w:rsid w:val="00BE3D9A"/>
    <w:rsid w:val="00BE4416"/>
    <w:rsid w:val="00BE4B69"/>
    <w:rsid w:val="00BE4FF7"/>
    <w:rsid w:val="00BE53EC"/>
    <w:rsid w:val="00BE6E44"/>
    <w:rsid w:val="00BE6F34"/>
    <w:rsid w:val="00BE70C1"/>
    <w:rsid w:val="00BE7E3B"/>
    <w:rsid w:val="00BF0080"/>
    <w:rsid w:val="00BF0813"/>
    <w:rsid w:val="00BF15DD"/>
    <w:rsid w:val="00BF21A7"/>
    <w:rsid w:val="00BF2976"/>
    <w:rsid w:val="00BF48E3"/>
    <w:rsid w:val="00BF5262"/>
    <w:rsid w:val="00BF5596"/>
    <w:rsid w:val="00BF55B0"/>
    <w:rsid w:val="00BF5A31"/>
    <w:rsid w:val="00BF5A68"/>
    <w:rsid w:val="00BF5B73"/>
    <w:rsid w:val="00BF5C27"/>
    <w:rsid w:val="00BF6427"/>
    <w:rsid w:val="00BF6C87"/>
    <w:rsid w:val="00BF7325"/>
    <w:rsid w:val="00BF7A72"/>
    <w:rsid w:val="00BF7B4C"/>
    <w:rsid w:val="00C00292"/>
    <w:rsid w:val="00C0050A"/>
    <w:rsid w:val="00C006C6"/>
    <w:rsid w:val="00C012AD"/>
    <w:rsid w:val="00C01DEF"/>
    <w:rsid w:val="00C023D5"/>
    <w:rsid w:val="00C02D7F"/>
    <w:rsid w:val="00C0308A"/>
    <w:rsid w:val="00C05C44"/>
    <w:rsid w:val="00C05FB0"/>
    <w:rsid w:val="00C06918"/>
    <w:rsid w:val="00C07826"/>
    <w:rsid w:val="00C07F3E"/>
    <w:rsid w:val="00C1076D"/>
    <w:rsid w:val="00C10D2B"/>
    <w:rsid w:val="00C11D1A"/>
    <w:rsid w:val="00C1339F"/>
    <w:rsid w:val="00C13A6E"/>
    <w:rsid w:val="00C13B70"/>
    <w:rsid w:val="00C14225"/>
    <w:rsid w:val="00C14D98"/>
    <w:rsid w:val="00C15712"/>
    <w:rsid w:val="00C15C0A"/>
    <w:rsid w:val="00C15D17"/>
    <w:rsid w:val="00C16091"/>
    <w:rsid w:val="00C164F4"/>
    <w:rsid w:val="00C1663B"/>
    <w:rsid w:val="00C168F3"/>
    <w:rsid w:val="00C175D0"/>
    <w:rsid w:val="00C1767F"/>
    <w:rsid w:val="00C17A91"/>
    <w:rsid w:val="00C17CAF"/>
    <w:rsid w:val="00C206D5"/>
    <w:rsid w:val="00C21F67"/>
    <w:rsid w:val="00C22287"/>
    <w:rsid w:val="00C22A59"/>
    <w:rsid w:val="00C23C28"/>
    <w:rsid w:val="00C246B3"/>
    <w:rsid w:val="00C24788"/>
    <w:rsid w:val="00C24E2C"/>
    <w:rsid w:val="00C24E9F"/>
    <w:rsid w:val="00C25D0A"/>
    <w:rsid w:val="00C268A2"/>
    <w:rsid w:val="00C30B0F"/>
    <w:rsid w:val="00C30F2F"/>
    <w:rsid w:val="00C30F9E"/>
    <w:rsid w:val="00C31788"/>
    <w:rsid w:val="00C31E0F"/>
    <w:rsid w:val="00C32230"/>
    <w:rsid w:val="00C3269E"/>
    <w:rsid w:val="00C32B8E"/>
    <w:rsid w:val="00C3425C"/>
    <w:rsid w:val="00C34FD1"/>
    <w:rsid w:val="00C35CD4"/>
    <w:rsid w:val="00C35FE1"/>
    <w:rsid w:val="00C366A0"/>
    <w:rsid w:val="00C37832"/>
    <w:rsid w:val="00C37C04"/>
    <w:rsid w:val="00C4045B"/>
    <w:rsid w:val="00C410CE"/>
    <w:rsid w:val="00C410F6"/>
    <w:rsid w:val="00C41456"/>
    <w:rsid w:val="00C414E1"/>
    <w:rsid w:val="00C41FA1"/>
    <w:rsid w:val="00C447B5"/>
    <w:rsid w:val="00C45428"/>
    <w:rsid w:val="00C45EFB"/>
    <w:rsid w:val="00C46DAD"/>
    <w:rsid w:val="00C506EB"/>
    <w:rsid w:val="00C50ACE"/>
    <w:rsid w:val="00C512E6"/>
    <w:rsid w:val="00C51BF6"/>
    <w:rsid w:val="00C51F52"/>
    <w:rsid w:val="00C526D4"/>
    <w:rsid w:val="00C52982"/>
    <w:rsid w:val="00C52EE8"/>
    <w:rsid w:val="00C5376F"/>
    <w:rsid w:val="00C53D2E"/>
    <w:rsid w:val="00C53D98"/>
    <w:rsid w:val="00C55586"/>
    <w:rsid w:val="00C5584B"/>
    <w:rsid w:val="00C57DF4"/>
    <w:rsid w:val="00C602DC"/>
    <w:rsid w:val="00C60B77"/>
    <w:rsid w:val="00C614AB"/>
    <w:rsid w:val="00C61991"/>
    <w:rsid w:val="00C6262F"/>
    <w:rsid w:val="00C62768"/>
    <w:rsid w:val="00C63FA1"/>
    <w:rsid w:val="00C643C4"/>
    <w:rsid w:val="00C64FF0"/>
    <w:rsid w:val="00C65656"/>
    <w:rsid w:val="00C65879"/>
    <w:rsid w:val="00C65BCD"/>
    <w:rsid w:val="00C66913"/>
    <w:rsid w:val="00C6781E"/>
    <w:rsid w:val="00C7106B"/>
    <w:rsid w:val="00C714C4"/>
    <w:rsid w:val="00C7221E"/>
    <w:rsid w:val="00C72F75"/>
    <w:rsid w:val="00C7378B"/>
    <w:rsid w:val="00C73D5E"/>
    <w:rsid w:val="00C73E3F"/>
    <w:rsid w:val="00C75CCA"/>
    <w:rsid w:val="00C765E2"/>
    <w:rsid w:val="00C76D08"/>
    <w:rsid w:val="00C77B06"/>
    <w:rsid w:val="00C8219B"/>
    <w:rsid w:val="00C82F2B"/>
    <w:rsid w:val="00C82FC4"/>
    <w:rsid w:val="00C849D0"/>
    <w:rsid w:val="00C84D8D"/>
    <w:rsid w:val="00C85D44"/>
    <w:rsid w:val="00C86464"/>
    <w:rsid w:val="00C8669E"/>
    <w:rsid w:val="00C867C2"/>
    <w:rsid w:val="00C86AA3"/>
    <w:rsid w:val="00C87378"/>
    <w:rsid w:val="00C8785F"/>
    <w:rsid w:val="00C87983"/>
    <w:rsid w:val="00C87B69"/>
    <w:rsid w:val="00C903DA"/>
    <w:rsid w:val="00C9062A"/>
    <w:rsid w:val="00C90D75"/>
    <w:rsid w:val="00C914AC"/>
    <w:rsid w:val="00C91740"/>
    <w:rsid w:val="00C91E35"/>
    <w:rsid w:val="00C921F2"/>
    <w:rsid w:val="00C92781"/>
    <w:rsid w:val="00C93352"/>
    <w:rsid w:val="00C94283"/>
    <w:rsid w:val="00C94EDE"/>
    <w:rsid w:val="00C95113"/>
    <w:rsid w:val="00C959B7"/>
    <w:rsid w:val="00C95D19"/>
    <w:rsid w:val="00C95F79"/>
    <w:rsid w:val="00C96397"/>
    <w:rsid w:val="00C97141"/>
    <w:rsid w:val="00C97E3D"/>
    <w:rsid w:val="00CA007A"/>
    <w:rsid w:val="00CA047C"/>
    <w:rsid w:val="00CA0482"/>
    <w:rsid w:val="00CA0703"/>
    <w:rsid w:val="00CA0709"/>
    <w:rsid w:val="00CA133F"/>
    <w:rsid w:val="00CA14BD"/>
    <w:rsid w:val="00CA1B6E"/>
    <w:rsid w:val="00CA2506"/>
    <w:rsid w:val="00CA2DD1"/>
    <w:rsid w:val="00CA2FAE"/>
    <w:rsid w:val="00CA3107"/>
    <w:rsid w:val="00CA36C3"/>
    <w:rsid w:val="00CA44D1"/>
    <w:rsid w:val="00CA49AA"/>
    <w:rsid w:val="00CA5454"/>
    <w:rsid w:val="00CA585F"/>
    <w:rsid w:val="00CA5F6B"/>
    <w:rsid w:val="00CA6313"/>
    <w:rsid w:val="00CA6918"/>
    <w:rsid w:val="00CA72CC"/>
    <w:rsid w:val="00CA7B59"/>
    <w:rsid w:val="00CA7DE4"/>
    <w:rsid w:val="00CA7E04"/>
    <w:rsid w:val="00CA7E87"/>
    <w:rsid w:val="00CB02C4"/>
    <w:rsid w:val="00CB0B49"/>
    <w:rsid w:val="00CB0D86"/>
    <w:rsid w:val="00CB0EC8"/>
    <w:rsid w:val="00CB1322"/>
    <w:rsid w:val="00CB15CA"/>
    <w:rsid w:val="00CB1A5A"/>
    <w:rsid w:val="00CB2640"/>
    <w:rsid w:val="00CB2AB1"/>
    <w:rsid w:val="00CB42B9"/>
    <w:rsid w:val="00CB49F2"/>
    <w:rsid w:val="00CB5A9B"/>
    <w:rsid w:val="00CB6085"/>
    <w:rsid w:val="00CB61BF"/>
    <w:rsid w:val="00CB6A7D"/>
    <w:rsid w:val="00CB793E"/>
    <w:rsid w:val="00CB7C27"/>
    <w:rsid w:val="00CB7D47"/>
    <w:rsid w:val="00CC013F"/>
    <w:rsid w:val="00CC0298"/>
    <w:rsid w:val="00CC0B85"/>
    <w:rsid w:val="00CC1375"/>
    <w:rsid w:val="00CC32B5"/>
    <w:rsid w:val="00CC335F"/>
    <w:rsid w:val="00CC352C"/>
    <w:rsid w:val="00CC3961"/>
    <w:rsid w:val="00CC45E9"/>
    <w:rsid w:val="00CC5993"/>
    <w:rsid w:val="00CC6403"/>
    <w:rsid w:val="00CC6B18"/>
    <w:rsid w:val="00CC6DA8"/>
    <w:rsid w:val="00CC75C6"/>
    <w:rsid w:val="00CD0520"/>
    <w:rsid w:val="00CD0FB8"/>
    <w:rsid w:val="00CD2AAF"/>
    <w:rsid w:val="00CD3065"/>
    <w:rsid w:val="00CD5DA1"/>
    <w:rsid w:val="00CD5E98"/>
    <w:rsid w:val="00CD61E6"/>
    <w:rsid w:val="00CD629C"/>
    <w:rsid w:val="00CD64C6"/>
    <w:rsid w:val="00CD7A08"/>
    <w:rsid w:val="00CE00C1"/>
    <w:rsid w:val="00CE09E0"/>
    <w:rsid w:val="00CE0A9D"/>
    <w:rsid w:val="00CE135D"/>
    <w:rsid w:val="00CE14C1"/>
    <w:rsid w:val="00CE198B"/>
    <w:rsid w:val="00CE1D24"/>
    <w:rsid w:val="00CE2B29"/>
    <w:rsid w:val="00CE3807"/>
    <w:rsid w:val="00CE39A6"/>
    <w:rsid w:val="00CE3A0E"/>
    <w:rsid w:val="00CE3E6E"/>
    <w:rsid w:val="00CE4F98"/>
    <w:rsid w:val="00CE59DE"/>
    <w:rsid w:val="00CE7FC8"/>
    <w:rsid w:val="00CF0B74"/>
    <w:rsid w:val="00CF0F4F"/>
    <w:rsid w:val="00CF168B"/>
    <w:rsid w:val="00CF3566"/>
    <w:rsid w:val="00CF38C2"/>
    <w:rsid w:val="00CF393E"/>
    <w:rsid w:val="00CF3A1B"/>
    <w:rsid w:val="00CF565E"/>
    <w:rsid w:val="00CF5B9A"/>
    <w:rsid w:val="00CF6C2D"/>
    <w:rsid w:val="00CF7343"/>
    <w:rsid w:val="00CF7A3D"/>
    <w:rsid w:val="00D00E9D"/>
    <w:rsid w:val="00D00F13"/>
    <w:rsid w:val="00D01254"/>
    <w:rsid w:val="00D016C6"/>
    <w:rsid w:val="00D016CF"/>
    <w:rsid w:val="00D024A4"/>
    <w:rsid w:val="00D02BE7"/>
    <w:rsid w:val="00D032B6"/>
    <w:rsid w:val="00D03593"/>
    <w:rsid w:val="00D03E3F"/>
    <w:rsid w:val="00D04163"/>
    <w:rsid w:val="00D04A3A"/>
    <w:rsid w:val="00D04E11"/>
    <w:rsid w:val="00D054C6"/>
    <w:rsid w:val="00D05524"/>
    <w:rsid w:val="00D062D6"/>
    <w:rsid w:val="00D06DE7"/>
    <w:rsid w:val="00D10816"/>
    <w:rsid w:val="00D10C5C"/>
    <w:rsid w:val="00D128C6"/>
    <w:rsid w:val="00D12C05"/>
    <w:rsid w:val="00D1334B"/>
    <w:rsid w:val="00D13CDA"/>
    <w:rsid w:val="00D14376"/>
    <w:rsid w:val="00D146C4"/>
    <w:rsid w:val="00D14D49"/>
    <w:rsid w:val="00D15076"/>
    <w:rsid w:val="00D15D6E"/>
    <w:rsid w:val="00D161F9"/>
    <w:rsid w:val="00D16C42"/>
    <w:rsid w:val="00D16EE7"/>
    <w:rsid w:val="00D16F9F"/>
    <w:rsid w:val="00D1706D"/>
    <w:rsid w:val="00D17634"/>
    <w:rsid w:val="00D202E0"/>
    <w:rsid w:val="00D2104B"/>
    <w:rsid w:val="00D217A1"/>
    <w:rsid w:val="00D2184A"/>
    <w:rsid w:val="00D21A6E"/>
    <w:rsid w:val="00D22447"/>
    <w:rsid w:val="00D22A9D"/>
    <w:rsid w:val="00D22FB0"/>
    <w:rsid w:val="00D235E2"/>
    <w:rsid w:val="00D23FFC"/>
    <w:rsid w:val="00D2425E"/>
    <w:rsid w:val="00D26574"/>
    <w:rsid w:val="00D266B7"/>
    <w:rsid w:val="00D26A0D"/>
    <w:rsid w:val="00D26A31"/>
    <w:rsid w:val="00D26A33"/>
    <w:rsid w:val="00D26A3E"/>
    <w:rsid w:val="00D27569"/>
    <w:rsid w:val="00D304F9"/>
    <w:rsid w:val="00D305C9"/>
    <w:rsid w:val="00D30ED4"/>
    <w:rsid w:val="00D311DE"/>
    <w:rsid w:val="00D3185F"/>
    <w:rsid w:val="00D31D50"/>
    <w:rsid w:val="00D321DD"/>
    <w:rsid w:val="00D32AD2"/>
    <w:rsid w:val="00D32C27"/>
    <w:rsid w:val="00D345B0"/>
    <w:rsid w:val="00D3490F"/>
    <w:rsid w:val="00D3559A"/>
    <w:rsid w:val="00D357B1"/>
    <w:rsid w:val="00D36985"/>
    <w:rsid w:val="00D3698C"/>
    <w:rsid w:val="00D36BD8"/>
    <w:rsid w:val="00D37269"/>
    <w:rsid w:val="00D404DE"/>
    <w:rsid w:val="00D40713"/>
    <w:rsid w:val="00D40AA0"/>
    <w:rsid w:val="00D40AAC"/>
    <w:rsid w:val="00D40D19"/>
    <w:rsid w:val="00D40FB7"/>
    <w:rsid w:val="00D41297"/>
    <w:rsid w:val="00D41759"/>
    <w:rsid w:val="00D41EBA"/>
    <w:rsid w:val="00D42473"/>
    <w:rsid w:val="00D429CB"/>
    <w:rsid w:val="00D42EC9"/>
    <w:rsid w:val="00D434C8"/>
    <w:rsid w:val="00D43900"/>
    <w:rsid w:val="00D44AE0"/>
    <w:rsid w:val="00D45050"/>
    <w:rsid w:val="00D450CC"/>
    <w:rsid w:val="00D45EDE"/>
    <w:rsid w:val="00D46479"/>
    <w:rsid w:val="00D4780C"/>
    <w:rsid w:val="00D47F94"/>
    <w:rsid w:val="00D5154D"/>
    <w:rsid w:val="00D51798"/>
    <w:rsid w:val="00D51C6E"/>
    <w:rsid w:val="00D51F7B"/>
    <w:rsid w:val="00D5305B"/>
    <w:rsid w:val="00D532CC"/>
    <w:rsid w:val="00D545AF"/>
    <w:rsid w:val="00D55B63"/>
    <w:rsid w:val="00D55B6C"/>
    <w:rsid w:val="00D56C73"/>
    <w:rsid w:val="00D56C77"/>
    <w:rsid w:val="00D5799F"/>
    <w:rsid w:val="00D57A54"/>
    <w:rsid w:val="00D60F06"/>
    <w:rsid w:val="00D6152D"/>
    <w:rsid w:val="00D61B52"/>
    <w:rsid w:val="00D627BA"/>
    <w:rsid w:val="00D62B3B"/>
    <w:rsid w:val="00D62B93"/>
    <w:rsid w:val="00D62D78"/>
    <w:rsid w:val="00D63562"/>
    <w:rsid w:val="00D642F8"/>
    <w:rsid w:val="00D650D7"/>
    <w:rsid w:val="00D6548C"/>
    <w:rsid w:val="00D665C0"/>
    <w:rsid w:val="00D67AA7"/>
    <w:rsid w:val="00D67D0E"/>
    <w:rsid w:val="00D70688"/>
    <w:rsid w:val="00D708A4"/>
    <w:rsid w:val="00D70E03"/>
    <w:rsid w:val="00D71408"/>
    <w:rsid w:val="00D72253"/>
    <w:rsid w:val="00D72572"/>
    <w:rsid w:val="00D72877"/>
    <w:rsid w:val="00D7296B"/>
    <w:rsid w:val="00D73670"/>
    <w:rsid w:val="00D736FD"/>
    <w:rsid w:val="00D743A0"/>
    <w:rsid w:val="00D75277"/>
    <w:rsid w:val="00D756EB"/>
    <w:rsid w:val="00D76457"/>
    <w:rsid w:val="00D76EB5"/>
    <w:rsid w:val="00D77774"/>
    <w:rsid w:val="00D800E0"/>
    <w:rsid w:val="00D80EEA"/>
    <w:rsid w:val="00D812EA"/>
    <w:rsid w:val="00D8170D"/>
    <w:rsid w:val="00D82450"/>
    <w:rsid w:val="00D82F2D"/>
    <w:rsid w:val="00D842BC"/>
    <w:rsid w:val="00D84354"/>
    <w:rsid w:val="00D848E5"/>
    <w:rsid w:val="00D85959"/>
    <w:rsid w:val="00D861D8"/>
    <w:rsid w:val="00D867F2"/>
    <w:rsid w:val="00D87303"/>
    <w:rsid w:val="00D9085A"/>
    <w:rsid w:val="00D90DEA"/>
    <w:rsid w:val="00D9103B"/>
    <w:rsid w:val="00D9132B"/>
    <w:rsid w:val="00D91501"/>
    <w:rsid w:val="00D9174D"/>
    <w:rsid w:val="00D91756"/>
    <w:rsid w:val="00D9221F"/>
    <w:rsid w:val="00D9235E"/>
    <w:rsid w:val="00D943F3"/>
    <w:rsid w:val="00D94CF8"/>
    <w:rsid w:val="00D9526D"/>
    <w:rsid w:val="00D9571D"/>
    <w:rsid w:val="00D95B71"/>
    <w:rsid w:val="00D97641"/>
    <w:rsid w:val="00D97FEE"/>
    <w:rsid w:val="00DA12B6"/>
    <w:rsid w:val="00DA282C"/>
    <w:rsid w:val="00DA2AEA"/>
    <w:rsid w:val="00DA2E00"/>
    <w:rsid w:val="00DA3730"/>
    <w:rsid w:val="00DA3F53"/>
    <w:rsid w:val="00DA49C5"/>
    <w:rsid w:val="00DA4B41"/>
    <w:rsid w:val="00DA50A2"/>
    <w:rsid w:val="00DA5175"/>
    <w:rsid w:val="00DA5248"/>
    <w:rsid w:val="00DA776B"/>
    <w:rsid w:val="00DA7B0A"/>
    <w:rsid w:val="00DA7B6E"/>
    <w:rsid w:val="00DB0121"/>
    <w:rsid w:val="00DB02BE"/>
    <w:rsid w:val="00DB073E"/>
    <w:rsid w:val="00DB0BDE"/>
    <w:rsid w:val="00DB1596"/>
    <w:rsid w:val="00DB1CF8"/>
    <w:rsid w:val="00DB1F27"/>
    <w:rsid w:val="00DB1F46"/>
    <w:rsid w:val="00DB2582"/>
    <w:rsid w:val="00DB2B04"/>
    <w:rsid w:val="00DB36AA"/>
    <w:rsid w:val="00DB3A5E"/>
    <w:rsid w:val="00DB4514"/>
    <w:rsid w:val="00DB6060"/>
    <w:rsid w:val="00DB7005"/>
    <w:rsid w:val="00DB78E4"/>
    <w:rsid w:val="00DC0446"/>
    <w:rsid w:val="00DC18DB"/>
    <w:rsid w:val="00DC22C9"/>
    <w:rsid w:val="00DC2FEA"/>
    <w:rsid w:val="00DC3583"/>
    <w:rsid w:val="00DC39AF"/>
    <w:rsid w:val="00DC467E"/>
    <w:rsid w:val="00DC58B4"/>
    <w:rsid w:val="00DC634E"/>
    <w:rsid w:val="00DC6BEB"/>
    <w:rsid w:val="00DC7300"/>
    <w:rsid w:val="00DC7556"/>
    <w:rsid w:val="00DD09D2"/>
    <w:rsid w:val="00DD0F70"/>
    <w:rsid w:val="00DD1360"/>
    <w:rsid w:val="00DD13FC"/>
    <w:rsid w:val="00DD2604"/>
    <w:rsid w:val="00DD2EC2"/>
    <w:rsid w:val="00DD3B06"/>
    <w:rsid w:val="00DD3C4C"/>
    <w:rsid w:val="00DD446C"/>
    <w:rsid w:val="00DD45B5"/>
    <w:rsid w:val="00DD4F69"/>
    <w:rsid w:val="00DD5539"/>
    <w:rsid w:val="00DD76F5"/>
    <w:rsid w:val="00DE0EA7"/>
    <w:rsid w:val="00DE1481"/>
    <w:rsid w:val="00DE1737"/>
    <w:rsid w:val="00DE3868"/>
    <w:rsid w:val="00DE3DA8"/>
    <w:rsid w:val="00DE40E0"/>
    <w:rsid w:val="00DE5198"/>
    <w:rsid w:val="00DE584F"/>
    <w:rsid w:val="00DE6DA7"/>
    <w:rsid w:val="00DE761E"/>
    <w:rsid w:val="00DE78CA"/>
    <w:rsid w:val="00DE7BF3"/>
    <w:rsid w:val="00DF0883"/>
    <w:rsid w:val="00DF0997"/>
    <w:rsid w:val="00DF269C"/>
    <w:rsid w:val="00DF2824"/>
    <w:rsid w:val="00DF2EB1"/>
    <w:rsid w:val="00DF3473"/>
    <w:rsid w:val="00DF37D8"/>
    <w:rsid w:val="00DF46CF"/>
    <w:rsid w:val="00DF4998"/>
    <w:rsid w:val="00DF5269"/>
    <w:rsid w:val="00DF5BE3"/>
    <w:rsid w:val="00DF5DBF"/>
    <w:rsid w:val="00DF608E"/>
    <w:rsid w:val="00DF642C"/>
    <w:rsid w:val="00DF690B"/>
    <w:rsid w:val="00DF6E3C"/>
    <w:rsid w:val="00DF7651"/>
    <w:rsid w:val="00DF76FE"/>
    <w:rsid w:val="00DF7A3E"/>
    <w:rsid w:val="00DF7C52"/>
    <w:rsid w:val="00DF7CB0"/>
    <w:rsid w:val="00E0019B"/>
    <w:rsid w:val="00E00A2C"/>
    <w:rsid w:val="00E0136E"/>
    <w:rsid w:val="00E01733"/>
    <w:rsid w:val="00E01C8F"/>
    <w:rsid w:val="00E01CBC"/>
    <w:rsid w:val="00E02121"/>
    <w:rsid w:val="00E0387E"/>
    <w:rsid w:val="00E04D5D"/>
    <w:rsid w:val="00E06219"/>
    <w:rsid w:val="00E067A4"/>
    <w:rsid w:val="00E06953"/>
    <w:rsid w:val="00E06982"/>
    <w:rsid w:val="00E079A9"/>
    <w:rsid w:val="00E07D2B"/>
    <w:rsid w:val="00E12035"/>
    <w:rsid w:val="00E12C62"/>
    <w:rsid w:val="00E13038"/>
    <w:rsid w:val="00E139B4"/>
    <w:rsid w:val="00E13B44"/>
    <w:rsid w:val="00E14238"/>
    <w:rsid w:val="00E14829"/>
    <w:rsid w:val="00E14B75"/>
    <w:rsid w:val="00E16EAE"/>
    <w:rsid w:val="00E17345"/>
    <w:rsid w:val="00E17A69"/>
    <w:rsid w:val="00E17FA1"/>
    <w:rsid w:val="00E200B4"/>
    <w:rsid w:val="00E20919"/>
    <w:rsid w:val="00E2207A"/>
    <w:rsid w:val="00E22CD6"/>
    <w:rsid w:val="00E238B1"/>
    <w:rsid w:val="00E23BE5"/>
    <w:rsid w:val="00E269B9"/>
    <w:rsid w:val="00E26F26"/>
    <w:rsid w:val="00E26FD8"/>
    <w:rsid w:val="00E2746F"/>
    <w:rsid w:val="00E27C11"/>
    <w:rsid w:val="00E27C6D"/>
    <w:rsid w:val="00E30138"/>
    <w:rsid w:val="00E30148"/>
    <w:rsid w:val="00E301B7"/>
    <w:rsid w:val="00E3038A"/>
    <w:rsid w:val="00E31815"/>
    <w:rsid w:val="00E31900"/>
    <w:rsid w:val="00E31BF2"/>
    <w:rsid w:val="00E31EC7"/>
    <w:rsid w:val="00E32B50"/>
    <w:rsid w:val="00E32D1C"/>
    <w:rsid w:val="00E33967"/>
    <w:rsid w:val="00E34799"/>
    <w:rsid w:val="00E3652E"/>
    <w:rsid w:val="00E3719B"/>
    <w:rsid w:val="00E37937"/>
    <w:rsid w:val="00E37FA9"/>
    <w:rsid w:val="00E43551"/>
    <w:rsid w:val="00E439B4"/>
    <w:rsid w:val="00E43D99"/>
    <w:rsid w:val="00E44B67"/>
    <w:rsid w:val="00E44F8E"/>
    <w:rsid w:val="00E45AEE"/>
    <w:rsid w:val="00E46DAE"/>
    <w:rsid w:val="00E46F69"/>
    <w:rsid w:val="00E477B6"/>
    <w:rsid w:val="00E47B41"/>
    <w:rsid w:val="00E5094F"/>
    <w:rsid w:val="00E50985"/>
    <w:rsid w:val="00E50B58"/>
    <w:rsid w:val="00E512DD"/>
    <w:rsid w:val="00E51B96"/>
    <w:rsid w:val="00E51FFA"/>
    <w:rsid w:val="00E52527"/>
    <w:rsid w:val="00E52FE0"/>
    <w:rsid w:val="00E530A7"/>
    <w:rsid w:val="00E54DA2"/>
    <w:rsid w:val="00E551CF"/>
    <w:rsid w:val="00E551DD"/>
    <w:rsid w:val="00E5558F"/>
    <w:rsid w:val="00E55C92"/>
    <w:rsid w:val="00E56455"/>
    <w:rsid w:val="00E56863"/>
    <w:rsid w:val="00E56F12"/>
    <w:rsid w:val="00E56F2E"/>
    <w:rsid w:val="00E5714D"/>
    <w:rsid w:val="00E57248"/>
    <w:rsid w:val="00E57F09"/>
    <w:rsid w:val="00E61015"/>
    <w:rsid w:val="00E618E5"/>
    <w:rsid w:val="00E6217F"/>
    <w:rsid w:val="00E62314"/>
    <w:rsid w:val="00E62BAC"/>
    <w:rsid w:val="00E62D17"/>
    <w:rsid w:val="00E63301"/>
    <w:rsid w:val="00E63EFF"/>
    <w:rsid w:val="00E64518"/>
    <w:rsid w:val="00E64E11"/>
    <w:rsid w:val="00E64F35"/>
    <w:rsid w:val="00E658FE"/>
    <w:rsid w:val="00E65A7D"/>
    <w:rsid w:val="00E66299"/>
    <w:rsid w:val="00E66321"/>
    <w:rsid w:val="00E66613"/>
    <w:rsid w:val="00E6670D"/>
    <w:rsid w:val="00E66717"/>
    <w:rsid w:val="00E674D1"/>
    <w:rsid w:val="00E674F7"/>
    <w:rsid w:val="00E67AB8"/>
    <w:rsid w:val="00E70DF6"/>
    <w:rsid w:val="00E71592"/>
    <w:rsid w:val="00E72C75"/>
    <w:rsid w:val="00E743CF"/>
    <w:rsid w:val="00E74B0A"/>
    <w:rsid w:val="00E757B4"/>
    <w:rsid w:val="00E81229"/>
    <w:rsid w:val="00E8260B"/>
    <w:rsid w:val="00E834F5"/>
    <w:rsid w:val="00E84B37"/>
    <w:rsid w:val="00E8646C"/>
    <w:rsid w:val="00E87658"/>
    <w:rsid w:val="00E8765F"/>
    <w:rsid w:val="00E87BCC"/>
    <w:rsid w:val="00E87C70"/>
    <w:rsid w:val="00E87DC7"/>
    <w:rsid w:val="00E90633"/>
    <w:rsid w:val="00E90A53"/>
    <w:rsid w:val="00E90FF4"/>
    <w:rsid w:val="00E911D5"/>
    <w:rsid w:val="00E92358"/>
    <w:rsid w:val="00E929DA"/>
    <w:rsid w:val="00E92ED9"/>
    <w:rsid w:val="00E934E2"/>
    <w:rsid w:val="00E939CC"/>
    <w:rsid w:val="00E93D3C"/>
    <w:rsid w:val="00E95560"/>
    <w:rsid w:val="00E958F1"/>
    <w:rsid w:val="00E95B91"/>
    <w:rsid w:val="00E97389"/>
    <w:rsid w:val="00E9742C"/>
    <w:rsid w:val="00E97641"/>
    <w:rsid w:val="00E97C30"/>
    <w:rsid w:val="00EA122A"/>
    <w:rsid w:val="00EA14F4"/>
    <w:rsid w:val="00EA23F1"/>
    <w:rsid w:val="00EA321F"/>
    <w:rsid w:val="00EA364B"/>
    <w:rsid w:val="00EA40E4"/>
    <w:rsid w:val="00EA476C"/>
    <w:rsid w:val="00EA575A"/>
    <w:rsid w:val="00EA585F"/>
    <w:rsid w:val="00EA5A98"/>
    <w:rsid w:val="00EA5C6D"/>
    <w:rsid w:val="00EA616A"/>
    <w:rsid w:val="00EA7447"/>
    <w:rsid w:val="00EA74C8"/>
    <w:rsid w:val="00EA76D4"/>
    <w:rsid w:val="00EA77BD"/>
    <w:rsid w:val="00EB0D0D"/>
    <w:rsid w:val="00EB1135"/>
    <w:rsid w:val="00EB190D"/>
    <w:rsid w:val="00EB1E78"/>
    <w:rsid w:val="00EB2146"/>
    <w:rsid w:val="00EB28B0"/>
    <w:rsid w:val="00EB29EF"/>
    <w:rsid w:val="00EB315D"/>
    <w:rsid w:val="00EB382E"/>
    <w:rsid w:val="00EB3F50"/>
    <w:rsid w:val="00EB458F"/>
    <w:rsid w:val="00EB4BC1"/>
    <w:rsid w:val="00EB576F"/>
    <w:rsid w:val="00EB5B89"/>
    <w:rsid w:val="00EB5E5D"/>
    <w:rsid w:val="00EB60CC"/>
    <w:rsid w:val="00EB7023"/>
    <w:rsid w:val="00EC0263"/>
    <w:rsid w:val="00EC064D"/>
    <w:rsid w:val="00EC20CE"/>
    <w:rsid w:val="00EC22C1"/>
    <w:rsid w:val="00EC279A"/>
    <w:rsid w:val="00EC323E"/>
    <w:rsid w:val="00EC4059"/>
    <w:rsid w:val="00EC4499"/>
    <w:rsid w:val="00EC44AC"/>
    <w:rsid w:val="00EC488D"/>
    <w:rsid w:val="00EC4B1D"/>
    <w:rsid w:val="00EC5333"/>
    <w:rsid w:val="00EC5E97"/>
    <w:rsid w:val="00EC6E0C"/>
    <w:rsid w:val="00EC7A5A"/>
    <w:rsid w:val="00ED05E3"/>
    <w:rsid w:val="00ED064D"/>
    <w:rsid w:val="00ED0727"/>
    <w:rsid w:val="00ED07FE"/>
    <w:rsid w:val="00ED0F69"/>
    <w:rsid w:val="00ED2F23"/>
    <w:rsid w:val="00ED38A9"/>
    <w:rsid w:val="00ED3AFE"/>
    <w:rsid w:val="00ED46E4"/>
    <w:rsid w:val="00ED4B98"/>
    <w:rsid w:val="00ED4C4A"/>
    <w:rsid w:val="00ED574A"/>
    <w:rsid w:val="00ED5B18"/>
    <w:rsid w:val="00ED5CB3"/>
    <w:rsid w:val="00ED5F47"/>
    <w:rsid w:val="00ED68B0"/>
    <w:rsid w:val="00ED6F84"/>
    <w:rsid w:val="00ED713F"/>
    <w:rsid w:val="00ED7C3A"/>
    <w:rsid w:val="00EE1BC4"/>
    <w:rsid w:val="00EE22C3"/>
    <w:rsid w:val="00EE2880"/>
    <w:rsid w:val="00EE2984"/>
    <w:rsid w:val="00EE30B9"/>
    <w:rsid w:val="00EE3333"/>
    <w:rsid w:val="00EE3D9F"/>
    <w:rsid w:val="00EE4546"/>
    <w:rsid w:val="00EE4571"/>
    <w:rsid w:val="00EE4E0F"/>
    <w:rsid w:val="00EE5A94"/>
    <w:rsid w:val="00EE7007"/>
    <w:rsid w:val="00EE74C2"/>
    <w:rsid w:val="00EE7764"/>
    <w:rsid w:val="00EE7883"/>
    <w:rsid w:val="00EE7A3B"/>
    <w:rsid w:val="00EE7FB2"/>
    <w:rsid w:val="00EF024A"/>
    <w:rsid w:val="00EF07C3"/>
    <w:rsid w:val="00EF1008"/>
    <w:rsid w:val="00EF1A19"/>
    <w:rsid w:val="00EF245C"/>
    <w:rsid w:val="00EF28EC"/>
    <w:rsid w:val="00EF3816"/>
    <w:rsid w:val="00EF3E75"/>
    <w:rsid w:val="00EF4199"/>
    <w:rsid w:val="00EF4419"/>
    <w:rsid w:val="00EF5722"/>
    <w:rsid w:val="00EF5BBC"/>
    <w:rsid w:val="00EF5BEC"/>
    <w:rsid w:val="00EF5CB0"/>
    <w:rsid w:val="00EF6079"/>
    <w:rsid w:val="00EF69D2"/>
    <w:rsid w:val="00EF7CB2"/>
    <w:rsid w:val="00F00095"/>
    <w:rsid w:val="00F008AC"/>
    <w:rsid w:val="00F01259"/>
    <w:rsid w:val="00F023A3"/>
    <w:rsid w:val="00F03871"/>
    <w:rsid w:val="00F03B13"/>
    <w:rsid w:val="00F05578"/>
    <w:rsid w:val="00F05AC1"/>
    <w:rsid w:val="00F061E4"/>
    <w:rsid w:val="00F06C37"/>
    <w:rsid w:val="00F06CF0"/>
    <w:rsid w:val="00F10B89"/>
    <w:rsid w:val="00F10E2A"/>
    <w:rsid w:val="00F1148C"/>
    <w:rsid w:val="00F11BE3"/>
    <w:rsid w:val="00F123AD"/>
    <w:rsid w:val="00F13161"/>
    <w:rsid w:val="00F13DA4"/>
    <w:rsid w:val="00F13FB6"/>
    <w:rsid w:val="00F149D0"/>
    <w:rsid w:val="00F163B4"/>
    <w:rsid w:val="00F16F42"/>
    <w:rsid w:val="00F214B5"/>
    <w:rsid w:val="00F2198D"/>
    <w:rsid w:val="00F21AF3"/>
    <w:rsid w:val="00F21BF0"/>
    <w:rsid w:val="00F2207C"/>
    <w:rsid w:val="00F228DF"/>
    <w:rsid w:val="00F233A6"/>
    <w:rsid w:val="00F24A4E"/>
    <w:rsid w:val="00F25007"/>
    <w:rsid w:val="00F251AA"/>
    <w:rsid w:val="00F25B9F"/>
    <w:rsid w:val="00F25D63"/>
    <w:rsid w:val="00F2680B"/>
    <w:rsid w:val="00F316ED"/>
    <w:rsid w:val="00F31C7E"/>
    <w:rsid w:val="00F31FF7"/>
    <w:rsid w:val="00F320AA"/>
    <w:rsid w:val="00F3233F"/>
    <w:rsid w:val="00F3294C"/>
    <w:rsid w:val="00F32964"/>
    <w:rsid w:val="00F33467"/>
    <w:rsid w:val="00F3356B"/>
    <w:rsid w:val="00F33877"/>
    <w:rsid w:val="00F34403"/>
    <w:rsid w:val="00F34952"/>
    <w:rsid w:val="00F35277"/>
    <w:rsid w:val="00F36933"/>
    <w:rsid w:val="00F36E4A"/>
    <w:rsid w:val="00F36F33"/>
    <w:rsid w:val="00F37F0D"/>
    <w:rsid w:val="00F37FF6"/>
    <w:rsid w:val="00F40366"/>
    <w:rsid w:val="00F41AD6"/>
    <w:rsid w:val="00F41B49"/>
    <w:rsid w:val="00F42384"/>
    <w:rsid w:val="00F4375B"/>
    <w:rsid w:val="00F438DB"/>
    <w:rsid w:val="00F438E0"/>
    <w:rsid w:val="00F44D5E"/>
    <w:rsid w:val="00F45267"/>
    <w:rsid w:val="00F46055"/>
    <w:rsid w:val="00F47FB7"/>
    <w:rsid w:val="00F502DC"/>
    <w:rsid w:val="00F504E3"/>
    <w:rsid w:val="00F516D9"/>
    <w:rsid w:val="00F51739"/>
    <w:rsid w:val="00F51CAA"/>
    <w:rsid w:val="00F534A2"/>
    <w:rsid w:val="00F535E4"/>
    <w:rsid w:val="00F53CFF"/>
    <w:rsid w:val="00F54273"/>
    <w:rsid w:val="00F54304"/>
    <w:rsid w:val="00F54554"/>
    <w:rsid w:val="00F546C8"/>
    <w:rsid w:val="00F55440"/>
    <w:rsid w:val="00F57053"/>
    <w:rsid w:val="00F6067D"/>
    <w:rsid w:val="00F609F1"/>
    <w:rsid w:val="00F60B8C"/>
    <w:rsid w:val="00F615EB"/>
    <w:rsid w:val="00F61C9C"/>
    <w:rsid w:val="00F621FD"/>
    <w:rsid w:val="00F62285"/>
    <w:rsid w:val="00F6251D"/>
    <w:rsid w:val="00F62AA8"/>
    <w:rsid w:val="00F63882"/>
    <w:rsid w:val="00F64EBE"/>
    <w:rsid w:val="00F650B5"/>
    <w:rsid w:val="00F65387"/>
    <w:rsid w:val="00F664EA"/>
    <w:rsid w:val="00F66DE1"/>
    <w:rsid w:val="00F67E76"/>
    <w:rsid w:val="00F67EFE"/>
    <w:rsid w:val="00F705CF"/>
    <w:rsid w:val="00F7064E"/>
    <w:rsid w:val="00F707D2"/>
    <w:rsid w:val="00F709F0"/>
    <w:rsid w:val="00F70AAF"/>
    <w:rsid w:val="00F716F2"/>
    <w:rsid w:val="00F727D0"/>
    <w:rsid w:val="00F72971"/>
    <w:rsid w:val="00F72DB1"/>
    <w:rsid w:val="00F73259"/>
    <w:rsid w:val="00F735F6"/>
    <w:rsid w:val="00F73845"/>
    <w:rsid w:val="00F75AB1"/>
    <w:rsid w:val="00F75E3D"/>
    <w:rsid w:val="00F760E2"/>
    <w:rsid w:val="00F765CD"/>
    <w:rsid w:val="00F76947"/>
    <w:rsid w:val="00F76B03"/>
    <w:rsid w:val="00F77B00"/>
    <w:rsid w:val="00F77BF6"/>
    <w:rsid w:val="00F8103F"/>
    <w:rsid w:val="00F811A0"/>
    <w:rsid w:val="00F8164E"/>
    <w:rsid w:val="00F82849"/>
    <w:rsid w:val="00F82C8E"/>
    <w:rsid w:val="00F82D49"/>
    <w:rsid w:val="00F84354"/>
    <w:rsid w:val="00F85021"/>
    <w:rsid w:val="00F853F4"/>
    <w:rsid w:val="00F85948"/>
    <w:rsid w:val="00F8615C"/>
    <w:rsid w:val="00F86BFD"/>
    <w:rsid w:val="00F874ED"/>
    <w:rsid w:val="00F87848"/>
    <w:rsid w:val="00F87ECA"/>
    <w:rsid w:val="00F90073"/>
    <w:rsid w:val="00F9010B"/>
    <w:rsid w:val="00F904F2"/>
    <w:rsid w:val="00F90793"/>
    <w:rsid w:val="00F90E1F"/>
    <w:rsid w:val="00F929B5"/>
    <w:rsid w:val="00F93568"/>
    <w:rsid w:val="00F935D7"/>
    <w:rsid w:val="00F94728"/>
    <w:rsid w:val="00F94895"/>
    <w:rsid w:val="00F94CDA"/>
    <w:rsid w:val="00F94E71"/>
    <w:rsid w:val="00F9525A"/>
    <w:rsid w:val="00F9657A"/>
    <w:rsid w:val="00FA01BB"/>
    <w:rsid w:val="00FA072E"/>
    <w:rsid w:val="00FA1095"/>
    <w:rsid w:val="00FA136D"/>
    <w:rsid w:val="00FA13F4"/>
    <w:rsid w:val="00FA1B9B"/>
    <w:rsid w:val="00FA2338"/>
    <w:rsid w:val="00FA260C"/>
    <w:rsid w:val="00FA275F"/>
    <w:rsid w:val="00FA27FE"/>
    <w:rsid w:val="00FA2CE1"/>
    <w:rsid w:val="00FA530E"/>
    <w:rsid w:val="00FA5567"/>
    <w:rsid w:val="00FA5666"/>
    <w:rsid w:val="00FA577A"/>
    <w:rsid w:val="00FA578C"/>
    <w:rsid w:val="00FA5E68"/>
    <w:rsid w:val="00FA6129"/>
    <w:rsid w:val="00FA6CFD"/>
    <w:rsid w:val="00FA6EB2"/>
    <w:rsid w:val="00FA79C4"/>
    <w:rsid w:val="00FA7DE4"/>
    <w:rsid w:val="00FB0454"/>
    <w:rsid w:val="00FB06EB"/>
    <w:rsid w:val="00FB090A"/>
    <w:rsid w:val="00FB1896"/>
    <w:rsid w:val="00FB1E09"/>
    <w:rsid w:val="00FB254B"/>
    <w:rsid w:val="00FB267E"/>
    <w:rsid w:val="00FB2D0D"/>
    <w:rsid w:val="00FB2ECF"/>
    <w:rsid w:val="00FB321D"/>
    <w:rsid w:val="00FB390F"/>
    <w:rsid w:val="00FB398A"/>
    <w:rsid w:val="00FB3D00"/>
    <w:rsid w:val="00FB44E1"/>
    <w:rsid w:val="00FB4AC1"/>
    <w:rsid w:val="00FB5845"/>
    <w:rsid w:val="00FB5B31"/>
    <w:rsid w:val="00FB630B"/>
    <w:rsid w:val="00FB681E"/>
    <w:rsid w:val="00FB78A9"/>
    <w:rsid w:val="00FC0AEF"/>
    <w:rsid w:val="00FC0C53"/>
    <w:rsid w:val="00FC1A30"/>
    <w:rsid w:val="00FC216D"/>
    <w:rsid w:val="00FC22CA"/>
    <w:rsid w:val="00FC27B1"/>
    <w:rsid w:val="00FC2823"/>
    <w:rsid w:val="00FC2E0D"/>
    <w:rsid w:val="00FC325C"/>
    <w:rsid w:val="00FC33EF"/>
    <w:rsid w:val="00FC34BA"/>
    <w:rsid w:val="00FC48E0"/>
    <w:rsid w:val="00FC52BB"/>
    <w:rsid w:val="00FC592F"/>
    <w:rsid w:val="00FC5A47"/>
    <w:rsid w:val="00FC5C3B"/>
    <w:rsid w:val="00FC67A8"/>
    <w:rsid w:val="00FC6A61"/>
    <w:rsid w:val="00FC6C96"/>
    <w:rsid w:val="00FC7271"/>
    <w:rsid w:val="00FC731D"/>
    <w:rsid w:val="00FC7892"/>
    <w:rsid w:val="00FD05D1"/>
    <w:rsid w:val="00FD08BF"/>
    <w:rsid w:val="00FD0ADC"/>
    <w:rsid w:val="00FD1243"/>
    <w:rsid w:val="00FD1E6F"/>
    <w:rsid w:val="00FD1E94"/>
    <w:rsid w:val="00FD2386"/>
    <w:rsid w:val="00FD3A53"/>
    <w:rsid w:val="00FD44B9"/>
    <w:rsid w:val="00FD509A"/>
    <w:rsid w:val="00FD5552"/>
    <w:rsid w:val="00FD5918"/>
    <w:rsid w:val="00FD7F78"/>
    <w:rsid w:val="00FE081B"/>
    <w:rsid w:val="00FE09CC"/>
    <w:rsid w:val="00FE108F"/>
    <w:rsid w:val="00FE1168"/>
    <w:rsid w:val="00FE1AC6"/>
    <w:rsid w:val="00FE43DA"/>
    <w:rsid w:val="00FE48B1"/>
    <w:rsid w:val="00FE4EEC"/>
    <w:rsid w:val="00FE5B74"/>
    <w:rsid w:val="00FE6880"/>
    <w:rsid w:val="00FE7497"/>
    <w:rsid w:val="00FE7729"/>
    <w:rsid w:val="00FF0208"/>
    <w:rsid w:val="00FF0462"/>
    <w:rsid w:val="00FF0D13"/>
    <w:rsid w:val="00FF1061"/>
    <w:rsid w:val="00FF12AD"/>
    <w:rsid w:val="00FF1302"/>
    <w:rsid w:val="00FF2A6B"/>
    <w:rsid w:val="00FF2C8F"/>
    <w:rsid w:val="00FF32F1"/>
    <w:rsid w:val="00FF3D2C"/>
    <w:rsid w:val="00FF5570"/>
    <w:rsid w:val="00FF5A02"/>
    <w:rsid w:val="00FF68F8"/>
    <w:rsid w:val="00FF6E7B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3F319"/>
  <w15:docId w15:val="{F0D98C6D-C0E6-45A0-B3EF-2E494A3B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F6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0C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90A53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rsid w:val="009C3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3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F316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62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2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9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BCCC-AAB0-4292-BCFB-39B5D9D9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3</Pages>
  <Words>21271</Words>
  <Characters>121246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дачин</dc:creator>
  <cp:lastModifiedBy>Gomozov</cp:lastModifiedBy>
  <cp:revision>43</cp:revision>
  <cp:lastPrinted>2014-02-28T10:53:00Z</cp:lastPrinted>
  <dcterms:created xsi:type="dcterms:W3CDTF">2019-09-05T13:19:00Z</dcterms:created>
  <dcterms:modified xsi:type="dcterms:W3CDTF">2019-12-30T10:51:00Z</dcterms:modified>
</cp:coreProperties>
</file>